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67815" w14:textId="77777777" w:rsidR="008B5CEC" w:rsidRDefault="008B5CEC" w:rsidP="008B5CEC">
      <w:pPr>
        <w:spacing w:line="240" w:lineRule="auto"/>
        <w:jc w:val="center"/>
      </w:pPr>
      <w:bookmarkStart w:id="0" w:name="_Toc494815560"/>
      <w:r w:rsidRPr="00C3333B">
        <w:rPr>
          <w:noProof/>
          <w:lang w:val="en-US"/>
        </w:rPr>
        <w:drawing>
          <wp:inline distT="0" distB="0" distL="0" distR="0" wp14:anchorId="1F8F8AAB" wp14:editId="60C77572">
            <wp:extent cx="2781300" cy="1724025"/>
            <wp:effectExtent l="0" t="0" r="0" b="9525"/>
            <wp:docPr id="2" name="Picture 6" descr="C:\Users\Omri\Downloads\Logo_Eng_TAU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ri\Downloads\Logo_Eng_TAU_New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724025"/>
                    </a:xfrm>
                    <a:prstGeom prst="rect">
                      <a:avLst/>
                    </a:prstGeom>
                    <a:noFill/>
                    <a:ln>
                      <a:noFill/>
                    </a:ln>
                  </pic:spPr>
                </pic:pic>
              </a:graphicData>
            </a:graphic>
          </wp:inline>
        </w:drawing>
      </w:r>
    </w:p>
    <w:p w14:paraId="5B2966FD" w14:textId="77777777" w:rsidR="008B5CEC" w:rsidRDefault="008B5CEC" w:rsidP="008B5CEC"/>
    <w:p w14:paraId="5E60DBF0" w14:textId="77777777" w:rsidR="008B5CEC" w:rsidRDefault="008B5CEC" w:rsidP="008B5CEC">
      <w:pPr>
        <w:jc w:val="center"/>
      </w:pPr>
    </w:p>
    <w:p w14:paraId="44E272D5" w14:textId="77777777" w:rsidR="008B5CEC" w:rsidRDefault="008B5CEC" w:rsidP="008B5CEC"/>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8B5CEC" w:rsidRPr="00661501" w14:paraId="3F3636A2" w14:textId="77777777" w:rsidTr="00BF49AF">
        <w:tc>
          <w:tcPr>
            <w:tcW w:w="8312" w:type="dxa"/>
          </w:tcPr>
          <w:p w14:paraId="3E5C3DC1" w14:textId="77777777" w:rsidR="008B5CEC" w:rsidRPr="00E825E4" w:rsidRDefault="008B5CEC" w:rsidP="00BF49AF">
            <w:pPr>
              <w:jc w:val="center"/>
              <w:rPr>
                <w:b/>
                <w:bCs/>
                <w:sz w:val="48"/>
                <w:szCs w:val="48"/>
                <w:lang w:val="en-US"/>
              </w:rPr>
            </w:pPr>
            <w:r w:rsidRPr="00E825E4">
              <w:rPr>
                <w:b/>
                <w:bCs/>
                <w:sz w:val="48"/>
                <w:szCs w:val="48"/>
                <w:lang w:val="en-US"/>
              </w:rPr>
              <w:t>Drone Identification Using Micro-Doppler</w:t>
            </w:r>
          </w:p>
          <w:p w14:paraId="73B9EFEC" w14:textId="77777777" w:rsidR="008B5CEC" w:rsidRPr="00C30C40" w:rsidRDefault="008B5CEC" w:rsidP="00BF49AF">
            <w:pPr>
              <w:rPr>
                <w:b/>
                <w:bCs/>
                <w:rtl/>
              </w:rPr>
            </w:pPr>
          </w:p>
        </w:tc>
      </w:tr>
    </w:tbl>
    <w:p w14:paraId="1DDAAF1C" w14:textId="77777777" w:rsidR="008B5CEC" w:rsidRPr="00661501" w:rsidRDefault="008B5CEC" w:rsidP="008B5CEC">
      <w:pPr>
        <w:bidi/>
        <w:jc w:val="center"/>
        <w:rPr>
          <w:rtl/>
        </w:rPr>
      </w:pPr>
    </w:p>
    <w:tbl>
      <w:tblPr>
        <w:tblStyle w:val="TableGrid"/>
        <w:bidiVisual/>
        <w:tblW w:w="0" w:type="auto"/>
        <w:tblLook w:val="04A0" w:firstRow="1" w:lastRow="0" w:firstColumn="1" w:lastColumn="0" w:noHBand="0" w:noVBand="1"/>
      </w:tblPr>
      <w:tblGrid>
        <w:gridCol w:w="4738"/>
        <w:gridCol w:w="3574"/>
      </w:tblGrid>
      <w:tr w:rsidR="008B5CEC" w:rsidRPr="00661501" w14:paraId="1A4F12E2" w14:textId="77777777" w:rsidTr="00BF49AF">
        <w:tc>
          <w:tcPr>
            <w:tcW w:w="4876" w:type="dxa"/>
            <w:tcBorders>
              <w:top w:val="nil"/>
              <w:left w:val="nil"/>
              <w:bottom w:val="single" w:sz="4" w:space="0" w:color="auto"/>
              <w:right w:val="nil"/>
            </w:tcBorders>
          </w:tcPr>
          <w:p w14:paraId="697C78DF" w14:textId="77777777" w:rsidR="008B5CEC" w:rsidRPr="00E825E4" w:rsidRDefault="008B5CEC" w:rsidP="00BF49AF">
            <w:pPr>
              <w:jc w:val="center"/>
              <w:rPr>
                <w:sz w:val="28"/>
                <w:szCs w:val="28"/>
                <w:rtl/>
              </w:rPr>
            </w:pPr>
            <w:r w:rsidRPr="00E825E4">
              <w:rPr>
                <w:sz w:val="28"/>
                <w:szCs w:val="28"/>
                <w:rtl/>
              </w:rPr>
              <w:t>24-1-1-3174</w:t>
            </w:r>
          </w:p>
        </w:tc>
        <w:tc>
          <w:tcPr>
            <w:tcW w:w="3652" w:type="dxa"/>
            <w:tcBorders>
              <w:top w:val="nil"/>
              <w:left w:val="nil"/>
              <w:bottom w:val="nil"/>
              <w:right w:val="nil"/>
            </w:tcBorders>
          </w:tcPr>
          <w:p w14:paraId="6735E996" w14:textId="77777777" w:rsidR="008B5CEC" w:rsidRPr="00C30C40" w:rsidRDefault="008B5CEC" w:rsidP="00BF49AF">
            <w:pPr>
              <w:jc w:val="center"/>
              <w:rPr>
                <w:b/>
                <w:bCs/>
                <w:sz w:val="28"/>
                <w:szCs w:val="28"/>
                <w:rtl/>
              </w:rPr>
            </w:pPr>
            <w:r w:rsidRPr="00C30C40">
              <w:rPr>
                <w:b/>
                <w:bCs/>
                <w:sz w:val="28"/>
                <w:szCs w:val="28"/>
              </w:rPr>
              <w:t>Project Number:</w:t>
            </w:r>
          </w:p>
        </w:tc>
      </w:tr>
    </w:tbl>
    <w:p w14:paraId="66943773" w14:textId="77777777" w:rsidR="008B5CEC" w:rsidRPr="00661501" w:rsidRDefault="008B5CEC" w:rsidP="008B5CEC">
      <w:pPr>
        <w:bidi/>
        <w:jc w:val="center"/>
      </w:pPr>
    </w:p>
    <w:tbl>
      <w:tblPr>
        <w:bidiVisual/>
        <w:tblW w:w="85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36"/>
      </w:tblGrid>
      <w:tr w:rsidR="008B5CEC" w:rsidRPr="00661501" w14:paraId="6E385767" w14:textId="77777777" w:rsidTr="00BF49AF">
        <w:trPr>
          <w:trHeight w:val="582"/>
          <w:jc w:val="right"/>
        </w:trPr>
        <w:tc>
          <w:tcPr>
            <w:tcW w:w="8536" w:type="dxa"/>
            <w:tcBorders>
              <w:top w:val="nil"/>
              <w:left w:val="nil"/>
              <w:bottom w:val="nil"/>
              <w:right w:val="nil"/>
            </w:tcBorders>
          </w:tcPr>
          <w:p w14:paraId="5F201E54" w14:textId="77777777" w:rsidR="008B5CEC" w:rsidRPr="00C30C40" w:rsidRDefault="008B5CEC" w:rsidP="00BF49AF">
            <w:pPr>
              <w:pStyle w:val="TableofFigures"/>
              <w:jc w:val="center"/>
              <w:rPr>
                <w:b/>
                <w:bCs/>
                <w:sz w:val="72"/>
                <w:szCs w:val="72"/>
              </w:rPr>
            </w:pPr>
            <w:r w:rsidRPr="00C30C40">
              <w:rPr>
                <w:b/>
                <w:bCs/>
                <w:sz w:val="36"/>
                <w:szCs w:val="36"/>
              </w:rPr>
              <w:t>Project Report</w:t>
            </w:r>
          </w:p>
        </w:tc>
      </w:tr>
    </w:tbl>
    <w:p w14:paraId="027DF0ED" w14:textId="77777777" w:rsidR="008B5CEC" w:rsidRPr="00661501" w:rsidRDefault="008B5CEC" w:rsidP="008B5CEC">
      <w:pPr>
        <w:pStyle w:val="Title"/>
      </w:pPr>
    </w:p>
    <w:tbl>
      <w:tblPr>
        <w:tblStyle w:val="TableGrid"/>
        <w:tblpPr w:leftFromText="180" w:rightFromText="180" w:vertAnchor="text" w:horzAnchor="margin" w:tblpY="502"/>
        <w:tblW w:w="8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3732"/>
        <w:gridCol w:w="896"/>
        <w:gridCol w:w="2149"/>
      </w:tblGrid>
      <w:tr w:rsidR="008B5CEC" w:rsidRPr="00287190" w14:paraId="1057E5BB" w14:textId="77777777" w:rsidTr="00BF49AF">
        <w:trPr>
          <w:trHeight w:val="288"/>
        </w:trPr>
        <w:tc>
          <w:tcPr>
            <w:tcW w:w="1666" w:type="dxa"/>
            <w:vAlign w:val="bottom"/>
          </w:tcPr>
          <w:p w14:paraId="349053CB" w14:textId="77777777" w:rsidR="008B5CEC" w:rsidRPr="00734632" w:rsidRDefault="008B5CEC" w:rsidP="00BF49AF">
            <w:pPr>
              <w:rPr>
                <w:sz w:val="20"/>
                <w:szCs w:val="20"/>
                <w:rtl/>
                <w:lang w:val="en-US"/>
              </w:rPr>
            </w:pPr>
            <w:r w:rsidRPr="00661501">
              <w:t>Student:</w:t>
            </w:r>
          </w:p>
        </w:tc>
        <w:tc>
          <w:tcPr>
            <w:tcW w:w="3732" w:type="dxa"/>
            <w:tcBorders>
              <w:bottom w:val="single" w:sz="4" w:space="0" w:color="auto"/>
            </w:tcBorders>
          </w:tcPr>
          <w:p w14:paraId="1FEB6639" w14:textId="77777777" w:rsidR="008B5CEC" w:rsidRPr="00287190" w:rsidRDefault="008B5CEC" w:rsidP="00BF49AF">
            <w:pPr>
              <w:jc w:val="right"/>
              <w:rPr>
                <w:rtl/>
                <w:lang w:val="en-US"/>
              </w:rPr>
            </w:pPr>
            <w:r w:rsidRPr="00287190">
              <w:t>Amit Stein</w:t>
            </w:r>
          </w:p>
        </w:tc>
        <w:tc>
          <w:tcPr>
            <w:tcW w:w="896" w:type="dxa"/>
          </w:tcPr>
          <w:p w14:paraId="24BD4A29" w14:textId="77777777" w:rsidR="008B5CEC" w:rsidRPr="00661501" w:rsidRDefault="008B5CEC" w:rsidP="00BF49AF">
            <w:r w:rsidRPr="00661501">
              <w:t>ID:</w:t>
            </w:r>
          </w:p>
        </w:tc>
        <w:tc>
          <w:tcPr>
            <w:tcW w:w="2149" w:type="dxa"/>
            <w:tcBorders>
              <w:bottom w:val="single" w:sz="4" w:space="0" w:color="auto"/>
            </w:tcBorders>
          </w:tcPr>
          <w:p w14:paraId="0CD2DC3E" w14:textId="77777777" w:rsidR="008B5CEC" w:rsidRPr="00287190" w:rsidRDefault="008B5CEC" w:rsidP="00BF49AF">
            <w:pPr>
              <w:rPr>
                <w:lang w:val="en-US"/>
              </w:rPr>
            </w:pPr>
            <w:r w:rsidRPr="00287190">
              <w:rPr>
                <w:rFonts w:ascii="Arial" w:hAnsi="Arial" w:cs="Arial"/>
                <w:rtl/>
              </w:rPr>
              <w:t>207195280</w:t>
            </w:r>
          </w:p>
        </w:tc>
      </w:tr>
      <w:tr w:rsidR="008B5CEC" w:rsidRPr="00287190" w14:paraId="7BD2B17C" w14:textId="77777777" w:rsidTr="00BF49AF">
        <w:trPr>
          <w:trHeight w:val="286"/>
        </w:trPr>
        <w:tc>
          <w:tcPr>
            <w:tcW w:w="1666" w:type="dxa"/>
            <w:vAlign w:val="bottom"/>
          </w:tcPr>
          <w:p w14:paraId="1714FB0C" w14:textId="77777777" w:rsidR="008B5CEC" w:rsidRPr="00661501" w:rsidRDefault="008B5CEC" w:rsidP="00BF49AF">
            <w:pPr>
              <w:rPr>
                <w:sz w:val="20"/>
                <w:szCs w:val="20"/>
              </w:rPr>
            </w:pPr>
            <w:r w:rsidRPr="00661501">
              <w:t>Student:</w:t>
            </w:r>
          </w:p>
        </w:tc>
        <w:tc>
          <w:tcPr>
            <w:tcW w:w="3732" w:type="dxa"/>
            <w:tcBorders>
              <w:top w:val="single" w:sz="4" w:space="0" w:color="auto"/>
              <w:bottom w:val="single" w:sz="4" w:space="0" w:color="auto"/>
            </w:tcBorders>
          </w:tcPr>
          <w:p w14:paraId="1AEFB31C" w14:textId="77777777" w:rsidR="008B5CEC" w:rsidRPr="00287190" w:rsidRDefault="008B5CEC" w:rsidP="00BF49AF">
            <w:pPr>
              <w:jc w:val="right"/>
              <w:rPr>
                <w:lang w:val="en-US"/>
              </w:rPr>
            </w:pPr>
            <w:r w:rsidRPr="00287190">
              <w:t>Niv Avivi</w:t>
            </w:r>
          </w:p>
        </w:tc>
        <w:tc>
          <w:tcPr>
            <w:tcW w:w="896" w:type="dxa"/>
          </w:tcPr>
          <w:p w14:paraId="78B6F20A" w14:textId="77777777" w:rsidR="008B5CEC" w:rsidRPr="00661501" w:rsidRDefault="008B5CEC" w:rsidP="00BF49AF">
            <w:r w:rsidRPr="00661501">
              <w:t>ID:</w:t>
            </w:r>
          </w:p>
        </w:tc>
        <w:tc>
          <w:tcPr>
            <w:tcW w:w="2149" w:type="dxa"/>
            <w:tcBorders>
              <w:top w:val="single" w:sz="4" w:space="0" w:color="auto"/>
              <w:bottom w:val="single" w:sz="4" w:space="0" w:color="auto"/>
            </w:tcBorders>
          </w:tcPr>
          <w:p w14:paraId="1D7064AB" w14:textId="77777777" w:rsidR="008B5CEC" w:rsidRPr="00287190" w:rsidRDefault="008B5CEC" w:rsidP="00BF49AF">
            <w:pPr>
              <w:rPr>
                <w:rtl/>
              </w:rPr>
            </w:pPr>
            <w:r w:rsidRPr="00287190">
              <w:rPr>
                <w:rFonts w:ascii="Arial" w:hAnsi="Arial" w:cs="Arial"/>
                <w:rtl/>
              </w:rPr>
              <w:t>208731901</w:t>
            </w:r>
          </w:p>
        </w:tc>
      </w:tr>
    </w:tbl>
    <w:p w14:paraId="5CEFD92E" w14:textId="77777777" w:rsidR="008B5CEC" w:rsidRPr="00661501" w:rsidRDefault="008B5CEC" w:rsidP="008B5CEC"/>
    <w:p w14:paraId="786BB2B8" w14:textId="77777777" w:rsidR="008B5CEC" w:rsidRPr="00661501" w:rsidRDefault="008B5CEC" w:rsidP="008B5CEC"/>
    <w:tbl>
      <w:tblPr>
        <w:tblStyle w:val="TableGrid"/>
        <w:tblpPr w:leftFromText="180" w:rightFromText="180" w:vertAnchor="text" w:horzAnchor="page" w:tblpX="2677" w:tblpY="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2359"/>
      </w:tblGrid>
      <w:tr w:rsidR="008B5CEC" w:rsidRPr="00661501" w14:paraId="50CC5972" w14:textId="77777777" w:rsidTr="00BF49AF">
        <w:trPr>
          <w:trHeight w:val="299"/>
        </w:trPr>
        <w:tc>
          <w:tcPr>
            <w:tcW w:w="1514" w:type="dxa"/>
          </w:tcPr>
          <w:p w14:paraId="56B42418" w14:textId="77777777" w:rsidR="008B5CEC" w:rsidRPr="00661501" w:rsidRDefault="008B5CEC" w:rsidP="00BF49AF">
            <w:r w:rsidRPr="00661501">
              <w:t>Supervisor:</w:t>
            </w:r>
          </w:p>
        </w:tc>
        <w:tc>
          <w:tcPr>
            <w:tcW w:w="2359" w:type="dxa"/>
            <w:tcBorders>
              <w:bottom w:val="single" w:sz="4" w:space="0" w:color="auto"/>
            </w:tcBorders>
          </w:tcPr>
          <w:p w14:paraId="57D9923F" w14:textId="77777777" w:rsidR="008B5CEC" w:rsidRPr="004637F9" w:rsidRDefault="008B5CEC" w:rsidP="00BF49AF">
            <w:pPr>
              <w:jc w:val="right"/>
              <w:rPr>
                <w:lang w:val="en-US"/>
              </w:rPr>
            </w:pPr>
            <w:r w:rsidRPr="004637F9">
              <w:t xml:space="preserve">Omer </w:t>
            </w:r>
            <w:proofErr w:type="spellStart"/>
            <w:r w:rsidRPr="004637F9">
              <w:t>Tzdiki</w:t>
            </w:r>
            <w:proofErr w:type="spellEnd"/>
          </w:p>
        </w:tc>
      </w:tr>
    </w:tbl>
    <w:p w14:paraId="4A904D18" w14:textId="77777777" w:rsidR="008B5CEC" w:rsidRPr="00301A78" w:rsidRDefault="008B5CEC" w:rsidP="008B5CEC">
      <w:pPr>
        <w:rPr>
          <w:lang w:val="en-US"/>
        </w:rPr>
      </w:pPr>
    </w:p>
    <w:tbl>
      <w:tblPr>
        <w:tblStyle w:val="TableGrid"/>
        <w:tblpPr w:leftFromText="180" w:rightFromText="180" w:vertAnchor="text" w:horzAnchor="margin" w:tblpY="9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4444"/>
      </w:tblGrid>
      <w:tr w:rsidR="008B5CEC" w:rsidRPr="00661501" w14:paraId="1B5BB825" w14:textId="77777777" w:rsidTr="00BF49AF">
        <w:trPr>
          <w:trHeight w:val="1364"/>
        </w:trPr>
        <w:tc>
          <w:tcPr>
            <w:tcW w:w="3555" w:type="dxa"/>
          </w:tcPr>
          <w:p w14:paraId="1CEA7407" w14:textId="77777777" w:rsidR="008B5CEC" w:rsidRDefault="008B5CEC" w:rsidP="00BF49AF">
            <w:pPr>
              <w:rPr>
                <w:rtl/>
              </w:rPr>
            </w:pPr>
            <w:r w:rsidRPr="00661501">
              <w:t>Project Carried Out at:</w:t>
            </w:r>
          </w:p>
          <w:p w14:paraId="6971F001" w14:textId="77777777" w:rsidR="008B5CEC" w:rsidRDefault="008B5CEC" w:rsidP="00BF49AF">
            <w:pPr>
              <w:rPr>
                <w:rtl/>
              </w:rPr>
            </w:pPr>
          </w:p>
          <w:p w14:paraId="531150CC" w14:textId="77777777" w:rsidR="008B5CEC" w:rsidRPr="00661501" w:rsidRDefault="008B5CEC" w:rsidP="00BF49AF">
            <w:pPr>
              <w:rPr>
                <w:rtl/>
              </w:rPr>
            </w:pPr>
          </w:p>
        </w:tc>
        <w:tc>
          <w:tcPr>
            <w:tcW w:w="4444" w:type="dxa"/>
            <w:tcBorders>
              <w:bottom w:val="single" w:sz="4" w:space="0" w:color="auto"/>
            </w:tcBorders>
          </w:tcPr>
          <w:p w14:paraId="5A55744E" w14:textId="77777777" w:rsidR="008B5CEC" w:rsidRPr="004637F9" w:rsidRDefault="008B5CEC" w:rsidP="00BF49AF">
            <w:pPr>
              <w:jc w:val="right"/>
              <w:rPr>
                <w:lang w:val="en-US"/>
              </w:rPr>
            </w:pPr>
            <w:r w:rsidRPr="004637F9">
              <w:rPr>
                <w:lang w:val="en-US"/>
              </w:rPr>
              <w:t>Tel Aviv University – Radar Laboratory (Principal Investigator: Prof. Pavel Ginzburg)</w:t>
            </w:r>
          </w:p>
        </w:tc>
      </w:tr>
    </w:tbl>
    <w:p w14:paraId="646EA54E" w14:textId="4FF07F68" w:rsidR="008D1F7C" w:rsidRPr="00661501" w:rsidRDefault="008B5CEC" w:rsidP="00DC6759">
      <w:pPr>
        <w:rPr>
          <w:kern w:val="32"/>
          <w:sz w:val="28"/>
          <w:szCs w:val="28"/>
        </w:rPr>
      </w:pPr>
      <w:r w:rsidRPr="00661501">
        <w:br w:type="page"/>
      </w:r>
    </w:p>
    <w:bookmarkStart w:id="1" w:name="_Toc202695109" w:displacedByCustomXml="next"/>
    <w:sdt>
      <w:sdtPr>
        <w:rPr>
          <w:rFonts w:asciiTheme="minorBidi" w:hAnsiTheme="minorBidi" w:cstheme="minorBidi"/>
          <w:b w:val="0"/>
          <w:bCs w:val="0"/>
          <w:kern w:val="0"/>
          <w:sz w:val="36"/>
          <w:szCs w:val="36"/>
        </w:rPr>
        <w:id w:val="1227336336"/>
        <w:docPartObj>
          <w:docPartGallery w:val="Table of Contents"/>
          <w:docPartUnique/>
        </w:docPartObj>
      </w:sdtPr>
      <w:sdtEndPr>
        <w:rPr>
          <w:noProof/>
          <w:sz w:val="24"/>
          <w:szCs w:val="24"/>
        </w:rPr>
      </w:sdtEndPr>
      <w:sdtContent>
        <w:p w14:paraId="631C1964" w14:textId="77777777" w:rsidR="00B3320B" w:rsidRPr="00D75384" w:rsidRDefault="00B3320B" w:rsidP="00D75384">
          <w:pPr>
            <w:pStyle w:val="Title"/>
            <w:rPr>
              <w:rFonts w:asciiTheme="minorBidi" w:hAnsiTheme="minorBidi" w:cstheme="minorBidi"/>
            </w:rPr>
          </w:pPr>
          <w:r w:rsidRPr="00D75384">
            <w:rPr>
              <w:rFonts w:asciiTheme="minorBidi" w:hAnsiTheme="minorBidi" w:cstheme="minorBidi"/>
            </w:rPr>
            <w:t>Contents</w:t>
          </w:r>
          <w:bookmarkEnd w:id="1"/>
        </w:p>
        <w:p w14:paraId="12FBA9FA" w14:textId="06CF5404" w:rsidR="00D75384" w:rsidRPr="00D75384" w:rsidRDefault="00C30C40" w:rsidP="00D75384">
          <w:pPr>
            <w:pStyle w:val="TOC1"/>
            <w:rPr>
              <w:rFonts w:asciiTheme="minorBidi" w:eastAsiaTheme="minorEastAsia" w:hAnsiTheme="minorBidi" w:cstheme="minorBidi"/>
              <w:noProof/>
              <w:kern w:val="2"/>
              <w:sz w:val="24"/>
              <w:szCs w:val="24"/>
              <w:rtl/>
              <w:lang w:val="en-US" w:bidi="he-IL"/>
              <w14:ligatures w14:val="standardContextual"/>
            </w:rPr>
          </w:pPr>
          <w:r w:rsidRPr="00D75384">
            <w:rPr>
              <w:rStyle w:val="Hyperlink"/>
              <w:rFonts w:asciiTheme="minorBidi" w:hAnsiTheme="minorBidi" w:cstheme="minorBidi"/>
              <w:noProof/>
              <w:sz w:val="24"/>
              <w:szCs w:val="24"/>
              <w:lang w:eastAsia="he-IL" w:bidi="he-IL"/>
            </w:rPr>
            <w:fldChar w:fldCharType="begin"/>
          </w:r>
          <w:r w:rsidRPr="00D75384">
            <w:rPr>
              <w:rStyle w:val="Hyperlink"/>
              <w:rFonts w:asciiTheme="minorBidi" w:hAnsiTheme="minorBidi" w:cstheme="minorBidi"/>
              <w:noProof/>
              <w:sz w:val="24"/>
              <w:szCs w:val="24"/>
              <w:lang w:eastAsia="he-IL" w:bidi="he-IL"/>
            </w:rPr>
            <w:instrText xml:space="preserve"> TOC \o "1-3" \h \z \t "Appendix,1" </w:instrText>
          </w:r>
          <w:r w:rsidRPr="00D75384">
            <w:rPr>
              <w:rStyle w:val="Hyperlink"/>
              <w:rFonts w:asciiTheme="minorBidi" w:hAnsiTheme="minorBidi" w:cstheme="minorBidi"/>
              <w:noProof/>
              <w:sz w:val="24"/>
              <w:szCs w:val="24"/>
              <w:lang w:eastAsia="he-IL" w:bidi="he-IL"/>
            </w:rPr>
            <w:fldChar w:fldCharType="separate"/>
          </w:r>
          <w:hyperlink w:anchor="_Toc202695109" w:history="1">
            <w:r w:rsidR="00D75384" w:rsidRPr="00D75384">
              <w:rPr>
                <w:rStyle w:val="Hyperlink"/>
                <w:rFonts w:asciiTheme="minorBidi" w:hAnsiTheme="minorBidi" w:cstheme="minorBidi"/>
                <w:noProof/>
                <w:sz w:val="24"/>
                <w:szCs w:val="24"/>
              </w:rPr>
              <w:t>Contents</w:t>
            </w:r>
            <w:r w:rsidR="00D75384">
              <w:rPr>
                <w:rStyle w:val="Hyperlink"/>
                <w:rFonts w:asciiTheme="minorBidi" w:hAnsiTheme="minorBidi" w:cstheme="minorBidi"/>
                <w:noProof/>
                <w:sz w:val="24"/>
                <w:szCs w:val="24"/>
              </w:rPr>
              <w:t xml:space="preserve">      </w:t>
            </w:r>
            <w:r w:rsidR="00D75384" w:rsidRPr="00D75384">
              <w:rPr>
                <w:rFonts w:asciiTheme="minorBidi" w:hAnsiTheme="minorBidi" w:cstheme="minorBidi"/>
                <w:noProof/>
                <w:webHidden/>
                <w:sz w:val="24"/>
                <w:szCs w:val="24"/>
                <w:rtl/>
              </w:rPr>
              <w:tab/>
            </w:r>
            <w:r w:rsidR="00D75384" w:rsidRPr="00D75384">
              <w:rPr>
                <w:rFonts w:asciiTheme="minorBidi" w:hAnsiTheme="minorBidi" w:cstheme="minorBidi"/>
                <w:noProof/>
                <w:webHidden/>
                <w:sz w:val="24"/>
                <w:szCs w:val="24"/>
                <w:rtl/>
              </w:rPr>
              <w:fldChar w:fldCharType="begin"/>
            </w:r>
            <w:r w:rsidR="00D75384" w:rsidRPr="00D75384">
              <w:rPr>
                <w:rFonts w:asciiTheme="minorBidi" w:hAnsiTheme="minorBidi" w:cstheme="minorBidi"/>
                <w:noProof/>
                <w:webHidden/>
                <w:sz w:val="24"/>
                <w:szCs w:val="24"/>
                <w:rtl/>
              </w:rPr>
              <w:instrText xml:space="preserve"> </w:instrText>
            </w:r>
            <w:r w:rsidR="00D75384" w:rsidRPr="00D75384">
              <w:rPr>
                <w:rFonts w:asciiTheme="minorBidi" w:hAnsiTheme="minorBidi" w:cstheme="minorBidi"/>
                <w:noProof/>
                <w:webHidden/>
                <w:sz w:val="24"/>
                <w:szCs w:val="24"/>
              </w:rPr>
              <w:instrText>PAGEREF</w:instrText>
            </w:r>
            <w:r w:rsidR="00D75384" w:rsidRPr="00D75384">
              <w:rPr>
                <w:rFonts w:asciiTheme="minorBidi" w:hAnsiTheme="minorBidi" w:cstheme="minorBidi"/>
                <w:noProof/>
                <w:webHidden/>
                <w:sz w:val="24"/>
                <w:szCs w:val="24"/>
                <w:rtl/>
              </w:rPr>
              <w:instrText xml:space="preserve"> _</w:instrText>
            </w:r>
            <w:r w:rsidR="00D75384" w:rsidRPr="00D75384">
              <w:rPr>
                <w:rFonts w:asciiTheme="minorBidi" w:hAnsiTheme="minorBidi" w:cstheme="minorBidi"/>
                <w:noProof/>
                <w:webHidden/>
                <w:sz w:val="24"/>
                <w:szCs w:val="24"/>
              </w:rPr>
              <w:instrText>Toc202695109 \h</w:instrText>
            </w:r>
            <w:r w:rsidR="00D75384" w:rsidRPr="00D75384">
              <w:rPr>
                <w:rFonts w:asciiTheme="minorBidi" w:hAnsiTheme="minorBidi" w:cstheme="minorBidi"/>
                <w:noProof/>
                <w:webHidden/>
                <w:sz w:val="24"/>
                <w:szCs w:val="24"/>
                <w:rtl/>
              </w:rPr>
              <w:instrText xml:space="preserve"> </w:instrText>
            </w:r>
            <w:r w:rsidR="00D75384" w:rsidRPr="00D75384">
              <w:rPr>
                <w:rFonts w:asciiTheme="minorBidi" w:hAnsiTheme="minorBidi" w:cstheme="minorBidi"/>
                <w:noProof/>
                <w:webHidden/>
                <w:sz w:val="24"/>
                <w:szCs w:val="24"/>
                <w:rtl/>
              </w:rPr>
            </w:r>
            <w:r w:rsidR="00D75384" w:rsidRPr="00D75384">
              <w:rPr>
                <w:rFonts w:asciiTheme="minorBidi" w:hAnsiTheme="minorBidi" w:cstheme="minorBidi"/>
                <w:noProof/>
                <w:webHidden/>
                <w:sz w:val="24"/>
                <w:szCs w:val="24"/>
                <w:rtl/>
              </w:rPr>
              <w:fldChar w:fldCharType="separate"/>
            </w:r>
            <w:r w:rsidR="00D75384" w:rsidRPr="00D75384">
              <w:rPr>
                <w:rFonts w:asciiTheme="minorBidi" w:hAnsiTheme="minorBidi" w:cstheme="minorBidi"/>
                <w:noProof/>
                <w:webHidden/>
                <w:sz w:val="24"/>
                <w:szCs w:val="24"/>
                <w:rtl/>
              </w:rPr>
              <w:t>1</w:t>
            </w:r>
            <w:r w:rsidR="00D75384" w:rsidRPr="00D75384">
              <w:rPr>
                <w:rFonts w:asciiTheme="minorBidi" w:hAnsiTheme="minorBidi" w:cstheme="minorBidi"/>
                <w:noProof/>
                <w:webHidden/>
                <w:sz w:val="24"/>
                <w:szCs w:val="24"/>
                <w:rtl/>
              </w:rPr>
              <w:fldChar w:fldCharType="end"/>
            </w:r>
          </w:hyperlink>
        </w:p>
        <w:p w14:paraId="5BB48960" w14:textId="3668651F" w:rsidR="00D75384" w:rsidRPr="00D75384" w:rsidRDefault="00D75384" w:rsidP="00D75384">
          <w:pPr>
            <w:pStyle w:val="TOC1"/>
            <w:rPr>
              <w:rFonts w:asciiTheme="minorBidi" w:eastAsiaTheme="minorEastAsia" w:hAnsiTheme="minorBidi" w:cstheme="minorBidi"/>
              <w:noProof/>
              <w:kern w:val="2"/>
              <w:sz w:val="24"/>
              <w:szCs w:val="24"/>
              <w:rtl/>
              <w:lang w:val="en-US" w:bidi="he-IL"/>
              <w14:ligatures w14:val="standardContextual"/>
            </w:rPr>
          </w:pPr>
          <w:hyperlink w:anchor="_Toc202695110" w:history="1">
            <w:r w:rsidRPr="00D75384">
              <w:rPr>
                <w:rStyle w:val="Hyperlink"/>
                <w:rFonts w:asciiTheme="minorBidi" w:hAnsiTheme="minorBidi" w:cstheme="minorBidi"/>
                <w:noProof/>
                <w:sz w:val="24"/>
                <w:szCs w:val="24"/>
              </w:rPr>
              <w:t>Abstract</w:t>
            </w:r>
            <w:r>
              <w:rPr>
                <w:rStyle w:val="Hyperlink"/>
                <w:rFonts w:asciiTheme="minorBidi" w:hAnsiTheme="minorBidi" w:cstheme="minorBidi"/>
                <w:noProof/>
                <w:sz w:val="24"/>
                <w:szCs w:val="24"/>
              </w:rPr>
              <w:t xml:space="preserve">        </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10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4</w:t>
            </w:r>
            <w:r w:rsidRPr="00D75384">
              <w:rPr>
                <w:rFonts w:asciiTheme="minorBidi" w:hAnsiTheme="minorBidi" w:cstheme="minorBidi"/>
                <w:noProof/>
                <w:webHidden/>
                <w:sz w:val="24"/>
                <w:szCs w:val="24"/>
                <w:rtl/>
              </w:rPr>
              <w:fldChar w:fldCharType="end"/>
            </w:r>
          </w:hyperlink>
        </w:p>
        <w:p w14:paraId="38071280" w14:textId="69C63104" w:rsidR="00D75384" w:rsidRPr="00D75384" w:rsidRDefault="00D75384" w:rsidP="00D75384">
          <w:pPr>
            <w:pStyle w:val="TOC1"/>
            <w:rPr>
              <w:rFonts w:asciiTheme="minorBidi" w:eastAsiaTheme="minorEastAsia" w:hAnsiTheme="minorBidi" w:cstheme="minorBidi"/>
              <w:noProof/>
              <w:kern w:val="2"/>
              <w:sz w:val="24"/>
              <w:szCs w:val="24"/>
              <w:rtl/>
              <w:lang w:val="en-US" w:bidi="he-IL"/>
              <w14:ligatures w14:val="standardContextual"/>
            </w:rPr>
          </w:pPr>
          <w:hyperlink w:anchor="_Toc202695111" w:history="1">
            <w:r w:rsidRPr="00D75384">
              <w:rPr>
                <w:rStyle w:val="Hyperlink"/>
                <w:rFonts w:asciiTheme="minorBidi" w:hAnsiTheme="minorBidi" w:cstheme="minorBidi"/>
                <w:noProof/>
                <w:sz w:val="24"/>
                <w:szCs w:val="24"/>
              </w:rPr>
              <w:t>1</w:t>
            </w:r>
            <w:r w:rsidRPr="00D75384">
              <w:rPr>
                <w:rFonts w:asciiTheme="minorBidi" w:eastAsiaTheme="minorEastAsia" w:hAnsiTheme="minorBidi" w:cstheme="minorBidi"/>
                <w:noProof/>
                <w:kern w:val="2"/>
                <w:sz w:val="24"/>
                <w:szCs w:val="24"/>
                <w:rtl/>
                <w:lang w:val="en-US" w:bidi="he-IL"/>
                <w14:ligatures w14:val="standardContextual"/>
              </w:rPr>
              <w:tab/>
            </w:r>
            <w:r w:rsidRPr="00D75384">
              <w:rPr>
                <w:rStyle w:val="Hyperlink"/>
                <w:rFonts w:asciiTheme="minorBidi" w:hAnsiTheme="minorBidi" w:cstheme="minorBidi"/>
                <w:noProof/>
                <w:sz w:val="24"/>
                <w:szCs w:val="24"/>
              </w:rPr>
              <w:t>Introduction</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11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6</w:t>
            </w:r>
            <w:r w:rsidRPr="00D75384">
              <w:rPr>
                <w:rFonts w:asciiTheme="minorBidi" w:hAnsiTheme="minorBidi" w:cstheme="minorBidi"/>
                <w:noProof/>
                <w:webHidden/>
                <w:sz w:val="24"/>
                <w:szCs w:val="24"/>
                <w:rtl/>
              </w:rPr>
              <w:fldChar w:fldCharType="end"/>
            </w:r>
          </w:hyperlink>
        </w:p>
        <w:p w14:paraId="025D7E30" w14:textId="036965E9" w:rsidR="00D75384" w:rsidRPr="00D75384" w:rsidRDefault="00D75384" w:rsidP="00D75384">
          <w:pPr>
            <w:pStyle w:val="TOC2"/>
            <w:tabs>
              <w:tab w:val="left" w:pos="1680"/>
            </w:tabs>
            <w:bidi w:val="0"/>
            <w:rPr>
              <w:rFonts w:asciiTheme="minorBidi" w:eastAsiaTheme="minorEastAsia" w:hAnsiTheme="minorBidi" w:cstheme="minorBidi"/>
              <w:noProof/>
              <w:kern w:val="2"/>
              <w:sz w:val="24"/>
              <w:szCs w:val="24"/>
              <w:rtl/>
              <w:lang w:val="en-US" w:bidi="he-IL"/>
              <w14:ligatures w14:val="standardContextual"/>
            </w:rPr>
          </w:pPr>
          <w:hyperlink w:anchor="_Toc202695112" w:history="1">
            <w:r w:rsidRPr="00D75384">
              <w:rPr>
                <w:rStyle w:val="Hyperlink"/>
                <w:rFonts w:asciiTheme="minorBidi" w:hAnsiTheme="minorBidi" w:cstheme="minorBidi"/>
                <w:noProof/>
                <w:sz w:val="24"/>
                <w:szCs w:val="24"/>
              </w:rPr>
              <w:t>1.1 Motivation</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12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6</w:t>
            </w:r>
            <w:r w:rsidRPr="00D75384">
              <w:rPr>
                <w:rFonts w:asciiTheme="minorBidi" w:hAnsiTheme="minorBidi" w:cstheme="minorBidi"/>
                <w:noProof/>
                <w:webHidden/>
                <w:sz w:val="24"/>
                <w:szCs w:val="24"/>
                <w:rtl/>
              </w:rPr>
              <w:fldChar w:fldCharType="end"/>
            </w:r>
          </w:hyperlink>
        </w:p>
        <w:p w14:paraId="57BEA811" w14:textId="6470F1F3" w:rsidR="00D75384" w:rsidRPr="00D75384" w:rsidRDefault="00D75384" w:rsidP="00D75384">
          <w:pPr>
            <w:pStyle w:val="TOC3"/>
            <w:tabs>
              <w:tab w:val="left" w:pos="5282"/>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13" w:history="1">
            <w:r w:rsidRPr="00D75384">
              <w:rPr>
                <w:rStyle w:val="Hyperlink"/>
                <w:rFonts w:asciiTheme="minorBidi" w:hAnsiTheme="minorBidi" w:cstheme="minorBidi"/>
                <w:noProof/>
                <w:sz w:val="24"/>
                <w:szCs w:val="24"/>
              </w:rPr>
              <w:t>1.1.1</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Challenges in Drone Detection and Classification:</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13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6</w:t>
            </w:r>
            <w:r w:rsidRPr="00D75384">
              <w:rPr>
                <w:rFonts w:asciiTheme="minorBidi" w:hAnsiTheme="minorBidi" w:cstheme="minorBidi"/>
                <w:noProof/>
                <w:webHidden/>
                <w:sz w:val="24"/>
                <w:szCs w:val="24"/>
                <w:rtl/>
              </w:rPr>
              <w:fldChar w:fldCharType="end"/>
            </w:r>
          </w:hyperlink>
        </w:p>
        <w:p w14:paraId="48426999" w14:textId="5D6392A2" w:rsidR="00D75384" w:rsidRPr="00D75384" w:rsidRDefault="00D75384" w:rsidP="00D75384">
          <w:pPr>
            <w:pStyle w:val="TOC3"/>
            <w:tabs>
              <w:tab w:val="left" w:pos="2961"/>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14" w:history="1">
            <w:r w:rsidRPr="00D75384">
              <w:rPr>
                <w:rStyle w:val="Hyperlink"/>
                <w:rFonts w:asciiTheme="minorBidi" w:hAnsiTheme="minorBidi" w:cstheme="minorBidi"/>
                <w:noProof/>
                <w:sz w:val="24"/>
                <w:szCs w:val="24"/>
              </w:rPr>
              <w:t>1.1.2</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Solution to Challenges:</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14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6</w:t>
            </w:r>
            <w:r w:rsidRPr="00D75384">
              <w:rPr>
                <w:rFonts w:asciiTheme="minorBidi" w:hAnsiTheme="minorBidi" w:cstheme="minorBidi"/>
                <w:noProof/>
                <w:webHidden/>
                <w:sz w:val="24"/>
                <w:szCs w:val="24"/>
                <w:rtl/>
              </w:rPr>
              <w:fldChar w:fldCharType="end"/>
            </w:r>
          </w:hyperlink>
        </w:p>
        <w:p w14:paraId="36D9DFC2" w14:textId="648BB4AF" w:rsidR="00D75384" w:rsidRPr="00D75384" w:rsidRDefault="00D75384" w:rsidP="00D75384">
          <w:pPr>
            <w:pStyle w:val="TOC2"/>
            <w:tabs>
              <w:tab w:val="left" w:pos="7917"/>
            </w:tabs>
            <w:bidi w:val="0"/>
            <w:rPr>
              <w:rFonts w:asciiTheme="minorBidi" w:eastAsiaTheme="minorEastAsia" w:hAnsiTheme="minorBidi" w:cstheme="minorBidi"/>
              <w:noProof/>
              <w:kern w:val="2"/>
              <w:sz w:val="24"/>
              <w:szCs w:val="24"/>
              <w:rtl/>
              <w:lang w:val="en-US" w:bidi="he-IL"/>
              <w14:ligatures w14:val="standardContextual"/>
            </w:rPr>
          </w:pPr>
          <w:hyperlink w:anchor="_Toc202695115" w:history="1">
            <w:r w:rsidRPr="00D75384">
              <w:rPr>
                <w:rStyle w:val="Hyperlink"/>
                <w:rFonts w:asciiTheme="minorBidi" w:hAnsiTheme="minorBidi" w:cstheme="minorBidi"/>
                <w:noProof/>
                <w:sz w:val="24"/>
                <w:szCs w:val="24"/>
              </w:rPr>
              <w:t>1.2</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Project Objective: Accurate Classification of Noisy Micro-Doppler Signals Using CNN</w:t>
            </w:r>
            <w:r>
              <w:rPr>
                <w:rStyle w:val="Hyperlink"/>
                <w:rFonts w:asciiTheme="minorBidi" w:hAnsiTheme="minorBidi" w:cstheme="minorBidi"/>
                <w:noProof/>
                <w:sz w:val="24"/>
                <w:szCs w:val="24"/>
              </w:rPr>
              <w:t>…………………………………………………………………………</w:t>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15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7</w:t>
            </w:r>
            <w:r w:rsidRPr="00D75384">
              <w:rPr>
                <w:rFonts w:asciiTheme="minorBidi" w:hAnsiTheme="minorBidi" w:cstheme="minorBidi"/>
                <w:noProof/>
                <w:webHidden/>
                <w:sz w:val="24"/>
                <w:szCs w:val="24"/>
                <w:rtl/>
              </w:rPr>
              <w:fldChar w:fldCharType="end"/>
            </w:r>
          </w:hyperlink>
        </w:p>
        <w:p w14:paraId="5F69F2C3" w14:textId="5FFA4345" w:rsidR="00D75384" w:rsidRPr="00D75384" w:rsidRDefault="00D75384" w:rsidP="00D75384">
          <w:pPr>
            <w:pStyle w:val="TOC1"/>
            <w:tabs>
              <w:tab w:val="left" w:pos="2461"/>
            </w:tabs>
            <w:rPr>
              <w:rFonts w:asciiTheme="minorBidi" w:eastAsiaTheme="minorEastAsia" w:hAnsiTheme="minorBidi" w:cstheme="minorBidi"/>
              <w:noProof/>
              <w:kern w:val="2"/>
              <w:sz w:val="24"/>
              <w:szCs w:val="24"/>
              <w:rtl/>
              <w:lang w:val="en-US" w:bidi="he-IL"/>
              <w14:ligatures w14:val="standardContextual"/>
            </w:rPr>
          </w:pPr>
          <w:hyperlink w:anchor="_Toc202695116" w:history="1">
            <w:r w:rsidRPr="00D75384">
              <w:rPr>
                <w:rStyle w:val="Hyperlink"/>
                <w:rFonts w:asciiTheme="minorBidi" w:hAnsiTheme="minorBidi" w:cstheme="minorBidi"/>
                <w:noProof/>
                <w:sz w:val="24"/>
                <w:szCs w:val="24"/>
              </w:rPr>
              <w:t>2</w:t>
            </w:r>
            <w:r w:rsidRPr="00D75384">
              <w:rPr>
                <w:rFonts w:asciiTheme="minorBidi" w:eastAsiaTheme="minorEastAsia" w:hAnsiTheme="minorBidi" w:cstheme="minorBidi"/>
                <w:noProof/>
                <w:kern w:val="2"/>
                <w:sz w:val="24"/>
                <w:szCs w:val="24"/>
                <w:rtl/>
                <w:lang w:val="en-US" w:bidi="he-IL"/>
                <w14:ligatures w14:val="standardContextual"/>
              </w:rPr>
              <w:tab/>
            </w:r>
            <w:r w:rsidRPr="00D75384">
              <w:rPr>
                <w:rStyle w:val="Hyperlink"/>
                <w:rFonts w:asciiTheme="minorBidi" w:hAnsiTheme="minorBidi" w:cstheme="minorBidi"/>
                <w:noProof/>
                <w:sz w:val="24"/>
                <w:szCs w:val="24"/>
              </w:rPr>
              <w:t xml:space="preserve">Theoretical background  </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16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8</w:t>
            </w:r>
            <w:r w:rsidRPr="00D75384">
              <w:rPr>
                <w:rFonts w:asciiTheme="minorBidi" w:hAnsiTheme="minorBidi" w:cstheme="minorBidi"/>
                <w:noProof/>
                <w:webHidden/>
                <w:sz w:val="24"/>
                <w:szCs w:val="24"/>
                <w:rtl/>
              </w:rPr>
              <w:fldChar w:fldCharType="end"/>
            </w:r>
          </w:hyperlink>
        </w:p>
        <w:p w14:paraId="7E930225" w14:textId="4ED85AB7" w:rsidR="00D75384" w:rsidRPr="00D75384" w:rsidRDefault="00D75384" w:rsidP="00D75384">
          <w:pPr>
            <w:pStyle w:val="TOC2"/>
            <w:tabs>
              <w:tab w:val="left" w:pos="1680"/>
            </w:tabs>
            <w:bidi w:val="0"/>
            <w:rPr>
              <w:rFonts w:asciiTheme="minorBidi" w:eastAsiaTheme="minorEastAsia" w:hAnsiTheme="minorBidi" w:cstheme="minorBidi"/>
              <w:noProof/>
              <w:kern w:val="2"/>
              <w:sz w:val="24"/>
              <w:szCs w:val="24"/>
              <w:rtl/>
              <w:lang w:val="en-US" w:bidi="he-IL"/>
              <w14:ligatures w14:val="standardContextual"/>
            </w:rPr>
          </w:pPr>
          <w:hyperlink w:anchor="_Toc202695117" w:history="1">
            <w:r w:rsidRPr="00D75384">
              <w:rPr>
                <w:rStyle w:val="Hyperlink"/>
                <w:rFonts w:asciiTheme="minorBidi" w:hAnsiTheme="minorBidi" w:cstheme="minorBidi"/>
                <w:noProof/>
                <w:sz w:val="24"/>
                <w:szCs w:val="24"/>
              </w:rPr>
              <w:t>2.1</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Doppler tags-</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17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8</w:t>
            </w:r>
            <w:r w:rsidRPr="00D75384">
              <w:rPr>
                <w:rFonts w:asciiTheme="minorBidi" w:hAnsiTheme="minorBidi" w:cstheme="minorBidi"/>
                <w:noProof/>
                <w:webHidden/>
                <w:sz w:val="24"/>
                <w:szCs w:val="24"/>
                <w:rtl/>
              </w:rPr>
              <w:fldChar w:fldCharType="end"/>
            </w:r>
          </w:hyperlink>
        </w:p>
        <w:p w14:paraId="68C64771" w14:textId="3DB3D956" w:rsidR="00D75384" w:rsidRPr="00D75384" w:rsidRDefault="00D75384" w:rsidP="00D75384">
          <w:pPr>
            <w:pStyle w:val="TOC2"/>
            <w:tabs>
              <w:tab w:val="left" w:pos="1680"/>
            </w:tabs>
            <w:bidi w:val="0"/>
            <w:rPr>
              <w:rFonts w:asciiTheme="minorBidi" w:eastAsiaTheme="minorEastAsia" w:hAnsiTheme="minorBidi" w:cstheme="minorBidi"/>
              <w:noProof/>
              <w:kern w:val="2"/>
              <w:sz w:val="24"/>
              <w:szCs w:val="24"/>
              <w:rtl/>
              <w:lang w:val="en-US" w:bidi="he-IL"/>
              <w14:ligatures w14:val="standardContextual"/>
            </w:rPr>
          </w:pPr>
          <w:hyperlink w:anchor="_Toc202695118" w:history="1">
            <w:r w:rsidRPr="00D75384">
              <w:rPr>
                <w:rStyle w:val="Hyperlink"/>
                <w:rFonts w:asciiTheme="minorBidi" w:hAnsiTheme="minorBidi" w:cstheme="minorBidi"/>
                <w:noProof/>
                <w:sz w:val="24"/>
                <w:szCs w:val="24"/>
                <w:lang w:val="en-US"/>
              </w:rPr>
              <w:t>2.2</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Spectrogram</w:t>
            </w:r>
            <w:r w:rsidRPr="00D75384">
              <w:rPr>
                <w:rStyle w:val="Hyperlink"/>
                <w:rFonts w:asciiTheme="minorBidi" w:hAnsiTheme="minorBidi" w:cstheme="minorBidi"/>
                <w:noProof/>
                <w:sz w:val="24"/>
                <w:szCs w:val="24"/>
                <w:lang w:val="en-US"/>
              </w:rPr>
              <w:t>-</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18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8</w:t>
            </w:r>
            <w:r w:rsidRPr="00D75384">
              <w:rPr>
                <w:rFonts w:asciiTheme="minorBidi" w:hAnsiTheme="minorBidi" w:cstheme="minorBidi"/>
                <w:noProof/>
                <w:webHidden/>
                <w:sz w:val="24"/>
                <w:szCs w:val="24"/>
                <w:rtl/>
              </w:rPr>
              <w:fldChar w:fldCharType="end"/>
            </w:r>
          </w:hyperlink>
        </w:p>
        <w:p w14:paraId="19AF9996" w14:textId="6B0DF82E" w:rsidR="00D75384" w:rsidRPr="00D75384" w:rsidRDefault="00D75384" w:rsidP="00D75384">
          <w:pPr>
            <w:pStyle w:val="TOC2"/>
            <w:tabs>
              <w:tab w:val="left" w:pos="960"/>
            </w:tabs>
            <w:bidi w:val="0"/>
            <w:rPr>
              <w:rFonts w:asciiTheme="minorBidi" w:eastAsiaTheme="minorEastAsia" w:hAnsiTheme="minorBidi" w:cstheme="minorBidi"/>
              <w:noProof/>
              <w:kern w:val="2"/>
              <w:sz w:val="24"/>
              <w:szCs w:val="24"/>
              <w:rtl/>
              <w:lang w:val="en-US" w:bidi="he-IL"/>
              <w14:ligatures w14:val="standardContextual"/>
            </w:rPr>
          </w:pPr>
          <w:hyperlink w:anchor="_Toc202695119" w:history="1">
            <w:r w:rsidRPr="00D75384">
              <w:rPr>
                <w:rStyle w:val="Hyperlink"/>
                <w:rFonts w:asciiTheme="minorBidi" w:hAnsiTheme="minorBidi" w:cstheme="minorBidi"/>
                <w:noProof/>
                <w:sz w:val="24"/>
                <w:szCs w:val="24"/>
              </w:rPr>
              <w:t>2.3</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 xml:space="preserve">SNR </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19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9</w:t>
            </w:r>
            <w:r w:rsidRPr="00D75384">
              <w:rPr>
                <w:rFonts w:asciiTheme="minorBidi" w:hAnsiTheme="minorBidi" w:cstheme="minorBidi"/>
                <w:noProof/>
                <w:webHidden/>
                <w:sz w:val="24"/>
                <w:szCs w:val="24"/>
                <w:rtl/>
              </w:rPr>
              <w:fldChar w:fldCharType="end"/>
            </w:r>
          </w:hyperlink>
        </w:p>
        <w:p w14:paraId="00A3D9AD" w14:textId="73504C99" w:rsidR="00D75384" w:rsidRPr="00D75384" w:rsidRDefault="00D75384" w:rsidP="00D75384">
          <w:pPr>
            <w:pStyle w:val="TOC2"/>
            <w:tabs>
              <w:tab w:val="left" w:pos="1920"/>
            </w:tabs>
            <w:bidi w:val="0"/>
            <w:rPr>
              <w:rFonts w:asciiTheme="minorBidi" w:eastAsiaTheme="minorEastAsia" w:hAnsiTheme="minorBidi" w:cstheme="minorBidi"/>
              <w:noProof/>
              <w:kern w:val="2"/>
              <w:sz w:val="24"/>
              <w:szCs w:val="24"/>
              <w:rtl/>
              <w:lang w:val="en-US" w:bidi="he-IL"/>
              <w14:ligatures w14:val="standardContextual"/>
            </w:rPr>
          </w:pPr>
          <w:hyperlink w:anchor="_Toc202695120" w:history="1">
            <w:r w:rsidRPr="00D75384">
              <w:rPr>
                <w:rStyle w:val="Hyperlink"/>
                <w:rFonts w:asciiTheme="minorBidi" w:hAnsiTheme="minorBidi" w:cstheme="minorBidi"/>
                <w:noProof/>
                <w:sz w:val="24"/>
                <w:szCs w:val="24"/>
              </w:rPr>
              <w:t>2.4</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 xml:space="preserve">Synthetic Data </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20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9</w:t>
            </w:r>
            <w:r w:rsidRPr="00D75384">
              <w:rPr>
                <w:rFonts w:asciiTheme="minorBidi" w:hAnsiTheme="minorBidi" w:cstheme="minorBidi"/>
                <w:noProof/>
                <w:webHidden/>
                <w:sz w:val="24"/>
                <w:szCs w:val="24"/>
                <w:rtl/>
              </w:rPr>
              <w:fldChar w:fldCharType="end"/>
            </w:r>
          </w:hyperlink>
        </w:p>
        <w:p w14:paraId="28E26E95" w14:textId="57A559CB" w:rsidR="00D75384" w:rsidRPr="00D75384" w:rsidRDefault="00D75384" w:rsidP="00D75384">
          <w:pPr>
            <w:pStyle w:val="TOC3"/>
            <w:tabs>
              <w:tab w:val="left" w:pos="960"/>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21" w:history="1">
            <w:r w:rsidRPr="00D75384">
              <w:rPr>
                <w:rStyle w:val="Hyperlink"/>
                <w:rFonts w:asciiTheme="minorBidi" w:hAnsiTheme="minorBidi" w:cstheme="minorBidi"/>
                <w:noProof/>
                <w:sz w:val="24"/>
                <w:szCs w:val="24"/>
                <w:rtl/>
              </w:rPr>
              <w:t>2.4.1</w:t>
            </w:r>
            <w:r w:rsidRPr="00D75384">
              <w:rPr>
                <w:rFonts w:asciiTheme="minorBidi" w:eastAsiaTheme="minorEastAsia" w:hAnsiTheme="minorBidi" w:cstheme="minorBidi"/>
                <w:noProof/>
                <w:kern w:val="2"/>
                <w:sz w:val="24"/>
                <w:szCs w:val="24"/>
                <w:rtl/>
                <w:lang w:val="en-US" w:bidi="he-IL"/>
                <w14:ligatures w14:val="standardContextual"/>
              </w:rPr>
              <w:tab/>
            </w:r>
            <w:r w:rsidRPr="00D75384">
              <w:rPr>
                <w:rStyle w:val="Hyperlink"/>
                <w:rFonts w:asciiTheme="minorBidi" w:hAnsiTheme="minorBidi" w:cstheme="minorBidi"/>
                <w:noProof/>
                <w:sz w:val="24"/>
                <w:szCs w:val="24"/>
              </w:rPr>
              <w:t>The Necessity of Synthetic Data for Micro-Doppler Drone Classification</w:t>
            </w:r>
            <w:r w:rsidRPr="00D75384">
              <w:rPr>
                <w:rStyle w:val="Hyperlink"/>
                <w:rFonts w:asciiTheme="minorBidi" w:hAnsiTheme="minorBidi" w:cstheme="minorBidi"/>
                <w:noProof/>
                <w:sz w:val="24"/>
                <w:szCs w:val="24"/>
                <w:rtl/>
              </w:rPr>
              <w:t>:</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21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9</w:t>
            </w:r>
            <w:r w:rsidRPr="00D75384">
              <w:rPr>
                <w:rFonts w:asciiTheme="minorBidi" w:hAnsiTheme="minorBidi" w:cstheme="minorBidi"/>
                <w:noProof/>
                <w:webHidden/>
                <w:sz w:val="24"/>
                <w:szCs w:val="24"/>
                <w:rtl/>
              </w:rPr>
              <w:fldChar w:fldCharType="end"/>
            </w:r>
          </w:hyperlink>
        </w:p>
        <w:p w14:paraId="11B90E78" w14:textId="4F299CD2" w:rsidR="00D75384" w:rsidRPr="00D75384" w:rsidRDefault="00D75384" w:rsidP="00D75384">
          <w:pPr>
            <w:pStyle w:val="TOC3"/>
            <w:tabs>
              <w:tab w:val="left" w:pos="5441"/>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22" w:history="1">
            <w:r w:rsidRPr="00D75384">
              <w:rPr>
                <w:rStyle w:val="Hyperlink"/>
                <w:rFonts w:asciiTheme="minorBidi" w:hAnsiTheme="minorBidi" w:cstheme="minorBidi"/>
                <w:noProof/>
                <w:sz w:val="24"/>
                <w:szCs w:val="24"/>
              </w:rPr>
              <w:t>2.4.2</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Creating Synthetic Data: Techniques and Methods:</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22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9</w:t>
            </w:r>
            <w:r w:rsidRPr="00D75384">
              <w:rPr>
                <w:rFonts w:asciiTheme="minorBidi" w:hAnsiTheme="minorBidi" w:cstheme="minorBidi"/>
                <w:noProof/>
                <w:webHidden/>
                <w:sz w:val="24"/>
                <w:szCs w:val="24"/>
                <w:rtl/>
              </w:rPr>
              <w:fldChar w:fldCharType="end"/>
            </w:r>
          </w:hyperlink>
        </w:p>
        <w:p w14:paraId="036CC363" w14:textId="55B2C12E" w:rsidR="00D75384" w:rsidRPr="00D75384" w:rsidRDefault="00D75384" w:rsidP="00D75384">
          <w:pPr>
            <w:pStyle w:val="TOC3"/>
            <w:tabs>
              <w:tab w:val="left" w:pos="3218"/>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23" w:history="1">
            <w:r w:rsidRPr="00D75384">
              <w:rPr>
                <w:rStyle w:val="Hyperlink"/>
                <w:rFonts w:asciiTheme="minorBidi" w:hAnsiTheme="minorBidi" w:cstheme="minorBidi"/>
                <w:noProof/>
                <w:sz w:val="24"/>
                <w:szCs w:val="24"/>
              </w:rPr>
              <w:t>2.4.3</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Time Masking technique:</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23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10</w:t>
            </w:r>
            <w:r w:rsidRPr="00D75384">
              <w:rPr>
                <w:rFonts w:asciiTheme="minorBidi" w:hAnsiTheme="minorBidi" w:cstheme="minorBidi"/>
                <w:noProof/>
                <w:webHidden/>
                <w:sz w:val="24"/>
                <w:szCs w:val="24"/>
                <w:rtl/>
              </w:rPr>
              <w:fldChar w:fldCharType="end"/>
            </w:r>
          </w:hyperlink>
        </w:p>
        <w:p w14:paraId="7E90681E" w14:textId="2A6FE9BB" w:rsidR="00D75384" w:rsidRPr="00D75384" w:rsidRDefault="00D75384" w:rsidP="00D75384">
          <w:pPr>
            <w:pStyle w:val="TOC2"/>
            <w:tabs>
              <w:tab w:val="left" w:pos="720"/>
            </w:tabs>
            <w:bidi w:val="0"/>
            <w:rPr>
              <w:rFonts w:asciiTheme="minorBidi" w:eastAsiaTheme="minorEastAsia" w:hAnsiTheme="minorBidi" w:cstheme="minorBidi"/>
              <w:noProof/>
              <w:kern w:val="2"/>
              <w:sz w:val="24"/>
              <w:szCs w:val="24"/>
              <w:rtl/>
              <w:lang w:val="en-US" w:bidi="he-IL"/>
              <w14:ligatures w14:val="standardContextual"/>
            </w:rPr>
          </w:pPr>
          <w:hyperlink w:anchor="_Toc202695124" w:history="1">
            <w:r w:rsidRPr="00D75384">
              <w:rPr>
                <w:rStyle w:val="Hyperlink"/>
                <w:rFonts w:asciiTheme="minorBidi" w:hAnsiTheme="minorBidi" w:cstheme="minorBidi"/>
                <w:noProof/>
                <w:sz w:val="24"/>
                <w:szCs w:val="24"/>
                <w:rtl/>
              </w:rPr>
              <w:t>2.5</w:t>
            </w:r>
            <w:r w:rsidRPr="00D75384">
              <w:rPr>
                <w:rFonts w:asciiTheme="minorBidi" w:eastAsiaTheme="minorEastAsia" w:hAnsiTheme="minorBidi" w:cstheme="minorBidi"/>
                <w:noProof/>
                <w:kern w:val="2"/>
                <w:sz w:val="24"/>
                <w:szCs w:val="24"/>
                <w:rtl/>
                <w:lang w:val="en-US" w:bidi="he-IL"/>
                <w14:ligatures w14:val="standardContextual"/>
              </w:rPr>
              <w:tab/>
            </w:r>
            <w:r w:rsidRPr="00D75384">
              <w:rPr>
                <w:rStyle w:val="Hyperlink"/>
                <w:rFonts w:asciiTheme="minorBidi" w:hAnsiTheme="minorBidi" w:cstheme="minorBidi"/>
                <w:noProof/>
                <w:sz w:val="24"/>
                <w:szCs w:val="24"/>
              </w:rPr>
              <w:t>CNN</w:t>
            </w:r>
            <w:r w:rsidRPr="00D75384">
              <w:rPr>
                <w:rStyle w:val="Hyperlink"/>
                <w:rFonts w:asciiTheme="minorBidi" w:hAnsiTheme="minorBidi" w:cstheme="minorBidi"/>
                <w:noProof/>
                <w:sz w:val="24"/>
                <w:szCs w:val="24"/>
                <w:rtl/>
              </w:rPr>
              <w:t xml:space="preserve"> </w:t>
            </w:r>
            <w:r w:rsidRPr="00D75384">
              <w:rPr>
                <w:rStyle w:val="Hyperlink"/>
                <w:rFonts w:asciiTheme="minorBidi" w:hAnsiTheme="minorBidi" w:cstheme="minorBidi"/>
                <w:noProof/>
                <w:sz w:val="24"/>
                <w:szCs w:val="24"/>
              </w:rPr>
              <w:t xml:space="preserve">Architecture </w:t>
            </w:r>
            <w:r w:rsidRPr="00D75384">
              <w:rPr>
                <w:rStyle w:val="Hyperlink"/>
                <w:rFonts w:asciiTheme="minorBidi" w:hAnsiTheme="minorBidi" w:cstheme="minorBidi"/>
                <w:noProof/>
                <w:sz w:val="24"/>
                <w:szCs w:val="24"/>
                <w:rtl/>
              </w:rPr>
              <w:t>and</w:t>
            </w:r>
            <w:r w:rsidRPr="00D75384">
              <w:rPr>
                <w:rStyle w:val="Hyperlink"/>
                <w:rFonts w:asciiTheme="minorBidi" w:hAnsiTheme="minorBidi" w:cstheme="minorBidi"/>
                <w:noProof/>
                <w:sz w:val="24"/>
                <w:szCs w:val="24"/>
              </w:rPr>
              <w:t xml:space="preserve"> Hyperparameters</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24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10</w:t>
            </w:r>
            <w:r w:rsidRPr="00D75384">
              <w:rPr>
                <w:rFonts w:asciiTheme="minorBidi" w:hAnsiTheme="minorBidi" w:cstheme="minorBidi"/>
                <w:noProof/>
                <w:webHidden/>
                <w:sz w:val="24"/>
                <w:szCs w:val="24"/>
                <w:rtl/>
              </w:rPr>
              <w:fldChar w:fldCharType="end"/>
            </w:r>
          </w:hyperlink>
        </w:p>
        <w:p w14:paraId="04F74378" w14:textId="2129F7EE" w:rsidR="00D75384" w:rsidRPr="00D75384" w:rsidRDefault="00D75384" w:rsidP="00D75384">
          <w:pPr>
            <w:pStyle w:val="TOC3"/>
            <w:tabs>
              <w:tab w:val="left" w:pos="2477"/>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25" w:history="1">
            <w:r w:rsidRPr="00D75384">
              <w:rPr>
                <w:rStyle w:val="Hyperlink"/>
                <w:rFonts w:asciiTheme="minorBidi" w:hAnsiTheme="minorBidi" w:cstheme="minorBidi"/>
                <w:noProof/>
                <w:sz w:val="24"/>
                <w:szCs w:val="24"/>
              </w:rPr>
              <w:t>2.5.1</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 xml:space="preserve">  Architecture</w:t>
            </w:r>
            <w:r w:rsidRPr="00D75384">
              <w:rPr>
                <w:rFonts w:asciiTheme="minorBidi" w:hAnsiTheme="minorBidi" w:cstheme="minorBidi"/>
                <w:noProof/>
                <w:webHidden/>
                <w:sz w:val="24"/>
                <w:szCs w:val="24"/>
                <w:rtl/>
              </w:rPr>
              <w:tab/>
            </w:r>
            <w:r w:rsidR="00FB2FEA">
              <w:rPr>
                <w:rFonts w:asciiTheme="minorBidi" w:hAnsiTheme="minorBidi" w:cstheme="minorBidi"/>
                <w:noProof/>
                <w:webHidden/>
                <w:sz w:val="24"/>
                <w:szCs w:val="24"/>
              </w:rPr>
              <w:t xml:space="preserve"> …………………………………………………………..</w:t>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25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10</w:t>
            </w:r>
            <w:r w:rsidRPr="00D75384">
              <w:rPr>
                <w:rFonts w:asciiTheme="minorBidi" w:hAnsiTheme="minorBidi" w:cstheme="minorBidi"/>
                <w:noProof/>
                <w:webHidden/>
                <w:sz w:val="24"/>
                <w:szCs w:val="24"/>
                <w:rtl/>
              </w:rPr>
              <w:fldChar w:fldCharType="end"/>
            </w:r>
          </w:hyperlink>
        </w:p>
        <w:p w14:paraId="1CE41881" w14:textId="2B930399" w:rsidR="00D75384" w:rsidRPr="00D75384" w:rsidRDefault="00D75384" w:rsidP="00D75384">
          <w:pPr>
            <w:pStyle w:val="TOC3"/>
            <w:tabs>
              <w:tab w:val="left" w:pos="3308"/>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26" w:history="1">
            <w:r w:rsidRPr="00D75384">
              <w:rPr>
                <w:rStyle w:val="Hyperlink"/>
                <w:rFonts w:asciiTheme="minorBidi" w:hAnsiTheme="minorBidi" w:cstheme="minorBidi"/>
                <w:noProof/>
                <w:sz w:val="24"/>
                <w:szCs w:val="24"/>
              </w:rPr>
              <w:t>2.5.2</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CNN Key Hyperparameters</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26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11</w:t>
            </w:r>
            <w:r w:rsidRPr="00D75384">
              <w:rPr>
                <w:rFonts w:asciiTheme="minorBidi" w:hAnsiTheme="minorBidi" w:cstheme="minorBidi"/>
                <w:noProof/>
                <w:webHidden/>
                <w:sz w:val="24"/>
                <w:szCs w:val="24"/>
                <w:rtl/>
              </w:rPr>
              <w:fldChar w:fldCharType="end"/>
            </w:r>
          </w:hyperlink>
        </w:p>
        <w:p w14:paraId="758CD265" w14:textId="3F3A15B9" w:rsidR="00D75384" w:rsidRPr="00D75384" w:rsidRDefault="00D75384" w:rsidP="00D75384">
          <w:pPr>
            <w:pStyle w:val="TOC2"/>
            <w:tabs>
              <w:tab w:val="left" w:pos="4944"/>
            </w:tabs>
            <w:bidi w:val="0"/>
            <w:rPr>
              <w:rFonts w:asciiTheme="minorBidi" w:eastAsiaTheme="minorEastAsia" w:hAnsiTheme="minorBidi" w:cstheme="minorBidi"/>
              <w:noProof/>
              <w:kern w:val="2"/>
              <w:sz w:val="24"/>
              <w:szCs w:val="24"/>
              <w:rtl/>
              <w:lang w:val="en-US" w:bidi="he-IL"/>
              <w14:ligatures w14:val="standardContextual"/>
            </w:rPr>
          </w:pPr>
          <w:hyperlink w:anchor="_Toc202695127" w:history="1">
            <w:r w:rsidRPr="00D75384">
              <w:rPr>
                <w:rStyle w:val="Hyperlink"/>
                <w:rFonts w:asciiTheme="minorBidi" w:hAnsiTheme="minorBidi" w:cstheme="minorBidi"/>
                <w:noProof/>
                <w:sz w:val="24"/>
                <w:szCs w:val="24"/>
              </w:rPr>
              <w:t>2.6</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Alternative algorithm</w:t>
            </w:r>
            <w:r w:rsidRPr="00D75384">
              <w:rPr>
                <w:rStyle w:val="Hyperlink"/>
                <w:rFonts w:asciiTheme="minorBidi" w:hAnsiTheme="minorBidi" w:cstheme="minorBidi"/>
                <w:noProof/>
                <w:sz w:val="24"/>
                <w:szCs w:val="24"/>
                <w:lang w:val="en-US"/>
              </w:rPr>
              <w:t>s</w:t>
            </w:r>
            <w:r w:rsidRPr="00D75384">
              <w:rPr>
                <w:rStyle w:val="Hyperlink"/>
                <w:rFonts w:asciiTheme="minorBidi" w:hAnsiTheme="minorBidi" w:cstheme="minorBidi"/>
                <w:noProof/>
                <w:sz w:val="24"/>
                <w:szCs w:val="24"/>
              </w:rPr>
              <w:t xml:space="preserve"> for project implementation</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27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13</w:t>
            </w:r>
            <w:r w:rsidRPr="00D75384">
              <w:rPr>
                <w:rFonts w:asciiTheme="minorBidi" w:hAnsiTheme="minorBidi" w:cstheme="minorBidi"/>
                <w:noProof/>
                <w:webHidden/>
                <w:sz w:val="24"/>
                <w:szCs w:val="24"/>
                <w:rtl/>
              </w:rPr>
              <w:fldChar w:fldCharType="end"/>
            </w:r>
          </w:hyperlink>
        </w:p>
        <w:p w14:paraId="36705C1C" w14:textId="2F018A4F" w:rsidR="00D75384" w:rsidRPr="00D75384" w:rsidRDefault="00D75384" w:rsidP="00D75384">
          <w:pPr>
            <w:pStyle w:val="TOC3"/>
            <w:tabs>
              <w:tab w:val="left" w:pos="5381"/>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28" w:history="1">
            <w:r w:rsidRPr="00D75384">
              <w:rPr>
                <w:rStyle w:val="Hyperlink"/>
                <w:rFonts w:asciiTheme="minorBidi" w:hAnsiTheme="minorBidi" w:cstheme="minorBidi"/>
                <w:noProof/>
                <w:sz w:val="24"/>
                <w:szCs w:val="24"/>
              </w:rPr>
              <w:t>2.6.1</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Alternative Algorithm: K-Nearest Neighbors (KNN)</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28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13</w:t>
            </w:r>
            <w:r w:rsidRPr="00D75384">
              <w:rPr>
                <w:rFonts w:asciiTheme="minorBidi" w:hAnsiTheme="minorBidi" w:cstheme="minorBidi"/>
                <w:noProof/>
                <w:webHidden/>
                <w:sz w:val="24"/>
                <w:szCs w:val="24"/>
                <w:rtl/>
              </w:rPr>
              <w:fldChar w:fldCharType="end"/>
            </w:r>
          </w:hyperlink>
        </w:p>
        <w:p w14:paraId="0F8A7BE9" w14:textId="1D8792DC" w:rsidR="00D75384" w:rsidRPr="00D75384" w:rsidRDefault="00D75384" w:rsidP="00D75384">
          <w:pPr>
            <w:pStyle w:val="TOC3"/>
            <w:tabs>
              <w:tab w:val="left" w:pos="4304"/>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29" w:history="1">
            <w:r w:rsidRPr="00D75384">
              <w:rPr>
                <w:rStyle w:val="Hyperlink"/>
                <w:rFonts w:asciiTheme="minorBidi" w:hAnsiTheme="minorBidi" w:cstheme="minorBidi"/>
                <w:noProof/>
                <w:sz w:val="24"/>
                <w:szCs w:val="24"/>
              </w:rPr>
              <w:t>2.6.2</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Noise</w:t>
            </w:r>
            <w:r w:rsidRPr="00D75384">
              <w:rPr>
                <w:rStyle w:val="Hyperlink"/>
                <w:rFonts w:ascii="Cambria Math" w:hAnsi="Cambria Math" w:cs="Cambria Math"/>
                <w:noProof/>
                <w:sz w:val="24"/>
                <w:szCs w:val="24"/>
              </w:rPr>
              <w:t>‑</w:t>
            </w:r>
            <w:r w:rsidRPr="00D75384">
              <w:rPr>
                <w:rStyle w:val="Hyperlink"/>
                <w:rFonts w:asciiTheme="minorBidi" w:hAnsiTheme="minorBidi" w:cstheme="minorBidi"/>
                <w:noProof/>
                <w:sz w:val="24"/>
                <w:szCs w:val="24"/>
              </w:rPr>
              <w:t>Robust Alternatives Considered</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29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14</w:t>
            </w:r>
            <w:r w:rsidRPr="00D75384">
              <w:rPr>
                <w:rFonts w:asciiTheme="minorBidi" w:hAnsiTheme="minorBidi" w:cstheme="minorBidi"/>
                <w:noProof/>
                <w:webHidden/>
                <w:sz w:val="24"/>
                <w:szCs w:val="24"/>
                <w:rtl/>
              </w:rPr>
              <w:fldChar w:fldCharType="end"/>
            </w:r>
          </w:hyperlink>
        </w:p>
        <w:p w14:paraId="4EC05609" w14:textId="642D92D1" w:rsidR="00D75384" w:rsidRPr="00D75384" w:rsidRDefault="00D75384" w:rsidP="00D75384">
          <w:pPr>
            <w:pStyle w:val="TOC3"/>
            <w:tabs>
              <w:tab w:val="left" w:pos="7697"/>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30" w:history="1">
            <w:r w:rsidRPr="00D75384">
              <w:rPr>
                <w:rStyle w:val="Hyperlink"/>
                <w:rFonts w:asciiTheme="minorBidi" w:hAnsiTheme="minorBidi" w:cstheme="minorBidi"/>
                <w:noProof/>
                <w:sz w:val="24"/>
                <w:szCs w:val="24"/>
              </w:rPr>
              <w:t>2.6.3</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The CNN Model from the DopplerTag Paper and Our Comparative Approach</w:t>
            </w:r>
            <w:r w:rsidR="00FB2FEA">
              <w:rPr>
                <w:rStyle w:val="Hyperlink"/>
                <w:rFonts w:asciiTheme="minorBidi" w:hAnsiTheme="minorBidi" w:cstheme="minorBidi"/>
                <w:noProof/>
                <w:sz w:val="24"/>
                <w:szCs w:val="24"/>
              </w:rPr>
              <w:t xml:space="preserve">  ……………………………………………………………………..</w:t>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30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14</w:t>
            </w:r>
            <w:r w:rsidRPr="00D75384">
              <w:rPr>
                <w:rFonts w:asciiTheme="minorBidi" w:hAnsiTheme="minorBidi" w:cstheme="minorBidi"/>
                <w:noProof/>
                <w:webHidden/>
                <w:sz w:val="24"/>
                <w:szCs w:val="24"/>
                <w:rtl/>
              </w:rPr>
              <w:fldChar w:fldCharType="end"/>
            </w:r>
          </w:hyperlink>
        </w:p>
        <w:p w14:paraId="43B1808B" w14:textId="36A9A588" w:rsidR="00D75384" w:rsidRPr="00D75384" w:rsidRDefault="00D75384" w:rsidP="00D75384">
          <w:pPr>
            <w:pStyle w:val="TOC1"/>
            <w:rPr>
              <w:rFonts w:asciiTheme="minorBidi" w:eastAsiaTheme="minorEastAsia" w:hAnsiTheme="minorBidi" w:cstheme="minorBidi"/>
              <w:noProof/>
              <w:kern w:val="2"/>
              <w:sz w:val="24"/>
              <w:szCs w:val="24"/>
              <w:rtl/>
              <w:lang w:val="en-US" w:bidi="he-IL"/>
              <w14:ligatures w14:val="standardContextual"/>
            </w:rPr>
          </w:pPr>
          <w:hyperlink w:anchor="_Toc202695131" w:history="1">
            <w:r w:rsidRPr="00D75384">
              <w:rPr>
                <w:rStyle w:val="Hyperlink"/>
                <w:rFonts w:asciiTheme="minorBidi" w:hAnsiTheme="minorBidi" w:cstheme="minorBidi"/>
                <w:noProof/>
                <w:sz w:val="24"/>
                <w:szCs w:val="24"/>
              </w:rPr>
              <w:t>3</w:t>
            </w:r>
            <w:r w:rsidRPr="00D75384">
              <w:rPr>
                <w:rFonts w:asciiTheme="minorBidi" w:eastAsiaTheme="minorEastAsia" w:hAnsiTheme="minorBidi" w:cstheme="minorBidi"/>
                <w:noProof/>
                <w:kern w:val="2"/>
                <w:sz w:val="24"/>
                <w:szCs w:val="24"/>
                <w:rtl/>
                <w:lang w:val="en-US" w:bidi="he-IL"/>
                <w14:ligatures w14:val="standardContextual"/>
              </w:rPr>
              <w:tab/>
            </w:r>
            <w:r w:rsidRPr="00D75384">
              <w:rPr>
                <w:rStyle w:val="Hyperlink"/>
                <w:rFonts w:asciiTheme="minorBidi" w:hAnsiTheme="minorBidi" w:cstheme="minorBidi"/>
                <w:noProof/>
                <w:sz w:val="24"/>
                <w:szCs w:val="24"/>
              </w:rPr>
              <w:t>Simulation</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31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16</w:t>
            </w:r>
            <w:r w:rsidRPr="00D75384">
              <w:rPr>
                <w:rFonts w:asciiTheme="minorBidi" w:hAnsiTheme="minorBidi" w:cstheme="minorBidi"/>
                <w:noProof/>
                <w:webHidden/>
                <w:sz w:val="24"/>
                <w:szCs w:val="24"/>
                <w:rtl/>
              </w:rPr>
              <w:fldChar w:fldCharType="end"/>
            </w:r>
          </w:hyperlink>
        </w:p>
        <w:p w14:paraId="0B9D3635" w14:textId="2A167CC0" w:rsidR="00D75384" w:rsidRPr="00D75384" w:rsidRDefault="00D75384" w:rsidP="00D75384">
          <w:pPr>
            <w:pStyle w:val="TOC1"/>
            <w:tabs>
              <w:tab w:val="left" w:pos="1920"/>
            </w:tabs>
            <w:rPr>
              <w:rFonts w:asciiTheme="minorBidi" w:eastAsiaTheme="minorEastAsia" w:hAnsiTheme="minorBidi" w:cstheme="minorBidi"/>
              <w:noProof/>
              <w:kern w:val="2"/>
              <w:sz w:val="24"/>
              <w:szCs w:val="24"/>
              <w:rtl/>
              <w:lang w:val="en-US" w:bidi="he-IL"/>
              <w14:ligatures w14:val="standardContextual"/>
            </w:rPr>
          </w:pPr>
          <w:hyperlink w:anchor="_Toc202695132" w:history="1">
            <w:r w:rsidRPr="00D75384">
              <w:rPr>
                <w:rStyle w:val="Hyperlink"/>
                <w:rFonts w:asciiTheme="minorBidi" w:hAnsiTheme="minorBidi" w:cstheme="minorBidi"/>
                <w:noProof/>
                <w:sz w:val="24"/>
                <w:szCs w:val="24"/>
              </w:rPr>
              <w:t>4</w:t>
            </w:r>
            <w:r w:rsidRPr="00D75384">
              <w:rPr>
                <w:rFonts w:asciiTheme="minorBidi" w:eastAsiaTheme="minorEastAsia" w:hAnsiTheme="minorBidi" w:cstheme="minorBidi"/>
                <w:noProof/>
                <w:kern w:val="2"/>
                <w:sz w:val="24"/>
                <w:szCs w:val="24"/>
                <w:rtl/>
                <w:lang w:val="en-US" w:bidi="he-IL"/>
                <w14:ligatures w14:val="standardContextual"/>
              </w:rPr>
              <w:tab/>
            </w:r>
            <w:r w:rsidRPr="00D75384">
              <w:rPr>
                <w:rStyle w:val="Hyperlink"/>
                <w:rFonts w:asciiTheme="minorBidi" w:hAnsiTheme="minorBidi" w:cstheme="minorBidi"/>
                <w:noProof/>
                <w:sz w:val="24"/>
                <w:szCs w:val="24"/>
              </w:rPr>
              <w:t>Implementation</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32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18</w:t>
            </w:r>
            <w:r w:rsidRPr="00D75384">
              <w:rPr>
                <w:rFonts w:asciiTheme="minorBidi" w:hAnsiTheme="minorBidi" w:cstheme="minorBidi"/>
                <w:noProof/>
                <w:webHidden/>
                <w:sz w:val="24"/>
                <w:szCs w:val="24"/>
                <w:rtl/>
              </w:rPr>
              <w:fldChar w:fldCharType="end"/>
            </w:r>
          </w:hyperlink>
        </w:p>
        <w:p w14:paraId="29353D56" w14:textId="4FE2A6AC" w:rsidR="00D75384" w:rsidRPr="00D75384" w:rsidRDefault="00D75384" w:rsidP="00D75384">
          <w:pPr>
            <w:pStyle w:val="TOC2"/>
            <w:tabs>
              <w:tab w:val="left" w:pos="7244"/>
            </w:tabs>
            <w:bidi w:val="0"/>
            <w:rPr>
              <w:rFonts w:asciiTheme="minorBidi" w:eastAsiaTheme="minorEastAsia" w:hAnsiTheme="minorBidi" w:cstheme="minorBidi"/>
              <w:noProof/>
              <w:kern w:val="2"/>
              <w:sz w:val="24"/>
              <w:szCs w:val="24"/>
              <w:rtl/>
              <w:lang w:val="en-US" w:bidi="he-IL"/>
              <w14:ligatures w14:val="standardContextual"/>
            </w:rPr>
          </w:pPr>
          <w:hyperlink w:anchor="_Toc202695133" w:history="1">
            <w:r w:rsidRPr="00D75384">
              <w:rPr>
                <w:rStyle w:val="Hyperlink"/>
                <w:rFonts w:asciiTheme="minorBidi" w:hAnsiTheme="minorBidi" w:cstheme="minorBidi"/>
                <w:noProof/>
                <w:sz w:val="24"/>
                <w:szCs w:val="24"/>
              </w:rPr>
              <w:t>4.1</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Synthetic Data Pipeline: Preprocessing, Augmentation, and Dataset Splitting</w:t>
            </w:r>
            <w:r w:rsidR="00FB2FEA">
              <w:rPr>
                <w:rFonts w:asciiTheme="minorBidi" w:hAnsiTheme="minorBidi" w:cstheme="minorBidi"/>
                <w:noProof/>
                <w:webHidden/>
                <w:sz w:val="24"/>
                <w:szCs w:val="24"/>
              </w:rPr>
              <w:t>…………………………………………………………………………..</w:t>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33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18</w:t>
            </w:r>
            <w:r w:rsidRPr="00D75384">
              <w:rPr>
                <w:rFonts w:asciiTheme="minorBidi" w:hAnsiTheme="minorBidi" w:cstheme="minorBidi"/>
                <w:noProof/>
                <w:webHidden/>
                <w:sz w:val="24"/>
                <w:szCs w:val="24"/>
                <w:rtl/>
              </w:rPr>
              <w:fldChar w:fldCharType="end"/>
            </w:r>
          </w:hyperlink>
        </w:p>
        <w:p w14:paraId="7A7EDAEA" w14:textId="556ECA67" w:rsidR="00D75384" w:rsidRPr="00D75384" w:rsidRDefault="00D75384" w:rsidP="00D75384">
          <w:pPr>
            <w:pStyle w:val="TOC3"/>
            <w:tabs>
              <w:tab w:val="left" w:pos="4127"/>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34" w:history="1">
            <w:r w:rsidRPr="00D75384">
              <w:rPr>
                <w:rStyle w:val="Hyperlink"/>
                <w:rFonts w:asciiTheme="minorBidi" w:hAnsiTheme="minorBidi" w:cstheme="minorBidi"/>
                <w:noProof/>
                <w:sz w:val="24"/>
                <w:szCs w:val="24"/>
              </w:rPr>
              <w:t>4.1.1</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Preprocessing and Data Preparation</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34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18</w:t>
            </w:r>
            <w:r w:rsidRPr="00D75384">
              <w:rPr>
                <w:rFonts w:asciiTheme="minorBidi" w:hAnsiTheme="minorBidi" w:cstheme="minorBidi"/>
                <w:noProof/>
                <w:webHidden/>
                <w:sz w:val="24"/>
                <w:szCs w:val="24"/>
                <w:rtl/>
              </w:rPr>
              <w:fldChar w:fldCharType="end"/>
            </w:r>
          </w:hyperlink>
        </w:p>
        <w:p w14:paraId="6FA13891" w14:textId="405F85F6" w:rsidR="00D75384" w:rsidRPr="00D75384" w:rsidRDefault="00D75384" w:rsidP="00D75384">
          <w:pPr>
            <w:pStyle w:val="TOC3"/>
            <w:tabs>
              <w:tab w:val="left" w:pos="5028"/>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35" w:history="1">
            <w:r w:rsidRPr="00D75384">
              <w:rPr>
                <w:rStyle w:val="Hyperlink"/>
                <w:rFonts w:asciiTheme="minorBidi" w:hAnsiTheme="minorBidi" w:cstheme="minorBidi"/>
                <w:noProof/>
                <w:sz w:val="24"/>
                <w:szCs w:val="24"/>
              </w:rPr>
              <w:t>4.1.2</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Spectrogram Generation and Dataset Splitting</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35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18</w:t>
            </w:r>
            <w:r w:rsidRPr="00D75384">
              <w:rPr>
                <w:rFonts w:asciiTheme="minorBidi" w:hAnsiTheme="minorBidi" w:cstheme="minorBidi"/>
                <w:noProof/>
                <w:webHidden/>
                <w:sz w:val="24"/>
                <w:szCs w:val="24"/>
                <w:rtl/>
              </w:rPr>
              <w:fldChar w:fldCharType="end"/>
            </w:r>
          </w:hyperlink>
        </w:p>
        <w:p w14:paraId="170412BB" w14:textId="29B23D17" w:rsidR="00D75384" w:rsidRPr="00D75384" w:rsidRDefault="00D75384" w:rsidP="00D75384">
          <w:pPr>
            <w:pStyle w:val="TOC3"/>
            <w:tabs>
              <w:tab w:val="left" w:pos="4434"/>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36" w:history="1">
            <w:r w:rsidRPr="00D75384">
              <w:rPr>
                <w:rStyle w:val="Hyperlink"/>
                <w:rFonts w:asciiTheme="minorBidi" w:hAnsiTheme="minorBidi" w:cstheme="minorBidi"/>
                <w:noProof/>
                <w:sz w:val="24"/>
                <w:szCs w:val="24"/>
              </w:rPr>
              <w:t>4.1.3</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Data Augmentation and Noise Injection</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36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18</w:t>
            </w:r>
            <w:r w:rsidRPr="00D75384">
              <w:rPr>
                <w:rFonts w:asciiTheme="minorBidi" w:hAnsiTheme="minorBidi" w:cstheme="minorBidi"/>
                <w:noProof/>
                <w:webHidden/>
                <w:sz w:val="24"/>
                <w:szCs w:val="24"/>
                <w:rtl/>
              </w:rPr>
              <w:fldChar w:fldCharType="end"/>
            </w:r>
          </w:hyperlink>
        </w:p>
        <w:p w14:paraId="124F53BF" w14:textId="2F5A5255" w:rsidR="00D75384" w:rsidRPr="00D75384" w:rsidRDefault="00D75384" w:rsidP="00D75384">
          <w:pPr>
            <w:pStyle w:val="TOC3"/>
            <w:tabs>
              <w:tab w:val="left" w:pos="2579"/>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37" w:history="1">
            <w:r w:rsidRPr="00D75384">
              <w:rPr>
                <w:rStyle w:val="Hyperlink"/>
                <w:rFonts w:asciiTheme="minorBidi" w:hAnsiTheme="minorBidi" w:cstheme="minorBidi"/>
                <w:noProof/>
                <w:sz w:val="24"/>
                <w:szCs w:val="24"/>
              </w:rPr>
              <w:t>4.1.4</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Hold-Out Test Sets</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37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19</w:t>
            </w:r>
            <w:r w:rsidRPr="00D75384">
              <w:rPr>
                <w:rFonts w:asciiTheme="minorBidi" w:hAnsiTheme="minorBidi" w:cstheme="minorBidi"/>
                <w:noProof/>
                <w:webHidden/>
                <w:sz w:val="24"/>
                <w:szCs w:val="24"/>
                <w:rtl/>
              </w:rPr>
              <w:fldChar w:fldCharType="end"/>
            </w:r>
          </w:hyperlink>
        </w:p>
        <w:p w14:paraId="084C88A1" w14:textId="4915710F" w:rsidR="00D75384" w:rsidRPr="00D75384" w:rsidRDefault="00D75384" w:rsidP="00D75384">
          <w:pPr>
            <w:pStyle w:val="TOC2"/>
            <w:tabs>
              <w:tab w:val="left" w:pos="4439"/>
            </w:tabs>
            <w:bidi w:val="0"/>
            <w:rPr>
              <w:rFonts w:asciiTheme="minorBidi" w:eastAsiaTheme="minorEastAsia" w:hAnsiTheme="minorBidi" w:cstheme="minorBidi"/>
              <w:noProof/>
              <w:kern w:val="2"/>
              <w:sz w:val="24"/>
              <w:szCs w:val="24"/>
              <w:rtl/>
              <w:lang w:val="en-US" w:bidi="he-IL"/>
              <w14:ligatures w14:val="standardContextual"/>
            </w:rPr>
          </w:pPr>
          <w:hyperlink w:anchor="_Toc202695138" w:history="1">
            <w:r w:rsidRPr="00D75384">
              <w:rPr>
                <w:rStyle w:val="Hyperlink"/>
                <w:rFonts w:asciiTheme="minorBidi" w:hAnsiTheme="minorBidi" w:cstheme="minorBidi"/>
                <w:noProof/>
                <w:sz w:val="24"/>
                <w:szCs w:val="24"/>
                <w:lang w:val="en-US"/>
              </w:rPr>
              <w:t>4.2</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Training Dataset Segements Augmentations:</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38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19</w:t>
            </w:r>
            <w:r w:rsidRPr="00D75384">
              <w:rPr>
                <w:rFonts w:asciiTheme="minorBidi" w:hAnsiTheme="minorBidi" w:cstheme="minorBidi"/>
                <w:noProof/>
                <w:webHidden/>
                <w:sz w:val="24"/>
                <w:szCs w:val="24"/>
                <w:rtl/>
              </w:rPr>
              <w:fldChar w:fldCharType="end"/>
            </w:r>
          </w:hyperlink>
        </w:p>
        <w:p w14:paraId="7B222B7A" w14:textId="000A6567" w:rsidR="00D75384" w:rsidRPr="00D75384" w:rsidRDefault="00D75384" w:rsidP="00D75384">
          <w:pPr>
            <w:pStyle w:val="TOC2"/>
            <w:tabs>
              <w:tab w:val="left" w:pos="720"/>
            </w:tabs>
            <w:bidi w:val="0"/>
            <w:rPr>
              <w:rFonts w:asciiTheme="minorBidi" w:eastAsiaTheme="minorEastAsia" w:hAnsiTheme="minorBidi" w:cstheme="minorBidi"/>
              <w:noProof/>
              <w:kern w:val="2"/>
              <w:sz w:val="24"/>
              <w:szCs w:val="24"/>
              <w:rtl/>
              <w:lang w:val="en-US" w:bidi="he-IL"/>
              <w14:ligatures w14:val="standardContextual"/>
            </w:rPr>
          </w:pPr>
          <w:hyperlink w:anchor="_Toc202695139" w:history="1">
            <w:r w:rsidRPr="00D75384">
              <w:rPr>
                <w:rStyle w:val="Hyperlink"/>
                <w:rFonts w:asciiTheme="minorBidi" w:hAnsiTheme="minorBidi" w:cstheme="minorBidi"/>
                <w:noProof/>
                <w:sz w:val="24"/>
                <w:szCs w:val="24"/>
                <w:rtl/>
              </w:rPr>
              <w:t>4.3</w:t>
            </w:r>
            <w:r w:rsidRPr="00D75384">
              <w:rPr>
                <w:rFonts w:asciiTheme="minorBidi" w:eastAsiaTheme="minorEastAsia" w:hAnsiTheme="minorBidi" w:cstheme="minorBidi"/>
                <w:noProof/>
                <w:kern w:val="2"/>
                <w:sz w:val="24"/>
                <w:szCs w:val="24"/>
                <w:rtl/>
                <w:lang w:val="en-US" w:bidi="he-IL"/>
                <w14:ligatures w14:val="standardContextual"/>
              </w:rPr>
              <w:tab/>
            </w:r>
            <w:r w:rsidRPr="00D75384">
              <w:rPr>
                <w:rStyle w:val="Hyperlink"/>
                <w:rFonts w:asciiTheme="minorBidi" w:hAnsiTheme="minorBidi" w:cstheme="minorBidi"/>
                <w:noProof/>
                <w:sz w:val="24"/>
                <w:szCs w:val="24"/>
              </w:rPr>
              <w:t>Project CNN Architecture for Micro-Doppler Spectrogram Classification</w:t>
            </w:r>
            <w:r w:rsidR="00FB2FEA">
              <w:rPr>
                <w:rFonts w:asciiTheme="minorBidi" w:hAnsiTheme="minorBidi" w:cstheme="minorBidi"/>
                <w:noProof/>
                <w:webHidden/>
                <w:sz w:val="24"/>
                <w:szCs w:val="24"/>
              </w:rPr>
              <w:t xml:space="preserve">    ……………………………………………………………………………………..</w:t>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39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20</w:t>
            </w:r>
            <w:r w:rsidRPr="00D75384">
              <w:rPr>
                <w:rFonts w:asciiTheme="minorBidi" w:hAnsiTheme="minorBidi" w:cstheme="minorBidi"/>
                <w:noProof/>
                <w:webHidden/>
                <w:sz w:val="24"/>
                <w:szCs w:val="24"/>
                <w:rtl/>
              </w:rPr>
              <w:fldChar w:fldCharType="end"/>
            </w:r>
          </w:hyperlink>
        </w:p>
        <w:p w14:paraId="68EAE0DA" w14:textId="34E57B87" w:rsidR="00D75384" w:rsidRPr="00D75384" w:rsidRDefault="00D75384" w:rsidP="00D75384">
          <w:pPr>
            <w:pStyle w:val="TOC2"/>
            <w:tabs>
              <w:tab w:val="left" w:pos="2344"/>
            </w:tabs>
            <w:bidi w:val="0"/>
            <w:rPr>
              <w:rFonts w:asciiTheme="minorBidi" w:eastAsiaTheme="minorEastAsia" w:hAnsiTheme="minorBidi" w:cstheme="minorBidi"/>
              <w:noProof/>
              <w:kern w:val="2"/>
              <w:sz w:val="24"/>
              <w:szCs w:val="24"/>
              <w:rtl/>
              <w:lang w:val="en-US" w:bidi="he-IL"/>
              <w14:ligatures w14:val="standardContextual"/>
            </w:rPr>
          </w:pPr>
          <w:hyperlink w:anchor="_Toc202695140" w:history="1">
            <w:r w:rsidRPr="00D75384">
              <w:rPr>
                <w:rStyle w:val="Hyperlink"/>
                <w:rFonts w:asciiTheme="minorBidi" w:hAnsiTheme="minorBidi" w:cstheme="minorBidi"/>
                <w:noProof/>
                <w:sz w:val="24"/>
                <w:szCs w:val="24"/>
              </w:rPr>
              <w:t>4.4</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Software Description</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40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22</w:t>
            </w:r>
            <w:r w:rsidRPr="00D75384">
              <w:rPr>
                <w:rFonts w:asciiTheme="minorBidi" w:hAnsiTheme="minorBidi" w:cstheme="minorBidi"/>
                <w:noProof/>
                <w:webHidden/>
                <w:sz w:val="24"/>
                <w:szCs w:val="24"/>
                <w:rtl/>
              </w:rPr>
              <w:fldChar w:fldCharType="end"/>
            </w:r>
          </w:hyperlink>
        </w:p>
        <w:p w14:paraId="15C0FD04" w14:textId="157E456D" w:rsidR="00D75384" w:rsidRPr="00D75384" w:rsidRDefault="00D75384" w:rsidP="00D75384">
          <w:pPr>
            <w:pStyle w:val="TOC3"/>
            <w:tabs>
              <w:tab w:val="left" w:pos="2790"/>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41" w:history="1">
            <w:r w:rsidRPr="00D75384">
              <w:rPr>
                <w:rStyle w:val="Hyperlink"/>
                <w:rFonts w:asciiTheme="minorBidi" w:hAnsiTheme="minorBidi" w:cstheme="minorBidi"/>
                <w:noProof/>
                <w:sz w:val="24"/>
                <w:szCs w:val="24"/>
              </w:rPr>
              <w:t>4.4.1</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Software Description</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41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22</w:t>
            </w:r>
            <w:r w:rsidRPr="00D75384">
              <w:rPr>
                <w:rFonts w:asciiTheme="minorBidi" w:hAnsiTheme="minorBidi" w:cstheme="minorBidi"/>
                <w:noProof/>
                <w:webHidden/>
                <w:sz w:val="24"/>
                <w:szCs w:val="24"/>
                <w:rtl/>
              </w:rPr>
              <w:fldChar w:fldCharType="end"/>
            </w:r>
          </w:hyperlink>
        </w:p>
        <w:p w14:paraId="27B7328F" w14:textId="5A995EF5" w:rsidR="00D75384" w:rsidRPr="00D75384" w:rsidRDefault="00D75384" w:rsidP="00D75384">
          <w:pPr>
            <w:pStyle w:val="TOC3"/>
            <w:tabs>
              <w:tab w:val="left" w:pos="3050"/>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42" w:history="1">
            <w:r w:rsidRPr="00D75384">
              <w:rPr>
                <w:rStyle w:val="Hyperlink"/>
                <w:rFonts w:asciiTheme="minorBidi" w:hAnsiTheme="minorBidi" w:cstheme="minorBidi"/>
                <w:noProof/>
                <w:sz w:val="24"/>
                <w:szCs w:val="24"/>
              </w:rPr>
              <w:t>4.4.2</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Project Folder Structure</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42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22</w:t>
            </w:r>
            <w:r w:rsidRPr="00D75384">
              <w:rPr>
                <w:rFonts w:asciiTheme="minorBidi" w:hAnsiTheme="minorBidi" w:cstheme="minorBidi"/>
                <w:noProof/>
                <w:webHidden/>
                <w:sz w:val="24"/>
                <w:szCs w:val="24"/>
                <w:rtl/>
              </w:rPr>
              <w:fldChar w:fldCharType="end"/>
            </w:r>
          </w:hyperlink>
        </w:p>
        <w:p w14:paraId="3A1B62F4" w14:textId="589B5467" w:rsidR="00D75384" w:rsidRPr="00D75384" w:rsidRDefault="00D75384" w:rsidP="00D75384">
          <w:pPr>
            <w:pStyle w:val="TOC3"/>
            <w:tabs>
              <w:tab w:val="left" w:pos="2957"/>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43" w:history="1">
            <w:r w:rsidRPr="00D75384">
              <w:rPr>
                <w:rStyle w:val="Hyperlink"/>
                <w:rFonts w:asciiTheme="minorBidi" w:hAnsiTheme="minorBidi" w:cstheme="minorBidi"/>
                <w:noProof/>
                <w:sz w:val="24"/>
                <w:szCs w:val="24"/>
              </w:rPr>
              <w:t>4.4.3</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Software Pipeline Flow</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43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23</w:t>
            </w:r>
            <w:r w:rsidRPr="00D75384">
              <w:rPr>
                <w:rFonts w:asciiTheme="minorBidi" w:hAnsiTheme="minorBidi" w:cstheme="minorBidi"/>
                <w:noProof/>
                <w:webHidden/>
                <w:sz w:val="24"/>
                <w:szCs w:val="24"/>
                <w:rtl/>
              </w:rPr>
              <w:fldChar w:fldCharType="end"/>
            </w:r>
          </w:hyperlink>
        </w:p>
        <w:p w14:paraId="47AFFDA9" w14:textId="68BBB7B0" w:rsidR="00D75384" w:rsidRPr="00D75384" w:rsidRDefault="00D75384" w:rsidP="00D75384">
          <w:pPr>
            <w:pStyle w:val="TOC1"/>
            <w:tabs>
              <w:tab w:val="left" w:pos="1948"/>
            </w:tabs>
            <w:rPr>
              <w:rFonts w:asciiTheme="minorBidi" w:eastAsiaTheme="minorEastAsia" w:hAnsiTheme="minorBidi" w:cstheme="minorBidi"/>
              <w:noProof/>
              <w:kern w:val="2"/>
              <w:sz w:val="24"/>
              <w:szCs w:val="24"/>
              <w:rtl/>
              <w:lang w:val="en-US" w:bidi="he-IL"/>
              <w14:ligatures w14:val="standardContextual"/>
            </w:rPr>
          </w:pPr>
          <w:hyperlink w:anchor="_Toc202695144" w:history="1">
            <w:r w:rsidRPr="00D75384">
              <w:rPr>
                <w:rStyle w:val="Hyperlink"/>
                <w:rFonts w:asciiTheme="minorBidi" w:hAnsiTheme="minorBidi" w:cstheme="minorBidi"/>
                <w:noProof/>
                <w:sz w:val="24"/>
                <w:szCs w:val="24"/>
              </w:rPr>
              <w:t>5</w:t>
            </w:r>
            <w:r w:rsidRPr="00D75384">
              <w:rPr>
                <w:rFonts w:asciiTheme="minorBidi" w:eastAsiaTheme="minorEastAsia" w:hAnsiTheme="minorBidi" w:cstheme="minorBidi"/>
                <w:noProof/>
                <w:kern w:val="2"/>
                <w:sz w:val="24"/>
                <w:szCs w:val="24"/>
                <w:rtl/>
                <w:lang w:val="en-US" w:bidi="he-IL"/>
                <w14:ligatures w14:val="standardContextual"/>
              </w:rPr>
              <w:tab/>
            </w:r>
            <w:r w:rsidRPr="00D75384">
              <w:rPr>
                <w:rStyle w:val="Hyperlink"/>
                <w:rFonts w:asciiTheme="minorBidi" w:hAnsiTheme="minorBidi" w:cstheme="minorBidi"/>
                <w:noProof/>
                <w:sz w:val="24"/>
                <w:szCs w:val="24"/>
              </w:rPr>
              <w:t>Analysis of results</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44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24</w:t>
            </w:r>
            <w:r w:rsidRPr="00D75384">
              <w:rPr>
                <w:rFonts w:asciiTheme="minorBidi" w:hAnsiTheme="minorBidi" w:cstheme="minorBidi"/>
                <w:noProof/>
                <w:webHidden/>
                <w:sz w:val="24"/>
                <w:szCs w:val="24"/>
                <w:rtl/>
              </w:rPr>
              <w:fldChar w:fldCharType="end"/>
            </w:r>
          </w:hyperlink>
        </w:p>
        <w:p w14:paraId="45A32020" w14:textId="15AFE62C" w:rsidR="00D75384" w:rsidRPr="00D75384" w:rsidRDefault="00D75384" w:rsidP="00D75384">
          <w:pPr>
            <w:pStyle w:val="TOC2"/>
            <w:tabs>
              <w:tab w:val="left" w:pos="6600"/>
            </w:tabs>
            <w:bidi w:val="0"/>
            <w:rPr>
              <w:rFonts w:asciiTheme="minorBidi" w:eastAsiaTheme="minorEastAsia" w:hAnsiTheme="minorBidi" w:cstheme="minorBidi"/>
              <w:noProof/>
              <w:kern w:val="2"/>
              <w:sz w:val="24"/>
              <w:szCs w:val="24"/>
              <w:rtl/>
              <w:lang w:val="en-US" w:bidi="he-IL"/>
              <w14:ligatures w14:val="standardContextual"/>
            </w:rPr>
          </w:pPr>
          <w:hyperlink w:anchor="_Toc202695145" w:history="1">
            <w:r w:rsidRPr="00D75384">
              <w:rPr>
                <w:rStyle w:val="Hyperlink"/>
                <w:rFonts w:asciiTheme="minorBidi" w:hAnsiTheme="minorBidi" w:cstheme="minorBidi"/>
                <w:noProof/>
                <w:sz w:val="24"/>
                <w:szCs w:val="24"/>
                <w:lang w:val="en-US"/>
              </w:rPr>
              <w:t>5.1</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lang w:val="en-US"/>
              </w:rPr>
              <w:t>CNN Training and Validation Accuracy - Peak Validation Performance</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45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24</w:t>
            </w:r>
            <w:r w:rsidRPr="00D75384">
              <w:rPr>
                <w:rFonts w:asciiTheme="minorBidi" w:hAnsiTheme="minorBidi" w:cstheme="minorBidi"/>
                <w:noProof/>
                <w:webHidden/>
                <w:sz w:val="24"/>
                <w:szCs w:val="24"/>
                <w:rtl/>
              </w:rPr>
              <w:fldChar w:fldCharType="end"/>
            </w:r>
          </w:hyperlink>
        </w:p>
        <w:p w14:paraId="1E143C66" w14:textId="4E45DD5B" w:rsidR="00D75384" w:rsidRPr="00D75384" w:rsidRDefault="00D75384" w:rsidP="00D75384">
          <w:pPr>
            <w:pStyle w:val="TOC2"/>
            <w:tabs>
              <w:tab w:val="left" w:pos="6236"/>
            </w:tabs>
            <w:bidi w:val="0"/>
            <w:rPr>
              <w:rFonts w:asciiTheme="minorBidi" w:eastAsiaTheme="minorEastAsia" w:hAnsiTheme="minorBidi" w:cstheme="minorBidi"/>
              <w:noProof/>
              <w:kern w:val="2"/>
              <w:sz w:val="24"/>
              <w:szCs w:val="24"/>
              <w:rtl/>
              <w:lang w:val="en-US" w:bidi="he-IL"/>
              <w14:ligatures w14:val="standardContextual"/>
            </w:rPr>
          </w:pPr>
          <w:hyperlink w:anchor="_Toc202695146" w:history="1">
            <w:r w:rsidRPr="00D75384">
              <w:rPr>
                <w:rStyle w:val="Hyperlink"/>
                <w:rFonts w:asciiTheme="minorBidi" w:hAnsiTheme="minorBidi" w:cstheme="minorBidi"/>
                <w:noProof/>
                <w:sz w:val="24"/>
                <w:szCs w:val="24"/>
                <w:lang w:val="en-US"/>
              </w:rPr>
              <w:t>5.2</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CNN Training and Validation Loss</w:t>
            </w:r>
            <w:r w:rsidRPr="00D75384">
              <w:rPr>
                <w:rStyle w:val="Hyperlink"/>
                <w:rFonts w:asciiTheme="minorBidi" w:hAnsiTheme="minorBidi" w:cstheme="minorBidi"/>
                <w:noProof/>
                <w:sz w:val="24"/>
                <w:szCs w:val="24"/>
                <w:lang w:val="en-US"/>
              </w:rPr>
              <w:t xml:space="preserve"> - Peak Validation Performance:</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46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25</w:t>
            </w:r>
            <w:r w:rsidRPr="00D75384">
              <w:rPr>
                <w:rFonts w:asciiTheme="minorBidi" w:hAnsiTheme="minorBidi" w:cstheme="minorBidi"/>
                <w:noProof/>
                <w:webHidden/>
                <w:sz w:val="24"/>
                <w:szCs w:val="24"/>
                <w:rtl/>
              </w:rPr>
              <w:fldChar w:fldCharType="end"/>
            </w:r>
          </w:hyperlink>
        </w:p>
        <w:p w14:paraId="095DE78E" w14:textId="4DA740D2" w:rsidR="00D75384" w:rsidRPr="00D75384" w:rsidRDefault="00D75384" w:rsidP="00D75384">
          <w:pPr>
            <w:pStyle w:val="TOC2"/>
            <w:tabs>
              <w:tab w:val="left" w:pos="3089"/>
            </w:tabs>
            <w:bidi w:val="0"/>
            <w:rPr>
              <w:rFonts w:asciiTheme="minorBidi" w:eastAsiaTheme="minorEastAsia" w:hAnsiTheme="minorBidi" w:cstheme="minorBidi"/>
              <w:noProof/>
              <w:kern w:val="2"/>
              <w:sz w:val="24"/>
              <w:szCs w:val="24"/>
              <w:rtl/>
              <w:lang w:val="en-US" w:bidi="he-IL"/>
              <w14:ligatures w14:val="standardContextual"/>
            </w:rPr>
          </w:pPr>
          <w:hyperlink w:anchor="_Toc202695147" w:history="1">
            <w:r w:rsidRPr="00D75384">
              <w:rPr>
                <w:rStyle w:val="Hyperlink"/>
                <w:rFonts w:asciiTheme="minorBidi" w:hAnsiTheme="minorBidi" w:cstheme="minorBidi"/>
                <w:noProof/>
                <w:sz w:val="24"/>
                <w:szCs w:val="24"/>
              </w:rPr>
              <w:t>5.3</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DopplerTag Confusion Matrix</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47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26</w:t>
            </w:r>
            <w:r w:rsidRPr="00D75384">
              <w:rPr>
                <w:rFonts w:asciiTheme="minorBidi" w:hAnsiTheme="minorBidi" w:cstheme="minorBidi"/>
                <w:noProof/>
                <w:webHidden/>
                <w:sz w:val="24"/>
                <w:szCs w:val="24"/>
                <w:rtl/>
              </w:rPr>
              <w:fldChar w:fldCharType="end"/>
            </w:r>
          </w:hyperlink>
        </w:p>
        <w:p w14:paraId="7288E589" w14:textId="4397CEC0" w:rsidR="00D75384" w:rsidRPr="00D75384" w:rsidRDefault="00D75384" w:rsidP="00D75384">
          <w:pPr>
            <w:pStyle w:val="TOC2"/>
            <w:tabs>
              <w:tab w:val="left" w:pos="6115"/>
            </w:tabs>
            <w:bidi w:val="0"/>
            <w:rPr>
              <w:rFonts w:asciiTheme="minorBidi" w:eastAsiaTheme="minorEastAsia" w:hAnsiTheme="minorBidi" w:cstheme="minorBidi"/>
              <w:noProof/>
              <w:kern w:val="2"/>
              <w:sz w:val="24"/>
              <w:szCs w:val="24"/>
              <w:rtl/>
              <w:lang w:val="en-US" w:bidi="he-IL"/>
              <w14:ligatures w14:val="standardContextual"/>
            </w:rPr>
          </w:pPr>
          <w:hyperlink w:anchor="_Toc202695148" w:history="1">
            <w:r w:rsidRPr="00D75384">
              <w:rPr>
                <w:rStyle w:val="Hyperlink"/>
                <w:rFonts w:asciiTheme="minorBidi" w:hAnsiTheme="minorBidi" w:cstheme="minorBidi"/>
                <w:noProof/>
                <w:sz w:val="24"/>
                <w:szCs w:val="24"/>
                <w:lang w:val="en-US"/>
              </w:rPr>
              <w:t>5.4</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lang w:val="en-US"/>
              </w:rPr>
              <w:t>CNN Validation Accuracy Across Datasets with Fixed SNR Levels</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48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27</w:t>
            </w:r>
            <w:r w:rsidRPr="00D75384">
              <w:rPr>
                <w:rFonts w:asciiTheme="minorBidi" w:hAnsiTheme="minorBidi" w:cstheme="minorBidi"/>
                <w:noProof/>
                <w:webHidden/>
                <w:sz w:val="24"/>
                <w:szCs w:val="24"/>
                <w:rtl/>
              </w:rPr>
              <w:fldChar w:fldCharType="end"/>
            </w:r>
          </w:hyperlink>
        </w:p>
        <w:p w14:paraId="08DAA665" w14:textId="782DF3D3" w:rsidR="00D75384" w:rsidRPr="00D75384" w:rsidRDefault="00D75384" w:rsidP="00D75384">
          <w:pPr>
            <w:pStyle w:val="TOC2"/>
            <w:tabs>
              <w:tab w:val="left" w:pos="8794"/>
            </w:tabs>
            <w:bidi w:val="0"/>
            <w:rPr>
              <w:rFonts w:asciiTheme="minorBidi" w:eastAsiaTheme="minorEastAsia" w:hAnsiTheme="minorBidi" w:cstheme="minorBidi"/>
              <w:noProof/>
              <w:kern w:val="2"/>
              <w:sz w:val="24"/>
              <w:szCs w:val="24"/>
              <w:rtl/>
              <w:lang w:val="en-US" w:bidi="he-IL"/>
              <w14:ligatures w14:val="standardContextual"/>
            </w:rPr>
          </w:pPr>
          <w:hyperlink w:anchor="_Toc202695149" w:history="1">
            <w:r w:rsidRPr="00D75384">
              <w:rPr>
                <w:rStyle w:val="Hyperlink"/>
                <w:rFonts w:asciiTheme="minorBidi" w:hAnsiTheme="minorBidi" w:cstheme="minorBidi"/>
                <w:noProof/>
                <w:sz w:val="24"/>
                <w:szCs w:val="24"/>
              </w:rPr>
              <w:t>5.5</w:t>
            </w:r>
            <w:r w:rsidRPr="00D75384">
              <w:rPr>
                <w:rFonts w:asciiTheme="minorBidi" w:eastAsiaTheme="minorEastAsia" w:hAnsiTheme="minorBidi" w:cstheme="minorBidi"/>
                <w:noProof/>
                <w:kern w:val="2"/>
                <w:sz w:val="24"/>
                <w:szCs w:val="24"/>
                <w:rtl/>
                <w:lang w:val="en-US" w:bidi="he-IL"/>
                <w14:ligatures w14:val="standardContextual"/>
              </w:rPr>
              <w:tab/>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lang w:val="en-US"/>
              </w:rPr>
              <w:t>R</w:t>
            </w:r>
            <w:r w:rsidRPr="00D75384">
              <w:rPr>
                <w:rStyle w:val="Hyperlink"/>
                <w:rFonts w:asciiTheme="minorBidi" w:hAnsiTheme="minorBidi" w:cstheme="minorBidi"/>
                <w:noProof/>
                <w:sz w:val="24"/>
                <w:szCs w:val="24"/>
              </w:rPr>
              <w:t xml:space="preserve">esults of </w:t>
            </w:r>
            <w:r w:rsidRPr="00D75384">
              <w:rPr>
                <w:rStyle w:val="Hyperlink"/>
                <w:rFonts w:asciiTheme="minorBidi" w:hAnsiTheme="minorBidi" w:cstheme="minorBidi"/>
                <w:noProof/>
                <w:sz w:val="24"/>
                <w:szCs w:val="24"/>
                <w:lang w:val="en-US"/>
              </w:rPr>
              <w:t xml:space="preserve">the </w:t>
            </w:r>
            <w:r w:rsidRPr="00D75384">
              <w:rPr>
                <w:rStyle w:val="Hyperlink"/>
                <w:rFonts w:asciiTheme="minorBidi" w:hAnsiTheme="minorBidi" w:cstheme="minorBidi"/>
                <w:noProof/>
                <w:sz w:val="24"/>
                <w:szCs w:val="24"/>
              </w:rPr>
              <w:t xml:space="preserve">Alternative Algorithm for the Project - </w:t>
            </w:r>
            <w:r w:rsidRPr="00D75384">
              <w:rPr>
                <w:rStyle w:val="Hyperlink"/>
                <w:rFonts w:asciiTheme="minorBidi" w:hAnsiTheme="minorBidi" w:cstheme="minorBidi"/>
                <w:noProof/>
                <w:sz w:val="24"/>
                <w:szCs w:val="24"/>
                <w:lang w:val="en-US"/>
              </w:rPr>
              <w:t>The Theoretical Model from the Paper</w:t>
            </w:r>
            <w:r w:rsidRPr="00D75384">
              <w:rPr>
                <w:rStyle w:val="Hyperlink"/>
                <w:rFonts w:asciiTheme="minorBidi" w:hAnsiTheme="minorBidi" w:cstheme="minorBidi"/>
                <w:noProof/>
                <w:sz w:val="24"/>
                <w:szCs w:val="24"/>
                <w:cs/>
                <w:lang w:val="en-US"/>
              </w:rPr>
              <w:t>‎</w:t>
            </w:r>
            <w:r w:rsidRPr="00D75384">
              <w:rPr>
                <w:rStyle w:val="Hyperlink"/>
                <w:rFonts w:asciiTheme="minorBidi" w:hAnsiTheme="minorBidi" w:cstheme="minorBidi"/>
                <w:noProof/>
                <w:sz w:val="24"/>
                <w:szCs w:val="24"/>
                <w:lang w:val="en-US"/>
              </w:rPr>
              <w:t xml:space="preserve"> [8.1] </w:t>
            </w:r>
            <w:r w:rsidRPr="00D75384">
              <w:rPr>
                <w:rStyle w:val="Hyperlink"/>
                <w:rFonts w:asciiTheme="minorBidi" w:hAnsiTheme="minorBidi" w:cstheme="minorBidi"/>
                <w:noProof/>
                <w:sz w:val="24"/>
                <w:szCs w:val="24"/>
              </w:rPr>
              <w:t xml:space="preserve"> ([2.5.5 ] Presented in the Theoretical Background Section)</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49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29</w:t>
            </w:r>
            <w:r w:rsidRPr="00D75384">
              <w:rPr>
                <w:rFonts w:asciiTheme="minorBidi" w:hAnsiTheme="minorBidi" w:cstheme="minorBidi"/>
                <w:noProof/>
                <w:webHidden/>
                <w:sz w:val="24"/>
                <w:szCs w:val="24"/>
                <w:rtl/>
              </w:rPr>
              <w:fldChar w:fldCharType="end"/>
            </w:r>
          </w:hyperlink>
        </w:p>
        <w:p w14:paraId="472E1A47" w14:textId="7FF1BEB4" w:rsidR="00D75384" w:rsidRPr="00D75384" w:rsidRDefault="00D75384" w:rsidP="00D75384">
          <w:pPr>
            <w:pStyle w:val="TOC3"/>
            <w:tabs>
              <w:tab w:val="left" w:pos="5885"/>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50" w:history="1">
            <w:r w:rsidRPr="00D75384">
              <w:rPr>
                <w:rStyle w:val="Hyperlink"/>
                <w:rFonts w:asciiTheme="minorBidi" w:hAnsiTheme="minorBidi" w:cstheme="minorBidi"/>
                <w:noProof/>
                <w:sz w:val="24"/>
                <w:szCs w:val="24"/>
              </w:rPr>
              <w:t>5.5.1</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CNN Validation Accuracy - Peak Validation Performance</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50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29</w:t>
            </w:r>
            <w:r w:rsidRPr="00D75384">
              <w:rPr>
                <w:rFonts w:asciiTheme="minorBidi" w:hAnsiTheme="minorBidi" w:cstheme="minorBidi"/>
                <w:noProof/>
                <w:webHidden/>
                <w:sz w:val="24"/>
                <w:szCs w:val="24"/>
                <w:rtl/>
              </w:rPr>
              <w:fldChar w:fldCharType="end"/>
            </w:r>
          </w:hyperlink>
        </w:p>
        <w:p w14:paraId="4EB2E85D" w14:textId="6B7D0321" w:rsidR="00D75384" w:rsidRPr="00D75384" w:rsidRDefault="00D75384" w:rsidP="00D75384">
          <w:pPr>
            <w:pStyle w:val="TOC3"/>
            <w:tabs>
              <w:tab w:val="right" w:leader="dot" w:pos="8302"/>
              <w:tab w:val="left" w:pos="8585"/>
            </w:tabs>
            <w:rPr>
              <w:rFonts w:asciiTheme="minorBidi" w:eastAsiaTheme="minorEastAsia" w:hAnsiTheme="minorBidi" w:cstheme="minorBidi"/>
              <w:noProof/>
              <w:kern w:val="2"/>
              <w:sz w:val="24"/>
              <w:szCs w:val="24"/>
              <w:rtl/>
              <w:lang w:val="en-US" w:bidi="he-IL"/>
              <w14:ligatures w14:val="standardContextual"/>
            </w:rPr>
          </w:pPr>
          <w:hyperlink w:anchor="_Toc202695151" w:history="1">
            <w:r w:rsidRPr="00D75384">
              <w:rPr>
                <w:rStyle w:val="Hyperlink"/>
                <w:rFonts w:asciiTheme="minorBidi" w:hAnsiTheme="minorBidi" w:cstheme="minorBidi"/>
                <w:noProof/>
                <w:sz w:val="24"/>
                <w:szCs w:val="24"/>
              </w:rPr>
              <w:t>5.5.2</w:t>
            </w:r>
            <w:r w:rsidRPr="00D75384">
              <w:rPr>
                <w:rFonts w:asciiTheme="minorBidi" w:eastAsiaTheme="minorEastAsia" w:hAnsiTheme="minorBidi" w:cstheme="minorBidi"/>
                <w:noProof/>
                <w:kern w:val="2"/>
                <w:sz w:val="24"/>
                <w:szCs w:val="24"/>
                <w:rtl/>
                <w:lang w:val="en-US" w:bidi="he-IL"/>
                <w14:ligatures w14:val="standardContextual"/>
              </w:rPr>
              <w:tab/>
            </w:r>
            <w:r w:rsidRPr="00D75384">
              <w:rPr>
                <w:rStyle w:val="Hyperlink"/>
                <w:rFonts w:asciiTheme="minorBidi" w:hAnsiTheme="minorBidi" w:cstheme="minorBidi"/>
                <w:noProof/>
                <w:sz w:val="24"/>
                <w:szCs w:val="24"/>
              </w:rPr>
              <w:t xml:space="preserve"> Results of the Alternative Algorithm for the Project - CNN Validation Accuracy Across Datasets with Fixed SNR Levels:</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51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29</w:t>
            </w:r>
            <w:r w:rsidRPr="00D75384">
              <w:rPr>
                <w:rFonts w:asciiTheme="minorBidi" w:hAnsiTheme="minorBidi" w:cstheme="minorBidi"/>
                <w:noProof/>
                <w:webHidden/>
                <w:sz w:val="24"/>
                <w:szCs w:val="24"/>
                <w:rtl/>
              </w:rPr>
              <w:fldChar w:fldCharType="end"/>
            </w:r>
          </w:hyperlink>
        </w:p>
        <w:p w14:paraId="40891811" w14:textId="046E1662" w:rsidR="00D75384" w:rsidRPr="00D75384" w:rsidRDefault="00D75384" w:rsidP="00D75384">
          <w:pPr>
            <w:pStyle w:val="TOC2"/>
            <w:tabs>
              <w:tab w:val="left" w:pos="8769"/>
            </w:tabs>
            <w:bidi w:val="0"/>
            <w:rPr>
              <w:rFonts w:asciiTheme="minorBidi" w:eastAsiaTheme="minorEastAsia" w:hAnsiTheme="minorBidi" w:cstheme="minorBidi"/>
              <w:noProof/>
              <w:kern w:val="2"/>
              <w:sz w:val="24"/>
              <w:szCs w:val="24"/>
              <w:rtl/>
              <w:lang w:val="en-US" w:bidi="he-IL"/>
              <w14:ligatures w14:val="standardContextual"/>
            </w:rPr>
          </w:pPr>
          <w:hyperlink w:anchor="_Toc202695152" w:history="1">
            <w:r w:rsidRPr="00D75384">
              <w:rPr>
                <w:rStyle w:val="Hyperlink"/>
                <w:rFonts w:asciiTheme="minorBidi" w:hAnsiTheme="minorBidi" w:cstheme="minorBidi"/>
                <w:noProof/>
                <w:sz w:val="24"/>
                <w:szCs w:val="24"/>
                <w:lang w:val="en-US"/>
              </w:rPr>
              <w:t>5.6</w:t>
            </w:r>
            <w:r w:rsidRPr="00D75384">
              <w:rPr>
                <w:rFonts w:asciiTheme="minorBidi" w:eastAsiaTheme="minorEastAsia" w:hAnsiTheme="minorBidi" w:cstheme="minorBidi"/>
                <w:noProof/>
                <w:kern w:val="2"/>
                <w:sz w:val="24"/>
                <w:szCs w:val="24"/>
                <w:rtl/>
                <w:lang w:val="en-US" w:bidi="he-IL"/>
                <w14:ligatures w14:val="standardContextual"/>
              </w:rPr>
              <w:tab/>
            </w:r>
            <w:r w:rsidRPr="00D75384">
              <w:rPr>
                <w:rStyle w:val="Hyperlink"/>
                <w:rFonts w:asciiTheme="minorBidi" w:hAnsiTheme="minorBidi" w:cstheme="minorBidi"/>
                <w:noProof/>
                <w:sz w:val="24"/>
                <w:szCs w:val="24"/>
                <w:lang w:val="en-US"/>
              </w:rPr>
              <w:t>Comparison Between the Theoretical Model from the Paper</w:t>
            </w:r>
            <w:r w:rsidRPr="00D75384">
              <w:rPr>
                <w:rStyle w:val="Hyperlink"/>
                <w:rFonts w:asciiTheme="minorBidi" w:hAnsiTheme="minorBidi" w:cstheme="minorBidi"/>
                <w:noProof/>
                <w:sz w:val="24"/>
                <w:szCs w:val="24"/>
                <w:cs/>
                <w:lang w:val="en-US"/>
              </w:rPr>
              <w:t>‎</w:t>
            </w:r>
            <w:r w:rsidRPr="00D75384">
              <w:rPr>
                <w:rStyle w:val="Hyperlink"/>
                <w:rFonts w:asciiTheme="minorBidi" w:hAnsiTheme="minorBidi" w:cstheme="minorBidi"/>
                <w:noProof/>
                <w:sz w:val="24"/>
                <w:szCs w:val="24"/>
                <w:lang w:val="en-US"/>
              </w:rPr>
              <w:t xml:space="preserve"> [8.1]  and Our Project Model</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52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30</w:t>
            </w:r>
            <w:r w:rsidRPr="00D75384">
              <w:rPr>
                <w:rFonts w:asciiTheme="minorBidi" w:hAnsiTheme="minorBidi" w:cstheme="minorBidi"/>
                <w:noProof/>
                <w:webHidden/>
                <w:sz w:val="24"/>
                <w:szCs w:val="24"/>
                <w:rtl/>
              </w:rPr>
              <w:fldChar w:fldCharType="end"/>
            </w:r>
          </w:hyperlink>
        </w:p>
        <w:p w14:paraId="666D2DAC" w14:textId="30DA9CFF" w:rsidR="00D75384" w:rsidRPr="00D75384" w:rsidRDefault="00D75384" w:rsidP="00D75384">
          <w:pPr>
            <w:pStyle w:val="TOC1"/>
            <w:tabs>
              <w:tab w:val="left" w:pos="2980"/>
            </w:tabs>
            <w:rPr>
              <w:rFonts w:asciiTheme="minorBidi" w:eastAsiaTheme="minorEastAsia" w:hAnsiTheme="minorBidi" w:cstheme="minorBidi"/>
              <w:noProof/>
              <w:kern w:val="2"/>
              <w:sz w:val="24"/>
              <w:szCs w:val="24"/>
              <w:rtl/>
              <w:lang w:val="en-US" w:bidi="he-IL"/>
              <w14:ligatures w14:val="standardContextual"/>
            </w:rPr>
          </w:pPr>
          <w:hyperlink w:anchor="_Toc202695153" w:history="1">
            <w:r w:rsidRPr="00D75384">
              <w:rPr>
                <w:rStyle w:val="Hyperlink"/>
                <w:rFonts w:asciiTheme="minorBidi" w:hAnsiTheme="minorBidi" w:cstheme="minorBidi"/>
                <w:noProof/>
                <w:sz w:val="24"/>
                <w:szCs w:val="24"/>
              </w:rPr>
              <w:t>6</w:t>
            </w:r>
            <w:r w:rsidRPr="00D75384">
              <w:rPr>
                <w:rFonts w:asciiTheme="minorBidi" w:eastAsiaTheme="minorEastAsia" w:hAnsiTheme="minorBidi" w:cstheme="minorBidi"/>
                <w:noProof/>
                <w:kern w:val="2"/>
                <w:sz w:val="24"/>
                <w:szCs w:val="24"/>
                <w:rtl/>
                <w:lang w:val="en-US" w:bidi="he-IL"/>
                <w14:ligatures w14:val="standardContextual"/>
              </w:rPr>
              <w:tab/>
            </w:r>
            <w:r w:rsidRPr="00D75384">
              <w:rPr>
                <w:rStyle w:val="Hyperlink"/>
                <w:rFonts w:asciiTheme="minorBidi" w:hAnsiTheme="minorBidi" w:cstheme="minorBidi"/>
                <w:noProof/>
                <w:sz w:val="24"/>
                <w:szCs w:val="24"/>
              </w:rPr>
              <w:t>Conclusions and further work</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53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32</w:t>
            </w:r>
            <w:r w:rsidRPr="00D75384">
              <w:rPr>
                <w:rFonts w:asciiTheme="minorBidi" w:hAnsiTheme="minorBidi" w:cstheme="minorBidi"/>
                <w:noProof/>
                <w:webHidden/>
                <w:sz w:val="24"/>
                <w:szCs w:val="24"/>
                <w:rtl/>
              </w:rPr>
              <w:fldChar w:fldCharType="end"/>
            </w:r>
          </w:hyperlink>
        </w:p>
        <w:p w14:paraId="057E161A" w14:textId="30E44233" w:rsidR="00D75384" w:rsidRPr="00D75384" w:rsidRDefault="00D75384" w:rsidP="00D75384">
          <w:pPr>
            <w:pStyle w:val="TOC2"/>
            <w:tabs>
              <w:tab w:val="left" w:pos="6490"/>
            </w:tabs>
            <w:bidi w:val="0"/>
            <w:rPr>
              <w:rFonts w:asciiTheme="minorBidi" w:eastAsiaTheme="minorEastAsia" w:hAnsiTheme="minorBidi" w:cstheme="minorBidi"/>
              <w:noProof/>
              <w:kern w:val="2"/>
              <w:sz w:val="24"/>
              <w:szCs w:val="24"/>
              <w:rtl/>
              <w:lang w:val="en-US" w:bidi="he-IL"/>
              <w14:ligatures w14:val="standardContextual"/>
            </w:rPr>
          </w:pPr>
          <w:hyperlink w:anchor="_Toc202695154" w:history="1">
            <w:r w:rsidRPr="00D75384">
              <w:rPr>
                <w:rStyle w:val="Hyperlink"/>
                <w:rFonts w:asciiTheme="minorBidi" w:hAnsiTheme="minorBidi" w:cstheme="minorBidi"/>
                <w:noProof/>
                <w:sz w:val="24"/>
                <w:szCs w:val="24"/>
              </w:rPr>
              <w:t>1.1</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Summary Conclusions: Model Strengths and Practical Contributions</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54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32</w:t>
            </w:r>
            <w:r w:rsidRPr="00D75384">
              <w:rPr>
                <w:rFonts w:asciiTheme="minorBidi" w:hAnsiTheme="minorBidi" w:cstheme="minorBidi"/>
                <w:noProof/>
                <w:webHidden/>
                <w:sz w:val="24"/>
                <w:szCs w:val="24"/>
                <w:rtl/>
              </w:rPr>
              <w:fldChar w:fldCharType="end"/>
            </w:r>
          </w:hyperlink>
        </w:p>
        <w:p w14:paraId="5122852A" w14:textId="22F31728" w:rsidR="00D75384" w:rsidRPr="00D75384" w:rsidRDefault="00D75384" w:rsidP="00D75384">
          <w:pPr>
            <w:pStyle w:val="TOC3"/>
            <w:tabs>
              <w:tab w:val="left" w:pos="4461"/>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55" w:history="1">
            <w:r w:rsidRPr="00D75384">
              <w:rPr>
                <w:rStyle w:val="Hyperlink"/>
                <w:rFonts w:asciiTheme="minorBidi" w:hAnsiTheme="minorBidi" w:cstheme="minorBidi"/>
                <w:noProof/>
                <w:sz w:val="24"/>
                <w:szCs w:val="24"/>
              </w:rPr>
              <w:t>6.1.1</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Model Robustness to Real Noise &amp; Data</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55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32</w:t>
            </w:r>
            <w:r w:rsidRPr="00D75384">
              <w:rPr>
                <w:rFonts w:asciiTheme="minorBidi" w:hAnsiTheme="minorBidi" w:cstheme="minorBidi"/>
                <w:noProof/>
                <w:webHidden/>
                <w:sz w:val="24"/>
                <w:szCs w:val="24"/>
                <w:rtl/>
              </w:rPr>
              <w:fldChar w:fldCharType="end"/>
            </w:r>
          </w:hyperlink>
        </w:p>
        <w:p w14:paraId="345B6C0F" w14:textId="4DA80305" w:rsidR="00D75384" w:rsidRPr="00D75384" w:rsidRDefault="00D75384" w:rsidP="00D75384">
          <w:pPr>
            <w:pStyle w:val="TOC3"/>
            <w:tabs>
              <w:tab w:val="left" w:pos="3630"/>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56" w:history="1">
            <w:r w:rsidRPr="00D75384">
              <w:rPr>
                <w:rStyle w:val="Hyperlink"/>
                <w:rFonts w:asciiTheme="minorBidi" w:hAnsiTheme="minorBidi" w:cstheme="minorBidi"/>
                <w:noProof/>
                <w:sz w:val="24"/>
                <w:szCs w:val="24"/>
              </w:rPr>
              <w:t>6.1.2</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Reliable Learning &amp; Evaluation</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56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32</w:t>
            </w:r>
            <w:r w:rsidRPr="00D75384">
              <w:rPr>
                <w:rFonts w:asciiTheme="minorBidi" w:hAnsiTheme="minorBidi" w:cstheme="minorBidi"/>
                <w:noProof/>
                <w:webHidden/>
                <w:sz w:val="24"/>
                <w:szCs w:val="24"/>
                <w:rtl/>
              </w:rPr>
              <w:fldChar w:fldCharType="end"/>
            </w:r>
          </w:hyperlink>
        </w:p>
        <w:p w14:paraId="324D4016" w14:textId="36B3EEC3" w:rsidR="00D75384" w:rsidRPr="00D75384" w:rsidRDefault="00D75384" w:rsidP="00D75384">
          <w:pPr>
            <w:pStyle w:val="TOC3"/>
            <w:tabs>
              <w:tab w:val="left" w:pos="4354"/>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57" w:history="1">
            <w:r w:rsidRPr="00D75384">
              <w:rPr>
                <w:rStyle w:val="Hyperlink"/>
                <w:rFonts w:asciiTheme="minorBidi" w:hAnsiTheme="minorBidi" w:cstheme="minorBidi"/>
                <w:noProof/>
                <w:sz w:val="24"/>
                <w:szCs w:val="24"/>
              </w:rPr>
              <w:t>6.1.3</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Smart Design &amp; Targeted Optimization</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57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32</w:t>
            </w:r>
            <w:r w:rsidRPr="00D75384">
              <w:rPr>
                <w:rFonts w:asciiTheme="minorBidi" w:hAnsiTheme="minorBidi" w:cstheme="minorBidi"/>
                <w:noProof/>
                <w:webHidden/>
                <w:sz w:val="24"/>
                <w:szCs w:val="24"/>
                <w:rtl/>
              </w:rPr>
              <w:fldChar w:fldCharType="end"/>
            </w:r>
          </w:hyperlink>
        </w:p>
        <w:p w14:paraId="58A04E27" w14:textId="10F550F8" w:rsidR="00D75384" w:rsidRPr="00D75384" w:rsidRDefault="00D75384" w:rsidP="00D75384">
          <w:pPr>
            <w:pStyle w:val="TOC2"/>
            <w:tabs>
              <w:tab w:val="left" w:pos="3524"/>
            </w:tabs>
            <w:bidi w:val="0"/>
            <w:rPr>
              <w:rFonts w:asciiTheme="minorBidi" w:eastAsiaTheme="minorEastAsia" w:hAnsiTheme="minorBidi" w:cstheme="minorBidi"/>
              <w:noProof/>
              <w:kern w:val="2"/>
              <w:sz w:val="24"/>
              <w:szCs w:val="24"/>
              <w:rtl/>
              <w:lang w:val="en-US" w:bidi="he-IL"/>
              <w14:ligatures w14:val="standardContextual"/>
            </w:rPr>
          </w:pPr>
          <w:hyperlink w:anchor="_Toc202695158" w:history="1">
            <w:r w:rsidRPr="00D75384">
              <w:rPr>
                <w:rStyle w:val="Hyperlink"/>
                <w:rFonts w:asciiTheme="minorBidi" w:hAnsiTheme="minorBidi" w:cstheme="minorBidi"/>
                <w:noProof/>
                <w:sz w:val="24"/>
                <w:szCs w:val="24"/>
              </w:rPr>
              <w:t>6.2</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Future Work – Proposed Direction</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58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33</w:t>
            </w:r>
            <w:r w:rsidRPr="00D75384">
              <w:rPr>
                <w:rFonts w:asciiTheme="minorBidi" w:hAnsiTheme="minorBidi" w:cstheme="minorBidi"/>
                <w:noProof/>
                <w:webHidden/>
                <w:sz w:val="24"/>
                <w:szCs w:val="24"/>
                <w:rtl/>
              </w:rPr>
              <w:fldChar w:fldCharType="end"/>
            </w:r>
          </w:hyperlink>
        </w:p>
        <w:p w14:paraId="18E316EC" w14:textId="7F7D6E6C" w:rsidR="00D75384" w:rsidRPr="00D75384" w:rsidRDefault="00D75384" w:rsidP="00D75384">
          <w:pPr>
            <w:pStyle w:val="TOC3"/>
            <w:tabs>
              <w:tab w:val="left" w:pos="4707"/>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59" w:history="1">
            <w:r w:rsidRPr="00D75384">
              <w:rPr>
                <w:rStyle w:val="Hyperlink"/>
                <w:rFonts w:asciiTheme="minorBidi" w:hAnsiTheme="minorBidi" w:cstheme="minorBidi"/>
                <w:noProof/>
                <w:sz w:val="24"/>
                <w:szCs w:val="24"/>
              </w:rPr>
              <w:t>6.2.1</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Transfer Learning with Partial Fine-Tuning:</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59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33</w:t>
            </w:r>
            <w:r w:rsidRPr="00D75384">
              <w:rPr>
                <w:rFonts w:asciiTheme="minorBidi" w:hAnsiTheme="minorBidi" w:cstheme="minorBidi"/>
                <w:noProof/>
                <w:webHidden/>
                <w:sz w:val="24"/>
                <w:szCs w:val="24"/>
                <w:rtl/>
              </w:rPr>
              <w:fldChar w:fldCharType="end"/>
            </w:r>
          </w:hyperlink>
        </w:p>
        <w:p w14:paraId="5AF30CA9" w14:textId="10CA5B32" w:rsidR="00D75384" w:rsidRPr="00D75384" w:rsidRDefault="00D75384" w:rsidP="00D75384">
          <w:pPr>
            <w:pStyle w:val="TOC3"/>
            <w:tabs>
              <w:tab w:val="left" w:pos="5084"/>
              <w:tab w:val="right" w:leader="dot" w:pos="8302"/>
            </w:tabs>
            <w:rPr>
              <w:rFonts w:asciiTheme="minorBidi" w:eastAsiaTheme="minorEastAsia" w:hAnsiTheme="minorBidi" w:cstheme="minorBidi"/>
              <w:noProof/>
              <w:kern w:val="2"/>
              <w:sz w:val="24"/>
              <w:szCs w:val="24"/>
              <w:rtl/>
              <w:lang w:val="en-US" w:bidi="he-IL"/>
              <w14:ligatures w14:val="standardContextual"/>
            </w:rPr>
          </w:pPr>
          <w:hyperlink w:anchor="_Toc202695160" w:history="1">
            <w:r w:rsidRPr="00D75384">
              <w:rPr>
                <w:rStyle w:val="Hyperlink"/>
                <w:rFonts w:asciiTheme="minorBidi" w:hAnsiTheme="minorBidi" w:cstheme="minorBidi"/>
                <w:noProof/>
                <w:sz w:val="24"/>
                <w:szCs w:val="24"/>
              </w:rPr>
              <w:t>6.2.2</w:t>
            </w:r>
            <w:r w:rsidRPr="00D75384">
              <w:rPr>
                <w:rFonts w:asciiTheme="minorBidi" w:eastAsiaTheme="minorEastAsia" w:hAnsiTheme="minorBidi" w:cstheme="minorBidi"/>
                <w:noProof/>
                <w:kern w:val="2"/>
                <w:sz w:val="24"/>
                <w:szCs w:val="24"/>
                <w:lang w:val="en-US" w:bidi="he-IL"/>
                <w14:ligatures w14:val="standardContextual"/>
              </w:rPr>
              <w:t xml:space="preserve"> </w:t>
            </w:r>
            <w:r w:rsidRPr="00D75384">
              <w:rPr>
                <w:rStyle w:val="Hyperlink"/>
                <w:rFonts w:asciiTheme="minorBidi" w:hAnsiTheme="minorBidi" w:cstheme="minorBidi"/>
                <w:noProof/>
                <w:sz w:val="24"/>
                <w:szCs w:val="24"/>
              </w:rPr>
              <w:t>Quantitative Assessment of Cross-Set Diversity</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60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33</w:t>
            </w:r>
            <w:r w:rsidRPr="00D75384">
              <w:rPr>
                <w:rFonts w:asciiTheme="minorBidi" w:hAnsiTheme="minorBidi" w:cstheme="minorBidi"/>
                <w:noProof/>
                <w:webHidden/>
                <w:sz w:val="24"/>
                <w:szCs w:val="24"/>
                <w:rtl/>
              </w:rPr>
              <w:fldChar w:fldCharType="end"/>
            </w:r>
          </w:hyperlink>
        </w:p>
        <w:p w14:paraId="3939A0B0" w14:textId="20124C01" w:rsidR="00D75384" w:rsidRPr="00D75384" w:rsidRDefault="00D75384" w:rsidP="00D75384">
          <w:pPr>
            <w:pStyle w:val="TOC1"/>
            <w:tabs>
              <w:tab w:val="left" w:pos="2427"/>
            </w:tabs>
            <w:rPr>
              <w:rFonts w:asciiTheme="minorBidi" w:eastAsiaTheme="minorEastAsia" w:hAnsiTheme="minorBidi" w:cstheme="minorBidi"/>
              <w:noProof/>
              <w:kern w:val="2"/>
              <w:sz w:val="24"/>
              <w:szCs w:val="24"/>
              <w:rtl/>
              <w:lang w:val="en-US" w:bidi="he-IL"/>
              <w14:ligatures w14:val="standardContextual"/>
            </w:rPr>
          </w:pPr>
          <w:hyperlink w:anchor="_Toc202695161" w:history="1">
            <w:r w:rsidRPr="00D75384">
              <w:rPr>
                <w:rStyle w:val="Hyperlink"/>
                <w:rFonts w:asciiTheme="minorBidi" w:hAnsiTheme="minorBidi" w:cstheme="minorBidi"/>
                <w:noProof/>
                <w:sz w:val="24"/>
                <w:szCs w:val="24"/>
              </w:rPr>
              <w:t>7</w:t>
            </w:r>
            <w:r w:rsidRPr="00D75384">
              <w:rPr>
                <w:rFonts w:asciiTheme="minorBidi" w:eastAsiaTheme="minorEastAsia" w:hAnsiTheme="minorBidi" w:cstheme="minorBidi"/>
                <w:noProof/>
                <w:kern w:val="2"/>
                <w:sz w:val="24"/>
                <w:szCs w:val="24"/>
                <w:rtl/>
                <w:lang w:val="en-US" w:bidi="he-IL"/>
                <w14:ligatures w14:val="standardContextual"/>
              </w:rPr>
              <w:tab/>
            </w:r>
            <w:r w:rsidRPr="00D75384">
              <w:rPr>
                <w:rStyle w:val="Hyperlink"/>
                <w:rFonts w:asciiTheme="minorBidi" w:hAnsiTheme="minorBidi" w:cstheme="minorBidi"/>
                <w:noProof/>
                <w:sz w:val="24"/>
                <w:szCs w:val="24"/>
              </w:rPr>
              <w:t>Project Documentation</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61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34</w:t>
            </w:r>
            <w:r w:rsidRPr="00D75384">
              <w:rPr>
                <w:rFonts w:asciiTheme="minorBidi" w:hAnsiTheme="minorBidi" w:cstheme="minorBidi"/>
                <w:noProof/>
                <w:webHidden/>
                <w:sz w:val="24"/>
                <w:szCs w:val="24"/>
                <w:rtl/>
              </w:rPr>
              <w:fldChar w:fldCharType="end"/>
            </w:r>
          </w:hyperlink>
        </w:p>
        <w:p w14:paraId="72D64BFD" w14:textId="400B16CA" w:rsidR="00D75384" w:rsidRPr="00D75384" w:rsidRDefault="00D75384" w:rsidP="00D75384">
          <w:pPr>
            <w:pStyle w:val="TOC1"/>
            <w:rPr>
              <w:rFonts w:asciiTheme="minorBidi" w:eastAsiaTheme="minorEastAsia" w:hAnsiTheme="minorBidi" w:cstheme="minorBidi"/>
              <w:noProof/>
              <w:kern w:val="2"/>
              <w:sz w:val="24"/>
              <w:szCs w:val="24"/>
              <w:rtl/>
              <w:lang w:val="en-US" w:bidi="he-IL"/>
              <w14:ligatures w14:val="standardContextual"/>
            </w:rPr>
          </w:pPr>
          <w:hyperlink w:anchor="_Toc202695162" w:history="1">
            <w:r w:rsidRPr="00D75384">
              <w:rPr>
                <w:rStyle w:val="Hyperlink"/>
                <w:rFonts w:asciiTheme="minorBidi" w:hAnsiTheme="minorBidi" w:cstheme="minorBidi"/>
                <w:noProof/>
                <w:sz w:val="24"/>
                <w:szCs w:val="24"/>
              </w:rPr>
              <w:t>8</w:t>
            </w:r>
            <w:r w:rsidRPr="00D75384">
              <w:rPr>
                <w:rFonts w:asciiTheme="minorBidi" w:eastAsiaTheme="minorEastAsia" w:hAnsiTheme="minorBidi" w:cstheme="minorBidi"/>
                <w:noProof/>
                <w:kern w:val="2"/>
                <w:sz w:val="24"/>
                <w:szCs w:val="24"/>
                <w:rtl/>
                <w:lang w:val="en-US" w:bidi="he-IL"/>
                <w14:ligatures w14:val="standardContextual"/>
              </w:rPr>
              <w:tab/>
            </w:r>
            <w:r w:rsidRPr="00D75384">
              <w:rPr>
                <w:rStyle w:val="Hyperlink"/>
                <w:rFonts w:asciiTheme="minorBidi" w:hAnsiTheme="minorBidi" w:cstheme="minorBidi"/>
                <w:noProof/>
                <w:sz w:val="24"/>
                <w:szCs w:val="24"/>
              </w:rPr>
              <w:t>References</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62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35</w:t>
            </w:r>
            <w:r w:rsidRPr="00D75384">
              <w:rPr>
                <w:rFonts w:asciiTheme="minorBidi" w:hAnsiTheme="minorBidi" w:cstheme="minorBidi"/>
                <w:noProof/>
                <w:webHidden/>
                <w:sz w:val="24"/>
                <w:szCs w:val="24"/>
                <w:rtl/>
              </w:rPr>
              <w:fldChar w:fldCharType="end"/>
            </w:r>
          </w:hyperlink>
        </w:p>
        <w:p w14:paraId="222E10C3" w14:textId="412C7250" w:rsidR="00D75384" w:rsidRPr="00D75384" w:rsidRDefault="00D75384" w:rsidP="00D75384">
          <w:pPr>
            <w:pStyle w:val="TOC2"/>
            <w:tabs>
              <w:tab w:val="left" w:pos="720"/>
            </w:tabs>
            <w:bidi w:val="0"/>
            <w:rPr>
              <w:rFonts w:asciiTheme="minorBidi" w:eastAsiaTheme="minorEastAsia" w:hAnsiTheme="minorBidi" w:cstheme="minorBidi"/>
              <w:noProof/>
              <w:kern w:val="2"/>
              <w:sz w:val="24"/>
              <w:szCs w:val="24"/>
              <w:rtl/>
              <w:lang w:val="en-US" w:bidi="he-IL"/>
              <w14:ligatures w14:val="standardContextual"/>
            </w:rPr>
          </w:pPr>
          <w:hyperlink w:anchor="_Toc202695163" w:history="1">
            <w:r w:rsidRPr="00D75384">
              <w:rPr>
                <w:rStyle w:val="Hyperlink"/>
                <w:rFonts w:asciiTheme="minorBidi" w:hAnsiTheme="minorBidi" w:cstheme="minorBidi"/>
                <w:noProof/>
                <w:sz w:val="24"/>
                <w:szCs w:val="24"/>
                <w:rtl/>
                <w:lang w:val="en-US"/>
              </w:rPr>
              <w:t>8.1</w:t>
            </w:r>
            <w:r w:rsidRPr="00D75384">
              <w:rPr>
                <w:rFonts w:asciiTheme="minorBidi" w:eastAsiaTheme="minorEastAsia" w:hAnsiTheme="minorBidi" w:cstheme="minorBidi"/>
                <w:noProof/>
                <w:kern w:val="2"/>
                <w:sz w:val="24"/>
                <w:szCs w:val="24"/>
                <w:rtl/>
                <w:lang w:val="en-US" w:bidi="he-IL"/>
                <w14:ligatures w14:val="standardContextual"/>
              </w:rPr>
              <w:tab/>
            </w:r>
            <w:r w:rsidRPr="00D75384">
              <w:rPr>
                <w:rStyle w:val="Hyperlink"/>
                <w:rFonts w:asciiTheme="minorBidi" w:hAnsiTheme="minorBidi" w:cstheme="minorBidi"/>
                <w:noProof/>
                <w:sz w:val="24"/>
                <w:szCs w:val="24"/>
                <w:lang w:val="en-US"/>
              </w:rPr>
              <w:t xml:space="preserve">D. Vovchuk, M. Khobzei, V. Tkach, O. Eliiashiv, O. Tzidki, K. Grotov, A. Glam, and P. Ginzburg, “Micro-Doppler-Coded Drone Identification,” </w:t>
            </w:r>
            <w:r w:rsidRPr="00D75384">
              <w:rPr>
                <w:rStyle w:val="Hyperlink"/>
                <w:rFonts w:asciiTheme="minorBidi" w:hAnsiTheme="minorBidi" w:cstheme="minorBidi"/>
                <w:i/>
                <w:iCs/>
                <w:noProof/>
                <w:sz w:val="24"/>
                <w:szCs w:val="24"/>
                <w:lang w:val="en-US"/>
              </w:rPr>
              <w:t>arXiv:2402.04368</w:t>
            </w:r>
            <w:r w:rsidRPr="00D75384">
              <w:rPr>
                <w:rStyle w:val="Hyperlink"/>
                <w:rFonts w:asciiTheme="minorBidi" w:hAnsiTheme="minorBidi" w:cstheme="minorBidi"/>
                <w:noProof/>
                <w:sz w:val="24"/>
                <w:szCs w:val="24"/>
                <w:lang w:val="en-US"/>
              </w:rPr>
              <w:t>, Feb. 2024.</w:t>
            </w:r>
            <w:r w:rsidRPr="00D75384">
              <w:rPr>
                <w:rFonts w:asciiTheme="minorBidi" w:hAnsiTheme="minorBidi" w:cstheme="minorBidi"/>
                <w:noProof/>
                <w:webHidden/>
                <w:sz w:val="24"/>
                <w:szCs w:val="24"/>
                <w:rtl/>
              </w:rPr>
              <w:tab/>
            </w:r>
            <w:r w:rsidRPr="00D75384">
              <w:rPr>
                <w:rFonts w:asciiTheme="minorBidi" w:hAnsiTheme="minorBidi" w:cstheme="minorBidi"/>
                <w:noProof/>
                <w:webHidden/>
                <w:sz w:val="24"/>
                <w:szCs w:val="24"/>
                <w:rtl/>
              </w:rPr>
              <w:fldChar w:fldCharType="begin"/>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Pr>
              <w:instrText>PAGEREF</w:instrText>
            </w:r>
            <w:r w:rsidRPr="00D75384">
              <w:rPr>
                <w:rFonts w:asciiTheme="minorBidi" w:hAnsiTheme="minorBidi" w:cstheme="minorBidi"/>
                <w:noProof/>
                <w:webHidden/>
                <w:sz w:val="24"/>
                <w:szCs w:val="24"/>
                <w:rtl/>
              </w:rPr>
              <w:instrText xml:space="preserve"> _</w:instrText>
            </w:r>
            <w:r w:rsidRPr="00D75384">
              <w:rPr>
                <w:rFonts w:asciiTheme="minorBidi" w:hAnsiTheme="minorBidi" w:cstheme="minorBidi"/>
                <w:noProof/>
                <w:webHidden/>
                <w:sz w:val="24"/>
                <w:szCs w:val="24"/>
              </w:rPr>
              <w:instrText>Toc202695163 \h</w:instrText>
            </w:r>
            <w:r w:rsidRPr="00D75384">
              <w:rPr>
                <w:rFonts w:asciiTheme="minorBidi" w:hAnsiTheme="minorBidi" w:cstheme="minorBidi"/>
                <w:noProof/>
                <w:webHidden/>
                <w:sz w:val="24"/>
                <w:szCs w:val="24"/>
                <w:rtl/>
              </w:rPr>
              <w:instrText xml:space="preserve"> </w:instrText>
            </w:r>
            <w:r w:rsidRPr="00D75384">
              <w:rPr>
                <w:rFonts w:asciiTheme="minorBidi" w:hAnsiTheme="minorBidi" w:cstheme="minorBidi"/>
                <w:noProof/>
                <w:webHidden/>
                <w:sz w:val="24"/>
                <w:szCs w:val="24"/>
                <w:rtl/>
              </w:rPr>
            </w:r>
            <w:r w:rsidRPr="00D75384">
              <w:rPr>
                <w:rFonts w:asciiTheme="minorBidi" w:hAnsiTheme="minorBidi" w:cstheme="minorBidi"/>
                <w:noProof/>
                <w:webHidden/>
                <w:sz w:val="24"/>
                <w:szCs w:val="24"/>
                <w:rtl/>
              </w:rPr>
              <w:fldChar w:fldCharType="separate"/>
            </w:r>
            <w:r w:rsidRPr="00D75384">
              <w:rPr>
                <w:rFonts w:asciiTheme="minorBidi" w:hAnsiTheme="minorBidi" w:cstheme="minorBidi"/>
                <w:noProof/>
                <w:webHidden/>
                <w:sz w:val="24"/>
                <w:szCs w:val="24"/>
                <w:rtl/>
              </w:rPr>
              <w:t>35</w:t>
            </w:r>
            <w:r w:rsidRPr="00D75384">
              <w:rPr>
                <w:rFonts w:asciiTheme="minorBidi" w:hAnsiTheme="minorBidi" w:cstheme="minorBidi"/>
                <w:noProof/>
                <w:webHidden/>
                <w:sz w:val="24"/>
                <w:szCs w:val="24"/>
                <w:rtl/>
              </w:rPr>
              <w:fldChar w:fldCharType="end"/>
            </w:r>
          </w:hyperlink>
        </w:p>
        <w:p w14:paraId="5DCDA170" w14:textId="5C45D963" w:rsidR="003838A6" w:rsidRPr="007531C7" w:rsidRDefault="00C30C40" w:rsidP="00D75384">
          <w:pPr>
            <w:jc w:val="both"/>
          </w:pPr>
          <w:r w:rsidRPr="00D75384">
            <w:rPr>
              <w:rStyle w:val="Hyperlink"/>
              <w:noProof/>
              <w:lang w:eastAsia="he-IL"/>
            </w:rPr>
            <w:fldChar w:fldCharType="end"/>
          </w:r>
        </w:p>
      </w:sdtContent>
    </w:sdt>
    <w:p w14:paraId="6939024B" w14:textId="77777777" w:rsidR="007531C7" w:rsidRDefault="007531C7" w:rsidP="000C4932">
      <w:pPr>
        <w:jc w:val="both"/>
        <w:rPr>
          <w:b/>
          <w:bCs/>
          <w:sz w:val="28"/>
          <w:szCs w:val="28"/>
          <w:lang w:bidi="ar-SA"/>
        </w:rPr>
      </w:pPr>
    </w:p>
    <w:p w14:paraId="6A7430DE" w14:textId="70182464" w:rsidR="007531C7" w:rsidRDefault="00CF79FB" w:rsidP="000C4932">
      <w:pPr>
        <w:jc w:val="both"/>
        <w:rPr>
          <w:noProof/>
        </w:rPr>
      </w:pPr>
      <w:r w:rsidRPr="000C01C5">
        <w:rPr>
          <w:b/>
          <w:bCs/>
          <w:sz w:val="28"/>
          <w:szCs w:val="28"/>
          <w:lang w:bidi="ar-SA"/>
        </w:rPr>
        <w:lastRenderedPageBreak/>
        <w:t>List of figures</w:t>
      </w:r>
      <w:r w:rsidR="007531C7">
        <w:rPr>
          <w:b/>
          <w:bCs/>
          <w:sz w:val="28"/>
          <w:szCs w:val="28"/>
          <w:lang w:bidi="ar-SA"/>
        </w:rPr>
        <w:fldChar w:fldCharType="begin"/>
      </w:r>
      <w:r w:rsidR="007531C7">
        <w:rPr>
          <w:b/>
          <w:bCs/>
          <w:sz w:val="28"/>
          <w:szCs w:val="28"/>
          <w:lang w:bidi="ar-SA"/>
        </w:rPr>
        <w:instrText xml:space="preserve"> TOC \h \z \c "Figure" </w:instrText>
      </w:r>
      <w:r w:rsidR="007531C7">
        <w:rPr>
          <w:b/>
          <w:bCs/>
          <w:sz w:val="28"/>
          <w:szCs w:val="28"/>
          <w:lang w:bidi="ar-SA"/>
        </w:rPr>
        <w:fldChar w:fldCharType="separate"/>
      </w:r>
    </w:p>
    <w:p w14:paraId="0683AFE9" w14:textId="0B37F88C" w:rsidR="007531C7" w:rsidRDefault="007531C7" w:rsidP="007531C7">
      <w:pPr>
        <w:pStyle w:val="TableofFigures"/>
        <w:tabs>
          <w:tab w:val="right" w:leader="dot" w:pos="8302"/>
        </w:tabs>
        <w:rPr>
          <w:rFonts w:asciiTheme="minorHAnsi" w:eastAsiaTheme="minorEastAsia" w:hAnsiTheme="minorHAnsi"/>
          <w:noProof/>
          <w:rtl/>
          <w:lang w:eastAsia="en-US"/>
        </w:rPr>
      </w:pPr>
      <w:hyperlink w:anchor="_Toc202634135" w:history="1">
        <w:r w:rsidRPr="00D84620">
          <w:rPr>
            <w:rStyle w:val="Hyperlink"/>
            <w:noProof/>
          </w:rPr>
          <w:t xml:space="preserve">Figure 1: </w:t>
        </w:r>
        <w:r w:rsidRPr="00D84620">
          <w:rPr>
            <w:rStyle w:val="Hyperlink"/>
            <w:noProof/>
            <w:lang w:val="en-US"/>
          </w:rPr>
          <w:t>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63413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5002968" w14:textId="7F351A8D" w:rsidR="007531C7" w:rsidRDefault="007531C7" w:rsidP="007531C7">
      <w:pPr>
        <w:pStyle w:val="TableofFigures"/>
        <w:tabs>
          <w:tab w:val="right" w:leader="dot" w:pos="8302"/>
        </w:tabs>
        <w:rPr>
          <w:rFonts w:asciiTheme="minorHAnsi" w:eastAsiaTheme="minorEastAsia" w:hAnsiTheme="minorHAnsi"/>
          <w:noProof/>
          <w:rtl/>
          <w:lang w:eastAsia="en-US"/>
        </w:rPr>
      </w:pPr>
      <w:hyperlink r:id="rId9" w:anchor="_Toc202634136" w:history="1">
        <w:r w:rsidRPr="00D84620">
          <w:rPr>
            <w:rStyle w:val="Hyperlink"/>
            <w:noProof/>
          </w:rPr>
          <w:t>Figure 2:</w:t>
        </w:r>
        <w:r w:rsidRPr="00D84620">
          <w:rPr>
            <w:rStyle w:val="Hyperlink"/>
            <w:noProof/>
            <w:lang w:val="en-US"/>
          </w:rPr>
          <w:t xml:space="preserve"> Illustration of a Radar Sensing Scheme Showing Incident and Scattered Fields from a Targ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63413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2413140" w14:textId="7BBA0CAA" w:rsidR="007531C7" w:rsidRDefault="007531C7" w:rsidP="007531C7">
      <w:pPr>
        <w:pStyle w:val="TableofFigures"/>
        <w:tabs>
          <w:tab w:val="right" w:leader="dot" w:pos="8302"/>
        </w:tabs>
        <w:rPr>
          <w:rFonts w:asciiTheme="minorHAnsi" w:eastAsiaTheme="minorEastAsia" w:hAnsiTheme="minorHAnsi"/>
          <w:noProof/>
          <w:rtl/>
          <w:lang w:eastAsia="en-US"/>
        </w:rPr>
      </w:pPr>
      <w:hyperlink r:id="rId10" w:anchor="_Toc202634137" w:history="1">
        <w:r w:rsidRPr="00D84620">
          <w:rPr>
            <w:rStyle w:val="Hyperlink"/>
            <w:noProof/>
          </w:rPr>
          <w:t xml:space="preserve">Figure 3: </w:t>
        </w:r>
        <w:r w:rsidRPr="00D84620">
          <w:rPr>
            <w:rStyle w:val="Hyperlink"/>
            <w:noProof/>
            <w:lang w:val="en-US"/>
          </w:rPr>
          <w:t>Example of a drone from class 110010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63413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A0B667A" w14:textId="23BF463F" w:rsidR="007531C7" w:rsidRDefault="007531C7" w:rsidP="007531C7">
      <w:pPr>
        <w:pStyle w:val="TableofFigures"/>
        <w:tabs>
          <w:tab w:val="right" w:leader="dot" w:pos="8302"/>
        </w:tabs>
        <w:rPr>
          <w:rFonts w:asciiTheme="minorHAnsi" w:eastAsiaTheme="minorEastAsia" w:hAnsiTheme="minorHAnsi"/>
          <w:noProof/>
          <w:rtl/>
          <w:lang w:eastAsia="en-US"/>
        </w:rPr>
      </w:pPr>
      <w:hyperlink r:id="rId11" w:anchor="_Toc202634138" w:history="1">
        <w:r w:rsidRPr="00D84620">
          <w:rPr>
            <w:rStyle w:val="Hyperlink"/>
            <w:noProof/>
          </w:rPr>
          <w:t xml:space="preserve">Figure 4: </w:t>
        </w:r>
        <w:r w:rsidRPr="00D84620">
          <w:rPr>
            <w:rStyle w:val="Hyperlink"/>
            <w:noProof/>
            <w:lang w:val="en-US"/>
          </w:rPr>
          <w:t>spectrogram 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63413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2672479" w14:textId="543A486E" w:rsidR="007531C7" w:rsidRDefault="007531C7" w:rsidP="007531C7">
      <w:pPr>
        <w:pStyle w:val="TableofFigures"/>
        <w:tabs>
          <w:tab w:val="right" w:leader="dot" w:pos="8302"/>
        </w:tabs>
        <w:rPr>
          <w:rFonts w:asciiTheme="minorHAnsi" w:eastAsiaTheme="minorEastAsia" w:hAnsiTheme="minorHAnsi"/>
          <w:noProof/>
          <w:rtl/>
          <w:lang w:eastAsia="en-US"/>
        </w:rPr>
      </w:pPr>
      <w:hyperlink w:anchor="_Toc202634139" w:history="1">
        <w:r w:rsidRPr="00D84620">
          <w:rPr>
            <w:rStyle w:val="Hyperlink"/>
            <w:noProof/>
          </w:rPr>
          <w:t xml:space="preserve">Figure 5: </w:t>
        </w:r>
        <w:r w:rsidRPr="00D84620">
          <w:rPr>
            <w:rStyle w:val="Hyperlink"/>
            <w:noProof/>
            <w:lang w:val="en-US"/>
          </w:rPr>
          <w:t>Project Folder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63413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9EEFABE" w14:textId="09DD8C71" w:rsidR="007531C7" w:rsidRDefault="007531C7" w:rsidP="007531C7">
      <w:pPr>
        <w:pStyle w:val="TableofFigures"/>
        <w:tabs>
          <w:tab w:val="right" w:leader="dot" w:pos="8302"/>
        </w:tabs>
        <w:rPr>
          <w:rFonts w:asciiTheme="minorHAnsi" w:eastAsiaTheme="minorEastAsia" w:hAnsiTheme="minorHAnsi"/>
          <w:noProof/>
          <w:rtl/>
          <w:lang w:eastAsia="en-US"/>
        </w:rPr>
      </w:pPr>
      <w:hyperlink w:anchor="_Toc202634140" w:history="1">
        <w:r w:rsidRPr="00D84620">
          <w:rPr>
            <w:rStyle w:val="Hyperlink"/>
            <w:noProof/>
          </w:rPr>
          <w:t xml:space="preserve">Figure 6: </w:t>
        </w:r>
        <w:r w:rsidRPr="00D84620">
          <w:rPr>
            <w:rStyle w:val="Hyperlink"/>
            <w:noProof/>
            <w:lang w:val="en-US"/>
          </w:rPr>
          <w:t>Examples of Training Dataset Segments Augmen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63414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0161B20" w14:textId="6E4E9DDD" w:rsidR="007531C7" w:rsidRDefault="007531C7" w:rsidP="007531C7">
      <w:pPr>
        <w:pStyle w:val="TableofFigures"/>
        <w:tabs>
          <w:tab w:val="right" w:leader="dot" w:pos="8302"/>
        </w:tabs>
        <w:rPr>
          <w:rFonts w:asciiTheme="minorHAnsi" w:eastAsiaTheme="minorEastAsia" w:hAnsiTheme="minorHAnsi"/>
          <w:noProof/>
          <w:rtl/>
          <w:lang w:eastAsia="en-US"/>
        </w:rPr>
      </w:pPr>
      <w:hyperlink w:anchor="_Toc202634141" w:history="1">
        <w:r w:rsidRPr="00D84620">
          <w:rPr>
            <w:rStyle w:val="Hyperlink"/>
            <w:noProof/>
          </w:rPr>
          <w:t xml:space="preserve">Figure 7: </w:t>
        </w:r>
        <w:r w:rsidRPr="00D84620">
          <w:rPr>
            <w:rStyle w:val="Hyperlink"/>
            <w:noProof/>
            <w:lang w:val="en-US"/>
          </w:rPr>
          <w:t>Project CNN Architecture for Micro-Doppler Spectrogram Class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63414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B1B54C6" w14:textId="7B29C7F5" w:rsidR="007531C7" w:rsidRDefault="007531C7" w:rsidP="007531C7">
      <w:pPr>
        <w:pStyle w:val="TableofFigures"/>
        <w:tabs>
          <w:tab w:val="right" w:leader="dot" w:pos="8302"/>
        </w:tabs>
        <w:rPr>
          <w:rFonts w:asciiTheme="minorHAnsi" w:eastAsiaTheme="minorEastAsia" w:hAnsiTheme="minorHAnsi"/>
          <w:noProof/>
          <w:rtl/>
          <w:lang w:eastAsia="en-US"/>
        </w:rPr>
      </w:pPr>
      <w:hyperlink w:anchor="_Toc202634142" w:history="1">
        <w:r w:rsidRPr="00D84620">
          <w:rPr>
            <w:rStyle w:val="Hyperlink"/>
            <w:noProof/>
          </w:rPr>
          <w:t>Figure 8</w:t>
        </w:r>
        <w:r w:rsidRPr="00D84620">
          <w:rPr>
            <w:rStyle w:val="Hyperlink"/>
            <w:noProof/>
            <w:rtl/>
          </w:rPr>
          <w:t>:</w:t>
        </w:r>
        <w:r w:rsidRPr="00D84620">
          <w:rPr>
            <w:rStyle w:val="Hyperlink"/>
            <w:noProof/>
            <w:lang w:val="en-US"/>
          </w:rPr>
          <w:t xml:space="preserve"> CNN Training and Validation Accuracy - Peak Validation 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63414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28FE19C" w14:textId="089C3914" w:rsidR="007531C7" w:rsidRDefault="007531C7" w:rsidP="007531C7">
      <w:pPr>
        <w:pStyle w:val="TableofFigures"/>
        <w:tabs>
          <w:tab w:val="right" w:leader="dot" w:pos="8302"/>
        </w:tabs>
        <w:rPr>
          <w:rFonts w:asciiTheme="minorHAnsi" w:eastAsiaTheme="minorEastAsia" w:hAnsiTheme="minorHAnsi"/>
          <w:noProof/>
          <w:rtl/>
          <w:lang w:eastAsia="en-US"/>
        </w:rPr>
      </w:pPr>
      <w:hyperlink w:anchor="_Toc202634143" w:history="1">
        <w:r w:rsidRPr="00D84620">
          <w:rPr>
            <w:rStyle w:val="Hyperlink"/>
            <w:noProof/>
          </w:rPr>
          <w:t xml:space="preserve">Figure 9: </w:t>
        </w:r>
        <w:r w:rsidRPr="00D84620">
          <w:rPr>
            <w:rStyle w:val="Hyperlink"/>
            <w:noProof/>
            <w:lang w:val="en-US"/>
          </w:rPr>
          <w:t>CNN Training and Validation Loss - Peak Validation 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63414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4CEE18E" w14:textId="4CC3E0C5" w:rsidR="007531C7" w:rsidRDefault="007531C7" w:rsidP="007531C7">
      <w:pPr>
        <w:pStyle w:val="TableofFigures"/>
        <w:tabs>
          <w:tab w:val="right" w:leader="dot" w:pos="8302"/>
        </w:tabs>
        <w:rPr>
          <w:rFonts w:asciiTheme="minorHAnsi" w:eastAsiaTheme="minorEastAsia" w:hAnsiTheme="minorHAnsi"/>
          <w:noProof/>
          <w:rtl/>
          <w:lang w:eastAsia="en-US"/>
        </w:rPr>
      </w:pPr>
      <w:hyperlink w:anchor="_Toc202634144" w:history="1">
        <w:r w:rsidRPr="00D84620">
          <w:rPr>
            <w:rStyle w:val="Hyperlink"/>
            <w:noProof/>
          </w:rPr>
          <w:t xml:space="preserve">Figure 10: </w:t>
        </w:r>
        <w:r w:rsidRPr="00D84620">
          <w:rPr>
            <w:rStyle w:val="Hyperlink"/>
            <w:noProof/>
            <w:lang w:val="en-US"/>
          </w:rPr>
          <w:t>DopplerTag Confusion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63414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FAFF428" w14:textId="6B30A7F5" w:rsidR="007531C7" w:rsidRDefault="007531C7" w:rsidP="007531C7">
      <w:pPr>
        <w:pStyle w:val="TableofFigures"/>
        <w:tabs>
          <w:tab w:val="right" w:leader="dot" w:pos="8302"/>
        </w:tabs>
        <w:rPr>
          <w:rFonts w:asciiTheme="minorHAnsi" w:eastAsiaTheme="minorEastAsia" w:hAnsiTheme="minorHAnsi"/>
          <w:noProof/>
          <w:rtl/>
          <w:lang w:eastAsia="en-US"/>
        </w:rPr>
      </w:pPr>
      <w:hyperlink w:anchor="_Toc202634145" w:history="1">
        <w:r w:rsidRPr="00D84620">
          <w:rPr>
            <w:rStyle w:val="Hyperlink"/>
            <w:noProof/>
          </w:rPr>
          <w:t xml:space="preserve">Figure 11: </w:t>
        </w:r>
        <w:r w:rsidRPr="00D84620">
          <w:rPr>
            <w:rStyle w:val="Hyperlink"/>
            <w:noProof/>
            <w:lang w:val="en-US"/>
          </w:rPr>
          <w:t>CNN Validation Accuracy Across Datasets with Fixed SNR Lev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63414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C3667C4" w14:textId="06FB306A" w:rsidR="007531C7" w:rsidRDefault="007531C7" w:rsidP="007531C7">
      <w:pPr>
        <w:pStyle w:val="TableofFigures"/>
        <w:tabs>
          <w:tab w:val="right" w:leader="dot" w:pos="8302"/>
        </w:tabs>
        <w:rPr>
          <w:rFonts w:asciiTheme="minorHAnsi" w:eastAsiaTheme="minorEastAsia" w:hAnsiTheme="minorHAnsi"/>
          <w:noProof/>
          <w:rtl/>
          <w:lang w:eastAsia="en-US"/>
        </w:rPr>
      </w:pPr>
      <w:hyperlink w:anchor="_Toc202634146" w:history="1">
        <w:r w:rsidRPr="00D84620">
          <w:rPr>
            <w:rStyle w:val="Hyperlink"/>
            <w:noProof/>
          </w:rPr>
          <w:t xml:space="preserve">Figure 12: </w:t>
        </w:r>
        <w:r w:rsidRPr="00D84620">
          <w:rPr>
            <w:rStyle w:val="Hyperlink"/>
            <w:noProof/>
            <w:lang w:val="en-US"/>
          </w:rPr>
          <w:t>Results of the Alternative Algorithm for the Project - CNN Validation Accuracy Across Datasets with Fixed SNR Lev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63414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CD7A335" w14:textId="54D832A8" w:rsidR="00CF79FB" w:rsidRPr="004D75AD" w:rsidRDefault="007531C7" w:rsidP="004D75AD">
      <w:pPr>
        <w:jc w:val="both"/>
        <w:rPr>
          <w:b/>
          <w:bCs/>
          <w:sz w:val="28"/>
          <w:szCs w:val="28"/>
          <w:lang w:bidi="ar-SA"/>
        </w:rPr>
      </w:pPr>
      <w:r>
        <w:rPr>
          <w:b/>
          <w:bCs/>
          <w:sz w:val="28"/>
          <w:szCs w:val="28"/>
          <w:lang w:bidi="ar-SA"/>
        </w:rPr>
        <w:fldChar w:fldCharType="end"/>
      </w:r>
      <w:r w:rsidR="000C4932">
        <w:rPr>
          <w:rFonts w:ascii="Cambria" w:hAnsi="Cambria" w:cs="Times New Roman"/>
          <w:b/>
          <w:bCs/>
          <w:color w:val="365F91"/>
          <w:sz w:val="28"/>
          <w:szCs w:val="28"/>
          <w:lang w:bidi="ar-SA"/>
        </w:rPr>
        <w:fldChar w:fldCharType="begin"/>
      </w:r>
      <w:r w:rsidR="000C4932">
        <w:rPr>
          <w:rFonts w:ascii="Cambria" w:hAnsi="Cambria" w:cs="Times New Roman"/>
          <w:b/>
          <w:bCs/>
          <w:color w:val="365F91"/>
          <w:sz w:val="28"/>
          <w:szCs w:val="28"/>
          <w:lang w:bidi="ar-SA"/>
        </w:rPr>
        <w:instrText xml:space="preserve"> TOC \h \z \t "Appendix,1" \c "</w:instrText>
      </w:r>
      <w:r w:rsidR="000C4932">
        <w:rPr>
          <w:rFonts w:ascii="Cambria" w:hAnsi="Cambria" w:cs="Times New Roman"/>
          <w:b/>
          <w:bCs/>
          <w:color w:val="365F91"/>
          <w:sz w:val="28"/>
          <w:szCs w:val="28"/>
          <w:rtl/>
        </w:rPr>
        <w:instrText>איור</w:instrText>
      </w:r>
      <w:r w:rsidR="000C4932">
        <w:rPr>
          <w:rFonts w:ascii="Cambria" w:hAnsi="Cambria" w:cs="Times New Roman"/>
          <w:b/>
          <w:bCs/>
          <w:color w:val="365F91"/>
          <w:sz w:val="28"/>
          <w:szCs w:val="28"/>
          <w:lang w:bidi="ar-SA"/>
        </w:rPr>
        <w:instrText xml:space="preserve">" </w:instrText>
      </w:r>
      <w:r w:rsidR="000C4932">
        <w:rPr>
          <w:rFonts w:ascii="Cambria" w:hAnsi="Cambria" w:cs="Times New Roman"/>
          <w:b/>
          <w:bCs/>
          <w:color w:val="365F91"/>
          <w:sz w:val="28"/>
          <w:szCs w:val="28"/>
          <w:lang w:bidi="ar-SA"/>
        </w:rPr>
        <w:fldChar w:fldCharType="separate"/>
      </w:r>
      <w:r w:rsidR="000C4932">
        <w:rPr>
          <w:rFonts w:ascii="Cambria" w:hAnsi="Cambria" w:cs="Times New Roman"/>
          <w:b/>
          <w:bCs/>
          <w:color w:val="365F91"/>
          <w:sz w:val="28"/>
          <w:szCs w:val="28"/>
          <w:lang w:bidi="ar-SA"/>
        </w:rPr>
        <w:fldChar w:fldCharType="end"/>
      </w:r>
    </w:p>
    <w:p w14:paraId="14FE20CF" w14:textId="77777777" w:rsidR="007531C7" w:rsidRDefault="00CF79FB" w:rsidP="007531C7">
      <w:pPr>
        <w:rPr>
          <w:noProof/>
        </w:rPr>
      </w:pPr>
      <w:r w:rsidRPr="000C01C5">
        <w:rPr>
          <w:b/>
          <w:bCs/>
          <w:sz w:val="28"/>
          <w:szCs w:val="28"/>
          <w:lang w:bidi="ar-SA"/>
        </w:rPr>
        <w:t>List of tables</w:t>
      </w:r>
      <w:r w:rsidR="007531C7">
        <w:rPr>
          <w:b/>
          <w:bCs/>
          <w:sz w:val="28"/>
          <w:szCs w:val="28"/>
          <w:lang w:bidi="ar-SA"/>
        </w:rPr>
        <w:fldChar w:fldCharType="begin"/>
      </w:r>
      <w:r w:rsidR="007531C7">
        <w:rPr>
          <w:b/>
          <w:bCs/>
          <w:sz w:val="28"/>
          <w:szCs w:val="28"/>
          <w:lang w:bidi="ar-SA"/>
        </w:rPr>
        <w:instrText xml:space="preserve"> TOC \h \z \c "Table" </w:instrText>
      </w:r>
      <w:r w:rsidR="007531C7">
        <w:rPr>
          <w:b/>
          <w:bCs/>
          <w:sz w:val="28"/>
          <w:szCs w:val="28"/>
          <w:lang w:bidi="ar-SA"/>
        </w:rPr>
        <w:fldChar w:fldCharType="separate"/>
      </w:r>
    </w:p>
    <w:p w14:paraId="743D6735" w14:textId="6C191E94" w:rsidR="007531C7" w:rsidRDefault="007531C7" w:rsidP="007531C7">
      <w:pPr>
        <w:pStyle w:val="TableofFigures"/>
        <w:tabs>
          <w:tab w:val="right" w:leader="dot" w:pos="8302"/>
        </w:tabs>
        <w:rPr>
          <w:rFonts w:asciiTheme="minorHAnsi" w:eastAsiaTheme="minorEastAsia" w:hAnsiTheme="minorHAnsi"/>
          <w:noProof/>
          <w:rtl/>
          <w:lang w:eastAsia="en-US"/>
        </w:rPr>
      </w:pPr>
      <w:hyperlink w:anchor="_Toc202634095" w:history="1">
        <w:r w:rsidRPr="00324B43">
          <w:rPr>
            <w:rStyle w:val="Hyperlink"/>
            <w:noProof/>
          </w:rPr>
          <w:t>Table 1 : CNN Key Hyper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63409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2AD5D6D" w14:textId="0E73F372" w:rsidR="007531C7" w:rsidRDefault="007531C7" w:rsidP="007531C7">
      <w:pPr>
        <w:pStyle w:val="TableofFigures"/>
        <w:tabs>
          <w:tab w:val="right" w:leader="dot" w:pos="8302"/>
        </w:tabs>
        <w:rPr>
          <w:rFonts w:asciiTheme="minorHAnsi" w:eastAsiaTheme="minorEastAsia" w:hAnsiTheme="minorHAnsi"/>
          <w:noProof/>
          <w:rtl/>
          <w:lang w:eastAsia="en-US"/>
        </w:rPr>
      </w:pPr>
      <w:hyperlink r:id="rId12" w:anchor="_Toc202634096" w:history="1">
        <w:r w:rsidRPr="00324B43">
          <w:rPr>
            <w:rStyle w:val="Hyperlink"/>
            <w:noProof/>
          </w:rPr>
          <w:t>Table 2: Selected Hyperparameters for Project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63409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FE6247E" w14:textId="598DAEA4" w:rsidR="007531C7" w:rsidRDefault="007531C7" w:rsidP="007531C7">
      <w:pPr>
        <w:pStyle w:val="TableofFigures"/>
        <w:tabs>
          <w:tab w:val="right" w:leader="dot" w:pos="8302"/>
        </w:tabs>
        <w:rPr>
          <w:rFonts w:asciiTheme="minorHAnsi" w:eastAsiaTheme="minorEastAsia" w:hAnsiTheme="minorHAnsi"/>
          <w:noProof/>
          <w:rtl/>
          <w:lang w:eastAsia="en-US"/>
        </w:rPr>
      </w:pPr>
      <w:hyperlink w:anchor="_Toc202634097" w:history="1">
        <w:r w:rsidRPr="00324B43">
          <w:rPr>
            <w:rStyle w:val="Hyperlink"/>
            <w:noProof/>
          </w:rPr>
          <w:t xml:space="preserve">Table 3: </w:t>
        </w:r>
        <w:r w:rsidRPr="00324B43">
          <w:rPr>
            <w:rStyle w:val="Hyperlink"/>
            <w:noProof/>
            <w:spacing w:val="5"/>
            <w:lang w:val="en-US"/>
          </w:rPr>
          <w:t>Comparison Between the Theoretical Model from the Paper</w:t>
        </w:r>
        <w:r w:rsidRPr="00324B43">
          <w:rPr>
            <w:rStyle w:val="Hyperlink"/>
            <w:noProof/>
            <w:spacing w:val="5"/>
            <w:cs/>
            <w:lang w:val="en-US"/>
          </w:rPr>
          <w:t>‎</w:t>
        </w:r>
        <w:r w:rsidRPr="00324B43">
          <w:rPr>
            <w:rStyle w:val="Hyperlink"/>
            <w:noProof/>
            <w:spacing w:val="5"/>
            <w:lang w:val="en-US"/>
          </w:rPr>
          <w:t xml:space="preserve">   and Our Project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63409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3CDFFD4" w14:textId="77777777" w:rsidR="00BB6F12" w:rsidRDefault="007531C7" w:rsidP="00BB6F12">
      <w:pPr>
        <w:rPr>
          <w:b/>
          <w:bCs/>
          <w:sz w:val="28"/>
          <w:szCs w:val="28"/>
          <w:lang w:bidi="ar-SA"/>
        </w:rPr>
      </w:pPr>
      <w:r>
        <w:rPr>
          <w:b/>
          <w:bCs/>
          <w:sz w:val="28"/>
          <w:szCs w:val="28"/>
          <w:lang w:bidi="ar-SA"/>
        </w:rPr>
        <w:fldChar w:fldCharType="end"/>
      </w:r>
    </w:p>
    <w:p w14:paraId="286C3CB4" w14:textId="26BE7652" w:rsidR="00BB6F12" w:rsidRDefault="00BB6F12" w:rsidP="00BB6F12">
      <w:pPr>
        <w:rPr>
          <w:b/>
          <w:bCs/>
          <w:sz w:val="28"/>
          <w:szCs w:val="28"/>
          <w:lang w:bidi="ar-SA"/>
        </w:rPr>
      </w:pPr>
      <w:r w:rsidRPr="00BB6F12">
        <w:rPr>
          <w:b/>
          <w:bCs/>
          <w:sz w:val="28"/>
          <w:szCs w:val="28"/>
          <w:lang w:bidi="ar-SA"/>
        </w:rPr>
        <w:t xml:space="preserve"> List of equations</w:t>
      </w:r>
    </w:p>
    <w:p w14:paraId="259C61AF" w14:textId="40497E4E" w:rsidR="00BB6F12" w:rsidRPr="00D75384" w:rsidRDefault="00BB6F12" w:rsidP="00BB6F12">
      <w:pPr>
        <w:pStyle w:val="TableofFigures"/>
        <w:tabs>
          <w:tab w:val="left" w:pos="4802"/>
          <w:tab w:val="right" w:leader="dot" w:pos="8302"/>
        </w:tabs>
        <w:rPr>
          <w:rFonts w:asciiTheme="minorHAnsi" w:eastAsiaTheme="minorEastAsia" w:hAnsiTheme="minorHAnsi"/>
          <w:noProof/>
          <w:kern w:val="2"/>
          <w:rtl/>
          <w:lang w:val="en-US" w:eastAsia="en-US"/>
          <w14:ligatures w14:val="standardContextual"/>
        </w:rPr>
      </w:pPr>
      <w:r>
        <w:rPr>
          <w:b/>
          <w:bCs/>
          <w:sz w:val="28"/>
          <w:szCs w:val="28"/>
          <w:lang w:bidi="ar-SA"/>
        </w:rPr>
        <w:fldChar w:fldCharType="begin"/>
      </w:r>
      <w:r>
        <w:rPr>
          <w:b/>
          <w:bCs/>
          <w:sz w:val="28"/>
          <w:szCs w:val="28"/>
          <w:lang w:bidi="ar-SA"/>
        </w:rPr>
        <w:instrText xml:space="preserve"> TOC \h \z \c "Equation" </w:instrText>
      </w:r>
      <w:r>
        <w:rPr>
          <w:b/>
          <w:bCs/>
          <w:sz w:val="28"/>
          <w:szCs w:val="28"/>
          <w:lang w:bidi="ar-SA"/>
        </w:rPr>
        <w:fldChar w:fldCharType="separate"/>
      </w:r>
      <w:hyperlink w:anchor="_Toc202694938" w:history="1">
        <w:r w:rsidRPr="00D75384">
          <w:rPr>
            <w:rStyle w:val="Hyperlink"/>
            <w:noProof/>
          </w:rPr>
          <w:t>Equation 1- SNR Formula:…………..…………………………………………..</w:t>
        </w:r>
        <w:r w:rsidRPr="00D75384">
          <w:rPr>
            <w:noProof/>
            <w:webHidden/>
          </w:rPr>
          <w:t xml:space="preserve"> </w:t>
        </w:r>
        <w:r w:rsidRPr="00D75384">
          <w:rPr>
            <w:noProof/>
            <w:webHidden/>
            <w:rtl/>
          </w:rPr>
          <w:t xml:space="preserve"> </w:t>
        </w:r>
        <w:r w:rsidRPr="00D75384">
          <w:rPr>
            <w:noProof/>
            <w:webHidden/>
            <w:rtl/>
          </w:rPr>
          <w:fldChar w:fldCharType="begin"/>
        </w:r>
        <w:r w:rsidRPr="00D75384">
          <w:rPr>
            <w:noProof/>
            <w:webHidden/>
            <w:rtl/>
          </w:rPr>
          <w:instrText xml:space="preserve"> </w:instrText>
        </w:r>
        <w:r w:rsidRPr="00D75384">
          <w:rPr>
            <w:noProof/>
            <w:webHidden/>
          </w:rPr>
          <w:instrText>PAGEREF</w:instrText>
        </w:r>
        <w:r w:rsidRPr="00D75384">
          <w:rPr>
            <w:noProof/>
            <w:webHidden/>
            <w:rtl/>
          </w:rPr>
          <w:instrText xml:space="preserve"> _</w:instrText>
        </w:r>
        <w:r w:rsidRPr="00D75384">
          <w:rPr>
            <w:noProof/>
            <w:webHidden/>
          </w:rPr>
          <w:instrText>Toc202694938 \h</w:instrText>
        </w:r>
        <w:r w:rsidRPr="00D75384">
          <w:rPr>
            <w:noProof/>
            <w:webHidden/>
            <w:rtl/>
          </w:rPr>
          <w:instrText xml:space="preserve"> </w:instrText>
        </w:r>
        <w:r w:rsidRPr="00D75384">
          <w:rPr>
            <w:noProof/>
            <w:webHidden/>
            <w:rtl/>
          </w:rPr>
        </w:r>
        <w:r w:rsidRPr="00D75384">
          <w:rPr>
            <w:noProof/>
            <w:webHidden/>
            <w:rtl/>
          </w:rPr>
          <w:fldChar w:fldCharType="separate"/>
        </w:r>
        <w:r w:rsidRPr="00D75384">
          <w:rPr>
            <w:noProof/>
            <w:webHidden/>
            <w:rtl/>
          </w:rPr>
          <w:t>9</w:t>
        </w:r>
        <w:r w:rsidRPr="00D75384">
          <w:rPr>
            <w:noProof/>
            <w:webHidden/>
            <w:rtl/>
          </w:rPr>
          <w:fldChar w:fldCharType="end"/>
        </w:r>
      </w:hyperlink>
    </w:p>
    <w:p w14:paraId="7B5C4552" w14:textId="522E62CF" w:rsidR="00BB6F12" w:rsidRDefault="00BB6F12" w:rsidP="00BB6F12">
      <w:pPr>
        <w:pStyle w:val="TableofFigures"/>
        <w:tabs>
          <w:tab w:val="right" w:leader="dot" w:pos="8302"/>
        </w:tabs>
        <w:rPr>
          <w:rFonts w:asciiTheme="minorHAnsi" w:eastAsiaTheme="minorEastAsia" w:hAnsiTheme="minorHAnsi"/>
          <w:noProof/>
          <w:kern w:val="2"/>
          <w:rtl/>
          <w:lang w:val="en-US" w:eastAsia="en-US"/>
          <w14:ligatures w14:val="standardContextual"/>
        </w:rPr>
      </w:pPr>
      <w:hyperlink w:anchor="_Toc202694939" w:history="1">
        <w:r w:rsidRPr="00D75384">
          <w:rPr>
            <w:rStyle w:val="Hyperlink"/>
            <w:noProof/>
          </w:rPr>
          <w:t>Equation 2 - ReLU function:</w:t>
        </w:r>
        <w:r w:rsidRPr="00D75384">
          <w:rPr>
            <w:noProof/>
            <w:webHidden/>
            <w:rtl/>
          </w:rPr>
          <w:tab/>
        </w:r>
        <w:r w:rsidRPr="00D75384">
          <w:rPr>
            <w:noProof/>
            <w:webHidden/>
            <w:rtl/>
          </w:rPr>
          <w:fldChar w:fldCharType="begin"/>
        </w:r>
        <w:r w:rsidRPr="00D75384">
          <w:rPr>
            <w:noProof/>
            <w:webHidden/>
            <w:rtl/>
          </w:rPr>
          <w:instrText xml:space="preserve"> </w:instrText>
        </w:r>
        <w:r w:rsidRPr="00D75384">
          <w:rPr>
            <w:noProof/>
            <w:webHidden/>
          </w:rPr>
          <w:instrText>PAGEREF</w:instrText>
        </w:r>
        <w:r w:rsidRPr="00D75384">
          <w:rPr>
            <w:noProof/>
            <w:webHidden/>
            <w:rtl/>
          </w:rPr>
          <w:instrText xml:space="preserve"> _</w:instrText>
        </w:r>
        <w:r w:rsidRPr="00D75384">
          <w:rPr>
            <w:noProof/>
            <w:webHidden/>
          </w:rPr>
          <w:instrText>Toc202694939 \h</w:instrText>
        </w:r>
        <w:r w:rsidRPr="00D75384">
          <w:rPr>
            <w:noProof/>
            <w:webHidden/>
            <w:rtl/>
          </w:rPr>
          <w:instrText xml:space="preserve"> </w:instrText>
        </w:r>
        <w:r w:rsidRPr="00D75384">
          <w:rPr>
            <w:noProof/>
            <w:webHidden/>
            <w:rtl/>
          </w:rPr>
        </w:r>
        <w:r w:rsidRPr="00D75384">
          <w:rPr>
            <w:noProof/>
            <w:webHidden/>
            <w:rtl/>
          </w:rPr>
          <w:fldChar w:fldCharType="separate"/>
        </w:r>
        <w:r w:rsidRPr="00D75384">
          <w:rPr>
            <w:noProof/>
            <w:webHidden/>
            <w:rtl/>
          </w:rPr>
          <w:t>10</w:t>
        </w:r>
        <w:r w:rsidRPr="00D75384">
          <w:rPr>
            <w:noProof/>
            <w:webHidden/>
            <w:rtl/>
          </w:rPr>
          <w:fldChar w:fldCharType="end"/>
        </w:r>
      </w:hyperlink>
    </w:p>
    <w:p w14:paraId="54CBCF7E" w14:textId="1DDC5753" w:rsidR="00BB6F12" w:rsidRPr="00BB6F12" w:rsidRDefault="00BB6F12" w:rsidP="00BB6F12">
      <w:pPr>
        <w:rPr>
          <w:b/>
          <w:bCs/>
          <w:sz w:val="28"/>
          <w:szCs w:val="28"/>
          <w:lang w:bidi="ar-SA"/>
        </w:rPr>
      </w:pPr>
      <w:r>
        <w:rPr>
          <w:b/>
          <w:bCs/>
          <w:sz w:val="28"/>
          <w:szCs w:val="28"/>
          <w:lang w:bidi="ar-SA"/>
        </w:rPr>
        <w:fldChar w:fldCharType="end"/>
      </w:r>
    </w:p>
    <w:p w14:paraId="0AA4C904" w14:textId="77777777" w:rsidR="007531C7" w:rsidRDefault="007531C7" w:rsidP="007531C7">
      <w:pPr>
        <w:rPr>
          <w:b/>
          <w:bCs/>
          <w:sz w:val="28"/>
          <w:szCs w:val="28"/>
          <w:lang w:bidi="ar-SA"/>
        </w:rPr>
      </w:pPr>
    </w:p>
    <w:p w14:paraId="5F33ADEF" w14:textId="77777777" w:rsidR="00BB6F12" w:rsidRPr="007531C7" w:rsidRDefault="00BB6F12" w:rsidP="007531C7">
      <w:pPr>
        <w:rPr>
          <w:b/>
          <w:bCs/>
          <w:sz w:val="28"/>
          <w:szCs w:val="28"/>
          <w:lang w:bidi="ar-SA"/>
        </w:rPr>
      </w:pPr>
    </w:p>
    <w:p w14:paraId="54655CA6" w14:textId="78C8EA04" w:rsidR="00F609E3" w:rsidRPr="000C4312" w:rsidRDefault="00823558" w:rsidP="00661501">
      <w:pPr>
        <w:pStyle w:val="Title"/>
        <w:rPr>
          <w:sz w:val="36"/>
          <w:szCs w:val="36"/>
        </w:rPr>
      </w:pPr>
      <w:bookmarkStart w:id="2" w:name="_Toc202695110"/>
      <w:r w:rsidRPr="000C4312">
        <w:rPr>
          <w:sz w:val="36"/>
          <w:szCs w:val="36"/>
        </w:rPr>
        <w:lastRenderedPageBreak/>
        <w:t>Abstract</w:t>
      </w:r>
      <w:bookmarkEnd w:id="0"/>
      <w:bookmarkEnd w:id="2"/>
    </w:p>
    <w:p w14:paraId="767BCBEC" w14:textId="77777777" w:rsidR="00C52B17" w:rsidRPr="000C4312" w:rsidRDefault="00C52B17" w:rsidP="0008225C">
      <w:pPr>
        <w:pStyle w:val="Subtitle"/>
        <w:rPr>
          <w:rFonts w:asciiTheme="minorBidi" w:hAnsiTheme="minorBidi"/>
          <w:b/>
          <w:bCs/>
          <w:sz w:val="28"/>
          <w:szCs w:val="28"/>
        </w:rPr>
      </w:pPr>
      <w:r w:rsidRPr="000C4312">
        <w:rPr>
          <w:rFonts w:asciiTheme="minorBidi" w:hAnsiTheme="minorBidi"/>
          <w:b/>
          <w:bCs/>
          <w:sz w:val="28"/>
          <w:szCs w:val="28"/>
        </w:rPr>
        <w:t>Motivation</w:t>
      </w:r>
    </w:p>
    <w:p w14:paraId="064B112D" w14:textId="07ED6295" w:rsidR="00C52B17" w:rsidRPr="00BE3FF9" w:rsidRDefault="00C52B17" w:rsidP="00C52B17">
      <w:pPr>
        <w:rPr>
          <w:rtl/>
        </w:rPr>
      </w:pPr>
      <w:r w:rsidRPr="00BE3FF9">
        <w:rPr>
          <w:lang w:val="en-US"/>
        </w:rPr>
        <w:t>Growing drone use demands detection</w:t>
      </w:r>
      <w:r>
        <w:rPr>
          <w:lang w:val="en-US"/>
        </w:rPr>
        <w:t xml:space="preserve"> b</w:t>
      </w:r>
      <w:r w:rsidRPr="00BE3FF9">
        <w:rPr>
          <w:lang w:val="en-US"/>
        </w:rPr>
        <w:t>eyond optical/thermal limits in</w:t>
      </w:r>
      <w:r>
        <w:rPr>
          <w:lang w:val="en-US"/>
        </w:rPr>
        <w:t xml:space="preserve"> </w:t>
      </w:r>
      <w:r w:rsidRPr="00BE3FF9">
        <w:rPr>
          <w:lang w:val="en-US"/>
        </w:rPr>
        <w:t>bad weather, urban clutter, or among</w:t>
      </w:r>
      <w:r>
        <w:rPr>
          <w:lang w:val="en-US"/>
        </w:rPr>
        <w:t xml:space="preserve"> </w:t>
      </w:r>
      <w:r w:rsidRPr="00BE3FF9">
        <w:rPr>
          <w:lang w:val="en-US"/>
        </w:rPr>
        <w:t>other UAVs.  A TAU Radar Lab study</w:t>
      </w:r>
      <w:r>
        <w:rPr>
          <w:lang w:val="en-US"/>
        </w:rPr>
        <w:t xml:space="preserve"> </w:t>
      </w:r>
      <w:r w:rsidRPr="00BE3FF9">
        <w:rPr>
          <w:lang w:val="en-US"/>
        </w:rPr>
        <w:t>showed that arranging dipole tags on</w:t>
      </w:r>
      <w:r>
        <w:rPr>
          <w:lang w:val="en-US"/>
        </w:rPr>
        <w:t xml:space="preserve"> </w:t>
      </w:r>
      <w:r w:rsidRPr="00BE3FF9">
        <w:rPr>
          <w:lang w:val="en-US"/>
        </w:rPr>
        <w:t>rotor blades yields unique 8-bit</w:t>
      </w:r>
    </w:p>
    <w:p w14:paraId="08DEA951" w14:textId="77777777" w:rsidR="00C52B17" w:rsidRPr="00BE3FF9" w:rsidRDefault="00C52B17" w:rsidP="00C52B17">
      <w:pPr>
        <w:rPr>
          <w:rtl/>
        </w:rPr>
      </w:pPr>
      <w:r w:rsidRPr="00BE3FF9">
        <w:rPr>
          <w:lang w:val="en-US"/>
        </w:rPr>
        <w:t>micro-Doppler codes.</w:t>
      </w:r>
      <w:r>
        <w:rPr>
          <w:lang w:val="en-US"/>
        </w:rPr>
        <w:t xml:space="preserve"> </w:t>
      </w:r>
      <w:r w:rsidRPr="00BE3FF9">
        <w:rPr>
          <w:lang w:val="en-US"/>
        </w:rPr>
        <w:t>This method leverages enhanced</w:t>
      </w:r>
      <w:r>
        <w:rPr>
          <w:lang w:val="en-US"/>
        </w:rPr>
        <w:t xml:space="preserve"> </w:t>
      </w:r>
      <w:r w:rsidRPr="00BE3FF9">
        <w:rPr>
          <w:lang w:val="en-US"/>
        </w:rPr>
        <w:t>Scattering to</w:t>
      </w:r>
      <w:r>
        <w:rPr>
          <w:lang w:val="en-US"/>
        </w:rPr>
        <w:t xml:space="preserve"> </w:t>
      </w:r>
      <w:r w:rsidRPr="00BE3FF9">
        <w:rPr>
          <w:lang w:val="en-US"/>
        </w:rPr>
        <w:t>overcome low RCS and</w:t>
      </w:r>
      <w:r>
        <w:rPr>
          <w:lang w:val="en-US"/>
        </w:rPr>
        <w:t xml:space="preserve"> </w:t>
      </w:r>
      <w:r w:rsidRPr="00BE3FF9">
        <w:rPr>
          <w:lang w:val="en-US"/>
        </w:rPr>
        <w:t>reliably identify individual drones</w:t>
      </w:r>
    </w:p>
    <w:p w14:paraId="4CA8EAC1" w14:textId="5D618F4A" w:rsidR="0008225C" w:rsidRDefault="00C52B17" w:rsidP="00BD44EC">
      <w:pPr>
        <w:rPr>
          <w:lang w:val="en-US"/>
        </w:rPr>
      </w:pPr>
      <w:r w:rsidRPr="00BE3FF9">
        <w:rPr>
          <w:lang w:val="en-US"/>
        </w:rPr>
        <w:t>under all conditions.</w:t>
      </w:r>
    </w:p>
    <w:p w14:paraId="0E782A67" w14:textId="77777777" w:rsidR="00BD44EC" w:rsidRPr="00BD44EC" w:rsidRDefault="00BD44EC" w:rsidP="00BD44EC">
      <w:pPr>
        <w:rPr>
          <w:rtl/>
          <w:lang w:val="en-US"/>
        </w:rPr>
      </w:pPr>
    </w:p>
    <w:p w14:paraId="4F0FDBB1" w14:textId="77777777" w:rsidR="004F753C" w:rsidRPr="000C4312" w:rsidRDefault="004F753C" w:rsidP="0008225C">
      <w:pPr>
        <w:pStyle w:val="Subtitle"/>
        <w:rPr>
          <w:rFonts w:asciiTheme="minorBidi" w:hAnsiTheme="minorBidi"/>
          <w:b/>
          <w:bCs/>
          <w:sz w:val="28"/>
          <w:szCs w:val="28"/>
          <w:rtl/>
        </w:rPr>
      </w:pPr>
      <w:r w:rsidRPr="000C4312">
        <w:rPr>
          <w:rFonts w:asciiTheme="minorBidi" w:hAnsiTheme="minorBidi"/>
          <w:b/>
          <w:bCs/>
          <w:sz w:val="28"/>
          <w:szCs w:val="28"/>
        </w:rPr>
        <w:t>Project Topic and Objective</w:t>
      </w:r>
    </w:p>
    <w:p w14:paraId="08400A1D" w14:textId="011D8316" w:rsidR="00C52B17" w:rsidRPr="004F753C" w:rsidRDefault="00C52B17" w:rsidP="004F753C">
      <w:pPr>
        <w:rPr>
          <w:b/>
          <w:bCs/>
          <w:sz w:val="28"/>
          <w:szCs w:val="28"/>
          <w:rtl/>
          <w:lang w:val="en-US"/>
        </w:rPr>
      </w:pPr>
      <w:r w:rsidRPr="004F753C">
        <w:rPr>
          <w:lang w:val="en-US"/>
        </w:rPr>
        <w:t>In</w:t>
      </w:r>
      <w:r w:rsidR="004F753C">
        <w:rPr>
          <w:rFonts w:hint="cs"/>
          <w:b/>
          <w:bCs/>
          <w:sz w:val="28"/>
          <w:szCs w:val="28"/>
          <w:rtl/>
          <w:lang w:val="en-US"/>
        </w:rPr>
        <w:t xml:space="preserve"> </w:t>
      </w:r>
      <w:r w:rsidRPr="00BE3FF9">
        <w:rPr>
          <w:lang w:val="en-US"/>
        </w:rPr>
        <w:t>our project, we implement the</w:t>
      </w:r>
      <w:r>
        <w:rPr>
          <w:lang w:val="en-US"/>
        </w:rPr>
        <w:t xml:space="preserve"> </w:t>
      </w:r>
      <w:r w:rsidRPr="00BE3FF9">
        <w:rPr>
          <w:lang w:val="en-US"/>
        </w:rPr>
        <w:t>Classifier component of this research,</w:t>
      </w:r>
      <w:r>
        <w:rPr>
          <w:lang w:val="en-US"/>
        </w:rPr>
        <w:t xml:space="preserve"> </w:t>
      </w:r>
      <w:r w:rsidRPr="00BE3FF9">
        <w:rPr>
          <w:lang w:val="en-US"/>
        </w:rPr>
        <w:t>using measured micro-Doppler</w:t>
      </w:r>
      <w:r>
        <w:rPr>
          <w:lang w:val="en-US"/>
        </w:rPr>
        <w:t xml:space="preserve"> </w:t>
      </w:r>
      <w:r w:rsidRPr="00BE3FF9">
        <w:rPr>
          <w:lang w:val="en-US"/>
        </w:rPr>
        <w:t>signatures.  Our objective is to</w:t>
      </w:r>
      <w:r>
        <w:rPr>
          <w:lang w:val="en-US"/>
        </w:rPr>
        <w:t xml:space="preserve"> </w:t>
      </w:r>
      <w:r w:rsidRPr="00BE3FF9">
        <w:rPr>
          <w:lang w:val="en-US"/>
        </w:rPr>
        <w:t>accurately classify</w:t>
      </w:r>
      <w:r>
        <w:rPr>
          <w:lang w:val="en-US"/>
        </w:rPr>
        <w:t xml:space="preserve"> </w:t>
      </w:r>
      <w:r w:rsidRPr="00BE3FF9">
        <w:rPr>
          <w:lang w:val="en-US"/>
        </w:rPr>
        <w:t>noisy micro-Doppler</w:t>
      </w:r>
      <w:r>
        <w:rPr>
          <w:lang w:val="en-US"/>
        </w:rPr>
        <w:t xml:space="preserve"> </w:t>
      </w:r>
      <w:r w:rsidRPr="00BE3FF9">
        <w:rPr>
          <w:lang w:val="en-US"/>
        </w:rPr>
        <w:t>signals at low SNRs ratios.</w:t>
      </w:r>
      <w:r>
        <w:rPr>
          <w:lang w:val="en-US"/>
        </w:rPr>
        <w:t xml:space="preserve"> </w:t>
      </w:r>
      <w:r w:rsidRPr="00BE3FF9">
        <w:rPr>
          <w:lang w:val="en-US"/>
        </w:rPr>
        <w:t>To achieve this, we employ a</w:t>
      </w:r>
    </w:p>
    <w:p w14:paraId="1BD0A59F" w14:textId="77777777" w:rsidR="00C52B17" w:rsidRPr="00BE3FF9" w:rsidRDefault="00C52B17" w:rsidP="00C52B17">
      <w:pPr>
        <w:rPr>
          <w:rtl/>
        </w:rPr>
      </w:pPr>
      <w:r w:rsidRPr="00BE3FF9">
        <w:rPr>
          <w:lang w:val="en-US"/>
        </w:rPr>
        <w:t>convolutional neural network (CNN)</w:t>
      </w:r>
      <w:r>
        <w:rPr>
          <w:lang w:val="en-US"/>
        </w:rPr>
        <w:t xml:space="preserve"> </w:t>
      </w:r>
      <w:r w:rsidRPr="00BE3FF9">
        <w:rPr>
          <w:lang w:val="en-US"/>
        </w:rPr>
        <w:t>trained with a synthetic data pipeline</w:t>
      </w:r>
    </w:p>
    <w:p w14:paraId="15F1CDCB" w14:textId="345A2CA1" w:rsidR="007F4742" w:rsidRDefault="00C52B17" w:rsidP="00BD44EC">
      <w:r w:rsidRPr="00BE3FF9">
        <w:rPr>
          <w:lang w:val="en-US"/>
        </w:rPr>
        <w:t>and extensive augmentation,</w:t>
      </w:r>
      <w:r>
        <w:rPr>
          <w:lang w:val="en-US"/>
        </w:rPr>
        <w:t xml:space="preserve"> </w:t>
      </w:r>
      <w:r w:rsidRPr="00BE3FF9">
        <w:rPr>
          <w:lang w:val="en-US"/>
        </w:rPr>
        <w:t>demonstrating the robustness of our approach in noisy SNR environments.</w:t>
      </w:r>
    </w:p>
    <w:p w14:paraId="47A978C0" w14:textId="026EF189" w:rsidR="00C63028" w:rsidRDefault="00BD44EC" w:rsidP="00C52B17">
      <w:r w:rsidRPr="007F4742">
        <w:rPr>
          <w:noProof/>
        </w:rPr>
        <mc:AlternateContent>
          <mc:Choice Requires="wps">
            <w:drawing>
              <wp:anchor distT="0" distB="0" distL="114300" distR="114300" simplePos="0" relativeHeight="251679744" behindDoc="0" locked="0" layoutInCell="1" allowOverlap="1" wp14:anchorId="39E275E2" wp14:editId="70B00DC9">
                <wp:simplePos x="0" y="0"/>
                <wp:positionH relativeFrom="column">
                  <wp:posOffset>538790</wp:posOffset>
                </wp:positionH>
                <wp:positionV relativeFrom="paragraph">
                  <wp:posOffset>29210</wp:posOffset>
                </wp:positionV>
                <wp:extent cx="4602637" cy="646331"/>
                <wp:effectExtent l="0" t="0" r="0" b="0"/>
                <wp:wrapNone/>
                <wp:docPr id="119" name="תיבת טקסט 118">
                  <a:extLst xmlns:a="http://schemas.openxmlformats.org/drawingml/2006/main">
                    <a:ext uri="{FF2B5EF4-FFF2-40B4-BE49-F238E27FC236}">
                      <a16:creationId xmlns:a16="http://schemas.microsoft.com/office/drawing/2014/main" id="{07D91882-B9F2-69F4-4C2D-3316F53A4F92}"/>
                    </a:ext>
                  </a:extLst>
                </wp:docPr>
                <wp:cNvGraphicFramePr/>
                <a:graphic xmlns:a="http://schemas.openxmlformats.org/drawingml/2006/main">
                  <a:graphicData uri="http://schemas.microsoft.com/office/word/2010/wordprocessingShape">
                    <wps:wsp>
                      <wps:cNvSpPr txBox="1"/>
                      <wps:spPr>
                        <a:xfrm>
                          <a:off x="0" y="0"/>
                          <a:ext cx="4602637" cy="646331"/>
                        </a:xfrm>
                        <a:prstGeom prst="rect">
                          <a:avLst/>
                        </a:prstGeom>
                        <a:noFill/>
                      </wps:spPr>
                      <wps:txbx>
                        <w:txbxContent>
                          <w:p w14:paraId="0BBA76C2" w14:textId="3F2CB543" w:rsidR="007F4742" w:rsidRPr="000C4312" w:rsidRDefault="007F4742" w:rsidP="007F4742">
                            <w:pPr>
                              <w:jc w:val="center"/>
                              <w:rPr>
                                <w:rFonts w:asciiTheme="minorHAnsi" w:hAnsi="Calibri"/>
                                <w:b/>
                                <w:bCs/>
                                <w:color w:val="000000" w:themeColor="text1"/>
                                <w:kern w:val="24"/>
                                <w:sz w:val="36"/>
                                <w:szCs w:val="36"/>
                              </w:rPr>
                            </w:pPr>
                            <w:r w:rsidRPr="000C4312">
                              <w:rPr>
                                <w:rFonts w:asciiTheme="minorHAnsi" w:hAnsi="Calibri"/>
                                <w:b/>
                                <w:bCs/>
                                <w:color w:val="000000" w:themeColor="text1"/>
                                <w:kern w:val="24"/>
                                <w:sz w:val="36"/>
                                <w:szCs w:val="36"/>
                                <w:u w:val="single"/>
                              </w:rPr>
                              <w:t>Project Block diagram</w:t>
                            </w:r>
                          </w:p>
                        </w:txbxContent>
                      </wps:txbx>
                      <wps:bodyPr wrap="square" rtlCol="1">
                        <a:spAutoFit/>
                      </wps:bodyPr>
                    </wps:wsp>
                  </a:graphicData>
                </a:graphic>
              </wp:anchor>
            </w:drawing>
          </mc:Choice>
          <mc:Fallback>
            <w:pict>
              <v:shapetype w14:anchorId="39E275E2" id="_x0000_t202" coordsize="21600,21600" o:spt="202" path="m,l,21600r21600,l21600,xe">
                <v:stroke joinstyle="miter"/>
                <v:path gradientshapeok="t" o:connecttype="rect"/>
              </v:shapetype>
              <v:shape id="תיבת טקסט 118" o:spid="_x0000_s1026" type="#_x0000_t202" style="position:absolute;margin-left:42.4pt;margin-top:2.3pt;width:362.4pt;height:50.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gjgQEAAOkCAAAOAAAAZHJzL2Uyb0RvYy54bWysUstu2zAQvBfoPxC815LtQC0Ey0EeSC5B&#10;WiDJB9AUaQkQucwubcl/nyXj2kF6K3KhyH3Mzs5odTm5QewNUg++kfNZKYXxGtrebxv58nz345cU&#10;FJVv1QDeNPJgSF6uv39bjaE2C+hgaA0KBvFUj6GRXYyhLgrSnXGKZhCM56QFdCryE7dFi2pkdDcU&#10;i7KsihGwDQjaEHH09j0p1xnfWqPjb2vJRDE0krnFfGI+N+ks1itVb1GFrtdHGuo/WDjVex56grpV&#10;UYkd9v9AuV4jENg40+AKsLbXJu/A28zLT9s8dSqYvAuLQ+EkE30drH7cP4U/KOJ0DRMbmAQZA9XE&#10;wbTPZNGlLzMVnGcJDyfZzBSF5uBFVS6q5U8pNOeqi2q5zDDFuTsgxXsDTqRLI5FtyWqp/QNFnsil&#10;f0vSMA93/TCk+JlKusVpMx35baA9MO2RnWskve4UGikwDjfARs8zOIWrXWSkPCC1v/ccUVnPPPfo&#10;fTLs4ztXnf/Q9RsAAAD//wMAUEsDBBQABgAIAAAAIQBsF8Gi3AAAAAgBAAAPAAAAZHJzL2Rvd25y&#10;ZXYueG1sTI/NTsMwEITvSLyDtUjcqF0UohDiVBU/EgculHDfxts4amxHsdukb89ygtusZjTzbbVZ&#10;3CDONMU+eA3rlQJBvg2m952G5uvtrgARE3qDQ/Ck4UIRNvX1VYWlCbP/pPMudYJLfCxRg01pLKWM&#10;rSWHcRVG8uwdwuQw8Tl10kw4c7kb5L1SuXTYe16wONKzpfa4OzkNKZnt+tK8uvj+vXy8zFa1D9ho&#10;fXuzbJ9AJFrSXxh+8Rkdambah5M3UQwaiozJk4YsB8F2oR5Z7Dmn8gxkXcn/D9Q/AAAA//8DAFBL&#10;AQItABQABgAIAAAAIQC2gziS/gAAAOEBAAATAAAAAAAAAAAAAAAAAAAAAABbQ29udGVudF9UeXBl&#10;c10ueG1sUEsBAi0AFAAGAAgAAAAhADj9If/WAAAAlAEAAAsAAAAAAAAAAAAAAAAALwEAAF9yZWxz&#10;Ly5yZWxzUEsBAi0AFAAGAAgAAAAhAG8fKCOBAQAA6QIAAA4AAAAAAAAAAAAAAAAALgIAAGRycy9l&#10;Mm9Eb2MueG1sUEsBAi0AFAAGAAgAAAAhAGwXwaLcAAAACAEAAA8AAAAAAAAAAAAAAAAA2wMAAGRy&#10;cy9kb3ducmV2LnhtbFBLBQYAAAAABAAEAPMAAADkBAAAAAA=&#10;" filled="f" stroked="f">
                <v:textbox style="mso-fit-shape-to-text:t">
                  <w:txbxContent>
                    <w:p w14:paraId="0BBA76C2" w14:textId="3F2CB543" w:rsidR="007F4742" w:rsidRPr="000C4312" w:rsidRDefault="007F4742" w:rsidP="007F4742">
                      <w:pPr>
                        <w:jc w:val="center"/>
                        <w:rPr>
                          <w:rFonts w:asciiTheme="minorHAnsi" w:hAnsi="Calibri"/>
                          <w:b/>
                          <w:bCs/>
                          <w:color w:val="000000" w:themeColor="text1"/>
                          <w:kern w:val="24"/>
                          <w:sz w:val="36"/>
                          <w:szCs w:val="36"/>
                        </w:rPr>
                      </w:pPr>
                      <w:r w:rsidRPr="000C4312">
                        <w:rPr>
                          <w:rFonts w:asciiTheme="minorHAnsi" w:hAnsi="Calibri"/>
                          <w:b/>
                          <w:bCs/>
                          <w:color w:val="000000" w:themeColor="text1"/>
                          <w:kern w:val="24"/>
                          <w:sz w:val="36"/>
                          <w:szCs w:val="36"/>
                          <w:u w:val="single"/>
                        </w:rPr>
                        <w:t>Project Block diagram</w:t>
                      </w:r>
                    </w:p>
                  </w:txbxContent>
                </v:textbox>
              </v:shape>
            </w:pict>
          </mc:Fallback>
        </mc:AlternateContent>
      </w:r>
    </w:p>
    <w:p w14:paraId="4FE993D5" w14:textId="73F58B42" w:rsidR="00B5028C" w:rsidRPr="00661501" w:rsidRDefault="00C7143F" w:rsidP="00C63028">
      <w:r w:rsidRPr="00E841D5">
        <w:rPr>
          <w:noProof/>
        </w:rPr>
        <mc:AlternateContent>
          <mc:Choice Requires="wps">
            <w:drawing>
              <wp:anchor distT="0" distB="0" distL="114300" distR="114300" simplePos="0" relativeHeight="251681792" behindDoc="0" locked="0" layoutInCell="1" allowOverlap="1" wp14:anchorId="39B5B0CA" wp14:editId="6835177A">
                <wp:simplePos x="0" y="0"/>
                <wp:positionH relativeFrom="margin">
                  <wp:posOffset>-144961</wp:posOffset>
                </wp:positionH>
                <wp:positionV relativeFrom="paragraph">
                  <wp:posOffset>1610088</wp:posOffset>
                </wp:positionV>
                <wp:extent cx="1744980" cy="365760"/>
                <wp:effectExtent l="0" t="0" r="0" b="0"/>
                <wp:wrapNone/>
                <wp:docPr id="1223542933" name="תיבת טקסט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4980" cy="36576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3443841" w14:textId="2F2BF552" w:rsidR="007F4742" w:rsidRPr="007F4742" w:rsidRDefault="007F4742" w:rsidP="007F4742">
                            <w:pPr>
                              <w:bidi/>
                              <w:jc w:val="center"/>
                              <w:rPr>
                                <w:rFonts w:asciiTheme="minorHAnsi" w:hAnsi="Calibri"/>
                                <w:b/>
                                <w:bCs/>
                                <w:color w:val="000000" w:themeColor="text1"/>
                                <w:kern w:val="24"/>
                                <w:lang w:val="en-US"/>
                              </w:rPr>
                            </w:pPr>
                            <w:r w:rsidRPr="007F4742">
                              <w:rPr>
                                <w:rFonts w:asciiTheme="minorHAnsi" w:hAnsi="Calibri"/>
                                <w:b/>
                                <w:bCs/>
                                <w:color w:val="000000" w:themeColor="text1"/>
                                <w:kern w:val="24"/>
                              </w:rPr>
                              <w:t>Signiture</w:t>
                            </w:r>
                            <w:r w:rsidRPr="007F4742">
                              <w:rPr>
                                <w:rFonts w:asciiTheme="minorHAnsi" w:hAnsi="Calibri"/>
                                <w:b/>
                                <w:bCs/>
                                <w:color w:val="000000" w:themeColor="text1"/>
                                <w:kern w:val="24"/>
                                <w:lang w:val="en-US"/>
                              </w:rPr>
                              <w:t xml:space="preserve"> </w:t>
                            </w:r>
                            <w:r w:rsidRPr="007F4742">
                              <w:rPr>
                                <w:rFonts w:asciiTheme="minorHAnsi" w:hAnsi="Calibri"/>
                                <w:b/>
                                <w:bCs/>
                                <w:color w:val="000000" w:themeColor="text1"/>
                                <w:kern w:val="24"/>
                              </w:rPr>
                              <w:t>Spectogram</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9B5B0CA" id="תיבת טקסט 111" o:spid="_x0000_s1027" type="#_x0000_t202" style="position:absolute;margin-left:-11.4pt;margin-top:126.8pt;width:137.4pt;height:2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sD7gEAACAEAAAOAAAAZHJzL2Uyb0RvYy54bWysU1Fv0zAQfkfiP1h+p0nL6Lao6QSbxssE&#10;iLEf4Drn1prjM7bbpP+es5OmDJCQEC9ObN/33X3fnVc3fWvYAXzQaGs+n5WcgZXYaLut+dO3+zdX&#10;nIUobCMMWqj5EQK/Wb9+tepcBQvcoWnAMyKxoepczXcxuqoogtxBK8IMHVi6VOhbEWnrt0XjRUfs&#10;rSkWZbksOvSN8yghBDq9Gy75OvMrBTJ+VipAZKbmVFvMq8/rJq3FeiWqrRdup+VYhviHKlqhLSWd&#10;qO5EFGzv9W9UrZYeA6o4k9gWqJSWkDWQmnn5i5rHnXCQtZA5wU02hf9HKz8dHt0Xz2L/AXtqYBYR&#10;3APK50DeFJ0L1RiTPA1VoOgktFe+TV+SwAhI3h4nP6GPTCa2y4uL6yu6knT3dvnucpkNL85o50P8&#10;CNiy9FNzT/3KFYjDQ4gpv6hOISmZxXttTO6ZsS8OKDCd5HqHEnOx8WggxRn7FRTTDRW1GCSmAYNb&#10;49lB0GgIKcHGeRqHzETRCaYo2wQcvXkJNBNojE0wyIM3Acu/Z5wQOSvaOIFbbdH/iaB5PpWrhviT&#10;+kFzkh/7TU+iU1tJWDrZYHOkbnc08DUP3/fCA2c+mlskEwaBFt/vIyqd7T9jRnYaw2zR+GTSnP+8&#10;z1Hnh73+AQAA//8DAFBLAwQUAAYACAAAACEAYUkEw98AAAALAQAADwAAAGRycy9kb3ducmV2Lnht&#10;bEyPwU7DMBBE70j8g7VI3FonjlrRNE5VkDhw6IEC903sJlHjdYjdNPD1LCc4jnZ25k2xm10vJjuG&#10;zpOGdJmAsFR701Gj4f3tefEAIkQkg70nq+HLBtiVtzcF5sZf6dVOx9gIDqGQo4Y2xiGXMtStdRiW&#10;frDEt5MfHUaWYyPNiFcOd71USbKWDjvihhYH+9Ta+ny8OMaYPqpsE/c+hMNJPb5846E6f2p9fzfv&#10;tyCineOfGX7x+QdKZqr8hUwQvYaFUoweNahVtgbBDrVSvK7SkKWpAlkW8v+G8gcAAP//AwBQSwEC&#10;LQAUAAYACAAAACEAtoM4kv4AAADhAQAAEwAAAAAAAAAAAAAAAAAAAAAAW0NvbnRlbnRfVHlwZXNd&#10;LnhtbFBLAQItABQABgAIAAAAIQA4/SH/1gAAAJQBAAALAAAAAAAAAAAAAAAAAC8BAABfcmVscy8u&#10;cmVsc1BLAQItABQABgAIAAAAIQD4A3sD7gEAACAEAAAOAAAAAAAAAAAAAAAAAC4CAABkcnMvZTJv&#10;RG9jLnhtbFBLAQItABQABgAIAAAAIQBhSQTD3wAAAAsBAAAPAAAAAAAAAAAAAAAAAEgEAABkcnMv&#10;ZG93bnJldi54bWxQSwUGAAAAAAQABADzAAAAVAUAAAAA&#10;" filled="f" stroked="f" strokeweight="1pt">
                <v:textbox>
                  <w:txbxContent>
                    <w:p w14:paraId="53443841" w14:textId="2F2BF552" w:rsidR="007F4742" w:rsidRPr="007F4742" w:rsidRDefault="007F4742" w:rsidP="007F4742">
                      <w:pPr>
                        <w:bidi/>
                        <w:jc w:val="center"/>
                        <w:rPr>
                          <w:rFonts w:asciiTheme="minorHAnsi" w:hAnsi="Calibri"/>
                          <w:b/>
                          <w:bCs/>
                          <w:color w:val="000000" w:themeColor="text1"/>
                          <w:kern w:val="24"/>
                          <w:lang w:val="en-US"/>
                        </w:rPr>
                      </w:pPr>
                      <w:r w:rsidRPr="007F4742">
                        <w:rPr>
                          <w:rFonts w:asciiTheme="minorHAnsi" w:hAnsi="Calibri"/>
                          <w:b/>
                          <w:bCs/>
                          <w:color w:val="000000" w:themeColor="text1"/>
                          <w:kern w:val="24"/>
                        </w:rPr>
                        <w:t>Signiture</w:t>
                      </w:r>
                      <w:r w:rsidRPr="007F4742">
                        <w:rPr>
                          <w:rFonts w:asciiTheme="minorHAnsi" w:hAnsi="Calibri"/>
                          <w:b/>
                          <w:bCs/>
                          <w:color w:val="000000" w:themeColor="text1"/>
                          <w:kern w:val="24"/>
                          <w:lang w:val="en-US"/>
                        </w:rPr>
                        <w:t xml:space="preserve"> </w:t>
                      </w:r>
                      <w:r w:rsidRPr="007F4742">
                        <w:rPr>
                          <w:rFonts w:asciiTheme="minorHAnsi" w:hAnsi="Calibri"/>
                          <w:b/>
                          <w:bCs/>
                          <w:color w:val="000000" w:themeColor="text1"/>
                          <w:kern w:val="24"/>
                        </w:rPr>
                        <w:t>Spectogram</w:t>
                      </w:r>
                    </w:p>
                  </w:txbxContent>
                </v:textbox>
                <w10:wrap anchorx="margin"/>
              </v:shape>
            </w:pict>
          </mc:Fallback>
        </mc:AlternateContent>
      </w:r>
      <w:r w:rsidRPr="00C52B17">
        <w:rPr>
          <w:noProof/>
        </w:rPr>
        <mc:AlternateContent>
          <mc:Choice Requires="wps">
            <w:drawing>
              <wp:anchor distT="0" distB="0" distL="114300" distR="114300" simplePos="0" relativeHeight="251658240" behindDoc="0" locked="0" layoutInCell="1" allowOverlap="1" wp14:anchorId="2398A401" wp14:editId="2ACB44A9">
                <wp:simplePos x="0" y="0"/>
                <wp:positionH relativeFrom="margin">
                  <wp:posOffset>2239103</wp:posOffset>
                </wp:positionH>
                <wp:positionV relativeFrom="paragraph">
                  <wp:posOffset>943438</wp:posOffset>
                </wp:positionV>
                <wp:extent cx="472611" cy="250661"/>
                <wp:effectExtent l="0" t="12700" r="22860" b="29210"/>
                <wp:wrapNone/>
                <wp:docPr id="108" name="חץ: ימינה 107">
                  <a:extLst xmlns:a="http://schemas.openxmlformats.org/drawingml/2006/main">
                    <a:ext uri="{FF2B5EF4-FFF2-40B4-BE49-F238E27FC236}">
                      <a16:creationId xmlns:a16="http://schemas.microsoft.com/office/drawing/2014/main" id="{F8E44952-16A6-87F2-F285-62C568AA58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611" cy="25066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type w14:anchorId="0A9FDF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07" o:spid="_x0000_s1026" type="#_x0000_t13" style="position:absolute;margin-left:176.3pt;margin-top:74.3pt;width:37.2pt;height:1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nM1AEAAPIDAAAOAAAAZHJzL2Uyb0RvYy54bWysU8Fu1DAQvSPxD5bvbJIVXVC02Qq1gksF&#10;FYUPcJ3xxsLxWGOz2f17xk4aEEUcEBfL9sx78+Z5vL8+j06cgKJF38lmU0sBXmNv/bGTX7+8f/VW&#10;ipiU75VDD528QJTXh5cv9lNoYYsDuh5IMImP7RQ6OaQU2qqKeoBRxQ0G8Bw0SKNKfKRj1ZOamH10&#10;1baud9WE1AdCDTHy7e0clIfCbwzo9MmYCEm4TrK2VFYq62Neq8NetUdSYbB6kaH+QcWorOeiK9Wt&#10;Skp8J/uMarSaMKJJG41jhcZYDaUH7qapf+vmYVABSi9sTgyrTfH/0eqPp4dwT1l6DHeov0V2pJpC&#10;bNdIPsQl52xozLksXJyLi5fVRTgnofny9Zvtrmmk0BzaXtW7XZNdrlT7BA4U0wfAUeRNJ8keh/SO&#10;CKfioDrdxTQDnhIXRbOIIiddHGQdzn8GI2zPZbcFXQYHbhyJk+InV1qDT80cGlQP83VzVdfl7VnV&#10;iigaC2FmNta5lXshyEP5nHvWuuRnKJS5W8H134TN4BVRKqNPK3i0HulPBI67WirP+U8mzdZklx6x&#10;v9yToORukL3gJ1FeD8jTrxMVcM7iwSqdL58gT+6v50L786sefgAAAP//AwBQSwMEFAAGAAgAAAAh&#10;AE5x06TlAAAAEAEAAA8AAABkcnMvZG93bnJldi54bWxMT01PwzAMvSPxHyIjcWPpythK13RCgx04&#10;DIluB45ZkzVljVM16Qf8eswJLpbt9/z8XraZbMMG3fnaoYD5LAKmsXSqxkrA8bC7S4D5IFHJxqEW&#10;8KU9bPLrq0ymyo34rociVIxE0KdSgAmhTTn3pdFW+plrNRJ2dp2Vgcau4qqTI4nbhsdRtORW1kgf&#10;jGz11ujyUvRWwPd4eX08DntlomL78Rle+nZ3fhPi9mZ6XlN5WgMLegp/F/CbgfxDTsZOrkflWSPg&#10;/iFeEpWARUINMRbxiiKeaJMkc+B5xv8HyX8AAAD//wMAUEsBAi0AFAAGAAgAAAAhALaDOJL+AAAA&#10;4QEAABMAAAAAAAAAAAAAAAAAAAAAAFtDb250ZW50X1R5cGVzXS54bWxQSwECLQAUAAYACAAAACEA&#10;OP0h/9YAAACUAQAACwAAAAAAAAAAAAAAAAAvAQAAX3JlbHMvLnJlbHNQSwECLQAUAAYACAAAACEA&#10;TW1ZzNQBAADyAwAADgAAAAAAAAAAAAAAAAAuAgAAZHJzL2Uyb0RvYy54bWxQSwECLQAUAAYACAAA&#10;ACEATnHTpOUAAAAQAQAADwAAAAAAAAAAAAAAAAAuBAAAZHJzL2Rvd25yZXYueG1sUEsFBgAAAAAE&#10;AAQA8wAAAEAFAAAAAA==&#10;" adj="15872" fillcolor="#5b9bd5 [3204]" strokecolor="#091723 [484]" strokeweight="1pt">
                <v:path arrowok="t"/>
                <w10:wrap anchorx="margin"/>
              </v:shape>
            </w:pict>
          </mc:Fallback>
        </mc:AlternateContent>
      </w:r>
      <w:r w:rsidR="001C5B82" w:rsidRPr="00C63028">
        <w:rPr>
          <w:noProof/>
        </w:rPr>
        <mc:AlternateContent>
          <mc:Choice Requires="wps">
            <w:drawing>
              <wp:anchor distT="0" distB="0" distL="114300" distR="114300" simplePos="0" relativeHeight="251664384" behindDoc="0" locked="0" layoutInCell="1" allowOverlap="1" wp14:anchorId="6C017B25" wp14:editId="092C1E77">
                <wp:simplePos x="0" y="0"/>
                <wp:positionH relativeFrom="margin">
                  <wp:posOffset>4319905</wp:posOffset>
                </wp:positionH>
                <wp:positionV relativeFrom="paragraph">
                  <wp:posOffset>772795</wp:posOffset>
                </wp:positionV>
                <wp:extent cx="1386840" cy="704850"/>
                <wp:effectExtent l="0" t="0" r="22860" b="19050"/>
                <wp:wrapNone/>
                <wp:docPr id="117" name="תיבת טקסט 116">
                  <a:extLst xmlns:a="http://schemas.openxmlformats.org/drawingml/2006/main">
                    <a:ext uri="{FF2B5EF4-FFF2-40B4-BE49-F238E27FC236}">
                      <a16:creationId xmlns:a16="http://schemas.microsoft.com/office/drawing/2014/main" id="{5D45DD2A-339F-4A2F-92C7-D436CE4668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840" cy="704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442078" w14:textId="77777777" w:rsidR="00C63028" w:rsidRPr="00853DE8" w:rsidRDefault="00C63028" w:rsidP="00C63028">
                            <w:pPr>
                              <w:bidi/>
                              <w:jc w:val="center"/>
                              <w:rPr>
                                <w:rFonts w:asciiTheme="minorHAnsi" w:hAnsi="Calibri"/>
                                <w:b/>
                                <w:bCs/>
                                <w:color w:val="000000" w:themeColor="text1"/>
                                <w:kern w:val="24"/>
                                <w:sz w:val="28"/>
                                <w:szCs w:val="28"/>
                              </w:rPr>
                            </w:pPr>
                            <w:r w:rsidRPr="00853DE8">
                              <w:rPr>
                                <w:rFonts w:asciiTheme="minorHAnsi" w:hAnsi="Calibri"/>
                                <w:b/>
                                <w:bCs/>
                                <w:color w:val="000000" w:themeColor="text1"/>
                                <w:kern w:val="24"/>
                                <w:sz w:val="28"/>
                                <w:szCs w:val="28"/>
                              </w:rPr>
                              <w:t>Micro-doppler analysis</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6C017B25" id="תיבת טקסט 116" o:spid="_x0000_s1028" type="#_x0000_t202" style="position:absolute;margin-left:340.15pt;margin-top:60.85pt;width:109.2pt;height: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RRQIAAPYEAAAOAAAAZHJzL2Uyb0RvYy54bWysVE2P0zAQvSPxHyzfadqyXUrUdAVblssK&#10;EAs/wPVHY63tMbbbpP+esZO2K+DAIi6Ok5l5M/PmTVY3vTXkIEPU4Bo6m0wpkY6D0G7X0O/f7l4t&#10;KYmJOcEMONnQo4z0Zv3yxarztZxDC0bIQBDExbrzDW1T8nVVRd5Ky+IEvHRoVBAsS/gadpUIrEN0&#10;a6r5dHpddRCED8BljPh1MxjpuuArJXn6rFSUiZiGYm2pnKGc23xW6xWrd4H5VvOxDPYPVVimHSY9&#10;Q21YYmQf9G9QVvMAEVSacLAVKKW5LD1gN7PpL908tMzL0guSE/2Zpvj/YPmnw4P/Ekjq30OPAyxN&#10;RH8P/DEiN1XnYz36ZE5jHdE7N9qrYPMTWyAYiNwez3zKPhGe0V4vr5dXaOJoezO9Wi4K4dUl2oeY&#10;PkqwJF8aGnBepQJ2uI8p52f1ySUnc3CnjSkzM450DX27mC8QnqFylGEJr9aLhka3o4SZHUqSpzD0&#10;BEaLHJ1xirzkrQnkwFAY4nGWhYDJ4lOvnHnDYjs4FdOglwB7J0oVrWTigxMkHT2K26HEaS7LSkGJ&#10;kZg+34pnYtr8jScWYdxI/MB1YT0djcyVG/dVKqJFoXxoJey2uZNB1Lh1yPdJ2gUMA7Kjwt6fGTuG&#10;5GhZdumZ8eegkh9cOsdb7WCcS970P41CDf4nKgYCMhep3/bIQEPnmdn8ZQviiBrucI1x9j/2LOAY&#10;QjK3gMMdJO3g3T6B0kVUl5gRHZerjH/8EeTtffpevC6/q/VPAAAA//8DAFBLAwQUAAYACAAAACEA&#10;/h/P2t0AAAALAQAADwAAAGRycy9kb3ducmV2LnhtbEyPwU7DMAyG70i8Q2QkbixdK22lNJ0QiAPc&#10;2JC4eq1pKxqnSrI1e3vMCW62/k+/P9e7ZCd1Jh9GxwbWqwwUceu6kXsDH4eXuxJUiMgdTo7JwIUC&#10;7Jrrqxqrzi38Tud97JWUcKjQwBDjXGkd2oEshpWbiSX7ct5ilNX3uvO4SLmddJ5lG21xZLkw4ExP&#10;A7Xf+5M1EN3Mr0sxJ3oukv3sc7yU/s2Y25v0+AAqUop/MPzqizo04nR0J+6CmgxsyqwQVIJ8vQUl&#10;RHlfynA0kBf5FnRT6/8/ND8AAAD//wMAUEsBAi0AFAAGAAgAAAAhALaDOJL+AAAA4QEAABMAAAAA&#10;AAAAAAAAAAAAAAAAAFtDb250ZW50X1R5cGVzXS54bWxQSwECLQAUAAYACAAAACEAOP0h/9YAAACU&#10;AQAACwAAAAAAAAAAAAAAAAAvAQAAX3JlbHMvLnJlbHNQSwECLQAUAAYACAAAACEAhT/kEUUCAAD2&#10;BAAADgAAAAAAAAAAAAAAAAAuAgAAZHJzL2Uyb0RvYy54bWxQSwECLQAUAAYACAAAACEA/h/P2t0A&#10;AAALAQAADwAAAAAAAAAAAAAAAACfBAAAZHJzL2Rvd25yZXYueG1sUEsFBgAAAAAEAAQA8wAAAKkF&#10;AAAAAA==&#10;" filled="f" strokecolor="black [3200]">
                <v:stroke joinstyle="round"/>
                <v:path arrowok="t"/>
                <v:textbox>
                  <w:txbxContent>
                    <w:p w14:paraId="10442078" w14:textId="77777777" w:rsidR="00C63028" w:rsidRPr="00853DE8" w:rsidRDefault="00C63028" w:rsidP="00C63028">
                      <w:pPr>
                        <w:bidi/>
                        <w:jc w:val="center"/>
                        <w:rPr>
                          <w:rFonts w:asciiTheme="minorHAnsi" w:hAnsi="Calibri"/>
                          <w:b/>
                          <w:bCs/>
                          <w:color w:val="000000" w:themeColor="text1"/>
                          <w:kern w:val="24"/>
                          <w:sz w:val="28"/>
                          <w:szCs w:val="28"/>
                        </w:rPr>
                      </w:pPr>
                      <w:r w:rsidRPr="00853DE8">
                        <w:rPr>
                          <w:rFonts w:asciiTheme="minorHAnsi" w:hAnsi="Calibri"/>
                          <w:b/>
                          <w:bCs/>
                          <w:color w:val="000000" w:themeColor="text1"/>
                          <w:kern w:val="24"/>
                          <w:sz w:val="28"/>
                          <w:szCs w:val="28"/>
                        </w:rPr>
                        <w:t>Micro-doppler analysis</w:t>
                      </w:r>
                    </w:p>
                  </w:txbxContent>
                </v:textbox>
                <w10:wrap anchorx="margin"/>
              </v:shape>
            </w:pict>
          </mc:Fallback>
        </mc:AlternateContent>
      </w:r>
      <w:r w:rsidR="00E841D5" w:rsidRPr="00E841D5">
        <w:rPr>
          <w:noProof/>
        </w:rPr>
        <mc:AlternateContent>
          <mc:Choice Requires="wps">
            <w:drawing>
              <wp:anchor distT="0" distB="0" distL="114300" distR="114300" simplePos="0" relativeHeight="251669504" behindDoc="0" locked="0" layoutInCell="1" allowOverlap="1" wp14:anchorId="1ED269A0" wp14:editId="1406F443">
                <wp:simplePos x="0" y="0"/>
                <wp:positionH relativeFrom="margin">
                  <wp:posOffset>1811020</wp:posOffset>
                </wp:positionH>
                <wp:positionV relativeFrom="paragraph">
                  <wp:posOffset>1574165</wp:posOffset>
                </wp:positionV>
                <wp:extent cx="1996440" cy="533400"/>
                <wp:effectExtent l="0" t="0" r="0" b="0"/>
                <wp:wrapNone/>
                <wp:docPr id="112" name="תיבת טקסט 111">
                  <a:extLst xmlns:a="http://schemas.openxmlformats.org/drawingml/2006/main">
                    <a:ext uri="{FF2B5EF4-FFF2-40B4-BE49-F238E27FC236}">
                      <a16:creationId xmlns:a16="http://schemas.microsoft.com/office/drawing/2014/main" id="{6A155208-02FC-4C3E-692E-5A30A5B2E8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6440" cy="5334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97CCFAE" w14:textId="77777777" w:rsidR="00E841D5" w:rsidRPr="00853DE8" w:rsidRDefault="00E841D5" w:rsidP="00E841D5">
                            <w:pPr>
                              <w:bidi/>
                              <w:jc w:val="center"/>
                              <w:rPr>
                                <w:rFonts w:asciiTheme="minorHAnsi" w:hAnsi="Calibri"/>
                                <w:b/>
                                <w:bCs/>
                                <w:color w:val="000000" w:themeColor="text1"/>
                                <w:kern w:val="24"/>
                                <w:sz w:val="32"/>
                                <w:szCs w:val="32"/>
                              </w:rPr>
                            </w:pPr>
                            <w:r w:rsidRPr="00853DE8">
                              <w:rPr>
                                <w:rFonts w:asciiTheme="minorHAnsi" w:hAnsi="Calibri"/>
                                <w:b/>
                                <w:bCs/>
                                <w:color w:val="000000" w:themeColor="text1"/>
                                <w:kern w:val="24"/>
                                <w:sz w:val="32"/>
                                <w:szCs w:val="32"/>
                              </w:rPr>
                              <w:t>CNN Classifier</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1ED269A0" id="_x0000_s1029" type="#_x0000_t202" style="position:absolute;margin-left:142.6pt;margin-top:123.95pt;width:157.2pt;height: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Q7gEAACAEAAAOAAAAZHJzL2Uyb0RvYy54bWysU12P0zAQfEfiP1h+p0k/OHFR0xPc6Xg5&#10;AbqDH+A669Y6x2tst0n/PWsnTTlAQkK8OIm9Mzsz3qxv+tawI/ig0dZ8Pis5Ayux0XZX829f79+8&#10;4yxEYRth0ELNTxD4zeb1q3XnKljgHk0DnhGJDVXnar6P0VVFEeQeWhFm6MDSoULfikifflc0XnTE&#10;3ppiUZZXRYe+cR4lhEC7d8Mh32R+pUDGz0oFiMzUnLTFvPq8btNabNai2nnh9lqOMsQ/qGiFttR0&#10;oroTUbCD179RtVp6DKjiTGJboFJaQvZAbublL26e9sJB9kLhBDfFFP4frfx0fHJfPIv9B+zpArOJ&#10;4B5QPgfKpuhcqMaalGmoAlUno73ybXqSBUZAyvY05Ql9ZDKxXV9frVZ0JOns7XK5KnPgxQXtfIgf&#10;AVuWXmru6b6yAnF8CDH1F9W5JDWzeK+NyXdm7IsNKkw7We8gMYuNJwOpzthHUEw3JGoxWEwDBrfG&#10;s6Og0RBSgo3zNA6ZiaoTTFG3CThm8xJoJtBYm2CQB28Cln/vOCFyV7RxArfaov8TQfN8lquG+rP7&#10;wXOyH/ttT6ZrvkzG0s4WmxPddkcDX/Pw/SA8cOajuUUKYTBo8f0hotI5/gtmZKcxzBGNv0ya85+/&#10;c9Xlx978AAAA//8DAFBLAwQUAAYACAAAACEAIlE8g+AAAAALAQAADwAAAGRycy9kb3ducmV2Lnht&#10;bEyPwU7DMAyG70i8Q2Qkbixdy8bSNZ0GEgcOO2ywu9tmbbXGKU3WFZ4ec4KbLX/+/TnbTLYToxl8&#10;60jDfBaBMFS6qqVaw8f768MKhA9IFXaOjIYv42GT395kmFbuSnszHkItOIR8ihqaEPpUSl82xqKf&#10;ud4Qz05usBi4HWpZDXjlcNvJOIqW0mJLfKHB3rw0pjwfLpY1xmORqLB13u9O8fPbN+6K86fW93fT&#10;dg0imCn8wfCrzzuQs1PhLlR50WmIV4uYUS4enxQIJhZKLUEUGpJkrkDmmfz/Q/4DAAD//wMAUEsB&#10;Ai0AFAAGAAgAAAAhALaDOJL+AAAA4QEAABMAAAAAAAAAAAAAAAAAAAAAAFtDb250ZW50X1R5cGVz&#10;XS54bWxQSwECLQAUAAYACAAAACEAOP0h/9YAAACUAQAACwAAAAAAAAAAAAAAAAAvAQAAX3JlbHMv&#10;LnJlbHNQSwECLQAUAAYACAAAACEA12LPkO4BAAAgBAAADgAAAAAAAAAAAAAAAAAuAgAAZHJzL2Uy&#10;b0RvYy54bWxQSwECLQAUAAYACAAAACEAIlE8g+AAAAALAQAADwAAAAAAAAAAAAAAAABIBAAAZHJz&#10;L2Rvd25yZXYueG1sUEsFBgAAAAAEAAQA8wAAAFUFAAAAAA==&#10;" filled="f" stroked="f" strokeweight="1pt">
                <v:textbox>
                  <w:txbxContent>
                    <w:p w14:paraId="597CCFAE" w14:textId="77777777" w:rsidR="00E841D5" w:rsidRPr="00853DE8" w:rsidRDefault="00E841D5" w:rsidP="00E841D5">
                      <w:pPr>
                        <w:bidi/>
                        <w:jc w:val="center"/>
                        <w:rPr>
                          <w:rFonts w:asciiTheme="minorHAnsi" w:hAnsi="Calibri"/>
                          <w:b/>
                          <w:bCs/>
                          <w:color w:val="000000" w:themeColor="text1"/>
                          <w:kern w:val="24"/>
                          <w:sz w:val="32"/>
                          <w:szCs w:val="32"/>
                        </w:rPr>
                      </w:pPr>
                      <w:r w:rsidRPr="00853DE8">
                        <w:rPr>
                          <w:rFonts w:asciiTheme="minorHAnsi" w:hAnsi="Calibri"/>
                          <w:b/>
                          <w:bCs/>
                          <w:color w:val="000000" w:themeColor="text1"/>
                          <w:kern w:val="24"/>
                          <w:sz w:val="32"/>
                          <w:szCs w:val="32"/>
                        </w:rPr>
                        <w:t>CNN Classifier</w:t>
                      </w:r>
                    </w:p>
                  </w:txbxContent>
                </v:textbox>
                <w10:wrap anchorx="margin"/>
              </v:shape>
            </w:pict>
          </mc:Fallback>
        </mc:AlternateContent>
      </w:r>
      <w:r w:rsidR="00C63028" w:rsidRPr="00C63028">
        <w:rPr>
          <w:noProof/>
        </w:rPr>
        <mc:AlternateContent>
          <mc:Choice Requires="wps">
            <w:drawing>
              <wp:anchor distT="0" distB="0" distL="114300" distR="114300" simplePos="0" relativeHeight="251662336" behindDoc="0" locked="0" layoutInCell="1" allowOverlap="1" wp14:anchorId="250B054C" wp14:editId="0AB97A1D">
                <wp:simplePos x="0" y="0"/>
                <wp:positionH relativeFrom="margin">
                  <wp:posOffset>3741420</wp:posOffset>
                </wp:positionH>
                <wp:positionV relativeFrom="paragraph">
                  <wp:posOffset>915035</wp:posOffset>
                </wp:positionV>
                <wp:extent cx="449580" cy="262890"/>
                <wp:effectExtent l="0" t="19050" r="45720" b="41910"/>
                <wp:wrapNone/>
                <wp:docPr id="118" name="חץ: ימינה 117">
                  <a:extLst xmlns:a="http://schemas.openxmlformats.org/drawingml/2006/main">
                    <a:ext uri="{FF2B5EF4-FFF2-40B4-BE49-F238E27FC236}">
                      <a16:creationId xmlns:a16="http://schemas.microsoft.com/office/drawing/2014/main" id="{3A7C7711-2C78-C9B5-A989-67C8F8A9D0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2628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type w14:anchorId="59C256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17" o:spid="_x0000_s1026" type="#_x0000_t13" style="position:absolute;left:0;text-align:left;margin-left:294.6pt;margin-top:72.05pt;width:35.4pt;height:20.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1AEAAPIDAAAOAAAAZHJzL2Uyb0RvYy54bWysU8Fu2zAMvQ/YPwi6L7aDtkiNOMXQYrsU&#10;W7F2H6DKVCxMEgVKi5O/nyQ77rAOOxS7CBbJ9/j4TG1vjtawA1DQ6DrerGrOwEnstdt3/PvTpw8b&#10;zkIUrhcGHXT8BIHf7N6/246+hTUOaHoglkhcaEff8SFG31ZVkANYEVbowaWkQrIipivtq57EmNit&#10;qdZ1fVWNSL0nlBBCit5NSb4r/EqBjF+VChCZ6XjSFstJ5XzOZ7XbinZPwg9azjLEG1RYoV1qulDd&#10;iSjYT9KvqKyWhAFVXEm0FSqlJZQZ0jRN/cc0j4PwUGZJ5gS/2BT+H638cnj0D5SlB3+P8kdIjlSj&#10;D+2SyZcw1xwV2VybhLNjcfG0uAjHyGQKXlxcX26S1zKl1lfrzXVxuRLtGewpxM+AluWPjpPeD/Ej&#10;EY7FQXG4DzGLEO25cFY0iShy4slA1mHcN1BM96ntuqDL4sCtIXYQ6ZcLKcHFZkoNoocp3FzW9VnV&#10;gigtC2FmVtqYhXsmyEv5mnvSOtdnKJS9W8D1v4RN4AVROqOLC9hqh/Q3ApOmmjtP9WeTJmuyS8/Y&#10;nx6IUTS3mLxoOBNODpi2X0Yq4FyVFqtMPj+CvLm/3wvty1Pd/QIAAP//AwBQSwMEFAAGAAgAAAAh&#10;AMoLD0vfAAAACwEAAA8AAABkcnMvZG93bnJldi54bWxMj81OwzAQhO9IvIO1SNyok6qJQhqnKkhI&#10;SBwQBXq2420S8E8UO2l4e5YTPe7Mp9mZardYw2YcQ++dgHSVAEPXeN27VsDH+9NdASxE6bQ03qGA&#10;Hwywq6+vKllqf3ZvOB9iyyjEhVIK6GIcSs5D06GVYeUHdOSd/GhlpHNsuR7lmcKt4eskybmVvaMP&#10;nRzwscPm+zBZAVEdzUMz76dPo/DlVaWn+PU8C3F7s+y3wCIu8R+Gv/pUHWrqpPzkdGBGQFbcrwkl&#10;Y7NJgRGR5wmtU6QUWQa8rvjlhvoXAAD//wMAUEsBAi0AFAAGAAgAAAAhALaDOJL+AAAA4QEAABMA&#10;AAAAAAAAAAAAAAAAAAAAAFtDb250ZW50X1R5cGVzXS54bWxQSwECLQAUAAYACAAAACEAOP0h/9YA&#10;AACUAQAACwAAAAAAAAAAAAAAAAAvAQAAX3JlbHMvLnJlbHNQSwECLQAUAAYACAAAACEA1+geatQB&#10;AADyAwAADgAAAAAAAAAAAAAAAAAuAgAAZHJzL2Uyb0RvYy54bWxQSwECLQAUAAYACAAAACEAygsP&#10;S98AAAALAQAADwAAAAAAAAAAAAAAAAAuBAAAZHJzL2Rvd25yZXYueG1sUEsFBgAAAAAEAAQA8wAA&#10;ADoFAAAAAA==&#10;" adj="15285" fillcolor="#5b9bd5 [3204]" strokecolor="#091723 [484]" strokeweight="1pt">
                <v:path arrowok="t"/>
                <w10:wrap anchorx="margin"/>
              </v:shape>
            </w:pict>
          </mc:Fallback>
        </mc:AlternateContent>
      </w:r>
      <w:r w:rsidR="00C63028" w:rsidRPr="00C52B17">
        <w:rPr>
          <w:noProof/>
        </w:rPr>
        <mc:AlternateContent>
          <mc:Choice Requires="wps">
            <w:drawing>
              <wp:anchor distT="0" distB="0" distL="114300" distR="114300" simplePos="0" relativeHeight="251660288" behindDoc="0" locked="0" layoutInCell="1" allowOverlap="1" wp14:anchorId="30464FD7" wp14:editId="00FC7230">
                <wp:simplePos x="0" y="0"/>
                <wp:positionH relativeFrom="margin">
                  <wp:posOffset>2895600</wp:posOffset>
                </wp:positionH>
                <wp:positionV relativeFrom="paragraph">
                  <wp:posOffset>861695</wp:posOffset>
                </wp:positionV>
                <wp:extent cx="655320" cy="335280"/>
                <wp:effectExtent l="0" t="0" r="11430" b="26670"/>
                <wp:wrapNone/>
                <wp:docPr id="114" name="תיבת טקסט 113">
                  <a:extLst xmlns:a="http://schemas.openxmlformats.org/drawingml/2006/main">
                    <a:ext uri="{FF2B5EF4-FFF2-40B4-BE49-F238E27FC236}">
                      <a16:creationId xmlns:a16="http://schemas.microsoft.com/office/drawing/2014/main" id="{84822956-4831-F51C-AA52-28E313138D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655DEB" w14:textId="77777777" w:rsidR="00C52B17" w:rsidRPr="00C63028" w:rsidRDefault="00C52B17" w:rsidP="00C52B17">
                            <w:pPr>
                              <w:bidi/>
                              <w:jc w:val="center"/>
                              <w:rPr>
                                <w:rFonts w:asciiTheme="minorHAnsi" w:hAnsi="Calibri"/>
                                <w:b/>
                                <w:bCs/>
                                <w:color w:val="000000" w:themeColor="text1"/>
                                <w:kern w:val="24"/>
                                <w:sz w:val="32"/>
                                <w:szCs w:val="32"/>
                              </w:rPr>
                            </w:pPr>
                            <w:r w:rsidRPr="00C63028">
                              <w:rPr>
                                <w:rFonts w:asciiTheme="minorHAnsi" w:hAnsi="Calibri"/>
                                <w:b/>
                                <w:bCs/>
                                <w:color w:val="000000" w:themeColor="text1"/>
                                <w:kern w:val="24"/>
                                <w:sz w:val="32"/>
                                <w:szCs w:val="32"/>
                              </w:rPr>
                              <w:t>C/D</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0464FD7" id="תיבת טקסט 113" o:spid="_x0000_s1030" type="#_x0000_t202" style="position:absolute;margin-left:228pt;margin-top:67.85pt;width:51.6pt;height:2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y9QwIAAPUEAAAOAAAAZHJzL2Uyb0RvYy54bWysVMtuEzEU3SPxD5b3ZPIgVRllUkFD2VRQ&#10;UfgAx4+MVdvX2E5m8vdceyZJBSwoYuPx2Pd1zj3Xq5veGnKQIWpwDZ1NppRIx0Fot2vo9293b64p&#10;iYk5wQw42dCjjPRm/frVqvO1nEMLRshAMIiLdecb2qbk66qKvJWWxQl46fBSQbAs4W/YVSKwDqNb&#10;U82n06uqgyB8AC5jxNPNcEnXJb5SkqcvSkWZiGko1pbKGsq6zWu1XrF6F5hvNR/LYP9QhWXaYdJz&#10;qA1LjOyD/i2U1TxABJUmHGwFSmkuCwZEM5v+guaxZV4WLEhO9Gea4v8Lyz8fHv1DIKn/AD02sICI&#10;/h74U0Ruqs7HerTJnMY6onUG2qtg8xchEHREbo9nPmWfCMfDq+VyMccbjleLxXJ+XfiuLs4+xPRJ&#10;giV509CA7SoFsMN9TDk9q08mOZeDO21MaZlxpGvou+V8ieEZCkcZlnBrvWhodDtKmNmhInkKAyQw&#10;WmTvHKeoS96aQA4MdSGeZlkHmCw+t8qZNyy2g1G5GuQSYO9EqaKVTHx0gqSjR207VDjNZVkpKDES&#10;0+ddsUxMm7+xxCKMG3kfqC6kp6ORuXLjvkpFtCiMD1DCbpuRDJrGoUO+T8ouwdAhGyrE/kLf0SV7&#10;yzJKL/Q/O5X84NLZ32oHY1/yoP+pFWqwP1ExEJC5SP22RwYa+jYzm0+2II4o4Q6nGHv/Y88CtiEk&#10;cwvY3EHRDt7vEyhdRHXxGaPjbJX2j+9AHt7n/8Xq8lqtfwIAAP//AwBQSwMEFAAGAAgAAAAhALfQ&#10;YHDdAAAACwEAAA8AAABkcnMvZG93bnJldi54bWxMj8FOwzAQRO9I/IO1SNyoQ4LbEOJUCMQBbhSk&#10;Xt14SSLidWS7Tfr3LCc47sxo9k29XdwoThji4EnD7SoDgdR6O1Cn4fPj5aYEEZMha0ZPqOGMEbbN&#10;5UVtKutnesfTLnWCSyhWRkOf0lRJGdsenYkrPyGx9+WDM4nP0EkbzMzlbpR5lq2lMwPxh95M+NRj&#10;+707Og3JT/Q6F9OCz8Xi9l1uzmV40/r6anl8AJFwSX9h+MVndGiY6eCPZKMYNdypNW9JbBRqA4IT&#10;St3nIA6slKUC2dTy/4bmBwAA//8DAFBLAQItABQABgAIAAAAIQC2gziS/gAAAOEBAAATAAAAAAAA&#10;AAAAAAAAAAAAAABbQ29udGVudF9UeXBlc10ueG1sUEsBAi0AFAAGAAgAAAAhADj9If/WAAAAlAEA&#10;AAsAAAAAAAAAAAAAAAAALwEAAF9yZWxzLy5yZWxzUEsBAi0AFAAGAAgAAAAhAA9XLL1DAgAA9QQA&#10;AA4AAAAAAAAAAAAAAAAALgIAAGRycy9lMm9Eb2MueG1sUEsBAi0AFAAGAAgAAAAhALfQYHDdAAAA&#10;CwEAAA8AAAAAAAAAAAAAAAAAnQQAAGRycy9kb3ducmV2LnhtbFBLBQYAAAAABAAEAPMAAACnBQAA&#10;AAA=&#10;" filled="f" strokecolor="black [3200]">
                <v:stroke joinstyle="round"/>
                <v:path arrowok="t"/>
                <v:textbox>
                  <w:txbxContent>
                    <w:p w14:paraId="1C655DEB" w14:textId="77777777" w:rsidR="00C52B17" w:rsidRPr="00C63028" w:rsidRDefault="00C52B17" w:rsidP="00C52B17">
                      <w:pPr>
                        <w:bidi/>
                        <w:jc w:val="center"/>
                        <w:rPr>
                          <w:rFonts w:asciiTheme="minorHAnsi" w:hAnsi="Calibri"/>
                          <w:b/>
                          <w:bCs/>
                          <w:color w:val="000000" w:themeColor="text1"/>
                          <w:kern w:val="24"/>
                          <w:sz w:val="32"/>
                          <w:szCs w:val="32"/>
                        </w:rPr>
                      </w:pPr>
                      <w:r w:rsidRPr="00C63028">
                        <w:rPr>
                          <w:rFonts w:asciiTheme="minorHAnsi" w:hAnsi="Calibri"/>
                          <w:b/>
                          <w:bCs/>
                          <w:color w:val="000000" w:themeColor="text1"/>
                          <w:kern w:val="24"/>
                          <w:sz w:val="32"/>
                          <w:szCs w:val="32"/>
                        </w:rPr>
                        <w:t>C/D</w:t>
                      </w:r>
                    </w:p>
                  </w:txbxContent>
                </v:textbox>
                <w10:wrap anchorx="margin"/>
              </v:shape>
            </w:pict>
          </mc:Fallback>
        </mc:AlternateContent>
      </w:r>
      <w:r w:rsidR="00C52B17" w:rsidRPr="00C52B17">
        <w:rPr>
          <w:noProof/>
        </w:rPr>
        <w:drawing>
          <wp:inline distT="0" distB="0" distL="0" distR="0" wp14:anchorId="66A46E0D" wp14:editId="441C1C74">
            <wp:extent cx="2159442" cy="1607820"/>
            <wp:effectExtent l="0" t="0" r="0" b="0"/>
            <wp:docPr id="106" name="תמונה 105">
              <a:extLst xmlns:a="http://schemas.openxmlformats.org/drawingml/2006/main">
                <a:ext uri="{FF2B5EF4-FFF2-40B4-BE49-F238E27FC236}">
                  <a16:creationId xmlns:a16="http://schemas.microsoft.com/office/drawing/2014/main" id="{939B25F2-DC28-A79B-5694-64AD8B1D3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תמונה 105">
                      <a:extLst>
                        <a:ext uri="{FF2B5EF4-FFF2-40B4-BE49-F238E27FC236}">
                          <a16:creationId xmlns:a16="http://schemas.microsoft.com/office/drawing/2014/main" id="{939B25F2-DC28-A79B-5694-64AD8B1D378A}"/>
                        </a:ext>
                      </a:extLst>
                    </pic:cNvPr>
                    <pic:cNvPicPr>
                      <a:picLocks noChangeAspect="1"/>
                    </pic:cNvPicPr>
                  </pic:nvPicPr>
                  <pic:blipFill>
                    <a:blip r:embed="rId13"/>
                    <a:stretch>
                      <a:fillRect/>
                    </a:stretch>
                  </pic:blipFill>
                  <pic:spPr>
                    <a:xfrm>
                      <a:off x="0" y="0"/>
                      <a:ext cx="2170170" cy="1615808"/>
                    </a:xfrm>
                    <a:prstGeom prst="rect">
                      <a:avLst/>
                    </a:prstGeom>
                  </pic:spPr>
                </pic:pic>
              </a:graphicData>
            </a:graphic>
          </wp:inline>
        </w:drawing>
      </w:r>
    </w:p>
    <w:p w14:paraId="3BF4E158" w14:textId="63ABDFFE" w:rsidR="00C63028" w:rsidRDefault="00C7143F" w:rsidP="0020011D">
      <w:pPr>
        <w:pStyle w:val="Caption"/>
      </w:pPr>
      <w:r w:rsidRPr="00E841D5">
        <w:rPr>
          <w:noProof/>
        </w:rPr>
        <mc:AlternateContent>
          <mc:Choice Requires="wps">
            <w:drawing>
              <wp:anchor distT="0" distB="0" distL="114300" distR="114300" simplePos="0" relativeHeight="251671552" behindDoc="0" locked="0" layoutInCell="1" allowOverlap="1" wp14:anchorId="16EE140A" wp14:editId="2A90BD70">
                <wp:simplePos x="0" y="0"/>
                <wp:positionH relativeFrom="column">
                  <wp:posOffset>-605155</wp:posOffset>
                </wp:positionH>
                <wp:positionV relativeFrom="paragraph">
                  <wp:posOffset>255270</wp:posOffset>
                </wp:positionV>
                <wp:extent cx="2044268" cy="523221"/>
                <wp:effectExtent l="0" t="0" r="0" b="0"/>
                <wp:wrapNone/>
                <wp:docPr id="115" name="תיבת טקסט 114">
                  <a:extLst xmlns:a="http://schemas.openxmlformats.org/drawingml/2006/main">
                    <a:ext uri="{FF2B5EF4-FFF2-40B4-BE49-F238E27FC236}">
                      <a16:creationId xmlns:a16="http://schemas.microsoft.com/office/drawing/2014/main" id="{EBBEDFFC-619E-6C2E-99E2-C390CA2AEE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268" cy="523221"/>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C8EB338" w14:textId="77777777" w:rsidR="00E841D5" w:rsidRPr="00E841D5" w:rsidRDefault="00E841D5" w:rsidP="00E841D5">
                            <w:pPr>
                              <w:bidi/>
                              <w:jc w:val="center"/>
                              <w:rPr>
                                <w:rFonts w:asciiTheme="minorHAnsi" w:hAnsi="Calibri"/>
                                <w:b/>
                                <w:bCs/>
                                <w:color w:val="FFFFFF" w:themeColor="background1"/>
                                <w:kern w:val="24"/>
                                <w:sz w:val="22"/>
                                <w:szCs w:val="22"/>
                              </w:rPr>
                            </w:pPr>
                            <w:r w:rsidRPr="00E841D5">
                              <w:rPr>
                                <w:rFonts w:asciiTheme="minorHAnsi" w:hAnsi="Calibri"/>
                                <w:b/>
                                <w:bCs/>
                                <w:color w:val="FFFFFF" w:themeColor="background1"/>
                                <w:kern w:val="24"/>
                                <w:sz w:val="22"/>
                                <w:szCs w:val="22"/>
                                <w:rtl/>
                              </w:rPr>
                              <w:t>10000000</w:t>
                            </w:r>
                          </w:p>
                        </w:txbxContent>
                      </wps:txbx>
                      <wps:bodyPr wrap="square" rtlCol="1">
                        <a:spAutoFit/>
                      </wps:bodyPr>
                    </wps:wsp>
                  </a:graphicData>
                </a:graphic>
              </wp:anchor>
            </w:drawing>
          </mc:Choice>
          <mc:Fallback>
            <w:pict>
              <v:shape w14:anchorId="16EE140A" id="תיבת טקסט 114" o:spid="_x0000_s1031" type="#_x0000_t202" style="position:absolute;margin-left:-47.65pt;margin-top:20.1pt;width:160.95pt;height:4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tJ6QEAACAEAAAOAAAAZHJzL2Uyb0RvYy54bWysU9uO0zAQfUfiHyy/06RhWaGo6Qp2tbys&#10;ALHwAa4zbq11PMZ2m/TvGTuXsoCEhHhxkvGcmXPOTDY3Q2fYCXzQaBu+XpWcgZXYartv+Lev96/e&#10;chaisK0waKHhZwj8ZvvyxaZ3NVR4QNOCZ1TEhrp3DT/E6OqiCPIAnQgrdGDpUqHvRKRPvy9aL3qq&#10;3pmiKsvrokffOo8SQqDo3XjJt7m+UiDjJ6UCRGYaTtxiPn0+d+ksthtR771wBy0nGuIfWHRCW2q6&#10;lLoTUbCj17+V6rT0GFDFlcSuQKW0hKyB1KzLX9Q8HoSDrIXMCW6xKfy/svLj6dF99iwO73GgAWYR&#10;wT2gfArkTdG7UE85ydNQB8pOQgflu/QkCYyA5O158ROGyCQFq/LqqrqmDZB096Z6XVXrZHhxQTsf&#10;4gfAjqWXhnuaV2YgTg8hjqlzSmpm8V4bk2dm7LMA1UyRzHekmMnGs4GUZ+wXUEy3idQoMS0Y3BrP&#10;ToJWQ0gJNs7scnaCKeq2ACdvngPNAppyEwzy4i3A8u8dF0TuijYu4E5b9H8q0D7NdNWYP6sfNSf5&#10;cdgNJJq8T7anyA7bM027p4VvePh+FB4489HcIpkwD//dMZLP2f4LZqpOa5gHOP0yac9//s5Zlx97&#10;+wMAAP//AwBQSwMEFAAGAAgAAAAhAJvLS/zhAAAACgEAAA8AAABkcnMvZG93bnJldi54bWxMj8FO&#10;wzAMhu9IvENkJC5oSylQRmk6ISQmxGXahrRr1pi20DglSdfu7TEnuNnyp9/fXywn24kj+tA6UnA9&#10;T0AgVc60VCt4373MFiBC1GR05wgVnDDAsjw/K3Ru3EgbPG5jLTiEQq4VNDH2uZShatDqMHc9Et8+&#10;nLc68uprabweOdx2Mk2STFrdEn9odI/PDVZf28EqWJ+axefqaj9sVqMfdq/332u7f1Pq8mJ6egQR&#10;cYp/MPzqszqU7HRwA5kgOgWzh7sbRhXcJikIBtI0y0AcmOQJZFnI/xXKHwAAAP//AwBQSwECLQAU&#10;AAYACAAAACEAtoM4kv4AAADhAQAAEwAAAAAAAAAAAAAAAAAAAAAAW0NvbnRlbnRfVHlwZXNdLnht&#10;bFBLAQItABQABgAIAAAAIQA4/SH/1gAAAJQBAAALAAAAAAAAAAAAAAAAAC8BAABfcmVscy8ucmVs&#10;c1BLAQItABQABgAIAAAAIQASYFtJ6QEAACAEAAAOAAAAAAAAAAAAAAAAAC4CAABkcnMvZTJvRG9j&#10;LnhtbFBLAQItABQABgAIAAAAIQCby0v84QAAAAoBAAAPAAAAAAAAAAAAAAAAAEMEAABkcnMvZG93&#10;bnJldi54bWxQSwUGAAAAAAQABADzAAAAUQUAAAAA&#10;" filled="f" stroked="f" strokeweight="1pt">
                <v:textbox style="mso-fit-shape-to-text:t">
                  <w:txbxContent>
                    <w:p w14:paraId="5C8EB338" w14:textId="77777777" w:rsidR="00E841D5" w:rsidRPr="00E841D5" w:rsidRDefault="00E841D5" w:rsidP="00E841D5">
                      <w:pPr>
                        <w:bidi/>
                        <w:jc w:val="center"/>
                        <w:rPr>
                          <w:rFonts w:asciiTheme="minorHAnsi" w:hAnsi="Calibri"/>
                          <w:b/>
                          <w:bCs/>
                          <w:color w:val="FFFFFF" w:themeColor="background1"/>
                          <w:kern w:val="24"/>
                          <w:sz w:val="22"/>
                          <w:szCs w:val="22"/>
                        </w:rPr>
                      </w:pPr>
                      <w:r w:rsidRPr="00E841D5">
                        <w:rPr>
                          <w:rFonts w:asciiTheme="minorHAnsi" w:hAnsi="Calibri"/>
                          <w:b/>
                          <w:bCs/>
                          <w:color w:val="FFFFFF" w:themeColor="background1"/>
                          <w:kern w:val="24"/>
                          <w:sz w:val="22"/>
                          <w:szCs w:val="22"/>
                          <w:rtl/>
                        </w:rPr>
                        <w:t>10000000</w:t>
                      </w:r>
                    </w:p>
                  </w:txbxContent>
                </v:textbox>
              </v:shape>
            </w:pict>
          </mc:Fallback>
        </mc:AlternateContent>
      </w:r>
      <w:r w:rsidR="00E841D5" w:rsidRPr="00E841D5">
        <w:rPr>
          <w:noProof/>
        </w:rPr>
        <w:drawing>
          <wp:anchor distT="0" distB="0" distL="114300" distR="114300" simplePos="0" relativeHeight="251667456" behindDoc="1" locked="0" layoutInCell="1" allowOverlap="1" wp14:anchorId="55A2E247" wp14:editId="7FA5B6D8">
            <wp:simplePos x="0" y="0"/>
            <wp:positionH relativeFrom="column">
              <wp:posOffset>1773555</wp:posOffset>
            </wp:positionH>
            <wp:positionV relativeFrom="paragraph">
              <wp:posOffset>271145</wp:posOffset>
            </wp:positionV>
            <wp:extent cx="2034272" cy="1211796"/>
            <wp:effectExtent l="19050" t="19050" r="23495" b="26670"/>
            <wp:wrapTight wrapText="bothSides">
              <wp:wrapPolygon edited="0">
                <wp:start x="-202" y="-340"/>
                <wp:lineTo x="-202" y="21736"/>
                <wp:lineTo x="21647" y="21736"/>
                <wp:lineTo x="21647" y="-340"/>
                <wp:lineTo x="-202" y="-340"/>
              </wp:wrapPolygon>
            </wp:wrapTight>
            <wp:docPr id="107" name="תמונה 106" descr="תמונה שמכילה קו, מלבן, צבעוני, עיצוב&#10;&#10;תוכן שנוצר על-ידי בינה מלאכותית עשוי להיות שגוי.">
              <a:extLst xmlns:a="http://schemas.openxmlformats.org/drawingml/2006/main">
                <a:ext uri="{FF2B5EF4-FFF2-40B4-BE49-F238E27FC236}">
                  <a16:creationId xmlns:a16="http://schemas.microsoft.com/office/drawing/2014/main" id="{8C0E1D9E-F895-845A-9A37-8115323C9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תמונה 106" descr="תמונה שמכילה קו, מלבן, צבעוני, עיצוב&#10;&#10;תוכן שנוצר על-ידי בינה מלאכותית עשוי להיות שגוי.">
                      <a:extLst>
                        <a:ext uri="{FF2B5EF4-FFF2-40B4-BE49-F238E27FC236}">
                          <a16:creationId xmlns:a16="http://schemas.microsoft.com/office/drawing/2014/main" id="{8C0E1D9E-F895-845A-9A37-8115323C913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4272" cy="1211796"/>
                    </a:xfrm>
                    <a:prstGeom prst="rect">
                      <a:avLst/>
                    </a:prstGeom>
                    <a:ln>
                      <a:solidFill>
                        <a:schemeClr val="tx1"/>
                      </a:solidFill>
                    </a:ln>
                  </pic:spPr>
                </pic:pic>
              </a:graphicData>
            </a:graphic>
          </wp:anchor>
        </w:drawing>
      </w:r>
      <w:r w:rsidR="00E841D5" w:rsidRPr="00E841D5">
        <w:rPr>
          <w:b w:val="0"/>
          <w:bCs w:val="0"/>
          <w:noProof/>
          <w:sz w:val="24"/>
          <w:szCs w:val="24"/>
        </w:rPr>
        <w:t xml:space="preserve">  </w:t>
      </w:r>
    </w:p>
    <w:p w14:paraId="0C087401" w14:textId="718703DB" w:rsidR="00C63028" w:rsidRDefault="00C7143F" w:rsidP="00E841D5">
      <w:pPr>
        <w:pStyle w:val="Caption"/>
      </w:pPr>
      <w:r w:rsidRPr="00C63028">
        <w:rPr>
          <w:noProof/>
        </w:rPr>
        <mc:AlternateContent>
          <mc:Choice Requires="wps">
            <w:drawing>
              <wp:anchor distT="0" distB="0" distL="114300" distR="114300" simplePos="0" relativeHeight="251666432" behindDoc="0" locked="0" layoutInCell="1" allowOverlap="1" wp14:anchorId="5F4120F9" wp14:editId="6AA7C590">
                <wp:simplePos x="0" y="0"/>
                <wp:positionH relativeFrom="margin">
                  <wp:posOffset>-111125</wp:posOffset>
                </wp:positionH>
                <wp:positionV relativeFrom="paragraph">
                  <wp:posOffset>883739</wp:posOffset>
                </wp:positionV>
                <wp:extent cx="1714500" cy="308610"/>
                <wp:effectExtent l="0" t="19050" r="38100" b="34290"/>
                <wp:wrapNone/>
                <wp:docPr id="113" name="חץ: ימינה 112">
                  <a:extLst xmlns:a="http://schemas.openxmlformats.org/drawingml/2006/main">
                    <a:ext uri="{FF2B5EF4-FFF2-40B4-BE49-F238E27FC236}">
                      <a16:creationId xmlns:a16="http://schemas.microsoft.com/office/drawing/2014/main" id="{76951EA0-5A02-0A3B-F4D8-382ABC20BD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3086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7A2D2118" id="חץ: ימינה 112" o:spid="_x0000_s1026" type="#_x0000_t13" style="position:absolute;margin-left:-8.75pt;margin-top:69.6pt;width:135pt;height:2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280wEAAPMDAAAOAAAAZHJzL2Uyb0RvYy54bWysU8Fu1DAQvSPxD5bvNMkCpYo2W6FWcKmg&#10;ovABrjPeWDgea2w2u3/P2MmGiiIOiIsVz8x78+ZlvL0+jk4cgKJF38nmopYCvMbe+n0nv3398OpK&#10;ipiU75VDD508QZTXu5cvtlNoYYMDuh5IMImP7RQ6OaQU2qqKeoBRxQsM4DlpkEaV+Er7qic1Mfvo&#10;qk1dX1YTUh8INcTI0ds5KXeF3xjQ6bMxEZJwnWRtqZxUzsd8VrutavekwmD1IkP9g4pRWc9NV6pb&#10;lZT4QfYZ1Wg1YUSTLjSOFRpjNZQZeJqm/m2ah0EFKLOwOTGsNsX/R6s/HR7CPWXpMdyh/h7ZkWoK&#10;sV0z+RKXmqOhMdeycHEsLp5WF+GYhOZg865587ZmszXnXtdXl02xuVLtGR0opo+Ao8gfnSS7H9J7&#10;IpyKhepwF1NWodpz4SJpVlH0pJODLMT5L2CE7bnvpqDL5sCNI3FQ/M+V1uBTM6cG1cMcbljgWdWK&#10;KC0LYWY21rmVeyHIW/mce9a61GcolMVbwfXfhM3gFVE6o08reLQe6U8EjqdaOs/1Z5Nma7JLj9if&#10;7klQcjfIXjRSKK8H5PXXiQo4V/FmlcmXV5BX9+m90P56q7ufAAAA//8DAFBLAwQUAAYACAAAACEA&#10;+/mZd+IAAAAQAQAADwAAAGRycy9kb3ducmV2LnhtbExPy07DMBC8I/EP1iJxQa3TQNs0jVPx6hkR&#10;4O7GbhJhr63YdQNfz3KCy0o7Mzs7U+0ma1jSYxgcCljMM2AaW6cG7AS8v+1nBbAQJSppHGoBXzrA&#10;rr68qGSp3BlfdWpix8gEQykF9DH6kvPQ9trKMHdeI3FHN1oZaR07rkZ5JnNreJ5lK27lgPShl14/&#10;9rr9bE5WwMvxId2pzcp8+5uPfXpWvPEhCXF9NT1tadxvgUU9xb8L+O1A+aGmYAd3QhWYETBbrJck&#10;JeJ2kwMjRb7MCTkQUqwL4HXF/xepfwAAAP//AwBQSwECLQAUAAYACAAAACEAtoM4kv4AAADhAQAA&#10;EwAAAAAAAAAAAAAAAAAAAAAAW0NvbnRlbnRfVHlwZXNdLnhtbFBLAQItABQABgAIAAAAIQA4/SH/&#10;1gAAAJQBAAALAAAAAAAAAAAAAAAAAC8BAABfcmVscy8ucmVsc1BLAQItABQABgAIAAAAIQDYi328&#10;0wEAAPMDAAAOAAAAAAAAAAAAAAAAAC4CAABkcnMvZTJvRG9jLnhtbFBLAQItABQABgAIAAAAIQD7&#10;+Zl34gAAABABAAAPAAAAAAAAAAAAAAAAAC0EAABkcnMvZG93bnJldi54bWxQSwUGAAAAAAQABADz&#10;AAAAPAUAAAAA&#10;" adj="19656" fillcolor="#5b9bd5 [3204]" strokecolor="#091723 [484]" strokeweight="1pt">
                <v:path arrowok="t"/>
                <w10:wrap anchorx="margin"/>
              </v:shape>
            </w:pict>
          </mc:Fallback>
        </mc:AlternateContent>
      </w:r>
      <w:r w:rsidRPr="00E841D5">
        <w:rPr>
          <w:noProof/>
        </w:rPr>
        <mc:AlternateContent>
          <mc:Choice Requires="wps">
            <w:drawing>
              <wp:anchor distT="0" distB="0" distL="114300" distR="114300" simplePos="0" relativeHeight="251675648" behindDoc="0" locked="0" layoutInCell="1" allowOverlap="1" wp14:anchorId="1030A498" wp14:editId="0CF6D25A">
                <wp:simplePos x="0" y="0"/>
                <wp:positionH relativeFrom="column">
                  <wp:posOffset>4471035</wp:posOffset>
                </wp:positionH>
                <wp:positionV relativeFrom="paragraph">
                  <wp:posOffset>729615</wp:posOffset>
                </wp:positionV>
                <wp:extent cx="1325880" cy="327660"/>
                <wp:effectExtent l="0" t="0" r="0" b="0"/>
                <wp:wrapNone/>
                <wp:docPr id="116" name="תיבת טקסט 115">
                  <a:extLst xmlns:a="http://schemas.openxmlformats.org/drawingml/2006/main">
                    <a:ext uri="{FF2B5EF4-FFF2-40B4-BE49-F238E27FC236}">
                      <a16:creationId xmlns:a16="http://schemas.microsoft.com/office/drawing/2014/main" id="{7E703783-2858-F030-0F3E-826DCEC3D0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32766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A2625DC" w14:textId="77777777" w:rsidR="00E841D5" w:rsidRPr="00E841D5" w:rsidRDefault="00E841D5" w:rsidP="00E841D5">
                            <w:pPr>
                              <w:bidi/>
                              <w:jc w:val="center"/>
                              <w:rPr>
                                <w:rFonts w:asciiTheme="minorHAnsi" w:hAnsi="Calibri"/>
                                <w:b/>
                                <w:bCs/>
                                <w:color w:val="00B050"/>
                                <w:kern w:val="24"/>
                                <w:sz w:val="28"/>
                                <w:szCs w:val="28"/>
                              </w:rPr>
                            </w:pPr>
                            <w:r w:rsidRPr="00E841D5">
                              <w:rPr>
                                <w:rFonts w:asciiTheme="minorHAnsi" w:hAnsi="Calibri"/>
                                <w:b/>
                                <w:bCs/>
                                <w:color w:val="00B050"/>
                                <w:kern w:val="24"/>
                                <w:sz w:val="28"/>
                                <w:szCs w:val="28"/>
                                <w:rtl/>
                              </w:rPr>
                              <w:t>10000000</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1030A498" id="תיבת טקסט 115" o:spid="_x0000_s1032" type="#_x0000_t202" style="position:absolute;margin-left:352.05pt;margin-top:57.45pt;width:104.4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4Y7gEAACAEAAAOAAAAZHJzL2Uyb0RvYy54bWysU9Fu0zAUfUfiHyy/06SdKFXUdIJN42UC&#10;xMYHuM51a83xNbbbpH/PtZOmjE1CQrw4iX3Puecc36yv+9awI/ig0dZ8Pis5Ayux0XZX8x+Pd+9W&#10;nIUobCMMWqj5CQK/3rx9s+5cBQvco2nAMyKxoepczfcxuqoogtxDK8IMHVg6VOhbEenT74rGi47Y&#10;W1MsynJZdOgb51FCCLR7OxzyTeZXCmT8qlSAyEzNSVvMq8/rNq3FZi2qnRdur+UoQ/yDilZoS00n&#10;qlsRBTt4/YKq1dJjQBVnEtsCldISsgdyMy//cPOwFw6yFwonuCmm8P9o5Zfjg/vmWew/YU8XmE0E&#10;d4/yKVA2RedCNdakTEMVqDoZ7ZVv05MsMAJStqcpT+gjk4ntavF+taIjSWdXiw/LZQ68uKCdD/Ez&#10;YMvSS8093VdWII73Iab+ojqXpGYW77Qx+c6MfbZBhWkn6x0kZrHxZCDVGfsdFNMNiVoMFtOAwY3x&#10;7ChoNISUYOM8jUNmouoEU9RtAo7ZPAeaCTTWJhjkwZuA5d87TojcFW2cwK226F8jaJ7OctVQf3Y/&#10;eE72Y7/tyXTNl8lY2tlic6Lb7mjgax5+HoQHznw0N0ghDAYtfjxEVDrHf8GM7DSGOaLxl0lz/vt3&#10;rrr82JtfAAAA//8DAFBLAwQUAAYACAAAACEAhSqYn98AAAALAQAADwAAAGRycy9kb3ducmV2Lnht&#10;bEyPQU/DMAyF70j8h8hI3FjaMspamk4DiQOHHTbY3W2ytlrjlCbrCr8ec4Kb7ff8/LlYz7YXkxl9&#10;50hBvIhAGKqd7qhR8PH+ercC4QOSxt6RUfBlPKzL66sCc+0utDPTPjSCQ8jnqKANYcil9HVrLPqF&#10;GwyxdnSjxcDt2Eg94oXDbS+TKEqlxY74QouDeWlNfdqfLWNMh+o+Cxvn/faYPL9947Y6fSp1ezNv&#10;nkAEM4c/M/zi8w6UzFS5M2kvegWP0TJmKwvxMgPBjixOuKh4kqYPIMtC/v+h/AEAAP//AwBQSwEC&#10;LQAUAAYACAAAACEAtoM4kv4AAADhAQAAEwAAAAAAAAAAAAAAAAAAAAAAW0NvbnRlbnRfVHlwZXNd&#10;LnhtbFBLAQItABQABgAIAAAAIQA4/SH/1gAAAJQBAAALAAAAAAAAAAAAAAAAAC8BAABfcmVscy8u&#10;cmVsc1BLAQItABQABgAIAAAAIQBBlh4Y7gEAACAEAAAOAAAAAAAAAAAAAAAAAC4CAABkcnMvZTJv&#10;RG9jLnhtbFBLAQItABQABgAIAAAAIQCFKpif3wAAAAsBAAAPAAAAAAAAAAAAAAAAAEgEAABkcnMv&#10;ZG93bnJldi54bWxQSwUGAAAAAAQABADzAAAAVAUAAAAA&#10;" filled="f" stroked="f" strokeweight="1pt">
                <v:textbox>
                  <w:txbxContent>
                    <w:p w14:paraId="3A2625DC" w14:textId="77777777" w:rsidR="00E841D5" w:rsidRPr="00E841D5" w:rsidRDefault="00E841D5" w:rsidP="00E841D5">
                      <w:pPr>
                        <w:bidi/>
                        <w:jc w:val="center"/>
                        <w:rPr>
                          <w:rFonts w:asciiTheme="minorHAnsi" w:hAnsi="Calibri"/>
                          <w:b/>
                          <w:bCs/>
                          <w:color w:val="00B050"/>
                          <w:kern w:val="24"/>
                          <w:sz w:val="28"/>
                          <w:szCs w:val="28"/>
                        </w:rPr>
                      </w:pPr>
                      <w:r w:rsidRPr="00E841D5">
                        <w:rPr>
                          <w:rFonts w:asciiTheme="minorHAnsi" w:hAnsi="Calibri"/>
                          <w:b/>
                          <w:bCs/>
                          <w:color w:val="00B050"/>
                          <w:kern w:val="24"/>
                          <w:sz w:val="28"/>
                          <w:szCs w:val="28"/>
                          <w:rtl/>
                        </w:rPr>
                        <w:t>10000000</w:t>
                      </w:r>
                    </w:p>
                  </w:txbxContent>
                </v:textbox>
              </v:shape>
            </w:pict>
          </mc:Fallback>
        </mc:AlternateContent>
      </w:r>
      <w:r w:rsidRPr="0020011D">
        <w:rPr>
          <w:b w:val="0"/>
          <w:bCs w:val="0"/>
          <w:noProof/>
          <w:sz w:val="24"/>
          <w:szCs w:val="24"/>
        </w:rPr>
        <mc:AlternateContent>
          <mc:Choice Requires="wps">
            <w:drawing>
              <wp:anchor distT="0" distB="0" distL="114300" distR="114300" simplePos="0" relativeHeight="251677696" behindDoc="0" locked="0" layoutInCell="1" allowOverlap="1" wp14:anchorId="4E6D1B16" wp14:editId="7B705F71">
                <wp:simplePos x="0" y="0"/>
                <wp:positionH relativeFrom="column">
                  <wp:posOffset>4540704</wp:posOffset>
                </wp:positionH>
                <wp:positionV relativeFrom="paragraph">
                  <wp:posOffset>381545</wp:posOffset>
                </wp:positionV>
                <wp:extent cx="1211580" cy="350520"/>
                <wp:effectExtent l="0" t="0" r="26670" b="11430"/>
                <wp:wrapNone/>
                <wp:docPr id="110" name="תיבת טקסט 109">
                  <a:extLst xmlns:a="http://schemas.openxmlformats.org/drawingml/2006/main">
                    <a:ext uri="{FF2B5EF4-FFF2-40B4-BE49-F238E27FC236}">
                      <a16:creationId xmlns:a16="http://schemas.microsoft.com/office/drawing/2014/main" id="{A095600F-3EFE-CB56-6600-C20451C932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50520"/>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51349A0A" w14:textId="77777777" w:rsidR="0020011D" w:rsidRPr="0020011D" w:rsidRDefault="0020011D" w:rsidP="0020011D">
                            <w:pPr>
                              <w:bidi/>
                              <w:jc w:val="center"/>
                              <w:rPr>
                                <w:rFonts w:asciiTheme="minorHAnsi" w:hAnsi="Calibri"/>
                                <w:b/>
                                <w:bCs/>
                                <w:color w:val="000000" w:themeColor="dark1"/>
                                <w:kern w:val="24"/>
                                <w:sz w:val="28"/>
                                <w:szCs w:val="28"/>
                              </w:rPr>
                            </w:pPr>
                            <w:r w:rsidRPr="0020011D">
                              <w:rPr>
                                <w:rFonts w:asciiTheme="minorHAnsi" w:hAnsi="Calibri"/>
                                <w:b/>
                                <w:bCs/>
                                <w:color w:val="000000" w:themeColor="dark1"/>
                                <w:kern w:val="24"/>
                                <w:sz w:val="28"/>
                                <w:szCs w:val="28"/>
                              </w:rPr>
                              <w:t>Class Number</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4E6D1B16" id="תיבת טקסט 109" o:spid="_x0000_s1033" type="#_x0000_t202" style="position:absolute;margin-left:357.55pt;margin-top:30.05pt;width:95.4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Az7QEAACwEAAAOAAAAZHJzL2Uyb0RvYy54bWysU8Fu2zAMvQ/YPwi6L3YyZCuMOMXWorsU&#10;27B2H6DIUixUFjVRiZ2/HyW7TrsCPRS7yJbE98j3SG0uh86yowpowNV8uSg5U05CY9y+5r/vbz5c&#10;cIZRuEZYcKrmJ4X8cvv+3ab3lVpBC7ZRgRGJw6r3NW9j9FVRoGxVJ3ABXjm61BA6EWkb9kUTRE/s&#10;nS1WZfmp6CE0PoBUiHR6PV7ybebXWsn4Q2tUkdmaU20xryGvu7QW242o9kH41sipDPGGKjphHCWd&#10;qa5FFOwQzAuqzsgACDouJHQFaG2kyhpIzbL8R81dK7zKWsgc9LNN+P9o5ffjnf8ZWBy+wkANzCLQ&#10;34J8QPKm6D1WU0zyFCuk6CR00KFLX5LACEjenmY/1RCZTGyr5XJ9QVeS7j6uy/UqG16c0T5g/Kag&#10;Y+mn5oH6lSsQx1uMKb+oHkNSMgRrmhtjbd6kGVFXNrCjoO4KKZWLy9RRQj2JzBrGsrOAeLIq4a37&#10;pTQzDRW6GmU/J2weHslyZIJoSj2DJq+eg+xcwRSbYCoP4gwsX882R+eM4OIM7IyD8DpYj/FT53DU&#10;mmTHYTeQ2Jp/Tg6lkx00J+p8T8Nfc/xzEEFxFqK9AnJzFOfgyyGCNrkVZ8zETiOZvZ6eT5r5p/sc&#10;dX7k278AAAD//wMAUEsDBBQABgAIAAAAIQCQA0Ah4AAAAAoBAAAPAAAAZHJzL2Rvd25yZXYueG1s&#10;TI/BTsMwDIbvSLxDZCRuLCnQsZWmE0KaQByG2BCIW9qYtqJxqiTbyttjTnCyLH/6/f3lanKDOGCI&#10;vScN2UyBQGq87anV8LpbXyxAxGTImsETavjGCKvq9KQ0hfVHesHDNrWCQygWRkOX0lhIGZsOnYkz&#10;PyLx7dMHZxKvoZU2mCOHu0FeKjWXzvTEHzoz4n2Hzdd27zQ87T6m+i2l64fNuw8N+vXj4jnT+vxs&#10;ursFkXBKfzD86rM6VOxU+z3ZKAYNN1meMaphrngysFT5EkTNZJZfgaxK+b9C9QMAAP//AwBQSwEC&#10;LQAUAAYACAAAACEAtoM4kv4AAADhAQAAEwAAAAAAAAAAAAAAAAAAAAAAW0NvbnRlbnRfVHlwZXNd&#10;LnhtbFBLAQItABQABgAIAAAAIQA4/SH/1gAAAJQBAAALAAAAAAAAAAAAAAAAAC8BAABfcmVscy8u&#10;cmVsc1BLAQItABQABgAIAAAAIQBi8zAz7QEAACwEAAAOAAAAAAAAAAAAAAAAAC4CAABkcnMvZTJv&#10;RG9jLnhtbFBLAQItABQABgAIAAAAIQCQA0Ah4AAAAAoBAAAPAAAAAAAAAAAAAAAAAEcEAABkcnMv&#10;ZG93bnJldi54bWxQSwUGAAAAAAQABADzAAAAVAUAAAAA&#10;" fillcolor="#5b9bd5 [3204]" strokecolor="black [3200]" strokeweight="1pt">
                <v:path arrowok="t"/>
                <v:textbox>
                  <w:txbxContent>
                    <w:p w14:paraId="51349A0A" w14:textId="77777777" w:rsidR="0020011D" w:rsidRPr="0020011D" w:rsidRDefault="0020011D" w:rsidP="0020011D">
                      <w:pPr>
                        <w:bidi/>
                        <w:jc w:val="center"/>
                        <w:rPr>
                          <w:rFonts w:asciiTheme="minorHAnsi" w:hAnsi="Calibri"/>
                          <w:b/>
                          <w:bCs/>
                          <w:color w:val="000000" w:themeColor="dark1"/>
                          <w:kern w:val="24"/>
                          <w:sz w:val="28"/>
                          <w:szCs w:val="28"/>
                        </w:rPr>
                      </w:pPr>
                      <w:r w:rsidRPr="0020011D">
                        <w:rPr>
                          <w:rFonts w:asciiTheme="minorHAnsi" w:hAnsi="Calibri"/>
                          <w:b/>
                          <w:bCs/>
                          <w:color w:val="000000" w:themeColor="dark1"/>
                          <w:kern w:val="24"/>
                          <w:sz w:val="28"/>
                          <w:szCs w:val="28"/>
                        </w:rPr>
                        <w:t>Class Number</w:t>
                      </w:r>
                    </w:p>
                  </w:txbxContent>
                </v:textbox>
              </v:shape>
            </w:pict>
          </mc:Fallback>
        </mc:AlternateContent>
      </w:r>
      <w:r w:rsidRPr="00E841D5">
        <w:rPr>
          <w:noProof/>
        </w:rPr>
        <mc:AlternateContent>
          <mc:Choice Requires="wps">
            <w:drawing>
              <wp:anchor distT="0" distB="0" distL="114300" distR="114300" simplePos="0" relativeHeight="251673600" behindDoc="0" locked="0" layoutInCell="1" allowOverlap="1" wp14:anchorId="727078A5" wp14:editId="7704AC36">
                <wp:simplePos x="0" y="0"/>
                <wp:positionH relativeFrom="margin">
                  <wp:posOffset>3913142</wp:posOffset>
                </wp:positionH>
                <wp:positionV relativeFrom="paragraph">
                  <wp:posOffset>380728</wp:posOffset>
                </wp:positionV>
                <wp:extent cx="403860" cy="308610"/>
                <wp:effectExtent l="0" t="19050" r="34290" b="34290"/>
                <wp:wrapNone/>
                <wp:docPr id="109" name="חץ: ימינה 108">
                  <a:extLst xmlns:a="http://schemas.openxmlformats.org/drawingml/2006/main">
                    <a:ext uri="{FF2B5EF4-FFF2-40B4-BE49-F238E27FC236}">
                      <a16:creationId xmlns:a16="http://schemas.microsoft.com/office/drawing/2014/main" id="{0EB1C77E-620B-7215-BDFC-1EE89EA2C1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086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4F2A2B36" id="חץ: ימינה 108" o:spid="_x0000_s1026" type="#_x0000_t13" style="position:absolute;margin-left:308.1pt;margin-top:30pt;width:31.8pt;height:24.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2SU1AEAAPIDAAAOAAAAZHJzL2Uyb0RvYy54bWysU8Fu2zAMvQ/YPwi6L7bTLQiMOMXQYrsU&#10;W7F2H6DKVCxMEgVKi5O/nyQ73rAOOxS9CBbJ9/j4TO2uT9awI1DQ6DrerGrOwEnstTt0/Pvjp3db&#10;zkIUrhcGHXT8DIFf79++2Y2+hTUOaHoglkhcaEff8SFG31ZVkANYEVbowaWkQrIipisdqp7EmNit&#10;qdZ1valGpN4TSgghRW+nJN8XfqVAxq9KBYjMdDxpi+Wkcj7ls9rvRHsg4QctZxniBSqs0C41Xahu&#10;RRTsJ+lnVFZLwoAqriTaCpXSEsoMaZqm/muah0F4KLMkc4JfbAqvRyu/HB/8PWXpwd+h/BGSI9Xo&#10;Q7tk8iXMNSdFNtcm4exUXDwvLsIpMpmC7+ur7SZ5LVPqqt5umuJyJdoL2FOInwEtyx8dJ30Y4kci&#10;HIuD4ngXYhYh2kvhrGgSUeTEs4Gsw7hvoJjuU9t1QZfFgRtD7CjSLxdSgovNlBpED1O4+VDXF1UL&#10;orQshJlZaWMW7pkgL+Vz7knrXJ+hUPZuAdf/EzaBF0TpjC4uYKsd0r8ITJpq7jzVX0yarMkuPWF/&#10;vidG0dxg8qLhTDg5YNp+GamAc1VarDL5/Ajy5v55L7S/n+r+FwAAAP//AwBQSwMEFAAGAAgAAAAh&#10;ADgsILjiAAAADwEAAA8AAABkcnMvZG93bnJldi54bWxMj0FPwzAMhe9I/IfISNxYsh3K6JpOaBWn&#10;CgSDC7e0MW1F45Qm7Tp+PeYEF8uWn/3el+0X14sZx9B50rBeKRBItbcdNRreXh9utiBCNGRN7wk1&#10;nDHAPr+8yExq/YlecD7GRvATCqnR0MY4pFKGukVnwsoPSLz78KMzkcexkXY0J37uerlRKpHOdMQO&#10;rRnw0GL9eZwcm0xfj0Vx9r48NFV4p+/yaX4utb6+Woodl/sdiIhL/LuAXwbODzkHq/xENoheQ7JO&#10;NizlRjEYC5LbOwaqWKm2Ccg8k/858h8AAAD//wMAUEsBAi0AFAAGAAgAAAAhALaDOJL+AAAA4QEA&#10;ABMAAAAAAAAAAAAAAAAAAAAAAFtDb250ZW50X1R5cGVzXS54bWxQSwECLQAUAAYACAAAACEAOP0h&#10;/9YAAACUAQAACwAAAAAAAAAAAAAAAAAvAQAAX3JlbHMvLnJlbHNQSwECLQAUAAYACAAAACEAfN9k&#10;lNQBAADyAwAADgAAAAAAAAAAAAAAAAAuAgAAZHJzL2Uyb0RvYy54bWxQSwECLQAUAAYACAAAACEA&#10;OCwguOIAAAAPAQAADwAAAAAAAAAAAAAAAAAuBAAAZHJzL2Rvd25yZXYueG1sUEsFBgAAAAAEAAQA&#10;8wAAAD0FAAAAAA==&#10;" adj="13347" fillcolor="#5b9bd5 [3204]" strokecolor="#091723 [484]" strokeweight="1pt">
                <v:path arrowok="t"/>
                <w10:wrap anchorx="margin"/>
              </v:shape>
            </w:pict>
          </mc:Fallback>
        </mc:AlternateContent>
      </w:r>
      <w:r w:rsidRPr="00E841D5">
        <w:rPr>
          <w:noProof/>
        </w:rPr>
        <w:drawing>
          <wp:inline distT="0" distB="0" distL="0" distR="0" wp14:anchorId="041FD4D0" wp14:editId="007EFF83">
            <wp:extent cx="1317354" cy="765810"/>
            <wp:effectExtent l="19050" t="19050" r="16510" b="15240"/>
            <wp:docPr id="111" name="Picture 5" descr="תמונה שמכילה צילום מסך, אדום, מלבן, אדום סגול&#10;&#10;תוכן שנוצר על-ידי בינה מלאכותית עשוי להיות שגוי.">
              <a:extLst xmlns:a="http://schemas.openxmlformats.org/drawingml/2006/main">
                <a:ext uri="{FF2B5EF4-FFF2-40B4-BE49-F238E27FC236}">
                  <a16:creationId xmlns:a16="http://schemas.microsoft.com/office/drawing/2014/main" id="{1DE7C8BA-5EC2-FB51-AC0C-53CF6A852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5" descr="תמונה שמכילה צילום מסך, אדום, מלבן, אדום סגול&#10;&#10;תוכן שנוצר על-ידי בינה מלאכותית עשוי להיות שגוי.">
                      <a:extLst>
                        <a:ext uri="{FF2B5EF4-FFF2-40B4-BE49-F238E27FC236}">
                          <a16:creationId xmlns:a16="http://schemas.microsoft.com/office/drawing/2014/main" id="{1DE7C8BA-5EC2-FB51-AC0C-53CF6A852799}"/>
                        </a:ext>
                      </a:extLst>
                    </pic:cNvPr>
                    <pic:cNvPicPr>
                      <a:picLocks noChangeAspect="1"/>
                    </pic:cNvPicPr>
                  </pic:nvPicPr>
                  <pic:blipFill>
                    <a:blip r:embed="rId15"/>
                    <a:srcRect l="4740" t="16499" r="8029" b="10404"/>
                    <a:stretch/>
                  </pic:blipFill>
                  <pic:spPr>
                    <a:xfrm>
                      <a:off x="0" y="0"/>
                      <a:ext cx="1324881" cy="770186"/>
                    </a:xfrm>
                    <a:prstGeom prst="rect">
                      <a:avLst/>
                    </a:prstGeom>
                    <a:ln w="19050">
                      <a:solidFill>
                        <a:srgbClr val="00B050"/>
                      </a:solidFill>
                    </a:ln>
                  </pic:spPr>
                </pic:pic>
              </a:graphicData>
            </a:graphic>
          </wp:inline>
        </w:drawing>
      </w:r>
    </w:p>
    <w:p w14:paraId="16882DEC" w14:textId="28A680E1" w:rsidR="00C63028" w:rsidRDefault="00C63028" w:rsidP="00661501">
      <w:pPr>
        <w:pStyle w:val="Caption"/>
      </w:pPr>
    </w:p>
    <w:p w14:paraId="204A5B34" w14:textId="4DEC7AAF" w:rsidR="00C63028" w:rsidRDefault="00C63028" w:rsidP="00E841D5">
      <w:pPr>
        <w:pStyle w:val="Caption"/>
      </w:pPr>
    </w:p>
    <w:p w14:paraId="47F6A7D5" w14:textId="77777777" w:rsidR="00AF71AF" w:rsidRPr="00AF71AF" w:rsidRDefault="00AF71AF" w:rsidP="00AF71AF"/>
    <w:p w14:paraId="51D0C9CF" w14:textId="2FA353D9" w:rsidR="00E424AA" w:rsidRPr="00E424AA" w:rsidRDefault="00E424AA" w:rsidP="00E424AA">
      <w:pPr>
        <w:pStyle w:val="Caption"/>
        <w:jc w:val="center"/>
        <w:rPr>
          <w:sz w:val="24"/>
          <w:szCs w:val="24"/>
        </w:rPr>
      </w:pPr>
      <w:bookmarkStart w:id="3" w:name="_Toc202634135"/>
      <w:bookmarkStart w:id="4" w:name="_Toc494815561"/>
      <w:bookmarkStart w:id="5" w:name="_Toc201598769"/>
      <w:r w:rsidRPr="00E424AA">
        <w:rPr>
          <w:sz w:val="24"/>
          <w:szCs w:val="24"/>
        </w:rPr>
        <w:t xml:space="preserve">Figure </w:t>
      </w:r>
      <w:r w:rsidRPr="00E424AA">
        <w:rPr>
          <w:sz w:val="24"/>
          <w:szCs w:val="24"/>
        </w:rPr>
        <w:fldChar w:fldCharType="begin"/>
      </w:r>
      <w:r w:rsidRPr="00E424AA">
        <w:rPr>
          <w:sz w:val="24"/>
          <w:szCs w:val="24"/>
        </w:rPr>
        <w:instrText xml:space="preserve"> SEQ Figure \* ARABIC </w:instrText>
      </w:r>
      <w:r w:rsidRPr="00E424AA">
        <w:rPr>
          <w:sz w:val="24"/>
          <w:szCs w:val="24"/>
        </w:rPr>
        <w:fldChar w:fldCharType="separate"/>
      </w:r>
      <w:r w:rsidR="0004468B">
        <w:rPr>
          <w:noProof/>
          <w:sz w:val="24"/>
          <w:szCs w:val="24"/>
        </w:rPr>
        <w:t>1</w:t>
      </w:r>
      <w:r w:rsidRPr="00E424AA">
        <w:rPr>
          <w:sz w:val="24"/>
          <w:szCs w:val="24"/>
        </w:rPr>
        <w:fldChar w:fldCharType="end"/>
      </w:r>
      <w:r w:rsidRPr="00E424AA">
        <w:rPr>
          <w:sz w:val="24"/>
          <w:szCs w:val="24"/>
        </w:rPr>
        <w:t xml:space="preserve">: </w:t>
      </w:r>
      <w:r w:rsidRPr="00E424AA">
        <w:rPr>
          <w:noProof/>
          <w:sz w:val="24"/>
          <w:szCs w:val="24"/>
          <w:lang w:val="en-US"/>
        </w:rPr>
        <w:t>Block diagram</w:t>
      </w:r>
      <w:bookmarkEnd w:id="3"/>
    </w:p>
    <w:p w14:paraId="1685DAC3" w14:textId="347923B4" w:rsidR="00823558" w:rsidRPr="0065556C" w:rsidRDefault="009F081A" w:rsidP="00947A26">
      <w:pPr>
        <w:pStyle w:val="Heading1"/>
      </w:pPr>
      <w:bookmarkStart w:id="6" w:name="_Toc202695111"/>
      <w:r w:rsidRPr="0065556C">
        <w:lastRenderedPageBreak/>
        <w:t>Introduction</w:t>
      </w:r>
      <w:bookmarkEnd w:id="4"/>
      <w:bookmarkEnd w:id="5"/>
      <w:bookmarkEnd w:id="6"/>
    </w:p>
    <w:p w14:paraId="0C9E6B0E" w14:textId="2FEE1680" w:rsidR="009F081A" w:rsidRPr="004C7E4F" w:rsidRDefault="00F277AE" w:rsidP="00C50366">
      <w:pPr>
        <w:pStyle w:val="Heading2"/>
      </w:pPr>
      <w:bookmarkStart w:id="7" w:name="_Toc202695112"/>
      <w:r w:rsidRPr="004C7E4F">
        <w:drawing>
          <wp:anchor distT="0" distB="0" distL="114300" distR="114300" simplePos="0" relativeHeight="251688960" behindDoc="1" locked="0" layoutInCell="1" allowOverlap="1" wp14:anchorId="7E90C320" wp14:editId="6CF291AD">
            <wp:simplePos x="0" y="0"/>
            <wp:positionH relativeFrom="column">
              <wp:posOffset>5084083</wp:posOffset>
            </wp:positionH>
            <wp:positionV relativeFrom="paragraph">
              <wp:posOffset>378913</wp:posOffset>
            </wp:positionV>
            <wp:extent cx="1135380" cy="1987550"/>
            <wp:effectExtent l="0" t="0" r="7620" b="0"/>
            <wp:wrapTight wrapText="bothSides">
              <wp:wrapPolygon edited="0">
                <wp:start x="0" y="0"/>
                <wp:lineTo x="0" y="21324"/>
                <wp:lineTo x="21383" y="21324"/>
                <wp:lineTo x="21383" y="0"/>
                <wp:lineTo x="0" y="0"/>
              </wp:wrapPolygon>
            </wp:wrapTight>
            <wp:docPr id="6" name="תמונה 5" descr="תמונה שמכילה בחוץ, תחבורה, מטוס, שמיים&#10;&#10;תוכן שנוצר על-ידי בינה מלאכותית עשוי להיות שגוי.">
              <a:extLst xmlns:a="http://schemas.openxmlformats.org/drawingml/2006/main">
                <a:ext uri="{FF2B5EF4-FFF2-40B4-BE49-F238E27FC236}">
                  <a16:creationId xmlns:a16="http://schemas.microsoft.com/office/drawing/2014/main" id="{296F23F8-2A2D-0DE6-0DC0-60E6E22F8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בחוץ, תחבורה, מטוס, שמיים&#10;&#10;תוכן שנוצר על-ידי בינה מלאכותית עשוי להיות שגוי.">
                      <a:extLst>
                        <a:ext uri="{FF2B5EF4-FFF2-40B4-BE49-F238E27FC236}">
                          <a16:creationId xmlns:a16="http://schemas.microsoft.com/office/drawing/2014/main" id="{296F23F8-2A2D-0DE6-0DC0-60E6E22F8B5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5380" cy="1987550"/>
                    </a:xfrm>
                    <a:prstGeom prst="rect">
                      <a:avLst/>
                    </a:prstGeom>
                  </pic:spPr>
                </pic:pic>
              </a:graphicData>
            </a:graphic>
            <wp14:sizeRelH relativeFrom="margin">
              <wp14:pctWidth>0</wp14:pctWidth>
            </wp14:sizeRelH>
            <wp14:sizeRelV relativeFrom="margin">
              <wp14:pctHeight>0</wp14:pctHeight>
            </wp14:sizeRelV>
          </wp:anchor>
        </w:drawing>
      </w:r>
      <w:r w:rsidR="00B84D3F" w:rsidRPr="004C7E4F">
        <w:t>Motivation</w:t>
      </w:r>
      <w:bookmarkEnd w:id="7"/>
    </w:p>
    <w:p w14:paraId="70A36EF3" w14:textId="1BED888E" w:rsidR="00B84D3F" w:rsidRDefault="00B84D3F" w:rsidP="00B84D3F">
      <w:r w:rsidRPr="00B84D3F">
        <w:t>Today, the use of drones and UAV (unmanned aerial vehicle) systems is steadily increasing in both military and civilian domains, offering effective solutions across a wide range of fields</w:t>
      </w:r>
      <w:r>
        <w:t>.</w:t>
      </w:r>
    </w:p>
    <w:p w14:paraId="31923909" w14:textId="3101736D" w:rsidR="00A575A9" w:rsidRDefault="00A575A9" w:rsidP="00A575A9">
      <w:pPr>
        <w:rPr>
          <w:lang w:val="en-US"/>
        </w:rPr>
      </w:pPr>
      <w:r w:rsidRPr="00A575A9">
        <w:rPr>
          <w:lang w:val="en-US"/>
        </w:rPr>
        <w:t>As these technologies become more prevalent, there is a growing need to develop reliable control and monitoring systems that can accurately detect and distinguish between UAVs with different purposes—especially under adverse conditions where optical and thermal cameras alone prove insufficient.</w:t>
      </w:r>
    </w:p>
    <w:p w14:paraId="2A9C5C4C" w14:textId="6BE885A0" w:rsidR="007111BB" w:rsidRPr="000C4312" w:rsidRDefault="00D570AF" w:rsidP="00EF308E">
      <w:pPr>
        <w:pStyle w:val="Heading3"/>
      </w:pPr>
      <w:bookmarkStart w:id="8" w:name="_Toc202695113"/>
      <w:r w:rsidRPr="007111BB">
        <w:drawing>
          <wp:anchor distT="0" distB="0" distL="114300" distR="114300" simplePos="0" relativeHeight="251687936" behindDoc="1" locked="0" layoutInCell="1" allowOverlap="1" wp14:anchorId="3D0ED5B5" wp14:editId="3FD352AE">
            <wp:simplePos x="0" y="0"/>
            <wp:positionH relativeFrom="column">
              <wp:posOffset>5074285</wp:posOffset>
            </wp:positionH>
            <wp:positionV relativeFrom="paragraph">
              <wp:posOffset>2882265</wp:posOffset>
            </wp:positionV>
            <wp:extent cx="793750" cy="793750"/>
            <wp:effectExtent l="0" t="0" r="6350" b="6350"/>
            <wp:wrapTight wrapText="bothSides">
              <wp:wrapPolygon edited="0">
                <wp:start x="0" y="0"/>
                <wp:lineTo x="0" y="21254"/>
                <wp:lineTo x="21254" y="21254"/>
                <wp:lineTo x="21254" y="0"/>
                <wp:lineTo x="0" y="0"/>
              </wp:wrapPolygon>
            </wp:wrapTight>
            <wp:docPr id="60" name="תמונה 59" descr="תמונה שמכילה ציפור, נדידת ציפורים&#10;&#10;תוכן שנוצר על-ידי בינה מלאכותית עשוי להיות שגוי.">
              <a:extLst xmlns:a="http://schemas.openxmlformats.org/drawingml/2006/main">
                <a:ext uri="{FF2B5EF4-FFF2-40B4-BE49-F238E27FC236}">
                  <a16:creationId xmlns:a16="http://schemas.microsoft.com/office/drawing/2014/main" id="{92BA36CA-CBA2-B001-D8BE-3E91BD004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59" descr="תמונה שמכילה ציפור, נדידת ציפורים&#10;&#10;תוכן שנוצר על-ידי בינה מלאכותית עשוי להיות שגוי.">
                      <a:extLst>
                        <a:ext uri="{FF2B5EF4-FFF2-40B4-BE49-F238E27FC236}">
                          <a16:creationId xmlns:a16="http://schemas.microsoft.com/office/drawing/2014/main" id="{92BA36CA-CBA2-B001-D8BE-3E91BD004D7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Pr="007111BB">
        <w:drawing>
          <wp:anchor distT="0" distB="0" distL="114300" distR="114300" simplePos="0" relativeHeight="251686912" behindDoc="1" locked="0" layoutInCell="1" allowOverlap="1" wp14:anchorId="41EC03F6" wp14:editId="527F0194">
            <wp:simplePos x="0" y="0"/>
            <wp:positionH relativeFrom="margin">
              <wp:posOffset>5073650</wp:posOffset>
            </wp:positionH>
            <wp:positionV relativeFrom="paragraph">
              <wp:posOffset>2106140</wp:posOffset>
            </wp:positionV>
            <wp:extent cx="793750" cy="793750"/>
            <wp:effectExtent l="0" t="0" r="6350" b="6350"/>
            <wp:wrapTight wrapText="bothSides">
              <wp:wrapPolygon edited="0">
                <wp:start x="0" y="0"/>
                <wp:lineTo x="0" y="21254"/>
                <wp:lineTo x="21254" y="21254"/>
                <wp:lineTo x="21254" y="0"/>
                <wp:lineTo x="0" y="0"/>
              </wp:wrapPolygon>
            </wp:wrapTight>
            <wp:docPr id="59" name="תמונה 58" descr="תמונה שמכילה עיגול, תרשים, עיצוב&#10;&#10;תוכן שנוצר על-ידי בינה מלאכותית עשוי להיות שגוי.">
              <a:extLst xmlns:a="http://schemas.openxmlformats.org/drawingml/2006/main">
                <a:ext uri="{FF2B5EF4-FFF2-40B4-BE49-F238E27FC236}">
                  <a16:creationId xmlns:a16="http://schemas.microsoft.com/office/drawing/2014/main" id="{5505069F-3708-56E7-7DC7-006635F9B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58" descr="תמונה שמכילה עיגול, תרשים, עיצוב&#10;&#10;תוכן שנוצר על-ידי בינה מלאכותית עשוי להיות שגוי.">
                      <a:extLst>
                        <a:ext uri="{FF2B5EF4-FFF2-40B4-BE49-F238E27FC236}">
                          <a16:creationId xmlns:a16="http://schemas.microsoft.com/office/drawing/2014/main" id="{5505069F-3708-56E7-7DC7-006635F9B01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Pr="007111BB">
        <w:drawing>
          <wp:anchor distT="0" distB="0" distL="114300" distR="114300" simplePos="0" relativeHeight="251685888" behindDoc="1" locked="0" layoutInCell="1" allowOverlap="1" wp14:anchorId="46ED4D7A" wp14:editId="480FCE87">
            <wp:simplePos x="0" y="0"/>
            <wp:positionH relativeFrom="column">
              <wp:posOffset>5086087</wp:posOffset>
            </wp:positionH>
            <wp:positionV relativeFrom="paragraph">
              <wp:posOffset>1325090</wp:posOffset>
            </wp:positionV>
            <wp:extent cx="781050" cy="781050"/>
            <wp:effectExtent l="0" t="0" r="0" b="0"/>
            <wp:wrapTight wrapText="bothSides">
              <wp:wrapPolygon edited="0">
                <wp:start x="0" y="0"/>
                <wp:lineTo x="0" y="21073"/>
                <wp:lineTo x="21073" y="21073"/>
                <wp:lineTo x="21073" y="0"/>
                <wp:lineTo x="0" y="0"/>
              </wp:wrapPolygon>
            </wp:wrapTight>
            <wp:docPr id="58" name="תמונה 57" descr="תמונה שמכילה בניין, מטוס, תחבורה, טיסה&#10;&#10;תוכן שנוצר על-ידי בינה מלאכותית עשוי להיות שגוי.">
              <a:extLst xmlns:a="http://schemas.openxmlformats.org/drawingml/2006/main">
                <a:ext uri="{FF2B5EF4-FFF2-40B4-BE49-F238E27FC236}">
                  <a16:creationId xmlns:a16="http://schemas.microsoft.com/office/drawing/2014/main" id="{FBE06CB2-852A-B5B2-3E90-FDE758C10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7" descr="תמונה שמכילה בניין, מטוס, תחבורה, טיסה&#10;&#10;תוכן שנוצר על-ידי בינה מלאכותית עשוי להיות שגוי.">
                      <a:extLst>
                        <a:ext uri="{FF2B5EF4-FFF2-40B4-BE49-F238E27FC236}">
                          <a16:creationId xmlns:a16="http://schemas.microsoft.com/office/drawing/2014/main" id="{FBE06CB2-852A-B5B2-3E90-FDE758C10CF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7111BB">
        <w:drawing>
          <wp:anchor distT="0" distB="0" distL="114300" distR="114300" simplePos="0" relativeHeight="251684864" behindDoc="1" locked="0" layoutInCell="1" allowOverlap="1" wp14:anchorId="3329802A" wp14:editId="27A7E61A">
            <wp:simplePos x="0" y="0"/>
            <wp:positionH relativeFrom="column">
              <wp:posOffset>5099871</wp:posOffset>
            </wp:positionH>
            <wp:positionV relativeFrom="paragraph">
              <wp:posOffset>555192</wp:posOffset>
            </wp:positionV>
            <wp:extent cx="768350" cy="768350"/>
            <wp:effectExtent l="0" t="0" r="0" b="0"/>
            <wp:wrapTight wrapText="bothSides">
              <wp:wrapPolygon edited="0">
                <wp:start x="0" y="0"/>
                <wp:lineTo x="0" y="20886"/>
                <wp:lineTo x="20886" y="20886"/>
                <wp:lineTo x="20886" y="0"/>
                <wp:lineTo x="0" y="0"/>
              </wp:wrapPolygon>
            </wp:wrapTight>
            <wp:docPr id="56" name="תמונה 55" descr="תמונה שמכילה שמיים, מטוס, בחוץ, טיסה&#10;&#10;תוכן שנוצר על-ידי בינה מלאכותית עשוי להיות שגוי.">
              <a:extLst xmlns:a="http://schemas.openxmlformats.org/drawingml/2006/main">
                <a:ext uri="{FF2B5EF4-FFF2-40B4-BE49-F238E27FC236}">
                  <a16:creationId xmlns:a16="http://schemas.microsoft.com/office/drawing/2014/main" id="{AD1BD890-AA4C-1F93-DBD6-687DC3EEE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5" descr="תמונה שמכילה שמיים, מטוס, בחוץ, טיסה&#10;&#10;תוכן שנוצר על-ידי בינה מלאכותית עשוי להיות שגוי.">
                      <a:extLst>
                        <a:ext uri="{FF2B5EF4-FFF2-40B4-BE49-F238E27FC236}">
                          <a16:creationId xmlns:a16="http://schemas.microsoft.com/office/drawing/2014/main" id="{AD1BD890-AA4C-1F93-DBD6-687DC3EEEAB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14:sizeRelH relativeFrom="margin">
              <wp14:pctWidth>0</wp14:pctWidth>
            </wp14:sizeRelH>
            <wp14:sizeRelV relativeFrom="margin">
              <wp14:pctHeight>0</wp14:pctHeight>
            </wp14:sizeRelV>
          </wp:anchor>
        </w:drawing>
      </w:r>
      <w:r w:rsidRPr="00D570AF">
        <w:rPr>
          <w:rtl/>
        </w:rPr>
        <mc:AlternateContent>
          <mc:Choice Requires="wps">
            <w:drawing>
              <wp:anchor distT="45720" distB="45720" distL="114300" distR="114300" simplePos="0" relativeHeight="251683840" behindDoc="0" locked="0" layoutInCell="1" allowOverlap="1" wp14:anchorId="7C606667" wp14:editId="5C40B555">
                <wp:simplePos x="0" y="0"/>
                <wp:positionH relativeFrom="column">
                  <wp:posOffset>-78105</wp:posOffset>
                </wp:positionH>
                <wp:positionV relativeFrom="paragraph">
                  <wp:posOffset>487138</wp:posOffset>
                </wp:positionV>
                <wp:extent cx="4756150" cy="324104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56150" cy="3241040"/>
                        </a:xfrm>
                        <a:prstGeom prst="rect">
                          <a:avLst/>
                        </a:prstGeom>
                        <a:noFill/>
                        <a:ln w="9525">
                          <a:noFill/>
                          <a:miter lim="800000"/>
                          <a:headEnd/>
                          <a:tailEnd/>
                        </a:ln>
                      </wps:spPr>
                      <wps:txbx>
                        <w:txbxContent>
                          <w:p w14:paraId="1AD1A26B" w14:textId="77777777" w:rsidR="00A0460F" w:rsidRPr="00B84D3F" w:rsidRDefault="00A0460F" w:rsidP="00A0460F">
                            <w:pPr>
                              <w:rPr>
                                <w:rtl/>
                              </w:rPr>
                            </w:pPr>
                            <w:r w:rsidRPr="00B84D3F">
                              <w:rPr>
                                <w:lang w:val="en-US"/>
                              </w:rPr>
                              <w:t>1.</w:t>
                            </w:r>
                            <w:r w:rsidRPr="00B84D3F">
                              <w:rPr>
                                <w:b/>
                                <w:bCs/>
                                <w:lang w:val="en-US"/>
                              </w:rPr>
                              <w:t xml:space="preserve"> Adverse Weather Conditions</w:t>
                            </w:r>
                            <w:r w:rsidRPr="00B84D3F">
                              <w:rPr>
                                <w:lang w:val="en-US"/>
                              </w:rPr>
                              <w:t>- harsh weather can severely affect drone detection, especially when using optical or thermal methods.</w:t>
                            </w:r>
                          </w:p>
                          <w:p w14:paraId="77509FEF" w14:textId="5B86E5AF" w:rsidR="00A0460F" w:rsidRPr="00B84D3F" w:rsidRDefault="00A0460F" w:rsidP="00307E54">
                            <w:pPr>
                              <w:rPr>
                                <w:rtl/>
                              </w:rPr>
                            </w:pPr>
                            <w:r w:rsidRPr="00B84D3F">
                              <w:rPr>
                                <w:lang w:val="en-US"/>
                              </w:rPr>
                              <w:t>2.</w:t>
                            </w:r>
                            <w:r w:rsidRPr="00B84D3F">
                              <w:rPr>
                                <w:b/>
                                <w:bCs/>
                                <w:lang w:val="en-US"/>
                              </w:rPr>
                              <w:t xml:space="preserve"> Low-Altitude Flight- </w:t>
                            </w:r>
                            <w:r w:rsidRPr="00B84D3F">
                              <w:rPr>
                                <w:lang w:val="en-US"/>
                              </w:rPr>
                              <w:t xml:space="preserve">ground reflections and environmental noise complicate detection, requiring resilience to high signal-to-noise ratio (SNR). </w:t>
                            </w:r>
                          </w:p>
                          <w:p w14:paraId="6B149573" w14:textId="77777777" w:rsidR="00A0460F" w:rsidRPr="00B84D3F" w:rsidRDefault="00A0460F" w:rsidP="00A0460F">
                            <w:pPr>
                              <w:rPr>
                                <w:rtl/>
                              </w:rPr>
                            </w:pPr>
                            <w:r w:rsidRPr="00B84D3F">
                              <w:rPr>
                                <w:lang w:val="en-US"/>
                              </w:rPr>
                              <w:t>3.</w:t>
                            </w:r>
                            <w:r w:rsidRPr="00B84D3F">
                              <w:rPr>
                                <w:b/>
                                <w:bCs/>
                                <w:lang w:val="en-US"/>
                              </w:rPr>
                              <w:t xml:space="preserve"> Low Radar Cross-Section (RCS)- </w:t>
                            </w:r>
                            <w:r w:rsidRPr="00B84D3F">
                              <w:rPr>
                                <w:lang w:val="en-US"/>
                              </w:rPr>
                              <w:t>drones produce weak and small radar signatures (reflected radar signals or echoes) that make detection difficult.</w:t>
                            </w:r>
                          </w:p>
                          <w:p w14:paraId="0FB63FE9" w14:textId="77777777" w:rsidR="00A0460F" w:rsidRPr="00B84D3F" w:rsidRDefault="00A0460F" w:rsidP="00A0460F">
                            <w:pPr>
                              <w:rPr>
                                <w:lang w:val="en-US"/>
                              </w:rPr>
                            </w:pPr>
                            <w:r w:rsidRPr="00B84D3F">
                              <w:rPr>
                                <w:lang w:val="en-US"/>
                              </w:rPr>
                              <w:t>4.</w:t>
                            </w:r>
                            <w:r>
                              <w:rPr>
                                <w:b/>
                                <w:bCs/>
                                <w:lang w:val="en-US"/>
                              </w:rPr>
                              <w:t xml:space="preserve"> </w:t>
                            </w:r>
                            <w:r w:rsidRPr="00B84D3F">
                              <w:rPr>
                                <w:b/>
                                <w:bCs/>
                                <w:lang w:val="en-US"/>
                              </w:rPr>
                              <w:t xml:space="preserve">Distinguishing Between Similar Objects- </w:t>
                            </w:r>
                            <w:r w:rsidRPr="00B84D3F">
                              <w:rPr>
                                <w:lang w:val="en-US"/>
                              </w:rPr>
                              <w:t>radar signatures of drones often closely resemble those of birds or other drones, complicating their identification</w:t>
                            </w:r>
                          </w:p>
                          <w:p w14:paraId="76C7A710" w14:textId="700519B8" w:rsidR="00A0460F" w:rsidRPr="00A0460F" w:rsidRDefault="00A0460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6667" id="תיבת טקסט 2" o:spid="_x0000_s1034" type="#_x0000_t202" style="position:absolute;left:0;text-align:left;margin-left:-6.15pt;margin-top:38.35pt;width:374.5pt;height:255.2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yQAQIAAN8DAAAOAAAAZHJzL2Uyb0RvYy54bWysU9uO0zAQfUfiHyy/0ySl3UvUdLXssoC0&#10;sEgLH+A6dmNhe4ztNilfz9jJthW8IfJgzWQ8Z+acGa9uBqPJXvigwDa0mpWUCMuhVXbb0O/fHt5c&#10;URIisy3TYEVDDyLQm/XrV6ve1WIOHehWeIIgNtS9a2gXo6uLIvBOGBZm4ITFoARvWETXb4vWsx7R&#10;jS7mZXlR9OBb54GLEPDv/Rik64wvpeDxScogItENxd5iPn0+N+ks1itWbz1zneJTG+wfujBMWSx6&#10;hLpnkZGdV39BGcU9BJBxxsEUIKXiInNANlX5B5vnjjmRuaA4wR1lCv8Pln/ZP7uvnsThHQw4wEwi&#10;uEfgPwKxcNcxuxW33kPfCdZi4SpJVvQu1FNqkjrUIYFs+s/Q4pDZLkIGGqQ3RGrlPr5AI2OCdXAU&#10;h6P8YoiE48/F5fKiWmKIY+ztfFGVizyggtUJKMnrfIgfBBiSjIZ6nG8uxPaPIabGTlfSdQsPSus8&#10;Y21J39Dr5XyZE84iRkVcQa1MQ6/K9I1Lkfi+t21Ojkzp0cYC2k4CJM4j+zhsBqJaBEi5SY8NtAdU&#10;xMO4cfhC0OjA/6Kkx21raPi5Y15Qoj9ZVPW6WiBXErOzWF7O0fHnkc15hFmOUA2NlIzmXcwrPVK+&#10;RfWlymqcOplaxi3KIk0bn9b03M+3Tu9y/RsAAP//AwBQSwMEFAAGAAgAAAAhAHz9VfDhAAAACgEA&#10;AA8AAABkcnMvZG93bnJldi54bWxMj01rwkAQhu+F/odlCr3pJlpdiZlIKRR6SEtNC3pcs2MS3I+Q&#10;XTX9911P7W2GeXjnefPNaDS70OA7ZxHSaQKMbO1UZxuE76/XyQqYD9IqqZ0lhB/ysCnu73KZKXe1&#10;W7pUoWExxPpMIrQh9Bnnvm7JSD91Pdl4O7rByBDXoeFqkNcYbjSfJcmSG9nZ+KGVPb20VJ+qs0FQ&#10;5W63EKe+3Lb7p+Ob/lBl9fmO+PgwPq+BBRrDHww3/agORXQ6uLNVnmmESTqbRxRBLAWwCIj5bTgg&#10;LFYiBV7k/H+F4hcAAP//AwBQSwECLQAUAAYACAAAACEAtoM4kv4AAADhAQAAEwAAAAAAAAAAAAAA&#10;AAAAAAAAW0NvbnRlbnRfVHlwZXNdLnhtbFBLAQItABQABgAIAAAAIQA4/SH/1gAAAJQBAAALAAAA&#10;AAAAAAAAAAAAAC8BAABfcmVscy8ucmVsc1BLAQItABQABgAIAAAAIQBKzHyQAQIAAN8DAAAOAAAA&#10;AAAAAAAAAAAAAC4CAABkcnMvZTJvRG9jLnhtbFBLAQItABQABgAIAAAAIQB8/VXw4QAAAAoBAAAP&#10;AAAAAAAAAAAAAAAAAFsEAABkcnMvZG93bnJldi54bWxQSwUGAAAAAAQABADzAAAAaQUAAAAA&#10;" filled="f" stroked="f">
                <v:textbox>
                  <w:txbxContent>
                    <w:p w14:paraId="1AD1A26B" w14:textId="77777777" w:rsidR="00A0460F" w:rsidRPr="00B84D3F" w:rsidRDefault="00A0460F" w:rsidP="00A0460F">
                      <w:pPr>
                        <w:rPr>
                          <w:rtl/>
                        </w:rPr>
                      </w:pPr>
                      <w:r w:rsidRPr="00B84D3F">
                        <w:rPr>
                          <w:lang w:val="en-US"/>
                        </w:rPr>
                        <w:t>1.</w:t>
                      </w:r>
                      <w:r w:rsidRPr="00B84D3F">
                        <w:rPr>
                          <w:b/>
                          <w:bCs/>
                          <w:lang w:val="en-US"/>
                        </w:rPr>
                        <w:t xml:space="preserve"> Adverse Weather Conditions</w:t>
                      </w:r>
                      <w:r w:rsidRPr="00B84D3F">
                        <w:rPr>
                          <w:lang w:val="en-US"/>
                        </w:rPr>
                        <w:t>- harsh weather can severely affect drone detection, especially when using optical or thermal methods.</w:t>
                      </w:r>
                    </w:p>
                    <w:p w14:paraId="77509FEF" w14:textId="5B86E5AF" w:rsidR="00A0460F" w:rsidRPr="00B84D3F" w:rsidRDefault="00A0460F" w:rsidP="00307E54">
                      <w:pPr>
                        <w:rPr>
                          <w:rtl/>
                        </w:rPr>
                      </w:pPr>
                      <w:r w:rsidRPr="00B84D3F">
                        <w:rPr>
                          <w:lang w:val="en-US"/>
                        </w:rPr>
                        <w:t>2.</w:t>
                      </w:r>
                      <w:r w:rsidRPr="00B84D3F">
                        <w:rPr>
                          <w:b/>
                          <w:bCs/>
                          <w:lang w:val="en-US"/>
                        </w:rPr>
                        <w:t xml:space="preserve"> Low-Altitude Flight- </w:t>
                      </w:r>
                      <w:r w:rsidRPr="00B84D3F">
                        <w:rPr>
                          <w:lang w:val="en-US"/>
                        </w:rPr>
                        <w:t xml:space="preserve">ground reflections and environmental noise complicate detection, requiring resilience to high signal-to-noise ratio (SNR). </w:t>
                      </w:r>
                    </w:p>
                    <w:p w14:paraId="6B149573" w14:textId="77777777" w:rsidR="00A0460F" w:rsidRPr="00B84D3F" w:rsidRDefault="00A0460F" w:rsidP="00A0460F">
                      <w:pPr>
                        <w:rPr>
                          <w:rtl/>
                        </w:rPr>
                      </w:pPr>
                      <w:r w:rsidRPr="00B84D3F">
                        <w:rPr>
                          <w:lang w:val="en-US"/>
                        </w:rPr>
                        <w:t>3.</w:t>
                      </w:r>
                      <w:r w:rsidRPr="00B84D3F">
                        <w:rPr>
                          <w:b/>
                          <w:bCs/>
                          <w:lang w:val="en-US"/>
                        </w:rPr>
                        <w:t xml:space="preserve"> Low Radar Cross-Section (RCS)- </w:t>
                      </w:r>
                      <w:r w:rsidRPr="00B84D3F">
                        <w:rPr>
                          <w:lang w:val="en-US"/>
                        </w:rPr>
                        <w:t>drones produce weak and small radar signatures (reflected radar signals or echoes) that make detection difficult.</w:t>
                      </w:r>
                    </w:p>
                    <w:p w14:paraId="0FB63FE9" w14:textId="77777777" w:rsidR="00A0460F" w:rsidRPr="00B84D3F" w:rsidRDefault="00A0460F" w:rsidP="00A0460F">
                      <w:pPr>
                        <w:rPr>
                          <w:lang w:val="en-US"/>
                        </w:rPr>
                      </w:pPr>
                      <w:r w:rsidRPr="00B84D3F">
                        <w:rPr>
                          <w:lang w:val="en-US"/>
                        </w:rPr>
                        <w:t>4.</w:t>
                      </w:r>
                      <w:r>
                        <w:rPr>
                          <w:b/>
                          <w:bCs/>
                          <w:lang w:val="en-US"/>
                        </w:rPr>
                        <w:t xml:space="preserve"> </w:t>
                      </w:r>
                      <w:r w:rsidRPr="00B84D3F">
                        <w:rPr>
                          <w:b/>
                          <w:bCs/>
                          <w:lang w:val="en-US"/>
                        </w:rPr>
                        <w:t xml:space="preserve">Distinguishing Between Similar Objects- </w:t>
                      </w:r>
                      <w:r w:rsidRPr="00B84D3F">
                        <w:rPr>
                          <w:lang w:val="en-US"/>
                        </w:rPr>
                        <w:t>radar signatures of drones often closely resemble those of birds or other drones, complicating their identification</w:t>
                      </w:r>
                    </w:p>
                    <w:p w14:paraId="76C7A710" w14:textId="700519B8" w:rsidR="00A0460F" w:rsidRPr="00A0460F" w:rsidRDefault="00A0460F">
                      <w:pPr>
                        <w:rPr>
                          <w:lang w:val="en-US"/>
                        </w:rPr>
                      </w:pPr>
                    </w:p>
                  </w:txbxContent>
                </v:textbox>
                <w10:wrap type="square"/>
              </v:shape>
            </w:pict>
          </mc:Fallback>
        </mc:AlternateContent>
      </w:r>
      <w:r w:rsidR="007111BB" w:rsidRPr="000C4312">
        <w:t>Challenges in Drone Detection and Classification:</w:t>
      </w:r>
      <w:bookmarkEnd w:id="8"/>
    </w:p>
    <w:p w14:paraId="5EEED1DD" w14:textId="5AB82384" w:rsidR="00DC00D6" w:rsidRPr="0023454F" w:rsidRDefault="00DC00D6" w:rsidP="00EF308E">
      <w:pPr>
        <w:pStyle w:val="Heading3"/>
      </w:pPr>
      <w:bookmarkStart w:id="9" w:name="_Toc202695114"/>
      <w:r w:rsidRPr="0023454F">
        <w:t>Solution to Challenges:</w:t>
      </w:r>
      <w:bookmarkEnd w:id="9"/>
    </w:p>
    <w:p w14:paraId="59F29863" w14:textId="52D58250" w:rsidR="00307E54" w:rsidRPr="00DC00D6" w:rsidRDefault="003676E0" w:rsidP="0023454F">
      <w:pPr>
        <w:ind w:left="360"/>
        <w:rPr>
          <w:lang w:val="en-US"/>
        </w:rPr>
      </w:pPr>
      <w:r w:rsidRPr="0009058C">
        <w:rPr>
          <w:lang w:val="en-US"/>
        </w:rPr>
        <w:t xml:space="preserve">A study conducted at the Radar Laboratory of Tel Aviv University (TAU) has shown that by affixing dipole tags in specific orientations to a drone’s rotor blades, each configuration yields a distinctive micro-Doppler signature which can be encoded as an 8-bit binary string. This technique both overcomes the low radar cross-section (RCS) of small </w:t>
      </w:r>
      <w:proofErr w:type="gramStart"/>
      <w:r w:rsidRPr="0009058C">
        <w:rPr>
          <w:lang w:val="en-US"/>
        </w:rPr>
        <w:t>UAVs-by</w:t>
      </w:r>
      <w:proofErr w:type="gramEnd"/>
      <w:r w:rsidRPr="0009058C">
        <w:rPr>
          <w:lang w:val="en-US"/>
        </w:rPr>
        <w:t xml:space="preserve"> exploiting enhanced scattering returns - and provides a means of </w:t>
      </w:r>
      <w:r w:rsidRPr="0009058C">
        <w:rPr>
          <w:lang w:val="en-US"/>
        </w:rPr>
        <w:lastRenderedPageBreak/>
        <w:t xml:space="preserve">identifying individual drones based on tag orientation, regardless of </w:t>
      </w:r>
      <w:r>
        <w:rPr>
          <w:lang w:val="en-US"/>
        </w:rPr>
        <w:t>a</w:t>
      </w:r>
      <w:r w:rsidRPr="00B84D3F">
        <w:rPr>
          <w:lang w:val="en-US"/>
        </w:rPr>
        <w:t>dverse Weather Conditions</w:t>
      </w:r>
      <w:r>
        <w:rPr>
          <w:lang w:val="en-US"/>
        </w:rPr>
        <w:t>,</w:t>
      </w:r>
      <w:r w:rsidRPr="00BA4FDB">
        <w:rPr>
          <w:lang w:val="en-US"/>
        </w:rPr>
        <w:t xml:space="preserve"> </w:t>
      </w:r>
      <w:r w:rsidR="00DC00D6" w:rsidRPr="00DC00D6">
        <w:rPr>
          <w:lang w:val="en-US"/>
        </w:rPr>
        <w:t xml:space="preserve">low </w:t>
      </w:r>
      <w:proofErr w:type="gramStart"/>
      <w:r w:rsidR="00DC00D6" w:rsidRPr="00DC00D6">
        <w:rPr>
          <w:lang w:val="en-US"/>
        </w:rPr>
        <w:t>visibility</w:t>
      </w:r>
      <w:r w:rsidRPr="0009058C">
        <w:rPr>
          <w:lang w:val="en-US"/>
        </w:rPr>
        <w:t xml:space="preserve"> </w:t>
      </w:r>
      <w:r>
        <w:rPr>
          <w:lang w:val="en-US"/>
        </w:rPr>
        <w:t>,</w:t>
      </w:r>
      <w:r w:rsidRPr="0009058C">
        <w:rPr>
          <w:lang w:val="en-US"/>
        </w:rPr>
        <w:t>lighting</w:t>
      </w:r>
      <w:proofErr w:type="gramEnd"/>
      <w:r w:rsidRPr="0009058C">
        <w:rPr>
          <w:lang w:val="en-US"/>
        </w:rPr>
        <w:t xml:space="preserve"> conditions</w:t>
      </w:r>
      <w:r>
        <w:rPr>
          <w:lang w:val="en-US"/>
        </w:rPr>
        <w:t xml:space="preserve"> and</w:t>
      </w:r>
      <w:r w:rsidRPr="00BA4FDB">
        <w:rPr>
          <w:lang w:val="en-US"/>
        </w:rPr>
        <w:t xml:space="preserve"> </w:t>
      </w:r>
      <w:r w:rsidR="00DC00D6" w:rsidRPr="00DC00D6">
        <w:rPr>
          <w:lang w:val="en-US"/>
        </w:rPr>
        <w:t>noisy environments</w:t>
      </w:r>
      <w:r w:rsidRPr="0009058C">
        <w:rPr>
          <w:lang w:val="en-US"/>
        </w:rPr>
        <w:t>.</w:t>
      </w:r>
    </w:p>
    <w:p w14:paraId="71D97BA6" w14:textId="2C9F2E95" w:rsidR="00411522" w:rsidRPr="008D31DA" w:rsidRDefault="00411522" w:rsidP="00C50366">
      <w:pPr>
        <w:pStyle w:val="Heading2"/>
      </w:pPr>
      <w:bookmarkStart w:id="10" w:name="_Toc202695115"/>
      <w:r w:rsidRPr="008D31DA">
        <w:t>Project Objective: Accurate Classification of Noisy Micro-Doppler Signals Using CNN</w:t>
      </w:r>
      <w:bookmarkEnd w:id="10"/>
    </w:p>
    <w:p w14:paraId="637BCD04" w14:textId="2A31DB0C" w:rsidR="00411522" w:rsidRPr="00411522" w:rsidRDefault="00411522" w:rsidP="00127213">
      <w:pPr>
        <w:ind w:left="360"/>
        <w:rPr>
          <w:lang w:val="en-US"/>
        </w:rPr>
      </w:pPr>
      <w:r w:rsidRPr="00411522">
        <w:rPr>
          <w:lang w:val="en-US"/>
        </w:rPr>
        <w:t>In our project, we implement the classifier component of this research, using measured micro-Doppler signatures from 34 unique tag configurations. Our objective is to accurately classify noisy micro-Doppler signals at low signal-to-noise ratios (SNRs). To achieve this, we employ a convolutional neural network (CNN) trained with a synthetic data pipeline and extensive augmentation, demonstrating the robustness of our approach in challenging SNR environments.</w:t>
      </w:r>
    </w:p>
    <w:p w14:paraId="32E8B77B" w14:textId="77777777" w:rsidR="00D42A69" w:rsidRPr="0028509F" w:rsidRDefault="00D42A69" w:rsidP="00947A26">
      <w:pPr>
        <w:pStyle w:val="Heading1"/>
      </w:pPr>
      <w:bookmarkStart w:id="11" w:name="_Toc202695116"/>
      <w:r w:rsidRPr="001C0D6B">
        <w:lastRenderedPageBreak/>
        <w:t>Theoretical</w:t>
      </w:r>
      <w:r w:rsidRPr="0028509F">
        <w:t xml:space="preserve"> background</w:t>
      </w:r>
      <w:bookmarkEnd w:id="11"/>
    </w:p>
    <w:p w14:paraId="63809A70" w14:textId="77777777" w:rsidR="00F26E6B" w:rsidRPr="00FF27BE" w:rsidRDefault="009D28B3" w:rsidP="00C50366">
      <w:pPr>
        <w:pStyle w:val="Heading2"/>
      </w:pPr>
      <w:bookmarkStart w:id="12" w:name="_Toc202695117"/>
      <w:r w:rsidRPr="00FF27BE">
        <w:t>Doppler</w:t>
      </w:r>
      <w:r w:rsidR="00F70BAF" w:rsidRPr="00FF27BE">
        <w:t xml:space="preserve"> tags-</w:t>
      </w:r>
      <w:bookmarkEnd w:id="12"/>
      <w:r w:rsidR="00F70BAF" w:rsidRPr="00FF27BE">
        <w:t xml:space="preserve"> </w:t>
      </w:r>
    </w:p>
    <w:p w14:paraId="7637D6D9" w14:textId="3BB5EC43" w:rsidR="00CB0043" w:rsidRDefault="009D28B3" w:rsidP="00CC35BF">
      <w:pPr>
        <w:pStyle w:val="ListParagraph"/>
        <w:numPr>
          <w:ilvl w:val="0"/>
          <w:numId w:val="279"/>
        </w:numPr>
      </w:pPr>
      <w:r w:rsidRPr="00CC35BF">
        <w:rPr>
          <w:lang w:val="en-US"/>
        </w:rPr>
        <w:t>These</w:t>
      </w:r>
      <w:r w:rsidRPr="00CC35BF">
        <w:rPr>
          <w:b/>
          <w:lang w:val="en-US"/>
        </w:rPr>
        <w:t xml:space="preserve"> </w:t>
      </w:r>
      <w:r w:rsidRPr="00CC35BF">
        <w:rPr>
          <w:lang w:val="en-US"/>
        </w:rPr>
        <w:t xml:space="preserve">electromagnetic tags modulate the drone’s Doppler radar signal to generate a unique and identifiable 8-bit signature. each signature represents </w:t>
      </w:r>
      <w:r w:rsidR="0083448C" w:rsidRPr="0083448C">
        <w:t>drones of the same type</w:t>
      </w:r>
      <w:r w:rsidRPr="00CC35BF">
        <w:rPr>
          <w:lang w:val="en-US"/>
        </w:rPr>
        <w:t>.</w:t>
      </w:r>
      <w:r w:rsidR="00CB0043" w:rsidRPr="00CB0043">
        <w:t xml:space="preserve"> </w:t>
      </w:r>
    </w:p>
    <w:p w14:paraId="1CF04058" w14:textId="30D56302" w:rsidR="00E66102" w:rsidRDefault="00E424AA" w:rsidP="00145B65">
      <w:pPr>
        <w:tabs>
          <w:tab w:val="left" w:pos="1150"/>
        </w:tabs>
        <w:ind w:left="720"/>
        <w:jc w:val="both"/>
        <w:rPr>
          <w:lang w:val="en-US"/>
        </w:rPr>
      </w:pPr>
      <w:r>
        <w:rPr>
          <w:noProof/>
          <w:rtl/>
        </w:rPr>
        <mc:AlternateContent>
          <mc:Choice Requires="wps">
            <w:drawing>
              <wp:anchor distT="45720" distB="45720" distL="114300" distR="114300" simplePos="0" relativeHeight="251722752" behindDoc="0" locked="0" layoutInCell="1" allowOverlap="1" wp14:anchorId="06A51A8E" wp14:editId="1E6ED509">
                <wp:simplePos x="0" y="0"/>
                <wp:positionH relativeFrom="column">
                  <wp:posOffset>-201295</wp:posOffset>
                </wp:positionH>
                <wp:positionV relativeFrom="paragraph">
                  <wp:posOffset>69850</wp:posOffset>
                </wp:positionV>
                <wp:extent cx="3086100" cy="819150"/>
                <wp:effectExtent l="0" t="0" r="12700" b="19050"/>
                <wp:wrapSquare wrapText="bothSides"/>
                <wp:docPr id="105042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86100" cy="819150"/>
                        </a:xfrm>
                        <a:prstGeom prst="rect">
                          <a:avLst/>
                        </a:prstGeom>
                        <a:solidFill>
                          <a:srgbClr val="FFFFFF"/>
                        </a:solidFill>
                        <a:ln w="9525">
                          <a:solidFill>
                            <a:schemeClr val="bg1"/>
                          </a:solidFill>
                          <a:miter lim="800000"/>
                          <a:headEnd/>
                          <a:tailEnd/>
                        </a:ln>
                      </wps:spPr>
                      <wps:txbx>
                        <w:txbxContent>
                          <w:p w14:paraId="52CB70BD" w14:textId="31D8F57E" w:rsidR="00E424AA" w:rsidRPr="00E424AA" w:rsidRDefault="00E424AA" w:rsidP="00E424AA">
                            <w:pPr>
                              <w:pStyle w:val="Caption"/>
                              <w:rPr>
                                <w:sz w:val="24"/>
                                <w:szCs w:val="24"/>
                              </w:rPr>
                            </w:pPr>
                            <w:bookmarkStart w:id="13" w:name="_Toc202634136"/>
                            <w:bookmarkStart w:id="14" w:name="_Toc201598771"/>
                            <w:r w:rsidRPr="00E424AA">
                              <w:rPr>
                                <w:sz w:val="24"/>
                                <w:szCs w:val="24"/>
                              </w:rPr>
                              <w:t xml:space="preserve">Figure </w:t>
                            </w:r>
                            <w:r w:rsidRPr="00E424AA">
                              <w:rPr>
                                <w:sz w:val="24"/>
                                <w:szCs w:val="24"/>
                              </w:rPr>
                              <w:fldChar w:fldCharType="begin"/>
                            </w:r>
                            <w:r w:rsidRPr="00E424AA">
                              <w:rPr>
                                <w:sz w:val="24"/>
                                <w:szCs w:val="24"/>
                              </w:rPr>
                              <w:instrText xml:space="preserve"> SEQ Figure \* ARABIC </w:instrText>
                            </w:r>
                            <w:r w:rsidRPr="00E424AA">
                              <w:rPr>
                                <w:sz w:val="24"/>
                                <w:szCs w:val="24"/>
                              </w:rPr>
                              <w:fldChar w:fldCharType="separate"/>
                            </w:r>
                            <w:r w:rsidR="0004468B">
                              <w:rPr>
                                <w:noProof/>
                                <w:sz w:val="24"/>
                                <w:szCs w:val="24"/>
                              </w:rPr>
                              <w:t>2</w:t>
                            </w:r>
                            <w:r w:rsidRPr="00E424AA">
                              <w:rPr>
                                <w:sz w:val="24"/>
                                <w:szCs w:val="24"/>
                              </w:rPr>
                              <w:fldChar w:fldCharType="end"/>
                            </w:r>
                            <w:r w:rsidRPr="00E424AA">
                              <w:rPr>
                                <w:sz w:val="24"/>
                                <w:szCs w:val="24"/>
                              </w:rPr>
                              <w:t>:</w:t>
                            </w:r>
                            <w:r w:rsidRPr="00E424AA">
                              <w:rPr>
                                <w:noProof/>
                                <w:sz w:val="24"/>
                                <w:szCs w:val="24"/>
                                <w:lang w:val="en-US"/>
                              </w:rPr>
                              <w:t xml:space="preserve"> Illustration of a Radar Sensing Scheme Showing Incident and Scattered Fields from a Target:</w:t>
                            </w:r>
                            <w:bookmarkEnd w:id="13"/>
                          </w:p>
                          <w:bookmarkEnd w:id="14"/>
                          <w:p w14:paraId="047810D2" w14:textId="2C83C369" w:rsidR="0065556C" w:rsidRDefault="0065556C" w:rsidP="0065556C">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51A8E" id="_x0000_s1035" type="#_x0000_t202" style="position:absolute;left:0;text-align:left;margin-left:-15.85pt;margin-top:5.5pt;width:243pt;height:64.5pt;flip:x;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KVHQIAAC8EAAAOAAAAZHJzL2Uyb0RvYy54bWysU8GO0zAQvSPxD5bvNElplzZqulq6FJAW&#10;dqWFD3AcJ7FwPMZ2m3S/nrFT2lJuCB+sGc/4eebN8+p26BTZC+sk6IJmk5QSoTlUUjcF/f5t+2ZB&#10;ifNMV0yBFgU9CEdv169frXqTiym0oCphCYJol/emoK33Jk8Sx1vRMTcBIzQGa7Ad8+jaJqks6xG9&#10;U8k0TW+SHmxlLHDhHJ7ej0G6jvh1Lbh/rGsnPFEFxdp83G3cy7An6xXLG8tMK/mxDPYPVXRManz0&#10;BHXPPCM7K/+C6iS34KD2Ew5dAnUtuYg9YDdZetXNc8uMiL0gOc6caHL/D5Z/3T+bJ0v88B4GHGBs&#10;wpkH4D8c0bBpmW7EnbXQt4JV+HAWKEt64/Lj1UC1y10AKfsvUOGQ2c5DBBpq25FaSfPpNzR2TPAd&#10;HMXhRL8YPOF4+DZd3GQphjjGFtkym8f5JCwPOIFdY53/KKAjwSioxfHGd9j+wflQ1zklpDtQstpK&#10;paJjm3KjLNkzlMI2rtjKVZrSpC/ocj6dj1T8ARFUKU4gZTOScYXQSY+SVrLDJtKwRpEF/j7oKgrO&#10;M6lGGytW+kho4HBk0w/lQGSFdYS7gd8SqgMybGFUMP44NFqwL5T0qN6Cup87ZgUl6rPGKS2z2SzI&#10;PTqz+bspOvYyUl5GmOYIVVBPyWhufPwigTYNdzjNWkZ6z5UcS0ZVRtaPPyjI/tKPWed/vv4FAAD/&#10;/wMAUEsDBBQABgAIAAAAIQDITSXJ3gAAAAoBAAAPAAAAZHJzL2Rvd25yZXYueG1sTI/BTsMwEETv&#10;SPyDtUjcWjs0lCrEqRBS1UOlShQ+wImXJKq9DrHThr9nOcFxZ55mZ8rt7J244Bj7QBqypQKB1ATb&#10;U6vh43232ICIyZA1LhBq+MYI2+r2pjSFDVd6w8sptYJDKBZGQ5fSUEgZmw69icswILH3GUZvEp9j&#10;K+1orhzunXxQai296Yk/dGbA1w6b82nyGsxmF49f7rA/D+tjQ7atu/100Pr+bn55BpFwTn8w/Nbn&#10;6lBxpzpMZKNwGhar7IlRNjLexED+mK9A1CzkSoGsSvl/QvUDAAD//wMAUEsBAi0AFAAGAAgAAAAh&#10;ALaDOJL+AAAA4QEAABMAAAAAAAAAAAAAAAAAAAAAAFtDb250ZW50X1R5cGVzXS54bWxQSwECLQAU&#10;AAYACAAAACEAOP0h/9YAAACUAQAACwAAAAAAAAAAAAAAAAAvAQAAX3JlbHMvLnJlbHNQSwECLQAU&#10;AAYACAAAACEAhKJilR0CAAAvBAAADgAAAAAAAAAAAAAAAAAuAgAAZHJzL2Uyb0RvYy54bWxQSwEC&#10;LQAUAAYACAAAACEAyE0lyd4AAAAKAQAADwAAAAAAAAAAAAAAAAB3BAAAZHJzL2Rvd25yZXYueG1s&#10;UEsFBgAAAAAEAAQA8wAAAIIFAAAAAA==&#10;" strokecolor="white [3212]">
                <v:textbox>
                  <w:txbxContent>
                    <w:p w14:paraId="52CB70BD" w14:textId="31D8F57E" w:rsidR="00E424AA" w:rsidRPr="00E424AA" w:rsidRDefault="00E424AA" w:rsidP="00E424AA">
                      <w:pPr>
                        <w:pStyle w:val="Caption"/>
                        <w:rPr>
                          <w:sz w:val="24"/>
                          <w:szCs w:val="24"/>
                        </w:rPr>
                      </w:pPr>
                      <w:bookmarkStart w:id="15" w:name="_Toc202634136"/>
                      <w:bookmarkStart w:id="16" w:name="_Toc201598771"/>
                      <w:r w:rsidRPr="00E424AA">
                        <w:rPr>
                          <w:sz w:val="24"/>
                          <w:szCs w:val="24"/>
                        </w:rPr>
                        <w:t xml:space="preserve">Figure </w:t>
                      </w:r>
                      <w:r w:rsidRPr="00E424AA">
                        <w:rPr>
                          <w:sz w:val="24"/>
                          <w:szCs w:val="24"/>
                        </w:rPr>
                        <w:fldChar w:fldCharType="begin"/>
                      </w:r>
                      <w:r w:rsidRPr="00E424AA">
                        <w:rPr>
                          <w:sz w:val="24"/>
                          <w:szCs w:val="24"/>
                        </w:rPr>
                        <w:instrText xml:space="preserve"> SEQ Figure \* ARABIC </w:instrText>
                      </w:r>
                      <w:r w:rsidRPr="00E424AA">
                        <w:rPr>
                          <w:sz w:val="24"/>
                          <w:szCs w:val="24"/>
                        </w:rPr>
                        <w:fldChar w:fldCharType="separate"/>
                      </w:r>
                      <w:r w:rsidR="0004468B">
                        <w:rPr>
                          <w:noProof/>
                          <w:sz w:val="24"/>
                          <w:szCs w:val="24"/>
                        </w:rPr>
                        <w:t>2</w:t>
                      </w:r>
                      <w:r w:rsidRPr="00E424AA">
                        <w:rPr>
                          <w:sz w:val="24"/>
                          <w:szCs w:val="24"/>
                        </w:rPr>
                        <w:fldChar w:fldCharType="end"/>
                      </w:r>
                      <w:r w:rsidRPr="00E424AA">
                        <w:rPr>
                          <w:sz w:val="24"/>
                          <w:szCs w:val="24"/>
                        </w:rPr>
                        <w:t>:</w:t>
                      </w:r>
                      <w:r w:rsidRPr="00E424AA">
                        <w:rPr>
                          <w:noProof/>
                          <w:sz w:val="24"/>
                          <w:szCs w:val="24"/>
                          <w:lang w:val="en-US"/>
                        </w:rPr>
                        <w:t xml:space="preserve"> Illustration of a Radar Sensing Scheme Showing Incident and Scattered Fields from a Target:</w:t>
                      </w:r>
                      <w:bookmarkEnd w:id="15"/>
                    </w:p>
                    <w:bookmarkEnd w:id="16"/>
                    <w:p w14:paraId="047810D2" w14:textId="2C83C369" w:rsidR="0065556C" w:rsidRDefault="0065556C" w:rsidP="0065556C">
                      <w:pPr>
                        <w:pStyle w:val="Caption"/>
                      </w:pPr>
                    </w:p>
                  </w:txbxContent>
                </v:textbox>
                <w10:wrap type="square"/>
              </v:shape>
            </w:pict>
          </mc:Fallback>
        </mc:AlternateContent>
      </w:r>
    </w:p>
    <w:p w14:paraId="24898D89" w14:textId="4D358A73" w:rsidR="00E66102" w:rsidRDefault="00E424AA" w:rsidP="00D66003">
      <w:pPr>
        <w:tabs>
          <w:tab w:val="left" w:pos="1150"/>
        </w:tabs>
        <w:ind w:left="720"/>
        <w:rPr>
          <w:lang w:val="en-US"/>
        </w:rPr>
      </w:pPr>
      <w:r w:rsidRPr="00E66102">
        <w:rPr>
          <w:noProof/>
        </w:rPr>
        <mc:AlternateContent>
          <mc:Choice Requires="wps">
            <w:drawing>
              <wp:anchor distT="0" distB="0" distL="114300" distR="114300" simplePos="0" relativeHeight="251691008" behindDoc="0" locked="0" layoutInCell="1" allowOverlap="1" wp14:anchorId="26E76369" wp14:editId="2A52D3ED">
                <wp:simplePos x="0" y="0"/>
                <wp:positionH relativeFrom="column">
                  <wp:posOffset>3007995</wp:posOffset>
                </wp:positionH>
                <wp:positionV relativeFrom="paragraph">
                  <wp:posOffset>203380</wp:posOffset>
                </wp:positionV>
                <wp:extent cx="3086100" cy="638355"/>
                <wp:effectExtent l="0" t="0" r="0" b="0"/>
                <wp:wrapNone/>
                <wp:docPr id="84" name="תיבת טקסט 83">
                  <a:extLst xmlns:a="http://schemas.openxmlformats.org/drawingml/2006/main">
                    <a:ext uri="{FF2B5EF4-FFF2-40B4-BE49-F238E27FC236}">
                      <a16:creationId xmlns:a16="http://schemas.microsoft.com/office/drawing/2014/main" id="{C1494891-3A68-1ED6-F4D0-B822982B04C0}"/>
                    </a:ext>
                  </a:extLst>
                </wp:docPr>
                <wp:cNvGraphicFramePr/>
                <a:graphic xmlns:a="http://schemas.openxmlformats.org/drawingml/2006/main">
                  <a:graphicData uri="http://schemas.microsoft.com/office/word/2010/wordprocessingShape">
                    <wps:wsp>
                      <wps:cNvSpPr txBox="1"/>
                      <wps:spPr>
                        <a:xfrm>
                          <a:off x="0" y="0"/>
                          <a:ext cx="3086100" cy="638355"/>
                        </a:xfrm>
                        <a:prstGeom prst="rect">
                          <a:avLst/>
                        </a:prstGeom>
                        <a:noFill/>
                      </wps:spPr>
                      <wps:txbx>
                        <w:txbxContent>
                          <w:p w14:paraId="70C8155E" w14:textId="3D366397" w:rsidR="00E424AA" w:rsidRPr="00E424AA" w:rsidRDefault="00E424AA" w:rsidP="00E424AA">
                            <w:pPr>
                              <w:pStyle w:val="Caption"/>
                              <w:rPr>
                                <w:sz w:val="24"/>
                                <w:szCs w:val="24"/>
                              </w:rPr>
                            </w:pPr>
                            <w:bookmarkStart w:id="17" w:name="_Toc202634137"/>
                            <w:r w:rsidRPr="00E424AA">
                              <w:rPr>
                                <w:sz w:val="24"/>
                                <w:szCs w:val="24"/>
                              </w:rPr>
                              <w:t xml:space="preserve">Figure </w:t>
                            </w:r>
                            <w:r w:rsidRPr="00E424AA">
                              <w:rPr>
                                <w:sz w:val="24"/>
                                <w:szCs w:val="24"/>
                              </w:rPr>
                              <w:fldChar w:fldCharType="begin"/>
                            </w:r>
                            <w:r w:rsidRPr="00E424AA">
                              <w:rPr>
                                <w:sz w:val="24"/>
                                <w:szCs w:val="24"/>
                              </w:rPr>
                              <w:instrText xml:space="preserve"> SEQ Figure \* ARABIC </w:instrText>
                            </w:r>
                            <w:r w:rsidRPr="00E424AA">
                              <w:rPr>
                                <w:sz w:val="24"/>
                                <w:szCs w:val="24"/>
                              </w:rPr>
                              <w:fldChar w:fldCharType="separate"/>
                            </w:r>
                            <w:r w:rsidR="0004468B">
                              <w:rPr>
                                <w:noProof/>
                                <w:sz w:val="24"/>
                                <w:szCs w:val="24"/>
                              </w:rPr>
                              <w:t>3</w:t>
                            </w:r>
                            <w:r w:rsidRPr="00E424AA">
                              <w:rPr>
                                <w:sz w:val="24"/>
                                <w:szCs w:val="24"/>
                              </w:rPr>
                              <w:fldChar w:fldCharType="end"/>
                            </w:r>
                            <w:r w:rsidRPr="00E424AA">
                              <w:rPr>
                                <w:sz w:val="24"/>
                                <w:szCs w:val="24"/>
                              </w:rPr>
                              <w:t xml:space="preserve">: </w:t>
                            </w:r>
                            <w:r w:rsidRPr="00E424AA">
                              <w:rPr>
                                <w:noProof/>
                                <w:sz w:val="24"/>
                                <w:szCs w:val="24"/>
                                <w:lang w:val="en-US"/>
                              </w:rPr>
                              <w:t>Example of a drone from class 11001010:</w:t>
                            </w:r>
                            <w:bookmarkEnd w:id="17"/>
                          </w:p>
                          <w:p w14:paraId="4C3E416A" w14:textId="4D598DEE" w:rsidR="0065556C" w:rsidRDefault="0065556C" w:rsidP="0065556C">
                            <w:pPr>
                              <w:pStyle w:val="Caption"/>
                            </w:pP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26E76369" id="תיבת טקסט 83" o:spid="_x0000_s1036" type="#_x0000_t202" style="position:absolute;left:0;text-align:left;margin-left:236.85pt;margin-top:16pt;width:243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QgwEAAPECAAAOAAAAZHJzL2Uyb0RvYy54bWysUsFuGyEQvUfKPyDu8a5jxbJWXkdto/RS&#10;NZWSfABmwYu0MHQGe9d/n4G4dpXcql4GmIE3b95jfT/5QRwMkoPQyvmslsIEDZ0Lu1a+vjzerKSg&#10;pEKnBgimlUdD8n5zfbUeY2NuoYehMygYJFAzxlb2KcWmqkj3xiuaQTSBixbQq8RH3FUdqpHR/VDd&#10;1vWyGgG7iKANEWcf3otyU/CtNTo9WUsmiaGVzC2ViCVuc6w2a9XsUMXe6RMN9Q8svHKBm56hHlRS&#10;Yo/uE5R3GoHAppkGX4G1TpsyA08zrz9M89yraMosLA7Fs0z0/2D1z8Nz/IUiTV9hYgOzIGOkhjiZ&#10;55ks+rwyU8F1lvB4ls1MSWhOLurVcl5zSXNtuVgt7u4yTHV5HZHSdwNe5E0rkW0paqnDD0rvV/9c&#10;yc0CPLphyPkLlbxL03YSrmOaxbic2kJ3ZPojO9hK+r1XaKTANHwDNnxemgT4sk9gXWl0eXNCZ10L&#10;1dMfyMb9fS63Lj918wYAAP//AwBQSwMEFAAGAAgAAAAhAPaEw5PdAAAACgEAAA8AAABkcnMvZG93&#10;bnJldi54bWxMj8FOwzAMhu9IvENkJG4soV0ZLU0nBOIK2mCTuGWN11Y0TtVka3l7zAmOtj/9/v5y&#10;PbtenHEMnScNtwsFAqn2tqNGw8f7y809iBANWdN7Qg3fGGBdXV6UprB+og2et7ERHEKhMBraGIdC&#10;ylC36ExY+AGJb0c/OhN5HBtpRzNxuOtlotSddKYj/tCaAZ9arL+2J6dh93r83C/VW/PssmHys5Lk&#10;cqn19dX8+AAi4hz/YPjVZ3Wo2OngT2SD6DUsV+mKUQ1pwp0YyLOcFwcm0yQDWZXyf4XqBwAA//8D&#10;AFBLAQItABQABgAIAAAAIQC2gziS/gAAAOEBAAATAAAAAAAAAAAAAAAAAAAAAABbQ29udGVudF9U&#10;eXBlc10ueG1sUEsBAi0AFAAGAAgAAAAhADj9If/WAAAAlAEAAAsAAAAAAAAAAAAAAAAALwEAAF9y&#10;ZWxzLy5yZWxzUEsBAi0AFAAGAAgAAAAhAPuv6lCDAQAA8QIAAA4AAAAAAAAAAAAAAAAALgIAAGRy&#10;cy9lMm9Eb2MueG1sUEsBAi0AFAAGAAgAAAAhAPaEw5PdAAAACgEAAA8AAAAAAAAAAAAAAAAA3QMA&#10;AGRycy9kb3ducmV2LnhtbFBLBQYAAAAABAAEAPMAAADnBAAAAAA=&#10;" filled="f" stroked="f">
                <v:textbox>
                  <w:txbxContent>
                    <w:p w14:paraId="70C8155E" w14:textId="3D366397" w:rsidR="00E424AA" w:rsidRPr="00E424AA" w:rsidRDefault="00E424AA" w:rsidP="00E424AA">
                      <w:pPr>
                        <w:pStyle w:val="Caption"/>
                        <w:rPr>
                          <w:sz w:val="24"/>
                          <w:szCs w:val="24"/>
                        </w:rPr>
                      </w:pPr>
                      <w:bookmarkStart w:id="18" w:name="_Toc202634137"/>
                      <w:r w:rsidRPr="00E424AA">
                        <w:rPr>
                          <w:sz w:val="24"/>
                          <w:szCs w:val="24"/>
                        </w:rPr>
                        <w:t xml:space="preserve">Figure </w:t>
                      </w:r>
                      <w:r w:rsidRPr="00E424AA">
                        <w:rPr>
                          <w:sz w:val="24"/>
                          <w:szCs w:val="24"/>
                        </w:rPr>
                        <w:fldChar w:fldCharType="begin"/>
                      </w:r>
                      <w:r w:rsidRPr="00E424AA">
                        <w:rPr>
                          <w:sz w:val="24"/>
                          <w:szCs w:val="24"/>
                        </w:rPr>
                        <w:instrText xml:space="preserve"> SEQ Figure \* ARABIC </w:instrText>
                      </w:r>
                      <w:r w:rsidRPr="00E424AA">
                        <w:rPr>
                          <w:sz w:val="24"/>
                          <w:szCs w:val="24"/>
                        </w:rPr>
                        <w:fldChar w:fldCharType="separate"/>
                      </w:r>
                      <w:r w:rsidR="0004468B">
                        <w:rPr>
                          <w:noProof/>
                          <w:sz w:val="24"/>
                          <w:szCs w:val="24"/>
                        </w:rPr>
                        <w:t>3</w:t>
                      </w:r>
                      <w:r w:rsidRPr="00E424AA">
                        <w:rPr>
                          <w:sz w:val="24"/>
                          <w:szCs w:val="24"/>
                        </w:rPr>
                        <w:fldChar w:fldCharType="end"/>
                      </w:r>
                      <w:r w:rsidRPr="00E424AA">
                        <w:rPr>
                          <w:sz w:val="24"/>
                          <w:szCs w:val="24"/>
                        </w:rPr>
                        <w:t xml:space="preserve">: </w:t>
                      </w:r>
                      <w:r w:rsidRPr="00E424AA">
                        <w:rPr>
                          <w:noProof/>
                          <w:sz w:val="24"/>
                          <w:szCs w:val="24"/>
                          <w:lang w:val="en-US"/>
                        </w:rPr>
                        <w:t>Example of a drone from class 11001010:</w:t>
                      </w:r>
                      <w:bookmarkEnd w:id="18"/>
                    </w:p>
                    <w:p w14:paraId="4C3E416A" w14:textId="4D598DEE" w:rsidR="0065556C" w:rsidRDefault="0065556C" w:rsidP="0065556C">
                      <w:pPr>
                        <w:pStyle w:val="Caption"/>
                      </w:pPr>
                    </w:p>
                  </w:txbxContent>
                </v:textbox>
              </v:shape>
            </w:pict>
          </mc:Fallback>
        </mc:AlternateContent>
      </w:r>
    </w:p>
    <w:p w14:paraId="566216C8" w14:textId="4BC1C987" w:rsidR="00E66102" w:rsidRDefault="00D66003" w:rsidP="00D66003">
      <w:pPr>
        <w:tabs>
          <w:tab w:val="left" w:pos="1150"/>
        </w:tabs>
        <w:ind w:left="720"/>
        <w:rPr>
          <w:lang w:val="en-US"/>
        </w:rPr>
      </w:pPr>
      <w:r w:rsidRPr="00D66003">
        <w:t xml:space="preserve"> </w:t>
      </w:r>
    </w:p>
    <w:p w14:paraId="2B8D9BBF" w14:textId="722B3C56" w:rsidR="00D66003" w:rsidRDefault="0023493F" w:rsidP="009D28B3">
      <w:pPr>
        <w:tabs>
          <w:tab w:val="left" w:pos="1150"/>
        </w:tabs>
        <w:ind w:left="720"/>
        <w:rPr>
          <w:lang w:val="en-US"/>
        </w:rPr>
      </w:pPr>
      <w:r w:rsidRPr="00C52B17">
        <w:rPr>
          <w:noProof/>
        </w:rPr>
        <w:drawing>
          <wp:anchor distT="0" distB="0" distL="114300" distR="114300" simplePos="0" relativeHeight="251711488" behindDoc="1" locked="0" layoutInCell="1" allowOverlap="1" wp14:anchorId="0739FBB8" wp14:editId="22F77C3D">
            <wp:simplePos x="0" y="0"/>
            <wp:positionH relativeFrom="column">
              <wp:posOffset>-59055</wp:posOffset>
            </wp:positionH>
            <wp:positionV relativeFrom="paragraph">
              <wp:posOffset>188595</wp:posOffset>
            </wp:positionV>
            <wp:extent cx="2660015" cy="1981200"/>
            <wp:effectExtent l="0" t="0" r="6985" b="0"/>
            <wp:wrapTight wrapText="bothSides">
              <wp:wrapPolygon edited="0">
                <wp:start x="0" y="0"/>
                <wp:lineTo x="0" y="21392"/>
                <wp:lineTo x="21502" y="21392"/>
                <wp:lineTo x="21502" y="0"/>
                <wp:lineTo x="0" y="0"/>
              </wp:wrapPolygon>
            </wp:wrapTight>
            <wp:docPr id="2017542277" name="תמונה 105" descr="תמונה שמכילה קו, תרשים, אנטנה&#10;&#10;תוכן שנוצר על-ידי בינה מלאכותית עשוי להיות שגוי.">
              <a:extLst xmlns:a="http://schemas.openxmlformats.org/drawingml/2006/main">
                <a:ext uri="{FF2B5EF4-FFF2-40B4-BE49-F238E27FC236}">
                  <a16:creationId xmlns:a16="http://schemas.microsoft.com/office/drawing/2014/main" id="{939B25F2-DC28-A79B-5694-64AD8B1D3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2277" name="תמונה 105" descr="תמונה שמכילה קו, תרשים, אנטנה&#10;&#10;תוכן שנוצר על-ידי בינה מלאכותית עשוי להיות שגוי.">
                      <a:extLst>
                        <a:ext uri="{FF2B5EF4-FFF2-40B4-BE49-F238E27FC236}">
                          <a16:creationId xmlns:a16="http://schemas.microsoft.com/office/drawing/2014/main" id="{939B25F2-DC28-A79B-5694-64AD8B1D378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0015" cy="1981200"/>
                    </a:xfrm>
                    <a:prstGeom prst="rect">
                      <a:avLst/>
                    </a:prstGeom>
                  </pic:spPr>
                </pic:pic>
              </a:graphicData>
            </a:graphic>
            <wp14:sizeRelH relativeFrom="margin">
              <wp14:pctWidth>0</wp14:pctWidth>
            </wp14:sizeRelH>
            <wp14:sizeRelV relativeFrom="margin">
              <wp14:pctHeight>0</wp14:pctHeight>
            </wp14:sizeRelV>
          </wp:anchor>
        </w:drawing>
      </w:r>
    </w:p>
    <w:p w14:paraId="50D7428E" w14:textId="66215E22" w:rsidR="001235B0" w:rsidRDefault="0023493F" w:rsidP="009D28B3">
      <w:pPr>
        <w:tabs>
          <w:tab w:val="left" w:pos="1150"/>
        </w:tabs>
        <w:ind w:left="720"/>
        <w:rPr>
          <w:lang w:val="en-US"/>
        </w:rPr>
      </w:pPr>
      <w:r w:rsidRPr="00D66003">
        <w:rPr>
          <w:noProof/>
        </w:rPr>
        <w:drawing>
          <wp:anchor distT="0" distB="0" distL="114300" distR="114300" simplePos="0" relativeHeight="251692032" behindDoc="1" locked="0" layoutInCell="1" allowOverlap="1" wp14:anchorId="6CFC94DB" wp14:editId="3AB4234D">
            <wp:simplePos x="0" y="0"/>
            <wp:positionH relativeFrom="column">
              <wp:posOffset>2889250</wp:posOffset>
            </wp:positionH>
            <wp:positionV relativeFrom="paragraph">
              <wp:posOffset>55245</wp:posOffset>
            </wp:positionV>
            <wp:extent cx="1948815" cy="1836420"/>
            <wp:effectExtent l="0" t="0" r="0" b="0"/>
            <wp:wrapTight wrapText="bothSides">
              <wp:wrapPolygon edited="0">
                <wp:start x="0" y="0"/>
                <wp:lineTo x="0" y="21286"/>
                <wp:lineTo x="21326" y="21286"/>
                <wp:lineTo x="21326" y="0"/>
                <wp:lineTo x="0" y="0"/>
              </wp:wrapPolygon>
            </wp:wrapTight>
            <wp:docPr id="38" name="Picture 37">
              <a:extLst xmlns:a="http://schemas.openxmlformats.org/drawingml/2006/main">
                <a:ext uri="{FF2B5EF4-FFF2-40B4-BE49-F238E27FC236}">
                  <a16:creationId xmlns:a16="http://schemas.microsoft.com/office/drawing/2014/main" id="{C35049D1-3EC4-89BC-AFBC-C00315FAC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C35049D1-3EC4-89BC-AFBC-C00315FAC2F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8815" cy="1836420"/>
                    </a:xfrm>
                    <a:prstGeom prst="rect">
                      <a:avLst/>
                    </a:prstGeom>
                  </pic:spPr>
                </pic:pic>
              </a:graphicData>
            </a:graphic>
            <wp14:sizeRelH relativeFrom="margin">
              <wp14:pctWidth>0</wp14:pctWidth>
            </wp14:sizeRelH>
            <wp14:sizeRelV relativeFrom="margin">
              <wp14:pctHeight>0</wp14:pctHeight>
            </wp14:sizeRelV>
          </wp:anchor>
        </w:drawing>
      </w:r>
    </w:p>
    <w:p w14:paraId="2BA44512" w14:textId="0469B3BF" w:rsidR="001235B0" w:rsidRDefault="00145B65" w:rsidP="009D28B3">
      <w:pPr>
        <w:tabs>
          <w:tab w:val="left" w:pos="1150"/>
        </w:tabs>
        <w:ind w:left="720"/>
        <w:rPr>
          <w:lang w:val="en-US"/>
        </w:rPr>
      </w:pPr>
      <w:r w:rsidRPr="00D66003">
        <w:rPr>
          <w:noProof/>
        </w:rPr>
        <mc:AlternateContent>
          <mc:Choice Requires="wps">
            <w:drawing>
              <wp:anchor distT="0" distB="0" distL="114300" distR="114300" simplePos="0" relativeHeight="251695104" behindDoc="0" locked="0" layoutInCell="1" allowOverlap="1" wp14:anchorId="076F72D6" wp14:editId="77D8CD38">
                <wp:simplePos x="0" y="0"/>
                <wp:positionH relativeFrom="column">
                  <wp:posOffset>4907915</wp:posOffset>
                </wp:positionH>
                <wp:positionV relativeFrom="paragraph">
                  <wp:posOffset>22860</wp:posOffset>
                </wp:positionV>
                <wp:extent cx="1136072" cy="522605"/>
                <wp:effectExtent l="0" t="0" r="0" b="0"/>
                <wp:wrapNone/>
                <wp:docPr id="104" name="תיבת טקסט 103">
                  <a:extLst xmlns:a="http://schemas.openxmlformats.org/drawingml/2006/main">
                    <a:ext uri="{FF2B5EF4-FFF2-40B4-BE49-F238E27FC236}">
                      <a16:creationId xmlns:a16="http://schemas.microsoft.com/office/drawing/2014/main" id="{4D3E6771-A921-D42F-FA52-1A23E8D7F79F}"/>
                    </a:ext>
                  </a:extLst>
                </wp:docPr>
                <wp:cNvGraphicFramePr/>
                <a:graphic xmlns:a="http://schemas.openxmlformats.org/drawingml/2006/main">
                  <a:graphicData uri="http://schemas.microsoft.com/office/word/2010/wordprocessingShape">
                    <wps:wsp>
                      <wps:cNvSpPr txBox="1"/>
                      <wps:spPr>
                        <a:xfrm>
                          <a:off x="0" y="0"/>
                          <a:ext cx="1136072" cy="522605"/>
                        </a:xfrm>
                        <a:prstGeom prst="rect">
                          <a:avLst/>
                        </a:prstGeom>
                        <a:noFill/>
                      </wps:spPr>
                      <wps:txbx>
                        <w:txbxContent>
                          <w:p w14:paraId="18AC7EC2" w14:textId="77777777" w:rsidR="00D66003" w:rsidRPr="00D66003" w:rsidRDefault="00D66003" w:rsidP="00D66003">
                            <w:pPr>
                              <w:rPr>
                                <w:rFonts w:asciiTheme="minorHAnsi" w:hAnsi="Calibri"/>
                                <w:b/>
                                <w:bCs/>
                                <w:color w:val="000000" w:themeColor="text1"/>
                                <w:kern w:val="24"/>
                              </w:rPr>
                            </w:pPr>
                            <w:r w:rsidRPr="00D66003">
                              <w:rPr>
                                <w:rFonts w:asciiTheme="minorHAnsi" w:hAnsi="Calibri"/>
                                <w:b/>
                                <w:bCs/>
                                <w:color w:val="000000" w:themeColor="text1"/>
                                <w:kern w:val="24"/>
                              </w:rPr>
                              <w:t>The dipole tag</w:t>
                            </w:r>
                          </w:p>
                        </w:txbxContent>
                      </wps:txbx>
                      <wps:bodyPr wrap="square" rtlCol="1">
                        <a:spAutoFit/>
                      </wps:bodyPr>
                    </wps:wsp>
                  </a:graphicData>
                </a:graphic>
                <wp14:sizeRelH relativeFrom="margin">
                  <wp14:pctWidth>0</wp14:pctWidth>
                </wp14:sizeRelH>
              </wp:anchor>
            </w:drawing>
          </mc:Choice>
          <mc:Fallback>
            <w:pict>
              <v:shape w14:anchorId="076F72D6" id="תיבת טקסט 103" o:spid="_x0000_s1037" type="#_x0000_t202" style="position:absolute;left:0;text-align:left;margin-left:386.45pt;margin-top:1.8pt;width:89.45pt;height:41.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bvhAEAAPECAAAOAAAAZHJzL2Uyb0RvYy54bWysUk1v2zAMvQ/ofxB0X+x4aDYYcYptRXcZ&#10;tgFtf4AiS7EAS1RJJXb+/SglTYbuNuxCSfx4fHzU+m72ozgYJAehk8tFLYUJGnoXdp18fnp4/0kK&#10;Sir0aoRgOnk0JO82N+/WU2xNAwOMvUHBIIHaKXZySCm2VUV6MF7RAqIJHLSAXiV+4q7qUU2M7seq&#10;qetVNQH2EUEbIvben4JyU/CtNTr9tJZMEmMnmVsqFovdZltt1qrdoYqD02ca6h9YeOUCN71A3auk&#10;xB7dX1DeaQQCmxYafAXWOm3KDDzNsn4zzeOgoimzsDgULzLR/4PVPw6P8ReKNH+BmReYBZkitcTO&#10;PM9s0eeTmQqOs4THi2xmTkLnouWHVf2xkUJz7LZpVvVthqmu1REpfTPgRb50EnktRS11+E7plPqa&#10;kpsFeHDjmP1XKvmW5u0sXJ87vvLcQn9k+hNvsJP0sldopMA0fgVe+LI0ofh5nxixNMowp5ozOuta&#10;qJ7/QF7cn++Sdf2pm98AAAD//wMAUEsDBBQABgAIAAAAIQC3/MJq3QAAAAgBAAAPAAAAZHJzL2Rv&#10;d25yZXYueG1sTI/NTsMwEITvSLyDtUjcqJOitE2aTVXxI3HgQgl3N97GEfE6it0mfXvMCY6jGc18&#10;U+5m24sLjb5zjJAuEhDEjdMdtwj15+vDBoQPirXqHRPClTzsqtubUhXaTfxBl0NoRSxhXygEE8JQ&#10;SOkbQ1b5hRuIo3dyo1UhyrGVelRTLLe9XCbJSlrVcVwwaqAnQ8334WwRQtD79Fq/WP/2Nb8/TyZp&#10;MlUj3t/N+y2IQHP4C8MvfkSHKjId3Zm1Fz3Cer3MYxThcQUi+nmWxitHhE2Wg6xK+f9A9QMAAP//&#10;AwBQSwECLQAUAAYACAAAACEAtoM4kv4AAADhAQAAEwAAAAAAAAAAAAAAAAAAAAAAW0NvbnRlbnRf&#10;VHlwZXNdLnhtbFBLAQItABQABgAIAAAAIQA4/SH/1gAAAJQBAAALAAAAAAAAAAAAAAAAAC8BAABf&#10;cmVscy8ucmVsc1BLAQItABQABgAIAAAAIQBhfhbvhAEAAPECAAAOAAAAAAAAAAAAAAAAAC4CAABk&#10;cnMvZTJvRG9jLnhtbFBLAQItABQABgAIAAAAIQC3/MJq3QAAAAgBAAAPAAAAAAAAAAAAAAAAAN4D&#10;AABkcnMvZG93bnJldi54bWxQSwUGAAAAAAQABADzAAAA6AQAAAAA&#10;" filled="f" stroked="f">
                <v:textbox style="mso-fit-shape-to-text:t">
                  <w:txbxContent>
                    <w:p w14:paraId="18AC7EC2" w14:textId="77777777" w:rsidR="00D66003" w:rsidRPr="00D66003" w:rsidRDefault="00D66003" w:rsidP="00D66003">
                      <w:pPr>
                        <w:rPr>
                          <w:rFonts w:asciiTheme="minorHAnsi" w:hAnsi="Calibri"/>
                          <w:b/>
                          <w:bCs/>
                          <w:color w:val="000000" w:themeColor="text1"/>
                          <w:kern w:val="24"/>
                        </w:rPr>
                      </w:pPr>
                      <w:r w:rsidRPr="00D66003">
                        <w:rPr>
                          <w:rFonts w:asciiTheme="minorHAnsi" w:hAnsi="Calibri"/>
                          <w:b/>
                          <w:bCs/>
                          <w:color w:val="000000" w:themeColor="text1"/>
                          <w:kern w:val="24"/>
                        </w:rPr>
                        <w:t>The dipole tag</w:t>
                      </w:r>
                    </w:p>
                  </w:txbxContent>
                </v:textbox>
              </v:shape>
            </w:pict>
          </mc:Fallback>
        </mc:AlternateContent>
      </w:r>
    </w:p>
    <w:p w14:paraId="00B4ED89" w14:textId="114E8DE3" w:rsidR="00D66003" w:rsidRDefault="0065556C" w:rsidP="009D28B3">
      <w:pPr>
        <w:tabs>
          <w:tab w:val="left" w:pos="1150"/>
        </w:tabs>
        <w:ind w:left="720"/>
        <w:rPr>
          <w:lang w:val="en-US"/>
        </w:rPr>
      </w:pPr>
      <w:r w:rsidRPr="00D66003">
        <w:rPr>
          <w:noProof/>
        </w:rPr>
        <w:drawing>
          <wp:anchor distT="0" distB="0" distL="114300" distR="114300" simplePos="0" relativeHeight="251693056" behindDoc="1" locked="0" layoutInCell="1" allowOverlap="1" wp14:anchorId="2B17F810" wp14:editId="6D06158A">
            <wp:simplePos x="0" y="0"/>
            <wp:positionH relativeFrom="margin">
              <wp:posOffset>5061585</wp:posOffset>
            </wp:positionH>
            <wp:positionV relativeFrom="paragraph">
              <wp:posOffset>299085</wp:posOffset>
            </wp:positionV>
            <wp:extent cx="823595" cy="464820"/>
            <wp:effectExtent l="0" t="0" r="0" b="0"/>
            <wp:wrapTight wrapText="bothSides">
              <wp:wrapPolygon edited="0">
                <wp:start x="0" y="0"/>
                <wp:lineTo x="0" y="20361"/>
                <wp:lineTo x="20984" y="20361"/>
                <wp:lineTo x="20984" y="0"/>
                <wp:lineTo x="0" y="0"/>
              </wp:wrapPolygon>
            </wp:wrapTight>
            <wp:docPr id="98" name="Picture 5" descr="תמונה שמכילה טקסט&#10;&#10;תוכן שנוצר על-ידי בינה מלאכותית עשוי להיות שגוי.">
              <a:extLst xmlns:a="http://schemas.openxmlformats.org/drawingml/2006/main">
                <a:ext uri="{FF2B5EF4-FFF2-40B4-BE49-F238E27FC236}">
                  <a16:creationId xmlns:a16="http://schemas.microsoft.com/office/drawing/2014/main" id="{E8D16CC9-033C-C9B3-3221-A3D5C7375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 descr="תמונה שמכילה טקסט&#10;&#10;תוכן שנוצר על-ידי בינה מלאכותית עשוי להיות שגוי.">
                      <a:extLst>
                        <a:ext uri="{FF2B5EF4-FFF2-40B4-BE49-F238E27FC236}">
                          <a16:creationId xmlns:a16="http://schemas.microsoft.com/office/drawing/2014/main" id="{E8D16CC9-033C-C9B3-3221-A3D5C7375314}"/>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23595" cy="464820"/>
                    </a:xfrm>
                    <a:prstGeom prst="rect">
                      <a:avLst/>
                    </a:prstGeom>
                  </pic:spPr>
                </pic:pic>
              </a:graphicData>
            </a:graphic>
            <wp14:sizeRelH relativeFrom="margin">
              <wp14:pctWidth>0</wp14:pctWidth>
            </wp14:sizeRelH>
            <wp14:sizeRelV relativeFrom="margin">
              <wp14:pctHeight>0</wp14:pctHeight>
            </wp14:sizeRelV>
          </wp:anchor>
        </w:drawing>
      </w:r>
    </w:p>
    <w:p w14:paraId="2A7BCFE9" w14:textId="77777777" w:rsidR="00145B65" w:rsidRDefault="00145B65" w:rsidP="0023493F">
      <w:pPr>
        <w:tabs>
          <w:tab w:val="left" w:pos="1150"/>
        </w:tabs>
        <w:rPr>
          <w:lang w:val="en-US"/>
        </w:rPr>
      </w:pPr>
    </w:p>
    <w:p w14:paraId="58C65CB4" w14:textId="77777777" w:rsidR="00F26E6B" w:rsidRDefault="00F70BAF" w:rsidP="00C50366">
      <w:pPr>
        <w:pStyle w:val="Heading2"/>
        <w:rPr>
          <w:lang w:val="en-US"/>
        </w:rPr>
      </w:pPr>
      <w:bookmarkStart w:id="19" w:name="_Toc202695118"/>
      <w:r w:rsidRPr="00136BBC">
        <w:t>S</w:t>
      </w:r>
      <w:r w:rsidR="009D28B3" w:rsidRPr="00136BBC">
        <w:t>pectrogram</w:t>
      </w:r>
      <w:r w:rsidRPr="00F70BAF">
        <w:rPr>
          <w:lang w:val="en-US"/>
        </w:rPr>
        <w:t>-</w:t>
      </w:r>
      <w:bookmarkEnd w:id="19"/>
      <w:r w:rsidRPr="00F70BAF">
        <w:rPr>
          <w:lang w:val="en-US"/>
        </w:rPr>
        <w:t xml:space="preserve"> </w:t>
      </w:r>
    </w:p>
    <w:p w14:paraId="2323114F" w14:textId="6FF302FB" w:rsidR="009D28B3" w:rsidRPr="00F70BAF" w:rsidRDefault="009D28B3" w:rsidP="00F70BAF">
      <w:pPr>
        <w:pStyle w:val="ListParagraph"/>
        <w:numPr>
          <w:ilvl w:val="0"/>
          <w:numId w:val="70"/>
        </w:numPr>
        <w:tabs>
          <w:tab w:val="left" w:pos="1150"/>
        </w:tabs>
        <w:rPr>
          <w:lang w:val="en-US"/>
        </w:rPr>
      </w:pPr>
      <w:r w:rsidRPr="00F70BAF">
        <w:rPr>
          <w:lang w:val="en-US"/>
        </w:rPr>
        <w:t>Each sampled signal</w:t>
      </w:r>
      <w:r w:rsidR="006A6A8D">
        <w:t xml:space="preserve"> </w:t>
      </w:r>
      <w:proofErr w:type="gramStart"/>
      <w:r w:rsidR="006A6A8D" w:rsidRPr="006A6A8D">
        <w:t>taken</w:t>
      </w:r>
      <w:proofErr w:type="gramEnd"/>
      <w:r w:rsidR="006A6A8D" w:rsidRPr="006A6A8D">
        <w:t xml:space="preserve"> over a duration of 10 seconds, consisting of</w:t>
      </w:r>
      <w:r w:rsidR="0099715B">
        <w:t xml:space="preserve"> </w:t>
      </w:r>
      <w:r w:rsidR="006A6A8D" w:rsidRPr="006A6A8D">
        <w:t xml:space="preserve">50,001 </w:t>
      </w:r>
      <w:r w:rsidRPr="00F70BAF">
        <w:rPr>
          <w:lang w:val="en-US"/>
        </w:rPr>
        <w:t xml:space="preserve">complex values </w:t>
      </w:r>
      <w:proofErr w:type="gramStart"/>
      <w:r w:rsidRPr="00F70BAF">
        <w:rPr>
          <w:lang w:val="en-US"/>
        </w:rPr>
        <w:t>samples ,which</w:t>
      </w:r>
      <w:proofErr w:type="gramEnd"/>
      <w:r w:rsidRPr="00F70BAF">
        <w:rPr>
          <w:lang w:val="en-US"/>
        </w:rPr>
        <w:t xml:space="preserve"> </w:t>
      </w:r>
      <w:proofErr w:type="gramStart"/>
      <w:r w:rsidRPr="00F70BAF">
        <w:rPr>
          <w:lang w:val="en-US"/>
        </w:rPr>
        <w:t>their pattern represented</w:t>
      </w:r>
      <w:proofErr w:type="gramEnd"/>
      <w:r w:rsidRPr="00F70BAF">
        <w:rPr>
          <w:lang w:val="en-US"/>
        </w:rPr>
        <w:t xml:space="preserve"> by 8-bit signature. The sampled signal is presented as </w:t>
      </w:r>
      <w:r w:rsidRPr="00F70BAF">
        <w:rPr>
          <w:b/>
          <w:bCs/>
          <w:lang w:val="en-US"/>
        </w:rPr>
        <w:t>spectrogram</w:t>
      </w:r>
      <w:r w:rsidRPr="00F70BAF">
        <w:rPr>
          <w:lang w:val="en-US"/>
        </w:rPr>
        <w:t xml:space="preserve"> – 3D matrix of frequency versus time versus magnitude (FFT of the signal). </w:t>
      </w:r>
    </w:p>
    <w:p w14:paraId="667AC0EA" w14:textId="0AA37284" w:rsidR="009D28B3" w:rsidRPr="009D28B3" w:rsidRDefault="00145B65" w:rsidP="00125378">
      <w:pPr>
        <w:tabs>
          <w:tab w:val="left" w:pos="1150"/>
        </w:tabs>
        <w:ind w:left="720"/>
        <w:rPr>
          <w:lang w:val="en-US"/>
        </w:rPr>
      </w:pPr>
      <w:r w:rsidRPr="00E66102">
        <w:rPr>
          <w:noProof/>
        </w:rPr>
        <w:drawing>
          <wp:anchor distT="0" distB="0" distL="114300" distR="114300" simplePos="0" relativeHeight="251696128" behindDoc="1" locked="0" layoutInCell="1" allowOverlap="1" wp14:anchorId="2F8BE639" wp14:editId="6C916641">
            <wp:simplePos x="0" y="0"/>
            <wp:positionH relativeFrom="margin">
              <wp:posOffset>466090</wp:posOffset>
            </wp:positionH>
            <wp:positionV relativeFrom="paragraph">
              <wp:posOffset>30480</wp:posOffset>
            </wp:positionV>
            <wp:extent cx="3570605" cy="2133600"/>
            <wp:effectExtent l="0" t="0" r="0" b="0"/>
            <wp:wrapTight wrapText="bothSides">
              <wp:wrapPolygon edited="0">
                <wp:start x="0" y="0"/>
                <wp:lineTo x="0" y="21407"/>
                <wp:lineTo x="21435" y="21407"/>
                <wp:lineTo x="21435" y="0"/>
                <wp:lineTo x="0" y="0"/>
              </wp:wrapPolygon>
            </wp:wrapTight>
            <wp:docPr id="10" name="תמונה 9">
              <a:extLst xmlns:a="http://schemas.openxmlformats.org/drawingml/2006/main">
                <a:ext uri="{FF2B5EF4-FFF2-40B4-BE49-F238E27FC236}">
                  <a16:creationId xmlns:a16="http://schemas.microsoft.com/office/drawing/2014/main" id="{4C06C850-0014-CA91-544D-2648E0B35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4C06C850-0014-CA91-544D-2648E0B3509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0605" cy="2133600"/>
                    </a:xfrm>
                    <a:prstGeom prst="rect">
                      <a:avLst/>
                    </a:prstGeom>
                  </pic:spPr>
                </pic:pic>
              </a:graphicData>
            </a:graphic>
            <wp14:sizeRelH relativeFrom="margin">
              <wp14:pctWidth>0</wp14:pctWidth>
            </wp14:sizeRelH>
            <wp14:sizeRelV relativeFrom="margin">
              <wp14:pctHeight>0</wp14:pctHeight>
            </wp14:sizeRelV>
          </wp:anchor>
        </w:drawing>
      </w:r>
      <w:r w:rsidR="00F70BAF" w:rsidRPr="00125378">
        <w:rPr>
          <w:noProof/>
        </w:rPr>
        <mc:AlternateContent>
          <mc:Choice Requires="wps">
            <w:drawing>
              <wp:anchor distT="0" distB="0" distL="114300" distR="114300" simplePos="0" relativeHeight="251700224" behindDoc="0" locked="0" layoutInCell="1" allowOverlap="1" wp14:anchorId="0EF94CE1" wp14:editId="632F60F1">
                <wp:simplePos x="0" y="0"/>
                <wp:positionH relativeFrom="column">
                  <wp:posOffset>2326063</wp:posOffset>
                </wp:positionH>
                <wp:positionV relativeFrom="paragraph">
                  <wp:posOffset>116552</wp:posOffset>
                </wp:positionV>
                <wp:extent cx="971550" cy="461665"/>
                <wp:effectExtent l="0" t="0" r="0" b="0"/>
                <wp:wrapNone/>
                <wp:docPr id="12" name="תיבת טקסט 11">
                  <a:extLst xmlns:a="http://schemas.openxmlformats.org/drawingml/2006/main">
                    <a:ext uri="{FF2B5EF4-FFF2-40B4-BE49-F238E27FC236}">
                      <a16:creationId xmlns:a16="http://schemas.microsoft.com/office/drawing/2014/main" id="{A795C617-620E-6BF6-38CC-178BEB0C8489}"/>
                    </a:ext>
                  </a:extLst>
                </wp:docPr>
                <wp:cNvGraphicFramePr/>
                <a:graphic xmlns:a="http://schemas.openxmlformats.org/drawingml/2006/main">
                  <a:graphicData uri="http://schemas.microsoft.com/office/word/2010/wordprocessingShape">
                    <wps:wsp>
                      <wps:cNvSpPr txBox="1"/>
                      <wps:spPr>
                        <a:xfrm>
                          <a:off x="0" y="0"/>
                          <a:ext cx="971550" cy="461665"/>
                        </a:xfrm>
                        <a:prstGeom prst="rect">
                          <a:avLst/>
                        </a:prstGeom>
                        <a:noFill/>
                      </wps:spPr>
                      <wps:txbx>
                        <w:txbxContent>
                          <w:p w14:paraId="360216DB" w14:textId="77777777" w:rsidR="00125378" w:rsidRPr="00125378" w:rsidRDefault="00125378" w:rsidP="00125378">
                            <w:pPr>
                              <w:rPr>
                                <w:rFonts w:asciiTheme="minorHAnsi" w:hAnsi="Calibri"/>
                                <w:b/>
                                <w:bCs/>
                                <w:color w:val="FFFFFF" w:themeColor="background1"/>
                                <w:kern w:val="24"/>
                              </w:rPr>
                            </w:pPr>
                            <w:r w:rsidRPr="00125378">
                              <w:rPr>
                                <w:rFonts w:asciiTheme="minorHAnsi" w:hAnsi="Calibri"/>
                                <w:b/>
                                <w:bCs/>
                                <w:color w:val="FFFFFF" w:themeColor="background1"/>
                                <w:kern w:val="24"/>
                              </w:rPr>
                              <w:t>11111111</w:t>
                            </w:r>
                          </w:p>
                        </w:txbxContent>
                      </wps:txbx>
                      <wps:bodyPr wrap="square" rtlCol="1">
                        <a:spAutoFit/>
                      </wps:bodyPr>
                    </wps:wsp>
                  </a:graphicData>
                </a:graphic>
                <wp14:sizeRelH relativeFrom="margin">
                  <wp14:pctWidth>0</wp14:pctWidth>
                </wp14:sizeRelH>
              </wp:anchor>
            </w:drawing>
          </mc:Choice>
          <mc:Fallback>
            <w:pict>
              <v:shape w14:anchorId="0EF94CE1" id="תיבת טקסט 11" o:spid="_x0000_s1038" type="#_x0000_t202" style="position:absolute;left:0;text-align:left;margin-left:183.15pt;margin-top:9.2pt;width:76.5pt;height:36.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BnhAEAAPACAAAOAAAAZHJzL2Uyb0RvYy54bWysUk1v2zAMvQ/ofxB0bxwHTbYZcYptRXcZ&#10;tgHdfoAiS7EAS1RJJXb+/SglTYbtVvRCSfx4fHzU+n7ygzgYJAehlfVsLoUJGjoXdq38/evx9oMU&#10;lFTo1ADBtPJoSN5vbt6tx9iYBfQwdAYFgwRqxtjKPqXYVBXp3nhFM4gmcNACepX4ibuqQzUyuh+q&#10;xXy+qkbALiJoQ8Teh1NQbgq+tUanH9aSSWJoJXNLxWKx22yrzVo1O1Sxd/pMQ72ChVcucNML1INK&#10;SuzR/QflnUYgsGmmwVdgrdOmzMDT1PN/pnnqVTRlFhaH4kUmejtY/f3wFH+iSNNnmHiBWZAxUkPs&#10;zPNMFn0+mangOEt4vMhmpiQ0Oz++r5dLjmgO3a3q1WqZUaprcURKXw14kS+tRN5KEUsdvlE6pb6k&#10;5F4BHt0wZP+VSb6laTsJ1zHLxQvNLXRHZj/yAltJz3uFRgpMwxfgfdelCcVP+8SIpVGGOdWc0VnW&#10;QvX8BfLe/n6XrOtH3fwBAAD//wMAUEsDBBQABgAIAAAAIQBQqmg/3QAAAAkBAAAPAAAAZHJzL2Rv&#10;d25yZXYueG1sTI9NT8MwDIbvSPyHyEjcWBrGqq00nSY+JA5cGOXuNaGpaJyqydbu32NO7Gi/j14/&#10;Lrez78XJjrELpEEtMhCWmmA6ajXUn693axAxIRnsA1kNZxthW11flViYMNGHPe1TK7iEYoEaXEpD&#10;IWVsnPUYF2GwxNl3GD0mHsdWmhEnLve9vM+yXHrsiC84HOyTs83P/ug1pGR26ly/+Pj2Nb8/Ty5r&#10;VlhrfXsz7x5BJDunfxj+9FkdKnY6hCOZKHoNyzxfMsrB+gEEAyu14cVBw0YpkFUpLz+ofgEAAP//&#10;AwBQSwECLQAUAAYACAAAACEAtoM4kv4AAADhAQAAEwAAAAAAAAAAAAAAAAAAAAAAW0NvbnRlbnRf&#10;VHlwZXNdLnhtbFBLAQItABQABgAIAAAAIQA4/SH/1gAAAJQBAAALAAAAAAAAAAAAAAAAAC8BAABf&#10;cmVscy8ucmVsc1BLAQItABQABgAIAAAAIQB1KVBnhAEAAPACAAAOAAAAAAAAAAAAAAAAAC4CAABk&#10;cnMvZTJvRG9jLnhtbFBLAQItABQABgAIAAAAIQBQqmg/3QAAAAkBAAAPAAAAAAAAAAAAAAAAAN4D&#10;AABkcnMvZG93bnJldi54bWxQSwUGAAAAAAQABADzAAAA6AQAAAAA&#10;" filled="f" stroked="f">
                <v:textbox style="mso-fit-shape-to-text:t">
                  <w:txbxContent>
                    <w:p w14:paraId="360216DB" w14:textId="77777777" w:rsidR="00125378" w:rsidRPr="00125378" w:rsidRDefault="00125378" w:rsidP="00125378">
                      <w:pPr>
                        <w:rPr>
                          <w:rFonts w:asciiTheme="minorHAnsi" w:hAnsi="Calibri"/>
                          <w:b/>
                          <w:bCs/>
                          <w:color w:val="FFFFFF" w:themeColor="background1"/>
                          <w:kern w:val="24"/>
                        </w:rPr>
                      </w:pPr>
                      <w:r w:rsidRPr="00125378">
                        <w:rPr>
                          <w:rFonts w:asciiTheme="minorHAnsi" w:hAnsi="Calibri"/>
                          <w:b/>
                          <w:bCs/>
                          <w:color w:val="FFFFFF" w:themeColor="background1"/>
                          <w:kern w:val="24"/>
                        </w:rPr>
                        <w:t>11111111</w:t>
                      </w:r>
                    </w:p>
                  </w:txbxContent>
                </v:textbox>
              </v:shape>
            </w:pict>
          </mc:Fallback>
        </mc:AlternateContent>
      </w:r>
      <w:r w:rsidR="00F70BAF" w:rsidRPr="00125378">
        <w:rPr>
          <w:noProof/>
        </w:rPr>
        <mc:AlternateContent>
          <mc:Choice Requires="wps">
            <w:drawing>
              <wp:anchor distT="0" distB="0" distL="114300" distR="114300" simplePos="0" relativeHeight="251698176" behindDoc="0" locked="0" layoutInCell="1" allowOverlap="1" wp14:anchorId="255A59E4" wp14:editId="26C97920">
                <wp:simplePos x="0" y="0"/>
                <wp:positionH relativeFrom="margin">
                  <wp:posOffset>560532</wp:posOffset>
                </wp:positionH>
                <wp:positionV relativeFrom="paragraph">
                  <wp:posOffset>150668</wp:posOffset>
                </wp:positionV>
                <wp:extent cx="2060294" cy="461665"/>
                <wp:effectExtent l="0" t="0" r="0" b="0"/>
                <wp:wrapNone/>
                <wp:docPr id="11" name="תיבת טקסט 10">
                  <a:extLst xmlns:a="http://schemas.openxmlformats.org/drawingml/2006/main">
                    <a:ext uri="{FF2B5EF4-FFF2-40B4-BE49-F238E27FC236}">
                      <a16:creationId xmlns:a16="http://schemas.microsoft.com/office/drawing/2014/main" id="{4613FCDC-0C11-ABEA-1FCD-24223320729C}"/>
                    </a:ext>
                  </a:extLst>
                </wp:docPr>
                <wp:cNvGraphicFramePr/>
                <a:graphic xmlns:a="http://schemas.openxmlformats.org/drawingml/2006/main">
                  <a:graphicData uri="http://schemas.microsoft.com/office/word/2010/wordprocessingShape">
                    <wps:wsp>
                      <wps:cNvSpPr txBox="1"/>
                      <wps:spPr>
                        <a:xfrm>
                          <a:off x="0" y="0"/>
                          <a:ext cx="2060294" cy="461665"/>
                        </a:xfrm>
                        <a:prstGeom prst="rect">
                          <a:avLst/>
                        </a:prstGeom>
                        <a:noFill/>
                      </wps:spPr>
                      <wps:txbx>
                        <w:txbxContent>
                          <w:p w14:paraId="7B17C0D8" w14:textId="77777777" w:rsidR="00125378" w:rsidRPr="00125378" w:rsidRDefault="00125378" w:rsidP="00125378">
                            <w:pPr>
                              <w:rPr>
                                <w:rFonts w:asciiTheme="minorHAnsi" w:hAnsi="Calibri"/>
                                <w:b/>
                                <w:bCs/>
                                <w:color w:val="FFFFFF" w:themeColor="background1"/>
                                <w:kern w:val="24"/>
                              </w:rPr>
                            </w:pPr>
                            <w:r w:rsidRPr="00125378">
                              <w:rPr>
                                <w:rFonts w:asciiTheme="minorHAnsi" w:hAnsi="Calibri"/>
                                <w:b/>
                                <w:bCs/>
                                <w:color w:val="FFFFFF" w:themeColor="background1"/>
                                <w:kern w:val="24"/>
                              </w:rPr>
                              <w:t>10000000</w:t>
                            </w:r>
                          </w:p>
                        </w:txbxContent>
                      </wps:txbx>
                      <wps:bodyPr wrap="square" rtlCol="1">
                        <a:spAutoFit/>
                      </wps:bodyPr>
                    </wps:wsp>
                  </a:graphicData>
                </a:graphic>
              </wp:anchor>
            </w:drawing>
          </mc:Choice>
          <mc:Fallback>
            <w:pict>
              <v:shape w14:anchorId="255A59E4" id="תיבת טקסט 10" o:spid="_x0000_s1039" type="#_x0000_t202" style="position:absolute;left:0;text-align:left;margin-left:44.15pt;margin-top:11.85pt;width:162.25pt;height:36.3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REhQEAAPECAAAOAAAAZHJzL2Uyb0RvYy54bWysUk2P0zAQvSPxHyzft0m7SwRR0xWwWi4r&#10;QFr4Aa5jN5Zij5lxm/TfM3a7LVpuiMvYno83b954fT/7URwMkoPQyeWilsIEDb0Lu07+/PF4814K&#10;Sir0aoRgOnk0JO83b9+sp9iaFQww9gYFgwRqp9jJIaXYVhXpwXhFC4gmcNACepX4ibuqRzUxuh+r&#10;VV031QTYRwRtiNj7cArKTcG31uj0zVoySYydZG6pWCx2m221Wat2hyoOTp9pqH9g4ZUL3PQC9aCS&#10;Ent0f0F5pxEIbFpo8BVY67QpM/A0y/rVNM+DiqbMwuJQvMhE/w9Wfz08x+8o0vwJZl5gFmSK1BI7&#10;8zyzRZ9PZio4zhIeL7KZOQnNzlXd1KsPd1Jojt01y6Z5l2Gqa3VESl8MeJEvnUReS1FLHZ4onVJf&#10;UnKzAI9uHLP/SiXf0rydheuZ5u0Lzy30R6Y/8QY7Sb/2Co0UmMbPwAtfliYUP+4TI5ZGGeZUc0Zn&#10;XQvV8x/Ii/vzXbKuP3XzGwAA//8DAFBLAwQUAAYACAAAACEAOaYhEN0AAAAIAQAADwAAAGRycy9k&#10;b3ducmV2LnhtbEyPwU7DMBBE70j8g7VIvVEnaSkhZFNVFCQOXCjh7sYmjojXUew26d+znOA4mtHM&#10;m3I7u16czRg6TwjpMgFhqPG6oxah/ni5zUGEqEir3pNBuJgA2+r6qlSF9hO9m/MhtoJLKBQKwcY4&#10;FFKGxhqnwtIPhtj78qNTkeXYSj2qictdL7Mk2UinOuIFqwbzZE3zfTg5hBj1Lr3Uzy68fs5v+8km&#10;zZ2qERc38+4RRDRz/AvDLz6jQ8VMR38iHUSPkOcrTiJkq3sQ7K/TjK8cER42a5BVKf8fqH4AAAD/&#10;/wMAUEsBAi0AFAAGAAgAAAAhALaDOJL+AAAA4QEAABMAAAAAAAAAAAAAAAAAAAAAAFtDb250ZW50&#10;X1R5cGVzXS54bWxQSwECLQAUAAYACAAAACEAOP0h/9YAAACUAQAACwAAAAAAAAAAAAAAAAAvAQAA&#10;X3JlbHMvLnJlbHNQSwECLQAUAAYACAAAACEAc2A0RIUBAADxAgAADgAAAAAAAAAAAAAAAAAuAgAA&#10;ZHJzL2Uyb0RvYy54bWxQSwECLQAUAAYACAAAACEAOaYhEN0AAAAIAQAADwAAAAAAAAAAAAAAAADf&#10;AwAAZHJzL2Rvd25yZXYueG1sUEsFBgAAAAAEAAQA8wAAAOkEAAAAAA==&#10;" filled="f" stroked="f">
                <v:textbox style="mso-fit-shape-to-text:t">
                  <w:txbxContent>
                    <w:p w14:paraId="7B17C0D8" w14:textId="77777777" w:rsidR="00125378" w:rsidRPr="00125378" w:rsidRDefault="00125378" w:rsidP="00125378">
                      <w:pPr>
                        <w:rPr>
                          <w:rFonts w:asciiTheme="minorHAnsi" w:hAnsi="Calibri"/>
                          <w:b/>
                          <w:bCs/>
                          <w:color w:val="FFFFFF" w:themeColor="background1"/>
                          <w:kern w:val="24"/>
                        </w:rPr>
                      </w:pPr>
                      <w:r w:rsidRPr="00125378">
                        <w:rPr>
                          <w:rFonts w:asciiTheme="minorHAnsi" w:hAnsi="Calibri"/>
                          <w:b/>
                          <w:bCs/>
                          <w:color w:val="FFFFFF" w:themeColor="background1"/>
                          <w:kern w:val="24"/>
                        </w:rPr>
                        <w:t>10000000</w:t>
                      </w:r>
                    </w:p>
                  </w:txbxContent>
                </v:textbox>
                <w10:wrap anchorx="margin"/>
              </v:shape>
            </w:pict>
          </mc:Fallback>
        </mc:AlternateContent>
      </w:r>
    </w:p>
    <w:p w14:paraId="2D20B3A4" w14:textId="10745F00" w:rsidR="009D28B3" w:rsidRPr="009D28B3" w:rsidRDefault="009D28B3" w:rsidP="009D28B3">
      <w:pPr>
        <w:tabs>
          <w:tab w:val="left" w:pos="1150"/>
        </w:tabs>
        <w:ind w:left="720"/>
        <w:rPr>
          <w:lang w:val="en-US"/>
        </w:rPr>
      </w:pPr>
    </w:p>
    <w:p w14:paraId="3CCACC88" w14:textId="50688A93" w:rsidR="009D28B3" w:rsidRDefault="009D28B3" w:rsidP="00125378">
      <w:pPr>
        <w:tabs>
          <w:tab w:val="left" w:pos="1150"/>
        </w:tabs>
        <w:rPr>
          <w:lang w:val="en-US"/>
        </w:rPr>
      </w:pPr>
    </w:p>
    <w:p w14:paraId="5D5E4186" w14:textId="0C44B537" w:rsidR="00B10CFF" w:rsidRPr="00B10CFF" w:rsidRDefault="00B10CFF" w:rsidP="00B10CFF">
      <w:pPr>
        <w:rPr>
          <w:lang w:val="en-US"/>
        </w:rPr>
      </w:pPr>
    </w:p>
    <w:p w14:paraId="3F99C5C5" w14:textId="2F9B1C85" w:rsidR="00B10CFF" w:rsidRPr="00B10CFF" w:rsidRDefault="00F70BAF" w:rsidP="00B10CFF">
      <w:pPr>
        <w:rPr>
          <w:lang w:val="en-US"/>
        </w:rPr>
      </w:pPr>
      <w:r w:rsidRPr="00125378">
        <w:rPr>
          <w:noProof/>
        </w:rPr>
        <mc:AlternateContent>
          <mc:Choice Requires="wps">
            <w:drawing>
              <wp:anchor distT="0" distB="0" distL="114300" distR="114300" simplePos="0" relativeHeight="251704320" behindDoc="0" locked="0" layoutInCell="1" allowOverlap="1" wp14:anchorId="5AD89513" wp14:editId="1B45FE09">
                <wp:simplePos x="0" y="0"/>
                <wp:positionH relativeFrom="column">
                  <wp:posOffset>2298757</wp:posOffset>
                </wp:positionH>
                <wp:positionV relativeFrom="paragraph">
                  <wp:posOffset>111010</wp:posOffset>
                </wp:positionV>
                <wp:extent cx="958850" cy="461665"/>
                <wp:effectExtent l="0" t="0" r="0" b="0"/>
                <wp:wrapNone/>
                <wp:docPr id="13" name="תיבת טקסט 12">
                  <a:extLst xmlns:a="http://schemas.openxmlformats.org/drawingml/2006/main">
                    <a:ext uri="{FF2B5EF4-FFF2-40B4-BE49-F238E27FC236}">
                      <a16:creationId xmlns:a16="http://schemas.microsoft.com/office/drawing/2014/main" id="{87D2D1F5-0E86-C8A2-8E70-E847E41BC371}"/>
                    </a:ext>
                  </a:extLst>
                </wp:docPr>
                <wp:cNvGraphicFramePr/>
                <a:graphic xmlns:a="http://schemas.openxmlformats.org/drawingml/2006/main">
                  <a:graphicData uri="http://schemas.microsoft.com/office/word/2010/wordprocessingShape">
                    <wps:wsp>
                      <wps:cNvSpPr txBox="1"/>
                      <wps:spPr>
                        <a:xfrm>
                          <a:off x="0" y="0"/>
                          <a:ext cx="958850" cy="461665"/>
                        </a:xfrm>
                        <a:prstGeom prst="rect">
                          <a:avLst/>
                        </a:prstGeom>
                        <a:noFill/>
                      </wps:spPr>
                      <wps:txbx>
                        <w:txbxContent>
                          <w:p w14:paraId="5AA11C7C" w14:textId="77777777" w:rsidR="00125378" w:rsidRPr="00125378" w:rsidRDefault="00125378" w:rsidP="00125378">
                            <w:pPr>
                              <w:rPr>
                                <w:rFonts w:asciiTheme="minorHAnsi" w:hAnsi="Calibri"/>
                                <w:b/>
                                <w:bCs/>
                                <w:color w:val="FFFFFF" w:themeColor="background1"/>
                                <w:kern w:val="24"/>
                              </w:rPr>
                            </w:pPr>
                            <w:r w:rsidRPr="00125378">
                              <w:rPr>
                                <w:rFonts w:asciiTheme="minorHAnsi" w:hAnsi="Calibri"/>
                                <w:b/>
                                <w:bCs/>
                                <w:color w:val="FFFFFF" w:themeColor="background1"/>
                                <w:kern w:val="24"/>
                              </w:rPr>
                              <w:t>00001111</w:t>
                            </w:r>
                          </w:p>
                        </w:txbxContent>
                      </wps:txbx>
                      <wps:bodyPr wrap="square" rtlCol="1">
                        <a:spAutoFit/>
                      </wps:bodyPr>
                    </wps:wsp>
                  </a:graphicData>
                </a:graphic>
                <wp14:sizeRelH relativeFrom="margin">
                  <wp14:pctWidth>0</wp14:pctWidth>
                </wp14:sizeRelH>
              </wp:anchor>
            </w:drawing>
          </mc:Choice>
          <mc:Fallback>
            <w:pict>
              <v:shape w14:anchorId="5AD89513" id="תיבת טקסט 12" o:spid="_x0000_s1040" type="#_x0000_t202" style="position:absolute;margin-left:181pt;margin-top:8.75pt;width:75.5pt;height:36.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mhhAEAAPACAAAOAAAAZHJzL2Uyb0RvYy54bWysUk1vGjEQvVfqf7B8LwsRILpiiZKg9FK1&#10;lZL+AOO1WUtrjztj2OXfd2wIVO2tymVsz8ebN2+8vh99L44GyUFo5GwylcIEDa0L+0b+fH3+tJKC&#10;kgqt6iGYRp4MyfvNxw/rIdbmDjroW4OCQQLVQ2xkl1Ksq4p0Z7yiCUQTOGgBvUr8xH3VohoY3ffV&#10;3XS6rAbANiJoQ8Te7TkoNwXfWqPTd2vJJNE3krmlYrHYXbbVZq3qParYOX2hof6DhVcucNMr1FYl&#10;JQ7o/oHyTiMQ2DTR4Cuw1mlTZuBpZtO/pnnpVDRlFhaH4lUmej9Y/e34En+gSOMjjLzALMgQqSZ2&#10;5nlGiz6fzFRwnCU8XWUzYxKanZ8Xq9WCI5pD8+VsuVxklOpWHJHSFwNe5EsjkbdSxFLHr5TOqW8p&#10;uVeAZ9f32X9jkm9p3I3Ctcxy/kZzB+2J2Q+8wEbSr4NCIwWm/gl437PShOLDITFiaZRhzjUXdJa1&#10;UL18gby3P98l6/ZRN78BAAD//wMAUEsDBBQABgAIAAAAIQDP216k3QAAAAkBAAAPAAAAZHJzL2Rv&#10;d25yZXYueG1sTI/NTsMwEITvSLyDtUjcqJ1UKRDiVBU/EgculHB3YxNHxOso3jbp27Oc4Lgzo9lv&#10;qu0SBnFyU+ojashWCoTDNtoeOw3Nx8vNHYhEBq0ZIjoNZ5dgW19eVKa0ccZ3d9pTJ7gEU2k0eKKx&#10;lDK13gWTVnF0yN5XnIIhPqdO2snMXB4GmSu1kcH0yB+8Gd2jd+33/hg0ENlddm6eQ3r9XN6eZq/a&#10;wjRaX18tuwcQ5Bb6C8MvPqNDzUyHeESbxKBhvcl5C7FxW4DgQJGtWThouFc5yLqS/xfUPwAAAP//&#10;AwBQSwECLQAUAAYACAAAACEAtoM4kv4AAADhAQAAEwAAAAAAAAAAAAAAAAAAAAAAW0NvbnRlbnRf&#10;VHlwZXNdLnhtbFBLAQItABQABgAIAAAAIQA4/SH/1gAAAJQBAAALAAAAAAAAAAAAAAAAAC8BAABf&#10;cmVscy8ucmVsc1BLAQItABQABgAIAAAAIQBU6HmhhAEAAPACAAAOAAAAAAAAAAAAAAAAAC4CAABk&#10;cnMvZTJvRG9jLnhtbFBLAQItABQABgAIAAAAIQDP216k3QAAAAkBAAAPAAAAAAAAAAAAAAAAAN4D&#10;AABkcnMvZG93bnJldi54bWxQSwUGAAAAAAQABADzAAAA6AQAAAAA&#10;" filled="f" stroked="f">
                <v:textbox style="mso-fit-shape-to-text:t">
                  <w:txbxContent>
                    <w:p w14:paraId="5AA11C7C" w14:textId="77777777" w:rsidR="00125378" w:rsidRPr="00125378" w:rsidRDefault="00125378" w:rsidP="00125378">
                      <w:pPr>
                        <w:rPr>
                          <w:rFonts w:asciiTheme="minorHAnsi" w:hAnsi="Calibri"/>
                          <w:b/>
                          <w:bCs/>
                          <w:color w:val="FFFFFF" w:themeColor="background1"/>
                          <w:kern w:val="24"/>
                        </w:rPr>
                      </w:pPr>
                      <w:r w:rsidRPr="00125378">
                        <w:rPr>
                          <w:rFonts w:asciiTheme="minorHAnsi" w:hAnsi="Calibri"/>
                          <w:b/>
                          <w:bCs/>
                          <w:color w:val="FFFFFF" w:themeColor="background1"/>
                          <w:kern w:val="24"/>
                        </w:rPr>
                        <w:t>00001111</w:t>
                      </w:r>
                    </w:p>
                  </w:txbxContent>
                </v:textbox>
              </v:shape>
            </w:pict>
          </mc:Fallback>
        </mc:AlternateContent>
      </w:r>
      <w:r w:rsidRPr="00125378">
        <w:rPr>
          <w:noProof/>
        </w:rPr>
        <mc:AlternateContent>
          <mc:Choice Requires="wps">
            <w:drawing>
              <wp:anchor distT="0" distB="0" distL="114300" distR="114300" simplePos="0" relativeHeight="251702272" behindDoc="0" locked="0" layoutInCell="1" allowOverlap="1" wp14:anchorId="1B4FF5AC" wp14:editId="136AC97C">
                <wp:simplePos x="0" y="0"/>
                <wp:positionH relativeFrom="margin">
                  <wp:posOffset>595283</wp:posOffset>
                </wp:positionH>
                <wp:positionV relativeFrom="paragraph">
                  <wp:posOffset>123479</wp:posOffset>
                </wp:positionV>
                <wp:extent cx="946150" cy="461665"/>
                <wp:effectExtent l="0" t="0" r="0" b="0"/>
                <wp:wrapNone/>
                <wp:docPr id="15" name="תיבת טקסט 14">
                  <a:extLst xmlns:a="http://schemas.openxmlformats.org/drawingml/2006/main">
                    <a:ext uri="{FF2B5EF4-FFF2-40B4-BE49-F238E27FC236}">
                      <a16:creationId xmlns:a16="http://schemas.microsoft.com/office/drawing/2014/main" id="{5515B965-D049-BDE8-F2D3-523FD463DB1D}"/>
                    </a:ext>
                  </a:extLst>
                </wp:docPr>
                <wp:cNvGraphicFramePr/>
                <a:graphic xmlns:a="http://schemas.openxmlformats.org/drawingml/2006/main">
                  <a:graphicData uri="http://schemas.microsoft.com/office/word/2010/wordprocessingShape">
                    <wps:wsp>
                      <wps:cNvSpPr txBox="1"/>
                      <wps:spPr>
                        <a:xfrm>
                          <a:off x="0" y="0"/>
                          <a:ext cx="946150" cy="461665"/>
                        </a:xfrm>
                        <a:prstGeom prst="rect">
                          <a:avLst/>
                        </a:prstGeom>
                        <a:noFill/>
                      </wps:spPr>
                      <wps:txbx>
                        <w:txbxContent>
                          <w:p w14:paraId="01325ECB" w14:textId="77777777" w:rsidR="00125378" w:rsidRPr="00125378" w:rsidRDefault="00125378" w:rsidP="00125378">
                            <w:pPr>
                              <w:rPr>
                                <w:rFonts w:asciiTheme="minorHAnsi" w:hAnsi="Calibri"/>
                                <w:b/>
                                <w:bCs/>
                                <w:color w:val="FFFFFF" w:themeColor="background1"/>
                                <w:kern w:val="24"/>
                              </w:rPr>
                            </w:pPr>
                            <w:r w:rsidRPr="00125378">
                              <w:rPr>
                                <w:rFonts w:asciiTheme="minorHAnsi" w:hAnsi="Calibri"/>
                                <w:b/>
                                <w:bCs/>
                                <w:color w:val="FFFFFF" w:themeColor="background1"/>
                                <w:kern w:val="24"/>
                              </w:rPr>
                              <w:t>10101010</w:t>
                            </w:r>
                          </w:p>
                        </w:txbxContent>
                      </wps:txbx>
                      <wps:bodyPr wrap="square" rtlCol="1">
                        <a:spAutoFit/>
                      </wps:bodyPr>
                    </wps:wsp>
                  </a:graphicData>
                </a:graphic>
                <wp14:sizeRelH relativeFrom="margin">
                  <wp14:pctWidth>0</wp14:pctWidth>
                </wp14:sizeRelH>
              </wp:anchor>
            </w:drawing>
          </mc:Choice>
          <mc:Fallback>
            <w:pict>
              <v:shape w14:anchorId="1B4FF5AC" id="תיבת טקסט 14" o:spid="_x0000_s1041" type="#_x0000_t202" style="position:absolute;margin-left:46.85pt;margin-top:9.7pt;width:74.5pt;height:36.3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9+gQEAAPACAAAOAAAAZHJzL2Uyb0RvYy54bWysUsFu2zAMvQ/YPwi6L3aKJdiMOEG7IrsM&#10;XYF2H6DIUizAEjVSiZ2/L6WmydDdhl0oiqQeHx+12kx+EEeD5CC0cj6rpTBBQ+fCvpW/nrefvkhB&#10;SYVODRBMK0+G5Gb98cNqjI25gR6GzqBgkEDNGFvZpxSbqiLdG69oBtEETlpArxJfcV91qEZG90N1&#10;U9fLagTsIoI2RBy9f03KdcG31uj001oySQytZG6pWCx2l221Xqlmjyr2Tp9pqH9g4ZUL3PQCda+S&#10;Egd0f0F5pxEIbJpp8BVY67QpM/A08/rdNE+9iqbMwuJQvMhE/w9WPxyf4iOKNN3BxAvMgoyRGuJg&#10;nmey6PPJTAXnWcLTRTYzJaE5+PXzcr7gjOYUu8vlIqNU18cRKX034EV2Wom8lSKWOv6g9Fr6VpJ7&#10;Bdi6YcjxK5PspWk3Cdcxy9Igh3bQnZj9yAtsJf0+KDRSYBq+Ae97XppQvD0kRiyNrm/O6CxroXr+&#10;Anlvf95L1fWjrl8AAAD//wMAUEsDBBQABgAIAAAAIQCiCkEW3AAAAAgBAAAPAAAAZHJzL2Rvd25y&#10;ZXYueG1sTI/NTsMwEITvSLyDtUjcqJNQoA1xqoofiQMXSrhv420SEa+j2G3St2c5wXHnG83OFJvZ&#10;9epEY+g8G0gXCSji2tuOGwPV5+vNClSIyBZ7z2TgTAE25eVFgbn1E3/QaRcbJSEccjTQxjjkWoe6&#10;JYdh4QdiYQc/Ooxyjo22I04S7nqdJcm9dtixfGhxoKeW6u/d0RmI0W7Tc/XiwtvX/P48tUl9h5Ux&#10;11fz9hFUpDn+meG3vlSHUjrt/ZFtUL2B9e2DOEVfL0EJz5aZCHsBWQq6LPT/AeUPAAAA//8DAFBL&#10;AQItABQABgAIAAAAIQC2gziS/gAAAOEBAAATAAAAAAAAAAAAAAAAAAAAAABbQ29udGVudF9UeXBl&#10;c10ueG1sUEsBAi0AFAAGAAgAAAAhADj9If/WAAAAlAEAAAsAAAAAAAAAAAAAAAAALwEAAF9yZWxz&#10;Ly5yZWxzUEsBAi0AFAAGAAgAAAAhAGVaH36BAQAA8AIAAA4AAAAAAAAAAAAAAAAALgIAAGRycy9l&#10;Mm9Eb2MueG1sUEsBAi0AFAAGAAgAAAAhAKIKQRbcAAAACAEAAA8AAAAAAAAAAAAAAAAA2wMAAGRy&#10;cy9kb3ducmV2LnhtbFBLBQYAAAAABAAEAPMAAADkBAAAAAA=&#10;" filled="f" stroked="f">
                <v:textbox style="mso-fit-shape-to-text:t">
                  <w:txbxContent>
                    <w:p w14:paraId="01325ECB" w14:textId="77777777" w:rsidR="00125378" w:rsidRPr="00125378" w:rsidRDefault="00125378" w:rsidP="00125378">
                      <w:pPr>
                        <w:rPr>
                          <w:rFonts w:asciiTheme="minorHAnsi" w:hAnsi="Calibri"/>
                          <w:b/>
                          <w:bCs/>
                          <w:color w:val="FFFFFF" w:themeColor="background1"/>
                          <w:kern w:val="24"/>
                        </w:rPr>
                      </w:pPr>
                      <w:r w:rsidRPr="00125378">
                        <w:rPr>
                          <w:rFonts w:asciiTheme="minorHAnsi" w:hAnsi="Calibri"/>
                          <w:b/>
                          <w:bCs/>
                          <w:color w:val="FFFFFF" w:themeColor="background1"/>
                          <w:kern w:val="24"/>
                        </w:rPr>
                        <w:t>10101010</w:t>
                      </w:r>
                    </w:p>
                  </w:txbxContent>
                </v:textbox>
                <w10:wrap anchorx="margin"/>
              </v:shape>
            </w:pict>
          </mc:Fallback>
        </mc:AlternateContent>
      </w:r>
    </w:p>
    <w:p w14:paraId="3503F4BD" w14:textId="5A336A38" w:rsidR="00B10CFF" w:rsidRPr="00B10CFF" w:rsidRDefault="00B10CFF" w:rsidP="00B10CFF">
      <w:pPr>
        <w:rPr>
          <w:lang w:val="en-US"/>
        </w:rPr>
      </w:pPr>
    </w:p>
    <w:p w14:paraId="2B51C1E4" w14:textId="3445CB57" w:rsidR="00B10CFF" w:rsidRPr="00B10CFF" w:rsidRDefault="00B10CFF" w:rsidP="00B10CFF">
      <w:pPr>
        <w:rPr>
          <w:lang w:val="en-US"/>
        </w:rPr>
      </w:pPr>
    </w:p>
    <w:p w14:paraId="108036A4" w14:textId="77777777" w:rsidR="003710DB" w:rsidRDefault="003710DB" w:rsidP="00B10CFF">
      <w:pPr>
        <w:rPr>
          <w:rtl/>
          <w:lang w:val="en-US"/>
        </w:rPr>
      </w:pPr>
    </w:p>
    <w:p w14:paraId="6A18D450" w14:textId="2C1EAE45" w:rsidR="003710DB" w:rsidRDefault="003710DB" w:rsidP="00B10CFF">
      <w:pPr>
        <w:rPr>
          <w:rtl/>
          <w:lang w:val="en-US"/>
        </w:rPr>
      </w:pPr>
    </w:p>
    <w:p w14:paraId="724632B7" w14:textId="6B6C089E" w:rsidR="003710DB" w:rsidRDefault="003710DB" w:rsidP="00B10CFF">
      <w:pPr>
        <w:rPr>
          <w:rtl/>
          <w:lang w:val="en-US"/>
        </w:rPr>
      </w:pPr>
      <w:r w:rsidRPr="00145B65">
        <w:rPr>
          <w:noProof/>
          <w:rtl/>
          <w:lang w:val="en-US"/>
        </w:rPr>
        <mc:AlternateContent>
          <mc:Choice Requires="wps">
            <w:drawing>
              <wp:anchor distT="45720" distB="45720" distL="114300" distR="114300" simplePos="0" relativeHeight="251724800" behindDoc="1" locked="0" layoutInCell="1" allowOverlap="1" wp14:anchorId="52614A2E" wp14:editId="2139CD40">
                <wp:simplePos x="0" y="0"/>
                <wp:positionH relativeFrom="column">
                  <wp:posOffset>821690</wp:posOffset>
                </wp:positionH>
                <wp:positionV relativeFrom="paragraph">
                  <wp:posOffset>-151765</wp:posOffset>
                </wp:positionV>
                <wp:extent cx="2656840" cy="335915"/>
                <wp:effectExtent l="0" t="0" r="10160" b="6985"/>
                <wp:wrapTight wrapText="bothSides">
                  <wp:wrapPolygon edited="0">
                    <wp:start x="0" y="0"/>
                    <wp:lineTo x="0" y="21233"/>
                    <wp:lineTo x="21579" y="21233"/>
                    <wp:lineTo x="21579" y="0"/>
                    <wp:lineTo x="0" y="0"/>
                  </wp:wrapPolygon>
                </wp:wrapTight>
                <wp:docPr id="18651369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6840" cy="335915"/>
                        </a:xfrm>
                        <a:prstGeom prst="rect">
                          <a:avLst/>
                        </a:prstGeom>
                        <a:solidFill>
                          <a:srgbClr val="FFFFFF"/>
                        </a:solidFill>
                        <a:ln w="9525">
                          <a:solidFill>
                            <a:schemeClr val="bg1"/>
                          </a:solidFill>
                          <a:miter lim="800000"/>
                          <a:headEnd/>
                          <a:tailEnd/>
                        </a:ln>
                      </wps:spPr>
                      <wps:txbx>
                        <w:txbxContent>
                          <w:p w14:paraId="23445837" w14:textId="4BA9A5B5" w:rsidR="00385FFE" w:rsidRPr="00385FFE" w:rsidRDefault="00385FFE" w:rsidP="00385FFE">
                            <w:pPr>
                              <w:pStyle w:val="Caption"/>
                              <w:keepNext/>
                              <w:rPr>
                                <w:sz w:val="24"/>
                                <w:szCs w:val="24"/>
                              </w:rPr>
                            </w:pPr>
                            <w:bookmarkStart w:id="20" w:name="_Toc202634138"/>
                            <w:r w:rsidRPr="00385FFE">
                              <w:rPr>
                                <w:sz w:val="24"/>
                                <w:szCs w:val="24"/>
                              </w:rPr>
                              <w:t xml:space="preserve">Figure </w:t>
                            </w:r>
                            <w:r w:rsidRPr="00385FFE">
                              <w:rPr>
                                <w:sz w:val="24"/>
                                <w:szCs w:val="24"/>
                              </w:rPr>
                              <w:fldChar w:fldCharType="begin"/>
                            </w:r>
                            <w:r w:rsidRPr="00385FFE">
                              <w:rPr>
                                <w:sz w:val="24"/>
                                <w:szCs w:val="24"/>
                              </w:rPr>
                              <w:instrText xml:space="preserve"> SEQ Figure \* ARABIC </w:instrText>
                            </w:r>
                            <w:r w:rsidRPr="00385FFE">
                              <w:rPr>
                                <w:sz w:val="24"/>
                                <w:szCs w:val="24"/>
                              </w:rPr>
                              <w:fldChar w:fldCharType="separate"/>
                            </w:r>
                            <w:r w:rsidR="0004468B">
                              <w:rPr>
                                <w:noProof/>
                                <w:sz w:val="24"/>
                                <w:szCs w:val="24"/>
                              </w:rPr>
                              <w:t>4</w:t>
                            </w:r>
                            <w:r w:rsidRPr="00385FFE">
                              <w:rPr>
                                <w:sz w:val="24"/>
                                <w:szCs w:val="24"/>
                              </w:rPr>
                              <w:fldChar w:fldCharType="end"/>
                            </w:r>
                            <w:r w:rsidRPr="00385FFE">
                              <w:rPr>
                                <w:sz w:val="24"/>
                                <w:szCs w:val="24"/>
                              </w:rPr>
                              <w:t xml:space="preserve">: </w:t>
                            </w:r>
                            <w:r w:rsidRPr="00385FFE">
                              <w:rPr>
                                <w:sz w:val="24"/>
                                <w:szCs w:val="24"/>
                                <w:lang w:val="en-US"/>
                              </w:rPr>
                              <w:t>spectrogram examples</w:t>
                            </w:r>
                            <w:bookmarkEnd w:id="20"/>
                          </w:p>
                          <w:p w14:paraId="70E8E28E" w14:textId="0FF8F513" w:rsidR="00385FFE" w:rsidRDefault="00385FFE" w:rsidP="00385FFE">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4A2E" id="_x0000_s1042" type="#_x0000_t202" style="position:absolute;margin-left:64.7pt;margin-top:-11.95pt;width:209.2pt;height:26.45pt;flip:x;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vHIAIAADAEAAAOAAAAZHJzL2Uyb0RvYy54bWysk82O0zAQx+9IvIPlO03bbUobNV0tXQpI&#10;y4e08ACO4yQWjsfYbpPu0zN2QttdbogcLE/G/s/Mb8ab275V5Cisk6BzOptMKRGaQyl1ndMf3/dv&#10;VpQ4z3TJFGiR05Nw9Hb7+tWmM5mYQwOqFJagiHZZZ3LaeG+yJHG8ES1zEzBCo7MC2zKPpq2T0rIO&#10;1VuVzKfTZdKBLY0FLpzDv/eDk26jflUJ7r9WlROeqJxibj6uNq5FWJPthmW1ZaaRfEyD/UMWLZMa&#10;g56l7pln5GDlX1Kt5BYcVH7CoU2gqiQXsQasZjZ9Uc1jw4yItSAcZ86Y3P+T5V+Oj+abJb5/Bz02&#10;MBbhzAPwn45o2DVM1+LOWugawUoMPAvIks64bLwaULvMBZGi+wwlNpkdPEShvrItqZQ0H/9IY8UE&#10;42ArTmf8oveE48/5Ml2uFuji6Lu5SdezNAZjWdAJdI11/oOAloRNTi22N8ZhxwfnQ16XI+G4AyXL&#10;vVQqGrYudsqSI8NR2MdvVH92TGnS5XSdztMBxTOJMJXiLFLUA4wXgVrpcaSVbHO6moZvGLLA770u&#10;48B5JtWwx4yVHoEGhgNN3xc9kSVCW4bLAXAB5QkRWxhGGJ8cbhqwT5R0OL45db8OzApK1CeNbVrP&#10;FoGkj8YifTtHw157imsP0xylcuopGbY7H99I4KbhDttZycj3ksmYM45lxD4+oTD313Y8dXno298A&#10;AAD//wMAUEsDBBQABgAIAAAAIQAQGo103wAAAAoBAAAPAAAAZHJzL2Rvd25yZXYueG1sTI9BTsMw&#10;EEX3SNzBGiR2rUMopUnjVAip6qJSJQoHcOJpHDUeh9hpw+0ZVnT5NU9/3i82k+vEBYfQelLwNE9A&#10;INXetNQo+PrczlYgQtRkdOcJFfxggE15f1fo3PgrfeDlGBvBJRRyrcDG2OdShtqi02HueyS+nfzg&#10;dOQ4NNIM+srlrpNpkiyl0y3xB6t7fLdYn4+jU6BX23D47va7c7881GSayu7GvVKPD9PbGkTEKf7D&#10;8KfP6lCyU+VHMkF0nNNswaiCWfqcgWDiZfHKYyoFaZaALAt5O6H8BQAA//8DAFBLAQItABQABgAI&#10;AAAAIQC2gziS/gAAAOEBAAATAAAAAAAAAAAAAAAAAAAAAABbQ29udGVudF9UeXBlc10ueG1sUEsB&#10;Ai0AFAAGAAgAAAAhADj9If/WAAAAlAEAAAsAAAAAAAAAAAAAAAAALwEAAF9yZWxzLy5yZWxzUEsB&#10;Ai0AFAAGAAgAAAAhANEc+8cgAgAAMAQAAA4AAAAAAAAAAAAAAAAALgIAAGRycy9lMm9Eb2MueG1s&#10;UEsBAi0AFAAGAAgAAAAhABAajXTfAAAACgEAAA8AAAAAAAAAAAAAAAAAegQAAGRycy9kb3ducmV2&#10;LnhtbFBLBQYAAAAABAAEAPMAAACGBQAAAAA=&#10;" strokecolor="white [3212]">
                <v:textbox>
                  <w:txbxContent>
                    <w:p w14:paraId="23445837" w14:textId="4BA9A5B5" w:rsidR="00385FFE" w:rsidRPr="00385FFE" w:rsidRDefault="00385FFE" w:rsidP="00385FFE">
                      <w:pPr>
                        <w:pStyle w:val="Caption"/>
                        <w:keepNext/>
                        <w:rPr>
                          <w:sz w:val="24"/>
                          <w:szCs w:val="24"/>
                        </w:rPr>
                      </w:pPr>
                      <w:bookmarkStart w:id="21" w:name="_Toc202634138"/>
                      <w:r w:rsidRPr="00385FFE">
                        <w:rPr>
                          <w:sz w:val="24"/>
                          <w:szCs w:val="24"/>
                        </w:rPr>
                        <w:t xml:space="preserve">Figure </w:t>
                      </w:r>
                      <w:r w:rsidRPr="00385FFE">
                        <w:rPr>
                          <w:sz w:val="24"/>
                          <w:szCs w:val="24"/>
                        </w:rPr>
                        <w:fldChar w:fldCharType="begin"/>
                      </w:r>
                      <w:r w:rsidRPr="00385FFE">
                        <w:rPr>
                          <w:sz w:val="24"/>
                          <w:szCs w:val="24"/>
                        </w:rPr>
                        <w:instrText xml:space="preserve"> SEQ Figure \* ARABIC </w:instrText>
                      </w:r>
                      <w:r w:rsidRPr="00385FFE">
                        <w:rPr>
                          <w:sz w:val="24"/>
                          <w:szCs w:val="24"/>
                        </w:rPr>
                        <w:fldChar w:fldCharType="separate"/>
                      </w:r>
                      <w:r w:rsidR="0004468B">
                        <w:rPr>
                          <w:noProof/>
                          <w:sz w:val="24"/>
                          <w:szCs w:val="24"/>
                        </w:rPr>
                        <w:t>4</w:t>
                      </w:r>
                      <w:r w:rsidRPr="00385FFE">
                        <w:rPr>
                          <w:sz w:val="24"/>
                          <w:szCs w:val="24"/>
                        </w:rPr>
                        <w:fldChar w:fldCharType="end"/>
                      </w:r>
                      <w:r w:rsidRPr="00385FFE">
                        <w:rPr>
                          <w:sz w:val="24"/>
                          <w:szCs w:val="24"/>
                        </w:rPr>
                        <w:t xml:space="preserve">: </w:t>
                      </w:r>
                      <w:r w:rsidRPr="00385FFE">
                        <w:rPr>
                          <w:sz w:val="24"/>
                          <w:szCs w:val="24"/>
                          <w:lang w:val="en-US"/>
                        </w:rPr>
                        <w:t>spectrogram examples</w:t>
                      </w:r>
                      <w:bookmarkEnd w:id="21"/>
                    </w:p>
                    <w:p w14:paraId="70E8E28E" w14:textId="0FF8F513" w:rsidR="00385FFE" w:rsidRDefault="00385FFE" w:rsidP="00385FFE">
                      <w:pPr>
                        <w:pStyle w:val="Caption"/>
                      </w:pPr>
                    </w:p>
                  </w:txbxContent>
                </v:textbox>
                <w10:wrap type="tight"/>
              </v:shape>
            </w:pict>
          </mc:Fallback>
        </mc:AlternateContent>
      </w:r>
    </w:p>
    <w:p w14:paraId="19F5923C" w14:textId="54996EA9" w:rsidR="003710DB" w:rsidRDefault="003710DB" w:rsidP="00EF308E">
      <w:pPr>
        <w:pStyle w:val="Heading2"/>
      </w:pPr>
      <w:bookmarkStart w:id="22" w:name="_Toc202695119"/>
      <w:r>
        <w:lastRenderedPageBreak/>
        <w:t>SNR</w:t>
      </w:r>
      <w:bookmarkEnd w:id="22"/>
      <w:r>
        <w:t xml:space="preserve"> </w:t>
      </w:r>
    </w:p>
    <w:p w14:paraId="7CF7D51F" w14:textId="77777777" w:rsidR="003710DB" w:rsidRPr="00C64E62" w:rsidRDefault="003710DB" w:rsidP="00C64E62">
      <w:pPr>
        <w:pStyle w:val="ListParagraph"/>
        <w:numPr>
          <w:ilvl w:val="0"/>
          <w:numId w:val="70"/>
        </w:numPr>
      </w:pPr>
      <w:r w:rsidRPr="00C64E62">
        <w:t>SNR (Signal-to-Noise Ratio) is a measure that compares the level of a desired signal to the level of background noise.</w:t>
      </w:r>
    </w:p>
    <w:p w14:paraId="65059956" w14:textId="77777777" w:rsidR="00C10A64" w:rsidRPr="00C10A64" w:rsidRDefault="00C10A64" w:rsidP="00C10A64">
      <w:pPr>
        <w:pStyle w:val="ListParagraph"/>
        <w:numPr>
          <w:ilvl w:val="0"/>
          <w:numId w:val="70"/>
        </w:numPr>
        <w:rPr>
          <w:bCs/>
        </w:rPr>
      </w:pPr>
      <w:r w:rsidRPr="00C10A64">
        <w:rPr>
          <w:bCs/>
        </w:rPr>
        <w:t>Mathematical Definition:</w:t>
      </w:r>
    </w:p>
    <w:p w14:paraId="6AD33DFD" w14:textId="047BD10F" w:rsidR="003710DB" w:rsidRPr="002D3AB4" w:rsidRDefault="002D3AB4" w:rsidP="002D3AB4">
      <w:pPr>
        <w:pStyle w:val="Caption"/>
        <w:keepNext/>
        <w:ind w:left="720" w:firstLine="720"/>
        <w:rPr>
          <w:b w:val="0"/>
          <w:bCs w:val="0"/>
          <w:sz w:val="24"/>
          <w:szCs w:val="24"/>
        </w:rPr>
      </w:pPr>
      <w:bookmarkStart w:id="23" w:name="_Toc202694938"/>
      <w:r w:rsidRPr="00945585">
        <w:t xml:space="preserve">Equation </w:t>
      </w:r>
      <w:r w:rsidRPr="00945585">
        <w:fldChar w:fldCharType="begin"/>
      </w:r>
      <w:r w:rsidRPr="00945585">
        <w:instrText xml:space="preserve"> SEQ Equation \* ARABIC </w:instrText>
      </w:r>
      <w:r w:rsidRPr="00945585">
        <w:fldChar w:fldCharType="separate"/>
      </w:r>
      <w:r w:rsidR="009D5AD6" w:rsidRPr="00945585">
        <w:rPr>
          <w:noProof/>
        </w:rPr>
        <w:t>1</w:t>
      </w:r>
      <w:r w:rsidRPr="00945585">
        <w:fldChar w:fldCharType="end"/>
      </w:r>
      <w:r w:rsidRPr="00945585">
        <w:t>- SNR Formula:</w:t>
      </w:r>
      <w:r w:rsidRPr="00945585">
        <w:tab/>
      </w:r>
      <w:r>
        <w:rPr>
          <w:b w:val="0"/>
          <w:bCs w:val="0"/>
          <w:sz w:val="24"/>
          <w:szCs w:val="24"/>
        </w:rPr>
        <w:t xml:space="preserve">      </w:t>
      </w:r>
      <m:oMath>
        <m:r>
          <m:rPr>
            <m:sty m:val="bi"/>
          </m:rPr>
          <w:rPr>
            <w:rFonts w:ascii="Cambria Math" w:hAnsi="Cambria Math"/>
            <w:sz w:val="24"/>
            <w:szCs w:val="24"/>
          </w:rPr>
          <m:t>SN</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lang w:val="en-US"/>
              </w:rPr>
              <m:t>dB</m:t>
            </m:r>
          </m:sub>
        </m:sSub>
        <m:r>
          <m:rPr>
            <m:sty m:val="bi"/>
          </m:rPr>
          <w:rPr>
            <w:rFonts w:ascii="Cambria Math" w:hAnsi="Cambria Math"/>
            <w:sz w:val="24"/>
            <w:szCs w:val="24"/>
          </w:rPr>
          <m:t>=10*</m:t>
        </m:r>
        <m:func>
          <m:funcPr>
            <m:ctrlPr>
              <w:rPr>
                <w:rFonts w:ascii="Cambria Math" w:hAnsi="Cambria Math"/>
                <w:b w:val="0"/>
                <w:bCs w:val="0"/>
                <w:i/>
                <w:sz w:val="24"/>
                <w:szCs w:val="24"/>
              </w:rPr>
            </m:ctrlPr>
          </m:funcPr>
          <m:fName>
            <m:sSub>
              <m:sSubPr>
                <m:ctrlPr>
                  <w:rPr>
                    <w:rFonts w:ascii="Cambria Math" w:hAnsi="Cambria Math"/>
                    <w:b w:val="0"/>
                    <w:bCs w:val="0"/>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10</m:t>
                </m:r>
              </m:sub>
            </m:sSub>
            <m:r>
              <m:rPr>
                <m:sty m:val="bi"/>
              </m:rPr>
              <w:rPr>
                <w:rFonts w:ascii="Cambria Math" w:hAnsi="Cambria Math"/>
                <w:sz w:val="24"/>
                <w:szCs w:val="24"/>
              </w:rPr>
              <m:t>(</m:t>
            </m:r>
          </m:fName>
          <m:e>
            <m:f>
              <m:fPr>
                <m:ctrlPr>
                  <w:rPr>
                    <w:rFonts w:ascii="Cambria Math" w:hAnsi="Cambria Math"/>
                    <w:b w:val="0"/>
                    <w:bCs w:val="0"/>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signal</m:t>
                    </m:r>
                  </m:sub>
                </m:sSub>
              </m:num>
              <m:den>
                <m:sSub>
                  <m:sSubPr>
                    <m:ctrlPr>
                      <w:rPr>
                        <w:rFonts w:ascii="Cambria Math" w:hAnsi="Cambria Math"/>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oise</m:t>
                    </m:r>
                  </m:sub>
                </m:sSub>
              </m:den>
            </m:f>
            <m:r>
              <m:rPr>
                <m:sty m:val="bi"/>
              </m:rPr>
              <w:rPr>
                <w:rFonts w:ascii="Cambria Math" w:hAnsi="Cambria Math"/>
                <w:sz w:val="24"/>
                <w:szCs w:val="24"/>
              </w:rPr>
              <m:t>)</m:t>
            </m:r>
          </m:e>
        </m:func>
      </m:oMath>
      <w:bookmarkEnd w:id="23"/>
    </w:p>
    <w:p w14:paraId="2B0CC106" w14:textId="77777777" w:rsidR="003710DB" w:rsidRPr="00C64E62" w:rsidRDefault="003710DB" w:rsidP="00C64E62">
      <w:pPr>
        <w:pStyle w:val="ListBullet"/>
        <w:numPr>
          <w:ilvl w:val="0"/>
          <w:numId w:val="285"/>
        </w:numPr>
        <w:rPr>
          <w:sz w:val="24"/>
          <w:szCs w:val="24"/>
        </w:rPr>
      </w:pPr>
      <w:r w:rsidRPr="00C64E62">
        <w:rPr>
          <w:rFonts w:asciiTheme="minorBidi" w:eastAsia="Times New Roman" w:hAnsiTheme="minorBidi"/>
          <w:bCs/>
          <w:sz w:val="24"/>
          <w:szCs w:val="24"/>
          <w:lang w:val="en" w:bidi="he-IL"/>
        </w:rPr>
        <w:t>SNR Impact</w:t>
      </w:r>
    </w:p>
    <w:p w14:paraId="4BB6050A" w14:textId="010115BE" w:rsidR="003710DB" w:rsidRPr="00C64E62" w:rsidRDefault="003710DB" w:rsidP="00C64E62">
      <w:pPr>
        <w:pStyle w:val="ListBullet"/>
        <w:numPr>
          <w:ilvl w:val="0"/>
          <w:numId w:val="286"/>
        </w:numPr>
        <w:rPr>
          <w:sz w:val="24"/>
          <w:szCs w:val="24"/>
        </w:rPr>
      </w:pPr>
      <w:r w:rsidRPr="00C64E62">
        <w:rPr>
          <w:sz w:val="24"/>
          <w:szCs w:val="24"/>
        </w:rPr>
        <w:t xml:space="preserve">High SNR: The signal is stronger than the noise </w:t>
      </w:r>
      <w:r w:rsidR="00EF308E">
        <w:rPr>
          <w:lang w:bidi="he-IL"/>
        </w:rPr>
        <w:sym w:font="Wingdings" w:char="F0E0"/>
      </w:r>
      <w:r w:rsidRPr="00C64E62">
        <w:rPr>
          <w:sz w:val="24"/>
          <w:szCs w:val="24"/>
        </w:rPr>
        <w:t xml:space="preserve"> indicates high quality and improves the reliability of detection and classification.</w:t>
      </w:r>
    </w:p>
    <w:p w14:paraId="00EC3563" w14:textId="61182597" w:rsidR="00EF308E" w:rsidRDefault="003710DB" w:rsidP="002D3AB4">
      <w:pPr>
        <w:pStyle w:val="ListBullet"/>
        <w:numPr>
          <w:ilvl w:val="0"/>
          <w:numId w:val="286"/>
        </w:numPr>
        <w:rPr>
          <w:sz w:val="24"/>
          <w:szCs w:val="24"/>
        </w:rPr>
      </w:pPr>
      <w:r w:rsidRPr="00C64E62">
        <w:rPr>
          <w:sz w:val="24"/>
          <w:szCs w:val="24"/>
        </w:rPr>
        <w:t xml:space="preserve">Low SNR: Noise is comparable to or stronger than the signal </w:t>
      </w:r>
      <w:r w:rsidR="00EF308E" w:rsidRPr="00EF308E">
        <w:rPr>
          <w:sz w:val="24"/>
          <w:szCs w:val="24"/>
        </w:rPr>
        <w:sym w:font="Wingdings" w:char="F0E0"/>
      </w:r>
      <w:r w:rsidRPr="00C64E62">
        <w:rPr>
          <w:sz w:val="24"/>
          <w:szCs w:val="24"/>
        </w:rPr>
        <w:t xml:space="preserve"> difficult to detect, prone to misclassification.</w:t>
      </w:r>
    </w:p>
    <w:p w14:paraId="64F80E8C" w14:textId="77777777" w:rsidR="002D3AB4" w:rsidRPr="002D3AB4" w:rsidRDefault="002D3AB4" w:rsidP="002D3AB4">
      <w:pPr>
        <w:pStyle w:val="ListBullet"/>
        <w:numPr>
          <w:ilvl w:val="0"/>
          <w:numId w:val="0"/>
        </w:numPr>
        <w:ind w:left="1800"/>
        <w:rPr>
          <w:sz w:val="24"/>
          <w:szCs w:val="24"/>
        </w:rPr>
      </w:pPr>
    </w:p>
    <w:p w14:paraId="2E2B4923" w14:textId="6D0AD400" w:rsidR="00F70BAF" w:rsidRPr="008D31DA" w:rsidRDefault="008D31DA" w:rsidP="00C50366">
      <w:pPr>
        <w:pStyle w:val="Heading2"/>
      </w:pPr>
      <w:bookmarkStart w:id="24" w:name="_Toc202695120"/>
      <w:r w:rsidRPr="008D31DA">
        <w:t>S</w:t>
      </w:r>
      <w:r w:rsidR="00F70BAF" w:rsidRPr="008D31DA">
        <w:t xml:space="preserve">ynthetic </w:t>
      </w:r>
      <w:r w:rsidRPr="008D31DA">
        <w:t>D</w:t>
      </w:r>
      <w:r w:rsidR="00F70BAF" w:rsidRPr="008D31DA">
        <w:t>ata</w:t>
      </w:r>
      <w:bookmarkEnd w:id="24"/>
    </w:p>
    <w:p w14:paraId="6E147128" w14:textId="57DA5EDA" w:rsidR="00F26E6B" w:rsidRPr="0023454F" w:rsidRDefault="00F26E6B" w:rsidP="00EF308E">
      <w:pPr>
        <w:pStyle w:val="Heading3"/>
        <w:numPr>
          <w:ilvl w:val="2"/>
          <w:numId w:val="240"/>
        </w:numPr>
        <w:rPr>
          <w:rtl/>
        </w:rPr>
      </w:pPr>
      <w:bookmarkStart w:id="25" w:name="_Toc202695121"/>
      <w:r w:rsidRPr="0023454F">
        <w:t>The Necessity of Synthetic Data for Micro-Doppler Drone Classification</w:t>
      </w:r>
      <w:r w:rsidRPr="0023454F">
        <w:rPr>
          <w:rFonts w:hint="cs"/>
          <w:rtl/>
        </w:rPr>
        <w:t>:</w:t>
      </w:r>
      <w:bookmarkEnd w:id="25"/>
    </w:p>
    <w:p w14:paraId="1EB33D48" w14:textId="201C05BA" w:rsidR="005428F7" w:rsidRDefault="005428F7" w:rsidP="005428F7">
      <w:r w:rsidRPr="005428F7">
        <w:rPr>
          <w:b/>
          <w:bCs/>
        </w:rPr>
        <w:t>Micro-Doppler analysis</w:t>
      </w:r>
      <w:r w:rsidRPr="005428F7">
        <w:t xml:space="preserve"> is a powerful technique for identifying motion patterns generated specifically by rotating drone blades with attached electromagnetic tags. However, it faces two key challenges: a lack of diverse, labeled data and high sensitivity to noise. Since collecting real-world radar data is complex and limited, especially for tagged drones, </w:t>
      </w:r>
      <w:r w:rsidRPr="005428F7">
        <w:rPr>
          <w:b/>
          <w:bCs/>
        </w:rPr>
        <w:t>synthetic data</w:t>
      </w:r>
      <w:r w:rsidRPr="005428F7">
        <w:t xml:space="preserve"> becomes essential to train robust classifiers and improve generalization in noisy or varied environments.</w:t>
      </w:r>
    </w:p>
    <w:p w14:paraId="7FF5FAF8" w14:textId="57CCEEFA" w:rsidR="00F70BAF" w:rsidRPr="0096035D" w:rsidRDefault="0023454F" w:rsidP="00EF308E">
      <w:pPr>
        <w:pStyle w:val="Heading3"/>
      </w:pPr>
      <w:r w:rsidRPr="0096035D">
        <w:t xml:space="preserve"> </w:t>
      </w:r>
      <w:bookmarkStart w:id="26" w:name="_Toc202695122"/>
      <w:r w:rsidR="0096035D" w:rsidRPr="0096035D">
        <w:t>Creating Synthetic Data: Techniques and Methods</w:t>
      </w:r>
      <w:r w:rsidR="00CB3FE4" w:rsidRPr="0096035D">
        <w:t>:</w:t>
      </w:r>
      <w:bookmarkEnd w:id="26"/>
    </w:p>
    <w:p w14:paraId="788B88A0" w14:textId="77777777" w:rsidR="00F70BAF" w:rsidRDefault="00E151B3" w:rsidP="00D10CB5">
      <w:r w:rsidRPr="006D277C">
        <w:t xml:space="preserve">creating synthetic data </w:t>
      </w:r>
      <w:r w:rsidR="007F4863" w:rsidRPr="006D277C">
        <w:t xml:space="preserve">increases the size and diversity of training data, improving model generalization and robustness. </w:t>
      </w:r>
    </w:p>
    <w:p w14:paraId="593FDA1A" w14:textId="77777777" w:rsidR="00C9395F" w:rsidRDefault="007F4863" w:rsidP="00C9395F">
      <w:r w:rsidRPr="00C9395F">
        <w:rPr>
          <w:u w:val="single"/>
        </w:rPr>
        <w:t>Techniques include:</w:t>
      </w:r>
    </w:p>
    <w:p w14:paraId="5B360D07" w14:textId="77777777" w:rsidR="00C9395F" w:rsidRDefault="007F4863" w:rsidP="00C9395F">
      <w:pPr>
        <w:pStyle w:val="ListParagraph"/>
        <w:numPr>
          <w:ilvl w:val="0"/>
          <w:numId w:val="76"/>
        </w:numPr>
      </w:pPr>
      <w:r w:rsidRPr="006D277C">
        <w:t>Adding Gaussian noise to simulate</w:t>
      </w:r>
      <w:r w:rsidR="00AF5372" w:rsidRPr="006D277C">
        <w:t xml:space="preserve"> varying</w:t>
      </w:r>
      <w:r w:rsidRPr="006D277C">
        <w:t xml:space="preserve"> SNR conditions.</w:t>
      </w:r>
    </w:p>
    <w:p w14:paraId="54630911" w14:textId="77777777" w:rsidR="00C9395F" w:rsidRDefault="00C9395F" w:rsidP="00C9395F">
      <w:pPr>
        <w:pStyle w:val="ListParagraph"/>
        <w:numPr>
          <w:ilvl w:val="0"/>
          <w:numId w:val="76"/>
        </w:numPr>
      </w:pPr>
      <w:r w:rsidRPr="006D277C">
        <w:t>Time shifting to represent different flight phases.</w:t>
      </w:r>
    </w:p>
    <w:p w14:paraId="41AB127A" w14:textId="77777777" w:rsidR="00C9395F" w:rsidRDefault="00C9395F" w:rsidP="00C9395F">
      <w:pPr>
        <w:pStyle w:val="ListParagraph"/>
        <w:numPr>
          <w:ilvl w:val="0"/>
          <w:numId w:val="76"/>
        </w:numPr>
      </w:pPr>
      <w:r w:rsidRPr="006D277C">
        <w:t>Affine transformations (rotation, scaling, translation) applied to spectrograms.</w:t>
      </w:r>
    </w:p>
    <w:p w14:paraId="288EBEBB" w14:textId="0BDF6846" w:rsidR="00C9395F" w:rsidRDefault="00C9395F" w:rsidP="00C9395F">
      <w:pPr>
        <w:pStyle w:val="ListParagraph"/>
        <w:numPr>
          <w:ilvl w:val="0"/>
          <w:numId w:val="76"/>
        </w:numPr>
      </w:pPr>
      <w:r w:rsidRPr="006D277C">
        <w:t>Overlapping window segmentation.</w:t>
      </w:r>
    </w:p>
    <w:p w14:paraId="05A6D0C2" w14:textId="2BDD46C9" w:rsidR="00BD1711" w:rsidRPr="00BD1711" w:rsidRDefault="00BD1711" w:rsidP="00EF308E">
      <w:pPr>
        <w:pStyle w:val="Heading3"/>
      </w:pPr>
      <w:bookmarkStart w:id="27" w:name="_Toc202695123"/>
      <w:r w:rsidRPr="00BD1711">
        <w:lastRenderedPageBreak/>
        <w:t>Time Masking </w:t>
      </w:r>
      <w:r w:rsidR="00E40C71" w:rsidRPr="00BD1711">
        <w:rPr>
          <w:rFonts w:asciiTheme="minorBidi" w:hAnsiTheme="minorBidi" w:cstheme="minorBidi"/>
        </w:rPr>
        <w:t>technique</w:t>
      </w:r>
      <w:r w:rsidR="00E40C71">
        <w:rPr>
          <w:rFonts w:asciiTheme="minorBidi" w:hAnsiTheme="minorBidi" w:cstheme="minorBidi"/>
        </w:rPr>
        <w:t>:</w:t>
      </w:r>
      <w:bookmarkEnd w:id="27"/>
    </w:p>
    <w:p w14:paraId="479ACA84" w14:textId="005D6C69" w:rsidR="00BD1711" w:rsidRPr="009D5AD6" w:rsidRDefault="00BD1711" w:rsidP="009D5AD6">
      <w:pPr>
        <w:spacing w:before="100" w:beforeAutospacing="1" w:after="100" w:afterAutospacing="1"/>
        <w:rPr>
          <w:color w:val="000000"/>
          <w:lang w:val="en-US"/>
        </w:rPr>
      </w:pPr>
      <w:r w:rsidRPr="00BD1711">
        <w:rPr>
          <w:b/>
          <w:bCs/>
          <w:color w:val="000000"/>
        </w:rPr>
        <w:t>Time Masking</w:t>
      </w:r>
      <w:r w:rsidRPr="00BD1711">
        <w:rPr>
          <w:color w:val="000000"/>
        </w:rPr>
        <w:t> is a data augmentation technique commonly used in spectrogram-based models. It involves masking (i.e., removing or zeroing out) a continuous time </w:t>
      </w:r>
      <w:r w:rsidRPr="00BD1711">
        <w:rPr>
          <w:b/>
          <w:bCs/>
          <w:color w:val="000000"/>
        </w:rPr>
        <w:t>interval</w:t>
      </w:r>
      <w:r w:rsidRPr="00BD1711">
        <w:rPr>
          <w:color w:val="000000"/>
        </w:rPr>
        <w:t> in the spectrogram. This encourages the model to learn more robust and generalizable features by preventing over-reliance on specific time-localized information. Time masking is particularly useful for simulating real-world scenarios where parts of the signal may be missing or corrupted due to noise or interference.</w:t>
      </w:r>
    </w:p>
    <w:p w14:paraId="3432C02D" w14:textId="62E84252" w:rsidR="00CB3FE4" w:rsidRDefault="00CD76DB" w:rsidP="00C50366">
      <w:pPr>
        <w:pStyle w:val="Heading2"/>
        <w:rPr>
          <w:rtl/>
        </w:rPr>
      </w:pPr>
      <w:bookmarkStart w:id="28" w:name="_Toc202695124"/>
      <w:r>
        <w:t>CNN</w:t>
      </w:r>
      <w:r>
        <w:rPr>
          <w:rFonts w:hint="cs"/>
          <w:rtl/>
        </w:rPr>
        <w:t xml:space="preserve"> </w:t>
      </w:r>
      <w:r w:rsidRPr="00662EE1">
        <w:t>Architecture</w:t>
      </w:r>
      <w:r>
        <w:t xml:space="preserve"> </w:t>
      </w:r>
      <w:r>
        <w:rPr>
          <w:rFonts w:hint="cs"/>
          <w:rtl/>
        </w:rPr>
        <w:t>and</w:t>
      </w:r>
      <w:r>
        <w:t xml:space="preserve"> </w:t>
      </w:r>
      <w:r w:rsidRPr="008D31DA">
        <w:t>Hyperparameters</w:t>
      </w:r>
      <w:bookmarkEnd w:id="28"/>
    </w:p>
    <w:p w14:paraId="1871CDB3" w14:textId="4D7CE1EB" w:rsidR="004A567F" w:rsidRPr="00662EE1" w:rsidRDefault="004A567F" w:rsidP="00EF308E">
      <w:pPr>
        <w:pStyle w:val="Heading3"/>
        <w:numPr>
          <w:ilvl w:val="2"/>
          <w:numId w:val="241"/>
        </w:numPr>
      </w:pPr>
      <w:bookmarkStart w:id="29" w:name="_Toc202695125"/>
      <w:r w:rsidRPr="00662EE1">
        <w:t>CNN Architecture</w:t>
      </w:r>
      <w:bookmarkEnd w:id="29"/>
      <w:r w:rsidRPr="00662EE1">
        <w:t xml:space="preserve"> </w:t>
      </w:r>
    </w:p>
    <w:p w14:paraId="3FDC21EA" w14:textId="2EF89D5C" w:rsidR="00CD76DB" w:rsidRDefault="00CD76DB" w:rsidP="00042DB9">
      <w:r>
        <w:t>Convolutional Neural Networks (CNNs) are a class of deep learning models designed to process data with grid-like topology, such as images and spectrograms. CNNs are especially effective for detecting local patterns and features due to their use of convolutional filters that scan the input data.</w:t>
      </w:r>
    </w:p>
    <w:p w14:paraId="74D39D62" w14:textId="77777777" w:rsidR="00042DB9" w:rsidRDefault="00042DB9" w:rsidP="00042DB9"/>
    <w:p w14:paraId="4C9CD966" w14:textId="55D38741" w:rsidR="00CD76DB" w:rsidRPr="00CD76DB" w:rsidRDefault="00CD76DB" w:rsidP="00042DB9">
      <w:r w:rsidRPr="00CD76DB">
        <w:t>A typical CNN is composed of the following layers:</w:t>
      </w:r>
    </w:p>
    <w:p w14:paraId="04CD7A2C" w14:textId="77777777" w:rsidR="00CD76DB" w:rsidRPr="00CD76DB" w:rsidRDefault="00CD76DB" w:rsidP="00CD76DB">
      <w:pPr>
        <w:pStyle w:val="ListBullet"/>
        <w:rPr>
          <w:sz w:val="24"/>
          <w:szCs w:val="24"/>
        </w:rPr>
      </w:pPr>
      <w:r w:rsidRPr="00CD76DB">
        <w:rPr>
          <w:sz w:val="24"/>
          <w:szCs w:val="24"/>
        </w:rPr>
        <w:t>Convolutional Layers:</w:t>
      </w:r>
    </w:p>
    <w:p w14:paraId="59D48E8C" w14:textId="77777777" w:rsidR="00CD76DB" w:rsidRPr="00CD76DB" w:rsidRDefault="00CD76DB" w:rsidP="00CD76DB">
      <w:pPr>
        <w:pStyle w:val="ListParagraph"/>
        <w:numPr>
          <w:ilvl w:val="0"/>
          <w:numId w:val="264"/>
        </w:numPr>
      </w:pPr>
      <w:r w:rsidRPr="00CD76DB">
        <w:t>Apply a set of filters (kernels) to the input data to extract local features. Each filter activates in response to specific types of patterns such as edges, curves, or motion signatures.</w:t>
      </w:r>
    </w:p>
    <w:p w14:paraId="4A6D8346" w14:textId="224F1D87" w:rsidR="00CD76DB" w:rsidRPr="00CD76DB" w:rsidRDefault="00CD76DB" w:rsidP="00CD76DB">
      <w:pPr>
        <w:pStyle w:val="ListBullet"/>
        <w:rPr>
          <w:sz w:val="24"/>
          <w:szCs w:val="24"/>
        </w:rPr>
      </w:pPr>
      <w:r w:rsidRPr="00CD76DB">
        <w:rPr>
          <w:sz w:val="24"/>
          <w:szCs w:val="24"/>
        </w:rPr>
        <w:t>Activation Functions:</w:t>
      </w:r>
    </w:p>
    <w:p w14:paraId="73157387" w14:textId="77777777" w:rsidR="00CD76DB" w:rsidRDefault="00CD76DB" w:rsidP="00CD76DB">
      <w:pPr>
        <w:pStyle w:val="ListParagraph"/>
        <w:numPr>
          <w:ilvl w:val="0"/>
          <w:numId w:val="263"/>
        </w:numPr>
      </w:pPr>
      <w:r w:rsidRPr="00CD76DB">
        <w:t>Activation functions introduce non-linearity into the network, allowing it to learn complex patterns beyond simple linear relationships.</w:t>
      </w:r>
    </w:p>
    <w:p w14:paraId="7C0FAC99" w14:textId="77777777" w:rsidR="009D5AD6" w:rsidRDefault="00CD76DB" w:rsidP="009D5AD6">
      <w:pPr>
        <w:pStyle w:val="ListParagraph"/>
        <w:numPr>
          <w:ilvl w:val="0"/>
          <w:numId w:val="263"/>
        </w:numPr>
      </w:pPr>
      <w:r w:rsidRPr="00CD76DB">
        <w:t>ReLU (Rectified Linear Unit) is the most widely used activation function in CNNs.</w:t>
      </w:r>
      <w:r>
        <w:t xml:space="preserve"> </w:t>
      </w:r>
      <w:r w:rsidRPr="00CD76DB">
        <w:t>It outputs zero for negative inputs and the input itself for positive values:</w:t>
      </w:r>
      <w:r w:rsidR="009D5AD6">
        <w:t xml:space="preserve"> </w:t>
      </w:r>
    </w:p>
    <w:p w14:paraId="26D21EDB" w14:textId="61E43032" w:rsidR="009D5AD6" w:rsidRDefault="009D5AD6" w:rsidP="009D5AD6">
      <w:pPr>
        <w:pStyle w:val="ListParagraph"/>
        <w:ind w:left="1080"/>
      </w:pPr>
      <w:bookmarkStart w:id="30" w:name="_Toc202694939"/>
      <w:r w:rsidRPr="00945585">
        <w:rPr>
          <w:b/>
          <w:bCs/>
          <w:sz w:val="20"/>
          <w:szCs w:val="20"/>
        </w:rPr>
        <w:t xml:space="preserve">Equation </w:t>
      </w:r>
      <w:r w:rsidRPr="00945585">
        <w:rPr>
          <w:b/>
          <w:bCs/>
          <w:sz w:val="20"/>
          <w:szCs w:val="20"/>
        </w:rPr>
        <w:fldChar w:fldCharType="begin"/>
      </w:r>
      <w:r w:rsidRPr="00945585">
        <w:rPr>
          <w:b/>
          <w:bCs/>
          <w:sz w:val="20"/>
          <w:szCs w:val="20"/>
        </w:rPr>
        <w:instrText xml:space="preserve"> SEQ Equation \* ARABIC </w:instrText>
      </w:r>
      <w:r w:rsidRPr="00945585">
        <w:rPr>
          <w:b/>
          <w:bCs/>
          <w:sz w:val="20"/>
          <w:szCs w:val="20"/>
        </w:rPr>
        <w:fldChar w:fldCharType="separate"/>
      </w:r>
      <w:r w:rsidRPr="00945585">
        <w:rPr>
          <w:b/>
          <w:bCs/>
          <w:noProof/>
          <w:sz w:val="20"/>
          <w:szCs w:val="20"/>
        </w:rPr>
        <w:t>2</w:t>
      </w:r>
      <w:r w:rsidRPr="00945585">
        <w:rPr>
          <w:b/>
          <w:bCs/>
          <w:sz w:val="20"/>
          <w:szCs w:val="20"/>
        </w:rPr>
        <w:fldChar w:fldCharType="end"/>
      </w:r>
      <w:r w:rsidRPr="00945585">
        <w:rPr>
          <w:b/>
          <w:bCs/>
          <w:sz w:val="20"/>
          <w:szCs w:val="20"/>
        </w:rPr>
        <w:t xml:space="preserve"> – ReLU function:</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CD76DB">
        <w:t>.</w:t>
      </w:r>
      <w:bookmarkEnd w:id="30"/>
      <w:r w:rsidR="00CD76DB">
        <w:t xml:space="preserve"> </w:t>
      </w:r>
    </w:p>
    <w:p w14:paraId="6651FC47" w14:textId="1A396486" w:rsidR="00CD76DB" w:rsidRPr="00CD76DB" w:rsidRDefault="00CD76DB" w:rsidP="009D5AD6">
      <w:pPr>
        <w:pStyle w:val="ListParagraph"/>
        <w:ind w:left="1080"/>
      </w:pPr>
      <w:r w:rsidRPr="00CD76DB">
        <w:t>It is simple, computationally efficient, and helps avoid the vanishing gradient problem.</w:t>
      </w:r>
    </w:p>
    <w:p w14:paraId="7248268D" w14:textId="41A9ACF1" w:rsidR="00CD76DB" w:rsidRPr="00CD76DB" w:rsidRDefault="00CD76DB" w:rsidP="00CD76DB">
      <w:pPr>
        <w:pStyle w:val="ListBullet"/>
        <w:rPr>
          <w:sz w:val="24"/>
          <w:szCs w:val="24"/>
        </w:rPr>
      </w:pPr>
      <w:r w:rsidRPr="00CD76DB">
        <w:rPr>
          <w:sz w:val="24"/>
          <w:szCs w:val="24"/>
        </w:rPr>
        <w:lastRenderedPageBreak/>
        <w:t>Pooling Layers:</w:t>
      </w:r>
    </w:p>
    <w:p w14:paraId="15222963" w14:textId="7923C9ED" w:rsidR="00CD76DB" w:rsidRDefault="00CD76DB" w:rsidP="00CD76DB">
      <w:pPr>
        <w:pStyle w:val="ListParagraph"/>
        <w:numPr>
          <w:ilvl w:val="0"/>
          <w:numId w:val="265"/>
        </w:numPr>
      </w:pPr>
      <w:r w:rsidRPr="00CD76DB">
        <w:t>Pooling layers (e.g., Max</w:t>
      </w:r>
      <w:r w:rsidR="00987545">
        <w:t xml:space="preserve"> </w:t>
      </w:r>
      <w:r w:rsidRPr="00CD76DB">
        <w:t>Pooling) are used to down</w:t>
      </w:r>
      <w:r w:rsidR="00987545">
        <w:t xml:space="preserve"> </w:t>
      </w:r>
      <w:r w:rsidRPr="00CD76DB">
        <w:t>sample the feature maps, reducing their spatial dimensions and computational complexity while preserving important information.</w:t>
      </w:r>
    </w:p>
    <w:p w14:paraId="526E1567" w14:textId="7377D097" w:rsidR="00042DB9" w:rsidRDefault="00CD76DB" w:rsidP="00042DB9">
      <w:pPr>
        <w:pStyle w:val="ListParagraph"/>
        <w:numPr>
          <w:ilvl w:val="0"/>
          <w:numId w:val="266"/>
        </w:numPr>
      </w:pPr>
      <w:r w:rsidRPr="00CD76DB">
        <w:t>Max</w:t>
      </w:r>
      <w:r w:rsidR="00987545">
        <w:t xml:space="preserve"> </w:t>
      </w:r>
      <w:r w:rsidRPr="00CD76DB">
        <w:t xml:space="preserve">Pooling applies a small sliding window (typically 2×2) over the feature map, and at each position, it retains only the highest value within the window </w:t>
      </w:r>
      <w:r w:rsidR="00ED3E00">
        <w:t>-</w:t>
      </w:r>
      <w:r w:rsidRPr="00CD76DB">
        <w:t xml:space="preserve"> representing the strongest activation in that region.</w:t>
      </w:r>
    </w:p>
    <w:p w14:paraId="3E0C0A3B" w14:textId="77777777" w:rsidR="00042DB9" w:rsidRDefault="00042DB9" w:rsidP="00042DB9">
      <w:pPr>
        <w:pStyle w:val="ListBullet"/>
        <w:numPr>
          <w:ilvl w:val="0"/>
          <w:numId w:val="0"/>
        </w:numPr>
        <w:ind w:left="360" w:hanging="360"/>
        <w:rPr>
          <w:sz w:val="24"/>
          <w:szCs w:val="24"/>
        </w:rPr>
      </w:pPr>
    </w:p>
    <w:p w14:paraId="3CF7CF27" w14:textId="77777777" w:rsidR="00042DB9" w:rsidRDefault="00042DB9" w:rsidP="00042DB9">
      <w:pPr>
        <w:pStyle w:val="ListBullet"/>
        <w:numPr>
          <w:ilvl w:val="0"/>
          <w:numId w:val="0"/>
        </w:numPr>
        <w:ind w:left="360" w:hanging="360"/>
        <w:rPr>
          <w:sz w:val="24"/>
          <w:szCs w:val="24"/>
        </w:rPr>
      </w:pPr>
    </w:p>
    <w:p w14:paraId="78F922CB" w14:textId="77777777" w:rsidR="00042DB9" w:rsidRDefault="00042DB9" w:rsidP="00042DB9">
      <w:pPr>
        <w:pStyle w:val="ListBullet"/>
        <w:numPr>
          <w:ilvl w:val="0"/>
          <w:numId w:val="0"/>
        </w:numPr>
        <w:ind w:left="360" w:hanging="360"/>
        <w:rPr>
          <w:sz w:val="24"/>
          <w:szCs w:val="24"/>
        </w:rPr>
      </w:pPr>
    </w:p>
    <w:p w14:paraId="5F8A60DD" w14:textId="6EF14D6D" w:rsidR="00CD76DB" w:rsidRPr="00042DB9" w:rsidRDefault="00CD76DB" w:rsidP="00042DB9">
      <w:pPr>
        <w:pStyle w:val="ListBullet"/>
        <w:numPr>
          <w:ilvl w:val="0"/>
          <w:numId w:val="70"/>
        </w:numPr>
        <w:rPr>
          <w:sz w:val="24"/>
          <w:szCs w:val="24"/>
        </w:rPr>
      </w:pPr>
      <w:r w:rsidRPr="00042DB9">
        <w:rPr>
          <w:sz w:val="24"/>
          <w:szCs w:val="24"/>
        </w:rPr>
        <w:t>Dropout Layers:</w:t>
      </w:r>
    </w:p>
    <w:p w14:paraId="5AB2EA08" w14:textId="77777777" w:rsidR="00CD76DB" w:rsidRPr="00CD76DB" w:rsidRDefault="00CD76DB" w:rsidP="00987545">
      <w:pPr>
        <w:pStyle w:val="ListParagraph"/>
        <w:numPr>
          <w:ilvl w:val="0"/>
          <w:numId w:val="267"/>
        </w:numPr>
      </w:pPr>
      <w:r w:rsidRPr="00CD76DB">
        <w:t>Randomly deactivate neurons during training to prevent overfitting and improve generalization.</w:t>
      </w:r>
    </w:p>
    <w:p w14:paraId="1CC91664" w14:textId="77777777" w:rsidR="00CD76DB" w:rsidRPr="00CD76DB" w:rsidRDefault="00CD76DB" w:rsidP="00CD76DB">
      <w:pPr>
        <w:pStyle w:val="ListBullet"/>
        <w:rPr>
          <w:sz w:val="24"/>
          <w:szCs w:val="24"/>
        </w:rPr>
      </w:pPr>
      <w:r w:rsidRPr="00CD76DB">
        <w:rPr>
          <w:sz w:val="24"/>
          <w:szCs w:val="24"/>
        </w:rPr>
        <w:t>Fully Connected Layers:</w:t>
      </w:r>
    </w:p>
    <w:p w14:paraId="243D9803" w14:textId="6F6C7335" w:rsidR="00FE300E" w:rsidRDefault="00CD76DB" w:rsidP="00042DB9">
      <w:pPr>
        <w:pStyle w:val="ListParagraph"/>
        <w:numPr>
          <w:ilvl w:val="0"/>
          <w:numId w:val="268"/>
        </w:numPr>
      </w:pPr>
      <w:r w:rsidRPr="00CD76DB">
        <w:t>Flatten the output from previous layers and use dense connections to perform final classification.</w:t>
      </w:r>
    </w:p>
    <w:p w14:paraId="75586052" w14:textId="77777777" w:rsidR="00042DB9" w:rsidRPr="00042DB9" w:rsidRDefault="00042DB9" w:rsidP="00042DB9">
      <w:pPr>
        <w:pStyle w:val="ListParagraph"/>
        <w:ind w:left="927"/>
      </w:pPr>
    </w:p>
    <w:p w14:paraId="6762B95B" w14:textId="311CBFBB" w:rsidR="00BE3716" w:rsidRDefault="007C43A4" w:rsidP="00EF308E">
      <w:pPr>
        <w:pStyle w:val="Heading3"/>
      </w:pPr>
      <w:r>
        <w:t xml:space="preserve"> </w:t>
      </w:r>
      <w:bookmarkStart w:id="31" w:name="_Toc202695126"/>
      <w:r w:rsidR="00402F48" w:rsidRPr="008D31DA">
        <w:t>CNN</w:t>
      </w:r>
      <w:r w:rsidR="00402F48">
        <w:t xml:space="preserve"> </w:t>
      </w:r>
      <w:r w:rsidR="00FE300E" w:rsidRPr="008D31DA">
        <w:t>Key Hyperparameters</w:t>
      </w:r>
      <w:bookmarkEnd w:id="31"/>
      <w:r w:rsidR="00FE300E" w:rsidRPr="008D31DA">
        <w:t xml:space="preserve"> </w:t>
      </w:r>
    </w:p>
    <w:p w14:paraId="524E07A3" w14:textId="77777777" w:rsidR="00042DB9" w:rsidRPr="00042DB9" w:rsidRDefault="00042DB9" w:rsidP="00042DB9">
      <w:pPr>
        <w:rPr>
          <w:lang w:val="en-US"/>
        </w:rPr>
      </w:pPr>
    </w:p>
    <w:tbl>
      <w:tblPr>
        <w:tblStyle w:val="TableGrid"/>
        <w:tblW w:w="10774" w:type="dxa"/>
        <w:tblInd w:w="-1281" w:type="dxa"/>
        <w:tblLook w:val="04A0" w:firstRow="1" w:lastRow="0" w:firstColumn="1" w:lastColumn="0" w:noHBand="0" w:noVBand="1"/>
      </w:tblPr>
      <w:tblGrid>
        <w:gridCol w:w="3119"/>
        <w:gridCol w:w="7655"/>
      </w:tblGrid>
      <w:tr w:rsidR="00402F48" w14:paraId="3B6D3C15" w14:textId="77777777" w:rsidTr="00F1277F">
        <w:tc>
          <w:tcPr>
            <w:tcW w:w="3119" w:type="dxa"/>
          </w:tcPr>
          <w:p w14:paraId="3E03CF2A" w14:textId="77777777" w:rsidR="00402F48" w:rsidRDefault="00402F48" w:rsidP="00402F48">
            <w:pPr>
              <w:bidi w:val="0"/>
            </w:pPr>
            <w:r>
              <w:t>Hyperparameter</w:t>
            </w:r>
          </w:p>
        </w:tc>
        <w:tc>
          <w:tcPr>
            <w:tcW w:w="7655" w:type="dxa"/>
          </w:tcPr>
          <w:p w14:paraId="332F5F71" w14:textId="77777777" w:rsidR="00402F48" w:rsidRDefault="00402F48" w:rsidP="00402F48">
            <w:pPr>
              <w:bidi w:val="0"/>
            </w:pPr>
            <w:r>
              <w:t>Description</w:t>
            </w:r>
          </w:p>
        </w:tc>
      </w:tr>
      <w:tr w:rsidR="00402F48" w14:paraId="679FBC44" w14:textId="77777777" w:rsidTr="00F1277F">
        <w:tc>
          <w:tcPr>
            <w:tcW w:w="3119" w:type="dxa"/>
          </w:tcPr>
          <w:p w14:paraId="68A6B6C9" w14:textId="77777777" w:rsidR="00402F48" w:rsidRDefault="00402F48" w:rsidP="00402F48">
            <w:pPr>
              <w:bidi w:val="0"/>
            </w:pPr>
            <w:r>
              <w:t>Number of Filters</w:t>
            </w:r>
          </w:p>
        </w:tc>
        <w:tc>
          <w:tcPr>
            <w:tcW w:w="7655" w:type="dxa"/>
          </w:tcPr>
          <w:p w14:paraId="5EBF2FF5" w14:textId="77777777" w:rsidR="00402F48" w:rsidRDefault="00402F48" w:rsidP="00402F48">
            <w:pPr>
              <w:bidi w:val="0"/>
            </w:pPr>
            <w:r>
              <w:t>Each convolutional layer uses multiple filters to extract features from the input. More filters capture more complex patterns but increase computational cost and risk of overfitting. Typical values: 16, 32, 64, 128, 256.</w:t>
            </w:r>
          </w:p>
        </w:tc>
      </w:tr>
      <w:tr w:rsidR="00402F48" w14:paraId="728250FE" w14:textId="77777777" w:rsidTr="00F1277F">
        <w:tc>
          <w:tcPr>
            <w:tcW w:w="3119" w:type="dxa"/>
          </w:tcPr>
          <w:p w14:paraId="76067CFA" w14:textId="77777777" w:rsidR="00402F48" w:rsidRDefault="00402F48" w:rsidP="00402F48">
            <w:pPr>
              <w:bidi w:val="0"/>
            </w:pPr>
            <w:r>
              <w:t>Kernel Size</w:t>
            </w:r>
          </w:p>
        </w:tc>
        <w:tc>
          <w:tcPr>
            <w:tcW w:w="7655" w:type="dxa"/>
          </w:tcPr>
          <w:p w14:paraId="71F581D2" w14:textId="35BEFE58" w:rsidR="00402F48" w:rsidRDefault="00402F48" w:rsidP="00402F48">
            <w:pPr>
              <w:bidi w:val="0"/>
            </w:pPr>
            <w:r>
              <w:t>Determines the size of the filter window scanning the input. Smaller kernels (e.g. 3×3) capture fine details, while larger kernels (e.g</w:t>
            </w:r>
            <w:proofErr w:type="gramStart"/>
            <w:r>
              <w:t>. 5×</w:t>
            </w:r>
            <w:proofErr w:type="gramEnd"/>
            <w:r>
              <w:t>5 or 7×7) detect broader features. Often, several small kernels are stacked to deepen representation.</w:t>
            </w:r>
          </w:p>
        </w:tc>
      </w:tr>
      <w:tr w:rsidR="00402F48" w14:paraId="6CC3D4A7" w14:textId="77777777" w:rsidTr="00F1277F">
        <w:tc>
          <w:tcPr>
            <w:tcW w:w="3119" w:type="dxa"/>
          </w:tcPr>
          <w:p w14:paraId="0C6A1C49" w14:textId="77777777" w:rsidR="00402F48" w:rsidRDefault="00402F48" w:rsidP="00402F48">
            <w:pPr>
              <w:bidi w:val="0"/>
            </w:pPr>
            <w:r>
              <w:t>Dropout Rate</w:t>
            </w:r>
          </w:p>
        </w:tc>
        <w:tc>
          <w:tcPr>
            <w:tcW w:w="7655" w:type="dxa"/>
          </w:tcPr>
          <w:p w14:paraId="5DCBC14F" w14:textId="77777777" w:rsidR="00402F48" w:rsidRDefault="00402F48" w:rsidP="00402F48">
            <w:pPr>
              <w:bidi w:val="0"/>
            </w:pPr>
            <w:r>
              <w:t>Regularization technique that randomly deactivates neurons during training to prevent overfitting. Typical values range between 0.25 and 0.5.</w:t>
            </w:r>
          </w:p>
        </w:tc>
      </w:tr>
      <w:tr w:rsidR="00402F48" w14:paraId="08A6B26F" w14:textId="77777777" w:rsidTr="00F1277F">
        <w:tc>
          <w:tcPr>
            <w:tcW w:w="3119" w:type="dxa"/>
          </w:tcPr>
          <w:p w14:paraId="2FC20C85" w14:textId="77777777" w:rsidR="00402F48" w:rsidRDefault="00402F48" w:rsidP="00402F48">
            <w:pPr>
              <w:bidi w:val="0"/>
            </w:pPr>
            <w:r>
              <w:lastRenderedPageBreak/>
              <w:t>Learning Rate</w:t>
            </w:r>
          </w:p>
        </w:tc>
        <w:tc>
          <w:tcPr>
            <w:tcW w:w="7655" w:type="dxa"/>
          </w:tcPr>
          <w:p w14:paraId="42671BEA" w14:textId="3CCD90DE" w:rsidR="00402F48" w:rsidRDefault="00402F48" w:rsidP="00402F48">
            <w:pPr>
              <w:bidi w:val="0"/>
            </w:pPr>
            <w:r>
              <w:t>The learning rate controls how quickly the model learns by determining the size of the weight updates at each step.</w:t>
            </w:r>
            <w:r>
              <w:br/>
              <w:t>A learning rate that is too high can cause the model to overshoot the optimal point and fail to converge, resulting in unstable or diverging training.</w:t>
            </w:r>
            <w:r>
              <w:br/>
              <w:t>A learning rate that is too low leads to very slow learning and can get the model stuck without improving.</w:t>
            </w:r>
            <w:r>
              <w:br/>
              <w:t>Choosing an appropriate learning rate is critical:</w:t>
            </w:r>
            <w:r>
              <w:br/>
              <w:t>Too high – no convergence</w:t>
            </w:r>
            <w:r>
              <w:br/>
              <w:t>Too low – no progress</w:t>
            </w:r>
            <w:r>
              <w:br/>
              <w:t xml:space="preserve">A commonly used starting value is </w:t>
            </w:r>
            <m:oMath>
              <m:sSup>
                <m:sSupPr>
                  <m:ctrlPr>
                    <w:rPr>
                      <w:rFonts w:ascii="Cambria Math" w:hAnsi="Cambria Math"/>
                      <w:i/>
                    </w:rPr>
                  </m:ctrlPr>
                </m:sSupPr>
                <m:e>
                  <m:r>
                    <w:rPr>
                      <w:rFonts w:ascii="Cambria Math" w:hAnsi="Cambria Math" w:hint="cs"/>
                    </w:rPr>
                    <m:t>10</m:t>
                  </m:r>
                  <m:ctrlPr>
                    <w:rPr>
                      <w:rFonts w:ascii="Cambria Math" w:hAnsi="Cambria Math" w:hint="cs"/>
                      <w:i/>
                    </w:rPr>
                  </m:ctrlPr>
                </m:e>
                <m:sup>
                  <m:r>
                    <w:rPr>
                      <w:rFonts w:ascii="Cambria Math" w:hAnsi="Cambria Math" w:hint="cs"/>
                    </w:rPr>
                    <m:t>-3</m:t>
                  </m:r>
                </m:sup>
              </m:sSup>
            </m:oMath>
            <w:r>
              <w:t>.</w:t>
            </w:r>
            <w:r>
              <w:br/>
              <w:t>To improve training stability and performance, it is common to adjust the learning rate dynamically using techniques such as:</w:t>
            </w:r>
            <w:r>
              <w:br/>
            </w:r>
            <w:proofErr w:type="spellStart"/>
            <w:r>
              <w:t>ReduceLROnPlateau</w:t>
            </w:r>
            <w:proofErr w:type="spellEnd"/>
            <w:r>
              <w:t xml:space="preserve"> – decreases the learning rate when the model's performance stops improving.</w:t>
            </w:r>
          </w:p>
        </w:tc>
      </w:tr>
      <w:tr w:rsidR="00402F48" w14:paraId="55F860EA" w14:textId="77777777" w:rsidTr="00F1277F">
        <w:tc>
          <w:tcPr>
            <w:tcW w:w="3119" w:type="dxa"/>
          </w:tcPr>
          <w:p w14:paraId="7E17F84E" w14:textId="77777777" w:rsidR="00402F48" w:rsidRDefault="00402F48" w:rsidP="00402F48">
            <w:pPr>
              <w:bidi w:val="0"/>
            </w:pPr>
            <w:r>
              <w:t>Batch Size</w:t>
            </w:r>
          </w:p>
        </w:tc>
        <w:tc>
          <w:tcPr>
            <w:tcW w:w="7655" w:type="dxa"/>
          </w:tcPr>
          <w:p w14:paraId="789DBA13" w14:textId="77777777" w:rsidR="00402F48" w:rsidRDefault="00402F48" w:rsidP="00402F48">
            <w:pPr>
              <w:bidi w:val="0"/>
            </w:pPr>
            <w:r>
              <w:t>Defines how many samples are processed before updating the model’s weights. Smaller batches (16–32) improve generalization but slow training; larger batches (128–256) train faster but use more memory and may generalize less effectively. When increasing batch size, it is recommended to adjust the learning rate proportionally.</w:t>
            </w:r>
          </w:p>
        </w:tc>
      </w:tr>
      <w:tr w:rsidR="00402F48" w14:paraId="50B13971" w14:textId="77777777" w:rsidTr="00F1277F">
        <w:tc>
          <w:tcPr>
            <w:tcW w:w="3119" w:type="dxa"/>
          </w:tcPr>
          <w:p w14:paraId="34AACE25" w14:textId="77777777" w:rsidR="00402F48" w:rsidRDefault="00402F48" w:rsidP="00402F48">
            <w:pPr>
              <w:bidi w:val="0"/>
            </w:pPr>
            <w:r>
              <w:t>Epochs</w:t>
            </w:r>
          </w:p>
        </w:tc>
        <w:tc>
          <w:tcPr>
            <w:tcW w:w="7655" w:type="dxa"/>
          </w:tcPr>
          <w:p w14:paraId="17B332D1" w14:textId="38BD0A42" w:rsidR="00402F48" w:rsidRDefault="00402F48" w:rsidP="00402F48">
            <w:pPr>
              <w:bidi w:val="0"/>
            </w:pPr>
            <w:r>
              <w:t>One epoch equals a full pass over the entire training set. Multiple epochs allow the network to refine its weights.</w:t>
            </w:r>
            <w:r>
              <w:br/>
              <w:t xml:space="preserve">Too few epochs </w:t>
            </w:r>
            <w:r>
              <w:sym w:font="Wingdings" w:char="F0E0"/>
            </w:r>
            <w:r>
              <w:t xml:space="preserve"> underfitting (model hasn’t learned enough).</w:t>
            </w:r>
            <w:r>
              <w:br/>
              <w:t>Optimal epoch count is found through experimentation or early stopping when validation performance plateaus.</w:t>
            </w:r>
          </w:p>
        </w:tc>
      </w:tr>
      <w:tr w:rsidR="00402F48" w14:paraId="76829BC8" w14:textId="77777777" w:rsidTr="00F1277F">
        <w:tc>
          <w:tcPr>
            <w:tcW w:w="3119" w:type="dxa"/>
          </w:tcPr>
          <w:p w14:paraId="39F582C3" w14:textId="77777777" w:rsidR="00402F48" w:rsidRDefault="00402F48" w:rsidP="00402F48">
            <w:pPr>
              <w:bidi w:val="0"/>
            </w:pPr>
            <w:r>
              <w:t>Optimizer Type</w:t>
            </w:r>
          </w:p>
        </w:tc>
        <w:tc>
          <w:tcPr>
            <w:tcW w:w="7655" w:type="dxa"/>
          </w:tcPr>
          <w:p w14:paraId="06A535FB" w14:textId="6A4CC2C4" w:rsidR="00F1277F" w:rsidRPr="00F1277F" w:rsidRDefault="00402F48" w:rsidP="00402F48">
            <w:pPr>
              <w:bidi w:val="0"/>
              <w:rPr>
                <w:rtl/>
                <w:lang w:val="en-US"/>
              </w:rPr>
            </w:pPr>
            <w:r>
              <w:t>Determines how the model updates weights based on gradients.</w:t>
            </w:r>
            <w:r>
              <w:br/>
              <w:t>The optimizer has a strong impact on convergence speed, training stability, and generalization.</w:t>
            </w:r>
            <w:r>
              <w:br/>
              <w:t>Examples of optimizers:</w:t>
            </w:r>
            <w:r>
              <w:br/>
              <w:t xml:space="preserve">SGD – Simple and memory-efficient; good </w:t>
            </w:r>
            <w:proofErr w:type="gramStart"/>
            <w:r>
              <w:t>generalization, but</w:t>
            </w:r>
            <w:proofErr w:type="gramEnd"/>
            <w:r>
              <w:t xml:space="preserve"> needs manual tuning.</w:t>
            </w:r>
            <w:r>
              <w:br/>
              <w:t>Adam – Adaptive learning rates per parameter and fast convergence; RMSprop – Effective in noisy or non-stationary problems</w:t>
            </w:r>
            <w:r w:rsidR="00F1277F">
              <w:t>.</w:t>
            </w:r>
          </w:p>
          <w:p w14:paraId="1AA63D19" w14:textId="1A59EB51" w:rsidR="00402F48" w:rsidRDefault="00402F48" w:rsidP="00F1277F">
            <w:pPr>
              <w:bidi w:val="0"/>
            </w:pPr>
            <w:r>
              <w:lastRenderedPageBreak/>
              <w:t>Adam is commonly recommended as a choice for CNNs.</w:t>
            </w:r>
          </w:p>
        </w:tc>
      </w:tr>
      <w:tr w:rsidR="00402F48" w14:paraId="2506CDE0" w14:textId="77777777" w:rsidTr="00F1277F">
        <w:tc>
          <w:tcPr>
            <w:tcW w:w="3119" w:type="dxa"/>
          </w:tcPr>
          <w:p w14:paraId="0B9F2E3D" w14:textId="77777777" w:rsidR="00402F48" w:rsidRDefault="00402F48" w:rsidP="00402F48">
            <w:pPr>
              <w:bidi w:val="0"/>
            </w:pPr>
            <w:r>
              <w:lastRenderedPageBreak/>
              <w:t>Padding</w:t>
            </w:r>
          </w:p>
        </w:tc>
        <w:tc>
          <w:tcPr>
            <w:tcW w:w="7655" w:type="dxa"/>
          </w:tcPr>
          <w:p w14:paraId="74BD80E5" w14:textId="77777777" w:rsidR="00402F48" w:rsidRDefault="00402F48" w:rsidP="00402F48">
            <w:pPr>
              <w:bidi w:val="0"/>
            </w:pPr>
            <w:r>
              <w:t>Adds extra pixels (usually zeros) around the input so border convolutions have a full receptive field.</w:t>
            </w:r>
            <w:r>
              <w:br/>
              <w:t>Modes: 'valid' – no padding, output shrinks; 'same' – zero</w:t>
            </w:r>
            <w:r>
              <w:rPr>
                <w:rFonts w:ascii="Cambria Math" w:hAnsi="Cambria Math" w:cs="Cambria Math"/>
              </w:rPr>
              <w:t>‑</w:t>
            </w:r>
            <w:r>
              <w:t>padding keeps output size equal to input.</w:t>
            </w:r>
            <w:r>
              <w:br/>
              <w:t>Padding preserves edge information and controls output spatial size.</w:t>
            </w:r>
          </w:p>
        </w:tc>
      </w:tr>
      <w:tr w:rsidR="00402F48" w14:paraId="1A22810C" w14:textId="77777777" w:rsidTr="00F1277F">
        <w:tc>
          <w:tcPr>
            <w:tcW w:w="3119" w:type="dxa"/>
          </w:tcPr>
          <w:p w14:paraId="1114C772" w14:textId="77777777" w:rsidR="00402F48" w:rsidRDefault="00402F48" w:rsidP="00402F48">
            <w:pPr>
              <w:bidi w:val="0"/>
            </w:pPr>
            <w:proofErr w:type="spellStart"/>
            <w:r>
              <w:t>kernel_regularizer</w:t>
            </w:r>
            <w:proofErr w:type="spellEnd"/>
          </w:p>
        </w:tc>
        <w:tc>
          <w:tcPr>
            <w:tcW w:w="7655" w:type="dxa"/>
          </w:tcPr>
          <w:p w14:paraId="65341550" w14:textId="1166C3E3" w:rsidR="00402F48" w:rsidRDefault="00402F48" w:rsidP="00402F48">
            <w:pPr>
              <w:bidi w:val="0"/>
            </w:pPr>
            <w:r>
              <w:t xml:space="preserve">Adds a penalty term to the weights during training (e.g. </w:t>
            </w:r>
            <w:r w:rsidR="00D37CB7">
              <w:rPr>
                <w:lang w:val="en-US"/>
              </w:rPr>
              <w:t>‘</w:t>
            </w:r>
            <w:proofErr w:type="gramStart"/>
            <w:r>
              <w:t>regularizers.l</w:t>
            </w:r>
            <w:proofErr w:type="gramEnd"/>
            <w:r>
              <w:t>2(</w:t>
            </w:r>
            <m:oMath>
              <m:sSup>
                <m:sSupPr>
                  <m:ctrlPr>
                    <w:rPr>
                      <w:rFonts w:ascii="Cambria Math" w:hAnsi="Cambria Math"/>
                      <w:i/>
                    </w:rPr>
                  </m:ctrlPr>
                </m:sSupPr>
                <m:e>
                  <m:r>
                    <w:rPr>
                      <w:rFonts w:ascii="Cambria Math" w:hAnsi="Cambria Math" w:hint="cs"/>
                    </w:rPr>
                    <m:t>10</m:t>
                  </m:r>
                  <m:ctrlPr>
                    <w:rPr>
                      <w:rFonts w:ascii="Cambria Math" w:hAnsi="Cambria Math" w:hint="cs"/>
                      <w:i/>
                    </w:rPr>
                  </m:ctrlPr>
                </m:e>
                <m:sup>
                  <m:r>
                    <w:rPr>
                      <w:rFonts w:ascii="Cambria Math" w:hAnsi="Cambria Math" w:hint="cs"/>
                    </w:rPr>
                    <m:t>-3</m:t>
                  </m:r>
                </m:sup>
              </m:sSup>
            </m:oMath>
            <w:r>
              <w:t>)</w:t>
            </w:r>
            <w:r w:rsidR="00D37CB7">
              <w:t>’</w:t>
            </w:r>
            <w:r>
              <w:t>).</w:t>
            </w:r>
            <w:r>
              <w:br/>
              <w:t>Common options:</w:t>
            </w:r>
            <w:r>
              <w:br/>
              <w:t>L2 regularization (weight decay): λ·∑w² discourages large weights.</w:t>
            </w:r>
            <w:r>
              <w:br/>
              <w:t>L1 regularization: λ·∑|w| promotes sparsity.</w:t>
            </w:r>
            <w:r>
              <w:br/>
              <w:t xml:space="preserve">Regularization reduces overfitting; typical λ ranges </w:t>
            </w:r>
            <m:oMath>
              <m:sSup>
                <m:sSupPr>
                  <m:ctrlPr>
                    <w:rPr>
                      <w:rFonts w:ascii="Cambria Math" w:hAnsi="Cambria Math"/>
                      <w:i/>
                    </w:rPr>
                  </m:ctrlPr>
                </m:sSupPr>
                <m:e>
                  <m:r>
                    <w:rPr>
                      <w:rFonts w:ascii="Cambria Math" w:hAnsi="Cambria Math" w:hint="cs"/>
                    </w:rPr>
                    <m:t>10</m:t>
                  </m:r>
                  <m:ctrlPr>
                    <w:rPr>
                      <w:rFonts w:ascii="Cambria Math" w:hAnsi="Cambria Math" w:hint="cs"/>
                      <w:i/>
                    </w:rPr>
                  </m:ctrlPr>
                </m:e>
                <m:sup>
                  <m:r>
                    <w:rPr>
                      <w:rFonts w:ascii="Cambria Math" w:hAnsi="Cambria Math" w:hint="cs"/>
                    </w:rPr>
                    <m:t>-4</m:t>
                  </m:r>
                </m:sup>
              </m:sSup>
            </m:oMath>
            <w:r>
              <w:t xml:space="preserve"> - </w:t>
            </w:r>
            <m:oMath>
              <m:sSup>
                <m:sSupPr>
                  <m:ctrlPr>
                    <w:rPr>
                      <w:rFonts w:ascii="Cambria Math" w:hAnsi="Cambria Math"/>
                      <w:i/>
                    </w:rPr>
                  </m:ctrlPr>
                </m:sSupPr>
                <m:e>
                  <m:r>
                    <w:rPr>
                      <w:rFonts w:ascii="Cambria Math" w:hAnsi="Cambria Math" w:hint="cs"/>
                    </w:rPr>
                    <m:t>10</m:t>
                  </m:r>
                  <m:ctrlPr>
                    <w:rPr>
                      <w:rFonts w:ascii="Cambria Math" w:hAnsi="Cambria Math" w:hint="cs"/>
                      <w:i/>
                    </w:rPr>
                  </m:ctrlPr>
                </m:e>
                <m:sup>
                  <m:r>
                    <w:rPr>
                      <w:rFonts w:ascii="Cambria Math" w:hAnsi="Cambria Math" w:hint="cs"/>
                    </w:rPr>
                    <m:t>-2</m:t>
                  </m:r>
                </m:sup>
              </m:sSup>
            </m:oMath>
            <w:r>
              <w:t>.</w:t>
            </w:r>
          </w:p>
        </w:tc>
      </w:tr>
      <w:tr w:rsidR="00F1277F" w14:paraId="22115864" w14:textId="77777777" w:rsidTr="00F1277F">
        <w:tc>
          <w:tcPr>
            <w:tcW w:w="3119" w:type="dxa"/>
          </w:tcPr>
          <w:p w14:paraId="2A25C0F9" w14:textId="776B048A" w:rsidR="00F1277F" w:rsidRDefault="00F1277F" w:rsidP="00F1277F">
            <w:pPr>
              <w:bidi w:val="0"/>
            </w:pPr>
            <w:r>
              <w:t>Loss Function</w:t>
            </w:r>
          </w:p>
        </w:tc>
        <w:tc>
          <w:tcPr>
            <w:tcW w:w="7655" w:type="dxa"/>
          </w:tcPr>
          <w:p w14:paraId="0568D71E" w14:textId="0D84B295" w:rsidR="00F1277F" w:rsidRDefault="00F1277F" w:rsidP="00F1277F">
            <w:pPr>
              <w:bidi w:val="0"/>
            </w:pPr>
            <w:r>
              <w:t>A loss function measures the error between the model's predictions and true values. It guides the training process by quantifying how well the model is learning.</w:t>
            </w:r>
          </w:p>
        </w:tc>
      </w:tr>
    </w:tbl>
    <w:p w14:paraId="1EAF8F48" w14:textId="77777777" w:rsidR="00F1277F" w:rsidRDefault="00F1277F" w:rsidP="00F1277F">
      <w:pPr>
        <w:pStyle w:val="Caption"/>
        <w:keepNext/>
        <w:rPr>
          <w:rStyle w:val="BookTitle"/>
          <w:i w:val="0"/>
          <w:iCs w:val="0"/>
          <w:sz w:val="24"/>
          <w:szCs w:val="24"/>
          <w:lang w:val="en-US"/>
        </w:rPr>
      </w:pPr>
      <w:bookmarkStart w:id="32" w:name="_Toc201520919"/>
      <w:bookmarkStart w:id="33" w:name="_Hlk201520624"/>
    </w:p>
    <w:p w14:paraId="6963AA1D" w14:textId="3AC59625" w:rsidR="00105E32" w:rsidRPr="00C56021" w:rsidRDefault="00105E32" w:rsidP="007D71B2">
      <w:pPr>
        <w:pStyle w:val="Caption"/>
        <w:jc w:val="center"/>
        <w:rPr>
          <w:rStyle w:val="BookTitle"/>
          <w:b/>
          <w:bCs/>
          <w:i w:val="0"/>
          <w:iCs w:val="0"/>
          <w:spacing w:val="0"/>
          <w:sz w:val="24"/>
          <w:szCs w:val="24"/>
          <w:rtl/>
        </w:rPr>
      </w:pPr>
      <w:bookmarkStart w:id="34" w:name="_Toc202634095"/>
      <w:r w:rsidRPr="00C56021">
        <w:rPr>
          <w:sz w:val="24"/>
          <w:szCs w:val="24"/>
        </w:rPr>
        <w:t xml:space="preserve">Table </w:t>
      </w:r>
      <w:r w:rsidRPr="00C56021">
        <w:rPr>
          <w:sz w:val="24"/>
          <w:szCs w:val="24"/>
        </w:rPr>
        <w:fldChar w:fldCharType="begin"/>
      </w:r>
      <w:r w:rsidRPr="00C56021">
        <w:rPr>
          <w:sz w:val="24"/>
          <w:szCs w:val="24"/>
        </w:rPr>
        <w:instrText xml:space="preserve"> SEQ Table \* ARABIC </w:instrText>
      </w:r>
      <w:r w:rsidRPr="00C56021">
        <w:rPr>
          <w:sz w:val="24"/>
          <w:szCs w:val="24"/>
        </w:rPr>
        <w:fldChar w:fldCharType="separate"/>
      </w:r>
      <w:r w:rsidR="00252E73" w:rsidRPr="00C56021">
        <w:rPr>
          <w:noProof/>
          <w:sz w:val="24"/>
          <w:szCs w:val="24"/>
        </w:rPr>
        <w:t>1</w:t>
      </w:r>
      <w:r w:rsidRPr="00C56021">
        <w:rPr>
          <w:sz w:val="24"/>
          <w:szCs w:val="24"/>
        </w:rPr>
        <w:fldChar w:fldCharType="end"/>
      </w:r>
      <w:r w:rsidRPr="00C56021">
        <w:rPr>
          <w:sz w:val="24"/>
          <w:szCs w:val="24"/>
        </w:rPr>
        <w:t xml:space="preserve"> :</w:t>
      </w:r>
      <w:r w:rsidRPr="00C56021">
        <w:rPr>
          <w:rStyle w:val="BookTitle"/>
          <w:b/>
          <w:bCs/>
          <w:i w:val="0"/>
          <w:iCs w:val="0"/>
          <w:spacing w:val="0"/>
          <w:sz w:val="24"/>
          <w:szCs w:val="24"/>
        </w:rPr>
        <w:t xml:space="preserve"> CNN Key Hyperparameters</w:t>
      </w:r>
      <w:bookmarkEnd w:id="34"/>
    </w:p>
    <w:p w14:paraId="2A9E4774" w14:textId="2F820AB4" w:rsidR="00105E32" w:rsidRDefault="00105E32" w:rsidP="00105E32">
      <w:pPr>
        <w:pStyle w:val="Caption"/>
        <w:keepNext/>
        <w:jc w:val="center"/>
      </w:pPr>
    </w:p>
    <w:bookmarkEnd w:id="32"/>
    <w:bookmarkEnd w:id="33"/>
    <w:p w14:paraId="089CB511" w14:textId="77777777" w:rsidR="00C50366" w:rsidRPr="00C50366" w:rsidRDefault="00C50366" w:rsidP="00C50366">
      <w:pPr>
        <w:rPr>
          <w:lang w:val="en-US"/>
        </w:rPr>
      </w:pPr>
    </w:p>
    <w:p w14:paraId="1E365968" w14:textId="210A0FF3" w:rsidR="00042DB9" w:rsidRPr="00042DB9" w:rsidRDefault="00D005C2" w:rsidP="00C50366">
      <w:pPr>
        <w:pStyle w:val="Heading2"/>
      </w:pPr>
      <w:bookmarkStart w:id="35" w:name="_Ref201511963"/>
      <w:bookmarkStart w:id="36" w:name="_Toc202695127"/>
      <w:r w:rsidRPr="00D005C2">
        <w:t>Alternative algorithm</w:t>
      </w:r>
      <w:r w:rsidR="00042DB9">
        <w:rPr>
          <w:lang w:val="en-US"/>
        </w:rPr>
        <w:t>s</w:t>
      </w:r>
      <w:r w:rsidRPr="00D005C2">
        <w:t xml:space="preserve"> for project implementation</w:t>
      </w:r>
      <w:bookmarkEnd w:id="35"/>
      <w:bookmarkEnd w:id="36"/>
      <w:r w:rsidRPr="00D005C2">
        <w:t xml:space="preserve"> </w:t>
      </w:r>
    </w:p>
    <w:p w14:paraId="529F49CC" w14:textId="5B61055A" w:rsidR="00042DB9" w:rsidRPr="00042DB9" w:rsidRDefault="0079456D" w:rsidP="00EF308E">
      <w:pPr>
        <w:pStyle w:val="Heading3"/>
        <w:numPr>
          <w:ilvl w:val="2"/>
          <w:numId w:val="287"/>
        </w:numPr>
      </w:pPr>
      <w:bookmarkStart w:id="37" w:name="_Toc202695128"/>
      <w:r w:rsidRPr="0079456D">
        <w:t>Alternative Algorithm: K-Nearest Neighbors (KNN)</w:t>
      </w:r>
      <w:bookmarkEnd w:id="37"/>
    </w:p>
    <w:p w14:paraId="286B24A5" w14:textId="7EDB1507" w:rsidR="0079456D" w:rsidRDefault="0079456D" w:rsidP="0079456D">
      <w:pPr>
        <w:rPr>
          <w:rtl/>
        </w:rPr>
      </w:pPr>
      <w:r>
        <w:t>K-Nearest Neighbors (KNN) is a simple and intuitive classification algorithm that requires no traditional training phase. When predicting the class of a new sample, KNN computes the distance (typically Euclidean) between that sample and all training samples. It then selects the k closest data points and assigns the most common class among them.</w:t>
      </w:r>
    </w:p>
    <w:p w14:paraId="09ACDD69" w14:textId="77777777" w:rsidR="00C50366" w:rsidRDefault="00C50366" w:rsidP="0079456D"/>
    <w:p w14:paraId="31698DB5" w14:textId="77777777" w:rsidR="0079456D" w:rsidRDefault="0079456D" w:rsidP="0079456D">
      <w:r>
        <w:t xml:space="preserve">KNN can be highly effective when the dataset is clean and collected under controlled conditions, such as in a lab environment. However, the algorithm is extremely sensitive to noise and irrelevant features. When Gaussian noise or other distortions are added to the input data, KNN’s performance tends to </w:t>
      </w:r>
      <w:r>
        <w:lastRenderedPageBreak/>
        <w:t>degrade significantly. In such cases, it often misclassifies examples, especially when dealing with high-dimensional or complex input patterns.</w:t>
      </w:r>
    </w:p>
    <w:p w14:paraId="5A892632" w14:textId="77777777" w:rsidR="0079456D" w:rsidRDefault="0079456D" w:rsidP="0079456D"/>
    <w:p w14:paraId="744E4E61" w14:textId="43DEF4C5" w:rsidR="0079456D" w:rsidRPr="00042DB9" w:rsidRDefault="0079456D" w:rsidP="00EF308E">
      <w:pPr>
        <w:pStyle w:val="Heading3"/>
      </w:pPr>
      <w:bookmarkStart w:id="38" w:name="_Toc202695129"/>
      <w:r w:rsidRPr="0079456D">
        <w:t>Noise</w:t>
      </w:r>
      <w:r w:rsidRPr="0079456D">
        <w:rPr>
          <w:rFonts w:ascii="Cambria Math" w:hAnsi="Cambria Math" w:cs="Cambria Math"/>
        </w:rPr>
        <w:t>‑</w:t>
      </w:r>
      <w:r w:rsidRPr="0079456D">
        <w:t>Robust Alternatives Considered</w:t>
      </w:r>
      <w:bookmarkEnd w:id="38"/>
    </w:p>
    <w:p w14:paraId="5127FEF4" w14:textId="77777777" w:rsidR="0079456D" w:rsidRDefault="0079456D" w:rsidP="0079456D">
      <w:r>
        <w:t xml:space="preserve">Several ensemble methods are known to tolerate noisy data better than KNN. Two prominent examples are Random Forest and </w:t>
      </w:r>
      <w:proofErr w:type="spellStart"/>
      <w:r>
        <w:t>XGBoost</w:t>
      </w:r>
      <w:proofErr w:type="spellEnd"/>
      <w:r>
        <w:t>. These algorithms were not used in this project, as our Convolutional Neural Network (CNN) model outperformed typical classical alternatives and was more suitable for our data type.</w:t>
      </w:r>
    </w:p>
    <w:p w14:paraId="066CBBF3" w14:textId="53F4C741" w:rsidR="0079456D" w:rsidRDefault="0079456D" w:rsidP="0079456D">
      <w:pPr>
        <w:pStyle w:val="ListParagraph"/>
        <w:numPr>
          <w:ilvl w:val="1"/>
          <w:numId w:val="270"/>
        </w:numPr>
      </w:pPr>
      <w:r>
        <w:t>Random Forest - An ensemble of decision trees built on bootstrap samples of the data. Each tree votes for the final class, which reduces variance and improves robustness to noisy features. Random Forests often excel on structured/tabular datasets with mixed feature types.</w:t>
      </w:r>
    </w:p>
    <w:p w14:paraId="1472FC92" w14:textId="684E2882" w:rsidR="0079456D" w:rsidRDefault="0079456D" w:rsidP="0079456D">
      <w:pPr>
        <w:pStyle w:val="ListParagraph"/>
        <w:numPr>
          <w:ilvl w:val="1"/>
          <w:numId w:val="270"/>
        </w:numPr>
      </w:pPr>
      <w:proofErr w:type="spellStart"/>
      <w:r>
        <w:t>XGBoost</w:t>
      </w:r>
      <w:proofErr w:type="spellEnd"/>
      <w:r>
        <w:t xml:space="preserve"> - An optimized gradient</w:t>
      </w:r>
      <w:r w:rsidRPr="0079456D">
        <w:rPr>
          <w:rFonts w:ascii="Cambria Math" w:hAnsi="Cambria Math" w:cs="Cambria Math"/>
        </w:rPr>
        <w:t>‑</w:t>
      </w:r>
      <w:r>
        <w:t>boosting framework that sequentially adds shallow trees, each correcting the errors of the previous ones. Built</w:t>
      </w:r>
      <w:r w:rsidRPr="0079456D">
        <w:rPr>
          <w:rFonts w:ascii="Cambria Math" w:hAnsi="Cambria Math" w:cs="Cambria Math"/>
        </w:rPr>
        <w:t>‑</w:t>
      </w:r>
      <w:r>
        <w:t>in regularization and shrinkage make it resistant to overfitting and capable of coping with noisy or imbalanced data.</w:t>
      </w:r>
    </w:p>
    <w:p w14:paraId="36A2BF62" w14:textId="46A2F936" w:rsidR="00722036" w:rsidRDefault="0079456D" w:rsidP="00C50366">
      <w:r>
        <w:t>While these models can handle noisy inputs more gracefully, they may not leverage the spatial and temporal patterns present in spectrogram data as effectively as Convolutional Neural Networks. In our experiments, the CNN achieved superior accuracy and generalization on the Doppler Tag dataset, making it the most suitable choice for the project.</w:t>
      </w:r>
    </w:p>
    <w:p w14:paraId="495143F1" w14:textId="24DD083B" w:rsidR="00C55FE3" w:rsidRPr="00C50366" w:rsidRDefault="00C55FE3" w:rsidP="00EF308E">
      <w:pPr>
        <w:pStyle w:val="Heading3"/>
      </w:pPr>
      <w:bookmarkStart w:id="39" w:name="_Ref202636270"/>
      <w:bookmarkStart w:id="40" w:name="_Toc202695130"/>
      <w:r w:rsidRPr="00990319">
        <w:t>The CNN Model from the DopplerTag Paper and Our Comparative Approach</w:t>
      </w:r>
      <w:bookmarkEnd w:id="39"/>
      <w:bookmarkEnd w:id="40"/>
    </w:p>
    <w:p w14:paraId="2E9E84BA" w14:textId="203677FA" w:rsidR="00D005C2" w:rsidRPr="00C50366" w:rsidRDefault="00990319" w:rsidP="00C50366">
      <w:pPr>
        <w:pStyle w:val="ListBullet"/>
        <w:numPr>
          <w:ilvl w:val="0"/>
          <w:numId w:val="0"/>
        </w:numPr>
        <w:ind w:left="360"/>
        <w:rPr>
          <w:rFonts w:asciiTheme="minorBidi" w:hAnsiTheme="minorBidi"/>
          <w:sz w:val="24"/>
          <w:szCs w:val="24"/>
          <w:lang w:val="en"/>
        </w:rPr>
      </w:pPr>
      <w:r w:rsidRPr="00990319">
        <w:rPr>
          <w:rFonts w:asciiTheme="minorBidi" w:hAnsiTheme="minorBidi"/>
          <w:color w:val="000000"/>
          <w:sz w:val="24"/>
          <w:szCs w:val="24"/>
          <w:lang w:bidi="he-IL"/>
        </w:rPr>
        <w:t>C</w:t>
      </w:r>
      <w:r w:rsidRPr="00990319">
        <w:rPr>
          <w:rFonts w:asciiTheme="minorBidi" w:hAnsiTheme="minorBidi"/>
          <w:color w:val="000000"/>
          <w:sz w:val="24"/>
          <w:szCs w:val="24"/>
        </w:rPr>
        <w:t xml:space="preserve">NN Model and Techniques </w:t>
      </w:r>
      <w:r w:rsidRPr="00990319">
        <w:rPr>
          <w:rFonts w:asciiTheme="minorBidi" w:hAnsiTheme="minorBidi"/>
          <w:sz w:val="24"/>
          <w:szCs w:val="24"/>
        </w:rPr>
        <w:t>b</w:t>
      </w:r>
      <w:r w:rsidR="00D005C2" w:rsidRPr="00990319">
        <w:rPr>
          <w:rFonts w:asciiTheme="minorBidi" w:hAnsiTheme="minorBidi"/>
          <w:sz w:val="24"/>
          <w:szCs w:val="24"/>
          <w:lang w:val="en"/>
        </w:rPr>
        <w:t xml:space="preserve">ased on the </w:t>
      </w:r>
      <w:r w:rsidR="00D005C2" w:rsidRPr="00266029">
        <w:rPr>
          <w:rFonts w:asciiTheme="minorBidi" w:hAnsiTheme="minorBidi"/>
          <w:color w:val="000000" w:themeColor="text1"/>
          <w:sz w:val="24"/>
          <w:szCs w:val="24"/>
          <w:lang w:val="en"/>
        </w:rPr>
        <w:t xml:space="preserve">paper </w:t>
      </w:r>
      <w:r w:rsidR="00515066" w:rsidRPr="00266029">
        <w:rPr>
          <w:rFonts w:asciiTheme="minorBidi" w:hAnsiTheme="minorBidi"/>
          <w:color w:val="000000" w:themeColor="text1"/>
          <w:sz w:val="24"/>
          <w:szCs w:val="24"/>
          <w:lang w:val="en"/>
        </w:rPr>
        <w:t>[</w:t>
      </w:r>
      <w:hyperlink w:anchor="_[1]_D._Vovchuk," w:history="1">
        <w:r w:rsidR="00C50366" w:rsidRPr="00266029">
          <w:rPr>
            <w:rStyle w:val="Hyperlink"/>
            <w:rFonts w:asciiTheme="minorBidi" w:hAnsiTheme="minorBidi"/>
            <w:color w:val="000000" w:themeColor="text1"/>
            <w:sz w:val="24"/>
            <w:szCs w:val="24"/>
            <w:lang w:val="en"/>
          </w:rPr>
          <w:t>8</w:t>
        </w:r>
      </w:hyperlink>
      <w:r w:rsidR="00C50366" w:rsidRPr="00266029">
        <w:rPr>
          <w:rStyle w:val="Hyperlink"/>
          <w:rFonts w:asciiTheme="minorBidi" w:hAnsiTheme="minorBidi"/>
          <w:color w:val="000000" w:themeColor="text1"/>
          <w:sz w:val="24"/>
          <w:szCs w:val="24"/>
          <w:lang w:val="en"/>
        </w:rPr>
        <w:t>.1</w:t>
      </w:r>
      <w:r w:rsidR="00515066" w:rsidRPr="00266029">
        <w:rPr>
          <w:rFonts w:asciiTheme="minorBidi" w:hAnsiTheme="minorBidi"/>
          <w:color w:val="000000" w:themeColor="text1"/>
          <w:sz w:val="24"/>
          <w:szCs w:val="24"/>
          <w:lang w:val="en"/>
        </w:rPr>
        <w:t xml:space="preserve">] </w:t>
      </w:r>
      <w:r w:rsidR="00552BDA" w:rsidRPr="00266029">
        <w:rPr>
          <w:rFonts w:asciiTheme="minorBidi" w:hAnsiTheme="minorBidi"/>
          <w:i/>
          <w:iCs/>
          <w:color w:val="000000" w:themeColor="text1"/>
          <w:sz w:val="24"/>
          <w:szCs w:val="24"/>
          <w:lang w:val="en"/>
        </w:rPr>
        <w:t>“</w:t>
      </w:r>
      <w:proofErr w:type="spellStart"/>
      <w:r w:rsidR="00D005C2" w:rsidRPr="00266029">
        <w:rPr>
          <w:rFonts w:asciiTheme="minorBidi" w:hAnsiTheme="minorBidi"/>
          <w:i/>
          <w:iCs/>
          <w:color w:val="000000" w:themeColor="text1"/>
          <w:sz w:val="24"/>
          <w:szCs w:val="24"/>
          <w:lang w:val="en"/>
        </w:rPr>
        <w:t>DopplerTag</w:t>
      </w:r>
      <w:proofErr w:type="spellEnd"/>
      <w:r w:rsidR="00D005C2" w:rsidRPr="00990319">
        <w:rPr>
          <w:rFonts w:asciiTheme="minorBidi" w:hAnsiTheme="minorBidi"/>
          <w:i/>
          <w:iCs/>
          <w:sz w:val="24"/>
          <w:szCs w:val="24"/>
          <w:lang w:val="en"/>
        </w:rPr>
        <w:t>: Learning Micro-Doppler for Drone Classification"</w:t>
      </w:r>
      <w:r w:rsidR="00D005C2" w:rsidRPr="00990319">
        <w:rPr>
          <w:rFonts w:asciiTheme="minorBidi" w:hAnsiTheme="minorBidi"/>
          <w:sz w:val="24"/>
          <w:szCs w:val="24"/>
          <w:lang w:val="en"/>
        </w:rPr>
        <w:t xml:space="preserve"> which presents research conducted at the Radar Lab, Tel Aviv University.</w:t>
      </w:r>
    </w:p>
    <w:p w14:paraId="0216B4A9" w14:textId="52F363AD" w:rsidR="00C6038A" w:rsidRPr="007E18CB" w:rsidRDefault="00F41585" w:rsidP="00722036">
      <w:pPr>
        <w:pStyle w:val="ListParagraph"/>
        <w:numPr>
          <w:ilvl w:val="0"/>
          <w:numId w:val="70"/>
        </w:numPr>
      </w:pPr>
      <w:r w:rsidRPr="007E18CB">
        <w:t>Experimental setup and data augmentation</w:t>
      </w:r>
    </w:p>
    <w:p w14:paraId="63441814" w14:textId="77777777" w:rsidR="00F41585" w:rsidRPr="00FF27BE" w:rsidRDefault="00F41585" w:rsidP="00722036">
      <w:pPr>
        <w:pStyle w:val="ListBullet"/>
        <w:numPr>
          <w:ilvl w:val="0"/>
          <w:numId w:val="273"/>
        </w:numPr>
        <w:rPr>
          <w:sz w:val="24"/>
          <w:szCs w:val="24"/>
        </w:rPr>
      </w:pPr>
      <w:r w:rsidRPr="00FF27BE">
        <w:rPr>
          <w:sz w:val="24"/>
          <w:szCs w:val="24"/>
        </w:rPr>
        <w:t>The indoor setup involved 43 binary-coded tag classes.</w:t>
      </w:r>
    </w:p>
    <w:p w14:paraId="465CB179" w14:textId="77777777" w:rsidR="00F41585" w:rsidRPr="00FF27BE" w:rsidRDefault="00F41585" w:rsidP="00722036">
      <w:pPr>
        <w:pStyle w:val="ListBullet"/>
        <w:numPr>
          <w:ilvl w:val="0"/>
          <w:numId w:val="273"/>
        </w:numPr>
        <w:rPr>
          <w:sz w:val="24"/>
          <w:szCs w:val="24"/>
        </w:rPr>
      </w:pPr>
      <w:r w:rsidRPr="00FF27BE">
        <w:rPr>
          <w:sz w:val="24"/>
          <w:szCs w:val="24"/>
        </w:rPr>
        <w:t>Each tag was recorded three times, with each recording lasting 10 seconds.</w:t>
      </w:r>
    </w:p>
    <w:p w14:paraId="6D11529C" w14:textId="77777777" w:rsidR="00F41585" w:rsidRPr="00FF27BE" w:rsidRDefault="00F41585" w:rsidP="00722036">
      <w:pPr>
        <w:pStyle w:val="ListBullet"/>
        <w:numPr>
          <w:ilvl w:val="0"/>
          <w:numId w:val="273"/>
        </w:numPr>
        <w:rPr>
          <w:sz w:val="24"/>
          <w:szCs w:val="24"/>
        </w:rPr>
      </w:pPr>
      <w:r w:rsidRPr="00FF27BE">
        <w:rPr>
          <w:sz w:val="24"/>
          <w:szCs w:val="24"/>
        </w:rPr>
        <w:lastRenderedPageBreak/>
        <w:t>The recordings were segmented into overlapping windows of 1.54 seconds to prepare the data for analysis.</w:t>
      </w:r>
    </w:p>
    <w:p w14:paraId="7B9BA207" w14:textId="0F123981" w:rsidR="00722036" w:rsidRPr="00C50366" w:rsidRDefault="00F41585" w:rsidP="00C50366">
      <w:pPr>
        <w:pStyle w:val="ListBullet"/>
        <w:numPr>
          <w:ilvl w:val="0"/>
          <w:numId w:val="273"/>
        </w:numPr>
        <w:rPr>
          <w:sz w:val="24"/>
          <w:szCs w:val="24"/>
        </w:rPr>
      </w:pPr>
      <w:r w:rsidRPr="00FF27BE">
        <w:rPr>
          <w:sz w:val="24"/>
          <w:szCs w:val="24"/>
        </w:rPr>
        <w:t xml:space="preserve">Additionally, synthetic Gaussian noise was added to the signals to simulate various signal-to-noise ratio (SNR) levels, ranging from 0 to 13 </w:t>
      </w:r>
      <w:proofErr w:type="spellStart"/>
      <w:r w:rsidRPr="00FF27BE">
        <w:rPr>
          <w:sz w:val="24"/>
          <w:szCs w:val="24"/>
        </w:rPr>
        <w:t>dB.</w:t>
      </w:r>
      <w:proofErr w:type="spellEnd"/>
    </w:p>
    <w:p w14:paraId="0EF01C60" w14:textId="778D3481" w:rsidR="00774418" w:rsidRPr="00FF27BE" w:rsidRDefault="001737B0" w:rsidP="00722036">
      <w:pPr>
        <w:pStyle w:val="ListParagraph"/>
        <w:numPr>
          <w:ilvl w:val="0"/>
          <w:numId w:val="70"/>
        </w:numPr>
      </w:pPr>
      <w:r w:rsidRPr="00774418">
        <w:t xml:space="preserve">CNN Architecture </w:t>
      </w:r>
    </w:p>
    <w:p w14:paraId="485228FB" w14:textId="77777777" w:rsidR="00FF2BA5" w:rsidRPr="00FF27BE" w:rsidRDefault="00FF2BA5" w:rsidP="00722036">
      <w:pPr>
        <w:pStyle w:val="ListBullet"/>
        <w:numPr>
          <w:ilvl w:val="0"/>
          <w:numId w:val="274"/>
        </w:numPr>
        <w:rPr>
          <w:sz w:val="24"/>
          <w:szCs w:val="24"/>
        </w:rPr>
      </w:pPr>
      <w:r w:rsidRPr="00FF27BE">
        <w:rPr>
          <w:sz w:val="24"/>
          <w:szCs w:val="24"/>
        </w:rPr>
        <w:t>The network consists of three convolutional layers with 32, 64, and 128 filters, respectively.</w:t>
      </w:r>
    </w:p>
    <w:p w14:paraId="12FAEEEB" w14:textId="6F430AE3" w:rsidR="00FF2BA5" w:rsidRPr="00FF27BE" w:rsidRDefault="00FF2BA5" w:rsidP="00722036">
      <w:pPr>
        <w:pStyle w:val="ListBullet"/>
        <w:numPr>
          <w:ilvl w:val="0"/>
          <w:numId w:val="274"/>
        </w:numPr>
        <w:rPr>
          <w:sz w:val="24"/>
          <w:szCs w:val="24"/>
        </w:rPr>
      </w:pPr>
      <w:r w:rsidRPr="00FF27BE">
        <w:rPr>
          <w:sz w:val="24"/>
          <w:szCs w:val="24"/>
        </w:rPr>
        <w:t xml:space="preserve">Each convolutional layer is followed by a ReLU activation function, a 2x2 </w:t>
      </w:r>
      <w:proofErr w:type="spellStart"/>
      <w:r w:rsidRPr="00FF27BE">
        <w:rPr>
          <w:sz w:val="24"/>
          <w:szCs w:val="24"/>
        </w:rPr>
        <w:t>MaxPooling</w:t>
      </w:r>
      <w:proofErr w:type="spellEnd"/>
      <w:r w:rsidRPr="00FF27BE">
        <w:rPr>
          <w:sz w:val="24"/>
          <w:szCs w:val="24"/>
        </w:rPr>
        <w:t xml:space="preserve"> layer, and a Dropout layer.</w:t>
      </w:r>
    </w:p>
    <w:p w14:paraId="69A3E844" w14:textId="3D6FB53D" w:rsidR="00990319" w:rsidRDefault="00FF2BA5" w:rsidP="00C50366">
      <w:pPr>
        <w:pStyle w:val="ListBullet"/>
        <w:numPr>
          <w:ilvl w:val="0"/>
          <w:numId w:val="274"/>
        </w:numPr>
        <w:rPr>
          <w:sz w:val="24"/>
          <w:szCs w:val="24"/>
        </w:rPr>
      </w:pPr>
      <w:r w:rsidRPr="00FF27BE">
        <w:rPr>
          <w:sz w:val="24"/>
          <w:szCs w:val="24"/>
        </w:rPr>
        <w:t>The final part of the network includes a fully connected layer with 128 neurons</w:t>
      </w:r>
      <w:r w:rsidR="00360745" w:rsidRPr="00FF27BE">
        <w:rPr>
          <w:sz w:val="24"/>
          <w:szCs w:val="24"/>
        </w:rPr>
        <w:t xml:space="preserve"> </w:t>
      </w:r>
      <w:r w:rsidR="00640B57" w:rsidRPr="00FF27BE">
        <w:rPr>
          <w:sz w:val="24"/>
          <w:szCs w:val="24"/>
        </w:rPr>
        <w:t>and o</w:t>
      </w:r>
      <w:r w:rsidRPr="00FF27BE">
        <w:rPr>
          <w:sz w:val="24"/>
          <w:szCs w:val="24"/>
        </w:rPr>
        <w:t>utput layer.</w:t>
      </w:r>
    </w:p>
    <w:p w14:paraId="5928DD0C" w14:textId="77777777" w:rsidR="00C50366" w:rsidRPr="00C50366" w:rsidRDefault="00C50366" w:rsidP="00C50366">
      <w:pPr>
        <w:pStyle w:val="ListBullet"/>
        <w:numPr>
          <w:ilvl w:val="0"/>
          <w:numId w:val="0"/>
        </w:numPr>
        <w:ind w:left="1440"/>
        <w:rPr>
          <w:sz w:val="24"/>
          <w:szCs w:val="24"/>
        </w:rPr>
      </w:pPr>
    </w:p>
    <w:p w14:paraId="19F5FFD4" w14:textId="6A1CC2E2" w:rsidR="00990319" w:rsidRDefault="00990319" w:rsidP="00722036">
      <w:pPr>
        <w:pStyle w:val="ListParagraph"/>
        <w:numPr>
          <w:ilvl w:val="0"/>
          <w:numId w:val="70"/>
        </w:numPr>
      </w:pPr>
      <w:r>
        <w:t>Our Approach</w:t>
      </w:r>
    </w:p>
    <w:p w14:paraId="5798741C" w14:textId="5781DFC9" w:rsidR="00990319" w:rsidRDefault="00990319" w:rsidP="00722036">
      <w:pPr>
        <w:ind w:left="1440"/>
      </w:pPr>
      <w:r>
        <w:t>In this project, we chose to build upon and enhance the CNN presented in the referenced paper. Our first step was to develop a broader, more tailored, and smarter data augmentation pipeline - adapted to the specific challenges of our dataset and classification task. We then thoroughly evaluated the original CNN architecture and explored various hyper-parameter configurations to achieve optimal performance. Both the augmentation strategy and the hyper-parameter optimization process are detailed in the following sections.</w:t>
      </w:r>
    </w:p>
    <w:p w14:paraId="4C84B7C3" w14:textId="77777777" w:rsidR="00990319" w:rsidRPr="00990319" w:rsidRDefault="00990319" w:rsidP="00990319">
      <w:pPr>
        <w:pStyle w:val="ListBullet"/>
        <w:numPr>
          <w:ilvl w:val="0"/>
          <w:numId w:val="0"/>
        </w:numPr>
        <w:ind w:left="360" w:hanging="360"/>
        <w:rPr>
          <w:sz w:val="24"/>
          <w:szCs w:val="24"/>
          <w:lang w:val="en"/>
        </w:rPr>
      </w:pPr>
    </w:p>
    <w:p w14:paraId="7F497F5F" w14:textId="77777777" w:rsidR="009F081A" w:rsidRDefault="009F081A" w:rsidP="00947A26">
      <w:pPr>
        <w:pStyle w:val="Heading1"/>
      </w:pPr>
      <w:bookmarkStart w:id="41" w:name="_Toc202695131"/>
      <w:r w:rsidRPr="00661501">
        <w:lastRenderedPageBreak/>
        <w:t>Simulation</w:t>
      </w:r>
      <w:bookmarkEnd w:id="41"/>
    </w:p>
    <w:p w14:paraId="3FD2DE49" w14:textId="1CC75602" w:rsidR="00563954" w:rsidRDefault="00563954" w:rsidP="00563954">
      <w:pPr>
        <w:tabs>
          <w:tab w:val="left" w:pos="1410"/>
        </w:tabs>
        <w:rPr>
          <w:lang w:val="en-US"/>
        </w:rPr>
      </w:pPr>
      <w:r w:rsidRPr="00563954">
        <w:rPr>
          <w:lang w:val="en-US"/>
        </w:rPr>
        <w:t xml:space="preserve">In </w:t>
      </w:r>
      <w:r w:rsidR="002C3AC3">
        <w:rPr>
          <w:lang w:val="en-US"/>
        </w:rPr>
        <w:t>our</w:t>
      </w:r>
      <w:r w:rsidRPr="00563954">
        <w:rPr>
          <w:lang w:val="en-US"/>
        </w:rPr>
        <w:t xml:space="preserve"> project, first, we used raw dataset of sampled </w:t>
      </w:r>
      <w:proofErr w:type="gramStart"/>
      <w:r w:rsidRPr="00563954">
        <w:rPr>
          <w:lang w:val="en-US"/>
        </w:rPr>
        <w:t>signals ,performed</w:t>
      </w:r>
      <w:proofErr w:type="gramEnd"/>
      <w:r w:rsidRPr="00563954">
        <w:rPr>
          <w:lang w:val="en-US"/>
        </w:rPr>
        <w:t xml:space="preserve"> Digital </w:t>
      </w:r>
      <w:proofErr w:type="gramStart"/>
      <w:r w:rsidRPr="00563954">
        <w:rPr>
          <w:lang w:val="en-US"/>
        </w:rPr>
        <w:t>processing ,</w:t>
      </w:r>
      <w:proofErr w:type="gramEnd"/>
      <w:r w:rsidRPr="00563954">
        <w:rPr>
          <w:lang w:val="en-US"/>
        </w:rPr>
        <w:t xml:space="preserve"> created synthetic data by augmentations to the dataset.</w:t>
      </w:r>
    </w:p>
    <w:p w14:paraId="0A9C9BE4" w14:textId="77777777" w:rsidR="00563954" w:rsidRDefault="00563954" w:rsidP="00563954">
      <w:pPr>
        <w:tabs>
          <w:tab w:val="left" w:pos="1410"/>
        </w:tabs>
        <w:rPr>
          <w:lang w:val="en-US"/>
        </w:rPr>
      </w:pPr>
      <w:r w:rsidRPr="00563954">
        <w:rPr>
          <w:lang w:val="en-US"/>
        </w:rPr>
        <w:t>Second, we created convolutional neural network (CNN) that classify the micro-Doppler signatures from the datasets.</w:t>
      </w:r>
    </w:p>
    <w:p w14:paraId="1B8E6E72" w14:textId="1C64718B" w:rsidR="008E1DF6" w:rsidRDefault="003C586B" w:rsidP="008E1DF6">
      <w:pPr>
        <w:numPr>
          <w:ilvl w:val="0"/>
          <w:numId w:val="45"/>
        </w:numPr>
        <w:tabs>
          <w:tab w:val="left" w:pos="1410"/>
        </w:tabs>
        <w:rPr>
          <w:lang w:val="en-US"/>
        </w:rPr>
      </w:pPr>
      <w:r w:rsidRPr="003C586B">
        <w:rPr>
          <w:lang w:val="en-US"/>
        </w:rPr>
        <w:t xml:space="preserve">We were given six 10-second signals </w:t>
      </w:r>
      <w:r w:rsidR="008E1DF6" w:rsidRPr="008E1DF6">
        <w:rPr>
          <w:lang w:val="en-US"/>
        </w:rPr>
        <w:t>of</w:t>
      </w:r>
      <w:r w:rsidRPr="003C586B">
        <w:rPr>
          <w:lang w:val="en-US"/>
        </w:rPr>
        <w:t xml:space="preserve"> </w:t>
      </w:r>
      <w:r w:rsidR="008E1DF6" w:rsidRPr="008E1DF6">
        <w:rPr>
          <w:lang w:val="en-US"/>
        </w:rPr>
        <w:t>50,001 complex values ​​from 34 different departments in advance in an indoor environment</w:t>
      </w:r>
      <w:r>
        <w:rPr>
          <w:lang w:val="en-US"/>
        </w:rPr>
        <w:t xml:space="preserve">, </w:t>
      </w:r>
      <w:proofErr w:type="gramStart"/>
      <w:r>
        <w:rPr>
          <w:lang w:val="en-US"/>
        </w:rPr>
        <w:t>overall</w:t>
      </w:r>
      <w:proofErr w:type="gramEnd"/>
      <w:r>
        <w:rPr>
          <w:lang w:val="en-US"/>
        </w:rPr>
        <w:t xml:space="preserve"> </w:t>
      </w:r>
      <w:r w:rsidRPr="008E1DF6">
        <w:rPr>
          <w:lang w:val="en-US"/>
        </w:rPr>
        <w:t>204 samples</w:t>
      </w:r>
      <w:r w:rsidR="008E1DF6" w:rsidRPr="008E1DF6">
        <w:rPr>
          <w:lang w:val="en-US"/>
        </w:rPr>
        <w:t>.</w:t>
      </w:r>
    </w:p>
    <w:p w14:paraId="73B427AC" w14:textId="77777777" w:rsidR="008E1DF6" w:rsidRPr="008E1DF6" w:rsidRDefault="008E1DF6" w:rsidP="008E1DF6">
      <w:pPr>
        <w:numPr>
          <w:ilvl w:val="0"/>
          <w:numId w:val="45"/>
        </w:numPr>
        <w:tabs>
          <w:tab w:val="left" w:pos="1410"/>
        </w:tabs>
        <w:rPr>
          <w:lang w:val="en-US"/>
        </w:rPr>
      </w:pPr>
      <w:r w:rsidRPr="008E1DF6">
        <w:rPr>
          <w:lang w:val="en-US"/>
        </w:rPr>
        <w:t xml:space="preserve">We </w:t>
      </w:r>
      <w:proofErr w:type="gramStart"/>
      <w:r w:rsidRPr="008E1DF6">
        <w:rPr>
          <w:lang w:val="en-US"/>
        </w:rPr>
        <w:t>created</w:t>
      </w:r>
      <w:r w:rsidRPr="008E1DF6">
        <w:rPr>
          <w:rtl/>
          <w:lang w:val="en-US"/>
        </w:rPr>
        <w:t xml:space="preserve"> </w:t>
      </w:r>
      <w:r w:rsidRPr="008E1DF6">
        <w:rPr>
          <w:lang w:val="en-US"/>
        </w:rPr>
        <w:t xml:space="preserve"> the</w:t>
      </w:r>
      <w:proofErr w:type="gramEnd"/>
      <w:r w:rsidRPr="008E1DF6">
        <w:rPr>
          <w:lang w:val="en-US"/>
        </w:rPr>
        <w:t xml:space="preserve"> spectrograms using digital signal processing techniques to emphasize the gain at desired frequencies. </w:t>
      </w:r>
    </w:p>
    <w:p w14:paraId="363C6BE4" w14:textId="78A434CB" w:rsidR="008E1DF6" w:rsidRDefault="008E1DF6" w:rsidP="008E1DF6">
      <w:pPr>
        <w:numPr>
          <w:ilvl w:val="0"/>
          <w:numId w:val="45"/>
        </w:numPr>
        <w:tabs>
          <w:tab w:val="left" w:pos="1410"/>
        </w:tabs>
        <w:rPr>
          <w:lang w:val="en-US"/>
        </w:rPr>
      </w:pPr>
      <w:r w:rsidRPr="008E1DF6">
        <w:rPr>
          <w:b/>
          <w:bCs/>
          <w:u w:val="single"/>
        </w:rPr>
        <w:t>creating synthetic data:</w:t>
      </w:r>
      <w:r w:rsidRPr="008E1DF6">
        <w:rPr>
          <w:b/>
          <w:bCs/>
        </w:rPr>
        <w:t xml:space="preserve"> </w:t>
      </w:r>
      <w:r w:rsidRPr="008E1DF6">
        <w:t>sequence of actions</w:t>
      </w:r>
      <w:r w:rsidRPr="008E1DF6">
        <w:rPr>
          <w:rtl/>
          <w:lang w:val="en-US"/>
        </w:rPr>
        <w:t>:</w:t>
      </w:r>
    </w:p>
    <w:p w14:paraId="5FA63EB7" w14:textId="41725492" w:rsidR="008E1DF6" w:rsidRDefault="008E1DF6" w:rsidP="00807A10">
      <w:pPr>
        <w:pStyle w:val="ListParagraph"/>
        <w:numPr>
          <w:ilvl w:val="0"/>
          <w:numId w:val="124"/>
        </w:numPr>
        <w:tabs>
          <w:tab w:val="left" w:pos="1410"/>
        </w:tabs>
        <w:rPr>
          <w:lang w:val="en-US"/>
        </w:rPr>
      </w:pPr>
      <w:r w:rsidRPr="00807A10">
        <w:rPr>
          <w:b/>
          <w:bCs/>
          <w:lang w:val="en-US"/>
        </w:rPr>
        <w:t xml:space="preserve">Creating segmentations- </w:t>
      </w:r>
      <w:r w:rsidRPr="00807A10">
        <w:rPr>
          <w:lang w:val="en-US"/>
        </w:rPr>
        <w:t xml:space="preserve">dividing each signal (50,001 values) to 11 segments, each segment </w:t>
      </w:r>
      <w:proofErr w:type="gramStart"/>
      <w:r w:rsidRPr="00807A10">
        <w:rPr>
          <w:lang w:val="en-US"/>
        </w:rPr>
        <w:t>consist</w:t>
      </w:r>
      <w:proofErr w:type="gramEnd"/>
      <w:r w:rsidRPr="00807A10">
        <w:rPr>
          <w:lang w:val="en-US"/>
        </w:rPr>
        <w:t xml:space="preserve"> 7700 values (each segment overlaps in half with the pervious one), Each segment </w:t>
      </w:r>
      <w:proofErr w:type="gramStart"/>
      <w:r w:rsidRPr="00807A10">
        <w:rPr>
          <w:lang w:val="en-US"/>
        </w:rPr>
        <w:t>represent</w:t>
      </w:r>
      <w:proofErr w:type="gramEnd"/>
      <w:r w:rsidRPr="00807A10">
        <w:rPr>
          <w:lang w:val="en-US"/>
        </w:rPr>
        <w:t xml:space="preserve"> now different sample for the </w:t>
      </w:r>
      <w:proofErr w:type="spellStart"/>
      <w:r w:rsidRPr="00807A10">
        <w:rPr>
          <w:lang w:val="en-US"/>
        </w:rPr>
        <w:t>cnn</w:t>
      </w:r>
      <w:proofErr w:type="spellEnd"/>
      <w:r w:rsidRPr="00807A10">
        <w:rPr>
          <w:lang w:val="en-US"/>
        </w:rPr>
        <w:t xml:space="preserve"> model.</w:t>
      </w:r>
    </w:p>
    <w:p w14:paraId="24EA09EC" w14:textId="7CF2A699" w:rsidR="008E1DF6" w:rsidRDefault="008E1DF6" w:rsidP="00807A10">
      <w:pPr>
        <w:pStyle w:val="ListParagraph"/>
        <w:numPr>
          <w:ilvl w:val="0"/>
          <w:numId w:val="124"/>
        </w:numPr>
        <w:tabs>
          <w:tab w:val="left" w:pos="1410"/>
        </w:tabs>
        <w:rPr>
          <w:lang w:val="en-US"/>
        </w:rPr>
      </w:pPr>
      <w:r w:rsidRPr="00807A10">
        <w:rPr>
          <w:lang w:val="en-US"/>
        </w:rPr>
        <w:t xml:space="preserve">Creating synthetic data by </w:t>
      </w:r>
      <w:r w:rsidRPr="00807A10">
        <w:rPr>
          <w:b/>
          <w:bCs/>
          <w:lang w:val="en-US"/>
        </w:rPr>
        <w:t xml:space="preserve">time shifting </w:t>
      </w:r>
      <w:r w:rsidRPr="00807A10">
        <w:rPr>
          <w:lang w:val="en-US"/>
        </w:rPr>
        <w:t xml:space="preserve">to the segments. </w:t>
      </w:r>
    </w:p>
    <w:p w14:paraId="15FE7717" w14:textId="0FE6047F" w:rsidR="00654227" w:rsidRDefault="00654227" w:rsidP="00807A10">
      <w:pPr>
        <w:pStyle w:val="ListParagraph"/>
        <w:numPr>
          <w:ilvl w:val="0"/>
          <w:numId w:val="124"/>
        </w:numPr>
        <w:tabs>
          <w:tab w:val="left" w:pos="1410"/>
        </w:tabs>
        <w:rPr>
          <w:lang w:val="en-US"/>
        </w:rPr>
      </w:pPr>
      <w:r w:rsidRPr="00807A10">
        <w:rPr>
          <w:lang w:val="en-US"/>
        </w:rPr>
        <w:t xml:space="preserve">We divided the </w:t>
      </w:r>
      <w:proofErr w:type="gramStart"/>
      <w:r w:rsidRPr="00807A10">
        <w:rPr>
          <w:lang w:val="en-US"/>
        </w:rPr>
        <w:t>data in the way that to</w:t>
      </w:r>
      <w:proofErr w:type="gramEnd"/>
      <w:r w:rsidRPr="00807A10">
        <w:rPr>
          <w:lang w:val="en-US"/>
        </w:rPr>
        <w:t xml:space="preserve"> </w:t>
      </w:r>
      <w:r w:rsidRPr="00807A10">
        <w:rPr>
          <w:b/>
          <w:bCs/>
          <w:lang w:val="en-US"/>
        </w:rPr>
        <w:t>80%</w:t>
      </w:r>
      <w:r w:rsidRPr="00807A10">
        <w:rPr>
          <w:lang w:val="en-US"/>
        </w:rPr>
        <w:t xml:space="preserve"> of the data used for </w:t>
      </w:r>
      <w:proofErr w:type="gramStart"/>
      <w:r w:rsidRPr="00807A10">
        <w:rPr>
          <w:b/>
          <w:bCs/>
          <w:lang w:val="en-US"/>
        </w:rPr>
        <w:t>training</w:t>
      </w:r>
      <w:r w:rsidRPr="00807A10">
        <w:rPr>
          <w:lang w:val="en-US"/>
        </w:rPr>
        <w:t xml:space="preserve">  and</w:t>
      </w:r>
      <w:proofErr w:type="gramEnd"/>
      <w:r w:rsidRPr="00807A10">
        <w:rPr>
          <w:lang w:val="en-US"/>
        </w:rPr>
        <w:t xml:space="preserve"> </w:t>
      </w:r>
      <w:r w:rsidRPr="00807A10">
        <w:rPr>
          <w:b/>
          <w:bCs/>
          <w:lang w:val="en-US"/>
        </w:rPr>
        <w:t xml:space="preserve">20% </w:t>
      </w:r>
      <w:r w:rsidRPr="00807A10">
        <w:rPr>
          <w:lang w:val="en-US"/>
        </w:rPr>
        <w:t xml:space="preserve">for </w:t>
      </w:r>
      <w:r w:rsidRPr="00807A10">
        <w:rPr>
          <w:b/>
          <w:bCs/>
          <w:lang w:val="en-US"/>
        </w:rPr>
        <w:t>validation</w:t>
      </w:r>
      <w:r w:rsidRPr="00807A10">
        <w:rPr>
          <w:lang w:val="en-US"/>
        </w:rPr>
        <w:t>.</w:t>
      </w:r>
    </w:p>
    <w:p w14:paraId="2965E37E" w14:textId="3ACF46CC" w:rsidR="00654227" w:rsidRPr="00CC3CA6" w:rsidRDefault="00654227" w:rsidP="00CC3CA6">
      <w:pPr>
        <w:pStyle w:val="ListParagraph"/>
        <w:numPr>
          <w:ilvl w:val="0"/>
          <w:numId w:val="124"/>
        </w:numPr>
        <w:tabs>
          <w:tab w:val="left" w:pos="1410"/>
        </w:tabs>
        <w:rPr>
          <w:lang w:val="en-US"/>
        </w:rPr>
      </w:pPr>
      <w:r w:rsidRPr="00CC3CA6">
        <w:rPr>
          <w:b/>
          <w:bCs/>
          <w:lang w:val="en-US"/>
        </w:rPr>
        <w:t xml:space="preserve">For each training sample (segment) </w:t>
      </w:r>
      <w:r w:rsidRPr="00CC3CA6">
        <w:rPr>
          <w:lang w:val="en-US"/>
        </w:rPr>
        <w:t>we applied additional augmentations by:</w:t>
      </w:r>
    </w:p>
    <w:p w14:paraId="44D50F8C" w14:textId="44C93F6D" w:rsidR="00654227" w:rsidRPr="00CC3CA6" w:rsidRDefault="00654227" w:rsidP="00CC3CA6">
      <w:pPr>
        <w:pStyle w:val="ListParagraph"/>
        <w:numPr>
          <w:ilvl w:val="0"/>
          <w:numId w:val="125"/>
        </w:numPr>
        <w:tabs>
          <w:tab w:val="left" w:pos="1410"/>
        </w:tabs>
        <w:rPr>
          <w:rtl/>
          <w:lang w:val="en-US"/>
        </w:rPr>
      </w:pPr>
      <w:r w:rsidRPr="00CC3CA6">
        <w:rPr>
          <w:b/>
          <w:bCs/>
          <w:lang w:val="en-US"/>
        </w:rPr>
        <w:t>Adding SNR values</w:t>
      </w:r>
      <w:r w:rsidRPr="00CC3CA6">
        <w:rPr>
          <w:lang w:val="en-US"/>
        </w:rPr>
        <w:t>— specifically, SNR levels that the model should be able to handle.</w:t>
      </w:r>
    </w:p>
    <w:p w14:paraId="3CC23F3B" w14:textId="4A41C932" w:rsidR="00654227" w:rsidRPr="00CC3CA6" w:rsidRDefault="00654227" w:rsidP="00CC3CA6">
      <w:pPr>
        <w:pStyle w:val="ListParagraph"/>
        <w:numPr>
          <w:ilvl w:val="0"/>
          <w:numId w:val="125"/>
        </w:numPr>
        <w:tabs>
          <w:tab w:val="left" w:pos="1410"/>
        </w:tabs>
        <w:rPr>
          <w:rtl/>
          <w:lang w:val="en-US"/>
        </w:rPr>
      </w:pPr>
      <w:r w:rsidRPr="00CC3CA6">
        <w:rPr>
          <w:lang w:val="en-US"/>
        </w:rPr>
        <w:t xml:space="preserve">Using an </w:t>
      </w:r>
      <w:r w:rsidRPr="00CC3CA6">
        <w:rPr>
          <w:b/>
          <w:bCs/>
          <w:lang w:val="en-US"/>
        </w:rPr>
        <w:t xml:space="preserve">affine transformation matrix </w:t>
      </w:r>
      <w:r w:rsidRPr="00CC3CA6">
        <w:rPr>
          <w:lang w:val="en-US"/>
        </w:rPr>
        <w:t>(such as angle rotation, scaling and slight modification of coordinate values) in a way that slightly alters the spectrogram while still diversifying the data.</w:t>
      </w:r>
    </w:p>
    <w:p w14:paraId="5CBDC6AA" w14:textId="295D5417" w:rsidR="00CC3CA6" w:rsidRPr="00CC3CA6" w:rsidRDefault="00654227" w:rsidP="00CC3CA6">
      <w:pPr>
        <w:pStyle w:val="ListParagraph"/>
        <w:numPr>
          <w:ilvl w:val="0"/>
          <w:numId w:val="125"/>
        </w:numPr>
        <w:tabs>
          <w:tab w:val="left" w:pos="1410"/>
        </w:tabs>
        <w:rPr>
          <w:lang w:val="en-US"/>
        </w:rPr>
      </w:pPr>
      <w:r w:rsidRPr="00CC3CA6">
        <w:rPr>
          <w:lang w:val="en-US"/>
        </w:rPr>
        <w:t xml:space="preserve">Adding </w:t>
      </w:r>
      <w:r w:rsidRPr="00CC3CA6">
        <w:rPr>
          <w:b/>
          <w:bCs/>
          <w:lang w:val="en-US"/>
        </w:rPr>
        <w:t>time masking</w:t>
      </w:r>
      <w:r w:rsidRPr="00CC3CA6">
        <w:rPr>
          <w:lang w:val="en-US"/>
        </w:rPr>
        <w:t>.</w:t>
      </w:r>
    </w:p>
    <w:p w14:paraId="4C59E4B0" w14:textId="69E6BF52" w:rsidR="005828F6" w:rsidRPr="00CC3CA6" w:rsidRDefault="00C76382" w:rsidP="00CC3CA6">
      <w:pPr>
        <w:pStyle w:val="ListParagraph"/>
        <w:numPr>
          <w:ilvl w:val="0"/>
          <w:numId w:val="124"/>
        </w:numPr>
        <w:tabs>
          <w:tab w:val="left" w:pos="1410"/>
        </w:tabs>
        <w:rPr>
          <w:lang w:val="en-US"/>
        </w:rPr>
      </w:pPr>
      <w:r w:rsidRPr="00CC3CA6">
        <w:rPr>
          <w:b/>
          <w:bCs/>
          <w:lang w:val="en-US"/>
        </w:rPr>
        <w:t>For the validation dataset</w:t>
      </w:r>
      <w:r w:rsidRPr="00CC3CA6">
        <w:rPr>
          <w:lang w:val="en-US"/>
        </w:rPr>
        <w:t>, we used the test set and applied smaller augmentations, without time masking and used it to evaluate the model, as this keeps a closer similarity to real-world data patterns.</w:t>
      </w:r>
    </w:p>
    <w:p w14:paraId="57BB3AA0" w14:textId="4BF8C196" w:rsidR="00C76382" w:rsidRDefault="005828F6" w:rsidP="005828F6">
      <w:pPr>
        <w:pStyle w:val="ListParagraph"/>
        <w:numPr>
          <w:ilvl w:val="0"/>
          <w:numId w:val="47"/>
        </w:numPr>
        <w:tabs>
          <w:tab w:val="left" w:pos="1410"/>
        </w:tabs>
        <w:rPr>
          <w:lang w:val="en-US"/>
        </w:rPr>
      </w:pPr>
      <w:r w:rsidRPr="005828F6">
        <w:rPr>
          <w:lang w:val="en-US"/>
        </w:rPr>
        <w:lastRenderedPageBreak/>
        <w:t>It is important to note that the data in the test set was never seen by the model during training.</w:t>
      </w:r>
    </w:p>
    <w:p w14:paraId="2FCEFECF" w14:textId="77777777" w:rsidR="005828F6" w:rsidRPr="005828F6" w:rsidRDefault="005828F6" w:rsidP="005828F6">
      <w:pPr>
        <w:pStyle w:val="ListParagraph"/>
        <w:numPr>
          <w:ilvl w:val="0"/>
          <w:numId w:val="47"/>
        </w:numPr>
        <w:tabs>
          <w:tab w:val="left" w:pos="1410"/>
        </w:tabs>
        <w:rPr>
          <w:lang w:val="en-US"/>
        </w:rPr>
      </w:pPr>
      <w:r w:rsidRPr="005828F6">
        <w:rPr>
          <w:lang w:val="en-US"/>
        </w:rPr>
        <w:t xml:space="preserve">By these methods (2-5), we generated four additional synthetic samples from each original sample. Based on 204 original samples, we created 11,220 synthetic samples (204 × 11 × 5). </w:t>
      </w:r>
    </w:p>
    <w:p w14:paraId="566C6F66" w14:textId="77777777" w:rsidR="005828F6" w:rsidRPr="005828F6" w:rsidRDefault="005828F6" w:rsidP="005828F6">
      <w:pPr>
        <w:pStyle w:val="ListParagraph"/>
        <w:numPr>
          <w:ilvl w:val="0"/>
          <w:numId w:val="47"/>
        </w:numPr>
        <w:tabs>
          <w:tab w:val="left" w:pos="1410"/>
        </w:tabs>
        <w:rPr>
          <w:lang w:val="en-US"/>
        </w:rPr>
      </w:pPr>
      <w:r w:rsidRPr="005828F6">
        <w:rPr>
          <w:b/>
          <w:bCs/>
          <w:lang w:val="en-US"/>
        </w:rPr>
        <w:t xml:space="preserve">Creating the </w:t>
      </w:r>
      <w:proofErr w:type="spellStart"/>
      <w:r w:rsidRPr="005828F6">
        <w:rPr>
          <w:b/>
          <w:bCs/>
          <w:lang w:val="en-US"/>
        </w:rPr>
        <w:t>cnn</w:t>
      </w:r>
      <w:proofErr w:type="spellEnd"/>
      <w:r w:rsidRPr="005828F6">
        <w:rPr>
          <w:b/>
          <w:bCs/>
          <w:lang w:val="en-US"/>
        </w:rPr>
        <w:t xml:space="preserve"> model,</w:t>
      </w:r>
      <w:r w:rsidRPr="005828F6">
        <w:rPr>
          <w:lang w:val="en-US"/>
        </w:rPr>
        <w:t xml:space="preserve"> the model will be trained on the newly generated synthetic data, after obtaining the initial results, the aim is to improve both the </w:t>
      </w:r>
      <w:proofErr w:type="spellStart"/>
      <w:r w:rsidRPr="005828F6">
        <w:rPr>
          <w:lang w:val="en-US"/>
        </w:rPr>
        <w:t>cnn</w:t>
      </w:r>
      <w:proofErr w:type="spellEnd"/>
      <w:r w:rsidRPr="005828F6">
        <w:rPr>
          <w:lang w:val="en-US"/>
        </w:rPr>
        <w:t xml:space="preserve"> model and its accuracy through a process of retraining and experimentation. </w:t>
      </w:r>
    </w:p>
    <w:p w14:paraId="552B787F" w14:textId="77777777" w:rsidR="005828F6" w:rsidRDefault="005828F6" w:rsidP="005828F6">
      <w:pPr>
        <w:pStyle w:val="ListParagraph"/>
        <w:tabs>
          <w:tab w:val="left" w:pos="1410"/>
        </w:tabs>
        <w:ind w:left="1410"/>
        <w:rPr>
          <w:lang w:val="en-US"/>
        </w:rPr>
      </w:pPr>
      <w:r w:rsidRPr="005828F6">
        <w:rPr>
          <w:lang w:val="en-US"/>
        </w:rPr>
        <w:t xml:space="preserve">During each refinement step, we focus on: </w:t>
      </w:r>
    </w:p>
    <w:p w14:paraId="7A25FD1F" w14:textId="2CD3B1B3" w:rsidR="005828F6" w:rsidRPr="005828F6" w:rsidRDefault="005828F6" w:rsidP="00CC3CA6">
      <w:pPr>
        <w:pStyle w:val="ListParagraph"/>
        <w:numPr>
          <w:ilvl w:val="0"/>
          <w:numId w:val="127"/>
        </w:numPr>
        <w:tabs>
          <w:tab w:val="left" w:pos="1410"/>
        </w:tabs>
        <w:rPr>
          <w:lang w:val="en-US"/>
        </w:rPr>
      </w:pPr>
      <w:r w:rsidRPr="005828F6">
        <w:rPr>
          <w:lang w:val="en-US"/>
        </w:rPr>
        <w:t>diversifying the data to achieve better performance.</w:t>
      </w:r>
    </w:p>
    <w:p w14:paraId="1E6C81CE" w14:textId="43B0CEBD" w:rsidR="005828F6" w:rsidRPr="005828F6" w:rsidRDefault="005828F6" w:rsidP="00CC3CA6">
      <w:pPr>
        <w:pStyle w:val="ListParagraph"/>
        <w:numPr>
          <w:ilvl w:val="0"/>
          <w:numId w:val="127"/>
        </w:numPr>
        <w:tabs>
          <w:tab w:val="left" w:pos="1410"/>
        </w:tabs>
        <w:rPr>
          <w:rtl/>
          <w:lang w:val="en-US"/>
        </w:rPr>
      </w:pPr>
      <w:r w:rsidRPr="005828F6">
        <w:rPr>
          <w:lang w:val="en-US"/>
        </w:rPr>
        <w:t>improving the model structure by tuning the hyperparameters.</w:t>
      </w:r>
    </w:p>
    <w:p w14:paraId="21470D78" w14:textId="4D5777C7" w:rsidR="005828F6" w:rsidRPr="005828F6" w:rsidRDefault="005828F6" w:rsidP="005828F6">
      <w:pPr>
        <w:pStyle w:val="ListParagraph"/>
        <w:tabs>
          <w:tab w:val="left" w:pos="1410"/>
        </w:tabs>
        <w:rPr>
          <w:lang w:val="en-US"/>
        </w:rPr>
      </w:pPr>
    </w:p>
    <w:p w14:paraId="6C70A12E" w14:textId="77777777" w:rsidR="005828F6" w:rsidRPr="00C76382" w:rsidRDefault="005828F6" w:rsidP="00C76382">
      <w:pPr>
        <w:tabs>
          <w:tab w:val="left" w:pos="1410"/>
        </w:tabs>
        <w:ind w:left="1410"/>
        <w:rPr>
          <w:lang w:val="en-US"/>
        </w:rPr>
      </w:pPr>
    </w:p>
    <w:p w14:paraId="032E8000" w14:textId="77777777" w:rsidR="00C76382" w:rsidRPr="00654227" w:rsidRDefault="00C76382" w:rsidP="00654227">
      <w:pPr>
        <w:tabs>
          <w:tab w:val="left" w:pos="1410"/>
        </w:tabs>
        <w:ind w:left="1410"/>
        <w:rPr>
          <w:rtl/>
          <w:lang w:val="en-US"/>
        </w:rPr>
      </w:pPr>
    </w:p>
    <w:p w14:paraId="7DF394ED" w14:textId="5315CC41" w:rsidR="00654227" w:rsidRPr="00654227" w:rsidRDefault="00654227" w:rsidP="00654227">
      <w:pPr>
        <w:tabs>
          <w:tab w:val="left" w:pos="1410"/>
        </w:tabs>
        <w:ind w:left="1410"/>
        <w:rPr>
          <w:lang w:val="en-US"/>
        </w:rPr>
      </w:pPr>
    </w:p>
    <w:p w14:paraId="574B4882" w14:textId="77777777" w:rsidR="00654227" w:rsidRPr="008E1DF6" w:rsidRDefault="00654227" w:rsidP="008E1DF6">
      <w:pPr>
        <w:tabs>
          <w:tab w:val="left" w:pos="1410"/>
        </w:tabs>
        <w:ind w:left="360" w:firstLine="1050"/>
        <w:rPr>
          <w:lang w:val="en-US"/>
        </w:rPr>
      </w:pPr>
    </w:p>
    <w:p w14:paraId="329CEDA1" w14:textId="77777777" w:rsidR="008E1DF6" w:rsidRPr="008E1DF6" w:rsidRDefault="008E1DF6" w:rsidP="008E1DF6">
      <w:pPr>
        <w:tabs>
          <w:tab w:val="left" w:pos="1410"/>
        </w:tabs>
        <w:ind w:left="1410"/>
        <w:rPr>
          <w:lang w:val="en-US"/>
        </w:rPr>
      </w:pPr>
    </w:p>
    <w:p w14:paraId="0643C452" w14:textId="77777777" w:rsidR="008E1DF6" w:rsidRPr="008E1DF6" w:rsidRDefault="008E1DF6" w:rsidP="008E1DF6">
      <w:pPr>
        <w:tabs>
          <w:tab w:val="left" w:pos="1410"/>
        </w:tabs>
        <w:rPr>
          <w:lang w:val="en-US"/>
        </w:rPr>
      </w:pPr>
    </w:p>
    <w:p w14:paraId="392CB72F" w14:textId="77777777" w:rsidR="009B59CE" w:rsidRPr="00563954" w:rsidRDefault="009B59CE" w:rsidP="00563954">
      <w:pPr>
        <w:tabs>
          <w:tab w:val="left" w:pos="1410"/>
        </w:tabs>
        <w:rPr>
          <w:lang w:val="en-US"/>
        </w:rPr>
      </w:pPr>
    </w:p>
    <w:p w14:paraId="709A8A7B" w14:textId="77777777" w:rsidR="00563954" w:rsidRPr="00563954" w:rsidRDefault="00563954" w:rsidP="00563954">
      <w:pPr>
        <w:tabs>
          <w:tab w:val="left" w:pos="1410"/>
        </w:tabs>
        <w:rPr>
          <w:lang w:val="en-US"/>
        </w:rPr>
      </w:pPr>
    </w:p>
    <w:p w14:paraId="4A5D8200" w14:textId="17A67A40" w:rsidR="00563954" w:rsidRPr="00563954" w:rsidRDefault="00563954" w:rsidP="00563954">
      <w:pPr>
        <w:tabs>
          <w:tab w:val="left" w:pos="1410"/>
        </w:tabs>
        <w:rPr>
          <w:lang w:val="en-US"/>
        </w:rPr>
      </w:pPr>
    </w:p>
    <w:p w14:paraId="67191BC6" w14:textId="07C1B741" w:rsidR="009F081A" w:rsidRDefault="009F081A" w:rsidP="00947A26">
      <w:pPr>
        <w:pStyle w:val="Heading1"/>
      </w:pPr>
      <w:bookmarkStart w:id="42" w:name="_Ref201745306"/>
      <w:bookmarkStart w:id="43" w:name="_Toc202695132"/>
      <w:r w:rsidRPr="006639D1">
        <w:lastRenderedPageBreak/>
        <w:t>Implementation</w:t>
      </w:r>
      <w:bookmarkEnd w:id="42"/>
      <w:bookmarkEnd w:id="43"/>
    </w:p>
    <w:p w14:paraId="312DF705" w14:textId="41AD6CB3" w:rsidR="00AA27E8" w:rsidRDefault="003E5903" w:rsidP="004975C2">
      <w:pPr>
        <w:pStyle w:val="Caption"/>
      </w:pPr>
      <w:r w:rsidRPr="003E5903">
        <w:drawing>
          <wp:inline distT="0" distB="0" distL="0" distR="0" wp14:anchorId="352FD623" wp14:editId="7BCA5F2E">
            <wp:extent cx="5278120" cy="2611755"/>
            <wp:effectExtent l="0" t="0" r="0" b="0"/>
            <wp:docPr id="15977562" name="Picture 1" descr="A diagram of a project folder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562" name="Picture 1" descr="A diagram of a project folder structure&#10;&#10;AI-generated content may be incorrect."/>
                    <pic:cNvPicPr/>
                  </pic:nvPicPr>
                  <pic:blipFill>
                    <a:blip r:embed="rId25"/>
                    <a:stretch>
                      <a:fillRect/>
                    </a:stretch>
                  </pic:blipFill>
                  <pic:spPr>
                    <a:xfrm>
                      <a:off x="0" y="0"/>
                      <a:ext cx="5278120" cy="2611755"/>
                    </a:xfrm>
                    <a:prstGeom prst="rect">
                      <a:avLst/>
                    </a:prstGeom>
                  </pic:spPr>
                </pic:pic>
              </a:graphicData>
            </a:graphic>
          </wp:inline>
        </w:drawing>
      </w:r>
    </w:p>
    <w:p w14:paraId="4500850E" w14:textId="4192FABA" w:rsidR="006B2903" w:rsidRPr="006B2903" w:rsidRDefault="006B2903" w:rsidP="006B2903">
      <w:pPr>
        <w:pStyle w:val="Caption"/>
        <w:jc w:val="center"/>
        <w:rPr>
          <w:sz w:val="24"/>
          <w:szCs w:val="24"/>
        </w:rPr>
      </w:pPr>
      <w:bookmarkStart w:id="44" w:name="_Toc202634139"/>
      <w:r w:rsidRPr="006B2903">
        <w:rPr>
          <w:sz w:val="24"/>
          <w:szCs w:val="24"/>
        </w:rPr>
        <w:t xml:space="preserve">Figure </w:t>
      </w:r>
      <w:r w:rsidRPr="006B2903">
        <w:rPr>
          <w:sz w:val="24"/>
          <w:szCs w:val="24"/>
        </w:rPr>
        <w:fldChar w:fldCharType="begin"/>
      </w:r>
      <w:r w:rsidRPr="006B2903">
        <w:rPr>
          <w:sz w:val="24"/>
          <w:szCs w:val="24"/>
        </w:rPr>
        <w:instrText xml:space="preserve"> SEQ Figure \* ARABIC </w:instrText>
      </w:r>
      <w:r w:rsidRPr="006B2903">
        <w:rPr>
          <w:sz w:val="24"/>
          <w:szCs w:val="24"/>
        </w:rPr>
        <w:fldChar w:fldCharType="separate"/>
      </w:r>
      <w:r w:rsidR="0004468B">
        <w:rPr>
          <w:noProof/>
          <w:sz w:val="24"/>
          <w:szCs w:val="24"/>
        </w:rPr>
        <w:t>5</w:t>
      </w:r>
      <w:r w:rsidRPr="006B2903">
        <w:rPr>
          <w:sz w:val="24"/>
          <w:szCs w:val="24"/>
        </w:rPr>
        <w:fldChar w:fldCharType="end"/>
      </w:r>
      <w:r w:rsidRPr="006B2903">
        <w:rPr>
          <w:sz w:val="24"/>
          <w:szCs w:val="24"/>
        </w:rPr>
        <w:t xml:space="preserve">: </w:t>
      </w:r>
      <w:r w:rsidRPr="006B2903">
        <w:rPr>
          <w:noProof/>
          <w:sz w:val="24"/>
          <w:szCs w:val="24"/>
          <w:lang w:val="en-US"/>
        </w:rPr>
        <w:t>Project Folder Structure</w:t>
      </w:r>
      <w:bookmarkEnd w:id="44"/>
    </w:p>
    <w:p w14:paraId="3E10D241" w14:textId="0FC81A4B" w:rsidR="00745EF2" w:rsidRPr="00296D4A" w:rsidRDefault="0012231C" w:rsidP="00C50366">
      <w:pPr>
        <w:pStyle w:val="Heading2"/>
        <w:rPr>
          <w:rFonts w:ascii="Times New Roman" w:hAnsi="Times New Roman" w:cs="Times New Roman"/>
        </w:rPr>
      </w:pPr>
      <w:bookmarkStart w:id="45" w:name="_Toc202695133"/>
      <w:r w:rsidRPr="00296D4A">
        <w:rPr>
          <w:rStyle w:val="Strong"/>
          <w:b/>
          <w:bCs/>
        </w:rPr>
        <w:t>Synthetic Data Pipeline: Preprocessing, Augmentation, and Dataset Splitting</w:t>
      </w:r>
      <w:bookmarkEnd w:id="45"/>
    </w:p>
    <w:p w14:paraId="2B16E89E" w14:textId="6D042BBD" w:rsidR="0012231C" w:rsidRPr="0012231C" w:rsidRDefault="0012231C" w:rsidP="00EF308E">
      <w:pPr>
        <w:pStyle w:val="Heading3"/>
        <w:numPr>
          <w:ilvl w:val="2"/>
          <w:numId w:val="243"/>
        </w:numPr>
      </w:pPr>
      <w:bookmarkStart w:id="46" w:name="_Toc202695134"/>
      <w:r w:rsidRPr="0012231C">
        <w:t>Preprocessing and Data Preparation</w:t>
      </w:r>
      <w:bookmarkEnd w:id="46"/>
    </w:p>
    <w:p w14:paraId="28E6C5CC" w14:textId="77777777" w:rsidR="0012231C" w:rsidRPr="0012231C" w:rsidRDefault="0012231C" w:rsidP="0012231C">
      <w:pPr>
        <w:pStyle w:val="ListBullet"/>
        <w:rPr>
          <w:rFonts w:asciiTheme="minorBidi" w:hAnsiTheme="minorBidi"/>
          <w:sz w:val="24"/>
          <w:szCs w:val="24"/>
        </w:rPr>
      </w:pPr>
      <w:r w:rsidRPr="0012231C">
        <w:rPr>
          <w:rFonts w:asciiTheme="minorBidi" w:hAnsiTheme="minorBidi"/>
          <w:sz w:val="24"/>
          <w:szCs w:val="24"/>
        </w:rPr>
        <w:t>Each micro-Doppler signal was divided into overlapping segments of 7,700 samples, with a 50% overlap between consecutive segments.</w:t>
      </w:r>
    </w:p>
    <w:p w14:paraId="383EF921" w14:textId="77777777" w:rsidR="0012231C" w:rsidRPr="0012231C" w:rsidRDefault="0012231C" w:rsidP="0012231C">
      <w:pPr>
        <w:pStyle w:val="ListBullet"/>
        <w:rPr>
          <w:rFonts w:asciiTheme="minorBidi" w:hAnsiTheme="minorBidi"/>
          <w:sz w:val="24"/>
          <w:szCs w:val="24"/>
        </w:rPr>
      </w:pPr>
      <w:r w:rsidRPr="0012231C">
        <w:rPr>
          <w:rFonts w:asciiTheme="minorBidi" w:hAnsiTheme="minorBidi"/>
          <w:sz w:val="24"/>
          <w:szCs w:val="24"/>
        </w:rPr>
        <w:t>From each segment, we generated seven additional time-shifted versions, resulting in eight total variants per original segment.</w:t>
      </w:r>
    </w:p>
    <w:p w14:paraId="62E82E8B" w14:textId="222152DA" w:rsidR="0012231C" w:rsidRPr="0012231C" w:rsidRDefault="00A66C3A" w:rsidP="00EF308E">
      <w:pPr>
        <w:pStyle w:val="Heading3"/>
      </w:pPr>
      <w:r>
        <w:t xml:space="preserve"> </w:t>
      </w:r>
      <w:bookmarkStart w:id="47" w:name="_Toc202695135"/>
      <w:r w:rsidR="0012231C" w:rsidRPr="0012231C">
        <w:t>Spectrogram Generation and Dataset Splitting</w:t>
      </w:r>
      <w:bookmarkEnd w:id="47"/>
    </w:p>
    <w:p w14:paraId="004E763F" w14:textId="77777777" w:rsidR="0012231C" w:rsidRPr="0012231C" w:rsidRDefault="0012231C" w:rsidP="0012231C">
      <w:pPr>
        <w:pStyle w:val="ListBullet"/>
        <w:rPr>
          <w:rFonts w:asciiTheme="minorBidi" w:hAnsiTheme="minorBidi"/>
          <w:sz w:val="24"/>
          <w:szCs w:val="24"/>
        </w:rPr>
      </w:pPr>
      <w:r w:rsidRPr="0012231C">
        <w:rPr>
          <w:rFonts w:asciiTheme="minorBidi" w:hAnsiTheme="minorBidi"/>
          <w:sz w:val="24"/>
          <w:szCs w:val="24"/>
        </w:rPr>
        <w:t>For each segment, a normalized spectrogram was computed using the Short-Time Fourier Transform (STFT) with a 256-sample Hann window and 50% frame overlap.</w:t>
      </w:r>
    </w:p>
    <w:p w14:paraId="5D1B0A01" w14:textId="77777777" w:rsidR="0012231C" w:rsidRPr="0012231C" w:rsidRDefault="0012231C" w:rsidP="0012231C">
      <w:pPr>
        <w:pStyle w:val="ListBullet"/>
        <w:rPr>
          <w:rFonts w:asciiTheme="minorBidi" w:hAnsiTheme="minorBidi"/>
          <w:sz w:val="24"/>
          <w:szCs w:val="24"/>
        </w:rPr>
      </w:pPr>
      <w:r w:rsidRPr="0012231C">
        <w:rPr>
          <w:rFonts w:asciiTheme="minorBidi" w:hAnsiTheme="minorBidi"/>
          <w:sz w:val="24"/>
          <w:szCs w:val="24"/>
        </w:rPr>
        <w:t>The resulting spectrograms were stratified and split into:</w:t>
      </w:r>
    </w:p>
    <w:p w14:paraId="715BAE44" w14:textId="4F068522" w:rsidR="0012231C" w:rsidRPr="0012231C" w:rsidRDefault="0012231C" w:rsidP="00543089">
      <w:pPr>
        <w:pStyle w:val="ListBullet"/>
        <w:numPr>
          <w:ilvl w:val="0"/>
          <w:numId w:val="102"/>
        </w:numPr>
        <w:rPr>
          <w:rFonts w:asciiTheme="minorBidi" w:hAnsiTheme="minorBidi"/>
          <w:sz w:val="24"/>
          <w:szCs w:val="24"/>
        </w:rPr>
      </w:pPr>
      <w:r w:rsidRPr="0012231C">
        <w:rPr>
          <w:rFonts w:asciiTheme="minorBidi" w:hAnsiTheme="minorBidi"/>
          <w:sz w:val="24"/>
          <w:szCs w:val="24"/>
        </w:rPr>
        <w:t xml:space="preserve"> 70% for training</w:t>
      </w:r>
    </w:p>
    <w:p w14:paraId="65395020" w14:textId="313F0733" w:rsidR="0012231C" w:rsidRPr="0012231C" w:rsidRDefault="0012231C" w:rsidP="00543089">
      <w:pPr>
        <w:pStyle w:val="ListBullet"/>
        <w:numPr>
          <w:ilvl w:val="0"/>
          <w:numId w:val="102"/>
        </w:numPr>
        <w:rPr>
          <w:rFonts w:asciiTheme="minorBidi" w:hAnsiTheme="minorBidi"/>
          <w:sz w:val="24"/>
          <w:szCs w:val="24"/>
        </w:rPr>
      </w:pPr>
      <w:r w:rsidRPr="0012231C">
        <w:rPr>
          <w:rFonts w:asciiTheme="minorBidi" w:hAnsiTheme="minorBidi"/>
          <w:sz w:val="24"/>
          <w:szCs w:val="24"/>
        </w:rPr>
        <w:t xml:space="preserve"> 20% for validation</w:t>
      </w:r>
    </w:p>
    <w:p w14:paraId="62C3CB57" w14:textId="4CCFB2E1" w:rsidR="0012231C" w:rsidRPr="0012231C" w:rsidRDefault="0012231C" w:rsidP="00543089">
      <w:pPr>
        <w:pStyle w:val="ListBullet"/>
        <w:numPr>
          <w:ilvl w:val="0"/>
          <w:numId w:val="102"/>
        </w:numPr>
        <w:rPr>
          <w:rFonts w:asciiTheme="minorBidi" w:hAnsiTheme="minorBidi"/>
          <w:sz w:val="24"/>
          <w:szCs w:val="24"/>
        </w:rPr>
      </w:pPr>
      <w:r w:rsidRPr="0012231C">
        <w:rPr>
          <w:rFonts w:asciiTheme="minorBidi" w:hAnsiTheme="minorBidi"/>
          <w:sz w:val="24"/>
          <w:szCs w:val="24"/>
        </w:rPr>
        <w:t xml:space="preserve"> 10% for hold-out testing</w:t>
      </w:r>
    </w:p>
    <w:p w14:paraId="0C5CC225" w14:textId="55CC8544" w:rsidR="0012231C" w:rsidRPr="0012231C" w:rsidRDefault="00A66C3A" w:rsidP="00EF308E">
      <w:pPr>
        <w:pStyle w:val="Heading3"/>
      </w:pPr>
      <w:r>
        <w:t xml:space="preserve"> </w:t>
      </w:r>
      <w:bookmarkStart w:id="48" w:name="_Toc202695136"/>
      <w:r w:rsidR="0012231C" w:rsidRPr="0012231C">
        <w:t>Data Augmentation and Noise Injection</w:t>
      </w:r>
      <w:bookmarkEnd w:id="48"/>
    </w:p>
    <w:p w14:paraId="5D90AA61" w14:textId="77777777" w:rsidR="0012231C" w:rsidRPr="0012231C" w:rsidRDefault="0012231C" w:rsidP="0012231C">
      <w:pPr>
        <w:pStyle w:val="ListBullet"/>
        <w:rPr>
          <w:rFonts w:asciiTheme="minorBidi" w:hAnsiTheme="minorBidi"/>
          <w:sz w:val="24"/>
          <w:szCs w:val="24"/>
        </w:rPr>
      </w:pPr>
      <w:r w:rsidRPr="0012231C">
        <w:rPr>
          <w:rFonts w:asciiTheme="minorBidi" w:hAnsiTheme="minorBidi"/>
          <w:sz w:val="24"/>
          <w:szCs w:val="24"/>
        </w:rPr>
        <w:t xml:space="preserve">To enhance model robustness, the </w:t>
      </w:r>
      <w:r w:rsidRPr="00535E62">
        <w:rPr>
          <w:rFonts w:asciiTheme="minorBidi" w:hAnsiTheme="minorBidi"/>
          <w:b/>
          <w:bCs/>
          <w:sz w:val="24"/>
          <w:szCs w:val="24"/>
        </w:rPr>
        <w:t xml:space="preserve">training set </w:t>
      </w:r>
      <w:r w:rsidRPr="0012231C">
        <w:rPr>
          <w:rFonts w:asciiTheme="minorBidi" w:hAnsiTheme="minorBidi"/>
          <w:sz w:val="24"/>
          <w:szCs w:val="24"/>
        </w:rPr>
        <w:t>was augmented with:</w:t>
      </w:r>
    </w:p>
    <w:p w14:paraId="11E53A23" w14:textId="39E00FB6" w:rsidR="0012231C" w:rsidRPr="0012231C" w:rsidRDefault="0012231C" w:rsidP="00A575AA">
      <w:pPr>
        <w:pStyle w:val="ListBullet"/>
        <w:numPr>
          <w:ilvl w:val="0"/>
          <w:numId w:val="83"/>
        </w:numPr>
        <w:rPr>
          <w:rFonts w:asciiTheme="minorBidi" w:hAnsiTheme="minorBidi"/>
          <w:sz w:val="24"/>
          <w:szCs w:val="24"/>
        </w:rPr>
      </w:pPr>
      <w:r w:rsidRPr="0012231C">
        <w:rPr>
          <w:rFonts w:asciiTheme="minorBidi" w:hAnsiTheme="minorBidi"/>
          <w:sz w:val="24"/>
          <w:szCs w:val="24"/>
        </w:rPr>
        <w:t>Random affine transformations (±4° rotation, ±10% scaling)</w:t>
      </w:r>
    </w:p>
    <w:p w14:paraId="21F3FD99" w14:textId="635506A8" w:rsidR="0012231C" w:rsidRPr="0012231C" w:rsidRDefault="0012231C" w:rsidP="00A575AA">
      <w:pPr>
        <w:pStyle w:val="ListBullet"/>
        <w:numPr>
          <w:ilvl w:val="0"/>
          <w:numId w:val="83"/>
        </w:numPr>
        <w:rPr>
          <w:rFonts w:asciiTheme="minorBidi" w:hAnsiTheme="minorBidi"/>
          <w:sz w:val="24"/>
          <w:szCs w:val="24"/>
        </w:rPr>
      </w:pPr>
      <w:r w:rsidRPr="0012231C">
        <w:rPr>
          <w:rFonts w:asciiTheme="minorBidi" w:hAnsiTheme="minorBidi"/>
          <w:sz w:val="24"/>
          <w:szCs w:val="24"/>
        </w:rPr>
        <w:t>Time-masking</w:t>
      </w:r>
    </w:p>
    <w:p w14:paraId="2854A8DB" w14:textId="40C8911F" w:rsidR="0012231C" w:rsidRPr="0012231C" w:rsidRDefault="0012231C" w:rsidP="00A575AA">
      <w:pPr>
        <w:pStyle w:val="ListBullet"/>
        <w:numPr>
          <w:ilvl w:val="0"/>
          <w:numId w:val="83"/>
        </w:numPr>
        <w:rPr>
          <w:rFonts w:asciiTheme="minorBidi" w:hAnsiTheme="minorBidi"/>
          <w:sz w:val="24"/>
          <w:szCs w:val="24"/>
        </w:rPr>
      </w:pPr>
      <w:r w:rsidRPr="0012231C">
        <w:rPr>
          <w:rFonts w:asciiTheme="minorBidi" w:hAnsiTheme="minorBidi"/>
          <w:sz w:val="24"/>
          <w:szCs w:val="24"/>
        </w:rPr>
        <w:t>Gaussian noise with SNRs randomly sampled from 0 to 32 dB</w:t>
      </w:r>
    </w:p>
    <w:p w14:paraId="52DE9DF8" w14:textId="77777777" w:rsidR="0012231C" w:rsidRPr="0012231C" w:rsidRDefault="0012231C" w:rsidP="0012231C">
      <w:pPr>
        <w:pStyle w:val="ListBullet"/>
        <w:rPr>
          <w:rFonts w:asciiTheme="minorBidi" w:hAnsiTheme="minorBidi"/>
          <w:sz w:val="24"/>
          <w:szCs w:val="24"/>
        </w:rPr>
      </w:pPr>
      <w:r w:rsidRPr="0012231C">
        <w:rPr>
          <w:rFonts w:asciiTheme="minorBidi" w:hAnsiTheme="minorBidi"/>
          <w:sz w:val="24"/>
          <w:szCs w:val="24"/>
        </w:rPr>
        <w:lastRenderedPageBreak/>
        <w:t xml:space="preserve">For the </w:t>
      </w:r>
      <w:r w:rsidRPr="00535E62">
        <w:rPr>
          <w:rFonts w:asciiTheme="minorBidi" w:hAnsiTheme="minorBidi"/>
          <w:b/>
          <w:bCs/>
          <w:sz w:val="24"/>
          <w:szCs w:val="24"/>
        </w:rPr>
        <w:t>validation set</w:t>
      </w:r>
      <w:r w:rsidRPr="0012231C">
        <w:rPr>
          <w:rFonts w:asciiTheme="minorBidi" w:hAnsiTheme="minorBidi"/>
          <w:sz w:val="24"/>
          <w:szCs w:val="24"/>
        </w:rPr>
        <w:t>, only mild augmentations were applied:</w:t>
      </w:r>
    </w:p>
    <w:p w14:paraId="415F06B7" w14:textId="058A78F1" w:rsidR="0012231C" w:rsidRPr="0012231C" w:rsidRDefault="0012231C" w:rsidP="00A575AA">
      <w:pPr>
        <w:pStyle w:val="ListBullet"/>
        <w:numPr>
          <w:ilvl w:val="0"/>
          <w:numId w:val="84"/>
        </w:numPr>
        <w:rPr>
          <w:rFonts w:asciiTheme="minorBidi" w:hAnsiTheme="minorBidi"/>
          <w:sz w:val="24"/>
          <w:szCs w:val="24"/>
        </w:rPr>
      </w:pPr>
      <w:r w:rsidRPr="0012231C">
        <w:rPr>
          <w:rFonts w:asciiTheme="minorBidi" w:hAnsiTheme="minorBidi"/>
          <w:sz w:val="24"/>
          <w:szCs w:val="24"/>
        </w:rPr>
        <w:t>Slight affine transformations (±1° rotation, ±2% scaling)</w:t>
      </w:r>
    </w:p>
    <w:p w14:paraId="7591693A" w14:textId="62E02199" w:rsidR="0012231C" w:rsidRPr="0012231C" w:rsidRDefault="0012231C" w:rsidP="00A575AA">
      <w:pPr>
        <w:pStyle w:val="ListBullet"/>
        <w:numPr>
          <w:ilvl w:val="0"/>
          <w:numId w:val="84"/>
        </w:numPr>
        <w:rPr>
          <w:rFonts w:asciiTheme="minorBidi" w:hAnsiTheme="minorBidi"/>
          <w:sz w:val="24"/>
          <w:szCs w:val="24"/>
        </w:rPr>
      </w:pPr>
      <w:r w:rsidRPr="0012231C">
        <w:rPr>
          <w:rFonts w:asciiTheme="minorBidi" w:hAnsiTheme="minorBidi"/>
          <w:sz w:val="24"/>
          <w:szCs w:val="24"/>
        </w:rPr>
        <w:t>No time-masking, same SNR range (0–32 dB)</w:t>
      </w:r>
    </w:p>
    <w:p w14:paraId="667ED299" w14:textId="75BFAFE9" w:rsidR="0012231C" w:rsidRPr="0012231C" w:rsidRDefault="00A66C3A" w:rsidP="00EF308E">
      <w:pPr>
        <w:pStyle w:val="Heading3"/>
      </w:pPr>
      <w:r>
        <w:t xml:space="preserve"> </w:t>
      </w:r>
      <w:bookmarkStart w:id="49" w:name="_Toc202695137"/>
      <w:r w:rsidR="0012231C" w:rsidRPr="0012231C">
        <w:t>Hold-Out Test Sets</w:t>
      </w:r>
      <w:bookmarkEnd w:id="49"/>
    </w:p>
    <w:p w14:paraId="2A623397" w14:textId="77777777" w:rsidR="0012231C" w:rsidRPr="0012231C" w:rsidRDefault="0012231C" w:rsidP="0012231C">
      <w:pPr>
        <w:pStyle w:val="ListBullet"/>
        <w:rPr>
          <w:rFonts w:asciiTheme="minorBidi" w:hAnsiTheme="minorBidi"/>
          <w:sz w:val="24"/>
          <w:szCs w:val="24"/>
        </w:rPr>
      </w:pPr>
      <w:r w:rsidRPr="0012231C">
        <w:rPr>
          <w:rFonts w:asciiTheme="minorBidi" w:hAnsiTheme="minorBidi"/>
          <w:sz w:val="24"/>
          <w:szCs w:val="24"/>
        </w:rPr>
        <w:t>From the 10% hold-out set, dedicated evaluation datasets were created at fixed SNR levels.</w:t>
      </w:r>
    </w:p>
    <w:p w14:paraId="1461F2F0" w14:textId="77777777" w:rsidR="0012231C" w:rsidRPr="0012231C" w:rsidRDefault="0012231C" w:rsidP="0012231C">
      <w:pPr>
        <w:pStyle w:val="ListBullet"/>
        <w:rPr>
          <w:rFonts w:asciiTheme="minorBidi" w:hAnsiTheme="minorBidi"/>
          <w:sz w:val="24"/>
          <w:szCs w:val="24"/>
        </w:rPr>
      </w:pPr>
      <w:r w:rsidRPr="0012231C">
        <w:rPr>
          <w:rFonts w:asciiTheme="minorBidi" w:hAnsiTheme="minorBidi"/>
          <w:sz w:val="24"/>
          <w:szCs w:val="24"/>
        </w:rPr>
        <w:t>These datasets were used to rigorously evaluate model performance under controlled noise conditions.</w:t>
      </w:r>
    </w:p>
    <w:p w14:paraId="6CA156C5" w14:textId="77777777" w:rsidR="00677D64" w:rsidRDefault="00677D64" w:rsidP="00453BA5">
      <w:pPr>
        <w:rPr>
          <w:lang w:val="en-US"/>
        </w:rPr>
      </w:pPr>
    </w:p>
    <w:p w14:paraId="075039DB" w14:textId="18ACE7A6" w:rsidR="00453BA5" w:rsidRPr="00B31C0A" w:rsidRDefault="0036572D" w:rsidP="00C50366">
      <w:pPr>
        <w:pStyle w:val="Heading2"/>
        <w:rPr>
          <w:lang w:val="en-US"/>
        </w:rPr>
      </w:pPr>
      <w:bookmarkStart w:id="50" w:name="_Toc202695138"/>
      <w:r w:rsidRPr="00C4402D">
        <w:t xml:space="preserve">Training </w:t>
      </w:r>
      <w:r w:rsidR="00B31C0A">
        <w:t>D</w:t>
      </w:r>
      <w:r w:rsidRPr="00C4402D">
        <w:t xml:space="preserve">ataset </w:t>
      </w:r>
      <w:r w:rsidR="00B31C0A">
        <w:t>S</w:t>
      </w:r>
      <w:r w:rsidR="00B31C0A" w:rsidRPr="00C4402D">
        <w:t xml:space="preserve">egements </w:t>
      </w:r>
      <w:r w:rsidR="00B31C0A">
        <w:t>A</w:t>
      </w:r>
      <w:r w:rsidRPr="00C4402D">
        <w:t>ugmentations</w:t>
      </w:r>
      <w:r w:rsidR="00B31C0A">
        <w:t>:</w:t>
      </w:r>
      <w:bookmarkEnd w:id="50"/>
      <w:r w:rsidR="00B31C0A">
        <w:t xml:space="preserve"> </w:t>
      </w:r>
    </w:p>
    <w:p w14:paraId="3C8C81EA" w14:textId="2975C83A" w:rsidR="00453BA5" w:rsidRPr="00453BA5" w:rsidRDefault="00B31C0A" w:rsidP="00C4402D">
      <w:pPr>
        <w:pStyle w:val="ListParagraph"/>
        <w:ind w:left="1080"/>
        <w:rPr>
          <w:lang w:val="en-US"/>
        </w:rPr>
      </w:pPr>
      <w:r w:rsidRPr="00C4402D">
        <w:rPr>
          <w:noProof/>
        </w:rPr>
        <mc:AlternateContent>
          <mc:Choice Requires="wpg">
            <w:drawing>
              <wp:anchor distT="0" distB="0" distL="114300" distR="114300" simplePos="0" relativeHeight="251708416" behindDoc="0" locked="0" layoutInCell="1" allowOverlap="1" wp14:anchorId="34519C7A" wp14:editId="4CB7444E">
                <wp:simplePos x="0" y="0"/>
                <wp:positionH relativeFrom="margin">
                  <wp:posOffset>187373</wp:posOffset>
                </wp:positionH>
                <wp:positionV relativeFrom="paragraph">
                  <wp:posOffset>32241</wp:posOffset>
                </wp:positionV>
                <wp:extent cx="3648974" cy="2320506"/>
                <wp:effectExtent l="0" t="0" r="0" b="3810"/>
                <wp:wrapNone/>
                <wp:docPr id="136" name="קבוצה 135">
                  <a:extLst xmlns:a="http://schemas.openxmlformats.org/drawingml/2006/main">
                    <a:ext uri="{FF2B5EF4-FFF2-40B4-BE49-F238E27FC236}">
                      <a16:creationId xmlns:a16="http://schemas.microsoft.com/office/drawing/2014/main" id="{0A03B2FD-4BF4-4441-D9B6-08DCE83B9A17}"/>
                    </a:ext>
                  </a:extLst>
                </wp:docPr>
                <wp:cNvGraphicFramePr/>
                <a:graphic xmlns:a="http://schemas.openxmlformats.org/drawingml/2006/main">
                  <a:graphicData uri="http://schemas.microsoft.com/office/word/2010/wordprocessingGroup">
                    <wpg:wgp>
                      <wpg:cNvGrpSpPr/>
                      <wpg:grpSpPr>
                        <a:xfrm>
                          <a:off x="0" y="0"/>
                          <a:ext cx="3648974" cy="2320506"/>
                          <a:chOff x="0" y="0"/>
                          <a:chExt cx="8847208" cy="4454768"/>
                        </a:xfrm>
                      </wpg:grpSpPr>
                      <pic:pic xmlns:pic="http://schemas.openxmlformats.org/drawingml/2006/picture">
                        <pic:nvPicPr>
                          <pic:cNvPr id="1343652267" name="תמונה 1343652267" descr="תמונה שמכילה צילום מסך, צבעוני, ענבר, אדום&#10;&#10;תוכן שנוצר על-ידי בינה מלאכותית עשוי להיות שגוי.">
                            <a:extLst>
                              <a:ext uri="{FF2B5EF4-FFF2-40B4-BE49-F238E27FC236}">
                                <a16:creationId xmlns:a16="http://schemas.microsoft.com/office/drawing/2014/main" id="{72FBAEDD-EDB6-B50D-2A35-8A1DCAB36FD4}"/>
                              </a:ext>
                            </a:extLst>
                          </pic:cNvPr>
                          <pic:cNvPicPr>
                            <a:picLocks noChangeAspect="1"/>
                          </pic:cNvPicPr>
                        </pic:nvPicPr>
                        <pic:blipFill>
                          <a:blip r:embed="rId26"/>
                          <a:srcRect l="1782" t="7278" r="1722" b="1289"/>
                          <a:stretch/>
                        </pic:blipFill>
                        <pic:spPr>
                          <a:xfrm>
                            <a:off x="3086" y="0"/>
                            <a:ext cx="8844122" cy="4454768"/>
                          </a:xfrm>
                          <a:prstGeom prst="rect">
                            <a:avLst/>
                          </a:prstGeom>
                        </pic:spPr>
                      </pic:pic>
                      <wps:wsp>
                        <wps:cNvPr id="2066270581" name="תיבת טקסט 131">
                          <a:extLst>
                            <a:ext uri="{FF2B5EF4-FFF2-40B4-BE49-F238E27FC236}">
                              <a16:creationId xmlns:a16="http://schemas.microsoft.com/office/drawing/2014/main" id="{B61F2D0E-A598-B00B-CB3A-FBA8D7D77274}"/>
                            </a:ext>
                          </a:extLst>
                        </wps:cNvPr>
                        <wps:cNvSpPr txBox="1">
                          <a:spLocks/>
                        </wps:cNvSpPr>
                        <wps:spPr>
                          <a:xfrm>
                            <a:off x="162877" y="160293"/>
                            <a:ext cx="2944032" cy="6299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5867806" w14:textId="77777777" w:rsidR="00C4402D" w:rsidRPr="008D468A" w:rsidRDefault="00C4402D" w:rsidP="00C4402D">
                              <w:pPr>
                                <w:bidi/>
                                <w:jc w:val="center"/>
                                <w:rPr>
                                  <w:rFonts w:asciiTheme="minorHAnsi" w:hAnsi="Calibri"/>
                                  <w:b/>
                                  <w:bCs/>
                                  <w:color w:val="FFFFFF" w:themeColor="background1"/>
                                  <w:kern w:val="24"/>
                                </w:rPr>
                              </w:pPr>
                              <w:r w:rsidRPr="008D468A">
                                <w:rPr>
                                  <w:rFonts w:asciiTheme="minorHAnsi" w:hAnsi="Calibri"/>
                                  <w:b/>
                                  <w:bCs/>
                                  <w:color w:val="FFFFFF" w:themeColor="background1"/>
                                  <w:kern w:val="24"/>
                                  <w:rtl/>
                                </w:rPr>
                                <w:t>10000000</w:t>
                              </w:r>
                            </w:p>
                          </w:txbxContent>
                        </wps:txbx>
                        <wps:bodyPr wrap="square" rtlCol="1">
                          <a:noAutofit/>
                        </wps:bodyPr>
                      </wps:wsp>
                      <wps:wsp>
                        <wps:cNvPr id="986028153" name="תיבת טקסט 132">
                          <a:extLst>
                            <a:ext uri="{FF2B5EF4-FFF2-40B4-BE49-F238E27FC236}">
                              <a16:creationId xmlns:a16="http://schemas.microsoft.com/office/drawing/2014/main" id="{B24A03D4-B33A-47B0-1513-8E06288861E4}"/>
                            </a:ext>
                          </a:extLst>
                        </wps:cNvPr>
                        <wps:cNvSpPr txBox="1">
                          <a:spLocks/>
                        </wps:cNvSpPr>
                        <wps:spPr>
                          <a:xfrm>
                            <a:off x="4579317" y="160292"/>
                            <a:ext cx="2576254" cy="6299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2B7638F" w14:textId="77777777" w:rsidR="00C4402D" w:rsidRPr="008D468A" w:rsidRDefault="00C4402D" w:rsidP="00C4402D">
                              <w:pPr>
                                <w:bidi/>
                                <w:jc w:val="center"/>
                                <w:rPr>
                                  <w:rFonts w:asciiTheme="minorHAnsi" w:hAnsi="Calibri"/>
                                  <w:b/>
                                  <w:bCs/>
                                  <w:color w:val="FFFFFF" w:themeColor="background1"/>
                                  <w:kern w:val="24"/>
                                </w:rPr>
                              </w:pPr>
                              <w:r w:rsidRPr="008D468A">
                                <w:rPr>
                                  <w:rFonts w:asciiTheme="minorHAnsi" w:hAnsi="Calibri"/>
                                  <w:b/>
                                  <w:bCs/>
                                  <w:color w:val="FFFFFF" w:themeColor="background1"/>
                                  <w:kern w:val="24"/>
                                  <w:rtl/>
                                </w:rPr>
                                <w:t>11111111</w:t>
                              </w:r>
                            </w:p>
                          </w:txbxContent>
                        </wps:txbx>
                        <wps:bodyPr wrap="square" rtlCol="1">
                          <a:noAutofit/>
                        </wps:bodyPr>
                      </wps:wsp>
                      <wps:wsp>
                        <wps:cNvPr id="1440704317" name="תיבת טקסט 133">
                          <a:extLst>
                            <a:ext uri="{FF2B5EF4-FFF2-40B4-BE49-F238E27FC236}">
                              <a16:creationId xmlns:a16="http://schemas.microsoft.com/office/drawing/2014/main" id="{89168FC5-4B6C-F34B-0FE8-EC3961F4FAA2}"/>
                            </a:ext>
                          </a:extLst>
                        </wps:cNvPr>
                        <wps:cNvSpPr txBox="1">
                          <a:spLocks/>
                        </wps:cNvSpPr>
                        <wps:spPr>
                          <a:xfrm>
                            <a:off x="0" y="2445153"/>
                            <a:ext cx="2890195" cy="6299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0733592" w14:textId="77777777" w:rsidR="00C4402D" w:rsidRPr="008D468A" w:rsidRDefault="00C4402D" w:rsidP="00C4402D">
                              <w:pPr>
                                <w:bidi/>
                                <w:jc w:val="center"/>
                                <w:rPr>
                                  <w:rFonts w:asciiTheme="minorHAnsi" w:hAnsi="Calibri"/>
                                  <w:b/>
                                  <w:bCs/>
                                  <w:color w:val="FFFFFF" w:themeColor="background1"/>
                                  <w:kern w:val="24"/>
                                </w:rPr>
                              </w:pPr>
                              <w:r w:rsidRPr="008D468A">
                                <w:rPr>
                                  <w:rFonts w:asciiTheme="minorHAnsi" w:hAnsi="Calibri"/>
                                  <w:b/>
                                  <w:bCs/>
                                  <w:color w:val="FFFFFF" w:themeColor="background1"/>
                                  <w:kern w:val="24"/>
                                  <w:rtl/>
                                </w:rPr>
                                <w:t>10101010</w:t>
                              </w:r>
                            </w:p>
                          </w:txbxContent>
                        </wps:txbx>
                        <wps:bodyPr wrap="square" rtlCol="1">
                          <a:noAutofit/>
                        </wps:bodyPr>
                      </wps:wsp>
                      <wps:wsp>
                        <wps:cNvPr id="650951526" name="תיבת טקסט 134">
                          <a:extLst>
                            <a:ext uri="{FF2B5EF4-FFF2-40B4-BE49-F238E27FC236}">
                              <a16:creationId xmlns:a16="http://schemas.microsoft.com/office/drawing/2014/main" id="{837DA724-4A25-D125-33E7-9BB713876B36}"/>
                            </a:ext>
                          </a:extLst>
                        </wps:cNvPr>
                        <wps:cNvSpPr txBox="1">
                          <a:spLocks/>
                        </wps:cNvSpPr>
                        <wps:spPr>
                          <a:xfrm>
                            <a:off x="4475443" y="2421336"/>
                            <a:ext cx="3039064" cy="6299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EDB0CF7" w14:textId="77777777" w:rsidR="00C4402D" w:rsidRPr="008D468A" w:rsidRDefault="00C4402D" w:rsidP="00C4402D">
                              <w:pPr>
                                <w:bidi/>
                                <w:jc w:val="center"/>
                                <w:rPr>
                                  <w:rFonts w:asciiTheme="minorHAnsi" w:hAnsi="Calibri"/>
                                  <w:b/>
                                  <w:bCs/>
                                  <w:color w:val="FFFFFF" w:themeColor="background1"/>
                                  <w:kern w:val="24"/>
                                </w:rPr>
                              </w:pPr>
                              <w:r w:rsidRPr="008D468A">
                                <w:rPr>
                                  <w:rFonts w:asciiTheme="minorHAnsi" w:hAnsi="Calibri"/>
                                  <w:b/>
                                  <w:bCs/>
                                  <w:color w:val="FFFFFF" w:themeColor="background1"/>
                                  <w:kern w:val="24"/>
                                  <w:rtl/>
                                </w:rPr>
                                <w:t>00001111</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34519C7A" id="קבוצה 135" o:spid="_x0000_s1043" style="position:absolute;left:0;text-align:left;margin-left:14.75pt;margin-top:2.55pt;width:287.3pt;height:182.7pt;z-index:251708416;mso-position-horizontal-relative:margin;mso-width-relative:margin;mso-height-relative:margin" coordsize="88472,4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wG3mQQAAB0RAAAOAAAAZHJzL2Uyb0RvYy54bWzsWF1u20YQfi/QOxAs&#10;0KfaIpcUf1TLgWs3RoGgNZL2ACtqKREmuezuypJv0TQ1EDdOm+YhTXwhXqffLilatuykCZwWAfxg&#10;enc4Mzs/38wOtXVvUeTWERMy4+XQdjcd22JlwsdZORnaP/14fyOyLaloOaY5L9nQPmbSvrf9+Wdb&#10;82rACJ/yfMyEBSWlHMyroT1Vqhr0ejKZsoLKTV6xEi9TLgqqsBWT3ljQObQXeY84TtCbczGuBE+Y&#10;lKDuNS/tbaM/TVmifkhTyZSVD23YpsxTmOdIP3vbW3QwEbSaZklrBv0AKwqalTi0U7VHFbVmIltT&#10;VWSJ4JKnajPhRY+naZYw4wO8cZ0r3uwLPquML5PBfFJ1YUJor8Tpg9Um3x/ti+pRdSAQiXk1QSzM&#10;TvuySEWh/8NKa2FCdtyFjC2UlYDoBX4Uh75tJXhHPOL0naAJajJF5Nfkkum3rWQU+SFxAA8t6ft9&#10;PwwiLdlbHty7ZE6VJQP8tTHAai0G78YKpNRMMLtVUvwrHQUVh7NqA+mqqMpGWZ6pYwM9JEYbVR4d&#10;ZMmBaDYI54GwsjFKwfO9oE9IENpWSQtAvz6v/6hP6hf1b9bqyzGTCQC58rZ+A8Zn9Wl9Btb6lVmc&#10;1M8tUP+qf/9Kkx7XL42qU+xeQuXj+jVWv9RPQH3+5ReLna/NA0pPoOlPCypfYPmqfq35zzag80l9&#10;akHu1BgE1WcQfwaec5DONdcbbMACI0ABXSv5VdM2dZq069rbxneqc/OAJ4fSKvnulJYTtiMrVB8C&#10;YZJ6mb2nt5cCN8qz6n6W5xpvet2mCIG5gvRrstxU0R5PZgUrVdMWBMuRLV7KaVZJ2xIDVowY0iK+&#10;GxuD6ECK5CEM1I3BDSNiekNIQgASh7ohAQUdwiVR3OBZKsFUMtUI1dZfGKx3EgV0Tcl4ThTY1nrV&#10;APu+q0+4CfuIp5Bqn/HC0gvYDVMBODqgRw+kaspkydJa1NhgjINJuprRUuUyktitxfK9usajKa0Y&#10;TNBqL2BOnCAgodOP3BWYnwJXgMvT+m8A9inQbkLeCupeY6nFNxzdwzUuycogRzu1wtOcdENg3YBE&#10;ISoLoXUDh8Rek6NlVyKx7zteG9+AxDExnb5rLe8ZXjoouQYnLKSDvNTPjgCdmmIsb4zVPkh1nLOG&#10;+yFL0RDgLGmc1Tcb282FdUQBPZokwGxTI1oTuLVYitM6wTZKlwXzTqjl1WLM3HidoPPuEzsJcyov&#10;VSdcZCUX1ykYHy7NTRv+pfeNz9p9tRgtmi4Y6sRo0oiPj5H4Oa7aoS1/nlHdh4XKd7kuQHNOyXdm&#10;iqeZgfeFTKseUP6PMB1HgFTk9r23QZosHUMt3Aqk/X4Ye+4Kps0JyGl7X5J+GJB+e9PeYfotVfSx&#10;MW3GlAt8fhKYdtEQQ8c3AOvGkbU+bdqo9uy2QI2RW8+FGO90OZn+2eE5ih037jd34B2e/0c8mwHn&#10;E8Nz0HdiYIpgvLoZzv6t92g/7Ps+7gUDauJ6XvuxswS153ixE9w16evmhsujzkdu0s3Ad3ugNh+j&#10;+AbHMHLpI391bwaVi181tv8BAAD//wMAUEsDBAoAAAAAAAAAIQAB+0rbKSoEACkqBAAUAAAAZHJz&#10;L21lZGlhL2ltYWdlMS5wbmeJUE5HDQoaCgAAAA1JSERSAAACWAAAAlgIAgAAADEED4sAAAABc1JH&#10;QgCuzhzpAAD/yklEQVR4Xuz9BbR1aXbdd9cr2wGrW22I48RMsWOIndgxxXbQ4YwwMzMzM4zkCzOO&#10;MDOMcJyYmZkpdmKU1N1ywLH8zb6/uv9eOm9VqW5LJUPfPfY4tc8+D6w111xzPc8+57715jf+xt/4&#10;zuvxisArAq8IvCLwisDnKwJf8Pnq+Kvfrwi8IvCKwCsCrwh8BoHXQvjKg1cEXhF4ReAVgc9rBF4L&#10;4ed1+F+df0XgFYFXBF4ReC2Erxx4ReAVgVcEXhH4vEbgtRB+Xof/1flXBF4ReEXgFYHXQvjKgVcE&#10;XhF4ReAVgc9rBF4L4ed1+F+df0XgFYFXBF4ReC2Erxx4ReAVgVcEXhH4vEbgtRB+Xof/1flXBF4R&#10;eEXgFYHXQvjKgVcEXhF4ReAVgc9rBF4L4ed1+F+df0XgFYFXBF4ReC2Ev2Vw4N/4N/6NN8/HbxkW&#10;/9Zr5W/CWPzNf/PfjAX/8X/8H3/NA/z7/r6/r9n/7D/7z/6an/2rPuO3+lbfiv1/99/9d3/VR/tN&#10;OMIv+2W/7Lf5bX6bOfJ9v+/3/U1oxm9NU78Wwq9SNEutqtR7Xvxv/9v/9lWa5iPr/KN+1I/6U//U&#10;P3Ve/Ha/3W/3hV/4hd/8m3/z7/k9v+ef9+f9ef/Sv/QvfQ5zfg4V4v/6v/6vf+Qf+Ue+z/f5Pl/v&#10;6329r/N1vs7v8Dv8Dt/hO3yHP/wP/8P/tr/tb/vpP/2nfw42/Fbc5Zf/8l/+T//T//Qc/Lbf9tv+&#10;cX/cH/dbsaevrn0wAt/0m37Tpe3aLH//i//iv3iF66sBgf3fJ16PzxmBb/ktv+WHicH/+r/+r5/z&#10;FDr+tJ/20/5/z8dXcai6/yv/yr+ysv2e9n/iE5/4HGb51//1f73RPkz3L/7iL/7dfrff7f0A/Cf+&#10;iX/iwwzyNd/mpW5+dVn4V/wVfwWsflMh8x/8B/8BDv53/91/99Xl1NfkOGXr3/V3/V1fk/N+FHP9&#10;hJ/wE5BhGfRRjP/5Nuab1/8N04epZO/XZrXkS7/0S306Wf8H/8F/0PUf+Af+gX/QH/QH1etP+pP+&#10;pG22Hgb55Cc/+UVf9EVfldm/Kn1/7a/9td/sm32zbcg2yC7++D/+j/8df8ff8VOf+tQq7g/5IT9k&#10;N7/kS77kpeNvR/jn/Dl/jl4fhld70PcP/8P/sPZ/1B/1R/3uv/vvvk3hL/klv2Tr3J/yU37K5P6v&#10;/qv/6pfa8DXQ/qVufrWYtEj9zr/z7zyyfcEXfMEv/aW/9Jt8k2/y1TLshxzkNy1XP6SRX2mzPfn4&#10;xb/4F6/ZCuFv6U9H58Wenfycn/NzdvEjfsSPeH1G+pVG/ytp8PlW+T86f3/hL/yFYX2XnPf+tob/&#10;6r/6r/4ev8fvsUeR3+27fbcZ8wt+wS/4q/6qv+r7f//vv2r0db/u192j/2ncH/FH/BH/1X/1X11T&#10;33MX8vv8Pr+PGf+sP+vPWkr8yX/yn/wNv+E3/G1/29924++ByQd7+l/+l/9l1v6iX/SLbuNf/+t/&#10;/f/wP/wPD91//s//+duR/K6/6+86I2f8d/yO3/Fv+pv+pl/1q36VZtfHB8J9wOp7dmq875wepptJ&#10;K8nd/Ik/8Sf+JX/JX/K9vtf3GjibfT5+i2/xLf7EP/FP/KE/9IfejpvLgFv770Hin/ln/pkD5OMf&#10;//jw/Nk/+2ev5Y//8T/+D/6D/+CPfexjexK72r+iW/eFJsvn7MrwfNxEm/Gv+Wv+mlWCWr7fjvD/&#10;/r//73/mn/lnfsAP+AFf/+t//VX03+l3+p02xUTqwbV1X+Bm2Nf+2l97Znz7b//t58g/98/9cx8c&#10;r3/n3/l3mPd7/V6/Vy3HJTcXlE9/+tPd35pslvtoHT83mn3Zl33Z3/q3/q3f+lt/69k5im6Qy7dr&#10;7bD9i//iv3iO/PZPx+/yu/wuf+Ff+Bf+zJ/5M2+b9+z7nkiOVH/dX/fXfafv9J3m1GD8xt/4G+9x&#10;/V/2l/1lP/JH/sivNHn/p//pfxqY48bc3yrzO3/n7zzaxNK3d4Sj+t/+t//tf+gf+od+m2/zbfYU&#10;ZJ5+g2/wDZaMewT9//6//++dbqvDP/qP/qNHhpm0LxE21B/yh/wh49vWi5oN/7/n7/l7Rumxa+N8&#10;o2/0jZbgf/6f/+c/7J4/OI8M9SERWHSEeLN8pci8NvhgBD6zcn89vloQ+DCFcCqZ2iqE//V//V8/&#10;VI7eLq8+WHwTl+/6Xb/r5P6Os2ee//P//D9/gF//6X/6n9Z+RfGDEVhZnSq9bee+q/gZP+NnrO/n&#10;Vgh7LjpHttf5ABtWYN4Tpbk5Ma1jhXBytuX/7TJh+s//8/+88uCjSfZ2WrrfQvj7//6//8N00+Ja&#10;vqd8/8pf+Su3o33byG3g/sl/8p9828KHlpP7Dw7Birouf/1f/9fXcuW5uPx7/96/1/1/7V/71zSe&#10;uP+6X/frPjeaXa5+QCH8j/6j/2hLk7cdH9T//r//72fShyyEA3kbnfeM9RZeHwDRl3/5l68evGfH&#10;raJ0fLsQ7hHI+2XfD/yBP/D/+//+Px2XSl/ra32t92xZvd8vid6zwZ4GZfZXmkdr+eERSDrm1weT&#10;5/XTrxSB1x/LvF8ifCT3t4MZa//av/av3Tr0e3/v7705tnicgC6H/5a/5W/5h/6hf2j3f7/f7/cz&#10;99/39/19+3nYh7FjDxI3zjYuW5jL2AV+3+V8QN9N2heEeyy531/8aX/an/aP/WP/2I/5MT9mfW/H&#10;Fbk/5U/5U6anu7kl9izcUpSmzLz9auM3/IbfsMKz6ZbzdewbzfuI+MGe7/7dv7s7P/gH/+Dtn+b4&#10;VH7C+qt/9a9+aDlV3Q9q5t1+RDOU9kx1lYmb2z14wHuPPfj9Fb/iV0y+E8etsv+YP+aP2XJ+7bdR&#10;0/jn/tyf+56/NfhBP+gHDZO/8+/8O82y48f+2B+7H/V8AJ5/xp/xZ/ykn/ST1mArkr/oL/qLFrvt&#10;GPZ2Ar24/PAf/sP1/Rf+hX/BxXT27//7//4F/U//0//0h5r9nrOMOe7/nr/n71mDzZUvK4Td73oP&#10;CbZF2/3PgWabcRRduGf/+1n4837ez5vj2wpviu1xR+zBu1887e3/8//8P3tQMYQ/ALS3P9pyZPvL&#10;3V9x3S5w3zX8lX/lX/mH/WF/2DZhHzzOP/qP/qPtj2fJNoJ7+LlflHxwx6XA9oJr9jf8DX/D5trS&#10;c1QfVptrxa/F4r/8L//LI/lu7onI3/F3/B1rth+UfY/v8T3KoJVDP4jbumePNzbUoBjf9mwgsz9M&#10;Hq3xh0cgcu55756Wvwjn18aPCHylpfK1wYdE4MPsCPegaY+t3h5wyb9fImzfs3xeCWmZ/2/9W/+W&#10;xh/8aHQJuS/Ptex7tRWnD7b8/b6Bm5H7dX59p4NIs2df7Yr24LE1chvKl/6KZM8/92zw7ZycEq08&#10;rBw+2P+Tf/JP3oO+f+qf+qcG0apIHffYSst2hPvII8Ed9+sTfq049R3bBEuzuyP8C/6Cv8DNPR9b&#10;7TfRnl2/XyxmWMasiGb2FNz9aaKbfSv8f/wf/8f1bk/MPiBY25qkuaupt2U/SF6N/zW/5tfso41c&#10;aH70j/7Rt/GLaPbH/rF/7NT/dn97V7elBgdXAH7qT/2pGu9ib923ldzxIXeE/9l/9p/puCfYd+rV&#10;2v/9f//f3w+i2bkdv457SrE1UC3Hop5evt+PZdZ+HP7n//l/XvZ9l+/yXQz15/65f65x/sg/8o90&#10;5+5xQb0HyLvopyt7nD52NfsC1/cOHzKPXoTAgs6wr/rP8T6Afp8PH70+Gv1qi/KHKYTLtIf51mvf&#10;+mDz28eWltp/cCG83xu155h0frBvy9gtdRP6O/v6Juj7Zu79zHO/Z1YvLYQzbwVgNe89n7tug5im&#10;7Lu997STAT0VrBCulO7rH+5vja/ZVKOHXd/v+30/N/frHs1uIayy7v6W/7n/f/6f/+d7xmIa+sEQ&#10;9eRzfxmi5XYtK5OrEwvBtk0fHKkpdeM/fPc2iLab9+mG2jhbKHg7xBr2c6DZj/txP+7BqreLWdzY&#10;7uQ2brOyBu5/yEK4nU2Pr/c14Xa025fvmfb9jvZtrPZ8Pnz286v3A/PtQrjnHNvAVbYfgriHGYbq&#10;4cps2yPQfQO6Zyf7SVf83AJxAdV9W8w9Jtlef1Wzryc3yIfMoxchMF6ZdM9RPphCr59+MAKvj0Y/&#10;WMG+mj/do5WHEfcN/H5P8X7T7PnSh7HgPrlKRxb4D+67aretz36TstxbIm2DmFKs734tovseM37w&#10;OMv2D2Pke7aZavzb//a/vV3yQNiMqxOp0irTvt1Zr6nMfu3yAX9W+DZK+wWsB1w79vsjF7vZVqlP&#10;p2VvG7aW3Uxrduf9fkn74SHaMmXPeDfUdm//7X/7365oTVX3VeWeKr+nJV8psPfP2z0R7blov+Dd&#10;zc+BZm9z9W1jcvyitGa9XWQfel1avh24bbv3o1wPV1fe9pjk7/17/97tp7eD3/X7oXHx3/OMrxS0&#10;Gqxcbbr3Qz7zlhp7Ajzy7M624Ftw7Anw4rjv5rcp3Gh7kLsM2o90dr2fv+2Z6h7gbwW27ek//o//&#10;4y/Koxch8JXm+IeH4vO85Wsh/BolwMM3FntU1VO1fVGxhz/WmD3n+ZDG9YRk7d/vTwM/YKjl3p/w&#10;J/wJq0P76eme7WjZtzt7xOrOdhh983cv1vdD2vl+zVar9gBzcvPf/Df/zYSpZmzY/ozc7JgAWWXv&#10;kdQHTHoBqVnF7yu1dr98qc3djb3ng9y1DKJdT7jfRqm/Etlf0ezXj/Pr3/13/919ibWtA6smo//m&#10;v/lvvp9hG7+wvl1a9lWc1cOA+mE/7IftceiuPV424OdGs6/0a7nr+EVp93vbl2Stb+4Xuu/5DeJ2&#10;gXvwPke2aNiDaz8t3m8y97XcXt8Toov/B/xu6+2+/+F/+B+6ud9tbUXoKcLbfB6Y+5JiJNw3ygvl&#10;Hpnya132dbUR9gOrTb3vkvcnVXtG4qdGe7S+bx/3TerF6ivNow+PQGR4qWJ8pSnwedfgdcv81YXA&#10;h3k0+vAov99QjHb7boAl9xldf3vwlf75RF58yOeTe/C1H57cvx/YCPuupT9p2ILXmPdLx4fvaSYc&#10;M3vrcS37if/c8d3JBx8zYL986xmmxn1HskH++//+v9+d1YzSsq9Cr5v9cPT++URTr07ofn9c9/aT&#10;uq/0O8Kt7o35NsJ+JuPYY9IHryeX/ZnHWj588db3T3/5X/6XfwBcbdan3W836xdJ7Yf2Y5+afRVp&#10;1jhvgxY3Vuf6c5f7HeEa6L5dHXy+3bf7dttX7c64ZOfn0Gwb5Yc/5rm7vbef1up1vyPcqu4+kFz3&#10;fpD89qPRFkz7SY6htgaqqMxfN3/Wz/pZD3xun7cvFNdg1d3Ppzu2ot1Pdrn2n/wn/8nuf8g8+vAI&#10;tDrcFPu9zNuseL3z4RF49/FRdHy9+JpEYKIwBfFkZl8XTSWXBldnPzpj9sPxf+Af+Af2HeR+/LYf&#10;B+7R036PsD/D8jRyhx897tifD/6L/+K/uE+nKfut6dbL29Zsbb7M32OiPS3cCsACeaUig7fB3TeX&#10;827PlB6em9Vmq/7ZsC9XpjjbiW4LsqF6Arbflfj29P6efrucPUWcVu6B6kcHzhb1E9M9+NofgfVI&#10;do+R32/G/SXM/gmFobcGq2frNVTn++Rpj3z3rd4q9P46bZ/O+Onyvv4cVtvH7CvSPSA17PttN326&#10;LzX9MfiWAvtTuQdL9hT0f/wf/8fdbDV2n4t+dDTbDzu3b1thG4cXxK05tnPd1halt9FfA6buW8N9&#10;1beLbY/2a+GFeyuPsf3BkT2T2LOBNR6k4+S2YlsM1eb9IBrU23j9jX/j37iWq68bfBCNdUNje7hN&#10;9J5/2YJaq9+7WMQ3yL6rHq/eftS/hyW7/wf8AX/A1hkbdomwDeKN2rJg32huq+dPXfdL3XG7f2qD&#10;2R8yjz48AlsWsGGPZD2VfT0+dwQ+fM18bfnBCHwOO8INuD8JeAje8q2K8tHtCO8G6G32TKruzxMm&#10;YR/woGyOQ2bFcv/6ycNoe1j0fri1w3jbgKnSpKeOVeVats/bna/2HWE/aWm6FTZ/kLfjPffcexj4&#10;fmq7QYrj+/2R3Iriw07oAbQm/b1/79/7bTyH/P2l/sT6YZ/9VaFZ073nD14+5N8RDp9+TgLVhXg/&#10;DQ1hs+y58ftp2X7F+gEJ+Ln9HeF+z/Iw3Qi8NY2b7Qj39zDvadVcWGrMqrs5e2i50lgsPkwefXgE&#10;+oP6PTR+FeevIgKv3xF+7muIr5ae+5OJfau0hzZ7SrNl3Ra2e1r44b/N+pxt2Gbrf/lf/pc9nNyv&#10;4LZj2PZrk06qprP7A/DtY+5f6O+nFls47wubfZWyfzhjvxpYy63cZ+0eu/VTnf1OZ/ubPab7kP90&#10;3JbV+9uv7R23/J8ADQH/Lsl+yLfy2Vdc83G/PtiTpbXZJmPWbiPb34x/zgh8QMcF5Z/9Z//ZrfHn&#10;0SbdZn2/ofUHee937Pc1+3Ju26N9V7QnfoNoS4f93mRe7NHugNJxv6FYTVpZ3d9Nzt9tQdbmL/1L&#10;/9L9LPaD/93abcRFZFuNhy/kdnN29uPYvd2kDxT66Gg2w/YkY04tLvvNyI79inW75z1a2HddwTV8&#10;9tei+zdcxp8hM5T2OOE20HILhf0gczVvf6uzR4uDcQV+u+H9qugDfiyzjtuJble3bbEnFuPJJtpo&#10;+y3SHpa+X9RmwAr56LdYjNLbr++3oG//83WrNPvab6mxkefgBt/FJppHS40NPiNHmIVgnNmaZmYv&#10;BfYXn/tz0mVZsfgwefThEdgTV37tO8uPIgs+r8Z8/bdGP6/C/ers+yIwXe6fMtge98P8kfvXMJp7&#10;zOjvNPYPgPUPcH8N2/A63W8mCGyd4d+j2JeU+1L2NxOrfss143VH+Ftu7F4t//xCYL/194+ZbfPx&#10;uf2txecXXr9Ve9tfi+550m/Vjn4NOfdaCL+GgH6d5hWBryICe8S3HzdukP2e4v629qs47Gv33+IQ&#10;2D9t6K9F9zO3fo77W5wXv1kZ/Ppo9DercLwa85sMgd/8H43+JoPmdeJXBH5rR+C1EP7WHuFX/14R&#10;eEXgFYFXBD4QgddHo68EeUXgFYFXBF4R+LxG4LUQfl6H/9X5VwReEXhF4BWB10L4yoFXBF4ReEXg&#10;FYHPawReC+HndfhfnX9F4BWBVwReEXgthK8ceEXgFYFXBF4R+LxG4LUQfl6H/9X5VwReEXhF4BWB&#10;10L4yoFXBF4ReEXgFYHPawReC+HndfhfnX9F4BWBVwReEXgthK8ceEXgFYFXBF4R+LxG4LUQfl6H&#10;/9X5VwReEXhF4BWB10L4yoFXBF4ReEXgFYHPawReC+HndfhfnX9F4BWBVwReEXgthK8ceEXgFYFX&#10;BF4R+LxG4LUQfl6H/9X5VwReEXhF4BWB10L4yoFXBF4ReEXgFYHPawReC+HndfhfnX9F4BWBVwRe&#10;EXgthK8ceEXgFYFXBF4R+LxG4GX/h/rv8ubN0Frx3H9+41fEbXfc/A1P99dm1//f09u9arybX+vp&#10;Ym/dWZf/5/naR1/+dPNrv/POb/t0sZtrafANtU+b99c/j7A2Rv6Mcc8HA7RvOm/3aqINyMhr0u5s&#10;qJ2zYefXOSOw7eE0SONcVO68jHeakc07N8WuM3UfXQN+m2dUddzpYq//7wFnIzTgzN4It+Nmz85i&#10;xGvH7T57djDYRB0Q3kcDf68z4OHTTbrA/fZPr1/vafy13LlxFmgHWLCo2LF5U3tdl//7nXd+3VOv&#10;L/mK5m3kNf7tnmbZyVqOPHAytDNA0IMRYgKNYBi7SQHinFNFZNPthAwcjDYo9jqb0cPI65hHm2Jv&#10;f+RvfLDxgPvW5bd985l8a7Q76do+8LDUuBER2R0xn0czxqv8coiIo8FhWNRihQZgiXhzUOYayiy7&#10;EM2huoD+X88e8WttylB3ouJGy+Vhu0Ga0ewllES4QnHdlMJG2LlePhUasuOOQdBAfoHOW1Qx9frO&#10;zZuShWkf1YyFEtwsyRReAVazXRDDpACp9rr7e/2y5+joRZ2WCOVCcRTTzJtH4CICXNAGpMXCfXIh&#10;EW5QBDSGUC38H7CXSCW4LvMUE0yXy6DuiH5M9amOBsyAhuICbF34aMePeUmu5dcx5wMvUcp5K5Pp&#10;+bzAUKtqW4HhnsAPu2VFxXLXhG/3F/W93XVvd0cUQY8iMeZCeSMXsgXPp6x9AK66FReRqft3ljiN&#10;YYy5jRv/ulxiN+ZD/CRk5gFwB3YmZ83oo7zroo5cSBzf9uVGGzgdpnv7cPOhRt5mG2QE6Lh0fxiw&#10;bLzY3o5SUaQ0jkvlM6fe01RDySuH4OKSo/F9Wsu9FeWCUk42VHQiCjdwd2V2c/gC9cHXRlOnM4NV&#10;lzZ3kGSucqLjQyKQlWqY64cTE8qmUIrkIXkXeTAsRq51WS3cGfITcesYBemB9tWSDYg/jXmzwFoE&#10;w1MGqxNxFIXLn6C4tqHEg2tX08Zn66FZ+3XfeedjTwzfHbW/AG1MVZ8Nu7+WOyeJ67gBWxdSPxI3&#10;NXM/JleM88u6/+1jXVTEjpsOiEeNr52FtcXKeqlnCfumvsy/AYo8ILpCkcQV6MApv5JuAbqiV0qa&#10;YpZbWMSTm3EXjbfl98Mnmpx6wZGm30JIZNltQ2AhDPe2O60lwb3YK2bjwXgzTsiTXaiIW/7stJB8&#10;oEvLcDGLNOVt7Adxx0NWF4Dk+HKoYvOgmA0irnzHhgdC9Ja83lA15tuLiWukT69qZ+qasbYkT4hn&#10;UouGYvxQKu5bY15dS0ceBHTNEosr9BdhbVrBbCiDXK0JOpO2jBBKDNm1nZ9EMl2St0/HkzHEejkm&#10;1ICDAGwtf+N1g55Tm6LMvCWkohvf1JKqhaRlKnHBitrw60WH9OG7cXaH8nobty8raiYHdTeOQOSL&#10;zL21lvF3/Nypr3mDl4IHi6T2VjQFqL3FZsyvjZPM7SaSOHWX6Y5uxhCf1r4aU05VQRVFaFQXG786&#10;FPHWOK1X7SjbF77zzsefCqHl/gq5oqhGSsmW6bi0cy2L2qyduH36Wd+SuFb2qQR/+Wioe8Tk2UlF&#10;064rRKog+xmMpe6ozZJRslDm0j+aBRrCIJ7k3cFNb5ORcooWOQuiGBmtk4PJmtphOpzU3uudLtpE&#10;BoN/+ONlj0a/05s3uRcirLzJg9PCI9I3URlH/qDPJSPvgH6lFEylPapp7H7ZezGVqw1bGB7oUsi1&#10;dGQAG8TGa1OkQem77trcLvXVkvGNk8QzzJF4AbaQ59Gt/W6aNMtJJzMKGR/vcuzanNSu1+WZt16N&#10;udmtY95epVq4TS8mED07UhTX6woxirOZFgs6TWGnCteSv6om4ldfYgLLHby7TJPqFuymViQ22joS&#10;XyjdQJMhdx7Kv6gx0tK+ZoIoENWkFz2u+V3fvIneu7g6Fal4+pAIzwB8Nl7My+tMAn6mQk9cdly+&#10;3cTx0WXsQ8p4a+RCQGHDR22AXovdix5Lks6bfVmYAjJJwdtFZBZZ46Qw1352Ol2/jS000hnE29sq&#10;vZyq9u9aIiwLVnvWeB/Nx9W/VcFFASvaTYogp3iBUUr+zq35HtJtzawnlmVqc1CzP49y0OChgU7k&#10;t8P1lU1DNWDXRgvJlKSyVwjKrzuRWRDM0aduhgD7JUIxuuy65l0kf8JLHo2+uBBiP+uzjJXeivEa&#10;4L0MtKwjo6jWOK34ugO4vSVSl6nBh3Pm6kykopTA41bjJ3bueCJxg4HxG1YdurlhwMghfu6UZvAx&#10;5gbJhgJf/Yj9d/YrTBBw5BSZTt9N7W2ArMHD05Ik4+0iSjjyq+vnmT+7CuEO8K30H8gtt9Wz6UWl&#10;xaQpDkJzyrxW61WmGCJAOWjxdBtvovLkButC6jpZaRPTjCiUCjw4VQQTF5brBXmeDpD7EQrVcm9/&#10;ykuSc4WwgO7CLDYc8NnhtVXjmvV9DGLwuo67YPaOvcoviXMX3QgWY6VPDJQR8bB1w9UB+RtEl2AY&#10;7lhf4fBtiNVSuRMDzc4AR28foGBzn0a5et30pGNXaiFjhDTavG1eFblWqLAFsnI4dx4a9y3PFmHz&#10;tD3xypivVB1sq6yqf/F2fTvU2rvbs+68MYJzkRWdUpjBM8zq4WK7t9X1M+cj60AXgOyv76W9eU1x&#10;E80sD0frCcRQWWhUOy4GG9b1Q6DX/ie/JNdeVgj9WMZh4ktZn5Uk+6iqXvuSjZ6GXdJTMWuVWhvz&#10;GlaW5nxAJ6ARIoOBLvymc3Fz7+KbuBhTgl2t3J2UlF+Xx1kbJo1zvQ7QBr9xLUWxqtcumlESAkQh&#10;b4XoIy2B4C0zrr5g28PRXLIX/vb6e00s9AKIQlhZMouDkc1r9qSZ8RDYcY1heTwxAoPTX+S5bYDW&#10;iQD2Rprl/tu5lBYoHlmVzQ+ER0vHw2ipwM95SXJ+++cdIb9IpFX8PfaRcE8KfRclRvYQZdklWBHJ&#10;l4cMKlLXl11HG9ctdProduyaeW2ALpPXht7ZT99cu0jGkIIbo3x0U08Uio6LUiAXdIk/Pf4p7ldh&#10;Anm+eMCIqNkjOj2ov8TmVMRbr3Zye3ayAe+MjeOhC8b2pWNx34AU0qORdl0R7yEvSgRMNqPxYaXM&#10;IM8+bT/qrdSr0DLjFqEAT1suc8pxqVpErhAlUEHHHtaKlCxIxG6UY0g5+BEWwt/t+WdssfCy6ips&#10;2DGdb6pFxKVZ6lDozDcBzkmg33h0XQivPWh3E4YNzMOzJLWWN6/Qi53WfeVnfrFBhpfn5RuBKE/u&#10;LFdKGJap2j9oDQ6BiD3pfpwG4/yK/XoFFHuuI7tOneM0A0QEtmLXQszSrOeiq4XtbpldfHcxErcn&#10;YL82MLylwnU4ZFvrjDgQROXDzfBbCLngTla11o4DRfYqF+iAtlPVDBOw5+zzu0fW3ejX5he/pBDu&#10;V6NZvtnLrwohS/bat/Lzd7C3ALXTukEJ6veLAkKKRYnZ0ptTwO+ihem92TgxYSxSqsUFjeGcLt+R&#10;rT/EN5krZcoIoWGwLLhPXDKYUzfxfVT+Sq74Ke6XpRXyNfOVYZwxtdl32tqW2ilPojEQfHewmurB&#10;SQhYFuCn7ePD8wZckiPll3VGnCxhtWlJWvTNyFlI6iJffKpyC27pAO1OxsgXVt1E9tGOSyR6Ihxy&#10;KmkCwgjctx4ebxjfOuNm5UOATJ0lP/UlufayHeF3fdoRXtlCXA6AtWu4uBnv+4YWJ4ID1yuB8AWT&#10;lhHr5mFtQFCSJKmJV4PcPCnbG4cNHGSMkRlQFmX5XZSVRSUz44tNRLmu5SOqgavXaLc7KYJJlZkL&#10;Uc7W2Jjv+U1AVA5zVMtmLjMALPZ5mi1FP/2U8FkbmIjLvPDx9m00ruyyFnrXWQakhhV4Le9BHeBQ&#10;l9TqQs0SyqWuM5siNAVdE5fimD3J0Fe04t3GphPKCPmLXpKc3/Kkm6HKGtZaMns4nJvRdTGiYqJA&#10;u0XhAbpC7H7aFyaFL7nnVHlxbUuJIs/FJ/aSAkKZPYKSMtaxQrg7PCXumLaTJVxuudO2Jn3QnbVu&#10;5qOv/XYYQd9Qxf8SAfLXEh3v1ra6iD+lp5Kz7tsOmhSS1/IMMMh77gjjIShaIgdsYQ3kpihHZlh5&#10;qtLvuHlxo7z7Mc0FJLXprZs3hV13QqOOtQwZaagcGg0lol+ANMiVAoP/zJfk2ssK4XaESXMAMWUQ&#10;l6U387khSNLJukO2aHk1Dhc7Kiourm7yPLnR5epyH+0iWRfjvDBCBuzt2zFr3pZRnNpxV1J28anA&#10;g8Qz75pk3iTyKgtIjfbgINamg3KA2Q9oJFIuMLVTSt9qEXR3gS+HhYzyrplHizt9h8FOBicru5BX&#10;N82yMGanvC10WJs7BmxYozE1vpndWTR3gUsJkDFzebNYYM4R376ESQ+IGIMwNyJaog3teAhTkb3x&#10;3c1f8JLk/KZP6fY2BzZdX0HZncyM+NaSOc73kF/NMGDpU41x0zjKPzejXMSgp1eDAkdcAALwhMKY&#10;u5/ebT/EnpJO4x0Kwz2MhochgGB2GCgULdUSby8r7lymzs1dGCfBvdJ0n3CIe1zCyQqwh9K3Ht+8&#10;q2LBYWcrTrOHbeO46Sv56s1DOjOv1747FwvmtbC79lTgdd8x4zHBN4iXFUYDS4QpyoVepDS7i8tr&#10;v0DvWBvrOWQeK8ArhW8qZb/I2i5fobvJ/rNfkmsvK4Tf+WmJmmS7dl7xglT3yyh+4gHsAi5wfQRu&#10;h9xwduehge5ayrebmc2V5fFAIsWt9PcG7Bpw1VAIS6S8xuZrKmsfsvFtN1tMXHAah5FXfxOF3BeR&#10;HTLZONVv3K04ZdV1VpcMaOS7Iqt4jIjVJHZCo0BXPiX8dVlAsVk1zR56hFRC1jiSKiObvVy9ynVh&#10;4aNPY6Ba6AFUSdvOIAPYkO6nApyKPHB7OC6Nd/3zXpKc3+LpR9qNwGtvC6Jfw0s3cCk2GZN567VP&#10;E/3kDywwwZZE/MYrVgT1eybmndfI5gW1h8wqK5zN20qrLDaLt84yKATWa174WWbGa2xn9unnP8oq&#10;9PhZKE3htDo340PKsLaVbgQo1oFTBb0ExtLE55bPhsowUVb5Hra2qUpMAIUBlcDZuYeu20u56dOd&#10;haDC5o5dr0B4YPCwGqhZ3zeXp9y/edHb5q02s6fzMm0feVzx8addMpzNUtyNXE3xzPauPFpMxLqf&#10;+5Jce1kh3M/Y4uVdKRSYCoPAP2AN5YQmGvE5fLtWlhAo0MOoi1LddJeLDMu83qaGDIZdLWvW7Ly+&#10;WN/ZM1ioen1oUwKYNK9Nd5OzO1luih0VQimEtSGwa+toUFyPUkAXFtF3ouyJrAzeUK0l1S0poYxJ&#10;8g4jp3RkztmCg7UJrpW72TGkvE3Z7yBZblJo58hNto0GCq/G9+ojjtDo7l9Tk7MboGunKPRpF5kR&#10;qrtYyxcl5x6NFtyvCPNnN2qtDO66x+wBXgR9p9JGxG8O8xfszgXFKic+F+iSxUfyIoSR6qazWJeV&#10;xtGAcGfS7DHOZWblEAIpo23uuu/0DC2X18bfH+9156eeExyfbyg/YNEQhlVrz0KvFkmxGFgImoLB&#10;kjF1iq5RDovQctf0XS7DLS29yX5B3rVaYqexWthXhokDa9soS2prUFO3OsnH6nFp0kcPhGRYJNlb&#10;uexVkS5x+Njge7vVjAXNx56/Rb7ARhhg3vrXtQtR0/5Fi86XFcL9HSFTepUGjE7o+SzwPWr3aY8X&#10;HrIl6nPDp13fT5MYA9Y44FrPdieAikTS3E7l5rNsLPHec5xbPlOESH/XbpIhcKoNMSnvYvx1/MHH&#10;635ZUb5pfDNNju20b0DK9hCSgT6WitWP/CqUV9E8nXhIjKqsFXSFTXWE5F1CSYa3Rbbsfcj8gm7e&#10;OmZq/iIhHhbcPnVxReoCBYG4HZ6RLX4y7zr1wN4Huv78l6xSVwghb3HD9/vICJ8Zc+OeqJHFW9i4&#10;KRPvMkUiaOkLGD8JNrvfcyKSsEY5inbhiu3MaFnTgyyN4ZYE244Ud9If+W8+8tR2cL0mnR6xrrsn&#10;bHv1680vffpt8697zjS+Z2qPjq6mlddlDZfBdUFOBiWRA8NvYkYP660eoqRv5d3bidkjolLmeZ7P&#10;ThHBGDn3t6nayiD+lzKtRboYMncJ6Nen5UXZynK6+n7HzVNtkhTUutWhEHj0uo9U8U88lfB23o0T&#10;YeCPkMJ337IhYF+06HxZIfyOT4WweN+KuOtcLS2xGXwJDYZpk9FpzRXWWFtL7S9ZfZRJrbxMndIV&#10;lfhdlt6sLiUy46HIXS/uvCQjvtaLYTvyGu+pg8OF9USOXJcvJvIqr/f2rkMvqmZsmSnNKocboUXZ&#10;6AjSVIk7MORXtkl79+ljPu7CCNLJU7v83f34oLtMg8AdJwcvVZKYO103634DVOlVqMrVmy3hzPg4&#10;fA0ToET5xp3xsDJL5j1QBbwv/Y6wlYeaAcxWFfhzD7PQROeiEM4CV/btftt3UCcxu9hXax4ArIut&#10;f1ML660EN6Ba3kJSViLPjfs1wK6uHAzJAneTsY3gfJx6Tv2VQKft4F7nxSfPSt2Yl9gPy7IIsAv5&#10;ktftCNlf3G8hFIsSNqpo03nppKKDSw1o5L6rw17uN6YLIrlrm2NLHyuDK5VcNrKSJv1NQRwwxxOX&#10;UMpm+f423646sSTFS3wMztrsT1v2UX/542e0ZSjvGnYjp1pxNafkaYC86E+VXlYI94dNASEkKdFn&#10;P3g25aoeT25grntXWe44umCGwFQC06wHe/Y2TWSAtUMxeJDmxqFiulwbHgTxGsC8RFYYepsZeepT&#10;Xa7LOl7LHzS3j9hW0YpVjdA4bGtn0EMwN3GdwKVNe0sowVXa5BczxEIK3QJpaoMTKV9UXEHU8WEl&#10;rqNh2WORSPTv/iNIy9Ic7+KBIRu59e/N2F3XUpb2tgv+1ush4W98OfUgiIXgOvKzXrIj3HeEcPbo&#10;OK1MVp6J81n+mJSCD39xB7tzR2mFDJm3Lqbzpakd4ZzyfQzEdpLamE+GANWCIIpWMnPk0glhlBzD&#10;7lpwSwE87JA7+agK0n2FBGGU8JXATz/vCA148461pcxFpgwNc8RukHKf+w1yB5Rf7A+fm/tyeSOn&#10;jTadayMTDU7x71d02hRHaAv63Peg2LDsFyzRZNLNIDaoRv4mREuZyIx2YAXilrTLQ3lhaqStHDI4&#10;sxOTVMJTARGcL62kr+zESSYB9pIkhH/GS3LtZYXQP4fveLi4ARanG/5LsoC45H57zJoVtkXFpKmk&#10;mNU36KWTQFrIxBuBwemIuBHMwvJiaeTuyE+9ivT99I4QIHeQC8udMSguOCHMPK/5zhEuI7rZGeym&#10;RyVWeX6L1dmYFEqmOaeDiPWeFtI7rxXCJrUFMe9mrMbcbETlwLwJn1wWJun9EAXOZslFoMyHZINX&#10;BiLMRdIsZWmoXt3MhiLr02rMLvpdX0RFNhI/WH76S5Lzmz8VQlK4SQnKVRaOPxzqyt0XVp+SbJ6y&#10;rfa7vruWPTfTMfUE0V074nOFsFSNZtIkiKTkNbsSyDvyfaF2bYpSD7cxjacU3Lw7FojZv1c/mSkj&#10;tInYBodAVl1txVsuq7XZsJs7SI2T5RATNY77BiHFuLJjBF43DkuMICVdfPCvRtHshr4oczl7CGnM&#10;UT4rP6auAEtVTOg7lDIl7oVAjoQbH2/sLmlpmjteLYkIl8U0zmyKNKrt7NXqrhnz016Sa59LIbwe&#10;xlG6dnG5bA64fF7HIL6ftj7aTYknJCOBx9lF9yEYpUEVQkdPSNA9y+84NwGOB+8GBrgVhvfreHlg&#10;QHly7yfKMb5icxG4EFU/WpppKXVL+wtFwJJOCVyG7G2rRc7mmhWDiuhmi8ccoTIS4+4IUxYT2Q76&#10;oiKdDZBAvhoq90S5fMvNDLhSDmcmEZqb3q4p9cMqGJg7wItm4Xl3PKKfxl054wWJYbmfZjhumKy1&#10;rdNf9G+Nfqun7wiliTF3SJDW+7cslYMPVE/ZKaBPCV+VFSv40hdCt86Z/SIg952OW2AKxy4a1sMG&#10;vLVaAr5Auzapi2sABPSl3TKdYmqvXlY59lx05XBBecgvjng1oLzYsAZpXWjGaHxN7dmj/NpRBnme&#10;LEfa0GdDFctedm81Lscx9i5KVHQPBhwFIjIogYAV3FxLRmIIYMWLg1g6EDjCbFuIMggPHQ+5JqwB&#10;q8FtxgbW1rIo1PFGpNWJoeRCDHlbCjTr+Aj/ZZlv8/SPHwYx4wohr4KpazF7WO6pUvl2w1lg1uXS&#10;2k7l4nurpl4BvYvItHBuusqGizvORfABTTyQk62kRNQ4N5bddHG5UlbvguPd4ZT0Dgd9tanlfURm&#10;9palcUtEvN78LzestmDbLAIR6VujtIQvrI2/i775z0hJ6FyeV10s28MtNm9YTHhIeymUoJe0MiE6&#10;leqixqNMvehdoZHnpuiVnHkdPiJbmK7l93rdrdL2OjQmu5XYfUSmnZ/Ztbx58yO//IrJV0zct97t&#10;0Sin3s4sbKmM5XWj3y45wtl65WkZFzlpX4Ow4XKyiGjJzocjTlYvFcK+zIuKaMw8Lkg31+aCZ/qD&#10;w1UpQqGL9Vy/sL+FkPvXVAMqq3vlDunYCEwqPfFZew/uOjdm5XM0MALHk2+jre/q37JjI3zh879N&#10;D3nVrlywLuyx5Ns7wlvtHlY2pd6N+EME2YxLXjdIHEBpa4uyXpguHxKZsgm8DylZLqe9Imu0xuz6&#10;1jk2kHeHiBSde9HUH2Eh3LMa3LWWQdbxTOTwtRUiW52t++5yIOJeyK78SQ9M8r1FKFz0r9zHWign&#10;ssXm7Y63YlUsxV548isVjlsFhmENNctbzhQY9sgWTEpnq2qti/P0wZFCbq5eo9fVsj5tWJY/5MNd&#10;aSZwxlEdc4G/HJGxD460JiV2RT/BUhskXghEm76dKo4GxLSqMvHyHdha+tRrB2yLiAvkJDcaayZ2&#10;BK4dhug7mVGljBVxbGH17KEj9Vxf376s+497yeOapVs2XAnYzRRQ5SYK97CyAcvbOcVfr9l5g6tv&#10;WlNemKKgY0j8ic83ClkuHNXvCcgwuTRgbbJ7o7kBLyVuFm+EWzsx0zitCG8oi6kGFUJfNO6QpM47&#10;6eXz3XV5Qitf1mXbUA8G0pANUsqYUfdPPC8WH6xdYxRVAnexMdnTAczSra/TNleUgHwiLNDSn+/3&#10;oY5PN7VPr5KXWUlBmcXNXncRB4KOAQ8qHZEeRmi0Vj9aMiwaGK31U/fvxU98Sa697NHo/qkLv+rZ&#10;ubWM2Au/ctgKCFJwF3gB8DaKgPs6L3L80dKYVmqy2gGLh4vnDz8rYbvzkFEXzYIUXWTm29SkLMwr&#10;riJxTbprtKggE+Bz11kc30cBRWrvmJeUcGi6B4pfTWF/uqMwo7iDPZ4Z8qsu5cnN5EATEa9JbYjl&#10;voJ3lVR+OnsM1bxguSvxvNtQHMeB3b/7Tp9ehlTbNngFzEX+3ifARsZMgWhHCKtgrBCa0dkSnoCG&#10;sOjfB1Zf+82bn/qSHeHSjQHRvtC33je+5KJlOyoAlqcaZIlgKR6884o/txq5n4Bqz4Ywh0DydxdS&#10;JirrkwLhg+peEakEMbIpmrGkAy+rqAfHWZ6OR/VkPcaykMHA6THAZI2mRad838XDlgtJwhY5QaEQ&#10;ZvOu00YM6WswD8w5Bdhabpzqn6K4tzFhF2LakwyriohhdkdB7OKBIReQtY8bkfmyOvVLKgUiDgD2&#10;5q/MYkkxdfEwRUrioyyp19vlMOj6iIUvWnS+rBB+szdvhrsq6GvMMidh3WOB+yhSnCrdeMliEKTs&#10;IeIjKLjp+tYABG2cBCIcpQeMSpsC5n4fVaTRiJHXhlZPgS60JWHXRddHdxYZ/vaOED+cGZDX+c6G&#10;cuYSQseMiZGQtx1RXy+ejPH4pSMkM+BtR8CoAJirNABpAkEmaI1E3dmKlWvpICmxtHoIEGMASFg3&#10;zv1yKBktagyrpQLsUwrronVJblYRQXHfdh3bPa0qRnEbVx+g22gv+kn3Ho0agReXkA/UqoTDlj1E&#10;+R4PxM7IS7yYzxcglGvRO2OqW/tIES1H9rY0MQLhvuFb+4XAN6yTDsM+DBWpvqI37waRU9G1EYLo&#10;BuWB//Q6e+jAQzRL4R5rtZ4rOtFpmPPl0t4T1x5rsUciyIg7TkPpgp9Dpo1mISi5PBoJWOsMgcv3&#10;oLvl6sbuYguBkDSO4zJt1/K3h7c6koV0oHXPFcMNRdJT9QStQfiOTulSOmkdEBrRNba86Pv4lxXC&#10;/YVvi/FtDfGGZfOHxOPBrouTCznJybib89fbylWL08JZ+4fCY2TREsLkIxEBOgU3nVcNrnYH+o0W&#10;ZakjA64ZqUzRLRWtA/CjenZ5FozMoNEaIKu36o2j5IleZgnn3W/h6Wuq/KI+eEaGouPz8O/+F6TV&#10;aSO0nNS9tDFIyLRWJX9+G13mM9VQrYLLgRsgphTcRkjCAP4QLOjVJnVImstYy22pm7OIoTEFzCTo&#10;tbksImpVSZt2fFaa37z5eS/ZEe7HMm3jYpfifUO566S5JwoBkqyDuhOkpTBZuYpzmcCXy1g0cIRA&#10;kYIeI/EBOXfwqNcNkmJ82Smloe3CGaQPupEZLHTWJqdYkhcSKtvi7XU8My4fHlihvby2B9irxx5o&#10;v7Ms9swzd66GIHYHmgFnXVoo8GuYF3TcXjm0jMaBi1hpdVP1QUmyZIPHGVraAQQVt908QtoNtyDe&#10;xVXUinRKEg+xKBEze4+FW2gikpTkOK8fIl4Qd/GjP7pHo9/6+X+Q1lOC+IFVArbFCyBEpR0hTK9S&#10;3EKCu2KATLTmplNEuTcJQWVAvQFcBlym3i9yxFjL++gDLSQzEovNjZk2ThFC0J4UGTwRcX3z8PIs&#10;jy4ONb7FNV4yr47leUKJrApS+yGR8grnuBgUTNWsDHkAxJcWXOhpUpqlsamtWO0IEYYxofp2RDCB&#10;YVdwKVdRU71MmvLij5PxCYSpZ8/Xffqo5ba9iMP4xC7JZs8OhT+W4mdpXMk0daGv14v+tYulGwwt&#10;aHDACiYbOJupAI8VN6FI1dW1XeempVJxB3vYgtFcJQKsTHEFqKVGialjC3wqtpW0p4K2SquCi0I5&#10;dSu6BWi5g3LXR2vHVlQbMHsog5g++B6LCp8UNlT00yymXaF4psy77cNnzmLOHLwPY+KkjpsCM29V&#10;uHTaNbQ/+YTPzg6Yk53xGUmwxY8/1zdAAtCde9xx9BURz4r6FbRY7xDcnu7k8kMKJxoSUy8G03Dw&#10;tqAshfdRDcJ8NyVUfEsYHwAxr4h/hN8R9neExQAjTdx3PB5wuVkBz1WA8tb1daZUp9G3ECJ3B58R&#10;PW1NLCR5594SgjZAFaHomHbfjpuFyiNHGRjirdmJ+y0MotUqKcdpR1r2IMG9rU2s4jtKBYXsNWaQ&#10;thSob0LGSAzWrIIRX68ja5BcmpQWr5cf5r1nGq+lJRsR9/cDpQTlQhhPETZIAjpTMxIfrjYFC3+j&#10;YhzgV6IT7FTJuUK4jn7esnMS3Oohopa6le23Q4af4XPjks0o8Rmo37z5mS/ZEe5H2ndXHc5toPM0&#10;StzdAMNuvHQECDdbJFFtdL3DFjKJcB8hYCOCyUQ12JdnJB4g1kwCvSkQAyV29FNJP+9EGGf8tFyD&#10;JCOFHjl3kG/Gb6JkhyUaYMV1/4qSIDa+lC+IV+geBMeA74b4+YL9yNnyyHSXtDqai+X30zW2ERxE&#10;q4Irh8zQK/Vr6xlbqmcW5V6BxkFH7ouIbF1LSbFzWxohMF2M4tTuqGShZED+0v9O3ZMjzlaqd1/Z&#10;i0vRACA7oyX9mXl5FNPyaLN/hP8/wv2MrdDyM2mYTa5ZeVEGioIx6numuiPPXZNUnNjpi+IWArka&#10;6DFG/PYqYPD1qajgN+hb5pQPpTpiWViZTkoL9ug4UiJicJsCJrE8peZUK/HbSw7HSLykqnGdF9np&#10;WsfSqawwaW8N2OE+HSnfMgDLnbbFPhKR6Lv7VppG8AAcO7mplkTlRHYXxd0g48AO4ViGU0B9e+Ih&#10;IdOjFkZlZtoUJ0m5zGePAziJ4xc+L2kxzRcwUMXVknY3A7xA3NhFBi3jQPOanc07XrRK3aPRGaNm&#10;7EIhDJCUPZ5ceqQ4momRRxoFqDUc2PllCmG9lJAIBOjtRKg2ZO3tix6feurYqktymVHI1gz4rZ+g&#10;VwnMEUy7ZLtxX3uxSHYepKlPpXxvMR+9wRXIimIU1asow+raExkuK4wGGYmgSEN1JFwusHkRX47s&#10;hPYXP1XBL32eESzlrHFEcN2xhSOQvz8C2P0rKbqY1M5SR/O2z6MD9RW15Cu/EkN66Hi42IyQvEou&#10;sljaIunjTz+s1V59KbXHJV+axnOOdKzxi76Pf9l3hN/kaYmKqZbJFjIcwDZBelCEuxgHtyhqfFGw&#10;cmz9iPE7qjQSVSQsu1AqEYTaDlNAajeJoxgbMEUgN6ZQCA1rauvZnaPpZXwxuPFOTG95UJvLE8yr&#10;V0QJjdgDyXsELNdulyqE7tHU23gmah0JShoksknAWkozZq89mdjp2wvXUo6yaLmEtLDAFo/CfJMh&#10;30S5Lz8u8q3+FMv7lpLmY+XNpFWL8j+CFdYZaa4ev1vVRolCH6SJV7oZ+AB8iFSpjoeOL3jz5ke9&#10;ZEe4QghPkGL+FQXR79VFhpk6+dBReQCFuLxr23PHBC6pXRfxKtAqxNV6gWYqIUYYuJXUE6+7gbjM&#10;ZMbNShsLDu6icqhQXc3NTSW8BVkZFysoww10qwFBl7YGaR1m2ACJSNKEhTEfqqUnv0RBCOAPIqol&#10;BTyNXEdfJeyhxS720aee/nGcnV/yFeNbITSaRepOUaB41rLgYic3yyDBLfcrhNBOuNaR/Wk1QIQm&#10;nB+upU8KBivSl04yDOAiO98/9vR7zL1+4pnD67JPB9EAUaGnxgOtxCwN2bnzRf+u78sKof8xb9lo&#10;ymrhRWHeXtSEfHH9oiff+jR+4J9UJ6l2YIgLuMSlXlUy5LuIVwJlfhT3bCcqD/QhTqruQpIv0WJd&#10;hvusKq5WA6kMsy8tsB8+qYYGhoVkdT12IiVfZAvyURBHFHRd7PVSdDtSkOQAQa8vV+hvGUDcpHMR&#10;XEuLZQFqbSGNGU8Wbf2lqOgL0wD3ZLJxLE2kE2EiPTadPgWXZmV1QQdIryiKMDtSH23KRtFBYMNi&#10;iwDFSXiW7fCpRJmi0AC2t4XVxQ99yRf4HsBUCEuovOPLDTdjrknaPKQM9u6sZXBlMBIGaRfIdpu1&#10;apRWuARJqieaVAyNu1OeRrOi0BQghap82es6Vk48YiWjim4gBIhJi+NDNL3lL1OdnFVRdpQmbebC&#10;DfORZ6oSS2mLYcsXjS0KjW+dvZNTnqDs03JkhXCfXiiyGebGFNkUD845LnA8hYyQeWucHUCG5wWK&#10;tft0jrRguuJTEuV+5bOPbunKWsMKHJXY6wohwcG9rJphW1HdR6NCo031+yP83zB97+d/BdjG2axZ&#10;mYpdSlGT8Wbat1OdH/oROplGKfs256ZQRTDp4SJeCmErnSIdNYW8MqAQWnDRa/wgi2SlZO7m7reV&#10;TH/RBVl7/mA6gXmwii7wJaoJv5axWaaxJDZboN0jTDi448qH6NQ9Naxl7SVS4pV8MIxoUuR9lEys&#10;Fg6T1Md6VrO7+TPCcLbU9dhnLemLUjeTgIM81uM9GGCnj5jE2riHZtiS2O2aPWKRUwCJvUK8V94l&#10;IpeiJjJIki1dqYPjXjTdZyXgzZv/9SU7wv21UhyWMqKc5d15ECDIPOQLQbkcK081BtfVqRBApMC/&#10;CdKywKdF0OwVwoUS5oIu0fbadDh2NdqAxsmjIo5UnjfYV5WJraueLfoKVl1FvqRKJbIQLZ0KoUkR&#10;IBFgmzu9JiC4V45Y3F+v96ktzqaYvov4BkSt3SSDLoqCC3BJXrNnG+gwxAqSJXVMmppRgx0PAWIJ&#10;RYpyPafBjRYfwWveqBVnWNvpLfPWZqO1llImCSB9QMirn0hbmG68PsL/Q/0f8OaNeCxgE8EMullU&#10;SBiNVXdH+EXPsSGCGyrlQik6FTmE03mPm7dI8ECL2AZZ45A8WWc7uIrovk33/GLPeu0ova+PPt2M&#10;rO3JT+SLr7mWxKgTOzapjnKsdIqg6X7LZ5kZ9ateaOTZCP6ZF2hyj/S4aMY71IOYpjg569nmJjKC&#10;HSGB65FFOUmh0N0P59oRjgCenqVcvqIrGarc89dp2BJS45TLOLelEuW3bfxiCUDsYktR1w6Bk9uG&#10;tSYzVwRzYUdFPgJcS28FQkdT/6SX7Aj3/8Fe3/WKCWyOkwTCXFpikVdOdcGAotz6oDba84jBPpId&#10;Mbn9R3cygBnXwqcbn60lGwfaxoTP1fFEUAQ5YvYrfyqoNmhpFvFC72tJFqa2Rssv9DAL1ULpEBAF&#10;zZDZpMEbsISok8qzzdda0clHTVG5AiMh5dGnn6Xpucdn5n2QuzQQLE2K8IwHWkIhLxAY55H2LimY&#10;sS6yuECgRwmVOF9AgIlX4M2A5JpKGCo0AhZjr9eXbKVeaHDWhuFF38e/7NHoD3zzxjpdAYMdLHby&#10;LQ/F3ivq2Ap87Mm39rYbMA4BWoG8Lkl4RHGUhE0aDyB+10dIyVSIsweb90rW7W++7FkFDJIG5dod&#10;//o49E0h/GLpFeFQSg1mBr90fFtNdE/llR8hj50NG/t5anz4y2qQGsTm9eYqSrnJ5swzV/m/BkZT&#10;/9oRKkVX1ywh9fVIoPWHp6aNc6Fjv5UQrdynQae+XmxzkGSsu3lHtkW2VK9UxEkZW4xu4PheRlnt&#10;guvSu5oBrvAsHQxuxs8Q6c2bn/2SHeF3ffomIt4KEJ4gjCMJc5FTxTE9aoWU5Ya6h+kqaclTXS4I&#10;YIm66RGrWOsadSNVaBs2iURjymuft4/0kiwPlGjFk4ID/x5syMhdC67RihquXjqNnwwAKRFXD9qG&#10;lmt3fKwrF2gaOln7hk+GGdwgEBA+z94mTdOllcPizh6xqDynBrtYA5MSkJSHC8FuHKEpQExdx80u&#10;f3X3CJoNwVIoL/fcvAcHG4q6cnM3RU2gmZE9CMDOC1c87CL7qdxH+Af13/fp0SglXWyAIqiho3gE&#10;Lgbn/3ZgPdAnozsfigQ47DYs7mRymQ+sm5kyp5wEjfaWG/WFJjlr08CjzTiq7RRmbYy5Q8xi3qYz&#10;svCDpXBeywVSxw2iBlRvBO8el5SWt4ZF67yuzHBE8qRrV3F4pxAaRyHk5hUyb9nDL/gLkC3dGlS/&#10;Pc+JEhs28ziLDExddzdXEe3VdJxTnvmYdIfxuSAhq6aGKuXSxzWGeUuECmHR1wtXoeoA2k1FCpj+&#10;bpaYwKmGWhswXjCLZk7l0S9+yY7w+z2lW8+fRUoI0BszvSIhs32EdemIZ1kSxxG32dlo5bJhYZWD&#10;KVpuZgls7/m2IDa7WUqih6RLRhiJgQjjyU0KYPV88dflmpGpuyisyhLH0UZWaoDYwcLreIjMd6iL&#10;YbYxWwhaWln2hS1qSZM1Fl+CtpMufcnTr0b32tEUUeI+gFHqit0uWG6WtYzwmHmHRSTrWjX7qkTK&#10;iYQOULsocwu0EQwCEGhzlj3NaIXdmNGVkTHNvI1mP7O39ERZ+QgL4e/+5s1dJkc1ZiWpN8G04bNl&#10;xYIkQp37lMARdOovEoSY/xdriF92KgO7s48eDChPGKmXAcV1M3pqsel2IR+EzVBJYdVR/Ki5yFUe&#10;pFCqxB4x24XY7zpkHshUuTJIGqr9pVSZKRmU6pitr0Ki/mUVg7ENvHADCAaz34w0QoB2gW2NKVio&#10;XM6U0lVES+kNUomiRIy8+WPqDGCVcWQ7WWFeYqRLmGwWj4BoMadux+j0DMa7fiGnkWP4jSADfHrz&#10;E1WQB6p1135bwl/wkh3hD3jzpq8hZhIbctB04vU40VeslFevlbSOe83mGH7hsjKIwywxL39BAZPC&#10;h3jlYyMn/SXmQ5iEpuxeKDGwHZWn/RG4VCX0EiGTxMgr83B1dwi9g0eS/XIjsyF/n3PQqLWHjxkf&#10;ZJDUmLGpL7sCU8pUG+SL1fmnns4vPdaGamKlcBLY9nz7VMRJROkp6SQycYu6+M9gNfvyvEyUjPjz&#10;NgNvcb1RLqzZSQythulwFNXx4bhUZ4MqyGUbaFusn/CSRefLHo3uL3yTHpnJ0FIUItRKS5hG/TYu&#10;MVWE4CuQ8nYLYfoo0gXSmM44V8UCU8UAiFFBnjtwfXfaKkkMCZZfRUKuJojix1+vpX11ohBqw9ro&#10;aBbDOsxV3q5Xi0efGseZy0aO8eUwNS9e3XfhIF7hkw0PEPG0jNWlLPJWkrOEmyDytiK6t6pps1OT&#10;zDNU1OJpIuXiGpDAcZYBlUyg7fDpdbzIrv3NLhKgS+XWsKmAYZuu0Gimr8PgBtzxoj/y3VfyI+cn&#10;n39bb3AZ1LJPXMxYNMUxDFUj8eqjfeohStS9uXYRK5tucEMglNaluNzchxLoCD1WyHfj3I5Vi/nO&#10;0z1GQieOSFJWPShMi2nBFYVK5sUHIDVTF8t998OwFINAuc8Gj1sct6PGN2tIDTJUjOEjRzQW5c2y&#10;Y43Xa+Xhy54qYseVFOatGKjTu/jYM0PWPjMwdo1budo5JaRIVRxvIkB+p51cWh1Pyq9Siak37+5H&#10;mDA7LVjNxZ6bp9HbaCU7e2T6jPElF26Aa+XjZ310hXA/Y0MmHgre7MDX6A56xJJ+tDta3IsyJIjV&#10;TjtcyemjgtSwl3n0UYZUk2BqdjbjHDbQBZh6TTcP5d7taJy7PFTSAMLfqyk3nEZOLo3DWoXZOGvm&#10;bdIQznlhnE5Ctr4crK+57lmKZolPy/+6P6CaHBBciLVmTI/CAcWt+G7fliAbwVCivEPNjloMiFob&#10;Kvc52Hq2lXixq2rSRNbeWDw78VlWXHqECWPiEhKuZSu5BA6jrPwKdHzDDWa89O8If7+nHeGyYIk9&#10;oKofjDGv1+J4MYSzjyBM6ImsnU19a1O1KHcCP5nOu3Y5V+NQonq27pXAu6MiGlkuqem+bdauVc2Z&#10;apdz07nxJfKtOhKTkcDnewjALXDQiYbq2GhlDekwWhxjwz5S29KW9E1LEwWLostZK91CGanWQL6s&#10;V18SDZYOTLtCqgTum5cBtW8fYkv5XmTNqwSqzXmd/ggo7+4hlGKH87YrEhk+3Hkb9uDapxjI4A1V&#10;orVkbN6UzYBeXURINWhmSBYU+gj/jtA/h58RLe2lVsm5SCT0Nnbzs45UwytML3wJ4rzqgcwaeFCw&#10;o/pq7RAo6CV4rm8m3DqR2JV7G/Y2Zk85UC6hHdJ0YsnebsaCxIsOrO244qVl1GnYWFie7KO7ILiE&#10;47hxHjpCrARmA/y1JAEsZ3OJwRgZ5TrplEuXvt5iZM8rrl93Csnjzg4CHXq7kGmqqS8UNZsNKSDS&#10;X2xvgLpuWC7sKO3v2wLUxSbyvaMlM19a9rnoyxjoYawpGAw9mbLrH/ySVer3f/qO0Fc1fN95RbNU&#10;itKyI6iJ7yU8aZ7lE6C7IeNsLR8IfGnfvkEbSVT4dtGMzF4zk2JFzznlPpTM3s+jCPReo8Gs9dsC&#10;B79M1Io2ukbaKpZwkIUdt2I1u+0IhEFkT0blNetTbdJlYzpq4yIxSdkYz2yJ8DYti7WWVkLvWQjL&#10;SqVl5zbQqktsufXDgF6B/CDOXOhUGtOENjweJxAQD/DpDOgq/zEEtfi7XpY4dnKE3bxM7aB+O3LB&#10;W3Eso7WXqjulzC96Sa697NHo/q1RoeVwhJPqiaAVWes7D/QrWpQLUi3bkYPDkMpVbBbjHaBPdEoJ&#10;+X8z5KqGkTsLT8IB1pshl9ApDsqW6nrtUIEcl3bNeImlC081MMLVNY5wClAoeCWp2R9mrJ49W/RZ&#10;DRU4RxXFqnCDhF5QAD9+m51hAiGRZJRdC2aTPJ4Gi/TTN5ux/+bArhvB039w6dJ61jMQfaOla/kT&#10;zronLlH3AR/tfZqDfKwv3SHi0phJEFBLaLQuX6EAvHnzv7zkO8Lv+VQI4wlrr5GF6UHpwhnaO2Ja&#10;OiWh8lRFia4Q69W8TR0NDItvmXdTWI2kjBGjYqyW2IoRemUV+BvWSmgdle3rF5Av1ZkX7C1ZKrfX&#10;HdYyVUFqR8hOJ247Cb2Y3hKLMKaOZsFVyNK38o476QaTJDvjNwhYfPX1UAjvkmjXMm42j5Z2hKJ5&#10;E4F5aQsDCiI0yqaW3dev+KN6yUGPItedTKXVJAW1msvsd5y7F8paUITelYgQc4EG5roL9F/40RXC&#10;/csyoU8fM3QXyCEYNqq0kkbsYChZ0RHEpTqKICgPSbBhES6hUQ4TZY/pL/9uzUgTb9QTuzY6mlns&#10;kDwBcxSklh7apHe72PizJK1PFIwMpbePACHiWQucFhkzTPcCHycg02FeAerQlxd4IyLtreG5O4Ib&#10;+DY063U35WmEQYiFjulIiO0im7EiN2fSjRprPWBQBSeCADEC8AmE9HtQhKDOcR3LcMWJdxBmA/B3&#10;yF4QCSgkUwrEmGHWfGWgdbGWGj+sfH/kS5LzOz7/075V7sjP4NKEpzehyrXWHNrQWb73RKdhUV22&#10;4s/Vyma5rCt2N910lKEbrd1JjNqFrWEqYX8f8kJGSdbSL5aNRnxbnQCnoF/bSAdkduyavPRWpCQC&#10;AoeMcigjZLS8CEZZ32vgg+4hIia64YtggtJH8i5ylqFvF0IzXjMUIUsHjC3ZXTA4MkN7YcLhu+YD&#10;XTEtkd1sfAuIhePLTiG0fOGUZc2Mv+mPWqjYEj/zWvFTkmT/GdTPRoTmQ9Jc0WlW/ZKX5NrLdoTf&#10;47kQphrih3xWylAgMdY7lKuKRQTriDQtTPKK2wXD4IMGa0VOFB8eXJTqlZMQdIHcXbiOKGb0KkjY&#10;dqXQjHvFCedaumkFx83qroDtLf16IFbhZOGlODMAi38kBqqQ93rloPF9Coqk0005RlwyFf4Q4D6t&#10;B1FhNXtPDtljR1gtfFjoRVZTJ1i5XJi4LJ/bdV26t35fgvGrkAmTwxSFYM1KPHjeqauyAOlYr5vD&#10;uMc1g+yCPUl/gd4gwfgZYX3z5se/ZEf47Z7+aV8gbMa0EnoSirWFnlKXdOEch9NZtTyepONI4tXg&#10;TiVE7qDx1VZx5yyKOhFsB9w2Zi1Vmt1py2V/f4nRisry2uPTvfbrAVRJK286FIXrWspOdvFZ2nq9&#10;jsD80ikSgugiAPaEpYxTD4IOjDt0v6qS781SGc68a0wq4aLlcrTUOCPliGbsYTNFFeJNxDavgDWI&#10;s1IKHPucvcpEdG1H2Kfi5bwKw567TpJcxd1DC1Pjj4W7LXKbH+Fo0UCOfvlHVwj3T6wVpNZu5aQc&#10;8Hg6lRk6gE5N7lcRktmYtSnYD4G8gRGeS5QN21JXWUJBs4trefJAzSsTqQPoi0EEMibe8NRCbCdm&#10;iNA2KyzUcid7ypYoZZaoadjSzBRrbFHcmK2gM74u98J0zg43C6UlYceuLWWctL5yUtpgpALgpnFK&#10;mFucOJu8MgYgXe/TklMEYcuArA1PspgoXzzNJegYKOKJhfHp4I7iIoV8V1R3DXJzFzFtFw6fVpOC&#10;yzICdXf+9Jck5/6t0Y2/x1y+KH1AIGqRg6SK5SUU4iVnJVFrgsKE+Tus4US2Wd4OtFiD0at4BSzY&#10;rSoqNrtTFDiVfi2aKRoAr3ajh/UWY5r61kJtbtzXWEIZEAIQuzJSR/G67cvHq37RAwe0x5NoUN0t&#10;IhYELRpAsTuBYChiyM2N6aGxQDsApbGzWFTt+mjNbpgYfK0t0Cpuw+5+vBKLmI8taD/zZtumK2Hb&#10;EfreV2R3En8LjiuwiAeKcn+lRDWpJWxJ3wT2yw4g6BFD1uyXvSTXXrYj/F7Pf1BfdXEhJGFt+ZbG&#10;hbjopkqCkUw3Zt4VyEKOQEK+V9llRQlcS4kWm2/PeBlgRkqKSWkBm3c0l2Gju3H2aTPOJGTtND4j&#10;jeZAYk7dCnGafFa5EiwG7FAArIl2XMsr24YlQ2xI8RngFekhELBXX6qCvLA5WHt7QXcaHxNirQHL&#10;eepjara5gINDIdxxYS9vfVoybPa+NTHvLQYsb8ZUVWW9yxptihS/3hOuy4oQY7+Y1uCGOI++1ps3&#10;P+UlO8L9SNsCa7VQQoljRZdskd27/tAmYxgQn6suqHVX36JcTr2dnm0QxQgIDxRV+4tv8qRvkl29&#10;vLVWPt61I4Ygj6Hyy7ySXRQwJLONliXRY20g+QBRgzdRwBIcU+h11amPbscsh4aP5IgHmFva7lRO&#10;JNT9kkKX3UzfbNeKZqpoInhKHOTPwrhRJYvwWSWv98q7MrEsboljIk+nEgGLYBrVUxz+XulIMUoZ&#10;RNqRdAioH5SO+Tli2erB+Keff6ETsQtNIfgIfyyzb++BtdOOhx2ohistCt627EJckPLEg3jS/BDj&#10;wi/MJbCAIco4lIKDcgeZsLC6HErmNEijN291URvF1bzRiHktjoSQv4nUTHoQrBRTFj0wNRzM69h1&#10;U3NK+ZczyoA0q/x0oXvKdbPozPBu+AL2rutLrai80msTxjW0LqxAvukXJWTOrXmwdaf6TWX2Kv34&#10;VbB8akYg9GyER+SgtN81nJNCitlyKlZQXlNbzUDPjHEy14xw1Ueby97ksojMnhf9axf+f4Sga2UT&#10;2qBgbQu4SHXpBAGOCDSIMIpuuk55Lbqb6651tNmrBYqhyg5ltSluDSsjpJuU2WFAdBKRhFiRsC6R&#10;mDc7TGpNQyWFW9T420KBJfAp0LjUcZmGCXWJohrHKJToZgQuweuYPfvIb3+m8l94Vrd0DA9BsSjI&#10;Xx9Z+DZXU7uoOLWyCa4NxfEyDgKdweWOoDgTASTxze5df6wNTdghv6rEjdPTBR6tPaUV+h3XFzFV&#10;C+0Od2BUmmMbMIqKhfOOs+uP8P9HuEejokKIH44ZipGoKfD4VEaxu8jlnnJVJmiAQwV+F0qRkOxM&#10;DfUNQam4qe0ULZzRolfDyklGSm+kkQCldC3Rghl09vLJUJxthVUlLs12ES+NVjjrrnFExLy2pHEo&#10;1nIHaFlLJS3wEQ4CNdYlYKuClQo+4m7ffeZy+pjZBiy+YQVJc/UKZ/fLBPa/nai45Iz63O+48xYg&#10;n6ZHzY4JwvRA0eug6+tU+uvJh/w0yB1HBLHo3fPNmx/0kh3ht3/6a6WoUviu+ylXboawsHIzPOFQ&#10;6RIXObVXQuOJt91JeaHGs6EUvrn8EOuSkRSwM3yiNynsAUMyCmSQevIm1iVRAXXBU37JSnlnhOu1&#10;QZTe0LuDX5YGZkuNS7YbkZDpJnt0hOQOxdUPOz/2/JfvjCxbpZvFfbtzidwR8jEzifATM3HnY4G7&#10;F1eOMj6qBM6VXFXQg3pf4QsokqTYGBvxNrhwJPJ0vtXPA6SI9MCfzUInUdQSvBVSnEQAZP4I/2WZ&#10;7/P8aHQWqMZi7BDy+V91KRIP4qVlmQOpkkH3Hcl6caoC8VbHOFSGs6rcwyEKW5DKDWkTvu0sRdoT&#10;gAg0AyzPXRSYReXLvmKtxSRmuE7rZTuBiMdaQuzScVNYLmChSTmiGRvkdrjl1MbEGwjU5ULBngQl&#10;iaEpEZ040seQN2AGG3ZHqlTZUDNiS5NifOQhQ8aXPHcPWspdbrSSWK8ES6B7ZVKDGz+SuO4oFsrk&#10;Jc/lrd+w7Mj9mSoWVVmu+X53fX/US763+G7P/5ATLYuHBk9oZmSE333Wglcy3gARlMAvOq1IjECU&#10;4eBrHgvNCAaHgOIdI3H17jV3p2RMYa+iCbTUI7VSD/g2Q7YRxT3XmNQKFZ0YJvE37LXtxqtCWART&#10;88pYnLmYI8yl072Oh2U3I9MBfFgh7NtfDe42Y2Z/8jkW8teDCseVDt61hVJlBwhNgIMu/L1Ud/9G&#10;NlMFRaATByq08Xuue3U1H5W6mwimJoaWNUm3IrrDzUC7yeu6nCVK8iI5WhvirDq86OnLy74jXCGU&#10;EjDqqLoEccTKf36yOzUhE4GyMa9QQsRQurdYkDBu6nVXrOmCRYePyiKzR/S9xT8Lz11LxdnmCUZ9&#10;5V65agW9LntKbMMU1ZiNFuzXt81BNUkXsIQDBrNcx9u3XEXBS6lgT6Gu3BeCB48K370fXMa/cc/m&#10;8qrpIvFDpHpYzR6510qo/SJ4RaS18IDNAOwvOWn9jrIRJ99mUVXQR5GqtzrW3UQ3CoK4I10Qzd2k&#10;6Yp0cTQLdzBq3xH+tJfsCP0d4V3UC9A9MC19iTOlmPZZJdZ5UblC+AtdmFv9oCI2ksWwaszduant&#10;SdqGZV7CVwlMSVoEg9T3TLuwDNqa2yM1g2sjg6Q2OtVx3WW0fdVOKKUnEeBtGiQLKmtHkgLhSpqI&#10;XO1uSecjUsNUeb2hwO5rQrNk25p5Lj3jJyyUNnZlT+4weK9A87h1wqVsKISRedd3W2k00cTSFje5&#10;uQaNoNLs9O3dXpWcyrl4JYYFiO/GuVHjRQrG4Bjr4r6VrWnIBb9STZ93vmjR+bJCuD+feLto3cxM&#10;Voh7hNtbDkOBOmBMa2rQG+FCYBB9qwEpZrisb7mBcD6iZVLlxrvcKD8RbmfRFWM8Q2jazWx6rde4&#10;++lneQURhiXTHnY3QsjsgnoWb2bvtJ4Nrhbv5SoXOhsHXAwwWpDm7O4Q8UzaBdCISxamNWJHEE0K&#10;3s1y9TohaNGQ2uZaxYx+EYUssTaiZTsnCsyGNkBigkB4++CmWdxML3JtFybiiDbe3npGtR90Px8j&#10;PwQsvXezzCfZXJupL/pnn37Pk24l1HUzXyozQJNcJjV7hXAX7mQSw1SXKHq7VK7gIzTy1PixNwwt&#10;zHuSFpfKR4lGMQuu1MueXaOcJdGuaUU5GAnXpgJ5vzQxiy873+9Ishhp8JvptyNTDUtwYleKBPxk&#10;bQ2kFWulT0JESQoH7jXFlz3XMNPdGnYxZ4ZttN+YKFGVGfFqcHlROYknCQKX12Az6siAnUhiXbtZ&#10;LHRWem0YJOzOL30O2ZWgoC7dOI6cJXiuAY1VuvgIjKgoAYUMeQrEj33J05eXFcI9q2Ex0y+HYAe1&#10;aMdKr7WPOtXC65hxbsfmEj+9dvrCzBHchmrAClXMlvNMvesssDIeO8XbLJlq+daMBjFO+30Q6WWV&#10;SheyKpTujDSlHcYs76uR6zUDLsIRAkvMqzxkJ7UiQ86aUcA+jWG8AOaNyA3xA868vlDHy00BAdYK&#10;ZZXSKiHYdz/5s8hgDPtjSPUvSkj+GpdvhS9HKg+BmcRTIqHJWh2byFt3drQOSHHKgnp9Jktf+P8j&#10;3P/spVx79vuznE8dHkzldfCSPG0EKF/iSYHQUQQ1E/3dpFP2Z361Uax12RHg0qcnnECOhFZ4qmBb&#10;FpijeoaV4C6ivdkfcrYM2tT7SGLu4j5RDMb3vOBIkSWvIfaQQZddl4ESqvTBDQdWBHJ5XYppIEO5&#10;YJ3ttXEMdUVy1+3M7AvFzsg1LqYRO6XKqlwWrxIKFTVzqoI7+1ZyMV3x3rm9bHIERmZs3o5mRM4H&#10;aUo6CocLPLQ2KgQo2v5Ktf4IC+H+ZRnOsDtqhvgNNtCLVkm1xi1Ua2BAyfDQS8fU8y6gxAOg1xiK&#10;abSWk7S49YIMkduXprtmnvWFGrYpKi2FU0gYTGWi3W7qW0HdRQs9+V/jXbCt1RY0WolzE56MkWZV&#10;BfTanRbU7bESKQ3Y4IdObNNyR6nrOVhT7PoKBBsYD+cdTPUtTum9C/uhYL/kMQ6vW9awpwysHD4k&#10;5E1RMworcGoMlmsSNoZJAsQRHLOmEc2Guk6x0FA7JHxku2Gl7Ojk4me+ZJXq/1CfGVf43H/PA52S&#10;D8zhIB8Zn1XpGqDSL3m68zMPdZ+6+PpgGrfTF29mCeGEUtYU39g7S5DwLnS6OfMu1TOyoWKddNNR&#10;jptaywcOXPGFGCSL/jXvbfHJxwcSQrKj/LWAhrm8kG4RZte3xF57OCXBTSfNKYafZbzfgf9W3pRk&#10;RxYClnje9JGS3cmYRDXWlU1lsfFz/Nbs1UJD1cA4xeJtMifa6eH6tkTObM3sOwfLjdeVml3/pJfk&#10;2st2hN/9+UuLljkcEzMXXvOTA5FAPK427W1F3gou5qFLsSlJUKFmXVxLSjaFUJJgyRI7vRM8b+lg&#10;0X3YEZb2woDijvlbLkW4u8WxrfSlhbOUZrwCYE1nORktTJEWrHFSoppeEY+UxrkskVQs3wkQu9Wd&#10;jSMWpiCdKWOa/uz3Z/57qzucE1YISD8VsUojyrS4emx8+bxD480OZ9duilePp+oo+WNjzLlUucyB&#10;SQJnWI5XfkSKI1X0fGRqoBWRut9e2xH+1Jd8R/i7PK07edTrzYhCw0FgMimDEYZweLaWPFU2bpJW&#10;V9aSnnratjaWUJPjFcIS/2nIz65F+grA/VL4BqVce7hQBjoulzI1+2dAaqjS5LJkDDHoOW5GPHj9&#10;FSd/V3nK6z69Wpdi7ALJ25bhUrXhbQMyeGZU9qrNbNtBvga4DfSOasmDwbKJAsj9sCrX5FdS5r4s&#10;SAORSnWMV7u2YL3KYPzUfm8pBoW5uR8NHmwGgryODJfJdCMzuF8hfCBMBCApP/6jK4R+xpZoAiKF&#10;EjlxAjGYduAx+eO8O0w3oERNTItiq5jUJykEWcyI8bc2lNhLUeEkl6ne3QAJMzJVOC9vqq8LxtjJ&#10;F3GqF798uchTOLQ8nJRsnMDZIHcnl5pDJjAxeIfaoBIoEji064dxTPFANR0ZXPbeOFoZSI8A4WPa&#10;JI6mbmXQMrDo3x2hlKuY7QIyV79K5tL4eZ53Ha90Sbm+OkrUEsFGuIrwMFoCBMCqVwnG2h0lZKUa&#10;GsJRCrRu0Is+RpJdvOj/kbb//afYYdGGEnrHZk+/wo0EXBjXN9IijEr5EEq+yKxUqUKovEWJ1lKJ&#10;V/OyE/ESuAy++INuI7CQAmSG7lcBkapTXquFn3oW7sS36PC018bcTXbeODJGLqQqUf02LrNu6hEN&#10;UASmBLn2NK/sjnV3UhHcMXWC9i6WXzVO60CKJELPtXalTDUp9JAZqfhbVsp9rHM+fG2hZVpt6uRi&#10;b+Mke8xiRgNCBqplazgIQaWBwY6kPumWp9Hsismuf8pHVwi/y/MS9dm2dx3rbcTl4eWxHAZZ6Fi8&#10;tHTqOXiqVMu+rsvtMu3eUQ82YCQLRDCFrElrL69wcW1sHPspnciZsfSTt+gVC104bwpxH6c9yblU&#10;Lsfw+HaMFtJsH7FcPbtEbJAI0aeXZ3xMMoid5IdbIl5Yu5A2jb+3s8QuwVdH2XDZnEpmBj26tGnk&#10;K0/dDBPpFAIKj2Edhr1meMvfexgn6X8/idEx8tCa2/c6dT3SZYc6pNnPe0ly7g/qx8DtxrYn27yS&#10;wjjoapfQr2NS4QqhnQHXBPdtNx/uGBwHWipVCM2OLc6YHDGEoPxCttLkKkMtQWS0RmZDad4iz65r&#10;9+e7n1Z6ZihSEvASRlBAJ5ELaIvL+iYmDxrC64ik44P7Gz/imUumkxT1QBbfiPC3xzCXQqIm0BIt&#10;nl/10EWwFinf2DEgMYzGrZPcQZV4FVuuv8z2uJuIDXDfKwWsi+IYzhy3MijdTFcgbs4KjU+r02Hi&#10;PvQi4d12w1/Hn/aSXHvZo9Hv8PQXvve8YeMzO8T78m/XLW2QlQTDqNwOrFZSWqpMjbn2yhj53vnw&#10;WxUr3xgv6uArdU1aeUaavQp8k+ZjmW9B5Ndod/HSCoiDuIgfqZibDgPanzke4AVmqPq00dp/EBe0&#10;btKrI27mO21irSnuRxv/bTOYd9NDL9sycvzJr9hgn5qCYW8vwE16h3XNl/KkxYERxDEpYW2xeyBn&#10;fQ1oRq/BiEu5xlNhFRF81p1tusS6YufTa3wUtYX9xS9Jzn1HuHn9wdbKIWNYjoGD3UaBwcCRL9GS&#10;5fW9xeYuyORR+IO3uiJ8/ELsWu6i5Yj7hmoi4yRPH8C6MrGkNppzh41FSzcb3EHhd8UhEHMKWUwz&#10;Tvbs+oGizSheaQV3oFpJTrUbluPXESLDZuuJvongpvX3FbHgdb8a6dHoRf75xmf+a2TnCDPbGn8j&#10;RMuyskwpNSL8RitZhL7yydqyXstMApd5K7GGdd/JnmiZbUXQnSLFF8qgjcNQThJkUm1e9PTlZYXQ&#10;P3Xh5AnjWEwvLGB3kcaxWN5aSsgK+FK3VDsmSXVh22mZs17NuGGxxNqkrDZUdpZ45acGDphexsio&#10;qq+v92I/DfI1yf1mogZph+AxTxTlMKb20dZ63Oy82q0K3mpR8ZYeGrznV30XqMjq5hWIGNkSfhe8&#10;gAMDongqz2UUHBrOi3xarKVAa9CkJxTvJomJHlrGb/Y0y8ZRk2zTSfkN7uVqIAhHHnlbS45DIMtj&#10;i0Fu7j1Ml6wYRKA96tj1iwrhfpuWrkmomEBAPTeb4wFSzS58bNihLyVizF6Trd66Yy7sKlXX/SpU&#10;0tbIXbxfFMIWB4jd2/YwmBleLXfCto6yoEcjFEnLMCmzunOlKQcH9UDecdfiKQNqgUJQWhtxSkfE&#10;AGzj1FFfz8CqCkqgTcL6FqmQoTnXzQtv11LMhmFqSVSV5J1AuBltopgfaBe6XBOsUsawDysnqVHi&#10;GL8lUQEVo0vmW1Me8o5oXNW6fUHtqYAfXhSgdXzRP3D/skK4/y9MEhZwIrH7Je0uLGDdF0iR3sUW&#10;sAOxlEgfL7nvcpsYWeRaTBWeJAYcNwcqJy5KWiV5h3nzAs/wGJrm9UDA9RpfAfrUM8NgUi+phTcs&#10;NKMHrdZra9+KfuNwijG675oN1aFbyJF7g5daG/nrPmcjIz0xSz4wLFZJTqwqb8vku+aV8OlRXJf8&#10;HPSM7tNPQ6VWMKmotCK5vN8ImZQ6s8cRJkKAZokXF8R0vfqLsbLlGmPA5PWKztv4C3ch0De9I14W&#10;AVTmWntVvkqD0i8qhN/1Kd0sxWaJYjAbhD77d4H5aIMz922FjdnKzI5ECp1aSoae2DVm4dA9Da2u&#10;hG2ZVaqCKGSipXF0JK+NllYWNRcs71PkNE5KfccvMa/9smkz4tXa2LRJ26wSNS3XpWeb7boeKkTD&#10;6iW5zLKTiIkg1faplrvpO2+zc9Y4mpGRPn1+9+6dpGDDTmFwoHIbN4QmoFh4kYGA0O/YK7l2BCyC&#10;+ZTEca18ZyeiWqvpjgnXQddG3pH2ikv25A7i7dU3xEkQPSyUH+2O8DqThPFBJDzJ8RC/oILDjrAf&#10;EyOHswMhYFeGVx6EM8jWq5aLxNu15OZqeeImXlpG4ZkZSbnk8SjjZqao031fiRVCCOhl3cdr9ZWW&#10;DZmVq60SNs66r3KsCt6NVJ5mA/G9SV6y7cKMAPdrWDhbeaARZlyVXJcdpVllVTnZqSMv1lgDuhn+&#10;SG+6LW7mha9qHkQQkgzgCNrUTCySDDZ0aJYj/G1MS/iSrZ3B7W4uBxcS3Cu11+zkO3KGHq6mTarR&#10;PSJhEsk8U7/oX8Tfr0YvwYTsYpj9Jq3+PaRJ2FZmcrZ0E+IHR5prF6mnLiIiHHJEEsFWTDVI+wxy&#10;ldRbEQEpH2M7tC9D1qZvp/bRFRAu6KsLinqgGp/3UdKJMHypGa8d4SOF19Iqv29t76RAqPYkKfrG&#10;5AsI5jsLgeteN+bshNK17QZrjZNfCnPjlS9JWekM86vVuFQEBUgDAZ3vH3v+V1ItuCdlnvOlNkSD&#10;VN5PjcBrUTB4PDeIyJZ0oGBJucxstCEaLEwuPsJ/dHtfWsD37WP327QBi6GzTAjbb7VsD/FQiHn4&#10;JLXup2GkLzRreVEAYgyIfNER76VKdIepUEWFDVKpkLFWQHc3oDEEPMLdKy92rJdPe4a5+6rp0Pjk&#10;U8vcZNVDGucL3hhZqVNmDH6h3uCpFXuMmTaVtJSFjxVCyNCRclIqhvOuZYKvCdvrBzLbsF/REmJh&#10;vSq2+1UpW5NcjtnmfdgR1nFdKqJ4UtqbV6oUypIqPut1+fagX4UGJQTizpLZXKtZ8/7Cl3xHuP8f&#10;YQoVdC4un/dWoJ0AzyloM4DqaRbzGdmnFVE41PEqpqVSxMMo3HNGALG7kIZw+KSz7Ozc/aTQKqpa&#10;O7K1XDNFpu5i4/DOmsmTmGr22pOjnVu9yU1s7JX9WQIi2N6zcuLrD8nOzk5zcfbijyqd3salm+bJ&#10;fauutxV4d3og59GorQhYynSOEDHeZfZ1tkS4EipwK4Grsl/4dO6ad3MfksG+EUxkUT5l8FHcS2qI&#10;D/BN4fohrQAbaFo6385E3V+Uay97NPqd312hPgf8Ofbs42fbCI3YxG1y2TaZwzelYRFGRauYwfFm&#10;V8ulXfSRSnYP+Jb/b7eMK8V+3a+WJRai68tODha/ppCBHQxWVOCz0fqu0crgkrsCZkvKeIlN15Th&#10;HkeUnD59z62tMXMKgVIWsHsVkWa0UChn8tfFRoDGw69GkyGrovbWBMJcVwiK+83M2wa2rVFmTyHO&#10;kdYTtyPLd5Raic6F/eH62mbqAJHkV0TY7CyHRR9Kpt71i5LzWz6nG0+z8L41MvPQwHaf2FnfPIQP&#10;jE6wVymLO7ZEtkJmOiXKOGZcR5loUl6HW4wKjawC1yU/GN0M9s2ylpzytCNN1GaHqZmKfkqgX464&#10;4zmz9PF0yjiikxZlz6VBKu/py8aUa9mDEl7z1AjciQb37fU9ihZu0eGXOnrJ/HTjXW6IviplR/gg&#10;pIa6LBXuO2nzRuOrhyAdnl/0/C+Gq4KQjDwlux0hpfIpYQTdTpvFmUSQcfIhZS6qwtQ4Gyp84nD8&#10;+aUvWXS+rBD6l2WuoUV0Fw/LUhHCgxvLSz7+XwoWV0lY1DkMBb1qmQ72URnIgJuTUkKVqv21IdXA&#10;uXSZ/LWvFWMhDJNrWJJt8B689GSgoSxvEVci1XgD3g2QhAcmA3ZwR5VNnaVNtKOSN21ys7xNXvFM&#10;JgBcevTaOLRPMux1674ibhBV39nT8pQXXEZ2DYFWiLGrXWwIAyr2a9li6KrbNTuly7sQ0yxYOP42&#10;efDnIhlJCPHNCIIYadf3RY9G/R2hI8vZefNi1xSkxQcokETNADK6OrWHQ1pzpQqxC/FGu16XO5XM&#10;qpeWLL+pXbJb4LLHRc0axKeSpc0Ee3afhtxZvK32o5yOqwouIrOCbQ2nujiijdF2pGlkulwzmhSe&#10;PctEoTcIw27j4oi0mpUIdQwNDbRhqmjeUB7D3xUNWeb7qVnb4r4Nq9G4GRP40oxBcaVPgNaytYUV&#10;RpV1toFLyFpjgbqnU2uDctxRC+V76wz5lTJECWhcVHcNnJZHvNPyl390hXB/R8jE6tAlbjmPPXHC&#10;RfJ9F4zJTZkg/R7UpAph3qJYwrdivbrznvbc/EEF8XONE+iy4FmIZZvYRM1Aj513RlQote4gXOBU&#10;lhvkYpunYm+dtUPhuU/e5bxqEVYbLad6XGa661T5gOgUpIKUVOUjABNihLYjtCoMBMIhYVREHfM0&#10;RV5LN5kXlR+EsgSL+jTlZjXM61gIHoCVbM3IHXcejjxqoobqojiiBNniCx/FbpO+6HuL/UibMcno&#10;tY2PLL9IbhYKS2iYJKA7YbUD50sog8Q0yy/6sqdee33PggETr0GXOLjv7QX2UqjGXVxJYaR9J3vm&#10;Ud8RFnd50SyyeGfrgzJXm7LgVncjXHuq5ZABl7RywR47HiNf/kvJ0rbYlVyKxHviljtCCf+WWZfe&#10;teTsCtUKv40vWrIzaxFGsjMvdsHzStyNWiCICD4X4mKRhhinSnk5oBZ4ZOoLJvB6urDrB7aUX8A3&#10;hZaFoIxLAH/lR1cI92j06kK+lWPhMnNDfDcpl2ZIA7jga9ibUTpeikfWmH3DFo8J0C1v1ddMvRIg&#10;rqnJXWJUtnPtEjrbeHfJUTaykINJ0k05+cPCBqwwyGesNabY2xH6NMsr5MBXGq/eRamb27vue5S1&#10;r2K12xPoCoxrqWUv6JxiJhMyrYd1s8TjmmRREsolLuxg3oZif4LFwYuhZrhEJYMCRFDCgYQjCQP1&#10;rRCpGNceOl5gCUH8cXEtT3RmXg+3ofEzXpKc3+n5K/mrsJBxx7zpSCxqPXEVhCrtwMPsxwTotYNn&#10;LZCtuiZYjmjgOnrvbRn9AM7t1dRCECUMboSS9D4aYbawkle0wbSyoDEv2RgZXNdy8zL42oOQse7t&#10;0WDrtFeroqwjyzFzqF6rbkd7tTs7M6CUbJbypR53OnafiKkQS+cWlxWGNW5h1HZZoFkuIpIFYtTv&#10;bXDMa9nkNDUu3UWDYbncsDJXLfRl2YNWh+T192osQVAIA4e1xfpXvCTXXvxo9EYUamUddMqBkA2L&#10;GKANZ9Kmi/hNthtvfjoewuZmUa8AYMZFtrimL8xIteVbfoX1Lq58XPakQSIHB6HasBZoqpeNZkdV&#10;qpBHFwaU5x56SA9DsYeEMR4s2XAvtGQSHe/T9ZJFfvFrR9hSt2qkPglNcacCE0pfmpolqxi2Euhr&#10;lQuLhPHp/NqwEoNft67cnLdaTBD3UbEzThyIJFXBErKVeL7EBCYpDOIIsbC68eoaIG+DwwYBQsIX&#10;/c9C93+fiO2HMu+OGZgbFnrE5S7dAgGkF4psA6BlVjJKSdc+xqo9xidqDZiRpTBd47VxrhTG8MJX&#10;zSg3WYXPPHVtqO7EZ+74KGXIZgFNEwKzYXkUJo1fL/Zcyx+uYZtoJG6Vipt60bt5zd4rR8IZY28t&#10;eSDG3orgUkC6pXi8rmDvYofoeIi66xvZzAil97zgTtnXMj2Qq0m74A6vd9jaxtjr+xWQB1F9oNlm&#10;b0w75jW49nyEf0e4P2xCkTiRuBDlGx5vu5lMJN905P0qgZFNh69CC1afljaC10kLClWrnkZoTEO1&#10;0V4DzwqYjT1OixeTyqtLBTFgHqXYcX+utk/d90CABGT/dapcwhsa0aaQrGDA0kNVU9isyBrKbskg&#10;Sm/10mhl8lpWCHexRErjlEOWM94aNknyXAin/eonKsu0zr6qgZv7LT7CbUNtHDPKz82YGhbiJ4c+&#10;04BThuoxVOHTTCh7VLjrVe4eZ2kAybvITYvzCO0daSg0wN6Wi207DViXH/KSVer+959sKxfMi2y7&#10;SH3g//a+PCZf1TamVz5StL2qf/hmdWJqUUguPZzsUxl9jx4FC7S5UDE1dx2BSTOPmB3CWkqZAioN&#10;3ek+zAu0Qri3uVmylK0ilXk3vuGsuy68roAJhzscNGP2FyZMYED0YHD4lHfGLAuYF2N9eo+9FTKx&#10;86vReGv8LNyFvIvzJMKi56awEZpLvAI82gQvJkgTNve2NAnDi9sDl/Ry5kUDhvmNGszTk9n2Ef6j&#10;2/uOkFlRUOxL1IfwFOMbaUBf3u9TQQJWuaf7Q85rcE9Vp/LguthEjt1nOSJmsymS5pv/DMOPPffz&#10;45QGscbPlys6xnQHNXfhKZNvXBoHHdOahy9jGod5ZpQSFomEY6T/uucfGCyx6ddm9O3d5lrLjz/9&#10;rmwHvzz1AosVon0nC4HZOL7ZdtMphYyTXw8o2asRWdYKigWKiijtPSfpGxFV1kbzqk/yVybfhfAl&#10;4U0Veqpgk/UCZGWDFbfSCO59LcohUA24upNhzEbvXf9vLymE+x/zglffYN8FVa32o4Qf7opCclbH&#10;q92ZmnfJ9O4Unas4HBGjzfWQg09zfpbVl/kLuiiU2t6mjEkKGyQjqnC52llHsdPecjPz2jzNVHTd&#10;mareQqv7Dn61fsXeUkD0r+KBF7C9Fmjh7iOwFK8q8W6m8lLMmfqx6oHAd8Ywd9MKZmh87Hmfl5Fp&#10;Iy7NI2b4CejMkODygkcXgavMEQYmHYa9LAVgqwcpple5dkeuBJhagajxg7PeopASrgZjDkr8uJfk&#10;2ssejfqOMFYRZWGYHflc3pYANRObiL4uPdDD+LmUxOCBxiZVw2aDNqZOjhNueVLlAE2YimV917gy&#10;oN7Etn1EmhFFXkmJ0rUkMT58MIAYocuu/cp0Plp2ETIZUjjNsiOS4Xc02rDl7RrH/pm98na5OCTJ&#10;4mwexTe1deJeV5nWcTerzWaUHmvAx8QICKodLyJiJdksXHYIrjF3rlSLiMrnh20xYR0Vp3mnNiM3&#10;OUsKRfaeIttCGJiFWHbtUCqU2GjWVpu/SGXSXCi+Qim+JXDV5UFq5yDXDGjMGfCiQrhHoya6OwOE&#10;z3LaFyWKApcf0oROMZU7kdn9Ek3sao9XdiTsEYgdELg8x21TmOseIaavo3z0VCMq7iODV2ZoS6rX&#10;QwV5UX5FHqu9XK4GZB4znHclx6rbEbUc1Zj79kG4tEG/qxi40XkN8PQFvGJ6FwEXuq8I6mcmwgSr&#10;TE9fYn6DhCfdaF9oIoqhVxHZdX6VfSGTCJtCdJxpkdFQS8pv3jqKZr1QIrgQKZKEvzulhvDtSE82&#10;0U/96ArhfsZ2adqqgd0PQPDwpmLs0b71rI5KYGym4HyDHQKZtPqhowAnN+UJWZcttyMEifvO1keV&#10;nGt8YrQuV+VTW5G+NaDIMayUYK1qqjx7oM+eiq4BQwnmvFAwVnI+/fRa6TJOkrER4Fk5xEX1ktyY&#10;cYPYL97I4quF1e5Tk089P7R8cAqSOwWiozAZR8VSEWVgcqzLXCshMdsDTDSAfEzDmZ2XHnfFcNcE&#10;uCRVCgd/uWmBFSXWPqGUir2upZEJlt1q6N1UV+ljmhr8w16SnPu/nlV1SMA1nlWIvQMal2lSKaC8&#10;BeDOlonAr2KlNWu8kVPktQGXdUzyxAz5Auc0jmGpRG+NKVt92nlhZ9UdwSwt/2/a3pYbzbLDs5Bd&#10;8E57K28hE8rZg8AtgOLbg20XZ+aVp+kPYgS7iOCP5Qvm93bjcMoiWEfgsKfIAhYNsrA7vLPEHKUJ&#10;crTRy1liloZN2uCNnzEpuRlTwqboDmSSzUs8wkLG73FdDlKNHziAkw9Uf6CEHzp8hP9jXv/WaGsZ&#10;ScjWEqMSAnSMvyFEi1u6i1Asr6Tto4eNXWJXUQQiLKoou2i9c3c5QkjC2g+ldJhkwCs9pY3uBUMs&#10;i0oyVAOOy7eEeHdaju1iYdtBQZQuTCp7NUaLNbAt2/nJ5xzTQCGsbMCEbS2XKhtraQe2UyE0Kdsk&#10;UvPaWaqpd0eYMEHMc5UojhutBG1DabdFgPUKbI0QnuqWc/PGMe0LNCWtSilppfpGC4QE2nTMiMmk&#10;nBRaH+yIYLVcX4WwNXsuFy/13vg7GbDBjfwjX1II92e7XNgha7xVz9jsoMjOeCsXiDIDAC4KxYWn&#10;QMOWJEx3UdinFHZOLZQ7uSzctdyFxw9Xgh+0jAtRPcurTBuwmy6EWFZmDxcQ9W6zdkchlOYrh4pE&#10;cY/q4UlwejD4jOtnqziTdrB8J6uu+gX4+MPUTmWYAZIrzVkb2iWDyln37yCpaOZ1sWZKrOBaNKNN&#10;h+7uZDai3hAETkwIdjvmS7Ai5SJK4FL5a2UZDUDRpMZEobkMWGYgqpY3BNmWvm2utVcsnB/h/4bp&#10;2z4XwopTslJKJIUoSzKqEBUGHXNSA4hU2LAt9rR+2Z1W8RWtWwUVAyZp2UTiIUJWiy0DN/U+ylRR&#10;QRrcshBm4WUYlwk0GVVjuFMIXaTacUibGJ/XTG2ht43U1EchXG5/8dOmkM0sNOClb8yLppdS6R2Z&#10;S1NSSXnFr3n0ZW/tCNPN5PLJis8eQUeqCnpZEZhX+PRn3sUZepchmzeU0AMCEWkXShEeXgHiGvTM&#10;jrGIVHQSu+RYktPNhx2hxlpu/BxJ+n/sSwrhviNkWPFFlUgIdv7W0qdmDCu01Fhe5H6hx08IOOPk&#10;Liqf46GH5zGtWlvHGHADHRqp3to73qYl4zleCueXHHHmSMEV/eKOJMGYWMvEohmY/Ho4tAyQfdp0&#10;lEFd94jFxu5yKRHruU7oGZN00KKSwkckbkeS8pAUuuD/QvPx5x8BtBqoO1bEZJZXloS4RMjZHJGS&#10;gEUPnAGO1wZncEtGRuoS5RJVCuPJMD4ka6Yoqb3VxhTZQy099BpnfvhLcu1l3xEqhIBrZxbJYlgm&#10;iuIDw26FoNSOrsvtYqYYSIkNbmpCYzQsBDpoKifyZK/yShg00zHzKgwYGf8stUi5cYyQAJUkbOgp&#10;R9Eq8K0Kd8fSjwEsiUwGhAmu7PT13u574LPzk8/faqxluWFMbx9yXrMolQwRx5gH7cK6Xhaq/PIF&#10;p0GaK9jLDb6nngiqWpvudn9699l0umtAHzkKWeowFzLbxV65f5XItXnLQ8aEEsPAnsjW+CE00ePW&#10;17K3cTZFTDPXT3hJcn6fN28AeOtrOpUNVl3FeheRYRfITGfVQseDZukO2KK5Zndt3s4YPXqiwJKO&#10;i5WJxE4bVdNby//sEbUM2DUqOkd+wGqTCzdqTdeMQs8kn5aDCLMjMrd6iGAxoZEZsJMEhclM8kRh&#10;IG/JeB/G7KM0RCK0YkhqgHBhjMbRXuzMXoh13NvhswLgK5KPPflrcI+IixE02juqnW28KKSpCWBm&#10;7A59Y7yLmyn67ki+si2bix1NM+9O5m38fmdgNFGrO5HcKdOLslq4O31LOr9+6Ety7WWF8Fs/7wjh&#10;WO5J18R0n0qqh6XEvMWVGA9oR0y9nhtTPRC/y7+AEO8dEPFIQTyo6jUPlPrexLPMKVHRSF95aHbm&#10;SdeHnEed+31DqVtLIyRnIHLnnojOC2V4LLfjMcXIvYWno1mCzv14CcMEjgDd81aI4CrEYBlHWwlC&#10;IAXp2c6zRe/OHnQImqlXHI2TqYm+wQG1I548vNUxeE0R8XzaUBkQbm9LHuoGiBFAUVm6tLkhyP3L&#10;ECMw8qe8JDn310pDQza1fUkaZJOH1UBL3R6MlxSebwdFKhM+AZsCmpSIW3c+MC1BzwCPT4Wgtal8&#10;T1VFE0SRkM2aSb1dGxZ5ZkO6oSNIOwPZOGtDXq96ImQtd5HsXFm462Cw3MjCQVCCfXesFH3pDsPq&#10;HLnfZpojPrK+LNPjCRBKsVYGtya9bRWUVgK/wTvvfOJZJT799NxoWnGxElaWsyecdy06D2Iodlcb&#10;bz5meZFt8WGisGV20Fnfq9mq4M5MreMlD96WEXC27CCVG3Mg7PUHvSTXXlYIv9VTZrKjHSFzK43B&#10;ii47MlT4eyDZygK/+V+ew+4K9CZSDquF6yK3d7b8KY3TViw0mvDvWiBdtMDZOBuwjAUulsR4dauI&#10;kgYg8EjYXMTyHDQpxjjM4uD1zQFKxAzfP1mL7cDLBnwYgWGXo+kC2zJbQG/Lomzq1mtAdjASVgCU&#10;1Vf38dLr1qoP+QAB4xT6B5s1CMnnyb/CsgkCRqMa2hfiqkhtSq0yvJEZYL2yA/It9azozZhhotDU&#10;qfxVKwi/6F+W2f+GSS/JVUBnz6ZYYYvz0FOxLPB13EWpsS64zamYFlbsxw2wly/If1um1FqK7/jp&#10;YnesR21HblAuJph/6SdqNHdT3B0hjS41Yprc4ZHXBuHOzrIYSsaJeDo6d+RaKXy5VN+0OJzBu5PE&#10;lRq7sJaVCENJQlUmMxvl2CanLqmuPRdGXVZlfXuy1y966rgSaKn0qWeIEKMFU/WvtQ5tbN7EsKCE&#10;P5LfRAhtroWPIFJI7UVBWgkHqlhtK6LOtWzGNUsoYL5Pb7DkZiD/4I+uEG5HeEmTuS6IpueHCs8V&#10;tbQyityv6NKUujQRcgh2OdP4EVqGJ8ryRDBCTSktJAlWvWxY5ZLjISQtUpKSml01vGrC8lxgcHnL&#10;wj5NXkuDqFNxcufBPM7eccyLwbc2cDYDRC35YF6FH1y6tB00MmTYaV/iNyYdKGEva6Owo1KUbJnL&#10;R+RPKIHGnoeIpPJcvqrxFU34zDtYXXBC5nZsutK1VGwl1Hcqse5tYBkQ5gyI1T/7Jcm5//tEWXDh&#10;SigXEV9IkxUPzy0Wc/yqKlpe9ACbmrim4KWbdNbLsBUMUr72kFmgJ8ETYtud6a/tUdEsOmIqLlc9&#10;MLatpHxvIQJYbe6RqeUIR5IaIyDhrn0EugLEqTIr4pkorzObRgeviNvklQhMjUi3djYm8idWd5wK&#10;0kNF1OYBAYV2Dnp0tENu0rSCrtn1IoQlO7/QwFLbWyKQpFgQX9eaUfjusNaONynklGKhnnlo0VMu&#10;g5eVIZAjTDWsV1Ged36X99E+Gn1Ihuiy+7FQPGDEuB0w5bCdbHFKVtYshU2pr9YETfkTz/S9eXK5&#10;O8RvUu26YQt5JolBYWae8Q3SUJqVD6WowR+OxtmnGyF9wUvtcSWs8O/aEyzr0jorlSyNWRV9I3HW&#10;XjWsnAQg22zuB13sNyD3GSztvX7Z82qO4zOGPt6NQliVJ+YKfKlbqpslnCsMRWEN7k43PoTJW3F4&#10;d8Dk/m1wkNAUu2gFDZD2RhdeEacUhf4av1k32ov+0e1vdv6Ne5YE7C5aNAx8Fnq1886SmxFiFzJW&#10;dXE7HPS1WgJ+SwEX7pc4i9dCvHlXaXxThQ/O7UsugV2b9yGh3AxJS9IbcZ/uTtr3kJjZyZdC3G6M&#10;8qoNdktyzcEvFkYw96++tRo2RZqm7nob1A2bJmA+YSzL7mpYZNselch4DoQ1uMduqiii43njpV+B&#10;c1FCPXg3oJQlR9MJVokWVRo2SrB22O5OiaMECIe+RcqMuQy6HQ+0jBUCESdLirU3Zkn6o16y6HzZ&#10;o9H9f2EiSoZeaaPvFx1rAVEJBV2iqWsnFt4E0Pii4/oe2oPPGUBIbAfJvDTlhln5SX8N1bCXxG5W&#10;hJoxO3MkC2+0jFwm3K0SEoSShVU4k4mrYnhfit5cisQy6mY7q4BgNJhHvrybbVO3RRB31adUQ/eN&#10;PDtXAqd3e30ICjcVQqtUc22cEKBNDLag3mu2wTlsEamTPfgjlwoZNOJSPvL0RiSPjNNHARWrfQ1T&#10;2Wbt1aYrT3eiCPmiQijdxCjxhZuIqDR2hDtVo76iA8itGTcvolMhi2m3nOdFyuXL8h0oIV4qzfaC&#10;H3uqhYrBHoqqNFGrSqOeZU881PIhE92MElG3aqdkVmC0LJXWHYvkGqGfedut+nlntOwi2tyLEMDn&#10;fWQcIYB2EYl75VdEzU4PsVWCjdaCWCLs9F3jzkpszH+7EFYGLEfAW4KYtLpbRouOqs+p4L2w3IzT&#10;9y5T1B4pbJ+zM3vARWB7CujTdoRS70HxxB0CRGxtmAo3utFxP1qDF/1C+3MshOHCeRYXcohfLdtH&#10;QpLguk7gUv9dGKd41LKJCvAN1YN+PXDaaPdVKrL/isWDFF47Xc+7O07yIZZeG/Oq4fXdg+y2XMzQ&#10;MdILP8Y3S7Bwp7ruupYNaEy1mQEPRN+doBMypQt97ecaxHcGOTWrxmwPRT0Ku+iFFeL2yI4NLZh8&#10;tKHucwINtKmCkkjRr8DDvGp0s4IBHExqHyLSWxwgoA/iOGMIPR3ZCU+LgJ0FPXkqFwo6w15UCL/D&#10;83eEHCmt+EsaBvsEfYb12HYiyIW0Q5bhxsMZXPC5n2ofN244SHZbUpU4wjDA7LQPsKEaznKwKe7s&#10;lbEsZ2HVaG9FQT0uygX9upbx8oXgdmoZE96TIYkvQnqKiLF8XBYY1kazMXPwOtLuTeAoOM5LBH5Z&#10;RlxleAhQPu4+q0TBE+BEdUPddGN5IIgCWQAUNBI6lkuNe+6m9ZmWO6KEQmi0UsZy4ZbJ2pTFpMbB&#10;2XIN1Oaqjt7YwTCefIR/UN8SVXSROzaX80DhidcHrtf9sgQE9yPePoxQjoWXIJkiQby0zoBsvlz3&#10;6dsmZUzkq3bCuuNBZURuR1FR8NJrH/lUGvAx0j+EP05cfEoexjRgjU1XNY3ND77zourYOm42b3ux&#10;M9232gU7TIrFMtby/+GQfspqOxVWMZisQGA3LYTvl17r1ZK5dCUNdqgKUivo0Egxm4XKVEEzFY1j&#10;b3y7lGjLZUfYOC16DFshfJv5pvtZL3lc0//+kwtJFYMJpaCEs02PuMDkIU0uK/roPfl8Q3k5hrHl&#10;PgSYt0jBp08rfhLz5vvlIUt2BzfSaKyIMHTTM9g1no9DwMbOyGoJdTY+6JpLGgpW3xGaOhpcw+44&#10;0a9YxBB2blgVUWFOGwPh5uD6MqxEaFFb+nMc1ZXtwnfDai4LNd8RDp8Naxyp+sB248AhL/glGS8g&#10;xs+dhnpoqZkxUyppWHKljcXLp3nKno4HnVn3VgzVbLwiKXFgI7zoh2kv2xH684nmw7OHhGG6867W&#10;i8fVlzACoqPxr76jaWPKcwHzmvTA9N40bA3uR+xvlVHaFIzrzgP57rDGN0UGtA6toms2WEqq0KMU&#10;O9Gok7Y+EPHWrZvkD54m0wa/R9R0M6jJmUcWNhk7reNazbGNSZ6MtfaXAI1pcdpaVa9ZtV4JASgM&#10;ZS28V1mtTPrqG4YCFBNovY7ToBXjlGUt7bkbaoO0ulzjgP2KwLzLnKtxVrWiCZZYQU34tdergPEB&#10;37y+KDn35xOZETNbNNwt1zDhLFNvLbFhTbNuVm6EbMOB9zwYX+LvWiBilPHlspAVhYJb/pItBHbw&#10;EanaUihUYuQjPrbjWZdWP4u7BsxQL2+OmEj+tmTB55sXLMmqMAkBUXa00uoZHXZtzNXCKlBqoBf3&#10;myVgWcvsDAiQm19saMnVsFJVrkmZjismVwoEpWCJY1rKWoilbDe/ZKJmCVQtu89f9wvKRcAUicND&#10;CHzEhuGAh0W5LAtY063Nz3vJovNlhXC/576Z+UDlAuy+lMPs8DrR+ezNxqngz43Ux7Dz3IFqzh19&#10;GtxpcbExPjZkTH2F5+Kb/e8Z43vzIZx9tIkaMIL6NJTgc4vKXTdIKg0Y7zX8BZsBrq9HGSZtzOsI&#10;zAwQnYaSkAOc6FQ/rKDL8Ftlb0Se5/nMgOrQlqj79siPOBwbdgd6KLEdQi9zwGic2ePLD0K/vhXg&#10;XdsbNQ5ZTBmrYXFy0xkfP8HLPB2Rh1DupK1m36mv7mW+O5c8jVngXvS45ruf7wirQ60dIeAkDTYE&#10;u06Ot1vyqQYu+O4sIrdSXppFmDq6855u5m+LmAe4yLfuInuHFZ2dvkmS4G7uNfnzvfUOxXJVsAVQ&#10;q7eEsu901SdkK3wbOUfKppuYpdv9dFMjGI0atzfLWlqd26NHsMZPfG6pALXBC5A73urFck9iH0RV&#10;4mxMxgyZ2bPzAVjhjq6l24N08DfRSEJbnWtQZoUPfdaxqmZGBucjAptF+44rRHgSVolh5IH/PS6w&#10;u/6lH10h3JcWVy67vuSWbDm5i5EjD6/uE2hAaL8jurfILWHgYnFEBXZgvNgUlYbV5dYbgDLYgQpm&#10;MU7GZBjbdHTdxR3ntifodxvRFPDBGJoFinszs5tUg3yMEHkBvfKq6NSRSdf3zZvi7H71AMk2gu9C&#10;GJm1N09Ky6rCBcSTug2yi489PzoTsh2q4FTjy57eKjMQCw3kaStgzVtWVJuN5kkgZECauBTiFC1W&#10;6LjG5LvuXHP6iM4yAJPj843CjVFofyZ2b9782C+/if/MpPf5r39irZiyLYGjTXbkeMvZXe/mSiBs&#10;d/J9J3gf0rYSeK2AHsKUING+nJVfiVqJQ5SdHtW2bgBI7JULTJLdFlsS/IpDtSEFrLB5NIqrVgNY&#10;F516cuA56g0We0I1O0X/4q9NIJiopx0YSJo2RUsi7dVyDnYtx5udJfbT+Cb1dBFNQXfzoYSAmtd2&#10;hJTKvPc6Tl7fC4ouibNYIDxrix0LO5VtfUscdrZWyzWjZdsd1jXb0oEoVDqsgYzInTvmrv+Pj64Q&#10;+t8w7UhWdl3IrwJe3GsgtYqN1VlwwLqsswmQh+BzEQ/W/j0z/GamMa2DKjPJffJRHuYCvx5Eq5GT&#10;v+JXPQ6QW/bkMNd6cMQe1Mm2q7AK5NWC0rIQ3DTrpjXETu5sBHkF/F0sYXYQHY8Wo6/A3VAGhWBd&#10;rAoHwbUQ7qBNOz/+VAV3soF87FMGbDnfrmX3Vw7XRaqrczOP/b6wXEefTm4+/RUXBwjm1AXZopYw&#10;Ea9d4NJ9PibE655tpJPlsw0nG3N9b6EK5JI5NIz8ov9D/fd8LoQWBwxroQCBviHLtV2ojp96/tf4&#10;AHIb4IB9TIwtMYkXg03Kr2Qr0sbbmzg4Vt2to6iJkYzeOKXJupQIFmdr7HD/QV4eJBIs9mc7W7iQ&#10;EVXkk89/Y55TLX02C5TIBeJZagfC2z42ox+nYIUcQS1FvecKePjgFEeqNLGXbRCGRjtCq1Kp2mgQ&#10;sCP09CWFWd/yAg0IS8U+agkHSuju2owpp0nlAi75VrIxUWin/BVKI+ODsGqTikZU43df49QPXBxk&#10;XiDk1z76CAvh/jl8gs6mjjIkD93J+XSBNmUullz1L0+kSgtY8dO36Upv6hYcmt2FTOXWRxtcrgbu&#10;276YqKM0qHpJY+O4uKPBJxwiIi3zqTERIk1Rb8xS7QEgcAqBO2WRgtdC2FMyAOroU17vTou1ianF&#10;r5t33ZCzYT6D88XUZFdJiwCaUaVZstdPHDkWSt4pOYWbncZs8BBWCBUAbUpOquS1Cx6ZZYcSqM0u&#10;spbLhYNJm8JvH7ZhjS1GRi2YxAEfca3QX/VcXfsxL9kRfq/nr+TRWwo4WUivPRg0NTsZP3z2UT8k&#10;QU6bBjts8u3AQE61fPRptSqnyt96RWZdKLiLqsvNJmhLBBC5xnnDzn4zdlzY3cy2eTT1593IFlwS&#10;bWiAYq+7DkZMSAfWEv9V4rd//MXUDI5mre1yxwgouhmvmPA9Scxl7VF9n3KhPAXI1bQHPFHaqx8T&#10;iaOASqtKl4yQX2BE46QJ8lfr3q7ia29Gm9FbX9vkMNiSYodsTRVdJJuZoTGcGZbMpv/xhJ29GnN3&#10;fvlHtyNUCPlvwyFOu2CK/LzyXWJwbF4xFDpWakGjROGBiSqEMHoIDzLd2hDcYa0imt2pkDgirpEL&#10;lQv2PMySXujuVGMMWy8tI1D5li8BAkkyFJKtpOKofMtUzIOks1XhREEyaHypJvMLwX1YBIGYJJS4&#10;23F1f/aYfaXiU8/7s1zYpNT2i542hZMnI++8a22+N3Vp4yYDCgEzWiVI4x3JCvmwrYyicSCJAYiO&#10;9DdJrUjPyE8/uabSNEvkYaEU3SsVlguEpoWwuXa86H8Ns+8INxpt8rqz8Mk1ys6LZJ3A7aO+N81+&#10;DJm1vmmrEMYT8IaqtxEbn9tDp0phIpoda9zUd8xuJnCKisgyO/VcR6nhQLCbTZyCwKLQmsCYO4z2&#10;yado7gKSFoXUwIXBxU5ZEnSvBZElGSDoDNggAmSQhUYN1l0DE1USLpk3Yy05xVklkD2x68D8Lg/N&#10;7iuGlG0jmDqSRFEJnnfgKi+SvqSJMTLU2pE7nsSWyBqk88qBWTqD+obyVmKqtaNCQEwYMIa0KiKw&#10;UbGLX/zRFcL9ntuCOpW5GYI6c3srqb0GfbEXOeqGaheykCo3biFM6fJTjiGlGCfBYpm8JqMs2dvy&#10;/ybtLQMIJxgp3WWGqeUeEhg5QHT3+pBRlw1vJ1hET3E8ebDyQnHOpkry3BM8xVI+BDhHyjHd7SfW&#10;dxc10Ewa92ocH0k2K8FdzzWldNn+JWefBJzZYEf4hc//8haNo2tlpoT3g5cKIaVoJSTc4BXZUv1C&#10;TdzhYClwXbthLW8FsSi7hqfXlUMzxiho7EjaFKGd6H2VKxZ9rTdvftZLdoT7P9SbSCIk2QqGdaTw&#10;QXKvhEx+QZK2shaeIGXwxkT7srWhSi6g7YwSZO6y4iKTAuoYc6Jfd3bBtUoX0QcgWqKKkxelD/Bv&#10;dfFpdXEf2alsKPt72+gbOytLCOAhiXdhQOCEYcbErjXYOFqigQ0l/Dc1IxlWvYcqHTepGS8bfaQZ&#10;UlEVpaVjN6siyF+U+cURr1AtpnwPxuS3/Crp2FB09rbGlf8szLXgKl705zoiZ4tmdNrU8FRxdgZX&#10;35hK/6IWW37BR1cI/XP4g9XiV73ZwSXWqIJ0ytkyWX6OHJUHoW2Qy7nSphQVUYw0rIhuQBEqYBCP&#10;pmxmp6i7jg2X5ZGeC8bRK1GuRsaVWwVjG1g0DiX8KKncL7fZrGOPSlDh40/lhNelkFrl8Us/i7Cy&#10;C4FNcdNm9286bZZ1D9XA2SwMoGUdwNwUthQUeVXwk++886XPxht/x8OO0ICrK7N2bdJuaNxshyHY&#10;b3S6ZlXi6ALfri+yS9meMYJe3Hs7FyI2bvtIbQaCiIRkslL2gl10bNBpbobN4Bcl59adDyDsLSZf&#10;uEaAZomu0bukCEx9seLBPN1V0zhpOn4hG0DiIQOSuYgXDRrhUt0UirF12840BIByIY1juZtlkJTJ&#10;4MIhYcHF8lZ+3AHRDZ+iyC8NOi4J3dydshuS6KciGlxy7dVHrUKuARecy3bXjSN3AuTtQpjemsWK&#10;cK/j81JVRwRubSERWL5XyVIZlghMrfxwSo0v7lcn08Y6chArgABnCQVJjXfQH5+6ySq1cBc5Egnj&#10;4R1n1z/9oyuEv8fz/32CMw9cRAuc44BiuRObLSUG4hUji6D010UqU3QLElETbOOovh7oV6vEBuKR&#10;GNbMixAQT0MFrMLm/t46ULMMyc5srpkodrQ+gs+Om2xZaN6UenDtznjs+w+vhkJrmdYKo4iAi5uO&#10;Uqg2ej3YCUBTMMMIUKJc8Fda9qnnPzPjU89dzDXcZvB2hHtdCZ/MqQ2W53JAHjofBC7oUKIAMbil&#10;QALE8jVLnlhrIWmDeDvSdOtKOPNrLWczxnLf0q1aeMPKMGJKQYqLjnn3mWZv3vy8l+wI99u06HRz&#10;zXVydjFkjwblFD47ytBkyH1eaLb2qaG3pTBA6Cn+uAC1lK+cmE5YXVR6jal95wIkO1Lb1FDOGiT+&#10;F2hGVsVvvSmh8Jm1l945zgwHm2+mC3rRRFfWGu2mnk99pFmyZjr3y3oXV3OancFerQxi/rOx7xp8&#10;pRKNcX5OAVbUFGY+ClCZ5QIO0pzIc5ABgt61OF5kuuZgeK6Z/NohTaTqpfE+ojZXClilV5p2SZUv&#10;pm78F/2p0sv+jnA7QoG8VMvVkJ0z0WsxWDx2wM5jNC3T6BKbzzEMlG5StPY6Yixhvuxp2L1WtKrT&#10;keOGswV+iUE7AM079he5mxiXo8WgZEg1ONXbkkp16UhVJYOQG1YCUNidqyXsKbtKDDhcfic6bLik&#10;9NYUDXUs+qx4sSELdQnkhSB9FNmFQJt4bJn/iadz1UXZXr1c46RNYrOzcEMvs5MM+KTmd00qakzq&#10;dDPmNEVSZTs7TiIABWk51VwGJAGsettaLCp2dJBfO3z6ov/7hD+oD/PiSE3YE3oPcBVQkHpV51oB&#10;LAo3xa4g5qBxHhh7mQOQ8n3ojaUXLkoXkhe6XaM0se5pB5749QC/Sp+mvmMGkWTZmFwW0yspre12&#10;Ya8f5ZCkBDSvV9ktiCkDUVZgyEsRaX15Lc+XBwRYGP2iEMRM4SsDwuXi7cQ0jrWFKLRa9USRy1Z+&#10;O0y0Q8egs/GqlCKY8rm+vc0A40Szrg1e2U7GpSRkckqvTOI1Z9NwizMR4Y4AufO2Vrzo//354kLI&#10;3BaMLW1Y4y1wLShEZV1ASTHvEoknqMC3wk/ZK34bswCLsf3lzo05ObuVzFomlm8cC39LGzVGVuws&#10;imzGgwqhNsWmrIC+MYmUwHM/yU6AjCDk4HJ9RQcOd654kD1cMMgG5MsO6PU2exI40129Zk+vuZkB&#10;Ue2p4Wf1JRqUJLtYIAwVB1b8Vr93fuxpX0jdcKBvgJLyG6+yK7gY4KgAQD7JuwXsorou0OM78oid&#10;Ra7HCUIm+sVI7jFS6MmuceDZEVxwYF4NtiP8qS/ZEX6351+Nsi0VNl32SJMdN1hdlwKyQ7zmb7pW&#10;mTS+Ix5Kkx0xPG6b0f21By/0WmLKjitYl/C7Lrs9YFhLQkEipZjZHVcrn++9a8Cm3qfcZEmglcJt&#10;aFwg4dUN5jVRiSDjykH6kDGJCZEx7DWPI6nljeYthIUgYKvcli8msurFMcfaY7VVRTqJpZtivVBd&#10;EeUgbghZ57qnfhsQYYIrzbxhRZu0xduZFCy7KBwElhc1yJLSTY4rhGonB8vEh6VAOESYF/0rTi8r&#10;hD2rmVnqxxXWTMl6+xiFUAymgJ8+AWjLxb27iEYFbAsLMLkvP4GlY+Klb7GpJKgTyaiaYUGXXpRC&#10;dgZ7WzaWmTjduo8ZGYAEJcnFah/lwkUvMUpl0OimUwPG/jKBhdrzEV8THU7F/oC64t4gF0ldOi7X&#10;iYJ5e+BZAujiecAnnr7gXCGMAx6NFvTdT+VlsnFwXaAdxSJleZDIi2ruX8dxqdHEsVqSDiamKCri&#10;UjdMrhRmz60rNQjSn/iS7y32Y5nI31DG38kkUnJjd2mpEoMIAVJ2gnhpr64HuL665LJr9H7IGllZ&#10;uaW8LRMvwzeCksAq5LQGNfs6Om/gmjGbs+2uRURWG8ZwqgheJX0oCdG77joWdwNWaTKJHFlR+abg&#10;wt4OnkfGzKTAhD+DK07aUx5T7NyjF9vZjn3KNjs5xawiR8QqaTegRW1t9GpB4wLHhMMjhMhW+Cxi&#10;9iqy8L8dBwsC3AWEBBeCPnURS/ML7E3RAuu2jJxg+Qi/I/xOb960tuItH8RAqMCE2S1P1gZF7OFC&#10;f+KoyLc6UEQLoTy5OYANEC8Vy2G6RkBhxMIdasOOUsKdKxz5openBLWBLwNwixm7eHgLGZ8aKk1p&#10;M61BQpDXCVaDMzh3uBYmvdWGUxVCwwJ8R4btQhuNm8JojuB9vvGup8JqCSlJSMA25dkpOovvamHf&#10;FNqBWc962vOw7qOGCSKVL5q8drjO1MzWgL/BfgVOJUsaokQ+JoIiJcNBtFeS9LYZjVMxaJH32fx8&#10;8+bHvWRHuEKIkF5vUCDgtSAGlzu1mbVqHrN91MHNClgUutTV984V/eJtF0TQaszrPkpeG8dEtDsR&#10;h7ClCaEvoLeUitEFJNt4nXnqQfZcjWKnKerSLHWUIFQC51M2ZnN8DTzwIHQ15mDhSOjurpfNhmqL&#10;rNzG811In6ZQVh2631oY/+3ASnD8D6Vd5AXR3gk996uCc7CnONKNQs5I5xqncqjYU0CaL2QMS80u&#10;zRKrIruLMMETUxdQVH+QaAH9qS9ZdL5sR7i/I7xSe5MhcPFm1iPNHo5NCgFqRzh0Lk3rGNugGSga&#10;t6qq1C0qSGYF5AsGs7T9b3DwdVYzTJqumatkYMPbg4T+PsqXxCJRxjZhu8Mimb6Rgy8RUV9tQNoi&#10;qGGjSzb4SOUwaY2vjw3+IB/JfX69jUDJZrdnusViVXCnAaXBLtTLPRXwDZCPJLOEDCtZJLWKdWWS&#10;p7rkCI0wSJOGMztrXFFce8jcvjLHRy6qgvNxxpvFLraY8vGhY8sOAnRH3iA/+SXJ6Z9Y49HlYZGN&#10;ciwHe1bJAoLltLCTJpo1OPohW7CHHvw5Xkc3GXbLIW4jRssOE9GEQhb/GRmwLG+7tvaF1VyF7xpW&#10;9+IbblnOtRIcSXLNRB00Omsp+EOekum9UhKJsB2bkasTG2Sj3X0MOplOdvvWoI6+X79sb5Xwqed/&#10;jylTARjIt7bdTdhtX4x2ob1nYHcruWtxXCWTtuyBoZq9V7+GsyyGQ09xbSXXMT2/EmcltI8qZsWO&#10;LzKoLIj5bEg94uTN9xf9K04vK4T70uKWELxJUDIOTHexgChOa+rbWEhukHgYBLtuHWG1iFVVDrUw&#10;LSgDo3KoEc1eXXQ040X/wTAx0/E2S5XyhRfv2VL6OcouoO0s8IQpvx4S6UJ0l2MX3lvb4PygbpS6&#10;WVxcvyidMQWifRvMy+Hl/x1njVU1TtlXtSK+apXMxX5zXUcywMVFGz4UfPdBIf+1dNwkuaQtTJcV&#10;s5bNaOzQwFwuInPmJdMYK4I+/YI3b37aS3aE+5dlCgQD3iZeCRjDkZ8eyZR5YSFCshUD2wtwYaAa&#10;eclQFG6aFJdYsYucbf/BWslVJS46lajot2EBG7wKYSuALq7mXEBKtKiluxA0uJvqWYXwOcLv2mzY&#10;u/Bi+T2HZ7WHvvmCwHL/StP404BtkePnOqoWKmgFxgoMPg5TqEl77cdEAhHxYKue8dQmb4f8EkE0&#10;gBVjsN1qCT5qW3t0hdCwG2Ht7QX1Qi2nn+Tccx2NrHzGBN5FV9tcdKoQJrnkK90ral1cJfnhL1l0&#10;vqwQ7s8ngI7fwC3GmIo94TiYtl7Y27tY4Fj6/uBP2bgukd5C0nTSeCgX8kgZrJdAOt5Ma4pI9rb0&#10;65V6NkhKcfMtnnUhWuGTIy5udQEXxNQYUp5YBFTL5OzP7Ia9acNrYp1Su5Y2Oy7b6CbYWX794pEE&#10;2wU7qwcejRo8LZNgJFgEo8EFPBmNCcGekQKacmVnWU1iSvVySbxKHsZD2EeSsELCwrsjHIdTYdNd&#10;DlhqPEjnTUhRcLzof8y7f2v0Ri1wohZ+xkOQpvjkdZ+ilsfUhUyZjOQcLCjuu3kfmWw0u8wHEHSs&#10;TtysqVpoQwQLQVGoam5k4TBv2DKPVS4u7Jnk5mWXjjW+ImtlYKhidAlcIpi3RYNUNXK6B1K1KmnS&#10;rNklo5Lz8aeN1Mb09duXPhXCGV9f0+VadcXTVwsFRxnNSBmH5FZyENhE1zsVS1CsljzmuXIkHAq8&#10;xlw2kXO97B1lkzodQxBSFzpQFldTJZ2HeaFqih1XAH2aDa5vIFzv+BEfaSHMCMiy8kFrRKV9g/UI&#10;uYFpjlXqb0TvmLldatVlA5YSIUsjut+1XiXYrrHH6w1tktdHD7ZdFWiEy8VGa4QH5cqXci9WYWTa&#10;EQ+oD/vfPhqnkXdRXNZedwf7KZFTsglKSlcUUp+raIYyi73FpvCr0bDdmBaVMaEprJZSFohdMSru&#10;UkWutsiNeBWw4ruOlVUU5RpxbMbEq9Vutmmf2aQhtnD5UqKpJXNpmUR+Nspv3vzcl+wI90+shWcz&#10;lvkl3dtYSTTf0PCFOzSOpzuU8FwTkavCpYY2jJHI+nK59Qfb7rKm8EHep1dDkhEXkbaRb2Sv/GUS&#10;MzTTndnNIom6E/NzNgRiYATrgtrsBKbEyXiW03HIO3Yf03bhaeGareO+MFoJXCH8xFMDtXPryE89&#10;1wzdcSlYlAqbLRnXYSJl5j6wEfHVwltpWOLZjMeztnQVQj46I5J11QUWDmgDDUuBlPZqTminORxM&#10;fIqgAUufvcXnmPZ2ZLUPLqD96I+uEPr23hkPpISolFcaWIfeQrgo+ulRerFPZZfvjXytCiMXhr1p&#10;383a3NQKx4A2TmmMjg/WNkJF1CzZcCdlDy8SCFJ7g5R5Fy5TFzOIXVTbckUFUxCgklwvRxx6sLZP&#10;88VQDDORMO0Cfc1iwB70s+Qu5Qo0w9TCZXLBMpFc6hnjdaQwIVKFMGBLBunNVJsz2reThbq4MJRX&#10;iryjPU2w85ezMlz3kNQ3TQnqxi/QxDcFvOyNSynCz39JcnoAk7jHwEshXIJhvOKa72b4/hDutZ9r&#10;y81ZKPVEsNS2n8jrm4AxpGg+MN8gUc7U5G9Su5HrGJmhWrBUlB4wCMqNqYdsO9CgdL5yGdXVHgR2&#10;SlvE0Bd0e8vOeAt/0rSL8HkA59qASFgqYc217hO3faoyDYcvev4fByaAfo1yk4iP/MoMS5zd6TCj&#10;TNngi6wfednn7a0EGaQCLdn9enGHcGvpqxlw7QL4KpyqeVXuvi0NBeXtA0UvqdCPy8ldImZ2cWS/&#10;KnMndd3q6qL9Ef5YZt8RkiTApUeZmN0yzSrDxvw+3d5bn+7cgMPXZn9x8rVqeQuL9kOB+4AFgoYg&#10;sBzuA6h8jmraXOgbub7vFdN3hy1C6NJQ8kSE8En4ZX55661eYikPu6kLBEyB8dF0DdLuh8RoELN7&#10;W5qpE8yjKfJ2o7VJsvyU/wKqcbKOADJkpyXOFe67r9p1jiQWbAuczANFpShtQr/SUgEDAhfyC0U7&#10;cl9L0qNabDRuhnDjJC7lMCQTRPfZ01ag0ONSsL/5gi/4Ob/hPSXiGHou+x/zFmUB2hBsAMsNLnbl&#10;V8+aMJ879O5jT5uS3VQvJeBlxUZuXhfCHVCXTruGNnt8hAx76+lcj93IBdDKEQ9C9hFLrJjN68B5&#10;uqFxn6a8zKs6qhYzIx7aIV0DGAlS9jPVk2QtwRjsqU1s3whiDcCHHM8e9WyfyiNWsccIrKVXGwrg&#10;Fmrrq446bwmHdvU1qH17Z593XbY84pTSezeR4s4AF2V0sUgkU87bMjF8Dt27/003NOaCmzgMFu7f&#10;vIbPDuglmzH/RqQEe9E/XvGy7wj79r4KHO2sLNgqqLwan3aRYuK3BZcI7Vz7RfpTz7XQOLCWTro/&#10;LAdyXuPQDP006AbAmE0hJG6KCuONFtApWjeTjLVUpx0CjNCkXL255Y1HGjvTVu1R0HFz2yN+bZSl&#10;SCMQ2eCiMDF7R3LWjL5e9ZHTgnGjEXeAPDB17QNNS99zFCxDtbK26AGvwWNz2F5AqtAy+cIeGSh4&#10;yal7mFMZZj8oV2qCVK2vLwfaxHiiyNkYaEBh1QsCnmcQ98uf6PGi7wjvr0Zpq5rtCRUL1ZjNBVWW&#10;iAL1TFCEsgXoCuEe0BFfK9HWoHnHNVpsnLLyKmD3dYR5giUQXj0fEinPD6scu9hHjPn08x8co+Xu&#10;IKFxCL3nTOVsxBNTJKH4u5AIrfkQoDIgWCmSt9boGQDVuNQyCytkJUz47vrK982spw/fZU4gRLmS&#10;kfHwF6OHxDSOobiArrJmjvgxy66LVzG1crXL9GlywSRe3ItkpIJkamexQNQO8hImcQOZBVcqIacZ&#10;SUQT4fa6XGpdsrXqhdga/7yXPH15WSH8/ufffAJB5sqTXssl4UGXthrYvNMWvjxcpH3LiltE00Re&#10;QxNZH7JR/HplT3HS+CEq4EudK2mXBEURLWi0hzOxRNrLLpq4Ma9cVgh1iTrYk4LckolJZQIAuYA0&#10;NIXx4GKqNiXkLnIzjYjiZjQR+mpz8b8I6NhE2Hm9xkLIK4St4ssW4ztch4mbvJPPntWgFpCZCu1b&#10;CNegCmTqWxdVC/XgjkBoYBjThNg5S8zbEkcIWrJYs4t74Le8fXb0M/+H+p/5ku8Iv/fTNxEUvAwi&#10;37uZebvYoWDcMpDkcU1cWkKpoBtnTsGEypiRa2qJtN31/QjNCmJkC/8yRc0QDmQAEdbxrqRApAn0&#10;dGDlkDtu7uCynaWgMCD+8xEOlydCUHDTol1s6g24NYEzx7UvC9CMI/fRCN5GwsvGy3CU8yo1wE7o&#10;kY1TeysW0Tv8Lfu8tSbu2DXbrI162MZaRTHdWC8ssnRLEyCZdIgLnud1aZKu8us6mCJdLbpDbSJV&#10;0BktlfBN9yAOpV7wRlHES11v9D/CQvj7ny8tHuQSpRz5T7ySDwAtBgKmFu46MhX7dfH8WgJ0lG8P&#10;Qq9BcNQs5u1CBkr1imj6O+gtezej7honDS5wYhel9x3QdOMWZQwQQt8IrI1JkS/OmX0HMUoOLAl3&#10;Ey+Ru3HMkndXa2RXag7Vy6EHTfFpx8MslS6GCetOnL7yQfskOdxSllv8yMEORN9HtEYVXF8fiU7E&#10;g8w19QbLgCAqWFc30dKYHhBdZbHnsIlRadZynKShlYSNzzARtyO8Od8SBJg/8yWr1O/3/Af1DNjR&#10;Kp5TsLXxpZ52yYgHTBDtGr13ETIVBllwS502gpUQP6wqbu48sM66npERNXJCT+JjBZ7srXAohF/6&#10;jK1dy05DWSGV7JDJFzhwmcp7xKqNCgQW8rKhVv8W5Y+/8843eH5uASvLmqutnDK7yKpAatul9JUO&#10;9xkWnohkTSOOs2GnHJFZDwaEw/x60EZTXLYLQWtQNiuQDDb7r3vW2LI4bbwkFyDuB/W90B2wLIdA&#10;bdjWONYBdj6zxKceXGOC2TsJCx/R0uDZE7xVzV/0klx72Y7wD3z6PTcFuQrIMjDxpNyzTE6F3Uej&#10;4pQiryOiAKggPTP53QyPZMBq3jV74B+CilDpV6QjLnc6jeM1Npil1SsXeFE+t9L0VMrU1IcBuyPM&#10;SY+LJCYeNHsCB0mNzdgaAtuCEbCamRpBDcVZDtZrF1WCi6FBZGapUvRbS8KZxNxxZLhVfPtXDd7z&#10;xJMdKr0quNcbIMpegpUqKSPYjX+1Gy07GlMNCw1dTN1DixawtBUZsB2q1tfyHzE2ggB1bEf4U16y&#10;I9wDmECoSMgOIU7mZE17hWZcMwz0USuVQim4kneHV+wCMiQjMNdkgQZlylU6IyhaDxXr6mzK2JpY&#10;Ffyy5z+qU//Qb4ehimkhY7ODYZz1vNcqJzsfaLypP/b8A85PPKeMeQmCsILOICX+rq0eOlCOGVcx&#10;HqrgDdbGHEoeYHrKvaOikiUK88NO7s5rOpLVBi7+WDbJx702jjFDkoOlMGd3xGqEMYv7XiMShdmY&#10;BoH2Qyau7zUAhk0hvnGj+xhV4qeuqW5YmfSXfXSF8A99+j23ia2zSpUZ0eIOX8ExoNdy1wmWJKHR&#10;0JTSZTUSf/Lp2chqYYHZXAUbOtbCaOdOgRHa1NYs4gfoxN06i160lnkYU1Ru5YvoeJAumDEqoK8I&#10;xZgIZBavziprbcpbsAPBjM47bDp1CyoiImjhw2ZwGRCVHczIPDbEM0G/NTX0SiTjtLEryW9ENkU6&#10;a7rKbQJaJc7yi2SkytRy2FA34jnl5k0kWhmwa+A5FYHeKaC0VR1CYy4kmqN6MyLM1Yu1/FkvSc7f&#10;6+n/esaSjVb4egBbCqAcM2akQyzidkqaPN3qEsNlLr9CCapiUQ7eWfCN/jqvRD5b9Nm8M+BM1WV7&#10;si98/l83D+dl/ZD84mcZ5UUaYvB7iv7NIPHybGZlVbzwgV/BtdG2D9vsq4I791YWAJOCzU7l+bpc&#10;+igVwLmJebGK2G0Moo00mUmemrQfymZAzZgZwCQ8rIBthNI5WIxmHTkHd0Eh2dnyaIPMtiC1Wt3h&#10;vqcLV3A4a7odbQysnHaz1QMYjdPaUZsUCRr71Dg7kafquzseC+0OR3ax7nzfK1kYMsKEvbZev+Ql&#10;ufayHeEf/uaNUtHqEih8DjKgaGlFtkOqCM+OtBWa83ZO7nXXvh745NO562otBkt+J5UxNYgdJeHz&#10;jXc76huUMwyroLmTVbc80LIKDJqilEmZ19Rmf6CawGh8bXu/zNFSY6ShWQ81gON3kOzsUXt1tMy3&#10;GtX3niGZ/ZnBgEJWMauMpdHr4ibjW5BKxYcpbshQ6L7et6hfLc/lxOihe2iL0U3m5EDgBN1ettDg&#10;aoVwF2tge4H8V++Aw7yAbZa8+EyXN29+zkt2hN/nqRCqhSpTmZ/e0bUdrZPWJtq4oHqdha8Y8VQN&#10;ICXwvOS5DAepo3Swp7Hiqe8DY1XWmbq6Qhk8LVghXBH6+PMKe+m/Bp/6igu4dcR2KwwhmIXVIViR&#10;BWpou9N2n7Wcahnn0ejHns4vet5zVAvX16Op2bML0fQpAwp0BYwygIsyYFoEvmS74+wa8Xhh60Zp&#10;EW82cIdqGcfxUAiNICJLvTmYQl51Ql0ueMa+EzhN6lMVeheXPJUuybIjjlG8TqamDMkF1d2YG8Gj&#10;ox56l+ObtOqwizSHndSs3Eym9tGLFp0vK4Q/8KkQItmiIsxpcckp9hYCMN2RJqp2a9BiYR8BQsIr&#10;n0uGZcIoCHoQ3yVnT9tomey9Gl3aiKUM8Wp2LN9E+pYhOL1DCbRaqYheSqFg8S542ghVSwewVCQe&#10;athFz7Cdcd3F1aBSTndkxVqrPIOk9VJI7b/46L4jvbsGXB/VmEy6vKQ4NwQia00nuGLh1XRuEhcH&#10;9XTA1oUitPMGyCBpPQN69WlnAuoivxDgBsiCybotdUhbofT2IGpkk1al8u4XvmSVukJ4wwHqHbRj&#10;B1qmy7wWWRd7TYNKk+um+ic6d7m9vq1BJXL5JRYPPgJKIdw42ug1yt24G414LbtbBK8I7ZxtrTm2&#10;zOea/Tp/eYRjV3mUn7IVHyiMApbBV53XIAO2KZwBpAmSyk811XZ/91sopAxIItwxnA14a1IiJkCd&#10;LC9e3tJDFZ2A2NrifxupZ8/eZe+lur2gdclqfFS80WeS6eBANJpiLpOUWwuL7Ppq357kqmiiyuYr&#10;FN6a3bWqXyG8wVIaUYsXa2+J0MO2jUPWgnF3ftpLcu1lhXBfWrQYsQ8VToToSJiq2DTF0m8nnr0n&#10;LfaRJHHO1VoqhDJtrN2rrLBEslguSNJG9UJTdroDOKu8au3VYgKkfQl24335VMiTdSnKmHjAa68V&#10;npvM3bwtD66f7cU7Z41loJPXiXIZBVIPnKvoXRCXjLwX8dhNUkiPkoa0MslmicXpCJ1MQPXmbZQw&#10;4KWW6VpS9ClPzdWi6lq161uWHtTnFsKbpXKpxYQUpaot6gWlwaW0ju7jjGIPsc84+8J/WWY/lpEj&#10;1BPOSF6BrLSjd+u8hCb9JTrFFAEklKxcQuWmxej6cllJ25GbwEQ581ZNdyEx9WKtlutiTOPvdX1t&#10;yD7+VIcSR2iTaalUslOGSxJox5lm2RQ8crD5Eoak0JPZsFMZsORKfC6YaX3SJ9d414mx0NtrvcBY&#10;XXmI19vKEFzWBwWI3HXUMRAkncdsewUjEHAyasUcERRl9Wmv+1QKy4gE1qq3FHBdCjR+iekj9IvG&#10;bIgbpsjCBxGebaIcqR5CiZxIvo9e9KdKLyuE/tHtJOny+yo73tzY71NrT4Gx7HLGEjiioBhLBmEz&#10;5jr2BMbCM2Mm7mUpLCyppKj1GgoauQq6dVYHG65Go+zui5A6kZpwk3kiiohei32UumxAnYdiEIws&#10;0eah2s0SR43BtdeSs0Vcohyeav/cvyHDOTMaubdyLMtpU16TOdRMcQoE0NrxMy/Nur7HB5TQ0WJw&#10;3eWVKXZhhOy/Wefm1eu9FaaC6IKbadxNzoFD11oOQ0OUoQ2rBzHaTZZnXmtYwL7oj3x/wNO609KT&#10;9Js3BjZLQFlTM6yiUrCKb58q85bbChgR3CmhtAR7wwp6URApry4QptHYKY9YZRaPRneqhZ943nxn&#10;3mbEGVNb8i5hP/10geQssTUpEUwBvfViUsuvGVb6M9vzw53Io+8WymgjHUoKTLj0oBKO6Ae9vSqo&#10;AbI25QWTCuhDeaOEpisKoKNgHdkp38sd8IqyeaNQF1IShoAy6Y4FSAoQbbrNKo/THGsg47i/QbK8&#10;3MzHlOQCAmSB9voAu7fc3CvQSC5Hcieof+5HtyP8Lk9LVE5KjIxjqAyJkdl019dSpcqhaOEr/tXd&#10;4Gbxetee8ranVT0/MSmaKpyEOD6Z2owo1XElzHTd6WKN+W4io7kunBpffHBLy6Ar3jfqrtFCnnc8&#10;kAMbUg1e69XayjjcT1Jvhq+BWS7UcSue+fSybdemdvLLdWmQWIjC2/hsEF4Y7VZQmWkZ+JA8B5LP&#10;mpR5Ge/CsJgJHxBFwqSZAmqcdBaCh2RLc0HUyHcWKf3Z8L3w/1C/QjitWbAUgB1Vo9hVfBdiK/rW&#10;DYsCPGsDSdIsBVBlrxaL+7Sd0JVv8e2MkwbfAU8hs9ZsdrREs5S0EqUKfvxpO7jzgQY6GjnxXSEc&#10;JrM/s1GLa53YroTjIR93vZs9c9rb+13aDIA2HESWDWVf/iYR1Xhepw+RRF6IYKMpP/EwZSgRjLPD&#10;1O6neAZ0FOXgag1nP1eWRddalv6pFm6YjnjaXO56dzyEFMG3dUOi3WTxtjtCzOZe70X4ZE8Kcwcv&#10;BYpRExn5RYvOl+0I93+olypImXub1SY6cPG+/EHlu+7Ic7pj49/y7RYVeXXDVoW4ZWD2aOOQJHJP&#10;crIckwqzkIOyWYga8qWDJf+13HVlQEfj6HijVaK25dWyQDbpFevY8MA5HW8FwstUXo7J1WTCYn88&#10;btPDVC0rSLzItWdQ33UtBBB0jaMEe7ylszQowS12d9JwI1vrrku0uSAwBvcYcBXKp+7UZhcbObG4&#10;U9/iZzQGxKXSMhBukpMqC6ZrbZF9oM2LvrfYP+RE9XoY+J7DMkARsvbfpAVi1vJXOgBNIlg7wjY1&#10;DNUWiNcFBlT/IszDknFjtqTAtAea+VSgPTafzjJ+Y7ZxYRsdZ3aLuV1Y7VXehA/xONjOqYd7VuF8&#10;X0HduetWzLyoYqmg0Umeel0bTu364fGmwVFUe8Xv8nb3YQjAPkow8ZAByGxSICjSb+8IM+mmW4Kw&#10;WYxvNInJ5Q4NGK8lOmmfVUAmOBeW6ybWGa0kanx+2QUBqvCtfZqfMfl+rb25+SAR6/gR/lhm/+g2&#10;bqklJRVzcaKdeLLSIijihpdiqRpJeCx0PIiRYJj0sqe01EXwkuCCbRZneegiqunYYcZ7vK0C71kt&#10;om8jizoGkxggaNBprVCAMyBC1Ithu9/yjXzry31meFuwRDCgRK2IhHCkv7l6DS4c1RLSk/qUxncB&#10;JEULCoVqL5IvXPNqIl6k8s3F8igRkuETD9fsyspa8hEySlpKVNAD3B1526kM0xSOGLaWEHs3Qd68&#10;+ekv+dXo/tHtdoSCa7Q4yYwdCV8PwTiSeZKC+5UoLl8H0Yk8+VQDZ2/vTXGJZohnEFV8NhTBZDdS&#10;FSZjarBBVCzM4d0Oazgnr7WMFbze7AVdLDaU7bLvwHw78KmnR6wRLHaxliVld1AbuV6YTDRKhPT9&#10;pm3JuJaGdYbqheLyMH3TPhF7kEHjs0dtvnnXjFfuuPzgZvhboMjowUWiRSHzTCro0aDreMK1m5vx&#10;86ZS10WQjw85CMDuF5rUjwEf4T+6/T2efsXWcwPO9K0eRqqFe/UpWdwB8Stn3kYgAUZxnmNA4lUq&#10;gmnzCsCOSNZbUdk5SwwV84S2hNmkLLkRvehfgq6X4t0R1+Nrlmd8VDO1nyHkThRJL3KHSQ/HVaVE&#10;fJj0XUgNgi7qsDZ9LFtYqONNY7ld92sqw1IKKSpJqoXsh0OSQTj8ztCKnpDli4cNOwR617pcTVQy&#10;Ce4GT/iihAEbVrhLSJY/JGE4p903x+CWBPgIkiZt+VWvSwmDv2iV+u2fv4mgQVE6klfFIZMlt3Q9&#10;lDHAOqIxg40WQwCbBl3WrS/meG2/JdDMW3cPdcd2LaPBTSiQ2sCtsYc3lyFRyJjlvmjGijUTi505&#10;Ivo7MK2fHQ5PKwxPWZFfsMiU54GkI2rJi5izC5inbOVCW6XuQCAQ3Jcss1Yq3UhVJ9w36Q7u+53R&#10;w46wwW/9K3GMEIGv3OW+TwG1cxm6p9amG1CrhV/8zBz/FZpAAPKOK1+CLgRxQ4MHYIUAJn2UOJvO&#10;UIUAJqK8Ex9C8iMshHtW09ybnvA9PIhvPSK1uJRx5U85M9MrD6StI2bcBAumUvp+mvbdvHV9he+u&#10;OMqfxrlJi4UOYXgwQANd4n1jXk4oKkCrZXiC6LbHG3fuyZjSIx15e4G/ZnmdKBjqpk3C1K5IR6/C&#10;d8cJE+Qru2T1Xueja/bLkLsSop5lLMVxPEzHDLSJWgavDBSRlP3ik7hfISA096zLA+beJls9CNFX&#10;oJOV8pAv5W3evagQfuvn/x8hT2/KXLId8N7lScyhvw+0zFNiRH0EznEVuTsuYkWxs9MqOpY1VrSr&#10;MTvtZdGAPcncDZzrG+i7hL2m0srsTF6Zp2XWCk0L9JlKuBTCnRkjoC22epLckusKxc3HikHsLTcf&#10;snv3lQ0RicMPIF9YQAfeHQHrF6QdHDfvLc8STd+bwpFcVpa5u1h7PyT++NOPaTfjUPrk0+555bDj&#10;cqzsLgSXRUJ/IytGnhncypeSZOqZ8H0vr9e5uYuf/NH9WMY/hy/wc0wgEWW8T7JveK5l0ZRASIwN&#10;WGGQkPfAA9EFbgOuZYq8mwmoBjJ8hzBHXEZmCQY0souWukLo5pWemNpHDZs+yupbdfqIm+X2w6qH&#10;s1xL+wzllYNcTtDzl533oHGSPJP63pRVhtXSVuDtI1Q1NjurAqQM5yMBksb7EmgyhDaen++tGTfI&#10;tacyiRj7aGm5jksbDxuWqOu1JSo7d9O3aGtvrn0kwXa9wf3kkl+b0RP4vd2ne6tlvxbZgJ5qrLFF&#10;d4Gz5vPQIrg2fkKzLna6QsDH3dRlb3/YS5JzhXCDVwXLhQ0VIQEurHHAk7GYzAWpChMjuA8KK9rU&#10;jWxJOm0c2LVxQCRSIgJ5SW1AWBkWpcVL0plRmYy0LN/Bkoekq2+0ySqDx3xxrw616nIfFL6LwTE+&#10;QjJTs5bLrIIJZdh1mO+mjoANuptfrDUU2rMEsCII6hJKGTPXXhUP+7OdHaVwd3S56xX4yDXP8Dc1&#10;H13LWaTdq7+7MOPOlcPVQr43zg3rjZeRAyRLWgxJOlGwga74rePMi9imw6jLlt0sCrOqkcvoj/B/&#10;zLtfjZYh8y0CJZElm3iw1cFtDI7rKX4oPIh4xILy5brxDRuBQBb5dNfRiViYrRcimleAFYxE/Nrm&#10;mjZFvozkpo/Qq6lFuuS8ludyRmaPQRI12ZVysTyzc3YXCUE+GoRT0uDBL9Hh2h2zKZ5n+yxcwnFp&#10;cAWO5i6Xtq7c687ZvwRbVbOHAH5IFmJf5GTqEnKH/HRzXSqWZvRcffeXV7vjWeLG94yhhWdP9X3a&#10;AXmKU6GFMwCpduX2IcqSotqwQfwQ0ZOlNH1t/q2XFMLv9PQAJnqUZTT0EowjCJBS8yh5bfmlcbKV&#10;0lkoEFyVAw0Qvhn1DTF0MlHaBzHgp4ng3WFDNh33+/vkzCD3iNKMEWvRDBZdorfROkqfzCMRounn&#10;QjdPuZzjV39uBm2KvUUwNNay8tMIqFIaxpxy7aa/IJZTBvSLzZ27ns2rgr/2qSa1IDNX0OWpdFPS&#10;SJ9fJO2kfklf4lxwcWCvsskvGVWsBzcfZr/Iuy6vE8PdrAoCxJgWo8mdUKp/97fTDUuoKYO9fiVm&#10;w/6PL8m1l/1q9Ns87wjxYCc/YZFq4OuloAastAEqbI2DBI646GZ0lA/ePtCLDl4OGXl3ACq3Xbtf&#10;XplUSHbUsqRKDjSgoV65z6qGNVQKSCBU/ShbJVAwsDNC7GKxN90+2jEHTbePZPLab5AxgOLseso7&#10;46cUxlkC7GKZw7ZPPF2s47qQ+01hl7P7676WSojFfj9JWPtZsmQQIG/FUbJFU5AaZ6+zZ7m3153f&#10;6OlhyyadYUrjxvEAbY2xmayswcee7mwWQrDuYjcDZPINzUxCrc242XdYZu7tDpbLpfVyX1abgqpu&#10;ilnlmJH7CHT7tA3llzwvjYfe7KTj3NmxO7s/kDcUPC0CBFpE/vaXJKev5PGccuEVJrTcNlc5BZlS&#10;Zhc6VtexqLSFgLoVS0XW7DJlhzHTNZN6vVlwVwkIrEtVGcf2ulq4kRWPSohZgNmylWFMvaQNH1WW&#10;JYZKJRhwfaFCO0c/fMs1BECnVgaGZQ9x8ApSO8vZFiBNzZGEURxbqVcDrO321ix7tWrZYdUoO/aR&#10;r+s+9XR+MVufXUsnJamiAkDcVi12f8m1KTadHTm54PKuC7SRq5FAC2ch0wAnKV7Ea1mDA6yimRcB&#10;bjKVj8THqTG28P2ORtVJ2XrtbTmyXv/1S3LtZYXwmz0VwkvZzIr9c0zyACV/RBoQO7SBjreu3XeS&#10;j04DXiCkaKsbI8gE1C9v3aGqOzeybFQG7lEKJSgs8bojrNlc4klUxpDj0lLa3Ds5nqBjgNVfRFEa&#10;ZYV0yn1EvG/JuvtVVm8l2A6kqZJh2HpZ8Vkjc4HxzGMPxwurpGoxkbR9+p13fvVTlk6wNtcXvfPO&#10;N3z6H9zs3NtPvPPON366niWJO72A5066YHai46NuXkUWETRoQHe8Cgr7PeSZj3aEhk2FLR12TjWU&#10;ZCuMnZCZcM8p4UCGTALsYgcx0dxbR6D9+S9Jzv2j29SnnJIX93goTtGpXChHbKRKipuYJWOpV6JF&#10;fpMaFu2jRxUuitYs8wquoAgE2W1A2kIQJUI5SxyVHFvJ5hJHCCPM20uEOBArKnXXgHVfS8sC42f/&#10;xiS1DFtpWWP2TJ0tia5YARBJaH2cfFs3IiGqyym6JJHRcjaMfp98551f9ZRfJnUELxsSAUiOzxtk&#10;r8u+jz9d4PDsby6+7DVJMVTxAp18rPCwc6mx07yAWpvLAXVXYzOyOUlhcJW7oaA3qxZ0m/jite6E&#10;DmE8cGItvfqfXpJrLyuE3+rNm03JB3PPjsUGdj4aLUTd21avhBhrLZ1k5hrgXyq2Zikjb7EqoleK&#10;YC2oOwVgxwakSqrI3u6jcbeEF+NZPmT3KrrCs2uWl6UqHGXUQFD5uFkkjJ3KWi5m4j3CGRaVZwAt&#10;Xpvd31tmt2QTftyFDy3ezTVDhR0bFj65uTZAWEfLNFhZDwJQGuMNHOSnkTlLm/ZWYw2I0dqrkRtq&#10;lpuF4qwB25acv/bpoc2vefqfyf3y5y2R9PvmT0VxF7/DU0J+/afRLBEIvQF3pHGQZ9X8nVXcXNQ2&#10;qQXN3i6CUgi8uzO018BQG2Fv+buOXFD4saslwq49O1r7MFz7SpGENx3qsmRdiLgB3QEOwu8teP+i&#10;lyTn7/tcCC0yFB6HWdJWb7O5693BVeow48u+tBLm+ko0jTeptwTrNmCASZ1Fan03i5u4wRjxzRgp&#10;LAR9uotRC/+H2EhC/XdtHFHbOZEZ5fTdEVFzgVN0hghIUlBoZt4urgRJzDXmgvZWNtaRs9MqEB8+&#10;9ZynpdWdF3rsdA09J9USjou/lTppktc75/V833TLr2VZB0ecAJfC8mKK8bEn45eAe13qYc4OHAbs&#10;/F3y8rpx2LzxpVJjGl849tEMUyZ5xNpCQD8NJaEcIhhPohN3OGIKzCFT0moH4hEoU8eEjfCi7+Nf&#10;Vgj3rMbKYnI2mpYeTFHYvAIO7VCQUlgp72ZFnsZhHsQ7SAmH+Rx2waEj/+XMIu3cod6MRqqXY0Ox&#10;EwPqizQjuphBH7PJQTljnDUmeaYbLLhr2DXepBtt5BsLSWemxoA1m3nAUUoVyDtjhWH3QbHGFolp&#10;Fhid5dsDS9gPw5v/7jjho4HuChWTfLoTsDNgtk0Ilj/LzKXoXn/1/gco77zzvz8l6hoMlm/w/H89&#10;XZdBoRC23t/4Jrq6hj8buWITtQiZxNhJccpVS1Fj7rhizU3cK5FqLPqqIG2Cs4twY6dAzzx1N31n&#10;GyQFQoUw3d7+Qy8phH/I0x/UT2JGpw1CEwmx0cwLt5s4BTqgwLhX+jK/FBspliij01oq8w0bYYJL&#10;yDaCcWYJ5q8wrO8OKa8Z/lwpzPg0l5AJgS3XTsH1ihKbYmQb8qCuO1PLce1vwpYXKF2g19ESwXpr&#10;hyRqtGZpd/UNnwg8ay2js+d6bTpieLOS2UKAZhjLKvGqOM0qdi6JdiqEn3znnV/5/MTlmZjvOnsB&#10;kQIiuxFA+vWeH91XV8RFctkYdEAvPg+QdNgKe+OXCBQvLol7gBQXqMbPNeB14iNqBauqnGtxsuDW&#10;+HJpw/7Yl+Taywrhn/jmzaDE148/1xgZOGtIz0K1+O3VemHiOHx3rD2HBX7H1jX79IufEVwz0kYi&#10;LUg3iC0XPklgeWVGdJRjE9nkdUxdBaKDDCZJ1hcqirzdvIgi0lruIHM7N+M+2sU6rsEag343NyOC&#10;WrXBwbA796lqgYUV4GUOBXcwZs4q2ArPBrfj2bF5d9PbWiqfcph+LUMG++wkPTMDhpt6x25u3r0C&#10;cOOvAVWd8Yi4ljJTA4uJHdb4yp5KYFE8q/bR4iidlp+rfwvolz5tDX/xc7ZbR6/+Cd/isr57nXnK&#10;Oehmzy6MvzHnC8RGkp0VFTKRzJEbmktQdkeiFhGKjyoYiLQbih55XUfGcG3HIrj7e92xO2K9WWab&#10;ddIMG6o7Zfg4Q00wXHTMYrr/4iXJ+Qc9/fsVOzfdXq2TFJ4NKEYqEOF2ktoOyeKcMRyp8s1fCYJ4&#10;mwWXlJwrTyikLzK0XIBn5QQaYiGa8qXCsKHUBnQyoGTHxjyliftUe5neRAkfYclxWUNwBXqHC9Fv&#10;fO6r+jvVV82YnUzv5jrK90nZXkcSwd251FP+td8BST4aNhwukvCkPAmU8imFmSqDZsCwxbHNuETr&#10;KB0qGKWDlCdEe91Qn3jWwHXHitYouHT5IzTuIIk75AtVsGWvRUSbwGdnlODsDd8+xeHLQKoitVG0&#10;2mF2DaKW4GLUzp/yklx7WSH8e59+Nbo5iDvH2Ec9xVvILbKSY/FQEqw+FtTpXWHYTVRGfVqGptgp&#10;QnBReDAYbxgj5PZnCAcUUSk/mbpe0K9ljrgfp+VhQuOa74xBUyk6cZzXa7Oby5xv9PQl2T61PpjL&#10;81381EvBLlE3CBU2aS4kXnGCQFhtAHODqBMKPBnKTbPAk+WG2s0hBlLFWHKimgQoN/grQMYf/vz6&#10;0qepd/GrnwrhlzwvEYimKmuFS+8klbm8cllhA6azvAooLR+SVlBK1NJ1LtycpFCIxIBds6dUF9DZ&#10;2UXUWuONMHjn6ZDH2zm+6+GwiW4t2YCZuouf+JLk/H2eCuHcJ7KqNfSkSTTGFn5VD9IvN1VuVBdi&#10;EQwHIabdXrGF1u8QPqK8CxxQmCFgTTBk3hZEppZEInIFVxcpj2OxTt4BVtZUZkDNZaN5JZSJuE95&#10;2qmQQ5K/2J5QuC586vTc/6KnWrhxFDmnwyzItk9xYwa7GWMz7JaZNEq8RKE8nak7FoiN9iXPy/Tn&#10;aT8LZiBIBKdqKgfxhzEoUVDQ4+EIOnEpsq3tiPmin/taQk9FoGMXf4ZFwszI9w0r0LLYq9PIRccs&#10;ZTQ1nrM/6iW59rJC+C8//Z5bSBId61MJP3P3lmWKwe5QB+VzMdjFVYqpCemXbzvXbG2EB+5rD+4d&#10;Pg1rhLOaE2wVdBdA3DUd2atPHUhmcBPt0x3EfR95q4GL2aDocp+DOzm1gyzusG6dqavHq4Irhzu/&#10;5Hn1NJd3PcnQXSJtNM6WP9zMHrVqY26KBMjaEHuG88bMKiUERYBJRwrcro2/MXdCYOdsXhvl2UEH&#10;9xGF2rC7UMz20dyhHZt6xijzM3L3oy8R8Rb7BYgB0mZdKlcALEVTN7pQGrhfrwwWL9AZ5O1sl1Ga&#10;4Qy67txbPGHnYmcVMmQsAYczERkUu17cyegQsPIzY+A/A/nOL3tJcn73p9+mpSMpuHQTyh0q1o0y&#10;L3hnBCcmX/EFJhAgCYQdu2hrYoqWSogNEyeBdg6QMreRcwT9ilqxu/leuJnNizVAiQfbiEPORjmz&#10;4FsqTBA0lv77iExrc0EzqTMExgfLo12UXy74oheJuzR4+vBdX1x3AOdtTB6IvbfzVGqoEx1QMr4D&#10;W+Iz6bMAmvE7ci2E39O8YmEoJwx3qPSWa2C8zXLfSiXAcUbiuw66SsMurOkDwYxh9fB2sxMW50b+&#10;CP+O8B98ysyL9ayJ1lDAXXzdBYHgbVsBXTp04WQyF0dtK6c1Vpqwq6ThBHKIbmkv89fXlqJeYsA8&#10;FC9C7oNSVWBPQlNJnsov4a/LKocFoMzc+mt68fXP+nHGfOlThQAL1xT4TWGbuJvl6s3qKqKk5axX&#10;FdqiLP1FvqTER30KbWeVgNdqQMAaJ/5pHweaUfGDJwEFSBpUXafj1aESGMhp8a2CmSq9weUo3K4b&#10;DVx7eylxu1zbQHp1J7OlK1jIH0pI/kqFbfHuxJabBc/GvvPLX1II90/7Fh1+NebF/0FD70fxM8Qe&#10;zBPWC3u8UjUFFAfkhR3hLtDGRbmGivEKejde8dCk93jPt1ZvqPvQNym/4hhVkpT1qij2aUyQ+wjJ&#10;Wq/8So4JfQgMhH16E6rrmA8TNt9cS/3cBM71sSjf0qJX+qP0dlzm48x1xPY9Gs8L4KTSlxUXzLWJ&#10;IVLpSnctExkemdpN5DERw1gSQ27B1gDl5qA15cNh0nCLWutVaVh05vIPeUmuvWxH+Jc+/Q/SLJ+T&#10;A8m2036Ok7PVFqfGtnqeL637XF2R8KhBmu0+jCTSPhL1Tz6j2TLcXmQnvIC+6aZE+qp/a686Wprt&#10;tJrbRJuFefqCvhWTWK4Z87Rc371uii9+9nT1zE4uTYeAIMmleaoczve1V+rsX3eyqkVQdGwElEoF&#10;RJ1TjNxHtmupob43GUrCPG31GslKm3YbTG17emUFrXdAjz2l1s0ultz0kAk7W1S+RfV3b3DELDiW&#10;X30EsXBrOqnydrY0lwZRV+MwdNFR6orpzhsRQW9dTJ7uCFm7ixftCPe//yQTMpyg4E/heFviTXfV&#10;9gpHxYPBUu9WFFPsUIEcG8E6xorW1hAs3u6omuIDHRA7B4Rr1kT3U3OVF5UH1t5w61XqPU/ybps7&#10;zkMsJFSHPPKqVHCKX4LrnNQkERDIcr4IDdW6U7AzGksxaHglAnys3sNK40a4hfk9d4TNkvCu+0zd&#10;ScHWoCdYdECd3tSSPatgeO0px11EgHW3zbC3qwtW8MvURa30vODIR1Doheox5+KQDbuJJ9bxWfUj&#10;PrpC+APfvGlfVSXnHn7PdE+HJFhl5jZeM5FoXentXpNjyRy9PG/Zia+VYePbi3gQjyj2iEJis1gO&#10;N4tPwZ2aIKWIDtYymT2FZw6uqs2eHQk0PjlanvCr6gIfbHMmqREo2Ur9g+JmV1J4bdClSpMmSrxk&#10;VAJIv8bRVwiEEoypoYmMebOFCzcBqoV1qZYIhOV2R2M+aBZfCIGjXlqG1f30IhPCQVe87sVNy+bi&#10;VPkWsIGsF6ywrgVsZIgSgvILXpKc+5F2Wb2Lam0roctPxqSD74kPxMIktAnZcObFnr6MpRZYsavC&#10;piLS2XbJRo5XD5xsXhc7bultlvtRo0lhSqejV/7GWIPkddldBAtrsQ6r+1Gl3TOATWS1TU90sRiy&#10;kosDDK5qXpd3LY7GtG64fRN9xT43dSS5U8uNMEusxe0KOiTC5QALPcnfqbRvUb5zN+NAi2m6beNL&#10;KJKmi0+BI3EWBJ94/ocjJIJ4FYJE5np9bH/X5WZMiMQCGuVvBC6OOECuE/yN9hH+anT/5tPM4vx2&#10;OYiiyM163xBQT4+MGM2x3sqfvXWxcdZg49iuLWbr7u0+XfeF3EKpV+TYpPvUsijQ9UXKhIxA7GCn&#10;TKZZZY7KXUuZZhbz6qiSWUoXYCykFMlrCt5H2RYLWXVLQlzJtsqMXg/HFWWBuMvbB2WMxFZ/puDI&#10;tbyqVj6YBVa1FNzOGhcO7fMx8FmIuNUJvToDLbXS8uqa8U1R7BoQXL2mpAXousyvvHvbteJyDUMk&#10;3AajR6PGEawWFq5f9D8L/d5PhTBOtg6zkLpeQ6k7gAoullxk+L42LUCxHb1XCPe44tc+D2io6O1t&#10;i0Vpu76RE+w3uEXq/SLIvDTOhXwxWlslQ1UIK89o1qc3+ujd1BLzomdAp4JROYwJ+OMjEXF9J5UC&#10;ymFEZX/fs1zAH/gJfJFl/w7fR6pqOxeXFcJJ4pc+/c6gI8DZtleP8W0Ev+i5/rk5yd0Bsc1is2vh&#10;u/W97Sx/29w3kbASkFn1sSfF9pjNMzy1cEYm+CkMnYdYkgL2jamC2pbksn2LLuyJuq7xUFbiiWeq&#10;e/0xL1l0vuzR6Dd53hEC9DJG5oslfx6OWXkXjPtUzHafqylRS87AesiEckYsSzlT3BIY1a7qBWWJ&#10;19SZkZyVWtFCd7Z1PLztfpl8xymNjZOEVckQ0WIi6rA2UzMDp+84pfrF52qEa9wCkWvQ7TWZSMdL&#10;bK5dfBJo8b0hKDrXJEucKyLXnvKE1iQ3SdXlVYG4i4BEpORpifrQ11xBmprcYBkEkl5hwrwo+vYK&#10;+pIqHF76P+aFmxmpDM26wBasS0uNiRE3448BbU18yzBl/MTT63R2UvirnqrgJ88sPJUCTu43gkSO&#10;AEyKkxfn+PM2nzXLckr3YH80aIpbkHIzl+NqoQ+ldnUxX5ub4JcbcLPNqvZDozxK4soppBJBsrmz&#10;icLtYfNQefC4b6FZydnUKzBf+vRPVfzqp+uOqMv44rsZ13dVilwrVx5rF6Bq4errCEBwvOa+UN6a&#10;tI9ksXK4idZAFexHEoGPPFcZGGBZsAurB0uf8GfzZe8lw42U0OxgwGrQxvmfP7pC+I3OlxbYIB/A&#10;USbMmjYZb/MYb2KMkPf2ajrFfCDNLQzFEkFBFq2rgmn9Yc67CXbvPCjXDQCPOJU6+zrhllVddufa&#10;QD646Sg32E9QrpSjxXrdp21EAT5hEgIusodVD/7q3kfMkLG8c27SNcskkQ3bWy0A2+Kx5yoNGFkl&#10;J6o4h94DNy7giY5ed6IMWPvqBMe9VsZIaubhWMe9Li4MboQsjBuJWkS9yzi2MUzfq6S786K/bdr/&#10;9ayiS0rwysOMVCnHm65QVgtLgSSyh1off9LKret3MR2cGq4WfsmT2iLnPVRiG99FEJcqk2UcswvQ&#10;A2MNyJ0U+d6M/BfAzBBQQgyWpguiZhcFmwbo7SOZWzb1kYeN1bBGFuv1svuB4d7Ka9JPHHRPo4y8&#10;8+Y43IxZA7b5Uin67SaZNe8m/bXP/9DoLrZe6Yh4t4rchQ6tZvbGxB9Wra/VlW2MVU5ZILjuPGQZ&#10;HB4oKvet1dJk4d5HZhliFgSpH0fWEbWED5IPGSTlwZVJ0fvm/ov+ZvfFO8K0Ow2qMKSqD+GJWOk7&#10;D6sW2vPh6ktLNtGNZ60syOWa2UobUFCrrBrfKQ5/3p33yhyK8M7ju1YZfonj/qiJ0Cxn3q0oHNyZ&#10;FsOBYbHQE/y8o26A2opvM0pdac+eOya4LKz61ESBbJDS/rL5MonG2YZyvx1/PgoQr6HEGN/RIvEt&#10;P2tWZt4S2I7wUoXjLDcLA0wXnpHkEo8jyg/0nDriAII9HKVQocxZ7a/EcCftjqsFKHDqVRQM9aL/&#10;Wej3ef7VKOg60imCy+uoVTXqUXwIKDzkb6zzBdJeP/H0r/9sXb8IjnW/5vlbqPxqvS/QSpEzVNkA&#10;IrCHXjIqoDAp30GK3rg0G1aS1fvLHyOThQBBVDy8BDamTViYCJkDyTcmxqZICpunCDg2lLZWAMJO&#10;Iq6j/ce6l3G8Lu6u8+JyRnmWRGxQP8KHUOy0N1ozAVoJ/JLnX4nz5bIUSixfR8qQpiEADnhwChCT&#10;puFd546JktxSOGebwgaGGbpsirDy6PUiebd9qaiv2K4WsZY9HNwggj627HWHYXHpX/3odoT7t0Y3&#10;GVvz0NyCmkzcClEeyh8MS4AU9k5DGZMU9lEhibIclhjDiN6phan/TEVTlr/fccOGJehSCDF+45SH&#10;mjXsLe2iXvpVubFtb+WS+r0cQwXAgqhF8S4irrw1gmcp4JInG82nBoGAKs4Y3ZNCQgBnOuIceg/h&#10;uJGlQYZKRFi7FBVcorw72iBodYtyvWdk1xKMZI5tcYlfiC40txZSXsi0djGaYR8IEI21ubMkK7El&#10;MwzCMBa2YuhC9ytnyeKLHo1+3+fvCDday4iQp5KMd4J97leT7orQ9YaK26PNFz3RZk/MpvWfeP5j&#10;HlT/1LPoN/W6Q9jXHwKNMFwGS8qY1zLlYoU5O3d/s9PibiqEX/o8pijMDBsjLtifsce5Y4at45c9&#10;f7WGqyrBrmXEDtwLtEpR9U+931AWCmrGFgpCLO47ZCIEEMzNW8+0cUBmg0CDvt0EBKlBRJOdO4DT&#10;EsGXhR2Xsbhakdv4vsPbhW+XxX1Tb0BPSvfpDnYyL93gqbezxMJiR6m3m9zfnY8/E9WwO3lhZKKk&#10;aG0cBoimRcbegmvXvuebjxZtSDg7hd5ogb9mn36yUAPK8E9/dIXw2z0VQkESmySy0uUiopQM7CZS&#10;92iQsr1PkxttTLqjPG+5BFYUtJZsidc6yyBJP0c6rkeG7XvQygnLjWPJc/WuYPMUSp2yjjFIsxMF&#10;N1HqRl4BtXz2sBs124Pu01Fkn+5VZnp48rBDbUY0DT2CRZWMvBH2qYWwhRiQHQWUrKRoOiI3AdoZ&#10;O8lucFV0N4Kyncs3Ik2XAUAu7pFE4Zc/5FgsrA/oxc7GSSmMFkWvgkjautwIGlzfS/u0LCSvtYZK&#10;cHf9okejP+BpR8haK4PolA1uXpSa9HIPhyN8vlRRxp/Kw1q2bBcvMSqFfdrbYR6pKPuOsiCmiZdn&#10;dOrTJpVHitzOEcmW9JNP0kZDLWTxfCN8w+f/k0l1ZTcF/Uue/+Um3LaTW4pFyxI2dTZIxUaGbigX&#10;fbQLubZTPd7blOEWMFy94FB2XrebVJ+MQxnYgMDqHALj4V4tPvYpZbhCugbUkpFWCTu/wTvv/E5P&#10;Z6weILvPa6VLQTKa7QQp2Iwb0DJ6xqS6CMmRHWtjOkuEvRXZXSCJWCilJKKj2sZHfc2OABblksty&#10;rfwynfXKFz9ZyJI1G0Pm15/10RXCb//8fwpNWEtUmSAhpU2aghPVBjpb5twK+pDeZXiirGMHXnbi&#10;boHEY1MjCsOuCCYWjUnaIv0CEAN4JM+7mczxS5jDp2aIzp5db4oW5slBhV8yONdY5aBZa6NWyfxr&#10;p5XvDjUmM8woG9Nl2QKQvTIM6Ues1GE2rwGEXZglJGWmjiMuiYR5gRY1I8gKA95weEvuixFraRAh&#10;3rXlOQUxjnBYH+y0X5FLDu7c0F/6xS4qmfIGgirbUDHWIMxucC5w+bILMX7SS5LzD3vaEdrhCWto&#10;i0Xy0TL5Qn1XXbuPThth40SwcQBnNqCtj1nAhW8EEYyIxIwdrlGrXU5oAHMffex5czCbd/1FT4qm&#10;y3T5E08XsBLBEelL9jeXz+Vhk1rzTdbXeH33+vWfDTbLSIu6n3r6Ickm2sgo50kJRWqdN+PX3jMe&#10;tRmYyIY/KvFmt6jaxcZEvNlgEaY+rfGOfVTFxQE7y82iPTOm1Btn2CZKs1PJWUsVbqVus/+a59AL&#10;5RpsfAMCqoPZCsZeN9fv+M473/T5H7j/Vk+FYbBvduKzBjOJhai10wpA2sJnNoBop8Vu8i4TLTXw&#10;JP7oy7tYKol2zmyahgNrlqrMO4hxEwI7tEyZ07eNQyFn2+K+Bt/wyU2V+A9+Sa697DtC/8tsJe0W&#10;dnlSGWP0jtYyoKwc1pL8eXtHcE1cdiRVrqupZIgaGgFxVR2n1N3BKlnquDrVnea9Auem7qz1qTQg&#10;MRGItddlynJnZHM7wuuXxsV4H5lrobXnU2MwgDEIV3VZs42MgsaBgCPjXQsBCsrDXcwAKb2L2lvR&#10;V3jYDGTul64GCRATVSp6dsEvWswMRa6trTIsW5zGEXTlcAeBk0L0wjoxpcgLllwEEENwUSvqcgfZ&#10;ih0DvI0VAdv4l8+Ffp++qBD+Xc//6Pac3SD82rnBZdbMA2A0GEkIHLhwRscFZZZjzsAhcHzf+BPK&#10;Tzx1FNAFeh1RYhJjoaPvtBKwJhUI080e9xdHS/iNadgdipP6MbN3/ZkC+eadL3jzztf5gne+8Gu/&#10;89t/7Xc+/Rvf+dIvf+eX/Pp3/s8vf+dXfPlnCTyTNuD6bsxv/PTv93LTdPR9Vq1+7CTuoiwREp8c&#10;lES7X/2YMTMVlzYIsZr78/fXPt+xDfp6TyV5I1Ob2VZSuN5HoPvk89IQY2fzOs4FHWcADJ3qynpt&#10;9s24vps6HRPl3fySp3/O/lc9xaXjOiJPVxJ2ftt33vkO77zz7Y7oWRzsiJa4VBJxXFUeT7zFnzlV&#10;zqqmpObrP/Fnw8rB2T878arVtkm9yvR9NMzX0RIBl3ZTYdsgc3AXDLDCvioqYTmyj8TajvAbvfnM&#10;sN/iy33+oY6XFcLv8uZNtQ3pAxTz3jP/GbqjoCaLyKqXI3FRsSo8aS6B9rojeV3L5FJc66Llg3kP&#10;xmcAgcsYgXcuTlfE1yytJC4XeAaIIoOpLcQWe2HDp1rKZ97ROxBZ6LHBCIrcjt2E7VpuTOsylAqr&#10;jWlA4xgTwjukpROPRYpVayz/DSv/faROgJ09634VMzBprqmFjEKpf5aHZgEI25RA/rpgz636u8m7&#10;za74yRkqxgCwRxVk8BZ63jKSayHAnY48Eh22ZeH/n7Y/j9Utyw77sH2+77vzfXd4U72aq7q7usme&#10;KFKkKFuJHCkRLCuRYkUZ7NgKDDhABthwACNCHDsIYtiAksCJncGxAyR/xLAEAzGQIBBgxJAcawBl&#10;iaQGdpPN7uqqrvHVG+88f0N+a/3uWXX4mrTq/lGnTn3v3HP2sPbaa96Tz9ZY8A8p6kah0f8gPULa&#10;ddyLJCvlT16WBQO0Ik2BomxCEGgJVTPBzEG/KwUgIWSRVqRBNGtxk30tJQhNKvNOrfAsb2U3WAUA&#10;KrXLqlvtHe0hCkEKo+qQSncH/gefFFWCyrUxaquTtjpuk3Fjt45n87gPZ+3JtL17dR0bJJntVXdy&#10;87CV1RWSy/Cy36WTki1KALtJIIvyhYcyAYlipWTygi7wQ0u1sUAdGCMlTaPhJhbbXFKI6l+xAAz8&#10;Upq6mcTgWW+SQrioBXKlCh54Q5nSvMRs7Y+zNGrkl5cAQC88be1Ra++39pPfSXtKJ1mD6t7ME0Ax&#10;Gh609q0e4cXU6m//tE9FkVXLxTzbdm6FAy9tAnDScAATcl6CQF6iumispEXJlZI0KmBuaVXa4D2/&#10;dKXyygRUJAuLdrAkUakdhbkkraazrS7awLri5d0vTxEyjU1KKuYvcVx0xgONoecEdygmFE/VhhIZ&#10;JUckQVlLyVtSXgItgStqhhLHjL6xAwTVDrZSJVddJbaEs2S6gBV4FitT2Z1l6VhmaZEq54Va7GDB&#10;8LkUKh3Gs8xJN9Pr3BZryVSq9aQ1rWFYWLJMWU4gtYzkK0kKoqRknv2qjaYY9QF4qAsA5AH1hwCU&#10;JBVmCa4usSScoloBquC2IV6CJyZtu50rJkvL8jBsoy2VKux9KuISckvwpQY4HFgUIkiWYNVFHj74&#10;a2lcPvtQpKu8KDrh6wu0XXQlDRSBFdnb9qLe928Srvm1Sbe/aB8s2JjtOvIjtoftsnC7RgHNr1Lm&#10;HvExFFuXLiCe1uLaSlDwgauQa4iMUbs1ancn7c5SOGfBCPO2THFdO52141l7eNEOp+Grae1BTsop&#10;cSUh2fV2OnhAJCElX23t5YzRFQfZ0Wa8ftk1BkJHozaeRAlQzuGifTRrP5m3j7IOKYcySa/tuN2r&#10;nOpTOVdy1Y8pCqneLBYrRhBsyQ+MAbCUKXhSlGJBvqBwlQ24VecJgOxjv1C4KCqetXAsjPWu3Ru1&#10;e5O2Pmrn83Y6D2V/NL/uPjoOAMCbTQAP3DyIXrUOUH2WJ5399da+n+tbql75VPCkAdCOLfIzrX2z&#10;tXd6VSqE4FlmB86D3jG1OyzHS8wXj9vkomRJTkmrSWQ3iTelroXYFyU/xYzZtT/MK9o1KWSfkqtF&#10;WjobhWrFiMgBySUboSgA+ANfniL8w/00NqVeKWf/LKyJgpJi9laJA5tqgpIyhV/el4hUSlZGaylb&#10;hnKGNQ6Fu3g3I9cQVCm7wCtB5vvhV4EssjCLaqMkuGzmb2kO+4mrKMAsUiqXHCUZ2QRFjPx2NPC0&#10;KKfoTLMLJqyWFu1SgpiRE4pAEXbcSj3KJ5l55ZbiHDUxMCgsgEF9Y6NKkZidxD4UkosbyUgtVKdb&#10;BpuJHIsqqeEDPSsSpGYtTSEXNnnS2u16O9Q3SlIykqwMWK3pSlnAC3DJTbtSCilKkBqrcOsyQVVa&#10;/TX8pMa108FeUbsdLUUVnd9o0+1fX+o+XbRH6MJ5iL+CRKRx21IewJhcA1Z30wnj3unaHYQvihAd&#10;hhZMbUqnyEGAClWsjdruUtsiLDlut5fa0riNR6GW5l0I6/1pO71qF9O2d9EepX9mRmQ0qC7Kp0D+&#10;pDQxwL2TUpjf2+maSCpaYKofOUsCk/AUo0+69nAR0T/g/LC38PyqIDajkQ8uGUQBDeGpoXlZ5ppk&#10;ppWpgOZZ1Ik3nRUuUsJf/NqhEoxXauRrorVSmUjGV9ZTNejlVhPDp3IrGMAg2AXP43Zr0ra6tjVu&#10;R7NQhNgZYJiuoTmkBBh+pWfKpEBQSkWaNQDGmx+yS1/qwu+19us9adkpxdoqGND+WnqEr6RHKKeI&#10;HMADG2BYdcufMppcOdTxChOpS96UKwGvCEDMcIkNu1ikmbjkoeX7W8JETII05bmXfWSlkpal8QAS&#10;TGkfCR43TQaNtEsaAJI/fROj82ah0f9yeoRWI3FwDcWT6JBRFQGlt/izns1YutPS/Gp/lHAsbinb&#10;3MSKgFKEYr/ko30mYELrQwmpEnAFfwFQxVZDKqP9yq0+KFZ5QWgKng2R/+VG6/K3hLLspCihF6FL&#10;fguxFFXqQSfPen2o5g8ZkpKLZPXP9vsIjxkhF8WKhUiaEq4GHXehq2SWie2X6iAfKrHGJg2RwaDa&#10;uoaqSE4DyOovcVVpyGXJvrRHXqAZs0iEQ2iHfV1daUcUf1ZHVO9XFVY0pAHflKQokF6gKKWnBkSV&#10;X90tGvnzo5sw598dd0eLiIA9WVxPiqMQ8IZYtO3alGJSdrNDdQ3RhdtdiNEg4PTnSC+QGl5In+X0&#10;CBHN2+O2kTidYU2P0oOch4w+I1Y5bZ/hu9iYXnXJFEW3ftSc4j0Qcj/oj0Qv+0YOkqS5RUtJZ2hG&#10;EgI2RZ69qeIpBpeGi6F4oMkCU75I9RdgkFgTc793MkoOSNUCo1NYvMB7DTJvPpFAMwvAKJPL5gun&#10;6FWvlKCw2OgO8Ny126O2ThCYjGmaoA71CFUGJFO+Wyw69aCX8hg3AMP75xkv/dXWfrO1hz1y7Fbh&#10;FBuAR+/fSV/wGzlSKL/7lWTarM96q1ciF4ZhP8pfQ+4TsdzKVZ02igJaSVF8KsnlIzBDvygtdWz4&#10;WiQhDXhRFNLPVihn1HmCYbzBYrkok/dqbnpHgcBlX9DAf/0mvHYzRfhHcozQygpHJc4k8ZJfpa4A&#10;ixaWhPK5kGtRQ/mlHrUobZDiOlEwlFbyg1jw9s/SDVXyCyLSP0ucDR8sp9pSbAPkQ9mtABIP4oSr&#10;8GN3SnyKfqsz5VCwFl2qhOClEsQkFowSx5bDxUuJ2xqtS/moRuFSoBS7FpZK/5mSP7n0ZiRuubF6&#10;2R7hNjZVwPu+l5CRvTxCyBTeqP4yewmdqrR6oVirgKyG2Ba71aoBb8iiosuuF71FUQWqLa2u1JCq&#10;ZJWxusaONleRdL2sckgvMBZVXG1/FZELLeW8exPm/I+7Th+XTkRAKKeARyDFp5qjFDDPfC2ph/RU&#10;fPNSca/YsoshNnuQbqXkzVEUtTeP38UopPDzRehg0pOSP1UDFE56WmSwgTelX6lFgkf9SGNIKMSx&#10;0tD35iUlX/mTBwieZhYFinMB47mIk2deasbZHKsYkhCf1HkFg11G7ZZ/mGCLPRUnJairirzLbPXN&#10;Vh+GIY1gc5FRJ4Y3kjpYEioVuexjpb63X4iRUiZ2BkDakOI1WwSoaDsRa0O4eL+TaPkkI6L7qQ7f&#10;GzAp1SmyxB79/lpGR+9ldBqPcLPvZVpBE/TnqAK6shY9bLqmKAoY6BpNWym87DltEbPbfWJDXlAT&#10;Awmo1lUVFfayMoQ3tJQ00AAJVJZ2Mb/q1xKb4lP9ShUix5S0mmdKoByK1fRX9v7fb8JrN1OE3xmc&#10;RwhMyghFsHcJjmEfSwrKHW9lxPC2D4bvLVnJLk2UHrL9VaOVKi5NLOdz1W/Vblf53gfrlSyE8wUt&#10;5cuh8LVGr2qaRpmw2aMCqfQ3fTHtEDA1kG3UwLSEwuoQ1EKa2H4BhyV5qzlStqiT/7WhVBsks6de&#10;gM3sWjBcwq+4lKXFmyRoT3nTFsgUcYNogEO4BKnohDQUotwp2EqOC4npSyDa0novqIoPDcaSmDbQ&#10;BFbtbYGVUc1R/W5zqgofCl32glUUedv84a9IHpKoSDMjl/i50WGh/5sciZDVCx4KGRpkwFDYo5ZS&#10;ioKqf2YT6D45UTyQiw4SKrpDA0utxn2Qa7NsEeKM3pQsKUcpZiEUbo2F5CExIFsltvpKyqJqNaL9&#10;wiXb8pIbzYT6QYkKpxKWZ/FpmdKw/KVykpyUMC90zZCjyVJifShD5FMxQGMRvkh5Sube7nUw6Utn&#10;UJfJ0FuP+j5SWPNe+uQX1GnE8AltVKQoTlSfdi4PejnmJZcZucko35GA7sAXRBHSfdUQHoralTzA&#10;DAJfzRvXXBPkTu9i9li/DioUbduh3NQCDdC0EllKAzGmNVy9A5ykl6H8JaUZJSHVIVmq1/zT0lRp&#10;IsEEkuKQMFS06u8S8iUiaJqKUKxa5r/55SnCtzM0al9aWclBUcNVwqLIt3qrxJzJhtQ5pA+Zv0SY&#10;xC2BygxKxlLAVY66qkjQnuASd8UePtthXGXmlGQskioCtRzlkVc9lGYljZCXvBDOQtQL8MgnBa3q&#10;UPirEBtbABfMRTc8CJtvpDxZy+oqZUmokkSFkKI5y7GQIc4VPQoFWV36VhHK5HIslApXQLVw+P7v&#10;hM0SIFke+CVjNR8eG9KGpFy3fFI4FzBhKEU45KshcqqbJANrlJaGNND36ue1VBeItxckadHVEFfC&#10;wyVlUrVcLWtEc7ruP5lXHw7r/N2f/wddB6hkRw7yK9hSFL9qoLKxxCF/cqnkSj9RJT3CJ4QFkBgW&#10;kyzVsqREadEpFLLX2+b0I1WUpFbUepUcHNJeEb/EUL1AYsWr1Ei98qNSTwUs5KREBXojxLd7a8zs&#10;8oVSmFwALIa9ea72loqyaWLJLDbTPiJLsXyJddoLBvjVz+O90p8uACSZEbsB2Hh41kcXSUl63XfA&#10;I5nGBC+5eBbP/FIOMNgjAFDIIa8IpDpdcLPYoVwGA+gU6tJipnwSiD0bUmxCrt1+kBJQX++3xaG6&#10;nR548sqSFCsvi14A28+KAJu61IuUL9WJqKJqiVDO8tmiSv+VRpSdzQgGikfsd/u0WN62yFCgQhh4&#10;ACpFkzdptJy4KdM4RJX8r315ivBncqeLIfUXufNeReivl51kb/mnwnconUWufSCflNDxjWi1701c&#10;qqX6xkqVSmJNrrBk6UMBaj8NBVmJYKEterIt5q301Qoe1B82yts+sF/lN7ML50+Xo0CvEuT2oaQU&#10;UXWJOsvhoSA3we/aKNMXepU+ha4i2eoCyXGIc3lAMaoCE+BiD79CiOTlpR4hN7K4MMADabwRcySW&#10;o6yomixxV8eRpgR9MbwPhbRi/iKbIpLqvsLPsF0vYE+cvECZFlVkKRqrN0suiA3oU0VlOVKyykZB&#10;zJu/chPm/Me7Tm/AcBaX1EIriiokg/pTtMgFyFPs9OKaYQNtphLNZxWD4owe1AD3slOK13hQCRUN&#10;qNW8pfwqXyQIlfwy5G7DcbxX2Bmjk9JoeBEPWdQxXpRJu6iCNGCGxApx39B2v5rSTtE33e2NMDuO&#10;N+VhACEwHPQalywQMGrA7qZFJCixAwHL75KTvqNNqx63F5Ra6jM1Mb2pK6y2LpH4glziT+EvtMt6&#10;9ikO6P7vXGU4JDyRD1pADk2+m79FjcJZnFiEKk4A1UZRII2iuuImmy/52WWlfaUlrurooUxTF1qj&#10;tg6ACSSXDF7dZ3uHQlV5DjDeok7skVIteKffaUEKsYT/7U147Wah0e9eb/l0LYlKJIkCf+UuL/8U&#10;rOEtCoYormcFR8llktkror6orUSk9Yq+Ml6UrZZpSi51jN1c0BbkPcgv/iuohVzpoPpbwVQidWjd&#10;KA4KCVVuyYgqtvSo4NnMIgWrrjYOaa7qHTbnP6chVi1a+JX3rF0ql1355b0SRAnlS+1H7mqyfS27&#10;epMLRlWSIkfsBS+RYy2ahEPmqWYWkPap0A7NhSqzyMzyLa2Ix4eiNB6U8hpJxnmGXy2tFEPlFfMl&#10;j3ivJVG3nCldlWtbrZCer/HTdX/1Jh7hn+w6Ea5QK6EpTxX9+FDGhH2ngwI8OiXFJtXA6jIxLP7L&#10;MLIQ3qggRcJQyfFSylGBUYKS2mR8LYlm1RYCiuRHEisBqUhq4cZyIrF9VMJRMFSZvD8Y2LgkpoEg&#10;ZytLk/AkLbIoqY2YaUbwS0rVmEpXf5R6oVXB04Agr7CpG0gjC3AJj9ytSihMltQipbxc+lJ/RX1M&#10;VyqC+AXgEkdlK1igvcwDufyTAoHT+1neVYVaoS7So3FpLJXe6odprcu+kPsARjPLhogQRZCtFgO6&#10;a3Ku3S1paSpJP9K5fyqjyMslRfFrwzWXgYrL9FpRldEH8/oVsOlZquOm4dZrT5ER+CmNPqWxtNSG&#10;KKD+z1+eIvzFgUcooKUYfLblxaj2je0sHrMzhi2XZ2QMGaD0nPxWIqxySeslyKxdYGQkZTQJ7MLi&#10;W62JFwCooqy92tUn/FzV2TcWUiazVVdddLZ3KbPSl6ZUHAybWTXKOaaxv0uOlGythyGo1uUlMGYU&#10;YJXHsDtMVuwq5sGVoUvbKLmTzK8aX8Xk4plLQU8uyhczEC62myK4QCKNXaw4kHPkokJ7wfnTnVsc&#10;Zesqo40aYqk6V9gqcYGHpCsPQ6QNsxdpDdElhEORJ8WKZzuL9lKyl13jw5CY/95NmPO/nmOEJYOq&#10;KCEZNtMuFozycjQfiy9MU8AomqsJ9o5IphXSXqFOI6Y6WoteiUmreShOLIFYkkFhrYSSJKyLQsRS&#10;qR8VarGtfqflSHg+A55OFbVLaaLdvDpe0rZygFvCo0aNOS7pR3rzIpk0LEhqa+kZTVmcooSxOvFD&#10;yZSpELN19o4AyM5qEXWh2rfkocAIj0jm4qvlFHnzTGm0F2A+yZ1lDnuoSif1TYl/qQj4UQ/b/Wir&#10;kGtnVxfIiYWQ6krfiBNRIeR2OjBIJIUB2UE5QEpQLUHKa/R7yRDbaAfxSwLVrX0n1XnZxVwm5lP1&#10;F882wWQ8C7kvAYDS/h834bWbeYS/1O8CbPuHkldyL6ALs7ZKmrDvZdS6hL7kGrioP4cKTEQMc5Ua&#10;sK5CXHGglCpqJHrlguZGsW5VXTpY5qlyhtDybEOqkwokO1KOLW60C0sQmFF5JGWYWMoQqpL4PJS8&#10;HgJcQlkMWOAL+LEjLNOvRV5DOqv+EpIi5YLTB8WHCahUd8qu9BLPfPKlYhTqV2kJQ5Vvk8snEA9y&#10;gvBUmT5UR2haWlTJDqu2osJhkaLFSglcgs2tgVmoM70AVBZr909pUm4fako5kKJotW2XuoCkyE/8&#10;BG677oc38Qj/m/3WvpQw7B19r8ItD0O0a7tI1eKkKFDxQXZVghaJwkvUSdtqLG5Fs6iTBqy6BJBU&#10;R0qFkTKhqpPsFdO6Ixp2VaCqTgEnuaotAE9xpggGDGUuf272WRCgqEDuvVxmTglan1JXcYT1FsvY&#10;CusqxrddOo5kp3YVbTE7TUDrqA65bFR1SpUj/RTBW0JRrJKN8gWgiiK99Zqg2EFh5WU5NPkg76Oc&#10;xvJs0F92+vCiFfYyv1t955YoqLpstSQk5MUsQitmeDallpYEr3MseJKKml6tSV0mBmxQJ5ZIaQPL&#10;3iqQVIeqSUWfl3zHLcyKjtIRJIMGsA+4ubTjaTKQ/AdfniLkXBibXULHP0vm+mdRw7Ajy1wdOgo2&#10;VTKV1WW8oZiTaMwu3v36Qi0FhlZYJbPwos7igUpQglJ552Wl0mLd0rREKVcXDDzYBAWN/WFGJcsL&#10;8si6pDMVoZeiRADKnORPycVaSsKWaalzJnNWOXbTC8Q97Clr8SrpbxP8ZHuHn4BWnqEu6A8Slwds&#10;i1pBMSqf1EUy+1dBI4sWbNUo3sgnQwaThcSMgswE/CIWFcr2BeBRO6iA8SSYagglSEVCXs6uL4cE&#10;MwSG7NZeMq6UYlGsiJLnFfRcQ2OreoSH927CnH+mP+zF0qqnihHsqTLMFTTFPnYrl5QsxQo/aNzo&#10;hY6YFL2VUu0l72iyKH24VTbiU2EnnkW1dO7L0lX1FTDsWWEjpZQj40MV6makGLJ7pyc21bMylFwC&#10;wJ96hPuJeXtQnVfVyRHUaAepFIukrVcGpNJb/eYypa54sFv3Bgt8bWAhTajkRBtehFcy6gXyLobi&#10;gYyyv8/lEVY/VrGyFaQLbX+cHiEa0W5VLb1w0b+gERzezzX1mkpk0VbTaADJL/WhWjWK9Uo2JIC/&#10;ymDdzj+pHTX8YaphHsrvpBZKkzCo93ZWROJHCSp3dTRfue2Rw54SaLt9ATwAQF66ley2S+LkKxnL&#10;IqdpPJOGQt7NnedIQ6u5H+T9P70Jr93MI0QRluj0Yfhb9F1SzATKGunD/pCS6iprSH7gKrlT4lgJ&#10;K1KGvzIAV+mP0hlDrVnVvfCgCBi+5Fl+rlvp8MKvfwqJt2JCUqAVpaVKOphFhJTmsO22txpeSBaB&#10;/mn2EsQlvESsHFsZS3ybrFixgFGBDTEJJDak5KnIr6ZZCGDAePAkNWqFmdGGFzDKnSE/a8oNfRHS&#10;i0Nlk6qxcMiDzVHQkLHkcmyJubgGNUQza7P6BePh53XtivXg/SBlwaytIPDwPL+KSGrRHLbGQkJ1&#10;SnWx3cF7G1s6W5JTDkrb9rLYEwCel0fdb7F92Re+/nTvEVZpqBa5iYsC6XEhKQNfI8yreLNIV0Uo&#10;vQG8MqXoyiy6+4oexZMSSvx7l9lOGolECL3IDm6RUJpKEIn8VXgreHjQG7N85Cw3Ckn5y6+CXqOK&#10;BxsrSCLZX9W2kFCj0tPW+dISgATZTWJLkPWQm0hzaic9z+pFPsk4NIRcNgeBa+3VnGLG6v1yf4eU&#10;TBYuUSoe5AUBEM6iMdto07gsWTwA/H7vFCL30S6aCBL2UGhQwk4qA/TTbj6oLGnLXj74cjtvWi1F&#10;2UYudRUAqC9JTF9QJm/Qf1T9ODf+pqjbqbpIwMOdLIoCBZ6iSADA+OsfJT63+mlQYBuweUO9EAmJ&#10;KQFQVatKGBpFXehR0mge8QC6hEdq5CINFYGKn2QWgEHrAwnN/29/eYrQMUKuks7+6eU3Od/nErsq&#10;EjuM3yrElEXf6o/KKHeVFJA/6zavVZhm+GdBJX1cwz0A0pfFTsN2VWLTFC0KTMFTlFdUa4EqjGEh&#10;ZhxWMZQpxVomsCF1K/1lOVm0RE8Bo4XBn6bkKsklGJC18lExCjGpddRAUDkXfQRR2mTNDhhj2NFK&#10;Ri5lE4mpl8SKDMqHDXiPJHreb5M/xDy1wCQ77Aqf+x9CzbIBt8BwQR7QAAwjAimKMtmVarwUOzJf&#10;LrU7t9r6RhuN26IL4G9tt0maTldXAerqRuyTOZ22g4N2NWtjji9YtMW87Z21lXFbmrfZNFI+PGkb&#10;Ke8DgHlswglCRDgiD2DgahEFz9s6SRd+s/nKJhKLQKHltyQpwPAMWwIqA30H7Oe5HPc/93Qor+zw&#10;3/P6H/frCNENCgjAoFN4lm61KalIIuGrIkxo6QXZTWLjAv/kJaP2Cs9KWPBcwpSvcqg9a9NUV7ov&#10;ehJ80tZR8SjiSyOKTFUOGbU/gEfKkYBVXcUIJNMt05+4l9gTz4hvu4MsEh6yj7xkARgaxa0Ro7tT&#10;PUIW0vCJ94CKVCWvapKL9GWGkkUAFEH8Imop3Br3+lExEcIvQPJA+dpVIEGTrgRR2RCkhPKrITKp&#10;VfAJyKnIjFzlEdoKzRRuwCYBFdHw/dZ+lMvq0UYAYPdJinWBfPiL+7XcVuZrfWdBz2hTsmhtvN6v&#10;rJBtKRlU2ykiRAxrIpCeP1WW76V6o1LLgaPf7AOwCkN+KYrEsMzDBJUyxbY2h2kkmKoIBUaBNIS8&#10;qje6TMSank92EBSYfH8ddbAKLoDh01spZ/6JL08R/lzvEZb+sP+k+3p4QUXJeMpWGc+U/kpYGmj2&#10;vcJX5SEd1E0WqdwqBKPSSwf+WZd/Wt2w3kGSeLS6uixcpeKn6raqTsp7oTrfFEKqF63aTzZZalO4&#10;8LJqqTTFMxKKFEAWIZEJq2mCAfbUeRSotuNPZURQYdfWUAyZPVKy7eHims4oTYkP/cF1lKz0h20g&#10;9+oX67U7SAPzkAzK5rZHpOCDtNSg4yIPmo90eztV4JutfSVndbPFM57cfnIgJW+yH1juY6II3klo&#10;w+mZtKX1dnu7jdbb+VpbuhV/bmy36aRdJAaX19rqZru8apezNrtMccYmmfvt4qDNZ+0W+2cC1Wm7&#10;oiUXbfeyXZ22/YN2dp6qa9Ge54kHALDL5py5mRlgX+QOIDzBYHu0NAmIDUH4E2inqOFMSWO5wCTl&#10;qCRAOFtd318EhlHh6Ol7q219pZ1O2vJG9/UfDuXVCzT44p//ctft9JJIv4HCFXyUogsFDDKUypIm&#10;8icv6R3EEIKP3iQXMpH0EptUVzpMBUMy0pcW4aXkp5VGdRROCdRCG3lQz5WbJQxkt3mUD+SAJ1Or&#10;fkAjcg2MSbTqtqHooI3bSSdAyy8ui1+5bRTUiDYF//ySHWC4SQktAZ4ypPjRN0oe8tJG8EZGmskF&#10;VDa82Fyq0wciL0jjQSzxWxabbAWoVMQnSuMrgJXqUtyTDOVBIT4r8YWBhzDvepTq3JCM92LPEkSm&#10;xfJALTQc8vP+MN0ssKqRwVdFjRcF3u+X0r+S7GZncasIQRoJ6CNQBzDJGQEbvVM0IJ0MEcKfygdu&#10;MEl6y7EX6Dthpnwr4rZM6FCo7E2JivIVGpodSjkpnJYiQ6iFjEBeWkPSsvuUOeCfmzR0MX8CCe/B&#10;LU37H32pirBIUxLnpv+kjJQV0dkvyGteFoKAWJ7hAmUiwt96KK1TXas8HSqY4h+pRy1SJYBxLUFv&#10;eprutEYliM9SD7nUDUrAElQ0xNZJjkBelrI9IeNxc1Ed2LdY+k8lZ3UUC0J846XfoH4Cb7A9v/wJ&#10;9UAHmEXseozvjRuxkxv1UgpzLI6u2q15W0pcaKhCeeM0Io6zwVu32miljZYCgI2tdutOaBpi2ScH&#10;7dZmW80eQnxfnLXN3dhemU/zsza6Ch8rqpi2k/02xZGivWiUWXt+mMcCKFzwnM7b5nJaqbN2cdWO&#10;zkNRBU3n+QaTUdtcbU+nsaf+b5y0H1213zj/3LaghLsr7dWN9vpG+2O77R/+SnttO7w3dNI54ErU&#10;1HsWmz4vofM4kQCdfdBWVtoEF3DSunEbAdvtNqYvi0QkQYCwy0N39V1r//lJ25Vb4YcU2QhUzK7a&#10;9LidP2nzleszELrzaMjS/fw6a2eP29W4TZfaFY7mvD0l5WqbjePTFS3da8uANwm3j7YA+c79tgaK&#10;Rm1y2raW2/a9+IpHODpuy9ttTLv+BWn5C13/di6fgCTQKKFUOLcv4qthMSzTqJ6V6EroEwDOZgHk&#10;Cb3Te2BIIvmRcigBBPAQiZN++OSNtIJKueUj3ki6xUFmF8HqKt6ASzVEdFzeiCQ1qNKTXiUl8O+n&#10;3PxBxq8wjxQUMpfP1quGID3SmTsYoReUfAJgyqdFKAA6kOpIDDCvpyzW+FMolX5VXdEcJSklaOQJ&#10;Le+VAKU7SRNWVI9wytTcJBnSHCwltwUqFMd8VUOTQGVGXpWcMpBbwaiEoUZK4+Ir5ZDM6rhUwyRQ&#10;W5jA91IMKAIA1API/GFi4LNevYETMT+8AIP7pT4EKgCUZkq7EtTJH3wVWr4qWoFKM8IEUA4PJS1J&#10;CTIBkkJIWfgHfjGGAtMm46bMvV4AQhUl7a1FoSqlgVixZDl0Fo21+SQeCvmhilE4Ux0XQNp9pP8S&#10;d5b5+Q5xFC0ZcojEB2QSomqjaIs/bZXvleDivVpY/VdCwhJKJ4kIf6UMf0se+lCaCfDkQw0EUEOH&#10;ASHP8gC3aklzz85QF4JTyy/IAf4FXNt8kQ41K18onCxyCF1ok/mTB2rhAiSYvHibXOpObUw4H40Y&#10;eppI4LjdXw5hh4YD44tZ25i1k8u2fxUaUWUJSIHS5ba50TbX2+Fqm261xXrbut9WdtvRcltshXC/&#10;RTW06yTxs9zW74TEPL8ILbi82lY2QxOgfriRsIBx/rRdHbTpVZxLMGZT4MM2JTGgLkfG44uILi5N&#10;2+Y8FOrJSSgM3J1bK+2ka8dd+8ll+/F5e/es/f3j9reOPrdSqf3BRvvZV9u334nfX3y1fXUnkDhe&#10;azPCmEehaJc222inzU4blhx72k5utW61LVDGaTF1UPe8dadJCXaJ8luxoUQpcVh2Iy9Blogmvkpi&#10;6iX7Xpsn8IH9J22KqzJro902utcW56G65vyuxZab86ft8jA0H24oac6etwsoZt42QPhpO9rPLttu&#10;mw9Sqi7FcUJrd9ry3fgaOhKNDgBrrTug9m70+4dEXYT/uz/8+x0IuPYPaD3H96AC2bUZCkH5hcJm&#10;NHQU7uklfcrNqUlX7WAakGhxgiHYTWnlrXQrTaA6VEmAS4mWX5UHWAQAeQcAuKEmJazynfdytExN&#10;XqQez+QC5ZXsYc74R3a/l4GysnrLNBQpvAfH5CI7FcERCl94jeooFm2KM4QyQJvynioACV37oPck&#10;FNwaxDZBNcMD2a1Fi7bsAD7ZXiWMjVXb6Z3QIkUEGUtL2S+iS1lBLiAnFyXwq3bhfd0l05ST/lod&#10;aSxcy01UUIVIFmw+0UEoGNr+LNH4cc8B9DJAKsS8xCTZyQUmMRd4QzL7VJ0NBqgLbqAi8UMWbnFO&#10;aQg0knGLMQsUPLLQRhLwJ81UtHKhkukjAAZjGi7cKngzAg/laMqqumw1WQBPPjY7jVV4cpV4V1uL&#10;EPtCclXN23CNCar7C1+eR/hv5aAFEPML/UUbumg8oaFQwklKbNS7wXlmHmyWeIFePSCKI804bIy+&#10;t2EQtIIoBHr2buk5yuGrGoKX9hNV+Kc0DdmpTTHWeElPSFV8hYXuYZjjHq20y5V2715bhRwQGRjy&#10;V20zAAppe3wcI0nLS0my8/b8KEx7Dsvmb74+OYpTs/HAcIDI9eik3ZqGVY5mOu8iLndnoy2vRy2E&#10;0TZutduvXRe7/6xNViNeh3Cn2GdP2vp61BLiFZv9tG3fbivLgTqEPgNXt26HEhojMffaxkpbx29I&#10;J6Pbb0t4ddvI69Fs3p1/0s1uT7plAOxGp90STsadlRGxRRTF6UVbu2r3L2KLe6Qj00Vuj9sORwlA&#10;FwQfcXw4azXNjDIihgwKyrx8Kc0q1RQq8vR+z7UUC6nSQ2UTJYdd3mofH7WPDtp/9n77mw/bf/r+&#10;tRGnuPMwXwAA//RJREFU2L272l7fam9stz/x3fZfvN/eov8oVpuCirRi6GNljKAmF6KxcN2IeU5H&#10;7eJJO0dPp+szH7dnz9sMBIwC2/QFOhv1gGe2thU9Nblo45U2Xm4rb8S5r8ypubZ7sZMV2DCNTUMR&#10;akkpXEUI76EqmVIWhIoUzFKq7Kh1Sl4S86BkTUk8f5Rjlos23W2Xp+3soL32r5Wx1+P89/73380t&#10;1qgHu4oH+hYh8ioqMDsZnuLgCKiBAyJgScK2RIafzeIYP0U54g8o5C+7nWS2mGcAVxLZiOp8Eiv0&#10;+VV3qhJkN277jfJVk3ziAfC0ysHrXt+rYItkvOclTUAXcoPLMqNJwLNqQDkuXlUSwskFDJavAoPf&#10;uYEEfqf23cEYofSr12W7fCM1kUXVJUFSGgBbizfpKZOqqVGtYGci4lT2llO/NoTEL2TUDLNkSygw&#10;qLSILuzO/CQRacVpKEtTqmfu0hxgj1tFiGi1NPWNmqAufT5NCiwxbQ6aoG4TsXaxf1o1WaRuWbMk&#10;ASltgulFDoV7lS6nfFoEuqABs4hnrTFugNGcEi20RZq0dqoTpYVh33NRVHWTwCt7hEqjx5fegPR/&#10;+/IU4V/rOtqw00cRQRajIMiXo1FMXog/U8Wh8GgkUCJVrnAUkjQni4ikoQghYhqv3tpPxHFrhvAn&#10;DMMFlikJNCkMqZQCKUSFp6TSFiAl5YB6LjoJ25BTRikKjbK0E6Gq2Z12hmphYGk1AoYXsxxJmrbl&#10;5bY2aafH7fKsXV22jeWo6OikXV2EutqZhB92mH+OL9vutF0wsISLgwO01nY32jFyH1W30W693NZf&#10;aSeY/LfTPboVfsDxfpsC7jzctflVO96L0pbWQudROwe8hYS61VZ3Qj6SDIGHGzfebPPDtBYJpt3/&#10;vGELjkm9P0H3Tvdp29J4fam7u9wdTbrj0YiWbF+1rYt2cLqYn3Vo151x+JIXYxREh5tAUI/jXvau&#10;FseLmPILyvIGng4IE4+LaWj3QB+kjROGzgabPPPysi2uwj+7Nv6P02ES1+TVe9MS5uzWaXvvSfv+&#10;w/ZbH7XffK/99R+GDpBSqfOl1fbNrfbt5fbtW+0P3G9f226drLDeFsvh/F2TMH7tRhpVfErKQL0R&#10;QT39rF0ctUtqOWmnl+3ZYTtfauc4vnjMKHrmv6y3tZWIAI9O48bcwWlbZUyRmTKokJdCOwbkB9m0&#10;O0GxHdSGjZ2W84IYJvxEpTvhWMfmZhLuraiiU0pBbdv9V9G1kuhSm4JJsEqjUKsIqos23QsWPXkc&#10;ZHZxi9Bl991fUyx/oevf6LCFrlU2GQABwka9ccogB7uDW5QfPiImFF3x2TxOLsQ7ZO6PQgo+xSKE&#10;d/gKg4BLWqMAKoGo1FNfljhTT3AnOVwHV2RJMqqbs+mRhVqUa1ShdaGWUjZp4INUMM0bGB8wyAvJ&#10;aP4rc/nlPXklTzWx3oCcDpxC7kuehVnxCmwkMJc0rgbSqLN8X5JLalRM+1KJr4YApDKpKbmAATw9&#10;KjIKBhk13gRD90sTIVi4l9EULnXYOnUDD+DKtlgOFzjRIVNzqE1tl5jkl1yQRNg9/fxP7QP+HBKW&#10;cpKugVpgzd1eN1CalaoqRIuaQ0SJ6tJGpCyACwxxpZYV2xYYpN7TgKzjzUUymqYWBCRpksSALWGU&#10;SaHTWfqs+ETYRBeJTSAleKsdhEpr5t/48hTh2T8bAqrDc7oK1RJiBQCfBWiMZoS45EaySAtCmpKF&#10;kZVAGaIBNYMoQXjRfvQKRdxKXKM+n8boSwigvE6eMbmgLWV3IV8QhWgOrPtwLqFKPDnUWxoPzIlA&#10;jhNYwzoOP2AvPLA1qECDlvte9oO9qqnjJWFqg3FRbBEIf8LQILXM0c96aSFtct0evKE6CNnuslso&#10;PM2C6zdyIbcGpByWv/gN/NLGOVoTFD1LqwIx/WqbEdIE1ZPRaNItfWVpfMy/4AjrY9y2VhbIvKv5&#10;gnt1urg6n390MV/QCd3iwXh6MT7bi/mTV1eLxebs4OH0+DAjgWBiox0+z2mWhB+ZadLFzJFA3aTt&#10;7LZVfNmrdE+Zq4IcPW9jhvrStR2jtp+3+WWM3oF5nLA5mMd7BlRIe6WdH7VPT9pnJ+03Dtuvf9J+&#10;5eHnWpCGctzdnXHcf3i9vT6Jc0pBO5M515dCU6P7aRkxXjzsc5Rr3hwYi41yehZDktzdWXt41J4z&#10;2yUxB5qfDOQyfQXWoRdIj97gT1AuSbyUk07FHO7j3eXr8TDgwz6DNIgoBp8nPGjEZ9koLuwhXqJv&#10;GHmlyfexYxLOuCdt+6V2dhk+H9RLRBQE7h20y/NA0Sr+6157/OzaeV3jPL+rdjhr/6ubMOc/14Wt&#10;AgOhYzRFoB0wDaGpQspmJxnEi4rHEodsTQkSkDuqIoUvaZQmSQjXtC/JW6Ap+bVALXTKUV/6ifSq&#10;OrJQPjSiBlW1IAGf91Xw3m6Sw+RsNS43reBWM5ndmyw6Cioe7lIhJFYIUjUlWKwyVA6W4RQ8IWF6&#10;bVdVaApwhRzLhxK7imCKpbSSp2U3gA2gUgUqxPlkepAg1cni5aZYkcZVsb4qp8ArlQOE2gR2Db9i&#10;e3gpV7jBPyRBsQWeFsDwUh9s9dNHtY3UQ4hDLzBckCuoSKaCBGx+yWIV+71HbkNIiaKVxchI7dTF&#10;RWKggg657HqeQR1pympBK+/0PYvq0FgR7ZR2p3c0NYAoVlRAV4Ck8FZ/K9oFm1rUgqpAYEM2f4nL&#10;J6YM3+uRIQEZOgJY2gdi4L+zNKgBjd/n6WQAFC1ONcZYywJdiEnOIBMSH8GH1Y8DxABVzvRzBsQl&#10;sjtHpAhz0fpL/I8UMStMEcTqv0y6X29LW5GMT9QyYWCJ0ZqTUMMx7kWNiKqTnKQASgA1iTeMejpH&#10;FEpivRQBlfFJ+xajPoNO16PDaAsksn/SrhzKCgzwJ84QbeSTdI3nlCNb1xEcXS7pOhkuipVxJSVo&#10;B4GBcmWkCs1HrA+h+azNl8MHxclAjIIZ+hNXabLUTU5C8a88GI3Xx4FnVMfWeLE+otL549n80+li&#10;aXR1NiPjxfPwcWf3RmcdDuHi2ZM5PHOxGQE05lUe7Ee4mMgtcDFt8uC0raxGLBGHeExg9bzd32q3&#10;VxouaIdvOm3rW21pkrNjgIeXiC50Ccr7MOaJMMpIFBe75PKkjTbb6bh9ctV+dNR+dN4+GLdfp3N7&#10;ZIOYUIQcTLqIyZlvTtq9cWJ02jYIWo7bCqsj6PFp20ETZ4D6LMcjN3G5GJnjbNjLdsIEFgymnAyC&#10;LNCekU/0M+hAOsdKYXg6H1+QxGB9h3gp0226mEvCGNs2eosBtpyCFCsrSDNqh8SxMbDwQYk9jtpx&#10;jrrtYCsQegW8adDInbXwO0OInER8G5NrtNxOztse1iGWQQ7oslrj2XlmgZiZZATAC92m7j+8yc4y&#10;/0SeR6gQV5QAJ7/KIMlZuZDOeSAB0YbIUChzqeEUFmo1SwM/Q53hV4UahSi5FPRqPmrkGdZBAXip&#10;zEiGqKVp5OUTMAgMl0rISjWMhZxbEQYWeS5FSGKNQ2W9LVLx6CFZmmyq+Lb3i8moSHlaZZpdn4lG&#10;WayKWfUvYCpFkVnqUCdP60GowG398gA8KmPapcEsJGU0AL+6iuzCTDIYiF8rUuVwmUYI7SxVYClF&#10;H6Rz8KxWFj/iWcerLnWYuoca0S6wAyYLKpBnbhKktLvOCDDJ2de3doBuAnWZDGVj/wq/3WHzeSlR&#10;cfFSIElcWopnqoNOJCR+zc4FVsmOvN/tu0+CASQRLv9SeMixzFJkY72kB1QSkwtqpJlqxF++idF5&#10;swX17V/J1Vul/FQq1HkWcwoYtokRkbXwDIj4YUHHaM29NjrLLkcVrYW4DA0qf9A5GhKacNLdkBD0&#10;q7hCN/berym5xRA3iOFX2gQewDttM2Z5oF3QsrfC1zzLIB56Aq0ZExzQZyTcDJfo6jhnV+INgEKC&#10;S2cxzhRO1yttcRrqIeY7IKzvt24vwolRCSJvrZ0+i0ArN57c2VX75GlWMW/btyKOenR0PWh693ZE&#10;XC/R4kSxJm1rqx0cx0ghzt8qivywPWNqokL/qp2dtSc4zYkGjBrEfdDQUgxxvbkRU/AjgpeOC/NT&#10;mBbBVE9uMpJuj7G0RAAKgFzoWUUALX3aexXSn+aVeOUimfwPLcoPkjj4kBO4eNjpozHKI9hJlHPz&#10;J/1JjQAMw/DwUWvvZ0b7E6g0tKnIWngQAEoDGMWHYk6RJMtxlSFMo/Z7v92e17RQapcYKkaiCinL&#10;ZKZXrPvsJ9KTV3dESUcrNGAEg2eFJgRbqoWXQAtI5KJ2k8H/CiZlh6grPJPgN2/CnBzDRF4KoVJ5&#10;W3lKvyA4gNxOVKzwjH1NYnUGINEKCcmMtAWKIqO8AqiKMC5aoUAR1XSfekik8UaFIRr5U01MmVyi&#10;hU9UJF2JUn4pgaqRTVIXVQA5f5qYPyEDlZbKz1ZwAzm9gOATk4Cq7ariUadymRFQFaZKT3WSX80l&#10;lqgReLiU8tLGg34gELxRiLRnG20CF4XQLiGR0sCzCBEeXsILtAVxN2NQI0MOlII8/PQy5jEx6YzS&#10;uCkH3uRWC5KRlTY8M37EUfUUay1cNlmqAx7+lPBoAs/v9msSVPMgCviVlHVRCyChe8D5V/tF8fTU&#10;K9lq20UuUSSdW5c0JslRAhclU4XChIs0ZCSLlzJHVc1VdoldSZMBmOziU6QVLVlvVQdtlJYFKq0Q&#10;lcywowtUHqpfIAMJAOKkOyjzH74Jr91QEf7pLrqCxuFS6Coh9mjocrhrl6ysOmqn2NGr10YQfgyB&#10;rzXGaZi3Mm8jVm5txWow7msxc7stCLFKFLSD4SL0JY2zi1KvxJ+9zouviitUAuqKLPYDGVFmPOxd&#10;W62olovLdvS8nc7CU4k5dZft8LAt1mI2PAoJP4ZZGOsEVJkRA/wEIS9j+h8zNtE68CJArW6nEkJd&#10;7bVVHCC0OC4Xsx722xU+1nIMUz0+bJ8dt9OtmCWEsmeaJUE8wo/h/0EBR1EgET9+mXB/eBSDWDhS&#10;rPU+ZtARr2IpNCLIeU7obB69yPwd8LqfFAA147jAWuCYYaE7OMf4GXhFVzGRBxeHuTzHNHMWKckA&#10;4NpNULDmsNIQPEnHcHvRqzJCZoboRWQZ7LJiAJAlAI+aSdqlHHiMm+zKLF0xqkaMUilVw9hyBZcw&#10;qAj5VZIKobKYryY2DbUoERR5Cm6ZQa0p0SuLFXnefvJrCURFmFqQh0oj36okNCqhbmpRYgqP3JuS&#10;LVKKHxLDBIoeORbABIYssq4iXl7lCgnbdT+6iUf45/IYJspRJtIXuz3qCo3KIM126oUdQb7cwy/9&#10;IhWhAukskAl6KZAHkclX0UXbSW/zQTXdrTVgR1CazVeIU4IqR7PJNKK3JDKfqIvyTbnTdyUvpQR7&#10;n5JFmqoIANTBQA4Mtk45KDB2lv1IFnMBsCApvrm1SyxZ/EtUEhgC937voEjPZFdkA5L6j2KrH6VA&#10;CE9qUT6RC2KgXcJD7GF7ud1hHQ4hBFa4MmGQiNFlRPJPmeqVzedXlYD8u42TwDhOUn+gdx7zJ/Zy&#10;4ayKQQKjRnBuf2mjgJZP0sr8rO8yUspxdVEFbUTnvZ5e4Nv9lBkUoTDLLNKASBZL4gfw6D5VqbzD&#10;RUoTA7J5xQ9o8RPJJAZRqiFonwIhl4jlV4xxqRHtsqIo3ijjqdpahLP0ABmtSOYq01O6Ijvwc/+J&#10;L08R/oWXUJwp/nIqIlDw553csAPvJMDNGTFP+sgV3flG4iKkCWGxcYSkzlBgSc631iLOiZbiT7yu&#10;21sxHhNbgaT+4yuT/lFmIBiNy+SXWBOdNRJJY/r4Yb9MjZRUQCSNWCXu0TaTCE7a/mnQIu7aeNo+&#10;vWr7jHL15p66QToGcbRDtqHj+RVa3kBAVK5sBV6oin6tN6R53E+tpqvQv/xJYkpWqmoac1FF6QNZ&#10;ThHArfCCUKTFkqEStKQp3XhDK1ptQ6oKCfs7KUP+kW+VI9YlTVuphQiPD77hUvqXKPG9uYrWVQ9F&#10;0OaSu0gmolQnfrJMjUFNch4str4qSbUZlXRWJ7/Je5SsQOSmEIWyklptJLoUJeLKcoqfq7FWJ1bl&#10;bW1Y+VbmNzHPciw1ltZU06iBTMZlmVWFWC3MA+GnN2HOv9h7hEAIY9siYEDG2fCqSOSL9roRmhAz&#10;76FzboTa3d7GN331uORHgeaFf0ECt4iFX7i0Buwd5CnwgDqbnPwXKVUeWlfVR9QrOfmmiIS8aAWp&#10;VESJfxtCVwKJBMYDVVOOso9awIA10lPP+ux80mBW35PYjLt996HnsCa3RhFQ0ZLYYYrcOAUuM28R&#10;ETk2z038HFnESLnky8olLFcmeIv0I6QcJeQiXRQYYoe52yjCWAKLqZoLn4jhG5FiPIL4P+2S5cEq&#10;zwFh1+4h1tIjDPokPeG0XobYfFJ6iUDy7qeo+UnucMYtBfqyEpvlTr+zzNut/Wy/rgO8gUZtVuvS&#10;ACoSpV4VEinB207PpxJbyRMVlXqx+r0oSpaReEgjWUqrpim5QRrFiPeQZ4upS2QN7ZLS+gqKktLC&#10;qRj5b9yE127mEf7zGx2LdvGxNnOdNZTEOAo0BGNg6QINvKdFI82AAnAabJMhVdDBLFPy4gZFTzOp&#10;EkJcij+ZHz+Zte218HiAn/kRpIekeEb5sXwt1lPnGA/DNsxQiEGsXE3FDExcKMoJql20IxzBWVsd&#10;Bf0x54IhH3Qzhdht9LrCkV9JQYnMDZOQhhZx0TSFuFYtiOZPUmIB+AnR4HtKgBUtlve+UcvaH8pQ&#10;xSjvJVYJQpBI4EuJTOHiRbKSIHatgtvElUBKkoaknpI1ttGbZy6ldkFoIf56K8rrpc/yibdpuPxU&#10;wtQGar5J+vx6VdO02ZVTQOv7aotN8FdM2hCFY/2KUhUYiQFA4St6h0zFVxs7rKWqkxu5ldokU6yo&#10;C1+AzRrV4jyUyE477fPuLhzK7aJOyMOM6LrPbuIR/pX0CIvPNZwlJ8m40FvdKpepSCBLiJPaUVoY&#10;edw8IAS97E2usjzEgL+oKIhcyqQouIOLjpMjdLzAv/pYetYQ8VZrajfwW70phQAY5YvtwrO2vL0j&#10;SmUHBbfShl+aUHSukNFwodUSg00gJaKcJpMAAPjFCufzZdrQKCpkDsiN6dnZZ9c9heoib4Y3WW3k&#10;pgpLLDBl06KkMHQk+o/i2NII+UMICjvbRVnIn7BbkDaxvCl0KqIylCvYy1n0wKmhwBtaca1scgOj&#10;KJLJEL01IBOV2Sf/gg16AQH7MH1B7k/7SCnvq7PsXIq63drLab6/1to7vdFPpeCEXwqU1OUda5Qk&#10;+ArCgXCnH7eTmEWvnGiuyqIQk9E0qhRE/mmn25uKjhIv9r4kVJ1eZCAlDEWWEFaxJFAkCpuy0a4k&#10;zZ/68hThd9JELeEo2yugBVo0yflKTL8qa+QKZUoJfdmGN+C92Juv9AR0Y1Empr+HCCWjzZbQFfRK&#10;STtJAuLZjCYu8T18tj+Gst6iSiv47FWJq8Z649f6LT1R+BlWVOQi39r9/tKEYSHWO1SBtkU7SJWg&#10;YKpW2BHDKoLDB4Rl8yUyCy9arD8LRaK3SNxWcA+xKuSlC8E/3TfEGKWp5GAzfYtqow2RTvwkI9l9&#10;mgtF/RJDaRoLse9IL2OotGSP6tZqrP1i50qW/Jb1UJAPmZA0w5KHeK6usVOKHYqfKVkJSEOe3oQ5&#10;Wa1EmWKjYNYC87IV0mH1Wom2UkuqECSgOmyYUUSp0rjFuSbaQc/Oaiy9K7tPlWyX8VLsmZGUSHyh&#10;Ff9Aq+CTC+wOuhXtJTvzXnuCQkrH230q2vJEpR/sUWHmf8ZKmGqOtozpeBjlTDBmUjGjHn3hlPkM&#10;EZGb8jxg0hNxKfRczh/GzqZ03b6YTpzT+gKlSVu8iZnSA25nyhgK8voihpmzhfllFpXxMFvKrxRb&#10;OsBPvrebEG4aE9u5AhvVC8ToQplaW4GbLhBF/PIejB3l/XHGn/ilZLC91w/e98DFv/fSKUQLvtXa&#10;d7MiVp0G9gjLJR7nzA5jHReDXDmPjxnm+Bt4vdwBDvtm5G694lyjMxBGxpxNxlzIjkEuFmGPY1IY&#10;iwhiojVmwUk7Z5Ije1D0DaHVwGwTSELXH/ZyGCuH1gUq8I6AkE0f2S8i1/6yUwRTz9hPMchs1s4P&#10;c7nXQVQXW+qzLkxHC9OEbsXuYQyOpVOMfOEd4Z3fat/9rWKUIWJ+9+ebeYTv5F6jiq1iPEWJDKm9&#10;IwVI/QosZY00zc3LsndIqdnLS+nDr8oULo0XKSlRnVZbL8gUSejCEgpyoJxAHygXCp7KWMzpgzgb&#10;ipihqFXWaGhUMv/0t4SmTa7LT5VLMAoYEw/FhK0Qyf56VSE++14IFRkqQvHjV0soSVRNKwFdVRfM&#10;qgrfC4kqp+w7H+pWEWpbVEqNWZFfuKL2AlW1PWympkApdUV/mZz6JXUN+8uXylZbKszihF+FiDj5&#10;aRoohcqDWNXwAv4XcF44kX6qy8SwuFJI+lB/qsh10WZd9/gmHuF/lOxWvTBsYErOzznRP0lsk8We&#10;bSncljgTY0IIlhRwqDcdBbWgbrFM6m9pKV099V+xNgVWRrILW+kG1RudTi2FJWlV3tR/5VfmtfvU&#10;2UV7ReRIT5QHXh1TDdh+iHvMuiOGRdB/bJFx1M6YqdCriuepTrYzy322I2AkD32A0zYP4RsbWfCc&#10;fc8oftCDf/KQMadrXs4uj1kRUknCRECL+RBIZDZUYqqLoq/MTSG3+yQ8WyTOQQX6WOmPixkqMInY&#10;2BXAozlQe0A+lDC8R4XQoqfZukd9GpLxUqL1AoFowbdyu+2vtvYtuoz1VszUW26rS22DeQk0FhW4&#10;3C5zgdCIaRAgMG0IxrlilvhlTADE0x1qQaBljjTYjrn6zHxkuS26ZzNWBDClnAXTAM2MwumTdvk4&#10;TISTftfQvexoGgWokpOda4yBeCFDZkyAeGml3cVfRxGyWySr7OhWJn+w6yFLEtg6g5L3Is4XaE9d&#10;eJkbLaHX0YK3iCyymJs5KHfb4nbM2bz3F0rmDVDzezzeTBG+4uYxPTVLsoUpvkEkpXtMWSJDflYj&#10;ltBR2A3FrtzlG9WtpBBy5KfU1VAkWRc38PigfFQ9C7NllpAa4klZVvWaxpdcin6ts7pKsKo/lPVc&#10;Q21XuVRO6jOeq/BqbMFvmlI5Fu7lp5J61qjcV3ZYrEAqFn0o8IbwC62XzbQumfm6p/v3cnVJLnm+&#10;LAyyi3Zb56dSYIJt11Cyfkmlt9Kq0dYJsD1IaTaNS/oR1Ao8KP0txHLEsDALtumryaXYimDEg5WS&#10;cohJ3pRQFgyBF28W5UVK35BAEhIbOmeQ+sc39AjJrhKK3mRWVy6LZE87tmBlwlfgme1ekSVUzZ4P&#10;R7GsiL1bi+ylWPaOYCiBzWhiNz6mrZGYZY7M5UYZuFvsVYz6T1ixmo1hZpk9aG8ifBX+Giji1gaK&#10;gUJdWUhSApBzhe0bS4DClt/YjI2TmIyG94aYnKzHPPPY5PY4tuu7OMzlmPh5NJP9gNIbQLweIV4Z&#10;pWNFSo7b4aVhMa+ysOd2TL4b321LX8tpB6wa+qzNnrSLR+0AOT5vH5zEzrd757ENLwtd0D0PXmr3&#10;2NcJxYNs/SyXzLJjBm3AN2JuS7JuLI1NjOMkhf5Lhwn/KcgyNVa4ibiAObGF201CSFukS/M1FMjC&#10;b9kN/Gm4OKbL5ZS92FaQNUhkSHsfTys8IXBzHuOUrBoCAIploh9Qsab2hFU9i/YTppjy2w/TfNof&#10;rNF3Rfz7xqS9sty+Nmo/u9z+kd22ywx59hhh7dBWW3vQJpgkdCEzBHfbApKgRahZttIFAJYyowgP&#10;2slR1EvHASq45WFpNzoF5QfSJmwAwsa/lgPGdgJFxIrn+23xaXQripC2HDyOyRxHuHH8ySKoRzGS&#10;hcnCQTHs+nR02XZearfvxMEsa6wIO2h32aIk9z8JNKEFX0+cQ4sfhNuLlUM5DIcdfBL9C/FTDopz&#10;lf3C2DHjlTbeuo6PLZjk/898aYrwQSrC0ltgwICy0RKNX+3fF6x4tWDxT4lLxURJpUpQxqbChdKK&#10;M6txJYB8U8KotBcvlSAmUDAJRpL054KytKD1mkwFo0LVq3ihUVWp+nWogUoNm1GPxLZYbwlQ81qU&#10;2kKAFT2mF/hqV+kV01e7SvgO8VxacMgkZvQuTTxESIFa2sie6q3hz+3fYTkKAlOKNPHsr1CpsA12&#10;vaBUzKIw9RoWbi5dybJL6BG1jua2ooevqmFFuWq1MFl/lgQfKrOioupcv1YHie0hYHbHT7tfwjM0&#10;Cxgj/O2beITfYyVo7xygG9bZxXu1ba+HMkMqxexrQoKrsfaUkCD6j2VCJ3uxqxGVonTlGoQ4eyHt&#10;sDx0p22z93rOu2azJJYGcbMPDmPzoQOYcszy0OyqmLBWRJtKEaFfrGSxorTuQlGhq1w61B4+xAqb&#10;BbKSaidEMM4WITUAQ9+wyyC73bKC9vJRu8DT4YwONCVCFj3HoVrs5wCcuAL7IYuvCTvH59g3avRK&#10;674a9+grsSiLcNyCJbmftOnHMSU7ZncfxrRtpros325bb7a1d9ryK2ENjJjLfRCjbd0noV/jIijK&#10;ouHkVRTzFOeSqZ55tpc0GaHX7HpUOIoQktMK0b7BnSVNSQx5SoMPLRvDirQsKQ9DCIRE37Gz0k66&#10;PiSSnvAIWS0NAHQBtV/EmiuAYRgS2JiWz3R0ppWyr/3H8/bJLOaO7vXnHKELbYcXRb6y0r611X5h&#10;t313q/3B26EFJ3dbdydUF6i7XmNtEKkaiV5k/8Lj3r1mBRpBTiAHVDQTNgomF2bBZrAia0JQ4de7&#10;wmeMOtQhvygDHlhEcBSqERxe4cahU7Fy6MqnsUUU+4QQ4F57rY1eb1c7sYwN04SJHXh+K8exxAA4&#10;w39Hq+32s7ZAMUuZoQSCriBnLwgGLAESW+SP2d2e8ABwAttOH7j/+S9NEb6We42W4nHAj1+7XJ6n&#10;Pxzbe+GSOIpPkuOuxeXwJWmUIDoNid5rxobglGKKHq3dugqq4sl6IM1Q4guGElPh65tSgfofSm3b&#10;W+JMHSYAFuuvL4cSs9TYUBEmx10L+tJAhZaS0ZZTunPox1BL/enzEAaRVsDrKim2So9qusq01lg6&#10;SQ+vFJgIrzhh6RVVkV2sYhAbqhayGBWADOw+UQEAmsbcsNV2H9Amy06fcr+fQ2EXGEKBupINo1Ie&#10;IHWeqZ3EfqVAuxLGETnPemtM/CAvtGmEnK8CZpnU4lgUCXS/KMreF8MxHNWnVOHZatFo241t0HBe&#10;2kYAS4kRxfqe5v+/buIRPv1uh/m8xzbf1MIGgblN4BqBoFfDqB8x4zAUQje7u7g4HbNw9vhH89OH&#10;8+N3Q05j5rORzQI/4H7sNrfKYhs2K9huG0zVBia6h90hgI/lSTwzAWM/Nklg94bYB4P6CHa9FM8o&#10;7sWHucMDtbHxOn4ne5TzNTfdvWIPwpSVqIfY/glJmi6pVgt+WyBhrU1eXu7uTkavde0bG6NvrI6X&#10;MeYv8AHnS+dzHIfpZPakm306upwuTTbGbDTYnV+iIbo7bOib/ilnV13M2RiCAarom8+idYvUrCEo&#10;We/7lSAFnDzjhjO2NMItRos8jAW7VLWMf4Cf8XIbv5F+jPHHx21xFGQa+wvS8WTJjRVjd4snbUaU&#10;lTQ51Q7h61T2ON2FWaY4kaAOjZ4IYd8PVhKHhCENzisFsjcFmM+9tyJy+wYuFzvoL9p7cxIQvx0j&#10;5W/nLN6fbd0DvMxxRPr24zjpWDBGtlS/cSiKWyESCb1o7BUVcxWn7RMU/GX76OJ609HfzPMoiJTW&#10;RQHv3Gtv3G7fvdt+7uX2x36+3QIDLNeACm93i10OT2CdI1XkZMLDxIZB8I/C7AiSSFZZgFK3PwTP&#10;WF00U4lAB0M/bKtClfT0KwFefCVAeRe/e7R4EPt0dMQxj88Zipx9cjlj3939tvisTR+2sw+78Uu3&#10;RvfXVr81Hv3M/eU3dkbMgWRx2/5ni48OOhxG0AuKXs6SNSeTuxb0L+AdJw8/Zi+RCMxG4jeCHjhr&#10;IwID3Kmw25tfmiL8GiuhevOlBIEiA2jDcuwlwtCoLz1XqkK5rOgUWAWlNpcymlvxVI6CptnQbzDv&#10;UCdZ8k8DWV6XklEtqHqzaptTbVEplsFkvWUUqwhLKxfwNsHaTfPCTUozmkYMqD+qIdV7YmP4qfD2&#10;ezXTJgC2GvF3RXjVSxu9RbINVG17K9xtteDZrroKdaXL9cMc76mxIrJQCPAgGdF/SAA0FtQLufLA&#10;zQMVUSOWIqKJX0rWa+SyOWZRlXKpgRxVMiahX8gbLmCAWbTWFZ7a7Kp2nqmiDCB7ROrSuudXvaVK&#10;s1jeAxu3IVZlPb9kNxbiQCDV0RwUtq2jnAJvpev+/E08wuM/0+EQIJERtVS5vNsmD9r4AZut40l0&#10;HYNduxMW6s7XxtMn8/kns9lvT6c/mF2+N5sSOH2pLV5pU2z/nXSXmdnPfnL4RigMIKMPdmLTVIQg&#10;OyZeHyKOKAX6Byl92PGVNGfhCUWr2PMoTz4BDBQM0pzdoCJ+CKZ4zg00WLPE1n3Hz2KVrYEimh94&#10;2ByNXl/rvrM9+gN3x9/ZGr087sIbPWxXzxbne4vzxWK8spisLdCuwM0agi2W4F2NZ1fd8qxjhSwo&#10;YDOhJ6yW7WPx9MR+dg/SmRuSQghWv6KM2doXfYM/x7YVSHm6hwGttKFwNGNPq55wwwUk6qjEyZ2q&#10;FrmeGAWJzAVGzilDK8zRE7whMVoBzFAIKsp9bgn5Ej7FDmDCCIhCN+y1ERtdMX72la79zGj82rh7&#10;ueseLtpHs/b3Wvse58gwiaVr3+raLxK4ZFcnsnDQ5Ty2S/8kXW8JiN6Bwuh60qMAnrQrTKKzVO37&#10;sYH7w8uIjjIj5Ndb+7V+YzN5k0j4a3fad77afvG77Ze+3v7gd2J3qpgnw5Aa35hhQmBxf9aezmKe&#10;DyiifJxKCACNqyCg37FiZFr6EnhANQ9QOcmwnNKGuGYAUtLZjO+9vNq+sh67CX+DjZgp/KLtHbPT&#10;x/zh6dWzdvpBO/pRO/+InRqXV968vfzNtzd++Wdv/cJry/dWu0eP2/sftXd/2N57t62chYmAFvxq&#10;Lr8DEsiMesH/Qd6f5YYd/ALDTvY+FPtqQliCG5C++6Upwm+nIqxLIV5aR6GvV6EQVwJ6AaHSllsX&#10;pMS04rWUXLVlqCQUxOotZdYwFFBqqYApEa8rYI2lfiytalSRC6S+iAksVlCVvFxiwIZ4lSM1RM6w&#10;LnOpmSywHA7eqLoon3LUvlIg9K8g1iTa76sGQrWUif2TcnhWH/CnrhKygjRwseXwlQu8wWh84lbV&#10;8aB9AEfwZ7mAcIdMYUCSr2SkZNJTBRzKgxYYZaoeVAlPEnj4RWtD8wjAIFQYCjseIn87eQcuo8yX&#10;ctoYAgXepFgtTkqjEH7lMtuVhrjW6vWwsRqrNJP9qFoNuzZ7HVvc7oZ8gQSZg4Fvu9S+lKBspMk0&#10;Mz2iwBjlkIabrzx/3Ct4YQCxNEdFC0vu5VdaBJCAQbtoJk02O3/utPYnb+IRXm/khAhG1DKSRP4U&#10;SWH83us61sSxPd3meME2848a83Daj+bt3dn87067rfWOveBeZojl1uzNXaYbzPbPF88fXX54Nj2/&#10;GN9eG7+6tPTV0eQrtydXk/YEEXzQfnLW/jbnrdxqdzfb1yftjc3Fz71NBK3D/Tn6yeJytjg/HOEN&#10;Ebk7Oo3o6elsROSLDtubTfdmJ49iM42Dj9vBo/bwtwPXYIBeCzrcHk3e2Vh5ffXOL99d/fmNzW+O&#10;uojk5n4Wnz1fXF51LGXYJey7tmCTCLoILxjkTqeLzy5itRaTUlaZkXIVByiDcelMXPNAP1GNvesb&#10;OpdeJOprSkOm6FPIYivdxNwnFkWFSRFzPUApHZ/dHJ2D5kO+c+PpIu4pR1kDvHiE1JUW3OJBYxQK&#10;B1HKQB3GPBGJ/lFbIKYfjLqXl1CE7Z3J4lsrxGBDEf7t8/Zr0/aDq/Z6F2vd/6Fx+zl2woW3Wem1&#10;CC34Lht/ZKNSbQcx0WSKTV01fz8UPF4aepqhuI8OY+Ds/dZ+fdF+JY+tr4tBx6+/1l6/1777jfbt&#10;r7V/9Ntti2mjTA26z8KRnKWDA8qqjuez9njG4tZrKw/gqQu80RzIHWzQQCDhlzcadFqRcALyCKi0&#10;VcE8aR6M49DRByvtnVvtdcal8V4xRmK7rPnHhxcPQ38fP2rnEQNfWXtwf3Jve/nnv7Xx1v21O6uj&#10;J4/bwUF7/Kj9+N04IJSGQ+Sv9StgAAYwQDX9/qx3XullhIXiEutN44vO4g02HCD9i1+aIvx9vR5U&#10;4g+1jm9UHvWg3C9wSpGUkvAB4JXIahRfliazZCW16kdFSGKrUw2YUd1ZeX3212JLuRZUVZ3CV4Wt&#10;CSI8lqDqUs5WwxX0JFPs2nB/q7qhGrYQtbIPKhIu+lH9p8dDn5bro1sGPDCFhoWosC6yW6Dl6Eip&#10;I0lm+TyoUDXvbKYAiBPIhtL4hc6pSC7QPQr9kbk0EcSk9G93iBNRcZAMggDhxrhUrVKgtiO0jen2&#10;laTw+zmlmzjKPdgzJwi4tTdyj1npMiOXGtSGaMrwy0s1LiWX6SACuWJLvCQgqDVMW08EY7giNxeN&#10;Q7XyDFs+ATloiQ32eoszYjk9nrUq7Cl4X5VJAxWwakqBsWtoOOqQxDt5IzPv9hoRLUji1a77xk08&#10;wva/ZOPznhSsT8OHdnLqBIIS6bDDGGAX0uH9RfuteUMJ/WTcdm+1t15uP/N2+8qD2Z2tq0/3zn7z&#10;0fGvvn/+m8Skpstv7ax888H6H3hl/efujU4uuh8ctl992P7Ow8Vv7LeXtrqvf7394s+1X/j64ptv&#10;dDPG3Jiu90GbvbeY7nU4WcTpFmeLOE951p1M2/4lB5vMHl+ePmn7n7Yn77anP25Pkc25ck6LarI1&#10;2n57afdnxq/80uTl37+6+dKoO7iKrWM/vVo8u4yQJq4tRPDqeMH+s8ysDenMPisM+E1D3jBHkCFK&#10;ZvVx7Al9BiXR8VIe2Jf+vOuTNrKkjNJGF9J9TEVhilBSEoFNHEQGlpbupesmM9jfVEEv0s32KH8q&#10;brj5up3WDTqMX56VU/zmIdLMvlE1MU7Z7k26r6227+AerS3eXOl+ctX+znn7a6ftb50uPrvq3mrt&#10;6639/m7xCyyqbx3d93AOzyxQMBmCdj4lszppLBMmY57oQezOT1uIRV8xTnbcHl+0Hy/a32/tb7f2&#10;q6kg6mKt5Ou327futj/wSvvl19svv82h0FFRHFzCpigEdUO5sivKYsHuAEQFFCu0IvkqRK4MFvzT&#10;K0J8XwwIpUOqQ1RyZExJERk3xl1sHAxlTha7TK3h9FBWc4fzMj+4Av+ERmPnS7T42fJoe2OytTTe&#10;XZu8dHuyxkE67IFyFDbWAdi/jB6h2HS4QUWYJlQEAMAmyyVbRhg5bKa4gS1qhB5SlsWBNv/fL00R&#10;/lfyYF7AUIjAj/yKKz0MzWS5lRsIMRrUPbwUt9m0ICpaV2qPQuhIRZuCm6/F9TSIvMod7rTPrgW0&#10;Ke0OKZlCSInE5w4+6qeG86fqRC+ENFo/tII3gIQEFDbbCE0Cv+kp3HKUQqo9ktlMpaQ2Ey8hWj9R&#10;C9BixPBAsQgu2kti/hQGNRzPCE2K5U/gJ5kuhWaWaphPFKtwoWTAAx5ap61m8+0C0pNGvWiPKLiF&#10;XNWrAigBUiqN8kkMPpMprhHLM+1S5lCC0lhzJCVAlEmN/AnAdCLS46OMW3yvxzBNFloU4S6h+1SH&#10;XwUDXWzA/RInJyLwcxHVap6uCH3TIgWdXaZFQnOogtKAkOr4Sl2qcP0ws+A/7eahtYhRjjDkQtIG&#10;ipjakCM91MVAi7wPNszIGZO0Ijb46E96Ax76SJujTCKrKxzSdhUhxAMH00dinoz2MhjjDa3mJeX8&#10;vht5hP98Ln/DZJDByA/qoRUb7DMql09Psm6Qjgj+TSJgd+PIsXfebrfvTle2Lz96cvXs8OTTvfN3&#10;P1xcHK+8dGvp5Z2lb766/vbu8unl4uPDxScn7d3n07/zWXfrfnfn7ug73+nefrt986351eMZR5y8&#10;fnl18pOLi/dmx2fdZLryKkc3H832T67256PxnM3eDz85f/5+O2ROxEE7fNw++HE7ROX0pMjuUTv3&#10;2vZu+8q32ksvt9eZCLMfo3QrrFp7kjMwaQiUQSyXRuV8jbgQHBhTlJIqKlb+gUrJjj6o/giZ3fcH&#10;RSmm7VqZP+f+MBkyjgLN/ZCRrRNim4yVct9t493rja4C1XYn5OUNSoMmekLkK5YH5PJOakE6VY5l&#10;oj/QfprpoU5iqh8wa2Mp5vX/7Fp7Y3XxylL78GrOBlcfXc2/fzZ9/5zg6hw8fKvN7scpnpf7EXdl&#10;UswBE0nysJdNtn7MbSmZVxKHZtOEk3bCZChCo2xkcxlDbx9chtp9lMr3+8l0ddF0IpT3V+Lgs6/f&#10;ar+029bQ/Stth9FKFP96LPVjDiezVBiB5oGhNQaSd+/ELydyBwLVdtC04j5lRPjW+KMgJFc1EDEO&#10;vcgoJs40YeSMlodCWokJrrFRDnNxCSCzLyeTfUjJrshMdMJLdDtlXFPOEKVrsIOZsQxjZuA95j0x&#10;n4uRbvz4VMYwTczs1fPJk2SYfnU9HAi6qAUDF3gExnWQHGBO5OILXzdbPvFP/s4xQmqBODVV+fVP&#10;nrlUkGGJ98M2Wl0KX/UovSWGIVfaC873+8Ra4pbjL4kVSUole0dZrNA0ASJbLasOEDxlE4D5VYYq&#10;n0YRzydlFskQapQvPDKCEr/4S/SGzO2VqBWppUhMcyifryoqq0tj9Nqt8dmXwqMOK4nnV3mQYpW2&#10;IIoHu1dUcIlV26jZKip4GdTWW7QkUGj4VQyrIPmtMklgS8U/zyS2cFPaLhEiGCS2L2Cc5ykQ3s1d&#10;oN7vYUZKgFIK2UknCWOaG/GOqkCwcCQFIiVsCA4PYfOqvmu0iqQftbIWql4mBSJzSCCQ3DZQOkQL&#10;omWBVvURDyyjTl3rjiFxklSfhRbZKKqQFDWJbCYPIlna4BbhPNBxWkWQCtIbiweCIZfkajIAsJAw&#10;Jrruz9zII/xv5YyGZH7qizkL3IRGwRqCgGdtKIZjGJQC7x+G+bb4lPAXTmJG/dZvzRhqu7yYXRzP&#10;ZidXl2fdeD7eXBmvLo031iY766CS8Zvpw/PZo4vZpxfd5tZ4fW1869bk7u1ud/NqdX56enA0PTld&#10;u7ycHZJ3djFdzKNI8HpxNj89n53PFmdnMzZeeXbUnrLz+0V7nHMoZBYwwLp1zu/kWObXNkIL3uWQ&#10;aibxMxSI55DneWGvxHBjLtSLaYdE/xCFiF0cjph/0TqCkMx4ZFhOUxpZzCdKl6URyuDBTYk15XLC&#10;y/U+rXyh5/KQUQRlTJTNjozF4KgEZpDShbKEFE92up+OROjzS7ESIuK7P24sNB/HwlAp1SXFhAJA&#10;gpMFUuANTdiedLTwHgOEE2LXnAY6/XR69fF0+mQ2258zr+SKNeOsk9tpVytxrvb+ee42fJ5noXC2&#10;OWeQsTAuSZAoMkv6wijnLAHOSyE4nVGNZ7lPN9YCKhD7B3aoCyzeXWovTdrr4/bWSvvKarsF2lmu&#10;t9R2WAXIPpfYTue59yThk5V2e7e9+lL76lvtrdcigBqTZeAxG84vxI2ltZ9LI+gmfDtOHxNXXDSc&#10;5vOQEZfYYSCPfAHtzHNi6zF24WEzstiRLhfpx4YGeQAqfn6I1hRYIcE4I3aRy3hco5LRdZbSK/b5&#10;n2GOYC6mHPMeLKER8xvzlZj0E6s804aOAxWS0+9xYucXvm6mCP+V9AiVfdSEIFN5wKfwI4Sh7FaI&#10;qwDAuEIKiuVBo5YYdWxCzThNjtlgGvDMwC34QmjqV0GNcDqFSG90cxUOpXFrcnLzSV2FfKBw3gMV&#10;ubipV38o+SVKkHf0h4SHtqiuLI00inUggQyslzfUaC3kpUzohEsM+NJWe6mllJ71Wyqq1HYSz3Uc&#10;UstY6lLb6alQkVWDDbhM98iG8EkdoKvHgxlpIBe0SEYgJyOt0MYVZgsksY6UMotfOlEgtTC2e4Wq&#10;XuQr7ylfO5i8sgm3Ch6MwZAwJyoB5+Q3+/E26gUA8lI1sKEL6Sl+LWQnIZQ8eNbV0bKnXfzSarID&#10;A7WopShQSGxUKovPweY9hWj6qMyAnIs3lCad0PZQigkDUIENuV6qsDru0F69YiP77d7bU9vxJw9k&#10;pOH22qPeiiKxPauxApKt7t++iUf48OsdjM2CB9Y1s38KcxpZe7DGbEl8BUrETGb5MFPGERB7cTYk&#10;iGBuyPmn1zPgESsIrNgnjPn6K7GAjJjYnONWUqbDgGzXzgwXTuPCw2CiB4N8s9htc7GTy/WQO6wT&#10;hzFFyEkep2DDiTPTaqSeeucsR2F5AA92lsgHn/yCpXt9j9whGDBpt9iQk2Xd67G+m56KsghtASoL&#10;ATMwTi0g/5xAHKsL1trqS9FSTlgLL4Qq88SYmM4KkAz1sRIuzzeNkzKpD++fZClAlxI5cUBbDvVR&#10;FCFBvIcQoHQtCElbJjQoFz0NxDRAgwjflNmnqDSELHXh4tALoJrVIGuxfhysxplxuRULDlDAj6Cn&#10;U1IcY6Ywx5UVIKwxwCdWeYSfdBZnlsVM1MU1L7MeP7bRTyOSamOdaFppNAVCDWwnUCAJxCp50Er8&#10;CbHxZj8feAPTDS+5DORjZX49u0DDKYwoXDSCImmzUjtrGV/dabu32/032jsvtQe4yyBZB4L6qADg&#10;6FoUIfN10+0Dw3GaHm4caZShefIGOFEXnrPJZS7V55izOIaB+U/IfBA1Cz3HShJNJU1bVQYt5Ze7&#10;XALfaJ/Upb1bXGnXKQbrma/8+ZWb8NrNFOH/qZ8sQzXKd8hJOxXG5NIKVvorm4Q7DOTcap3ZazEt&#10;IrfjI1GYuuPQfzAnbMkePzAel7a2mslG2k76xV9FjHJNmSW+gEQlR3ZRnAbitQkvqCrarOdaSQuw&#10;yoxPkIEcbj8pTLkFw1xc0gDPJB72h3+SXrWqUOBXhNRl+fo3apcUCPFARn5tlFLeZNYiJIJkQ8Sz&#10;QkrgS7/K1DZHjIWx1gv30tOgy+7TspELeAZX9mmpdmu3jVbNs11AXUgSeBLORB1iq1Ipb9JojsQW&#10;iOKBWvi1f8WPnVIPPIsNLkqwFttlddKA6pA/RZcdzRuAl/AoUKSpmfgqAqVeicpu5U9L4KJYU4oT&#10;0oMQHvgFbNmVS2lFCTQQUYWs4DZ7lUNKiSEsla77yzfxCP/O7Y4RU+7wRTCB0R9IyaVYUMipyNF3&#10;+H15sCL6i2VzJ8ywZ2oCszbAD9P600ymaYwYEVliF1+cM6aKcM4wKyuQm5x2EksFWDaXm4nAg/qv&#10;8ogEJvv4IKplKy5Rx8WvyWy4X0EUNz2OFaKg0NxkZg9ODw46M2O44/iFXMAX81mApJ+NgYjHk2Df&#10;AMBm3WSc2AzwdDQNZOfP6uM0qfEqiMjRhFiez8AwYUb8YWRu4gf5i7wm8BjHyKQFEKvNUAj30rED&#10;pgIdSBiJpBchX2wL5srmsnrm9qO3uMNkR28h8akx92CjLt6jFZDvsV8oEp9mIuvRgnlWDMtdwH90&#10;RK5QREcGwnMLZQL1rsovbpKegUimA2PFtoqLVNChmw5S8z1NZfZeOoWwSV0gHLS/lMMQ3G/1CoYe&#10;UULKWTIySL61Efs832GmFIee4oUrDXUdwtK5vmOqjqstcYLTa78m7pRrIAddCIFhsfEbfk42Nk6c&#10;zf3HKSp2ckCVpglFc5QYdqZ1KjBLMsh9L1wlh3mvOPIqEW2Cn/3yFOG/08XgqELEB80WkaZYgeLt&#10;Tn5JQH8odiFQ1rHgFwdXs8cPfyatgDs2UIBpKZqNDJgdptTYHvhnNJI3CDuwZhdyIXqkkhAxg/dh&#10;YyZ4wUuJVigmDNjkzN0eZbyBHRRklsMnhaNeLH+qoixkp0/Gn+SCngAGU0n7l+qoBZDIQpOVCHpO&#10;97NGaBoiJiVfJS3YTWkbIqkfWyUjyfhKdqpQ7lAFYPBnqX/tpiC+fKmY9pnCq1EUxZ8qRcAGYIWU&#10;jGe/2JvqD0WVlgQv6QIrIjsXD2akHHWAComSLYRn+BPgJXG4lF/Siwp7Sm3nrYZQY4mKAoBP0o/Z&#10;Bds2Ko65pHv7TqHMszjxtzgkX1ybSupIAa6MFGjXexVUPsicPKgCuU2pOrQ3gZY28qDC8H5BYfDn&#10;jXaW+VtL4aswm4EoEzN6IFfkLK+ImxH6xKwWNucEIXc0O0A+2IwjFJLpSAHfEXbGfmfzjtgeM+kN&#10;Ub+f6WmF3EGPUAVRZQQ03QEjy0o0yt4hAY2i2JBT7AnJ4kK7KSU+6o19uZD1DO1wwgPDvXD0CqEw&#10;4l0DJRoEkEOfVMS8Cv6M/s3lesxUonBtPu0nLVfYNlwZmpk7kPGJAV0ANr4dzc1OBQMYDfxSCDih&#10;yTSBisiLO8K2alAXi9kZGHPf1QX0zRgVqzYInKIdcZGJnXKM6FlbZ6Ugi7uZn0KleWQ0m6ScLcWe&#10;3Wxrcn4WtjuSqmQR3RQtotX5sJ1H63C4G31EMxmfw4kM05/YKfOBUJ+5IRmrYrBX8BSBLWK5SesS&#10;vPRDQ+IQDELdSZS4mFdEFOdt7zJ084d5zg+K8Mct5kihC+ui21/u56Y9aO3bKc1Kzez0ZqiWInt7&#10;clM4YLAsfQXjQHNY3Nn3KdFiRgwUCHxEp3lDT+RGdLyMkCnGh5YUL/KYvMgK9eAK52oWaOPqLPfH&#10;yZNTwS0NDBMqiYeMKEs6KM4G0fKCwplNlXPfQJo4sceVzEow0gJLPMAUoJc/IaeuvaNT9cWum3mE&#10;/2rnlnhxKTe5IdOkq2udoVDgq1q9XCI37rs+AjdjL5i3cWh4Jg7Cys3aYQZtFrqAkpV9isISdop1&#10;7uyC64uHEm2ikWTI5cfJ9krhkmU6QP7JJ/4smKmLP5XRqgRxza+mCvCoD+wM+hL9B9Pu9/YTJZBe&#10;Tabcpy1K0qTn60KgInBFRsDjk7qTAmnXtXTQgOhr1Oi2BJLxyy38lilZWIhqSQK2aYVDH5Jcry/F&#10;vQpJLNlwHTiNsgLPrrcQK/JBtPBeLaj1qj5TnXOJTNFYWk1qFcn2iJAU3duzJrPVwuCvKQsGX3q/&#10;cJm39O4Q8iqtSuZrUa848bIEa6xKg/d6s2AIgGlEglke38RK/ThXQBuFi3mwufsJJyHwW622fKEK&#10;3DpFKMkuAqEZoEN+Eflc4qxsZk7mGgRuiBYzTmsj7BKMVP+UT3O2UUgSjHdUrCon2Vb/UsaOkTZW&#10;jq/nwAyCkl5HciWlsmZxgjrJfZzFD6/5DThzg03YH0UYBE9gEO2Vt6RV1AUFAtUWEibVWFhdzPjt&#10;3QjKQXYTOsbti+gih3rO4mY6pJaWMgQsxnEThGHX28ZqTEIJpKU3HIARkWIhOy4yZ9eguRmfm7ed&#10;PF3uFr2Gf0MglLkt6+1iuZ1yhuhRe/S8PT+IfV7saymKtjBlkmUgHEl4O3dQi4mpzIjZyR1P5MZE&#10;RFTN6TooA5bPM4USDwkfERuC07lzkhEiBcHFTR+t4zcvt9u4a+uxqXQEVzlgh30MztsTdGEOQPxK&#10;iwWKiJG66P/dfiXe13LHUWQRUnqnX7kbhgJdjK7K01jjyHSOYmXq0E7uWiChZ9tkMf8J4k3yQwXG&#10;BE6/JUvHSbHauTAwXQX5MRAIPUBkaEFGN2ndeWw3wzrI2LhHiUOWvMnODjsR889INXOTYxpOnosu&#10;lmMIkNpy1RP9p5SLL71aicHm9LIiTp7A7LAi5QtfN1OE/70udjlQZnHZiu3rIfzPZ2yFyZadTkuh&#10;RVlU+a5tqCgho1YnuPJr8tG10uKrKIXuSU9KnQ+oRByqC3nJJ3vNSnU1SIbNq4EMiVCF8PSYD4Ij&#10;JVXodlAOAEgAajKKJb1uEMlUCbzRHzKZMkVLXOtGkXdNPb06oSLL0SygIs0pSlBh26/2m4V7KeCU&#10;I2rfYfmlMIYivjK+QANVfqmNSlDQ+qa0kaDq+VV2hVQS5zWERW68L5XAAw0c5rJkicFfC/EuouKl&#10;CeoSCdWuUkVmLyQM2zvUi6KxmmZ6IfFS+JqsAJapC1qRRoLqCNOXHSYS6k9LLoFeZsSNFOHi7RyT&#10;x0vI4ZaIxSEHEYKY1WkD84tiY9wFhyxipOl7Yd3HrEgIDrmA34MvghCBDYj1MUDFGnPG2PKcPBQP&#10;Co/ADD7cdUyPpQVJnSnxro90IGSKqY43xmJ8pGSghR22tqIWWXRKMA3tSB4chdz5Go0b4pJ184g/&#10;hh7BTE7KpRB8L7RXjEECLYce4IAyZDUNbcRhCFKCyAwPNedE8EADOdGazeRoL6sQUXtxIhLTPuVo&#10;Tt7m7trBWdtnv5XTcAGJvtIf5OW8XKbQsilPeK4bbY3NplVFBwHbKQOlkxgN3Wf9N27uervF3pWc&#10;utq1+1uxM1xMikFSr7XztTjljZHUxw/bwV7bfxYbWMdUZHZqHbUd9rHbaKuzUIcoQubtxrZkzGxC&#10;/7DjifKCG7WHPGKyj/hBHTLfkogi00HZOYFFmyRZiZXorDE5ZEfprYgMrzO3aCkWAUZ0kZgkKU/a&#10;Tw5jVtoHuYLw11r7we9kmddycd2r+ftL+cDQoO4121sTirveUpyOYDoSN715OybvKGrD4SPOzBrW&#10;lMjXqy3lagwykJ7nvyqsQVEwDg/8k3VE1DRt4WA9Uu7nRnp43rl9HcBDePQaFEWnsFlobLkHLbFj&#10;EcHCnHkU80VxfHHKU/rQj052k2NDgzjWm/vthZIGLqyWjM1ihUBX209LMg1lw+/+fDNF+EfTI1Qs&#10;8gCF0GpQx60XhdJC5YArTT8v5Y5CnNtQng6HnnQy+7XUUD/5UmGkQNEfkpzEP4gq20Vtwa9VAB5f&#10;edA7KU1TVnz5H6pkfwU1ezYu5aCK0wedlZLd4kFNZruGmkDtUsJUv0pU2J0m9teq/WrtvhFOG6XW&#10;N/HvellCVeGzl31hdd5cL5BJ5VVJCKdgm1jtUhmr/HppGlFhl4krMw4bSLvK7BjipNJUA6sW4REh&#10;FlutEyRTWt2wmRZlAhWb2l2aLJVZ2Ch46o3V2S6pqwgDkijElolgjQJTX33+6CYeYfuDxhDT4gZU&#10;BApqjJ3AEOK5z0sMOyGVsm2IEnYxniDu2aIM+BBnyDxumgoPcCN/2QUmM8bgTVrZyhTmj6hO+LO6&#10;O3bXJHFKXu4QN25wyl5lOQfk2lClIu4U8Z8PJqEIqTE9nlCN/VJONHrARo1Iq3QCYnfmaZwwyo1u&#10;BqLiOyYTRKPYTHInpr2wW2Zs/kkskRu/JPsSMPBHCTwykyWW6e/Hjc9BjZTvhtFoPg9JmLAjD+Wg&#10;1dBAwMYGNAdhExD2ZGbHOful4Y6wNehKW15vq0y53U45S0sR9ERQCUuyhw5VfNbO2Gcu3Zo4VBz/&#10;jyho9hUTlHANCRp7SlHML00dAyYDIYRG0Q25rvF6kgTAoP4zbBhb4aDmgSeNA+abYMcwbwXluspq&#10;E1ZNEFo8D028/7ydHrZH5zE37Yet/a30Cw+KZxKH93N08OdYsdPadzI4jOvsADNeZtBM3rHYIBsY&#10;fgnnNuwkpeG0sVRxP6aJBpL1xnCzFOuKYN7koGkQtluTQ6XZueGWkTDFcTScX+yhtNgY/CK0i10V&#10;k0UwO9gZCUVoAIr0lJAkQTK2HT9i53E2m4Uycz45+oIoRfxJJIBnbLI8yD2WHSdJM8rGhFU8k2Ns&#10;xFH7RQy9L3zdTBH+TI4RVvFwGcBh8YDG3d6vgh24yxsoIaI0Vz56qerUhcgjJZ3iSX6QJ1EAGuO8&#10;JC93SXy+VsY0ZD8X1qWtTVM6YAiA0mqoMHwjJNZekToFKLfADMWuzRkqNhvrZTml/5Tmw0vBar1K&#10;6heEfpWsducqCWv5KrZhc0rTW3spD7ujuqDAeKHVKs6f1jRWZNuHWBIetUU5hUDbs9s10koPJc1f&#10;t7faXigddkoK+c9x4vNQxwiJAJSq1q6SBuomgTaNnq69UJi0FwoYMWMh0hW/evyaSsYSLEqFqi4Q&#10;4MJe4VAw3r+RIvxTyfHGjhK54djhdTFngTgndShDkTUOz6QcgSFDBBuFUI8aqgY4BDHqkHLIi+2c&#10;0xbiTlwgp+KZiR7IcVpBe5L3YpoloSre4Fwmw7MHZvySOEdHwjhgPj0yC2kIIgiFoWaIi+YmZ7Hb&#10;WaIjzoJHRHqaXWqpMOzwNVkHluNPsbyhN9qojjWguFNUuoaMRvVuRWCQspDpbB9KmSgM/LxlBBDw&#10;Z0xmiYmjaBo0nI3KyUEXORAIqGy9PcPnWIlN4Bh8YsSUTctYpcesHKKOK2xfDoSoQxxHDrXgT0K+&#10;6Xqu7ARYMcXjaSCTuTBsJB1rw+kZJi5tBiQ0kD2ylc7hqePsstUB5WSckINBqIggLZuM44zSIbzf&#10;ZL5rdtklJw2lPgjlSgAAF5/25oJxFs4TL0VtgM/jvfb0oJ1mWPLguP34KFYoPc/RHx4+LmZOHH4l&#10;Q6Pv5CZl/xCuKasOGLlk5g4VgflkFcgE5KPA8MNwrzn8j2nJdGss2AfD6CGiCHnwhdyallJckGSc&#10;Pkhv5N/BgKkLwxGU/hMhLumTneUjeknPIQ5HBLG50Q2OdaTpz4lkgAzbiMEy3HRGbfmka0SlaBzU&#10;eWzj7qAv7mOGGWKrBGL+GEO5ZuOIihbtD9+E126mCDmPUIYXHVoSEMlugmhTaWTJC8WHWRQTfh0K&#10;feX+T1/K3DBPBjKoRMwLUngoeq475ncKwYJh6FQJhr1W8qvvxM9d0pLylmyCn1YVQqsKtNV1FbRD&#10;FVLuiLrcwocqsP60KKW8v+r1oZoRyFIhpU19L2zeFlUC+gUMVDmV+AVRPgRyqJNMXzSg2hhCaEb1&#10;kL5+YeN3xY9g1yfzDj3UAYKv227TpDQhEWPlq6n/wnLvTa76Kp9TvgFzMxbZSIQ2SqgspzxCTbSy&#10;fuyLn/798U2Yc/En8oh6hDg+DVIm1xp/vmSktLS0mwBFeIpwaB9oiozIUGdCPkmvQfMk88ZEzVz7&#10;xTxSBMdFHjwrkuO0o/wzwpgMJmU8MyZ7Z5/xgG+nRAsli7zjfXqoMVKYohNcIMH5xdeJr4kLY1mB&#10;zPR4KCEQzkpqZgDh9+RkQgrM3U7aKc5Zhs5i7ijjWCn14hRA5tYlBSMQAUzYwl1gNtBl22DDaw4S&#10;Qv+hkUfthCFAmoSOYfEcETPUdoJKvJd9O9GsehiMWTKOGCOgVAQSQGPOC41V7bog+EM5Cxdtx3o+&#10;fuMYipz97jZ+FBQTkRKT7FsEwFFahqypjmT4uzg6sRKGGTQopJzHG5NakxNcAIenS5NjDDV9OJbW&#10;4XSiFViEQJmsMqSzeH6GIpy2Z7zPASBUIH2LjqmLIu/krFEUIfdbEFEO+qp4ok/lzLR7aDh7shPR&#10;3SGGTKspijn8BGlzGr+sKqlL9rLtkPeVRSXGxUcxFPWSN9gn5zrR6dF7/VA0tAE8Uh0PJA7+Tc84&#10;DnLKOTLyfoBB5AMPdTkD3WzmjgrHFgRLGafF0YwlPYT9IexFe10t/cWumynCr/aTZRQT+oKoQEIj&#10;t3u1X5q/nDAZRrGokFJAiKxSKgL8grwu0z54oM9YeJG/lAP8/rRsLblfAlEz1yyCUc8CUF2oLlHS&#10;lUzkWbOoVE6VYxrhKclr+VVs5TKZWSARK61idVYKRfUsJIWlocdjUWLG9NW6Qqkvi16HmBfOAqko&#10;6AXk8KeMMVRLQl4osqe0/gpUVW/xhqxVAPhQOk8k+6fPQ2vpBZrxKynBRtGDhiciVRRp/QDDC5Db&#10;TBte3F5+3rCDTKO/y22lhedSk5KoCLFMfVB7jSZ//yaK8PIPdnFiEWyWSA/vKguNWGWuS4voYu7K&#10;QQWI1/DklKp5hF7svkF2/sRDytHy2BmEEalkxcBYzk07yZmW4S7mul6kBwYuFSIxqQsFwGQNtBGy&#10;MrYgYWV0uhHImmNUXU5eYHgvMJzxVUWkzfdKvfM5k4JDgldaigAltnfqyB32m8W1y1VuDzMNCW5p&#10;c7NTdFbEzXBgHH+R56eH68vJ5hlAUyKxm5jT0BhK5OE5Spdc2UZyxYzTPN884iuK45wlS1HIMdQP&#10;tSr02cyVwvkzMJELK52VGjD0AFyTaK5gwSlx4gIBuhDZKcRDhTDjKVdfWCNVovglWmbRAzxYlbSo&#10;KY5cz7Xk4QDhVkLGjF/SnI6ZVtdWEH/SokcaDddr/OKhLkq+1+9GjmRGF4JhcYXFsMtvNhx4aBe1&#10;7FBvbulKMhoL6uwCJhApVQxMgJ/goDzpnodYI5+dHWsKeyzJURQeBqXnR2ZKSgmGyiUudEQYdrld&#10;BHiLAlGHuasU3nYIqJz2HC4402tzCkxsEpt6ETsPRbjKLDCc+IzJx1Bl7pbAHSvxc2Y1FU1A+he+&#10;bqYIDY1qJnNBnUACWkEfxMpLpY+en3+WCVCmtzKxZJ8CZSh5k/auX5qrolLylXl9qDelY4Zqkpf2&#10;mdLQmO0wZGddw3IU1tF5/VrGUiQFZwlQsysxgbOgEsKhnLUKoa3fYUcNZYcV1ZvKW2qp3vx0R/80&#10;JktDlwopvVKqiHLEsw3h/VCQFc5LkRRvmLJaaqcbhzNOaO0iWcSG8Z79Ih5KBQ7bYi9oh0Ycpgds&#10;WE5Yzb2m0ZPjtvaTfvGijSoiLMS+QEgCZo2WU+Lb1lUvvyDiLVDtqLq1RQW8qKvC/8pNFOHhax0+&#10;R0zgTGRFFTgcuDJpOgXO06LHsSNNVJTSDW+MgTFdpbiRZUgfJrxkkC3GolIoOxc0lAqzJX/nFsrF&#10;X+7PzJ5bzO6O+ai5KQ8WNyIp6CSXwQVD9dv0gD1bap9Kb/w5ZGEJ47ivERmC9tpJwY1JjYLZX8Ru&#10;DGjBZ/0o551+1wW7MjRcor2IkAcEEXRFCUxyYeYnopPWkVIXWnvITrSnpBO9E2/jB8DDjVrdTpkm&#10;gyv0ihLquThaLlBqqTkkCW8vEVKULyNoJw1TSsnRkPx11sXzHl1gm0bRX/we9rPiP8z9KzTCCiSa&#10;AFZfyX19X82iaNGDxPNtTSU8YEwcQrups8MvZxwux9tYAr/n/Ntc+V4iMbgjlzds4jvipmOT2bWq&#10;8dy/0DONIZWgSTRcnrQcR/vmCcyxHj8RHeoNJYf/neOyEa7ncEFO8CDO7/pyxmVvxflWhD3ZW+f4&#10;OM5nZiCZOCrTwdgohwPFCGjH8SwEAJiVmjNTqBeFii4MIvzyPMJvpkcoMfEAciFibqgQYlXZqAjp&#10;JLVXEdxQ6MsehWI7TzqTZP1T5rcubn1KFcxQlZJMxVBxM55lSO1NJanwFCNJsqXAqtgi0MpuXUXo&#10;Alb8U3JQBigpYKVeIm2oz4SwlKK5it80DgBV1qIJZC+HGD6xUtV8WOh9FY46m5E0pqRHrB3W4pev&#10;tpE/7R1TUgsMpkmr6QezWQ4dTUbeWyNGN5eOrBllB/uOGz1EyZRm27WKuCgWKaPYglF3e8eRuhRh&#10;OCVAS5adTAMAdis0Rrb9jK4QtrrPt1x+SmSJOXV3dmNCGnt2xHx6hjrW2/P9mODHjpdhObKikVgW&#10;kZarCP7AHZxaHryKUCA6xzgEiiTnyt/uFwKShe2xsM0PUmEAPH/yEgNZQgJafm0m0IJMKZ+XIAfg&#10;laoRKcnpANjXJNtaa/97ivjC1/5yF0vl4GoXRaQiROswkwKUAk/sopkVRXDJyS9p46O3NOEjZoi0&#10;ImVa4uEJ5bzN0CjMvADDBPTGEYrkPPQjY550dCpLhBpt0Sywv1RpoYQyfhWDYel1oRHRuAT6AgBc&#10;RiZBIPsQc3nme6y1YAUCaonzg8A26pNj1vFyOP8Hsz1LBtWIYPBP0w669iS2g46ZICAWGEjAjYRR&#10;5NJx2hyAWjpbuuJXwrabim1VQl4lWMpi4436kl8oLeDJeoGHEhRBSo+QCcm0oYNze5CwDBKrcAFV&#10;W6MX4EHAyGdKVr9q2EE8oLT0X8k94QlsjwIMZq6yaATnMkY/c6+yT/t5iHQBZfLns1yt+zjnjqIL&#10;6wIMmEsW2859fdGIkCXBUhr1tmOreFQZSEdLxZxkquewSSKizFZNWwf3F6efhos6ygynGW+MOCpL&#10;D1Mdsl4eOmEmC/Ndif0yqsczOjVmYxGdzj0TIr7NOGiuqWfiT8R7ifRSNbsLwY8poM+JwebXOAFx&#10;qZ2yymU9tryZwcscR4yeQx2exWRdqBeuv4cuZLu45XaYM1E5azOGjZly1S8UodSXbmJ03swj/G56&#10;hHSDUo8eBdcglxss2z2oQLqf237FnFG0iUppyFtfTaEvqaldVDklVetNUZjUX7fWN7+lk8irTkrD&#10;4nrtuVoQqlIuU6x8ZbHqZpWfmk9RIhGY5gUZJgWXRhzQ4TVsQ7o0e92FARXJEDNqUG7SCIbQ1lXI&#10;NIHYULfVJxvinz7rgcmH6jm/8p6M+kz+qiw1YsCPvVMly+qiyzJFi9hToEAD9jslgHCeoQcSU/X9&#10;/vQJKIeoHfEu7FO2G4260hqlOGQiucoAIozDvAPGBhh3YbhoiSmCCJXttvxqbL7FPBGiK/AzcxZW&#10;d3ORMmpvP2bGM1mDLcTCWjwItcwYElEmJHKEwnLnLQZsqGlyHmNL123MoBYBKxqiBAx5l8e3IRcY&#10;RYvzK/pND3Q4pFsuegFM2hFE5+4y/571bbmer2M9We7Z8V/6T26gCM93wu8DTvRZ9EICX2ziInQU&#10;pMdrqNojIqp3CCSOBqEIU6vFb+o5W4rso0vsZabYsVKbSSLYFiwn2D+N4SjmYdIQJPLdlJ48ROA0&#10;Ox5nIg4ft+HGx3LvsVhWQUew92kWzpx7pvBwY6bEMjJiszk1lB1wjs7a86N2jO1iYHMUh9ltjcPW&#10;4VygH804Tqp9lhMFs6uvtyISd8ULxX08aO+SnttncOaDz8XRUr63tK0ckNRLblAOvGkC9S6ojk0A&#10;gHM5llhAGEh2/BX9bNlQy5tbUYMtCPGTXTUJzXNqCNwXtadRxaWcJCVtJ3HsuTNqt1faPWpZzhD0&#10;VXvCuX5XsdhRwasEg6jRgh/m7vbv91ZjFhnAIPdgN/oOF5DfnVSKr6VTyDKMVZZkrMdO6NvMa2Uv&#10;0PP27KR9etAeAQFTOpMHY+fPxNFQ8EaMIZGAEo3DfbFv8jQnjnVyHrLxYYLYjkqi1DHFYqk7VJq6&#10;MAyyDEGHeQfN5EIOdh6IMemMvYdHiK2G7mQX1jTaIMt9MABlMgacw5wcrRjrRxELOduLMAklO6nH&#10;m774p788RfjL6RHSDQpKUMyN/cUNiiECXj7v1/CBPv13ZaJymZtOgsKG1Mkb3suTOiimVBfW5XMZ&#10;d1K24thfEkgoqjeNWW7ZQxYSch5AlkqRGsWdnECxJNZeo5DSKNfM8DtVo9JfULlkQmWoXg6lgQQh&#10;D1HSmwXhK/SgkgW5SdeSMsQ0o9asZBq3EybdId1GsfsRnc1k4hg65mgF1tVO4yvT/Jh/vLMUo8qY&#10;ZtDTLRYwLYd5BTlCYdu3gl6ZsQaEEM2dO2ms7QdURBi24A+WMbEmCRJEi2zH1PMLDpRmiGInLPqT&#10;/ZiIRZwk5pHTj/vX67e2dsKm4yByzEYmF2ztxso2Zr4BVRybN27PDoJ7P2MSdjYfdoUMQOAbHLYz&#10;ai8v2ptd+zYnl21PYtPjq/nK8njt1vLK9spi/2p6Nj2+mi+2V5fWly6fn59fzs4wkF9eW18eTY7O&#10;FpP58p3x6je2xlvzxcrJ2Z1R9/pk9aWdbvl8MT477+bdbB0ctMOj2d7l5Qez7nJzlSlxj44vn88u&#10;n4xWtm8vgab9A+akza9Ga7fujI/PF08PT44uu9Fk/e5Wd3w2P7s4Z1/p7Y01sLl/NL2cns1n8x12&#10;7+cctZOjq9n+bL64u3I5nx0+v9hbTM9H86373eJkMT2aM1hyd6O7f3u8dtitni92xpPVN1dX78f5&#10;MVcr88Wr68t//tGAov8Bjyfo0tTEEYrMOKTCPRzB/DM2DBu4LLGFbxYZO/rnzAhVYmTM0+i0tyAG&#10;BxfjmYcMkVE026bgQ6OlDs/ifnIQm8JAw3Q+DI5DhiIkMQ4fihOtGfI9dW1wHKvUkVBovlT8YakQ&#10;c0Pw03Tmp5yEvR/xCYjtII0VjPfztncYxso2TgOjcQkhpMJe0p9yRt60/Sb7AGR7Awn9JidlMlZb&#10;aA5kpuzzluW1SHhGJcjFmsv8aslp0nmLKqWT74upqV2Vj+BGM7nCfYPjGhL1MAK6kHk3pLD8tAqu&#10;vQVeawhqjoc4ytOQuCKmnclOHJPrj7SEYfF1ULQsdcDvga/ZUo6Ntk8u22OWzSRsyiIo6ZP8xRd8&#10;96d2lkHacFvv6xkdpR/tTY6HYpdtjp7k8IctFvuvxbwbtgh4vN8+ZVnIWdvBIUMXTsM6iZgKs0wR&#10;FOkUM1EzVk3kYREhzXKb2b2cqIkrD5kxlon/CpCxVIMxzhy0Cwc35wxzchcijhJwKLmwLEFaxANQ&#10;lvTjPGUvA4T4iFjDRHGIOiS9PYcyqYX1lMRaWTOa27pyzDByDLig28A85Moam4z90Op/leDJF75u&#10;5hH+d3JBvf4+lUDnyNKv52AsiKbX6c79Qb/yjNu+1+sGVV2QVE+m6ANarv7Tb4jAS6YpGg2i+SmN&#10;WPwwJHEzai6RQCsMHq6IHNiBFOgVa1QRykjafTzrAurxQLjRPb2+VFMOv5ZjRxXQnBxrXIW7/Cre&#10;WyxlkhIAFFiUDzxYapg/MdOPJVObnOgdkMRpJmuxnonlU0xRY4yH6Dnh7xhAZuIZf+Zm7cGuuZkC&#10;09tYCxwWACGpnAm9sp27JCPpKPZWOFKxSS5W7VpbQarnjszQ5mjSTTa62Kf4ajElxDNesHAKumcm&#10;N+qNElEcrF6K2VkEstK0jngI/yLpiOPnjoIYlZj/+GTnT9vFZ+3kt9vlj+MBLv0ot734AXCO2oOl&#10;9vWV9kd32i9ssrfv0mh9ZemlW2tfvbv61V1OeV1czufTbjEeL9ZX5ufTefw3X0y6juPKLsPrmyyN&#10;JyvLE4QQ0BMfuQ0f34KNFui/yWixstwt3wrvA518drY4n3axLxZsAWEhttO9gfMQ4Tys7AbuOI0m&#10;zATm3edWm1gWsCl8xhAE4xKBaHZGAZ9jzlmYTi+v5mfzyWw6mV5dnF1Nj8/HB4uV49liOo9iL8fj&#10;y5X16fhyeTxbXpltrS/dXtva6dwjCwt8cy2GNf7QX/jCvNk+ol8yFhrxzKR40O4SQHpBgRiNAxk5&#10;fyEEcUpxPchrJkpjXIswPKSUVk7kCwsSXBK5YgIeCxXYOYWw2Fn7DJl43A5Zlp65QooZt0C/pvvI&#10;egOVqjFSpJXbzTAZEimGs4h5JECxgQhiDlom0Ic5j8DKGX2SDZ/cJg3CjuNB2KOZ3WGm7aOL9sll&#10;e5pxOf3yUl1l/pYaUxR4VTK1kTip32sM9BImBfu1atT15LZYL0pQHVZsAC2F8N3lMAdGyHJTUziR&#10;9YtQSoyKDQJdShUlAAUKjIrw2iXonXsFEZITYxGGi33acDonbReNmJNlIC5njcZWlL2jSRZcDuyG&#10;D5K/UISUUBetQLAg+vD/CIoinBl3IL7wJucUwoZ5HOPS3bb2Tlt9K7ef3W8nj9vhR5h6aQ3g1m/H&#10;ngDrODpo34ypdMdxeFasr09wiaMgEGKv1HQKw08lrgDA+HO4y0xdTmVPn8YOYrmHQ6ymz53k6G5E&#10;EzWFD5ezRiM+AQ1TLxZVtprRYqKmmGgE6hGAmE1gm4yBz4w9xHJPznuiC9IpjGm9OW2HMUisLvr9&#10;D/3wS1OE//J2R930CvY+yzXeWo0zPrbP2+1ZhKFZN8qk6lNYaNYeYWDuhP5/yo5EHBeC9t6MqEus&#10;kSSkuxS+P9QTOxOCCwgQN4IRUYZnZ2EQwR54wbHFwCKOrKPxDNuCHfh8Jz0n3BTCZXhRBFWw7sEF&#10;Fgoxa8hoPw+1jpGkW2G9Yqzx8vbS6JV7y8sXXXc0W7/qlleXVm8vnxxdnJxND2bT0dZoeWN0tD87&#10;u5yfzxc7d8ZIlnNOS4nuamu7o8vpYn9/gUnC33e2Ix6NsAXj+Gq3GdFNBQ6r8wljqjuIHX4ZA17B&#10;X8FEej4/mS/mXXf73ngFx4MAR7Rxsnt3eel43p3OOnyb+yvr95dGs6vZaDbf7SYvrS6zX+H07LKb&#10;TlcWyxurk8VicXh+TkHnbJa4Mjqfz4+m54ztrC6t3VvqrqYz5PTyfHR3aYWzbiGP8WK6NZvcW5ow&#10;ujWeXsYOld1kdzJanS1GJEVYhnZkMgaQTTlZgBdMMoSiruZXh4tu2i1FQHAxPVzM9hCXowmov1hc&#10;HC0Ws9HyzmQ0XnAczwVMsDZeuTPhgB4MRCTC7MPR5KO2eHd2+e7is788f/csGJXjQ79P9GbS3tlo&#10;X92IA9K+u95+4Wsbo9e2Jm/udK9tt6/eHd/dQE50K6uLxWRBsSgxVl1NVkI7XkUcDjUIiDheeB8d&#10;M/8Ad217cTFaLNYWjOyzd8g6Dgwnp5/OT85H2yhFWOSQ/Tm68XK3jQ+LC7QaXLu61TZeCuEdkZOn&#10;qR+wVB9FYnZlxkaAiTA48WJWMFDDwlzgwiwOOtadLU8W5yfT2fPxyvPRytmiu7g6ebqY703WL0ej&#10;2WJxdXVwgRofr9zqJtuL+a3F6UsjrBKWpLEwDWMHAnrz3/ziivD741jBjGmsBRnDhBlW4goNkXMj&#10;01YJRRjzzrG+c3FYhKFSR3LFaQZu+8JsiNxeBMHEn/BLSKg8lo9l+IQ0EY6MFLJy6+gkQqNsJBYH&#10;4vR+kpEPo0HlLVUsnaKw0IEE4ouYVU75i27MyBheCCNexNlgWAIYsSNMTmdlGgW9ilCLlQkpJaFo&#10;+hYYmLj/KdFUrDrGLy9CaMDUhvSpVDMXsRGKOX+5+MSz6kcPT0GoRWvcSNUuAvWrwkVDqoJAuJLR&#10;TYQ4Ti2LNXPHOMaxaAJCHMzzsLkRIRYawjgZrmHsqIlHSOQj7XdOmaDDmPQRZm5WySL6mNzPm9wk&#10;L5aW534oTBKJTUdzdcQ5Q3TYb4zPsVgeCU7JoOg8TyxKRR1juqk5jojurEX4h1MJGb37CdHjcRzo&#10;+xHB5EXESIeK8L7zYtLO/pkMxuDe7dIXo/baTus4kfhem7zSFi+1OQciPmoT9jOjIRzjBVI46+Nu&#10;G5GTo07yoMToICzG5zliDVpZf8mfh0EzGOh8wsWHICMkkOcLYiqhTWPRC5sigW26Gy8TXFPFBQb3&#10;aLIxjlmdR7PL80WcxYi4zK3RGBNlz9KI6mObsOQ0Q3PEaRFgIJm4egwxoNVjpHkx3Rgtw2oowOPF&#10;2cWC/mIxKLuy0X2I/bW/8qUpwr/xJ7uYdABS0sYlsAsDILFvb7StjbRVkZasSGXpKwG601DjEDEI&#10;Yjfe2BiJHR+AlWTpO0OqqFWs5Nhu4DLi1JAnfjQEEctOD9tKbkQEO1FyeNN5oAwBHAqH5rCwY6A+&#10;d5rAN4LDwT4jtERpEJIr0BbUvdUtv7a08fpoeW11gal+dWt9fHtz8978anp5eXZ1dTRbOhpvXlye&#10;z2ZX84spGhKHaTG9wDXBQ5kjBmMl6/H86mQ2PZ5OZrOYdJC7BUKveGAuQIZYV5nFBN0gD3FO0Oyr&#10;k5WNyfR8Pp0uOMANDh4hh8+RlpOV0drS+vpkhpcDkY2XJitLt9ZRPGmCTkab693uWhfOWk6igvUd&#10;iY7ZICxRzmkMMTAFuUFoiOmcFAjxQjeEz2MlFzs+XbZ1dEM60hEqgkLhrcWiu+xgzfFxm5xha0Tc&#10;NbffyrqNCfF2hFOW8+LT2IuoUE4Vj0NW0qhFB+ZcsrDBmBM2jkhJTIbmT3QYx46/dzH/q8eLXzk7&#10;/vuXH8/ab8/afzxtv8JejqPGAaXvTNofWW/fHbcH95aW7i2vvLW6+q2N1ddXRgy8YLCsjRfLi454&#10;Gc5FuBjgNmebTZcbEdLnowicnYwWs+XubLk9nSw+oyuWZ8tL09EyJ+VNjy661SU4Y4RNOL3oTk/H&#10;W6vjtcloazIZLybLnM292jG7JjbRipnatDWcHA4/ZSMN2h05xwvOIsIFxqmJhWBgCdv0LKU7/Yim&#10;vGjLF4vRrFuC7I7bcoi6yHI5W3BoO9Gc2BuDaPXa4my9O8HTx79m8A37Efd03v77/9kXV4RP1sMj&#10;DM2Xii3GCHNWHnxHbziwh0jFpXMUEDkLjEgNB/Nih9Jchxcd7UqD9AXDEs891SKcmMccYsJO2Gr5&#10;Vrj+FxiyT9r5s+uIus6QXpf+Gb9Db8y4ixCiKnANiXqRxok8QX0ZhsX1JMgGm8DybgqDGxr71Oh2&#10;pSuHXokd1JgwBckT/4fZCaUetlOslOepnLLqIOccYA77IAN0XDzDM4YiC05VXZBq79piJZDXCJNR&#10;H6xw1pms3Wu3Xm+br+a2L/hWz1vHGDNhEs/1TXUaO2FiQxDI3WyEHsL3RQdgrzuEIQPRHW5XZrgT&#10;l42gIXJM/ezOc2hQdDjbzbzaFg9yL9N0a5BdsZUMh4fst8mnbelhWzoIbT9DtHJq8attdjvMM3a3&#10;Cb/tuD09bx9ftR+ct//0rP1dRjQGYh+kIo1QhMTqvplBOwQ1N25DbLSWG+9hMV3ebldsGoAvHn79&#10;9UZohFpCLCPQcnfTOOqLxj5oYw7DYsM5bY0wvrLjcGOJ+BH50Z9FNBnk5RdcY1WikHFIX1JcYEqs&#10;tN0M++L4P562H2NwXc6P57ExEGensDcQ+jgX7TDFBqEVHW1AD2MqFXPYLIRc7y+3BwwLYRrg92BE&#10;sHbVbfpyTeWnCc//80tThCf/+tLKrfEYiXMxv7hcLG1OlnYQguiHmCrU7bQR7jfdjCuF4F8KbxUj&#10;5+IJWxWM1lZWxuibo+nZY3TFeH0XsTSfzmYX+Erj1fXlVbzFC0Zkno+Wui22FFo8Pjx5PpsfzNa2&#10;15eIkR2dH1/MF2ujzZc38Ham86tTalxf3dxY647PUWrAg1exzpZ8sxPMjtn9buWd3eVXRovt89Pd&#10;rnuwvXLrpfHSrcVs7fIQpOL7n45GF7Ork8uTz9g5Y2VrPOrmlMMhpkvLK8vrEPb5+dHl7GS2vJhM&#10;UDaHp6cPL+eni7WtjfFoNptenp/PRmvLq/dwl85AyVV3OVmfLOHPjkfTC3JMxsuL8RrSdnEVvuRk&#10;srE8WlrBg5kdrIwW6yMifpPVxXx5cbjSEQVYxonZXMQYMR4eHINtz1wLAnTH4WVjhW4iJNigggge&#10;pEBcIEVFBEMR0LFpEg5JBPTgS4idcNrsfBHTnzECsT8B42r2nIjGxfjW+TyOED2/fJaHdENndNnZ&#10;aHrYTbYm3cq4w1ZjZxCML7asjNPVRtO98QifkGM956iLldlBN1qZdAyShHgezfY7zuMerY7nl4vZ&#10;3zu5+q2z8ZPL0UdnT/7q3q8fLH48bx/P2w+mMQPCQA0jFl8fte/c7aa3Frduty2OL//aaHx/cnJx&#10;uUbE5tZodHtygRt2ecXY5GhtjHI6+3A+35uuouVPlhefjI4+vBrtz9Zityp6c/z08HQ0nY/Ho6u1&#10;NTy9s8MTfMPl5cnK5vLlynw+P+eUmeXbKyuvYPWwYvmCHT26+5vMzdg/RFNN11a60fI6Jvn+3un6&#10;EhHW8Xh5Bdv89PQUD4DgwWhzcjTDMroC2tHmMjspH59Ox8vztTidFZmzOP10AY/Duhg3s+ejk8dz&#10;An3EdLvT8emT7vLJFfBg+hwddK/9+4jDL3rNdmh6aqCcbo6nElMDCFmntl3azdgdRJGnt6O4Rwzk&#10;5JwUZEcY1EylywkysUFoHgNE4IiXFELEhb6DqAmbM48CFYi+XuzmWYCw3rNGGICNxLC1SAwBMuhC&#10;DAoAYppMEiDSihgPFheaIw5chR4ZTHJlBTXm3tZopzjgCWHKbs5YjTyDIuJynqGojuINFMiV+9qg&#10;IUhwHYMFmdgn7Aj6pJ191q4+DFUaEx2ZH2iokWAMB7fhHl3E4YUh2bGnL0MlxFYyRNXOYxoFmhUz&#10;Pfb3J9g7y0jvRp4aiLUN69zv1t9ZXr43Gu/Ol94aLU+WR1dL3fOzxbPp7P2LWGOQk1tiwxcWcaMJ&#10;ciPN2NY5hyI9bz227KEh7C+60WENhv1KoPBi0T1rC6bAvpdDDKgN1AOHEQLq261Dt6Evcche7RCb&#10;YUpO57hZ3ROCRq37hAOWF4vvtw6f7s0omd6ZvxlYopeR9bNP24cftB9cth+ftR+ftF85aN9HD/UX&#10;6Hkr95RBB8F0v4ASyZUMnvUYcUuGUXC+CXti9KYxFHIF85i5oAyCgufTOKXyLodBfrWN32rjB230&#10;Slv6hXDIIuqq9w0kDGih9p7lSdw0E1SgvAnaMiRGSlh9JxUYCvnl5dBeWwzhIOtW2iP2hL1qD6ft&#10;t88uv3eJIsMCY2dRpilgMbCvLA5xuDfQlb4tpXF/DYzlicO3GaQl6JeneMRQLZsLXEZpQIJi5hdd&#10;+H/40hRh+9VXwhfB4I1oD5YMpAouiSmdhDMfw+4Y9bmf3dLyYjrusIU5hpmNkq7QBtMOo53BnlgD&#10;7Ezt3J6ISRqw8iVGNKZUtpgT1c6wA7HKcj/24MIc+Auhk4MSkNI6J2gRo8wp4URpY+AL2yb3IoTi&#10;sDvQiEsXsUnfXSKYuGzoglkX9gzYoTRDI6eLxRHiqh9fB9PQHeSpfUmvxtEvi8srYo9hzufyzjC9&#10;F0uL0WbHHojYjdhv408Wy4+6CfGChCei5mmpYi0TMIrlOUBIMDGm9weDxtAKUXNi80uLo1Hs+oF9&#10;Fce9rMT5p8RO8SoBgUgxc8VYOxNhltw4GT2Hj4FuYFYyAa+IU+TS09hEeN4OYwxwAcBET/am873L&#10;xepkPiHI2M1OFyiE2cpsNiEsenbOyDuiMfcfCWv0CMkVg4UEEYGKGQ2EJbs4VI3uxSUZjVe6CVqb&#10;ys4YwUPkRyQOB3NxtOhoF88R1m1Ema+uFmcns4MnF08/vfjkM7Zqao/n7XtMAgS6fj73VxLLTH1m&#10;E8iNjbaO/cR0UHaMpMdgSCZ34Na4RXJane7dRcdiBrDRIuOXhGvon/OjdpAHrsaAUC6XpiMdE+KO&#10;QV+sYIDGwmXiIkocbcFk8RiwSrmZ213Glh/YkVSRwp1fYh7wVLBiDsXTn7wJ0cBEiZy1FOZqhn1i&#10;hyemfef5OHFSDAEZBDdEyoVbg4Bmqmp6TyQj4MEkpv/5TcYtYg4VtjCihHs4BA2FxpDdtTIIbPYj&#10;N9fjaVAub5BTuc8LuhOhH04VfZCh1dg1zYO8KZnsX2ndN9vinUBmbC5KenAK2BzI96jNfzuW9YVD&#10;xvgNKvPl1r2SqMNaO81TJoCl98LckjTmkdJ3wIkJT/kRV0jpSSvAj8yXY4TXzmbFOgFOB9E1asTf&#10;9tvsJ23+OMKMscEbOuzlNkLAQ5xEmLAM+YVIXKkdgfPG+e94GOhg9CLJYhFbBvfCeUWwAkAihJ3B&#10;GbCcEI/Z2Ry9/tLSd96evPN2h9H57Hl7/4P2wcftyeNoG5UiGGxIuobXSzqAUx3AZBV+dbhwU95a&#10;bq9OYrkDEfsPmDM2jXMijClnj+RiFGYVj9q3J+0rzIXrJ+CG4zyKtSMPZ+370/YbV2FCUjWa4Ft5&#10;ltJrOQUDj+dHIeifPGkfHrXvPWt/6eP2Nx/HMoOhItToRAX+UmvfpWAsDFjsblt+0CYsN8pYDz4o&#10;ej1kT1patItPDASia3FG14gu0j9YLRh877TxN7sRdBK2rz5yOpH4r2g+tA7KD2uAPgInvKGLDV7v&#10;RPQ15Dryiimku0sxOQqsokHBz/vMiL2aP1swQyf2HMfocSkhoUEm5uSxjjji1+UABnNSWFPC/YBQ&#10;L2uncgMIWJSpgwhABm5OYoO9mJgADP/Ol6cIP/562A/sR8sgJtGqU3bCP26rhDLZWvx56DNiMeES&#10;LS0YfD9AmG1wpOYiokPLjCt2WGWMFcwuOhaYTNfaJi43rdxp5xxYcrttPohlI/PN2NFvGcsdm/yz&#10;dpEcQEZI5Jh5ikidPGwb3FxSLKEK9C7rTVzTRDgRcbWB7pwvEPjHODCY83M8o/H+xfNn3fLZZAPy&#10;fz6dHp7vnSxvLCarKObF9HRjerq7snmX4a9x99L08DJGXBmwHp93zPfbm47Gy5PNOJemmy7Pj1ZG&#10;6zsdUR66evpohkO5ftCWOFfge5dPj6Z7s6XJbHQ1nZ9dnaMRiQjhRuBarY/Ony/GkwV7BMfI3PH4&#10;7OPpeL5YmneLw8nls9H50wtww/d2PDl9vJg+wdkhFLqMrDlkHPFihu7rtpYgXLwTzIyVrW7yYIxu&#10;P3lyxalvS3DRbHy2tzh7OF1jSQDBu9Nu/3xxeRJhGLwfOufJ6YzwKoKb2DV/7uegWJxaAP5gUkgf&#10;RwoRv5bnYRGapoXInbSsR2c57Wg7PMbD48UIJQt3bY1mo+7gYIb5NuHwvLXRk+ni45MYMz2ZtA+Z&#10;/sfch9RPkD2UqZai2JCQud0GCgwBwrwA3CnGj+MMBGLOEWuLQHqYhMTTlvLQZgQ6+FmNuWR7mCXJ&#10;jE7gRrxA8ghelQV/pmUR7IPZRryEiwFHotmxAxYsCjdRBZMkMS1QFehLYsyjOLsgprRBpNjIlANX&#10;kxGKxqdJfQxncsjAbQQHbhBWFpAzDs1J7owhwrooyPVwwnC8Y6ONnACFRbQPf9Dw3Frz/xdHyn7h&#10;iwVfKKqQm/35crgzzv1APiIUaIW6hJtnRC2IBuMoQrCTz3OOWccLYUMZ7LSnYbaFoso4amyohlXy&#10;jda9HI5D9/uyTNxlgjVcHF7+Sdc9aosP5ovvtcX7rXs1QmTsyzy/Hxo0wqpYnrQdHqVtiFr+xC/B&#10;TaQcykTIAhXPzpgE84DkEF/G4q6PDopRzcSJEVggz+DbgoY8C10L4mL3Z/QuOvjl8I0AEncqWkGN&#10;YBs9jfjGlURV59LPmHmBh8ozIRWGFAgRJ3HQcdQbPjHlY8NT/q37o9df7+69sbj96uLVr46YPPXs&#10;o7b3vD36pP3474Zw0zamLSgkiczoKoAREoSsge0DmoBoxlnhkIil9gbjwUmmkNf+VXuffUL7bgI/&#10;YAPqx5t5adzujNvLTJGkTCbdYgN27YNp+5hJnPPQoD+4CAJA/4HMl8MjnH+aaKGQh+2D77W/97C9&#10;d9Q+OGp/+9P2fd73F8qacOjbeeNG/hfQPnfa0r2IACNoV97IIEGMGOdyIOIHUDgo3Qg/lhO7xqgT&#10;8IOFQc/iyhN7AADWOb0RtBQIJO9sQRR3RjSNP/Hv0YgEEsiI6kKnZhwbniLkgOuMA0owgD6PIFOe&#10;gjHDZWQOOICCRhxcbPEcBQ9bLQ8tiT2+oQRaStgr5+JFOQy15w6ChEPQ0HjSUxbmAgD0Q31Ma38U&#10;URnGDrDSlv8vN+C1m80abf879m8HwKXF+aQjABEqm93Rc+48SzHDO8mBi/3xgu3cV5bmEzyn1fkh&#10;wU8GzlLrzWej48sO6YJ4Y3gQtCGriFww4ndnJ1ed5PYYMTnyJObvzxmPIW6A5mfWFKwAmtPSoHxI&#10;DbHtXoRxwDbIQ54xPYYA9PnsdHo1HhMoO7yaHu2dXC4uZ8vzy6Xp8eJo7/CoW5pH3BKv9XJ2eTxb&#10;W11dWVrdXtlaPVubnEaULxyvyeKKUfv5fHllsjxJH+nwYmlpebyyNFlfW+qWl84vGTa8GF8cj44O&#10;T58c7D2fTyL8czqf7h/Oz84XEckhHs5YSJ69GVvpw0hYMJhOOYoTh6ixlzyzURysY0+Hs3ZCHBQN&#10;AdWcxXIr2Jhp8TGck/vJIk/RGcTumXEQhJVz4tEQp8x6Z4Zjnm8MEQA4Xh+5nJ4K9ea4eyQOV7Mf&#10;IHECG2yoiuKXMtOMvp4CxycShEbM35ivlLeCK6n0cw+MxGYPay9v6uIlD7zJwZG4kSTOWTBvNK2H&#10;E/D0BwTAeQ16DvxSgnfwWO+zKz/T77oelOI5Qwdx6Z751Tde/Fm3w2D1vgr0DblssvCEk983RDWU&#10;vlNcDgNV4UYVhKqmZvzgJmub2j+ShwRi23MjjtMfCnGsahE4YaIaq7cxmh64Dhz+QJQbXQUnfRyK&#10;JzQWLckQZUegr84JQiO+TogsD6nbzKXO2GS4MszE+JWLWMoAv+8kJD+XkS4Ac0AoFdX1NBXJRXcw&#10;xH3e6OxetwWcGUuMoxhy8CyH6WL/tAXhQQx89AouEXM/fnsRB87aOhrOA4YYdgClId0Bg9jK4DT5&#10;a//YfVnDkemn0Px0f9sZAA+KQi0x3WAj1hO8+iDOTyLuzJEHj/faZ4/aAYMHPckCg2xQJJujiWFY&#10;gFg0opuV7Y4XdydxYAUtJbLB3D9U2n5PX3YTZcYRFZhRbh1NQKXrkHsAHSOcqclPZ4uDWYdBWgAg&#10;KdPNjXXlj9rhw/ZoP0bZ3jtvf22//cZRVFUXPYwPxv2zOUaI28lmDpwV/NLdmNyHuA3sJU1HX4Bb&#10;3qTnF5uA53xyBs0vHrXLJ4lMbPc7xO9CMWH9xMRyQqxgj7zJYBG5288wQ673xaULZUa8BOOPpZBg&#10;glaDk+jonJpNLB3XhhfYTDkZ1U1uNWuiyFQCYQARBic6lvvEUiFLNTDTGRSKsHwuH4rIQc5j52in&#10;2Lkmx3RdzfWHvvelKcLjPz65eD6b4HcxADLh35hFwgSqMVN3mIyC1Uksgbax3PBidEI47hTs4fLh&#10;II6Oj6+WL+ery93S9ni2Oj47uVwhqLaFA7ZycWt0NTphNfT45bXu5dXTo/PF8RnKaMQo9nRxvH85&#10;vppGjGtlZT4dnzw/Z8hwacKg1drVYnR6crxG8esro5Xls8P59PHJWiwzWL88mTzevzg8uGBG/snq&#10;2rP54rPji9PzGfHay+2l89GMOaJoreWVbnVjtLIYL/Yvt+Ztd3Pp7sry+XR2js5j/iKr2ZaZOn+5&#10;fDplptL2ziojRJSytphtrI3Xbq8iZz57enp1sbhcGj9hJsfV7OlhqDfiwWydEBG8k2u/AdnCzhqw&#10;LpSPQ8vUuEcExIlELcVECgh+D3ck9RwEiteyn0sUQAI05xxl6IYVx7E0J6cgx1L01CHPmcKaqw9j&#10;slbGYyIskbIfgtRbQoBAXgbM+KLnxJ/hqfSzxhFo+lWqQ/0qeV/RQQmUw59ID/+EfTTpTBkeWIqX&#10;tMivF9dbC/WqiUuPptcXFylVe+mqXb9RYatm+KQgpVj+NMwm16vMIlje3yp+daF5VYGlLE3p+xeC&#10;c6YpJWo5MlMpVJ6BVp2qGuLXULspU9Rfg8qfBblNu9npE/8MNJdYpsNe7VeB4Z2oEsCslg51iF86&#10;QGh0GtLkWRC22gvbKCa+P83gFXKNmRoUS6Q3ZR8eD/JuvksvIl6WOgaVN8cdAvK3r1jQ13Ey3kdX&#10;TGqI8Sp8MqZ4vBFSNoz3tK1wHWLoC7XEmBltBxdpNeA1xmYCmyk0kZI52AZgMwKJjHWREiCxCOH0&#10;3VG31YWv8H6b/wabyiy6DxeLX19gJONMsKo1ht/eiCgSDcd30Sy4ehwmZpiM6FQGRNEazL7Js4Ld&#10;VS7igQkhRnVMxEtHH48BSzQi6nxC8i4hjWejzfmIxQp31jC8L58zEWsxnhH6mF8xcRr7EiM+dww4&#10;S2rGwI2DOIjGAQCT0vGtkcI5iIFZTvidJl9ddRf7CzyFMFXzE2osRCXUwxLhjJTGsGXo1+7oKAYW&#10;Y8bjFqB0p5cLntlaBa2DTL94FsN1QEngHaGxvx8rfViu9+PT9qPL9hkszwjdKMKodYFb7CWQtJPq&#10;8Nu5twMkw1ZKD5bbGxwyjOxmBhiSBAAYKUAtATknVT0IUYOijQFU5qCc5GI+IqU0JOcTxAYxhxGq&#10;meR0IcZq6PdYApErspjbwHy+2AYdl4TZvynT0GQXrAFDy+M1gn99u1SWsM8aExvpHLQGM+Ry7hLA&#10;M4hADAZRSUq6jkWESDZ8n1MGLGBAIIcQWMRCbIZPRFygIkaIGY9AGNL1kM1K++8aC/pi1808wv/w&#10;FdJH+IjJuzFlPaO1RALC2c3lQchofJoDln2kVNPb0GUPwy53igr/I+cFQRaMizFawxAOiOPIMWac&#10;MgwX+yvmRrQsaWJEHQs1drDFSCJAlztd8SdBUJZwuHoJHenqy5DakCknOOe+8g7YsQwDuwkCVpxB&#10;gT6XFQ+keipwme/pHv4M97W3bjVw6buYd+c+ucyx12zJgfTYoSoJUcdF6a/0VHaXXCaL4ymqB7pZ&#10;zaHEdChB+cubMMF66ay2UPQJnr6INZqxcpWqeIEMXiCNkt1KdlnJ31ItPJd6UFUU9tQo3mogs9s6&#10;9YGN8tlybEg5nbZoWKzlCFupomqI74vrh38WeKK9GlXNtFEitpSZJZeytNeG7RLPL2Q0S4Fqmb8r&#10;en3vjXivhvyDH/7x3IYEeZZW+bUfzYN0afWQ2kHvqEKj4B0G45NkgYaAwugAXqJ+YEUSQM0p/sJ8&#10;To67YlI+qTDw10bdymjMnKkwwnOzj4v55OnV+NF0fLWIk2bxG1DJ6R7FPGI4kY3TGM1PA4cIZJyP&#10;wcAtkDDRBhWYC+wyvpL+B7YyFh7BLuZ4M0tw/3onmtXdbm2tW4kJXh2DLacPFyfvLY4fxtfYD5NK&#10;0S4gIR2++VaIRY8Biu1PmUjJwvwclmGqQGisPJdKxzQO6MnQqCdpELWPzbGSqWLlNUOnHr20HkKW&#10;hWEhmnLDoxE2BDcyKhcD7HN2UsbtPashjr5CiwABYpcoDq4hpVJFBsBZ8xcxngQBFRgj8i6fIIpO&#10;6CpPJNZKQ5CSLEadEyQm1cX8bjY6B4G5bMOtqBnOxIw+zl3XY5HJVUy63Gf8Inv4k5ydajSiiJkC&#10;QBg2Aze2E4OSmPKv8Zv7t4XEy/V8BJnou2hXLieNmau0KVfVIn7Zz0X21MXllu4Aln7mTyUnN0g1&#10;WEJK7TFpEPYnJXDKsyUNSghIy2keRPZiTNIrSOvS9tUz3+nD1UobUvKgnDEaQsZ/9ia8djNF+D9b&#10;6giWxMaJGFmJWUantglUjAPFDIcwuT2c+wybe/Os6DeCQhvgJkgNJxc8Eh5Am8IYaDX+jgU9uEf0&#10;AWEHyDFjT+4y7LYO6FG0LCEHz3UEDKxVFB7zK1GHoIQVwXQSk2MwYdBMiAiwo/5TdIYNkiAZxbF7&#10;uNJkvPZXSK+rRNMQO/YHL8nIS7DMGx4wqWOZYEq2ZNJrWZnWcKQ3o76CHaatTH/zBmu4kCN9KDEr&#10;wiHB6UKVCqFeL3WJ5FJiuiS+7SpJzZ8lgIcarjKa4Kc/8aYKKc1RSohcpT9key7aYkPU92oIH1Tq&#10;3qKo+MG2vKD2qjnDhth82ayeXwCSkofNEYbq7vIgK7sF1p8CFhJqwJ+lCIdYGqKiL+Dzf1/AJx8+&#10;uAlzHv6RLnZWzPn9UBvmXWxMnG5EbCv1LCeq5NbGYVQRUffEibWQYrFJQJ5by2APG85BtQRwYskX&#10;54NjfSOpMTdX4iykAyakkJ4hhTyi6IrxbsYcNmLFcJzHe4zqiXgU7BbGbayljBVmnOrH8XhxRDAh&#10;CpQiBjtDzpitGLWMAOEcHMVajjGOAuMYrDE4SmRuh+JBoLOYihoJnMSmz2xxx+xNdvxi2hwHDHHk&#10;HmPADGooPvG3wlNNJ4NJJ2n+I8sph7300HOxvBoUgQdEDJoj9+EjSWwKQffAmWhBRoLhcNZr5YKN&#10;2HQBBZksDQZiHIHJpTguzBZBXeG4sGcTUxF4wyD3WW70Aa7wmXKLZ1Qamw5h1sf+OLzJU5GpikAO&#10;6T3Fia5nu5NYr5vHOfGVqWxIgziVKWfMYjqDT9YRxDg3Ac9cX+gcuFiSkXuvxCGCeB2MZEOKubYE&#10;JYrk5E94jQbxgBjRzhnqDNBmJFIdgy7Emsr4UU6+yQ0WSE9pCi4oJwIwSOCUNcg05voAfK43vuY1&#10;hDHCEHoLXyJH92Ojhtxtld6nHIiUyHpstM2i5fR2IqqZk5hivVyqDBY7hIWW6+hdGkRPhQZNYR7L&#10;0nLtKcYZjk14k7zJ7RpCqC5yFzMmtfLMiBzLUnuhptgECfidDIehiZh0+Ge/vE23/2wXBh8dAGfx&#10;i2UBZK/lKhFwrfJH9/hV34vnw14oK801K0rEKxxtkTLdS7kzvBSv9am+lrgJrzkpnz7jQe0iJCY2&#10;e28RXmsXRar+mUJcb0ADpwS0yQRVsV6upP6iI0Z1VysKPBWh3puQ2KLSf+UpiihRJAAqJH/FmL/q&#10;Hh90XPTGqrHKd0srfeCDVduWuobw294Xmmx1QwD8U5UmALSRtohMWy1I5rL31THcDgDxRoRYmvCL&#10;pfrTh/pUxGBG0xdybPKwHBOU/TjsggECrqszu0AOSfQFAArgapoJStcWkoXkJzdRhH/xDdYZxaqv&#10;kBdMC8tICU1lbe41ieY62ojI5XxDAuke9xMaMYUUYoj0EWVC8+VKVCSL6ApW7TGInkC0Mf/Ixkao&#10;KtMYJy8X1E1AQiPm8QXhUDJwnxtfeZEdUENq9+VI6rISjGkHVdeQJRYF5uauLGanujgfkdjPNMV9&#10;DpDpKBRHAxjlKyjsF+oyOmIX6DFIdXotco1f4VMueRDJEMqgT1lSwp6iUhFli+xoLx7ACaUVR/Ns&#10;dVjJaE3Tm7c4RRi2EqsCIKKyS69tYlBkQ/hFtJJYKYoItS7vCKr1W8w8y5k6j3/KIwRCSrvbH0BB&#10;ECvmdnXt1XHMV5VO+GVhD5QTiyhyoQgTGjzhhP1mmXYQk8I8JonJrWzZiDImJc4JM0AxPnjOzZeI&#10;o8YEPWDK4caVO22DyDnkgXmR826YSYKyJzjMMkGeCZ+GmMotk4AqzAim0pB3i91LgmiZDXKw344Z&#10;PGLeNcFCppfvtjuM4bKMBPsG042AP4tMcoqNfBpuaO6XyxZSGFhM0vk2I81f+LqZR/inmKOYHcON&#10;JRL6Oe+dHL2mzyACCWK/35hYgqPnCihBlz5oALcUIzeVxqpkCq8Si+UwSa9F6KSXb0stUaZaQWJS&#10;HKuKFMeqGW6llQn4Ki1ymcznEtAmE6qqUUeTxEpkr+J5lZCeO9lBneqnRPxQRZGgDAX5vKR8tV0E&#10;VkihHBcRaKvFZKFRfhu21EorpQ0svlWL8Gcp11Ih1S5xWD6rVZTmE+dVSwlBUWr8WSu1DA4rtWfr&#10;t978tCIszNgu7iHOFcfcRSellqSNel96uioVw2JjiMMiA/Naoxgo+S7w4qFwbvr3bqII/6WNWLbD&#10;UA1bJqEwCCric6AqiGLFao1UQmGA53qWGAhgdCDj9pjqMTSAvU/IC8BS4lA9ARj+xdliA5fYjAKL&#10;Ow1zKBP4g5jdJSvPsolzXHMqGyJsPc/oiXNQwQnrmCiToCg7BOSmVlFOnpPAn7GFZipUqd0oLLe9&#10;j6zAevYIXPwGWIaxlRj+z10C8Au5rndxMJaTW8EFqaR2R1wG/85CR6KJo3W9mo8h6txnLrb1ytWT&#10;AOGCCqaWxxQzBG7qz+D03KsFnwMVHt6Vh3skTsjFaFlsi5NbWTEMFpGe3CGTvOAZDLttNO2JXR/Q&#10;KNgidE0uiWKMhrW7bKQFQiIlbl9mJCB5mzBVrlqJuW9EcRn4z3MeKAo7gDY6FQA7Y4eJ04nY0LW5&#10;YzWTTZirtJ9n/gEPvYAMeZ7RblTgo9Z+mFOj6iLZvXRR+N2NecHtZbb5zT3bmI94D7zlNCwcU5Zo&#10;MUi8yk6FLDFi0y5mZaeowtdnj729/UApJ6gwu5G6YxMVdvINxzBOPCZoTJghFg2chNJiIiMqcPVO&#10;bqjCvGKmwea+DTjuV/sRimD2BgO0TPZhyBYKCWqMWUER7mZHt5WdNmVqxa14w2gos3cPmQ30KMZK&#10;b7/abt2P6fdbLLs8iFD8+fN2/HE7/yBWIZQQjh35mUQDkTGRkO0Xf/VLU4T/1S7WC9EHKDzEnOFg&#10;EM2Nu6oQ5Kua0sAgtgxWkkKnxNZQxGiv1deS3SUlS3aX2KpyFFulC5VHSljdI4V4iWO1oKrO8ulT&#10;jUSV8bAKYS7Bp6QrAWeZVhRMmL+WY6VcQw0qcsTJ0EO1dSXizVVSWJ1hgcpuExRURj8KAGuhfL1b&#10;RXPpy6G6LThfUISl+62CvDaZ2iNA1Es0kmmka9KaUn2vJSQMpZV5WU2zUapAsttfpQLtU6+hshmi&#10;ZfhpmJJnaUAfgpJFrOqKZ00EwLPVQ+KxTOD0ZVVh+UWxBap2BlepyVLn0pLGu+XYcTz86CaK8C/9&#10;fIcQOXsay3SZ1A4QlECYiCEJxswIHxHMZGUOC3FjKTrWN0uZ2Pomd+KPzRUY5MP6Jl8qE1KyPXrM&#10;qGIyP9vHsGaLMTC+5tgVgwuxXwJRTWKAiMW7IdQIjcZhb/ttgwhVTgIw2hRjFjQKgZUj8bFXZG7w&#10;xDgWs1eY1hEnjOdZ6jGTcGBWIqPi6Hbmv2y29Qdt640oNqa2Iu+etMnTUO3YzU/z5kBd1lNjBLy8&#10;1e7tth2Wz4NSSgZgprxSMv4KHsNxW2H2QHYnSjrmHyYF4BzgZLDYg3n25IyhQVyTdEtZesh8GTb6&#10;YEptbMqDvmdtElFT5hAx/pe7PDOfKI5EZlgOLH3WlhiGxPVhShErAe63pTdiHDQWGOS6FMbwotPZ&#10;7pGp3cgUNptElzCV/iACv/RIbN+DFtltm6/E2mlWCzDN8vKjNt4LPkFtx5K+2NYqwrza8it3Y8ED&#10;EWYK2f8gRD8b+dZFKkQrKvAnrf2NPICCP+uCJu/0G0F/m4mjXUwERplxftmdzbaLsJamoy+zOnmG&#10;MV3WJxA8P2znj9vpp+2SyY+YERzLzKpfYsUE3sEJN37P67HugtnILIS4+kG7+jjj7cC/1ZbYhian&#10;0lzzv/rAS2HHXa4uCoM/aQ9Q4UduBg2wBpdNwB89as/2Qkkzu/Du6+3eW+02WjaXG568F9ibP829&#10;fnL2SZgXjJ0xSs10G/qO5y9v1ug/mivSFYs0ROnvDYnL/8o+Gh4R295NNFag0BcVJezsjlI5/Kl2&#10;UcjqD4nAsq/9s4RLFaWw41KaW6NoVwJaO+UoKLl5oBUlhf1aatvmDH0Cq1Zi6rqV3uXBhlhLPUgA&#10;L+jj/xzLoNwLgbfGAoyMQutXLW5FMA0xmVJYM7/8FRIUeKKiVKwqU1Srb/yTiz9LrEu65C0bRTWm&#10;YvMSe1ob5fgW5ofKTDvOulTnwjOkELuYy4aYXfIolKqSS4fJUHa6mOEW+fxaRUUI1JR+VZeXsWJd&#10;UjsglWlVtoXI5KsyRJAEsgwX2d8qeEma791EEX76j3Vj5OBe238UVjBT0pg2TCALZwhBs74bRvTF&#10;ajtD0COdEEO5ycAFaweZvJenIrD8hvlibHTKZjpk4aTT2L0TVXPSTg/bs88CFzsslMzJ9LHjKEGt&#10;V2Na5ik7FN4PPYovSBTomOmmjPkhEHM2YDimeVBArHzLeBcOxBoTK/CN0NzoGIYhcxLZfh5kr60G&#10;csADm5OtvNI2X4vF3ex1iUs3ehz6YPawXfwwBuQQ7s/T13nE/iGowLttd4st2tsb92NQk0HQmGuT&#10;GwWwNybKKVTRZzF7M/bQSfs33EHke24aF1yBLnTlOKhDY2GYM42WnTCeh/iOlfXMlkQ50TTS80x6&#10;/sT7pF/ZcHU/1khMWarImOhLoQJH92LPs9CU7NTEYCdfP47pi0yk5L5iaxAUMNsjAh67KKAq2K1t&#10;t62+GdqJHZhRkyOMGxr5JJq8eBpzgmIrCcJ66MvdNmEzM6qgs5gWRBp6/2k7/aAd/uB6WwDDtviC&#10;76Yi/Ki1X8+TmOqCXHEH38q5xty/yBJHlm2zeUVu/H6byUfoCWwCCsKq4IEbjOXMcwKPUxb2HcRy&#10;blwunHUiEHjJTDiC3tgQJ/aLuRvjYSit6aftig3w+P3taE7MbMrRXPYaIT19FJIhufd6jwXFJW8x&#10;qxEQ9MV+TG6KgWjeM/h9K0+kyiO6WDrMSaLs/stWwZtpxt2jdpYDsV8PG2uA2M/CCIth8hxZvFaE&#10;uWcpTes+KM0wQM3v8Xiz0Ogfy2OYFHPIDhUVTRClXEoxJYuymJYqEJVx/nq98KeirSQdZYqcSqmp&#10;XgBEdKIXeSVheWOyoR3qs3mVraqHF/wGS7M6khnbIZeyr3qwGjhUG8p0m6AwrWYKj31SsFVDxJWK&#10;n0JstepHHVyC1eosZNgK26J/pj4AcsV3SW2/mpdLUhwi3FZHMKqvXcCsy2f6URdHVU2ZQDvUykp8&#10;fUd9X/+sQR31mf6rhi/PWxlR4KJwMlqdNyUIsJoeViUl9qhAkv12r71IyUtRJxJIzF2QS5/CgyIQ&#10;V6U+VaV8pY02UAqHegv/koQKr9BSdgMPGlV+JaXlCIB/kuYv3UQRXvy57upJO/mNdvF+SGEYPnZj&#10;xTZnDwSwhtTG7Ee8Iphs1ZMQKywSRwUykf3sILatCo+NXRE229rrbY1V80RNT0K5nhBZehSRPYYh&#10;mYqCk8d0lREFguKv5f1G9gdi6ePUSzzYtkKxXYvDhBrLo+aIx8bO0axhzyEoYo9MCQGl2mfclIGs&#10;JLa2udnuvxJ71qMIHVvDKYyQVx4rT22oiTMWC+VB5Czwe8AQEYDR5dy0fT1Gp1BpV3vt8sN2CoR4&#10;XenaRtcQR2UaDoNV6K3dtoz4ltyTAtDZsc8OkvSjdokGJZSKfmWazHauAVDoQDroRdqXu1/uP25P&#10;H8WcmrWdGKy6/822/Xq6xeB8PxURAFAFeekU7BIYgy6n5XylMZARiEV54J19JRPspR77+6HKYvdq&#10;OiWPwWKWSkACWm4H2OgS3Hf87GdsHPNp22N6VEKnvAWZGA0ftvZX8wAKqqoLXgBb3NRGT77FMhzi&#10;ouNYOHFvqd1N9zRuVsoznCbbcIE93NNc6Ik6ZPsFZvkSbIidZHInGlT1hN3yOM3tW22JrdfwIFlE&#10;z+53v9pmPwyAwH8cMZhWTxw0mFN5Y98l1JKeB9wLinig08EPDcCOyR0nIJgLFqjkkZ9xqCEnT+Vh&#10;v3GAMIGBrdi8gg3aYkk58OSSwdDiyYqopahFttQBBf9EqL/wdTNF+EczNGp1pQjtG5omm6gA9AV1&#10;HMszVvSYwIfhr+8VcAo+JaZXySOlPLWXuf2CkV7KpnwIHyykFAzlK8TVYaVKleayropQFaWGHqqi&#10;0grFZZQmbMpxL3tDdVUpbawikpuWYrDqvqRlFnUVAGLDP7li1GcQ4y3M28DSRlShphEGxTS/KnKq&#10;oCKKFWDRzickG7fiDgwbA7cJgsozoOpLaR/oCtvd9qnxANhfm0kCoBZ5wWbCpQiH2EQsD70DEreJ&#10;gb0Pe5NIYQKEO/2CcrKTa4cRF2d2MEKQE49pGlPFGKOCTxgIYcCJjFTNnzG6FrsvxXSyOAyB93lO&#10;OqNfjCoFSzJQlENHMciUZ8rQaqClXVQNPDSEi+pUjapDmq/Xq/tBYpFGQxQsin6KpbE8IDPZGeL/&#10;6mSVL3adowg/bdPHcabV7IPrw/+IU+GZLd1vs3vhmoQt8FqAQpQvpk0S6/sk9qKLGZXIEXYfxaJH&#10;xG+3JY8UYH7/XiwFI+bGbqJEMhE07LmDyU+IdYL7gFrF7ubhrRSuiGxAfxzbx9ie4ESaSssP4lMs&#10;pqY05DXLIRgQYkJ4Tr3x0AztJ4gBNEpLwE/3ca4C3u3LrPJG+OJUkS6thlgu1g9bMiMDJ4aV4KGk&#10;t9qd+30MCnLhwAQW5z1qZwjig3b2MAR3zAxCq+WmrBwxgi5k0wn2g2XiRnQDdadtGHFRwpKoH/Yp&#10;BWkMTzLTlYAtAncrlh5GFyXzAAnH1X522PaYy8qGFbO2yzAVEnmnvfpKu0d4FiXHDX7Q29I33Z/g&#10;XU+UoPEplMORIpxIEzBcgOdhbswGbj9ul5+Gh80dm0UCIJvAUQwjpmztvRFeEScYM+MUpnjK1N9e&#10;kkBjdM77/dn0v5UasS5okkrgGgBB//5MjhHuzoNYXhm3N9G1GD2EEIlREypAOSmmUxyjlrjD40H5&#10;sTKdqbC5kD8OPIJU2KHtXsRsV99oK7fbjKNmaAtb8X2Yexh52nBuoBnnmaCciGGknRFxZo1Ttqoh&#10;pqpHmJYWsXcGWV1qGTNv8yiS0Gop9GP37ZxRxcAqOzKyQBA8uy1OqHCSaZwmN9K5/MIIhDHGw23I&#10;/0EcdzNF+I/1J9QrE9UQAKZvra7SceFBLQiRSIGqT7WUF3+qGPyqkOWNDgfUoHFW6lP6JJclK77V&#10;YSpjy/S2nNKmflUIqf9MrBK1EG6aI1ZVhJZvet6XgLP5JKjs6gNz0RdWZEOoGhMWLBUGeK6UpdvI&#10;Dg4hX5hFAKgiDdPPPVRYjEvhQkbVGCn50+q8yEhR5C0TAQbgzzzNKIa42TwuTr/UBWTREuEyimJf&#10;m4xiMYzPAA+C7GkGuOLg+KwOuRcsmjehebYBgbWJ1AEDTUYAMfoNJKyu4VRVdBJ0iPjj/iCHfKAE&#10;gwe0Eea8l9v7srnaW2vta7gstIvJC3lsDRG5OA6evcow8/PYl9i5PtdvvYTohMFyljZ+DI5FbGeU&#10;ZzTShjBC8xwG4lQxx7L3D4jUxZiBzczWxf5buVtRHC+OMkjzAQlISh5Qh9FBOX0xxpycH5EmKh4M&#10;5ZMKfcnuTkVRFEDr6OjiSglYCbPfk+X/8CYe4eyf6uJgDEUMFnr2UWwaBwwY9TkWwpYfRPCCegEV&#10;J4mRP5YxgDTWNbOdHhtNMUmEJcyshsY92gm8xcgfygB7HzWAcdCvwHPpRQBN9yBBVeAglt4lMb+K&#10;OWSlq/Fyn7ZYqp+nNIAuzHlwe72PZU+WZIlVGVBCTjqNs3whoZwKv516Mdbq5b7hjNKxGpopi4ec&#10;A8WmekQX8yyLe2uxRSX9zkgejWVP4hB3ef4q3mfshsYS75xywjFD7DJB+tigPLdVI7CGII6FcSgb&#10;dlwCn7lYm5uDZ4nlRjyNxOjC7dAKcboOVR+3/ZNYvQ7S6W48XTQ9iME1YYzz3p04RY4NlcPRdEsU&#10;cJXbmgduURvYB7n+j7giMepYQSjpv+zqsZ4sUKIYJRm+ptXoPJQB9BxrwxD6HJHCOkhokggzSzhy&#10;FVkJQCpFjWKcoP9+JT1CgK0LuJQAMD7sxo35iOn5jfTzX4ObmK2DubAT++pgBjFrBltEwoDvgrwh&#10;2nl7xJBzKiEMVribE2KCj7hvX584aOzh9Ek7YPc+9ieBSTngAqc/j1IKsoQrc/G3S0sN6bDrr+s7&#10;z5630/1czZnrI6NDUwRpwSNh0J5hjrNMDqNk1D7FzM3dtl/fiJA+0iOUQu4/jWFE38VEKjB5Gmvw&#10;/3jMEPui180U4X9toAiBD3D1Y4IKe1NFXaiA5pdkSEClNpc6DLwk5VynUYjrHpFFv8FLJ0y1QV7d&#10;LFWd5eiOqPa8lNq8ASSowbp0hnjWXeNSb+nEqC9FW6lhKyWLQTwrVSvzgO1W3oAl2yIdBV0KaH6n&#10;926BxN5VMmoBc4EcigJUlApyQVcp9u/NFTx8CvUMQeRhbxRL4aGrMiOkT2k8Ww5f+YQs5g0Q8gsZ&#10;IdNsaRB0HvgZc8NSPxNh44xbcjHhDchJjJTHnI8N+5lWgDrhOMmr2AOcr+FIpUAHHjYdvJez+fHh&#10;GKNm7RHws3AHbwnl5y7oHDL+LsdSZrgOLagupIFwJhDy+/Zye32tvcbmVsS+iIDhn13GNDNmTrPp&#10;OjzPXrPwJwuH0ansx7dLvAj+SaswYkeEZXIDJxR5DA8wOQI1QGAHfZCnrsfmTLk7D/ElhEusZwJ4&#10;pufRnYSh8mS4OIoILoKZ2RiFMR6WwQE/e7zHznqBrjiEMWdj0ngOtoLV0YWcb+DZ1yx/pnV0AVwA&#10;9jSbQK2EJ7lCJKEJEnVnXfcnbuIRzn+JJdaRmVAV8+hidRS9AwyY57kbeGxVRevSCEWa0HakGx3H&#10;7hZIecAI54TYFFvJJFPF/pzMiIGqIEGcyFygfR0lUxVBK7RHIkM+8syiOhrAoFfi1rOQovXJ4WG2&#10;I+8yWgU+eaOdwUed5mt70T0omKeT8zM9R8nTvUKwpp7mFUdGsN05ywfZ44wzEVlQCFahfFqxk3N5&#10;wsyisyhnNayQ/YskDybBgnAmQy6HfmILlbfYnzatJVvBajYmX1Ag246gaViqGHNr8UoRqcSEQRPK&#10;kgFU1k1uhvZF/3GK6tFRe8z8nWnbyAPNgIHVydQCbimYYTBmjsQO4HmYRhzdx/IAjBXuwxhdg7RC&#10;AaDVUDm56+y13ElxCaEyfzL2J4MUmVOT85ugyVCEkKhOPxzKSv9e8PEVwpOolDCowPdyjPDj1n4j&#10;f+sC80CnGc3Dq7mIQgOU8ME3MhjOZF0onMhzrIfBHMylNVQXp8nO2lOCKHnuGbOoQP7ucuyi+krK&#10;5diTHeJJ1jjCUQZ+pgjRs3ixoGU5euoO7jV0gp3knaZbHBlGdzP8vB4WCdYGgV9Wx7LNpIavl9qE&#10;rkcmIEJhHJr5ySJ47RO20+JUxVm7t2hfWWpvJRdQSJzgwGbF2O7TAB7Fyf0vxEzfL3rdTBH+ixlr&#10;pxtUD2oyaL0cdrUIqIewuRQBiD/SKxT45asXfUkhNNW+xsDR4VADIVVJaQlqU77y7Ce1oNWRBtm6&#10;M8hIsdx8Mg1hCf6MQHz6QxwfBI+CJebpxmFHbsSeHgydp8K2mUBuMyU++kbVTt8c9tqd9JQHI2Bz&#10;qcufl5Oaq7uwku5i3MEMWQs3nk1s0IPQZxUOEh8jKId8+UVRxb4B6aLG8c0YVpSe8w7iXKQ0CsK8&#10;zRMcgUmEgEkljghRFoO90FV5RBy1E2Hgiv5LkWQV1950vP3cfonj//LIBRgvlGJ6PSnlUt8Davpn&#10;WKyMvce2uSIoVw2jG7DpHl+0J5dxWBomL+SLufqjVIRCBSvSWS9jvE/aq0vtW+vtq0CYTQvfjoAV&#10;QxSJKKr2hPnYXQgtzlS6lCwMhuNGsElYTKPP4zdoMx3KwZZeIC1OOmX5udoa0cMznZt4jsNRQKZs&#10;khI8xo1y3n94NmTMRdwh7/o9YEMZJF3GaTU5e56qWIeHCA5d29tkPkTGnuZJKfVitdBNf/YmHmF7&#10;J6fEcbPuG97mzLnT9nCvfco2fmnN2W/0uw/UC4w8h/5I2YfgY4/+a1sVJmFXZRbOE1S8aPvH7TFz&#10;PXJC4M5a27rVtumedJFxCzhsls29PL+eqYxxKB2mBv1y2s734gyQiCjm6YZ0HFwTCxypPV3GwGua&#10;VoHbVJOCBw5j73Lm14ATVHzXnmN25Dwd1DO724DMGLHLJY9o3GWchuQyfg0swYzAeCc3nuPiJerw&#10;kwxPotiIst4fx9kPeDzXJ9ykx4AvGFENjDwUIeI+w6fcKIMwjHAc4Y7VUGxoaNwvfC+O+mOvRPZS&#10;h3khOSYTsQspjBl7WkIeyG40AZ/g67W2cy/UCZCjSwJvjJgepBaE9tBnuakNkofVEZgyhzimSVd0&#10;CxZkBDASNkgd+wajkxUaoBSli8ezkzwVXzN2CnOFpOqXz8NQj1P//c0cbYTAhhfSUo2CgAVdcBy/&#10;X+138A6GSmkTPjqgahRm6WFtJEpBLOWHxZDbh0FIYFhDB6eZM5QYX1CEQHh0E6Y2K1mRrneXY7SC&#10;BoZtlNOJ4eJgWNrL3C42JJfZc3cCIuoaqTYN2U5G9QLNR2jR74AUZ3JkG41ZINJpkapEPiZNWnfx&#10;SzL+/F/chNdupgj/PNsBJnKpm7YAtz4WFCyZAj1coSCGFTH8Dd8lLwfcwIc44KKR2HpgPFCQm9Rg&#10;NaBCIgCTa1ygG1RjuEQ5jMR7msefSgb0EJWCJlidioDHemF2AAuOSs8aw0EI6WysOYYlGIFnijMd&#10;RO3MiGMDBYb0qStsnQx2AaFuGZDTKMqEnmgXKOYTN6UB836KeNIAAF1CpTSQ95TjV1gdl2uHOdM5&#10;k5uRmDjCLY9XwvZB2aD/MNvjyOLcuxZ5FPszEbTMU98YqyDQF+IuiSYETR6ZDbPFRvvpJTAOFJGo&#10;FH+ACnI0UNLnyd/YoDVCgggahFrMfc9VVsrLUHDwgLRM8Zi6UHYug0UccEcgLjfL4FKccsUuDznJ&#10;jTEVCo9DzlSpcCnuI0txOROO08GuYjvgD/odiX+SD3SruhCMfXXUXl5EB706at+YxAk2mMPwPEY0&#10;IQ1QFGfRZ42UH0cdYUDQaxkgpbFIcwMC4eACcAY/mfiOuYO8g7VAuDv5YjTgJHHcBHt2sJCLqZVs&#10;oEWQB7cgTstz6/rUo4AdR/1lADm8nByoIDTn4e+gOhSuK74T4ZpH4l91qP7jZTpR1/wJMdA1Ic27&#10;7n9yI4/wzYgNETDkFwHx7Lg9OYkJdY+exkkd2kDqXQCjUsAABrAE30HA3PfxBui2dAfdpex43J4y&#10;MxOXC3GPsgHzzCdkO+a19gpUjrPLiTI4xMTrOJ0up5CwNotjrkEvnjpHfcbgIjIYNZkFh6hNfQ3m&#10;Y/G1a+1zT3lJi58QiO4jn8NgIAQVCA4P6axRGKCwYYS4c9Eew4fwJvtRs2YDRkb8UZs4pF2w2ytd&#10;DF+SkpcRoM7hNnTYbu4KDiExHhbdlOs9gIzAbDipuaeJXUb/ohoDKHcXoyG4fekgIgpw+vHPwtFE&#10;N/AS/5KFbiy24wSdy9jZCgPxKKN5EVNBqqAkOHCYMvGw84wUDiqJpoMW7jTaaCDOSgw/J2GHKY7/&#10;BB0m66FR8GY0sgMD6QndxsfN9Y6OuQI2yYLye3oDM7hK+IU0/weJqOGVfX4dDMNGV0xx4xeCPcVy&#10;aEr0HNlSLBhNpV9AKZjnAXUYG7vEITq5oSbmy6I9wtjtvVJojwuORssie2OvGeQqijzO44wARmyS&#10;DGZIzzZ16fbFFjk51oC5GTovfRK1r26PckZ7jjJ5w1dZTPmv5iMZuPKrpMgzNhbtEqo/9+Upwv9P&#10;d+1IAIEBN2rN4E0Ap2/Ee/DCHftQpHvLjZsPdGG85zmcIXrS1g5xD+4ztBKjNURgEGdJtexhSFtj&#10;ghAT0jDEYMs0OcFaHEoMQnOjjWgzK3wz0BeneOReG3GyHV+RqgS7GNcBkpT+cRZoLjbSRBWjYbUg&#10;c3E+cqMjxJwNAbM0MxTktUGb4jJZiEkBUHZ0araaJkMiJKZ4egJap2940CGDfzxz2alrGIlx0Brt&#10;SgeIQFzsywpycp4VYp11yu4UzDgHhYTOSjhj6C6XbcXZp4jsq7YHxrIdCl8qFR64SNfE2AvMzOpX&#10;bFIvPh2gR1NCgZnaJY5aaAIig6ZF2jhrOZiQki12R6cTwLCF2QuKWBbl51hjCGKG9HJsL+48ffoT&#10;jOs08WBRrEsNF8qBZ8AYJK6p9GZSC+8lbloBH4p1kK+zywNZEOs2Vq7ghlHDVshGSYpelAPYYXr3&#10;5lFAnu+5kQWqEKpQwQNbKTMEDQD4HlAl8uyQEBNaQtZOCfu9UWhFfCWZVojWiaYuN1UAz793E+Z8&#10;/1ZH391irXGuZMfIwAz/0VF7j6VU/bEEYMboC9UpBbiGVjOKwegx+zhDY3FwMd06bZ+hCBlEJNxH&#10;1JHAF05hmiD4mrhNe+ftGYZanhLOqTAEpWkV4QFiGLiSHzMzJQ+41ywGIVoAcEFUkUQSf2bUPeyY&#10;5JRtTKsU6OABRKHeoAp9+DTz4pYqHqTJj/iGeDB5kfWkpHM1pL6SeoLyw7MkQJomaRpF19mTKq97&#10;gTTBiVkFnULVIKpubGsSA5vqPPkyDbs86pwbFwdL6AG6EH2Zm9ojfBi/fMJwWu45EGdIgIj0XcgV&#10;Q8hpOwZ1pbsMjxDbD2Wce+U8zQ3SZCgaq1EKTkLPJU5oBXCG3soyuYLSUIeJASHn4pmG85ImoA6x&#10;OCl2eOkwhI7v7RWoAg4SwxI/b9QiVMTzTs8F2lgUThVaWoDEVcYfdT3vx2WogoykUe/q8CgT5BES&#10;y1+yGJCnaI969WFso6iQg7iVFfSdoPKnhoKJyasxKrtRNbX4rOEH/H/xJrx2M4/wr3PmRMInrLoC&#10;1C2CeA++lGigAyELHeBAhE1BOCsVC3YlDzFiwbgFg/MhjDO0RQZyMsyToao4yy13s8Vgp01hkudR&#10;7WhEeIw/Y9u9ZHoMfxwplFOYoiCIQATqKqPSKrw4AgIDjZKNVqfzfA18qlJqlEYxA2MKeIoYJaa6&#10;MJYlZSzR7fJiMnFyDCyhJA0pkJxPt4UKTFq3k7hCpGZkL5qGEZQHwEaX5xy5OIwpsUeW0MF86r+S&#10;PjZQzQ0yCPq5hxZpCOLv5c6EPJMRgiAvnCzYNJd6IXcwCrSE70ALABATjrPx0rnEWKMteZJlGHqe&#10;fHWAoZd/qgWx0ykcSoXQeUMtoAKKD/sxuRqph+ik2fsM5ueqar1SdqNFgvAFdSKjyucwgPJIOCmK&#10;X/AQxm/WAteR0XgDF3kBgK8yWMReUjgCBkXBh1zqP81JMkqZ6k6aryyQeWhIQJ4p1XAyDzWSUl1y&#10;Lft64UixFA6cfKVY4OECsXY0f8qBXFRBsVqHsgM34oDaaSBSQFXB4ZF/+SYe4a8td4xIIaB3oPBx&#10;e8ghr2ivrn2UXoUqUN3ARRXaYfzKhioqWuoYXkjttIfY95muZ0okvR8RQj5hxeecKWZIPUbVwRFs&#10;D527nNAAaiHYBdEyd+nTPPcgXJNUaTSNDqIWO4XaRRf5lH18jZ1ucv4FcNLRXBAGEp/skq7y0ebs&#10;9r4FmoCbQkis0OcB9JKSptGbVkGX0TUUxa8OgTjRKBEAXXMqUvKSUtHMpfhKkXCNSbJAsXSuPRu7&#10;b4McVAjmQk5TInoZIywZrtDWQdBRKUwE9kALVZBXghGeGE6jxsxCdfxy8Um1QSG0QuMPSGQKOhFc&#10;gUzLIUuUkwkAj68kMxeYicIHVmCWdM1r2gTAb6eQC4RAw1RBsSl9rxkceIDcGukXbl0dKg2Z1iOf&#10;B+mZkvkqA0pp3FpjVMezkFMO2Chb0FarIGUK4CklpywVOWro0i80nCaQi6IAgASkFDyqICUUaMmm&#10;BIa/8eUpwn8v1xHaYXRASulAX5GUGo2vJIs4SbrezBYjHSzHSBVR9TO0Qh4xQcwBpwdo9e3WGU3N&#10;+RFepGGWF9G28OHwHXEvWPqq9ElfE6XIH7G4mKPdM24QoxEQJfPKcov3GPJhw3hAzVhZjA3kgZyY&#10;1VyUgyhHvblrdmiddIYoR2PkXtkjGfkhKEcHRBVp9zHChDCyn0J2wyS9UcMnUmracPGVT2U0QBbQ&#10;h12Yqj8IWmuIesklgXKRkowkSHVzvfEg5SjySPmsxzxtJE0grad7HlT2pqcK5YI6hmLtMksmgRYZ&#10;l9JEPFOIjERKVb62GA/UqDDijfYjZdJqqqMWJQvllAqUlyitKqUEhbVcynszcispuISKT/ZIiJus&#10;1BoRZ+LctlC4D17CbI1Vaf/xumTzyjxVneg1oxjw5hIDlZIHGuVlmiD7Qb2VWNHG7/dvwpz/xzgJ&#10;Kax4m4w+4H6YHhK1gAqEyG4/UmJfg2dwIgwKoOoyEvuntrmmiRDaTDWZN4pqv3fEYQSNIbIoB5G/&#10;ygEbbh/xoEAQdX6yK+3o7Z6WimC0LcwrmWmv0GS0IABDRbQI6hUegSex/W4uSZ0/JXUgFAN8VQWK&#10;AfXB8LJFdfGnus1bAlZPgGTkLPgUAH6hPenEng3JkFWYXoTYcJKpp7lI4HNRFy81X1Rm3DaK6rRm&#10;bJqYVK5y8wxahMFnbrty2JyifHnWYjUrvUSayPGrvVC1AJjQeheThtXes4l4VvIU8Rfl2yklYSxZ&#10;/IgxH7z4UznJVb8mEAkFMwAAW68rrgu0jdULv3oTXruZR/i/7uIcSm4gAxRNBuCDUFSHkCBvQCgJ&#10;APS50iRnGAaBzsKHYOSZSCZqDPeIw76JsOMGMSyBjmWGNKPTOEAcDk65bLdKW4izEZp3dDcIK8ei&#10;sF6xNPHVjhiJzWP8IkwHM+P5QfHZ1Th56DxUFN4YehFD+EnOEpRXXS62myFNgNxPN45W2OVaGbQL&#10;4UsvQqDKHXypGL7KlFKq1lNpBZVB+JH5AA9zld8A6nj2T3IhCDCdFCVk5A0ZlVZVjswAn/AJAHim&#10;dr5yAZikSXqYXI+EiwL5k4zkAgB+KZNf0vMrrZiRN6VE+aTSVXDIAJbJG7pPWpTi7WWA55InuSTN&#10;InTVoQKFNDzIS7K6DKngKEWoWCm2ERVkkcRVwPwqOJQgSuTiQKuoP4fPfLLJQmgHyer1pyrQArl4&#10;rw7mMhfPJBCfxasWpT1rLeLQoqwxAOu6H97EI/yXco97ytzKEg76UHAyx3W4mE87CQnEQ2Lq5ZfE&#10;pFHGiRBegjr6izc0WfdIuSMdKmr5BIlK/KoBCuQXHUZ/mVF02dHchWrRZU/J/n6lZA0IfiVLFaoU&#10;aPeJdv0VdQCNolJaATwSD83nF+KXPKQKbn0R3gA2XymcB0pLE/pzGS02ip4pxJ6lHCW1vakKVF3x&#10;LEPxTBX6ZJIx79VA8JcUa/N5lhNJIzuAN7vANspuEgkPwGA5wKxpQkoTkJFyuFQ5lkBilZAsWTpG&#10;AF64ivhFlD1OjcofL9Go0JPFuChZpSvSzE4u+87uU55YrF1cbCIquLQVuPz1pQ8luAoS0wiJtx3k&#10;s6CKYWmvuqlY1daZi/tvfnmK8J/KBfV2GLLY+uh4xZMtBGhBlMrlNFuoIKuehrAA+lpGJKlZuBfF&#10;UoV8IgFRqUiRmhXNJKAQaqQWO56vdkDJO9nDN/KJaC2hJioVcBIoz0pnnk0syVqFJEVRknhRgBk1&#10;UdUWYoCUgmQDNd+UESYTdSaWIBTZ1iiegUedrfimFUol65LBpEuSSQ2VkhplnpL4Ql7UL4UVlVuO&#10;WkppaFuAxyzcdh9/8rVaZ0NsgvBzg3+gVfZZKb8UK9Vu9u0yo0UJpyqEP4fwKL6VCCpgLzvR8gXS&#10;iqpzhY1rSBtWanWivdj1hWLrz0LjUBOU0BmCUbBVmTc6mPefztVK3CCQlg4ZSsEEj6AtiiqUDqQs&#10;YQHaS1rBX1JFwS9TFDIlS3tZFBV5Fz5LPCnI7N+yCUxWOLe0+rNYqTBZXwt7tIV2bfVDWRpS+3kf&#10;9KQlN0k8UBH0Ax6K1BEah32lRQy/V0N871VEXoygXShbyQjDy7YrDI97NjQlTbDYoishUeBImYVJ&#10;CVKxoEyrS/wMwbPMod6VEbSBhtcQ7SUZRJr61aKGKFLOqHVkPeH0lgftdE0TwB7KkBdwOASGvDaE&#10;LFIIF0XRXi8r5dI+FkWablKa4kv2pBCJvFrBc6HXBwr5j748RfjHO5bPXstf2qACEHqAlg/tPPFV&#10;cqqwUOKPhmmliiMoiQLVPTSVP2mPWFAQ6EjRPHUAn9SpPFMOGblAnzwJY5CdjGpH3kuyWnN2v8Sn&#10;KOey4/3T/pameUN6dZ7dI8sVTSuehE0VqJBSx1usDwopHorcKVni45JnLF/pby4KlAmLgm1IoVfc&#10;ljUk0QuMdQmwFnpRUtG3rC5Rmlj+F7BqSGmLYgnK19q1zKEcMbGWo8YjdylCmacaRSF0XzW89B/A&#10;F+kXPDKJJQuztfPrpWizFyQtBYTvSzTzxiyl/6oLSnjV177s63/NUuqkRFVJc9+UJKrseITv3cQj&#10;/DNdd9BTOKLH9tpfmuc8wAhoAlpXGNZRgNKqx0mseQRfgEC72CZo+mi2FlmWVKo+lR1KH+hS2AtS&#10;ozwlrw0VXiFHkhAtFju0VMxI+UDITfmqN/gXxYY04D4clEA5xZ4SEuXrVwEMWexx75K81i7n+l4c&#10;DgErLVhsXgxVFqGNlbmUyAo67QzVczVTPBdJVKXykcpV4c6vXSYMKlrLET+F4RJZxV80vBSD9CaX&#10;lQ4TKjuR5+oIZU5BVWKtkGbVXDKaRpJtB8iqpdqrkFFH2sWSRP1Z4oIyixQFz/SKenWB4leCUZIU&#10;20rnBV7pwlK6/+8vTxH+wRwjFBFDLJRGFGJFmL3Lny+krMQWVRLWvi+irL70oSi7xI3ItZaitkrp&#10;G3Et6utNFVjS8wURWf1n95hRivFZsEV9kZEyWk6TnkrISj3eZb7ZEPmhxLdVW4uCqShJxUMWRY92&#10;aKGFjGVJFQAFrdRZfVd4zgI+1yX2LL8KCJuviWO3FuWVjhR19nuJV8u0vdqPWgDVZElcOJF3mqgi&#10;tgyFIiEeRIucrOotgfVCzw4VodVV99Wfon34qSihSquvomhIIaapYuvZZCXy+LOkSRHPD2/CnP9k&#10;x6rrGAlGzPFQKFJs2UcG0ATPvpPapTTlUekwtIvSXDxz2adatwYYxIzCy37X9hf/9BqF3Moy7amh&#10;CB6KPwop9SnGKL+ElCVbiwTPJ2RfGZQqQqqGeB6nR6h6K/lgRm4JiYvaNbmK0khs2+0UzVlvO6u4&#10;W4oqMrAhRQPiisu8olQ6FHtD+imBYL0qdYsipaa2tG2x2qwqxd38Su00loZw2ZswuzB7adBbNfh5&#10;3k9JGyT5XDTJxRAJv2CYvtvuacByqlGglASqPTFQX+VBgNRsOugjtDaWXzLqBtizcjQPEmFRAon5&#10;hPWmcDjsKxID4GqnN4vJLknI6SCElnJbIwWSGArxohYVJ4m1Tkjw796E1242RviLGRq1YfxySS4S&#10;tNKQyweTVUqFQlGtn8R4JS5aLHFm+UWUhfcSMaK7qi5SKOn8wqcqypRDeVfADwVNWU+lnwRSCTIk&#10;eunASwIaYsn09Kj9qmQsUhOBdfPVooaKR4JTMGn58ms53Bp6JVYsatjGwrO0Iv4pv4DkfdVbGJBL&#10;hdmU1d2lmEt1FQJlG37L4RiKJ1s95H8VvCiiEPFjt9pH4kqolBRCWxpddNm5hdjqDksrQirOl0he&#10;UKVFQpWdh1J+QlV/Dp8rY1FvQeKncdd97yYeIYpQrws5qM+hCKDtPMhKdr0Qlni1seKfSzmoSjCx&#10;AsuO09BGxFCLSJaqTSPZkIaXyB1EmJ4lCZQAVKHcMUtRkdRopwg5l1+5pGQA4L3g8UZFqzqUgKFw&#10;rD3uvcGm0jazOlFoh11ZCsb3JCiC9JNZ6rKZkh9XGRlSWtkKJJPLCvO2Re6QNXgjWmgL+g906dz4&#10;hq9gUuoVq6rG7X6axa0eYMCj1RpA4oreKYukTGE9Zm7wo+KsS8IQYLuMWrbyAcBEC2CYS3tXlCro&#10;uGRG/jTg53vteOo9zAcL10K1EJVTsXNRLylpHVUrN+RxSqOZ1AKigI2iuK2OX+WJxg0pqZHEVEQ5&#10;KmzpRPTqoepNgRBS/ltfniL8+d4jtMqhHJfn61L0SCJyo4mHvGF6mdYHcpVEs6uGiqqoX4Go4inK&#10;k/78s2SoYFQVglG/PlSlJdRK7CoUFBxlV1bTpJJKLL/5tRij5HKJlSHq5HZ6fSjBS14X0sRqyQ5L&#10;gDG4uQobqhOvkj4l2sxeok1uVM4qZIeXjZKRhu0qxVxiSwRarLLAXuCq6iTl+josnPJlpMKP5oKF&#10;VI+IE7tjCE91wf+fvTePtWzL7/rWuTW9qlfDrekN3a/dbnd7NraxA5ghIAJWhEQAEWKkJCCSKFGQ&#10;ExQlMQkkIKxEJFFAROSPoAQyCUURSkCMCU6QESBsCB7ANjbd7na3u99cw71Vr+rVfPNZ63P39/1q&#10;nVvld6y+Ei3drV2n9tl7rd/6jd/vWvvse45+8FatQ9veY1k8bkneqqH7tCVwyQFFKSSmmXUx2RS1&#10;jdme/DHWP7JJcf7B8bDMu+V5cdEN1ABuTEhcd3khSOpfxBe7byw4riY0jqsNEH31tsCR9QEnXWga&#10;092FwMw00coJooabJGyG2FUdjXnrEsQMYQh7ccwQUK/6e5sXi15a0JlL4Qm0ulZg17EuLY8CyJSO&#10;y4j0YgjQVs/TV5ZVAcz0vDpguPguP/lWR/FWZNc/0IxzRz1AA4xCbTrSQL/pCuXQRidwAL7DQCaw&#10;l5RPr+vLHwk4w7g6dkQh0wU6CptplnxIlEsSjNMXVsy4aCJCBkJbWQeHoAOvV8bXnb62VKgRERmk&#10;/JQG5nAerfQVI2KdhcnGuHpSrdCBQBhEPENCMgS9OE/2YiavZAI7aqADZtoRtelo1Jw60J0DN8FE&#10;21FVe/UqMUUaw9lGWDBY+OHWeP3Dm9TaZivCb18eltFrlQZMILUPqMkHcZ/lp689sJcdY3lssz0b&#10;nhITLWn3YHQaBNTQzb71dRF2wP8HKhBVNTNoUsVGeQ9C/JlMcVI6YdNp5py2e8lcrKqK4HGv9ea4&#10;RpqdA7JTZKS9gKLnbekQ5mvlM0HBpHEnvaZN+Gazu10UW0OQuYjRSZi0JVzrWJUIuSrQaH4lQv0T&#10;FkzOpEQ58Gr0UYjO1GmJkaL0fNLJBmwmjA3qZjS1XR8m0A6taSLU+qb3JgmcPLFa/dAmK8L/fLWi&#10;/nf9TaKFVFwwOcG/OEzmDJpou2DBjr0c31wwKxAvRWXuBRjJmgzEzoY01y4CN2bSBkQWxB2lpm78&#10;YxzVhB1QQxSNPUkzyQ85ZhE5LK5hBdAJtNHFCuI8I2I4KEmSy3a0F8qhFsxXArrpH2SC2uwMZCEw&#10;OsItHMRynld8wqtamRVsXKKxxiJHXzl1yyv6SKsMIX1iI41paUkqlhF5qxNoqSbitbM0a1mewygC&#10;hATQH6OkK1oaQRuYZpUOQ4qopJd4xQPTdBYFsrRC+KVBgS8PB76yTEHEE0GJY8dFSVeNkmggglHk&#10;P+zCXfqTk7AOfAbVMSJTmY8M+bziE6xDsbfHjkyGRo3tsXPVyKI/Qzjx4tUJhJu1Rojd7aJdpjFd&#10;hCnLDUOciNj4Pz48IvwlY0Uorjl9CDxZG7X+RUZnUmKQ4TTzNEA0FJgUaAXauMK6CRGIycHitA+g&#10;syJpHFqb5ThXHVGHBi7VXwN51bpgaFVVqzVTcBR27RikCIDSQLzW/NCJsWc7sGPCnKqwvN0REjmO&#10;PilAm5imMwPlwkEs0hsWiWOprU7QAzE5OSBt2FFACetL28Y3fc1mdooKIOAgI5oD1oCb4yKWXiaP&#10;iCn0cFVwp+A5YGNEg2VEBBQdomJBJcFOCdYSGwWmOSggvmuadaiNkof5zKYzI8fQ0FFU5ZILqT+7&#10;SXH+92PeCcpY3o7rLlRdHKDz2kIzqEczsJ4DMIuOoqS1iSH0wnC2lKRxQb4gqLG0AexwppeQwyXE&#10;Glm76HnDh9iAl24X1AgrcgB3KQchYplvJTyGoztjXR1AaQ4wlsQsAgKmrhswmcagOZjOiJwEhd9a&#10;vlmGEbm6PRoYaJ2WxGN0NjPZq+ZVMp+31gWKqZ6oykDs+oc2jIKBdESys9KbCwFLxhhiuop+jsuI&#10;dDffNJ8Do6PDIQn8oNhEJNnlgQTAVVyBZMYlOj81vnp7Z0nFtJQzCBAhQDivXzWy5eNLJdoyzOqE&#10;g15OSuzlfIUQIJ9XpLFznh3h+J/znx5fbYMbOQkXfv344SfEkn5vjD97/ewwkHwgcNKk5iMQDzih&#10;Z7e6rUTjwma2hAsFHANnsRtTK93Epj37921Sa5utCL9lVKYAZ3q5qz3aoJ9YoGZsAVyOxS9hzirS&#10;GBEqBCa4aFgq3yI0ZZWcLQDncPa1TV7TZer7tKQPuoTVDIm+Dn9rgpdsaczYUDJqpI0HXAoDxWmV&#10;wCIn/pTbzAPzVaS2pYbrcF9VJgOZTI5lRPS/e/UzMh2UzRFTqzQLktrG6Gdq4lWXd9ruQGjrq0mv&#10;Z8x4NooNQKE8xPSoGskaGAJTviarrUpyoATLnk1XODoN6MKxJIHMrD4VFXPoSPcshnzrKGri6A6q&#10;LaKVrCCG6lL5j8a6C/Uc9NTW1n/Nlwd+6O1Pjy/l4x/ec5LLcAAHaAWmwBwgPpjysSVkgrINeBWk&#10;IBXJRiYmoyy0wJ8QI+Jj8oVldUJoGA6/IQE5oSXVwGQFstMySKRXGQ4NgXV2DuQ/6ZnXOiLdGZE2&#10;FwsRmnuMaHutRm1aXl5+nJJRwFkUA0xZcOBn0dk2ZrhG8apWQQ+RVD8kYThIlwyqse4cO0vQaoSg&#10;IQrAH6jHJUaHAokLZIBwXecuHYaYZVA2zsusegzlk9hcQvlgggeMuz28ihqM+8VBMz8zfn3i5tN5&#10;paoSIb7FJ2QLijlzCgjQyerAQCnfCaU7+nBeJ+NtdpREAV2N5u+OG7Ow3ReG5mQjwtk/MQx8c3w3&#10;Hq9fGh0Z3R1NEKtnyFKJkE1wEKyMEa/4IdCHhgbRuhB1aeCxRqXADpEIv3X8YZNpqk7sah8K5MB5&#10;kzZUj+etgKvNmqRtNs5BfSvKaHnQXH/lvN4UmBRrYz3Lq+jvrMqWqRDemqYaxY6B9MpUl7fCmb4O&#10;QDuEXRDLq+gshzmKywI7GnV1kGOoASc4pA5vyXWhnBHFUGGLXNQJtDQK4hottZHG4hHppTKKJee4&#10;RD2oKkXLWz0gdFItTkpoqRwNJMuVLFvTkjr3Klagj5cYBWV4pTbY0JCaVEOBDJwi3dmNlzkj/PEK&#10;cHzNEKvmOlNP0l2YMJ2oUrqgLS0RjkBGDwFzTOnaElUtJNVQHyXTV5PNWIMCjxovc0AKVAFtNKMA&#10;Pl0aBWzGJuCmozlAgDzDEIbgX9lklvonVv137uQSR98dmAL2ocb2mF9/avykAM0ECxSmjayDfzAc&#10;p+klhMBYEoBTKycH6KbynKQB+8XlBhrn8dW1ERfSxgmN8rEamUjGKCTrOprRgFfHIrLgL8jrcEIe&#10;DfS5TED3qJfwCfpRdefpSRvnxR82o0lj3IurUcm8Mu7Yzs64IoBlSHc2k9AtuIQoj+2ukuh8fZiP&#10;XQQUhTGNQuCAS5wH6HlldHQgkUB5DFcxhuYSlSJmSqj0CsoxBPqgGNIIKJKREzIQfGQCFaMZDQgQ&#10;vkIOJATT/GhrPzaO62Z6S4SIRThugaKkQ8WKOcjhOAVrwmMIXTgwB2hDFAi9kwASz5LBHDwMUJAk&#10;RpNRoENGpCMeI2nfGkzJJfzz0UV5HcKOWCQIC2jLeY91C2/d2dABBSw3pKFwkB+VzGR2NkxAsT+z&#10;Sa1ttiL8tuUzQktCwJIFRWTzzAqRdfQ4W2VEA2a6Z/NtzpimCllnRxGNzWZpnPNhOFTyWMUyhKAs&#10;tZgTFkCKMJpopvARKwxkRtEK4yc4Kj+EpzTl0NGyVB8rU1ZDoN0FCD1gGeBwwci+esaW9GUTOERt&#10;slCWJSMdlJPsJpAFb6lwrCHWmPhicDnPiDIuJEcDw40EXklx6hw5pL5ILVnakUtkLTso8PYohp2l&#10;u0IALArm46M4v2q5hBpUhfoIbSIF7SVvLhliTqIqjdmsMRXgUrhZS31FW+FbryIHaciXGzjWgVa+&#10;vpUaDbpv2cRHw8RJ6k1v2NGKlWXNDX1uoHlq9Ddu+BkhXoJLgF02kA7MBfi+MAQCRnDMx8Y0AmUk&#10;PxTAUrTiFeeARJxEHyIoE6OYtMSrodcijRLi2Qk3uzJlQQIqX3IG4bpd04QhmtHG0YFp1IYPwFxe&#10;GUje5ZIZghq8GlzUM2mRY5EKIKpqdQg4WHRzuU1HXzoCx7gItVVDOXShvfmp/qaQklOhgQKFW9FW&#10;LnJoSXwZkRwmdRmXY/LccGwPOZrDKNAAvaR/fIJW0jBD04bucom0IREKOxyoOa8ECAkYJaNz0vw3&#10;gc1DW5q3SPv5cdeRfPiZ5QsXh7c+SGYMoTFi8RI6X1y+vg6ZqGHQZZpMLFIOjoWSWsEBbcQlLiGQ&#10;qxqFHF6tIGuTBpzEdTjHnDRb2FGD9BBbZC9N40D6CNhagFyiOzsHDBf8SZXJnQ5t3AXGHzg8Ivy3&#10;BxGSE8KKyYp30AnzzGPOYyepYPrSmJNqZsJhiZuQp/1sXpJ12KwBpye+NdE5w4iWgeXkhEInsqEb&#10;B+4IRCwZpm66G93SUcVoJgSzWTBirh05phfZwIjymdUlzKmA4VcB3lqQyOEVzcULjuUz65ydSwFK&#10;DhjRxA0Ea4LcubOkLCN6hqs6hM3sFHARq980E+UdXTPpy8aB3rD+var5GmWpiOxyJPIpJIuTS6Q4&#10;tji0xtJAxQQg0EEipFa/OMpVyWp1aUAkaP71Y6ewESvUUiE6Mzir5gykwoIIQixmNu2lu+iGknQx&#10;T6RVUclNOXRRZ0raKAtMwp8uMmcME5u4oOscNMp4Rjhg00YDwQGJpEt/5ybF+fvGr569ttyGwplU&#10;E578uSGNNL4yptivjOH0AxERX4Q2YdckAQ2TkDQW4MQg4YaT4jhx2R46I0fKZFx2nYMoRrGXk4kQ&#10;quhvxSHn5eWb0hSODy35xCijW7yMJVERETnbKHBs/lPa6IwmXxquJmoojPk0QAItjTuO0gNIoL34&#10;wAYuJXNoz1tUlWnYEnckIBZR6JOd0R2RHZ/jfLzqKHTnqkkiS3meVzZGpwQ4FuvQh90s0mR66UZk&#10;cmz5oxs6cKDrTHVE0ZI2RIcNb2ApQ+MNUoKiq5uFLEQoHC+RMJIiCsiCiFVPC1PFfCvSmu3iWPIZ&#10;UYbGNMBqPRk4lR2FGl1hRTu7FdOMPt5AB+0SQBxd/Y2OTnYyEd3EBFPX/De4Zilvf2KTWttsRfjH&#10;BxFiJLlIDBgSt+IUtHGmQIQ4MLQ6msbmpZ6VC/WvovSg9tTCMHdFKwFRTDG0cXFo0uEsHkNLeyuE&#10;zV44Wv8aMHZrWFhkc1rEMVkoqdBRHbyKhgbJqBhgzoi5FoNspzIEnu6GWR1orPIkBDvHgizHFrOv&#10;QrBxVTivJI2eNC+1At0EOBWWYg2BtiS5x4m+mTRJsrhL52iCWS5+4TcCjU80R7qiLClFNnndROcS&#10;thNW9uvLrZvPDxZ8YyFC7RXEPzZ+He1Tw3xLHcn0VSYnnYuYG4bY45Ro3upYS4KT9GLjjDlmMzYj&#10;KPTI7pgG7ojvNKaL8KSHja/C9ba5qmfMUlrSV5f6NhklWdKesfhmmY1+j/B7VyvwC91gJuSAp++M&#10;17fG0Jzn6qVxFSXxHjqY0oxuchri5LD5r5mcp4H+1EzrRZ8gnGP8QKUTZQ7EIFrKVQxkDugKNqVZ&#10;gOKdvmU3h9kEL3Ya6z3BjquBQkkRBehOA1SlMSdRAE0wnyoA9OllLBhLWqKlVGFoaI+2Jo9uYTNL&#10;TQYOelAWvk/16Rnzh5bmpMdOmPAM6jG6HkCCSWUaaCMbeqISb2mDJrxiJgf04tVsNBXtYkI6AzC+&#10;mMZmZHWU6WRJcnJnVBkAyytj1U0EEBCsIyTzemF5Ohex4oCJbezsYn2xeUk0MLJs6m/4NERwqx6w&#10;pfK9pJkcCHT00iG2UVSQxFKyvdki7uln9RFG2OJJ/cklYfYfHR4R/vD4wyZqg3Rkx0IhGBeT7njZ&#10;MyAmB+iHr0lZ9uRHqAI7TRQLDO3FIPZwm5nKLoWIic6S2GRcDEaCuS7oI0dnKccD0yLu05XChBXi&#10;JihY6ozl/E5G0cW2sa8JYSoYV09K8GhlYuENRpdKOZD83EIeGiJOCSuqgTTkKB9RAIHlbeapubmF&#10;jUIel8AFs1ZzEGstaTWNby9wSWN2AqRpeJi31gDS0JxjdnnutUUxmYaTO0tqCqCCL6pyieHeXT5j&#10;f3tMWiFCtWVno87ZLw8ifHnIF24YjtRSsUtL1DQEfXBsCp5BBSmTig273ASsmKwntQtRQjwNOM8x&#10;OuiulBnIYpRFQ7OXDQWMuHJwF5dENxUmQDrH4jdAyuGVt//bJsX5W8evnl1ZEJ/u7AxBAbIJmuIa&#10;Q6uV+Wxic8Z5icqjrXkbE6w4Nlwhf1gpmGmVmXi0EbOMHePWSzSgkC1AS9XkVI6J7c5bFTPZaGPC&#10;sFmeqGqmkRjyAY0NCkMQFGPNhhOcrAgRJrZyDJwjGhS7eFIJXiX6dDQbhelEdpzb142TOkdoZgfr&#10;7GV7dDYPhRcDnRH1uQlMGy3yra+qjUCdhjQzU1coh81YqLnZZazZqV+cU3GM9nG7wcVLIrOMGBAL&#10;i+hMsU5ME82qKBX2qrY4Srg8DQJxmsb5sLJnaBC0RJq2J3O0Ov6p2KtPHDoOjxV6xiF+fJNa22xF&#10;+OnVipADN5QiO4OJgMRM8uOt5MElyoz0pTFBEsfjaIPqNJNmFievYkoijcF0Ea0MJAPx6oG1mimM&#10;xUlfXskJs0dnKdMQZg+TpU5SS47Cq1zoZuonLxVrQjCcjOUMEatNUGFF/WVlBjVprDoV1kyVDF8K&#10;Z1I7YvGSmaejhH5T0JOOJUjJvmaMYOdwqpc6ZAgnDTKoqY+qZpIjqi1acQnhF8ZAhImrUUCH00Z9&#10;HIJm+IH92kgVapXXugHf4B16XhxYn/bojyfldQRSt7rO6Q6jWCHoJnqyqY+h54zZhbZstJH/FMJm&#10;uLHXFKKBSwoOdAgHGk5HBtKN+ocNBbgUsDP9zAFBUDWsbTYacBXn98iuVv/vJp8R/vrxO9h0REN5&#10;Qt9ywFuSkx3NVd5U1ECGw11O+c2xlBUNLDS24H7S0jxkc07GJr4rQbd3O8ZbWda8MhnMQKHcQhPN&#10;fStpqaoVWiFeT0qlmAzZcIxiAAi0R3eBIqVtX3VzCNNPCVoXuFRJM98usprp7abaOlCn2d2ONosh&#10;poFxjyGSZbDY9r6ljXVqlYke7mwpJVqak+oT0A9GpaWRwiekBDsuMjR1Q5pB0aV4hrC6nKgK2Kbi&#10;s2nja7ZgaehcYNHt6iwIa5cBMvF0hZrIeWnDKPGAl/RnvDRd5a12uTuKAyUJvfRDh0eEf2F86bZQ&#10;9daSUpcWHNcXzO4tEpcy2H99mb5Zt7GTxia6C2SRCOjUDCqh1icQLLiIXOB1shwwpb11wu4CiLcG&#10;m6scCwrGA1B2RPOMEfUmYtkEcUbZXjTR9cpRiCWNTOSIArzuLOTBoM4ALE7gXvkpVJFRkOUkVpsr&#10;TiCEHqHTSrOEkOaIVrJIrVhrRkQQTcwnNkfBKE12xxAhzIGUya7CWTkhpKapYh3RyjFZ2U3BlE2l&#10;B2Pqns2xEMiO2yNZ8Aru0F5Daup7rBpsWhGUUcPUoYopIZCnW1LA+NlmbsG1ou9TI9rAXVCIMilL&#10;pTlKrnLwk5sU5zdzL3UEt+rGMSPK4qQ6hcArIY5KhE8o54AdlFQT3SLyRj2Pn+VeXeceLFaaokyn&#10;xMusiDQd6El3cVBNQgm+dRRiYXG5I1wTMmlz6MTUvkFY5zfWUZQUmtXTcZMJZoXRNx/iJVpaiXXX&#10;Oo3KEBrCZnftlSktSYeIySKGKhkXfZK+qTIrK8437kqTCJ1SwILsgANbMpDj5B7tSZIkjPMqI6gz&#10;o6SaWMsGVytspmKcrHMsq6+mutVtY7FONHOW78RODwBEWh0K9F4Ol7CLUXg1Z4IYHmd6p38cgmP9&#10;g6qM8pc2qbXNVoTfv1qB7zhdMGUwy4NqNAUxGyVkJi6RwRaeycErlzCVq1apB3qE3eSjJbaZ0Jk+&#10;cJIzjGjNWDBShV42fviOt7qSLZN6PYs+aK6ScpgxRpRM7ESYgRiCk9qlnJhgfiRyyHRyoLEhXbpo&#10;CB3V1hziQFdYCaYLZ6xSu8QtGsIZDWEz7VKiqsGri9e0dzgupURTNqKkVoR0FWs01Uo1ZNZUQvLb&#10;tKtwYBdftUj5OkQKz6Z7Vd4Ksd60xQJWc6UFWx3UTYTKcc7U8xlRmRGoqmwa4tCOEgWKvnNfE1UD&#10;s4mDautrBvXt1mr1U5usCL9u+R1sJStNR1kL7KSoi3gjyBYWxOdZsjhRsChsbChjtUQVhR1RA10S&#10;JVfjnyCp48b2GiyOHci0N9ChFnNbIPPANtY+r6FzqzUdUwvVLRlCrMxuqgvWNV416DqWTTdmL5Y9&#10;FdY0VvPQCedNbIXHyVYfYjPpXE9s/W8IrD4PMoRKKl8bCTFozH5ryE/mRzhdVCPLQVcRbBFrGgiw&#10;sSvey6DaYtqL3nrJY8HctJR0E1lzTzgF/12betKObLTnqrMfi0u4limd9qlhkjz66yLB04m1o/x3&#10;h0eE/AyTZYaieN9ohYR1qG9FZDenYPIW1trA1EECButcZzeE1uJ0WuexvjC6Gow0c5qTTpkzwSQM&#10;yXsa+Nar+sulqsrLRgEX4SCGJBdVQK4yt+ROJVs8xMwGJr2kYho5VhIu6e5JZSb1K6zUevZYK4w9&#10;x5aEueUMI12keQOkIXZhd5VZM1UFYpFLTLbQVUBE5lAHxQZPjUuCyyX9QKpIh9lq5tDF+qmEpD7Z&#10;NSShydUgewgy9FZx33EDEx7H7b6NIbGi6PvUobaHJEzIbOGSOhxa+Xaj3yPkz3Z1u9YZEYMuT6gq&#10;xyawQ0gYNJMITQMLTRtNyGC3VeAWN1YU9uaBcU/HJE8uif68OiejMR0FBPmPTHD9qgJcrfNXF7JC&#10;HpugZjSdItMF4RzcWc7Txig4ileFDnNedPYq262Foixe5ehYE9XsdURrWc2Rw4HwisDbyxTZS7yN&#10;mYilgbMTpIlmQhnSri81qD4ooHz1wRCjGXDDVwbXIXiLDhzsLo/lI//m+COKd8cn62yCT2CKMyLA&#10;xeUxjivjr5UQy3ZtWZwh2ZW3SMIuz51f4oUCYqNOpqMWcQa131o0Rz02Ol5dKOCdIRaFzy2fPSPz&#10;lYXwUNv53IsjJ+7ttfOjFPmV9RtP9h/JZCAaIDNkiQfQx1RBVXowijyKAip2trXfe3hE+OvGrVGy&#10;BDfxatKY/YEPtLEMrEmx1asmt/ktEOs1dgSKznShmVUn8LkFbWUCQ85JGc5S9y2bNakOCEEfoSGk&#10;ZT2HchwrSvLWIQJwoY0gWhRzvhye0BxhItgkjtNFNPc1JuiH+taOWh0vqbOIkANZxIIxudEnkzWd&#10;FnChV+Yc2q6eDpEDx7VX8CV9VUCTDYE6BH0SOBqQLZQBAETiCsRuxsVe7gY9dq3rE8zSOaYBrzkv&#10;MUwArZwMmrfVak8mRuofPvN8NnMjIUisHcVLXvU1W0+A1erzm6wIf+X4jJDN5PHAzQmKNSXoJ5T6&#10;0DxMNtqd85FQ21sauVojWF1nMxdnMVAz0QQMAuwAIHYTowbIVULmVWquSsr0Phibt0/MPeMiXLD5&#10;ahcV8K2a28vU5ZLDeV4NOTZeJo+Yo6opZyTbLHNll1BWGZtEZWSlT5CQnV5ORm3JKLZkw1IHwkbI&#10;T8mar0UGJTnJiKloejk6m6++pTGDvj0eQ/t0a58ZJSZ+qpV5K6Yh7cLgv0+NR95eHd0ldadNOlPo&#10;4CShJIj0QhNOMhwNMIE2NLBUnSswot7QA+YAr/R9bxQ+Gr4+SJozL42hL41nAujywqodX3XO21rt&#10;o/TWXnuyGsvcvXbzSXtnr13b64PqjYQA+ZKIihl0eqGAaWPu/drDI8LvHL8Lg0fYsXPCjmSwNzdM&#10;OJylr51tqahJYB6bmia3jJiqTpYYUWHOLrRX7AQ6Fb/kUccNpVV4MptNSocICEasKeW4yVTr0+zJ&#10;JaXFrgjnjIWa1KzYqvCcSbN6RpmCmqIcl7cBl7CdzXR7SCIOF5uUw5YKtKW2cOBE1SqaQmmYMkqI&#10;MMv9eNLK72m9PDO1eGjf504GyWmnz4mscddvOln1VEmdTRijY+BqXiX3YqP+TLyq+Y4VDyg/cXEs&#10;rnLG1zgzUVBzYUjlVUB/Jic5fn2T4uTvCDEK7533eb+tLh9M4eDkquPI3cd9En3iyb4DgUJU7fem&#10;Vg0KvY5XaXminRnGvPOwvfikHXvST95hur23nydcpCNhovQkKqobG8VBFOAtoxMjJKPAm6MNpqkb&#10;YIeE7eV7Mmn5kWVifnOYT6+zxxpr21t77cW9MW1ftcd7HToZQnfREjmoYcrpcOdJHKhYUAUuMVu4&#10;SgIw01Jt1JBmaN+Xnqsu4fRqfCvmiMFtzN/bzxkM2V2ipl10DCMiU64V09EKVwDfiEWSa1lDjAeQ&#10;szMaC9Zc6nfnVu3k8d745LH2wol27FhvsPOgG/4ANQjl43brcXv0+IMHjtABn/TwLd+qildRwBpX&#10;LNKOHW8k0cmT7ebx9vZWe/1h+6n77Scets/AIss0BT+YrlYNHT82nt742vGQ9rcvDjRvCT1D6wFs&#10;sfwvLFnHW9ogjVfEmtXoI2ua4RiuT/APCpuuBBRpLBbZ/8loA7lChBfHa5/+rtoFvLRqZ7cWfN7q&#10;8nf32p29viK89qT9/IiXXu3RXPJQt/BagV1lrDjkfHKTWtvsM0KI0Lmbe1Db9HVyaiCdNQhVuMyo&#10;BFiDv0JJdoHPjgaGLWguIocSDEkYSy+Efuy1ToS6iS0E5hk1lDWnISJWEjJ7QhuL8/f/TzAmuxxC&#10;czJigDKeVOeKuSJyPFPFxjlV87QM+yqQXRb0VR28JIjkTCYExos2dkk0U2/EyDbOhY17Yo2qToEp&#10;CfCCIs9mLZktEqEJTV8l1BwQFpM8VqasIxGm4PWtl/RDqMuDKVscTnu9mqxIaqlzHSWqVq9SF64w&#10;qoT03Y/UavWFTVaE/+1qBWqwC+t7x9pxGOVEe8y+1/iUYu9Re+hruQ2DYx8Ivi+0Ryc7bj551E48&#10;als0e9gePencCYPuPOnMRFCc2nLgLRlv52Ca0LO9/HG9pKWHZU3eej9N4oRv2AFBCOPBICEe9UGT&#10;Y6tBz3vN+X733l47/qRT45O93tcMgeB3RshMOTbZTjXMcHPV87rUS5xHDppAqMhBIO66tNVePdYu&#10;H2+XUYOxHrX72P5oH1tUXpMNrlF2KuNcH2WQDyXgBEAc01TAFKU7zM2I3Jd7d3R36nDOv2s81s6c&#10;amfPtDOn2xkC8XjY+6DzH/v7j9vdB233YadGwoHznSx2zZevN7s8/CmcukZkArRFWE+34+fbiTNt&#10;91j7+fvtZ+62H7/d/tF77d29rjyhyQo1lQhhvDK+//Nbxtdhc4BpIT8JmBBYp/IZJmA1tuAZLHUV&#10;ywGbU2FLSXDgmIOwIJrTF1uYM31hfAUEe66Sz9iFfIRfWfWbqEzU+lNhQ10yhI6w4Ft77a0n7U3y&#10;pAAFTnD27DKdtylbBdQC/6bDI8L8DJMFYC4uJuyXkIo6rQsXop+II1nSK6ATUBaLOZ+loWlqYWTS&#10;RxslGxW7SF05lg6TB4FXTzpQNnUL0ulNI60minXcOmKVFj/Q3cyIgWr7rE1lhPLsoSK1qgEWjBQY&#10;YFK4JV3tsqP6a4jHcqSONSIGxfPqE3TQnIyoT5ypECB9K6t5wNZBcPSigXBDpZEwKqMONPbekYVH&#10;Tlcf6j2pt4KjnklohK0wU9gruafMsJ1D6w3PT6ll3OXRKk05YrGW6jp2pekNi6IWp6lFG4f7zCbF&#10;+be2VmAfs+YLW+3iyXZCt7KcGkvDJ4/bg8Ft772/L9+A9oHgvxPthVNt62Q7xSsojD2POxDfAXnB&#10;u8dt93F76+H+X6aL+4Cg3jABCMrFp/ErM1GE0V4AxWS4x2hCFaCbs3UWPQDc1lZ7YWtoPRIL65kJ&#10;QAndDUz2n/RBHRoUhk68IZRky/Sak062zDQOcuMRsbS/uXyN0fXxUwwsyLa32lcday9ttU8yh2Cs&#10;sRS7+6jfdnM6KBnklg9DmE5eNcMB3L6EHQfs5g+e4RK8hc44k9dr44yktY/4J9rpk+3C6fbiqXbp&#10;hXZ8zAO6bY/a+w/b+6jxqN180K7da+887iMiB4GuCBnRomDnmE44trtiq+2dasdOtat4+VS7fbx9&#10;8X576377/P32k7fbZ2DZ4UB2/GkeWsXIeW18bvepsTT85uJkLHVFSBRQgAPntfRSB5Fcn7ikcQ6h&#10;o9wEDW3HS6QNHsMWXUR6wIi13LhqnnDz4MLgxb0xQ3rhWHu06qG8vdd37o6+zgeHo6/hdqcl3T12&#10;sYQoJy68VX+Ov3uTWttsReh3jWbyW30tKKgcHuRYtfSg8TCJvasgfAg3+lFPsZmCBjUIEpAVlMM0&#10;gemcV2zVLZhOG9SowTNXkjGVdQx/BvLASgigp6Pme9UtilVtg60xuQ4ttgpnORZqp9HzVuECd6y2&#10;e1Q1ZaO86jlQVnLB7mpvpn6LTft2hQhTCXo74+aABoKsAc3GKOYJxUMSs1fvVfcmIuKjdmlR7Kop&#10;Ud1u+yimz3WUl0zXfpem8JmqKjOx06IaFPVnZzNXtVRXTN7wDN81+mObrAj/7vHVuZPt4qm2zdqC&#10;8Ra/9MxkcfOwsxr7XUfNoOOmXL8jerKvRU5xg26xee9Ju/+4s+DOw3YdIAaRR7k5X5GELFJvQxkd&#10;UJj5OwcmibbIXruDgXaWdDKgHRBXnQWh8O1j/bh7fijfXwYXsqJ1d5LEIgBp4GYmwXKSZcWOPoYJ&#10;rdSHM8lDGgO4b41vGvv8gN2Lq/69RV+7ap/a6tDf72MNbL2H35Y0SKqL7M66NNBY640o4BSB7mJu&#10;Im7cbZx0Il7nVu3yWJJeZB0/bg73j3yPtweP2x0mIg/buw/ajUft7pP9yg04INyS4Qyje9w9h1eP&#10;txNb7dyxdv5Uu7fqJPrzj9qnH7bPs7iE6cvUs8Ia5HR5sM4nx3IQzySZU3fmtjGir4hhyVS0EZzj&#10;hP3MG/+5/jFSHMcKtCLEViu2IIGBnFtsL6tDB4LpuXd9b6vfHb3+pDPou0ti839mRcI4Q2ijgUvR&#10;cWAC/5uHR4RZEeILbJPhokHWBLpDKMnEQXb0khXlZN8cMvkqVNHRYgiW1Tb4xdGRE0z0pGdSsQJE&#10;XvercTmj8KqAx0lKnV7F8jZXXUixpXLSN2iuMiJvdYhTLXXLKlk5vnW3/NykumyhN+HD2VxFK4Xr&#10;RotKIYjN/Jou3nCwJVd9pb3zPo4Vy7EH7LSxPpVmCDjOylKfGGXvpC1w3QfivPc3nEUCbRyjnilB&#10;R84jCvlmvJMnsFJPOhMkA401HaUis4VdXLMkfMtm/rCpCUIY2vo3OdmQ6d0Ow5epAA0MH6/O001j&#10;jq1/AZ1egrUjYhSQzdXd0ZjjP71Jcf6dEyso7cIL7YXj7cWTnT96brAiBEkfdD4DUiG2d+/vf/ee&#10;XMXOHdSTW+2lk301tn183EdFsWO9Izfl3ht0CCXcQMgSOFxHmPSes29tdPbdZ+uLe7FC7oS9eKUX&#10;XMhBZkV4qcPcqr3Kxz+r9hEWZCPkCOxJMvAaNyCz36QdvrIuEMhb05VXeDGQhwCzFN9eWRZqdmSj&#10;4xtj5cHK7O3xFCU6b49l0EsD/c0HNuQHuEwqJHjJXE3doZ7low5mmnJMNkdXAecQ5qoFJVWjA65A&#10;Ga6xJj4/SJW7f6x17o4V6rXH/ZPLHp3yKaxeRdWd5VsVJR5ekYl8ZNIeTbAXL5FdcD+GWz7qyab+&#10;aoXTUAMKvDS+pV1SMTnRlo02vGXT+ZqMr6xx8UFK00vqo/nSHpsFgpICCK/oyUDItLLYnDfYjMKn&#10;L+aILRywuThWPjE1XjRWvntWU0ZBQGATWEgSBv2Tm9TaZivCXzY+IyRCqOiKVUf32iuzQlRxvpZd&#10;QBfRXLdaS4JpiErvuwusbNZ2BjLh3HWKMwLrMPST45xRbM4fyH8Kd7gMbUSjmOejj2/V51kKaFeS&#10;YxG//78QLIGJy+qmTN5WBapidmHnQF9l04ppRGUi0CzM7JW8qXVuOaWvyjgrNx0JWbBAilVD3eIM&#10;2lHMZtIaqOrwVxqTBk4JKdGLJX/Uis3hnDlZjWKQpc5u0M0Tc0ArsqGPb20WL5kGTstUQ5RHW4HS&#10;2ovbtSvzPHlCsOPVmYqOdaKAQPcLw2rji3rHV6vfs8mK8K8fX0F7p7i7CLGNPIBFvKmI2FsDRnmg&#10;gCfrYpqqnt/q9wb5bOzKOOCpPIbtARpPqfCBGZ+WvT+WR4F1DlQ1s1UrWifUmBoUaaNmAoGGVtmR&#10;g+HsL6/6R1MEN6XB54X07DqURU/gW2lSrEzAuAEBxsWl5CqSAVDeVgUYd2csINhBT1qC+4D+5eUr&#10;qqUus6XWvuWm1SG/Wk0mVZLBxEvKoSfZwqv4ZlYwullhpmE+y2KekGRywMyAvnTZfdI/1WPpI1vQ&#10;C4WlBD2A+RilQzjmVbqNCUIxVmMvr9KSV6cqQBlnBi8vv41lMovGmc3rh+Aqb7GUV3TQZBWw1jwQ&#10;ZwJWukUdBD22JKdyzBwH1Wkq41t2/RMP6HktoqO0KlQaysBCslSi+T8OjwizImRsiVBthBXGjj2m&#10;VICPt3g8ptJet7I7DzXAYrp94+VUHVdxmXMBR9TXsim7yefUwAY6XVfSOAAqbJmpjIXMuFVwtLHo&#10;Ly4TG20kWdVco2hAOgrQduSt4XfBQUexg1xHJgEW3HnLsasTZHLm1pJDTu0pA31ozdPYmtQDIjsj&#10;ZjrmlIq3jMjGAZCBAtQJx1y9BA4yG2VuvtdOc8eGuzQDFnl8izUHUHvz0QBHyvV4r1vu2zAS4HXx&#10;RAfT3Qd9hcHBmWP9o36uPnywbzWayx86xMkNDuGAkzeHLdeWVLFa0O0qklft3F6/XfPaiT4oSwRu&#10;33E378KJrvO9B/1WCQ86Mi5QvsODIaxmxtqiM8FSor3l2K0TLHWBYgTRBB0sTn2lf7gEYJlFhphL&#10;t8fVnSX9Ajo0MGHsxW6xEWJAmbfCAc2w6OyJcR+PFQBrsuG6R/f7zUw+MPsUt+c+9PZnxp9PIJw+&#10;jItRDoGZ2L67PIuEYzM3pyXmS+3QAPkAE4hfnMFAduUIKHR0gqJbtNe8Zeeq+WYRKRyZJjCXRC6k&#10;kZyEmMxnJ9yM5dIN5wC+liQdFUJjutCRoQV6oZBmdGdQNi45eUIfwVGUoOXFBcFp7GyJjngD/ZVG&#10;EAVKCQllxPFAR4pXx/KKtjTWKK6aD0rjDG/1DLrZGIEOJBZbmxxQ1OzGiMYahUCUYXQiQl+uoq2o&#10;hQSVYXQqwikpdglHXJULeSsCJEayIG85yNQheOsB+rjpCgGBA1JC/xARIQ4JxtTsZEQjgoRgneVs&#10;JnCVTdDWtECxIxpZMVxbZDKzxcZs1pRvhVMaOBWwi/kpNTgFUY5dVICWKSqHc07z9w6PCL9h/IWv&#10;NS9GZ2N4tnjfrLVO3Dmj0yU2DMBT2hY5+kgHiWiOElO1U1MtD6cD8pDNIi29lCAyuhvFlJYj6j6C&#10;yiVeqR/BzrckkDwX9ThpkJysqYympW4RYkdnQLwqNimLNBORM9rCcOYBx4rlLTtJH7zT/4K4cMx+&#10;bujGAfnNKLwVxUwvHlPmIQuwmMcI+cSCnqAsjyDyYMWpE50O2bpzeN7vWF8x9I80xui85UEDnv/u&#10;HUfwHtxvT95rj261R3f7HR4KcmfAH4Uq5Ol5pFHGXHprzNM51jMGHcLgptk3HWu//ET71hP9kw+e&#10;iOPhjhV3AnnK7lHnv61RTPx5AM9G8qDHk/fbYx5AHx/zuOt5BTq0maAnU37BBRoLTIKLKIm7cBpn&#10;BHH2W0smJ9msPXOYLoSMsG4vrjasnAEE+XCO51POnGtnz7dzZ/sjnQy5N2CPxyUufKEWTamfgw7/&#10;q1FuqbhgAQfmhk5A7aS9gGKVoZLJltoU2tw8aXYphwQLvghekqVYbzlbIBxYCxw7FvoYa3YO+jxg&#10;OMRUpAGbGetmaDTNY6PGZuwkJDaBQh1M+JS/9atRqReBO2amUvS7Vttep4n4Os2DYKsUJbCoCR31&#10;vDBS0TkQpz5SoG04kP8oSTKEltIk9SLr61g9iYYSMK9EBFGyOBsnq0PUJMjgWBUAF2fvTyCMGuEQ&#10;jlTSofVkXoOcyDQT9Kdv9aTtawhUVa0MQTCZjkmeJGSuBtX1P5vJYExTzqlx45gQx+oEV4H/8PCI&#10;8DtWK+dKjC34orfojKlOE8Q7tCTqchX1wPH5xU10oSPxoCX+QhRX8c7OOKbLxbHs4M4Pc2oO+Mgd&#10;mOZOAqjAEOf5i8txa4UhTB06kg3AAULYSC+RkavWufmaDKOvNWy8kYA+vuW8FKKZvF5wBjriz/0N&#10;Pqbmj6IgBuCY1QlPtKMGn9awkOIuh4WNQyxp5CAZ+YImnxDAQz2BjvVFD3uHddZVQzlGuMej1eM5&#10;OhXGIpTHOqQ56eOSs0Vz0QJz9o3+eBhVqTTHfQkY4s/IIDDCxJP3J9vJ0+PjenjlWNs7006CUmN7&#10;cKIRV6ioQzYrQiB7+cseHk1kFD5z4gyW9OcVh6/hJPY7N9qN8QHVrTHJ/fmhYVgQzSEVznD1xvgY&#10;w+RmJwQfX7VPHmtfe6x9w/H2Xcfa17zQiZZHw9HkCQ89Eu4xn4RIHsB/9/rj75y5/35778H+BxU4&#10;AeGMnkIVFwQpodmIZCngVSGm27VMcZyL4Fvh6dq4GuTVS5ETJjBvcTubbu90eKZt8XjLuXbmxc6F&#10;jPf4Yc9kiPzevfaRz25AhL93PGrJP/PB5YhwI9YQE4Ir1MpbNjYE1uOIan+Vupz1Y7i4b2o5M7i9&#10;YLdgJJCxKZYuOkTys0A40BvyqP4n3EZZyLMM2VQACRavAg1HcM3YiXHiYOUby8qrVgHCVUZR6Rii&#10;0nX2Co8GOi158yewbujdEi0d6yonr4pVec2xi6KC4xzIPU5NQIPYlYrQIq1WeUGsEpvK5IxCeGXH&#10;/+GeaB4rFB5VjUvUVnP3zCpMoXi7+mfxzb4QRSUP9Y9EHj+bcmZdkserDqSqmaglInpDLtRY9VSx&#10;HEfPhAyZnz48Ivxt4y98AVm5zbw0U/GF021cwC7EgA5XB1KYqZ6ke8083vaZF4/P8nQZz5iNR8Ph&#10;P27N8bbfVhpVxWwaIuTTBW6RdQP5u+Dx9zeMBd6xx/vyh47Ty5alGZMUNH7OkoyBtIppUvUFzUQT&#10;HgQ/3i6d7Le8YIueH+O5cNiFhw54GPrWvY7OPJntnEWQQoicCiFdRNQYYOtMO3aunTg7AOth2xtN&#10;wXcWQOz3H3QSghed5YHI2OJCkFfwhTPqr3XsulQuhNcYDrVf9XeoUZIRed76XDt+ph1/oT911uPn&#10;MoGe5q9gplAexL/f+NIEPOyjhvBiVzVvx99jPXrQyenee+3+3f7kxe74U6o3xsf1ehht2QkKmgOv&#10;8ArKO0Mys2nDB0hw4beu2q/eat/OHwnAgtD2Vl+eEnpGJdCEnk/F+l+/se4ct0Z53I45h9F0RZhy&#10;pZPCM2lAB8sP+8xAe+FGLtFR67nkxF8u5Cq7VWpuC5cVLJDp7NXuvupXbvCaLZd41JN50lb/GzKm&#10;ONjCsy3fvRNoDZ488+B3r1aJtaaRL+Z8ME4+8FVA8dX2HkdVYUg8QmHDrkOcUkyAEgq0UpSjSyXL&#10;YBnHsqCvXgqYmmt2VMMAXBwrS+VqnK/VEgZbKjrJq0WyiPqnpR7QP3GCkK2c7FaTuOQeqvA4QG96&#10;m3jBEE3jLS51FwmtX7roc/OQ4+qBJHBMCAVK4dlsmQSyjpISopwWrW+hKydAVXPHrckTt+jPySER&#10;rhB2Q0Av60sE1saaA86ixJ7JrjTGqJoSyQfnBEbWzWb1LcfVCZ89PCL8d1YruMESAnaNvV5zro0e&#10;VgIqXhosAhde3OvPEPMgeHfoWEXxFzZ8KMVvG/ZZ/+P+B0/9ztgI+x4fVp0c6w9wcPx9JZd6s4ed&#10;J0Bh+JJVAuDS/yh1H717Db87AkBDaQN01mvo5iQlMwtBMAlheKxthsU6bcRAXvlcjY/TgDY+72EN&#10;B8xBJ8fH3UXQuT+8jmIo86C9dXd/MYoQZ0NOF66MCcFl/giav4Q93U6ca4/PdCfwARvsfgz+oyO8&#10;8rideNyp8b37ff0klaLqzvLZIbaIVrIg8l0TsDlJhwthXNR+eSxAvwrvjQXWWW7Qsd4635+3hhpf&#10;ONPvfz450R14gmXiqfHwwvvtwb3+Yf4xWPBOu/t+X5t28uYzuUf900EYEVcA5awIrz3oqp7h0r3+&#10;pIbaopiEZwjIASjQquCAV5qZpuy0eWXo+bHxPPc38jzbWPejNk6DUe6Ot+eX1IJikUD+IP/m8ukp&#10;0TH3kKYH8IbQ43QElUQxPGOtcsk0QDFiZJ0bd7tYbE5lbCnpuokIsmaAQwiQbhkInWlAIDi4jB9W&#10;/UNNRkcaun3fJsX5WwYRSglZt+leITIYLV646ZOKQXKAtI17Q4Q4UFcgnFdLRrvYwgSWuTMJUU+P&#10;4Zb4R18lHPKWr1yio/UlE3vSPWAaLqllWxNGkzNKiFOWshCCoXYMjGZ0bY+7VDKzDcs2AtM4Y9Eg&#10;Kx56ZU5g9TmjMg+zUMOxJG3MNBAGSM7W4Q5qgiV8cYVhtbFmmvZOEdBEug2BeTDxRNKARM1x9HEI&#10;861u6lbp0AZxFBL0g5Vi7YBULpNsSXedo5nOBtikNwUmFjTGh7FUK5IJvq1KGvoaU311iET4761W&#10;OJFaAtkJ/GCrfUtMa+dBOIJPpGDBq9zyOtE+ApGMCli92L8TgQVKr++HnQiP8TQEa44hhftA7Cyz&#10;uuOGMyDFbh5rplGpLFb2xo0mdhYlfG7EQIDLzvK1CE6OhF3ZLi5z9oQY1RPOLEssSqQ5ENGkw77M&#10;ggjHnwbzR818FRDPoKtnt338FdRtntx73P+gh9eEEz8gX0eBhsDi6eUztv7HznzZx7Hx5708PM2O&#10;gag31g18OMfj1OKyYO38Wv1FEPNVb1sSJis7vAsROiL+h7nxJ3+IzX1RKBDy3mOBAgsO+59wjDe4&#10;1fx43Psdn8kRGqiOdQzwzd1pll/kNLbAi2jbqeJJO+k3dT1uW6NSTbuqocWJwgQCFIAgb5Rb1lYv&#10;noEqmCW8tjzbrQl9rOWuuzHScFgNIQSX7iKU5SdMW2OCiwAhEilTHLRUUu2Wlm6sRatFAo3zJ/1c&#10;0Sr+D5QLKDSDxU0qDngrLLoj87/ZhAh/8yBCdVANZ5mmRMWmoMAEB8kNE16/qZ7pjVhX7c6x3Oxl&#10;lwQlM0UlmOrVexWFwxaoSjPHZTh2ZOpwSSUBMpSKFdNlvlRxLeegYQYN6AuLUc9e6uyq3YlLdn0r&#10;LDj7NOvUOXFXbCDOhKGNtzqxS+WjpFbIT4jNppxMBczYhAYhydKqoQXFztXQocwh5Foj6VIG3D9M&#10;HHVFzCQTlKk0qXdKLUXoCpV3IDUPkHIGS7MitFcaaKPTBZymJ82BcKElFg+oRuAl44YUHUKtdKyi&#10;tOIQb41+33iMLbWk73QlhjmhdmrAx2n8Gen28fbyif5dRy+da494COLFdhLwAwK5yQkLwiiP2uP3&#10;2gO4De+MDAUo+AgQs05zK288Q8gXZ4C5L7BAvNMe3m27j9qpsXhiBXNz1DCjMzTHOyMnGN27PU7k&#10;zXuOOWn+2QZDvKml/mPMfYeaNOQ3V9GXq870OQMvop5rYtow6PWR7iA+qxYGFRkd19qz44XljrFY&#10;8P6qr6WsFqhid1m+JJlCcoiyAExfs9bNzKh5qUUiDlxoVu3fCt3qdxcNEHTI6pCvOjSBZESozpka&#10;j+wDizwFg134Ct04wHs60GTVbxgF7+at0M+mnvZ1RcjBW0u5WrreJGHEuMj8YROGONaB7GqSVRHy&#10;7Y5jGdReIRuVzCaeslkkISeOESi+MLRutFx5DS4YI+WHGIQMLwUUQh7GSz/oiixYN/qNtH9u+Rkm&#10;6VA0dFBtTN7mODbGXg5Uxjb6Vu+xS4TOt+osXo8FPTVBc8KISTxZwSiwCf1itDMS68VwEy+2XI1j&#10;zasAmXEJ+AbsPBCFTX5nPLW7mvCKhJpRdYJS2xjrMdneNzD0bPiyq5664QeQDKM4MA/pJZuaFfRC&#10;oE5QQgielmadqYJbtDQTu5S2B06GNJO3kofJIJ2YHolCcnKJyQePTWHRueV5ckxOTJ1jobBq6Nuk&#10;ru7SUk46Z0Jn4ZEal8IxxLkvovSPoOGggJIlJniiMI11EWJpj0XBzAAOjgVkdsedFVqe2+ptAM/+&#10;Mdm49YXMGwvy8PbhgC9WKX9zk0nnZn9H+AeWL90WGTEp2Y9OzoKdIrGE4gEB/gSKVRSrDT5d638U&#10;zCPyL/S1EU+L8LAJ99zYubXIh3DojWH9IRQWhSMpOn6N84zBaonn9fkQri9B+IiIL4viD6HGysmZ&#10;BVHEp6YIilmHpoW0IQVa8Jn3WZwEwApMYVvq4XvrZ58kltRxaHEEoCf27A7kXunBeahJbMpawLiR&#10;mMnlKmBm+9ZcT02KXzJNoC0jmvEWkrhjdaW9ArFdUtFYq4i3kiWZSs5hr76iZQrbInFuaypLUdKz&#10;rO8MWvVUni4Y+O4gQnFWxOFVcxiO3KVgOh+XeEk5oja7eqq5Zsr3oo+uE/UElJCWDnfKrDMz31dD&#10;61+IEQIcms3UUrJitZSDRNlB3dW/hib+T8h+eJPi5NcnaloKfL4qUPlhC0/G+WlpbqSL4F75XurS&#10;t0FAnRmAFjENioG29jU59aUoNmNtMotuRJldvDOg0VAHxkvRtmquaUY/M0JFsSV5EouET/C1LiwN&#10;Q+nsxKLINCuA5nBJJ7vkZKZiJPDF5QvHBQSjIzmR/9aa51WSLaHUQE8mW5JRwYSkWRLP7LWagD45&#10;1ZMZJd5DW+fiHx3fL3N5oWQdTnurG3pTTrRFJf12btjITmMrSLSXkoVQMc2SoY0TAgMts+pDi5oR&#10;RT9epVuEvzR0MyiOi3shtv5wA3fUxhMk/P1rf0yEx/oe9zZO41S4Y/JWZxPuhPGQ4L/El+l96G0z&#10;ImRFiOr4C9ffWD6rMFdQGmDC3biMdL+0OFRHYwBrOyLBzl+PsQTZ4cbauMTSBJl+juIXEuIa+K+/&#10;hQhZdY0/++3ZMz430nFWl65PstYkoEve0syoVKhFoCzIq6k5bUI8dtFL4LC9kx0jahaaf1KsjQUR&#10;k1vgMGZmiZlHxzBi0NZiUHOGSHlkdPRRuGWp5nrAVNMzVr45rSbOvwJP0dZeiLVaLBj1caIjkegf&#10;TOAglGCd0FiHmO40sDA4uLXcHWLom4t/LGATnZyRffGtrmMLLsg6SNZRKqNP5ELRuQbaqypjNcq7&#10;QoausyMHgpTO8cDzGuUZwUjFvKppDuTV4JQHbMFQJaTBz2xChL921AMmKNOAmmO+NXa+qk8Uzrgc&#10;yFtyEr1wuN7QIjzvVACxzoeoRxXeHu2pd6EKkKINb/UhNe68qg8xJr43eKaJD86XD2Vvj4Fo/PKI&#10;NaM42SLBOCY3pExSjhFdHDjB8jyDOoNkCAOHPijMW+ML1CCH4Xi1sVMl5OgK3kpIWXDQC3RCAebo&#10;gAxd0JzbPGAmH0mgsI7lwImXZW4CoBt9nSZyHiE4xKlYBz0+QznRH2vgzspDHlLj84it/hgdXyvK&#10;kwQowA0w/oi0Jz9/YDr040vP++x/KNBvwPDpw1L4JhW7lIMyRhnvcYC7VE8b8YCwbNJaX8kK2iDh&#10;ta320ePtlb3+DB1/s9S/sY/heJKZ7z4FbLnRxS0iPg3BgeNb8XgIDn24BM1jJkHBUuJ4iat8ssNX&#10;p7LCOd5On+p39fh7KpY0fOBylke+0Y0/R8a9/Cnw8XZ3eODWg/4EHDsf/bDaMUwmD67GLrTiEQRc&#10;emWvvcKjczyKyDpn/KXAqZPtxdN97cR9LJ6u6I81MMat9uBBf7rCIuw/5cH39vHlc/zxEn8SxjqK&#10;v5MmHT/0thkR/kerFe6GApnjg2uM4y5aEWwQTVbHa67SdkfG43ZXijQQhmQOJwXESfQx+9mQKXiJ&#10;OIbWonKsCjQx1qtCFZuTUxSWgcQjZQbvpCh6VTjzasB0GlSTFcVGR2c9WVWovxIspE7qS2bHLtXL&#10;MkuZGqv+ylENiVDXBfUcxWZpLEjpBFEy9K/OzgkkD4vNepOZ2O2uaRprgdnRQRWeWHgcfVTGxobA&#10;GbdhDcta5NS2NBxDOEiAPNAtla7iFtlIJdl0TrzniCaA+WOb2ktXaIKmaV3VR+vc2ZRTPRz17B6e&#10;VrEQ+U9vQoQ8NWoI1NYcc84eaueteZhAc+BERPey4yuqDxA/Py5ZCzZzM/SUp6LY6MtbK8XK5dW0&#10;MRt5nJuJKWjIp+Y8HIuH+5e3jQ+5UdqZE8qjBh05kIEkEuVILeL4zQEUma06Li3FFg6cM6kYViCH&#10;8663TDOPEYVAuvsWbHGuY0ScdfXPzvnmuWPtoyfbKzAWjcez3zyLxyJDvHpzfNIhRotdrk5ChyiA&#10;T/QSVLFNs1P9T5KOXWonX26nrvYPcR7dbg/faU9utGMcoNXIMG53gel9NjP+kJc/TEJDvgD92sP2&#10;5oN2c/y1kjlmcVn4mMyOAt3Py2OZoCsa4rq3xgc0TviQnJRYgtnnKK+cbF99uv3K7fadF9qnTveH&#10;4x691x7eaHvvjW9v54kBnsk43X+xhA9Q3nvYbt5vN+/177PVcCiQ/SXYiGceX2wnrrYTV9qJ0+0x&#10;z5nfaXu32tbdTlRdyIuN30w5tt0f43jMh1k32xN8+l5/woD9xsNuLHMOtEV/1MbbPFACv8LT3/hC&#10;/zOqs6Not+63E/fHr5ScaasL/VGC4x9vK9iFoO6M8FxrT+6M5+3v9z9M4tlD/Ml3zaMVH8Dxevwf&#10;68gPtW1GhPxhE0YZCbiQqGSybKKTFgSM+RE7CtOSNkQrk3FCi2edVwa/hBUng05XnZ8Gqbkqr4gI&#10;liJZyEYbMTQQFrYIBaItxynymmepN0nIwhMQQ2MR7kDqFk7lQIEB06qtQlQ4vEIXk1Voqzyt5IrC&#10;dlcf6SpYrKoZ18rhqoOyq1slEpMiqB0Pi+kBcXFf+bZXVExQjr2SA2lsX85jnYWtsXpYOVFSyDaa&#10;bKrh7MQDDbGvbJdYKyQdPaj8reYx09GTALZM99hbuTCUaUf9MFGmNkp4SRshTD+40+YnNiHCP7bq&#10;S0LnEEjGRbySyeSzU2Eqiyq7sfgnBEMlUkcmzOXxgC7rFR5R7jPRsf7oP8UwvgkBDS/wOBXoPL7Q&#10;h2805enoJ3wPDjdsWLic6X+Keoy/GeUJKTgPoAep+fvRx/2Br7PbI0wg0YmOgP039m619/nk/la/&#10;tcNHIX6t6JPxxDj6AG18IHKCdRjPi/Hx/1iL3AE9t8b3gD9uX2IttawdBXR6gcKmGQdQjvRjYrA7&#10;M8ADrt6wCIcArziKLgOBu5dwiLDDSTD31dPtysn+8xSXT7dL/ljgvf4nqjfutLdZFa3a24/6428/&#10;wxNhy2oS4dvLz3HoWMCZ3ekp+7nL7YWX28mr7fh22wK1H7STDH+tPb7eHny6Pxzen37f6s+msVhh&#10;qcST55hx71j/uIsvmL7OL1E8aJ++23+ByBSynC8tX0uNKzDfmsIoZL++fIMB9nIMHVplvOKNVCXp&#10;ze+/f+O59nXn29dvt695sf3a821rpz2+21bvt7vX20PEseo61U690B8y70vzB+3W+ImoN261U+NO&#10;HniO/6/gq0Fypy63J9v9oJMcDzw+bA+u93t+T/jr5Av9vKt1RiHoT263+2+0G++NBwPHH0H9HD9B&#10;tZA6g/OVHa+eaC+faq+eah8/MR4gZwXJHwjw7AhseqU9utpOv9a2Xm4nPt4e3WiPb7XjgOa19vDz&#10;7fZ7/dnJk6xK7/bl9UO+ZZ7fvWLheLpd/KlDI8LvGb9QD4czDSG9Kqw49SNaRI60Iz9EHxGf3WPi&#10;RFWLVjnv1JUUZ7ejUxspJwgoxJsfgrtvg1+e91UhJg06V7oSbe1ujfk2+BhWiEAOKCTRWbUnZF/g&#10;dF+I9FPZK3jtKFIRNnqLQBhVyWmPgUF/tfW8fojCnAlbWAlBYbtM9koSOrkKzKAeSABBc331rCzT&#10;EG2MpRibUHJSIpQCXbVoyKRhDIxdIaGkgR2z2VLdQrqZV3nSbdI/OVDdGz/oVZmGzciKxdpoYvPq&#10;SdcQ7IYgY/3IJkT4A+OpUdJDoywiR/deyztjZrxTKosGViI1CP/1WTz6jN9C4g94Ouiv+i0vpvw7&#10;/HgFD52NX2u6cL5dudguXup3oowCjxmfQAq/3zT+WAhY6Y9z8+Q2OyjL7JuVAbfFgMWPtK2PtCc7&#10;ffVz79PtwWfbozd6XPmGoC2Y8mL/q9neHri8146Pr9fZn50NPmFGz4219/mLndvtEbfRRrWCMM5c&#10;ne8Cwe7cW4NOgPX+nAENxj0x/qQHnpYAfGVDCDu1b8icTCicv906d6ZdhRJeax95uXuGB/dYu0AM&#10;/MXqzr12/f32uVvtc++1t9/vo+OG7WXZZ8aiCUhFcN1MEgjgxKV25qvbi1/fTn+kcevsybtt77Nt&#10;73Nt7/X9R837A+cEiGXT+AoL18h8EQdfm/75O+0ndtvPsroanwo5A+A6A/FKHK+ONYbLXBYhToAI&#10;PTnw2UGEGuuSUYzNxq8zvnayffJk+3Uvtl92qn0NK/hxu/INbLzXg37+eLt6sn3sxfbS+GMq0gMn&#10;vPt+2x2CAqqsX/tfvvEXWef67UomQ/x1LDdFb91pu/f6TIgpDk+B8ONT/HxYn5QTGmZRrAtZEaIt&#10;P6v0uL09fnFX9CPKjND/xICf6djqLHh1/Og0YrnBcAvJ/Oj0ILbt7XbhQh+daoIm79xqd5GJuxDF&#10;d9A/bLf5wg2mX/wSJ3+kcKon7XfzC/cfettsRciHFtgjRUGEToTZpCgiC6JJhwRPqHI3QqYjHXkN&#10;6NM9HV2GZxaf9UTQfEIr2UWGkKUqzNldyomqyd24SG4QYSvyeiyuWZDeZcoKIzwdrXRFgDg8avfU&#10;DAfa6O7dGzdZJNwTtauG6hnDK3nEUaK28K0+lTlcZukruygwWwhAnSs3R2AYN73SzDbhTo2KjTaT&#10;SFy+O63OoB4cyFicDJcnXraMCZXJHCsZ5SXpZH2LQyIt+WC6Orti04HJOolQLtQcc4ZCMC2z/f1N&#10;iPCnxkPabNaLC5FOAMsXFOwMNAQHYQ42FUDJK4P/tgd0foLfQmKpxzcZcddoaAO+9PtUj9rbtD7b&#10;Xjzfti+0c+fb1Zc6/3GDix99ZRj+wqenIgsF/g6Vz4SQzx2w8UUW0B5F+xjof7VtXW2ry+3x2+3R&#10;59qjd9rjL7X7/6Av8o5daKdYNPBlDqwexv3K3vG9/tdQ3UsoAx+g7b324L1+E4zVCbfRbj/cf/Sj&#10;4+YypQBSvD3oFwQCdn5DEzfxoFUeIOdrKJxwuw5GrDerus7LpzPiDzKfvNi2L7ULl9r21Xb1art8&#10;ri8m0I398W5781p753a7xY3BO+3n3u1/3HxuLG9wCS41uIzS5wrLh5cc9wkQTHWpnWXtcrVd+Hi/&#10;W3jvrXYcj91ojz7Tb72iFeDW0/5ku8ss4XQ7Peb+/Mr85+60a/fb9fvt07f63+wSZfCTxpeXZ849&#10;uLj8GRKiQNEvDv4j9ByzHOTYPEEZvCeMuDHOp1btY+NLfcmHb9vqbHR9fJpL/nBflEcarx7vf+cG&#10;WQLCb4+7xNwV4BcTd+DF4cn9smVitNdXO6ynYTvWzXy6yaW7PAUCzT9p58fHii/zh1tk2sPxKe+q&#10;q8QP7V5fdOPOM0MbIPQUB1ASP/M9YryFwrxPRuKwXuSvBpDJXx+8cryvKfnDATbU9jcLjXWHl/Gd&#10;8vuittrv582H3jYjQn59IpMOhmfLUDgdDbDBuRL2S4HdEUNL5zIkIq8B06H8/mcAzn1or1WuISqv&#10;0NLzziZ4dQjGdbnGJuamr8cBPvkgalc/VTDNAqsSIdnvwkUFBD71DyKrwH5UCkOrZwVodZAeqhoO&#10;bTbj4X5naemIgVK+mxitfxxRMz0OS0k/8kdmDLLOtCkqDFR9VUfJ6Fqt8IwS4okm2iKReNJXfYJR&#10;ToOc0yDQ87ZRmue1V/pJVoRcc6CNStZXk3pxeFRNvGqy2dHR4wptjyclPOPl7JDEiJPX2Z1LP7QJ&#10;Ef7t8dSoOUxfp2LUCB5zQslqAPhjfZB7LS4faXOBb1QYjwiCz50/xtN0zOi5NQdy7Tzuc3NQDDbi&#10;Zwu3uUP4Yn+omz9y7Y8kHG8Px48E8ZwCMMT3hvN1rzy80B3C+XEX8cSp/tdQkOj57b5EY2F3707b&#10;eafd+FK79W7/wlXg/vTZvqyE87oVABaf5XCza3z5OA8B8mwFo3Cvte98ucS9/mEPLTHW1Ru2YLIr&#10;MJOELjyNwmMd3FClWff8eKaDJzu4ShtvnJpFhk9p4oYrwv6dEqf6OgPNMbDfp6U9t4L56+S7XRpr&#10;C9ZJb7zffzVXKAOFwWhprNadQ6jtSW7KvdDO8R2z2+MnlFmk8qD7bru52269t//R+zg9/rR3fMki&#10;32XBl/fe4evs+ZFkflbwXv+JXTZvjwk4HLgk5dXaxC2Q387yN7UwyrXlG9itNZOhbowLdTE9+obx&#10;FRYc0wayJHOQA4HxdAxcyB+8+UhLX2Y9aXee9L+wSo17wwOt9HMAjUExHzWsZf7xUz8AAP/0SURB&#10;VBpwlV4ob9nSkauWCceMy1s2Q0NEuEQvdsjedbYtYQoae8dIb7CJ8zSgo2biE9HYuDsH5fh/3qTW&#10;NiPCbxlEqLtNr+CmfOaMVToUCDjmgC6Y5P0KokjfdER1s9xXsq1uzhqCfWEgAon3HUsWJFHMe7rU&#10;pSTSgn0V5fWglzwv6rGFCA1nJvguX1wI6oS0t8uEueZBlg4OZEvTy43znjTGiauli6Uie+Ske6hC&#10;sqdlgFtzZAKb6atUstLiEJol451LKqHORSQMA22DUELwWgOREI43HJk32JKTTgNNGCLorvnoJjU6&#10;3eEMyE5708bZleWHWK7yVvmc5JgUUu3koW7kjNlFHaqhHffxcXlLSy6ZuhYbHV3bGXoOqFjUUB/1&#10;tyJoz1UaGxHzh5byNJd+cJPi/B/HrVEloA8bknEFO2PJfx7sLEAQdwHclweAvjq0wgSURB9gl7m5&#10;xbhLr/E4N9XKB4fgIA90MIvvuTEQpX/B3sMxIqzGk95QBdyJHuNblvh0EPncbn3pbL+R9TYPX0BL&#10;/LwJzQZFdRAfT9Mwi6dBz5nxbAi8xceHHbAGX8E9yPROEo6igQlvrE0GaxyFAUdrXzIYxLFfUAyK&#10;BEJ8cdjbFxPLfIhmerJn7FigsJTkrT+64o+c9D/3Ot5v3/HNGLTnK4H4nRZ1EKYvjOEy/2YIlEGs&#10;VYAcllDdCj5bPdFnG++MdSpP/7NwcfaMCaiHP60jFODxUfR8YzywSlCgNF4tAVc2vDKE+IYTaEwD&#10;p5UcmNgK59joCyCijRvdiZRDc/DKcn/OipY7TVHrkQIReOnIAVfZMrkU94R3kZYN3WhvlVmhjI5R&#10;liFnBMxkcvdw6a5wBOJkKz3Iw4FrPvGKzRBkiRVw42pgh8Z/Y5Na24wIv3P8Qj1a1kmHHg/iO2+1&#10;eo0fx+Y3kSN99bIga0c9RaoFDZcIfsBJkpBwjxxcTOAzhPMFQVYgyxBhQWTW5OCtsZc8PHaLOYl9&#10;T/Ql42lp5pkBUkJ9jSjlWCce+MoWOkwbT0r5Jo1oZaUJB5nsRKxuVBlaak4cG9MyOg30tmqoeY5t&#10;73mkKTbxtTCcbXFsoHVdXGFfNitKeiBYBMW4eMbJPt2pTGBre0kYsgUEh2YSPlPCtyYJCijNOSCX&#10;ZDWG42oyCiGI0i286j07snNsqliNppb2IiHM2hFzqGpMaYbCiEpL+UkaliO5xLGla2VGPUT9T5sU&#10;5/eu+q99MIRo4rHY5I7+cAPuTdQYnfM6DfNNG21XTkDz5vJzwVyyWvUwm2pjRea1Yp9pQzOcto/4&#10;48dm+zcF8jdRwD3LCIht3Ec1ELqlQpi1aXqDBoyOqmA0oK8mtdZEW2fVbHgV7nlrPA4jH4gG7PYV&#10;QwyZiGRymrRsJqoloCd5tb7U1sxnIGAKhPEqxmq7ZS6apXZ0lzIZXU8aHYRgI+qZ7ZgpHlom6mYm&#10;Oy/BOv0f5FGBMLq99KqhFFcFCmshULDkxb4JDH1pudcaDS1wB62bFRcbk3tBhjRIUhlxXZSEdCB2&#10;LAqI6TFjpycNn4Hm2E2VtAgDLVWD5R4oq1hkgdPl/9uk1jYjwl8xpqiBM7S0MKx5bbCcLEWj6MnK&#10;YRxnNkFfk0Mn0stja49mJLejiFbsJKhTQiSLfUlBuohKYp8pK0OEKXlrew2xGKIPA6EPbzMPcnYj&#10;RDqWYBd0UCs6WsaCES3RjcaE0F4AkyBiS5DagPGWWeQL4wvb7KvHMNAVyTY3tcYX7ugfOloMlh+j&#10;mCVIQyzaekwbEgt9XDmxUYdI8BL68NZyZSyn5NYkOogLiGXnLehPg5AECiDWSjB9rWReZTJLsbud&#10;e1lU+PiYAfAyB2gpNFCW20P/K8xS+UI+HspAMg838mQjH8hjG1+kx0qCM/ywEZ9a3e9PRiCz33DD&#10;ITzbxtqCT9p52o1vhuOxi8f9j5wun+yPnDFwry4eh2PR87D/MRPq8Yw7d354OoMfM+EOG7fFEM79&#10;OpYsfKzFugcV+zfHcvuOj9yZ4/NkI/e4UOBE//QCORyzpGDp0LV71P/+DI142BIFGJ21Dn8WxjKo&#10;fzXd+NlVHEXIsFpU/U83Kc7fMG6N0gsPm5/IIS4SMyA7nNF342iaCcRmL32JiMBkyqEPHc0BkdQE&#10;oK/VakcpkKvyDcds4qyZQ9Q8j9gLoy9ZZ35yjKpRTxyMIRzA3HjDLJVgzCLyAbFmI2fIuvAQVtDs&#10;xvIFipTGtaGb6cqr+Cs4mvYBkMBubAwdWumWZKgR3URh/aaT1dOqt3zENPFNogogcFWUt5zFInac&#10;g27YyFVhPRCvi4SRMIpAn7A6lbGBQGd5eiAXKkRUsRmbXK4CHJAGtkybjOiBhvuKAoyrgSaeaWM2&#10;WukmhoHWdW4Cr6OYmZGTwIljcodMKYpKeJopLulSLyHQtKGXu6yhSgr/0U1qbTMi/I3jD5v0sluc&#10;pdK+VS0Ti2w2LwVB+lpg7OafNcZGe1KEOOlQdoUoFg9KXWIKUY/T7chuLySnjHWfjvOqtapMh6gd&#10;pWHVY7cOTSwhQPk62oxxl0jYDDlWAxZeQgiZJyvzloPt0Q7E5MYUzy+A+H04fp2Ab49DDowIWPNZ&#10;zvgggdtHkAGfwTDqi/x5zbjNggKMgmM9xiGmRTQ37/EwjoKErNtkrbNm1aOZ1GU5Wdg4raadLbXL&#10;+YRupKMoIyWjD7QEo3AHDObgZhFMwI/9fp6H0PgTovHh/O74Iy0Qjcbw3yda+47WfilRGCHkz7Be&#10;fLWdfbVL7L/Ocb8/aI6L/CIJXvlzWj7ugp+4R4fH+EwLbfgqdh6z7je7uF83fqWkq8f3m0OQdBxy&#10;+FCKh8r4k6n+XbUjlh0yEMKDbVg93vbfnOKxRoiWb0j3WUTuE/KVFoP2UQC2468I/CKk/ssYiOED&#10;sEWBTr3w4vhdLf6w6Qmixu9m9CfrxrdgQN6/apPi/DXjzyesecHFpM1r0MQKSpIHKSxGK1HQH6b0&#10;WJsbCg9C0d5oiqcCnGVrqZpmWaDwNscRZbbQUaqTLRzCckYa50mG5JsAzWuAssIipcR55COQVL++&#10;fO2funGSPUPIxLpCR2kOB2a1PrFgo1JqWU+KLcKF5ijNA7GbreK1jKXn01LMER8EQ9KcAz0ArMtk&#10;KmnxJpQeaJfeiHDbGyCBlN2Bcn6RtJ8Y8pAmi6vsLleENWVqOJv5xqtDC7+2FHCcXifWzkXSl/Nu&#10;Noiv9HzN5xAb3ZNL6ahRustsr5tWSJ9miG508XOIv0fIn09kIcV4zuPEUNQ1xmYbavHLqyx08Bwn&#10;+1/djm/Q7r8xNDCVT+DBIB5d49EvjvmbXGCIzxh6tPgEYvzuHS3pwuKAD+r7Y9aDRXn4DYTib2CZ&#10;ffOZMw/+YjSi2JDDJxkgUX+ietVXA1xkvs+nvrzlwTmQqCsAKvEXtTwawJcRcIlP2vlTJwYefw4M&#10;coG8PMLLCoMhsKV/HMINnzLfJzxO+flGBn4fkY1egBbfg8ePKfbHCliaoNup/hkAD44DhVh04cz4&#10;W9GxrOFRgrMX2smhz/u0YeGCtjw+zpMIAOjZ/hQyH8/w6QJkyaMHp/nihvfaLn+1+rB/mwPfrQBG&#10;34EAjo1nHMZvcWAmcI8O/e34k1Ue/AOaMYo/TuLDIZ6iJi44GQwi/1jiEE2QWVJ36UB+3x65xiXO&#10;0xI5RBkwwmqOkQD/Eetu9Yg4b/FD/46MQQz8IVonb37F/njnPx4E4K9ov/iw/SR0uPztzRsDFL6p&#10;ta8bz3R856p99ZV2+qPt+MvtyaX25BNdDlbj0ocwyr3xsOKokv48BX9gxEDjQWqu4pAOZ2P1xvP3&#10;0CHLPn7uio+7+mNsfI34wBK4sD+7yExilE7/gUP8zMoPJhu/IE/I+hX++o2sgDsh3fFjHf5CFoTq&#10;n0LDlP13KBmFv8Xm7aDn/rcBDEcejqfw4T+WpPwAIU+Nk0VkHQ+b8OwJa/qP9u8M/LDbr1p+mJcO&#10;AWLhJnDsQQBXBAkoZ7ESnuBAchJDnfc45e/JUPiPWAej5ZLAscgYkla4tCHGienB6xAzEkwb8Vpa&#10;EgpDsfRSoLzoWOQbr2ajMzayVPR3LAaVMLI4CP+5jMukQVoSPRHrDJUR3SojThQoCzqiB+klS7nV&#10;Y12UeYZ+ZnduIb6TlZlzhFrMEkOpczQtc1ndqCZShUKqzmGmONkAud5w7RUPKAF9kKDacalkY/Sd&#10;QulPNM8UwegfuIUIHd3Jkz5JyFxy2NIQmCHVLj2vWxzXPMl0xNlPauHHNpl0brYi/IvLU6MMiRPV&#10;FY84m8u0AoxjNcBvR/BntvwVET8DdIyv3gHU+DjhdDt1bnyzKI+ZvT+cAgUu6eVjZn3aPtZA/FI5&#10;03MAiz/0wf1wCRhER74Dgg32Qk6fm/MZNdzJEONr6OA2nuAC0frcfPx4HkP03zIc6wYGgw/0JuOC&#10;tjTmjfDHWyG19+V7DdBv/J0KykA8IGPXDVADDVkc8Nzw+CUHMBfShZ+MCT+zfvpcf6aOkPbfqeA7&#10;gfhrKtB5fOkGLMuT5Tw418MEfdLsYsfrnl8UtwmSjL7Y3QgA8DT23rtLGvJwMznI64AcgJh7hv0n&#10;A8eMCBchqv8GPbphPl+ZAVuMxxO698Y3teJV2FoX8N0NkGX3wGBlv9zViyhFS/aeoOMhaUz2xwJ7&#10;wY9nzCAAvdll4mf2PvHpgX50sj+pzy/3fuZ2+9LdzoW7Yzr/T8ZP+J4f33z4La39htZ+GW+329aF&#10;dvxj7eTXtOOvjhGsSyefFgdqjQju575gkNxngg1SZooIXXUDlrQcLIgcnNZ3fILI8dfcTFMIfX78&#10;hL99xvL+9X40IzlZ1XWGHwjIH0TzW2BI9TnMkZx01D9kyH2COL44HuLkoUHmNL2kx1+5MW2CCH/7&#10;JsXJXyu5rtLKEI9wE7BIstDYaFQUI5uyBeWtXHaRyBktLZUpwrIH+iNBlPQ1mCVei5sesMmCCqlQ&#10;zrHnBVO3Jaf2eTRvpQ1ZUBoQf70PLzLKcGF6V4SmT0VSGttFfRhCLq8rHvxgToU1xVlauubQLd6E&#10;XApoH75DXcH9+FaUr+HTsUH5HIe8cym9JNoJ60MJyYEURAl7PwxbYIgzDHaAGvhBTx2FXU5N6hYP&#10;0F6uqjnp29hu3MOIuWrCTGmJW8g6mVj/qJvynZFT00kPNdFk2rDVcZOTUf4fbFJrmxHh2ydWrO34&#10;25r+kPGwmG+sANzNDP7WFXRj/osZcOMp/v7xfHt8sr2PuRfbKcjgTIeS++Mn/fhePlryFzzsrIdo&#10;yW/GsgR8PJ7h5r5W/xmKsQCCflif8V0+93YGHY4fbgV0eIybjR+p4OMc1lgd5VhoMhbPiMNk/D++&#10;LAPc58HufpNtLOCAvP4NdXicm2wv9Ge6+Ia6HoPxE4MwARTIrz7RkpP9t9H5foRHg/Mwkz8O5Qsj&#10;WCtg77j9BZKyDGV5B8c/Av1faCf50V3M5DF0vr4BPt5uq7MdbVmj9L9BPt+/o4h06z9nxZrvwhJb&#10;WI0gcwaTSQFAnB+rIkmpSC7t9NG3OHiz/5UudA5Ms+zY221P+CtgmIy3XOWH45k0cLt1/KwHf7DF&#10;h2H4heUIMnFgv5fI49Hg/kh8Pu7iaz46I45fA+5L4ZFiALfIgts7c3BufC9JJ+iRbtzUlQU7E48f&#10;Uu5fTTISdu9Ut72vyU60eyfaW/fau+NXi6/fbf/4Tn/W/8Z42O9Lowa+prWvHvt38VT3+K6KF/jj&#10;s0v9WyT6/Oa98e0SqMdvJY71XC/FMafh00GSkHVndylxud2fv+/fxkTcmabQEksH/HDngC+74hJF&#10;xgtvCSia83vFGMUNCfIBSuMPnLEF6qIjcziSoeMCfh5LRlzKQ4B8O3yfuJwc97QHdDGD6p8yUrGQ&#10;5firAHKv/5AW0xEQdnxxPPx3c7llQmD/yCbF+avHvFNcluTEC1/DSYKCm4AoZNiSY2E3IGsbcUSC&#10;cVEoDQjxQrPNlqnOvgQJRpmikhQYqJV6FWIDr0oMEmHm0LSJ2oryjDIFXw7EbhdS6ua9ssCizTIL&#10;CgTHEFtqkbarnuCrfAqOMwr3pisns3gSo6UosGfMefblqFVkchyvjmnhfsu4vTo2jgpVGyx2DAyp&#10;1EDYXUfFlshJgGrfrMA4oPQ0CuvQzSWNHO8iu0bEkGWekZg6ShQwbaS6mhsGIpcyBdHnOh8+zv12&#10;1EMNJrR4GJzeKdM1g7tusoarjDnvKH9vk1rbjAiffNcKJuCbAliCsBv8fotp/D5fvwcFBDNThpzI&#10;KW+ovTZm/hwYMSvPmCPB2zSaSHCYHrBnFmSIvJu+u3x3gqld55PJ8cw8U7vGIVNcPzG7tThsBLkv&#10;oZjaox7HWMdw423vunwUCfiyBNy/cYD6Y13VKXN8bZIrIX//nUUwhoOVxJa1IKR+gi++g2/Gzyty&#10;lT/S6nfPuO83fqARFOZPifEJaAuVgv7cXqNj/9Les/0b/LC0lwRAfK/duT5uzY01KNzwHvkyvNq/&#10;3epB/3FgwJeRWTqzZu2fb42rEDnfrtv/fgsTRw3xjVZY1GtjEDy3Vb0E3/PNWyxczEsCyED++CJX&#10;eeWBQAaATfvEH5rh/LgKZbJ+Ip64on8b74n28Ph4IAK1+baq++2NB+3d8UPKuB86fHsUwKXxh27f&#10;OB7x54Yqf911nh/q4v7B+L4uNO+PCDEBGjcemTYxKGzUb0vi83GblxvUvUTHn6ORh9wGNwXgsz6p&#10;HHfa+zON41h2t0jwXAAah2BIcpCrASCOXWcK0ASC3OlzvsU/ffq17C5WTHNGMW3tyC6Ib/S3Tb+8&#10;/B6hMpEmMAURzHRfAzeC0cjofX0EoyCUKMaZ8BMRV2ZgpUpzaC/JBBWL1UqodYJvzY3bFv1A34p9&#10;I7AfEK21K+kKwZasW5YjylesJBQyPtAQPRA9gyiuAuUYqVQyGHP1/cfQDJzKOy7I5IpZIBlFuS88&#10;LtV1WXQaFHE5xwlWxeuklo5142DCMC0K9YZvTEtD47GsPG0xBGOzwnZFyCV7qXyibMKovLFwiw4T&#10;r3s1QbSZIbClm9kiD0jJqJQM4UA3uiLkNX0nT+peE9I0Y9sv/yHw7xweET78bSu4of98K4uP6x16&#10;GAsY0ly+VJAiAMUwkbt/j/nGpqv9a5ZWAN72Qhsg73h4gY9zepYPhOh3F+nCMoL5NSzCSfCU5REC&#10;oQGwh0Fhnd3+FbH9c6CBbnwww60/CEBowCWsaTjTFwp8fgM3jMD2Xz1kpPvt4W6nHJYOvPbV0vjj&#10;IZqxyOh/Pnxn/FHtuN3KpB6a6R0hNrqONOm3ARmJJz6Y7487gf227VgcgNf9GQrksN71kyf+VJYv&#10;4cWOe/2LMM5wy5eV8b3+TU5dGX+hfnyhxkm+Fu9sfzTmzs0Rz7N9RQVpsdrjW/5YIZEyfH3Re7c7&#10;Uz4411cbfB8unCet0oNvweh/3XV8/4kPvuoepVlws0qDJ1isdFJmFQ4njafb8RV/MsVZPlPEQ35O&#10;wEbaYah5SRvghkieXx5yo/hR3FlKZ7jRkcY4wScn+/JorBH5YJWND2thyp3xdUre3Htn+dlFFEQC&#10;Q1CHzgeZKV1hSU2w+JF6fsaS9fSwq/8+wLh/AD3ztU8MfQYzecsjmizduCHBkywQFcs+QsCdA+Iz&#10;vkGf4dBH6IR62Sg5Gc7JA2/ZAoXYRWyd9mgXHXGIQOlMWf8IB6in686NBs7oXARwCetEf8teWu0Q&#10;vFr9eeZQH3r7tuX3CO2TO2yylzXvEBJV3UJUga1RIvtYacnK4pEWIkxfsSbyA2qVYFTAlRPRdAEk&#10;zeAWXGoi1RUSXUKHlfxc4YWwOQjra2zYyxVbkJpesUKQnbwhSUsGbHVi7EKQnRwg280KI07O90nV&#10;ovxAo/2+HjDuRFd017EaElviQxE/4ZtmKnogjbmqhJBK3BXG8kBizuSg6pYAYYgTXJLWSYk7gVPs&#10;AON9WtVLvD0wqTgZrZRfGdqrNTohM60zHO6oRDHqB4OoGrxijvcaK6Ga6vqQA61WVboYLOX87cMj&#10;wp/7llV/lI5nyt9vt7mlObTv90LHcy58FNe/CXDcYeEjMT7t4+O3M3xPOe+5oQSOj9+GvQkyjfLq&#10;zMETMdzIYgXAV0DxgMMAO/iPnQ+ZYKO+DhuPzHBnjO+X6xzDUgDAHV9R2IM3vgKfFQ9fN4dA6AoO&#10;YD3E1qmLh2vGLa++7BuufcgX6PH1ekOFU+P5Du569fIASbnlO9ZDuhhvAppOzfQ+COuxeMdVA0kV&#10;GRLDyVVKCMn9pu74tvu+QHTjk6S9/vykBUbtYQ52xJOgLWJFDa4KqW4c7JbbQUIzmyoxOqlggTnF&#10;iz5icSrHOXUwjgMBUTnmHLohSkZ092rK0omYckw7NnkiCliccg+q6hN2jHIF5o0R0EcMzXoC/aOe&#10;QoL4koqj9Lwql9A8vuqJUfQJ7gSekGlfpbEZ9Ly1ewDdtxIeQjK/NlLR1nA4emIeQKTjX92kOPmz&#10;3cCNQ0TPRMSy920s0kxXGDVk9VjJ9kqGc+D5bHkbpDO1YnJiYcayE8qkh+HTIWwIEcIkTnajJl+y&#10;O4o4rrHs3seTh/A/uURL1z3GhVedYFKFCDVQ60xLg2Vknc+N2fs+CzrPU3lnb7VMKhuFsUyYeDLM&#10;p8lRUienWJI/+Iq+SMMiyoQ9SZi8iufjQ4XXiMQVlpg+z6aSCLTQ9KeM6Eq3mlaTRzlJwoxYmUn/&#10;J2TqZsd4L/5J1uFq1Lg0dlTKzAOMTRzFB+sO9GDHSwaRvt57oKMIM9jgqYT565vU2ma3Rn/4xdUO&#10;3xvEXUGeCRw3vligoAp/ONWflRhPZ6DiheN9Us9tN1Y8/DHWNgugk+3G3Xab7xU81d471ZV+jy8L&#10;5+Mr/q5r4Bkf5ECofJErH7ow33//vc5h3CXjkzNuCd7lsRpIbtTNXRYKfGgHccKjfPsDP6k1vgsf&#10;osXxLJWQwzc78NBm/7iIj/RYN4w/F+Obk/qHNwNTWWrw41sUVX+QcjwGQgAwxLkJnpVjXDdQMIbH&#10;uhXHncjwKjKSUmfHAR3JA6fGNuYArKc7E4CdkRxeQgh9IVFH4VLXZxwT+93RJvrQl14MgXAVsLCt&#10;IqnLypHz5DA2i9lcN9tSQiFLYcJUznRV+kEONiKBq7ztS64Fs4LvynF+R/dQBb3MYOFA8HIUkYv2&#10;WmFaWy1CJOeV4+iaqevkLc4IYby18kMVMcSKEgVE0hSwmFLRXLEBTYQ4O2ZHc1cAvnVoHeWcmi3M&#10;5IFyDGV2Bv2/NilOvtFQPgiOyFsOF+hXkwxqsAQj9orFhl4z66sezuZVw5RdvEvyaKCvBkJsFWcD&#10;neFjQ49LzSJxMPWFe0kV4Mxkjj4KVDijGAhaUgLklcokjcX65FU1sEaH8wixTKKP2Usx0tIQa75V&#10;kyg4lluSJ7HIiOkb9Yp3P0gbrbOiLWqqXvnGFHPYaJC4K9ktTvZknRlYO+ll4bhrpl7l1UAoyrES&#10;5UpvuqKW/JRgZppJom4G0QxxrqAQzjD0heUXuS8NfcA3dhJgZ7RBK3KDVxAPsZw34uCw02XTjN2b&#10;Ok5raGkSauZGtbYZEf7v49cn0Pjd8ddgZgzmdVJc7jC8OowE+p0qoqs+QmN0vT6+GEJ3oK7eVHVB&#10;n/OepIvklJJjCH0q/BkVCwwFcJbZI3Qm8HhZjHPuQEv0T9knsx0lCeGB8z5tVKUKnRMYVWjIceBJ&#10;VVWAXXSuAE0DI+qgyTOrS7jRpeZrTfTURtTT/GiITzh2Qu3syS5TUSXRHch8Uk4Sml64AjkSuWpU&#10;FE4ZaIKzXVrWQpVWLXW5RCj3pMPVUtfqqJHhPOmm8il+34auAis2Ru1Ik499a1y0ESXRnJ28DdZg&#10;DpuxILf1czbtSvTVx74i79/dhAhZEUZyUM9ESmSd/eStw6m/YQpwC8ppmZlTECo+CaPECcKNftPV&#10;tRDiELHV+ZD5Y/LIXreXP883KM75kur6ebJX/qOEPci8xOWaFom/ygxxpn51VzatyJYMQTjwquY6&#10;3deUrdO4uDr1i3XytGkTYElf8zDhkHqd+V0Z6yG6AAi744NzcFXfGia2pGUcHuU/SI4lzRjFmxbs&#10;02ZlGXRG5wCdzy2+jebqz2vmUr6t6RcwjF0Mmhm2J5MhZoJWRAg6MDT7V42nBNBHD7wxPKB/zo+v&#10;yb24YOaN8ZwdbcwxKAaOxIdi2q3lU38hi+40+yub1NpmRPgnVyuYbGfojcYkLsmNCwwSqmseXPjS&#10;MpXGeJSjJWbQUXq3RHGWGqO6GQkXckxjWgqyzsQ5jnm05DwdXTU7i7QlOhgAp5xiBMe4DOc656JB&#10;JhHBzXQUE81+Id5iC5oEggPZSf2cEUcQZQ7ZBYGmi8nKltKlpfpnxpBk4sCWgRVh1yIJyCbDrE/R&#10;x0muqW+VMm7lQnWzUDXT46CDoizyVH6CokU0jjLhpGCx4TOCgrLyOaNwd6FkwlYapyw1tupgnQsZ&#10;tgwupKOus6NpZkSMVPb4tjo2TO/cxRwQtdNdEESOFrGZUWaLQ4sp+5JXqx/Z5DPCby9EqN/UgdcY&#10;qxVooq8clJbyrgrbRR1sLCY6PUoCaFqCQptUCoVDrB1CoyoKczKTidSpJaB/6O5cmWrl4CmfLKNo&#10;QhSuwM2xiwCjoMLWi+3xsFmUQZOlQg2vtregTAnrIlO9+CSZRksnQ5mhpvw1LfXl0Eo2DVTMA5Pf&#10;6nM2f35AOVB5eXTZGVC+OxYJDBc/m/A18+P2FIsl4KCWm1PPgNu4uB93OQlnsssoQC57jWbV3NRN&#10;GVZcEqz0jE6uKefo8p+hDFghkHEx/NJYFMJ24DMegEpwArTChn84yU6D8Nx7g0TUGfxnesSBmUkb&#10;8gp9jKZxOcQV4fev+hOOBAx1ry1eUBUsRzP2jw4WJMx6LSBIG3Q15GxJ9MzCgteCNX6hbJyFmbUT&#10;0xi8IHhFB06GjZxO0lhN0AGHhp/MXXePjXqKrSZl6t/2AoeR9kBbhHUUrh4wSyxI1AgLOjtTmpxh&#10;uZpkzstqMglkOiRVl6TUh87KxSD1kQiViQdwrIgQ3KnH1a5YJ7Nqqc5Rt2xxnTLDHLpd0wyWx4pC&#10;Ye/SVK7VwKpbHaUWbYI+AcQUVhE2lRkyqP7RRXaM/508uVLJEKqq8iGewFCExCGe0Vcb/UJ9iFBR&#10;ulRIjYEBylgX2AptxHvoEPQHREDDGGvjOISg0NLYUS/kDJkT0yLQsdgMWbhEkkC+U1ungKAYtS9W&#10;1AxJoFNrWhdWdrrMHieYeylSDqK5BcWWWrNxuDDaBoI8cIgEV4sMKwngGjT1LtoKMo6Y/EG++Va1&#10;Ne29NUJLV4Qv+yVTy3oIFgRXk9LhD9EmIKN8XZSIZDi5dn1FGMAxLlKFZIPVbAGEiNK9vo23p6vV&#10;sfVSVS+a00A8d7bELlOggGqL+XqVDGSiwCtdvETycDWak1p0FNM4720bzUQygx7il27/h6sVClEY&#10;RPT6GDtzJZTApPPLt7/D9sl1DmiJrlImEkJUzuNQWseZebRxFmZEPZ/CMPwanC2UkKLSm+YrgWcz&#10;mxHIgexi6QbL1MH0lbfMA7eE0/M5qWIWUmaITkycmukip6VOzJG5vhhyemuuOMmSMNjtog7yH3vm&#10;DZEszIULsVoX2YtNDNW60JiD1i1ImkG1PcBU2+e4Foy2qHxQT6N0r/Xg5EanCSWOYkSqZD1Qw2EI&#10;jHteE1MBy/NOLNI+bRzRPDEJjQ4bjV0R6igSJjSjEyLf1K1mRsnglGf6uKvVZ35RK8Igsi5Ft5qW&#10;6uZW5xCOG33sgtXOk3JH2jr11TQOyscJECHecItdvk2SGD5elSw9+IoDXRGKdJXD7G501mOUmnJi&#10;l1zSD6YTJzmWg81/RjfN3FPLtgye6K5KaRJhBe4UiyueEKFongR23Cljo54Jr4dV1TWNWM8mxOOi&#10;GwtTOpDK1PRObcb5caDGOpAZkkhZa4ksa4MaII6No86saZPcyEkPamP7mkKmh710bwo5+ghTJgYH&#10;ukJfsTkPEAE8cCIiKpKEwVjTWGgNZiYJkfy3Du/W6H8xPiPcWe5zmhwyHAYwucDFr44dIjRZuSSl&#10;O7W8uRBh+CPOEjp1qNXuXYKJsWrMgs7aby2ZDXQU5sIH5rQT/BSDDGG0Es4cS0I2sE0F6wrfxJKI&#10;Ro4RNTzkt4FUSHT2WN5KyibD6G6AsShXK/2nV/wW9QJnKp9sntJXT8ZAW6bqrIqqM9qSfAiPnHSv&#10;5aE+DhqcCtRyYDIImsKWVaE3fGtHIcxoepCCUTGLLSYEwhTuPCByqqV6L3BjiCd3mTDOM4KAmX/o&#10;vQBTwD1CcrW2/MImxVlXhOEAuTkKq0+KSGjWXaJhQiM26Rb2+Nw2BshL0iQHJjAFnkVGADEVlDRO&#10;+Kg4tZK9OO+kFrinFmQCA0TJsDnVSLabP8oXKxEItqCSc0pgBGkcWLDuKaus6gy9ATK4vI2jwhnq&#10;yY4yjBIcD5pXfRKFWhqyYM2f6nPV86quNu3ZGY5x2eIfXK22FRlSicmodTaKYoYswLUk9QfzY9xY&#10;V4QgtitChTuWtaa33XK1vs15u8QDqc0gKlfTUQONrOtCkw2TnTlZsKQK++1CAXRMqiNBn6sqyeMi&#10;2PhaBRt9Hr/ZZ4R/YvxCPTs5/c44cJFBHhPsi8vvYnNwdcEsV2DY46yQSO8s/q2pI3Sac+46kVfd&#10;GgaypY1z0lROPdsx4MUlJJgfnDe6FUYzVvKgplqSSRdnYsWBgWRHk8xDExiXtr51OmkN+Iq0VOkE&#10;6xaPMTbDbG+1Z6tFruYOEYgXynWLOGiu6Jm8LSI/yNeUbtQOu1gVahisCebmpA2Cs/pfAMIzFoO7&#10;5OdKQg8nlGJE8M4IJnZa6jblidqmtmN+jSbH+lC3BLOCsDYQyJKEiJ0MD0LZvroiQ3S1V6sv/qJW&#10;hAjJiNYIW+ikBkjnxO2yuDbGkFRNoEQPWFDuZqmpm3yu0dQb+j/cafh8TfUhVh51Goo+ALGLEkKv&#10;VnIhqKJpFimvtLGljZWDEGCE9iZJMt/ETnEZMtPD80mVpBMCOY8+sCBZx6tpIA0wVlDVlEspccly&#10;S1Xq9uBGElj12NRHgSrDgR7QyYzr1N8QpNgNn8IVleNERKxQCMd6LzXuoO6MiEtTbtjOserFQClQ&#10;9EhuB6NsnKRKtutnX+ON4Ni4sr9lkmSxo4MIwLG3SeELdmY8N8ZAqi1QRE+HSCgnzGeIjX4EezMi&#10;/FuDCN8dOyq61rm+zNEujlven2rt68ezQNIAzXjFJHKX47fGrn8Di7gncKnfLQ85wK26vs7m4lPn&#10;Voo1Xda3pKmXMlZGV7KBNMWJgS3ZAhAcmElOP2VEFLC7buHVOAkBmpCM1BzHtaJCMwkwDnTm6yWT&#10;wJVT5Kib2ZBpoOkYjBDIMor1IIpljzfUp14KcVqcVXNpyS1VWkXVUEZJ7dK37KAPlZDphY61sS1F&#10;ByOrjRMAJUAWf2JXsWAiwilDuKqZgXUtUg3TZrJxsfspRFBOFMBj6pZ53kYrQr5ZxkFTBUngeEAf&#10;+tYUlf5pKQsGK82HwJnp7ZYgxijzx00hNvM4GWIsLAFBjWhmQS+SWuzKYQ/X0tKatRlRJtb6PHMm&#10;4U/g5kByAiIBE8WGEjTHpEqiejKvOW+xOIl32Yoy2+PDHWQ6d2cIdiGY/JQwJEjOOzlj059hhakS&#10;dWCtslSTfgusy2TTCuzA0CPQxomacdEb1kigIAHV7RrrrALTzg6jOEidGgJ3vW1HehkL08CBkhUq&#10;UDf1sbE4rx8SDhUwW/Ct0GpKGBqcfHPEOpH17kLyMGmZcXVm3HKIv0f4U1urnh97nfx+fnl8FJJD&#10;Y/IY8vvkeFjmNb46kjPLdy1eG8tH2uwOBv3S8svOLlawWc/qqThXk+ruJV1sF92XmY4emboExXRT&#10;ElcJqW3jah2mnDI1M2VpbPwc16zyLce8Ol1l5wAirDCUoVMVjqW2lii7csQFhDhVrADt6jOpiVjr&#10;x8RNSaitBZ+kdBQ153UiwoB1YI4GjqU037JVzePG6nyNTZgMnJioPhzQIOgpymi7s0Ka4QG7cGBo&#10;FMg2EWEupfbibbW1S6q9qheBBjFhtaM+1L2ZtwWejIs5GR1C8AqMkI4Fq9XPbrIi/K7y1KjujZMr&#10;bSdLa2o5rvP6uCVcGA8kTJZeysEQ6zf3CMmlUK9567yQA0JJXxPYCNpS6DcJ85aDpGhAPHkb/HWV&#10;aX3RDKICslPpRsREdQiPM25mJ5wXmvUMBwwBHwDB0O35cRKIcyLLLke6ZOTVJalMyWuNiGLNhEzX&#10;4r2JC4NFSkh6W4OyqSeTh5ZeCjy2RwfbK0GadBS3eB431nkndnHJcsvQ+sfuopxh9aZXCiFK1gTT&#10;djW3AU7wNZokW2RlPJ+ocakmj+v+akhs1F4ja1KZzKnEQ/w9wvd+54ovBrv9Rrt1rd17o/+4z83W&#10;PjNI8fVj7aWz7eUX23eeb7/ktfaJl/q3YvKVLrev97++51vBdu61N261T99sn9vtX9hNGsGg7LcW&#10;zjd3K0Brm+GREtxMAi4FEOOIEvp9p9g9jYUnhSTtFGj2mDRKdhKUMGQS58HEJQaAV+s/8ePAObv5&#10;keQWYdm9P+OE2t10pw7ltlRRnf6jmPCEQOVYmRUdYpce0C6HsK4CFsoRGqwBAT3pFRZRfzfFumtg&#10;3sZpJq6SE0qGiA8F0Mwn1E1HrdtVR4wJ6pZAR72KBRU4jHVsV47VjjLeuDNYZh2vWpHIOkTq39FV&#10;QOwzc/Sem+nxc5t8Rugf1AfXkpNIs1iSkNXtJp66JaXjomSp1qmt6SdJsDtfCcqYCQmKMB3b9YNA&#10;Jq5VORZC0Eq14zorOqFRbBKGt85LgGBRWKYEHKOhRWQ0tcU4ZhRdEYfEfEuM3UgR9POD7cw6WAE6&#10;pAC9Sj5wyfkZOwXLpcCRfk5KOESo1yJyF9/in0BBSk92z1vEBuKcJsY/jmJeJbvsaK1NW7JFAMxK&#10;F7s4tmOmTTpHyWFBpwvig7MEtE34qj4qWQNNszgkyZa8inOEvqlkakpk1RQbleaS3RSNIYe4Irz3&#10;/SvWdFtvtYc/23Z+ur3+oH2x9f1n4cIX2le93L7mk+3jr7Wvf6l93UtdI74pjd8PevBOe+t6e+tW&#10;e+dW+9Lb7R+/3q5BkCPVeL1ZEiXwoXliq8mHeWaJbopbE++4L6Bcaz40IJdUXLD8ErZUtfho6brX&#10;/DZ4piASakZGJQExEjKoySR1SYTmpZMvCt40Eqo8VmeOK5TYRqzJgaOoj3vyUpdaBux1q/An2ehk&#10;udPcijTrJOWtHKEwOW2AAmoJYmq1VqbFpj/1A0OIxWyieYwKtHHJuGhj2tjSq9qeY9/aMmHVTNHW&#10;naJyXMmPAIXLhd0Mp3BRw5MhP2MaCO7OX60+t8mKkIdl4nbDIXYIprHREafRzclkdZJcBLGUOAgq&#10;ZQami8TThDjR1ExDY0sPDD3DGUq2IGP1s21CpVVIutQ0y9TQ2ZIdrQt2bbGU2OKZOnlNpNQ5I5ok&#10;vDpE5kCccdFp6CPTZtasamRXTrytvZX8dE5Ehc8iQStC6tpoFAxQ9ujvFDn5HOsMtCkaSFQ364tX&#10;QcZX78TofLZEVqP0j6th27saJn+cKKS+IqHyH2NFDT2Q2UDkWzJsaG5iC3FpnyjXvNU/tNGEGGKd&#10;6slD/PWJ9sO/sb19t/309fYjNx/+2LU3399761H78bvtH/Kzq1vt1VfaK6+0X/Gd7Zd+e/uGbxg/&#10;5sZi8A6/cvvC7Rtbu+88fvuzDz7zDx584Ucf8KM8UOCb44cIvrAArksiTDKHXCWkbLzTYkRlNbEg&#10;qYBfphQ0k0zopIJR1/VuRsK9LgETocSsAi5XLT8l2yYYbZBMX+/7oa1VRBphe8DUpM96CPP9LDCb&#10;HrBUcIIA56AKcWiERJ8oXDWPjS65Qs8eIAHJEjOvYSl76Uk5OzUfspRIxP2MkjUEHXOXLCDrjNV4&#10;GWXBgld5Oh6wGt3i/+KeDzygCekYBgoUxleqYU2qALsfnPB6bvm2PB0iERom79bqdksxKgW5gvuZ&#10;GcSZHGz0GeE/O359AsSRDmvmTwmsse4SmIPaxa3iphll4iVLWfdol8SfGNHX4WKjl9wcKPoYu1RE&#10;1E5tqirnTek0jt80wWqSfqgggoJ6qq1DslgHjqmpqOFsslaQmtMXu/Rkkk0+CDo7O7SUhNT40DKJ&#10;2pmhVg84qMlcI8JJyyGkG2jSz2K3913d9IAdRZJqF10cS4ckXmqemUGJ0n7Jq4OLJ+HOe87ZKp6o&#10;pPXokss5OiPicKcLpkTU1nts+o0txWuSWG6ZCuQ+34TAtaVqMBxm8upm/brMsHhha46DVBxs9OcT&#10;taCq3w4+3jvzib32kb2zH9l79fzDS1t3zrbXz7TdM/03d/hNvtMX2ssf7z+vys8JPeHH6bePt4+f&#10;ad96/snXnn302pn7L57aOv3Cle2Tl47zCxN9C5kFUzIV0tQUdi08LtXy1tdx91RvJlnS1zseRjGr&#10;e3NOt2auZMrqnYp6pt17y/dFKQSZ9e6ZlWl2qptVQYLakVd3WtayrGPZS1gRm5DJThc67owPXB0d&#10;gR6L2phGs1CaBzqh1lvKTz/rovg/jFUxS0cFDW080UxA33Q3jhUWU+FmmG7J0Ba2ejqQ4a4VVaMf&#10;5dO4qpTcqBSYbPFkBWIpQZ11V+0Y9InJMcH26+dtkGasCOuZX/DYlQrFkoIPIemowKhzFBNbkuCt&#10;GRhboqFW5w5E7grmHrVz0GAZ7Y2I1JXQmJ8Bd+dwxr32ncyU50J1yXP1EfGd44tuF8e3kJxfvlJL&#10;UqRBGDeqOpHKJiGpjwUY79MSOTCrax33MKJ2qUC0CgvWMmEsp27urktcY5lL1Q+B2sxIzM8EaErF&#10;YJEzaYOiw88OzY0Xu95QfoQEEnUIV2mJyUpjRwJn1MHN4q05GjglXqFYFMbAyEEUYlUvTtDt+j+7&#10;ABu3iLoOpxu1yGYeJOHVxF1izs0bjmmZGlRazYRfsNC67XubfGix9/q/2F6/s/fTu3s/9PqDv/H6&#10;G3eevPG4/fiD9qPvt3/EwzJX2quX26/+jvbPfLJ98yf5HYoT7dzx9lVn20svvH9r9f7PP9z9yQdv&#10;/8Ddd37g7tu39q619rnWfqa1nyhLAYPq7MDc4sCyEeUTGIutZpJzBIvBIjF4QAO7kJotcmyfPCY5&#10;UMDNWk2mBqCFA6cndndEhLCFUTIBpG7ZeSv7Xh93gxEeM7E6U1Q1sXQTTqENwpNxtTqvDlrf5mpy&#10;OjkX/+hbs8oJGio5ZebVS5lziX3OWOvQKll9mLemu3RSV4Shup58JbNtn3oQuWhsILTOWGhUTLNl&#10;GNHYTf6poFDlqIDeFvWsakpLITKN6O9EuE63I1YFTBjDqlgiq54mJ8ef3aTcvnusCJ1UmTBKy/TI&#10;0kClmqgifkJTecKgh4rUKj43gbW6Ep5DpIIcKxyD31xhaKZpo5wsm1TbXhwr38JM7QjNqucMkmMR&#10;/+L4EhZenQi+OWZ+lIO56oSyWh2T4wSzgsaecQsIqLOpq3OcnNFeEBeaMdMoM2KGU44lbCqycSwu&#10;u2xiDzQpyhFpzFuO9YaGJJMVJadKsbhC5weLTMvUVxyL5nUzvdnxJzuedDMBMnfh2BBY7M78jB3H&#10;+i1JKDhoMlcRrkXOvKs/kQ8AOhw20kU84fXWokPmQNtjII1y1/8IxAOXlxHp6MRFUSSDnkmm0eXP&#10;blJrJu2H3fbufuHJFz/7+HOfe3Ltzr3drds77fUb7cbt/ovwJ05s8Vtxr/BLTK+3x59re69vdby/&#10;s+IH8fYe3n9878GDt+4/ev3eySdP+LEkVTd9j41pcnKo/w5sgQ/eSi3rWEYzAchLTrcTp9UWv2G+&#10;f3unXx5yBA59l52/7uJ6mJWOStanvHUUN+sk+kSrnjHLj+bsF9iq//Kg0epBWvH7ifsfL+t0c2Wo&#10;9pTmkyH8ypT5rVu4ahVlt7ZzydF9m7j2t2yLmYEAO+r82BgFBJTRr1u9P+6igB7zZMJnOu7HZdJ8&#10;ePIDx676DzmLwpnquhQ4OVyngd3DI3YJtAGKAydXxOY+0NJyX/Plrd11O1syQTMF/Yr+eMAktLEp&#10;wRYy8MA5rBNbFxkvrPhFy/3pLW2uvPRSIvJhDgR6PUaZCD1ZHCTV9fYHhTDMNCI6geNMt08NlfR5&#10;UoW+HfrHR5KyV7do+eON/ZIZBeWkJIFz4ph1ibx1ZrVyNeNbnKBDeNtXS8MQNzV0gs/uKseW/XW1&#10;Oj+eQv94a68Agltb4Cnnt30kZwlfcByd99NmKSjPYAhtGPrS6Ht+q/9qOG+5ZC3HezrN0Hc/jMTD&#10;VyjWKWTFD2l3TCeKXc5QD2hGbLd6TKEu+NtGw2S5szPQFj+zve/z4T5+SqdfuuivAa/6HTL3/Ypb&#10;JhMWuyyYdDLhe4ou8YozzVvDWjc9oPJ9HbzFb9ztPyXbPb9acf7KMtvANIx6bXwvCgdahKU9ZwYW&#10;YJfGvri1xXlCY4BeWq3wzMdGyPAJO0K+efw13SdWK05y6VN+sdxqhT/p249HRGjMVeQggWNGpIHg&#10;iebo9g1D1DdtbX1ta9/S2ncNUR/d2mLcq0OO/kExBNKe1422zVaEG4k+anzkgSMPHHngyANHHvin&#10;3wOZnP3Tr+qRhkceOPLAkQeOPHDkgS+/B46I8Mvv0yOJRx448sCRB4488BXkgSMi/AoK1pGqRx44&#10;8sCRB4488OX3wBERfvl9eiTxyANHHjjywJEHvoI8cESEX0HBOlL1yANHHjjywJEHvvweOCLCL79P&#10;jyQeeeDIA0ceOPLAV5AHjojwKyhYR6oeeeDIA0ceOPLAl98DR0T45ffpkcQjDxx54MgDRx74CvLA&#10;ERF+BQXrSNUjDxx54MgDRx748nvgiAi//D49knjkgSMPHHngyANfQR44IsKvoGAdqXrkgSMPHHng&#10;yANffg8cEeGX36dHEo88cOSBIw8ceeAryANHRPgVFKwjVY88cOSBIw8ceeDL74EjIvzy+/RI4pEH&#10;jjxw5IEjD3wFeWCzn2H6jvFbYv5SIj+plV+e8ze9+NEsf/SLH5riB6X8gTR2f+XS38ryFxf9/TZ/&#10;ZMufgswv5NHG32N8Z/yALT/F6e9v9V8gW35Ezfa+ItafLfVH1Nz96Ut/Q5Ufs+WHD5XAiPwAGL+w&#10;xYE/IKfO/gIZPxrJcPxQor//5y8mcqDM/M6cvzCH2pipE+juq78efGuIyk9K0rj/Blj5nTA08Rfg&#10;aMOINEY9h8jvdkasP8JJY3+g1Z+L85fhONYJ+flQf2dOxzKuLf0dRH+ojI0GbIjlvPbuDP2NLK/5&#10;7TT9k98jRVuV+eAXBxfNdSZ2+eNw+YnBjNh/xm+JGgL9Fbr+M3vLDxqjIfJxxY3Wri0BNYIMag7Q&#10;yyj4M4r+DJ6e9Ada2c0Eurhnc0Td66+dERT9po10VAjh2y2/1ZdsN0YOGlt0vj+DpzQOVMAYmbTx&#10;z5/a5MdC+aW66F9/YS6/6ejVvPVXEuv2wa8/jrP5pTojOG35eULPTz9rV9vnWDnTKLVvFWIvXwWH&#10;ZMX+D0YuDfyBwPrTepmw26t2nNSObnpsulrlrFsUDQ9ULyGoJq8PkXHjXv0Tn2eUeE+3PCd8jpK4&#10;HBidAzOkyrSBiBGBQdGgyiTcxtWrSf6gn32rK6zQyQM1+l6yWg80bUoJWwbEFFVtESLMDffdTWpt&#10;sxVh8FfEZwe8YAt/zljNBCB/2ZJLIAuvwj34AuwK6JKiCVc3cY0uiZluUqCwSF9RSdT2Nx5BN6AN&#10;RPP3Nm3v75rqI/lM0OS1Dm0WCnn+GrJvxTVe/X1nrzLK9hjR4fxh0hjOoIKjCItWNN7/odFBw5dG&#10;R5mYlgFNw5woWjzuHEs/XpXD2PWhxsYzNs55AkTLGhT9L+sQEd7WBg7EJuVodVxt5qUSdGyowmZc&#10;NQEchYnIzmAXQu+I1xfS8hJnnKxwDAuqsOFLdelM3S6NsaNYvGGgdZFuXIcVjEJD2VrN/Z3b2GjK&#10;aU6oK6Se3IgHqiu8avIkOZM8zoT4BdSnk/1DvTtwuOnkhxEU1LDxutgIEYOC3bo0qD1hazX2QFV1&#10;SC4JYXWrvapuSaeqSfpWfQz3s7hkallLzGNlVjVqED1f1Y5/6qU6eg1z0jJKZtB1P0xxjBwPMlwc&#10;Uk2rHnhOnlVfVbsq4KTAawiiW7A0o1h38UDVVl8dKIcubpMVGai6LmFK46q8DqmR/TAV8VQS7m1C&#10;m99aflWcmnd4AYsDf6EbhKLmXfRYQoBaXUaAkvJEfpNaNuYMm+3BNcCRHVhki8ucfTuvp3utbdro&#10;GmcN+otjgN7Rg+bCX1Z1KEx7ukuQvLrwujnwmgMHxSJ/l1nolOGQTGNAHJR/t6wDOIlAVw9gNx3Z&#10;xV/OIA0nuBpjFBZAbIKmnKr+HGQexIG8jobaJdW5pYZFbTzjD2SbHNKSja09Tko2EhVqOLorng7Z&#10;y3JZBKd9lqTOIcxLZDq9kDzwTCCv5rfM7foMVWlp1VkhjMgml9Ms+tg4izDjjmJ2N0+QmajhT+g2&#10;WUeD+EdlIorYYZRUasaaroYSIQQl6jmusYsEjmOCfpNW2dkyD0AlU50hrI6NVoQXxg+UJ8TL4b4b&#10;E001CQxN8Jr0qAfpW2XWgSaIT3FNbQ7srusyRIVLcy9YZl0HdgNtKd4J+pNUVZ8k/7p/MrT6RHld&#10;ZHVUD1cF1l00scv622hbpxGaXFG7vo0O8cmzXFrDZ8Q9M9HP1H1KhskhRmpikXhpygFF2d5aSEfh&#10;KIGwbPV5NTxuD0SbDDokVyMn8K6NlnZkVoeoWEKm2I1WhJvdGv221cp69jU469ouc2en2HrHPIgl&#10;6jpNurFBCz0QEEUTYVcm41Wq8C4cu3hUg53ZRxwnwJk68SOQLTm5mlRJWcc1LruITF9JRe6kvdzA&#10;Kzt67g7c5BU+k3VUCU28GetANBYThUvEIhzM5fXGEl0TiF19zA8V08M6h02I173xMI3jWHW2i66I&#10;D30r5bs65FVtXXg5j5EOvXVsRNhxjs6UZiRCLdJFlcVpZhDtq7ZqTjNbookco+edQPAq5SjWdOJA&#10;ymF3WiALOj/QEEIWxVI2usisM22cgRERc8lbo0ijO1MfCTWxYGi6xEw1sbxNP+cBNlC36INFznu0&#10;4uRq9b88MQc/1HbpoFujFX8DiKmvWg7BSgYL5MUb+qS+9Tim5VKgqjaYaEBv6LRgn8pMWBw0iNhJ&#10;lOdVb8JEL63LjNo5CIgHTOPxqpUlVhWY3FudUP154Ihi8XM8kHjRLHkQfQ60q0ak6lZxv4ZySqzJ&#10;+fGqYiOw6vCsHFDUOhEGWLyqByzwyefRU1EZNBhVUyLqyZHpUkNco7Bu+M4ma7zNiPDXrFaiuWjC&#10;5pJLsItzrbpwkkCJdzTGu4Js9Ep9CpoT+gu4sot3zJApF4rXiI3rPVZOOC8EYMYrkGZhU4iN9YGX&#10;jEeAe2fQIYNK8C6VRE/M5wAPuIa4OW73vfn0Ag5pdkQ+B2qbjuI+yAuD0reig4nlHjSvWTtlhjq7&#10;QDQ6Qfw40BVh8p4DydUbpJggwegWiZADl7+YaWOJkNdwc42IHUWB7HbETDqymwAau5642que8Tmj&#10;o4Ym21dCjX94qyGMgiESofZmomB7424sKhEyBGlgQpLMOARRmZE4OZCGM1FQIMoEZzUqQ5MYmqwc&#10;Jygc/PlNivPqIEJT1+LKVo9r8qhVbZxYcPJAbNKWSXJGTCrWeHGy5pK+rVWv2kaz6m+vyAzA5aSj&#10;RB/FVhMS90mHSgxqopzJdUqu9VUNmfwWNQ70Ty1JfVtVTZFWG+PDSQ1VMo41supTTUgEPV/l1I45&#10;PwVXZQ5MpEnPyefT1ESqiw6p6MkDUzSjcIwS60yVJEzsrYbHomdVwWQXbw9xRfjrVytvDLpXcMw9&#10;TA2z8uXLzOilQBkRe4IaFox7RUnaOASwUhcurrSQnAWiAFcBuqKDx3Kz8aOxhtBRRreNOOtwWCTH&#10;hzXppTn7E/zRbHfZ3120dSGLtCwU5D9XV/AisMtAArdcGPOFdTZdYf5lrl3nWbK+CmfP4kwlXTlJ&#10;7aJ2FlWaiQJSiD5xuaONWc4aaLnWtZ2B82RmFVqXyaBzHRrjQ4ZgIJeStXR1ewDLFNfGTHec9LjM&#10;0haBlTZOfbTR1SSG6IqoV6EH3WKXi0J1JhwcI1ZHmWlsLuY0MHRo6NVT/c26rE11jkysfxTSeXS1&#10;+gubrAhfXq1011T8vq10kuyNh9fRJBhaoxD/5GACYs9PXSYSStToq7E0qOVsvHx1y7xhXbgNbFlp&#10;IFZPOmcuIs6u80FMyNAq4GvaTx6b3D6ZnEGr3ypw1wBVhUMGyXwPbD+1rDpUZlq3cT0iSouZkVxN&#10;njxZbUkIFJJkC4RmpjiprZCaopqW6FMIOoEMYTNPQofTfD0JUFWNMpP+UygPcUX4PauVN+5iDD4S&#10;HK15VPQgFMjBlfGgph3ZOCN43R74eH0NH2tmi02C9a3hQSUDXsiUWQVNYDGsKcEELjmQACxUZ+ge&#10;c2CQeOWtaKijBTgVtrtLJQ3xVcCV0lhJ2AU9XY6kjesbJwQwInKQr7b0paPrOTnGKYWJohr0Nf9U&#10;PvGu2eOIQrYcFj87hEtbeQ4FkMYZ1Ebb3cWirF10rEJ4jTfEd3eDjjJZvTl66FYbaSMRujxy0xxp&#10;jDba6NWwoDVgUOIfhPBWzjYTaIMQqCtm0kBaks/cjLJ5Qi9nJJmakEtIo4EKmzC6SGSnl+mUzLf+&#10;zU/ZN0wcdjR/7Ciy/41NVoSvllujE8Rrkbuj5O2EdBWyKxcGf4uTnjqsaab86bXiTmDa4aYKylVD&#10;nKseeGbSp+K+PqzD6Y1p0Ek9jaFNKKcOFB0Um9eMMrkl/nfQA72aLgeOGCs0eV3bnK9Dx/DJIc9X&#10;L/KVaYY44jQKb5MV6+PqjUQHOea/5nu8bkgdMVftlYmy54W4AJ1o8AtGJKkehT1Tg8jxIRLhvz6m&#10;qNZ5nSaYbVzKfBDEgau2l2cmXSukDEAo8PfaYEF2YywKJypaBdCAoVAmMMcrbRB7foi9uLCg8MQr&#10;SATi08xViNjqIsDVg4gWLnHtpQeJASbI5YFpG7soYXeJEA+EEuzL6K5XJLMQquRBRwlD2kaIiw8N&#10;rOsYzidfBTVzKDs6Z6KXnPDAla7LZUbBDzpEbpYCcR0cwFvJm/3m8INuUb28anUNt1bLTGatfpac&#10;QmZKo4GukC2MlDtXKyCigOeTJw5Rx/IMm/TMlAKLEJKlLZY6LXOB6JTCzeSUPp0N0J3dGRU+iRX6&#10;GZO1RRtN7/gBNQyrgTOUcqEJoJ68xswudrX625usCCsRFlP2sUxlTIYJW9M4MMqZilk65Mu7VfxS&#10;ftK4onmGnlJ3XaXKSZMhlRVSzhkumKjVCUHyTaf5OumWbDlQnzSWCSrypmNVI6PUiFS3q1v1yXR1&#10;Avd1OYnj8/Uxe32NY6eQTcKF4mjo1Xi+TgVisi6to6ieCOZrjZftM3G0dmzPFgWmoMRjU9rHLjse&#10;4q3R7xtTVJcC7NIeqjswKMPmrAG48dYTKANveftRfwEWEhv4Cxe+vlCgIA42iTsuj3LHCSinC2JB&#10;Ltpst/bqeItAQZargqDoDwg6/XfdgGS5ULqVz6YbaC5N2CW82tflkVY4BPLfXRhOtnDRkLgijSF4&#10;pbHuSkoFKE2ajGuzuiIM2SSTkojJlUwdVLKuPlV1ZxAhntQPRISdXi7KuYQh4r7+ceGYeQNvgyBq&#10;7luPk9x6NemuVpZE5gc61rmFjeOu1JUdFW70IeyAppMVHW4msOlk9t3hPdmXnZTIJjhK1XIh3aXD&#10;i8sfZmQawcmaIcoM4ZFdoWd0Q8NY4XF1V4VF/PDTm6wIX3r2n1sECyoLFnP74YR3Xp2wo3bJpbSc&#10;qGiSPwk88Or6yYBvRXCtMJ0qNzgXkU6qRR67J+vidtungaGvgdAPFa8rJcS368pXaLZAMlCVqQLr&#10;eB2BU2hqy+rzKrxyg8pXIXk74YNqRJ/KUgemR/ysnEkBRFHmMc2r8WQCmnhVB0axOoewQcqHAxcn&#10;1QrVWJ9SJKBVnxqRQ1wR/pGxIhSkXPHgF+2v0wdUdxUFF7Kz/qAZXcJtovP18XpzXAV6aMYrvRSe&#10;Sb3rCT+5AcIujXutvF5d1l4ua9hpKXQ6UHDNBYQLDhcuejbLmlgkyqeZJJrbidhCAxR+Z1A4/OHK&#10;iTaQPVfjBIpT+VmguIBQPY71GLtro6qAymu1wGq2WfBhGjqG17Nylea1kV54zPU0bIcyaAj642e0&#10;RaDnIY8bQx87Yo4sGIaTrgL9wSzzz2YaokqBJxukTsKyde2Yq2mc0Ehmhj4b7euqF4vYaIaZGItF&#10;Zs6BK8LqLoTQ1xXh9uBCF4g6h1ftTfjkY5gVyc5sstKlpbHG8ACNiWRVK6pvq9VnN1kRXln7jDCY&#10;XlzyAbfVkx6bkPq2HuTtupwDLwUWP7y0dWX2fVByRoyrSZJe0TwIOJlQp1x11jXRW+D+QA9YXJUF&#10;Y2Dah4EqRWXeVj0jNrKFCdadOfFcQmPL2n7iIecEEW4m1G2dunI1Hp6GeE6MuKTAWtGVk6JJcn7K&#10;jUl4NSeaO4TqWUd1EuPaMVeN7PPzyqt2vLbJpHOzp0b/s1GZKmTI1+OqKgEd4EZj4i/QRNICSjgA&#10;vOQbJ/gXljUEuCP5sUkhvMqsNtseLRXCDi1JbFnnCc2I5ZVeLkRgRIarWRWLnPgzkFcNErvAzYgY&#10;Ja8wHOTxxjijMuwfGcI1VvIQSenCDuXIdpxxzSdteB9SHSRLrpoWmowc6xxpLqdkWXO0sjs+lFa9&#10;JP66PEIUMl2HuR7yvOYwI2HjpLeRsch5HxIQ5YI1SyJZPHUrC0rA7KrnSc8n9IjSZGk7IOgQqVVd&#10;FB4yT4I7+s31N/aiLZuTBlIFJ+cWpfdLswkclbNJCSSwEzuY7+JyvwEixAO0Vysk7y53HYwd0dcb&#10;3n3loMJigmUqar6R5eDzmxTngX8+UWx66tDEy1axpsYrbXR43erb6dKz4Nvu+vbDb7rLHEgamG81&#10;0Iq1FnzNKKpXs92atSXeDjVOhsQV65pPJqTjhODT25pgChfopk31atXY0pM1KJyJWzzWlmq7favC&#10;VavaOGZWfehuYWZo8apuEWgVq1KsUAEpwON1irJLzlej1s2JnravuaEmmW5yjErVk3GsvrI9B+9u&#10;UmubEeEfXj4jjIVm6hSkxM9LBlK0khtEeZc7nPc+KmAkFwoxLu/ktvjd5ZdgzQGXpFJvi4mh9kVy&#10;7oNJtK4kOJAUA99oKOzWRZhynMgbfnmUM6DtzhiUERF4pbVXxn1aXmthS2moR3t2NJRONJmW4TAO&#10;vCSFM/QEUrw1wPrTFDQzXMa55GV3M0Ez8ziwwhmIGQlW8Ip6zhUMAa/ijs4PBepYfZIalvmymoxX&#10;db45mrrVP0nWoIZtNIqDUK9nNMdNv+X2L4ajiRMm74Wiody5vpSs9IwQWdBFoeTnPECCZFMIoxs7&#10;j80xw+QQworpIb4YmiivA7tRq9U/2WRF+Jy/I0xMa3DX8dfSSxRqOALExbu/8GEAaEqq6W2N16Sh&#10;OVCBO8fG102w05m+TludgYX2RORkfo413NcPqXk1QcXWNa9iq3o1EJnzxS57mSRTpdsmUD65roqt&#10;RFidWX0Y9Z4lNt6olTgpYLWGDtOy+rkWuLFb39ZRSAzxteZz0kOUVrgFVT1gl6QxDTLBUts3D48I&#10;v3cQoX7JLN7VQ5jf9Y0x1kKhPzkq0LtxgChXaaAPB8BQwFd00y9hI2HX23einji4swC3OMUuPAma&#10;EiG9xDsXT94G5K0Ki/ssI4Q5UNUbbjVOwVlvlG0PDIULuU/71UN/g2GQXDGwVKUx6gmmrlQYiDb1&#10;Pm2q1/msJlvtetjNhFANdJMYtMLboQZCFJZr0cpJgDaikrvKePtUKnWWgEUOFPeGAPRt4B7ddC+b&#10;x/KfiViXfXo46BYg0GqnRG4V9eKTyqkSoW7hvA5xrQavV5YydhEbl5pCEqGTKrifV8+reaYa+rlm&#10;rOAVjDbHDLoOZ3PGIKPTEt0Evr+3SXFeXPuD+olCGCgIEqAvRj81M9O3KUzr8VlbRRxHqR6wVwWv&#10;SZPoObVcH64STGonGKefDXGgPzyh280ET2qdC/HkGG+TA1FgQt7J3vVmGrjuf7164BZ+khjqXFZV&#10;M/Obuk8DJbJTEq77P2eqvcFhfWUV1LSxQfC5WpouApFpkIhkduKZ2JuD52RXjBIJa54kDSqAhAuT&#10;aekVlOCSmSAEHSIR/q7VyvgJuAymfuKU8eYSCZpIBDXsaHYa6awkAuVCttADOgMfHGuVgBvE8aSz&#10;dVoCf7IL7X2VYgUpXuUJ4U/QzwKR46qk60KksZiD6qCKbDSTIznp8gjauNjaS2NnRegQCISZMFDd&#10;QOdb5StLdsZSMnlj5MywUIWai6ppYFJqHZKdJegHHahzXFm6ub6B2NhpE8eiletdqQ6L9AyN3WVB&#10;Fz1OYkIMZrAamrJ5rW9N4priwaYslRArb0VhJJtL6WhSeQYJyfLMElRVascu1X7OitCUYHfiBf+5&#10;CMaBbA6hjZovy5rwqqGZzqskzhC/U4QAd9aC+pkV4Q9usiJ8DhHGLTrnQBasbgyGakXgbPHuB0Ii&#10;cELV+rZG1lEmLItKVf50XAFarwYBaemcKYkndNRkSwJYKY4YNLe9ExHxOjUemFbthPs5qnopHVXP&#10;t8/yfG0ftc1etmrX+rhVwzpEHUtvxPkJwYGsGUtTPgcWZuZGaV8jki5x8oH6xPADE6nW1xSR+CGD&#10;Vicb0ORMzbqoMTnk7U0mnZvdGv3tgwjdXdjFsCA74MsWMjfwcYpKBzvIYNoLKL5KhAiHh8RrG3vf&#10;KUQoMAk0aW+RJ/VFJSFDyTKiiwDeyojgfpSkvRiKTJeDcKE1GRxnaMGRM8hxfemqAlEMtL1IVhQ7&#10;XHh9ec5CXsQuWhrdVLKLbPSXR0OHyQxOqptMjCgNFI6xKAWmZ/Tt5QX0s/BSsfjKESVdSUIQ0bc0&#10;djPPEovMThg6NKm3EZjcMHwGnc2ZBK/oL6nz1iVX0FDDrcZKrmJWEFOx6qmfyRlEVbGL7vvyMTBq&#10;EyxnRRAhO5mgfPckOcKRmQyhjZmjr7yZkYqtwylHLHbaxP6XNynOEGFQT/8nFhmOg3UEDHId2Mww&#10;KWqCkultol+ZIDoceDIjBhaqZzyuuFapIsc2cy3o3RqzQm9nHmZMFWjiZSHOsd21qJpcuWHSp6pa&#10;fRiySd/q9urk9WOTNuStquhmyUeB2jHDrauXLlWlqvYk0/yp9bVOhBO91YgYa7tUJKza1hQ9MPHW&#10;GyfNDpRT0yAlmZZT+DIiTk64D/Ezwt+xWoky7uaZacdusMXlZGqmzEFGjAnEZ1oNEHtrjlxxQQYD&#10;sbt8tL27m+TEVW8/ukozYGw2s4E5J8o7irvHEBivbFlHuqbMzUMXKzWxqmnGwykng7rIgBEvDHwU&#10;4kFnpHHg8kLXcRBAlxHD644lPIVFooC64R93lZG92CUYxnLB5wrVdaHkavtMU3Rm8CUTFPUUvpFT&#10;I+tAypQ8LOm8ZqGp/ipAF4TE/Ernrm41OYEO94cU0yCop4uclOhhHCIvhng00AgmOfVYVoTEi905&#10;Vpyj4Vn6x3VZpusEJxCqwWYVaAgN2PSGch6vVv/nL2pFWFFGcyqQJT8DUmmzDk86LQmWvvUgTrPx&#10;hPs5OWmSXvVg0ly1M0+SJt0T8frW4s3UVrUTi3qg/vKKVe8ZJXjg0HVEB636VOXj5DquJ82lYG7K&#10;0+71rR4IEUrbMUpVo97kw6pALsU0r9boZGinONUJk9VT7MKCmbjUiNTG0XZd58ldUTh6TiZUYw2T&#10;Ok+5ve7SKjm+lXRMFb16fZNJ52Yrwn9jrAjFdG9FSkXO6zNXDYIDK+JvVnIBo0Ce02rXavJiMAh0&#10;Q3hKN+mVLJQ8pBbBNFCuTw0wV+nizcMs4IQwF4gWj6Qu+6aEZOKEXxwU31UjyxFUddkKwjqWhMem&#10;htKz0pRgdrqpp9JUXnax2HzV265+XABx0qWJNG8bA4Q07wAj00kGDZIlDqoawjebdMVmM3lLQg2l&#10;wRmIChdKA1rqnUl7OTXRRcaXA86b7rJ17KWjPmELkaR0uaRW8VgyQadlJ3ZIzpTCSYybBZb0QFRW&#10;hBxgFFMibZQLFZJ7A57UHL1tVrNxYJTZjHKSjQY1RdHtz21SnPXWaDHlKbCoBnKse6dtHdDTwEtB&#10;zElahaQDQTl9q8CKZfonrzZLNeFhgcwGAV/eejLtQzlVWk0VxdoMsW56Iwgb7J5yLMWevCqDP4XL&#10;UdVMqKxQu0TOBFmZzdeKNnlsmfCtk8GkWxgrvqoBErWqByqxVdixTUZXgUqu+mrdugMzzb7PeVWO&#10;wyX3kn4J0NMDPu9dCtPZfJAcDxwiEf6B1cpVDnvu+3kD01uFEnIFncygcagoI9rWKVLOSyRh9cCx&#10;03yXJnrQ8IiDopVs5yUhVafkpgrCQXBQD8gTy7KQQg4maAh2KUQ5E4h4PnQYonUgPeAS2QQVLpUT&#10;3RSSUThWjqrGfDneMzKfZ+QYd3EZ08LoyRpxH3vPLg8HEbXb4w8/dp/GPlsaGkRZ4fE5AnUdcpDm&#10;4tJbyuxs0QfXGYjkRnId4Wa5YquZ2ru+6czUVSKiepklmAN6g3E9L+NWsbKpluo0bwzIgpiGA/WA&#10;e1aWun1K16S6Gho+T2ZSgmSOTYy+HBwrwj+3yYqwPjVaEWRimlxax5EJ8oI+NUkm1F4ng3UmU86B&#10;sPWsEauQMJPe81JKewLKdKyK6YHs9g0tpfaNS4bzfO1VO4YPdM661VE1+FNHrAl8IBEm8VLv5uqk&#10;9oGhiU9qrANN1YE1xAeSawW0GkfVmIgwvkrLaDLlSXIyQDcNNJkwuStDr6dfdUjtlYGCyZzJ9B1D&#10;bmwy6dxsRfhfjlujgg6QannLH7wVejgWRHJTlAzwoxTP5BaoeRDeMgapDZdcQp7o78c/wTLNdlBH&#10;TAZbpUpjowHjeiPL0Xl1XCkzbOpKN/dRvYEmgJoosmDyQ/VUg/WZE4K4yFUagMhwQK0WWUXuKunU&#10;IZDqOsmTHGR5x7E3RSVa3SKmVy7MVEPKx2oRnw0Nb41PK99avlYt8O0S1skBJsctNHDxJNFycGHh&#10;DJkDJbUaZXaXr71Wc9OjVk58pYFsokP8qdWZVNnXJNHztI8bTQZNkHrjnKwRUzkWqsMZd1eEOgcu&#10;dEVodBxUZXhFsuedw5l45kMiZReJkDb4U5cGXjlAzl/apDi3l98jrJjiuHWrb3NcUXIdkuw+iToQ&#10;2tJXzkjHhDVyKk9MLDJBduSY82y1gWpUQyocVwVq3yohSMJBZqXpmF61u65Ijds4FnEcVafzT4fi&#10;Kc2ru0y85J7ZYnbVKDwrsp6vjD7pw9VaR/HYxO7r2sbVcZqiEhTFxiFpP6ka3LZSqutqNKdjxcYu&#10;3fKsbUoVNXSsrDRShjj2EFeEf3y1CmcE/ryBye7E3E9rwnCZIIObYM35QQmapCs5dkkBinFrSwZ1&#10;CcLOVS4hkEs0cDOrlCBgiUE5kyAluYV4UQ+x3tBzdIVol9N/WwqOqF2Dp+bmNJtwr268IkdteeVY&#10;/rs0yENbhGBGt2/wuiIv560Ql4Pyov7RyRpliitNJ+festTLqyflQtpDhDdbe3t8LQ5hEiYsRalU&#10;blBVN+mnXkWaWa4TnAkxDYJieVXzTFDSLCbL5fiZTfWcJNExIZAIAxP6DR2cynjbIPbG596oMAkZ&#10;wglENqQFicL3Bmh7pCUy9bYOZ9MQXZ0ZTHLP5DE3TEKtziwn06yKd//PJkTID/MagoSjJnbSkpOm&#10;cd2SqOnrVZsFWO2YvlVOsCxwU1tGTu2rTyYQrArUwleNoFttNqmkE9zSbMKQ6WrNw4qt04gRsj5i&#10;rKi+Wvdwxo0nbR9PplhSC9OgNXDPim90qOGbHFsHkhiy1V5Pp8l+MoQvazSn0CQP46tolVAm+jUH&#10;dAWvzyI5K0ixzm6npKpOThorM4XpQRV1iET4R8dnhJoU7nEJ6F0poAdAlAudGpvE2wNr5KELA30I&#10;lUBPF9vfHEjNeqUu3cAsG7AjmWNnVeiQWUBm7sZDcGevCCJJiE1Zyuj63EYzDLy6UIAFOYAOAxwu&#10;YpLQHKsYyoO8N8YBo7s8wj9IEGfZr5Z7pNIw0pxDYFcWefRyTalu7JKfuxOObDR26ZZ7yyiMmfI3&#10;Dtdk7ZWxJOzdMai2G4IsHO3oitlUc30sI+p2k5UD465W2A4RVme6YKWlmaAtRofGbPKr3qaZy3p6&#10;oaTZlZILBaqe0ZTPjLhq7Cx/SuiEDBsrFkhRWVYih6HxFTsB8jamsavLbidJZp27Sz0OGDqmGSDt&#10;Ss1PAIT8H9qECM+NFWH25GHcUq2rwKcOvq5DknKEjHVtI6cOHZSxbyadKqCZFvs0YonABy0PVDvj&#10;BgRNP7cqNgPFD0HYGBsDA1PKEb4i0IM6IscaW/WJydWcyImGVY6S3QLW8dLkluoQjpM28XPQwJYZ&#10;KEM7XGWFTB2msaa+Sps8Wd0e/atF9qrqTY5VmapetbHqUEe3lqdMNiJVlN2TvQaror2ND5EI/+D4&#10;GSbxSwyqu3wA+giIYigtvbfGfnHwwaUFKaQrLIf/dsZK5Z3Rl/YuaMApzEOsSxkuib/IdKGjO6KD&#10;E3MhySqqwGdf0ZNN2BV53eJZJDM0QAmNccx56Y1XATGLMEETxVwSuaaBaaQrEfYjw2qkqbm4L3bb&#10;kfYKx1JOuo6pqameYnQos5K9pqGbbkFtdkaRw0IYTimyWgq5cqBiKOk+1bCOVY2p/nWOboySDKEh&#10;okwK2+LRBEPj4pvReZtFFQ1oWZeVrlaZlGAXXk0ayMp4W/+TJ7m7oDOzWU4O6rhOdDD28shMZGqF&#10;u7cHNIS3rkfNSWcJnOHY9KAlwxFHXkXe7EFkD/7+JkR4fqwIgym11gLfFSaKufthmtBhghjfGpRw&#10;iYXjFj4QiWqhTVhpY7aMWFkhaZARo2oMicCMMqmhMnpDfaqfq8KaEGQQo5OESeBYV8stVqeZo6zz&#10;R5VT0ywto20dSPm2mc6rRvVzRfzqT9tU//i2+mcKkINOCRC1Q2k5YygT1qitY91qQk5EWBOvejId&#10;q88DEdPJKDO5OpGNerG9+uEQiZBfn6DypTfgACwwL9kACwmAnQNQiS2sc2FAxvbyBcf0RWPn1HRk&#10;FQiQ3RyLqi8uMCeOYzPohkywZnegHucFIyBMpnRZA4qx0R7kEpq9h8bmqkj+q+WhWMCrpoiNJQbX&#10;Sa5y2OXXMLFrCE1mUNQTNBHoMg57AW5eL47vYEOUApGsNNdnGI6Ndsw6piauiSLTqIwGZv2RukIy&#10;6kkt0IbRYVD524Umm0sfEVzmduYh0KOtvtJdDKQ5HthRgUJSkl6BNJM/zAE2TmqCS2EjpZ/ta55w&#10;Bgkuu91o6eoTWxIU7dI02ut8XvEGIcCWMBlqZGPcaOuiEDkYG/rngLHMSS115YpwXvGMCW/iWQXK&#10;UQd3THYeE4ymAarqNNr/4CZE6IqQLfhVkfFApCsW73ecJOjwChxqi+Tc8OBMMmoSaBwr6qleMD3D&#10;BdNrCNalVWiuXQKOkazm+jPEbEo7l62iLB8N8SBGeTwpXBtMBCDu17SsEg4MkCOqqtqqT1UmCtc4&#10;hrPj56gdKyYfRvNocuDBerY8Jy65VF0xBTS2xD/VpTleN9P8iV2h1SlG1V01Y2lmF5N2CnpV+OYm&#10;tbbZwzJ/aKwIqWd5BSVcgYmAHAh/AIdwkJCAMkAJrHBp+UFUhQArbNAAXAgFvjG4sJotZLvQBOPo&#10;Agy9PJZZvKqAKww2J/LowC7whc8EOFViV1XGhYCFy+QZV73tRl+Xs5UMZEFpA2UETenEoV2doCqX&#10;aAbaXhnUcmG0ZxXCMX7gahSQ6XEaHTmW3mrZi6rWvFzoWHrexErtGSBNkKt49SSvrmN4Fb7RkxER&#10;paNQEveis7AoDzmijV3xZAjZC48pnF1vZCGVLNftrvmCpOgWPxsCd1rGLrGPlpKQDKQEd72hIbyq&#10;gIRtEqbAAkn6BFFmIOEwmp50Bqaq0j/DxXXqEG05MEXxoVazVf8YF+sTsf/rJsUZIrR7DKn1X4Fg&#10;wlnbV3gyWDnpsW48sG8Zdj/BgkGTnIqzqhfc9NKBOD4Zki4ByowS/k4+63lrcwLTOKqOO+mjE/K6&#10;fhCfW3rTEAeC/oTdUVVRydjq1aqGMhWS/I8JkwPj8OfbFWJQcjW5Ip7H6w6JmdWl0T/2alrNgcmf&#10;Ma0mQxwydYzY5KTdsydjq87JbdWj8SH++gREyBhAkjEWJQVNZ8QipjRjCI2os2lvaUIGQA+CvDfF&#10;JVhwd6DYzvh5Qud3hi38CgQDNBLJ1XE76+NDDpsrA5ELfWQjdmnMV0bJvMy1FA2ATmReW5Z6ZgOi&#10;XDoE3BMwDhQYWwRlzXToMDGSsQ57XWmhc2YDkA0dNY1XOZ4D1x+4QvfqAdUO6Lv8FaMZgkG5quHs&#10;Nk4qKMEUEcHFfdxISwlDPtZFNggRGtmwmqYxikCvK2hfWdZwqwzt9WRFz1AXzbyaOT5nODaJ9b/6&#10;szvriqsFJn2u62QsST3kvU6EtXKMo1ZgOFZ7oAdQwNHNClWlAWfokiWIme9cwbySMmVT5Jj5xoUE&#10;+P4NibACWQWRGmKPk71L/D8ooiBI6EQ/RGAcW/vmOFAb6AzqVXh6lkrr+hw4SkyIIYm+oxgCd8+E&#10;LfD8NMok7Tkj6oS8xi2pI0dxAhcb0yUBShR0poldaduMrXLooicdK9TreVFl3ZBa4DXuyqlKxqgq&#10;eXKFQ6w7IZZmuGq7XSpjTROFdbHRoaaxjs1WL1UP2DeurqmeZDBDYgttDvGbZf7d1UqEYlcDo5U9&#10;k2jPJNKqqAHimqsWkCVou7uspcweUQmBgAsAd2NcBUoAlyvjTiPUIspAMx5knSdDCNB0kQtrOQGX&#10;ACgEzL5TaEbvB6Bd5Wipx75l1wThUtOE+PArCmgg6qED9CMJXRqvdBQ9M3XgAEuzmK4cFmTPEk0/&#10;Vz6wwKw0V4ocBCzQ0DWfCsDEGCKxOaJhldhQO+YkoKqHddKVAaKli0ItZdcV7ikVlNFRmsxwGiKT&#10;SSHJB/nYIThwlHS0sW+ddlQ3ckaZnq/4qD6pE+U7qPMVdo+dnKGwPvS1rqWSHk6VjHtWhAhx9oOT&#10;8TbHLrXZOfhdmxAhfz5h/Zu9ejVbEq9mYKrMZutcUmE0uKNkQTlFmghGVIR/GCKsqladn6NADKlW&#10;1LL1OJAnyExuSd8DFZiu1qxIekwHSYPi+w9mnJM+UUYlAxr0rdqmRuLJZOZEMBMPJaZVmXociyLQ&#10;dK0u1TNhmikiNQeqVh6753wMmQ5qhqRjDmqgJw8oPISSbKyaHBipEG3i/s4mtbbZrdF/dfz6hPVv&#10;caKxs3V2kdelTAywTQBa3NdUbZMS2G3DDvbJN069YUHXLjvjPKsZdoDmpYHpYBZvgRuAxrWgkE0v&#10;BLrQQZS3swQ+hMCUEKH7W6OXcCbuuy6R/4TILC45Roh6mknJDI6zJnZ5l5UTgwKLrjbQ3KVwYLpS&#10;lyuMbA4krCtfVd1SoqJYSEKBkpaX2EVnxmV0JhMqkLgkFlqdog2veEaKtbTcdYjTArnEHDCywSmt&#10;CHPLHM4DDK407I6vXFEpkF3HuuQiZLzVM0Y8htjMSzohW4U8jVWyOwPhFo/NGfM5/teTQbfaETO1&#10;TmLOZIIDcnJ70CEHJu3v3KQ4+YN6w+FrsMAEqMH1rSlRt3WrK5ApM6j0LOZQ4IHgtQ5J0+hPq7Pv&#10;Qw1xn0B5as9bAa5C8Hqb9VGqzutXY+mBPKRRFVgtooppk0rVkxXZUiZampAZKd6SOdlso6hpm04m&#10;G2uzxGLSc50hav5QO0kJpWWsHEwhqKkYqBcf2KqNVVQ1YRqxjhtH6Z8pn1XPchBnJoVrlh4iEf6W&#10;8um9NMMWbVwhuV6sCyneBk9Frgm47QL6ZGEH3rH+A/JAFvuKcS5rAMrLA2KcywM0Tr1pAMNdXz6n&#10;VAcwy1d2eYiWCEQTyPLW8jurgea6jKCjCxSYQ97F+2iCYqiHkgmMuRKxNECgfpBKxXTZyGP7Jidq&#10;4CmPLGskAPwgAdQyM7dCh1m+SDlyZ2o4Cz58lWVfitMMjg5IrlxoxTpQ1DYdjZ3Ld1dyToR9NXZy&#10;Hn0r5qqhRMixkCGnumfRKaHKgnjAlJDnQntZJibTvJRtogRTQq6VolTeyQqvzkhIJ/bc43Xta0dM&#10;pmPWjrouoGOV0tL1JUSo2/+tTYjw8vLnE1mPak7IYwKLigI5rrAVQq3QE4HFW0/B8USBptyBFFjz&#10;ORBZda5RENGUVvPwQDVSJkH5KvZA8gjb1ZYxNj6cALpWZeprMpm3Zni2tIwtKmwVeFx5wloLeahV&#10;jdQ6VcgQVf9KM6q9vilH4VNEos9zAjR5I/lTBQYo1C2GTMo8S9tq6ToYTkGs+iQEGTFZ5MEhfkb4&#10;m8a9miyGsihM2Rt48SW4ZrOgM3CWO1eiPGABTMhqgIvLtZtj3ynVwtAQEiwo7AIuFwswMYodXTTQ&#10;UQepD0iXT4AYi/NZjkBpEgxaSYfGzNUAHeG/7bFzAJYpHxJ9e3kcIyERpl3i0EzEVAGsk5LDHCkn&#10;uwujgn71DwPFYxy4yqGLYtXTFHRhFHDkfMqAk/JKOnobM2BE94SVIQ5EMdoHAZPlmiOBERTE6nPr&#10;X5dK5BKYHrCipEZOalQqVgNjJscKUclwqn1jtcsyr3JSJqtFEqDRLZmgcODsiuCiv7Mfddb55FKo&#10;XTN5DffTF2kapdqZNHAQgRLtH92QCHULmxmSA20PMgYv1uHSSE0gmzP1oLZMODzpcB7k2DbVq6pX&#10;EbkmUkXJCn8RqxXrqkYHL6nABKy2WTfH9nnNWJGZjjmQ4aoaFY4tGc2MDjYIC+orG6RlXFGJ3yKt&#10;mxmbwqxmKtZt3QO15aRwOq6PdaBnVCB7YjplV02JTJFVb4pv1E4Eq7Y1ixKgKbdre/UxCm41xHHv&#10;IRLh9yx/2CTwCbsilNp4xgn+BI5Z5WRFKIRhkki0PcAI4pHP3l2+xU3hWV0xLm1gQUgx6ECDLJvq&#10;ilBKdi0IJNGRISBCZIKYYJyLDHXOHTZXKrIaHRnoSmufGI+qsgGO6PbmeE0qYIUBEH9Fdp0gYqKD&#10;8Q6k2mA96ZXD0K5FIOaAsp+BCbiZbMbttfwinIPKmr5NDtV8DX+EWY1pLZ5a+R7XqY+zHzbTNN6Q&#10;ThArZbrkooGEofOFiVBjHVQdbFbRPzXglCX6e//AyUS24EvU8zYsiUcuZR7GAXlIxFEYta8tf9yS&#10;YtOB5rZTt9w2N8fYkgMokBBr0UZPjbIi1C2JQgBOSErdKbxGs0JhjWMFFLtMW0TFvXbPbsjW5Uzo&#10;afcKndWQOmg1JFZMFsW0YHrFvpqlaTn5Jw6ZPBMz1y0ymZWjydGqVlBsSTKnccXrSht0CV6vReCD&#10;UDqiCldP2r0qXK225bMyZAp6rejqmWgeabrCoeOWevJZqZXz6RiTkzPKqcrYuHrSqxUznXe6CThi&#10;iDByiETIr094z0r4U1cn6QCHt6dEbfQQL4QMXrPOqPesdASA4u0pJ+au1bwDCRkALjHPO1fe2aMx&#10;ajj3pz0tWduhBmwhlWZoP3by9pd3tERhsZLGvOplBqqLGETR/vKyIoQOkXBjWRG+sfyZRIWJWn6a&#10;Lw8JkQkYw9UY2yszr3zWpV3q6UmxlU3XGf4UVdKX87nB6OLMm7HamNKaMs8cquuzmmcOmleFaF24&#10;1qxQN1T1YzOjyasLKXa5MLluEE1fD7QotJfoWC2ZCXKcXjRmiCym9ViqKwfxnonETiKRG1eXR7FI&#10;jwvLuh/nQ4dvLdkr17KlCpxdZc6HKDbUyGxGW3xl+6ubrAh5WCbQcyB814gEJjz5IeE+8U1CRmYu&#10;eZAcMy61o13iWN7WAKWlKkWxWim2MUbJMWXmTGa9VU6lk4qqGaiqOllUlYnTMnpdbagqoqbSm3A8&#10;SSueTHsNZXXCulapytge/1S7ajGmS41+HWVqUL06Bci31fORUynwWQlZ82eCi7gxxehY1d6aFRmi&#10;elLF8lonmsYo+yE+Nfr7nv7QwgoX47zx5VvBQnWFDDauindeFfI01Y/uLi5PFiTYoqof1UByvMoo&#10;3kqlizJd2MlnNAa5YEGOXY2Ba7T3ziQD2ZFxbezSoeIv56tDA9yohxAuOQRrhd0yLzNUkaNdiZZT&#10;BxskOdbTwl64RVQKPejYwKsdHdGoO/+wUNkz/3Bc/cCrdvla4cZ0DF5HsQTIBsb0QJzipHQblaQl&#10;RDlJ0smG4PxCHhrl7qBhtVq3mfc5ChZNoJyZU+6LhhGjefW8hjhRgI9JCRPD1SHzHnIGTWBxQkwu&#10;sVdinnDKSYB+1v+1zmtjLm30M0w8LGNKVHRQYM5PoQlk5LwHaV/1SZsA3JQVZmzd0jJiK9jV9EjC&#10;VAVqONSqmlO76MmYE8dGn2Spoal+UGzlyOlqHJJCmNzI28xKA6zJf7WKerVlbk5MmtO3skgUqA6p&#10;+DClq0N7corIdPJZga7dDwyZQ9Qtb9eTUHNqLh2Y8wmoEtaTp+bAlFHrl+LSHARzEg6DJYwc4sMy&#10;/8FSmQwspYnO8p/DB09TFVoowYiM0VVvgjvSFRT1cvmDB+++ikRyD2+9ASXDIc0P5JB5q9wQcxXi&#10;h0DemQR863IEfZKyWX55Bj1dyzr7q/e7OCM+Sp9QL29pmXh7oJDMCj2Zakkep1CdGdQsqVmVvllV&#10;oJ6cEU86HFqJF34Yqe2BaVeEqWrVqLhZ4aOGMhOX1JJpN91iVbiKeYCLdEVmPy7KvROOY5NCuDSk&#10;a5I4hCFw9jPNJBwI4S4B5UIZN3GUfQO1U52bD7lbe3HRCiUvLYmqYwk0cmQ4hLMFhc1q5y7608zR&#10;7YZAz3OJ4/9hkxVh/RmmSgAq4KtpMzGQfvN8xc16nEuT5IpuFTEXkU9xcITUXmkZHaYzz39r6FV+&#10;osOqavhvIjx61VLyuGpSYf1ZRBgFDLR+tvE6CiczU1zmg3sKXx2U5kFeP4yjpuytka0WVZm1utfD&#10;rYcz9BTrVE2N+4GaJ/eqwCnEz8pemq2HoHqjWq0JGU7H1ulIPGwgDpEIWRGGcrNyysKlGq/S5mjw&#10;kfyYPrkROLw9xY3Hi2NRGGzipEQIyb0znllg8zNCF3YSMItFaJJdZAQNXWF4wwq+FHwjFjyyWlQs&#10;SO19PE7SWDREJXTzzp7kJ+Zy7Ed3CbDAJ26qQEUor2ZEiyF8KbYmislIw5xZj/RcHcux8wA8wO7d&#10;YPHXXa7y1rQKqD+9akkzdCo/BSDRutCMwla45sgidpygpzKiDO30wpuiOPbceIt83Ojd7OSJLlVz&#10;icR4uTlcpUB9jkVOULzk5EYKnxybM7rFe5vs3m/ngDkTiZcMkaGDXxqrGxmRPZtKutAk67CRLNXz&#10;ztt4/YMbEmGGrlnBKDUNigof8LEnK/wpqmKfDaattkmDCnbxp66YtqDV5JZJf+EvY02KmfkhmHVD&#10;OFPR/zk4u66e45pvmcFMlqY6Eu5azlU9GmTaESKslDnViJpP5OrocVGsmyK7Hr7qhymUKeT1HFj3&#10;Sc2WqoZarbtX70XnoEcMiTJBj+dkmvKDIVXzqBodKnBNK0KnqhnxrU1qLUFcy+iDToAv3ocUdLwh&#10;mRWVGgQok8pIEq2kBw9EfxqTKOAOMCGReAYo4SCgxgENhCrxN1CLKAYKt8l/WawgRN4S/TlwfSnn&#10;iXGJYhZPQBgUuD0GvTzoGezmQCXRAYDjJIh5YbRk5wAMpQGX6MglQBw5HHAGA10GeYAQN10UhEqB&#10;5VM07RVVeXUIZDI6O5IleIWzuRrTyco3VyyYmiUuoULw0oZzgpq79E3IDFx2ZwY61kWYuzlgGqiA&#10;IeOMt0YVqFZe5TW94pnEUcaSYDTHmlG+cMbmVc100qDVz9rUkGa6xehzTEo7ldEWzzuLUiWhIQpn&#10;ImUXrvrRIy15JUzc5Hhleer42eocfCVwb1DcggV6oEKDJpsDOagxTXADx4qdhESbet78rGem5U4c&#10;rvBJSO0bCEu4q2kRGyVNLbM0mZZZWqzOuImOaVZ1ngzPuFMzo6y7rNO61VLS23FybZZUqcKjgC3j&#10;qMT66aH23031G0s1LSCmqnG15+uIUwJU8taEYEhNpOhWI5vjA5Nz8vwUXxRzihBtA9pTSkxJVfNq&#10;qu5Upd7eaNvsD+p5WIbBnuWpqT7jR50r7IIykJD4KCyyO/G/sMB9ljUc0JH2rPbeXb6G1OWa7MIQ&#10;Tv8lOVcGDsGxLtbdoqQEIy6Lbi44hGYBncYup4Aw6IeOyrw5dkYUlG1jkIS/ZCqWGgbFJr0cApB1&#10;4WJHr1YKlDPcBN9UUQAikIQ0nHNt+a1dvRrGlUd5i8ecZ6BbFqwqYDJFoLdVjR2No2SWWTSOYysQ&#10;q5tn5GZeXTbdGkoiCuejifOGXHVeYpKwi26JjiyoSnGy6lXmlpJD507UeJvN7nXLipC5hTMJXcfb&#10;uiIUKbQugGg+M0r4MohpYjhZwUyOEUsiOWv5lzeZpb40bsAkQ5IGqfMKcKZisCAYodUBsjhhnSGq&#10;WB2VNuuEp8zQ7bNwp2J01b/GpQZlXb0MYbMKxLFr0rya/HTMP1jfVM0DXJWATTa2UEV1SOzyZNwb&#10;mkm2WBGTnOdHJM5PJTrzSw5H4SlMeRsPRB8VmLxXZVbrniM2OSZq1ZhWN4aAK0dO6tXQhCyStwn3&#10;emo5kCQyBaVmyJub1NpmRPh7xp9PBPE9TqLUaYi6JvzglFzFDiZyyc9OwDgXOkK2q6jgLGcAO2DU&#10;SfruGM6OtkSOKcImHWYgQKrWQ4ZjRIkhiwzXUjrUsMmaqsfJ28uHT6gBKjG0/I3mNBAldQKbFKsc&#10;IQwTpKtQNdCPnrV46oLD0Z0ysxlsPenSJ9MojtHt5nL3+M1l1SXBC+jisrONMI2xSOwkchMr6aV6&#10;We7QRt86V1C3zOY8oLtj6W12DCcQ+A09OYAM8DxawRM0k7ecHHC1zhgqjiAtBWyBhb85L3HqHDVU&#10;rJQf7HgOEZoSpFPmSeiJAggJ4/LWyGppRnQstjhTA/X8peWOqGdwyL+2SXG+POadiXuydB0s4p91&#10;pFvSZ1/JdaYx89exNfQf3LFl8rbyxKRbHSVQYBsj+Kytol7QP+CboT+khMlR9qouEs1joAfpFQVM&#10;ueB+jK1WV7eYbKlT7zQEE2w5uSi6TcpwPpytDlGjHkdgrlanVQr0fEbPcbVOJ8QVNTc8qTnruVSd&#10;qasnhwc3qr1xzkTVUaM6vObq5IHI9GCjW6ObEeH3LkQo6jl/FwuSUl5yHWN4OON6AgLYWYhQ0BQv&#10;smjL9N9VhYxiX4jEz2OU78IlN1gSHqfqQhi7iMluYweVdbLm8HwaGKqMK/coKtAQtoiccKfrTm/3&#10;yTe7y83YOAFiqCXKiFWBqCd78TZsIbKHdVAM+biFIW4MstHhClQTlyP4GTn0NV4oZpEn8yLTLjoh&#10;ReLaS67SpRJkSjrZKe8yIjv6ew+ABSsa0l6mgR4gQtTLTQLaSC1Z5NXU1+QJOFIDCVbumyl2WhEu&#10;+fjB/7qIHZVwjvztzWeOka+xrvmSPB44aKUoPclmJmTyoT8RywFW/KFNiPDVsiJU76BbvBF7gibV&#10;0nhpooQKhROyZJTkUs23KjwjRvg0Sg1iOlbAdYjarNq1DqPrI05hrZCtr9YbxEAjeCCwZui4vfpZ&#10;CTEkOlf1FBug4NjhrLv4Nh6ItrWjkwbTLAk2jasm6/p4sg6qUTHZoVNZkaN6dbgDM6Q6ZF2B6FMz&#10;tmo+xT3VlAlHPDO1jOtUPps6JLgcHOKfT/z742eYYo/8J7aCO2KEXpuWNeI1OM4OZKOxVCFYy5qp&#10;N81DiOczMWeUCb6dagXRvJrsMeSitszqJXnUSw7qWxcxNENV73q5wgj1gm40Ex9NTbtohfe+XI2J&#10;etrrDGC3PG7jnVtV1V36zbeud72lpkD18Q6tKzkbs7uckmIhQsnJJKaNvmUXl40Xl1S+blmSIpPG&#10;ErO6JZV1CANlZektTTetyHoI6sUhesAFMa9clW9cHmUBp5fUqpa9wg2TWa7V0c3zNUNcETpFQ72K&#10;+NXemjbmBtpmIQsXJvH0p9MmU4VdZVJ7OdYJqmdjZNrdlPhTmxChK8LAma6oiBnPBwImnA2I2Dev&#10;9cAoa0I2/ZacjM9rsyhTtaqSJxdF+ARtVYGqg+3XIbXSSY2p6TFJ0Oo4KjL1al1jTR54lpwJ2avr&#10;Eqx4T9NsoyYJUFAul+ye0hZ2qszU9bpjk5AZzrE872zegeoQCXGupuL0T/xWk+HAGE1+rm9zbMcY&#10;Htc5lq+UbXVpNWeKY3VgLtUkP8Qf5v1Pyt8Roodw4z1JySacAQTEiZx0TSMf8Bp3GxtpQKCpRKvX&#10;3LkqADGo8312uwc9LQOzR1FZFcm7CHHKTxcXK0Awr4KXLGjeAKZgN7tsBzcAlK6rHJQtqJdRXCBK&#10;jWxajRAJTLG6qzqnsk7WxDpEW+yF626VO5NqojIupPSD8xIZUSeI77Rfn3al6qK5HKzrZFD61hWh&#10;nndxj0rIdJQwrnMC3YUaxp0utDSIXmKTxTHKlDC41qrujYdTKpypgBJUEtTC0BJ2/Yxw8dYHTouN&#10;KOOMIYYE95NRAQKDpdvVKpmmB7wa/Tmok4+/vAkRXlm+yMnRk+oInLhEfRxIpDvQe/HtujcqulXk&#10;MkNidTSJPhUxA0NVvYpNk+aqWn1VgW86jo3B98mKWJ0QTA14a0BTKcH6CcdVydd1o3JVldImsa4J&#10;rANtaYP12KVjXGFy2lFtJ6unQojYGiAHraZFfvLZVE8yB5nXcym5HetqJT7Lrmn06th4OJG1ftdT&#10;wjjWFJ1CcGCDQyTCPzKI0GRiy40s1wpBQw+y4QtXhCGGPByhhDCoqJ34iYNCs6DMxlg+pwDB5NMg&#10;wiDqmZfKcXcxdH6hQFkNdwO+7Ajhxp1Rl255xRZXhDKKixh2GBQetU3oOYmuW5CTDI4EP68yp2U1&#10;NuTYXoXtVfPSHMI/Lqe02r52SWoGMrJUlQ6rTIkwYIqQCvdZDNFMe6VAwT1iGR3ekrrYb5Q7ATTz&#10;1mI874TD5ZqvBtGWvHUhaCgzOVBJrdPMSjzeFcjCNwcmm7zLWJlzBGpLPu7nicpIgRprVosFzgx8&#10;dTFndrkF/aOqvsrtDdu4xlUlZyp/cxMivFh+fWIdrUyDitRqpcm6zuQU5nLVjtWWmDa5K9QSaZpf&#10;HRVXTP5ZJ5J1UI6qitXJdrSaJs6IIREVQyp6BqCWcO2LjbtSCKalrohDokCUsU0dIorFsdWHGTea&#10;1DDlqkImBVQykFgDV9WgY0hrcmz124EeUH5eOVBUKitaJUCBpug8KXAgEcZLVY04Kv5UlFZUItT/&#10;Uw4oKsGaJKc9B4f4FWu/f5mimv16MLMV0dzbQRyInt4RFbCEJ0HB1YC7XaQZdgUKIoILOLU9yIwR&#10;kcACyzWW99Y8liGqMoI7HZF5bvn2kCvjDyHQCjR/a/wO8BsFOFzJ1ZxwEeM6Bg2Rqa81FqOkHOnN&#10;9BKAajZnjWjCSQOidox1MiHb6V69FI/pKy5J2GJ08EK8s94SHTNGZWraqaFmpuwTPk3mrTcwZVC1&#10;xUbZCxa8PnzIJYY27mECOuJzoqYV8jcS4kmpxavONqwEjmuKa6xWmDwSYZzGyVoYNvMuxS+4IjSv&#10;UPXiSBIG0kaV0RtSu4aoQFR1IF7lS1syh0gK6XOznRSVDn9wEyLkK9bMImc8hlUFKjrUuOu9RNwM&#10;saN7NlMl2X4gsiRnKrXUjvYKSawLSeOgdlFhZpdo7sGBgx4opxpV2XTyRmqzRjMmRPlYnaqxpmoR&#10;ZcK67tiqTAyx1irQe+nALehhG8M3+bY6ttZ7Ffus8FUXOVZA48CUiD7VIcY9+5STz7Juqu6pePVS&#10;srfmQHKsjlsdGN2SRYf4B/X8MG+tw+SHqOEujOLrfLIlKolZxkB2dOHFAfABx/AKlMB2ihV3EAWH&#10;cdWbk65OxNbbZZWJEN4GKejIQK5OBDv478Lys3AAH93fGTf3WA7+3NBEp2chIvRwEgUCcEpLfRIz&#10;l3pYh0qu+dBBOS5ksyT1tio2Gjwzm1c0gVQASrrrsd3FM84e5MIQAH2zzpN7klshxWRS8sz0MkDW&#10;cC0kZ2FJd8XaWBPUwZkNqnqrk5Os5FzQy6xyZ9ZY9HV+4HxFIpQzaMbV2KJD3JwQmPeV8GQdidPz&#10;JkndOOO8wdfnfEZIL3Qg2cgKgrK9zE4QK9+jKudVWCKUtk1mkVTijJeMtRwfD0cZk+T//kURoQI1&#10;OVYH5uKBYLpVpg7puE6ESQ/zNuVcXRqskVDZcqa+rTiltKmZwqctzWKLBykxDVnXc11OFFt3SxI7&#10;BSKIWb9RLN4LpFacVf6E0aniCElZRQ1NSOyS5xGelpN76+hxXfVYFD7Qt3FjzH+Wi2r3pIFBdKuq&#10;rmtll3UiTIzik8iM5nWURDkKV81jeO1bh6jWqeTbm9TaZk+N+neEgScTS87ImgD4YOeMd71uLE8M&#10;arNlbFqI7xwAH3S5MJ4n5FWUEQ1d1dGA88AWo7hOyu0mp9vOuwUdP3BiD5OhIWQm8L08RnFF+GZr&#10;X2jtSwt7aYXrAPkPAqZX5HDSnBasEeKgrpPYcydNrHfd5tCuFRAlvConttAXK1hj4S5eRXwRmbGE&#10;s6hn+D3jljKL/iKyl8Jz5krqHPfKLinOpL6qBtMVUleo6IafUVvdnP1Igbw1ZAhxCBwle9lY1gzH&#10;6BxxVlXZQjMOGhJS4eSSAn3rseHwnoFTkwM32hvf7dZeG3/w7hwLVU2tWOQkTDWce7GrnnZl8ufa&#10;kY76WfOTzEjgeKPPCM8vK0I9VsunInIMDIrlavg4fW2cHKj5c6CjAtNeDQzlfG2Q/Hm245+SUGF9&#10;siiRTXBj3QTc01gVqauxKSIOgmDrE6kDzYzHYmyoOqVXO2ZcO2rmOmFMgYgHTJu6rTs2ZsYbnnGs&#10;WuNTBMNY65GdHDtJru3rEKoaDWNsNNT2ybF5u86g66mVM0mYdeesm3yIK0J+oT40hk6CGpuzZuAs&#10;vMUlgNK1DvDB0kHsYDN1kgRIYKkHRUkYF8t0EpRBMiddZzAE6KnfA8ra78pMWpULQcP4msbAGaOI&#10;fQzB1XfHipAdInQF6S6H0RhzOGA96nnrBxNcE9AF0yR70dn1qztCGEhiEFIZWpr0KtLoZQIhZHf5&#10;uR98BT0jk5NyD7u9sus6i5nNhaPFk2WoVqQ2bCPZZEeyvcTogIJzCEdRZ9UwcM5CXCByYPTdjX7l&#10;bLsoXG1zbEBNG32lhursks4oE1k97BnJMhpyHJ5AuBHxlblOLbMlI/bVIOW4T0AybLf26giQXmJo&#10;+mKIWWf4DDo7mUyMsj5GPYk/i10N0Xva697dvlr9hScTxFWl5uNzy7Np2htgyswmxW/PRDbnPagd&#10;o1gupa8Sgl/RpiLgNMQEjhMaTvYkG+uInqzR9G01TbE1dSfIfo4TI78e1JKJyTrKbQL3mJmpZw6i&#10;WHSIttU51eR1x9Z4KTD8GpXivQTowDNT+CbXKdytOiT+rO3jhzSudZdSjcwafU8+ywOTVlOzKaur&#10;vdOl9bhXHQ7xYZl/Yfz5hGumTP8lD1cAXgLa2JyYs74Bj5xECyUci5VCjGjIAZQD9IBHuSq2Zl1F&#10;MxwhkgKIgJERSkmL6eAmo2TJ6OJAQoXero7FpcR5Y9wgvbakneXB5qL28nIrVfnhQvsCiFl6is70&#10;DR9I6km1LIMETbYUkjqrJL6CnlFJA3UXmziLfxArzqZQLRhpg2NZlmY0hl1SKg4XsThHZqIjQ9SV&#10;k/MVFc5a34SzWlRYJ9A3LZ0GVYCgS5bIrlAVTgIYOF1q5nhs6I2CA8W3vq1ITXuXX5wMqRt6Ug66&#10;Yn/WhjTnRtutfXysCONYPWMo5WkOZMfd5dsVahLGA6ZxGEv+q65Dz7+4ye0aiLA6Sp8YhaS9kwBB&#10;3KlMsMC+VQEZ1K2iT+0yeSzNJlHr56ehI6cOFCCbRqygGdMq1FYr4oQ4JGOtGxK1bWN+JpOdJ2WP&#10;W9bppyaezaon017dJg9PVudtEl5DopihTP5UB8YPVfPUTsZVW6vV10DBuiGRWSOoi6pja8RTvOky&#10;ia2enDJnkjzFrjr2WSkUhWtwJ2SgzSH+HeE/v1rJW+yCMpUf/vNAUMP1LsuAD/AIYBKhZEcMcAbt&#10;vNsbShKqYsORvBWRJUU6BvRNnbAmB3WezijexfImHlcBPsbybhh90Yo2oDn0I2vKEwzBoO7QCY05&#10;o1Hs0rmGIJYRa4bJ68FQL9XaCITpInZlQqs3F3KFCF1xqg+bxOwsgdckqNViMznGuPBKM5RX52iI&#10;THbXWLFCLrS7BYP82CsHm9buNNNddmQzlAZIc8x1jtUn+hsyfRg48yD8IXfWaok0nWnQvRXhGTV3&#10;+UhMiQtxx0ayLhCwNP+g1/nlCSwcBRHyWsEly1ytQ5pOQz7BMnY6zWQ28zngrVfdqyEs8P7ShivC&#10;6nmOlaa7AqMB9wxXQSEIq+crfOuLZ6FJPOZAtjT31kHHxsnM5HmGSP5UIbWXfW0W6yZtbRNwj0O0&#10;cZL2HLsSlBpxR9fS2JshKitUD9RR1K36IdVX8d2TmcGYMKqUipa9lBbXRXIgRYWt1lRE1Vk5Cq86&#10;xFfrBFYtrQFNKCeViu+fml0FdipCJoFrrygzOfP5b1Wjxj0G6uFD/Izwd4wVoasrMM7xYmfskauM&#10;hzAtSHm3Cpwyfi5fnEezA5fSjzIZxXRxdzjjKhYjLZdEqxrptLm5rAxcql5YuKQu7FRSbkC+NAwy&#10;Sj/qyeqBYwmMZpKBNkqfYZ0on2xO4k6VzHnpRGbFOewwtAjLGSXXFSF+SD2YVXIAcqJ5KNMKiXM0&#10;08lBmAxkZyDlICQYYViVkJwTxQyB6rFZhC6GatJzjANReHv5UvL42b6+lZiNXXzoxCizpehgg9BM&#10;+Dscb2jIMdwIYz1rwwrzjSi/Olb/hDgJjHyNktpjlDrrf3M7CuurUHjmZIbe6HCw0WeEuTXqKAE1&#10;x9VdOiq1ltyoSTId+3ZCmWc5ymZxQmxPd1PiWdJUMvlTnVlHrMhuJmS3maMkQNUiz9fKWofvOla9&#10;WokwGVgz33Ezt4sCU0ftSoAqlygt5tSEiTfMZ3FSWyb2qt6wsXmYNFBstvgkxFPjNTWbnFNDWX3l&#10;ca5OQfdt1fM5ciaxU8tJ1WdlWlIrilVXo+ohfsXa715ujVqBbKYIm4EEVZ3UJFFkEXnLD2+AJ7pU&#10;hnOh4zoGvsGeCHHeRHvJiU3a4AzDeRVlXHNI0gIoCjgiICu1oIbQRku6i8XqnGPPZIaFHPmPLiwl&#10;zy830EwdWiLHXFThJIpuMZvra3wlT7NzoJLyE5qgLZLNdYnQ+4qYJq+4GfVUhQdZnHGAV32Lhk4j&#10;Mt/0Rp/GcowHrMDMWhxCi+qWas+4NfsDB6qnDi7EPXC4zIoMpVMQK5ZeBjF3BYxs4EM+UE9e5T9Z&#10;B5VMMwOaTKtlFltojD6wIPFlvzSUlFbdpFu2+DBrPs0092hvBgpDusWgO1eoPuczwr+44YowwvW8&#10;tltcDsruUsBBPXgOEwQi12L7QS/DV4HPKLvlUt46aGDINvW1Jsk6PlbaiMwpatOgk/KB+zjfBuuS&#10;c7IyRNTjaiClUktoqQ5UQ6CEWuxVw6lGMjPQRmNqWIWUeN6DsB3ta3ZVD9eZSoauEUyAnh/39avx&#10;5JRUB/o2cZ+g4MC+z8nSmmwH1q/OX0+zmj9vbPIxxGZPjX5PeYytVp2QlCmJOSQWCAeZ/nuLyQWE&#10;980AI7Hywnh44epy+25nOQisKMSxRDrvX4mV3hL05iqMxatMc2MBX+SYZygmeqIJS4dbZf5lAzPM&#10;zEag3MmiQbYOIHqQLK8YrapBrkwX6hm5UBa0DLBInrA2XEYoX7yr6zOHs5B0NQd63kmDr7IR+vsZ&#10;mI0tp6zGXAfrFj0cLwUC1HCixuBjzWn7qpgR2V7+AEY9Q4ce6IHAikSo/s6NeK2Fkbxy3hDFvOub&#10;yHrf+zmFbfqRey+P4DJuGJq+3qE1+gbdCZa7+shASQCTgU1POs/Qn1mF/7VNirOuCM3GhC+DOh/N&#10;VRtU7JiOo2EAV4XXtwqdCXRgsUZEBeKKCsqGNdtz5Ngm3MBx0rsaFQlVbC2E2jjnq1gH0uT4KlWm&#10;8lG7uj1W6Lpa+Cpj2aZMqk9q47hOOTWszkdVrAKR+sQKR1l3e3XaFKAagmpICc5Th+uRivCqXj15&#10;YKZVJSf1qvmOHcfaK/ukZBybKYXta0pw5hCJ8LeObwFG3SzUXLu4cTL3OdEJkPKDOmfoIpS5ApRI&#10;fgD0pfHk3ksDLp2b2xgU21mWRyKU532VJ1xuelsV8nPRJrohyuF4he3Y7eJ9M4SzMOUAaRBhEiuu&#10;TEaKg9ItnI1YCUmMdr2V1a0oL8NJY6HDTOXM7xjiekhV3XWpFViPU+G1wJI9yaHMH9FQHlJV9E/H&#10;cIlgjTcyFc0Cy+EEdK3QumR2JgGBVCEgVEpLCZidiBCXiWUzlkt8uQf9jWkWhRJhoCFUqnpq6NBO&#10;fUg5A41dFc1rOdHYCRMxZScDGZH25KodZUFO4jqUVzFj7Z2JwGUueTVoaBq4S/mPV6u/tuGKsFZ4&#10;JYYKc2qSMgyAThhUkTTgW/PH4wpngfuImiAp55N1FbJtPMHTJKEmc+Z2YSmT0NdqjrHIVj2TbKwu&#10;SoPYy4E5UwG3Ku9xqjIdwxA5CByHBR0uSVKHCGVGcjUwcVGC6kV+9PFSdX6Oq6WTDtWB1Q9TRNKr&#10;Tmg8GZ1N8rrVzFlnxHVajYHxVYTXlJg6xoTqW4/X0+wQf4bpN5cVoTUv+ugUV2bCCvAh2bw11mRg&#10;kxApZtkSfIH2oEBJkVk5O9jkEuHaeH5kdwERpdldOYybFU8oEHRjWYkC26OlNGNjAQ6Bt8tDNBxD&#10;h+ZilmIJOedFZ3YkZ3HAAQqHI10ygtdxiNgXPeVFIy0+VuxGQwMZQjUVaGnqa7J+nhJdvlR/9uCR&#10;npFL0Nx1VU0je0kY8pDuCu3FIeE276YGpPRSKiQ6RGEuycSSDTFiC/rEOQQFyWyimw73VRPYdUiG&#10;U0jmVUZZGpMXeYtMxR64Icqo4RxuQqAeQ+tkenmzQS50PhEsUwfj5WpMbZ0qRdVMHTQT3eTsv7Lh&#10;ilDlJ3JaB50J9OOuitpT9CuWTRgUj1WxOWnjCa2SeE4LqgIT0tVwVB6a5lVRz4MJ99eBdcoQjc3u&#10;oJmVmoe+TjZWj8VMU3qiwCCvNWh+WkRpbFHrkOoxEzgzy/gk+qSaYkLkOErVvLpUTaq71iMVQnWU&#10;GtnqtzpiFZuITJFd92Skreewg66PXltG87Ssme9x2lTaVuxGD8s8f7pWPbx/bP1nr6tA0BZiYxf1&#10;hLDtcSwu504XLTkP7XHJ1duF0UAkgpluLOtIoO1W+RsM3kKHsBcHgWyn2xivMkkUsyH3ssxR680s&#10;5FhKzuLDnK5gJ+Tx6pJUSgMrUQN0czFX13+yqV0YxUuu/9B5p3xRJ3bxFmPDi2hLR+8KohIYnRV2&#10;qDfErCHJpBRM/YDNtXKd2AbyzGZVRZRb6tYoy+4ujFwbcZzGIU5vU0ui7npeJtMKteKAcJMeEnNW&#10;qxmiWudqu25RT2mkjSqlF43VKtPVWmlVlFWkZ7w3QDSlK84bAm+BIsoQEz4Sz8bsu0v4NN+9L/uW&#10;0YMLjGu9nBp/DvHht4rjNXAHHiu2IkW4wYpIr7pwyUn6VuUqi1Q5dWiHq/WiDrWv/q8laelZFAK6&#10;EurBNKnKKLbPdK3mm25Px2gykVCcr1G5GtujaqYySadYGldXzZN469GZou4QKmwZxqL4KhBkltYp&#10;ct46cQwZPCdDqtVTlGsQazSflaUqn636JMcJeoRPo0xRqMHSqGragd4z0OZD3WsafPhC60m7t8kU&#10;9TeNbwEWI7xBlLzkWFZjhccUG5Byhs6KcGcc01JA4WAfF0Z7eYhIg4/KNC3o4tItb72Dl0ICd1wx&#10;ALXCqyvLl8uKUGdJYK4LgTC0MgUtRTbLEmbyRq5hYJO8TTXOSEte6rhWbo1yLENEPdWWAtHc9Ry7&#10;i5Wp/mUCFyi4TrVFVYT0OC2kxbE4IvImh2wTSnAdI1laRakZT0ZVlVRtj3lNLhopbcEzLh9tqQI6&#10;MIhQs5aBCAdGbY+InC8tJRiHIyLISfHE22qu2ups7mmjcIBw4ws/kWYkjLGWrnh91sZwsim7mSPt&#10;qf+B7hKztFdl3I2deSgxe97k0TO4zu2PbVJuF5af/1y3IuSkMvVtbczQE47kqopNV/PWfItY364H&#10;OsFKmJy+2L7ynPlWMVRpStCf2uL5+mpyusXYqmqM8mRkKtZRJpRP3q67rjJKVJrGzVuHjsIB5RiV&#10;la4DqU/lv3XlY+lkSx3UY51cyanWUTxcXVeFVBqrakT59VGUP4Wy5lINQcatmTalXC7FP2aCA+kB&#10;3eW4cXgqsXqpdjnEP6jn7wjFiBBhZpecB+kujP3iQHOK31n2zeUjOuwRwSvhO6PXTnBN2AXL3LLk&#10;Cp/JpmKoWONqabs8BMjxpWV9aZBEcBFfKEdhxtK53g1DVbgQ9HRlKeBmfRb+s6PxC6nw1hR3CA/c&#10;Q4faLhfKxAkbwwmj7BxwVW1daTkimnAQW1Q4UGJcBPf/n7f/jrFsa9P7sHUqdO6u6u4bv/sFfpOH&#10;5DCIJgXaBCRaEkFbgGwTGmcYEmCbCgRsGnKALNmERMP/CJADLEiwkk1BGoE2JWBkSpBogjYh2SNS&#10;DENyZjjpizf17VDVsfLxb69f7ee+vU518ztDlDc2du2z91rvetN6nvXuE8qWnNScCxFKIdySipAQ&#10;zlZ5jvKNUaaxDXxsyK5uvpSnK3IlL+mbBQq5IREmj0O6iNKQyFFCNolcb4e9UgtiBd2t0R/P//SK&#10;3LNoqzOwiJzMNHPYXX/wUs9kuEBzYBQJJqoJrFZKUJTE7yokRGhjzGyLxT+xznuE/Oj2KlQFaKo5&#10;yaWc1Ls6tt6q7q0C3yJcCdkjIRToibPGaRWMpteA1wlx5Ii57AIc0jzJ8QfReUDhCvo191YdkrQc&#10;zEwvrXMboFxpkRlXB9l1iB1NKqndY8UB21QrzL10964ZpRz9k+XyoN6F+aD8OjWGHBheqqRBdFC3&#10;KvxCadVRaTDkWO2oozQthmToZJHjokaVP/Ti1iUS4e+fK8KgrcO7NvciFOj6Wr1TCQnuYSNu5YGA&#10;0CPGAUm6GOCQWmxp8TEUVaYFbQRuwWhn/pykuZuVPs1SOItiHO1ijUU9YemmMvS1YHVc2dcYZNyo&#10;ZK3prdBkclovySWMAmobfo/WE+rviBZb+/O/b5SQsEuwloQYDtqme2iSjqFD+VtPym1mmCZ74i3d&#10;q2cMEEMLZ3lu7KRFbaldd/kgUYCz+wAH6CYr7M4/i6M+XM/6ydGR7JakH1BPcxAF05Bgegxf4ROJ&#10;EK8+7DtuQRqu2+srsDdt5kzkIMoC2gWEz5MNUECHcxNAJPJo1AwBvaRnhUiHepLdIP5316kI+TdM&#10;1SFBkICyd1Mtxf/xXjLQlhV0zNUks+kRiKx+i9jVANleFwWg47oK9G+KbA30ECzHzaBDSlQ8rSwV&#10;uy4MfWQqtoKp4c71cMzgpeFlRllNfm9VPfVVhsgDhtWWCZxauSdYTvPc0s+5m/x0II+18eDz1TRY&#10;NUpvXOiuGqCovZpLSa06es1J+1bDo5iRSrw8GYgwHePMSyTCv2v+HqGrXeLhstrHei6Q2QQCo27M&#10;sgICOvO0U2LgCFhYDIlByR4xl75IsDFXDG0eMHJuG4b2sYwIDqFKZsITF/Wdrg8wCU8O5BDsdKS7&#10;FRUtJR6rWxMuieUDQ8BXNA8uWBAEal0WpIqidkET0VN3hQs5wQQE7s3P+pDvIgOVbve7DMRFVWLE&#10;ShJ6W4DWZBTLlM4tR8k8rCyoE6K58dU5StNXcqGrk2CcPGGa0gDd8Lx8gPKQDbdcupoSroRolmlm&#10;r7jXTAgFSsw4QWnyImqwIIAIOX421/R42AJxgP7McEYMV5ktWcmZzCZSAmqCqbMhc+ei+W8UXFfV&#10;NVZGmW4tFv/gOhWhRKiHgxEVYrjFZgPTsm6VHoZbtZmSbazzFRuBXsyVCl4GSIdEjlhfEyN9K3jZ&#10;rA7kiANQOnq9bsc0Y2i2Km1VZpVcfVXdEqQOUOiHwLHnFakdaPCPY+VWVSY6x8kmfG1cX0ayHogy&#10;WXlEjo51H2iyDhqojLSkVrUuLhpOqkOijLopxygkl2bLvvy76vwa2cG9cXVcWlO9ui7Rr8lziUT4&#10;X+6fGtVUduEe1ACVgBJMEh9BUjQWGrgFWoXJfDvHeIQIxRGfCrJrrQ04cSzZghOuWMGwORy04XNC&#10;W0oD8nSUpLHozA6LSEKMJfuKcWyWOHYUDXlpfcYoFBycmAHcCn0iE3KqhZS8ZZ0qfNveSg7U1q5Q&#10;YGzkCrd81vdF/5QQ7VPpUgwpRzeya4hQ7t1MKi2KJxO1VIS2tIE7kkNOzihRJulr4Mx7W9ZN6tUb&#10;UqbqyYWujfReJo8nFXm9IrDqIstKS8A7fTe1sJcrjEJA9/tvtH7yekWI9960MYTRQRRCjJHLO1nW&#10;VZQKxAmuBryeTKOXbeQ8QxCPmduoqvx/aJ2K8N78HmFgziAGsnVdKsKMG0AJNnHLEFekSDhqe2UG&#10;2pIkFU+DniGJehJoU0i2QaaZEPkqH9OiW06S2wM/VfQctK0K5DwqDfrEhDojFB4UWvXGhVcGQwYn&#10;pEtVYPDkqt+8EmOTBvqtEmFoMp4PFJAqVXL1+YVuTBpXT0bVIbLhP2dNDWXkRJPqhJqTIb+ak3Wg&#10;CzvWCRIDL/Ef8/6heWYaaZfkvi/i2lzOAO5pkFIAZKEx161jQHYJyahgQ9bUihKRvUtHkVSUcWJz&#10;JTzqozwoAeE2zjrdwJgWiJIsZaMs4YE8dpplOLHGnKMZ2Gd9Rl9Goa/sq3DESh6ca4i2SOq1KEQg&#10;9IAQ1aCjqqaGSHohB1sgS3caY7hI7ZLC2lR/IkGnuYaQuQNkmdKaU+F7wOv0ElhrR2eL6y/N9GXm&#10;hmzn6kH+MygcZQhDJhG6ztBYRSk/R2+5RPCo7XCJyUZFGGZFJgPtzx/HhQjxGGHy+GRl2tcZJQvW&#10;RZiMKxHGKJqZP/pE1tEuTYsQmdVcckVFFzR0oGnJtbHxR04rbUWdi08kQj0TsDDrvBit0syTxNqT&#10;tBxAMI3tEiE2y+qkNrOl+gx7hF84yqqFFf5qAtSWAyxWDatDqv6DWLU1dh7rFkMG9VYTMprEmasD&#10;DY4yRsMxL2NLJv4wREJcgxufVyK05eCrGJ5QDtkSk6snq1Fv0jwKr3oyCGPiVQk1CjVDhtw2lHWI&#10;vFwdLnJq9mbQS/zR7X9ksfAZoGguBFjzpSIE/qzkLOB84iS3cQvsflpg1Ou6DyEVdLBNJBX17pZf&#10;+7S9j+zoDuRZQolNEhJd2GiAEDYaOPp+x0eEW7SBqlQYLvndAvSc0IWOgrtEiF2OTpcQD96wV10T&#10;MYT60EzElPtdK7gph4sSCToLmo64N7valIpz4kn0sb3YjS0a4oRHAXGZc5s5N3gpOArr+rCmplDN&#10;Fe+GVg1WZS81t5DywYALFBST9dnM48yQ2FLXjJqm89kkIa8g3LUCVyzd9BI75xwNDYsV6j9Kdocm&#10;xwj049nPq38NlqOYoqSfpGuhad3sUkY3ZiZrju61TRJSx+KWLAjMAU3g7h9fpyK8X75uMdBMfbnK&#10;QMnDikfJijd55UKZNg5aBaGMTgXxgP6bYK62V6zdV/WPhgO4R5m39IrtEWJSab5BfNM24Gk05KTC&#10;eqZA5JhOtf1bVL3QP2G42jFTNWrHIatmOnpltfTK4ssrieYqkQyss5p1NSJVTkU/4S7B1fNvCkFc&#10;N6RTMmQwqhqYLsJdRtHGSyTCP7pYgDLQCbjDESCwVnOpHtV1UHyhC0RGqUWkkC8tEexiESCUaKQr&#10;dIRDVzvleaMcbDUmMSCfEWkv4kswYrc6UyXszURIyyrWJHZEu8is9lU+Gyc0sPyyTEkAaGAVK/X6&#10;zFAAlSeiD9fDtT5qYxPuNZZj7GJ0y+tKWvBodAsJ0dFHo+HpoLNejY3hM0ZHFGNxHJAuE8Zx7WLU&#10;fJmHokZfJmaX6VFPn9fNlJDyQ0Kemyqeq4kvcxJCkqu8ZQ7IuwSXkD2ZnxhzhZ1wv2ljFCkqRC6X&#10;c8QcPBmnWeKvGhJXG2WtU3/Dp5c0Tb7c3Nj459epCAciDK6ZdcnYVWQPqibo9h06IsG+Hk3FC7cE&#10;hbvKrFPGLlGv6lPzqnap44ZN3zR6jK0NkqLRP3Iq8nAxLWuXYawLfUibOnR0vtCTlaIifHBstTrn&#10;lVoyYi5e6NW3dEnoE3G1TYx0SJyWADl07F11yOCNSAj9hJsr2lQ1Vm1JyDy5cDFRHVs1rFyb9EMZ&#10;0ZXjJT4a/WOLBXCz3xHni3mp60M5iCoYB3aI+4Ksz/HEBYlQeJULQUw3QSRTTrDzeSD7/V4UUvQw&#10;CvJlIxqIvHJVsEl/6Q79YtGw1//t7YN+RQQHu9E8i3qREVHs2AiY0iteRqbKsO/0b0xqJm1QANz3&#10;eSCjOJahshQwOTg6FpsOcRfoNcoCWv+4epBf2XkpA2maIF4JzxBYxLgm0F1WVGwRJVu7gGCv88Fz&#10;h+AYTLd96kWb4QopBDfuzkNgPi0NOrtqcxIKTM0XRswcQGbwOo5yEmKOg+pJEwDPp0QmZLgr5Tvs&#10;+KYNOWFlyVV+dTki+dEgDzYNpZznkc0UrenhqiUB0hB2SZeTf3WdirA+GtWQBCUIomeCXzbLlYpr&#10;A3zbzBmXfZAT7yU9lHzh6FXOhR25WMGr6qPMSmA1cBW4q+T4JFbH9iCATkvLVXx/+93qkNWWuavy&#10;VY1VPaNJnOn8Uuf0jROqk21G+8yIevdC8x3OXa4aoqZAj2ZC3YaXVcPXG36Zk3G+qS6eh5aiT/xQ&#10;ZSavaoJloGheUz0OT7OMJexc4odl/vhisdefOHHkSZRPq6xFpJPALhoDfxaO0ImYCIYKrJZxITD9&#10;pRl6MCBlqYH8nfnHSMUsqxBlpn5KaJNeAi4baqg5+2d9IISgsHIsyKyuGNqnoCi/P7/1iFaIYqP9&#10;bv+SIse7szmSPbBrFwZiF4UF3BQfnDAEuyZbXeUBo0CMGnIeYuUeSzerMTrKfz7K01cmdEbJWsGW&#10;gjvnUq9H+cMQZC1iKqt2dEsJaODCUqY7ks0Bw2RHI+KywJ1zrmdBwInKJ9yOG+G8NCUyRRFoemgm&#10;m56kjY8oGBSfO5YVM0F504YoFyUGPWsFE093MVYcmHWMS40BhjRZ27VC+fpTG+m4sVj8X9b81Gj0&#10;r2QQfk28gimVSwb+EBPT0ii7DS0jNnfTMUhUIak20/y6XYhiFYLjoqp88lC1q5IDeWQJ5aBKS5d0&#10;vzATarNVzYcuFbirJwdXDBQSIRXi1UoQqGJrmyGUMUpXaLUSPLkwNNV1DmT2Vq9GmeqBaoUdh2WK&#10;PKcCUSOhjFHKsU0dKJGqJxq1ynB1ulV36duaxtGHk0skwv/NYmGt87DTiY/yqNLu9t9z8QmS0z7V&#10;zH4vrcCmmi6qK9YjUJ8KspxMD5H6RU7AVoaAtHbnf2snZklgbFIFcgBBoZPNwkVSQT0pE7hEmU+6&#10;5sCWeBootCDzGSaNFQiSsqueGOe4aAUX7pTClxHhTobAKJyDi1goYLI8Z/C0S2aqxQTyU4JI8wyH&#10;AvoNnXUOkhmFjraBePCJ5WNw3yGsCAVxhnY4NstBNssmt/CNL9XZlE3ByvU65aRe21gO4pM73SGh&#10;W7mcZgzkSgjnJInt7kYXBvKW9GMKVVDgXLJRW9PDUlsPp7o19Ja5jPimjdGNhXEnrEpzaH2YhYW8&#10;KJm5yNAhZoV56wlm6kM1dM9LLv5b61SEfH0i+g/INUBDfFWdpoddfwwYVMXmXMdq2tBgwGttXN2i&#10;5HCrYrS3qj411kHbiqQ2Dr9GvSo26LnasZrj6LSp6OlLh1CBpLcOSboOhtjREavAwXzb1D0eqI6N&#10;V9PS/KmxiKpDjHRO1gSDybyMkyMzIagnsfRCpzk71LP62VkZM9NAIUPsHK7mT/VqlZxgDf5MCtVZ&#10;YJLX1LrER6P/7GKx3wF6rwM98AEfvNOJkKMGB5VgOLiE/elMPEIzuSXCWisIl/Y1nBXHZR0rTnbQ&#10;3/W7ZCA9gLMeJTBkml723enqcQW12R/zY6yzPiJU6NDigGPqMEQFfAViuR/DkQzFSvkWKyIvarBr&#10;tSG3khNeBVMHDeBqr3UVRmGdBIwEvI2o+Arr6Mi4GMWOQ9gsfcLZdRR5gs35bEsDlK2yshlsLFRb&#10;lGcLrHOeuzTAIbgC5VVJEDGgPrG0XHbRk2JRscpxxDCHSxNdZGiUaRcEqqRz0plgzcruiIwVh1w4&#10;hZwtUpqLKvbKwdWHtgkpyp3med0tgnWsvkqUfWlF+DOXVhGKUFlgxfAKcxqeY3XOALhpY/QHvH6T&#10;V1evV1yr2Bc1VkHQZoM+WlH1j7TQxuroq2gesdpVXXGhehf6KupFq0HaMG7V0JmoS9/kWHPb3dmh&#10;BMXmqYNyqvBQzpsUiOTqK2eru1oN3k7jjCVyqlL2Vf/He/HP4HP1rJ6vL4frkR/rqj5pnDy5xA/L&#10;/BP9wzIAPRgNEVoOvtvfwPtwDlLesBH+9jr9cNFKyNW3AC1p0Uak8+ES53loZqlBe5+/WdtVfMxz&#10;MEiXOiwQDB7RTF55r1dOjCgxo/an80Mz8Y5ejigEo4DLf4PtZpGBhl5kxxazis2jJtASw1HM53JS&#10;tRAZaXasfA+XoKrkCr1JHli032lb/tCfdMQu9rudeHgZhxMX0yjTJpNHE9wtXDIlZB27OPe0hViE&#10;C71oqmUe0kAiJEBEB7VRKdWStivEAhTlfYmevNSZnugc1UjVZXQMjUSo5q4GbKnOOtbQuLrCb4zC&#10;oudNG5rQ0XVPciyrEx8mZxTrdYeglzM/C76QuldsE8UUElD7U3/bFSFqBD6MSGKX0FcWqdBmWN0q&#10;VqZj3DVg4iqj1JbVycEjLyr57VEY7kaZ2jHQrOYCRYZwoLerURvHAxWIM2siJ64b3FUHqpwRCF61&#10;15QwE9Q2xFN9a1raIEvDVX3ItFUyqEatEk9NEibOYEK8WlltEBIH1gxPx7pU0rrByasjpu9wK1mt&#10;H4Y0yAR0iLhLD1eZl0iE/9hiYbkDtMErwN+9zoJwIXvW+6K2xANl7nW/uO62emAT1wTxYCsnZoC1&#10;I0dZMIwoztoMmT52YwjAkSOb8WCnOwOx73aA5gp8DDKyfzGjMBLEKXOOE1E4z0sZnVvyh5DtEF5J&#10;1nIxhUsmhvjOEd3ggLqOc9wwulUmFIiq7LgI1+E0tWVXiOQqwWOXrInOytfnb5qKNHOVEG5LklXz&#10;M/cEei11PhivIGlsl7/ZIUKUr2TviGFfVwkIcfnCS++aA2wZXWcmIpy7ntAJsqYcaaqktuMlzcg6&#10;vLf/tyJCekmEZqaVn8nGniTkhDaBLRPAyHo0EyqCOCFDgV+6es3/UM+HZS7kLWnAUYKw9WW/c74N&#10;aF71rDQQ7kwKvYUGBuzWwGwDJ1VlassB4LhVaWDAtTriINCXkVZhNNffpNJAqEOzGtbMa/UctiFM&#10;g2MNlrt2Ob841gkVD9hSfKjDGZEcq8kxxKHDYTnJ0FnsDiZU4d660OdD4mWsmpNpo4GDKNWO7at0&#10;u+quIcR2kQWyx5wk8CW+R8gX6oOnjAf2iYDQIYUXOoELPB6Ully8y4X08qGf5ESABUFhMc4Ku7jM&#10;F4w8gv7xoMZbIfn0khNGsZf4SHsX9Tt9XOsSdKMZRGi5ZnIwejBXCaiKEOySomxpyCWGPPFTAltQ&#10;zwxWw0qEdLGlqZ90dGjGYlBU3e1HzJELH80PcsMf9BWvcaO1dZYUWJfpap4FFKK/163VtMtpKbWE&#10;nmOsRBVKoyObQaG9KxuUQSXpmZNVJHXaZ+aHGs1mV0JqqPw6J+lLsJJ1Zouj+8TSvLIwZSfl8AN+&#10;w3sfXzQP+wjnJlvquczCELlQajd53A1Woo9D0MqISMzedY9XB+Dz+s+uUxHml2XUedgqCiQPE/FE&#10;ocLZm5A9yGUy1D3uGkYfoN+7FZov1LnCZdrXQasmaZCsvlDmMHT8/6bGUXK1Y1VJrUwV90D2hQyh&#10;aWk8GBJMyIxTYFZR8XNWNp7UBUpVYPCJo2dz7tc4JhtNZhvHwHQcTIvYen1AlbhoSMjquqBNTad4&#10;dRhUq+v0qU7gXNd5HKJZB32yzlxb798w/YH+o9tgBzAh9NztFeFOPwGDrAI95rklwMSW92PoiPai&#10;oVyoVWzBEV8aMy0PJKUys6NcKOVYzLmot5hjIHmUgdBqfz4O+ZeWqQW1DkC0ONBq+bvWZ/o9wQgd&#10;upRLyRuyT4BNU2mVc8aivIMO8SSDAv2PO5qj8JNSjzK0BJCHzIyin8XlpAgyJXjntj70rtNvwCxt&#10;zNNazbTcsQ4OjdHM9YG7JCSjGNkQBl3s6KA13WWOXNEVJoPjchdzfKqsXUrT2zUixtoSmRNch8dY&#10;6+C9ByWpVme4daTdMcRC0BUGL308nqWYhpiiUTUVoWsL9c8ENmOrn/mBwn9nnfcI+R7hoHZX4dwJ&#10;FSkyioG2jcdVDEqSDLciPL28YgrVbRii3qqY9XqnUfPgncMNqgapKzJUgUMCDy/TctWBb2o5XB8M&#10;iXpR9bXIvu7tVcPrTKxz36SKk42pDtc/q26vpiWUwkj6JvRVWwU6d2LOKpfUXFLVQMeQDDUrnJh1&#10;H3RIFimTTQQYAlQlqOpqbksTAZBqSx10//KI8L+zWAAWYvHO/KlFzoESrosR8I0P8SQMAN0rvtkj&#10;+giXtrcIiDsMjHdtoJ1cHNgrL8OpPukKupklDoE+wpZ1oYClKznmTUE1RA4noKHPzUT5VAnKFKaV&#10;YE3GFWMmC0Z/UVK7lJ9FjaLQyvr1zlxhIxkl93tZA6bLJeqPENFZY9k00LsV2ji3QWYI4zqcrktq&#10;cqKNSDaaelunEURttPimjUsNmJvd+j6Fe1iQ9laoZq0mmNYmQBYNXqSlutlRc3zky0sRQf6mo7nE&#10;uQ/AfX5uSeqjUbKO/bslu1QjG8OZxkjQ+QjBCumQ64YpdSHnxo7NoRGoJ13l+PyDVGfL03Uni5p7&#10;/HfWmZz5HuHrur9GhCZVhSQbB2vqrYpryYFBuH0zH9M9WRTh6ZjIptfqSR3FCRLIq9rGt16sClfE&#10;9JZCIipDROcBZGuDSMjFanKMrd6zweDYakV1iB2rAlVhPSxEqEnuhvxq+1XTEqagHFdCt/rEUZxZ&#10;JrAD2SyGrApPy5hvtgyTqOZGjUh8EjMHP8Q51aVVjegZTWqUk596rzpTu7z+bJ25tl5F+L9YLKwD&#10;fHwkKukdnSsmcg4o8O7d3vzPccC1uoqnpfAth8VIhQT0vYtJaWkU2bPWjtl0zHtFPtsUxAVTToKz&#10;Fhy6rE5vrcgyRFZI7SvuR0O1snyxKpUwZIKkqQTgQAHTgKN20cBCBCLc7e5FIK4Dyp/OD5alOplA&#10;JX0wyEvt0mne5Rhq1xyhx5bsaFvTjgZSPjpYDzmW4O4DQJ/WykmWUGjLHqqQC7HUXvqczUWADkkO&#10;5OFqVHW6Oq6Mq54edSDHRD/vIidA8pnFNLUgC4jPy+xdJUIJ1ZWTQuJYr5ve5FLGypOGTGBOXF3B&#10;vu52wY1MEI5Z60wLvsXiT65TEdavT5SIfTlfnDiBzqFNMrxeDzKu4tpqd+V7HCghLzN69cmFogY5&#10;A3+/hXLo6CTSompXpRAHjcIVfKPPqrZKq8KVMHjV9HPzZPBM2odmAtDVG5Hj3Wp11f9N5wP3VBqo&#10;tyrTRO3BLq/j2Nox4wYJzRNn8eDSQfnVWES96oG4bjVAcWx8Wyk58tNRlbKecI4HbS6RCP9Pi0UF&#10;DrwjB3AEd8Sp97o2wBlEKIrt9QagiZb4yIjGoh5t1N4d9IxhMo2bF9nE9PCuyMjuA0MR1pW+RQzY&#10;BE4B4kKtaBtQRpTlhfrYJjmNttYKCIQFXQTUeIjUWIfa+3O6mDcWiOKUVktOoSXHsrFljdC5M8uU&#10;CB/OYOpYqqfAmu76J1wryodvZCBRW2JzaWImsWOd8M1+b/YGfqMlOmggAcWZSKiPEFFb03SjHpbG&#10;6F5nAtraRt0k8oRSwvBoRWhfpVUgdiyzyMrYJ7pSF4FmJxbsHxc5q0Qo/dtXIlQC111R6WGbmVpm&#10;gpSpITRwDSQXMqhLCleKLBRo5jRxZfAn11ml8o95BwTxZQA02XVhMy8OIip0Dj5ZFVL71hBEcgBL&#10;rZynFeCqqulVOUaxVU5E1QWlaufWKmIOxkbzgQYcKxcjtmJo+r7JfHtF55xU1K5+HhzylmBF7Grg&#10;qoFxmqMMPq93a8LE8MEDq/oEVEPqQao0XmXQC/02IMCQOVEvJzVejh5zaqrU9pqvhmaIJ8/XmWvr&#10;VYT/QidCgECmYfI/6nADWHPCRTbwImyBTgIWW3CHjomfwCdogrMcAQsMTmjNDCe8fgllckvAcp3O&#10;UQq0HKQLooBUcBzJnEtO0onK2AtzhO8wTYItZPskEKMgCSVrDpssCPJ6VIhjcR6wzqM20RO1awZz&#10;7pPGu/P/sEVtUBWv7s3co1iLzsxDnWPg1aqOKFtUknARIEvV+RMFdrsOwDfDGRGM0nsCPS8ZywTQ&#10;7bJCyAlRIr6uSO6qWChQmoktnBgdbUxtPcBNrAv1aqPZb9rQl4g/md9eDcBVMLJ9DS6GxFHmtv60&#10;V5Q331xexLcOin/YXfCRJ0Rzp3OhnsR106pizfcI77yBCFGpkkd4JYmRBK7sFZzK6idEODhH+Tkq&#10;rcLcEBcbJKMGfq34xXnilag5u11VDHJqhsSoqk80yd14Y1WN6rfozEkANH640CGVF6sHIjZIFaYJ&#10;WEW9CyXnYh1isHfweVoGSWrfGve67KhWDypVHYyIpUvka0uiXA0JJK5aZ/eaUQo30NHHc4XHEBcW&#10;g3trHhq7qlUljkskwn+mf1jGZ1AkLtMblIQCH/efa1FvEA0PSjABPs+ln6S7JyKIZaUEUE1Vgn1F&#10;T3agdnrQNFcDnLi0d1GPei7bZSME0h498bKwzhURzR3YYkSB210F9KliGRSLajVgG0lF7AZ/rdgk&#10;QglD5UVGJNDLikqFrafZuGu1YdEpsO7N3yN0FF0UkjAD3II1ijWJLZWC15xnWqbMqiWpZMwOEUpL&#10;hgZScYngS04MhFGWGNgEMlPZhYWZYOw4Jm14qW7VgamtOSFAbJkGdle+aaBYjeXEETm6HMFF1oVk&#10;ZkD/QiKsjI56CDResju7HqvwncUyAmnM3frsFzVMKqQRUI42kOO5+39dZ5X6JiJ8EybitMHMCojJ&#10;k8ouq9BfZ9+Ay8b37WAdJDIzbR84S0y9S2Ov6OHgo1lUeVqdK+WbDMFZE6aaHzMzR+KBXKndKwqH&#10;Gu2yulU/qFXmYCyqFBJvXCTsgmvDoKusE696S4VX46WXArlGZHUuRIPEK3meLqEcJVivZ9CEeHWI&#10;DKcmcVd8Ur09GFITuPo5Dk+Ua0XoxUskwj/cK0JmOMgOWAiOsJfHpLX8EdcER0xWrwuUFijisvzB&#10;Sbasu60/2A2Pi3d2hTC09IBK6Caa09igOj2ASChwv3M2RzZZzbJGtHLXoZmKojBWWyhI5F7kKD8x&#10;OvJ9/JWqS7inJtgtPwWghogyk4RIZ7j4LuniT5S0ImSv1ZIaemQPiOiQKJYSLSziStw0ZZM84n8V&#10;I6worENcl2AaR5u5SjC4NSL6CmlJykw2BqWlJhs+3a4bI5NRshKSbuNkcyAb17VUgYjiiiSaghKF&#10;8R5ECKFWlYqY16zAanb9b6BdsqiDe5zGRRHBhQLjms9JS5Mk/smtKWEWi39unfcI66NRFcgxAJFZ&#10;tgpwUax6TyHB6OoTz6vhtSPXDbR9fVn18dzrb1JV4UFG2wcfg9fRMArUHLCXWwblvC56MkRO0iWj&#10;2D3XV12RoNexhhDEyZqWuFzYZXWIt1wZPDkEcVhS1LAOUasGDqGJB6qXYkVl0CTMavJUqyO/hrjm&#10;1aqLEsSovdp31aLISU4GtKPDJRLhPzg/GgUpxI4s4lyeowQAyhGA4JZllhDpyyzevSWNVfeJdC7z&#10;kSlXabZr7VQ5eEfuZESZOBUhJ5Q14pGFCM1AxqedVz6ZH2GJWZYmTgnZJTPKutPRbSbBp05NRaUa&#10;ZoksRcvd8q7b+/MTY/zAoMKrpZ7cLxnTEcJGTy3ihLKm8quUL2dzXksu7TUiqppVtlaY2WIKQlRe&#10;CkklpJPF+lQzOkT1kEBErAhhOElCK/CAAwWepEDJj4hI83pABWQvzMRYF0MuWbibUrJOSOTr/OSG&#10;lW6o2ooQCVaEoeeUFzoH+S47wljkcyRLtOqZStRe+sE1AToTJl7SOA7BOVmRWBSaYw70T69TEQ6/&#10;NaoCporoVsG9YtxwaxXrg2tzspz7JJzkiTmTLSCoV6NPwm3LJEBVNbcijWYundk8OqKjKDw6OF8i&#10;JNFMF29Zpjhto15GHHRwoME51aUZJe4ayClqa0J9WVsOyL4aDifR0KzqXx0SR1UurE5zttpMxTwZ&#10;MuRN/rFjEiARERDSy3P9n7GMKdsw3fT84J8hLsPLVW/YwBFrZmr7/18rwkqEWeZTflFGMMkBsmCE&#10;jFJrrFpmiSOglVCiVUKJ8G2B4iPEmiJGxXkYWnUsdnNRaZZ6oNvdTkhoAtpSY30+fyHBlmKWm7Oi&#10;Zn8CH2KwvdDG0V7sdT1iY4APt9xv7av9Z3eggdUQJoEsv57MJSCelLa5yK5AR4lX9Xb8JtnUIZxd&#10;drkQU2qAdJ3ll9BvImaKZnYZJtzr0z+aWcz52DYbEuQVa3Qf+UZbHypqNXUbu4xoPnDdINreAMXP&#10;el6OYXfN5I5FdMd1eJIdB3rRY92Qppw8FQiZGdyst8KFeoMdUbI+2sr9OgRR6GPfSI67JvJeLP5n&#10;61SEIcKAkUGpRFhRdZgpQY0aFNusInsax/OBQg133Oyvu/M8QKuAG1VtnwaBueifaWiso0/SwJbm&#10;YfI52tY5mGn7JjDNdeVU/1xolypVaelYOSM2ejd+HmSGOdJX5WN4ThwxQ69aHclJjPgnDsxwkbZq&#10;Y71SMSQ+r/QWOYMhiU415O2+rSlRW14YuAxnL/Ozxj3ndr/EipDvEYqSwuXOzDQg3Xt97LqoDzZZ&#10;FKK3QZIsOUqEgKDrZW4hE/KAM1yPAys+TxN3hFqayaNAnkCpg6QlBvI5Gxel0nvzd93kFVDyQe87&#10;bHF9EB+tajxEUlU1DKkbKkkkG1D+nfk78pzgnySrK1YlsCNNAtjv2I16FliPuyH4BxvpG9vp68NA&#10;HKKQlFmhjcxDOcA9xU2lFiOiRbHXlsk8c84jcG/lbaln0C0rUTVzlRMUsxz3SFhT5CFH5jOse/M7&#10;rEaWGCnHEc37AJZut8BSmZA3LasnP+mKZfUwAJk8LWm5jDAcobEsC7jrAsidDVH4E80NJZqw0V6t&#10;5E7Xc5yjud3p9cd+oxWh6aoJ1uVxiOcVLvWYW23Jy0oSq3Cjz3X7kAOObqoPq4oMpw4OEYWjyXDF&#10;loMhiopi8Xn1fBQY9MzolQzilurAouDf1qnK111xldWiwBCRrDNq7Kpj40m9oZyMlTDFrup85Zir&#10;mUFVyNvNztRLtgvmqwlTE8yBVOPClkMIhsR4S4AG18UJ1XY1jAKcXyIR/iOLBS4WhRkJ/oNmPupF&#10;DydWBqAhmA7GBYLzpCLTTL4Us3ww6MKcIzWc62vLCCJBS5f5ivWRFDvn3LV2FGoZnTZ7nWLR0wdf&#10;1g1sjigXWiQZrdCzNRa7eC3BhGOUJjoELvV7Si5eWgFwRCv2nU6H97sOVhJifcSKxT519FYMxJPs&#10;mqxvOVeCFGIFplcd14wJf1QWRM/wWWDFTKpTRWkaZZRjFOZb6DiWL2kpJRsdpQmjtiGULG4IK95w&#10;c3ZJJMQCG4lXDI8co6NuoXDdJYepgCzFKDIQ8XUxwc5KwhWAYa2Tk/NEWaOUHH51FBnXpY/JEEqL&#10;tMzSoHZa0pjNKJhv/7vfEBFmiGRshYZ4iZNoJWiubhUu5aG6JUOytkgUxGW7y8RuOQlQKnbwT+Ko&#10;ktlX5VR9zCXTm2PqkjCocTGjAtbSQPhDgdV1NRNWVa2JV1mq+ipYHA1DA3XoSgmZm2qr67wYxw6u&#10;qwCl2Iwbqwfr4tiEZkieITFCdTVeMcp8CMdkieMoF8au+rbqNkTEvgY3KVHbDzFK+5zMXvzyb80r&#10;zi/xl2X+6GIhTEt4ux3oP+gs+I0ZOn23DGjTfaJAEpf4sQGdzisRSo4RiQBN1+YcRWSwkkERstd3&#10;gFJ047rNAFlAkCO3pEwfjrkJRshhUOMqKjmvMnk4kXJoZnFJmwBuVvoMhIQUYYmKArkrWdIAz7Db&#10;UgO1QsIzjQTxoDDjOuctmgF03MjjXGlPzsAulbQCc84P01LaSHrFzDTTNA0RSnKu04yavKtDZAsX&#10;FrrRUKqqduF8OrqGcI2iaVIUAQqtckIvl0E+B3Z1kicKQkOOCnT94UOCqA2/uopyRyZO2+/e+373&#10;m+mH5GG5Xdc6qKcckxBVMdNBpUPPHTfKWO3pvYzi3PaICXl3gBN0+w38P8LAjaGpgDXn+Gt8lgYD&#10;WqV70NlwJFXUOWuO4LX5YONAcwXBjJjZ5FgV7GqKVjlpWYE1o+hJFdOf9lWZ3K3Zzt0EOu2rT+I0&#10;7RrQvKpRW1ZXV1AOlEeHtMzoXtGfmlOtNhwxuQ5a9fc8boztq8NF2pA5ui4GRlSVoEPMgQoXdqw5&#10;EJeqVX2Z+F7oimrIYEWmfCQ4bm1W0zJurDrEk5f4W6P/VP/vE487OoPCVoSUgx/O/49QlE8xIQpY&#10;EZqgTpUkt5zBLs4KtWyu4mVKBIKS4Boj1iddtPGJFrDFzomlCS2tNVWDcySIX7bnqDcDWGrliHKA&#10;CtDdpbGMqKqCRd0tGqxoIXJ8crezoBLkV8zXFakItd2+dASI78zfo7DAejJ/2QPzQXZKHK5gTniR&#10;NnWyBYLVTevMXf0vr3iiFZKBBMzOiX0lWsaVSCy8CDf0wLku0l062SKVXRe5rMEhrgNSvTm0xZkn&#10;uojuvkxRrnwpn1sRq+QKBzoQxVwPoQN5gq9I0UelHFTbOjMTVgNnFJSDpeFamwVE0DyB89k7yiBc&#10;P2RdYnYZdBcxBAtz/v11KsL8xNoqohVTxtOaEkG9QEZQckAuG2RG1LVU6C1dBjC1r83MMTZjZI75&#10;kk1P1jysrOB5Ha6yoH2zDQRWO1a85vrgkOHK4NtBbL17YctKivHt23uFNqJYDcoqqVRzBiLUG4Ni&#10;F0ZW/3hUiB1roF938JeBMyKRELUHM6sVNUMidjDEZHM62zd7MqTmUmyP1VUB06wOcYn/mPd/uliA&#10;MnChWANqiPsgOHSIT4UJUy0TQ7wL8AEHgqPUAppYRQWFZQ4RBAKA2HwJmvjE1dnFEeTiqASJUNzk&#10;SEcp0CeiIJR1A41BOtQW/XGlQkR/ldSh9BKjEa5MjKorU5pZ6+AH2sh/uIIT5L87P89EDh7bmxlR&#10;ya4JhGBV4oSOQPDuPDQNQE8Anb76/HF3u/SAXTgEbVFJaainJ9lkOPaaHLSR45FgG5txdHGgK7ii&#10;J/UeJ+EJXa03XHbIlBErCzq0RRUe1s/s+pBNnuPo3WEOmDAmgKOolQmDMhFo+LKY4ASPWV/isc+7&#10;/jrH4bKZqGFohOzM70lzThB1RcWUCMmgYVC1Rb4Kmyc00wSXPnryz6xDhPzotgqvwkoF0zcB34XX&#10;39K4Rkr9TR7ncu2oPsFTmnGe+c6JqWWDiLJZUC/CtbGioRmS6WYvIbvuqqF6esndl17Jda9caEgU&#10;iIaeDMe8nMV/+Vd2qXKGkFXIjmKDbquhif7pEq2qHzJuRgl/1CG8qHMSl4RJIemoJ4fumlm1ytBR&#10;vo6SNZCK1eiYIe6hDNWrKRdt43xl+nLIQG4lEIz1YJ25tt4vy/yPFwsgBjgGncFlYBHEv9/33der&#10;iuoCJ0mKBhBB4rEEFHFMdD1CS6jiyfxpGkEfXOOi8ZNE3YVICUCABgrtUssa7tIGvgHvIBsGpS8v&#10;3XW9iMnmJEy8BTJX9CK4BMBLH8eBm+xK5uT9+WMyNLBCFZ01CiajUsEQi0jB1GqGvkiwyNAWuVDO&#10;0yGqoT6WIMEpfR4KtHRLZivQZQHHJK4zwdLN9QQdQ2wuCyQMFxA0dnQSQBZM6hvElLl00ZDwtFzi&#10;ssZUljIrxqmPcWQItTU3EvRQeLqrfDruzUsoR5SlKtBwbl/sxSgy2fIO/xvHmsAuNRAi/ethGtMR&#10;smfjouyLtobDETXTXHL0f2+dyXkhEVawi+TAkyf1pagRBep54Mk2QZbQmI3Fpro5RHZXDNVMO1Yu&#10;iXzlDNQ1GBIr0oshQqhRbxi0Ymg8oCbDiLGlKjlQSxJg1ZDq0qBE4qLO2YaI1LuVHqJnhOdKhkhf&#10;YTDuHfz8eqymV9UDUkUkuFQdBo1jK/O9Seyb+mYUqS6JpHAVcCrpIncTQ+AaknbwauKlW8KmmeaX&#10;SIT/vcWCqe6DO0DKAsv9vbmqEApdtnvOjnLSkiTHJvyJX+acluACnyOxp5CyL+PaTJk+fNOhivLx&#10;lMCHkFQqvLRAsXoAv96Zv/LBy91Zh4CXxaLRkmykIkze71cwgZ0rdEesGPpBXxBwDozCGQwh4mMR&#10;3Vk6fDH/WMzHvbtgikp3uzKuDBAIHbqZInbXLh+yKdNSiRPXQe76ISliTvDSKlB95BhksklRdnSF&#10;YezSUYejlVxosCzZ2QkQ0ujixi3LQfPSiCjf0NSI0IaWxi5rGucGG6YxinqyklCgd1HP5Al5a6Pz&#10;xDWK+5PXFahozrkW6XOiRhQIh9HknOumlnY5MyVCrtNGX9HFQQko2u7N1XymvV7VGzT+mb89Ipw9&#10;ff43EBmwHhr4MkCjB4K/FzYWYTXcLfBUpVUwjfNtXPFrYNAoE8nVhJp1FeWHscIBDsc2oKfBipmr&#10;Q1TTMllyEgqMry50VBUrYdT2FbXfFJQhFgPux7pKhFysS7Q66NtHDD3EyQJFZpxKpgaotDSMknRK&#10;EO1YYx2qy7Q1TJkXDp1jTdHBsUOqVDNr92RFMvASH43yj3nlpDwxY27v9B34rvNBdJMnBAt7geM+&#10;lzMJDMMw91JIpfCyo9iddUSqgcCoKG8N4WLcTTBiB7/QE6KSvDm/15U3kO7RTfDCrQAcMoFjCzLZ&#10;aL+fS8bI2Z3R08pJPCXwFkCIlUQ/a+3X+oc42GjA0GAufeklEbrXqYgCtT4LW3uxThKTqXKPaSf/&#10;1cY2s0C0skwInB5yjE6T/CQeXnLXoVOP6mHdxRbcDDytqpqs5UQ6zEyo9rrqQslAYUhFZdQzIePE&#10;9QHeJljWZ47uJMzGufkjC0qBeJ5QEhTWJQ6kB2R67eIY8rYLvmWsRz24j18vPZVg0WnR/39Yhwjf&#10;Wfl/hIMJxaCLT+uUNEwxxOgMIFvJQCwLeFVmomPlj8S9SqvyHSgQ7MsgWm5pQ721Okod2o6R45Ir&#10;6VfxtFqa9qv4njysaBufezFWVGMv1DkhqR1XW1bdqs6DWwZpQ2R1S02Pwcya+dWrLlsdKyPGk2qb&#10;2VeXRwp0jWvtURVIF2HBjjZO1Gwj4Hi35kk9vzBDqm6Ro+amwSV+WOYPzjNTpUENsUAEceGsX9BM&#10;DAVluIu1PkZj5wRoFlB0gdyWUkbUBv7YgRgai27QDyeGXM9aHAhVjOXoymcXwfUXeopulobwn3Ql&#10;jXHRHFLDqg/KqImlCUgX/tifHxha2O2W74yLgBpijAHKB/MvQX/a1RMc0eH+/CwuJU6dh3RnRB0e&#10;+rFBsipIZLFoCFwN8NJqkos6xKQxd6UZaIPzzCJOUi1xgpIJE4M6VpYvJnoFtYyIZNXOllmRBRC3&#10;RC53GcuIGwtXEg6hhgrRV/q5LgYNvYuhvdmuLA6iCaMkczR2pweRULITSqxGuAUuMYrmqGHR7PRm&#10;9+kIY5EPRBaXqo9ToM4RZP5v1yHCd+fpVoGggt3r3r34VUW9gQjFC0OQrS7CvBVq4WWmXprlJAxR&#10;KXAYIm0ynJkzUEVUqijsuY0dIneVFiivgw4ZeOG4MUqBqz75W/o59BYNMyPq1BjkZCyVj10q8CbN&#10;FVIhosq50D9xXTV/NdAOOpCxfTNhY6DezipTSK+6pYszRevMpaRBVUwP1FQcHIJw4TThHnK7DsEo&#10;l/j1ib9//g/1gAUMJ5QAEzKKmAVdAQ0CjZDhglqA86maBlgK2MyW7PKHZBPKgQ5hIHhIJ8b+FJ0q&#10;EEitWcXQjGLJJe3BQAKcwCc9ZCLVqEuQKIxFVhiyLCe8REMJWJZlT+wNvNWzDvHRGSbAiBxpwOh0&#10;BH9vr9QfJkTmg/zn0HV60CBMr/76OXSYiwiUwLSOc1cMWIEyaJgiTwbyKSjAbbVkCkpLBp3r2CtD&#10;RFUnRngogc6ghjs+ryRdF0l0VNXEQo5015ZarmmRmebo+52ZYhcXK9PrlgjBFoxVK0zWLs4t5kwS&#10;S0Ouu7BzM9w+rngyL3TUUC/RUc6WX7my1hfq3+9EWHE5IDKr8Lf+G6xJDmRZEMYKugVecxLwqrcy&#10;ARMmMzZyzMPMqeRh1I1RFcvs7pLILrmrqyMwtxKFemuA8jpWlFTzeqygXN2aLjUQg9+r7VWs8ivE&#10;V2lVmUHJQYFKD95KOHKrgkZ1nZMo1tVVo6IydNC1WjqEoKYKzUQb51c22xiyuoKskc24gyHVJ1W3&#10;gJtmDulhbnN0CA25RCL8ry0WIiNTGvi2xoqjAXrX4+I+2gTI0JuL2sB1HeSiPpVZEFZ7ZE1hGryW&#10;Czmv7rYUE8jQR3pzwiifTVpFT7WVDkG0OgOVaYpIfkK2KO/DQ+RIh1ZaPoMVjnVIWEE5wE2IUwqk&#10;o5Tmsz6hNnxMr7xMmNXfNUHlQpXPOiuJXnGzWqFdmQOItcaFC9n3+tGE1u061nUGATLdtVpY5yI7&#10;qwqcH25Ww2hrsIw1R5nGGGlp2FdNtFEhtHftYhyxRdehHif6yrtGP2JNP4ZmfzD7XOXlVzcEVio1&#10;fzBZORbrNuDILUZhJ8S02SlCsJ3hsjwiylyhZZauSjBeDPrH16kIIUJVZau8MsBifRmYqNOE84rO&#10;zkFd6q2KktVFGbcuvyoU2vhNElS+oqovo3DwuiK1DQLKTmePiV2wpU6EDLQ6YjoWMeensb26SKPe&#10;BMoJSlVptfvq3apGVTJuVHJUqu1X10ChkOhTHavTEhqTsCJAYqHkC/WJBypa5twUcpE6LDQZPY9M&#10;ZMRk5pADhnLIujgkaV9zqQYxymSdxN1LJ8L/av8P9ff7ByPfnbFJuAcOsFC2AHHyaEvwqqbKAQAK&#10;WAOmsLvctqgCRGhvscIROHOB/9n8WDK5wolcImyxK0fMQn6WBoxYl//cZRPWVTXcqZ4mjYHM07ln&#10;M1inYKWvWKk5qSyNU4AbQ/BJXTElZmYPeqYm1qLkUEpSXOGaIOBl4toyqwqTIIZ7V0bnWOcqbVJw&#10;6wQpRLa2vZ5EH8nYQCPQ2O12hnCtoLE0S/FqGuh2/WPFxrklF8o4qCySJYI8qgIWapxzl+umBJqH&#10;IFNfqg9Hmz3slfeTOcraVUOAzvpcprcEVBrnrml0rPH1+r3+nq48Z+2LWDazhZbYqFFESruqc9D8&#10;f78mEQ7QNqDhgPjBzUy3AVJz/U2oOnSsWFlvaXKdiUGu5NiFmg8XeRmwznKh4nIgL4bE5MC6cUzm&#10;B9PTVz0HrK9yonzsykmlSVRdlVNxPNYlEFWH4fxNClRPykOZznWsGtlwjE6IGpW9sp5Y9WSNcoao&#10;8hXoKHVd4hWmlVw4bEbWScRuFKpnavbmribHCW/q4tAV0AaFeflonbm23tcn/uuLBUAAHFAKfKUr&#10;a7kGRLL6dtobNmFRqJUUA8Q4Zbfzn8+LIFSkgTKph+yFNBGNIzs8BLRxxLP6nbGsWiQhl+2cu2xH&#10;pmGwvUVDlkX0VTExy3VHyM/MsK+FnSaEDAyPsZdprAtNxCx/4gRPhFo200J2QQHkq2qIXC7UIVy3&#10;zLLO5mjSqIMtpTrkmxnxj2iukjKW57bRaoNl7DhKh1KXhiDcQo3r7LRPEebiw5lAd+Wwy4joLEhp&#10;CPxnpCRFLtJSVTVQdrFjzNcDCRYecF2l2zkad8mMoNOSJLEi/GSOnRnFKNnQtq5gkOADAxWT/vUV&#10;Y0mW7LRhOFJXbc0iVI0CNGAslDRVPi/rQsP9r6wzOXmPMAobLLdE35feGiAjGPGliNfXo0XeeLoK&#10;ggPEDx0q8nKrdo+2KjnApbMs83QYt1q0io92FGSdqroliR3Urs4Jy6ZxhV3tqq5TtxyD3ZVvEo7c&#10;vRC+K2rXOA4KDM0Url2Kre1r46pbNSQRWU2JwIV947pBpcEcAcQ2sX2VCI2mofEkW02nmsyeX+iQ&#10;eGw4udAhXvxinbm2HhH+A4vFbmtfa+2HOhFapnzcyzVYSpvFXPQQ1ERJnSK6SVfsYAqcikBTWWCi&#10;GVCC5P35Wwpiii9d1+dhlGOJsynLEOv63Su8FK+NtF6WpOUV8dEAsIceVN6dxinsTEqtU3PhXk08&#10;qlIyGPlmA7s1nzbiPexCsg0C7sIxqIohNgb9wXf5ALEM7cQQCCxZQoTmAdLUM0RlR6/oujiNi3XV&#10;oqoaQjNLH/TkJMJdWDhKHBIm028xKoyIQEMjMUfD6KZpbjpN+TKxtWOd0uaSFSFOMD3w6uN+1C6L&#10;s7dUhHTMogr1eOm89ZjsYgiVN7JZ39AeBe72u6iqAnvzp3VUwNRd6yfW/NSomVlBNmARCkyDZLIO&#10;NI6e1JcViWZnv/Y3YJRxKzyle4U/x8oeBVSp7lEyhqx2jM51BVBFBWFTEYYtKmEMhkSCSRVAyHCD&#10;rzJtHY4tPh/QXMnOyqFN9LnQOdGw6pCgKy38vRrKKrN6QLHVw0NKDDlggLJdGPeaIlE7JtcMSbIJ&#10;RL6MfLWqOVldl+vxeTXE85pdCrdxnM/Fzy6PCP+bi8V7nb3udzpkbsN/zPknrX23q5YCRVAOFoN6&#10;Ao3468MxGRGi0nLrJNwq4DLHOEIVPg3jJfjCLasoLkIMFROF9RRnopJL+Dv9WAsXCyzEchFRru5V&#10;w4vuXBfCGDE8kcDTRSbQUmwRT9UBZOScBmEszXcIxKKAhQtVrxhtgOkiq3HERRytR3UIyihQPnMs&#10;eZeW8rEqsYXLNSG1GgLtZfWMl5JDyKSZcuIQyUm3c6wclvmmhk6nrB6yJOKiCx3VczVQAcvMNo+F&#10;V22MCTl3KZCJauUqHWII6pEkUhSZiZOrEEcxBHpA15mHuULszEanK+epuWlJUEw8517qY/xvRUjS&#10;6kYUCAXShSj8qXUmpz+xVo2N8jFkgLO4MWgSKzhZhaTISfp5pcJWbZNbVavgmu5K+lWI1+cZhVu+&#10;HNoM4FjVqN0lMP2ffZWiqrQaepU3wWJvPQlMZ3bnyoDmcXgcYgIP/kkUlDPs8cNAReG/8ET1WBVS&#10;8yFD1zjGzwG6IVXyMjG6kG9qvOpAQ+O4K+0NZaZtXWHklpS/6qvqn5rYXA//mdummQN9us5cW68i&#10;/Ef7h2Ugwvf7Alw24gEUFeHjGZRluKyadav8FwQMrAhDOkLsSMXjs6xkqubZRkYMQcpw7KksEejD&#10;rp3+zzFQGPyyL1Ug3FNngqCWeaXCwlYY0UElJJMyAcOoVAzCMYPe7cBqMyetvaKqTAxi4jeONlM4&#10;m4tciw89yS1HDw2HX61B5U6JxzKRE3tZSfs0Tw8wtOiPi4gjRx8z2hFp0Vy1Q8ODAsEpZxd9bWAQ&#10;VUCr6wROMsTtIV2auZZKoK2GpcNERJlSu9LkMCeJVpMe7NFfd1W80FgXEFbGutH1WeaVXZy36ulY&#10;cicxQoLTT8Mz83Wa+pOuuJ3z/2CdyUlFaJqZkznWk3qrGmivAY9M8tWtCl8V4hADAlatHMijc7Bq&#10;VTvqySrQu5XkctdBB32iaqWBivJO7eiTZkP0M+MGOXas9qZBNFfUYFfmeMDB3Isrqhz7hgzSJqEZ&#10;IjK8dKwoUL10YQ4M4RsSIMKr6zQwHatLh+6+HPTxYp3gglgAJBPKaVgB50JjB4EBqzq0+gdIL/HR&#10;6B9bLFLxABmw4N78kZZHMx+I3Vk14wuZgGPqRZEu5YuwpRmVDhNgzaa9gEh7n1VyXruYqV4EoXbm&#10;WpAq9s78lXyfsAmpxiAllPoYlYQtxCzs8tIGciQWYalBxSEw7t25OuFE/WmWsiDaojxqWBfChejj&#10;iEYxnrHgqyAubRt+dilT52RVIavRLLWs7mI4cdmqzuIGtXd7/VrJAPkqo8m6tKayOrhMiQMzcziR&#10;A8xp5FjIOjeUXNfyXDc3LJrZDbFVOGkWUvGKOSDVxTlIRgIjpmTMrHMW1Y1mOk3vWcGnIrS2Dgnp&#10;bY010DRmx3vkGC/VxNWSvSx/EZJbnvxHaxKhQ+c4vNThtUHVuQKlmtMyRBiqGGQOw+m0CnOrzvSK&#10;gXOgzFyj4xVv2WaVA+LhKBBbqqoxOTIvdE4dsbakcRImjKVWQe1VII5Rg+3VwzUQDhE5gwfihEGx&#10;akh1e5yvwCFeq72GkEVJrYiQnFc9613buw0d3+SH2lIzkxVIDtsFe73rtDU0FgPutlcHGzjHA9o+&#10;VYqrRYn0fbzOXFuvIvxXFgum+n7fH876RXs1juVqL7HVJKO9lljB2KV6UPstgLTc8sXHrZJQiicd&#10;JKLJK0866HPdR6Nf6eTEXXEKzQHWmprp7hCKQiXrvKxWGNFz6yq5QRgFCiHanRn+rETFRzT5Yv7F&#10;7WQVHcVxVxJP55ALtavzUO8FDjyXfuLAsFE8qYbIlPjRWdeFzgVrAD1lkFbgN2nM2pH2JqX0k6ni&#10;ZDDcYZQ6c7RFUUKDkZWfstW0kZOMcvysW9y4q0U4lrUXrouZwbU65eLPIuPcyZlRVoSG3jUcmcCm&#10;Du4CpcbSwOcNH/T3CNhwFJoYaJpZZdKGEwtZAo3CePI/WWdyvlc+LKP+8duQJJpZQcH2NeXEsiGL&#10;Ksrk7uArXmp+Rah0rBFPohrByjQqEx/qpYh1OtckCV1VhSMk00GgjDcqAw2zZjAqY6VZZlA0GbrE&#10;Ur09vLRxNKmOrXKieY3Oasd0GSZUHfTCoA/TM6MMHTNiHXrQ02wPr3hSwyFu14urL424vSxjdK8X&#10;Q2lRwwxfDYFdsl7J5BVhsuQNwnD9Er9H+DOLxeedAtm/1YeXz6wt1D7YIW4m4WQvA8McoLF9XX2L&#10;6ZY1sY0uNLYGtbEomSTLQt4Q+thzf/6gBFAlyoPvCOGulRltfE6oMgxtIeLzrtRGnNMXVsikDYij&#10;oXUeKt2eu0gh+MHihg2k3pu/Ack5vSQMGviIMswdgqlwkAVOXa7WBZEMlM1MRZSb/pf/2D2xDZJ1&#10;qW5HZ6zgiP6YjyH09VGwj/VC/CacyZqQca5deaIYhbNA02NDZZlJm7mkzCw+aqAlKm4hBJVQD3aB&#10;e7KMkOMrJtaFRfHT+UyTdBMR4+4QGKIO6owfqrtc6Bj33d6SKEt16ENjrPAhOTuZRqBTwv7cmkR4&#10;IX4ZRLecB7CqpRUWPQ+QJfkHz9Q2A5c4hPmTkEVsbYyQTHxbZtyEWBwUam2f9DDHnP6VCYKqVWBd&#10;ADl9ZEe32rJaGvWE1yx0aB8zB+/FhOp/Q/CmbTV8b4rOm6IwhGOIYFw3pESkDTxata0pFF/VmZhl&#10;Sl2g6M9M8LcYWCkziVoDFJ+TBpnpg4aZzpJucswu7OoW0qlZ93SdubZeRfgfLhaPOwX+cmvfnskD&#10;OAAa4AxzVwDNEs+8jLqeaIPMJzG4iAaIOcZrmScJT7Bb9pUafQpKR8AIFvxO/y4HqKRYWFAys8QB&#10;N7mlellKCL4pBy0Rdmd9HFSyZLPEAeA40tJHi/fm/79BA5vRgIGetPbr3VdgNEyDMu/2xjgKZbiL&#10;qrg0PqnJl2VE3KXHTERdZ2KJ11ltqSEv40mpK1gpUlSxorZLB04SSkzwqaZU6iNcgUMOliEklQCK&#10;aZqo6bRMWheGbkn0+cL5WqpGxCeWDOQ6gy6yIGuyvVLpaqMxdaGTYtGLdUOIziTQZp0rGNcEhEkP&#10;aHuSWW1pZq4SShrTwEB/0t8sZ9MbLtpMM5cUCPzFdSbnR/1ToxVrBszV5GB3lh1cDCLU7pUVEizd&#10;EnTzpXSVzbTUFVjhuGxRL0CmMirgsknhyjRtHMv1opMlCZl8VriJlxHtaOBkUM20sa72pKpXdYtF&#10;MSF4HYdUsWnv0Koa4fXl4JD6Ui+pVfVPhKv/sA0zKD5USEI52BuHVM2rwrlevTQoEGSI5vokvooO&#10;VVrNNK9HT28ZzYECkmmxSGUCzoPCWUiJPLWlkjPxL5EIf3axYKpT3LDyhQsZEkSQkEAQNWDOyxM1&#10;Y2I/itKmrr8CcLIaWCzqJX3D9kCJXmBEa8HsEhKMAs9ZKKCnMOfcY1zKLyRY4oCkzi6nWZIM4YqS&#10;aF37szlvuciGnPAoaGgVBXS+0+8i30AyCjrAc3vdY5Shd+cnqDxSY+M6bdCWZpYR8ocz3MxzoHpL&#10;7NA/ThWXHdZDOr/aFdPiT++aptkwWXyxuHdBo+f1m6PY1462t4JXQ7mQZjRImtpeVNUi/ePLbDFE&#10;w6X5RAH1rNe5gjQjyP6kO1ZXGMroac1tlAf4VgGNNZeQT6CzDiCawVkEJuLK5xYuMvPpgnDUIPHQ&#10;isSjMQ0YNDNcHVTyl9chwq+VR6NCUmC0vtSNOQ5rjgqaBr0uU0ynJMmASrllvIydTtDA6JN0SnYJ&#10;SSomx9jGyDquw2UUk0GZRtOUy4hZCIZBlS8CuhnuVV8ZdHeVSZdMutpLmd6qgO71jGjiKS3dPVe+&#10;Iw5bblU1crFOzPhEz9RoxqXDQNUbdlcfnZPzqBQNq0MG3BjcVWUOQ1RLB4VNiYRA367mgA0EH9ey&#10;0dDsFQAFHG+ZAwEoX+6tM9fWqwj/jf6PeVmJf7uvf8VBmQBQEIuBAwAofICWTJt4xKyKGT6O8x0a&#10;6YSjqe8K2ioEyHvcn8fKgizDASD7WpDxkhNbAkY0Rg29HHRORYgJYlNoO1rpaJfzUjKKWZ1wLpyZ&#10;BPRl9+2i+/O/UjLVGEiYdkHwpIMjHX0OfLdLpi9e2uvOxC5zwuGstIylc8xBxa/sUouaWHBYriUh&#10;nPAmjVZ4K4Vmnc9hNTSkvc5BIJpXZhXaMg0y+eOWmtk082UuxhZvuel8JGMCw+EWXJcQ6GHXRqYZ&#10;7bWXOMrW2pWZI3WpfEx2RmXjPCaTRYj1SGrtzr+Yo1EedTKkq5PNfPSRmB2RlBO72Wmml1QAbUXG&#10;v7zO5PxN5b9PBBwrFAaCHWvAXO6GY2oiJXw1nZySueLLmKDy2qKNbro0ujlKdXKYNamiWDZ1C80w&#10;YpjViWb+Mxy+NXyZJjZWpWgieg6buRegHEA/efsmTwZDrF8dIjMontSc+pJzlR+Cooe9WzVXw5qi&#10;Gps2ycac5G78rwJsdZTq1fCQCsR8X2b0pEHyp8rUogyhhqt25aI+DGNVDZ2DIl6Vqeuc2kbZl07b&#10;CpVGxF3JdmG/xP9H+M/1R6NMeBABBMd4F+mu3IUejuw0UDnVqoDoAyhAxGU+rAD6sCuHW4F1qeLJ&#10;/APKnCPNEYEt6GdnJg+EsNOecaVPTurcQyZqq571RF1vZjZikWqYhepjJLhiHaZdznChGUPu9Aee&#10;tFQBTixNaO/Ml5DEGs5RA3MEfQykvXclLdMiu93dlGbaqRgDaYsYXXtJJ0qWCMUyWmZKGCCR3WYo&#10;IN5ZX4ZfTbKkpqLYPJqF6qmv3FVV+fFzzQftIjS4whQiQD4ecOmAb10f0MucEYkkmJz7EgmpjI2F&#10;LU3FbM4o/aNYRiHWFsR3Z8bVBONlWrq+iUt1b6Ls8sgQ0JL4xjn0Yvt/r0OE33z93zBV2tDhYYsK&#10;hZipeyt0Gh2DbkSMo5onHCaAA4UIA2F6kpfmW5Iw0TcnFavfTIkkbUIQBRw6OsQQG2Rh4bLYCZIu&#10;ZloSMi+dnkk21bPZoHmdL8lnfeXRvE0y28ZJ5yia7NDxebxtYwbVV9nNQ72xOqFsputqZO2VKzFw&#10;UCAzccgKnVA5o1o6oE1UNR8cNwJtnIs1askW7tallcpnFGdQQplcUkkFikLRmZdOvfS1IqwTvObk&#10;x+vMtfUqwn96sbDme9oRP7gJdnAuEkkznOhxECQZbPnoDvRAfpDHO3NyY57rfcsCHio+7u/5IYGX&#10;1HkMShvGouP7/V8Bswk9Vnu6D9fwMhPe2SimI5kyAg1rFOsk9FmZ3qSjhZQy2bjCiWa6uwKQhjHK&#10;kDgQJ84i7eVchsY56OAcUJpzKfOwTo9MIXlU2KpJaWKFC30p+KqwVpg6jpKJF0PonlUIvsUWxsXt&#10;6CkBqCq7QkzQkFAFrGR2ZVYjiysyvZ0hKmN3TXApg/fs7oKJ3RipJLfsJRhpjsmm800Gi/Ko6ozK&#10;RhfxN7oxFsIZ6878xUqZUuR1OKmac/3p01HtUpqzQAXYMcRgGQvu/t/XmZw8GjWNhQaBL0yQoGSI&#10;JEZFsSRtfEUznZb2Ud7w+TKzycwMwFU5wbUBr1WSo/FK4g1ywqZap5diqRoaVpcX2hWqrtGMtgNA&#10;h0uS+TbIMVPGgdwiRENck5l4WSBWfXSaHeOKmqKBFJebKqM3MgUk6RqUUJ2eiS15WVWNByIh+miO&#10;yhv6CgUxOYkabZ13cbseCD85UFUmd2mTRHJRG5Qzu7I5RAyJTD3JLYdjNrnGdZbViDjjtEttbbPW&#10;+/HrEeH/aLGQ2Bjb90JqwSGWWUO4GNcGXooaYg1Qe3f+yrmFnXzjhMfUvc5/SHjc3z+TVqVDWt6b&#10;386hI/Jtya0nc3TRirH0tQjCuSgmSnIilpnlKT6S9KKwkUsqKE30jz7GwyMYKrUEc6VVrIZakAkB&#10;u0qAYGhpaWtBaY7qqzzQM1nNG7NKnc28bOJ7stNeta/d7WhOc1cmM16MiA5yOTtMoJnGkb2iT6Uc&#10;QxPlkeZAJqIGOvPFxMCrea/JOg0d1EfFZEErNhJGIRoi2VT8Cltw3dmiG/Fz1DM5sxlZFXNeYb7E&#10;xo4H0Db0QAMVC5TUuNM+utHFtY7rJMLNphVK+xPrEOGH83uEzvBAoYnqJhKF+cIiOTFvg7ye6P90&#10;FD50hR29Uslj4L/Iiaj4tnrVqZTRzVJF6UzVq5p4rkszim0Ge0NFAwcEELWCo9niFlFqLnZ7UjOk&#10;or/KmHgh5sxNta1TsjKNxtZ5wXkc62KuziltjOY17rm4GnSBLhMhxmqy1ml7wKHa7igZOi9N2qy9&#10;ojlCUhOrldmisc5orpv5QkEMuTBqKplNb2umeBvIdbaqVdbE6sOW3GO4v7rOXFuPCP/hvkR1VJJG&#10;FgQ+RBAhzBU9uwbIUq67oQoocHd+h4/zd/pLtlCmfYGSL+aHhxK+T/P0LBC5Mz/Bs3B52o/ZMrUM&#10;ZJY/ykG+uZsVq8s9DbG61d2u900g4xcbGRHTIgTT6Ju7kq4VjPaiiaOjpw7hFqzDXWwRwcFNbTdf&#10;XeaYZE6kEKEpa+onHEHqkJzqhZBqr3hVfSRslLk3fwBEHDeaznMdkmBxXVBTlBOjtqRxaAbnCIgG&#10;Oru0wShOAycSm67Dq7AgRy1V/0xgp0cmmLnhYkL+xi5dYXHmVHGr1KKeauiqhRGdh3GyvVQ+6ED4&#10;zJzIDK5pl65LCDj/mXUm59f7L8u4qwlbVazyX871UlSqoIzyA0Qmu1bFmvBhiNoRP4R7lC+MhkGT&#10;Bp7YZlirmQMDP1WLNGSIQvKk2hv/RKtkRfA95KGE4Rg6rIMG4p2A9jJFpUyvkzZpkITRdVmxqY/z&#10;V0TKaiCT3eRxS1yig55MZJMPauWsCdApp6ZBzucRvvRAPJOxaJPlgmDokl3iQbizSbcbdzdDLDvo&#10;k/Co+odTuesQuijK0zHwK+HpbWZTJpQ+15k1veM3riP/r60z19Yjwv/WYpHcRQOrGXwkEQr0HMEd&#10;4BW9XZ6L+4ALO0Bzv+++lBoxVcxiB3zZeYkc3M25bjIAcSt2cp6QOKiILDRniWQw2AyPbrW72Yn+&#10;aCXncQR5jXrY0Yiar/K05el+F6sHBDshOCCoTAGdI9dDG14Ecx1RIkRDnIbrAn9628xIYplzAanY&#10;pYTwU1Yq6CDBB3Toa1zows6gNADWaYMyu7MmrsLYTTvng6mphy0c43BeZm0htVhgqT+7ITZPktla&#10;PVA+mqgPQlAp86TONKWxyZohQgkSP+yV4szhsondmZxoy3CGEoWJi2aGDMxAt8CZxmoXVgTrdYsv&#10;zVhdt71Y/LtnEVO0ecOpH5bRvZWHKuwG8W0QIE4Xc6nCjc4M1AbLnCbKEROdLMEpQcdRbBk5oaWA&#10;nVf0cFUg2aJiYneGMKujQMXozMGoMSjgSzUPNGfu6GPvOmjGGkISPgj5xfnROX6wsaPomdBVxKqV&#10;+aZDVNXd1WSSp07S6lXOxf3B/xqiD8U3rWPzGCGJuHblegTqbSOrHHanlTjGniWsa19NU0JgwUmq&#10;HG85CzwRTEwt21TbOXe+iMyunoELx+UkCW8zJRjKBFTTfunyiJD/PhG90U8ivNNrGmBdgHs6VxLo&#10;DSLwEm6QJ2hzr/zTJeCGK1zXcZZEoHOGQGASywmm5Wy+1AuMYjPLqUfzE8hhFtE40JZcVzElSxgh&#10;tgBxkpjAyDT78/uXyXXaOMNdvGCFrMAOmguXbs4lp4SwWzMyuZsAJ8MUbq57biHlLmkl+cQvGVon&#10;cxIN6ZgJ4zw0yzGZaHKMzLpoUFvxyOAG1GSC4H48qWN1MoYkQyB73OjCxYWeW8Lt0oS8ggXR36ki&#10;w9FFDygN4Q5HM3p5Hf+zk062YTheZhS9lBklVVsRKgcPDGjlzEQ9V6nq4xSt+GIvrrs6oY13032t&#10;n1jz0ahOzpasHiTbwMDlpEK8t+yekyq2XhRTFGXG1m1oya3Qj14NpArT2ap6SnagEMzr45ynhFlR&#10;DRzMVE82fRJ97Fj1SUvbD+pFgr18yZZZFockso5VRwwjRmHlSIRVGRWI+UOgq1HpFWcOa6OsV6on&#10;kyqxCwUyxQI7cZqJbS8VY6uLRdM7cJ2sEKN0VOhQ890yqAp4xfZ1xcYVXlaqiw8d1Hitar4aLDp+&#10;9/KI8A/2ijB0ImRY2QCgAI1FBji7PxcTIh32C21CLe1NC6kUmUAVGIdfRCtOgqFZRAipoUOdK8QL&#10;zeId1AsXPu5y4qA4N/NEkmAg5bPbxiLGYk7y9sShtU6QfTCTAZqjAEfpQQTkKNsxovIrhEknoXCX&#10;S7ImDrGj2Y+GLr6kOpzpEfnhEukqsILh4nXUFuutAuUGu5joEpVKGqMsFHSyZGPIHMhJG7gPN9vS&#10;RR+2qAbnBkK/WegTLLlT2qhoSxfzCleQKnBheFc/uCBw1qm8JM2IXEG+fBn+02OMnk0irJOcERN6&#10;zgWFbIxiwugBK06OiDWFNBwJmd7mQIXsjcXiz61TEd5fLAa8E6cqlgXoM5AKZA/M5cQG9Ti8TEs9&#10;zDYQoW5JPlfaUDe7VAcGVYe+6hk+8G7tGOh3LuSlXcJM9qpTTCsMcYZQiPvgkOpYpJke1faMpbRA&#10;ua4IVTt50zFiHVFfRXNxIOxVjdIV8YaJR0dTIoZkkVTtSl8NyVGHqF7UVp9qfvVk7ooJzno9UEm3&#10;OrmGz1EGXzm6xqpeImL7eNiOpl88XAk4WRG0dHSuX+K/Yfp75vcIHUwAktjALNfs8IRgJ1qBFFwM&#10;mNJSQPGKcKPZdAewODFXbCOkcgxO+RLIAyjjROTQkaHZP53LNf2rB50PCpRpdJwvk2FeDD7KkYIs&#10;ZoqPGCUdai/n+/MbXZpsOShGK8FixaByxcIFF4HUT/sxRuEfdpNebTlKXY7CSYqhzAGXUTTWk5Yp&#10;nJv0AjRX1NzomExJxLS0eJXAfDQRdynHjFeHMGJqtcQuSxblOOF115N5nWR3aT5bTS0oUNc5onSY&#10;aWBLNWc49HRJhDSfDRAju8iCnNRRVDU55lJA6mXEpJZddAXXzQHXfA+7LYyYDEFbwUImdm2X9Kbl&#10;f7rOKnVn/jdMgV1nuCldgX7Q1shWcNGKQFKib8tKWsr36OZipW4DUNb2wc3oUAXq8LoF9aq2FUkH&#10;Q2JCOlbyqIoNDKQcK7lsaR8T7OXsy1jaUnvlpZ5JgSh61I7plXHriVopv0Yh11VMfaJk7RX/OFAU&#10;u3A4GmjXEAJfOkkTryET6kDO3LpVz3vd7uqj2Dpu7tZb8bneiEMSFE9y90IrcvES/0P93/36N3wl&#10;wtQxApC4ZsmSusH8cBdTnF2yHYa5dq7Blr1qpQIMgYwcLZsAnaySRH9JBfgDnigK2Vz7IFlwD61K&#10;bwK0bfSvahg5T6wzGM5a1i6ozYaZjKXVex0Ww1LSv6gqtaCtzx4dSCSFk+woO9Ke4egii4gaNkay&#10;HIbkzHy0ZdMQE1GvyrIokEpOx3LF1QZCXNZlr8Aan8t81sSq5K4CBlfEDzfrSb2qCYbeXpicZwac&#10;mCFcr5UTEujlg0oXQNZ5Q5sgjknlQBwRqPONjtQrHQ50GyI0NxiRXUoztYJQnHMLNbjlsoBMYycc&#10;j7vwZAixQw2ngMsOvXSeTovFX1ynIrw9T7dVvFb5uDrsYnaZ82/a0qAmQG0fzMpceBMRGu4c64mj&#10;V/iLwlWxjBtwH2Ba1AvTmB4hfhVzIlSrKw04iWLLmx3zmiEDZ6t89VKmoRrGD6tMox/sG8Xqy6g3&#10;KGnc3YNUEVLjOAToLTZGAbsMhBRVxUzvyknxObHgbl7WQAfAc1fTwnYxJ8GqROhEzohv6Vhpsgal&#10;euzJOovO9T4s81+YP8+tg6x4JDbO1VvQCSJbJGXDzlie2VtnSGjJkCiZIXxQlsdl9/qnbNgcTpIQ&#10;4vfnf0CRBDKNHAVpHhUr4EYTYyDKIxk4Cwi+M/9TJ+kByEMBKR/S3StfkH8w/995sVVVaa8O8pal&#10;Mx0/75+P5Tr6hHSr5pINpsHxgO9Q1pg6qmQI2GUmE11zchRTqo2yURJU0nKJAwmhNouPIXyCu97O&#10;cseXulone5LVDC8tkjAEFkxBqQS3zOcaIJTRLnMJyZKf5CRjaRR71mEMYdXORXRzuGzOZK2uSppj&#10;GF7neRKGWyjDxjqDnRUMcUeUHsNXebpg8jCum/qz/6V1JidEmO7BWedFlM8iwJYVZytAX3g3SHrO&#10;00WCwO0xe7UlA+WkePdckyRVlA9JRGZVWP2rpboOZ1bUju3VscmfARZtU5X0PJQzGLJqzmBF9aQe&#10;do/yNSIZWrFCXzSMh70VrWJXZNaIRwFFZWrX6AyxqDq/KV5JhuqQXDRe4fsLvZq4VM7+chVYGD0h&#10;EEn0sHBhjSFMVWhSpi1jdbLI9omUfrvEn1j7O+eZKaZnyR8DXCwITMGmPCDK3UqB5o1OFODqFogH&#10;l0G9nfm/od7p7MJAgK/1DSQh9vESkIIX41/lJ9tkjsBfnoMlfqKYkaCZyMhxt3/eFWJADVCPo4/d&#10;GG6//+bck5kRhUhaoqft6evzRnf0RGGUpBlEyFZVQvOgNppol4/7OOphU0cWdznCHhBRgibEnDgk&#10;E9hUwwqdbwNdjYEWOuhf21vo6HPrThHfNVBmUVYwFnYWUjK6qwcfcoa9MuWcY5bs1mqcKNykwl4r&#10;MwtoAuR1FWOXpZCPe7MmyMogeDHMW4x1SScXJkVpr5/Z9DObpa3RR7K5ZF8aZ/EXgj/3/GLxn65T&#10;Ed7q021A6qidaR92qY1NEp1Zr2dyBURyYuOk0NAyfkv61Xk6nKub40Y9zx2lDmrfAcUq5JnJsSJy&#10;qoYRuyo/K+8MoU+kkOpez70bb3ixWpFxleDssE3d02xV7JDtGbQOnfMa6OqEmCDergqJAp7UyK5G&#10;eWgcD9RREvohJ2usw1jqU3m6JkMgRQKTBYL/oY9Kb6kXlRzhniRDMsolVoS/Z/7UqPgFDFnEgJW7&#10;3XOuvjEJtYblfxxas0oGjVu95UVgBTxCuHe94uMprt/t7MJwgJE8Aa9wzr4/f3nDpNS5nMT1Tgxv&#10;pXbhiuc1F0E00Y1x3+sjsrv2hxFRg8aMCOxS5TzpR/bvtfZx/yiN9PnV+bOyMURYl+Foj/JJBflM&#10;98oZHhlFpq8ZL3VlAnBLS2XHgI4UIlJjo9zGS5lMTkoKYh3krRrs2Iux5hmjM5zKW9ixIYSXrj88&#10;p6WVomIdUVaTriQqTupkqBPPNMh6JYZkaWLimQMSoaHHV56gGyzI0XnoI4pEVo9VfGEIWdDsYs+q&#10;xeJYq1WbY/gbk82lqm3s4iTIaFb/2d9QRVhRzBQN9NSTMEQmVDV5QDqhpGJKbfAmoBTx6xyxV/Iw&#10;6kUCca9bHXQwJBExAdLSpErjLAXq0MMQWmeO1VHCZ0HSamm9OwiPb3NdS7OYq+k0TMzqrgtjlyik&#10;ZSg2dlWQrA7nXB2yDUGvBibtq9hBcpWTEAxxzwxSEyVkJR0u1D8e6yjR0OWpbhf5FSLgON8zRI27&#10;4avqZYjYe4lE+Lv7x9jUHiUA+t35R4rv9SuhQMAC3AQQgcj9jkQqrZbaLPo7T5KXvAQ3AV+Ey0C6&#10;1WBzMe/HgFZcyfKfURyOKxwZXQyybGVXglFxRH2nGs404S8uppePBzlK9phpFeJ1Nga1HkKBx/2n&#10;cB7N/7IRRqEXx3d7X2emI0qEHCU8YZSdWwj3bogq+C5pheS0wpYmjbcwQRpz0+cI1woc6PJCfHEZ&#10;QS8LX/pyxEZaWt/4ZNLIWmmx0cwlCFdMCYjHEFgv8pKj8Q0Hy1Wqis6JyOrUDZTYPTOKobELVQ0K&#10;vk1FaKFp1pl+6KOHk7SzS0YixBvWlwh3ocPRZDMuGqWvOJpCQqEOz1FvZ6KiHjKd4VcWi59dpyK8&#10;s/JoNPrXk8ofapLNWxWI1U3lMxGS8LVjMicQFqOGeL1JKzWJQ+KW1ShwxcZRPr2cmK7/3ATNaBXg&#10;U772ZqZ7kl5VH81J97hRCVVsxrV7dYg+RL1oFbyuSF2BOwOFOdScrUJTkMrRV+dIlbkaEU1YtWKw&#10;pb6soygwx/rS64N8BqpEqBNqwlQNQ9vaKGo5g6QD5yzHSoR6eFUrr1Sutdkl/of6v6//1AVw5lJL&#10;SN3t9CARqrqrcve9+etuSXTh1XkoUWkJWMNFUMOnXjudP4AkcdMiI/4Cp+LrwJyPxeAhSgHax7M0&#10;rv5lRB2NerKRAXOyJcCOFXC8P+OjOnNdVmOTRxkdlGSHC9mfzBXhh/0HdGKItmRymi6WC9gu/ase&#10;gCth6IHUN0lEAFpvOy7coxyLMEJjaiI/klEbx6KPTGYv9LHgphl6QoECN5ZayRlWC9P4x7zUb1y3&#10;TrLE/KKTELuq0lGfI0TzszAyZ0J7WZo4h5HsrUwAXvpUAAPv9ro8TshzUU7Iuqc9BOaGqVjBVCtM&#10;IfPEQLsII6UdhSNcy25p/nB+IqpXESjJBW5cfOgH1xmGI8uLf3mdinB3/tQoMgO+fYTX2KVeCfes&#10;ImAFi2CxfYO/9tI5dVDbV1yzY9AtHasySkjsgp5J4CB1nQ6RkOEMYq5X5QdDItkTSbSaswqm1bFJ&#10;CbqHz2JmhfJ6MY4dFIv+wWiv1KxzmV49GSxyvsTtNS46dohI1BuCspoJqyZXBRLZ1XjpSa9X4lFg&#10;7HJC1ZRIR+NY+yZJMhMTu8Q9jo3VrqFXs1TheuASifDvn2emC20finJkhQ68itfuFjEWKwAft3zG&#10;qI9yVOkkB425i0xolaOr/ggEtWsk9LvSLAtgDvf9mRVcztvAoyGMqq70dasXs0IxMGKuymMmxso9&#10;qXVcuXCXE7gK8AWC2TkHQHe7IZKoYwmphoqjjystRKxCJEIjmhKKloxr+cXQ9FJhuZ8dPmNEblnZ&#10;yIVKdhGA5uiASgzBjmnSg1WOSE0X6y0XAckzWTAlLI3DuEYkSwFpFYH4ATo07zmiod0TTSd5VjP1&#10;vMKirqCZcaRZDDH90ETKyULEoo0QPJr5TwqnWbaoraXyqzUxJyQz5/jKiHNEuHHHQB82oA8bFz23&#10;bjZMhsbiGPXk1IlrF4t/fp2K8O483dQ24RggJu4SU9LSl27JtyqkAmLaiHT6PFtGDLgPt+oonq/i&#10;b9o4RAZa7Wv3AC4ndRFTYbeaHAIIr+fEISq3FeNeO61oXilqEFX9EMIYTPY6m31jpiknHAkj9a4A&#10;5Z6MjWnVkAi3i1tOLsyZIS6rMcpASZgharleW9aIBJOTPwmlesYtVRkb6xatsKVxr/JjdYgwYFUT&#10;hruX+Gj0396cflnm6bIdLyfIkLFBHDawxhwieIApk39jMe3Awb0tIKCxFD44a0en7dryvCPADVJY&#10;8aC3i2jk0x1k2e2oxInuE4s1NQs94VgYAsRFduAPtEJanMtdYVRf01Jfi85sigVAdbqR466Zmk02&#10;jZxUA4gyoeUtCAAFOJGGsSJ4jRU+ThT3nQzay4lEyFGVQswCK7secKtukXss7HSI8F3RU2WsCPWA&#10;3CZnyG300ud6QI6RwFQAu2RibkGrSXqF8zIyaYlKJjSuyDqDBtzi6ILD6YoHdCZXOCH0XKQBLWUp&#10;A0EvudzhaMkKg+uG0jobczihIn/cCzhXCU/mn+5LKGmpZFcVugXhHD9o7UeKHxiOHUpCpWeLdm3R&#10;rmxOyXxy1vbP2tVl29poGxvtbKMtNtvOtXa6aMen7dFRe3HSTo7PQ4AHrDj/8DoV4buvV4SBLZfb&#10;mQhBhGBfcjgJEIyoKZHcTlKF8DIRzLRcD0aHRBVYO9o3HXOXKxXpFBvFlJzctrvHCp2DWIVriDPC&#10;YxRQiNDkCY0zaAxPYoSlzDrFuriJGiZz9YDpVHUerLYxveKBeKnKqR4YHDLEqA4XPIy7FD4kTFwX&#10;ioqHq9vjCu2thig2fo7mNtPJiUjVMAmpqqsZm0HryaoCGVFHZUTOnRSGRk65xIrwF7YW0NiN5cSF&#10;VhKgDDAK9O/1vHFBLdnc3GjvQIEdJqZkPWtXztrT0/bs9MsPU+z3jj624pja0SwUH3VcnbSZG0KY&#10;O+co4zM6KBb1FKLvpAfpUFGeWKAwujgOYMnKtHdRnwmQQpCWVk4CtxgtKsms1mcoIC0ZLY4hFUbh&#10;inejGGKRU03WcBlIrTzWCZ9azULTykaSwCdmrTPQiw4hEaInSlpoagVK0p27dDQoqs1OrD1BoNwj&#10;bSNND9ORc7PQlohNxqunZZmlmzFFK2MhFbEjBEKSbtnUEPVgI5MB9SwKjWAmnlxIOuF8EuBB/8gS&#10;yclLjvAiyZZNK/SJWXSvf6zp6/258W+aHwBwXUu3Fu3OZru20U5JZlZ1UOBZewUXdh/duDpR4NmV&#10;trzSDk/b2Uk7PWqPD9rewfm6kHGnoC8Wf2idivD9+d8wBY+E0aB8kgH5ibUAFLDT5EB/cC1yilfO&#10;T1fhjxuZCKa6I+aY4QJVEVsZKIBoWkamoK/YIH5lhVXGck5p6eCQ2riSQXDTGeSusdlMqqy99Fvm&#10;YHSObnF1dNCEEEMGDTFULlGOo6Sj57TPxcH8BDFIGH1yUhWohBFL66Bx+6qfa4iTY/qhOs1mda8p&#10;YcckYe1bh7ZBrKvSapgSLxtkUgQtxZ9LJMID8GA5583GhDuvlu3B6bTiBtq2ttv2VtvcandutN27&#10;betK27rarm+2Gx+2rWvt5Kid7LfDvQkjTg7byUl79ry9Omynr9rh2VRifnHaDqgaZyQFyyzXQD12&#10;cPAj4G+rLTfbwXY7udKu707kusm6+0W7etxuHLRTas1le3R2nt+CLyCIE3WW2AfaTowIqC3a5ka7&#10;eaVR57JSf8n6/bRtLM/n5N4cZycM+kzsspgwERdsb7R72x2sz9pBXzFC83IqhYgnYB/Qz0tO2N0Q&#10;JfIK9OpjNtDYzUDaSzJ2xzmChWlHm2zmVuawPO2E52gpaQIJ7nIqu8zNhn9Qxl7OHFmKTSDQnKAV&#10;Y7kuprG8q1Z0RwiSUc9MVabKyJTWiMl7LlK/wm2w0Xs90NzSA9Kn4dNpcrarLoVzlMU5mXJy/rDS&#10;p/ND8u93XmTPppKuQkywr3QKhAt/srXfNZM9Q+uiq50F726021emnew9JV0P2/HJVAiS85tX2vbN&#10;dvVGO+axx0l78ao9f9WevjjPhFTVf2CdijD/hkkDgxF6tbJIsexLHEmeBPLoUkGk9krj1YteCZCZ&#10;OQMYVS4xDbIFpzIHkwy0SW6bMA6U4TJ0UitXgpLO6+oN50LV0AVTFEj+izA2tn3aOJXUEJP7FP9S&#10;sVUPxF71H9SrmB5t9aSE5x7yyNTQFXWJ4BRTz3SMW5xl2lJ1qBFRgpJtFqCocuLD6pzaoHrYKFTb&#10;0z3p54i2qVuS2WTQCQ5qCKJqpoAXsw62MR0FXqfbF+vMtfW+UP+CX0tkRbwxPQ5aLibeOmQ/a8+p&#10;8+CG6+327Xbtdtu41m7uti32D9tipy1uTiqe9XJg+aCdfDZRF+i7+XLixYP99uK0nSzbKwj1hAe7&#10;X77Pt9fNe7cj4/v9mdV1uPZ2u7rTjm6005vT0vv6YdtGDjT1bGLBTWjsbBIIGlp/UBAgB//6tNB6&#10;DjK7sd2uQ4Gduc9O23ZP9sOjCcWckPYVhemLhOl80W5utdudMbb7IzL4b/u4HR5PmGhjJMG+9GXH&#10;0Ee9Yqaykf+sEWEOcNynl1yki3QFJ8l/PuJzlxKciu4pmER/s1AyMDk8V6btTSZnfm750pmjZOXY&#10;HVXRTYvMMBmaExnR9s4iSysbc8UK24E4sXCUUNnsqxzH3enPOaEiiBBOkn4kQo6REyJEiP6U8lWV&#10;u7ir58JU/8F/T7r/ocDP+55NIqQLyTA9veg59s3+UPQ3tfZburbEgvARiCOCvtluXWk72+3uVrvF&#10;EoqMPW5nx+2oh9w13+a1aYcIWd7BkRyfvTxPQqyYJufGxh+k5w+8fdQfjYoLgcjae8DB3KqoF9yp&#10;2GcyrG4V2rxbaSnDrRJqHZFegU5zoO7CrmIrC5oP1aKq4WBRADHyTULpsBJhGpjSzhdJV8SMtkFe&#10;2ziPItaM/cG3Sh6ZklVsdeyF8a3e1q44JFRR87nGqwZoIA9fug28a0Rq0G2mLbHIBhGru/RzbW+b&#10;KjB3o3Y0SWM1T86nQZWT4XKSoQNQnDy4PCL8c4vF5qJdZ988BzK4hzMY8fmybbMo3mr3dtr21Xbt&#10;xnQEF25+YyKMrdOpEISizg7b4YN2/GrCkSXk8aI9ftoLwf6my5MztP/ywRowdGPR7m5P7zL+6Gb7&#10;kZvtLog1lwM8hpIilv3h19nexM3nDuU9m62e6MuJXCfsoZLrD7XoDQWi6sbmxGpAGOeYAKidPW9n&#10;B+3oxTniS0jTCmVjKhzhzqs05kkvbxfBuJycTifuGyf9gdhiImMWB3k8iwmfdDjmivUW4EvpAwta&#10;2fBSlmVOYocdGZeTxzOLO2N98OvUNQsn3eYy16d8Tl0bOHWdQvQKF9LGWi1bkswu3FU3nwAj2YTm&#10;aJGtPrJ1EjeUrEryqKOYppnG3K2Qp5I4hP1uJ8LdeSx6SWxCiY4KqrqAcGGBqnTnrlHDUaxFYD76&#10;oiQLEbiQ0jwbyiAT09jpiKgP54eiv7UXhVhKR3Z68YiVJ/yE/qtkDsncH42y3zltj4+moJNL1zbb&#10;navtYHNKOTKZfDg4bg/I8FlJ30T4Z9eZnBChDhxopjJEtcjzgaVcQ7hVMB3Oa4AcsY6SxkHnKFbx&#10;MaPkoqBWAcuOlQZCNqkIq24Xmq+NAw4mS+OBgH6oyArD2eHCLvJVNRyjBzyqbYjwQv+vBmLQMPKH&#10;Nc3gyWEKq21WDBlFr7pVVWuUq5Pj87iOK5lKNSKK1VinW93ikPhWOTUNknLJlpqT0Tme98qQWorN&#10;rWg4eCAI46D6yuB+vs5cW68i/BN9ZjLYbT410DV6SSVnHcAVqisgaTEVTLduTC+vHbbb16YycROA&#10;6HXbcX8TheLp2VHbO2rHG22fZTV01d93tAjTHgHuzkZ770b74Fb78Fb7+o12hxqOqx2VMXN51JZQ&#10;zYu2PJxobLrVsY0672xz4iRaAliHVKJwXi/+prs8y4IFO8YDYdMw/Qnt6Yt29mLiZtSwmpzqFT4c&#10;sdWuXGnXrk4nEwjyJhDjIvNkeo7Kjk/gRegQEOQDQRMWUyWXonCvo7NvbnG0EGF8aQalwivAJY2F&#10;YMsa9rCg1aHT2Cy3GJJffZLpmsg2sloAwsweJl5YKvWZ7OJ6QyUjgRPdYsHNMWBhvFKVqlXmcNK3&#10;rvicCc5Gn08yFquE2/16f2ownWC+dafVvGZ6UTJTK/pKsfgN5zMQnkQIDvQKJ9lMsCxNGJrnDRSF&#10;0OE3e12IQItIOrIi4ZH4NMSi7W5MC0EeYDyF7Vj88WEZUmIxrX5u9cenzBDeCGfnOm8iMhD8h6MY&#10;63Sx+DfXeY/QirBuLkfcEkdfBq9tEIAIQoWBKrIHfcyNbBm4XnQUjxEb5hjuKioQGdKq1FKRuuZY&#10;NNQQdxvrgVUirPwRF0VOEF99skCs5XmlFg2s3lh1SJSP4QlEVduh0z3m1Da5mJYxNhRYQ+9AQ2QT&#10;33ippkQCndglIolgHT0+rEZlxVwDVJUxCsnMOuhqatUsGgReKCchTmrpBNNMItRdRuQSifB/OT0Z&#10;/fLTFmo2sWAHDoHJd25EKLAJfIFLVHFCSRBk/mQ5vUAZVtyqTi+u0CWpA+rxGOoabwdut/fvTG/m&#10;sSpH1vSAkcKLTyLwGPO0XYFKD9v+0cRG7Pd7tcfJxJTLCbZeHbeDxfnn+q5st32ArD/apTSEGl+c&#10;tVPqOd5l5LnoQXt6cO5cEBmsBy5Z7FMQ3L/abvA4lLchKR/pwscCjzv0UynyWJiygDUBYy3bi87r&#10;PJdLHQYcY6MO2ZlPsFea4ZYPtTkBMfGPjwThQjriIiswTnzCJr15jpCZ/SdVXQpJaXQ3IXRsWCrc&#10;mWwzCyPWxgZxmJk2yxAoUPPeoBs+SZSNxn5qRkpWJYdQk9CbtiCkTn6XCGoCXZljZr/2ZlbQQE+a&#10;jfSC//CDrsB7OsRNteV7n1dbifJU9put/VAXRXso8FGvJoOk8r1OUDdEqRXpqm4a6IpEW2jm2uX/&#10;sc4qNe8RBgSNFKKCNaKYFnn0RGcaRF+y1cbKzD7g7ABMiXL1nmIrskeN4unXGGWghBoOU6uaUIEy&#10;oO/yLoihme5VWuTEG8F9A5QcSy9dNLzMxXo3ro43quF1xECZMO24VWZ1YBI7OiRGapu4O1zkaPuq&#10;qtHTQR19iKwRcSe39Wf1pB0dMdNtVc5b9BlGXE0S5V+45dYQHRvXizW17HWJj0b/J50IGQaMExGc&#10;3nqQXZgOIEokUCNgxzmAKM9l2U5fF8uAEc3gHt/pSUj4kAKPNM8ovPgA6na7ygNP3oo7nsgJ4mHs&#10;pyfT2pyh+WIGnDe9h8cTts12vfd6SfXWH4eiFVxISz5rAwsi7cjvcmz1r3ks2zPI8nSiNORbZAC7&#10;lCbTIzsoE5k8pN2cCI+KlpX+VBhRDcxQPg3tt+mX02f39/rjOBHQyaBPOCIWDS2z8IPMwbnvDrLh&#10;ENxoScqJVSA7jX3u5wkNOAYIxGJH9DM1SnMOCIiSk8WoNdbqTEu6B2tM3Lx0TprcTgxTUBs5KlzP&#10;hLA1hy5yg0RIS58Mo5Ls4l0fWKWLGcXmk8yUgBlX9cT/RZ5FAAD/9ElEQVQRTvTMFPHZGznJZKOL&#10;HjMu7O/0RRsV4Vf7Z0ddeTztxycFajGKvlIgu49DIgeLnJz6XEu/RI3F4t9apyL8oP9+RWCoxmsA&#10;U2NUUcMG+iRAOaC5XYxjQhwhb4GnGJiTVZ7Q1RUf9Yldct0rocAEKCfJXpvpTxMvtyp8KzCmDT7R&#10;FTHZTBv0UUIYIv6PRUqo2+A0XoaenRQqnwjaV/3jlowY+YrNjKteisP1ZPVtlROdM7SxzhB2tEsW&#10;vglT7V4zJO6Nq2NOtSsuepMP35JjQxcjMmyrsyCO5eQSPyzz3y//fYIcMtgCn8BqhpmpcRzApFVC&#10;Rm5xESEYszN/YvDd1r42oz8YtN93iwbg0ooqc5sTH9Ox8HfJ70cnoBkIlT1zTEhik1dMHZQRdn0+&#10;xgk0xq2pBJzR9k5/1+rG5vRMDGbdhYz5iPz2OamfXm9b8DR9XrUrvF940p9hnrWPKU9PJg42Sx7P&#10;aouSXJEI0d+KytHZMcRCkK7WMRzRSha0yhHiLUe4a9p51OE0A/d9mprrZrmlD570IzAGSx/GJ143&#10;mi5rXIfW1A+wOnPkMGeUNZbsomLq49H5xrnK6ARDphCiQzPZxb6aIP3Ykc0j7c0oHcjGidddTOA6&#10;vURucIVjNu1VWxOMWhAu9NHo7+hXGO7h/HklR0SgKzmdw1rH1OIobatDlHS9yF1tR+Y/s05F+F6f&#10;bgFQzo2CI+qZHAfgCMDpc5vlXD8kpg4hu0TOAFIBnfjQISK5+rbKHzrmZbpHk0ioptnMXdtNcs6D&#10;+CbhoMBgiOOGCBWVEmcwqg5abRn8VhWu59EtikX5wavmoVum1aohdfZdOGjkJMoJjUPr5HBq1PAk&#10;RFgNT7bU7p5/ubabJatVTci3OKcaWD0Q96qtexVbc6bKX00qrlwiEf7D/bdGxUd2Ic91fTAoczXV&#10;AO01zDpgmD+wzk6HoW/0j4byhArm+KS1b/cPKYBfADesdq8/uRJZ3BkaVoAt4A8QihMfsllkUMOJ&#10;ktZhbuJ7qlhrC/ThivpLzFaxQh7lIGXodT7+c63xWHVzuy279LOr7ZQWJxMRbshaB9NnR/k0EJ+4&#10;eXEwfRlDZAQEgWAZ19JHD+g9PYkAKVBz6CK1a5oUaBu5003017e+lEGtV3S7G4PqNItvWUqSsLF8&#10;wG4oFSXiJOmdSNFcx5qCBt1JGHbhPPrIE/KfKw8XHL5k1wk+NiDobMrRXeqAqqlBhRguGmILa3ZG&#10;kXTZcR2iOOLGp7PYeExVXV2hBon3I639eN9/Sx/IqpooIMHwsdXFgRWhNbprLDVHmm5Esh1Rkjab&#10;i8UfXqci5Av1FYMS8Sw7jGwsCnBwpVKU+aYnB8KwS12bViElg77E64qwdaA0riC7CnPBrCrcFIo0&#10;b62CsmmpwmlQ+SPuisBBgYxecXbQZDCw2hXnrJ4MfBatAne1yzBi7I22nsScateFfavrKsZ6fXBL&#10;AqSX4mcbh/+GZVNNv5okEV59+yYlV6/XAKlq0CxBtNdgVzXZjpVZuHuJRPhH+swUlCUPF7yiiVwy&#10;TfgZMYEkQcSqQuRFAgjILhRCge/y1cPt6WMIH1xp79yY3mbjgecvPWuP+FrCyfTJdR5I8tGD97en&#10;Zjwp5V06Fta8X8hjTz628PiwvTyZ3giU5xhCABWABLugquwYKuWlmMV7ilONy3NUHnL2x6p8pwLU&#10;4pM1V2627WvtBt8Su9uu8OUQM4KHqGAtn5o57ZHj/UUgk4/CUhpCh3z6lK9LlsebqbrERGOW6kGG&#10;kwOezIy4N//bXus224Szk7LSFdctdoNrpo53TSkDpHMk4Eh2QRNyksMUi+aMJS9KvbKOQdeQlBS+&#10;dIiMoh+4TuVHxFlI3O/LGoYT1yRCdlwohxkgx6KLCkBmqiEFZtViEhpW1WYZgTdYUUlOuHS/H7M5&#10;bfS/tek3eyrChT/V2n9+/gyqRTlH2jOuLJiFXVYejojyMK4CPd6Zz2nAEKyufs86FeH98ssyA5YZ&#10;3Aoihti9kk2lE3PGzTbpoi31SvHWefsAjaNXOXXE4GyFy0gbdPN6hebolgyv4yZvbaa0AbLNEHPG&#10;wNWt4vXgq1WTq9rxVU4G5ePq6p+YE99WDwwjxih1jnpDZOMuRCUxBrG+jItquN+kQK4PORMlM67z&#10;fdjeFPe327saGuU4RF3zVa3sFetq2sfwSyTCf7K/aRGIRJUQjGBUV50BR3HQXlYGgAJQ+G5/8PgB&#10;Hze92nZvtzu7E9ncutZeHkwf3Xy1357sTTXW9a3plzv4Sj7fx4AF+cAn+7KPxF2+m3/0sj2nAqNX&#10;d1yvzSYnynkeJUWx0qPLdncAZ/pMKe878pnSjemrYHxHnmebr47aYrtdu9Ou3W+33mu3703NFnxI&#10;dW/iqOkLG3x2ho/q8OUQeBRS5IOvfImi8zRH2Su2o5t06FrBXRq2+OjEel4FMgI4DnZzYhchgPNq&#10;iB3BevmDEEhpcpW9VMNcSVAyLc05yxcXKOwJsfobdI/xp6M4FdNmwKbAEH1pDDEQdOr+e/OHqkQr&#10;lbQiJHxYxCjwJbvrGFcA3hXd2Mwr9XHn3JrS2np//tQonsSNsFSd0jSWbuVaWPAnOgv+jv6Feu66&#10;NFFgFiIuAeuctKSWcVn2cQu+h/N8kqEh07JvWs8tvkJu/cCbvzWareLU6nXlrkoPLlTg4FweTRok&#10;NwaUd6CKpxXuB5mDQPWpNkSOHWs4BjONZpqpbZ0IGTqYo8Cs85JXFbLr+ZsUWHV43KWXnEQDG626&#10;qMaoWlrjGKpT80pX6ZKYXsg9oY3BmcNMvFCBBPfCkxqs2j1RrgbW0JtUiV3NwFWfVA/EM8lGbVeT&#10;5EMCrbQgWw0B1y+RCP9k//qEy2RrAl46+YmiK3cfUco30pKVARtIwaoZTNnt34u4DSAu2jeutJt8&#10;v4L32263K3fa9q22OGjLV+3scTvdm6TzNBIRi2sTJ0FUFG1S2cQBfAHjuL06aAcH7cHTcz4AmIA8&#10;KEQHAUO+r8YGdgNSNLD6AZfRAbUpLqkI+fg7PyPJWHwWhrf6XvK9Rj6Jw0W+CnK9vftBu4KSMNyr&#10;tnHQtp+1pw+mb98rjYEY1KdkjIh/MNZSDEyU/gUFxrWU0YEQoVPLxhyBb5AXUTiWnTLIYKemrGsO&#10;yckCiMYIlPIleJ/m+eQzQtBTNOeuCUdLKYeXqiTiaIL8qgLqj70WfPRSsk9iOWpXpq4ZInPgbfiP&#10;Iw8hYR1WQpJNdg3xkSZDSLQ+PpVr5UhXOTITKrHV5ZfXdcij+f1jTvDq572xm9NP0NRj3+gM/aP9&#10;uejv6HniegWBRtZCkARGOBt+gOfYstbhhGAplls4x7UFLe9y3j/J9SPTd3p+0I2KcABceg6zXVvq&#10;cXWAiviql03XZXkk1qSQStog0wVHXOfLqKccO5reF8oJhNnRlyE51DAi2pg9WB/IU+Hgo9lo7g0W&#10;uaRzi2eqQ3SpG2LTPZZ6t7ZxwjqdVcNjRepVOVUBh4vMVXu1dAhlPKaoGveBLL1V9RlMrrEbbs3O&#10;OFev3q36rKaZOiRYVYHENDpHgajqic5kN8QhQm8NuwbGV9U/tLxEIvyL/VOjZrzYLerlYVHuao9a&#10;0tgVvVjJzncN+YWO+/xOx3Z792rb4Kv3N9riRtvkN2iAPYgQvAFUOFod9J+zmY4UZIrma4LgID9e&#10;etCeHLanx9MDUt/R2Z/BlFaAprrZSYUBJsjJR1W7HZr5zCdPX0Gu23xx3qdqZ+1h/2rjUf+0Kndv&#10;8NtaECFlKD8awmNPPrx6MH3c1KIB+S4OHJEwWzw5W8IcaHL+JLZrlYlHGx84s6X+0GO6TjcKMexZ&#10;L4cP6CsPSSHsDIQCleQsXPAryM7QPttMYRd+lZ9SaOrApLJVlPJdAaSYo4uudrOLSyJO4Ia7nQU/&#10;7J/PlGlkEZV39WB16xByCbt+kAVdbciCmuzurJC5FbLXOfVJ//7D4/4yG2pX6MQVKPa1/sWJH+tf&#10;qOdKij/XMaSW+cjQWW3Ac2z6ytoRzSUJ1yLkGOccSbPtjcXv40HBD7zxHqGtzSI3T+rLQNIqdGpj&#10;Nh1l93BGAIjrAaAB5lbJaVAjfWUI5XhSRVV9KmxVu2pcAoVVrOBT4x5bkgZ2tGX1ePVG9acKeHfV&#10;jVxkCA1xMmYP+kftcHnkBAlXQ6kTBmdG+JApg/JV7KrOb0qYWncqv8oZRlzr5ZAz6euIgz4Zt57E&#10;+TV/am4k6AY68RqEOPQlEuH+jQWr2unNs/5LZhM5gQv9vTS+S26uABOCY7Bb8vNBFmkENvEtBb4X&#10;sdPfGrxNyQUXbkyFF99qmN6f4zdo+K46v2L1aiIb19AUbfz6jKxgAUfFxs//c4QO+Y23j/mBx7nw&#10;EjFpOVWNM4XoXCsz8EsiBI53+9FVvOSRJ4178/M0LtLFqRU2Avic6sYjdyUnFHC62lHaANkZxXIh&#10;62tPaKPO9DXMDiSRMApa2ZJjCNLMkE64bgWGyc5GiYSLDieXYBSAjkCsVvjduZpniGl5MddbUKau&#10;EPfpgi30QpqsgyEGHYE4n1KJZg7EdYmWDQlseHunl+Dvzk/FExFZzZrPxwYI8aGlvGsu0UYT2CQ8&#10;0yyrS04MMcpw98ls7Ke9Ovye86NvFYD0Klrt9qLwq706xEzaWFIztMsdds3UNNrgEEc3IlbPkY8y&#10;NKup9Y+v8x7hb+kVIQ4xyg7kypCX6BDzNQEFTELXNFZChtjFDcroVaeGvjVeSKaNHX32YF9eYpRM&#10;Y3ZxV6NUwFG02oh4BQlOEAtr3WhimzNSiFcC/S4jVMYYCSZCh1nHCZvaOpCG0Nhbri+DRVrKFTXR&#10;CYo1wTiaNlkUOhPjc0IgoaoPIVBhZHIxEzZkqXqqqqX6U90GPpvvjH8dQhetbpGjSvrBDPHcJMm4&#10;+tnNW6HwDJTGw3CDnPpSmdqYIXxp1hlEraj+Cfo5qJ60o6J0nbAWOZz40hAnl5wIVQ7nn60z19b7&#10;ZZnDd+cfMeujwojoyy+lTT+zwvtkr8OouCC0Zf3uyUSE/afaqMB8IEk68qV13g7ksyrTr5T1b/Xx&#10;U1V8X55PxPCg8qR/LgbTJ8Th+eTG9DU+RtzrdAg87fVfeDEbBMS6S2BimSt6IAxoBsqBZmd4prqI&#10;LPaR9FJU5oZBpYthELKdaUhGk2czf6iPKkGEjLXbHwnem5+YWVfRN+pZcLAFv8yY0KHT2+LDCYkm&#10;Fh8WMVzJLesq7wph1i4yFvrc7TtaiTXGK7UghsBJDIccKTxVGq7jCmJdatCLxtjO6C4yxBfpjRG5&#10;xUtczXDvdNahWfyDga6WpBmOOlbfGk0km2DuIqzXMz0Mgfqw78/l4Hf655C/KPPb+ZmdIe7Mun3Q&#10;a1ZMc15hiz7XCtdVXER/k8dpKVJzVDGXJkKwnIFAPjX6v1rnU6O/b/4hJ7PIXflsIkIgXtRQAWHC&#10;zSxFAXZdWg3XeyKjVBGUFIxEzHCYciqqGgKNNYhW0npDig0aRqsSivNTgazqFsdGTsxRgcw+5wib&#10;yuglE8aXOirrqjgkQgioF/WAFnE03MwLoq+NxlonqzCbymfEqoYta/hCbDlR4cjxuoHIxTqK0hzd&#10;ZuGV+HB2yZc85BVDEBdFVEx4U8c4ucpJ4+FkNdBO9sQ37U3IIXBVPVom1dUhQsyQGuhqzvcujwif&#10;vwtxnv9vNn4mDSLkB8y2+GwIP1fdvy1AoqBrFs5yyeP5d8LU0soGY8ARnx0Jnbv9BGSRDOgIlj2d&#10;5xUGh1OVw0thWsa1cEGOIAWumdxeNwYAGQJVwPksQrmcdDMG2OKUBt/rENwKQMttjCXT7Mxz5kFX&#10;7FGXRnvJieoBlbCOZpQdkAEdVdgCSxwRxx2CXhx1jhnAKApEPoo97C+5Ky2hjPqrsATGhi1eN4Fc&#10;ZKGJLkIxPC8EWP8hWfMJnIyiqtI5vRhOfr3JqoWB+KWC/mOzGI4hXNcnqCTp4nNEceQKw8E0MiLK&#10;SNVsRlyCRwHBq04APeCaw6WD5ZcoIDZlreM65rP+UHSvs+Cnrf3aDB/xRiYVJ8QFB3Jk/6hr6OiS&#10;sbCuf9BNh+hzjnKGbdylBNRwCAEXDf+ldSbnf4Of9u1iXccgwUnBkZfoIAgSDkscskIl9ZWJxzkN&#10;zPbMNb1tMnNLsNaxXOFuqJHrzBoJAEuduZwwOo2Vo/k02O+jcxSeJA9255eJ5+5aIYGI97zrllnp&#10;YpTN1QkjOsd96RRwYUp0zHzJTBoTamjPFbL33lzuo54zF3NUADmCMk5GCHlo+Fxxmg+M/vlsuArQ&#10;EuHmCR3V1ogTEV2hUQhUfk1g73IROdx1sqOMHohd5rkaIkdSJ6D6WZRgxwMoYGMU4JYKKCe3uMtF&#10;IktLThBl0mqv6mmFHcWQvERVM8dlIqMYLFOC3fUEO+dRQLuECHb1EaVVAH2igGtoGzOQMXVEBmJE&#10;Nu1iEzPFc+mA87+wzlxbryL87MaCh6JUZvw+2VSf8aySWq1/SJIqLXBg6jgl4AOOWqWDOBpFOYAQ&#10;Ao7sd3uOcoUGoqcLMQ1DIEe6W9Zw0Rg70wyb/IccjuwBZfNMUCaHyE6nhxEKTpnKbMINLTk6mRlO&#10;kGWzGUen0G5/e4mdE/mJeaLVorO20xhspc278z+s13wMJ5s1JDlkzonCrsExTbajzZM+xPc70KMJ&#10;t2Q1jvZyLjlp0R+tzDCui/UMKo5w5P1aXkr/kxq91KbX9CWW5XnsMq8Qa5db/f/z8QN4xILf6/mC&#10;X0s/4x+ATaoijSHQh5Z4AyW/03kIHdQTX+EEmmmdiU5EzBmDrv7aLsyZJ3hA4EZhNk6kH/pKouwM&#10;RPIwNAuFva7AtzsXQorZjLuzTm8j3Oh80HdZQQWcz4xiHrKhM+HAmXKMang0XTEBNTiJnn2wxb+2&#10;TkX4Dy143/yca0V5EtIc46W3THVsd9YIxMKoSaUVtMQ6KVPQNy2D7yabyKLzOTrRFGv+IIHhOIrs&#10;eo9N3fb6jvOdkvSVboVIPcmur5wdKpPMt2XSXix2IMdSjpAnhrgryjTQNKlF9iVt3ulhBWFIQjbF&#10;qpvGetH8eTz/5D1DYO/9edWI57GORPpiXmg6MTl2ODx3rEMjWXTiOi89SpNeN2qmYnyOGjkXuOI3&#10;lOGl/pG9KqmogHMh64wMwRXb0yYhUBPnvvOIYyBRz+git5CNKnFM/mR0Q8m4ivJoBAUcgqW7hClH&#10;qWmgAu6GKTkpzwmquk41pFUhPbb8ycsjwr+64Dty545zyplnzisNwEgNc/4wMaAEsoctpEVeZiGw&#10;2/Nsgtd5YgslTHi6k5FJGrnQfHKP9zEeNZyiQsP7pXDJQlJWgEg4MWlMR5QxS5wSAhnNUJsjmxG1&#10;AY29wsmH/afXdpfTBPsaMeB/JS7b5zyt7firyXiAvojFUmzEdqgaMuDcWR0w1Z/ok2lv9uiuqS+/&#10;ZbpoTxYT63y6bL88P+REArvojECUkWIFbkkdyQI3argLJeY0T6TPB+1FHl2gwymCfE1zBlbNmbgQ&#10;7uSx9ub02+vI57dVny2nZ9RoZVIyiqSFHxgaEoKTWBxIwNiy87oCznBhS+Q1l8xvZdILLDNJnJxc&#10;kfxob0dGQVteck4EP+4ETMQJAbd46Zw0fJnezlIcgla4juh8vZ+bEtiresFZxkIfLupt1JB42NDH&#10;ecEJR8x33iLffPtT60zOf6wTIcmMyRguRuNPPIlMLrqwQGfk6woGNV6iGyNyi0Agh8bKCRCjqrph&#10;o0wQEhJWYohG0RfDGVGBbHZkOBSjDUd2fC7cB1tt5tpCLBZzJS2bieAMajN2xrKjcCluOgfNCq94&#10;FAHxNtKIeFDYact0I6zkDydfnVcD5hu78TW9cS8mkDDssB1pYFaw0xcbEU4icYsG5DOjowm+xTmo&#10;ESbWOUQEBXQyR/DE9GbjOmOJDMSFBowuduFbRpnSrM8yPm/M/OJzeVc2ptUnLZ/1n4Hk+k7/RWXe&#10;OeL/pXODj/I9430iPjnR3zbimqsxdvVEptxpGpCfjI5K3BIlmDVsNOYu3YMPGsIVdOMiG11IA3YE&#10;IgGZTi6EsOMccy+MKCDQl6FxJiYzNHdd1nAd12G180X1VEDEcGEhLyIZT6IS3U1pbhEmhkANrqMA&#10;3f/n68y19SrCP79YON+kinCJSY8S7GiDctyiAQrha5xCLw0z4TCPZmSPgIhH7ItJ+EUWZD7TnfA4&#10;YVxlVCF6JAAqB5NGCHRHFFcMQPRBpu52DaIEp5MK4GvJUvgmk0RDM8mp6CScQHnR3lm0DzfaV7ba&#10;+/0fNPLhnb3T6R+XIwRDGIgTrKAjamAySSCUKMFkQhOxm2zghE1aohdj8ZnV6Q1UfkAVoqUcPGvf&#10;OW2/fNZ+rX9V0dUAG4oJju/2nXOx24zhriyCZ3A7gwabplzsUD2lGh+G6iyI4WQbynOik41CvOoX&#10;YPivI8y65/2/beireJIoy1L4HFFo4oiTRb2ZVCTmOoTmc2QzqWzA9DO4aM4Jm1YLH4xrmhE1HS6c&#10;QRgowNDkEkcuZqtEqKsNzVc6UIqVUdWpLskh0ISpKWH4PKq/xCDkmbSTgxeLP71ORfg/XPDfPCf4&#10;RjGGQ38MfNDtQjcVJtAcGdr5byVqYquScWcWIAoH0lENaa+f5RUTm6OoRICc3UI/YrHCSUoKiThm&#10;qdgkihECAoGS0pJTjE13GXfax1HyELuMyK7byQ33dHT2OZw7zaK5TKbJSsukYHT67vaV8Td7ZDm3&#10;pfmsqmrLddfKphOexFL8/1HvjsPNJZDhs97XnLzfj6YifmAXVaIqt/Q2ktnDDXbBLtIbrZADW/Ow&#10;jfk+/dtXfuuff9rTX+IIfiSZfwHGh475BhefoeLJ3PQfwvnP5AwETS6mh3P8DPILPjN4On0H2lmP&#10;CeyciD/ETpTDWNNeq40yJmMgrssMpSV3RWD055ZpjyiJULF4iZY4hAxECLDpTAzGMhC9yEBtnMyc&#10;F+Lmj/KdX2xmoAjpoHEmAaIZAWLHybjOaYtkTHMCmkt/8PKI8Gc7EbrjONcIHFEIU0UrV4vYgGFO&#10;SzTGv045sY94CNnmmbOOu8jBEUYOezjBs/Gm89a55EwQQBlFepZHnaUId+6RYbREvgDBLl7o347/&#10;50/nnGxsJgQZ/8X8nweMOnIQrliDBAyxZHun/+9y6BBZPCiGRfhBnH2OM3oyNPlEexQLpiPNK4gy&#10;HZ1IhNlpzEAeyXgWg9OnijY6vvNu3Fn75Kz96un0jNReBgWvIp88Y2biWKe36yk3hiNjkMkJ7TGH&#10;3flAG5yGVggkZPgTM1EGPxhr5AiIbOYfQjCa0Y0FAtlo4HrCeS6wmirZGatClSlUnRCI9KKOQlXG&#10;xTR5xSFQybmBZwgcqkqNIhpHDGFacgVD3rQhB3NkHfwDYuJDEdmjs0t6I38cXWjGmVKd2YU3OEYr&#10;VdV8Tv6DdSYnj0YxHMUwnLHISS0lLXWyKwMa8JJxOaIkzTBZChSRhRUmggCHECcjzYQ5zXRDT8PH&#10;CS3NHFGVjZaZWdxCGnFBgv5XAaKgMvEMHbFdsWxG34Rx6cNL+6oYMtXZme6kc5rwkpko4NCRZiog&#10;ApqH0pvaiksuAmBBfPVet0toNj3QAbEMIR+41kEZXgposiA7iaTTPDEnSRUxR1+JSGzTzO1HNmeo&#10;4SNADicYotjuHEpyD1Wn/5xK5cdvdPDxeL8wxv+V4z0Lu/R/hjr9Xkd/T2r6MRBuQYH8AMjp+f8S&#10;eHg8aWgqSsAiGANxxAk6VoLRCdL/g24FbUwJJ7gWCU3I4bo7jqWlTnCOiNgkwMcz5mdqY6a+AqM+&#10;mM2nL6EXwehOY+cvozjlRVqsdq7RwHgxkJHSdcQU13EujNjsJ9aZa+tVhP9efzRq+rpAMINNX7XX&#10;O7hYYGLSAkDYJnU5c1xE4BR2Ai//CVvmkPNTEDTLzSTnA0OQlEiQ/3A9Y3FizomP4hfnHBmRTSHJ&#10;e3nI3YQwcVEGgY/6m3CkBZKjNnKMDfqzo8P0VhnouWh8nJZITEHlq4f9bdSkPnYhhFtmD8NJop6b&#10;SdxVPY+iqpmBVjyKpBkV2J3+KBIi/GTZvsN/eup1m2lBjuINJeMZdrroSVHJmYln3EUlSV0vuaEV&#10;49IAR7FzLjFzIizamB35Jquh5wrSJG82JHBiuNl1cgBL7MtmIg10KHAIarGLWYQoo+yOgegpxOAH&#10;2nNFWJQVQIRP+ruqnL9pQ1uiSTYyRT/qu4lBcLmO/sinO8m814dLtmiyLjXxGF3NxZeY5tBrPRr9&#10;6cUihiPcOYIa5KdLGUKAQzhyV3s50sy46zq9l9knrokXHHnp5vXQocFi05M2jqXOFDbzqrY037xl&#10;iDkmK3SRsaal6OFMd7dBeIL8cSxNUFt62cyhFUIz2ZFdQzTZ6e+M2J1/0khjVVshpk2mnrDDkb7O&#10;U7prhdAnoAl3ZAi70BGHmBjBcecRgSMrCFN0oxcRZL83f4Zuqv+6bXyRbPpP4/Pn0fic/KQwL/t3&#10;1aa86g9vpn8EjbbADvnP96r5H3D8Ekh/NIqeEhi30JNR3ulJjrbymc5x4bjXQY8jGxdpj8kczSsR&#10;BlGGxh3zg+ecI0fkBDYfzmljWNFWgYyOpSiAHANnvMxbZ3Hw1jnIS3OAnca2ZCCOdMQoGAS72FGb&#10;sdCWnZPffXlE+K92IpRvGMyoqx8XhUKmJd5hE5hYZYBEWGgqO4EFF2zQO9ylpUswGuNQk4/GIp2Z&#10;ShgQYk67ymPjukGyo+HXWc7DzFgBQshwgqHGRDCzRS49EAJz42gQhxOwj0216SvHJ0uIK70MLZFw&#10;JoTYgC1nu5iIbnqJK3JzllSmgjNNduel1jnJ8QajMDovSVYEIhzd2AO7uJrNWASUne3hBj0glIgX&#10;4TDdItw41dlo4+rBbFYaF50ALkoYkaMzTZ210XDTEi8JRoRJ8NVAA63bFR61VcC05gQhLrOUE6yM&#10;ac435CPWoTkyChMSt3Bkcn5nztiu5riRTgQRVXfn0gHFuIjPMQ2f43C0Is3YUaB6gPOohIFCKjsp&#10;5BxxznP8N9eZnH9X//0KTBb0CboJlpUNGuoZ3S4ZMIq+pS8+CeI7bfWYoXGCGAU9xkYXZ7S3wjHa&#10;ZXZNKDy/tGU4wCG0NzJ1Qm6ZS2agu0OngTJNxeSzTMNWFUgXB+WW7T0R7nGgVyQA8gcHOotFYdJG&#10;h+A3XWdOCruZrYiSCUgJbmUikyQMgWTyjROnti4K5ZA8iDLzDZ/6cEX82e0AwjliCTRKInCiFj4W&#10;gKo8C+1AR0bhPZq56HHKYwhiRVonAud7/aIzS4tQ+93e+P3eiytkO6PQgPYaTi9hCgVc6TKQ6wNO&#10;QEWObNiYxMAtGsItFJB3oUNkOqNNBoajJWYilvY6gXMGVTLNaCC9sQvyxg458STeQFVa0osuGEgb&#10;XCep42cxli4/vc5cW68i/F+XHz807UQ64UxIxTYTBVNdBKEcagUpBN/05Tp3XZLQGDuFGMlGL7Cb&#10;o+IgmQcr4FPxnVFwn0e6OyKjC6NclLOFWnfkEGOAm5SSuZ0/6IZMuqAMHPN4rlCdqE4tbKSvZpou&#10;CGFHGt1tiSgpUEyUzzI9ONFpWuq4yndmCnZaxLmUE8ciTbvkV01mhmC1OUcDzWTTRQKis8JdsnRo&#10;z92EJza9pzRd5zrLNuwGUQjQnyjJFV2tJq7pDKVAhjRZUIeHTgKLDu1RvyEqRIioEKeuVqbT1Zkf&#10;DbmOT2DB7/ZPcBDNt2xIZrKRV4AF8wq1pV52AREnIwE/c27ygCOkIucobzTZNdBwsLOpp8d/Y53J&#10;+Ttf/4k1EwO3yGQxkxM8mRSNWwx6RuelwOEVN93lCdeTBr50bhrNtPFlWkaU19OxDHJuflUm8zE5&#10;KT44irtppkx3tiRwOnoxDexVDXHaJttNeDdbVnDQkxoo1le7XDFUUYm7jKIaOI2soK+TQltEMCem&#10;M87r5phg4lIv04eUnn7Kqj9eIuiAJKM4L+goqDrBXTVyQksAAehg46I7t0QPMhykItWT3pyzObud&#10;QWKCKKejFKtkrRPchJF4UiFiPqrGCqHA2RHEU3/lmKh254oK6Fj9wxF99KSMEDi1jSFWGR3C9n9c&#10;Z66tR4T/7QX/dO98SHOCjfihBA41P3C0NuALMwnnarCLAjuqLg1wHHjhatfVhNyOQCIH3GQm04CL&#10;XmdQBkK4MG2WEAAZkXPgj3NDi/Cspk165KOGaccQLuJUD5k0piNaIWp/DpXZFv2NKIlFe1cuu/Pk&#10;oY3zwTWLc0m8ZgtSmxzOFie8L+mOzrKODtGN6szOdVOKi2iodXTBZF7qVVR16aS9YqgTNUihnoK4&#10;OaSrKy5wrhUCYsA0UCX5GXHPA520UbJEzu4y0LmkK2RQVwPOAQGOc1rSXUhSFH52iiLHKzRDPSx1&#10;01fs0eTRvEogjp/M82du/tpfMgr5JAMncCE5ZuwMDRmFcEnOPKQZEd+Z33FxIUhj9RERGFRv6Fv2&#10;tSrCr87/hsmgKMT8icCkk/7UV7mbkDm6bveum97O+Xx6LspetX0a1JZRafXioK2pGIg0GTJ69K+G&#10;RGaUeZM+sV2jMko1UCTVmeJVstErbGqVffC8EtjlJJPfK/ITmy/ZXCaS4eYz5/qc9ODoS9NY0GPn&#10;OvkTdHVqqyS9nIx01G/cUm1euuZ2M9YOqvkqKTGT5FrBiROTUTTEBKOjc5aLDqrT5ELnqRTriHRk&#10;w3xh1tFlfe1VW2e0+CM9O7mCjWmctQKWqpXgjFZOcOcaOwpw1zbs+spb//HlEeHfO/9fGEdVOUMo&#10;FIqqiZM4ZZjBjrvzD1m5vga4vyi/jo152q9AIcn1eLLNgTiCUzTTofoUF4hTSAa2oDHXOLKslEAz&#10;gck5YDZrghpaHbp2k0flP7OB3VClu/Dngo5jUlD/2NKTwJMJkUnrzJHV9CdXTCPVZqdv4EMKZCyc&#10;gx+4i7FP5uf7GqhDTBF25wOb+aHhg/lq7pwx1VypmM0mq3uSVWkqHAoXg2zGJhwEcRQe54RBFRKU&#10;rP7RdU5jh9OTqscxMtU5I9KYBiYAdPi0O+otGy4lAXZ7OchROHAU0Uf5zl48T+Odvhpz4WxcnJC0&#10;J3lcgcV1Wv0z60xOfms0cGz37DrBY82lXE800yWe1wnGOid5GYHmbb3uecLny6qJAtUnu5Gtu5ok&#10;newVWwYJmT5Vk1n38W8mGjeU70DVENtw3annuaM49KBAhERJT9JdezUzmxTrLPNu9UkdNDp7UVJx&#10;COeRFOgxsY4ygbVhFDtaPIWBnEfOVmeTV+ITeuUlDZyJ4VT5W00cN/NdVfW248bnGjKYqbf1reee&#10;OGI8wIkO4ZaTywmeXtE8wymT7VfWmWvrVYR/Z1+iZsnvQt54gwsucEQKrhgDsIMuO+VLWh/2K/vz&#10;t1a/29skNSEDSwRrBYBG8gtoGm935LsKQ6Br8GQMwAcMGUKuhxVUSc+6YKGvfAaZScDqrAkygdFF&#10;CEfjYV+fMOgBzVclR0lqZn3nuG4JmMFOXqJMxnVQEV+Z0rY1MarSAKCX+FlYAL6BGK1wGrgn+4Vy&#10;ji76nBiBuVCpakj/goVpatDZpMBkqtdtxkZfe9k9x2CNEoxspn11UaBk9tk5EOgNg6Ibg0E5URNX&#10;Mz4YYIX0lg1/Zr/f9XHpgxXkj7jprMvKL+sn7kqE7JwbetWrUeDl/22dybnTiTDj1ijopewVZ+PA&#10;wfnpLogkTDZL4+B7lZPYeRJci7dX9RlUSke7O5yTaNhMrWpdfZnGdWjP07FamllWM0TEyEzMiUKy&#10;lgpAq2qVEB9WbashwWWTPPgmcCkqiC8iRb6zTE0c2mzXaZl6g5lKlnozoexiQmZLiDO/DKjd2aQx&#10;mwloSRinXhLGmR7nVyu8WMNU/VN7Geths2M9JiUis0ZQbZPGnF/ij27/F8uzGv1ufSZpBXDVL6tp&#10;/AjEQGnv92+dc+QKRAVwUxHuzUtvF+BEwuX2vfkNPKUZWj0bZuKlqw8XKQK3dChppW7IVDHYgXia&#10;yS5mj8SQxGVcz0X8AH1yLpHwimKlruSW2ZbsT5eKCElf12h6Ug5OSQqvI1mHQ4F3u1dpgL0480kH&#10;+jphnLoWMc60zC4DJwUiTS4PwNlRCjTvk7Vxjn19BqBkHavaKabtmAmcNOUk+YMmUaBimeGO/5ET&#10;kKrsHkY0KyJBh5sJeMaseMtmRbgzf2YBUXRkhYHbXYmrp8syFatpEFWzNFRzNv2vnv/ub4gIHdG4&#10;xMz4x4GquzhPJlST1Sco5qQYVhKJtQ7PxImcAaFqAx0SVxgv0Xw1M+u4FS4TwRilJmbaqhoD1GZ+&#10;mbdvuhsr0j7DVU/qn+pMvZelgLq5V9cNfl5N7HhpGEKf60mFV+LxCpuMFWXkTuegiapYc+ZCJ3Cx&#10;auXLXNQWX8Z8CTLANUTqtfDML+rQF6qRabKaV8GNODnm1ys1A5Pb6PZonbm2XkX4X+qPRoN9gVG8&#10;T43idb3vzLegYfeh0+35+220BJh8/A0XcgyZIYFmSLPoAZgyG6tkzl2tB2KEPOmQi8rUXyaWVVcY&#10;K+2ppSpPBOZMKfDRsk+a9Dw56gQQnlI7ZgVgfeBe4+0UNb/Z6JskFjiS+pqpXRIMw1kRsuMoJFi4&#10;+AxQyfoklZwrDEeJM2XcTJuKMpn5epKjWulMgy7cO+XSN0FRJfSJ/zOpnEUqowKeYFRFIh2SFHe4&#10;Og0UaNp4gqo+ukl0vFID3WVcvJGiFtk49n6Xk47kqk+tdRfmO7rjxjTVSzONYqv+/Nl1JicVYTLW&#10;wOk907Xitf6J7apkFgWyK15HVFDSzLlwW/V8zNc64XLg4zBi4qgyFdZrJRSUTDpVi1Z1CM/FhLcE&#10;l1vJCps5XKwOptX8yeSN5kNHNXTLea5UJ1fdap7bMSaYTlVVpcU5tq/DrWKIdJgYxYoL/TPcrQPp&#10;n6peXkZUTcJ4oAoZ/Fx1qChaHWuXeC/G1rHi8yEiXlfCk3Xm2npE+Pd1IkzS+0QRBBGXkwFaKDdI&#10;DzSjscTGEYeC6U/nD9dFJh3zvqPPqejozHEh7C7qidHSgzu3eOlbaxaXEeh5wBeMoxkKPOnlQqYB&#10;A4lfgB00IyUHqdUNM62HOA8EB5GTWDTLnNczcUgQKhZlbgRNArKhVR/w0lIq8l1Jl9tJC91iSapK&#10;4mZGDD4GYWXEYXapra5ms3Ge/ukQRhfoHbRGxNUPOrhlLJUxcGaRolJtpzKuuWR0htlVUUY9E4Kg&#10;rWMRawu76DPr9dpfK8K783uE5pJ5hRDjYtD1eUasuMa56y0T3pUQLdFBrf70OpNzd340asWczBe+&#10;gwthwYrLSa20NG/dgjWcV2Ya/Gxfj+GnXLwQYQdv6DfFDgDnuMNW417NyfVQ1yrNRBonQz5XK4Ls&#10;uihuNBtzN65IOlXXRe0YVUesJg82xo2r+RwbE7ILR1ydqqo6eF5DdJdmvklsjUtclygndolgtBpM&#10;jtXVOQpfVSB9B86OwjW7YlrgMTmZZjX6KvB4nbm2HhH+/vLuPQZYHgHKzHmW0mqZiirGAwQBOwkJ&#10;ZBHWAQjYiC0PnSA/33oRoAO1oomsYGws+3IRsMu5zYQt4Rs5Jrp+pyP1CjqwP5wLFN2HUTvzJ4xR&#10;BmQUBdixCIEcxThJWpQUpGzpEIEAzitPcA4oczRNJXXPjbfQyVGAE5Ft5hPXeJghfFJnCDiKzpZB&#10;OCQpLhcqXGWMlJ40KLXqUhO50OiI7+wpkWngExgJ3hJQxJfqOJfYnPyZmTammSOGYyRFq66gUuZA&#10;ZpQqZQKIU2w6s+4+DnU1Znn3lo0EhghZ+hD0d7oaOs2FRUUZx3JQPRkw1SfVkCxHaI8Of2adycl/&#10;qNc5yaUkTL2or0xCnax/guDeNQSrzFQb2yDWGSAFpm/FXKOfUDpoGgwcoBCHs2MkO0rcaJhsvLoF&#10;35NRiNLAWG3WBdaz1ONKPGBozLco4OTVAwbXl5rpKHXLLM5yZLibl4M5FcGHW8mo9B08afvhmDY1&#10;B5RQb8XSC4UPLR0lGZV4qfxgWrUiDWKmRikwuVRNSPJkgpshF6Z6zFeHZGx1/iU+Gv175iWqLCVg&#10;hRWSJWKrJAS4+CQt8RARoKL9uSDLhw58HOqjv535CxJ+0oHGIHtKHGu+ZGFA0FW8hKEHxeJUhJ5Y&#10;EVILPuliaam2jIvCUgsKqExQHqBXoDzNuahnQVPhzytGSMNDD1YYElsevtFAnnMPM0VtNEwNqo2u&#10;JHxaC3zf6ZrrW585+5yQLaQSdyVlxYVAA9fDW+ZWdaPrkpTsMAfucjmCJwkQ/jEQ+l940j8yXChT&#10;jol/oqRJFX+aRRwratTzuDdzVTfqAR+PJyU4f8smwRP0e/MDeUOWOVbntppnopppJkCoK9BsoM3Y&#10;n1uHCD+a34kQqeUYTc4WkhvUG6DK9gk05zUHKqh5rliFOGIwyymQ7r5MaukT9qxIgp4KWeUSJ0jV&#10;R23rxap8zdgAZRQYDM+IiZHautW75p5ydLVWmAaijVrFG9Vv3kpfXw6OfZOZERvJ2hgMWY1mNF/V&#10;Ia4bbsXkuLdeiXUJRGUpFfPKkIExyru+jLSqeU2hamk6pvHgSYcWmmriOVD1eRTg1oN15tp6FeEf&#10;6P8gLTA9THt10hgrPJAFLmHnPNMYRAA3AU3QCjR/MhOPn9p4by7IAFmglos+12IXamURiSTe1CO5&#10;ZUmUeGcOmF7s6ACL+PETlMGivBFoTcDLILLl49PyI6UKoQ3qccLRD7CI4OI+hJE5gwICtC6SWUVG&#10;ecsHiR4ZTvSnV7gZaVxhFCTQAJ+w782PKH06fXcWLpvSzOxJmWU+hd58abwEcV8m1ZJhWfTQzLWC&#10;wUIrAoHa6vOwn2dRIhE6untuWbuLMl40RllaWcFnnSEoOwlVuO6mgb7NU1kfNnBMtuCTt2zYhVGG&#10;fnd+qhkys6MKZ5LXhYJT1Kgl7sbaZYHnP7/O5PzRXhFGmrCY0gRfOe0NmZF1XpifqhqtnC9sgXu7&#10;q7lyDFMMdPTMNcOht30iEmO9bktCIB0aZR8M1Ja+RD3VdhRdpI0OKozQwHMnmssp9fRxUczU5IzI&#10;SztyMQtTzRfBvGtuJ/OrPk5YtqxQvWsIdEI01y1Z4CYiNtA/Wf+F4eyl5op1wsYzRiczpS6JjKy+&#10;kpwSBeUkrHovKUHLrF00xI7Vk0ZBmSqjqrHLEStVx3XVZPNKD6hAlZPzfvnLOe7LpERsCftkUZu0&#10;90rUY6xP15lr6xHhP/D6e4T6iGMUFe6dir6PtTu/1RfkwjwLmif9C17wEC3B1nfmf4LjHJOQ2MTZ&#10;x72l67IEXt8ZPy8y6yyVAgcmvQnEiSzldEUsMjlxMqADO4PSxuLgTu8lC37adUA+Y6VQsEKSszk6&#10;3/JcF/XUyilnYpkKyXv5QBaU8q0I1cc3rtRfpKYxBqIPrMORlgyKzqhKS+7qAclVY+nILm4m4ZLZ&#10;CZ9XzFdtdGdTH411icARkxmRBq5RiCbODAfL9ArXvRKhfCA5abh7WqqznmQUnaluVX9F6czkgDiI&#10;ND3ALjDlIcHrYl57ZdaZADWULkGCKfRx7tXR1SFHB1UTO6on219ZZ3L+HfPXdp1obqZxXuo346Vj&#10;1cSWAoeK+ZJN9aTnCAz+2tc0MEamqBBjviUoeWk+S4GxXbcHsxCrJ99iSFQ15zNrNNNNVcVuNrNL&#10;BTRKh6tJRd6kYhRIZBMgHaJYPZAVatpotdNExwrxokqiMNytnowhhjIQUT2jXWzJtJjsiCqQiGt4&#10;BtWTiXtuZcSalsleh6i3ZjefjziELx1Nj8TLc5Vni6+iZMTmRFXjf080M4lXVx6ZWTXQSrPXJX6P&#10;8A/1r09EA9PIUZM0YjHX88YVyCJiJpuhFkAzdR4Nducfn/1o/gyIWctwEps8YZXjFp9mDgi+Pm+U&#10;BtQwIB6fCr608bGehZfTG/5DGVSyokWC5c7T/gFXmFu6ZacvXSwHOYGKBFC9QV+nhw/oOBGwMjOT&#10;5U62PNKEVGSaFJpOvMxM/YD3HndpFmfamKmoemKWSqKbuaUDdYUR8RigDNCLaAwhIXFd0k317IgJ&#10;EPqgW7ADDeW/gIXmG68UhS7hHV1NpFuZyUWJ2tYtYFfTIJgl0KOMozgEV96yhYDROVyob8le/ZPp&#10;XSdhcEooZJSsIUiwYT6vRYS/rxNhDIyL6qSLJgwqHTKoGWiCmTZhEZXM+oAu3DVpbalwx5UIaYNR&#10;aamjLM5cJQhPrplcdiS4dCQNlCkyel496QzVvTK3L23mOcrEfHVL6kZb2+gBbVQfl1mmojnMFofE&#10;w9rrLRuLae5OeU1Wt8CLqehMsSUmc9EhnO8yRNYfkpzzQruSPEjGt/onNgogXNHhA8NVsdxSYU1W&#10;N5VxuWCeqJuJyktTxY5sBsvG5pIm6JysHhwicMHdZIIrp6hqbuiNrKscUf9kCB3ioJ5gsilnMng9&#10;cnSFeM5FWuo6jms9fVmvIvyvzD9+qJsy39TSGJiF+ppdLtHRFT6cMK7ZXYa/35+L3itOp70z1ulU&#10;l3uKStSTr5kG+sLYmL7mruWRZdOT+X8MyRP35//Co+ZcQXk2WsLcsOCz+VtlUiOWapoVIVZIXTvz&#10;T7yHlQ25hgRTTBQJD/n78z+ShWslAASmApMadWNY0/LUreau5SDDqV6YssJc8NGxQkJJNd3LJihI&#10;D+w0ThbKeUYHh+AoNjvWfNVkYcIAeWJ36wbnfLRVJQnY2GV6aGnUU5TEzx5A0UsOgWKev2Uz6Izr&#10;ssbpRwgsxPWPM78qIMokuKKh+kgGTuyA+F9apyKECJGG/oEnFTAoFS8c1PVfnOnCTmhw9tUJpbt0&#10;Ozs2ZhYbdylQsUbQAJmHEW52KdlFgPNUKFD5KGAc2Vw9BENUQ7ucp2Kf7ePAZFfMUZrXk2AqwO7q&#10;R1ZQeY+GUkBX82RyWibQcls84Mosk1FfObpzwakXDZWTAHmrIgx3Mx20xcjqhNgVP+glGTGJF5ca&#10;Nd0S6qK980WHSySqVDE5tmRyqbkto5vJbGqpLecmj05wUjicHWOF6iX6smDG9TyT3SH0lUjIMZZ6&#10;UiGFK0ZW1/1H68y19YiQihBrhTCOJpZh46SCgtNGw2wQAxKGuHu3k8ftmQ6TN8kPsSYuVqx3HVSP&#10;S8BsXteD5oQUlTlMsgKOENvTznB35v+uCZ99NJO36jEoEC+u0fhxeScP9kK40Ikr0B9D2JEGYbwz&#10;ZwnKWPsGoxHIJgU6TxAL/3H8vLVvzYGnDXelWN1r9rOLUOjGxkvMsQ42M5yQBkjUNjkCKyaW6ctF&#10;nVOx3rtOEm5hDnwgT3BdcMQiPIAb9bwQwF1aGu5AAC1phtXBR1fNRlDaYCwJL0mverxEoOcmemad&#10;4ZbhhHUCKmAJbQKx8q3+37Ip1hExmWi6hmMnBOqQpBICgvjckndlYl7KSbzUkyYkYv/8OpPzdy8W&#10;YSMTOxhkDhgyjjo/VgcOpHMz2ejrFlvqdmXqdl1n3JNINhZDRUBRyeTn3AoGsW46PJAXaA7xZJ4G&#10;B8NMcqoIiFgjbkeOoqop7RRQfzZpj03NXYUEJZKQmsmmySYVmgepg1cmg1gXt2ivJrPrKwHNKRC/&#10;qadTgF05NHMsHegaQn1UQBOyMNXSGIgE56A+ESfZYq/+F7UCy1xRglfCUrY0M4OiprTC3VQ7gBOj&#10;giHRVj/ogeQYErjockRt9ZX5bGOv52WSQTUEyRxtFo5Qf3OVjesBybW+s7seEf5T/d8w1UcfxiDz&#10;xHzVNSYrO2YY5spbelaTrAjf679EenduaSo7CUUZBxI9hTbd6sUkpSEM6Hti+gJnsBS4Jr096jto&#10;zui3OwV+rash0IPdgLXGcrLXiVBs9YoLaietmY0Q5CPn/V7aar5h1m/IfNLlONvDzVZUn3VW5q6r&#10;zt35H80Lc3THRrNEvtEQru/PHz7SYzKie/I4kGF0crToCaTqqIyChqFAvMSIbFLgw5l4jKy6iV80&#10;w3xcgW60xMlYh+1SBVesAvWzk8S5qgQxyJx29S1mcYK24iObVtAdfXAaTmCUJIy5oc8fz/6Zu17w&#10;V8OJIBmI8kkYXmKIoWST2IIdnDv/hQ80FBBRSdxJtuj/f2EdIvypXhGGVMxkNwPkEGxBfGuXoLxh&#10;ldh0iJtpya5WTlsxN1gm69RpmxE5cQjjooQMIT9lyjvHVXVQOHM2yRmZiuWlgVZ4zBc6fJkpVhWo&#10;NmJC1VzXxYGqGmBRQ3dHjK+0OqAsPWeO5wTd2PW8sywBMtvZ5NGdjjymk7DGXVV1IM+9qxpVLHfj&#10;ZB0SXqmOtZm+ip+r34y4o1cGVQETQLyNXa4XnacyYohZIXVtoUOyqaeuS0CDV0nRhNtRnI9mRfxZ&#10;NXdVFzRGnz+7zlxbjwj/5RuLja3p36+/PGl7p+2kK/WSfw+7bK+W58+RzPur/C/ZRdtc9P+YzL+R&#10;XLRrm9O/qz04awe9BXnAv5TkP4wQs3f8d+d0WU7/5HZrc2p/cNL//8iibSw63J99+ZOhoBuOFvXY&#10;sigwHnrQVRt+cZFFwt3lIiotJ7RCPjJB5Gf8H8teDr6/mP7L7u1l+5B/d7kxKfn8bLoLhgrfQC0j&#10;0oUhvIIOjAI0m6YQxoddFP9H986yfWXRrvIPpvlHmqeNd1YP+Hcqm5Ovnp5OMulyYw7phOYMuuhv&#10;RtIAIYv2Ht3PJoeg1fTPqbs+MArGQjOYo4EmmUwAjzqRXJ1YnaCYecm5Wat/JBg9Jh87aXWd+WR7&#10;uQfrzEU29JS50QeaUaZjMbfxABoikPOj/k9k5MLP57Xhs/mH0ZGmnghhXIYQj9g4Z1dVFICKMJmN&#10;Ljd7pCb4IHl6hmDz5Lez6Z8O0p2hXTZFz72+juGuWHnhxhDkIUTIQB+wBFm0ext9TbBstzfate0p&#10;P0+Pp3xGp2tXJgWO+0v+geqdq22b/xh33M7O2mKr3bjSlidTAr88a6ebbXujHZ5Occen/yjz5Afe&#10;fqgTYUhXD+sTEYqtAlCwmOtOQ3lFCWyCeyQYbm+ZjPq/gnvlTkdXcjjAUcw6bynNOEayJ9G2ekE+&#10;Vr10p6W1bMxUZjVE9LejHOB52CujB3YzhKraWJiOSgK0Ts71KO8QThBZLezCy0o53AqfOU+ltMw4&#10;l84TEs7TJ4uPcIwEGcKIG60L7ah1znq3rGZ0eBySlwmWCUDHdNEPKsAuC5oYwIjGmlfMDs/1BgNZ&#10;CIZW6WguJalURnP0cHSrCoQ46Ytw9bHeUHimgPWSeRLdbPkXLo8If+GnF8ev2sGTdva8bbxqh0ft&#10;4KjtvWinvW7y96CubLXdK+3q1vkaB/2u9bni0ni52a5ttRP+yfJxe/mqLQ7aleO2udk2uH6t7d5o&#10;t65N/4L55LQdn0wssoRHYcTjdnDQNhhuLs7254dyhh9HGGOOKfv0tSsvUMzbINqtqxMHvzxt+0ft&#10;+fGkDDpPal9v791qO9fbyVE7OmzPAOxXffT5g5o1wJNdJedAT5AUQ9gZ4u61dgs0RLH+v6Shdnju&#10;6HTy2IueVucAt2hXaM8SgbudBdFwc+PckIlLOF+0ZyftyXH79qv2WYdarsM08A12IQefhFpSjuAW&#10;Ky1LxsDZkLi4C2m4KHM+kGSu60CZ8m75D5wQISHgaBZmBQpL3dho7222D7fb/c2Jv+EDlIcJ8Lk5&#10;gD5OMFczvBSMZHRRxthxgmMBCzKBf8x2c7Pd3WrXt6aVAf5kTXb1audCKOewHR62xVFf1fZlGcqj&#10;FeT3aWt/mY+Q9bdg37KxFGP/odZ+qu9XrrXNq+3qTtu5327fa2eE7GSiuq2tKUBE4bRP1u3tSQ1n&#10;+xZ0iK5nU7OTl9Pqh9iRS6dH7dWLiVC58tv+RqWAtyrE84n5N+7FETYHypw3qQXf3BoGqBga1DYN&#10;fJltGMKcUay7Lz0Gy+qJ+phL4lpIzlECgoMcX3rXPYwY6xxo9eUwiqrqkOg/4G+GiK8UMqihnAv3&#10;3PKkmhkhDpoA0YaUIZRcEalJFheddHGqMjvsJZpVQ+RRr1dzdHVlDkVVN9Ig/sxygY5cjNWStCtp&#10;uS3llyzILUaJUYm17ZMSKlMpOcuXGv2YUCNl3wROkNReRzFJ3DIpbKYH0pJm3708Inz+xxdXztrm&#10;83b8sB1+ux296gvz/fZsv73Yb1dvtTvX29bJpOL21XblVqfDg/YKENls13enpfExoECDXpYtXrRX&#10;T9ur/bZ9q93cmVbWp6DMzbZxrW1vThx5+GrCEfh1E4B7Ng3x9KSdXJ2wdf+kfXrSjuDdzYk4KTso&#10;N29vt93NtnXaNk/b7c1250a7s7mx+QrQale3N67f29zeXJ6dnh4tlkdA1JV2+qq9eL7cf9Wu3Gk7&#10;70xcCKjduImvF1vHy8VeO3zUDp+15c2pjjw6mEan/rh+s105OTdk80rbudauol5fDW7faTfuNJbx&#10;xxttcb1t3GpbpPxROzmelARYt47b8lk7eNZOqSruLLaWi+PjJcC9vLaJ2I3js0Neni1pyXKB1Ds+&#10;bc8P2xfH7fFhe3zUvveiPT08/5oHXLjTAw95kAeM/3RmJrOWMisrTU8qx7iCY5Agl88WkmEuXWnA&#10;wsLyEU7a7S8ZMStE14CZtLh9Z7vd22o7cCErnpO2pCA+bQcUT6xs5tVDXzhN9MYGaT2CFHsBTepS&#10;NHOFVLkD1UEqvcJmVXFne4IPkoEF0/aNiYEo6+lFgyvLtoWTX03pxHy4vt14gk+aPThtv7oxvef6&#10;ndP2N87a//f1RzTzhDr/+83WfrwT4Vdb+z2b7b177fYH7crddna7bX9lih0pzX/jPHoxMeLm9bbd&#10;yz5SFB/RjCv4YZqNKA878rzkZTvda0uWeqhNKEmkk3b9Tw88NWjx2ssP+3uEIp27W2DXeIlxfeSL&#10;j8GOIBHt3nQe/Rzal4FLrwT1lKMOQcZItpd71dDzEFt9OTf80q7wSm6FmapDcjfD1UGjUvigemC1&#10;S1SqHaNwWFADK74rVm9UWq1EW5nGp1ZyjH5mc1kZggnE63yj79Ma2VH/cysv1Spy1Dxy1M2OzClv&#10;6QQ114oU5SGnODw2qpIKcLFWqLK7ompmZoga2aRKbEyXwZP6JyZnlH7ty2RD+f3LI8L2F3lk2R8z&#10;vZxqtbODdnrYTp5MBIZHme0gxdZh27rTNrkiMGCigC1rAx932vLVxAdnn7Xl8wkdJuZhBz7ut807&#10;c0u635pGofHZ03ZGGYqAl+3oZTt43F49n4CPdfrEgr2mBJgW7JDNTrv+Ubv2zsbG2dbG2ZUrGze3&#10;3729BcudnCyPjxZA5r2zs8PTk5enJw+Pjg+OlxvHi82Nja2NzWtb2x9ub9/bXvBgFPZ+fALEni2X&#10;y8Oz01dnJ6/Oljd4NUX7jFqWWu3WBPGT1S/bJgUEDAql9YRa3G0L1nsWaBw5N02soSCx5XY72W6v&#10;rrdrO+3O3V6EHrTne+3ai7b58vx7eb8+VTQvHk4V1YPD9vP77ddeTvgOsMJGLifZ9Cu0R3VlWvBS&#10;pqkrx+SuC71MBiszJwa7NbfrQd+N8xksRLhbPixHyzx9taMvb/N4eaN9tNneoXpzwXvWbpxOqxPo&#10;CuabuHBzekbNI0QKO1YMx1fa2dWpwuNRJ0Uz9MYq5Xxb9mKdxMDbhPjatLrashIXDKb1VB++T/pl&#10;f1hMQbYkP3nUvGzff9W+86L9mS/azz1rv8jFGdODkg6EDB5lf7Rov2uj/d1b7feyuLnXFvfaxo+0&#10;7R9rGz88RfY8mnme6EJXQNKhFtfW4KxKrNNT6goS//ow8mzpRX8hQoPrzHeeR+F6UklFEBw2L9Zb&#10;aaPupodDiEqiXkb0xIuVidM9QpJdFf3TvY4bJatTAsTGJYYPHQf9bVZ1FtlXAx35daCK1NXq6KBR&#10;ubXqyVV/1sbRzVVjCpewgpNI6nLQIV7asuocL4aiMpFrXNImYa134+GaXcmHWK0CWUlUbKlLMa2o&#10;GavYOqLtE6zkhuqtBjpxrGGKyUO84qWnl0eEy28tYCZqnclQyAzwA4+vd2I76KZSNaDIk04PYASs&#10;xlUQGtMFb5BOmDiZWGT5pC0/6W7and8jYt1NR2H+sC37Az5+zwZoO/u0nX7RNnhGCgF/0Y6/OzHx&#10;1Sv9TUQKAuq5d9uVb04kdHyrbXx9e2N3Z+PdXThq+ermxpXrFImLW8fLg5ft6f7Zy1eLbaqyo7NH&#10;R2cPXi6ubW18cL3d4AnmVrt2FVKc6hHM2z86e3nUrmwsbpwuD47PPjtcHp1t3Gkb1xfLV0voebFc&#10;oDkEvOTtRNgRne91cISXoEMffxAx7OU4vQnJw7Kz/vuqd9rue+3abju41p7vTlXGLZ6m7bWnT5YP&#10;Pl5+fDY90WP/pfbk59v3nrdPD9tDn47yALCnEUs530XDu30tcf5etw9CnRsmn0/zXfqZ30qA8Hz6&#10;n3fUXPqlwvM5M6xt4YgEzrnie/4Kt/T0PQY2zLV25Mnt16me6dvfPN7pT1aRAgVe5/EAjzqvtpMr&#10;U6W1SW23Pb2XhjQcPz2EZPXDOQHtj5QZflriXG+La1Nu8MCAi9MV9GPU3p3Em9IGLalBGYhbB+3J&#10;k/aLD9svPW3fgQW/aH/+s+mpqSifiSoKMMhPbLSf3Go/utl+eKv9/pvt/lfb4hvTu74bH7WN39w9&#10;pgvkJcyWAjlxTvf3VKepx9puf6ZD0ruHZ/qwNYukg7b5fx6Q2fEv3t4r7xEOABGwWO1Z4Wy4G0iq&#10;14NoVhXBygo0msiWBipQYVE3utvSXgN4DTAXTVbVjiilreKjCtRmw4gVQKNVVTJ9e3xeY/1q/qrO&#10;0cdbq8d4oLou5w4X/eMlRQ2uSEt9VXmlJpNTfthirGFNcKPw4L06RA1N2teI+5y2+pOZ4RA5iUBb&#10;5qi3k05xfl1j1dqxtk9qKbzOBZWx8SVWhAd/dAEYTUzAu3rwE7AHyL0/Pz7TASDxkw4EvrlEGwxK&#10;GUIbn9mBnZw87rvP4EBQuvv4DAR9Z8ZvF0vpYq/P+scWE1uGYKy77Iv244v2I8AwWt5vi/fa1d/Z&#10;tn5H20Ii+AS3fKctH7TTF+34sB09nx59QqeA64a1JE9I6aVvkX67ozKPMh+1k++25RcTO1JrTPDc&#10;+WXyOqUxUMc7Qt3/0yKeh7P9DaIpbfsRzOapK46gkKRo3QDUYYrdtvxKW/zmtvyJ6dMkE8//Z+3s&#10;F89e/NLZJ0tGO/yz7eDn2v4vtr2z9vC0/fWj9msn7VlPdvUThM08n8snrU0F3+cDov3kSzrqUZ0K&#10;q8mdvrSAMQWFevtyJNQ+ydE17hXvjLORxN2Oa0e2SQjPP2FTqsD+5ijPQm/yLBoa42X/YBFPQScv&#10;8uyREpArLIA6KUKWpBwx5JzrUznODvEcTk8CNrbb1o2JWTdRaKO/A403Xra9Z9Pz80+O2p9/1v7S&#10;fvubB+cUaC03bHxIiv2nNtvv3Wy/favdvDVVnzd4tHC/Xaf0l2VZUFDk0Tnvojyfn2FNz237cw4+&#10;woMC7PvtcH/KAnYe9W8cto2TduOvVOxaUeL1C5UIvRMoCaznepAuA5gDFSZ86R4Ui4TIrLgcIRW2&#10;ombkBygVm7QciLDqJmCtotgqRkdtxQ4d09679Rh4jcIV92tHG6T7asfMnVV3DXJULwKrqPiwjrXq&#10;gQvT4kJ3RZl0WeXvqGeGVKahVyWbqvkwQWqg9SEdfRSSE41yoehjWK/ojSReuNMhKob4Mg65MLI1&#10;83NefRjNL/HfMD368QXPQlnUb91vV77SljzSA4NuT6vmxYft5Hk7ezy9DQYp8Ix08gVYdrtj/pV2&#10;Qv0EFnQIg4ZOHk6F3fT+J+UdjV9On7ubCOLG9KwM1KTjBhR7p53xNiG3eqW4YLn9aHr7cALvR71k&#10;nKDxvOJcfrDgCdfi/Q0W8osf+2Cx+LG2+Vvaxjfbxk+2zXvtFBakVv28LX+hnXzcTl9O72dSF529&#10;6OXGO21zpy1vt80PJq46/80ysI0HanzgEe590Ja/3M4edlajDAGk2ftHIKYHZ5S3PQcgwukJaf+o&#10;6MSCc7ZM5SE2QApAJvK/0aDrxQ/3dcQPTXUxwieS/uvHj/7c4d84fPnX2tG32tFfa5/9x+3To/b5&#10;cnogjQHUz3JeJTOzp2aDQJ1MlZBcpukwqxopwUcZnpjKVZpv7GetgurJXUeU/wyCRVqFYALFSySw&#10;c4uXCJyeoHbOY8HAyXswIm8Q9uUEn7XhfPqYCYlEYx6NUiz2z2QinAcAXJnKPl5uTCzI52UgGJLn&#10;Cp9tuTmZ8PJZf0Kw2T4/bb9y0n7lcFo1fWuj/WedIOO3AW6+ydqpf+73a6397s3GA4Jrp1PlevtW&#10;22VNRbf93qMv7Bidd7inUpWXqMV5fx5wdm2iQBZXPOc+ujItMuBm8pykQD3q3bs8OfiBt3d7RVih&#10;pC7AjZHoJuLYeHiZ0QIrclV2QSpIl+HqSRDtQigPzFVyHfQR45TjcMFHu3uURIPOq7wVrkqvVXfW&#10;NjmPqDpNBiEDgVXJuRVVBzmDGjFQk3OsfqjTZPDAm3JE71WGqLSRgSr3JL4JYuIVcqq3VjWvyqcL&#10;J1Y3BmtC8hlGCLREOBievnn2oJnDwsuLq/OkWp3CtDau5nN+iUT4L24tWNveZunNp/WgQN4Yu9Zu&#10;3GtH19oJnNfdwYf+WQhDBKzi+SwJn6PjgxJTBcn7Q9zmA36sqbGzf67v1cv2jE/ccGuj3eCLGZRb&#10;YB+fTb/Sbt2bPv/Cx214S4migU+i3njR+KgO6AkqbfIxPD59gDwqgO3zz3Zu8Rx0Z3H1xxdbdxdX&#10;3uOjMrvt7r32zd/eeECK3q8O2/OX7dEn7fvfmz6BiqxbvOHG8Ec8Dp1GvbU7fRLjOg/goCt26JTa&#10;Bgxmnb/XTn+lnX53/vYgWMgHgXrZN4V3LgSnWPVEAsGmv/2zHJSPvBWGuTAoO17j+uZ7bYMdqv7t&#10;beM3TW+BnnzWjv5KO/yLJ49//uDj5avvt4f/z/bo59qjv3n+XQVYcK9/f8OnkZzwbDM5bSlmEucz&#10;MplOvveQTArq1VlkRmY57/ubUqwABwXKiGKc6z6LRdyEv3xU67NWu9c0DbrJl0qj4878g3ZWn36O&#10;zhEz06xKfQ8uZqIDA1FlssNYFJfcZXQ+OcUHpPi6whf9Yzh8cPTnW/vF/ksFau4+bO/2b23+WGt/&#10;R2u/rT/G5pPGdzamD+5yTsRcLvDxJeI5pTpVLCtC0rgbNr3JTVKwNKIZjMvHqUiB7r7pKQAtmQ4k&#10;88PVCb6iynyBRZ0BTbw4CQQYO51p2uV5VAIUQImQxLcCes2NinSmhIYPoHYhxmUxpPDAsaObS16M&#10;/9OygrJZPRQrCoyoN3qtYKiN3QZ7dZ2jKNkTz7P+UELMz6CZOIP8Qat4qbJm9UAiq4YJxGqWDFM1&#10;mse0qnlWxnGjnq+5FLfklvOixi7mVH0GT2ZFpZw3za/qGa02B4Smug0vV30eR5n5tUEU4OTh5b1H&#10;+Ec2qPSmN1p4unWLpfqVdnA4Tfub16eFOTa9eD7N+ZsQJPzEtwVeTev3WzcmCOB7F3xfgo/e8QiL&#10;x0fPDtozCLJ/SgJMgQKBGL7YwBtIPCWj7gRi+NjnvavtNp+2eDF9BOP9GxMqbZ5M39yYPsVO0bA5&#10;fS4fHXiD8JAPE96bhuMze9febzd+/Nrio6vtvZPpg/w/wUfgr7bP9tunT9uTzamq4sOsm8dt+2yC&#10;Or6yd5tP5fORvtO2c7Xt8iCM9xjBW97qolzj+xwPp8//8RnT6fi0Twszqs+dCe342CIFTo8Itk2p&#10;AXbKBv2bkhg5YWRPElyD9tsUHu9PlTUnV36iHT5pz3+1HT5oJw8OPvnrz37p+MkvtWeftP1fbZ/+&#10;pek7lCC+3+J4Mv9qCUXIXk8mHO8ShF3MkoT8PGf2pEvQKjQj61g+Thb0HSEcEcIxNYQU5dMPAYLR&#10;/Vjp9MyzS4gCvo8ocZq7GYIrdAmxue7woat06DuabFyUL73o43ZrYovaPIDlOgHjjd/n09u1UwMK&#10;eVYu3+sP0T+e3m89X6heSITfaO2b/ccQvtra7+q/q+CjYJ7WUrNOpNsLSr7ogvISMynK092rLG94&#10;uttt46HFsj+59QEBjzrOH4T3p+mLW4vNX1il4Ndnc3n1zf7fJ8JDTnuV5zo6uLI27zgmcLw0EBb6&#10;Ir4vRUZzk5fI1O120a6gnjKzJKoK0NiOrpYMk7YZaK5UtosoGvSnyOd5wglOZjOgylFVNrM6HxdS&#10;cxNMbX3JrkO015fsvudtAgd51S3rCU7yoTNpoM4jU9e3DPSkIXDTKLZk+Hzn3A/1br3luSDiFnZJ&#10;s7dwj43rQkEFFJigGy+beddBHS7y7RUKWdXzTVfMJZWpHublhVk+jGibUG+cMHjjQpo0EBoYXowh&#10;2nKJ/4bpX++/LEMtkllkpgJAQBXX2SlceBIFZHPxNh/G65jCua7HAHBz+vALHMYa+Xq7eaN/YnAx&#10;fU7zBvUY04KVdV+D377drvPeD0VUL0P5ODskN1Vfr/qbRncnrJk+bvl4IkI+eQh5sdP4yvttexqV&#10;MnPRvrHVvtLX5PvL9sVp++WT9v0eAjQGue+XNyP9mAdfe5yk92e+0/tOPPASY/g8Yv96PF+VOOCj&#10;+q/acz4jNCeUaCGQTB8R6btTFjIRmANUT/Ean4C80W7stutwLZ8b4ZP4fNHkaXv8xeknTw732qvH&#10;7dEvtRe/0l5+co5EMB+bwvbnn2uRkBjERFQLWkqcgoKVWRZutETBgJoU6PyxkqOjE0Z9ayKa9zn6&#10;GRypS9qQMgUp3Ok5QvB0f6J5rh5XLP5oc7dnCOe2pLZDFHzG8wC+R+Hkse7k+p1+kveLw7UaZUWI&#10;FZbLe50Cv2jtr/bvEX6rwISPbuqGDuw/3tp/rrXf2d/IpOAjg1gjUWuy8iHyfAOEt4ynpwD9m688&#10;t+C9yU3U6h9XXuxMIqZ3E9lQApNU19jwkw33WvsfrEGEPz3/soyeDCe5SuAlgwgEbinQ9SQv6Sg/&#10;4RbCOk29ssoxT40+U/WdOZfwnhmCfB5l40DTPIyLHYjlCg24iN0uTR7PKMxL9jyxSO4xCt7SHwSL&#10;1McWZhU/N8FKkvf3efOYgv4xz5No0794yk62y52qwZXdmWgZVOWxketMLPXkOjsJkDSmAR5gUAMi&#10;cZJ7sil9uYhu+g0PSC1OH166PvAl88tw2FjeTQg4NwVUSdsNASppRSZmJaGajc47dzfl5IrAG1Al&#10;HCFpLqqAyGAvB81DGhXIilZtQ1T2rQpwN5zHXVdU0Y0TlYmc4KIAVSXHTFXKLU8cly2jV5Mr9+fc&#10;GVXleH6J/4bpL2wvTvmVE37i5Kw97g+Fdvk+eP9oCEjxRa+1Pjlr3zpre3z0oNda75y1ry3bB/23&#10;OW70VOKpIU8Hd3YXN68sIbDp837X2u2b0zsofBKEb2Js32y3dqavHvKVMt4p5MMrVz5sZ9vTzhfI&#10;ps+Xkr9MMj9TCnVBnF9M3/GfPsjzTv8MJ7Um703y7W4W89OXsalPF9NbRkypveWkIvEBm8Epch8u&#10;FIZNLkqA6RkmX3Xsvw7AkDwFZgYBeMtry4PT6WHuy8PF4fPlM74FecI3QEio6bEYvu9Lzel5KlOT&#10;tx1RkhVBTzreapw+Z7E3z57pDSUo/XT6ftztGwuKvi94TMxzt62TB0eHn7WTz9sJ3zjcb88/nhq6&#10;LkYeU53p5Jyn4gGnuOUk59ylKw1oiV7YRLqY8ZNlMxSKAq6LhQyRCwmqbMdkpHMsS28rOYXkHPN9&#10;iencdT1gmeiSYIKVXlrxrQbiwMV7YN/y/NPEBArWobsQQLiwmnKa99T4MotLFJ+acsRMwQtIctwQ&#10;sFwrnT/oFSE7K7Nvt/bX545ZHGROMuI3+pcIv9733wMrbLTrV6Zvc/JkHi6cfh4ICiSOfHmGQcm0&#10;G/19a5ZfLMj4tgyJh4q7/e1mXMDuwgj7P+rIzcoOC39klYKjxXjyTy7OP6Dt+6x+1AieIEBZ+iRe&#10;LPmoUDEN9/EtTJ6g8A7C9MM3/SWx4DNE/NINclhqXOscg4tw7Lsb7X5Hjqkyw9jecb//rBJf08Qz&#10;PGcm03A1pkCWUgKzZGdr+gUlhkClA2ZM/9roA3Cgf492epe3y+HXhXi2DMnxdimzikDf32of8AyF&#10;RyesffmaDU9h+vdHp1Tsvy+Bkx+ctEd8F5PH3fwWRz+HLHn3BDkYyddskH9re3FnOc1IfhyDt0j4&#10;mg1fIH7c0emA1SxIddoekWz9GQ0ewDm4jlRh3gMhYjfLHdQDBkiz6fFNf+LN+y/MLx4tAHc8IWf1&#10;85RlWV+d0wuHkMDTG8B9FuBJokBW4EyumH5ct9CkmenqFEYBV29c4ZZ3XYuYuvJoCNJVpoThrdzl&#10;RF4X96cZN307elpBTlf6WwbAMsnD71oIb84L9ZEXeam2jujsC5GrdtVHPhZS2PJYQqakMZtgosIM&#10;YWM7hq6kNyGFLQhjy4yo2i6DbKYHooDoV5f7NHOU71/eo9Gn//iCpHzxdJpRfPZ9eruOMV+0m3zl&#10;/Fp7yRfhXrVf/ay94ItcBOn6AhK5f3fx4Y9t3LgJhW61F1tbpzeu3LvD9/v46sLmq+dX7hxs3Xs5&#10;Gcn7bUyFWzxs6s7L6o571g4kr+9ECYq7iwlcqPPIXFKYT9/7hhxyeCZL5hoBf7vsSSchchAM/mQ5&#10;gSJiGQgJiDLy+JhzsoZ9qnT6+p0En36/pMPh/VtLHnsxrV9Cfsft05fLv3kwfcyHZSzf8T+cvtpI&#10;AclbQTf45OnppOb5qgZpT/tXTdALlQ76B276oLwXOX0NoH8aaFKejZZ8abK35PcKpk/q9K/WTRVS&#10;/6olM5NnyPykACpQo5L07M8pUyH3Gd32euZlocTIWDbN0g5PzHOQaHqOxCTprrrWf74OpKOaZ4YD&#10;Aajs/m6HDOvLL2Z2PEcQf5Ozvz2GegDWLoV0f0KMZCoqMG56YNjre36TjDJ70pCFBJ804fEwe1+l&#10;3AJ8e90/zQ2+cQic8cCcH2c5nNYB0y+z8HkmPpnbHzZOse2z2lnnxHNKcyR0WeqiM4Y86kXhz7f2&#10;y639elmYO1Hrhi2siL7Z2m+dPsU0fWaHFOD5//SDf3bkzWKAld9Ow4cdoO/emPCXRxq8rXzndrv7&#10;TrvLD0roa7wGF5K07Jx8jWKxZ+yuYfmBtv/k1oKv8/Bd0xv83ATvLPeHEcd8ZYh1Xf+BgqcH7cXB&#10;5Cju8pFanujfvt92+SQyJSw/6wPN3J8+QHTGV49YVH2/3eCNjJfT2xC8V/6UX6h4Od29cbvt3mvv&#10;f729/5P9Fwx4xPLFFCCGeMYPODxv3/5u+3SvvXw5/eoTD2a+vtu++v70fvriymK5tdjc3dj+oQ0W&#10;Cqjx9PPTw5Oz07Mlb22g59OHEzPxibTpA9TkCT9zsdNuUENTTPffPbj5Pr/gs7FYbC2ONrf42tJ7&#10;186Wi9OT5avHx8fXF6d89Ons7OTk5OWT48XO2fTlmdON5fHGxv7GtftXt6Z8wrSz6bvLd7eXp2en&#10;xycHj/lAwuHyyiGLyOOnbZ8Peu+3Be9s9MfUmHCNTwWQoqxgSEi+wfvuVNYjh7dKeNjFmzJT6Q/n&#10;9VJ3GoE1ELgFHmAvS2I+bP687X+vXdufvDqtHfmBSRfSPSMhct794XdFWASwLNjrYtlNS1qSHdgu&#10;ITFPXfm5pGMOympcAXjIbch7gsae2MCVL9nQbqf/RuPkWOYRv//AjL46fY/ogKdit9ot0q//+BE/&#10;j8V7SdeIOwE6nvTh1z8YnlUyiPit+WcIHWUC7fkhAVcYjoTlIresicOXPl3wsYHkZHGvjZgDTgsa&#10;TMCOfOcewEaBhV4SIZrGCVjNdNEhqEf3yv205JkNvWiAHDyAtniGcwowtony5/+mgIf/X5dHhAd/&#10;YsESmIeFx0/aEZpCW3enrDrpv7LGp0avQoFP29PvTz+9duNrGzs/uXF8f+Pk/uLKveubt29t3ru9&#10;fHr97NmNTUK082px+2Dx9Oni+PEEMDf52B/r/zOqKD4aev54i89pTlQ0l2t4erct8THVHtUEXuET&#10;qFPC8u2zqebrX4RnCcoS8YQPsi/32hLKkduYDJ+1BTvVG/KZQj1Bp8dZtyfU4NMwfIBmWstTehL8&#10;p/1j+kDj7Y3lNr/wcdru8mHULeZh+x5f6DttrzZOH5zxOPPFs+kHtA7vtFfb0+cbr7yYltu3707v&#10;jE4c9mxiUkYhKNSsqIS+KDshA98IxNheWEwJTQYRRr4hQEs/iMqP5vTfTyHR4IaJDrGyfxBnm7Tm&#10;B+f4bQGWxp0/+Bk2Ph4ypQ7NWM53eTANv57qugxYp7LhN18mDu5IRP6BC0h4zu/k4SQonnVCr5+Y&#10;rny7nGlATFjCYzQZ/4LKoC/bWUHvzDQCduxcmX7HB0qYPhLVvw7BuIRi+pAI79cSL94hZkHC0KiB&#10;qxkUgGAJD21gb/+MyfStwV6xTp8dBY75UiXGQIFk2uOJ+PklAR6e84EnuJBEsPoUGgiv61ySxUWU&#10;K2iI8OP+HiGl4ff7e4RZn9qmbsxkEgo65OTHmGb92Sxt/MlcHtJiO4kzzdL+1BQ18My7W+39m702&#10;Omvv3Wxfv9uuTauD/rljFhF8GRGh+JGLH/ZfzPumK+AfaHv4weImCX+zvYTM+C0b3ixnJcaSi59k&#10;AoVZUR20/Zftycvp+ce9j9odPu+82258fXqOcpPhbk3vLqPw5tN2vS+/Xv16e/Fxe/58IsK9p+3z&#10;J+3KvXb/x9vuT7Sdr7QPfvNUpREIco8HEs8/aQ8+b188al88aB//env6qL17v334QXvnbvvofnvn&#10;a23ro83Nb26c3dg8253mxyasvTg7+vj04OMz3km/2T8u+5zvBO1NZMNPR5EA1I787gSkwmfOIRiA&#10;e+vG9sa9a8v3ri0OJ6iHCPEVz3LO4MKDaZm3/e7JYvPs4OHB2dFy88r2lXevLY+3Th5uLU63N29u&#10;br6zffZsebZ/dnZwtHHjcOv64fGDV8efPz/5bHl1r21+0V79Sjv8xWmi3TxqZ/xuIrOC+NxvN95r&#10;Z3faMfCFY/uihx/oAMeYsyzF+KgBv9g3VU432/V3pxUGJSY5vHjcbgJXn7dnv9aOH0z5THYzL1hp&#10;L/nxIz7EcK0dQJ8gJHhG/6P25EV7zsfSyQImESvOXmWS/EwiovNkApJp4vAZQ4pOalmya3o0Ar/2&#10;TwbQkzUlHVnDE0qm21RbsxRGPr/ixKcgerlEIcC3fW6+s3FrZ/nyWnt1a3l2tnl7uXnt6PTp3vLw&#10;8fLsaHH7ZLHx6uzJs+XjV9MTOwTyabJfXU4rRZiJ2WQtSxj4lV1ylinEdQIy/eQTCNN/BAocACOB&#10;lKleACL6l46mD/wDShuLq1sbN8/O+FXkvbPli43FxibfOz/jIQE7a2WyF+Cd0Hc52cjP+ZLSnCOH&#10;ZSVIjEN4KAgQTevp/tPK4BL2fdD5Eh9O8ExHJiAO4VEEv+K7CZ4t907bd/mp4f5TUyxBCMfj1v7t&#10;yyPC9i/12pvgg0BwtxQ1TbVO7lQTKP5r/TkUOhIifmXr915vv5VnnVfPP/u4t7X83vHRq5OjI36t&#10;5ejZ3vMn33k5feIAPN1d3ni2vE2mItBKm+/78Tn4Dj2sdJ7yBQxmDp+Sv9uu7i74nbPpuxk3F4uv&#10;bWzcWkzVlVjOA8ZPzg4/nn7Vk/2LF+1bn7aD59NHYW6ftPucQHKM0D/4yQqOJyfTW5KdKnjGAtpe&#10;JxEX7X1AnA+W9gJlekePj7bwQAx7fYbIJ2P5JVI+48P6+sW0MGd9PalKJPgNaD6y0WcXOwRKUUp6&#10;ETzy+w5fJuPj/mAlK1w+VcRiH/zSjdiuS31mQcowEOdT5/lfVU0PsM6fKTD3eICM5tNnFOHvW9Ny&#10;ntl+8HAim+knDronKUbJHj7ZhBWQLhOGR828B5qFKLzLO56vDtrDJ+3hs/b0RbvOu7N32t377f4P&#10;tZ2vny+En39rAgt+Rmf64a/+E0IoxZtk00NC0O29tsWvGegcmKfT2PkDEevvadnclUdj8meKwUxN&#10;soOFntfd+xpv+lm+g+l5w4NHk3qcw+Koz6ywNnW57RNjK0WOPk5BEfa/3FnwV+YnKjp1IELmIZOf&#10;KffDfWcp4JMIRuGRoNawSpB0NcLlKg/gmdX8pNxXr0y/p8Ob3OA+DryKDwkxMxjRUCsEy8lPD4Xo&#10;2xjx4J0Fj1s3+fDy+/2dSCxkeJ4Z7E/e4LnLk8P26bPp13Ou70xFwPvfaO/9SPvgR6con6uOGQzI&#10;xAQbsP9X23NA/Kg9Omjf2mvf5mcR77Y799v7P9y+8VPt69+ciHByDQM9agefTSD++Fn7hY/br36v&#10;PXvZ7vGA52b7bV9rP9x/DWJCQb6w9GN816Svv6Yf0e8PQ3nXRDeBBgAS6xHDilbI9+n2BLf9JejI&#10;A2geJgDq0wfE+1RBMj9HxHT1U9l+Uty60oXhtFTsL5E71b+kO5ja38XlE3oUdDy+AOD/xvQoYEns&#10;eRsFffh1KrIXBcAN4It0/Xr/eRDXUFQWqJ0EQg3a4EA8T+D45SFSAbHk0/9nSTF19qg/hPI7Ofw+&#10;IjKBINZ277cNvg/Vq/Aj+JJvCPONL6T1L4BtMfXe21gutk55E4Qf0/jg9tn2xtnx8dHzg0MQ5Mar&#10;ZX+wc7TXn46wKGExDeL3xQT79CE8nEZhx2Li9sbm1tbGYuvqxtWrX7u1yaJpevsGsH2v3f/N/Xeb&#10;TtpjKoDNJbXt8Yuzo+dnn317efXV0cn+i8dHzx8d/dpfffrk08PDvZPph8CoKa+1e+TtnY2NmxvL&#10;mxvX39+69RNXeEB8un/24m8eLR6dbnz8/2vvT2M129I8P2i9Z4g54pwY7jzlzayszKrqKlogU2rz&#10;gbYshCwQliVjkBDIE2Xc8tBA41a3bXBbNDYfjJkaZGPUeGgJCVkWNmCQEAhbsptu0abpdmcVlZWZ&#10;d457YzjnxHziTPzW+p39v8/db8Ql35Tig1Nna8eO/e691rOe8f88a+39vufQxYYDVkSu8HMgmxsX&#10;Lq5fvHjpyo3Lv/LO+tWrMH/05PnR8+OT61ePjkD5R4/vfPns8P7R2lcn+ydA09Mv+3M06nhG7A/a&#10;CS5WBVAsaZ4H8IT2djtg0YLZ1Odt9/P+hsR5fu/+Ql90vAEcvbdYO39h7dz5xfGljbdvLG5eO9h/&#10;9vzZ0/uffHWw8ejxo31qxL377fYXfZ72D1JZ/Nzban99ov2Z4Q34B9Uuge1sOZNVphJABb5C+f10&#10;o33nYvvgSvvgQvsNKqXN9sWz9ik/HrZ/+NnTJ3eP7n+0f++To8fHa3s7x5f58bK77dp+u/Vau8Xr&#10;MKCalQBKYcWUJZedXmc9HhMBvu+wudcuXe+zLsCXgg4XXPvVxfp7/Dr1Cb+02mP+aXt4u33+sP3+&#10;vfbFUZ8WUEFf3m/n93tqfndEIumSv1eAUan1WHXkx0spkSiymF7yqzKEIc8t3l5vb1zsv7/MOh7H&#10;89f6+kNf6xtPRFy95G3Ybrm9trfTa7ov/VNKi7HAOB50UWrxwIkZLOu+lMnE1C1OxrckmS4wWeQH&#10;cfrMFspokuRHOqT64gT8IpiJT0LRmHSdzdmQrxRxzk/WjQUFKk0mnayE0OWQGoIFLiZPYxGdpao+&#10;7+Q3w5go0JgvxvVibwiy147ut8fMuva69wCUD3bbhTfb1d9qF77bLrzTrrKsx3SZRVrciy9S3u6/&#10;mtafCpN0eWsJ/mnwfq/Z+C4pk4COJvD/xfjNoIFap/nP9AXucPSpCNjkWgY7AT+ew4l19OuvXw4H&#10;ozbfe9QR+dHDtnO/8WS23x1k0JlPPizGzH9cRGHIhx99PNZ/mBSyNPpXy9NQl2vqhkejG/36+wOl&#10;sRSqgl8UD04yIkecC990HcnsyFjkQkocanwMvc0b1KyUHLerPAhnwnGrnfAaMoTebyfbi7U/M8u/&#10;3xapD/mNte3+Mw/rfMeVnxvEJZB9FGE7j9rtZ+02U/mjdnssgd54q914vc/YPvjhWEcd2uuPq1Es&#10;tvikLYBjctsn7Us6PusvpHzGYuCN9tqNduNae/PN9uGH420jfrxpvPv96H5/yfqznXaHwGWd82n/&#10;buWbm+2N8+3Drb6UerzVp0q8Drf4Xl9wP2Y5Z0z0KZX4ai4rQ/3jcIb+qwh+vXjUDn3FhVvUgj3H&#10;LPoCCanhNRIqy82Lk4uHC94Uf2OdLwSf9J+j7b9HsGD5b63/UjDrff0XWIcH8OuHPYmtrzP1YGZx&#10;Mt5l4see+Jmnxaft5NO2IGmxOvr/mX79yOKSwOGBLvM8ZtvUoJd7juTxxKk5neVhchwIq1EckfL5&#10;jY0rix5rLi98dtL+RjuBMus0pMDxTAaPIRBOPhiPim+OtZ+xn/y4HX3Ul5rWP+iPWJnZ92WEK5fW&#10;3uUB66Wjp0yC1xabz9avPj26/+jgq93jx4dUybwVyAL1Eb9MxPe8WExmJYDFWJasyAq3xhLLPnXt&#10;xvr2pbX3gJILJyeX1i+/s7hM3frr7fHNdvidr1ftH3x18oR0eOfkxsO2cb/d/YNnn//k0U8f7X/6&#10;7OmPHt/7i7tPP3nKs4ltXg2kLqdKfnv94g/On//h5vPrm8dvb57cPT53+3Dj04Nnf3X/8K/t9zUe&#10;7H65v+q4eP3ixjtvnv/B+8c3bx1vv76+dXPB6vlr19res6O9p4dP7q9v3F1fv/v8848Pvvz9471D&#10;gmL9WS+w+HlqSucLb/cak5zKef99ab7pTdX7qD37su0DNTxi+3Hb++tdFdfeaZfeHr+A/+Hm+vVr&#10;a997fXHj5sn6tZNLV46e7a1vPDzZvf/so88ffPxgH6Xd7WvXOx+1/wwT3p97WzER/qdZFBsvmH9n&#10;vA8KTrHhHwADWIbhwYmfDNR5yCP4jW7y377a3h2pnwdZZJuPnp783hMAlxUeZh6st1D7gKq9TBi/&#10;xdVX8MffcGAG0ysg1tzGYicPlngM5lewCQT+PlHPBTgoO9+Y/8Fgiadru+0Iz/tpe/RRr013TvoP&#10;snzKlAL607SKjgIoe6/op3VwUhcbCyNMhi7wM9yvtTe+37a/M34EgOvMq97sjw1Ol/DBFx5lMSI/&#10;9PyzdvB5O/ik/3Wqx0ftE1areCBBEmKN5Vz/JvXN7bZ1peekPo/h22lbWB3znluwf+fy4tduLPqP&#10;NIP3pD4WaB6d/qXEvzJQnKoCLuEVRjla7BNOGGKsEp9WrKziEiEAM3mUioQMSk72sTUXgQCIAFu0&#10;JyCJbT4K5ATYnT5j7r89t9N2vmz3WEl7r118t934T7Wt327Xf2P6y41MrH48HiT6iIOBMLpg8c6Y&#10;9ECZiwhB6fGTdvz/HTXSmA7i4n3KNzS+Tnu0x2oJz/x4lMLkhum1Tjse0jz3D5KwTsBzL1bHDtoj&#10;nnYcts8etU/IheOL9lgENUDVeYEagi8Uw04aYxAMjRp8RsjcoM4IYX+WkZADjZIFvzvk4CPaRanM&#10;6DjPFB3h2IVNQJUJD4y7SsKIzlPJi/0NFBYDxu+jUoKcv9mjncy0zWTi597+3fHyw8Wb/Wf4qHL6&#10;ojGzhKf98R6exuIYj+rv8H7KcS+ZL17sS5c3bvSHcH5hld9/5/cBCTR4JSFd2m2P7vSvMDFtYw2K&#10;RHibaT30z/H4u3/Vli/T9j+RwbehmIJQslLesQTHHG+/fcbvA4zfOuCB7ncv9PUShmOlpEfKa+35&#10;+DE8Np4E88ThCXmU92KgQ77jt5vwsWEjnhmzCI/F2UB2VsP48y+sTPhL9zxb7Q9fqTvPty1+7px6&#10;gl4bfINksfn6+vGjtZNni5PxJzzWbx09vcPUY/wcPzMwntTeG5zzutD4+V9+BopEy4oIZdnBZ23/&#10;y/GbwPymAZUrHsvS4ljjuUjhM/6WCCb0D47zox/9e1nMjfildSKX62OSB7bwQLQvrvBD6uT4r04O&#10;QTkml/648XYvK9cwP46CAwFERiLlIDFILUY84lvsLDUAnu+RzZDzYp9W81CXKptqGkx8fKf/sjDP&#10;KqgerINxL9crjWJ2yz00C+SyzsNkmmetb5DEhr2R/9Ib7eKH42tqSEIbfpyXXw7h50uGE/SHMZ8f&#10;7d09+vjw4KPDx//7J8//nceLL45YWuMHoi+827uuv3OxP+t++0r7jVvte2+1eyw7PGl/5av2V3bb&#10;X717+lgCBthfx3UutVuX23/8w/aDq+0mAYcex3yFqo2XCtlZw/n085Pf/4rqpM+SwefP+lem0X9f&#10;D3t/oD39LGApTfj7BPyQ12632pPfa4c/7rkZxNh4v138Xrvwq5SG40n1u7faW5fbtY3uUvwhgk/2&#10;2sc7B58+J5s8vdt2f7c9/bz9Ji9K/dzbaonw5NdHIsTeTAI+HEhDmOFkVKAYadRfp+8nPOKVDOLm&#10;qP9qyPeoIhY97D5j4WLt5M5x/yV+HmyQ/1lN4et542W2/qtUKJL6jwUEZn68oUIi4ZGSX0/3F5lZ&#10;iR7pkDDo+Qm3Yy6CQ/MzN5Sod/sPkKLlo0/a3k96qDPte8jrouM1RSeuY8rRYYukoCgcxTLcphf+&#10;PBV4v137rXbue239vXb1ewPCqB9hDp6JcNrRmvxxv//mTP/ZNWrtj9o+33bgN8H54bb9/qepwO4L&#10;VzowMfGngOLlAt6GPYelB2ZvvnZx8e719j64daW9tbUgZDeZzeE9PJO51z466bUnyvwPx8LOWIo8&#10;RW7CErVbrpr8iEB2z8lDlCOkdCoSMpYp0CU12EZUxR6JsL9HQGN+2YcvMT5ou0xqYZt0zAzj++3q&#10;H2pXqQP+ULvFL20ytyMfQ5B1b3Iz1KAsWYZmXDIPViAdYtmfjfYsz/5BN1N/1QV79VXU8a3zgX08&#10;KOKZQV/w5O2DjY62/jUlUmD/ex08MmReyDmLySTRRbt30Gc/wAJZjZcSXQi1lDH/ISVxxG5hwA5T&#10;yArLHw0ggn0USS+BZXlGiASoEGmYFJIL+eiqGFdQ2FiSPF3wgw1gamju9LVV57e01w6nKIFX8uyH&#10;wnk4LdC3trl4j6dAP/f2F84t+i/qkR54ERot8UdXmAeMl4xYwOcWKyD9O7i4Aw1GUDAN5adwcFHm&#10;0KQcnKu/vcnEkWfVhCOQy69KjL/diBuiRtCy/23Ow/4nFdkRhCEgzh9ygRp22R2/3UrEwQjr/AQs&#10;2Zl1YB6GdbU/6zPga6QxFmzGk0tGhCVCjKdxPEa9PJIrz/oAK64C2vAD1O8e9HVQdvKNf0WLP3/G&#10;dKJ/55hXeJ60Wzy8ZKIAw2A4OezWYu1c/1MtTwlm+MQ8vMbyuD3/ykXCnr363/q43ydMXSi+07wz&#10;pk2kSZIisoxX0si+/efuyCXPOzMMB+c04+kg2ZGUzF1K3nPP+u/q9ZKCcCOhUp2/0U74AyO8g8ML&#10;6ng12ubVdB430J4328mFPHQk0mlPcDHRZDGWpSFwh+yD69xoJ2AIzkGYfPfcycVrC1bPr/D3eq6T&#10;CE+ePljwc0RUwE/usXLdZ5MkUZ4sgjC8MccJRLAWNPE0BEGXTEYvMEntP8674FeUKay3rh33tZrH&#10;i+s81aCuuXCydn+x8XD8SCDJ/+DkZHexwQPXC8d3nh7+h0fHf+2AkHj+l4iQ43XW3vlN3dd6Zlr/&#10;LusDr7XXX283rrc3b7Xbj0/+YGfxyW776Zft//15r0VGLd7XSN88158HvHPS3jm3+N7V9talvvqJ&#10;tIsLPMElaI8/frT4nCcua/29wnsnFCVgJqvTLEH1Auh5n4NuoADeu0YkuoJpzAv5Ay+kkru9lKHE&#10;IaT5sa91wvLNtvFra+0Wf9rmuK8/3cLXN0/uPG8McX+xuNP2f3zI0itfxn7+oP9hhl99dTPCn1xa&#10;bF5sF3kj4PX+FKQv2g+M66tk/PrKft+pqp7xw5xYa7xcvvlG/92pbkDqWUAITyKFjD/Ixz/eIaSq&#10;ZeM+btoL/PFKXv/rgKwLj595OV1Yo5ET0DwO4oS7eB6Yd6u/xUoe4sUwVsW//Kx9ThhMEElSALfN&#10;JsQjbokp7Yd6gU4niOBmn2fwqIJfw36t3fztdvVX2zUqOCcgwBvlpERhl+giCyLL+GG5QxLhT3tI&#10;U0T3d094TYA/q8vk8lx742ZfGL7CeGOpqj80IrW/xh8rOte+c7n9cLsXCl0Rz8dzsAftdx+d/u0C&#10;0slP+ii+RMrCCJPGvmw4foS6/+0LQJY5E07JsgwYDJO+30+q4JdqwIVROvSnJ9RiqA50I9pf689c&#10;+5sg428k8djv4e54yjiesDzir18BoPzq6rWeAllwu87aEcUK+Yx5PD90jvpQJRHHi51EKdYfpdzx&#10;rfaEv6gxXvKkHMQjd8laY+NrM2gOtfVEiJ75YgzoPN7z7n9xgl9SHTg7GDydb1v4YpGh6dPMCz6Q&#10;0oAIiOgOs6wCTazUF5+mvw8Ms+xUFD8buRDGB5684BkhvUx7FFd05xyxsJXuofMM/z31gpzDifnY&#10;lQYZMKFqE0RQLsb9L6/yAP/vGr8sA03yLsOxITgDoUyo9ZCZ1KWHjvXy01JP/dDLFeCezJbSf+bT&#10;rlXTcgR0b2mtoJ796MybDX74yMU+3xiD0pGP3mKTVaWGyFgLOP1IGGoy2rskwYkTehpDdmDsaRXC&#10;Re8Cj/gAZJWaEXen58EyQPmXGKUXjd0whKse0sGU3IKInG+XlgzKFfTs0gJ25wTOe7XNzJ53dylE&#10;WMIdpfT2+DNwUGQaRrG+zTrheFmUtwhJn+e2xotjVOpj4YrX5fj9yP7XaQC09zoYLs6trW1uLni+&#10;9v6N48eb/beKjw+ONw+ONx49+PLx0cFJ/ztfLH4+aru8LTjil7/ByYINj2m1AeUO9QpzdHglo/Bl&#10;s/tEPWjA/JC57LXxWyVjms4DYBbJ9x+PBM8qBWjMb3LttDWyFQ+Yftae/36vPHhn7RzF+nu9blin&#10;eDl/fsEK562bhwfnj54dHj3ZP3nyeP+j+w8/f9BfbePthyvtMVjXYXRxcnlx8TfWH6wtjgEipjEX&#10;TzYvnTy+e9zfeOdZJijxxfHup31NCAS7MNCGgtsfE36NR5Djr+/1b+WS4C71aO3fUzpsl1m35yVE&#10;eGNyS8rjDxNRTFCajDBjyYpv7IBXLGt3sqwvftqfLPKns7nCsjyF4O/watbPva02I/x/XeLvNIyv&#10;EI015f7HAfAdgG+sfVHO884F5sFlmd5RlvZ3ycZvJXPkMRVP1Po7GuNvJ/FSCzub8eZEDXfkrRn+&#10;wDf54xLfoOdlM3x5TLVP1wRo59xoLPiMt5pOA4i3afijfR8/6FMHvjf/OUocEcKGZxMAeBH1GV1h&#10;zzkV4UGJRgEHeDmlp/YH96++0fV+7Va7+Z12/TtjSQr8c/KOXzKRYlLAWyrYgOdqXzXee+1/fJU/&#10;mcQL0yziDdxnnaf/TUTChoUyVntAVmxP1YMt+ZuF7230H9x+46h9/1z79fO8Tnfy0/3FR3Rebz/h&#10;vfXTX1Ltb7eS0lgWxtFJWjwEGemE6/hNXzomEfJKAUUreZEn5eiT1Vp8jp9sJSexqmwViaUwwfgz&#10;Hf3BG693k434cR9eJuRpBOuTtBwZVAflKwE8puGhJgUr9WX/a8zISPbijTi6jN8xsCXe33/SbMj1&#10;/GK3+33eL4cUL52j9KEKZ0sjTZ9iDRVqPx8zdadTJjxMhsEFWfALS6E2bkGEasYihOtsfYIyPX8U&#10;tQU7ciddIIJlAT7oU1xSVgKd1BVSqBPsRIrzPxwD2KVCoi96YucEmvSCB1MFfDoijEGQo+jJEaeS&#10;AejQEXdiwwnF4qPF4k+j4p97+48t+gvObCYYRodOj5Hx0Qk5StDDDQvGNX+gSTsaXOYGVZ35NM1M&#10;nFwxwiTLR89tbGiY0Y1WhbWkMDrZ1S2yW6+qJc8ZQqvRTH6gk7Cmox9pDP8j15z+8B6DogHGRat0&#10;pCVuIFBwpBe4qbbp7gQdnSM1pDinPdbknMYmEaxsUUJHmtHXjnxkCBcVaAm3237jaPwOB3S2x7tv&#10;sMJkmtG52//WN1NzHgbzxSFWd5kiU9lPU1tWUgFxYIHXBGnJvJMqlneRrl7jLao1FnkP7x6fv7C4&#10;wHLi5uLJo+d7dw5Orq0dXOx/Q4y3Ah/s9T9IB5bCKstLT5lA88Mj6Jw3S8FbXmIYSyyE3r3H/Ve9&#10;LoGxF/q7gfRlCBqzWs7vczDPvHGrYynr0ry2Q1q6eau/SY5j8TK2dRtZpL9JwKoAL76yknrt3OH+&#10;4uDB4eb18yeXLhwen+zdf/r46QF/M/XJPqmn52CO/TtOhDxrDyw28C7hzTUeGO8/Pnn05QkvcPC1&#10;HPyD1yZ42kNxgB5IUXdZASKpj0V+bLo71jO6YsdfJudxEn95m69Vo3ZeQuQtcV5e7T8rxu9UD++/&#10;QSXBnJvcyZcUWCuiWjnXf9R3l7eWxrdHKPd9g6y/pdjaP8/yxc+9rZYI/8Iak96+MHJjvb8a0JMK&#10;Y/EmK994HS9qWwbiu8YSO3BgmTlmEf0IyPdMOQX27nBry0BUwGvrfJGdvU981/uPeljs9ef//rU/&#10;kYQZDF+OGbMKrjEP6wuhvOB+0t8d+PiwL84bUc4CDW/ORVsLUiPBIlTI44ShKYl49++DN/qaDym5&#10;y4Vmz/f31MlGvLvcKyHmTzwLGdG/Of4AHmu8ZmfERyjElDJrIebd/jcTxk9i9m/mEnbjTUt+Z/QJ&#10;CYx0xbt/lBG32xPeRuEtdmb/A3j6qs74VggTNRIlxGEeynDrOTvRjtpNOXCLUKAAse0GNNDSUgMx&#10;GRkmnRsJ5bQ0FXG3K3NCdvJB9A0dRkQorjAiwzGK2MduGrs7pRkaw4zQI4y66Zgims6ggVLCm8xo&#10;ZkfnGXYUTO3iddmId/VombCMMERqjvCAKphHkg7ZlRpnMG3UTSdEKJTJLrY6TeQoD46uFLKkSrUC&#10;7Ue1epondC3FREAH/bOrzAj56xMOpEKqDsN5Yt0GakbtuaeXdMJ8ztXzTNURM9SqrtI3xB1LVTio&#10;bfSNui1zaEujVU4sQUAPSXmUJR3G+mN5i8/Ef+pw1gHZaGOaV2+9UimOl7vSjOtybvmtpKOqPJ0T&#10;cwUHYIdDCSZ/C4ZAnPWTNKnVCExjQTao2NQYjWlpuHGXj4KYivVuNai31BWU7aJPiqDqkxCWbXdi&#10;hJjyLmwT79ZPXCF2uAgDhgx0ON+dzIQGCCsaqxY+Cj5sFkmjBj6VCwG9G5cwVB0I4p6wWaOoKwu+&#10;cG40qTqOcMvoRrEKgR9VJxvc/YurxNpqifB/teh/Q4GddMV3onp5wkua4zsivHIJB6rVigzm4BIv&#10;cTbALQHXApBzNMtmFWltgme8Pr2Dx0sl26TbUVJSTfgdNQjxhgXToz7dHErkr8bzriavEuxBcHwR&#10;B99C73emgUy6wpCaipuqZdOV6oMTflmDByTkITL9azz/4ItBY5bDGmD/Ei6DPu85j+oJL+fZD9O1&#10;/jVIniKMr/HBBpIynMUyGuBIyx4t48sdlIrkWr5ywBdMqOAol/qL14TEXnv8tP/oN7+kytc2+l8z&#10;H7+9wstBKPln48cs0JjE8Uh82hrWyS4xhnOg5/vjI7d0GpMlHo+MbDRGz9xFEM6hNhR8mma4Yi6k&#10;Cx0ZyAqaDT9ztqQ7cgtdsbPB2M44gRryqmpnLXotR0bXH7hrrGI77GLgqXwjx9xmGIuJfBQlBUH9&#10;3gbGj5t5XUfiaPGBFChk9/Svh5xiqGw4aLZe3EzdURfnurq5sDKpRIFpg1blW1Hp/CKCXmoRdrxY&#10;/JOrzAj59oRjZUsyULFquDbIR++qokBSzoMXaa8+bWmJ4FjuUXUgu5LNQDGc5ljOpkFhOXdzUAeS&#10;n8Bf2pjPEsLaulrQlpWCd2MmAdeP3DLn6WMWK97SM4VjOVEb6kceuIiX6s9Oyv1oSYfD8BFPEKmJ&#10;NZ2fCGIjbIWF3XGCr0KNwCGI6Ggw8lE6iiMdA4orwlfCliDK5l3LEY6aktFlz8mA4ExLQgPi+jy9&#10;+NjRb3gyAMJHoqCX7wOrYYm7Rh+3DDQNJ2gwBIOqAeVlc2LALW1hdyOak3DuR+4aNfaFVQOQ7oYP&#10;DAgODMG48Mm5VaYWkQgfJfK7ry4R/nML3/s7hQY0y6gYGCsCN/oKCuJoQc2OZtE1jCK2jVGrJkFH&#10;Vso0oP31geZUJULJ9qRQvYErGEPHlbI0ISJNiikRx1LFYsGPQRPBFw7VLPaWB4Vihw0YVvsCPeeS&#10;tSKTAXnglrFh/Dg9MuniK/oHu5BqdWPjBK2eakmYvgykIRMzplU0jJh6j7FaSelMCZWKX2rPYGCH&#10;E84NpLAkNDCQKlV1pjS1p8hCvONaPWRSiHXQpw1oaV4JgNpLsqpIfGETBI1eR0HtaW+AyScd5US1&#10;sylUFKKY8qCYWB9bfD6mg18WUypj3TSoyV444ApH3SDqjdrFGoXVf2is82dL2tAubH9qleC8vjj9&#10;w5ihKfRUsjFiBq3p4ZsifuPTLPGoYflMWqo0a4PlQeNIsJpwk5Te4l5tl+HkRHPMWmbQypvO/+2i&#10;1Y7hR+lmNPMxIlTKCdU4wEzPMr+sc502IidUNWVETq0wo2P7yq2c2D1qdFzDKoIElGIm6djYGqIq&#10;v/JWlWPAVnmXO3o3FBQtx9q36jl0Iv5yS1UXyvVkNmLh8VSxKvPLVWJttRnh/2gEJqrU3YEzoBmg&#10;AaE4irMBQXEhBbUTF46ieQAUagANdRPFEQB0c8JohjAhgcWmQMYOmtMF4qYcwE6yQe1UjvJpBSFU&#10;ifhckZ+90dF0ZXHU53lTDjOTCT1sFoNCdipEYV1tyCoga6KtUwoTodZ1M/l5ZDclcwIdi01oOo3j&#10;oo5uctIP1GEiymwdj09UGzOyLc+itgkmgpiPTcawIdbImFgWp5Q3rkcK87R8mjzcsZG9tAKbuvKo&#10;RNkhay+zEdeTCwMBiUw9LTLqddrIc+skrmDfnelF5ttlbUAG6ubkT3c1EerAHLmovcTr6C2adMTU&#10;RgJTGquBvi8Wf3KVGeH2CLeoiPMXosw35fgal5cBOhqTrFtOQnwZ3NNGHnSz2EUiy8kg9Kvn26uO&#10;ZTOvhGyNlNAPY/9/E2EIzpQT+hl0WRBl8XoyzQt51iu8NdOnni/nNf0nEcadEsJSi37SvdLJKDWh&#10;xtCzLlWrEl9uOdO5ahHxdOAoIcBVDT3zKLtUD6neO9PhspvFYTypiTAWqfxUX8p5ZHyFf4bpf7jo&#10;vxwiWJOBHFvJTVFcEQ3NJYFFGoj1JC1250Air4kQuCEDbY9JYWwsgAorAmgSLVmT3ekLnJDMwDvx&#10;0TYQVI/0dUImh1xkFLCeXiDjF2NPPhD4TBI0tmMw11UFNjMuG1yxIxE5FQbMRlwxpdmd4RQwXkKy&#10;hDFImelpg4wI8nD6Mn0yMRCMmM6inL+a/NSJ2su5+Tge7PyVgVzfUAquOGsxLyqjk6pkPqdrmswh&#10;3CQeR5eBIJoxY5VgSmDTQ/iYxnZHPwEIu9DeSsVyJBnUcQ2nBEZSOxdrRk9H2zMWKsXQmBhbMy9M&#10;zbE8I9RdoYDC5QG1uFbBLcOPK1YAOpIz18wI7SLD6jNTWJmEyD+zSpXKjFDNK07dovYMl7sBryBC&#10;7VixckY2mD7rmKEr1swQMPD0QlDOQAHTsF0FicNE5Awd8E37Csff1M28XNB/XqhJnar6WFitSphB&#10;9jIPXqmj1ETIrQie4biYakkGXmivmSpC1utRQjJotcvL+Kysys/MuwxS0Wxm/Zkvqa7EcqApjHlX&#10;E0TAapEXqi6jpHtKnxioSjqLAmneWyXWVpsR/ll+znN6fdx1MJHLQl57qz4TSdCWW0CPOE5H5xkB&#10;Ryhcmx56bU+aVXGis7Mf1wxrnZ4sCE0gz9SSBjQ2dUGK68DW1vREkMY7Y7Hxs/FjEYwihLEJiKao&#10;ZNAsJwYLTIFogywo2kLQZJ+lP0Y0kzHDgBTtSYF2ZBTnwbBEA3ohAukcUuyIgEK45cSXXux7p99K&#10;Os1GBlKylwlY8GWPFWimIbQF/JtlzX9qhiuhhs4tU9y1lMbKRT9qnRoGnnvXjY9m7sR/nQiGn8yo&#10;1Dnic8uwSf6WiBlIODCRp+pCUfQN4tAehaDSO2VGaA0XFdWoViccoaPaHU6yDKdQxrzJm1spsBhO&#10;ThICqkJB2PqtxeJ/usqMkGeElUPOA21erx8DPfUkWJmWwREVNctMgeMZkKnwencZHyvMqaj4RvTm&#10;ybIgMzHzsY7yLbK/UEvLNMOSt5Y1MGMs4Fu1/ULmK7LPRpl9XLZaKsvcmnGuEnT7KDZtVEsiMcNp&#10;jkrcLrP88ULVxdBVA3GJah1jwajU4QMXM6Up3YxIlUgKy9p7ITNVimXPd+hXmAh/Z/w9QtDEGRV4&#10;AYjfGuuZb04ZC0DnFkdxygdF8CoGOe9xJqHiOAH0pcP+7oR9zuTYzB+kAUCNjqrelUYRjbtONM1b&#10;kDLBaB7ZELNAWK7TgMYQ5KHRp9MPjsQAZneOcA4ddlFPoNS3THUQYeg6JTX9oBzR3xxjLpRb58S7&#10;0/Xt8W0zpOYWvUzP3IVJdIJK3xtvD9EFlX40MB22ZSDTNXVrVWESgivHim9l4uJJ6oOXRZeqg5RJ&#10;VOLYVAH1aYawGVsu5paKEj2dqrLrCZ5oF7bwZpTy0UKK80zFpMPHpFWaoVUvJnuFH2Ski+UFOxXP&#10;3ekZoXXV8oxQVWhlawU+mttCVq5kniOWlXmvWFvMUkuNbc7/16tUqe+Ol2UsHYyXQIls+DGaNKxU&#10;L5uTV7UqHflX7VzJPFW8Q2SvZ2nB9tChi4Jo6wCfGBQvsoSKyHz0PCiZakx+qv/Ig5zT0S2ChAG9&#10;PY4t7IYB/bDyE5PZUTqSpaN+IhCl0JE3q8C4d4SqmoxiK021lCFmnq+G1ZvnCu6VessGUbtkPdbr&#10;oeOgtZnEM8TU9WuauVJP5GTWMQynpQ6ZqInzqJ8ZIFR5l+WKh8RYETM6UTMOGnWp/xfqjes7q8Ta&#10;ajPCv3Nx+if2lBawBsTfGJANoAPlD6YfNuFcp/dZC2p18iQ2aRvrZeBje/qNR+i8NV0UiQgJp0q7&#10;o643tIQGNk6caIpuDGQWvDp40130SNmw2GeHJstlnw9w/KhAc2Yk0HHGxlFjG0JwznDIwpF8wwlH&#10;qHGEST1AZgQaCZpBUyKQ8OAEDtlvjp32ykgbaHKFguCDkQivT5NX0zZtpG9VEX81znPLBvEwsTL8&#10;CPSJE06CLKnvZNtUZN6FIOxxUsM+YaPs4mBcU/Zmt0RwtZpYMvZEUh1Dp9cNuMLo0PGiUG7d44Ik&#10;FzWxHWnPXdrrPOxUEjuTitSSAJQtVtYnFZxzE61eJHBHRd5K/lNjCU67JKS7sIvFn19lRvid8Yd5&#10;KwSotzi2/KhP0dzGtVcwKM105pnFE1CaO1imKd0cK3R0qsjriT4Qnj1JxzikuKkJxHo76j+eVOCr&#10;lrKBDMuMHCqRm4OGc/WTlvqVjZfd1aRoIM+oZVAZkGwEsXEUIhve1Sg5z62wZMswHMbC3sTL1/9X&#10;17J92LORanT0bFXqeh5JqwslRiqFqhMNWgujikgz6aKfmXRxxfhJuJ2NO9NSVKqwUYjdX2Ei/E+M&#10;EjVG3R4ph9RFAiMdmhsAnfvfnJ/RBgmJLhIhd/cG0wEaMg1JdGtMfd4ZP9TnSp1KAchIG+xfjYxF&#10;9wjMcEhuNNISQKRCB4lAQxNYzJzaE8peh6DISHb5ZHQXVaGAULShJXQ44ZjIdCbB0TSDIHyEuDkJ&#10;VnVlQ5pNiGSHsihPGwZFCm6hFnZy3tvTjJAJH3fJ9yiE6z8Yv/VFLoRVGIbP29PXQqwqoGPGjVH0&#10;wkwW1SRbIFscDwqYEmrlrtqjUvNKhFJeFRsQ1B8EjuqLCQknrAmqIIihK7Lrysnl5h7tazOLHhHK&#10;RJgGniMsFLxoJuOjC9FZwRYXUqlMI/f/w4wmk4Gcy4bKqYmQ63iIk0hOMKgVhrmEo9JJnP3Pr1Kl&#10;/s0jEeIzdHQ2I/N8tKZRaoo2DYp+hGY9Fg/RLipcK8dweoV0uM453s5Ge/yNI0rzo7JAyvrJQsFV&#10;E7fUDWHAJCTnnOiHcK7vxalUsuAgn3IIjOh1toRsWnKXjxqIo/6QWsRw4LojQkeCDAH/SCTZpOFM&#10;93U82XZEnUTF4kJGhB25lcm04a/aaaCrO6Jyid0yAFk2G9vRGFFL6aj52MRJNm7ZIB9lNSZIzMbT&#10;dLzUNLZ3CMgaQWKpGnOTbdmTB29V54kvOagUYiBxQFL6rQKGjtcTJlpKQxu/7opsR+komh/1Aa/Q&#10;DMsqYMTk+serxNpqM0J+8lTHMn6ule883JiWPYFsIhAbE5/s26OZUcEt9r3x0Ucv7CQt2pBKnVaS&#10;FdjUgsF8t7zsgMCZ69DA7MUoEGFHuUKSEwUtrWfHumqZCCFbs8MPiYcuQBhseIRO2OMWNkDvZjuP&#10;rj06PTKRxMv1Jw1W+RHRVMLOoH9zWhe9NfFDsicx0wA9kP++M3bOH0yTQjIlPEuEi2gyEaLvah29&#10;UDbioMZ8IF6INOARKpuKEnONEGN4uTrWEd2MdiNHhfvRjsaGd90SrsJHiDio8RmwE+8kZVwZ0tIX&#10;NWQv0MBFNKxOXL6mASf28iiTM5aM7ex8TKqQzygwbSie8EA8Bz/nKExk2UABFYc/nfYvrDIj/NtG&#10;IsQ6wll0yznUXNsgIcGAjCmv2hZniRc1H+3JT8TEPehuLmdXw1nt0L0tJtjMf5abBpopUIzz6Fja&#10;BVUkSeSuQ5t9NUGATya9rshGrmTZAqC6unS8Hix2aBoEEyXLUVmkaVzYV53oePE01c6WltpRzt3k&#10;Xy0l+uJdtq+hoV3ihHZMXFSfNAdkCH3e3euJILWnCNVvpTZzeE1TSamu9FUnEnSjgRcVRAZiYjUZ&#10;KLCXalTPIol6yF1P1HmVRRNUBuwYBtIxoKHagzDVlH/91SXC74/vESq88e9qJPFvOakHWz7QAKcx&#10;XL1OWFJsPpj8KWlsezRmRsgJu47LEGRBcgNdTFcfTb8zqRNYw8rG1kjJ8KbW0AvD6SIAYoJEg3GU&#10;STiBMrt0kAUsgwGjy414EB04oSVgqpkVJ36mJepmzKgoJGUTHBFnb1yE55vTg0Cocf2zkQg5cp27&#10;740FUtTiWLujI3qQk51xbpFrgKl2XaFGhWyYCBM/+pyQTWY1NtiUTu/MUbnsEgoWyzUg9XWGtplH&#10;VQdNBvJW3D3cepKNBiKsO+d2VFiphXPRSv65bqkepNOXrJ/sHpN901ynjqF7WEuJgJxk9kPfcGUo&#10;0hJLUYThQpywLsKGk2gsZvAGtrqCk399leDkt0ZrKoqMiglXLn7g/9J30xXNZ+gK46qEGKK6h2Ka&#10;3rJuoa7wsfSClIOyM6JD61c5iTV1G60s7subjirIGr96i+3tEidMUqx+aIAHUqHAlkwQDUiETWdz&#10;4qX46kQeDIcwIC6HZxUo3JlgTPz20id1JwssU3gyrl1kz1QBZWeEZhFagm9qmI4qSvjyo80kQhsF&#10;h5RqDA6rN8MkAW6ws5lodUJZNeplXlUkxCAlpHNRQVIEREY7GnScB1XwfxhIvKte6dhSflxmYNN2&#10;0LGw4C7sxTR2DBBJVg04oicGO3zCnnrjKDjQ5v+0SqytNiP8jemXZawNZYUh/ai0Ym7KBB0Cvk0D&#10;xhgcO+XiSFwRhO4kVD4iCVlBmxGNuwPxgZX7k4RazpVMLEf2YqevWOl0TSsytBGeAla2TYQ0dqcl&#10;dOSBE/paBQtDFsjyr3m0kOf6dPxYt0PeqIKhIcsVuuP6kAKb8BtA8+2R6t6ZJr7gJvvdKUeSAmlz&#10;fRLK7ijEIzstZZJbMqwreBSytYUaYNPnjAqhgZ3uCU6BQAoa1EgzSsWg7GngSTAubBjnatvQylFm&#10;KinP40U6lZxHz/IMw+gQPeAn0JxxGwoJS2znrpiyMdvUmC5d04NsGMxuurS4o+dsj6/93BzGYhTc&#10;lYIGU34xwRb89+6Lxf91lRkhj+TRm1MTdmHao4kQv8KRCJnwhshKF5E5UWmSCrYaHUiqyBaCiSAY&#10;RsPaTh8TeuhlmNgRCtpI68cNkFVvCc8GiIEjmAqycZV4Wu0V95C+ZOM50gn6x6AZ2tF1wijExFM7&#10;5qP0bW/HGsWK6Ww4oB8V6aIRE5pijmEo2/qeSG3YCimGlVGmP9tY/qsyld2jCjcZ6JM6sB8Tqg5q&#10;+chw1jQZUX+OLyGjgaBu2QQ3O+o/DJ2cjYyZRWhNObeX2c6xDAHVK2UrIe8qUfDBXipTPXii9wr+&#10;CpvushT9MMq/+uoS4X9y0X+x2TxkRtELkZArIILhQWQSKnBmCnkwAZYOyhW7GEKcK9XW5DcxP8IQ&#10;jWagvQH90BSAzC7YQNiCFBfjYQxhccEOMwzBUcjYHi/40B3iNIMyZHUdvVbb66lALcxr1EBDXFD7&#10;aXiH1mCCTspJ+IS+iUeyjHhtcPLW+CtSH05quT8tgSIOOwzTjGOCGW7hR62SA3amolIfVZCaWlKm&#10;cGIiZEsiTEoQZ40WTiBuXCWM9WBdjWZ8ND7FNRWi6gwhbUR320BTZ/AjUnhFssl/NZ+Z/9QDCoRa&#10;gkTj4hiIvzvO5VYgkAG28EwDQdDSKmBk2GRjdEPLMNOTRXwZkE9lNIvAm36LX10difDG9IDgq5EL&#10;fzZNQ83BSP3vrxKcf2v/E7R9U2PqHLkseBla5cgM4sAwHOpjdmRcFBV0NikaF8KQuKm8mlUrozTU&#10;FfRxdJWs1GhJFOZjrM9FQV+A465uL1n6wgCk1KT1jeeqXZ7pqC+lJTIKHW6wGgF1NrhNR0YRr2WA&#10;E6VWFnMPm4MGlBUt8grK6pldJQtTjEhUGkSOwqZPaiBHjK6MBb2R7olljWJHmXdQiSivtnAIP+qB&#10;enjFXk0gjqk9WybYAz7wBqzZwLuJNdwYDNey2sWwtRgShOXHeORoTYBCUJFpSW4N9jCgorwVGY04&#10;N+9yJVWIF1NAKz4fjT74FPmjEF3OXo7yL64Sa6vNCHl6r8sKFkaCu7GERthRKLyCy/cGHNyZfDGp&#10;IrCSvlyhOx0jmyhsRjFjAf1sycEmP2XWM4TyBF5UQzNwCpB6Y5qBoSwI4hDQlKzd7cKgwAe75oeg&#10;ZLnOJu4IlLbXhNoJViFrARWgFx24y3VxeWssir4zngK+P+7SkRE9Ql/NWFTKQLKUQ9AMDZsCPRrh&#10;boaER6mpK1mtWziHiGwbxjKAks2guldi1dypQlSdw6WXHellDAgr6lCGDXg3o87dkLbQYcfjxcHw&#10;QF9MRkGwMxYJULux4dB6QoKBEfUfVWQ4icuzzXGlIzR4YjKWrNhhMx0e3nAt9+vTbzXA2N3p2bZa&#10;0nz81uj/Y5UZ4d80ZoSyKiYiji4X48owRxuIUGyiP5s5TDraInrWN8yLgT+5tSOb0aQ+DdtoSbh0&#10;dL3LNnpd+OGigakgyRbaOiGsi6ZjsN6o1LICZTjRjoFCBYQC3NJYztVMGLBL3FKbqt6gvx3Vs+WC&#10;5jbNWzcIPgZmaAri+phasqPMK7js2VHEqAqJ3ypXNFbbyLNWqybwPL6hXH6UJYsAYSTqjTjxZMEq&#10;XgergpJFVbiCuACFgAQp9Tof6ZWaQwY0gefeEkPExuoAmkmeOYkmVZcfua6/aQKdVhmDb3oIF/+V&#10;V5cIicyAHUwgvxMXlAiscxRA4RJ1g1YgNaXxF9OPMusxAU2tDkEomFyhdnP6iL4AF67QHgMALpao&#10;cfQoV4QlNyRiq7sbEpDaGsTfH6zCIXaFGkfAVC3rrCKmcGCyoZlugRsZkyIgvJm2NScndqQLrHLU&#10;L+2rx5sDoAM/2+VFWbHexhpSH7KjKMYOP2jVrMyRISBlFxFflWYzNuQtUGUMGEVCmIKb/uH8wXRd&#10;nwsGSU1O5MrRszG6YIE4WjNj0caO9hWm1Y+76BxlCh9qGGpVkOhwd/pj8bRkS4pKrBp4+oYOKRva&#10;QvVmy9CKbIzplsKfpjfqvH5lKoeNhe3BsMWQDoDzc5KiAfX+pVWC88Ppr0+E2wBl0N9w8GOgJ1pN&#10;IHhFkaNnRc4x0BkkmunHjrpT0kYMp1OpfEklyUlQBNRhVKMX0zEiBNS8i9rDuR8ji7Kj4YCJo7hJ&#10;JwGlv6nMnKRx7Wh3MUG7xz24gkMqtX25IgQl+sw0+o/qcmic2aFRghpIRxXr9ehBuWSDYwQxVym7&#10;mSxDG9RRrJyrdrFXZKsG0tvZASXjjpbyLxgaR4mgaiaDjkBQTMdlt9KFqxQBql3eIibx4rma5K71&#10;gSJrO+lECgcy10S3pom4Gdfp+H9eJdZWmxHyjNDhLQSQ/8ZY33tjrDdqYFEbRQAEu1PZnslKgnby&#10;1VNDgiPXpqVLKG+PXf2K/jvTM8LqwaI/DSx2qpfrGdEy9LfGEK8NbtG4Ux9ZZdNOalAsAz0lqxOY&#10;bCxGnKmwJ1Vwkb5Oy+hI97iCPIj+3LW8oi8ae31MCtmFchOqUsiGg8qPRRm7Gch8oH8bhIGDBElF&#10;GR3UURzIAEAWTqQJ54xi3ZfcY3u7mzJlyayvBycOq0KMATajRQ0bVO46jNcFAsNYIiZpQzR0BIto&#10;EscQUGhAL4FPMUVktaRcmjJpKTzrihE5tbyuLlmRKLI4P0B11HDWwn4kIGkGV4zIuA+GvIzL6N2U&#10;i8VfW2VG+M70bSVhVC+NcVV7hK2IGX+Oabxr+7qrWMWXlObwJNejnHpim8qAAGqvoJIfzX8RJMq3&#10;e2VMfmLK4KBDeyspNvh+Kkbx1aqQ6vkypuMltci5XKVxZdjRZUBnUxazfqIgqjOQbWz4eEvO2QL3&#10;1TQZUcWqlmigfpSI8ah/yhttEuC2rxMyjStx+WEz3CCSma7KkUk20Y8rxE64MmBNRVGIbVSL+jQ8&#10;ZVWyasaPEqkKiUvHlxQqBENNeFED0lGo+O1ffnWJkK9PaFSRlKQCoL89MJ1jtEDkkwVRHzuIwI52&#10;ZFSNaBsxkROIaAMw5fr0iPHmlGmsr8GUu9PXye3IEOYb0+HepHcNoGrkVpBiCNOY0BZFw1scQjOn&#10;AhI0dQjG4hZ94VOwJk9fncg6J2CjLzgo9hn/dOSIEjznhAbOJ7aHvCRmJz1BfBnQBSGljJybDpP8&#10;nALqJUZ1RTE+qvA4awIG/p1sIQVHK0rTLcPBnrEntRlmOZY8JBEGzpw8GSGecEvUcNc04VlqKlnH&#10;sK/uLhFPDFQJOrpJju4OavdUoEaFCRuJEG1nKixSQ0yWP/1fIiGVEwaFMlv8ykofHcYf+OjcUd7C&#10;niBiGcTJj1YJzpV+Yi2yxF5eicLTQEOwGchpZsfgsg3cjaOc1y76Sd3CwIyTMDNTe/1YeaujCHay&#10;IXroRbpo8tkykxKZXY97m41mGkjjjKJOQmp2ko9pI7fKm+O3SP3CWwmW0K8JLHCfvjO2A9SxXaSo&#10;XEEnPh+giCBCSlxIBmKIOI8yRpn1vEY9zewS7PVj1e1Mz/GHKqYGtWM8mY9hz1sfrRJrK88Io0S0&#10;BpRfG+uNJMLrg7PkNsNeGGJnEync48HCPZ6dW6QTM6LE0RTQT87bm/7Un1NA0wndnRw4oYmCxERo&#10;QmdrqtkZVGbMvvEkrusrcChkZ7Pc0BXk2TbmjyzcwSpsM5aTJKd9Tt2SXfhoGkMWdhMheXR7+sKG&#10;/EBfDZsh2JwXit2ZhOmgyUmq3Yuq3Y96tjhutoiendOYBV2gcAj1aXfNV8XXwxwuAJTYSMhpCAMm&#10;6SQ+bTOjxVHM2TXxOJBRyi11DsMut9Lejpao1Sg1UCFiRbI7PQxWTOfT+l62dKxZ3HHZq0sk05v5&#10;ONo3adtEqKJimn5lsfgPVpkR3pj++oTacHthdnnZrQpVtpkhSORKXFeUrNgaUhW8jItllpYZDtm4&#10;QYUw2ku2Rl9lqSbCFLgJgZoVqhOGYE0qko1X1/TgLV3RUap06ah0YXUmiGPNtqqoqmHpZNzaS0Gy&#10;Re0v03lVbFVC6Mw6Zmjl1QQSMTbZPNoxYiaovaKrB1S1Ra2N0lExZz5ZZVTYXEnLmYarIFXbM03e&#10;fnWJkGeEDBYcBP2zQASmy3egPNblhFvOwyzq+aj60BfIq5zc4sQ5AY23JgAyzzGo6VD4A8gAOMtt&#10;Uw5pRveVB9KSOdUsBXHGEgRpKcLKA4NmoSNYHGPXSYktnQ0oC6maj+ZFZnVJHowCq1YD7E6RzTHm&#10;QjZhnV6wJ9TG16sfq6UkDKsKISBZylHUQ7ILYymF3DKWrJq/0Y8zQplHNDqqZ2fwmkaNuXGLTbNm&#10;FE1m/JhxvSvQVO15V1sLMWymdn3AtB2eaWBq58TZvMrnaHUiD2xJV8oocY60gXmVT9l0bxIwxdMk&#10;2en/QdisHOiNkNWrZSbOzInFRGo7rujhKlDNs1m0Id2/vUpw5q9PzPic4WwF09wKdsxABFIBmjQO&#10;NHtLFJNspbOMWTab8bPMrQiVljXnVbiv9NNY4iZCdz1EmnqCdkkD24Sa18NAZVgEiBSViN44Y6m2&#10;VMw6io5Xr1T9OG4yRMaljR1ntpP4zI4SjEJmqo4GpJmtjvUtXapEqtQKNYNK1lDVCjGBoZqWyy4x&#10;U+YLfWlZ2NqrcrKszKp5BXmFP7H2t0y/AqyaxCaR1LpY/uQ4ECwCJseIKc5yBN/Aoio20wjZ3HKm&#10;IqIFYXUFMdQFPZqJUDLjspX5iR0GtJkWSqVTvTBRUTWuFBb+mZeYvdhFOtoI8QgF5AG7zlnl0Gxt&#10;RvE6Rxo7GyMhuS5aIzyhnrySxGNSdM6RCYfFQWbhKMQrSSoiu2phRPbohxNnhEmlWYl1gqiugkEo&#10;MEMbJypBZwjciFx2ZEtK8EQfUDnaVzoS0VjK6OhqWCvQLOJzosMohZp047qJEIvsTBNxZdRhpJwt&#10;DKirShb6Sb300s0YixqLI+dhz4JGVt1VpiPy1ui/vMqMcJYIa26Yoa1SLIOpTuVWMWWGU8uwFbUs&#10;44uNl4GsZpSYPqPnbuV8Bo6RQlnqrEI24oTGi8WQpsldRU5L81lwMyfJoNFbhlC6EPmmm3ydOCtq&#10;L6dz2avjSidxUS0S2PwWQyyzUTUZBqBQz2cJQ2Gjq/BQ1SWTKS/8GHMEpoT0Ghcx8YzVKGrZl8JP&#10;ddGZa73M0+wrezPFKtf9VYrO1ZZG/9h4WQZkca4gKjlHCbr1gB98OAUUUFI1w7qZgwbiNd11Vmce&#10;3DL/AR9iInedpnjXCYF45EbioS+knKFCkOGcBbLV1TOtGJBKXlTX8GPGMv0oV2CR80ykYCnTqcQM&#10;1MR0Ux1a0r24AhEoc3SmyDlskI0MY8AUkdWApjVLcZ7FQKSAIEcoy5tzYmcepkaNwkcV64wwLq4V&#10;RHBOAHGJc0RXNMtUm4GsUZx0Qty6hDaaA7LmXXOtNVAU610jxCSRfOlHyEJH5ZuW0BhknXixoxkz&#10;ihahJUOwScfSRG1DIfkPmiZ4GeCWc3H23aG9r6YJKGTZGbpu9HLeKZ2tqX5i6FuTL0GHjdGvT35I&#10;s22WuBftaNEOT8YKxEa7tNaej+js4qy145N2/6jtD4H/4VWC06XRmkKCa5qVrcJERaLaQKWlMecV&#10;H/NRbdD4hXAcFLNvHTq3Av0JigwtcTvW7Cif4TzEZ7EZ3uLS9tLN4hjx9oBM2qdxzU86ue5kA9qr&#10;kGUNzxCZj9ZzMcTMFlGyeDjLE1FCdcKZ5sOGWL+8VbMuq1oGlCtbZVgjKrJhFamT4SoR+6axiVD6&#10;mUXEyjFZTl7oWiqn6rC6xEvkPr2sXOFw1vgVzgj/pcUiyOVcIU7Diehs8ctm/S7Kp2rO0pYuKGJm&#10;fqYj6mFODsTNeFgk98SVMbHSNoK7Q8sPIBt+uM5d630NL/C5okhjT2TDjbvhx8Zsmt/rEklNYH4y&#10;MYutJh4aw2ecJpJCDTFNQgI0DJicrk0v43DRzGrKd5bzYPo2fXxdfTrpMYHpJR5l3tXF2OXqQHyO&#10;9JUsu3NZ8UU9Ww2YZpA3M0INF2NBtka7fp/4NMxUu2aFT6fICGgihBN2krRxpZNwourM9xraaORc&#10;oUyHcFjRx/oJpZECd0Y61HuVUf1ki4xoHp1A8Pr4pg1Z8OZQrGq0oGHXQN24i7axaOc32oWNdnGD&#10;B4H83cG2NpjbXGvPjtrhYdvfb08PGrPBP7pKInxtLMC4KVdOEhEVXCqMRktBmeSGkLJvpRyH+aZu&#10;vg7ANA5XsXISjLcc1wDJVlNgKORutV1CTFLJZ3xMrrKNAetwtjRmw8As0+vb7hE/6WGmgUgnGznq&#10;zLVxLFLN9EKMrjatRLhes2MC54VZMGaNtqsaq88s27cKEt2qN40V5STPRZC0VwNVmdFGdU7tNdOV&#10;GgiYx1gh/kJZih+dnlbzVef39itMhP/BNUK8PTxsjw/bg+O2sdYx6MlhOznu5TBigL/3pudwIJqF&#10;vwAHcKipPjtc6/vTk/b8pB1ttHObvXCGZnfo9Xb5QoeSZ8/axnq/fmmzHR/1j6BCTy3rbf+gPT9q&#10;Bwft3Hrfn530opvfvLlyvnc5eN7W19vJelucawdH7avHvRiHvasDwg+P2rnjdmWtXTzXDoedGWJz&#10;syPXw+ft4KTv3GKgJ9Dp4nYGaAaQrY3GG5udIFITgRcu9P3gsPETIBcuts2LXcAHex3yjvbbNURD&#10;wGft4nG7sGgXLrWTzc758dW2drmdu9oOHrSjp5234/Od4d3d9uywPX3eti+2S+tt7Wm7DJ9rXUXP&#10;Dtr9R+3JQfvqsCt5dyD7nWkulXJMvzQLmv7hx2qDE6HQHXNgF47sWIfNhVDToQTdTVEmG2zHnvDI&#10;bNtcWDFIX/QiWxAqoR4myYXkKnM/eYWdDOQEVIxLUiSHOVV1qYAGJiS6KJpTOjZrGssFjqiLk4+m&#10;r6Ago7P2uiWVckLye2f6C1k3xt8AIcWyWSfpwwxn4r+46P6GvZgL4tW4B9vaYGgfD8erj9raYXcS&#10;PPO7eOrPvf1gPJJ33djh0IYTWWW3fkpRFUOLaBYNnFilJYVrwdgOfl2/dQ1GT1DtKtmKQeOqBDYI&#10;0tiSSCfhrtbhoyNmCD7Snbv6Hh+tO9MxBahAjIEgy0U7uoLiiPDDdc7ta/HHUQbi5/EfqJlgTGkm&#10;PM+TQemYksuW3lJqttlH9S9lt5psJJ7NW9KZ5UU+zpJcTQlJdeE8zEvc6zNOvBWySTlpVnlLRjSr&#10;BR/Cp5WuH1OaqKJku5QjUg5NzpMC01hqFi4yGT3bWA+xWY5Vw0W1X7eJJqvyX2Ei/OqHi6Oj9vyg&#10;HZH8SEUkAE6etxOSxNEo7Y+//qsIerzzoR4YVM2LDussHB2vtRP2zQ7xGyQSVEApzb7ZNs63IxIe&#10;aQBfJhEu2vEYhd/YINmcACsH7eRZ39ef88Ws0XEMsHmhL0+tk0QBrfNtnXT1tCehw8ftAMwb2Xqd&#10;/aQnJ8p2Mi4/k0OyPHe+Z0Qq9aPjgSmscR1/HTl9aet4WIgui96sYwQUuLLR+V+/1BbbbW2rndvu&#10;A3XeSG8P2vp+18wG6fxx23jSNs6142vjWya/0tbe7wwgC3qjTY/tx+14vx3s9dS4NhDi3GCMXlQb&#10;zx62ZzvtyZft6d22d9BT4G3+yMj4pYJMa3QggSm4Zng7TayOJZQ7W2X6FZQXWBm/bqIq1qC9s23J&#10;ipWOKww5g9ebRWrvOoUSRg0P0Q0+yVLsZDjXbNGQexDBqMhiAy3ZIAUnsE0XMVfe2CHrpNz8ik/u&#10;jj88SdFwd1pb5jp0BPRsTnmpCbant6CZDn5v/AAeSdEKwymyJ1Awm+LVlxaNEvHGWl8jxWGg3Cfl&#10;IxF2ZD/qrttPjtuvrZII+SEn9SZCCR9sInWMFXNkBq+S6ZXkAREEHCF1CnkWExFHyNNVrFG85XAS&#10;9KiV3WRJ3oKeftTKugEfZcbR0zgQ7xXam9Vc0jCnBp1NfvITfLcjW5KEguuchoObfEaTXllOD0rh&#10;0LIqqfDsrezLsoSy9NWD7eUzSSUaDofLfWsKsdks+VXxc2sS+hv/O1xNhN6uGcjzymp4Dq3qD2pG&#10;FdWYfWEyi/dW+jFcVZeD5lhPZqJVW8xEe4V/of7gNxdrZAVAnMxBZjpo6wPPOH/2qM/MiPwOQCc9&#10;HRpplmZ9VY3ZGxPBRTtH4XyhJzxuMw06utLWLrY18Iyct96OL7T18z1L4bPHDMScjNneiPsj0gwZ&#10;hXOSDUkOBCWPgoUjiR5ttbUbbQ1c32wnF9vRtZ4L+0ruF73j8V5Prgsg8FE73OumW99oCyZw59oJ&#10;uZMp4Kh+ezrc6DmYQRmFHEx+IndqwiPyFiU/cDvQ95Cx3mkbt7h0cnLx5Og6ELi+eHhy8uXR8c7J&#10;8Y86UjIVYIfbtWuLte+cX7yz2d49Pv7hpZO3mLtutsePTvafHX/5hJ+3WR8LoyeP2vGdnqF7Ooe9&#10;8+1gox0/bMc77eDTtv9Zu327P2W8c9RuH7Y/OOwoX9HEyMcvARTK6ripi4rJQHRBAiRO5EjEXGUw&#10;BCPEMlOdWJZSOvlVvA72Wch7hfYuqGJwNulAU8Blh098hpb0ctKJ6E5NnHixOUdRLjZsnsSMEYR4&#10;nc2ZBARRJyui96c/kImifjrGcuJrg7q5suoU+fUxC3xtpECOf2ia/Kle8p88Ywj8nI0uTq+3R8sU&#10;IjRTD+qNNr+5ytLo3zt+455B1QySci7byIiwjA4zsCEMccvyIsZ1ULL7WNQ4ZdI6w/mfaoSIiwFi&#10;NFHCR45ayommUWxWs8DlI+NaNjmfRic2hlXaQFanQi3ogXhVD/BDM+ib/GhMR2eBNsBYIxpOPYG7&#10;OiEapgsd2eSH0WkGG0jBXTUPzYEKvWQ0oW6N9pDVnbhLM8iqN5iHrCmzI9X04rQfaQAd3dVKi48K&#10;rnXgHJHRpPwgGkOPavzUWAyq88O5PmwQaS+rhGRfNcBmMWEQJTHXlpYptvTcjkauXqdBueItZ+Fy&#10;qw94C7nYVB1Cwa2atCUN+CgPBqZhyEfJctdzFKsgFl4cUQ6DQkfn0cfSEpcQebCdBZAiQ4dzfcnQ&#10;VldS1icVRAYEIq7r55ryFf49wv23+tsyfSJFuoIFcuGo6slPh88GvpycvqGH8MKiYrgWenGzXT7X&#10;LjFdQ9nsog5xgAQBDE2kO3ie0lcvEzst6cVXAWx76O/W+PNFbw3fp41YS6pmufKrdvyzdvKjfmSV&#10;FYwhES4ujymd84sbgwikoE8QA6J4rgHqFY4McXP8QugPxnzhPFKNRbFr544vbxx/eXz808Pnf3n/&#10;8K8fHP/0hOlsX0pd77O6jZvn2zuX2w9eb3/kg/abb/X5LCuhn3/RPv60fXH3tIIA2HANAhQerp/+&#10;Zs8xK8P328ntdvTTdvxZX3e9t98+fdJ+8qh98vQ02yml1bQpkCPm0MmMDTUqLCIrPoR6wFClFBMR&#10;jt2grYWeppSCYSkuGEhsNmDTYsmLkhVtnbp5zg5jMskumJp9paO7096LnJjn3PmYrGkWFIg5hyZy&#10;IRG63B3qRMDPxm/e3p1wk1vo2GjJph+RJFA8TsT+dms/bO37w9rWvIaiDmiqCEbT3SwuvuizQQTs&#10;KXvvrpII//QC9+z84Mv0hVpUjYz4IwICysgo3JhOGNe4gx8zlpbFtTE9J9w1rUJcVkeInOYGEzyi&#10;mWAUnKM2RUXwQ19oBjS5KG86m+lBk+lyfJQl/UeA0+IwoFbFfcPaMoUr3JKIYwXvdGyRWjT0mIoB&#10;cdgchXGF0cSI9GM+9YNy2KUj81yUDeMLJsUAOqJz7esmHIcBFWtoiM46DN0VUIV7UdnZkSjRGreX&#10;vnHBrjncE6GeB0QZDj0kmtS8aSx6hqYGFZ9l0sCUrLsG0hCyV11CKyRbayYooDddInS4ZSwkkM2O&#10;xpR0xA0amOFUBVfEGT08Majyk+ajH7qIVBz/nVVibbW3Rm9fWDD3Oj/mc/15GIuiPEgbhmVx7/HJ&#10;1wGJo2g/XYS1o01S4GbPhVfPt4tGpFUTUY64akLJjAmrFHFXn+I6Y3GuB7GrdcyOGYGudycM4/w7&#10;4zqtuxZPjj5eO/l8cfKzk+PfPzn6SyeLr/qUi6kta0/rTElfG2xsT39EgEBhx993B4g6Fi7MRVpC&#10;+f2Rbv9wax+s93ckeFPi3Obx4cbhT46OPzl6/qOjwx8fHP57z3n0SLmwftRXOM99cG3xKzfae6+1&#10;77zbfvONdo1XCb9st/faV/fb7/243WNtdKrMYfjN6S8a32gncPWoLeDky3byWbv3B23vadt53O48&#10;bh/dbXf2ez8REH51ryTC5AbUc21MdNB0N8cE6PfGtOn20B/oJgoQxjQLHdgRwhI8YpkhzcZdIYYu&#10;ZjuNaWoxJjmHAXYac1ejMYoljTW1hpUU5zq9pPCfyzw8hsJauzlqD1bmma/TAjcR8aHMcLoJ7gdZ&#10;Mh+YzvnnIx3+wTQcV8iFoFLd9Ecz1ht9Afv0J9o5/60yaYArOOwrGePh9AELAxR5rEnwLsxYt0c5&#10;MIwIIgic97UQtXG+3XxkgP9c2/9iscAoKA2uKNJSFkDZXI4g7Hgo3iG2siOyAIdaOKE7RBCNmON4&#10;cyoaTJDRMzTpyI7ezLJ4he7Exl3korv8cISf2FfpONJGuNQiqWm4q1oErzSzyAy+I5EeZYXERzjU&#10;YdgEazaI6Gx6Gh9FAtOzqZdH8rw94IMMDMRCDs14zP/k+PTJOsGCsF+Mvsi1PboDG5zwUTr9ON4S&#10;6Gtdk5LhCl8icChBBFxZwkbboBwXT7rRrwAMrI3zrsBxr3JxGHi+x/Ojkx5xsG3AsqNqNWCqNlUI&#10;hKZ/77p5btVCY1VqqjAJpWjQvoaVucGsJpoirIHJEYNen4BWt0EWqyuEhRm685FROIYBPRxdmUc5&#10;gqDQcSArLR6fd5sSJot2da0b5dlIcQAvD8jYHvB8jUW40ZfnZbw1guBMHnjE0P153IUcbXfGWiOa&#10;twBCaXqI7Okeci6HfHyFf4bpL64vcC8Cm5TGXIjBeBFACOAdEE0iKOvQbj0wAC9mTZuNedEWM0JY&#10;xlBIz47CdG0RkRN1iUDsCIqtjGOhmjHMSbbE+EhvaGJSEtX3pj9oi2r700gmsOsndxYnnx6d/O7h&#10;yV8+bD/iXZfTIVgR7fNC+BnRQNZZ8EoLL+bgoXf7PJITMPf0D6RiAUxNPvnuWC/7PkMz1+tvB57w&#10;Dg+PGO+349vHRz8+Ov7oaEGQ8fwPZGRxlXLh5vmTty4ufvVS++2t9usDse8/a58+ah/tts8e9FhR&#10;CRx1RmQhHSIU4u+OfPWTjuhP7rYHD9u9++32l/34+Og0ZRPVyKSjjwRxGkUoGCgnwtGfMWAlqBbx&#10;JwS1REW14hRKtVw1W3Cd9lqAnXMhXm+zb0xnrLonOWlnBIKyUxPMZdqTB5Ofse0Jt4g6/B7RefS7&#10;vdHeOt9+eKV970rbAl/227On7enj9vRJ2zw5BUEsA3tdisUgsmj7ax2w7h63n5ywTtInhdY2QDw5&#10;0klDNmsqeEPlZAv86J3Wfn1MCrG2biwe9SzINP1yO6b1tf6i1jGr6A/6s2GE4SP8KwVCblAjUQJe&#10;aRcv9feqzv+NFRLh/3gkQjiBJfQvA2Ya9KZ+7kx/q9krVgB4EGayRKAjchkf8EuscNeg4S6kjDxD&#10;Cp1E7ShKK9OA3ToDI6IcVA1BEyE6l6YWZ1zTHrtsCMdsYV5P09kVipPUPV4J9AfHBbhKJB3p0nFi&#10;PKwlIklC/BQkya+v+gwv5G2G5/jMs3aw3/aOu1d80trfGCGFT6IWQu2DsQSDROA1qE3JxSt1fQjg&#10;mCdBx90n0Qme89ORQVEXfSGPejuejRcgbqy3186113APRAPWx1MVcP/RUQf9uzzgP+xPjuiLK8IG&#10;YYvOI4hS9y6TAv1oJuNoaBMm7Cot8U6Dyo/pgc2+uo3OB8/sGE7X4oQGVgPswjhccaQ94YlvkPVh&#10;mBOHNg+x6UjACwHOCWT1NHaeavVnW4OtTepFxIAZ5h5jdZDvF/GSBLTIID2d8485w7n+PItBqR40&#10;9sZJLx1AuZ2jdv94nA8XtRCBB+sVhtYKCoKX8vEfenUzwv/blQUpjeeCm0ft6nF/OxxpeQ8Tnvv7&#10;JjzNIueTEUGik74kiJBd4OPunVd5v3yzJ9Gtc+0KaoPf7nSDa5FPXARNdActj17ZxVH0jXyaQpw2&#10;TTq/EMCwKk5NpL5LM1S73q7ilWsnX621T44Wd454gNd+9zlVdP/VVLJ4Z70/KezWQJ3nW1+K3BtP&#10;9QC44bDH5DMQjTa0ZwiavdYWjPLe4O1xW1wfqRSCt9sCQzE/eNxOwF3iBlvRC6NdWpzcOFm809a+&#10;u2jfXVu7vGifj9qBBl+c9JZwglsNdzmFE8ZCNGT8fIqYL9qj329P77cnT9vjx+3+vT6T1FlxDmhY&#10;TvLRRAiUX6c4RX8n7XXydU/W/U1d1Hy40V8v6pDNe6q4KS7Ii7tP2tPDnqBNhHAtWVOgHoZqiXn4&#10;NCaZGFEJPDru+w4ugRCUgSOts6ktcwz5eGs4AC8rUTZsjrec+vcKnre95+3poMnLVoCOAIHuGboj&#10;xUb7cKu9ebW9eal9cK19eKm3ebrXHu+2HfLAo4Yu2S+c9BzJkgNPf1EKUfBo0e6stV1S4POG2f8q&#10;SDQIQp9ciH3qBocICLccsS3VlBbm+IcH/+IR2u7Yeq0/jV671k7YCV2s8LgdPWzPv2oHvJ81IdQz&#10;dH65bV5qF690bZ8nHf4/V0iE//SiuxV+DVdEAGa18IM+vo8UnGAp0iHnqEsIA7AGqvTYwhwYjiP8&#10;YzhE40gvU+Pw6K4QgVJ8obteKU0ac5crpjQ4seAAQ+miY7DLFSdmX87xNLyFXnSHJh/pa4mAX6FJ&#10;eDDFIgvdIQ5BxuUKvPGRjjghF/mo1hQNOogJKT7STCm4TtHLnOzKWDw44p3w8Ro5lS4R/XC/HR60&#10;86TDZ+2Lp31tAE9gJxGiVXSLkkGXD4dcvEDOqgNZcIt5CWXNSbvSsbk9oJwa6qILEUl3BtVt4P+N&#10;tT7uzc22vdleH+8Pw7RHpkH3DzqaM0HkZbePCbGpduQEbcC/AiJUd7BpmmU94Ud9z8zHCVpCOZ73&#10;oJ5SgrWIR27Zy12vYINnRN4eUnOCk2M4tIqesR0dU6nAGzFotcpO9YCTWK3qb3ShL3Sw9duDCCe6&#10;K/VEXw+jHAF2KE14/xF+MAezc7gZb9qzWsbL/7yNyAschC1Z8HDAPm81diBkMs3XEwAoYvm4PTxu&#10;Pz3qlR92Z8cQXw1uEUeQwYKcGMII8l98dYnwZ7/Z/0Ia85tzz9v5kUWQoecSNr5TDOccEXfYrb9a&#10;st8WzK72+0MyVMBS4cWL/WXIPiOE8SsdR3qsY/9RdZw8bAveiKFqGAT7zvzsalvgnh+Mgo0rtCRR&#10;7YxJ25QIT1jnpCVHyF7tL8v0jxfWFlSJGATc7QXzSZ8dfMI3KkYqGIUN+IVD9eIFjx9vpR6x3osU&#10;I2a6CLztgkUtrHidtdd+navFABi+BUFC7cbmLpIGLxHhee9OKj241w6JdQCa13lutc232/r1tka6&#10;YEjGIo/iXDosyhyzz87/KOZ5kYfHmX2GCoXPevA95w3Sg/bwWdt51B6Nr17Ey1EGODLKrNMSHunJ&#10;ELc22vXxfj8FCh7JbAZm+MLGMS+y4rC4z/W+ss07q8++aPu32/Pd7v3g4EdjTDwe3yKlvT8sQLHc&#10;SzxMOaY41G58Q4AvBqA3OCcFso70mLw42NJNGYSA4cskvAZ1/lq78ma7eGu8ncuj5YftcLcdsa5+&#10;2KvmO3w/hC+KjAqBXTzFYa5ca7feaN/7QXv3u31p/dnd9uSztvN77cnH/SVbzHuZlYaL7QqPrq0k&#10;WBbbaM832oPn7c6z/jyVp6qfHnS5CKTfH0CG1uuG46By+CSqwXqm/QjLjPDXhuvpjNLu71JdbOtX&#10;2+ZrbYOmeA6C7LbDe+2AI3g3lSbPWA463y5dbNvb7drV7vwb//4KifDvW3R3ttRFk45uDkA5gJGz&#10;QFOXyMguJmIl7EwXKACL5idI8dGUxrHLMvWlF6Rgznpf7OvZZbKCOdgMKqmQhZQcDs/qRPho3cDG&#10;R/pCB97knOtiN4oS6wfodREYwhpfHJfaND04xXE1EJSnF3QYscf6qMP6ytt44Zwla4q/niZZnWMZ&#10;6Hkv0/neFy5NPDGrw8nZwE2iGUsK4pt0HDsb4JFJKPwzFloCf0FhztUAXTjy2jA5mDeHX6fWH5Oe&#10;HgEjCsh/z0exyHefmNbghIgAD4xuXlFGfV5tJAVqyny0JUPbmHOzIycjLk8rAxOnestdyVZ5SYGU&#10;pzi8nm+Jg8SwlOSH1DBJ1jdnazVcDv4lhdIgsj39qrN0OGKIzg9fThtftPXPNXR9DOTjnGkSs22S&#10;YneV8aXb/n280bKvaY+d+RUMYLKvjtuXY1UZt0SBn45CFsYsRBgRkIF5PnIErGDgb391ifD5H1mA&#10;O0yV+qv/Tzrwkbq7eEwKyeFku2GKDrjINnRG4nwO1tNgfLGPF20o1vAdZhLrvCzK9+d4w5O3Op+2&#10;DV696UL3VVZU0z0JpfBlO6rv7bYOXr/Rp26Hd/uLo2v4Avog0zAQ2QiaY6KAcsmy/ZsYF/tcpz+c&#10;I+tQlcMYxsQpsATrV3fHWtZIGoc77RnfNXzSX+8kwp4864snkIIkTxfowTTFKT92Iuc9Ojx95MOg&#10;ZH3WW1A93J7nDU9WYSkMketSnwfsP+rzAyaU5FQyFo35xuTFC23zen/1lG8Qsm4GqvY/djxgDG9g&#10;0w/6ogqCXOh6O6BEoDHJ5ll7xkyIZ1Fj/Y0AE3QYvX8tZGAPKIACWWolITF9Z15OnoDyRb6XMhIY&#10;e292s61v9yOrwQc32yFvPN1tR0D5nbb7o3Z7vzs9CsPzyBlkBWECI7zPHPvC+GoHgnCCB2O48VUQ&#10;3hzm65UMzQoGYX8XliawIDKvUgPd6ubox5vtHDMqXIi6h/d4b7e7e20XmGDt6Hn72eMunX3puHWp&#10;3Xi7XX29XX2vXX27bd1oBz9r+/fbs3vt8Y97ZkOrfdVxpJzzvAaMHsaEAg3wLdIdigaS65P21x70&#10;vI5chDQgyHnduhqn6h4xPxyTg3dHkP/muCUuQ5tvCpII+wyPL4PyshXzadI51tlvzx+0B/tfv4T5&#10;mBrsQn80iMZI0lfOtZu/t0Ii/KPje4ROevBfsIlNZBSRuzNP80KiTeAzSYh6JkJzBnQ4Zzf9SJZb&#10;Jjw3huCupZX5xio349KRXhABfeDB5Mc5XNGRW3y0sqW75mOHVRrTxozIR44Kwgakeov2cKLprUsg&#10;wi6sc8tZiB/hEDqmW6/IwECX/hE6pijAEeBGtAxHFlQuuDKXmMKdmEJHtvnIcDAwvKl3VxA2swsb&#10;wwWL+UiMsAPEcmt9QGPKL+sMEI78Zx61OLAmZ6OLhqP9aeU9XYSIV7SILa0U2cx5SpdyxHzJljLC&#10;uzRzGseOnxPX749mXDSXsBEgahjfAAF2J1YBBM71NI9oxkqXjkQKV9A559tDdhiArDM2SzRdhWbQ&#10;gX9uqUZ1BR30ydDoR1twFwYY17KP/MfO3TEb6nxaizAiA8EAAnKiFX7n1SXC/fd6ZPadfDPNXrFG&#10;R23Upq2GKbr2x+zqObMWkgEf+XIBT3fW+/er+ncEwWLWlPjaw/iafH/RgJzEkjHJlQpCYpDlqxQj&#10;H/AtC2YwgA7f3+iP3JgkkbrGjPt0AgoRvq5O5YX9eEbNKtmFPnu4eamvyIHXnUkcZ3wHkR/7YB7z&#10;+Fl7+KQ9YlGLtEGpeNj2+EICWXYYgHjAclgr8WzUeRfDYDzr69NA5ctk631/c7NPwlgn4WHvE5bj&#10;eCwxCh+SMQ9WL4xFSLCbKsnCE032FMv8CdFQLFlwoz9efjZ01X9zgAUESD3tX6in5ujFBo1HmrGM&#10;gualC/13AHpLEtKz/l1PuvQJOnkRIuO3TvrMiQUf3nKlF/PmMdU+ebudbLVDQHynPf60Pf6kPeAL&#10;i2SyUXPhaihBX6d+JDfQnRWMTd54utxzTw+/MfVHHeTp/v9JuzdeHmZSqHLMMWTizSvt/PV25d12&#10;+fVeBPTvUJIImd8/7vnj/n77+GH72aN2++lpbetkiEfLly63LZZGb7WbW/1Nmf1n7enDtvdle7LT&#10;yxeeW3ORZjyk4e0npMbZeCbBkhTPY+4eth/znu3z9ikmHhL9dIhGkNdNKHTGY1EJTHxv7G9PEzJk&#10;YetFD7+jxiIYuY06hgcBh32a3g2Ew49XxhiInfVeloLh7TrviPFoYL19SHXwc2/8+U8hz0Tl0TlB&#10;ToKGXBSdBcpseqyum2PuVpqjSvx6DsHH0DGVSiEYHYKGvsTZ6GjFIJPh33PlF8dlNTsf0bBDKLgn&#10;5iqllr7nyRzBHplkGwBzyjCNoWNHx5WamV4pZJ7rxrIyRiIZyD4K5tNmtBe7LTL6lHR05GK4xR+4&#10;Qhfgm3N2GSBYkok1nDp3V8AoNlfsK0sxkDLaXmFVjrriWMVxZk9yuj6lEJnnYvAN5RAg+DBETEJ8&#10;pJ5QEAsUxaRjn/9NiwQqATocLW44wgDXtbuCozfOIQJx6VhtaILYXV05B92b/og6zAAvXEnpAwMM&#10;R5Y1LyII1P6FV5cIdzYXPvzri4FkHdb2jtpFvjU85Hs63k1hUQI5mHzw4Idp4ia/6gJG8LRzMltP&#10;RjyOGtOsHjBrHTpB3u5Pw3qqBjsJ9NziYo8QsiDZlLV+l0GGy5NsutOzzrbe3yx6OFbVSCEwwItJ&#10;24v22kZ7/WJPTnwjsP82DblhvT1ilQwwZQ2aSTcrcjyJnXyUeo0Mh4p1JuOHExhA0ZzgEEKGIU3L&#10;npmmN3W2x1Ol15lSLDoK96w8/AmzGa6nJSTTPn5uxnLGpYPxEbmQDvMzr+pzvsXwv+l1XJ45YVwp&#10;mJxYb2TWS0LijQxW4ViMJQVSTFBSPHhyWjoZgf3XBnjaweqNX/3eao9ZqGR9jwn3rb7WusebPlQt&#10;j9vuV31mZpVqrMIY5kA0jjdJz/6c2JhcAtWPxzr5BvXQs/5ADkm7CYbjGp9WEqxerjOFutQuX2sX&#10;yWdX2rMn/XkhiyEM9tWD9uXTtsvzwv32ExZpx28amEFZdOop/KQ/htk+17bXx7uy47cRUE4XdlrU&#10;ogykANK1uqUWfXX3zmiG+/1o5D/Yw758xNB1w4KppqFDdYl6yYVkxO9PkWmVehr2i/4MiVcq4J/3&#10;IJjxszEVhrKCozcnW5Als2IvjPu3rPKF+jcWOMXXWzKcIKL7uSVPBKwDkXHU+HPyqIAbsqaQjFhx&#10;1r7B4nQMD/R1dpJm0jGphKZ5LuGzzID8vJBOEkAVRJYkm45mAmfGSY2ei7bmwuzyI1nToemExuaS&#10;6ND0o1xRHed6DhZXXs7ZCIG05FZmb9JUvRKp/Ey8fN3XKxlxZndvaTtp+tFR1E+6eFdXN4Xjljin&#10;83ULQRrvTkxwTrCAHkFC5wYDp79OrnQ0/0kHytDhhI4ZSBRyFLpznkFhiY9sMkAXgtSWcGgW1Fio&#10;VHCGB3aYUVhb0teUDwX4+fdeXSL8EY8IeRWCyF/rAQ8E9F8dY/rlQ6lh2D7zG29SdNuwOM6vo41f&#10;bGEb87FTterWSMIV/Xg075twIwjWWwxh7iQhsXtL/YI4pBxoQpATdm4B92+utV9fb++P93H7l+XR&#10;1PgRNbrwIjVPDG/zJgULodNcGwgjacmJumYzKrSotxiULokfXQ3GAE1S4A/He4acMAomvD294FRd&#10;VkFMhFZVyuUUE2qyhMnRj8PhAZyj1bgv7fvi55jqkZkoGmCJ1E6a52fwWFjnI0TI8cjF+WkORhxS&#10;C7NkdlY4eRLJEzVUx/P8p/27GQ+YbRdJOY+fcYKVGYhKiOk4yZUUjgMwTWdRmjmoEdJT+Dha3J0G&#10;3lgJYDbJuiKTe+bHvZrhxRmewvKyDD/CcNS+eN4+ft6+IKcOhpHawMN8pB9SOK8F+vCGZ5PUT0w6&#10;FYq7uoTa0yswpdmI/MfaFLv+Rpxz0YWjbIEw7QI6sFPTYNMbU73vDDUm64XneJ7di9zxKiCOp7Gs&#10;fvhoezIrNQSU/95VgjO/NZpcVbNROBfmxOiKkjbwyuz67KNkhdFKtl6st2gzazkb62Udw7/tQ2SZ&#10;7dzNrQgidATiPamaiTjVuOYA3INjohtjVUHsaMpxUqIgVYeOrq4yNAOZiuwrP/owW01Is442Y6vV&#10;iVcqnTBg++TjysCMn3BebVHTPNcNT3bTSTWHaSYx4oiiehRiyJiHPI8CoxC5pSN3I4Uf2SRlr4gm&#10;Ta9oaO3lTFR9WljQV84VRHzWEGw/WSXWVvse4f9hwRfwOsax703LviqCXUZhTobkFRm81Sclk+Si&#10;vCWSonrLTN6nhlNiAGtcPWCzhKGxeAS4cAs2nLVwAvoARjRmBxZfGzvrWh+wDs4bieO9Ese6N9ad&#10;acwOSu5MWQc6gJcWohl0TDxuWlqraF1PZI9mbw3cBD2ZT5ALnXzAHjRhT0G0NzrhnC7sQKTrBsoF&#10;pmfFgJaeOwonuq8VKL0Qk+spHXhPknfbxGJkRC4Y4BweonAk6ug83uxFIs77X0uAw5E4O6ZPI+pb&#10;DOR1zzk6XbYvOZVHcXKlFHq5LqHrm0dpSeoylnyFmoVclhMQYZtpHA8DSOHDiJ9N34U3m3Ls3ccQ&#10;20M/XIFhWWJPjr8+hkPtbLCkNdktKXYn0dTPciKki0HIcFvTtJvhMGifz00zY27R1yA076JnFcK5&#10;KdAqytJNv4UCkv6ZVYLz5vjrE2z6rVvFPj8GQ/lY8dSOQR8/ZtMPZwTrKHXQel5ofN19RnzWJh9D&#10;J9iXjnJeZYzsOQn/tXEuioCVcsSZ5TZDmI7asfYKlFc6lQHbVwbCc9Vn2lSdR9szVsPnTG+xnXY0&#10;G1UGqr1mHrJs6Nno2oLdykCyKkoYn5lGh8koRopdzILs4ls2c1V2y4I0kFpAVR5kwJZJz5lyqARb&#10;aoKkTPmJXTi/s0qsrZYI/3uL/mNn1NQCVup9kC5pXHSQJ1OjoJAC3xUDtTyLcMEuSd5zUVjkMnMA&#10;KGRBUNgpJjnGXf8WJWm2PRIh8zOAjOreEc0KNOAIYO1MsyXZcyxbJuXE/yKUpYDuEsNwl1HY3xnT&#10;wa1xizYoynWAKoiuI44zkBPBPsOYLloKqNUaBrpjrsQL4VklMyKZgB3paGYiYYeZ6rLS0Ua17pPP&#10;6qzxNtUSp9eD5b9a39CSfpi3JJLt5DZncpgJgzIuOfv+9GwcHjSuRYBpFaM7r+KiiqWL/mauje8Z&#10;lhnLXCg1VIFyOCa69MaAgkaxKIE3dsZ15UcGuMvoEMR5YBj2HE73CDqoB+sVxGTn5E+tEpwvS4Sz&#10;qKnRFKAMkFVEmyLv1L2X6czAdIZZ0ZK6yua57jQL6tLq67CKwis/s/OZB0p/dszHakF5S5h4S4fU&#10;db2Fd7nPRE5LG7MFEKLn2bhVRlX6Qp1XJqNJeQvBZanrWJJd5scRZ4I43HLCdugwUz9GkCDMzIvS&#10;OMFSTxSkEhQbw8a3MxPpZC+U1UB2qelpaaZxZ5p8hb81+l8Zf4ZJBEn8JzkFkkyQ4I7sViwWqdnC&#10;tzAaB61+LLIIzSIjlF2YAl9AFq4E43an5ThbAjrXp9eHmJ+xw7m6gyy8OVWiJXh6Ok2ZGkg/ljAe&#10;TOrsOWFoK8qgD1nQeYP4LvprLRN5cmGcQ9mdIDp1ICuYDhHBaYRerorM9FLWFhYWBoOLsdzlOnKZ&#10;RbxbkwTE2UyQThbjWMY/Hy2Z7evdWErbsWv60FdpqeboYsEhD7pB7qIlswsyqqu9iR+yi0KFK1uq&#10;W6ek7BrRqaH4dTr1nE7oFbXT3sRpLuQkBdkY6mtzm71IeCqf461p1u7EjgZwuDtUTS6ELJvpE7vT&#10;wHN2u7s66lLHP7lKIvTvEc62inr1tsZSaWyBlVz/9hRV0acqxHOtP4M/lZaxEggwsAzoSQ8RZ3Yl&#10;H8PwTPCZIMuakR9rr0qNj/FYRdC3q5OHWk2EqeeU8WWMRQPR1Qt5i7qi6lxJ+zpE1c9Mn8lPGXG5&#10;Y1VXLFhPQlOdvJCZWfqJY0TVOZkRqY5Bm1nyfqFlI9SyK+bWzLcdfabPXHmFf5j371nw7bjxgG0c&#10;xWvjnHMTMnwAam7wbdrQEa3chUs3UyZymr100Jlg5n938QVMAacYVFB7MNIhLGUaASnIgkE0Yzq4&#10;PeFXItmWgqnzIW+Zk5yr9TXDaWHQ4pFN8RkOBAQHReokDLOaq2HsJhVPdOsqpqHo7nxCbbALmqRV&#10;GICNsK1KnQ8hLxAsA9GzJ1oH6RL/ymWeAKxRC72QHQpIQfuULFJzoCpaPF4OQ9D0rOrEIOfWpkA/&#10;cuLCgG2sM3QejuY2WjoFdOomSFl2cMuMC+coBCKZ0GMIuc2m5k08IWsFwy5jiJyF4nSMkkMhM8Kt&#10;4niwwYhoDK/7fCyw89EEeW2YrCpEZ7C4oQHC/tlVEuH2SIQzkPJjLX6XIY8Gs4szLX1TZ1/7f8B3&#10;GRmDLw49K/8T0d7Si4JfwdPKlRclm13OK6zLKg2qyF5MBKV9mLRLDZzZ0Am9mSpqL8M2DHg+w/QZ&#10;fMde4XDZfJVOLBUVVU3O9LNMPPzEvjPVLWtSmiEVjdWT6CRcWb/OqL3QJbyYUapc1UxV7dGhQyxr&#10;INdry8pkRqyO9AoT4e+MRCjO7k0on7QRlHfeI5axiX3BJsE9TiYCmgVNTkqb0ozrAjpCClJmGmBF&#10;0DfXAkwAaKZcNE4xDjyBZWxBcIZwtkTfLAxCk15BLrNR8pC4TOawDgCCvxp9E5/yyWY6T+I3cztz&#10;UliZjOAQcdJptDsoR2eEMG9HswjdTXKmDXa40tu8YspRmapRA6F24ZidjMJY5ie67ExzNXmLCeJ/&#10;grscmsBkxnRYnc9M41Tb6Vom9HCo7SKarqzU8u+ImcZJh10FmjU5KiZ3zZpsgSc9RJHppYl1ReeR&#10;SdJQqJtsuDMEaqdcUGk3p3VX2kAZghZeOMPuIEhjObQ+S/Bzknwv/39ulUS4Vb4+of51sGCN6qoQ&#10;r0QVTdKggojAEVIVR5Yp2CyN68ecy5hurDWlH1fno5gge+E8zlO9KG0qhxW+o+GKM3Jul6BHxRkb&#10;27fWeemY7oH4lDXx0jp0Okbhs3RS9VwVqAZSxVaFxJrVKEoR4pKKMmv3qrqZXH6srHqlVjaV/+rG&#10;novnsyFmFpS3qpll9dYrUVH1z5lLh6AnM/eWGtqoKuL8Ff49wj81lkZdYgr+wgTuom+JxS4Y6jrO&#10;QoAJTjgCGaKwGcgcJmoDauzCk0rnIi0zC3QaIf7qoBIBlajxXaGSDScfjrs9zVkFR5Mom/TFXDWo&#10;t9EMLHO9bmucBINoQGNnA/endyIcUQqKQwOUwHUZYKIAHWcSyYIyaZJITHIunaQulZao1vuzuIfI&#10;5jyl0CJSNhlXH3V1EaR+bfCjLPBpWWNSRJMaVw0L7knhqihYrAn8qPdrteQnaCqyEzs2LYgDZBao&#10;7NYQUjPFhk6mkhrU+bp3zYWim/mSEzlMqjZCtLXK14LyNgtINa/yraJuTD8f5bRe/6GZBQRep87V&#10;s3NQXSvGlRO9jpOVfgiYt0aj2woBOQ+S2izwEblkzFtBk3ysSWKWMLTmyzpq7vCWjyrfQWvW0QrZ&#10;KsJWOuG28i/ny5lG3jJKNFB9notxV8VxuMSICqxizuSKOIqW+Jo5z8sUoqTeTfikUPiWxFztFYky&#10;ysyUgaBYJN2r9pY1KcEawvmYxlGXo8SUgl5Em9Gpti6WP20/ky4m0BAxZc4zUG5Vk4X+zHavMBH+&#10;d8fLMqhAuAdZtDQnzlGSXWgDLrA7aQB/LZaFVzaxm16ArwW+cAlZE6RogpGEP3axqYotqNFdOolA&#10;2jAKtby4SS/AVywTlWRAR+QkBnA4Z04cSdvXp3RuaS8CKv7OONGNhHsnKJ7AkhQ4Ijsn+hA7bVQd&#10;WxDTc3fhWORVXfoZF1W+OQA6lg72YkSONo5EAR0XitEDx+0hYHKDqV1NOtd33MxyRAFRI96WIE+o&#10;cxI7akqTk0eNgnq1CPpUG6KSImsvRrdXZm9Jk54kAURjEtGUAY7UZzG0rlVz8+jxdS/pZ0aIujAf&#10;pYOuK/NmO+1l2addjIKArPyrriT4f3OVGeG7IxFGz3pa8MjrDucW4KhKcHRziQ10rViNjxklnsNd&#10;y7IXWjkam0b+Guij/DieiFndxl4aJRinh1TIq24cIrVBANS+M0CPToydmk70Hw0UHmQ49D13T3fb&#10;iIGcxCJReLVXxXQjyNpRhcf5ZV5Tei61GKhqu2oybexbBYwmpVwJhtVIWjvGTNUTqqfNzBq1q6W6&#10;Vaz45p2vZZxdnznbzJ8jlNer80RF4Z8rrzAR8taomSOAgjMljcmNXDqNE1CAEqc17FbNojmYC1aa&#10;+fjoXMS5lOHN0WRgKnVaqT+ZlvRmujgBcnR6pTbXThbj3o3vxqHFET1b42VEJ2RO7EyloWOvTM7g&#10;nEyMFEDh3vRlCbpcG79g9MaUeJxPI3jCLDlGUupWkwdDHVfx2RRZdQnrdOQKu9ScuHBiXaJWuYgO&#10;t8ZLrbcGKdVu8nPZkHQI81B2IojtTJzZZClZCgpxSm2hVoUYPybgM9myJDKzJhlrVhOwOdLEZoPQ&#10;mYVKiCuLicfduoeTWDa5SoUEdKp04hQd4ZAddW0PI0YhMu8Q+iEsaTuTorJnki2HlgLs//dVEiG/&#10;LCOTDlehU4WoHHZ9O8oJfBuGUmDTBH4MLmtQr4SsF90NrrpX2NXlovYMYd8MrZKTkjVK2E782szo&#10;MFTTst6qIDvDceUK/1FF7JW4wEyCjB7Lbu5XVwZdgFUx3cSlxEK6aBF1qLrCvN3ZLfWW/TneuEzW&#10;xlGyequDypUdoxk+2jEtw3kwMMrxVoSVjkd3FSWTuRXK8QFHnG2SDfHYqxqxeq/0K51QiItGtIxV&#10;xfTiK3xG+I+PGaF6EXrq7EQXFEcyr8LwnserBA5hi+PDaVqTiZ1iOJBluN7DCfMYZ4cmBjZHzETK&#10;lSuhIfBh3ReLatSY2UjQzDEkJ3qtnJsRr43EICcmS5cWzUlfDVmc4DrnuzkmlNvTL9t6HWZoz10z&#10;lnsQzfogIQRLVQPwgFAuY0qH3XPToTxbJbCLzh7puDW9RssUhyQnk6ZV2JYUjZGCgcwE7LSsSAdL&#10;zkEdUU9I2Hu9WjCeCpHMCNVeNA8Fs6DWNLsELBguiCxaZZOC9uUEfgRQdwjGBzhJqRG1FEpfxyot&#10;6Yjdkd11BezIEd9znQCDwiF3lQI+5cpliczR1STMpyygzb+7SiL8m8YzQkGhYqvmDohnmTfeq/hR&#10;pucaMeWIsgfCHGI2ikNEwAqLkopjWHZUPzG+PGoUQzJXNFl4NovYQLwTyisdzyu+Z0SZcZRkLBuz&#10;GQ5Bp7iToZREqP+EVGqpqqsqoyPWPKEUeqzcqsCKjVbwbFG4mduLAXSZ96O33KpaZCZjJcOlvXdD&#10;JxRq2kiKmuW5BGBsVEMvZq0KiYdUBqK95LNZ0oqZ4n6KWTmvXcJY1cmyfl5hIvzvLPpPisZvNGRq&#10;Ut1CjHAKiIE5N21o6fix7mIulAK5xCtBt+oZemeOYpz+bbVuCnQUfSV0LNNULpu+K+e2EapMVJlX&#10;6Z1iN1JsDxAkEXLOEXDcmr6u8MX4EefbJa+Yk2hJF6aDtEQtivxg7MK0qV3OVWyqb3VbYd0Mx0Un&#10;HBABZ61qnc9BXGhmUCYunDjhuz99xxx+uP7mBOXKbikTDUAZmqIGvLlAqhcmJpMFk6JSUOuOiSi7&#10;aLiAUdwDkTUBe7BbU8bNHMuPYpbhESyrTshdx7JwqYo1rtASAu6UX09O/FSMsMxyTnxtHOUKu6Nb&#10;dm3BR46MKG9QZo87pUCxYtCx/y+rJMK/eYRbBYWa9fUER0lYeRJlyqdQlfIoRvF6Dcw4oVpNBEXt&#10;at4htOwsBar/SjM4mwCUybi6DhM0rCeBP8eqCBiHVNjlj6HDLXHDoty6OXW8QWcUuKIgwcwIpawD&#10;17vJOvH5RCLmdnTdW3VZ0WaxqsZI9b1YJOpSP7NMkLvScVM/s4+6kO0VRAO5qbooVrZjndjF6lZS&#10;8cn4T0qiuEfloaKHI85UF+YLX98QJLgdVlVsOlYfy/VX+IX6P97/CtPXNo5GZEgzqxTtHQflojpV&#10;jxXOLG/VoBAfHxI+Ii3XhTO1KVrp3FbuuUsDmonOntA3hR4nMXx8l/mQuYR8zKbxnBmYD8x/r0/I&#10;yPn1gad3xquDO+OnnGFeARnURCISme1ckXNeYliaC4On8YOacuI6BqEcOu0gF2b+YWzDp2NZf3DX&#10;QeGTuxEEcOdcU0ZXIoLZOrWz0atQ6lwzaUE1LMR7XdvFcYPInEAnWOxJsABqDqTPGKjyo4GCy7Gp&#10;GM3H+JKNlR36ukdilfZO39Xe3vR2VXTuScAidkdR2+XbgdAkL8Z23HXmrRI4qpz4c7K4Df71VRLh&#10;HynfI1Te6MGo8aLlSDBIS6lGteq5yA7nOpJ+pWXdQj8BGPWq28SvQxggSYcSjOtGsdUlEh0BXE/U&#10;fBXB63II20mE6aiP6Srie2UgBCv6Z1KojWr+iyYlEumqA8c5RRIndpzItoHgjo/FOt61QvWIC7kp&#10;8oxtr+dWoin6XFasXhE9xxnUtsekcHWVtKoa0yyZO0JJttJM1om5cyLzgfqZjPG6DBrfi8gRPP4Q&#10;Vu0eTmQ1zCiFBAWWr1aJtdV+WeaPjYcWMbk1vkkCRNA/DDbLLl0N3JEzWcRRajMjM/4q1oMsQJXL&#10;ekK8y1mzlmKrC1bwIH05dMRoLbw5xUFfIqyUHfHhtLQlaigXUygT7db0B7ec8l6bchvZ6PPxp/s+&#10;KdCjuweJzCXODMhJJF2uwDM03xhTNMOJBsaq2YhwMq5iWtFcIvfGros7kH0N0YxId+RypmIz1EUb&#10;KxUTJ3tVSKo/lak3e9Q73Ssu6xLpGI+UJWdXsiQdyIZVdeXExXN2CaIoOE95UQ2qa4nOCVQoCzdQ&#10;wHDKpcux6YrQ/GrMklHj8hYHk2dyHnSoVGLKIBp3uWUIuKmuBHlOuMjQbv/iKsH5W9OMsCahZMSK&#10;vxKP2pXCKBPK63nuVpDV/ULHIkOajjjbgn0VVWOgKjsX4z/h0BOGiMJ1rYprjhhuZ763LGM0sExH&#10;PTgd5CRpzxpLZ3YPPwq4rL1oUlK2iS0MW4vpxAjngRQhy7uqq44YJcerv0U/oeDobkG8mGCmRvmv&#10;g8q/RGqaqT6QqNcKsYujpArJWDF6tb5Sh0LVQAjONFAHMhFKJIGvyLkeKODK7VVibbVE+Pcv+h8y&#10;0mM4cR4mmFomR8UGP7iDq3kUKFVcCmoBS/gLppjz2Mkxe+VlHNxLABX6TUh2xL1EvRTgWjR6tH1Q&#10;0pairY6bdVGA0hQodpPw4JA9Yur9hsHOWBTdHax+OgWbjIGetYRUIYimQiD42lhf3R6/hkp7i2tZ&#10;ghnXashh8FNTDimQsdg5YVzaM5ysWosotY6rzjWW9YeOwokzHrMFMnLFURzdSiLd453K7hDxyLCH&#10;aIkoPV7eNBB7ahRTvhWGXmQ+Fi/Y4zyYBiUkwUAzmUCVKk4AVDM5qLVRQErVWYhoshduQpu1nVrF&#10;t7UOm2xrWYswPgorukTFxwrrguw/t0pwfm+EG5vYnSDXBKo9CBVvTxqoKURJ5U2dKCZHMSW4aQTF&#10;VYIyUlimmYt2lHhYjWmk4+gCbt0qLstM2Mu46Sh9U5TNrEWqNvwobxrF0cWoOp+OGuU8mx1lWONq&#10;9Hy0gpesBjJwjCDJhqZebRWFwyhCHTEaiEVso62VNDbyPEqWTj7W8JRbZQmrQenoMMxoGsNfBJhR&#10;Kxo65afaLsOF29yNo1ZuK7X05cRgsWU4rxqwo0yqinyMVr9YJdZWS4T/0IhM0ZxdFANGt8ZumGXu&#10;L+Lfn16ndJbDjpeYkAAREdAqSVCGoLO0vWllj3PQEDpc0elNn8KTXu6UIjhu3o1GhF0hzMyt7pLU&#10;k3XMiJb/rrDZnv3G9NqIcxFEgx9nbPQCVbmSeYOp1PkQJxBhRBWyO4AYScmU5ML3x091I4XlBdRk&#10;xiwIWU5Sz0KWj3RHG+TdO5OjZFKlN0SuQDMdHSJZVjXC2PXpm51qz10iwYt4swLWADYtybBzrBqf&#10;Rr5W5kTipiKv4zxMiNkDK6YciyF0hZLRg1GReDYAxJoZbyJdUpSCOI1G+Zxw/HL6Ae5ZHPpRghod&#10;G8EhnqbDKJoup2V1Kq84dHSec9nWdf+pVYLzzenrE8GFIGDFwQpVXlddkaWKGU3OWuo5QZ+aEoLI&#10;lWAdIiOaipLk6nkdt/pPpVN5rgAqb3VLsqRZze6pyULWXiaS2hIKsxQ4E7kyo/nMH8m+BkIskhRi&#10;LChjEl48RExwk4eZRSKmypS+A1XLVh0mH9RBZ4qVTpiPekNfJSd5G191kUDiVbFSi3orzWgm+rG7&#10;KTZSR66IU53Z85BNFaKK1M/LNMn1L1eJtdUS4T8ynhEG9YR48xl5wgLflAP3wR2AbG96Fm1WwxUs&#10;q8Uac6G4DE3xV/zanWZsoCfoz5b5GfBk/os9zLViaIoyrSsiO6IZLhbFKnShoykNjLb608CwxIjO&#10;DxiRK4jDjnQc6eg015IwZSNXRFJFc2pCF3lDG5DdHjs0SQMMJymYUW+wYUEAY6EDNa7sTL9y+dn0&#10;uDFxjmc4SXK3o5yYh9QPxOkStWMCPjq66TAlYWLMSBYR4p2cmC/tgvZSmnnCuM4FdQxEY4cHWnLl&#10;1vTOEaWAPAidUINDLE4zjsibEZW0hmvSkif6lXDD0cQvh1QVUGNHA9iOIV64aU3trntT5DmoxUog&#10;1eSHIGrGpKhrJfPpeDKzvlj8E/wdxZ97uz6WRgMHUUJqkart+POsfZDCE/E0iOZHr+duPQmzFQGr&#10;BEHSoFIQ6lsSYdAtpMJVxdPkErUWJjmvfuh1p7YOuqw0RdZ/MpbNcow+5cqip1ozvJkUq4CWXA4d&#10;TkJcf9Bz2COXnM8sMhO2yjLzh9CR4dpy9jGqq9WAaowgFRKjyaofTRBS9q0fZWNm3JCNfpJfZaBK&#10;kdCeyWJLjV5DqKbD6jmI+QqfEf5TIxECT+wgGhHODsqbnEQBEI3zwK7Zwh0MAowAIIQUtkxOdhR0&#10;zBlKi2DOvehIFU8ipJf5kry7PdVoNDZvOeMRajmxoqm5yio+S1tQc2j4oSUd9eBUQzAQVGVQhuau&#10;uXx3+nORM7eY2P963oBQVgaSlTfzMbpCECcc4Rb6aQlXMAmH8Lk12tMsM0J0YtrLFFAvNOa1DruA&#10;HovQ3V76DTrxXM8T6xMGzg51wcx1hAYRX7mSRE2c9pKsGYJjEonzM2TBgq+39qvjr8BDXNfS3JYy&#10;KFk9x8VnwQCr4UpfSrbmXLOad02BlgIQ5EqNxljNgUyEGA4Ob45Js+imL6koVc0WzehXVmaajD05&#10;UiWsNCPkr0/EEEEchwt4VSwOSspbusitIgSVInIaR6IZndogpEIn/had1LyiK9YYEctm4K635KIm&#10;sOPLsL4yEK4kEgNFoggrP1U/0WQWGGSvMiM/qt2+SsHmiGE+DNiyukpcK32jqLQMe+G82ivUljsu&#10;C1jtW89VbLZYp9KsGohuPVk2Za7HsjP6pjpp1lm4V6qJDdhly85MFpeonhZAi/O8wq9P/PfHb41a&#10;ZTtzSrUL2prGnCZyVGah3ymUuXBnSKvWZNrpglkKOjqcRbTFu0BGIoSgiZaxrk2rUrFl4NiJl5ju&#10;zBKViaE6tPnPo+lN/3B+Y8XBkY5sNQdAUBxHKDQQQaojGgyJFk6Uzs0TJ2pOlRCHNgHZMKAD0Z7G&#10;tne6vDeVFLenvz0r3LNDJ/kg9DMpkbLFQQoFVaQLxtH5aOMKWAoioJveBH21Vx3dXCiFuL7nCebr&#10;rb07ZsPkwu8MVaBPnMQ0j9HZUTVXkFfG9IoglyMmEVpRWW6rfE50OeswCVpn6MbLm6NACu/anr4+&#10;QS4UqVPHiH1eURvylrkvFLSXNZD8MCP8s6vMCP0zTHEnlRA49lYa5KPiBzuUUbW/MBHOcKeibaWT&#10;c6mlV9XhbNDcsq9KsI2jJG0knaRlbRwRZmAdHr49o8x6QU13DTNJw+hntlUNBLJCQTdQnOgt3M60&#10;kY/LCp/xv9wSmrp9HataamaRykwUPjuRZqX8Qpsu23rZmopcOazekvOoS6UpC1t1g7joTAkZNBpQ&#10;59mTCMPMg1e3NPpPj2eEztLY49ymCpfgtqZqOqI6UTNzgHF7k/eoO3bzhMANdogsArplOInw3uho&#10;Y5qRDrMkJRRW1UvZcV0Zy1RPpzfLClWiJ+0DMeYGBKSvFYp34xMiIBc9gb4ZNCIHjKIiATH5w7EU&#10;R1tKyhSrODDGZu4RmjnSjDbwhiZ3RmMTmxBvSzpai1QTMES0xElKBOf38UWaCe6V87hsVTJt6KXt&#10;TIrstrQEMQVaiKAcrtuYZk62nBR+Z6RDWprz7o5vZJpHYQyf4WhUVCTKQJlyZfoVJh1dx5OOXFkH&#10;JBonPfX/E2/whg5vTe80OZwVg2SVC1L20rKc6Mb0hcLVKR8HLv/ZVYLz9TEj1GMjVPIu48Zqshc4&#10;Vl06YUXPGVhHcIkvg6l0qlpyntKnau9loJk2yT2V4Ti/7MXxYgsvukWcl32cyRgNqC7DNkPIjwxE&#10;exmljhvGYm5ZimXlZ9mpwnmUULWai3X0qtLwUOnMGledxA1mo1QFzlh6IT8zHiobttfnl61Q9R89&#10;xxVfxnkwMN1fSGemrto4vhcv2lsl1lZ7RvinpxmhpXFVOuhmUmFnigMK6E/GrcmMHex4MGAo2g+M&#10;CqYQSZLghIHsBQU6msPoK9y7qslHUdh8LEEuivXJLvnI6CaMgHKd5cgtIzrHipgQlHiQ13QiZFsc&#10;yEx1lCpLplDymVRR0RkKxionsme+ZzN/oAEVQjPBXQZMh7bRCpxk8ieCC9beNfFkqkQDYUJQiKQq&#10;Ng5nnKcl15OnLYMYIo1VTjIu153xO21imrU1fUX9+mhmkYRQX01ViN3hU19SBJUTd09iiA9418Il&#10;puTEGXxqlxcmQiMNUpQd7LgxTL5W5hDcNbmmItReQgODIiA7iZAjFCwXTjW2WPwzq8wITYRaZIY+&#10;0bN3Z5vKqRg9A6BZ+xBfonQqVxxbGePkXp8Rj2nUybfgbNJPxLRLlJnzWRqQTwcKCuWKJ3Xo+O0L&#10;S4pK54UacIhA/3LZ/TI2Xkhtxp6iVSmqdFV7OU+IhX5MUOm8rO9MmTMD1buhXz2kGiWcLNuiNjNl&#10;VketIoR5/WHZjrIR/c/avEzJu68uEf6j3/xlGZlzQ1QADlh0LgLSeUs8EqxBtIfTX06PbDRz8gdw&#10;05Fjta4w6mMe0d/IZ3dZUnA3OKXj8zCxnj15IogMHePZZhzTXYOZ2Bjx0UBSs4Lrt6Zbdk4gkpmB&#10;jc2RErS9805YYqBwLvNOImGGjgECr2cIh1aTkBVPPVpbZNZlzjYZCMQo03rFEoRz0yrTFJQMTUZ3&#10;5ZAMYTJWV+yOG/1UQ+umikAXk7piWn+42SYtacxdWGJnmnVjMCmgqJnkFcoddimYv9kicsimrDE8&#10;5MGTOB4dbYb4TrWVET/k/FsSIRRkdXv6XTqJu9RpEROyNd8wom68NTI9YponFIR9pT/My49uR97A&#10;uq6rjEmQUbjD+dFgqQhV73Jd/dtYE1eyXJzd1bIVE+O3y9gqNT05W4aoeJ24qOBYYdReGUIpPOpj&#10;qUVmstSONqslRRVZDqvIMzHTOHJZniqIzMhPHcVbDhqRq2jRZxjwZNk5l/mJVmPliP8yQYopTk/T&#10;MvS1V67PGJvZJRrI0LNw4LpFW/WlZTYyyrdHZdQVtS+7VoqeVzgj/G9MvzVaHc5wEjeTA4DFmJO7&#10;WU0FhoTdxJ5zFGeTHEHwGhhZdUQ8V7TMUiJaAlvITq4SjEQrA8BedoSODJtETZ/ywzmb6cFJIR0j&#10;lJOteMlMLtoLx+YbU5FHO1Y2XN50zTBLdolSfVH25I1mXjG3sbOZNZ2dKKbTMiflDOp8yPk0xC1Q&#10;uE4uhHmng1pEIlGvcG9SN/cn/hXfIsNEGAcwEQYIKtg5+rXpwdv2mGw5YeWWo8OnMzYu0lceJKLD&#10;WDfY2EysHmTV5C0/YThTUj1Qg5oL6f6yDSnQUhY5r5eHyjpqyEpNhbg5EXQqSS5MsukNFos/scqM&#10;8P3p6xM6hqQiWpif4aC5QX9OoNm4tkzsJK+8UBu1ixTqcRn15LDL+k2GuVLzbnwj+SNkKxtJfukr&#10;HTedUOXLmOPaq7pBHe6FYr5w0Jp7QjkTYgcS4qPz1KmVYHRos8qhZLNFipx8C7e1sWTdXti3jjLj&#10;bZbbllvOCMp/pKjSOfrMZ14oQkaJH4bz+Fjl5IVczdxj5lSvMBH+3eNXgJdj0gQQ7eCCcVBOnMnp&#10;tSak6rL0Eu6FaWda7Dqc0C/6mxTNZIJ79U554ChUZUEvNZon5kIpJxGqUJ0p6erhtJhmMgDa2Glg&#10;wmB0GgiIUHaZ0XwMFAr6LkJen9YDpQznNFYWBSEROnrANPxUtw5kmAPkQadRNM5N6iZglKm8TqZz&#10;lyzojNBEwq3ZjJDrtUpAhISKeKQp3eMPmbxWd4wgXEyVgEI0rhQYjrJDOk68tAttXGNwBmb20u5Q&#10;s8phn5kyiOkQtnT+pwvR/cH07ZRvQRldCEVpdxmTHytcPVxnrkpA8+xbY+LLnsaa8o+vslzz29MP&#10;OdUpIOMqo6LFZ/yoMziWHwMWmsCOOoznoVPTbSLau+aehLBDhLIxawMrEilbakQ5nBvpbjqkbmA4&#10;BAFTo8R/JGuvDB03iB9yy4rcjnIeGY3WSkHeQjbccqIT2kDVpSyreTeySCS453UZ8xg9R2+Oom4r&#10;V/kYhShC3apZvTsjG4soQsSs5zM7VktJMI3jZqlC4pNKHfrLGlCcyk/0zPVZeTSjE6ln4kshzFTx&#10;0/LeKrG22jPC/9pIhIEqvdOP8mRkanJB3zQWyNObFSN+kJxnIhH7PIesyS/5yRpc4lKQJXtVBJcN&#10;bWkAJCQSrrbXTdWgWOlEynmD0yxnmbQkbYCkzhptzNF4cw5BM3LhdnnVEyTlVqakph9x3JlQPEnt&#10;uYtWbokTMwcjiuxprAimXjO3E5dM8mjvLRTlwrVsMISJOZaCvvNa9emMMCbjJEwGOnWAxEblWc6F&#10;JHYzhzSdFgs38QH0zC6fSsFRVp3CsseaMhDTm6V0rQRejB6bMii2s5B64UZfVIQd3TGf9o3zi92q&#10;Jf4vt9QZ16Zv4tdE2PWwWPyjq8wI/9bFwvWAJAlRNVGmaE5JY5ea/zw3OrKlsRNrCRpltEQE7W4X&#10;0d9m+p6yczHhpu0yg5cTjV5b2kyPSo6RK2laryijA9neLYgRScMVfbkrWf0wOB70kBkDJ4gf2IWm&#10;yow1q3Q6lYxFXTNorh+TNsJqBZ8qTjJNBPSu/Esz+o8FZTsty6dvZK84rcRf2CsIqey15SyUAkFJ&#10;P5VmBPSkljUqIQLGNOkextSwIidrvFDMylu0lCGk/Aq/R/h3lEQYefRUQ86L5oZs3DJIODphYnM+&#10;5HxFS9PRsKGgBgrfmJ4k0YaWpJ+HE/QHCxTYaDHMZi4uS9pYFDNg0tiwlAEni0aL0xQQkysSd7Zq&#10;EuI6uZBda5lCIGLKBDdBw+tTR5DUEeXExm5mFB0riS0EM3GMK+gxgaT09cSVYVO702ITLXozeRjk&#10;JhjpJJHP3Fc1CnaGU8blJJAkNdtYAdhLOyqmoyhpNKBdvKVKJQJj6lCy6lwHk2zoiJUVLDyXt/Af&#10;tlNIYWUsaxHzLVtmhM7wUjDpxrGRRPQQgRj3xnu3x7ooe9UeLf/EKlUq76bRBc93imO6Il6gqR4w&#10;K1f8yI7DeKK6kDSwrlowUDKrOnczA6UG5RwpcGM3/AdD0FgG9iayXKElQ+DtkoIf/VA2CBCDzp0R&#10;oelqBBsN+Cj2uWotQXaswxaw4251Az4iiFLrwFbMqggBGUL3g46W0s3g3OiufhgU5mLqPyMIJUiW&#10;vhpXDUi2BoXuKgNqQPeGVTnxI6VY9Vgbe0UkySbxuHEQI6pTpWxSlk5ksc5gS56bdVQtVgnZpBBX&#10;N6il7BDWGZK12pYBPyqImKPb64TRlR/tEvZi5Sqy7uGgtrfWsY2jSEHx1Z7Opgiw+vEqsbbajPA/&#10;X9ZqtJPaNLrYcEoZ8i6bAJF5klMrujjfMr3x0VUviND++kiBr49cSKgQ+Xie8zDnQBIP/Vm0j/un&#10;WxrTJlAFt+76LrdMTrAB/aQfVA9LHKuT0cz5Ii1hyaDSEmwED6AgFG5N9Lnu6Jotri8P8TPuGthO&#10;HI1wB1qWyCv6U+prCZo8HNGKxNXXZVjU1RIP4cSA1PvdE6jeMlRUIJY1dRkYKlyaDK2DikQhm8g3&#10;ZhSZi0YvR/Fas0o2IRrvV+3OGxIJhr08GELeEolUrPbVsi/b1KpCYUoSoWzEbWTbYk4XUuE0uDb5&#10;wPZIhIK7G2Xkn1xlRvg/XyzgAeblFjpQ05q6JR8VSicRamHJOGLzul7BUbWoZG1EF+RC4Zyz0Qv+&#10;TSRYliMd2VBaGrsWQkea4eq6h6BJY9cYzBxstDQ5ERe0EStoSVzHalqZITSNOc/goo0MSJaWZlnh&#10;1Y8R3+m7Ialx6QIddgtBiIA2lgverXWMdmR0C3F44OgVi4DqSLLqXaNDDcCAAIikXhfZvMhRhGRL&#10;JkiU6c8q0wY6syfqWQuyVWTj3Gbwqd2DwEK0jQNByu6ukh3C3dBWakPPSJesInNU/35kkz15sNow&#10;GNkMcKU2DEXLIMz49LWYko2Ykk0gSye6EmH86OhyTvefvrpE+LdP3/CFFSOKzfwfhMLqUZnNTIQe&#10;iRz8TAQhSHan79frpuiIZttj/15rvzKSImGP+34+flrT5SxVI+WgvzEJHdpzVPWWPFAWsnFT4txQ&#10;19gEkjFJS0aBvi7Ovjc9+YunChZKykUIcqQlkSbz0IcyBG+M50OCtSivL+qybJpKs+ltho1tFAR+&#10;TBXCLnIpviKLJukLKcFOBzI56egoWWwKP7GXoqXuM1mKgIKIXTxirwSbzMNAkhbDoVg1SUtYFX24&#10;gkqNRqVmN7UIWKhOKdicUsBAPhqEdqS9w8m2jdWYpYNewQ4PdKFxOKcZF0Xb28O46PNbNj0WCrAK&#10;iBtduhC7G4NyhT0wQUscwKkV5yhEy6aa+YdXCc5/tbykXZ1QrULW5ORHjtY9ZgLvVrjUdlYbOoCI&#10;FtBMmk/iTFBLUK9wD2iGpjqJw9hY2HIUW+qiwqtE0kuydqzhYNwlgqBZAYfrGl1SnCTNY+tUk6hl&#10;Z0pLioDjBT3lB8umpNPukqWxJ0pnXMi8XBnFeiMn+ICh92BiQPPhclWTeqy2ExKVlE29OYRtqp7l&#10;hysywG6YVH6MFzN99GzyZlMDVlRs9jVkDDE+ipbaywIlwc5HZGSXMu4tFunqxoWMAQUGo0KhkGos&#10;PkLEVCo/wLgcqo1gkXTUFTsd9XARnru6vZvD/WSVWFttRsjSaBWDwVRTrKvN5EnNahvxQndhF9bx&#10;J467kzC6Do74Zmvvjb/J8O6wxN7Y741fWaN9jM3oyaz0shgUWGmWwl/DwCcqZofg9emcj6YueumI&#10;dGQs48cEDJO6qUdhmi5mHToaabSkF9chzhC4xfbkzSJUVKT9DFchXrcT6w3mRL7lpEPACaPQ3VzL&#10;Ef5FFvbAgZEsQQ0BNZMopuE6F1GIwUNjLcVmRzFIgJh1VBCuowFgQv7pZUgoSDQJt9V3LYppDM/m&#10;CbvTUW/mrhcRWQQ3HiAoCphvBEE2jrFLkp/IYhEgBYOQc8iivepLfPyWTUTQPQBEyzh9WEVxSz0L&#10;fFiEc/jno36l24to+vbJYvFfX2VG+OfH71eYEsx8hrpwICgHDryoQ2pojgFWeolZmsm8npykA4it&#10;+iFH4SngUh046S1oEESWKzt67ri21O0druJDrjhcjpKKvLFXza8OLc+JIH2DHVfHD9EJJwYRu/6W&#10;QNC4iqxvi84CvagabctqIiiIbzRZJNHGeQ/jMjqeZo5P9lUt2kts8dww0cM1rgwIpErnuRRyKy1h&#10;WwpeMYol5UXHUjmOqKPqzzo2GsCHPaeXt+jlcMIONLkorhqMbCpByIW4EY0G+GhWgx+wSLdkFDYC&#10;UywSh/Ve413UsojkorZT87QUcjlRzyb1eB0nP3t1ifC/OZ4RKrNa8KPy6y4wVD0SvgPNGk9T0QtJ&#10;5N4dkBJnt8b+4fjNkRtTiro/Bb+6U60BI6CKLiaML6a5pmR3prkaUIXNXh+Uaby54Cev2uVF29oY&#10;AXPS7h+1J0en8zDYI/UKN5qBGiTlkk4AET3pq+knMYVgmnELzg0JuBIxDUtsqfECGXEpJUIWPZ5m&#10;dKQZ8tLr4/GVcz4iBftrrX0wlAAp1AhlBqooZmxDKiYw8lGIHpNwkj2DxKMG0n0NIfmHJgIaioaE&#10;o+gPnAs3u0Ndd6fo1bPRv5FGs+uTwzjWrAIQXLhOCHniiDCgxbWIhaecy6rgbr60XomnMRDUYIz9&#10;R0OZ2PdbNqxAoF4bM3v8UE2iN8TnuhlRQYRL9ZlcIic0Dns2+C+sEpz/wJgRQt+SQvroXLDglmrB&#10;N/jIzojoAWcwEoUko5WNj/DPJuJDx00YYsPNhE4RisZ+xHDQMfewYQLRk82cKpY5BBt3JSu0OSh0&#10;UKkVIRs8MAotHUJ9MgrnDqFNpaMgOq13GVF+grzS0T10Wv2KXsKFu0lRdQmgMgMdeEiJYKSrXkhJ&#10;U/hi0z8dkSEsd/QQA8QKzExj8DqcTpvMxEezoHfFByjLvBfjVLqWDFR/41wcTrL0xDZu6kqyswCH&#10;Q8VnNwViNbVhgWu1ZAo0uPiIjLaRPf08vHESfFMKfUB+5MH20eHEaf+/KgQDqUY0gyYxn4rCc0x+&#10;3kXD3NVLo+pXuDTKj26rMuVUBQIT54Yim+5uKcEGr5yzc1fDWxHYEmHEcXGKu6QQUJ79jSmdMER8&#10;SwOgCIGP6CJQ2bhOZkUjECEzAXMQ19ehDJ+kwLfGY5s36UIKXG+XNhrybK61Zydtnyx42PYO2+5x&#10;72X1ZMUh4iOdmQbn4KPBBueaB9DfGTzAjDqhDY2NLq1rMNMFPkUorcgJzWiPF7IjER2T42mwN/LK&#10;nbE+zKBo5p2hGfSDJ5l7aIDsbGamDA1ZGEYcNgdldAgqlzkjgafD6U9eFEYNEv3eBMBHnVjsUEYV&#10;Aif3p0k81w2nxBX6Se1JF/k3TmjD7kWuaHFEE5HFF9GNPeVUMpDS0ZLhRGQpqHkYwyW+HDr8lGWT&#10;YbKXbbBNCsRb2G+NxQlHZIMgJ5rJgeQZNjSlLdVJQsMGPCT8o6vMCP+zi4U2tVJhwwMtthhFu6t5&#10;Ns7ZaakSTBuazI4yJkrSRqznIrfwYelwVI2mAXY76kIo3xEFR1RBR4ewI7uOwV1a0t7IDQPcpaV0&#10;FIQhNJC3pGPFQ0dImbfUACfYUSTxI3d1G0GJK8Fuw9/rOpIZSAHVj7nNgUzGeo7+FtihfdKMKKd9&#10;pcCJSULQiIwwYCipCt3D5GdkmfOC+5x7q7aRN46ag82sVlNIUpQXbcmJ9D2xoyezESGuG5vFPRdm&#10;lSUMKLXM6OQa1xEFE3XFpmhCvT4pmMiPHY1lXTSsqgfVJTjo24Jn8qLX9TpU7bnac/+DVYrO1ZZG&#10;/6XxjDAmjK61nJv+oa/oWGCxUaRnwHEspIpVyt7QiIGkJGxQ4ArOfWNU39gmLgWpgPIlEttaO1zr&#10;9O+Q0hY9tz1ftP2T9sVx1yD8wAa76fDKZlvfaBub7dzFtnGlN3580HYftfv77YsnhayPedba2lo7&#10;XrTz59vGWluQKQ/b8UFbMNBIPyAsWer2N2sr0Z9x0QDoL0KhAfKQBkZjj6bJvl7IDrxuTx3pC+Cy&#10;mbrA7s+G6mhwc9E+XLTvw9iig9HOUbt33NN/FKvDmVxJnKT/rcmHdgsQ6D3mPysG9vvFL3VrwwNq&#10;ENGa0o/tHDdOCbfwDGM9Da91C76x3ne246N2eNTWj08rCZSgZxvMmpteBgPq5RZ0Ei3GW9CB9sab&#10;Q9NeTmygp+muSIdcyL7T2u/zIH2Y7GUbfVXaB+NB9W9OcAAzerUuKvAZsWIrzmAJgtqRArtbl9De&#10;jr+1SnD+yvQTa1B2OJNZRTcVpdRsHAOUwZqIacfQsb27YSUkiacmCTOEJ24pnkI2sW8z8Y7NqJcx&#10;NnNShqgfzW3KaEu2NDZZakfvmsZkJh2hbE6iZehooMRFspGq4CMbJyK7PCfrRM/S1EtpjHEdPfpR&#10;deqKSIlF4IdzfE8NQzlln4JU23GFuzFHQFX2OEaT0FHnGXRm2WjAQKCxaldX8ZbcUnVAFrfMfIZ8&#10;fIBbbNCRExxbTcoAqEWQSpnuhDAw4kfOOfJR/ulotMrP9lSX6JYo1nqFllqQjkIEHwVPU4OatNZx&#10;h4GqTK58tkqsrZYI/0L5OXyHN7GhFF0BAXQpZwAIho4QnlswDU7BrkWuLmuJwQn5hmZ6Ic0QGJy6&#10;OzpujRQIMDEB0nVEPXZG6RO7RbvKca0dnIw4ZHqHBk/aU3LhcXtw0u4c9+sMATOi+cVzbeNS27jc&#10;Ni+3xaWeBe8+bV8+artP2r1Hp1+IZlDsxNxxbbOdP9fWLBGRcCS0o+ft+X63085AWHZmG+KUciG+&#10;mN6TwZQIdSY0hh5MP2hD9ERX1mJmTc7pzkfaQ9xE++lQ3Vtr7d219vZG+4D0zAzsuC/qsn855rL6&#10;DdfRFZLeIvcv2utr/RzNwD9HRkdFtmR0pEDnHHen+Zxxa8AI66gOBUKEcw2dyHRQ2msUnYETrl9Z&#10;b6+N/dpm21q0Q4qSg/aUAuKgt5EBd+MQ4uyccMUUaDFovBktgqZK5nxY47QlssCGHwMrTinoi1Ph&#10;UV+MBYPPp3w/Gs43RKZg+rC1747jD6dqQPsbhAyB0ixR9W2xUnUhgn6rKU+L68Xi+6vMCN8bzwhN&#10;AI6LICKR5wE4BNBewkcMFAAVQ4VFdun4UfN50aPGdRRpmvsdxVtshoJt7Cgy5mPlx1uOyHWhjXPT&#10;KnfFX1NO4JgrgUWHkFXdQLUoiBAvHTOZ1YM51biTMaWQjhxWOnTU+ZP+dVRHVF3WOnKOJ+iNEcRb&#10;NJYBfUZvFMH9qOq0VzWlWmWPtsNeVKdEGkI6MiDn8hMPSYLnFpumtKWbPCgXfdnlwTresoOPztHZ&#10;neA6m+eEQIhCaEkg2JGLBi8d2bjCOXQIDekQNeKetuOudTDsGcKqjl28ojE6ZEtdqMVVrE6lXGrm&#10;Ff5h3n9zsVDFsAgyMhrzpPtwwDxpuAlh/uCwbZyc2oYmKiWpC6jamcycYhmUvHauvbtoty62t6+1&#10;p4c9M3281x4c9HyDathJD2CTuhCAdkXDRbuy1qeDndqiy98LGXLhgHty4SOmSiddyzDILdCc7fxG&#10;O7fRrl5oly/1c9ow1pcH7fbT9tOnp4mciSPtez5bbxfW2psX2/n1dv6ky2gEPHl+mkLgBIQlSxlp&#10;2k9kh3PYJhcyrn7GkYv6uikf3uLHFhAMtMG+1i5utuMLfbV257D9+Fn7yUFP7WSU1xbtV0iEJOkh&#10;5sPxgJO5rx6jfh4MIN5q7Qcspa61txadJvbrqfp8O1lrR8dtn7RERj84XVUmlyPIZ0M+dgMAvXWW&#10;BjWMnik7kpr29D9OSKXKaM1A+yvn2uWNtn2u3brUrp0fln3edp60u8/a3sGp+9rXCRNWtm4wqUBZ&#10;FbnRgCuGrlwZBuyWF7iiwQbz6iGhbjhBih0BqSqw2ss2RHt71F6/MrT3hyf4EKyhbITjzPem4ld1&#10;cUtBkAJZLKvRCVYQX/5zq1Sp+esT5oYRcKdHP7KJFN7ybuDVBjVvvUxeiQQZJZu+EjQNvHCzo0TC&#10;T9ib9TJGpF+FCrc5SUtpho7dn55WOQAAKg1JREFU60dZrR3Dp+kzeqv8R4czoUy0VW+GQ91MHjNW&#10;ozETnvnJo8Ia9TLPznVPVL4u9C1bdGvjl2kgvFUFOpBVgg0Uv9Lxerwo9EOn+qFJyM2kW7d8jBpj&#10;gmo+k7dtZC8uZHsUEqnjonGeNJaZmUJe4S/L/B8XC8IbTGeexAn5D7BeW2/PNtoBy5KwczjeNzls&#10;hySMgQvszg9EtD5Xm7I313smW2uvnW9vbrUPrrcPLre3LrZnT9rhk/Zspz3caYf7p+kkpQrdgXhI&#10;7ZVa7MKisVuhYJU+kWK1E7A7Of275JYSwKUV+qUxg7x80m5tdKSG5ucH7VMWGJkxkMingrEnMCRl&#10;xsmTxUV7i4y4aEdHXVKUfnDchQJ82eGHSVt8nbvw4HRwa1qZJIVQ/nCFo07vfFq8dn7DvrFom2PN&#10;9tyldu5Ce77RvnzePt1vHz1pP3ncRweg2d9ZtPex/aLPfUmEAeXdkczMrzQjDb83Xvd4mxS42TYu&#10;touX2gWYw0AH7eRZO37aFY4yd8ZUCSk+n2Zpzu2QxYwu85w4B4qwzo1MXZYs22O/tWiXzrdrl9qV&#10;S+0qZcRm29vvM++7T9r9R+0Ry8vFfeHI3ekUt3odM8ZyemcQJowt0rE4153UcoVjvM4oSmxYkCIm&#10;JmZHTBq/bIMN9IbSvjv2Xxt0zK/d7oMlnBCpIWLqFRQ4akc2qyhI2QvV8fcI/4FVZoSvjaVRNijU&#10;HLOcBmjDoFw3VYs1bIqfvjPoD50Z8aglCFUTYRAtzSoeOVy9NYOnF+r8ZTkp11+WzKRWBanwHQQP&#10;zzVJVE4yUJJBEr+Yrgki3XKS8Er4NOV0fJtMo/9IR+KmSV0L7x3w+bX2kkKqMmPNmsBi6OSYMGOz&#10;jNjhZeInCcbufDQx52M0EPe2i5EYB1PJ8TRL53ox+V7mo2FVEXcVur0rMkgnOo/t0jGmmdnFlndX&#10;KTpXWxr9txesI/YZyQ0WKpmEnW8L7Ixqz7Xn5/vCF3OLx4/bk/3+sA2wcP5H9U2q0NjOnUUNhEQS&#10;1PTWpXbzfPve9fadq+03oPm8HT1rRw/b4W47evx13UQXMVc4YwbmqpczMK6r062SZlygA7NoyS39&#10;gM1px/Z49Eh70yrzIeYKvzeZWZAFzqzuyTq05CNjmZXpBT914hLA4oQGpo1bUy40nTAoadXVgOik&#10;xwxv7pDLqS3Ot/OX29q5tn6hbVxr++favYN2/2n7vbvtJ7tt7+np2zokOegbRbAEG7vTNxqRhXOO&#10;10abd0cmZoH04kZ/P+iNyz33d4AeuQttP37SzYQ4KAol/MEE7hAH5a1XYBhdJYoMMCdGNIASqoaC&#10;iiWL0JhBL7OqvNHevNQunu/z9YdHPf/hG588bffH5E7KnDonVkXxDdQCWWznFRrQUkAxomTAixzh&#10;XygxhAwt7c4OnzgkfkIWtFb4lu2N6W8lUkZ8OIhoUyeCjOKgJEKreH2v4nU+coKLijX/s1WC88Z4&#10;ErG8CR9IJBDko2zUo4OKJupttnnLTTrZlNdN6UI8595yCF2RLUoI8doxXTKoQ+dY+altcn2mlAg4&#10;EySjV1CugsyI2z4NqoyJ63SpeUh+qgj6qonQkLGBGSX2SiLMLRc8ZkaMXMlqUpNOtVo0E2ZsZkQo&#10;kbEwaxmp662MYijN0mF19crz8ojcTYZbtv4LfbKyF5a86CRSiyRZxgdiNXrdWSXWVkuE/9Zisb3W&#10;bpAIN9rr622d+Aa6AD+y4GZ/ZvbsaXv6uD192Gv/nYGqZEGOFuxCRqBKBfEyxWvn2vub7cPz7YNL&#10;7bvn2vHzPiM85jncfjt5/rX9aO+8B5ocnbhYlaMXF+tRDbowQzCcmTKuAAVXrkjn5DYS0vY4AROh&#10;9vGAyE8Gk9KBPWdCpA0aXx/iOiEIDJlrHTqxxIkzQkehIwNBip2LJsK4ctfDWts8P/Zz7fxot6Dd&#10;5Z4Ln2y0O4/a57vt0532s3vt0bPTp/pQcNnNPGTOYEcb6MQMAecQg+et8X7N1bXOzy0e2m2084v2&#10;/LCvVdKXN2bpxXQQS+1NS6N0dxoNn1a11gSuT3IL/RgeVjzmQhMhRxIh67esWjMQldMtJqNrfY33&#10;q+ddyfeP2+PjryshC2dDGr0hmnI5tFoNRjAo58l/jKuwXZAJGqx4tGDi3ynj7pCRysyJ5gs3+mIy&#10;Ejnp8M3xji4b7ZXa0scnE3qXGzyzqRYaCFL6CScdEBeLf3mVGeH2+LaSND0RW4O8SYQyEE6CIxWC&#10;BY60WRY8QyjLDN9DszaTpWwBwTATmI4VKqthpnasgizTURteD/xVocLnTMCZJkMn/FTtReGVgTpi&#10;TYQzDUgw+cZsJ3a7O7QN9M840gutU7U0Y/tb9MMtx8qIMZwMV4Mqb4yeXmFbz7HQkZ9ZzVc1NtN8&#10;YnB2/Vtc0ZbVZGFPlnKMUeSnCnL71SVCvuHL2uD1RbvJ6w+Ldu5c//rBxYv9RRIeFh4c9hnhIU/O&#10;Hrcv90+/vAy2kmDAHZ2jxoNRDfB1jF5vH4wXC98er2UCF5eO2rPD/qhPjYDpoC0QBsoDSTsDr0lg&#10;Zjt2C3xaioDZnNjpeSYPTsgHZAjSw7WRopwRfjF25kNjitt5oxl3wWINbz6AGoM6U3E496yBxEgM&#10;AR1SQl+MnXLw9QnxJcjO6OtUFevtFnNBEgZTw6HYrWvtaOP0uRrPI+89bncftJ2npynHGViqCjhJ&#10;boABeENLBiGZibsc4YEdWOec64I1O9Z5MD2R5oSMmCUamNRMJkIlzSbimxUYEdO4QGACdpmUXkwQ&#10;OYEIDdhhm1KGgRzdzKpv2J0tqdccWYPWypQu2p1di+gJIm/wxZiXAg1MmaRDHelbNooVtITtcABN&#10;hrAwwxDQCefGp46XrMPHZJ0ww13Y+NdWCc5r0x97iffW8OE8dbH6Sc1X/V+4ES9q2n6h7BW+HbTi&#10;TiXrufzU646VY4XLtM/Qs0SYXjZ4GVBW+rKXrXJVBQyHuofbjPPZcLVLFFg1WWUPqVlKrm2SVDK0&#10;iSduM5NlpkkpLw+abDezQljV9FXkcGuYeGSr1Y+9xIE4Ty28kniSVnWeWEeydehqkZedx0AzB6sa&#10;rvxI30oiXWTpFS6N/k/Gjx8CENfGW4gXxmoer6uwAsZ7/P2xHFmQBdLjtst7jANS3QEd1WSxX3UH&#10;QXIquNPfAWF2OGSAAoixeXIKKICXApvwADKu7JYsKAjGdeITywsRPohyWoYIIB0nQvOnY0rEjoDM&#10;BuBkeyC45gfrMxVgdNIMR2EaEQB9jsmRzn2d3DgnIzcgtcnPLOsim4jJtBgF0uw6q5e8krPR3/fp&#10;7wHxVgtfAjlo+/vt+VHbP2yPxnc2zNzspgQnTzk6OkdGMZPJJPS5Aiekf3gIA+YStcoJXLGhQxq7&#10;mwvZNV+NRieCyUmJJUdEz06m0SRXnJCRAjlxQiZ7jmVM0t76gCsqlisaNOnN1KvRYxSrE9FEDXCu&#10;BujulJ32SMfQTu9etjGQKwHqCv7VZzBXbcCeCduAr0iUlipfr9tcLP6Xq8wISYRRTtTulQoxM6jK&#10;RzUQYJK9mkUUvyJOTYQGaXA2HaUZYW0225bHdaAZWAclZ0yGq0q2yhXGqjgz6LRv2AuIz3hYzh+z&#10;Qf1YJXL0REG1yAv5kYJVSO1oCTXTc8xUlZPzpC79QYIes4XVmZZignBuxIX/GMi8wiZ+hn4tpPSB&#10;UBAi3KLSZWdbvlu1rZ7DRsWZWCGanHGVRBgeXuFfqP/j461R0AFIJbABC/AFpBCthCThhiwI4oB3&#10;98bzGE760tA0c1JlqptdatvjhMSjZ3DF2p9dA0AWpOZc9Be1ue5Hcc27OUrfGaGzGciCX1tjLHMh&#10;/Lu4x5LdzmCYi+y3xjcOWRyDAg2Eb45OLMhGnCsRBE0zMBOMNg8J8XqbG+3VUsSnF31NpS4qBr5V&#10;ps7BLaVmd/oFtypEzXOuJ0UtcU3HlR8NEf2byXTZqFqeZT7n1em9xbHOCNFP4twRkciyA5/hxJSJ&#10;qknkcBuPN1vIlRFlrZCkKDPJiKouQ3tuXlQEBuKKuTaj6CeZv5osX7Y5tGaFfxlQvabJ5Gmnm8t4&#10;JGV922DBt/8Hq8wIWRqtVmBEzTQDCN1Dg+qB8hk3S4ZIX+nQvnqm5zNYFAeDrYFFTsKPZLPNgLiO&#10;vtxSNHerIOiVSlZoDrbKfHhTJ6EQo1eu7J7h6hAZyI4ZK4qd9Y2fGxQZruoq/FcBbRBXrzJWxiJm&#10;vM6OyZ0zATU9ZD0JKQWRW9XliNLJSdBJHWYnZCI4F6UWK3Ciw6SKjRpnSp5ZNsZaNoctY5oZnTBQ&#10;zVEZ1ift9Wr/MK+wGOgH7MwoXGEDgERhYBq8251SCzHp4qFFNA2SMJDNHNAnmtPX1BTYfGAyyLxH&#10;EGRzoGjElqaEpORgHzwHj4Q2961xzHIZAA16cvHN8Y4JR0RDlr3p+4IIJZS7SzYTF+Uyecc8MZ4c&#10;JjGbY5w1QgGURHyO8AP/cLIzfd1eD7aZeUugz3wo+I42Kl7o63qqRILXenw0GbTSp7MlAcT7bcBu&#10;QjUBoyL0xtHhHNGZEDw7taK9+VvfQJBooMKxPNdRsoqgC7kZoqZAVaqtnRfCjJPUGkjJl7Rhl8LL&#10;Npl3Ns9RPchn5OKWk2wpy0NVncnSaSVmvbhY/GOrzAhvTj/tqwZiAlWkmWKvxL/aUBXswb4KvjIp&#10;EfekwIpEdcRlaPPu7Hq6eF0Idqwca5s4m+zNPkrhhQMl9qPw2UlGrC0rt9GMLaurh1RixMAJ57NE&#10;mESyzJWBNutYJX0h2/LjVtE/qoh01YjLmLOsnIiZKK5QMBsrabXm14gTz0kirPZy6MqeH8PAzLIz&#10;1S3727KnVaSqkurDr/DrE/+lqUQV6UABQCFTGcI1YoNB4BF4d38AOh9d7BJEaGZ6c5LnvMFcSBIS&#10;suucKUDDibhjA3XqR1euasmvE0tHPp0RktsAppT8nNCA7qCn8y3u0obp4PWBXwI3xy+mX24zizMB&#10;ghkXP53Mcc4WzmXSLO5kxZ2+cF6nkgwnYxCBFGO5inh37CoNPCVNcheRhXtncsruEMYJ5w5dvRAZ&#10;s9NRTQp/pnOZlzE9LOAeFPZunZrIhokQQzNuEqHaprGaSVkj8xpFgk6q5FmN+dEA44pJF9ltr93l&#10;35buQX9NuTeFomqxpRN6K4lv2VyezYxWQRwdL+W6RYwsJffAueEt5zQwWWpZzPffXmVGyNcnIqZB&#10;IRaIwtFzcpjiaGWUpp45BlKDXNKp7rGcBtRYNi0btKqwpcgV8e0YpAsDUqsmi67sEoNyXscKQIcl&#10;+XGTVaGALZ5fmZ8Naq90jD5VZvQsBd1StcfZ5Fxx3MNMxs2V6qjQ0WciY21fjRKdyI9yCWuCXjKQ&#10;/EeoYGMESSks23KeTdXpNnWL2pch12ZCQdVAdVH5l7ccczGarL7kxZggppQxW0rTY04qPxJ5hW+N&#10;/lenp/cwmqxGGnA3K4hrhJ8TqXvTr1c7IXMqaTJwiY+WojxgAVKAGuaz1LPLakLmGMaA92g+y3Sw&#10;2kBQYxTxiI/iqUfBF4ZNVzbbmn7tjCy4M6R4MDKi+CKH0LExuZOjm56hFMgoKDtXFpjY1ZW5Hwoq&#10;0FSHNhiF4b4aR7pzfXs8s7w+LUFDxxoiyTVJq06IA50JnnAuA5nOGhuajz0mMNeqKC1rvKl/dvX2&#10;cPpyZ3QegvY1kdgxcCzoJLNmjot+2BAtfm9utiCQsu5n34oXqoUygj0zVLMa1KDshB6tzmJ+st7p&#10;/1ZOpjEsC586sBqLdI4u5xol0qkuiOgeWJAZ4X9rlRkhX6ifgaxqTxETkyWNCUyIlslxsCzwMZO0&#10;YkrQvGIN5zXl1EwQh9ft68fZKAbF8tAZPXZMhlBSh0uujUJqdk+VIJqHjTpijYVQNifRrLqr3UPT&#10;FKg3ViIhviyXFLweuaIfLsqnZGd0qoAxa7KIXbSvQ8j8ch1TLVKZmWVBuquNIEm1UeU5170Yto3o&#10;WYqqDdRA2sdwLysFMpBdgl06Q7aZcvIxzV7hW6N/35gRxtWERXAhsyKuuJSE8GCNM0J2TmrimcWq&#10;mYCjiK9VXN2ynp0VFHEF0T+TkviWXiJ7aNPpGoyZe5x16Y5wYnLKEQAV75x+0UXcBFURBMR30yS0&#10;kXNo3pgmVXEsGbMvRHRfBwp7YrSzVYg4T6VxVmtpT/7bmn79Gf1AR6AnTZqoHNHZcEaBgreMZAsF&#10;77KjFieyUY56NqhsL/80Tto2D8U1TSome/VjVFRSiWEvmlGMXm8Fu+VTFUUoT0LT9uY/3czZJEcT&#10;bXQOS3sTfe/STKFcy3UC/bJNzTj5uzYt7ZqJHVeuOFp4Wd+YX7lu3UAzbQoF4+KfXWVGeGv6HmEQ&#10;QcdTyQkooS161rHd5W22VUDPLYfI0RMxK9CszyctvUx1aWbjlw3h9bAdoAx7NfdYtcQNaq9Zxxlc&#10;zqBctciYocFmmaW9gtoV6I2aSjkY+EIlQLmilucZVJYSjFqz6jkK52IsK5TJQ5KWPp/2OqTEq89I&#10;x9ipiTBKqBgi81XAqKI6ScyUvuGEE7mdOZW6qvaqrNZb2MIt5gvmh2xgwY4qufr2F6vE2mrfI/wH&#10;x1+o1xgxNsNnbkFi2B6ojbqBSJDo7sBHAnJZcaFj1qEXfUkqNBZb2bWoeMfOJlzqRuKaKVPcj6PI&#10;lbNAwcuPlvkaIMkPLwcZSS2SopmLWnDFxsUH0+uOtJQyLDk5oM3V6aUbfTS8OSM0VZhR3E2Eeq0m&#10;dHKTpTY7CtbcJcW+NX7u673RBmZIgV8O3Qpzukt8RVCumS+RnPBzOIsPRKhpCZZkQG3QN7yhE1om&#10;nTgNMmerQMVJGojTw15QNTGpS9RNp0pozXxG+wawojQj3LpHzjUlexKnzuOMkOtOpl+2wXYcQPuq&#10;AfMiJ1GjOtf9HFENxGNNqKdz/cXiz60yI7w+EmHQRF15DM6aDgOFZuhgZXB/puQZeOmHMVYlKAPL&#10;yaaCY7WyHMayQeQqSLh1ILeAuMwnlis1O+qr5oBZx9r4W+5W9uQhflJll6VkHR2mOu3Me6Nk+dRG&#10;umuCnZPAl1HppufbMWRDx+xlaKicmfeqxijNNFYHTQo0TGwpWNkxjWv0RaIqWs4F2xyr1BE50i2T&#10;yq14eLzaKyokrIbbynOcM43jA6/wt0ZJhLLlXp0Y/QIZ1L9b0zM2QQfUJhNwpKMAxEf72h1HuVbW&#10;oLZHS/yDZiYqcER1aEJ261zvoh3Jug7Grm9lmmXGMhGacthgIHlCEK+YbuFvCU8vV//M6wwqFCrv&#10;9emNWVoCl4yeKRftk5CkkAAwHUaTZprkDyh7yyIUym+MXPju+HUbBn04/Qz3T4diFVbN6JR0FJ0d&#10;kRPVFcPxUaRWM0ikWpxdqZwQ4dwoSrNkdNVuajcjBqFEFpOfmx+lH/QxGuFZDRiQxoBmqp6mZbkF&#10;2zbWEPTVo6TG7iql/EjKES2euKW5v2VTLfgAOy7tcgJHlZaBnAWqAa3MVkEwFRgdIfi/W6VK9Zdl&#10;AouK7OYQFUF0/oRkBakqZiBPMJWOjSUb+pVgKIcBTky6aZ9RvBgGZg0C99olI9osKBa75wp303cm&#10;rG3Svcob+pWrjOVJvFHvDXFhR0H0qwxR0S/D2T7yJgQSCDJTIVQciB5m3KpkQ1vGKgPmA/tKsxJX&#10;ihBPKk1CtYvRJ+UXDhGJJB6Xk3h2lZMaJc4ZYaOlSkfm413p7pXAhaMYvHZnq+KHTr371SqxttqM&#10;8HemHz+caYfhiXNggmRwa/oihK4saAIW5JudMZXZnVQGoDgH4mgGpTsn5hKziBKiICcZjJsUKPg6&#10;fRTX4jd0EVh1IPd4cxhLd6cRoSMCOhWAgnOd+9MfiuIWmXt7eoIYKeglBNPerMBArtQpi3J5TFI0&#10;zCIgRIT1NGAyQRZ8e8wIvzP4uTN+/ubHrX00momwqlE/SM3ouE7sZCA8mHdNh564qSiJyC2bHpna&#10;VhOkEAmr8YqEnyagI6M4REUZR6SxmJhg9tyPoSkdjzJjFmRT7ZUfvS6holx6o1M3jqbVF27QV6uZ&#10;MfPRKyY2/TAqiiui58ioTT3q55z8G6sEpz+6LcHoRACqeFRVqqWCPprPLV3y0cwqGlZVp3FyVXCN&#10;W9qUTbvPtmTrkK2jB2qjpRmI27jCS7pHCcHNOIzeUjvWHBAOl1FLTWavtcVy1omwDpekFX4q84Hy&#10;qCvtq2/HQCEyI7t83e7Lexyj8qa9KpHQT+KstrBlEuSyyLP4TZDSMgMl8de7Uc7MeyuH6ip0AgvV&#10;n6vg1bVsXH3gFT4j/Hu++fRepcgZwpPDgAmOFtGCLFc4Aj0Pp28gfDxwOUBGe/KNiYfjzalEFbWl&#10;rJAcjVghj+Tkwp24DLSl6qGlk5uEayZnNHb+Jw5qcuk4DXIOyq4gMu9q297oArfmSFglI6aKERzF&#10;RAgyIxQrk9cdy4E4wmRSiPMP+Yc4g3KLcTmCodQWDPT6eF8GvVFMsJMOfzJGSSaGYVOF3uC4yfG0&#10;zEUnQzQ2BuiikvX7alaNK7oFGpKnEcQA4Mhd7eUe20FZ0eCTNrFRqpN0ibEyVws6J1tLh90cY3pj&#10;d/6HjfQQsyB05DnArRvQWJt+y2bmtrxwOshH8qIMqChLFiX1BOIqMw3ooivSGJ/5V1ZJhG9OP7Em&#10;glf9RyhF0Hw2SDOdLTbNrdg97RNWs4qkgnhFqHSMA4efjM6VMBD0tNkMi7mYNJZbymXRE/GrBtIl&#10;+Tgt7Rt/rjqZWTyJ0DZVgWkZ/9TJM27tkiHsZZuUEaFsswrlyTQZ2ni0ZVJCTVo5z4nuxzarNWtE&#10;yxKbUsy2ZJEIKEHzdOVZuKsSKY7tw3AslRxWNSPNEJm5VjykJsJKR1mqY0swR05o8woTIW+NGufW&#10;uUGZXMwt1xXBdLMFkAR2fz4mMRzhku6iv/mGNqA8jQGLCuKzIUxaoBh7XZQzscmVK3gBKbOOmZJk&#10;QD4GLmehVfOTvDkphDdES0f6QpmLN0ZyYhdTYhjZc2bJHpgIIgQxEwy6u/NplMCO0sRrJ6kMkQU6&#10;7kJzb2TBL8ZrpdBxeZM2YK4+pDm4ZVZGamfMmcRYBNBSANW5q06qcyugez0XREwAVgBJhDmRPiJY&#10;93iEVVNjnNuEJxyrq2hVcWSS7s7M6jkdnQ6qrqo6LhpLtlch1ijfPiO0i4PqSyZCGbDaiFwBkYR3&#10;GHYWiMNoWQz0T6ySCN+a6s4YKIgjrGTEwIpDq0z3WC2hFJXqvXqpJojd4ww0UA8R0yHSMUOEvozF&#10;mmFVUm4Vy8JhxFHhVbE69jKr4VkiVS36Z7aknNosbWr6ycUZk7Mh8rHqShFyrB/r9Wi7JsJqIIHU&#10;xFZNU+WtegvPWmeWQmaCVE4cQosEBGKgKnJNflWrIR6yaVn9qpqmMhBu7ZUsWNvP1DVzaVvG1rn7&#10;Cp8RkghTiTttEs7iRk5BgBuuCM2kN3IbG/ANAHG8OxoAKDaDIBhB4+sjB5BjhGlXGjW8oMNmmnHq&#10;JkHODXsfCNGMQc1kWfvyrqmFZEYvNAsDxmqww2zKnlTq4httTCdkX+QF11w044QMBJH4qzMkNQA1&#10;TeIo8VSdQ4T1OgxsDSW48oYGuAIRRhTfaRnX5CMVgHXAg0HcB2aKzLnxo1BCIY2hQ3vGYkSzIxtk&#10;5SoZUW2zGUgVy7huHpV5/TW7iV+R2U2KtE9Y0hLRnMyZCCM+A9leUFA/4cGTKpQQCUFnWkqkflz2&#10;VPmaTAYUUMYU32LlW7YqneqNLOo52d1lg6CYt9jkELPiJ4SAxz+2YiKseo4PqJ8Zh7kSrKxVhXc9&#10;RpB4vpR1D88NvWDTDK00U3pZuEQDlVrS5EzVM2j2biJdc6PGGfhGtHhL2LZvHDj8ZNw64oyZjBKV&#10;ZqC0NFRDNgMlxvWxWKGmolxURXaRAjESu9iseruOxJYKIIqqPhAYSRaBTuQNiqZvBgpuz8iGea6H&#10;ZvzBoIu3KIs+YMfISEstVSM6Sg5le82sEC1FA+rBlt51U4EZ1BP2V5gI/+5F/7NLpgF2ba/LIoy1&#10;9v2RbODYTGnC0KdT0QuajwY6A0xih5OwlPyCpsqKC7oKSi8GMp+5DumcINjkgxwZE3/1OaySXBVD&#10;Qj+LmeAjbeDBNV45rxOOqnclihLi5VJOLHkSmHBKEW+ASVePkX1res/IfOwcjt1JMFpFcC/KkglA&#10;UjEEJ+ZvTpSX7pYOfvQ8PjRLaQFH3VdZQseOUNZYHFWsLIV++AySZlIle1on4W0UxZXDUjLQTO18&#10;pC+DJlokZdRleirZKF9WM2XPoNPg3/i/GiiFheWLFkR26jY9VvDyVuJQRdEAL7ox6jxi4e9fMRHG&#10;viGrRVSRxmIUY2S2I6wW9G66xGFmOGizGMWOKSNqmpmpPUxGaUF5qUnZu97KVs+5GImSCKsGxMEE&#10;VxxGajN0ftkQs9ENzEgaVE33GsuO4hY6CXDDUItUN0j7QERYDbVEyrIGkkhehv6V55hGVrNXbcRM&#10;cZ6ZJot9vs5PihZwW4a42suWyYKVcwWM2iUrA2FsZrsINfOWGZ/Ruc0+WyXWVntZ5o+NH90WCIhq&#10;odAsyEUT4Z3p/X6uJ2ivDTjYnpZAEZgofTByIRNEbQaSajZB0wTGEAaS0W4CcGcsF7hEdkaXMTUr&#10;SEFByPZcjQe2kuGcvuxN35RANNOwq460F+hNSI5lIjd+HJchzHBuGpUt1atymaKcVegQXEQ5jhWR&#10;6ch1ZGcg8go7w+2OdEgXFWVayseozoGif1uaQZ0jQpNjfDEoGcQPYJldTHXOpWjsmrYMM4oyOuE2&#10;HXqCgYLRtPE8WLCMiQkDk7rtNRbHYIciJPsmNqo4Nk4i1A/tohL0nCSJGlExn44NWT1BdDO34SGa&#10;Ej1YLQUBZUMDQV/HS8r8x1cJTp4RhrHkj8RU9JPaJelHBpLVKr4EhoK80Vt6SQcKiZcgl9rOJGOm&#10;QFlyq/aq6q0B8kK1a/QKl6LqCztG2+E5mof4DDe/1uY0cMjGMxU5LSsEm7S8UhOYF8Woqt7aN+ab&#10;KXl5Ml2rLrmKkiXoQGopyUNty4kaqDZKzRdqUk5IKq8E3WzpSVp6qw6RZrVjDe0wU7Uah4ytM2ht&#10;NvFy+v/Mmqo0ElWj2OGTVWJttUT4J8aPbhP2JhgnfNvT2iZgTW4jse1Oy3qu4HF0uvPa+CbcG0MA&#10;cdMVS5vRix2MzmTOEjtQyNB0rPOzGbqJnqYTM7QzLR+hcRFuSclXh5rEU93FKebOlAsZ0YQk0Ffk&#10;NS0h5r3pJ9ZsmSlyjQdhly5mrECnxUTSId3pFd/lhLuKAAPccsWPROhMK/wkHZqlRC724HKQseYz&#10;J9A6dHY7qsBZOrevqY6BbABjgDtSs5llnaGaZjxfrgdDqkbmLCrkIfyYjfRyuTULWpewB9DlX8tW&#10;LAgy2jFT5KTJWbz5EVLmOSTVCprP9O9HE6QcqnbLAkeUYWXxFr3+3CrBSSKswR/U5sTMlNDIoIJU&#10;1DUTLXBfdb6ML0H8NHO4IOAM4msWyXlFQJ1NtM0xLb2bbcZkvR6pw0/6ypvhXAugqoGIE/7DT2Vs&#10;xq1eNxtIcZI/qj4jYDrCWM0NCTpVlFwST5YZZUxHeUhoCIwz2yXMo4FETUaReMaqVqjntRnnqYSq&#10;p2X0atmq8IweBdrSrWrPBlV11Q1qexmIbrVLuleWPl0l1lZLhH9ylKgpfoXCm9MrlM4DnCoxL8xz&#10;rN1pirY1FohIh/RCGABFMWhAHiK77I13QHQywUWgEdlBJa6LyAzkcDQWfLkoeNmFOt2JmkeGJv+x&#10;OzGFAYjrN2SXh9M7h3Iu0EBHYRmFcSHCQLQ0IcHw/dHAfEljhuAkRRYUhF30YL4XEJ1bmPycUrPT&#10;kmbwI0zbEoJOOLioW5gATP+cwIZrucm4QlgKRq5zhY+hrA/VBVL1IH3Ts4Krfw0RP2YsGDORq2q5&#10;clfM2tjzZG5TlFmTczOcQ+hUnCdzxNOCBbKq9aWp+MmaBlIygbAoRKq0ZHSUDB23GZp4UbuY6nAb&#10;SyLRx0UCd7aUHTUtOaiOJM9+/N+uEpxvTDPCZcQJkAWhIqkgqCpmHSvc1DYxWcWXNKj4mFEM0nS0&#10;cXaHZk/FM6Om6jzGCjNDaMds8cbqIRlI9Sb7VkFkNRBcsTi3XqioOnqVlOsJmaSrWaqofWeCVBxH&#10;P5Ufe1VuVVEoxNlEJE3AUZrGlwFeGa6KtX0daKYc7+ZYzZpIVNXVNOniycw9Zgx807BfF0lac8ZA&#10;FBu244SVBy0SuTh5hb8s84+MX5YReTkhEbKT2NgBCw2m6wPr5jbyyu4QLwW1WQo0ocvWABrgbG+8&#10;A8lski7V4wVcEoZjQQcIo705QExkIKdKQrPEOZoXszZlCmQ+SuY2SzlxkSAZ7t40KTScvMuI8XXO&#10;neExHOkQGZ0bIci1cXQ2YybmxJkc4sOhpHQgjsrlsi2NuaIgZk2ng5nLOi9xCFrKLRpDV5nicBHG&#10;9KQMpEcaHmYF29ccYOM6cbHyMBlngmi6ShyqW3YVpbk5JpmpivCjb2gvZazQI/FlcK8Bk9hTnJgv&#10;YZO06qA1MqUjQMiAi8NyVaM0I5oCnejjOerE1IjUGYKTqE6FmCBtzNESzbzLWP+bXygRVllehlA6&#10;rdbMFowTMmYgaLP4RkA5mpwhZtSoX2W4YFBtLxsVnvgYK9MypU+NC5mUW/tGohQfqYxjhVAQlyo+&#10;VpSXf5msqqjq8pbMR4RlQaQjKRmT1fSa8ZbcEB3K5wy+k3UibMhmuIRJlDMzfdhYVqxXYqYqRa7X&#10;zFeTUESo1onq1EONu2XnicPMFLWsKxmLt0g8nr8s70wuRXiFiZDfGjWkzYVOaLYGQL85gSYXRQrA&#10;OjOn3WmFUDS0xL4+dRRGnWmRDjWJrgA1Fx45mtuSvUgDzuTc+Sh4mTbgSiQSuW6Ut9g556IzMHZT&#10;IKPDGAyQjM1byBj8irvTnrHsSBuHI0MzIvlV2Z2DwryJEJrwhgZo78yJE+4mZSIdIptilQ46TuOc&#10;aKIo4ZhziEPNUuD+tJgsWcZKuoXh2XxInpNFZuhfpzWqURHYne96bl7UKYVLJ4KuUqI3yNrGTJB4&#10;1td1G/g0FdVIruEXMNK/g7leN5w8zmY/XHREA4lNtPWKSjYtWUhVgjWkOUfqzAivTTNC5eJWOIcB&#10;U3527lricORcVk2HnP/zqyRC/vqEXM1AMPjr3Wgp5+kSM83UGIKyF9+g4wx9MkTwN7pNXz3thfAa&#10;reZunGc5f2hTtvBjr8BclExfDBHlVGR00q8gM9VJqm75GPdLmzCzrLpooBqiil+BfjbizGTJ2WFA&#10;/ShptcVMkzG6J5l528WLVZNhaVkDUbKyZ9AavGG7am8mcv0YzccDQyGVShRbiVsZ1LQ3i2juqjTd&#10;r5JNpnT0V/g9QhOh8yFwxOUjshoYzW75DGpvDSsCduQYEtvOhNFcsSON6cXk7K0xSwMjwFBgfW96&#10;5V1dmCqcG0GTXlynsdmFowukJAbJmoRoZvoUkTOnhDcQ7dY4okQEMT/BnllNcISUuk51SWNnURb1&#10;7C7umbEUmSyIIKYQLzK0CR65GMgs5XomR3kzu3MMyiiysCLngKmqEGHxeEhBkIQN8yZXCJqKZuEU&#10;qMqJKTNhoxupbcFFjQXxTQZBB04CZAaqoyMmtnZG6HWIOGtUIZrDJERjjrKhVis/hnFi2CyiRQRc&#10;eQi3CYmEelpyRT1rF7rovWiPo5nJymAZrTIj1LFji5lCtJQ69Kj29FvrieiBW//YKomQv0dYKcdJ&#10;AhMVcGsyqO5E44gpcOSuqk4izN06aDQTeFKlGmjZnaTpEHEtG2up4Gywftw53Zb5ES7TMXaXvrar&#10;pneUiGA6zMWchGxlNefpXiMoo0TGynkGkjEHCm/LDITzmf8k/aifZX1GutD3JOMmF1p3pjKo/M90&#10;Hk0quLZOyRspzFLLuq3Uch4silZroeOIVS21o+czCnJVWY1ENX6jilc4I3yhwGcXzzRwpoEzDZxp&#10;4EwD/9HVQOqY/+iKcMb5mQbONHCmgTMNnGngF9fAWSL8xXV31vNMA2caONPAmQZ+CTRwlgh/CYx4&#10;JsKZBs40cKaBMw384ho4S4S/uO7Oep5p4EwDZxo408AvgQbOEuEvgRHPRDjTwJkGzjRwpoFfXANn&#10;ifAX191ZzzMNnGngTANnGvgl0MBZIvwlMOKZCGcaONPAmQbONPCLa+AsEf7iujvreaaBMw2caeBM&#10;A78EGjhLhL8ERjwT4UwDZxo408CZBn5xDZwlwl9cd2c9zzRwpoEzDZxp4JdAA2eJ8JfAiGcinGng&#10;TANnGjjTwC+ugbNE+Ivr7qznmQbONHCmgTMN/BJo4CwR/hIY8UyEMw2caeBMA2ca+MU1cJYIf3Hd&#10;nfU808CZBs40cKaBXwIN/P8A7wvnavWeI4IAAAAASUVORK5CYIJQSwMEFAAGAAgAAAAhAGKrVF7g&#10;AAAACAEAAA8AAABkcnMvZG93bnJldi54bWxMj8FOwzAQRO9I/IO1SNyonZYUCNlUVQWcKiRaJMRt&#10;G2+TqLEdxW6S/j3mBLdZzWjmbb6aTCsG7n3jLEIyUyDYlk43tkL43L/ePYLwgaym1llGuLCHVXF9&#10;lVOm3Wg/eNiFSsQS6zNCqEPoMil9WbMhP3Md2+gdXW8oxLOvpO5pjOWmlXOlltJQY+NCTR1vai5P&#10;u7NBeBtpXC+Sl2F7Om4u3/v0/WubMOLtzbR+BhF4Cn9h+MWP6FBEpoM7W+1FizB/SmMSIU1ARHup&#10;7qM4ICweVAqyyOX/B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1LAbeZBAAAHREAAA4AAAAAAAAAAAAAAAAAOgIAAGRycy9lMm9Eb2MueG1sUEsBAi0ACgAA&#10;AAAAAAAhAAH7StspKgQAKSoEABQAAAAAAAAAAAAAAAAA/wYAAGRycy9tZWRpYS9pbWFnZTEucG5n&#10;UEsBAi0AFAAGAAgAAAAhAGKrVF7gAAAACAEAAA8AAAAAAAAAAAAAAAAAWjEEAGRycy9kb3ducmV2&#10;LnhtbFBLAQItABQABgAIAAAAIQCqJg6+vAAAACEBAAAZAAAAAAAAAAAAAAAAAGcyBABkcnMvX3Jl&#10;bHMvZTJvRG9jLnhtbC5yZWxzUEsFBgAAAAAGAAYAfAEAAFoz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343652267" o:spid="_x0000_s1044" type="#_x0000_t75" alt="תמונה שמכילה צילום מסך, צבעוני, ענבר, אדום&#10;&#10;תוכן שנוצר על-ידי בינה מלאכותית עשוי להיות שגוי." style="position:absolute;left:30;width:88442;height:4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9gyQAAAOMAAAAPAAAAZHJzL2Rvd25yZXYueG1sRE9La8JA&#10;EL4X/A/LFHqrm8Y2legqWhBsoYf4uA/ZMYlmZ9PsamJ/vSsUepzvPdN5b2pxodZVlhW8DCMQxLnV&#10;FRcKdtvV8xiE88gaa8uk4EoO5rPBwxRTbTvO6LLxhQgh7FJUUHrfpFK6vCSDbmgb4sAdbGvQh7Mt&#10;pG6xC+GmlnEUJdJgxaGhxIY+SspPm7NR8Lvarc8/trt+263fH5dfy88qy5R6euwXExCeev8v/nOv&#10;dZg/eh0lb3GcvMP9pwCAnN0AAAD//wMAUEsBAi0AFAAGAAgAAAAhANvh9svuAAAAhQEAABMAAAAA&#10;AAAAAAAAAAAAAAAAAFtDb250ZW50X1R5cGVzXS54bWxQSwECLQAUAAYACAAAACEAWvQsW78AAAAV&#10;AQAACwAAAAAAAAAAAAAAAAAfAQAAX3JlbHMvLnJlbHNQSwECLQAUAAYACAAAACEACsdPYMkAAADj&#10;AAAADwAAAAAAAAAAAAAAAAAHAgAAZHJzL2Rvd25yZXYueG1sUEsFBgAAAAADAAMAtwAAAP0CAAAA&#10;AA==&#10;">
                  <v:imagedata r:id="rId27" o:title="תמונה שמכילה צילום מסך, צבעוני, ענבר, אדום&#10;&#10;תוכן שנוצר על-ידי בינה מלאכותית עשוי להיות שגוי" croptop="4770f" cropbottom="845f" cropleft="1168f" cropright="1129f"/>
                </v:shape>
                <v:shape id="תיבת טקסט 131" o:spid="_x0000_s1045" type="#_x0000_t202" style="position:absolute;left:1628;top:1602;width:29441;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xWywAAAOMAAAAPAAAAZHJzL2Rvd25yZXYueG1sRI/NbsIw&#10;EITvlfoO1iJxKzZBTSFgEK1UqT1w4O++xEsSEa/T2A2Bp68rVepxNDvf7CxWva1FR62vHGsYjxQI&#10;4tyZigsNh/370xSED8gGa8ek4UYeVsvHhwVmxl15S90uFCJC2GeooQyhyaT0eUkW/cg1xNE7u9Zi&#10;iLItpGnxGuG2lolSqbRYcWwosaG3kvLL7tvGN7rjaTILa+f95py8ft5xc7p8aT0c9Os5iEB9+D/+&#10;S38YDYlK0+RFPU/H8LspgkAufwAAAP//AwBQSwECLQAUAAYACAAAACEA2+H2y+4AAACFAQAAEwAA&#10;AAAAAAAAAAAAAAAAAAAAW0NvbnRlbnRfVHlwZXNdLnhtbFBLAQItABQABgAIAAAAIQBa9CxbvwAA&#10;ABUBAAALAAAAAAAAAAAAAAAAAB8BAABfcmVscy8ucmVsc1BLAQItABQABgAIAAAAIQB5ZKxWywAA&#10;AOMAAAAPAAAAAAAAAAAAAAAAAAcCAABkcnMvZG93bnJldi54bWxQSwUGAAAAAAMAAwC3AAAA/wIA&#10;AAAA&#10;" filled="f" stroked="f" strokeweight="1pt">
                  <v:textbox>
                    <w:txbxContent>
                      <w:p w14:paraId="55867806" w14:textId="77777777" w:rsidR="00C4402D" w:rsidRPr="008D468A" w:rsidRDefault="00C4402D" w:rsidP="00C4402D">
                        <w:pPr>
                          <w:bidi/>
                          <w:jc w:val="center"/>
                          <w:rPr>
                            <w:rFonts w:asciiTheme="minorHAnsi" w:hAnsi="Calibri"/>
                            <w:b/>
                            <w:bCs/>
                            <w:color w:val="FFFFFF" w:themeColor="background1"/>
                            <w:kern w:val="24"/>
                          </w:rPr>
                        </w:pPr>
                        <w:r w:rsidRPr="008D468A">
                          <w:rPr>
                            <w:rFonts w:asciiTheme="minorHAnsi" w:hAnsi="Calibri"/>
                            <w:b/>
                            <w:bCs/>
                            <w:color w:val="FFFFFF" w:themeColor="background1"/>
                            <w:kern w:val="24"/>
                            <w:rtl/>
                          </w:rPr>
                          <w:t>10000000</w:t>
                        </w:r>
                      </w:p>
                    </w:txbxContent>
                  </v:textbox>
                </v:shape>
                <v:shape id="תיבת טקסט 132" o:spid="_x0000_s1046" type="#_x0000_t202" style="position:absolute;left:45793;top:1602;width:25762;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DJygAAAOIAAAAPAAAAZHJzL2Rvd25yZXYueG1sRI9Ba8JA&#10;EIXvQv/DMkJvZmNEidFVbEFoDx6q7X3MjkkwO5tm15j6612h4PHx5n1v3nLdm1p01LrKsoJxFIMg&#10;zq2uuFDwfdiOUhDOI2usLZOCP3KwXr0Mlphpe+Uv6va+EAHCLkMFpfdNJqXLSzLoItsQB+9kW4M+&#10;yLaQusVrgJtaJnE8kwYrDg0lNvReUn7eX0x4o/s5TuZ+Y53bnZK3zxvujudfpV6H/WYBwlPvn8f/&#10;6Q+tYJ7O4iQdTyfwmBQ4IFd3AAAA//8DAFBLAQItABQABgAIAAAAIQDb4fbL7gAAAIUBAAATAAAA&#10;AAAAAAAAAAAAAAAAAABbQ29udGVudF9UeXBlc10ueG1sUEsBAi0AFAAGAAgAAAAhAFr0LFu/AAAA&#10;FQEAAAsAAAAAAAAAAAAAAAAAHwEAAF9yZWxzLy5yZWxzUEsBAi0AFAAGAAgAAAAhALNAsMnKAAAA&#10;4gAAAA8AAAAAAAAAAAAAAAAABwIAAGRycy9kb3ducmV2LnhtbFBLBQYAAAAAAwADALcAAAD+AgAA&#10;AAA=&#10;" filled="f" stroked="f" strokeweight="1pt">
                  <v:textbox>
                    <w:txbxContent>
                      <w:p w14:paraId="22B7638F" w14:textId="77777777" w:rsidR="00C4402D" w:rsidRPr="008D468A" w:rsidRDefault="00C4402D" w:rsidP="00C4402D">
                        <w:pPr>
                          <w:bidi/>
                          <w:jc w:val="center"/>
                          <w:rPr>
                            <w:rFonts w:asciiTheme="minorHAnsi" w:hAnsi="Calibri"/>
                            <w:b/>
                            <w:bCs/>
                            <w:color w:val="FFFFFF" w:themeColor="background1"/>
                            <w:kern w:val="24"/>
                          </w:rPr>
                        </w:pPr>
                        <w:r w:rsidRPr="008D468A">
                          <w:rPr>
                            <w:rFonts w:asciiTheme="minorHAnsi" w:hAnsi="Calibri"/>
                            <w:b/>
                            <w:bCs/>
                            <w:color w:val="FFFFFF" w:themeColor="background1"/>
                            <w:kern w:val="24"/>
                            <w:rtl/>
                          </w:rPr>
                          <w:t>11111111</w:t>
                        </w:r>
                      </w:p>
                    </w:txbxContent>
                  </v:textbox>
                </v:shape>
                <v:shape id="תיבת טקסט 133" o:spid="_x0000_s1047" type="#_x0000_t202" style="position:absolute;top:24451;width:28901;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YKywAAAOMAAAAPAAAAZHJzL2Rvd25yZXYueG1sRI/NbsIw&#10;EITvlfoO1lbqrdhAxE/AIKhUiR44QMt9iZckIl6H2A2hT19XQuK4O/PNzs6Xna1ES40vHWvo9xQI&#10;4syZknMN318fbxMQPiAbrByThht5WC6en+aYGnflHbX7kIsYwj5FDUUIdSqlzwqy6HuuJo7ayTUW&#10;QxybXJoGrzHcVnKg1EhaLDleKLCm94Ky8/7Hxhrt4TichpXzfnsarD9/cXs8X7R+felWMxCBuvAw&#10;3+mNiVySqLFKhv0x/P8UFyAXfwAAAP//AwBQSwECLQAUAAYACAAAACEA2+H2y+4AAACFAQAAEwAA&#10;AAAAAAAAAAAAAAAAAAAAW0NvbnRlbnRfVHlwZXNdLnhtbFBLAQItABQABgAIAAAAIQBa9CxbvwAA&#10;ABUBAAALAAAAAAAAAAAAAAAAAB8BAABfcmVscy8ucmVsc1BLAQItABQABgAIAAAAIQCTItYKywAA&#10;AOMAAAAPAAAAAAAAAAAAAAAAAAcCAABkcnMvZG93bnJldi54bWxQSwUGAAAAAAMAAwC3AAAA/wIA&#10;AAAA&#10;" filled="f" stroked="f" strokeweight="1pt">
                  <v:textbox>
                    <w:txbxContent>
                      <w:p w14:paraId="70733592" w14:textId="77777777" w:rsidR="00C4402D" w:rsidRPr="008D468A" w:rsidRDefault="00C4402D" w:rsidP="00C4402D">
                        <w:pPr>
                          <w:bidi/>
                          <w:jc w:val="center"/>
                          <w:rPr>
                            <w:rFonts w:asciiTheme="minorHAnsi" w:hAnsi="Calibri"/>
                            <w:b/>
                            <w:bCs/>
                            <w:color w:val="FFFFFF" w:themeColor="background1"/>
                            <w:kern w:val="24"/>
                          </w:rPr>
                        </w:pPr>
                        <w:r w:rsidRPr="008D468A">
                          <w:rPr>
                            <w:rFonts w:asciiTheme="minorHAnsi" w:hAnsi="Calibri"/>
                            <w:b/>
                            <w:bCs/>
                            <w:color w:val="FFFFFF" w:themeColor="background1"/>
                            <w:kern w:val="24"/>
                            <w:rtl/>
                          </w:rPr>
                          <w:t>10101010</w:t>
                        </w:r>
                      </w:p>
                    </w:txbxContent>
                  </v:textbox>
                </v:shape>
                <v:shape id="תיבת טקסט 134" o:spid="_x0000_s1048" type="#_x0000_t202" style="position:absolute;left:44754;top:24213;width:30391;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maygAAAOIAAAAPAAAAZHJzL2Rvd25yZXYueG1sRI9Ba8JA&#10;EIXvBf/DMgVvdWMkoaauokKhHjzU6n3MjkkwOxuz25j6612h4PHx5n1v3mzRm1p01LrKsoLxKAJB&#10;nFtdcaFg//P59g7CeWSNtWVS8EcOFvPBywwzba/8Td3OFyJA2GWooPS+yaR0eUkG3cg2xME72dag&#10;D7ItpG7xGuCmlnEUpdJgxaGhxIbWJeXn3a8Jb3SH42Tql9a57SlebW64PZ4vSg1f++UHCE+9fx7/&#10;p7+0gjSJpsk4iVN4TAockPM7AAAA//8DAFBLAQItABQABgAIAAAAIQDb4fbL7gAAAIUBAAATAAAA&#10;AAAAAAAAAAAAAAAAAABbQ29udGVudF9UeXBlc10ueG1sUEsBAi0AFAAGAAgAAAAhAFr0LFu/AAAA&#10;FQEAAAsAAAAAAAAAAAAAAAAAHwEAAF9yZWxzLy5yZWxzUEsBAi0AFAAGAAgAAAAhALyJOZrKAAAA&#10;4gAAAA8AAAAAAAAAAAAAAAAABwIAAGRycy9kb3ducmV2LnhtbFBLBQYAAAAAAwADALcAAAD+AgAA&#10;AAA=&#10;" filled="f" stroked="f" strokeweight="1pt">
                  <v:textbox>
                    <w:txbxContent>
                      <w:p w14:paraId="0EDB0CF7" w14:textId="77777777" w:rsidR="00C4402D" w:rsidRPr="008D468A" w:rsidRDefault="00C4402D" w:rsidP="00C4402D">
                        <w:pPr>
                          <w:bidi/>
                          <w:jc w:val="center"/>
                          <w:rPr>
                            <w:rFonts w:asciiTheme="minorHAnsi" w:hAnsi="Calibri"/>
                            <w:b/>
                            <w:bCs/>
                            <w:color w:val="FFFFFF" w:themeColor="background1"/>
                            <w:kern w:val="24"/>
                          </w:rPr>
                        </w:pPr>
                        <w:r w:rsidRPr="008D468A">
                          <w:rPr>
                            <w:rFonts w:asciiTheme="minorHAnsi" w:hAnsi="Calibri"/>
                            <w:b/>
                            <w:bCs/>
                            <w:color w:val="FFFFFF" w:themeColor="background1"/>
                            <w:kern w:val="24"/>
                            <w:rtl/>
                          </w:rPr>
                          <w:t>00001111</w:t>
                        </w:r>
                      </w:p>
                    </w:txbxContent>
                  </v:textbox>
                </v:shape>
                <w10:wrap anchorx="margin"/>
              </v:group>
            </w:pict>
          </mc:Fallback>
        </mc:AlternateContent>
      </w:r>
    </w:p>
    <w:p w14:paraId="7319D601" w14:textId="7A717732" w:rsidR="00453BA5" w:rsidRDefault="00453BA5" w:rsidP="00453BA5">
      <w:pPr>
        <w:pStyle w:val="ListParagraph"/>
        <w:ind w:left="1080"/>
        <w:rPr>
          <w:lang w:val="en-US"/>
        </w:rPr>
      </w:pPr>
    </w:p>
    <w:p w14:paraId="38D66785" w14:textId="5F850A4F" w:rsidR="00453BA5" w:rsidRPr="00453BA5" w:rsidRDefault="00453BA5" w:rsidP="00453BA5">
      <w:pPr>
        <w:ind w:left="720"/>
        <w:rPr>
          <w:lang w:val="en-US"/>
        </w:rPr>
      </w:pPr>
    </w:p>
    <w:p w14:paraId="240F81C4" w14:textId="78E381D8" w:rsidR="00453BA5" w:rsidRPr="00453BA5" w:rsidRDefault="00453BA5" w:rsidP="00453BA5">
      <w:pPr>
        <w:ind w:left="360"/>
        <w:rPr>
          <w:lang w:val="en-US"/>
        </w:rPr>
      </w:pPr>
    </w:p>
    <w:p w14:paraId="2046106E" w14:textId="2B891F85" w:rsidR="00453BA5" w:rsidRPr="007A45F8" w:rsidRDefault="00453BA5" w:rsidP="007A45F8">
      <w:pPr>
        <w:ind w:left="360"/>
        <w:rPr>
          <w:rtl/>
        </w:rPr>
      </w:pPr>
    </w:p>
    <w:p w14:paraId="265EE8CC" w14:textId="6451BDAC" w:rsidR="00AD5203" w:rsidRDefault="00AD5203" w:rsidP="00D86433"/>
    <w:p w14:paraId="4E94EAF6" w14:textId="51222A46" w:rsidR="00C4402D" w:rsidRDefault="00C4402D" w:rsidP="00C4402D"/>
    <w:p w14:paraId="6237EF12" w14:textId="77777777" w:rsidR="00304152" w:rsidRDefault="00304152" w:rsidP="00B31C0A">
      <w:pPr>
        <w:spacing w:beforeAutospacing="1" w:afterAutospacing="1" w:line="240" w:lineRule="auto"/>
        <w:rPr>
          <w:lang w:val="en-US"/>
        </w:rPr>
      </w:pPr>
    </w:p>
    <w:p w14:paraId="5C10BBD6" w14:textId="77777777" w:rsidR="00637A97" w:rsidRDefault="00637A97" w:rsidP="00304152">
      <w:pPr>
        <w:pStyle w:val="Caption"/>
        <w:rPr>
          <w:sz w:val="24"/>
          <w:szCs w:val="24"/>
        </w:rPr>
      </w:pPr>
    </w:p>
    <w:p w14:paraId="2734F065" w14:textId="7A58C728" w:rsidR="005B1B24" w:rsidRPr="00304152" w:rsidRDefault="00304152" w:rsidP="00304152">
      <w:pPr>
        <w:pStyle w:val="Caption"/>
        <w:rPr>
          <w:sz w:val="24"/>
          <w:szCs w:val="24"/>
          <w:lang w:val="en-US"/>
        </w:rPr>
      </w:pPr>
      <w:bookmarkStart w:id="51" w:name="_Toc202634140"/>
      <w:r w:rsidRPr="00304152">
        <w:rPr>
          <w:sz w:val="24"/>
          <w:szCs w:val="24"/>
        </w:rPr>
        <w:t xml:space="preserve">Figure </w:t>
      </w:r>
      <w:r w:rsidRPr="00304152">
        <w:rPr>
          <w:sz w:val="24"/>
          <w:szCs w:val="24"/>
        </w:rPr>
        <w:fldChar w:fldCharType="begin"/>
      </w:r>
      <w:r w:rsidRPr="00304152">
        <w:rPr>
          <w:sz w:val="24"/>
          <w:szCs w:val="24"/>
        </w:rPr>
        <w:instrText xml:space="preserve"> SEQ Figure \* ARABIC </w:instrText>
      </w:r>
      <w:r w:rsidRPr="00304152">
        <w:rPr>
          <w:sz w:val="24"/>
          <w:szCs w:val="24"/>
        </w:rPr>
        <w:fldChar w:fldCharType="separate"/>
      </w:r>
      <w:r w:rsidR="0004468B">
        <w:rPr>
          <w:noProof/>
          <w:sz w:val="24"/>
          <w:szCs w:val="24"/>
        </w:rPr>
        <w:t>6</w:t>
      </w:r>
      <w:r w:rsidRPr="00304152">
        <w:rPr>
          <w:sz w:val="24"/>
          <w:szCs w:val="24"/>
        </w:rPr>
        <w:fldChar w:fldCharType="end"/>
      </w:r>
      <w:r w:rsidRPr="00304152">
        <w:rPr>
          <w:sz w:val="24"/>
          <w:szCs w:val="24"/>
        </w:rPr>
        <w:t xml:space="preserve">: </w:t>
      </w:r>
      <w:r w:rsidRPr="00304152">
        <w:rPr>
          <w:noProof/>
          <w:sz w:val="24"/>
          <w:szCs w:val="24"/>
          <w:lang w:val="en-US"/>
        </w:rPr>
        <w:t>Examples of Training Dataset Segments Augmentations</w:t>
      </w:r>
      <w:bookmarkEnd w:id="51"/>
    </w:p>
    <w:p w14:paraId="4D54C087" w14:textId="77777777" w:rsidR="005B1B24" w:rsidRDefault="005B1B24" w:rsidP="00B31C0A">
      <w:pPr>
        <w:spacing w:beforeAutospacing="1" w:afterAutospacing="1" w:line="240" w:lineRule="auto"/>
        <w:rPr>
          <w:lang w:val="en-US"/>
        </w:rPr>
      </w:pPr>
    </w:p>
    <w:p w14:paraId="6A333FBA" w14:textId="77777777" w:rsidR="005B1B24" w:rsidRDefault="005B1B24" w:rsidP="00B31C0A">
      <w:pPr>
        <w:spacing w:beforeAutospacing="1" w:afterAutospacing="1" w:line="240" w:lineRule="auto"/>
        <w:rPr>
          <w:lang w:val="en-US"/>
        </w:rPr>
      </w:pPr>
    </w:p>
    <w:p w14:paraId="3F0E8372" w14:textId="77777777" w:rsidR="005B1B24" w:rsidRDefault="005B1B24" w:rsidP="00B31C0A">
      <w:pPr>
        <w:spacing w:beforeAutospacing="1" w:afterAutospacing="1" w:line="240" w:lineRule="auto"/>
        <w:rPr>
          <w:lang w:val="en-US"/>
        </w:rPr>
      </w:pPr>
    </w:p>
    <w:p w14:paraId="591F84BA" w14:textId="77777777" w:rsidR="005B1B24" w:rsidRDefault="005B1B24" w:rsidP="00B31C0A">
      <w:pPr>
        <w:spacing w:beforeAutospacing="1" w:afterAutospacing="1" w:line="240" w:lineRule="auto"/>
        <w:rPr>
          <w:lang w:val="en-US"/>
        </w:rPr>
      </w:pPr>
    </w:p>
    <w:p w14:paraId="5DB53A31" w14:textId="77777777" w:rsidR="005B1B24" w:rsidRPr="00B31C0A" w:rsidRDefault="005B1B24" w:rsidP="00B31C0A">
      <w:pPr>
        <w:spacing w:beforeAutospacing="1" w:afterAutospacing="1" w:line="240" w:lineRule="auto"/>
        <w:rPr>
          <w:lang w:val="en-US"/>
        </w:rPr>
      </w:pPr>
    </w:p>
    <w:p w14:paraId="2D54BF5F" w14:textId="1B4289FD" w:rsidR="00350119" w:rsidRDefault="00E614E1" w:rsidP="00C50366">
      <w:pPr>
        <w:pStyle w:val="Heading2"/>
        <w:rPr>
          <w:rtl/>
        </w:rPr>
      </w:pPr>
      <w:bookmarkStart w:id="52" w:name="_Toc202695139"/>
      <w:r>
        <w:lastRenderedPageBreak/>
        <w:t xml:space="preserve">Project </w:t>
      </w:r>
      <w:r w:rsidR="00350119" w:rsidRPr="00350119">
        <w:t>CNN Architecture for Micro-Doppler Spectrogram Classification</w:t>
      </w:r>
      <w:bookmarkEnd w:id="52"/>
    </w:p>
    <w:p w14:paraId="200A25CA" w14:textId="7324441D" w:rsidR="000A794C" w:rsidRPr="008D4388" w:rsidRDefault="00A37649" w:rsidP="00C50366">
      <w:pPr>
        <w:pStyle w:val="ListParagraph"/>
        <w:numPr>
          <w:ilvl w:val="0"/>
          <w:numId w:val="275"/>
        </w:numPr>
        <w:spacing w:beforeAutospacing="1" w:afterAutospacing="1"/>
        <w:rPr>
          <w:color w:val="000000"/>
        </w:rPr>
      </w:pPr>
      <w:r w:rsidRPr="00C50366">
        <w:rPr>
          <w:color w:val="000000"/>
        </w:rPr>
        <w:t>Following comprehensive hyperparameter optimization and repeated training procedures, we developed a model that maintains a similar architectural structure to the one presented in the paper, while incorporating a refined set of hyperparameters optimized for our specific dataset and classification task.</w:t>
      </w:r>
      <w:r w:rsidR="000A794C" w:rsidRPr="00C50366">
        <w:rPr>
          <w:color w:val="000000"/>
          <w:lang w:val="en-US"/>
        </w:rPr>
        <w:t xml:space="preserve"> </w:t>
      </w:r>
      <w:r w:rsidR="000A794C" w:rsidRPr="00C50366">
        <w:rPr>
          <w:color w:val="000000"/>
        </w:rPr>
        <w:t>This CNN architecture is common in practical applications because it is both effective and efficient. It is especially well-suited for spectrogram-based classification tasks, such as those involving radar micro-Doppler signals.</w:t>
      </w:r>
    </w:p>
    <w:p w14:paraId="6EBEE51B" w14:textId="77777777" w:rsidR="008D4388" w:rsidRPr="00C50366" w:rsidRDefault="008D4388" w:rsidP="008D4388">
      <w:pPr>
        <w:pStyle w:val="ListParagraph"/>
        <w:spacing w:beforeAutospacing="1" w:afterAutospacing="1"/>
        <w:rPr>
          <w:color w:val="000000"/>
        </w:rPr>
      </w:pPr>
    </w:p>
    <w:p w14:paraId="2E69D924" w14:textId="115C3D43" w:rsidR="00A37649" w:rsidRPr="00B234A4" w:rsidRDefault="00A37649" w:rsidP="008D4388">
      <w:pPr>
        <w:pStyle w:val="ListParagraph"/>
        <w:numPr>
          <w:ilvl w:val="0"/>
          <w:numId w:val="275"/>
        </w:numPr>
        <w:rPr>
          <w:rtl/>
        </w:rPr>
      </w:pPr>
      <w:r>
        <w:t xml:space="preserve">CNN architecture </w:t>
      </w:r>
    </w:p>
    <w:p w14:paraId="39128DA4" w14:textId="2D00DC15" w:rsidR="00C17465" w:rsidRDefault="00C17465" w:rsidP="00C50366">
      <w:pPr>
        <w:pStyle w:val="ListParagraph"/>
        <w:numPr>
          <w:ilvl w:val="0"/>
          <w:numId w:val="276"/>
        </w:numPr>
      </w:pPr>
      <w:r>
        <w:t>The CNN architecture used in this project is a model consisting of three convolutional layers:</w:t>
      </w:r>
      <w:r>
        <w:br/>
        <w:t>The first convolutional layer has 32 filters.</w:t>
      </w:r>
      <w:r>
        <w:br/>
        <w:t>The second layer has 64 filters.</w:t>
      </w:r>
      <w:r>
        <w:br/>
        <w:t>The third layer has 128 filters.</w:t>
      </w:r>
      <w:r>
        <w:br/>
        <w:t>Each convolutional layer is followed by a ReLU activation function and a 2×2 max-pooling operation to reduce spatial dimensions. A dropout layer with a rate of 0.3 is also applied to reduce overfitting.</w:t>
      </w:r>
      <w:r>
        <w:br/>
        <w:t xml:space="preserve">After the convolutional blocks, the data is flattened and passed through a dense (fully connected) layer with 128 neurons, followed by a </w:t>
      </w:r>
      <w:proofErr w:type="spellStart"/>
      <w:r>
        <w:t>softmax</w:t>
      </w:r>
      <w:proofErr w:type="spellEnd"/>
      <w:r>
        <w:t xml:space="preserve"> output layer for multi-class classification.</w:t>
      </w:r>
    </w:p>
    <w:p w14:paraId="6E5E9D88" w14:textId="6D34185E" w:rsidR="00350119" w:rsidRDefault="00350119" w:rsidP="00C04D0B"/>
    <w:p w14:paraId="0BDD6276" w14:textId="204D91FF" w:rsidR="00350119" w:rsidRDefault="005B1B24" w:rsidP="00C04D0B">
      <w:r w:rsidRPr="008E5045">
        <w:rPr>
          <w:noProof/>
        </w:rPr>
        <w:lastRenderedPageBreak/>
        <w:drawing>
          <wp:anchor distT="0" distB="0" distL="114300" distR="114300" simplePos="0" relativeHeight="251717632" behindDoc="1" locked="0" layoutInCell="1" allowOverlap="1" wp14:anchorId="50032595" wp14:editId="490A3508">
            <wp:simplePos x="0" y="0"/>
            <wp:positionH relativeFrom="column">
              <wp:posOffset>810617</wp:posOffset>
            </wp:positionH>
            <wp:positionV relativeFrom="paragraph">
              <wp:posOffset>7</wp:posOffset>
            </wp:positionV>
            <wp:extent cx="3246120" cy="3154680"/>
            <wp:effectExtent l="0" t="0" r="5080" b="0"/>
            <wp:wrapTight wrapText="bothSides">
              <wp:wrapPolygon edited="0">
                <wp:start x="0" y="0"/>
                <wp:lineTo x="0" y="21478"/>
                <wp:lineTo x="21549" y="21478"/>
                <wp:lineTo x="21549" y="0"/>
                <wp:lineTo x="0" y="0"/>
              </wp:wrapPolygon>
            </wp:wrapTight>
            <wp:docPr id="50" name="תמונה 49">
              <a:extLst xmlns:a="http://schemas.openxmlformats.org/drawingml/2006/main">
                <a:ext uri="{FF2B5EF4-FFF2-40B4-BE49-F238E27FC236}">
                  <a16:creationId xmlns:a16="http://schemas.microsoft.com/office/drawing/2014/main" id="{D85319FF-AC4C-F598-A85A-0026178BE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49">
                      <a:extLst>
                        <a:ext uri="{FF2B5EF4-FFF2-40B4-BE49-F238E27FC236}">
                          <a16:creationId xmlns:a16="http://schemas.microsoft.com/office/drawing/2014/main" id="{D85319FF-AC4C-F598-A85A-0026178BE00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6120" cy="3154680"/>
                    </a:xfrm>
                    <a:prstGeom prst="rect">
                      <a:avLst/>
                    </a:prstGeom>
                  </pic:spPr>
                </pic:pic>
              </a:graphicData>
            </a:graphic>
            <wp14:sizeRelH relativeFrom="margin">
              <wp14:pctWidth>0</wp14:pctWidth>
            </wp14:sizeRelH>
            <wp14:sizeRelV relativeFrom="margin">
              <wp14:pctHeight>0</wp14:pctHeight>
            </wp14:sizeRelV>
          </wp:anchor>
        </w:drawing>
      </w:r>
    </w:p>
    <w:p w14:paraId="5A3A125A" w14:textId="7B6D045E" w:rsidR="00350119" w:rsidRDefault="00350119" w:rsidP="00C04D0B"/>
    <w:p w14:paraId="0333041B" w14:textId="5028DD3B" w:rsidR="00350119" w:rsidRDefault="00350119" w:rsidP="00C04D0B"/>
    <w:p w14:paraId="170D633C" w14:textId="2C14B89B" w:rsidR="00350119" w:rsidRDefault="00350119" w:rsidP="00C04D0B"/>
    <w:p w14:paraId="5341B446" w14:textId="77777777" w:rsidR="00350119" w:rsidRDefault="00053237" w:rsidP="00C04D0B">
      <w:r>
        <w:br/>
      </w:r>
    </w:p>
    <w:p w14:paraId="184BFCD7" w14:textId="77777777" w:rsidR="00350119" w:rsidRDefault="00350119" w:rsidP="00C04D0B"/>
    <w:p w14:paraId="59BFF61F" w14:textId="77777777" w:rsidR="00350119" w:rsidRDefault="00350119" w:rsidP="00C04D0B"/>
    <w:p w14:paraId="46B55C6C" w14:textId="77777777" w:rsidR="00350119" w:rsidRDefault="00350119" w:rsidP="00C04D0B"/>
    <w:p w14:paraId="53375512" w14:textId="77777777" w:rsidR="00350119" w:rsidRDefault="00350119" w:rsidP="00C04D0B"/>
    <w:p w14:paraId="5B70E040" w14:textId="77777777" w:rsidR="00350119" w:rsidRDefault="00350119" w:rsidP="00C04D0B"/>
    <w:p w14:paraId="0BC8C552" w14:textId="77777777" w:rsidR="00350119" w:rsidRDefault="00350119" w:rsidP="00C04D0B"/>
    <w:p w14:paraId="7213AB59" w14:textId="77777777" w:rsidR="008D4388" w:rsidRDefault="008D4388" w:rsidP="00AA27E8">
      <w:pPr>
        <w:pStyle w:val="Caption"/>
        <w:rPr>
          <w:noProof/>
          <w:sz w:val="24"/>
          <w:szCs w:val="24"/>
          <w:lang w:val="en-US"/>
        </w:rPr>
      </w:pPr>
      <w:bookmarkStart w:id="53" w:name="_Toc201598776"/>
    </w:p>
    <w:p w14:paraId="0882D662" w14:textId="77777777" w:rsidR="008D4388" w:rsidRDefault="008D4388" w:rsidP="00AA27E8">
      <w:pPr>
        <w:pStyle w:val="Caption"/>
        <w:rPr>
          <w:noProof/>
          <w:sz w:val="24"/>
          <w:szCs w:val="24"/>
          <w:lang w:val="en-US"/>
        </w:rPr>
      </w:pPr>
    </w:p>
    <w:p w14:paraId="0B817336" w14:textId="2F26D410" w:rsidR="007E0520" w:rsidRPr="007E0520" w:rsidRDefault="007E0520" w:rsidP="007E0520">
      <w:pPr>
        <w:pStyle w:val="Caption"/>
        <w:keepNext/>
        <w:rPr>
          <w:sz w:val="24"/>
          <w:szCs w:val="24"/>
          <w:lang w:val="en-US"/>
        </w:rPr>
      </w:pPr>
      <w:bookmarkStart w:id="54" w:name="_Toc202634141"/>
      <w:bookmarkEnd w:id="53"/>
      <w:r w:rsidRPr="007E0520">
        <w:rPr>
          <w:sz w:val="24"/>
          <w:szCs w:val="24"/>
        </w:rPr>
        <w:t xml:space="preserve">Figure </w:t>
      </w:r>
      <w:r w:rsidRPr="007E0520">
        <w:rPr>
          <w:sz w:val="24"/>
          <w:szCs w:val="24"/>
        </w:rPr>
        <w:fldChar w:fldCharType="begin"/>
      </w:r>
      <w:r w:rsidRPr="007E0520">
        <w:rPr>
          <w:sz w:val="24"/>
          <w:szCs w:val="24"/>
        </w:rPr>
        <w:instrText xml:space="preserve"> SEQ Figure \* ARABIC </w:instrText>
      </w:r>
      <w:r w:rsidRPr="007E0520">
        <w:rPr>
          <w:sz w:val="24"/>
          <w:szCs w:val="24"/>
        </w:rPr>
        <w:fldChar w:fldCharType="separate"/>
      </w:r>
      <w:r w:rsidR="0004468B">
        <w:rPr>
          <w:noProof/>
          <w:sz w:val="24"/>
          <w:szCs w:val="24"/>
        </w:rPr>
        <w:t>7</w:t>
      </w:r>
      <w:r w:rsidRPr="007E0520">
        <w:rPr>
          <w:sz w:val="24"/>
          <w:szCs w:val="24"/>
        </w:rPr>
        <w:fldChar w:fldCharType="end"/>
      </w:r>
      <w:r w:rsidRPr="007E0520">
        <w:rPr>
          <w:sz w:val="24"/>
          <w:szCs w:val="24"/>
        </w:rPr>
        <w:t xml:space="preserve">: </w:t>
      </w:r>
      <w:r w:rsidRPr="007E0520">
        <w:rPr>
          <w:noProof/>
          <w:sz w:val="24"/>
          <w:szCs w:val="24"/>
          <w:lang w:val="en-US"/>
        </w:rPr>
        <w:t>Project CNN Architecture for Micro-Doppler Spectrogram Classification</w:t>
      </w:r>
      <w:bookmarkEnd w:id="54"/>
    </w:p>
    <w:p w14:paraId="33AA297E" w14:textId="002DA009" w:rsidR="00977ECE" w:rsidRDefault="00977ECE" w:rsidP="007E0520">
      <w:pPr>
        <w:pStyle w:val="Caption"/>
      </w:pPr>
    </w:p>
    <w:p w14:paraId="617494B8" w14:textId="77777777" w:rsidR="00312375" w:rsidRPr="00312375" w:rsidRDefault="00312375" w:rsidP="00312375">
      <w:pPr>
        <w:jc w:val="center"/>
        <w:rPr>
          <w:color w:val="000000"/>
          <w:sz w:val="28"/>
          <w:szCs w:val="28"/>
          <w:rtl/>
        </w:rPr>
      </w:pPr>
      <w:r w:rsidRPr="00312375">
        <w:rPr>
          <w:color w:val="000000"/>
          <w:sz w:val="28"/>
          <w:szCs w:val="28"/>
        </w:rPr>
        <w:t>Selected Hyperparameters for Project Implementation</w:t>
      </w:r>
    </w:p>
    <w:p w14:paraId="049F737A" w14:textId="06AE22AA" w:rsidR="008D4388" w:rsidRPr="00312375" w:rsidRDefault="007D71B2" w:rsidP="00312375">
      <w:pPr>
        <w:jc w:val="center"/>
      </w:pPr>
      <w:r w:rsidRPr="00312375">
        <w:rPr>
          <w:noProof/>
        </w:rPr>
        <mc:AlternateContent>
          <mc:Choice Requires="wps">
            <w:drawing>
              <wp:anchor distT="0" distB="0" distL="114300" distR="114300" simplePos="0" relativeHeight="251725824" behindDoc="0" locked="0" layoutInCell="1" allowOverlap="1" wp14:anchorId="559D1745" wp14:editId="7546B031">
                <wp:simplePos x="0" y="0"/>
                <wp:positionH relativeFrom="column">
                  <wp:posOffset>955004</wp:posOffset>
                </wp:positionH>
                <wp:positionV relativeFrom="paragraph">
                  <wp:posOffset>4183213</wp:posOffset>
                </wp:positionV>
                <wp:extent cx="3770616" cy="569344"/>
                <wp:effectExtent l="0" t="0" r="1905" b="2540"/>
                <wp:wrapNone/>
                <wp:docPr id="1693726558" name="Text Box 1"/>
                <wp:cNvGraphicFramePr/>
                <a:graphic xmlns:a="http://schemas.openxmlformats.org/drawingml/2006/main">
                  <a:graphicData uri="http://schemas.microsoft.com/office/word/2010/wordprocessingShape">
                    <wps:wsp>
                      <wps:cNvSpPr txBox="1"/>
                      <wps:spPr>
                        <a:xfrm>
                          <a:off x="0" y="0"/>
                          <a:ext cx="3770616" cy="569344"/>
                        </a:xfrm>
                        <a:prstGeom prst="rect">
                          <a:avLst/>
                        </a:prstGeom>
                        <a:solidFill>
                          <a:schemeClr val="lt1"/>
                        </a:solidFill>
                        <a:ln w="6350">
                          <a:noFill/>
                        </a:ln>
                      </wps:spPr>
                      <wps:txbx>
                        <w:txbxContent>
                          <w:p w14:paraId="2167D15A" w14:textId="540997BF" w:rsidR="008D4388" w:rsidRDefault="007D71B2" w:rsidP="00312375">
                            <w:pPr>
                              <w:pStyle w:val="Caption"/>
                              <w:keepNext/>
                            </w:pPr>
                            <w:bookmarkStart w:id="55" w:name="_Toc202634096"/>
                            <w:r w:rsidRPr="007D71B2">
                              <w:rPr>
                                <w:b w:val="0"/>
                                <w:bCs w:val="0"/>
                                <w:sz w:val="24"/>
                                <w:szCs w:val="24"/>
                              </w:rPr>
                              <w:t xml:space="preserve">Table </w:t>
                            </w:r>
                            <w:r w:rsidRPr="007D71B2">
                              <w:rPr>
                                <w:b w:val="0"/>
                                <w:bCs w:val="0"/>
                                <w:sz w:val="24"/>
                                <w:szCs w:val="24"/>
                              </w:rPr>
                              <w:fldChar w:fldCharType="begin"/>
                            </w:r>
                            <w:r w:rsidRPr="007D71B2">
                              <w:rPr>
                                <w:b w:val="0"/>
                                <w:bCs w:val="0"/>
                                <w:sz w:val="24"/>
                                <w:szCs w:val="24"/>
                              </w:rPr>
                              <w:instrText xml:space="preserve"> SEQ Table \* ARABIC </w:instrText>
                            </w:r>
                            <w:r w:rsidRPr="007D71B2">
                              <w:rPr>
                                <w:b w:val="0"/>
                                <w:bCs w:val="0"/>
                                <w:sz w:val="24"/>
                                <w:szCs w:val="24"/>
                              </w:rPr>
                              <w:fldChar w:fldCharType="separate"/>
                            </w:r>
                            <w:r w:rsidR="00252E73">
                              <w:rPr>
                                <w:b w:val="0"/>
                                <w:bCs w:val="0"/>
                                <w:noProof/>
                                <w:sz w:val="24"/>
                                <w:szCs w:val="24"/>
                              </w:rPr>
                              <w:t>2</w:t>
                            </w:r>
                            <w:r w:rsidRPr="007D71B2">
                              <w:rPr>
                                <w:b w:val="0"/>
                                <w:bCs w:val="0"/>
                                <w:sz w:val="24"/>
                                <w:szCs w:val="24"/>
                              </w:rPr>
                              <w:fldChar w:fldCharType="end"/>
                            </w:r>
                            <w:r w:rsidRPr="007D71B2">
                              <w:rPr>
                                <w:b w:val="0"/>
                                <w:bCs w:val="0"/>
                                <w:sz w:val="24"/>
                                <w:szCs w:val="24"/>
                              </w:rPr>
                              <w:t>:</w:t>
                            </w:r>
                            <w:r w:rsidR="00312375" w:rsidRPr="00312375">
                              <w:rPr>
                                <w:color w:val="000000"/>
                                <w:sz w:val="24"/>
                                <w:szCs w:val="24"/>
                              </w:rPr>
                              <w:t xml:space="preserve"> </w:t>
                            </w:r>
                            <w:r w:rsidR="00312375" w:rsidRPr="00312375">
                              <w:rPr>
                                <w:b w:val="0"/>
                                <w:bCs w:val="0"/>
                                <w:color w:val="000000"/>
                                <w:sz w:val="24"/>
                                <w:szCs w:val="24"/>
                              </w:rPr>
                              <w:t>Selected Hyperparameters for Project Implementation</w:t>
                            </w:r>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1745" id="Text Box 1" o:spid="_x0000_s1049" type="#_x0000_t202" style="position:absolute;left:0;text-align:left;margin-left:75.2pt;margin-top:329.4pt;width:296.9pt;height:4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MQ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vDuLp/0J5RwjI0n98PRKMJk19PW+fBVQE2iUVKHY0ls&#10;scPKhy71nBIv86BVtVRaJydKQSy0IweGQ9Qh1Yjgv2VpQ5qSTobjPAEbiMc7ZG2wlmtP0QrtpiWq&#10;Kung0vAGqiPy4KCTiLd8qbDYFfPhhTnUBLaOOg/PuEgNeBmcLEp24H7+bT/m46gwSkmDGiup/7Fn&#10;TlCivxkc4n1/NIqiTM5ofDdAx91GNrcRs68XgAz08UVZnsyYH/TZlA7qN3wO83grhpjheHdJw9lc&#10;hE75+Jy4mM9TEsrQsrAya8sjdGQ8juK1fWPOnuYVcNJPcFYjK96NrcuNJw3M9wGkSjONRHesnvhH&#10;CSdVnJ5bfCO3fsq6/hRmvwAAAP//AwBQSwMEFAAGAAgAAAAhABblzQjhAAAACwEAAA8AAABkcnMv&#10;ZG93bnJldi54bWxMj01Pg0AQhu8m/ofNmHgxdrGFliBLY4wfSW8WP+Jty45AZGcJuwX8905Peps3&#10;8+T9yLez7cSIg28dKbhZRCCQKmdaqhW8lo/XKQgfNBndOUIFP+hhW5yf5TozbqIXHPehFmxCPtMK&#10;mhD6TEpfNWi1X7geiX9fbrA6sBxqaQY9sbnt5DKK1tLqljih0T3eN1h9749WwedV/bHz89PbtEpW&#10;/cPzWG7eTanU5cV8dwsi4Bz+YDjV5+pQcKeDO5LxomOdRDGjCtZJyhuY2MTxEsThdKQJyCKX/zcU&#10;vwAAAP//AwBQSwECLQAUAAYACAAAACEAtoM4kv4AAADhAQAAEwAAAAAAAAAAAAAAAAAAAAAAW0Nv&#10;bnRlbnRfVHlwZXNdLnhtbFBLAQItABQABgAIAAAAIQA4/SH/1gAAAJQBAAALAAAAAAAAAAAAAAAA&#10;AC8BAABfcmVscy8ucmVsc1BLAQItABQABgAIAAAAIQDQ/b/RMQIAAFwEAAAOAAAAAAAAAAAAAAAA&#10;AC4CAABkcnMvZTJvRG9jLnhtbFBLAQItABQABgAIAAAAIQAW5c0I4QAAAAsBAAAPAAAAAAAAAAAA&#10;AAAAAIsEAABkcnMvZG93bnJldi54bWxQSwUGAAAAAAQABADzAAAAmQUAAAAA&#10;" fillcolor="white [3201]" stroked="f" strokeweight=".5pt">
                <v:textbox>
                  <w:txbxContent>
                    <w:p w14:paraId="2167D15A" w14:textId="540997BF" w:rsidR="008D4388" w:rsidRDefault="007D71B2" w:rsidP="00312375">
                      <w:pPr>
                        <w:pStyle w:val="Caption"/>
                        <w:keepNext/>
                      </w:pPr>
                      <w:bookmarkStart w:id="56" w:name="_Toc202634096"/>
                      <w:r w:rsidRPr="007D71B2">
                        <w:rPr>
                          <w:b w:val="0"/>
                          <w:bCs w:val="0"/>
                          <w:sz w:val="24"/>
                          <w:szCs w:val="24"/>
                        </w:rPr>
                        <w:t xml:space="preserve">Table </w:t>
                      </w:r>
                      <w:r w:rsidRPr="007D71B2">
                        <w:rPr>
                          <w:b w:val="0"/>
                          <w:bCs w:val="0"/>
                          <w:sz w:val="24"/>
                          <w:szCs w:val="24"/>
                        </w:rPr>
                        <w:fldChar w:fldCharType="begin"/>
                      </w:r>
                      <w:r w:rsidRPr="007D71B2">
                        <w:rPr>
                          <w:b w:val="0"/>
                          <w:bCs w:val="0"/>
                          <w:sz w:val="24"/>
                          <w:szCs w:val="24"/>
                        </w:rPr>
                        <w:instrText xml:space="preserve"> SEQ Table \* ARABIC </w:instrText>
                      </w:r>
                      <w:r w:rsidRPr="007D71B2">
                        <w:rPr>
                          <w:b w:val="0"/>
                          <w:bCs w:val="0"/>
                          <w:sz w:val="24"/>
                          <w:szCs w:val="24"/>
                        </w:rPr>
                        <w:fldChar w:fldCharType="separate"/>
                      </w:r>
                      <w:r w:rsidR="00252E73">
                        <w:rPr>
                          <w:b w:val="0"/>
                          <w:bCs w:val="0"/>
                          <w:noProof/>
                          <w:sz w:val="24"/>
                          <w:szCs w:val="24"/>
                        </w:rPr>
                        <w:t>2</w:t>
                      </w:r>
                      <w:r w:rsidRPr="007D71B2">
                        <w:rPr>
                          <w:b w:val="0"/>
                          <w:bCs w:val="0"/>
                          <w:sz w:val="24"/>
                          <w:szCs w:val="24"/>
                        </w:rPr>
                        <w:fldChar w:fldCharType="end"/>
                      </w:r>
                      <w:r w:rsidRPr="007D71B2">
                        <w:rPr>
                          <w:b w:val="0"/>
                          <w:bCs w:val="0"/>
                          <w:sz w:val="24"/>
                          <w:szCs w:val="24"/>
                        </w:rPr>
                        <w:t>:</w:t>
                      </w:r>
                      <w:r w:rsidR="00312375" w:rsidRPr="00312375">
                        <w:rPr>
                          <w:color w:val="000000"/>
                          <w:sz w:val="24"/>
                          <w:szCs w:val="24"/>
                        </w:rPr>
                        <w:t xml:space="preserve"> </w:t>
                      </w:r>
                      <w:r w:rsidR="00312375" w:rsidRPr="00312375">
                        <w:rPr>
                          <w:b w:val="0"/>
                          <w:bCs w:val="0"/>
                          <w:color w:val="000000"/>
                          <w:sz w:val="24"/>
                          <w:szCs w:val="24"/>
                        </w:rPr>
                        <w:t>Selected Hyperparameters for Project Implementation</w:t>
                      </w:r>
                      <w:bookmarkEnd w:id="56"/>
                    </w:p>
                  </w:txbxContent>
                </v:textbox>
              </v:shape>
            </w:pict>
          </mc:Fallback>
        </mc:AlternateContent>
      </w:r>
    </w:p>
    <w:tbl>
      <w:tblPr>
        <w:tblStyle w:val="TableGrid"/>
        <w:tblW w:w="9640" w:type="dxa"/>
        <w:tblInd w:w="-714" w:type="dxa"/>
        <w:tblLook w:val="04A0" w:firstRow="1" w:lastRow="0" w:firstColumn="1" w:lastColumn="0" w:noHBand="0" w:noVBand="1"/>
      </w:tblPr>
      <w:tblGrid>
        <w:gridCol w:w="2552"/>
        <w:gridCol w:w="4394"/>
        <w:gridCol w:w="2694"/>
      </w:tblGrid>
      <w:tr w:rsidR="008D4388" w14:paraId="23E142BE" w14:textId="77777777" w:rsidTr="008D4388">
        <w:tc>
          <w:tcPr>
            <w:tcW w:w="2552" w:type="dxa"/>
          </w:tcPr>
          <w:p w14:paraId="4AA6C040" w14:textId="77777777" w:rsidR="00B234A4" w:rsidRDefault="00B234A4" w:rsidP="00B234A4">
            <w:pPr>
              <w:bidi w:val="0"/>
            </w:pPr>
            <w:r>
              <w:t>Hyper</w:t>
            </w:r>
            <w:r>
              <w:rPr>
                <w:rFonts w:ascii="Cambria Math" w:hAnsi="Cambria Math" w:cs="Cambria Math"/>
              </w:rPr>
              <w:t>‑</w:t>
            </w:r>
            <w:r>
              <w:t>parameter</w:t>
            </w:r>
          </w:p>
        </w:tc>
        <w:tc>
          <w:tcPr>
            <w:tcW w:w="4394" w:type="dxa"/>
          </w:tcPr>
          <w:p w14:paraId="7A2A2A6B" w14:textId="7D33F078" w:rsidR="00B234A4" w:rsidRPr="001D0D5B" w:rsidRDefault="001D0D5B" w:rsidP="00B234A4">
            <w:pPr>
              <w:bidi w:val="0"/>
            </w:pPr>
            <w:r w:rsidRPr="001D0D5B">
              <w:rPr>
                <w:color w:val="000000"/>
              </w:rPr>
              <w:t>Chosen value</w:t>
            </w:r>
          </w:p>
        </w:tc>
        <w:tc>
          <w:tcPr>
            <w:tcW w:w="2694" w:type="dxa"/>
          </w:tcPr>
          <w:p w14:paraId="3EAA3C8A" w14:textId="77F625E1" w:rsidR="00B234A4" w:rsidRDefault="00B234A4" w:rsidP="00B234A4">
            <w:pPr>
              <w:bidi w:val="0"/>
            </w:pPr>
            <w:r>
              <w:t>File Reference</w:t>
            </w:r>
          </w:p>
        </w:tc>
      </w:tr>
      <w:tr w:rsidR="008D4388" w14:paraId="73318D1C" w14:textId="77777777" w:rsidTr="008D4388">
        <w:tc>
          <w:tcPr>
            <w:tcW w:w="2552" w:type="dxa"/>
          </w:tcPr>
          <w:p w14:paraId="13CA26E0" w14:textId="77777777" w:rsidR="00B234A4" w:rsidRDefault="00B234A4" w:rsidP="00B234A4">
            <w:pPr>
              <w:bidi w:val="0"/>
            </w:pPr>
            <w:r>
              <w:t>Number of Filters</w:t>
            </w:r>
          </w:p>
        </w:tc>
        <w:tc>
          <w:tcPr>
            <w:tcW w:w="4394" w:type="dxa"/>
          </w:tcPr>
          <w:p w14:paraId="4D422D86" w14:textId="77777777" w:rsidR="00B234A4" w:rsidRDefault="00B234A4" w:rsidP="00B234A4">
            <w:pPr>
              <w:bidi w:val="0"/>
            </w:pPr>
            <w:r>
              <w:t>32, 64, 128</w:t>
            </w:r>
          </w:p>
        </w:tc>
        <w:tc>
          <w:tcPr>
            <w:tcW w:w="2694" w:type="dxa"/>
          </w:tcPr>
          <w:p w14:paraId="7ED958D3" w14:textId="2D509175" w:rsidR="00B234A4" w:rsidRDefault="00461733" w:rsidP="00B234A4">
            <w:pPr>
              <w:bidi w:val="0"/>
              <w:rPr>
                <w:rtl/>
              </w:rPr>
            </w:pPr>
            <w:proofErr w:type="spellStart"/>
            <w:r>
              <w:rPr>
                <w:lang w:val="en-US"/>
              </w:rPr>
              <w:t>cnn</w:t>
            </w:r>
            <w:proofErr w:type="spellEnd"/>
            <w:r w:rsidR="00B234A4">
              <w:t>_3_</w:t>
            </w:r>
            <w:r>
              <w:t>layers.py</w:t>
            </w:r>
          </w:p>
        </w:tc>
      </w:tr>
      <w:tr w:rsidR="008D4388" w14:paraId="0447F09E" w14:textId="77777777" w:rsidTr="008D4388">
        <w:tc>
          <w:tcPr>
            <w:tcW w:w="2552" w:type="dxa"/>
          </w:tcPr>
          <w:p w14:paraId="4EFF721E" w14:textId="77777777" w:rsidR="00B234A4" w:rsidRDefault="00B234A4" w:rsidP="00B234A4">
            <w:pPr>
              <w:bidi w:val="0"/>
            </w:pPr>
            <w:r>
              <w:t>Kernel Size</w:t>
            </w:r>
          </w:p>
        </w:tc>
        <w:tc>
          <w:tcPr>
            <w:tcW w:w="4394" w:type="dxa"/>
          </w:tcPr>
          <w:p w14:paraId="38C9C7FC" w14:textId="77777777" w:rsidR="00B234A4" w:rsidRDefault="00B234A4" w:rsidP="00B234A4">
            <w:pPr>
              <w:bidi w:val="0"/>
            </w:pPr>
            <w:r>
              <w:t>3×3</w:t>
            </w:r>
          </w:p>
        </w:tc>
        <w:tc>
          <w:tcPr>
            <w:tcW w:w="2694" w:type="dxa"/>
          </w:tcPr>
          <w:p w14:paraId="3009D548" w14:textId="043CEBCE" w:rsidR="00B234A4" w:rsidRDefault="00461733" w:rsidP="00B234A4">
            <w:pPr>
              <w:bidi w:val="0"/>
            </w:pPr>
            <w:proofErr w:type="spellStart"/>
            <w:r>
              <w:rPr>
                <w:lang w:val="en-US"/>
              </w:rPr>
              <w:t>cnn</w:t>
            </w:r>
            <w:proofErr w:type="spellEnd"/>
            <w:r>
              <w:t>_3_layers.py</w:t>
            </w:r>
          </w:p>
        </w:tc>
      </w:tr>
      <w:tr w:rsidR="008D4388" w14:paraId="159E2784" w14:textId="77777777" w:rsidTr="008D4388">
        <w:tc>
          <w:tcPr>
            <w:tcW w:w="2552" w:type="dxa"/>
          </w:tcPr>
          <w:p w14:paraId="56E69F7C" w14:textId="77777777" w:rsidR="00B234A4" w:rsidRDefault="00B234A4" w:rsidP="00B234A4">
            <w:pPr>
              <w:bidi w:val="0"/>
            </w:pPr>
            <w:r>
              <w:t>Dropout Rate</w:t>
            </w:r>
          </w:p>
        </w:tc>
        <w:tc>
          <w:tcPr>
            <w:tcW w:w="4394" w:type="dxa"/>
          </w:tcPr>
          <w:p w14:paraId="688139D3" w14:textId="56173EA7" w:rsidR="00B234A4" w:rsidRDefault="00B234A4" w:rsidP="00B234A4">
            <w:pPr>
              <w:bidi w:val="0"/>
            </w:pPr>
            <w:r>
              <w:t>0.3</w:t>
            </w:r>
          </w:p>
        </w:tc>
        <w:tc>
          <w:tcPr>
            <w:tcW w:w="2694" w:type="dxa"/>
          </w:tcPr>
          <w:p w14:paraId="4094556E" w14:textId="6F8E15DB" w:rsidR="00B234A4" w:rsidRDefault="00461733" w:rsidP="00B234A4">
            <w:pPr>
              <w:bidi w:val="0"/>
            </w:pPr>
            <w:proofErr w:type="spellStart"/>
            <w:r>
              <w:rPr>
                <w:lang w:val="en-US"/>
              </w:rPr>
              <w:t>cnn</w:t>
            </w:r>
            <w:proofErr w:type="spellEnd"/>
            <w:r>
              <w:t>_3_layers.py</w:t>
            </w:r>
          </w:p>
        </w:tc>
      </w:tr>
      <w:tr w:rsidR="008D4388" w14:paraId="1E82C7A9" w14:textId="77777777" w:rsidTr="008D4388">
        <w:tc>
          <w:tcPr>
            <w:tcW w:w="2552" w:type="dxa"/>
          </w:tcPr>
          <w:p w14:paraId="6F5EC286" w14:textId="77777777" w:rsidR="00B234A4" w:rsidRDefault="00B234A4" w:rsidP="00B234A4">
            <w:pPr>
              <w:bidi w:val="0"/>
            </w:pPr>
            <w:r>
              <w:t>Learning Rate</w:t>
            </w:r>
          </w:p>
        </w:tc>
        <w:tc>
          <w:tcPr>
            <w:tcW w:w="4394" w:type="dxa"/>
          </w:tcPr>
          <w:p w14:paraId="21598B23" w14:textId="179ABFF0" w:rsidR="00B234A4" w:rsidRDefault="00B234A4" w:rsidP="00B234A4">
            <w:pPr>
              <w:bidi w:val="0"/>
            </w:pPr>
            <w:r>
              <w:t> 10</w:t>
            </w:r>
            <w:r>
              <w:rPr>
                <w:rFonts w:ascii="Cambria Math" w:hAnsi="Cambria Math" w:cs="Cambria Math"/>
              </w:rPr>
              <w:t>⁻</w:t>
            </w:r>
            <w:r>
              <w:t>³</w:t>
            </w:r>
          </w:p>
        </w:tc>
        <w:tc>
          <w:tcPr>
            <w:tcW w:w="2694" w:type="dxa"/>
          </w:tcPr>
          <w:p w14:paraId="033B8C52" w14:textId="12D567A7" w:rsidR="00B234A4" w:rsidRDefault="00461733" w:rsidP="00B234A4">
            <w:pPr>
              <w:bidi w:val="0"/>
            </w:pPr>
            <w:proofErr w:type="spellStart"/>
            <w:r>
              <w:rPr>
                <w:lang w:val="en-US"/>
              </w:rPr>
              <w:t>cnn</w:t>
            </w:r>
            <w:proofErr w:type="spellEnd"/>
            <w:r>
              <w:t>_3_layers.py</w:t>
            </w:r>
          </w:p>
        </w:tc>
      </w:tr>
      <w:tr w:rsidR="008D4388" w14:paraId="01DD53F0" w14:textId="77777777" w:rsidTr="008D4388">
        <w:tc>
          <w:tcPr>
            <w:tcW w:w="2552" w:type="dxa"/>
          </w:tcPr>
          <w:p w14:paraId="1A3255C6" w14:textId="77777777" w:rsidR="00B234A4" w:rsidRDefault="00B234A4" w:rsidP="00B234A4">
            <w:pPr>
              <w:bidi w:val="0"/>
            </w:pPr>
            <w:r>
              <w:t>Batch Size</w:t>
            </w:r>
          </w:p>
        </w:tc>
        <w:tc>
          <w:tcPr>
            <w:tcW w:w="4394" w:type="dxa"/>
          </w:tcPr>
          <w:p w14:paraId="181139F7" w14:textId="77777777" w:rsidR="00B234A4" w:rsidRDefault="00B234A4" w:rsidP="00B234A4">
            <w:pPr>
              <w:bidi w:val="0"/>
            </w:pPr>
            <w:r>
              <w:t>16</w:t>
            </w:r>
          </w:p>
        </w:tc>
        <w:tc>
          <w:tcPr>
            <w:tcW w:w="2694" w:type="dxa"/>
          </w:tcPr>
          <w:p w14:paraId="67E97293" w14:textId="298E4A61" w:rsidR="00B234A4" w:rsidRDefault="00461733" w:rsidP="00B234A4">
            <w:pPr>
              <w:bidi w:val="0"/>
            </w:pPr>
            <w:r>
              <w:t>training.py</w:t>
            </w:r>
          </w:p>
        </w:tc>
      </w:tr>
      <w:tr w:rsidR="008D4388" w14:paraId="0A58BD7E" w14:textId="77777777" w:rsidTr="008D4388">
        <w:tc>
          <w:tcPr>
            <w:tcW w:w="2552" w:type="dxa"/>
          </w:tcPr>
          <w:p w14:paraId="22E9CC32" w14:textId="77777777" w:rsidR="00B234A4" w:rsidRDefault="00B234A4" w:rsidP="00B234A4">
            <w:pPr>
              <w:bidi w:val="0"/>
            </w:pPr>
            <w:r>
              <w:t>Epochs</w:t>
            </w:r>
          </w:p>
        </w:tc>
        <w:tc>
          <w:tcPr>
            <w:tcW w:w="4394" w:type="dxa"/>
          </w:tcPr>
          <w:p w14:paraId="7E4B61DF" w14:textId="77777777" w:rsidR="00B234A4" w:rsidRDefault="00B234A4" w:rsidP="00B234A4">
            <w:pPr>
              <w:bidi w:val="0"/>
            </w:pPr>
            <w:r>
              <w:t>90 (per run)</w:t>
            </w:r>
          </w:p>
        </w:tc>
        <w:tc>
          <w:tcPr>
            <w:tcW w:w="2694" w:type="dxa"/>
          </w:tcPr>
          <w:p w14:paraId="2CF69256" w14:textId="66B31195" w:rsidR="00B234A4" w:rsidRDefault="00461733" w:rsidP="00B234A4">
            <w:pPr>
              <w:bidi w:val="0"/>
            </w:pPr>
            <w:r>
              <w:t>training.py</w:t>
            </w:r>
          </w:p>
        </w:tc>
      </w:tr>
      <w:tr w:rsidR="008D4388" w14:paraId="5F9C9A9C" w14:textId="77777777" w:rsidTr="008D4388">
        <w:tc>
          <w:tcPr>
            <w:tcW w:w="2552" w:type="dxa"/>
          </w:tcPr>
          <w:p w14:paraId="096A52DC" w14:textId="77777777" w:rsidR="00B234A4" w:rsidRDefault="00B234A4" w:rsidP="00B234A4">
            <w:pPr>
              <w:bidi w:val="0"/>
            </w:pPr>
            <w:r>
              <w:t>Optimizer Type</w:t>
            </w:r>
          </w:p>
        </w:tc>
        <w:tc>
          <w:tcPr>
            <w:tcW w:w="4394" w:type="dxa"/>
          </w:tcPr>
          <w:p w14:paraId="4EF96B5B" w14:textId="77777777" w:rsidR="00B234A4" w:rsidRDefault="00B234A4" w:rsidP="00B234A4">
            <w:pPr>
              <w:bidi w:val="0"/>
            </w:pPr>
            <w:r>
              <w:t>Adam</w:t>
            </w:r>
          </w:p>
        </w:tc>
        <w:tc>
          <w:tcPr>
            <w:tcW w:w="2694" w:type="dxa"/>
          </w:tcPr>
          <w:p w14:paraId="51986D0E" w14:textId="10D047AE" w:rsidR="00B234A4" w:rsidRDefault="00461733" w:rsidP="00B234A4">
            <w:pPr>
              <w:bidi w:val="0"/>
            </w:pPr>
            <w:proofErr w:type="spellStart"/>
            <w:r>
              <w:rPr>
                <w:lang w:val="en-US"/>
              </w:rPr>
              <w:t>cnn</w:t>
            </w:r>
            <w:proofErr w:type="spellEnd"/>
            <w:r>
              <w:t>_3_layers.py&amp; training.py</w:t>
            </w:r>
          </w:p>
        </w:tc>
      </w:tr>
      <w:tr w:rsidR="008D4388" w14:paraId="6AB3CA82" w14:textId="77777777" w:rsidTr="008D4388">
        <w:tc>
          <w:tcPr>
            <w:tcW w:w="2552" w:type="dxa"/>
          </w:tcPr>
          <w:p w14:paraId="15E43B6D" w14:textId="77777777" w:rsidR="00B234A4" w:rsidRDefault="00B234A4" w:rsidP="00B234A4">
            <w:pPr>
              <w:bidi w:val="0"/>
            </w:pPr>
            <w:r>
              <w:t>Padding</w:t>
            </w:r>
          </w:p>
        </w:tc>
        <w:tc>
          <w:tcPr>
            <w:tcW w:w="4394" w:type="dxa"/>
          </w:tcPr>
          <w:p w14:paraId="6FC87586" w14:textId="77777777" w:rsidR="00B234A4" w:rsidRDefault="00B234A4" w:rsidP="00B234A4">
            <w:pPr>
              <w:bidi w:val="0"/>
            </w:pPr>
            <w:r>
              <w:t>'same'</w:t>
            </w:r>
          </w:p>
        </w:tc>
        <w:tc>
          <w:tcPr>
            <w:tcW w:w="2694" w:type="dxa"/>
          </w:tcPr>
          <w:p w14:paraId="785186F8" w14:textId="57ADABC8" w:rsidR="00B234A4" w:rsidRDefault="00461733" w:rsidP="00B234A4">
            <w:pPr>
              <w:bidi w:val="0"/>
            </w:pPr>
            <w:proofErr w:type="spellStart"/>
            <w:r>
              <w:rPr>
                <w:lang w:val="en-US"/>
              </w:rPr>
              <w:t>cnn</w:t>
            </w:r>
            <w:proofErr w:type="spellEnd"/>
            <w:r>
              <w:t>_3_layers.py</w:t>
            </w:r>
          </w:p>
        </w:tc>
      </w:tr>
      <w:tr w:rsidR="008D4388" w14:paraId="285FFD21" w14:textId="77777777" w:rsidTr="008D4388">
        <w:tc>
          <w:tcPr>
            <w:tcW w:w="2552" w:type="dxa"/>
          </w:tcPr>
          <w:p w14:paraId="0E6CC528" w14:textId="77777777" w:rsidR="00B234A4" w:rsidRDefault="00B234A4" w:rsidP="00B234A4">
            <w:pPr>
              <w:bidi w:val="0"/>
            </w:pPr>
            <w:proofErr w:type="spellStart"/>
            <w:r>
              <w:t>kernel_regularizer</w:t>
            </w:r>
            <w:proofErr w:type="spellEnd"/>
          </w:p>
        </w:tc>
        <w:tc>
          <w:tcPr>
            <w:tcW w:w="4394" w:type="dxa"/>
          </w:tcPr>
          <w:p w14:paraId="7DD44088" w14:textId="60EE796E" w:rsidR="00B234A4" w:rsidRDefault="00B234A4" w:rsidP="00B234A4">
            <w:pPr>
              <w:bidi w:val="0"/>
            </w:pPr>
            <w:r>
              <w:t> 10</w:t>
            </w:r>
            <w:r>
              <w:rPr>
                <w:rFonts w:ascii="Cambria Math" w:hAnsi="Cambria Math" w:cs="Cambria Math"/>
              </w:rPr>
              <w:t>⁻</w:t>
            </w:r>
            <w:r>
              <w:t>³</w:t>
            </w:r>
          </w:p>
        </w:tc>
        <w:tc>
          <w:tcPr>
            <w:tcW w:w="2694" w:type="dxa"/>
          </w:tcPr>
          <w:p w14:paraId="52BC99AA" w14:textId="227E5DEE" w:rsidR="00B234A4" w:rsidRDefault="00461733" w:rsidP="00B234A4">
            <w:pPr>
              <w:bidi w:val="0"/>
            </w:pPr>
            <w:proofErr w:type="spellStart"/>
            <w:r>
              <w:rPr>
                <w:lang w:val="en-US"/>
              </w:rPr>
              <w:t>cnn</w:t>
            </w:r>
            <w:proofErr w:type="spellEnd"/>
            <w:r>
              <w:t>_3_layers.py</w:t>
            </w:r>
          </w:p>
        </w:tc>
      </w:tr>
      <w:tr w:rsidR="000126E8" w14:paraId="4BB4EFA3" w14:textId="77777777" w:rsidTr="008D4388">
        <w:trPr>
          <w:trHeight w:val="1343"/>
        </w:trPr>
        <w:tc>
          <w:tcPr>
            <w:tcW w:w="2552" w:type="dxa"/>
          </w:tcPr>
          <w:p w14:paraId="3503547A" w14:textId="77777777" w:rsidR="000126E8" w:rsidRDefault="000126E8" w:rsidP="000126E8">
            <w:pPr>
              <w:bidi w:val="0"/>
            </w:pPr>
            <w:r>
              <w:t>Loss Function</w:t>
            </w:r>
          </w:p>
          <w:p w14:paraId="558ADF01" w14:textId="77777777" w:rsidR="008D4388" w:rsidRPr="008D4388" w:rsidRDefault="008D4388" w:rsidP="008D4388">
            <w:pPr>
              <w:bidi w:val="0"/>
            </w:pPr>
          </w:p>
          <w:p w14:paraId="711EC6C5" w14:textId="7C93BB12" w:rsidR="008D4388" w:rsidRPr="008D4388" w:rsidRDefault="008D4388" w:rsidP="008D4388">
            <w:pPr>
              <w:bidi w:val="0"/>
            </w:pPr>
          </w:p>
        </w:tc>
        <w:tc>
          <w:tcPr>
            <w:tcW w:w="4394" w:type="dxa"/>
          </w:tcPr>
          <w:p w14:paraId="794BD103" w14:textId="5EA1E95D" w:rsidR="000126E8" w:rsidRDefault="009350C5" w:rsidP="008D4388">
            <w:pPr>
              <w:bidi w:val="0"/>
              <w:rPr>
                <w:rtl/>
              </w:rPr>
            </w:pPr>
            <w:r>
              <w:t>“</w:t>
            </w:r>
            <w:proofErr w:type="spellStart"/>
            <w:proofErr w:type="gramStart"/>
            <w:r w:rsidR="000126E8">
              <w:t>sparse</w:t>
            </w:r>
            <w:proofErr w:type="gramEnd"/>
            <w:r w:rsidR="000126E8">
              <w:t>_categorical_crossentropy</w:t>
            </w:r>
            <w:proofErr w:type="spellEnd"/>
            <w:r>
              <w:t>”</w:t>
            </w:r>
          </w:p>
          <w:p w14:paraId="44BC739E" w14:textId="0B9CD98C" w:rsidR="008D4388" w:rsidRPr="008D4388" w:rsidRDefault="00173327" w:rsidP="008D4388">
            <w:pPr>
              <w:bidi w:val="0"/>
            </w:pPr>
            <w:r>
              <w:t>- ideal for multi-class classification with integer labels.</w:t>
            </w:r>
          </w:p>
        </w:tc>
        <w:tc>
          <w:tcPr>
            <w:tcW w:w="2694" w:type="dxa"/>
          </w:tcPr>
          <w:p w14:paraId="0CAC5E93" w14:textId="5FEC5D68" w:rsidR="000126E8" w:rsidRDefault="00461733" w:rsidP="000126E8">
            <w:pPr>
              <w:bidi w:val="0"/>
            </w:pPr>
            <w:proofErr w:type="spellStart"/>
            <w:r>
              <w:rPr>
                <w:lang w:val="en-US"/>
              </w:rPr>
              <w:t>cnn</w:t>
            </w:r>
            <w:proofErr w:type="spellEnd"/>
            <w:r>
              <w:t>_3_layers.py</w:t>
            </w:r>
          </w:p>
        </w:tc>
      </w:tr>
    </w:tbl>
    <w:p w14:paraId="55FFE711" w14:textId="6C90AC30" w:rsidR="00CD70C1" w:rsidRDefault="00745EF2" w:rsidP="00C50366">
      <w:pPr>
        <w:pStyle w:val="Heading2"/>
      </w:pPr>
      <w:bookmarkStart w:id="57" w:name="_Ref202637821"/>
      <w:bookmarkStart w:id="58" w:name="_Toc202695140"/>
      <w:r w:rsidRPr="00661501">
        <w:lastRenderedPageBreak/>
        <w:t>Software Description</w:t>
      </w:r>
      <w:r w:rsidRPr="00661501">
        <w:rPr>
          <w:rStyle w:val="FootnoteReference"/>
          <w:rFonts w:asciiTheme="minorBidi" w:hAnsiTheme="minorBidi" w:cstheme="minorBidi"/>
        </w:rPr>
        <w:footnoteReference w:id="1"/>
      </w:r>
      <w:bookmarkEnd w:id="57"/>
      <w:bookmarkEnd w:id="58"/>
    </w:p>
    <w:p w14:paraId="06F5C479" w14:textId="4A49833C" w:rsidR="00CD70C1" w:rsidRPr="00142083" w:rsidRDefault="00CD70C1" w:rsidP="00EF308E">
      <w:pPr>
        <w:pStyle w:val="Heading3"/>
        <w:numPr>
          <w:ilvl w:val="2"/>
          <w:numId w:val="247"/>
        </w:numPr>
      </w:pPr>
      <w:bookmarkStart w:id="59" w:name="_Toc202695141"/>
      <w:r>
        <w:t>Software Description</w:t>
      </w:r>
      <w:bookmarkEnd w:id="59"/>
    </w:p>
    <w:p w14:paraId="2BA58F80" w14:textId="3DD5F42B" w:rsidR="00CD70C1" w:rsidRDefault="00CD70C1" w:rsidP="008D4388">
      <w:pPr>
        <w:pStyle w:val="ListParagraph"/>
        <w:numPr>
          <w:ilvl w:val="0"/>
          <w:numId w:val="249"/>
        </w:numPr>
      </w:pPr>
      <w:r>
        <w:t>The project was implemented in Python using the Visual Studio Code environment and executed on a Central Processing Unit (CPU). The system development involved signal processing, feature extraction, synthetic data generation, data augmentation, training a Convolutional Neural Network (CNN), and performance evaluation.</w:t>
      </w:r>
    </w:p>
    <w:p w14:paraId="51F0E376" w14:textId="77777777" w:rsidR="00142083" w:rsidRDefault="00CD70C1" w:rsidP="00142083">
      <w:pPr>
        <w:pStyle w:val="ListParagraph"/>
        <w:numPr>
          <w:ilvl w:val="0"/>
          <w:numId w:val="249"/>
        </w:numPr>
      </w:pPr>
      <w:r>
        <w:t>Throughout the development, several widely used libraries were employed:</w:t>
      </w:r>
    </w:p>
    <w:p w14:paraId="440C5D6E" w14:textId="77777777" w:rsidR="00142083" w:rsidRDefault="00CD70C1" w:rsidP="00142083">
      <w:pPr>
        <w:pStyle w:val="ListParagraph"/>
        <w:numPr>
          <w:ilvl w:val="0"/>
          <w:numId w:val="252"/>
        </w:numPr>
      </w:pPr>
      <w:r>
        <w:t>NumPy and SciPy – for numerical operations and signal processing, including the use of STFT for extracting spectral features.</w:t>
      </w:r>
    </w:p>
    <w:p w14:paraId="78E7DF4C" w14:textId="77777777" w:rsidR="00142083" w:rsidRDefault="00CD70C1" w:rsidP="00142083">
      <w:pPr>
        <w:pStyle w:val="ListParagraph"/>
        <w:numPr>
          <w:ilvl w:val="0"/>
          <w:numId w:val="252"/>
        </w:numPr>
      </w:pPr>
      <w:r>
        <w:t>Matplotlib and Seaborn – for visualization of results such as accuracy and loss curves, and confusion matrices.</w:t>
      </w:r>
    </w:p>
    <w:p w14:paraId="7B4B7670" w14:textId="77777777" w:rsidR="00142083" w:rsidRDefault="00CD70C1" w:rsidP="00142083">
      <w:pPr>
        <w:pStyle w:val="ListParagraph"/>
        <w:numPr>
          <w:ilvl w:val="0"/>
          <w:numId w:val="252"/>
        </w:numPr>
      </w:pPr>
      <w:r>
        <w:t>OpenCV (cv2) – for image processing and augmentation of spectrograms.</w:t>
      </w:r>
    </w:p>
    <w:p w14:paraId="05D65C18" w14:textId="77777777" w:rsidR="00142083" w:rsidRDefault="00CD70C1" w:rsidP="00142083">
      <w:pPr>
        <w:pStyle w:val="ListParagraph"/>
        <w:numPr>
          <w:ilvl w:val="0"/>
          <w:numId w:val="252"/>
        </w:numPr>
      </w:pPr>
      <w:r>
        <w:t>Scikit-learn – for label encoding, train/test data splitting, and confusion matrix computation.</w:t>
      </w:r>
    </w:p>
    <w:p w14:paraId="7D7D1A0C" w14:textId="77777777" w:rsidR="00142083" w:rsidRDefault="00CD70C1" w:rsidP="00142083">
      <w:pPr>
        <w:pStyle w:val="ListParagraph"/>
        <w:numPr>
          <w:ilvl w:val="0"/>
          <w:numId w:val="252"/>
        </w:numPr>
      </w:pPr>
      <w:r>
        <w:t xml:space="preserve">TensorFlow / </w:t>
      </w:r>
      <w:proofErr w:type="spellStart"/>
      <w:r>
        <w:t>Keras</w:t>
      </w:r>
      <w:proofErr w:type="spellEnd"/>
      <w:r>
        <w:t xml:space="preserve"> – for defining, training, and evaluating the CNN architecture.</w:t>
      </w:r>
    </w:p>
    <w:p w14:paraId="75F9DD88" w14:textId="6C9CC2D8" w:rsidR="002532A3" w:rsidRDefault="00CD70C1" w:rsidP="008D4388">
      <w:pPr>
        <w:pStyle w:val="ListParagraph"/>
        <w:numPr>
          <w:ilvl w:val="0"/>
          <w:numId w:val="252"/>
        </w:numPr>
      </w:pPr>
      <w:r>
        <w:t>h5py – for storing and loading datasets in HDF5 format.</w:t>
      </w:r>
    </w:p>
    <w:p w14:paraId="59D5BB0B" w14:textId="67179541" w:rsidR="00CD70C1" w:rsidRDefault="00CD70C1" w:rsidP="00EF308E">
      <w:pPr>
        <w:pStyle w:val="Heading3"/>
      </w:pPr>
      <w:bookmarkStart w:id="60" w:name="_Toc202695142"/>
      <w:r>
        <w:t>Project Folder Structure</w:t>
      </w:r>
      <w:bookmarkEnd w:id="60"/>
    </w:p>
    <w:p w14:paraId="67C97FA9" w14:textId="27D58EB7" w:rsidR="008D4388" w:rsidRPr="008D4388" w:rsidRDefault="008D4388" w:rsidP="008D4388">
      <w:pPr>
        <w:rPr>
          <w:lang w:val="en-US"/>
        </w:rPr>
      </w:pPr>
      <w:r>
        <w:t>See Figure 5: Project Folder Structure [</w:t>
      </w:r>
      <w:r>
        <w:fldChar w:fldCharType="begin"/>
      </w:r>
      <w:r>
        <w:instrText xml:space="preserve"> PAGEREF _Ref201745306 \h </w:instrText>
      </w:r>
      <w:r>
        <w:fldChar w:fldCharType="separate"/>
      </w:r>
      <w:r>
        <w:rPr>
          <w:noProof/>
        </w:rPr>
        <w:t>5</w:t>
      </w:r>
      <w:r>
        <w:fldChar w:fldCharType="end"/>
      </w:r>
      <w:r>
        <w:t xml:space="preserve">] </w:t>
      </w:r>
    </w:p>
    <w:p w14:paraId="71912032" w14:textId="42A7129E" w:rsidR="002532A3" w:rsidRDefault="00CD70C1" w:rsidP="008D4388">
      <w:pPr>
        <w:pStyle w:val="ListParagraph"/>
        <w:numPr>
          <w:ilvl w:val="0"/>
          <w:numId w:val="254"/>
        </w:numPr>
      </w:pPr>
      <w:r>
        <w:t xml:space="preserve">The project follows a modular folder structure that separates key stages of the pipeline into distinct components for clarity and maintainability. </w:t>
      </w:r>
    </w:p>
    <w:p w14:paraId="2786606E" w14:textId="77777777" w:rsidR="00142083" w:rsidRDefault="00CD70C1" w:rsidP="00142083">
      <w:pPr>
        <w:pStyle w:val="ListParagraph"/>
        <w:numPr>
          <w:ilvl w:val="0"/>
          <w:numId w:val="254"/>
        </w:numPr>
      </w:pPr>
      <w:r>
        <w:t>The structure includes:</w:t>
      </w:r>
      <w:r>
        <w:br/>
      </w:r>
    </w:p>
    <w:p w14:paraId="2EA95ECC" w14:textId="77777777" w:rsidR="00142083" w:rsidRDefault="00CD70C1" w:rsidP="00142083">
      <w:pPr>
        <w:pStyle w:val="ListParagraph"/>
        <w:numPr>
          <w:ilvl w:val="0"/>
          <w:numId w:val="256"/>
        </w:numPr>
      </w:pPr>
      <w:r>
        <w:lastRenderedPageBreak/>
        <w:t>data folder – Contains raw data, scripts for generating synthetic datasets (create_synthetic.py), and tools for spectrogram generation and testing.</w:t>
      </w:r>
    </w:p>
    <w:p w14:paraId="335C359E" w14:textId="13749C09" w:rsidR="00142083" w:rsidRDefault="00CD70C1" w:rsidP="00142083">
      <w:pPr>
        <w:pStyle w:val="ListParagraph"/>
        <w:numPr>
          <w:ilvl w:val="0"/>
          <w:numId w:val="256"/>
        </w:numPr>
      </w:pPr>
      <w:proofErr w:type="gramStart"/>
      <w:r>
        <w:t>models</w:t>
      </w:r>
      <w:proofErr w:type="gramEnd"/>
      <w:r>
        <w:t xml:space="preserve"> folder – Includes the CNN architecture implementation (cnn.py).</w:t>
      </w:r>
    </w:p>
    <w:p w14:paraId="3A1DF570" w14:textId="77777777" w:rsidR="00142083" w:rsidRDefault="00CD70C1" w:rsidP="00142083">
      <w:pPr>
        <w:pStyle w:val="ListParagraph"/>
        <w:numPr>
          <w:ilvl w:val="0"/>
          <w:numId w:val="256"/>
        </w:numPr>
      </w:pPr>
      <w:r>
        <w:t>training folder – Contains scripts for training (train.py) and evaluating (evaluation.py) the model.</w:t>
      </w:r>
    </w:p>
    <w:p w14:paraId="5A8628C1" w14:textId="455BF160" w:rsidR="00142083" w:rsidRDefault="00CD70C1" w:rsidP="00142083">
      <w:pPr>
        <w:pStyle w:val="ListParagraph"/>
        <w:numPr>
          <w:ilvl w:val="0"/>
          <w:numId w:val="256"/>
        </w:numPr>
      </w:pPr>
      <w:r>
        <w:t>plot_utils.py – A utility script for generating accuracy/loss plots and confusion matrices.</w:t>
      </w:r>
    </w:p>
    <w:p w14:paraId="0EC02C33" w14:textId="0CED1969" w:rsidR="00CD70C1" w:rsidRDefault="00CD70C1" w:rsidP="00142083">
      <w:pPr>
        <w:pStyle w:val="ListParagraph"/>
        <w:numPr>
          <w:ilvl w:val="0"/>
          <w:numId w:val="257"/>
        </w:numPr>
      </w:pPr>
      <w:r>
        <w:t>This clear separation supports reusability, debugging, and streamlined development across data preparation, modeling, and evaluation phases.</w:t>
      </w:r>
    </w:p>
    <w:p w14:paraId="7DCDE697" w14:textId="7BD2AFBA" w:rsidR="002532A3" w:rsidRPr="002532A3" w:rsidRDefault="00CD70C1" w:rsidP="00EF308E">
      <w:pPr>
        <w:pStyle w:val="Heading3"/>
      </w:pPr>
      <w:bookmarkStart w:id="61" w:name="_Toc202695143"/>
      <w:r>
        <w:t>Software Pipeline Flow</w:t>
      </w:r>
      <w:bookmarkEnd w:id="61"/>
    </w:p>
    <w:p w14:paraId="23F988A6" w14:textId="1A98D490" w:rsidR="002532A3" w:rsidRDefault="00CD70C1" w:rsidP="002532A3">
      <w:pPr>
        <w:pStyle w:val="ListParagraph"/>
        <w:numPr>
          <w:ilvl w:val="0"/>
          <w:numId w:val="260"/>
        </w:numPr>
      </w:pPr>
      <w:r>
        <w:t>The full software pipeline begins with loading raw radar data, followed by the generation of synthetic data to increase diversity and robustness. The resulting dataset is then split into three subsets:</w:t>
      </w:r>
    </w:p>
    <w:p w14:paraId="0BB25E12" w14:textId="77777777" w:rsidR="008A4E42" w:rsidRDefault="00CD70C1" w:rsidP="008A4E42">
      <w:pPr>
        <w:pStyle w:val="ListParagraph"/>
        <w:numPr>
          <w:ilvl w:val="0"/>
          <w:numId w:val="261"/>
        </w:numPr>
      </w:pPr>
      <w:r>
        <w:t>70% for training</w:t>
      </w:r>
    </w:p>
    <w:p w14:paraId="6DF1198E" w14:textId="77777777" w:rsidR="008A4E42" w:rsidRDefault="00CD70C1" w:rsidP="008A4E42">
      <w:pPr>
        <w:pStyle w:val="ListParagraph"/>
        <w:numPr>
          <w:ilvl w:val="0"/>
          <w:numId w:val="261"/>
        </w:numPr>
      </w:pPr>
      <w:r>
        <w:t>20% for validation</w:t>
      </w:r>
    </w:p>
    <w:p w14:paraId="2C8EA82D" w14:textId="2ECB0DC9" w:rsidR="002532A3" w:rsidRDefault="00CD70C1" w:rsidP="008D4388">
      <w:pPr>
        <w:pStyle w:val="ListParagraph"/>
        <w:numPr>
          <w:ilvl w:val="0"/>
          <w:numId w:val="261"/>
        </w:numPr>
      </w:pPr>
      <w:r>
        <w:t>10% for hold-out testing</w:t>
      </w:r>
    </w:p>
    <w:p w14:paraId="5ED7466F" w14:textId="680DC5F4" w:rsidR="00745EF2" w:rsidRDefault="00CD70C1" w:rsidP="002532A3">
      <w:pPr>
        <w:pStyle w:val="ListParagraph"/>
        <w:numPr>
          <w:ilvl w:val="0"/>
          <w:numId w:val="262"/>
        </w:numPr>
      </w:pPr>
      <w:r>
        <w:t>Following the dataset preparation, the training module is executed to train the CNN model using the training and validation data. Once training is complete, the evaluation module is used to assess model performance on the hold-out test set and to generate relevant metrics and visualizations.</w:t>
      </w:r>
      <w:r>
        <w:br/>
      </w:r>
    </w:p>
    <w:p w14:paraId="0D70DF6A" w14:textId="77777777" w:rsidR="005E4876" w:rsidRDefault="005E4876" w:rsidP="005E4876">
      <w:pPr>
        <w:rPr>
          <w:rtl/>
        </w:rPr>
      </w:pPr>
    </w:p>
    <w:p w14:paraId="01A51855" w14:textId="023C3A3F" w:rsidR="005E4876" w:rsidRPr="005E4876" w:rsidRDefault="005E4876" w:rsidP="005E4876">
      <w:pPr>
        <w:pStyle w:val="ListParagraph"/>
        <w:numPr>
          <w:ilvl w:val="0"/>
          <w:numId w:val="170"/>
        </w:numPr>
        <w:spacing w:before="100" w:after="100"/>
        <w:rPr>
          <w:color w:val="000000"/>
          <w:lang w:val="en-US"/>
        </w:rPr>
      </w:pPr>
      <w:r>
        <w:rPr>
          <w:lang w:val="en-US"/>
        </w:rPr>
        <w:t xml:space="preserve">Remark: </w:t>
      </w:r>
      <w:r w:rsidRPr="005E4876">
        <w:rPr>
          <w:color w:val="000000"/>
          <w:lang w:val="en-US"/>
        </w:rPr>
        <w:t>Detailed documentation of the software components and accompanying project files, as provided in the project’s README file</w:t>
      </w:r>
      <w:r>
        <w:rPr>
          <w:color w:val="000000"/>
          <w:lang w:val="en-US"/>
        </w:rPr>
        <w:t xml:space="preserve"> in </w:t>
      </w:r>
      <w:r>
        <w:rPr>
          <w:color w:val="000000"/>
          <w:lang w:val="en-US"/>
        </w:rPr>
        <w:fldChar w:fldCharType="begin"/>
      </w:r>
      <w:r>
        <w:rPr>
          <w:color w:val="000000"/>
          <w:lang w:val="en-US"/>
        </w:rPr>
        <w:instrText xml:space="preserve"> REF _Ref202737874 \r \h </w:instrText>
      </w:r>
      <w:r>
        <w:rPr>
          <w:color w:val="000000"/>
          <w:lang w:val="en-US"/>
        </w:rPr>
      </w:r>
      <w:r>
        <w:rPr>
          <w:color w:val="000000"/>
          <w:lang w:val="en-US"/>
        </w:rPr>
        <w:fldChar w:fldCharType="separate"/>
      </w:r>
      <w:r>
        <w:rPr>
          <w:color w:val="000000"/>
          <w:cs/>
          <w:lang w:val="en-US"/>
        </w:rPr>
        <w:t>‎</w:t>
      </w:r>
      <w:r>
        <w:rPr>
          <w:color w:val="000000"/>
          <w:lang w:val="en-US"/>
        </w:rPr>
        <w:t>project documentation section [7</w:t>
      </w:r>
      <w:r>
        <w:rPr>
          <w:color w:val="000000"/>
          <w:lang w:val="en-US"/>
        </w:rPr>
        <w:fldChar w:fldCharType="end"/>
      </w:r>
      <w:r>
        <w:rPr>
          <w:color w:val="000000"/>
          <w:lang w:val="en-US"/>
        </w:rPr>
        <w:t>]</w:t>
      </w:r>
      <w:r w:rsidRPr="005E4876">
        <w:rPr>
          <w:color w:val="000000"/>
          <w:lang w:val="en-US"/>
        </w:rPr>
        <w:t>.</w:t>
      </w:r>
    </w:p>
    <w:p w14:paraId="0DAB145B" w14:textId="35A31493" w:rsidR="005E4876" w:rsidRPr="00661501" w:rsidRDefault="005E4876" w:rsidP="005E4876">
      <w:pPr>
        <w:pStyle w:val="ListParagraph"/>
      </w:pPr>
    </w:p>
    <w:p w14:paraId="03B5FACD" w14:textId="77777777" w:rsidR="00745EF2" w:rsidRPr="00661501" w:rsidRDefault="00745EF2" w:rsidP="00947A26">
      <w:pPr>
        <w:pStyle w:val="Heading1"/>
      </w:pPr>
      <w:bookmarkStart w:id="62" w:name="_Toc202695144"/>
      <w:r w:rsidRPr="00661501">
        <w:lastRenderedPageBreak/>
        <w:t>Analysis of results</w:t>
      </w:r>
      <w:bookmarkEnd w:id="62"/>
    </w:p>
    <w:p w14:paraId="24AE48EF" w14:textId="65457704" w:rsidR="005E5B4B" w:rsidRPr="00296D4A" w:rsidRDefault="007E67A5" w:rsidP="00C50366">
      <w:pPr>
        <w:pStyle w:val="Heading2"/>
        <w:rPr>
          <w:lang w:val="en-US"/>
        </w:rPr>
      </w:pPr>
      <w:bookmarkStart w:id="63" w:name="_Toc202695145"/>
      <w:r w:rsidRPr="00626584">
        <w:drawing>
          <wp:anchor distT="0" distB="0" distL="114300" distR="114300" simplePos="0" relativeHeight="251712512" behindDoc="1" locked="0" layoutInCell="1" allowOverlap="1" wp14:anchorId="011671FE" wp14:editId="4975E2DD">
            <wp:simplePos x="0" y="0"/>
            <wp:positionH relativeFrom="margin">
              <wp:posOffset>405765</wp:posOffset>
            </wp:positionH>
            <wp:positionV relativeFrom="paragraph">
              <wp:posOffset>649605</wp:posOffset>
            </wp:positionV>
            <wp:extent cx="4792980" cy="4116070"/>
            <wp:effectExtent l="0" t="0" r="7620" b="0"/>
            <wp:wrapTight wrapText="bothSides">
              <wp:wrapPolygon edited="0">
                <wp:start x="0" y="0"/>
                <wp:lineTo x="0" y="21493"/>
                <wp:lineTo x="21548" y="21493"/>
                <wp:lineTo x="21548" y="0"/>
                <wp:lineTo x="0" y="0"/>
              </wp:wrapPolygon>
            </wp:wrapTight>
            <wp:docPr id="29" name="תמונה 28">
              <a:extLst xmlns:a="http://schemas.openxmlformats.org/drawingml/2006/main">
                <a:ext uri="{FF2B5EF4-FFF2-40B4-BE49-F238E27FC236}">
                  <a16:creationId xmlns:a16="http://schemas.microsoft.com/office/drawing/2014/main" id="{4B010955-DF55-748C-E91E-7C7715577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8">
                      <a:extLst>
                        <a:ext uri="{FF2B5EF4-FFF2-40B4-BE49-F238E27FC236}">
                          <a16:creationId xmlns:a16="http://schemas.microsoft.com/office/drawing/2014/main" id="{4B010955-DF55-748C-E91E-7C77155776D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92980" cy="4116070"/>
                    </a:xfrm>
                    <a:prstGeom prst="rect">
                      <a:avLst/>
                    </a:prstGeom>
                  </pic:spPr>
                </pic:pic>
              </a:graphicData>
            </a:graphic>
            <wp14:sizeRelH relativeFrom="margin">
              <wp14:pctWidth>0</wp14:pctWidth>
            </wp14:sizeRelH>
            <wp14:sizeRelV relativeFrom="margin">
              <wp14:pctHeight>0</wp14:pctHeight>
            </wp14:sizeRelV>
          </wp:anchor>
        </w:drawing>
      </w:r>
      <w:r w:rsidR="005E5B4B" w:rsidRPr="00296D4A">
        <w:rPr>
          <w:lang w:val="en-US"/>
        </w:rPr>
        <w:t xml:space="preserve">CNN Training and Validation Accuracy </w:t>
      </w:r>
      <w:r w:rsidR="00392FFB" w:rsidRPr="00296D4A">
        <w:rPr>
          <w:lang w:val="en-US"/>
        </w:rPr>
        <w:t xml:space="preserve">- </w:t>
      </w:r>
      <w:r w:rsidR="005E5B4B" w:rsidRPr="00296D4A">
        <w:rPr>
          <w:lang w:val="en-US"/>
        </w:rPr>
        <w:t>Peak Validation Performance</w:t>
      </w:r>
      <w:bookmarkEnd w:id="63"/>
    </w:p>
    <w:p w14:paraId="7DFDD64B" w14:textId="2D16F86F" w:rsidR="005F423C" w:rsidRDefault="005F423C" w:rsidP="005F423C">
      <w:pPr>
        <w:rPr>
          <w:lang w:val="en-US"/>
        </w:rPr>
      </w:pPr>
    </w:p>
    <w:p w14:paraId="05BEA523" w14:textId="1F07542A" w:rsidR="005F423C" w:rsidRDefault="005F423C" w:rsidP="005F423C">
      <w:pPr>
        <w:rPr>
          <w:lang w:val="en-US"/>
        </w:rPr>
      </w:pPr>
    </w:p>
    <w:p w14:paraId="77730711" w14:textId="335D936E" w:rsidR="005F423C" w:rsidRDefault="005F423C" w:rsidP="005F423C">
      <w:pPr>
        <w:rPr>
          <w:lang w:val="en-US"/>
        </w:rPr>
      </w:pPr>
    </w:p>
    <w:p w14:paraId="29F6D92A" w14:textId="77777777" w:rsidR="005F423C" w:rsidRDefault="005F423C" w:rsidP="005F423C">
      <w:pPr>
        <w:rPr>
          <w:lang w:val="en-US"/>
        </w:rPr>
      </w:pPr>
    </w:p>
    <w:p w14:paraId="5D04AB3B" w14:textId="74103880" w:rsidR="005F423C" w:rsidRDefault="005F423C" w:rsidP="005F423C">
      <w:pPr>
        <w:rPr>
          <w:lang w:val="en-US"/>
        </w:rPr>
      </w:pPr>
    </w:p>
    <w:p w14:paraId="3DAE767E" w14:textId="77777777" w:rsidR="005F423C" w:rsidRDefault="005F423C" w:rsidP="005F423C">
      <w:pPr>
        <w:rPr>
          <w:lang w:val="en-US"/>
        </w:rPr>
      </w:pPr>
    </w:p>
    <w:p w14:paraId="72015CA2" w14:textId="5B1EED2B" w:rsidR="005F423C" w:rsidRDefault="005F423C" w:rsidP="005F423C">
      <w:pPr>
        <w:rPr>
          <w:lang w:val="en-US"/>
        </w:rPr>
      </w:pPr>
    </w:p>
    <w:p w14:paraId="27073E82" w14:textId="77777777" w:rsidR="005F423C" w:rsidRDefault="005F423C" w:rsidP="005F423C">
      <w:pPr>
        <w:rPr>
          <w:lang w:val="en-US"/>
        </w:rPr>
      </w:pPr>
    </w:p>
    <w:p w14:paraId="002460E6" w14:textId="611ABBAE" w:rsidR="005F423C" w:rsidRDefault="005F423C" w:rsidP="005F423C">
      <w:pPr>
        <w:rPr>
          <w:lang w:val="en-US"/>
        </w:rPr>
      </w:pPr>
    </w:p>
    <w:p w14:paraId="10EE3B82" w14:textId="77777777" w:rsidR="005F423C" w:rsidRPr="005F423C" w:rsidRDefault="005F423C" w:rsidP="005F423C">
      <w:pPr>
        <w:rPr>
          <w:lang w:val="en-US"/>
        </w:rPr>
      </w:pPr>
    </w:p>
    <w:p w14:paraId="7941CB90" w14:textId="77777777" w:rsidR="007E67A5" w:rsidRDefault="007E67A5" w:rsidP="005F423C">
      <w:pPr>
        <w:tabs>
          <w:tab w:val="left" w:pos="2364"/>
        </w:tabs>
        <w:rPr>
          <w:lang w:val="en-US"/>
        </w:rPr>
      </w:pPr>
    </w:p>
    <w:p w14:paraId="5573F3EC" w14:textId="77777777" w:rsidR="00FF27BE" w:rsidRDefault="00FF27BE" w:rsidP="005F423C">
      <w:pPr>
        <w:tabs>
          <w:tab w:val="left" w:pos="2364"/>
        </w:tabs>
        <w:rPr>
          <w:lang w:val="en-US"/>
        </w:rPr>
      </w:pPr>
    </w:p>
    <w:p w14:paraId="114EDAB0" w14:textId="77777777" w:rsidR="00FF27BE" w:rsidRDefault="00FF27BE" w:rsidP="005F423C">
      <w:pPr>
        <w:tabs>
          <w:tab w:val="left" w:pos="2364"/>
        </w:tabs>
        <w:rPr>
          <w:lang w:val="en-US"/>
        </w:rPr>
      </w:pPr>
    </w:p>
    <w:p w14:paraId="3C31E031" w14:textId="77777777" w:rsidR="00FF27BE" w:rsidRDefault="00FF27BE" w:rsidP="005F423C">
      <w:pPr>
        <w:tabs>
          <w:tab w:val="left" w:pos="2364"/>
        </w:tabs>
        <w:rPr>
          <w:lang w:val="en-US"/>
        </w:rPr>
      </w:pPr>
    </w:p>
    <w:p w14:paraId="22395913" w14:textId="77777777" w:rsidR="00FF27BE" w:rsidRDefault="00FF27BE" w:rsidP="005F423C">
      <w:pPr>
        <w:tabs>
          <w:tab w:val="left" w:pos="2364"/>
        </w:tabs>
        <w:rPr>
          <w:lang w:val="en-US"/>
        </w:rPr>
      </w:pPr>
    </w:p>
    <w:p w14:paraId="5C420C87" w14:textId="77777777" w:rsidR="00FF27BE" w:rsidRDefault="00FF27BE" w:rsidP="005F423C">
      <w:pPr>
        <w:tabs>
          <w:tab w:val="left" w:pos="2364"/>
        </w:tabs>
        <w:rPr>
          <w:lang w:val="en-US"/>
        </w:rPr>
      </w:pPr>
    </w:p>
    <w:p w14:paraId="5F35528B" w14:textId="56F9A8EC" w:rsidR="002C2B9A" w:rsidRDefault="002C2B9A" w:rsidP="002C2B9A">
      <w:pPr>
        <w:pStyle w:val="Caption"/>
        <w:rPr>
          <w:sz w:val="24"/>
          <w:szCs w:val="24"/>
          <w:lang w:val="en-US"/>
        </w:rPr>
      </w:pPr>
      <w:bookmarkStart w:id="64" w:name="_Toc202634142"/>
      <w:r w:rsidRPr="002C2B9A">
        <w:rPr>
          <w:sz w:val="24"/>
          <w:szCs w:val="24"/>
        </w:rPr>
        <w:t xml:space="preserve">Figure </w:t>
      </w:r>
      <w:r w:rsidRPr="002C2B9A">
        <w:rPr>
          <w:sz w:val="24"/>
          <w:szCs w:val="24"/>
        </w:rPr>
        <w:fldChar w:fldCharType="begin"/>
      </w:r>
      <w:r w:rsidRPr="002C2B9A">
        <w:rPr>
          <w:sz w:val="24"/>
          <w:szCs w:val="24"/>
        </w:rPr>
        <w:instrText xml:space="preserve"> SEQ Figure \* ARABIC </w:instrText>
      </w:r>
      <w:r w:rsidRPr="002C2B9A">
        <w:rPr>
          <w:sz w:val="24"/>
          <w:szCs w:val="24"/>
        </w:rPr>
        <w:fldChar w:fldCharType="separate"/>
      </w:r>
      <w:r w:rsidR="0004468B">
        <w:rPr>
          <w:noProof/>
          <w:sz w:val="24"/>
          <w:szCs w:val="24"/>
        </w:rPr>
        <w:t>8</w:t>
      </w:r>
      <w:r w:rsidRPr="002C2B9A">
        <w:rPr>
          <w:sz w:val="24"/>
          <w:szCs w:val="24"/>
        </w:rPr>
        <w:fldChar w:fldCharType="end"/>
      </w:r>
      <w:r w:rsidRPr="002C2B9A">
        <w:rPr>
          <w:rFonts w:hint="cs"/>
          <w:sz w:val="24"/>
          <w:szCs w:val="24"/>
          <w:rtl/>
        </w:rPr>
        <w:t>:</w:t>
      </w:r>
      <w:r w:rsidRPr="002C2B9A">
        <w:rPr>
          <w:sz w:val="24"/>
          <w:szCs w:val="24"/>
          <w:lang w:val="en-US"/>
        </w:rPr>
        <w:t xml:space="preserve"> CNN Training and Validation Accuracy - Peak Validation Performance</w:t>
      </w:r>
      <w:bookmarkEnd w:id="64"/>
    </w:p>
    <w:p w14:paraId="7C6F773A" w14:textId="77777777" w:rsidR="002C2B9A" w:rsidRPr="002C2B9A" w:rsidRDefault="002C2B9A" w:rsidP="002C2B9A">
      <w:pPr>
        <w:rPr>
          <w:lang w:val="en-US"/>
        </w:rPr>
      </w:pPr>
    </w:p>
    <w:p w14:paraId="1889E654" w14:textId="77777777" w:rsidR="007E67A5" w:rsidRPr="007E67A5" w:rsidRDefault="005E5B4B" w:rsidP="007E67A5">
      <w:pPr>
        <w:pStyle w:val="ListParagraph"/>
        <w:numPr>
          <w:ilvl w:val="0"/>
          <w:numId w:val="168"/>
        </w:numPr>
        <w:tabs>
          <w:tab w:val="left" w:pos="1140"/>
        </w:tabs>
        <w:rPr>
          <w:lang w:val="en-US"/>
        </w:rPr>
      </w:pPr>
      <w:r w:rsidRPr="007E67A5">
        <w:rPr>
          <w:lang w:val="en-US"/>
        </w:rPr>
        <w:t>After extensive hyperparameter tuning and repeated training runs, our CNN reached its highest validation accuracy at epoch 90, achieving a final validation accuracy of 95.87%, with the training and validation accuracy curves nearly overlapping — indicating strong generalization and minimal overfitting.</w:t>
      </w:r>
    </w:p>
    <w:p w14:paraId="4D30B0B8" w14:textId="1363E955" w:rsidR="005E5B4B" w:rsidRPr="007E67A5" w:rsidRDefault="005E5B4B" w:rsidP="007E67A5">
      <w:pPr>
        <w:pStyle w:val="ListParagraph"/>
        <w:numPr>
          <w:ilvl w:val="0"/>
          <w:numId w:val="168"/>
        </w:numPr>
        <w:tabs>
          <w:tab w:val="left" w:pos="1140"/>
        </w:tabs>
        <w:rPr>
          <w:lang w:val="en-US"/>
        </w:rPr>
      </w:pPr>
      <w:r w:rsidRPr="007E67A5">
        <w:rPr>
          <w:lang w:val="en-US"/>
        </w:rPr>
        <w:t xml:space="preserve">The accuracy curves show a stable and consistent learning process, with rapid convergence in the early stages and minimal fluctuations in the later phases of training. This progression reflects the model’s ability to improve effectively </w:t>
      </w:r>
      <w:r w:rsidRPr="007E67A5">
        <w:rPr>
          <w:lang w:val="en-US"/>
        </w:rPr>
        <w:lastRenderedPageBreak/>
        <w:t>during training and to maintain reliable performance once convergence is reached.</w:t>
      </w:r>
    </w:p>
    <w:p w14:paraId="1CA510FB" w14:textId="7F7C6386" w:rsidR="005E5B4B" w:rsidRPr="007E67A5" w:rsidRDefault="005F423C" w:rsidP="00C50366">
      <w:pPr>
        <w:pStyle w:val="Heading2"/>
        <w:rPr>
          <w:lang w:val="en-US"/>
        </w:rPr>
      </w:pPr>
      <w:bookmarkStart w:id="65" w:name="_Toc202695146"/>
      <w:r w:rsidRPr="005F423C">
        <w:t>CNN Training and Validation Loss</w:t>
      </w:r>
      <w:r w:rsidR="007E67A5">
        <w:rPr>
          <w:lang w:val="en-US"/>
        </w:rPr>
        <w:t xml:space="preserve"> - </w:t>
      </w:r>
      <w:r w:rsidR="007E67A5" w:rsidRPr="005E5B4B">
        <w:rPr>
          <w:lang w:val="en-US"/>
        </w:rPr>
        <w:t>Peak Validation Performance</w:t>
      </w:r>
      <w:r w:rsidR="007E67A5">
        <w:rPr>
          <w:lang w:val="en-US"/>
        </w:rPr>
        <w:t>:</w:t>
      </w:r>
      <w:bookmarkEnd w:id="65"/>
    </w:p>
    <w:p w14:paraId="1831FE33" w14:textId="6203177E" w:rsidR="00397B6E" w:rsidRPr="00626584" w:rsidRDefault="00DC23F6" w:rsidP="00DC23F6">
      <w:pPr>
        <w:rPr>
          <w:lang w:val="en-US"/>
        </w:rPr>
      </w:pPr>
      <w:r w:rsidRPr="00B10CFF">
        <w:rPr>
          <w:noProof/>
          <w:lang w:val="en-US"/>
        </w:rPr>
        <w:drawing>
          <wp:anchor distT="0" distB="0" distL="114300" distR="114300" simplePos="0" relativeHeight="251713536" behindDoc="1" locked="0" layoutInCell="1" allowOverlap="1" wp14:anchorId="1159A3EA" wp14:editId="1FF7582A">
            <wp:simplePos x="0" y="0"/>
            <wp:positionH relativeFrom="column">
              <wp:posOffset>369291</wp:posOffset>
            </wp:positionH>
            <wp:positionV relativeFrom="paragraph">
              <wp:posOffset>-849</wp:posOffset>
            </wp:positionV>
            <wp:extent cx="4549140" cy="3411855"/>
            <wp:effectExtent l="0" t="0" r="3810" b="0"/>
            <wp:wrapTight wrapText="bothSides">
              <wp:wrapPolygon edited="0">
                <wp:start x="0" y="0"/>
                <wp:lineTo x="0" y="21467"/>
                <wp:lineTo x="21528" y="21467"/>
                <wp:lineTo x="21528" y="0"/>
                <wp:lineTo x="0" y="0"/>
              </wp:wrapPolygon>
            </wp:wrapTight>
            <wp:docPr id="1154627732" name="תמונה 5" descr="תמונה שמכילה טקסט, קו, עלילה,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7732" name="תמונה 5" descr="תמונה שמכילה טקסט, קו, עלילה, תרשים&#10;&#10;תוכן שנוצר על-ידי בינה מלאכותית עשוי להיות שגו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9140"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676B3" w14:textId="154F54B2" w:rsidR="00661501" w:rsidRDefault="00661501" w:rsidP="00626584"/>
    <w:p w14:paraId="54F8A824" w14:textId="6994793D" w:rsidR="00626584" w:rsidRDefault="00626584" w:rsidP="00626584"/>
    <w:p w14:paraId="29691E3F" w14:textId="73BCF4EF" w:rsidR="00626584" w:rsidRDefault="00626584" w:rsidP="00626584">
      <w:pPr>
        <w:tabs>
          <w:tab w:val="left" w:pos="1140"/>
        </w:tabs>
        <w:rPr>
          <w:b/>
          <w:u w:val="single"/>
          <w:lang w:val="en-US"/>
        </w:rPr>
      </w:pPr>
    </w:p>
    <w:p w14:paraId="126B3DEE" w14:textId="7021053E" w:rsidR="00626584" w:rsidRDefault="00626584" w:rsidP="00626584">
      <w:pPr>
        <w:tabs>
          <w:tab w:val="left" w:pos="1140"/>
        </w:tabs>
        <w:rPr>
          <w:b/>
          <w:u w:val="single"/>
          <w:lang w:val="en-US"/>
        </w:rPr>
      </w:pPr>
    </w:p>
    <w:p w14:paraId="4D59A78B" w14:textId="77777777" w:rsidR="00626584" w:rsidRDefault="00626584" w:rsidP="00626584">
      <w:pPr>
        <w:tabs>
          <w:tab w:val="left" w:pos="1140"/>
        </w:tabs>
        <w:rPr>
          <w:b/>
          <w:u w:val="single"/>
          <w:lang w:val="en-US"/>
        </w:rPr>
      </w:pPr>
    </w:p>
    <w:p w14:paraId="3977DFBE" w14:textId="2E28B3A0" w:rsidR="00626584" w:rsidRDefault="00626584" w:rsidP="00626584">
      <w:pPr>
        <w:tabs>
          <w:tab w:val="left" w:pos="1140"/>
        </w:tabs>
        <w:rPr>
          <w:b/>
          <w:u w:val="single"/>
          <w:lang w:val="en-US"/>
        </w:rPr>
      </w:pPr>
    </w:p>
    <w:p w14:paraId="2D2DACCF" w14:textId="77777777" w:rsidR="00DE1202" w:rsidRDefault="00DE1202" w:rsidP="00626584">
      <w:pPr>
        <w:tabs>
          <w:tab w:val="left" w:pos="1140"/>
        </w:tabs>
        <w:rPr>
          <w:b/>
          <w:bCs/>
          <w:u w:val="single"/>
          <w:lang w:val="en-US"/>
        </w:rPr>
      </w:pPr>
    </w:p>
    <w:p w14:paraId="01946472" w14:textId="3A8974EB" w:rsidR="00DE1202" w:rsidRDefault="00DE1202" w:rsidP="00626584">
      <w:pPr>
        <w:tabs>
          <w:tab w:val="left" w:pos="1140"/>
        </w:tabs>
        <w:rPr>
          <w:b/>
          <w:bCs/>
          <w:u w:val="single"/>
          <w:lang w:val="en-US"/>
        </w:rPr>
      </w:pPr>
    </w:p>
    <w:p w14:paraId="4A79CC4F" w14:textId="4CD02E3B" w:rsidR="00DE1202" w:rsidRDefault="00DE1202" w:rsidP="00626584">
      <w:pPr>
        <w:tabs>
          <w:tab w:val="left" w:pos="1140"/>
        </w:tabs>
        <w:rPr>
          <w:b/>
          <w:bCs/>
          <w:u w:val="single"/>
          <w:lang w:val="en-US"/>
        </w:rPr>
      </w:pPr>
    </w:p>
    <w:p w14:paraId="35B77471" w14:textId="1D6B14FC" w:rsidR="00DE1202" w:rsidRDefault="00DE1202" w:rsidP="00626584">
      <w:pPr>
        <w:tabs>
          <w:tab w:val="left" w:pos="1140"/>
        </w:tabs>
        <w:rPr>
          <w:b/>
          <w:bCs/>
          <w:u w:val="single"/>
          <w:lang w:val="en-US"/>
        </w:rPr>
      </w:pPr>
    </w:p>
    <w:p w14:paraId="4A51C9FD" w14:textId="77777777" w:rsidR="007E67A5" w:rsidRDefault="007E67A5" w:rsidP="00DC23F6">
      <w:pPr>
        <w:rPr>
          <w:lang w:val="en-US"/>
        </w:rPr>
      </w:pPr>
    </w:p>
    <w:p w14:paraId="4FBDCBF9" w14:textId="737E3E01" w:rsidR="002C2B9A" w:rsidRPr="002C2B9A" w:rsidRDefault="002C2B9A" w:rsidP="002C2B9A">
      <w:pPr>
        <w:pStyle w:val="Caption"/>
        <w:jc w:val="center"/>
        <w:rPr>
          <w:sz w:val="24"/>
          <w:szCs w:val="24"/>
        </w:rPr>
      </w:pPr>
      <w:bookmarkStart w:id="66" w:name="_Toc202634143"/>
      <w:r w:rsidRPr="002C2B9A">
        <w:rPr>
          <w:sz w:val="24"/>
          <w:szCs w:val="24"/>
        </w:rPr>
        <w:t xml:space="preserve">Figure </w:t>
      </w:r>
      <w:r w:rsidRPr="002C2B9A">
        <w:rPr>
          <w:sz w:val="24"/>
          <w:szCs w:val="24"/>
        </w:rPr>
        <w:fldChar w:fldCharType="begin"/>
      </w:r>
      <w:r w:rsidRPr="002C2B9A">
        <w:rPr>
          <w:sz w:val="24"/>
          <w:szCs w:val="24"/>
        </w:rPr>
        <w:instrText xml:space="preserve"> SEQ Figure \* ARABIC </w:instrText>
      </w:r>
      <w:r w:rsidRPr="002C2B9A">
        <w:rPr>
          <w:sz w:val="24"/>
          <w:szCs w:val="24"/>
        </w:rPr>
        <w:fldChar w:fldCharType="separate"/>
      </w:r>
      <w:r w:rsidR="0004468B">
        <w:rPr>
          <w:noProof/>
          <w:sz w:val="24"/>
          <w:szCs w:val="24"/>
        </w:rPr>
        <w:t>9</w:t>
      </w:r>
      <w:r w:rsidRPr="002C2B9A">
        <w:rPr>
          <w:sz w:val="24"/>
          <w:szCs w:val="24"/>
        </w:rPr>
        <w:fldChar w:fldCharType="end"/>
      </w:r>
      <w:r w:rsidRPr="002C2B9A">
        <w:rPr>
          <w:sz w:val="24"/>
          <w:szCs w:val="24"/>
        </w:rPr>
        <w:t xml:space="preserve">: </w:t>
      </w:r>
      <w:r w:rsidRPr="002C2B9A">
        <w:rPr>
          <w:noProof/>
          <w:sz w:val="24"/>
          <w:szCs w:val="24"/>
          <w:lang w:val="en-US"/>
        </w:rPr>
        <w:t>CNN Training and Validation Loss - Peak Validation Performance</w:t>
      </w:r>
      <w:bookmarkEnd w:id="66"/>
    </w:p>
    <w:p w14:paraId="1696433D" w14:textId="173ABB98" w:rsidR="00DA56A9" w:rsidRPr="00E45794" w:rsidRDefault="00DA56A9" w:rsidP="00E45794">
      <w:pPr>
        <w:pStyle w:val="ListParagraph"/>
        <w:numPr>
          <w:ilvl w:val="0"/>
          <w:numId w:val="214"/>
        </w:numPr>
        <w:spacing w:before="100" w:beforeAutospacing="1" w:after="100" w:afterAutospacing="1"/>
        <w:rPr>
          <w:lang w:val="en-US"/>
        </w:rPr>
      </w:pPr>
      <w:r w:rsidRPr="00DA56A9">
        <w:t>The loss curves show a rapid decrease followed by stabilization, with close alignment between training and validation losses - demonstrating effective generalization without overfitting.</w:t>
      </w:r>
      <w:r w:rsidR="00166A80">
        <w:t xml:space="preserve"> </w:t>
      </w:r>
      <w:r w:rsidRPr="00E45794">
        <w:rPr>
          <w:lang w:val="en-US"/>
        </w:rPr>
        <w:t>This behavior is consistent and symmetrical with the accuracy curves shown in Figure 8.</w:t>
      </w:r>
    </w:p>
    <w:p w14:paraId="5350DD2B" w14:textId="22E619E0" w:rsidR="00166A80" w:rsidRPr="00166A80" w:rsidRDefault="00166A80" w:rsidP="00166A80">
      <w:pPr>
        <w:tabs>
          <w:tab w:val="left" w:pos="1200"/>
        </w:tabs>
        <w:rPr>
          <w:lang w:val="en-US"/>
        </w:rPr>
      </w:pPr>
    </w:p>
    <w:p w14:paraId="6DBC559B" w14:textId="2AB58462" w:rsidR="00397B6E" w:rsidRPr="0019261C" w:rsidRDefault="003E234C" w:rsidP="00C50366">
      <w:pPr>
        <w:pStyle w:val="Heading2"/>
      </w:pPr>
      <w:bookmarkStart w:id="67" w:name="_Toc202695147"/>
      <w:r w:rsidRPr="0019261C">
        <w:lastRenderedPageBreak/>
        <w:t>DopplerTag Confusion Matrix</w:t>
      </w:r>
      <w:bookmarkEnd w:id="67"/>
      <w:r w:rsidRPr="0019261C">
        <w:rPr>
          <w:lang w:val="en-US"/>
        </w:rPr>
        <w:t xml:space="preserve"> </w:t>
      </w:r>
    </w:p>
    <w:p w14:paraId="719A3AFB" w14:textId="10A472BB" w:rsidR="00397B6E" w:rsidRDefault="0019261C" w:rsidP="00A05D47">
      <w:pPr>
        <w:rPr>
          <w:b/>
          <w:bCs/>
          <w:u w:val="single"/>
        </w:rPr>
      </w:pPr>
      <w:r w:rsidRPr="00B10CFF">
        <w:rPr>
          <w:noProof/>
          <w:lang w:val="en-US"/>
        </w:rPr>
        <w:drawing>
          <wp:anchor distT="0" distB="0" distL="114300" distR="114300" simplePos="0" relativeHeight="251718656" behindDoc="0" locked="0" layoutInCell="1" allowOverlap="1" wp14:anchorId="63371D2A" wp14:editId="67FF38FB">
            <wp:simplePos x="0" y="0"/>
            <wp:positionH relativeFrom="column">
              <wp:posOffset>382905</wp:posOffset>
            </wp:positionH>
            <wp:positionV relativeFrom="paragraph">
              <wp:posOffset>26035</wp:posOffset>
            </wp:positionV>
            <wp:extent cx="5311140" cy="4248785"/>
            <wp:effectExtent l="0" t="0" r="3810" b="0"/>
            <wp:wrapSquare wrapText="bothSides"/>
            <wp:docPr id="74204708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140" cy="424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2E2F" w14:textId="77777777" w:rsidR="00397B6E" w:rsidRDefault="00397B6E" w:rsidP="00A05D47">
      <w:pPr>
        <w:rPr>
          <w:b/>
          <w:bCs/>
          <w:u w:val="single"/>
        </w:rPr>
      </w:pPr>
    </w:p>
    <w:p w14:paraId="1F99B9BA" w14:textId="77777777" w:rsidR="00397B6E" w:rsidRDefault="00397B6E" w:rsidP="00A05D47">
      <w:pPr>
        <w:rPr>
          <w:b/>
          <w:bCs/>
          <w:u w:val="single"/>
        </w:rPr>
      </w:pPr>
    </w:p>
    <w:p w14:paraId="53EDBA22" w14:textId="77777777" w:rsidR="00397B6E" w:rsidRDefault="00397B6E" w:rsidP="00A05D47">
      <w:pPr>
        <w:rPr>
          <w:b/>
          <w:bCs/>
          <w:u w:val="single"/>
        </w:rPr>
      </w:pPr>
    </w:p>
    <w:p w14:paraId="4919567D" w14:textId="77777777" w:rsidR="00397B6E" w:rsidRDefault="00397B6E" w:rsidP="00A05D47">
      <w:pPr>
        <w:rPr>
          <w:b/>
          <w:bCs/>
          <w:u w:val="single"/>
        </w:rPr>
      </w:pPr>
    </w:p>
    <w:p w14:paraId="6A240381" w14:textId="77777777" w:rsidR="00397B6E" w:rsidRDefault="00397B6E" w:rsidP="00A05D47">
      <w:pPr>
        <w:rPr>
          <w:b/>
          <w:bCs/>
          <w:u w:val="single"/>
        </w:rPr>
      </w:pPr>
    </w:p>
    <w:p w14:paraId="6A122F0E" w14:textId="77777777" w:rsidR="00397B6E" w:rsidRDefault="00397B6E" w:rsidP="00A05D47">
      <w:pPr>
        <w:rPr>
          <w:b/>
          <w:bCs/>
          <w:u w:val="single"/>
        </w:rPr>
      </w:pPr>
    </w:p>
    <w:p w14:paraId="70FF55AE" w14:textId="77777777" w:rsidR="00397B6E" w:rsidRDefault="00397B6E" w:rsidP="00A05D47">
      <w:pPr>
        <w:rPr>
          <w:b/>
          <w:bCs/>
          <w:u w:val="single"/>
        </w:rPr>
      </w:pPr>
    </w:p>
    <w:p w14:paraId="67339CAB" w14:textId="77777777" w:rsidR="00397B6E" w:rsidRDefault="00397B6E" w:rsidP="00A05D47">
      <w:pPr>
        <w:rPr>
          <w:b/>
          <w:bCs/>
          <w:u w:val="single"/>
        </w:rPr>
      </w:pPr>
    </w:p>
    <w:p w14:paraId="36E99C7A" w14:textId="77777777" w:rsidR="00397B6E" w:rsidRDefault="00397B6E" w:rsidP="00A05D47">
      <w:pPr>
        <w:rPr>
          <w:b/>
          <w:bCs/>
          <w:u w:val="single"/>
        </w:rPr>
      </w:pPr>
    </w:p>
    <w:p w14:paraId="0AD8512B" w14:textId="77777777" w:rsidR="00397B6E" w:rsidRDefault="00397B6E" w:rsidP="00A05D47">
      <w:pPr>
        <w:rPr>
          <w:b/>
          <w:bCs/>
          <w:u w:val="single"/>
        </w:rPr>
      </w:pPr>
    </w:p>
    <w:p w14:paraId="7163A104" w14:textId="77777777" w:rsidR="00397B6E" w:rsidRDefault="00397B6E" w:rsidP="00A05D47">
      <w:pPr>
        <w:rPr>
          <w:b/>
          <w:bCs/>
          <w:u w:val="single"/>
          <w:lang w:val="en-US"/>
        </w:rPr>
      </w:pPr>
    </w:p>
    <w:p w14:paraId="07CF1993" w14:textId="77777777" w:rsidR="00FB09B6" w:rsidRDefault="00FB09B6" w:rsidP="00A05D47">
      <w:pPr>
        <w:rPr>
          <w:b/>
          <w:bCs/>
          <w:u w:val="single"/>
          <w:lang w:val="en-US"/>
        </w:rPr>
      </w:pPr>
    </w:p>
    <w:p w14:paraId="4BF6623B" w14:textId="77777777" w:rsidR="00FB09B6" w:rsidRDefault="00FB09B6" w:rsidP="00A05D47">
      <w:pPr>
        <w:rPr>
          <w:b/>
          <w:bCs/>
          <w:u w:val="single"/>
          <w:lang w:val="en-US"/>
        </w:rPr>
      </w:pPr>
    </w:p>
    <w:p w14:paraId="5205F9DF" w14:textId="77777777" w:rsidR="00FB09B6" w:rsidRDefault="00FB09B6" w:rsidP="00A05D47">
      <w:pPr>
        <w:rPr>
          <w:b/>
          <w:bCs/>
          <w:u w:val="single"/>
          <w:lang w:val="en-US"/>
        </w:rPr>
      </w:pPr>
    </w:p>
    <w:p w14:paraId="6E3DE183" w14:textId="77777777" w:rsidR="00FB09B6" w:rsidRPr="00FB09B6" w:rsidRDefault="00FB09B6" w:rsidP="00A05D47">
      <w:pPr>
        <w:rPr>
          <w:b/>
          <w:bCs/>
          <w:u w:val="single"/>
          <w:lang w:val="en-US"/>
        </w:rPr>
      </w:pPr>
    </w:p>
    <w:p w14:paraId="75512229" w14:textId="53B352BD" w:rsidR="002C2B9A" w:rsidRPr="002C2B9A" w:rsidRDefault="002C2B9A" w:rsidP="002C2B9A">
      <w:pPr>
        <w:pStyle w:val="Caption"/>
        <w:keepNext/>
        <w:ind w:left="1080" w:firstLine="720"/>
        <w:rPr>
          <w:rFonts w:ascii="Arial" w:hAnsi="Arial"/>
          <w:sz w:val="24"/>
          <w:szCs w:val="24"/>
        </w:rPr>
      </w:pPr>
      <w:bookmarkStart w:id="68" w:name="_Toc202634144"/>
      <w:r w:rsidRPr="002C2B9A">
        <w:rPr>
          <w:sz w:val="24"/>
          <w:szCs w:val="24"/>
        </w:rPr>
        <w:t xml:space="preserve">Figure </w:t>
      </w:r>
      <w:r w:rsidRPr="002C2B9A">
        <w:rPr>
          <w:sz w:val="24"/>
          <w:szCs w:val="24"/>
        </w:rPr>
        <w:fldChar w:fldCharType="begin"/>
      </w:r>
      <w:r w:rsidRPr="002C2B9A">
        <w:rPr>
          <w:sz w:val="24"/>
          <w:szCs w:val="24"/>
        </w:rPr>
        <w:instrText xml:space="preserve"> SEQ Figure \* ARABIC </w:instrText>
      </w:r>
      <w:r w:rsidRPr="002C2B9A">
        <w:rPr>
          <w:sz w:val="24"/>
          <w:szCs w:val="24"/>
        </w:rPr>
        <w:fldChar w:fldCharType="separate"/>
      </w:r>
      <w:r w:rsidR="0004468B">
        <w:rPr>
          <w:noProof/>
          <w:sz w:val="24"/>
          <w:szCs w:val="24"/>
        </w:rPr>
        <w:t>10</w:t>
      </w:r>
      <w:r w:rsidRPr="002C2B9A">
        <w:rPr>
          <w:sz w:val="24"/>
          <w:szCs w:val="24"/>
        </w:rPr>
        <w:fldChar w:fldCharType="end"/>
      </w:r>
      <w:r w:rsidRPr="002C2B9A">
        <w:rPr>
          <w:sz w:val="24"/>
          <w:szCs w:val="24"/>
        </w:rPr>
        <w:t xml:space="preserve">: </w:t>
      </w:r>
      <w:r w:rsidRPr="002C2B9A">
        <w:rPr>
          <w:noProof/>
          <w:sz w:val="24"/>
          <w:szCs w:val="24"/>
          <w:lang w:val="en-US"/>
        </w:rPr>
        <w:t>DopplerTag Confusion Matrix</w:t>
      </w:r>
      <w:bookmarkEnd w:id="68"/>
    </w:p>
    <w:p w14:paraId="6A8A4452" w14:textId="44987236" w:rsidR="00FB09B6" w:rsidRPr="00FB09B6" w:rsidRDefault="00FB09B6" w:rsidP="002C2B9A">
      <w:pPr>
        <w:pStyle w:val="Caption"/>
        <w:rPr>
          <w:rtl/>
        </w:rPr>
      </w:pPr>
    </w:p>
    <w:p w14:paraId="3D0C7F7F" w14:textId="3B92EA48" w:rsidR="00A05D47" w:rsidRPr="00E1616B" w:rsidRDefault="00881086" w:rsidP="006132BA">
      <w:pPr>
        <w:pStyle w:val="ListParagraph"/>
        <w:numPr>
          <w:ilvl w:val="0"/>
          <w:numId w:val="94"/>
        </w:numPr>
        <w:ind w:left="360"/>
        <w:rPr>
          <w:rFonts w:ascii="Arial" w:hAnsi="Arial"/>
          <w:sz w:val="22"/>
          <w:szCs w:val="22"/>
          <w:lang w:bidi="ar-SA"/>
        </w:rPr>
      </w:pPr>
      <w:r w:rsidRPr="00E1616B">
        <w:rPr>
          <w:rFonts w:ascii="Arial" w:hAnsi="Arial"/>
          <w:sz w:val="22"/>
          <w:szCs w:val="22"/>
          <w:lang w:bidi="ar-SA"/>
        </w:rPr>
        <w:t xml:space="preserve">The </w:t>
      </w:r>
      <w:r w:rsidRPr="00E1616B">
        <w:rPr>
          <w:rFonts w:ascii="Arial" w:hAnsi="Arial"/>
          <w:b/>
          <w:bCs/>
          <w:lang w:bidi="ar-SA"/>
        </w:rPr>
        <w:t>confusion matrix</w:t>
      </w:r>
      <w:r w:rsidRPr="00E1616B">
        <w:rPr>
          <w:rFonts w:ascii="Arial" w:hAnsi="Arial"/>
          <w:lang w:bidi="ar-SA"/>
        </w:rPr>
        <w:t xml:space="preserve"> is a table that visualizes how </w:t>
      </w:r>
      <w:r w:rsidRPr="0019261C">
        <w:t xml:space="preserve">accurately </w:t>
      </w:r>
      <w:r w:rsidRPr="00E1616B">
        <w:rPr>
          <w:rFonts w:ascii="Arial" w:hAnsi="Arial"/>
          <w:lang w:bidi="ar-SA"/>
        </w:rPr>
        <w:t>the model distinguishes between different electromagnetic (EM) tag classes based on micro-Doppler radar signatures.</w:t>
      </w:r>
    </w:p>
    <w:p w14:paraId="18E01E7D" w14:textId="457538B0" w:rsidR="00881086" w:rsidRPr="00E1616B" w:rsidRDefault="00881086" w:rsidP="006132BA">
      <w:pPr>
        <w:pStyle w:val="ListParagraph"/>
        <w:numPr>
          <w:ilvl w:val="0"/>
          <w:numId w:val="94"/>
        </w:numPr>
        <w:ind w:left="360"/>
        <w:rPr>
          <w:rFonts w:ascii="Arial" w:hAnsi="Arial"/>
          <w:sz w:val="22"/>
          <w:szCs w:val="22"/>
          <w:u w:val="single"/>
          <w:lang w:bidi="ar-SA"/>
        </w:rPr>
      </w:pPr>
      <w:r w:rsidRPr="00E1616B">
        <w:rPr>
          <w:u w:val="single"/>
        </w:rPr>
        <w:t xml:space="preserve">What the </w:t>
      </w:r>
      <w:bookmarkStart w:id="69" w:name="OLE_LINK8"/>
      <w:bookmarkStart w:id="70" w:name="OLE_LINK9"/>
      <w:r w:rsidRPr="00E1616B">
        <w:rPr>
          <w:u w:val="single"/>
        </w:rPr>
        <w:t>Confusion Matrix</w:t>
      </w:r>
      <w:bookmarkEnd w:id="69"/>
      <w:bookmarkEnd w:id="70"/>
      <w:r w:rsidRPr="00E1616B">
        <w:rPr>
          <w:u w:val="single"/>
        </w:rPr>
        <w:t xml:space="preserve"> Represents:</w:t>
      </w:r>
    </w:p>
    <w:p w14:paraId="0C5DF070" w14:textId="77777777" w:rsidR="0019261C" w:rsidRDefault="00881086" w:rsidP="006132BA">
      <w:pPr>
        <w:pStyle w:val="ListParagraph"/>
        <w:numPr>
          <w:ilvl w:val="0"/>
          <w:numId w:val="96"/>
        </w:numPr>
        <w:ind w:left="1080"/>
      </w:pPr>
      <w:r>
        <w:t>It is a table that compares the true tag class (row) with the predicted class (column).</w:t>
      </w:r>
    </w:p>
    <w:p w14:paraId="055B4509" w14:textId="19742325" w:rsidR="0019261C" w:rsidRDefault="0019261C" w:rsidP="006132BA">
      <w:pPr>
        <w:pStyle w:val="ListParagraph"/>
        <w:numPr>
          <w:ilvl w:val="0"/>
          <w:numId w:val="96"/>
        </w:numPr>
        <w:ind w:left="1080"/>
      </w:pPr>
      <w:r>
        <w:t>Diagonal entries represent correct classifications.</w:t>
      </w:r>
    </w:p>
    <w:p w14:paraId="5B9195EE" w14:textId="5C5488FB" w:rsidR="00A05D47" w:rsidRDefault="0019261C" w:rsidP="006132BA">
      <w:pPr>
        <w:pStyle w:val="ListParagraph"/>
        <w:numPr>
          <w:ilvl w:val="0"/>
          <w:numId w:val="96"/>
        </w:numPr>
        <w:ind w:left="1080"/>
      </w:pPr>
      <w:r>
        <w:t>Off-diagonal entries show where the model predicted the wrong class.</w:t>
      </w:r>
    </w:p>
    <w:p w14:paraId="681E95D7" w14:textId="41926432" w:rsidR="00065863" w:rsidRPr="00065863" w:rsidRDefault="00912771" w:rsidP="006132BA">
      <w:pPr>
        <w:pStyle w:val="ListParagraph"/>
        <w:numPr>
          <w:ilvl w:val="0"/>
          <w:numId w:val="98"/>
        </w:numPr>
        <w:ind w:left="360"/>
      </w:pPr>
      <w:r w:rsidRPr="00E1616B">
        <w:rPr>
          <w:u w:val="single"/>
        </w:rPr>
        <w:t xml:space="preserve">Confusion Matrix </w:t>
      </w:r>
      <w:r w:rsidR="00881086" w:rsidRPr="00E1616B">
        <w:rPr>
          <w:u w:val="single"/>
        </w:rPr>
        <w:t>Insights:</w:t>
      </w:r>
    </w:p>
    <w:p w14:paraId="0F019204" w14:textId="77777777" w:rsidR="00065863" w:rsidRDefault="00065863" w:rsidP="006132BA">
      <w:pPr>
        <w:pStyle w:val="ListParagraph"/>
        <w:numPr>
          <w:ilvl w:val="0"/>
          <w:numId w:val="99"/>
        </w:numPr>
        <w:ind w:left="1080"/>
      </w:pPr>
      <w:r>
        <w:t>Used for the 34-class indoor dataset.</w:t>
      </w:r>
    </w:p>
    <w:p w14:paraId="153DA754" w14:textId="77777777" w:rsidR="00065863" w:rsidRDefault="00065863" w:rsidP="006132BA">
      <w:pPr>
        <w:pStyle w:val="ListParagraph"/>
        <w:numPr>
          <w:ilvl w:val="0"/>
          <w:numId w:val="99"/>
        </w:numPr>
        <w:ind w:left="1080"/>
      </w:pPr>
      <w:r>
        <w:t>Shows an overall accuracy of 95.87% — meaning most predictions were correct.</w:t>
      </w:r>
    </w:p>
    <w:p w14:paraId="26C79844" w14:textId="77777777" w:rsidR="00065863" w:rsidRDefault="00065863" w:rsidP="006132BA">
      <w:pPr>
        <w:pStyle w:val="ListParagraph"/>
        <w:numPr>
          <w:ilvl w:val="0"/>
          <w:numId w:val="99"/>
        </w:numPr>
        <w:ind w:left="1080"/>
      </w:pPr>
      <w:r>
        <w:lastRenderedPageBreak/>
        <w:t>Most misclassifications occurred between tag codes with a Hamming distance of 1 (differing by one bit).</w:t>
      </w:r>
    </w:p>
    <w:p w14:paraId="262432C6" w14:textId="77777777" w:rsidR="00065863" w:rsidRDefault="00065863" w:rsidP="006132BA">
      <w:pPr>
        <w:pStyle w:val="ListParagraph"/>
        <w:numPr>
          <w:ilvl w:val="0"/>
          <w:numId w:val="100"/>
        </w:numPr>
        <w:ind w:left="1080"/>
      </w:pPr>
      <w:r>
        <w:t>This suggests the CNN struggles mainly when tag codes—and their radar signatures—are very similar.</w:t>
      </w:r>
    </w:p>
    <w:p w14:paraId="0366C11E" w14:textId="0F7B4930" w:rsidR="002616CF" w:rsidRDefault="00881086" w:rsidP="00F75D6A">
      <w:pPr>
        <w:pStyle w:val="ListParagraph"/>
        <w:numPr>
          <w:ilvl w:val="0"/>
          <w:numId w:val="98"/>
        </w:numPr>
        <w:ind w:left="360"/>
      </w:pPr>
      <w:r w:rsidRPr="00065863">
        <w:rPr>
          <w:u w:val="single"/>
        </w:rPr>
        <w:t>Conclusion:</w:t>
      </w:r>
      <w:r>
        <w:br/>
        <w:t xml:space="preserve">The confusion matrix demonstrates the model’s high classification performance while also revealing where and why errors occur. It helps </w:t>
      </w:r>
      <w:r w:rsidR="004A03CA">
        <w:t>us</w:t>
      </w:r>
      <w:r>
        <w:t xml:space="preserve"> understand which classes are more likely to be confused and guides improvements in model design.</w:t>
      </w:r>
    </w:p>
    <w:p w14:paraId="0A2F3975" w14:textId="77777777" w:rsidR="00F75D6A" w:rsidRPr="00626584" w:rsidRDefault="00F75D6A" w:rsidP="00F75D6A">
      <w:pPr>
        <w:pStyle w:val="ListParagraph"/>
        <w:ind w:left="360"/>
        <w:rPr>
          <w:rtl/>
        </w:rPr>
      </w:pPr>
    </w:p>
    <w:p w14:paraId="6AD75A45" w14:textId="4B6C4944" w:rsidR="00FF27BE" w:rsidRPr="001C62E8" w:rsidRDefault="00FF27BE" w:rsidP="00C50366">
      <w:pPr>
        <w:pStyle w:val="Heading2"/>
        <w:rPr>
          <w:lang w:val="en-US"/>
        </w:rPr>
      </w:pPr>
      <w:bookmarkStart w:id="71" w:name="_Toc202695148"/>
      <w:r w:rsidRPr="00991301">
        <w:drawing>
          <wp:anchor distT="0" distB="0" distL="114300" distR="114300" simplePos="0" relativeHeight="251710464" behindDoc="1" locked="0" layoutInCell="1" allowOverlap="1" wp14:anchorId="0FE5832C" wp14:editId="40570A7F">
            <wp:simplePos x="0" y="0"/>
            <wp:positionH relativeFrom="column">
              <wp:posOffset>-257175</wp:posOffset>
            </wp:positionH>
            <wp:positionV relativeFrom="paragraph">
              <wp:posOffset>849690</wp:posOffset>
            </wp:positionV>
            <wp:extent cx="6285230" cy="3192780"/>
            <wp:effectExtent l="0" t="0" r="1270" b="7620"/>
            <wp:wrapTight wrapText="bothSides">
              <wp:wrapPolygon edited="0">
                <wp:start x="0" y="0"/>
                <wp:lineTo x="0" y="21523"/>
                <wp:lineTo x="21539" y="21523"/>
                <wp:lineTo x="21539" y="0"/>
                <wp:lineTo x="0" y="0"/>
              </wp:wrapPolygon>
            </wp:wrapTight>
            <wp:docPr id="128" name="תמונה 127" descr="תמונה שמכילה טקסט, צילום מסך, קו, תרשים&#10;&#10;תוכן שנוצר על-ידי בינה מלאכותית עשוי להיות שגוי.">
              <a:extLst xmlns:a="http://schemas.openxmlformats.org/drawingml/2006/main">
                <a:ext uri="{FF2B5EF4-FFF2-40B4-BE49-F238E27FC236}">
                  <a16:creationId xmlns:a16="http://schemas.microsoft.com/office/drawing/2014/main" id="{254E48F5-F794-7D11-A515-952A8B528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תמונה 127" descr="תמונה שמכילה טקסט, צילום מסך, קו, תרשים&#10;&#10;תוכן שנוצר על-ידי בינה מלאכותית עשוי להיות שגוי.">
                      <a:extLst>
                        <a:ext uri="{FF2B5EF4-FFF2-40B4-BE49-F238E27FC236}">
                          <a16:creationId xmlns:a16="http://schemas.microsoft.com/office/drawing/2014/main" id="{254E48F5-F794-7D11-A515-952A8B5287F5}"/>
                        </a:ext>
                      </a:extLst>
                    </pic:cNvPr>
                    <pic:cNvPicPr>
                      <a:picLocks noChangeAspect="1"/>
                    </pic:cNvPicPr>
                  </pic:nvPicPr>
                  <pic:blipFill>
                    <a:blip r:embed="rId32">
                      <a:extLst>
                        <a:ext uri="{28A0092B-C50C-407E-A947-70E740481C1C}">
                          <a14:useLocalDpi xmlns:a14="http://schemas.microsoft.com/office/drawing/2010/main" val="0"/>
                        </a:ext>
                      </a:extLst>
                    </a:blip>
                    <a:srcRect l="8795" t="6532" r="9663" b="3541"/>
                    <a:stretch/>
                  </pic:blipFill>
                  <pic:spPr>
                    <a:xfrm>
                      <a:off x="0" y="0"/>
                      <a:ext cx="6285230" cy="3192780"/>
                    </a:xfrm>
                    <a:prstGeom prst="rect">
                      <a:avLst/>
                    </a:prstGeom>
                  </pic:spPr>
                </pic:pic>
              </a:graphicData>
            </a:graphic>
            <wp14:sizeRelH relativeFrom="margin">
              <wp14:pctWidth>0</wp14:pctWidth>
            </wp14:sizeRelH>
            <wp14:sizeRelV relativeFrom="margin">
              <wp14:pctHeight>0</wp14:pctHeight>
            </wp14:sizeRelV>
          </wp:anchor>
        </w:drawing>
      </w:r>
      <w:r w:rsidR="00991301" w:rsidRPr="00912771">
        <w:rPr>
          <w:lang w:val="en-US"/>
        </w:rPr>
        <w:t>CNN Validation Accuracy Across Datasets with Fixed SNR Levels</w:t>
      </w:r>
      <w:bookmarkEnd w:id="71"/>
    </w:p>
    <w:p w14:paraId="559E1867" w14:textId="77777777" w:rsidR="005A6AFC" w:rsidRDefault="005A6AFC" w:rsidP="002A2C11">
      <w:pPr>
        <w:pStyle w:val="Caption"/>
        <w:keepNext/>
        <w:rPr>
          <w:sz w:val="24"/>
          <w:szCs w:val="24"/>
        </w:rPr>
      </w:pPr>
    </w:p>
    <w:p w14:paraId="79D26A30" w14:textId="07913AD0" w:rsidR="002A2C11" w:rsidRPr="002A2C11" w:rsidRDefault="002A2C11" w:rsidP="002A2C11">
      <w:pPr>
        <w:pStyle w:val="Caption"/>
        <w:keepNext/>
        <w:rPr>
          <w:noProof/>
          <w:sz w:val="24"/>
          <w:szCs w:val="24"/>
          <w:lang w:val="en-US"/>
        </w:rPr>
      </w:pPr>
      <w:bookmarkStart w:id="72" w:name="_Toc202634145"/>
      <w:r w:rsidRPr="002A2C11">
        <w:rPr>
          <w:sz w:val="24"/>
          <w:szCs w:val="24"/>
        </w:rPr>
        <w:t xml:space="preserve">Figure </w:t>
      </w:r>
      <w:r w:rsidRPr="002A2C11">
        <w:rPr>
          <w:sz w:val="24"/>
          <w:szCs w:val="24"/>
        </w:rPr>
        <w:fldChar w:fldCharType="begin"/>
      </w:r>
      <w:r w:rsidRPr="002A2C11">
        <w:rPr>
          <w:sz w:val="24"/>
          <w:szCs w:val="24"/>
        </w:rPr>
        <w:instrText xml:space="preserve"> SEQ Figure \* ARABIC </w:instrText>
      </w:r>
      <w:r w:rsidRPr="002A2C11">
        <w:rPr>
          <w:sz w:val="24"/>
          <w:szCs w:val="24"/>
        </w:rPr>
        <w:fldChar w:fldCharType="separate"/>
      </w:r>
      <w:r w:rsidR="0004468B">
        <w:rPr>
          <w:noProof/>
          <w:sz w:val="24"/>
          <w:szCs w:val="24"/>
        </w:rPr>
        <w:t>11</w:t>
      </w:r>
      <w:r w:rsidRPr="002A2C11">
        <w:rPr>
          <w:sz w:val="24"/>
          <w:szCs w:val="24"/>
        </w:rPr>
        <w:fldChar w:fldCharType="end"/>
      </w:r>
      <w:r w:rsidRPr="002A2C11">
        <w:rPr>
          <w:sz w:val="24"/>
          <w:szCs w:val="24"/>
        </w:rPr>
        <w:t xml:space="preserve">: </w:t>
      </w:r>
      <w:r w:rsidRPr="002A2C11">
        <w:rPr>
          <w:noProof/>
          <w:sz w:val="24"/>
          <w:szCs w:val="24"/>
          <w:lang w:val="en-US"/>
        </w:rPr>
        <w:t>CNN Validation Accuracy Across Datasets with Fixed SNR Levels</w:t>
      </w:r>
      <w:bookmarkEnd w:id="72"/>
    </w:p>
    <w:p w14:paraId="243F2DEA" w14:textId="1840BAB0" w:rsidR="001C62E8" w:rsidRPr="001C62E8" w:rsidRDefault="001C62E8" w:rsidP="002A2C11">
      <w:pPr>
        <w:pStyle w:val="Caption"/>
        <w:rPr>
          <w:lang w:val="en-US"/>
        </w:rPr>
      </w:pPr>
    </w:p>
    <w:p w14:paraId="039B866F" w14:textId="73149922" w:rsidR="002616CF" w:rsidRDefault="002616CF" w:rsidP="005A6AFC">
      <w:pPr>
        <w:pStyle w:val="ListParagraph"/>
        <w:numPr>
          <w:ilvl w:val="0"/>
          <w:numId w:val="214"/>
        </w:numPr>
      </w:pPr>
      <w:r>
        <w:t>Summary of the Figure</w:t>
      </w:r>
    </w:p>
    <w:p w14:paraId="0080FE69" w14:textId="77777777" w:rsidR="002616CF" w:rsidRDefault="002616CF" w:rsidP="005A6AFC">
      <w:pPr>
        <w:pStyle w:val="ListParagraph"/>
        <w:numPr>
          <w:ilvl w:val="0"/>
          <w:numId w:val="281"/>
        </w:numPr>
      </w:pPr>
      <w:r>
        <w:t>The figure demonstrates how Signal-to-Noise Ratio (SNR) influences the classification accuracy of micro-Doppler spectrograms.</w:t>
      </w:r>
    </w:p>
    <w:p w14:paraId="2242A96C" w14:textId="77777777" w:rsidR="005A6AFC" w:rsidRDefault="005A6AFC" w:rsidP="002616CF">
      <w:pPr>
        <w:pStyle w:val="ListParagraph"/>
        <w:ind w:left="360"/>
      </w:pPr>
    </w:p>
    <w:p w14:paraId="6FACAA74" w14:textId="77777777" w:rsidR="002616CF" w:rsidRDefault="002616CF" w:rsidP="005A6AFC">
      <w:pPr>
        <w:pStyle w:val="ListParagraph"/>
        <w:numPr>
          <w:ilvl w:val="0"/>
          <w:numId w:val="214"/>
        </w:numPr>
      </w:pPr>
      <w:r>
        <w:t>Left Side – Spectrogram Examples:</w:t>
      </w:r>
    </w:p>
    <w:p w14:paraId="4E1419B4" w14:textId="77777777" w:rsidR="002616CF" w:rsidRDefault="002616CF" w:rsidP="00025079">
      <w:pPr>
        <w:pStyle w:val="ListParagraph"/>
        <w:numPr>
          <w:ilvl w:val="0"/>
          <w:numId w:val="272"/>
        </w:numPr>
      </w:pPr>
      <w:r>
        <w:t>Each column represents a different signal class, and each row corresponds to a different SNR level, decreasing from top to bottom.</w:t>
      </w:r>
    </w:p>
    <w:p w14:paraId="742AF39E" w14:textId="77777777" w:rsidR="002616CF" w:rsidRDefault="002616CF" w:rsidP="00025079">
      <w:pPr>
        <w:pStyle w:val="ListParagraph"/>
        <w:numPr>
          <w:ilvl w:val="0"/>
          <w:numId w:val="272"/>
        </w:numPr>
      </w:pPr>
      <w:r>
        <w:t>As the SNR decreases, the spectrograms become increasingly dominated by noise, making the class-specific patterns less visually discernible.</w:t>
      </w:r>
    </w:p>
    <w:p w14:paraId="2ED0DD73" w14:textId="77777777" w:rsidR="002616CF" w:rsidRDefault="002616CF" w:rsidP="005A6AFC">
      <w:pPr>
        <w:pStyle w:val="ListParagraph"/>
        <w:numPr>
          <w:ilvl w:val="0"/>
          <w:numId w:val="214"/>
        </w:numPr>
      </w:pPr>
      <w:r>
        <w:t>Right Side – Hold-out Accuracy vs. SNR:</w:t>
      </w:r>
    </w:p>
    <w:p w14:paraId="1DCC51BB" w14:textId="77777777" w:rsidR="002616CF" w:rsidRDefault="002616CF" w:rsidP="001C62E8">
      <w:pPr>
        <w:pStyle w:val="ListParagraph"/>
        <w:numPr>
          <w:ilvl w:val="0"/>
          <w:numId w:val="271"/>
        </w:numPr>
      </w:pPr>
      <w:r>
        <w:t>The graph presents the validation accuracy of our CNN model on datasets constructed with varying constant SNR levels.</w:t>
      </w:r>
    </w:p>
    <w:p w14:paraId="42683B51" w14:textId="77777777" w:rsidR="002616CF" w:rsidRDefault="002616CF" w:rsidP="001C62E8">
      <w:pPr>
        <w:pStyle w:val="ListParagraph"/>
        <w:numPr>
          <w:ilvl w:val="0"/>
          <w:numId w:val="271"/>
        </w:numPr>
      </w:pPr>
      <w:r>
        <w:t>The curve shows that accuracy improves significantly as SNR increases, with a sharp rise between low and moderate SNR values.</w:t>
      </w:r>
    </w:p>
    <w:p w14:paraId="33B857BC" w14:textId="14861226" w:rsidR="002616CF" w:rsidRPr="00862B1D" w:rsidRDefault="00862B1D" w:rsidP="001C62E8">
      <w:pPr>
        <w:pStyle w:val="ListParagraph"/>
        <w:numPr>
          <w:ilvl w:val="0"/>
          <w:numId w:val="271"/>
        </w:numPr>
      </w:pPr>
      <w:r w:rsidRPr="00862B1D">
        <w:rPr>
          <w:lang w:val="en-US"/>
        </w:rPr>
        <w:t xml:space="preserve">The accuracy curve demonstrates that our classifier exceeds 90 % once the SNR reaches 15 </w:t>
      </w:r>
      <w:proofErr w:type="gramStart"/>
      <w:r w:rsidRPr="00862B1D">
        <w:rPr>
          <w:lang w:val="en-US"/>
        </w:rPr>
        <w:t>dB, and</w:t>
      </w:r>
      <w:proofErr w:type="gramEnd"/>
      <w:r w:rsidRPr="00862B1D">
        <w:rPr>
          <w:lang w:val="en-US"/>
        </w:rPr>
        <w:t xml:space="preserve"> climbs to 97 % at 24 dB and above.</w:t>
      </w:r>
    </w:p>
    <w:p w14:paraId="5A6F9076" w14:textId="2932059D" w:rsidR="00C17FD2" w:rsidRDefault="002616CF" w:rsidP="00F75D6A">
      <w:pPr>
        <w:pStyle w:val="ListParagraph"/>
        <w:numPr>
          <w:ilvl w:val="0"/>
          <w:numId w:val="271"/>
        </w:numPr>
      </w:pPr>
      <w:r>
        <w:t>This trend highlights a key advantage of the model: its robust performance under realistic and challenging noise conditions, ensuring reliable classification without the need for exceptionally clean signals.</w:t>
      </w:r>
    </w:p>
    <w:p w14:paraId="5E7111FC" w14:textId="77777777" w:rsidR="00F75D6A" w:rsidRDefault="00F75D6A" w:rsidP="00F75D6A">
      <w:pPr>
        <w:pStyle w:val="ListParagraph"/>
        <w:ind w:left="1800"/>
      </w:pPr>
    </w:p>
    <w:p w14:paraId="56159379" w14:textId="77777777" w:rsidR="00F75D6A" w:rsidRDefault="00F75D6A" w:rsidP="00F75D6A">
      <w:pPr>
        <w:pStyle w:val="ListParagraph"/>
        <w:ind w:left="1800"/>
      </w:pPr>
    </w:p>
    <w:p w14:paraId="09136125" w14:textId="77777777" w:rsidR="00F75D6A" w:rsidRDefault="00F75D6A" w:rsidP="00F75D6A">
      <w:pPr>
        <w:pStyle w:val="ListParagraph"/>
        <w:ind w:left="1800"/>
      </w:pPr>
    </w:p>
    <w:p w14:paraId="7E8F5124" w14:textId="77777777" w:rsidR="00F75D6A" w:rsidRDefault="00F75D6A" w:rsidP="00F75D6A">
      <w:pPr>
        <w:pStyle w:val="ListParagraph"/>
        <w:ind w:left="1800"/>
      </w:pPr>
    </w:p>
    <w:p w14:paraId="06502E66" w14:textId="77777777" w:rsidR="00F75D6A" w:rsidRDefault="00F75D6A" w:rsidP="00F75D6A">
      <w:pPr>
        <w:pStyle w:val="ListParagraph"/>
        <w:ind w:left="1800"/>
      </w:pPr>
    </w:p>
    <w:p w14:paraId="6666DFF6" w14:textId="77777777" w:rsidR="00F75D6A" w:rsidRDefault="00F75D6A" w:rsidP="00F75D6A">
      <w:pPr>
        <w:pStyle w:val="ListParagraph"/>
        <w:ind w:left="1800"/>
      </w:pPr>
    </w:p>
    <w:p w14:paraId="5FE0A1D1" w14:textId="77777777" w:rsidR="001A00BA" w:rsidRDefault="001A00BA" w:rsidP="00F75D6A">
      <w:pPr>
        <w:pStyle w:val="ListParagraph"/>
        <w:ind w:left="1800"/>
      </w:pPr>
    </w:p>
    <w:p w14:paraId="45717D46" w14:textId="77777777" w:rsidR="001A00BA" w:rsidRDefault="001A00BA" w:rsidP="00F75D6A">
      <w:pPr>
        <w:pStyle w:val="ListParagraph"/>
        <w:ind w:left="1800"/>
      </w:pPr>
    </w:p>
    <w:p w14:paraId="5FC73FB6" w14:textId="77777777" w:rsidR="001A00BA" w:rsidRPr="00B5152F" w:rsidRDefault="001A00BA" w:rsidP="00F75D6A">
      <w:pPr>
        <w:pStyle w:val="ListParagraph"/>
        <w:ind w:left="1800"/>
      </w:pPr>
    </w:p>
    <w:p w14:paraId="65AF1AB0" w14:textId="598C770A" w:rsidR="00032127" w:rsidRDefault="00671FBC" w:rsidP="00C50366">
      <w:pPr>
        <w:pStyle w:val="Heading2"/>
      </w:pPr>
      <w:bookmarkStart w:id="73" w:name="_Toc202695149"/>
      <w:r>
        <w:rPr>
          <w:lang w:val="en-US"/>
        </w:rPr>
        <w:lastRenderedPageBreak/>
        <w:t>R</w:t>
      </w:r>
      <w:r w:rsidR="00032127" w:rsidRPr="00671FBC">
        <w:t xml:space="preserve">esults </w:t>
      </w:r>
      <w:r w:rsidRPr="00671FBC">
        <w:t>of</w:t>
      </w:r>
      <w:r w:rsidR="00D03A7F" w:rsidRPr="00D03A7F">
        <w:t xml:space="preserve"> </w:t>
      </w:r>
      <w:r w:rsidR="004A0B63">
        <w:rPr>
          <w:lang w:val="en-US"/>
        </w:rPr>
        <w:t xml:space="preserve">the </w:t>
      </w:r>
      <w:r w:rsidR="00D03A7F" w:rsidRPr="00D005C2">
        <w:t xml:space="preserve">Alternative </w:t>
      </w:r>
      <w:r w:rsidR="004A0B63">
        <w:t>A</w:t>
      </w:r>
      <w:r w:rsidR="00D03A7F" w:rsidRPr="00D005C2">
        <w:t>lgorithm for</w:t>
      </w:r>
      <w:r w:rsidR="0028271D">
        <w:t xml:space="preserve"> the</w:t>
      </w:r>
      <w:r w:rsidR="00D03A7F" w:rsidRPr="00D005C2">
        <w:t xml:space="preserve"> </w:t>
      </w:r>
      <w:r w:rsidR="004A0B63">
        <w:t>P</w:t>
      </w:r>
      <w:r w:rsidR="00D03A7F" w:rsidRPr="00D005C2">
        <w:t xml:space="preserve">roject </w:t>
      </w:r>
      <w:r w:rsidR="00D03A7F">
        <w:t xml:space="preserve">- </w:t>
      </w:r>
      <w:r w:rsidR="004A0B63">
        <w:rPr>
          <w:lang w:val="en-US"/>
        </w:rPr>
        <w:t>T</w:t>
      </w:r>
      <w:r w:rsidR="00902D39" w:rsidRPr="00D03A7F">
        <w:rPr>
          <w:lang w:val="en-US"/>
        </w:rPr>
        <w:t xml:space="preserve">he </w:t>
      </w:r>
      <w:r w:rsidR="004A0B63">
        <w:rPr>
          <w:lang w:val="en-US"/>
        </w:rPr>
        <w:t>T</w:t>
      </w:r>
      <w:r w:rsidR="00902D39" w:rsidRPr="00D03A7F">
        <w:rPr>
          <w:lang w:val="en-US"/>
        </w:rPr>
        <w:t xml:space="preserve">heoretical </w:t>
      </w:r>
      <w:r w:rsidR="004A0B63">
        <w:rPr>
          <w:lang w:val="en-US"/>
        </w:rPr>
        <w:t>M</w:t>
      </w:r>
      <w:r w:rsidR="00902D39" w:rsidRPr="00D03A7F">
        <w:rPr>
          <w:lang w:val="en-US"/>
        </w:rPr>
        <w:t xml:space="preserve">odel from the </w:t>
      </w:r>
      <w:r w:rsidR="004A0B63">
        <w:rPr>
          <w:lang w:val="en-US"/>
        </w:rPr>
        <w:t>P</w:t>
      </w:r>
      <w:r w:rsidR="00902D39" w:rsidRPr="00D03A7F">
        <w:rPr>
          <w:lang w:val="en-US"/>
        </w:rPr>
        <w:t>aper</w:t>
      </w:r>
      <w:r w:rsidR="00902D39" w:rsidRPr="00D03A7F">
        <w:rPr>
          <w:lang w:val="en-US"/>
        </w:rPr>
        <w:fldChar w:fldCharType="begin"/>
      </w:r>
      <w:r w:rsidR="00902D39" w:rsidRPr="00D03A7F">
        <w:rPr>
          <w:lang w:val="en-US"/>
        </w:rPr>
        <w:instrText xml:space="preserve"> REF _Ref201503203 \r \h </w:instrText>
      </w:r>
      <w:r w:rsidR="00902D39" w:rsidRPr="00D03A7F">
        <w:rPr>
          <w:lang w:val="en-US"/>
        </w:rPr>
      </w:r>
      <w:r w:rsidR="00902D39" w:rsidRPr="00D03A7F">
        <w:rPr>
          <w:lang w:val="en-US"/>
        </w:rPr>
        <w:fldChar w:fldCharType="separate"/>
      </w:r>
      <w:r w:rsidR="00902D39" w:rsidRPr="00D03A7F">
        <w:rPr>
          <w:cs/>
          <w:lang w:val="en-US"/>
        </w:rPr>
        <w:t>‎</w:t>
      </w:r>
      <w:r w:rsidR="00902D39" w:rsidRPr="00D03A7F">
        <w:rPr>
          <w:lang w:val="en-US"/>
        </w:rPr>
        <w:t xml:space="preserve"> [</w:t>
      </w:r>
      <w:r w:rsidR="001A00BA">
        <w:rPr>
          <w:lang w:val="en-US"/>
        </w:rPr>
        <w:t>8</w:t>
      </w:r>
      <w:r w:rsidR="00902D39" w:rsidRPr="00D03A7F">
        <w:rPr>
          <w:lang w:val="en-US"/>
        </w:rPr>
        <w:t xml:space="preserve">.1] </w:t>
      </w:r>
      <w:r w:rsidR="00902D39" w:rsidRPr="00D03A7F">
        <w:rPr>
          <w:lang w:val="en-US"/>
        </w:rPr>
        <w:fldChar w:fldCharType="end"/>
      </w:r>
      <w:r w:rsidR="00032127" w:rsidRPr="00671FBC">
        <w:t xml:space="preserve"> </w:t>
      </w:r>
      <w:r w:rsidR="00902D39">
        <w:t>(</w:t>
      </w:r>
      <w:r w:rsidR="001A00BA">
        <w:t>[</w:t>
      </w:r>
      <w:r w:rsidR="001A00BA">
        <w:fldChar w:fldCharType="begin"/>
      </w:r>
      <w:r w:rsidR="001A00BA">
        <w:instrText xml:space="preserve"> REF _Ref202636270 \h </w:instrText>
      </w:r>
      <w:r w:rsidR="001A00BA">
        <w:fldChar w:fldCharType="separate"/>
      </w:r>
      <w:r w:rsidR="001A00BA">
        <w:t>2.5.5</w:t>
      </w:r>
      <w:r w:rsidR="001A00BA" w:rsidRPr="00990319">
        <w:t xml:space="preserve"> </w:t>
      </w:r>
      <w:r w:rsidR="001A00BA">
        <w:fldChar w:fldCharType="end"/>
      </w:r>
      <w:r w:rsidR="001A00BA">
        <w:t xml:space="preserve">] </w:t>
      </w:r>
      <w:r w:rsidR="004A0B63">
        <w:t>P</w:t>
      </w:r>
      <w:r w:rsidR="00032127" w:rsidRPr="00671FBC">
        <w:t xml:space="preserve">resented in the </w:t>
      </w:r>
      <w:r w:rsidR="004A0B63">
        <w:t>T</w:t>
      </w:r>
      <w:r w:rsidR="00032127" w:rsidRPr="00671FBC">
        <w:t xml:space="preserve">heoretical </w:t>
      </w:r>
      <w:r w:rsidR="004A0B63">
        <w:t>B</w:t>
      </w:r>
      <w:r w:rsidR="00032127" w:rsidRPr="00671FBC">
        <w:t xml:space="preserve">ackground </w:t>
      </w:r>
      <w:r w:rsidR="004A0B63">
        <w:t>S</w:t>
      </w:r>
      <w:r w:rsidR="00032127" w:rsidRPr="00671FBC">
        <w:t>ection</w:t>
      </w:r>
      <w:r w:rsidR="00902D39">
        <w:t>)</w:t>
      </w:r>
      <w:bookmarkEnd w:id="73"/>
    </w:p>
    <w:p w14:paraId="74716501" w14:textId="67E5B672" w:rsidR="00DA3A27" w:rsidRDefault="00C17FD2" w:rsidP="00EF308E">
      <w:pPr>
        <w:pStyle w:val="Heading3"/>
        <w:numPr>
          <w:ilvl w:val="2"/>
          <w:numId w:val="244"/>
        </w:numPr>
      </w:pPr>
      <w:r>
        <w:t xml:space="preserve"> </w:t>
      </w:r>
      <w:bookmarkStart w:id="74" w:name="_Toc202695150"/>
      <w:r w:rsidR="00DA3A27" w:rsidRPr="002063B1">
        <w:t>CNN Validation Accuracy - Peak Validation Performance</w:t>
      </w:r>
      <w:bookmarkEnd w:id="74"/>
    </w:p>
    <w:p w14:paraId="4725A24D" w14:textId="73072A60" w:rsidR="00DA3A27" w:rsidRDefault="00756915" w:rsidP="00181619">
      <w:pPr>
        <w:pStyle w:val="ListParagraph"/>
        <w:numPr>
          <w:ilvl w:val="0"/>
          <w:numId w:val="170"/>
        </w:numPr>
      </w:pPr>
      <w:r w:rsidRPr="00756915">
        <w:t xml:space="preserve">In indoor experiments across 43 electromagnetic tag classes, the CNN model </w:t>
      </w:r>
      <w:proofErr w:type="gramStart"/>
      <w:r w:rsidR="00C17FD2" w:rsidRPr="00C17FD2">
        <w:rPr>
          <w:lang w:val="en-US"/>
        </w:rPr>
        <w:t>achieving</w:t>
      </w:r>
      <w:proofErr w:type="gramEnd"/>
      <w:r w:rsidR="00C17FD2" w:rsidRPr="00C17FD2">
        <w:rPr>
          <w:lang w:val="en-US"/>
        </w:rPr>
        <w:t xml:space="preserve"> a final validation accuracy of </w:t>
      </w:r>
      <w:r w:rsidRPr="00756915">
        <w:t>97.51%</w:t>
      </w:r>
      <w:r>
        <w:t>.</w:t>
      </w:r>
    </w:p>
    <w:p w14:paraId="7AA7D94B" w14:textId="4240730B" w:rsidR="00DA3A27" w:rsidRPr="001D377B" w:rsidRDefault="00681D4D" w:rsidP="00EF308E">
      <w:pPr>
        <w:pStyle w:val="Heading3"/>
      </w:pPr>
      <w:bookmarkStart w:id="75" w:name="_Toc202695151"/>
      <w:r w:rsidRPr="00B10CFF">
        <w:drawing>
          <wp:anchor distT="0" distB="0" distL="114300" distR="114300" simplePos="0" relativeHeight="251720704" behindDoc="1" locked="0" layoutInCell="1" allowOverlap="1" wp14:anchorId="53CC6A87" wp14:editId="7B6221B5">
            <wp:simplePos x="0" y="0"/>
            <wp:positionH relativeFrom="margin">
              <wp:posOffset>-83185</wp:posOffset>
            </wp:positionH>
            <wp:positionV relativeFrom="paragraph">
              <wp:posOffset>791845</wp:posOffset>
            </wp:positionV>
            <wp:extent cx="4997450" cy="1684655"/>
            <wp:effectExtent l="0" t="0" r="6350" b="4445"/>
            <wp:wrapTight wrapText="bothSides">
              <wp:wrapPolygon edited="0">
                <wp:start x="0" y="0"/>
                <wp:lineTo x="0" y="21494"/>
                <wp:lineTo x="21573" y="21494"/>
                <wp:lineTo x="21573" y="0"/>
                <wp:lineTo x="0" y="0"/>
              </wp:wrapPolygon>
            </wp:wrapTight>
            <wp:docPr id="1538311944" name="תמונה 7" descr="תמונה שמכילה טקסט, צילום מסך, קו, עלי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1944" name="תמונה 7" descr="תמונה שמכילה טקסט, צילום מסך, קו, עלילה&#10;&#10;תוכן שנוצר על-ידי בינה מלאכותית עשוי להיות שגו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745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FD2">
        <w:t xml:space="preserve"> </w:t>
      </w:r>
      <w:r w:rsidR="00DA3A27" w:rsidRPr="001D377B">
        <w:t xml:space="preserve">Results of the Alternative Algorithm for the Project </w:t>
      </w:r>
      <w:r w:rsidR="00DA3A27">
        <w:t xml:space="preserve">- </w:t>
      </w:r>
      <w:r w:rsidR="00DA3A27" w:rsidRPr="001D377B">
        <w:t>CNN Validation Accuracy Across Datasets with Fixed SNR Levels</w:t>
      </w:r>
      <w:r w:rsidR="00C17FD2">
        <w:t>:</w:t>
      </w:r>
      <w:bookmarkEnd w:id="75"/>
    </w:p>
    <w:p w14:paraId="215726E8" w14:textId="3C8E82E6" w:rsidR="00DA3A27" w:rsidRDefault="00DA3A27" w:rsidP="001D377B"/>
    <w:p w14:paraId="65873568" w14:textId="37A99C99" w:rsidR="00DA3A27" w:rsidRDefault="00DA3A27" w:rsidP="001D377B"/>
    <w:p w14:paraId="426787FC" w14:textId="77777777" w:rsidR="00DA3A27" w:rsidRDefault="00DA3A27" w:rsidP="001D377B"/>
    <w:p w14:paraId="49B27BCB" w14:textId="77777777" w:rsidR="00DA3A27" w:rsidRDefault="00DA3A27" w:rsidP="001D377B"/>
    <w:p w14:paraId="4D896A79" w14:textId="77777777" w:rsidR="00DA3A27" w:rsidRDefault="00DA3A27" w:rsidP="001D377B"/>
    <w:p w14:paraId="7A55FB73" w14:textId="77777777" w:rsidR="00DA3A27" w:rsidRDefault="00DA3A27" w:rsidP="001D377B"/>
    <w:p w14:paraId="1AE96E36" w14:textId="18FE8B4E" w:rsidR="0004468B" w:rsidRPr="0004468B" w:rsidRDefault="0004468B" w:rsidP="0004468B">
      <w:pPr>
        <w:pStyle w:val="Caption"/>
        <w:keepNext/>
        <w:rPr>
          <w:noProof/>
          <w:sz w:val="24"/>
          <w:szCs w:val="24"/>
          <w:lang w:val="en-US"/>
        </w:rPr>
      </w:pPr>
      <w:bookmarkStart w:id="76" w:name="_Toc202634146"/>
      <w:r w:rsidRPr="0004468B">
        <w:rPr>
          <w:sz w:val="24"/>
          <w:szCs w:val="24"/>
        </w:rPr>
        <w:t xml:space="preserve">Figure </w:t>
      </w:r>
      <w:r w:rsidRPr="0004468B">
        <w:rPr>
          <w:sz w:val="24"/>
          <w:szCs w:val="24"/>
        </w:rPr>
        <w:fldChar w:fldCharType="begin"/>
      </w:r>
      <w:r w:rsidRPr="0004468B">
        <w:rPr>
          <w:sz w:val="24"/>
          <w:szCs w:val="24"/>
        </w:rPr>
        <w:instrText xml:space="preserve"> SEQ Figure \* ARABIC </w:instrText>
      </w:r>
      <w:r w:rsidRPr="0004468B">
        <w:rPr>
          <w:sz w:val="24"/>
          <w:szCs w:val="24"/>
        </w:rPr>
        <w:fldChar w:fldCharType="separate"/>
      </w:r>
      <w:r w:rsidRPr="0004468B">
        <w:rPr>
          <w:noProof/>
          <w:sz w:val="24"/>
          <w:szCs w:val="24"/>
        </w:rPr>
        <w:t>12</w:t>
      </w:r>
      <w:r w:rsidRPr="0004468B">
        <w:rPr>
          <w:sz w:val="24"/>
          <w:szCs w:val="24"/>
        </w:rPr>
        <w:fldChar w:fldCharType="end"/>
      </w:r>
      <w:r w:rsidRPr="0004468B">
        <w:rPr>
          <w:sz w:val="24"/>
          <w:szCs w:val="24"/>
        </w:rPr>
        <w:t xml:space="preserve">: </w:t>
      </w:r>
      <w:r w:rsidRPr="0004468B">
        <w:rPr>
          <w:noProof/>
          <w:sz w:val="24"/>
          <w:szCs w:val="24"/>
          <w:lang w:val="en-US"/>
        </w:rPr>
        <w:t>Results of the Alternative Algorithm for the Project - CNN Validation Accuracy Across Datasets with Fixed SNR Levels</w:t>
      </w:r>
      <w:bookmarkEnd w:id="76"/>
    </w:p>
    <w:p w14:paraId="7A7FAE0B" w14:textId="59D49886" w:rsidR="00D45569" w:rsidRDefault="00D45569" w:rsidP="00F219CE">
      <w:r>
        <w:t>CNN– Classification Accuracy Across SNR Levels</w:t>
      </w:r>
      <w:r w:rsidR="00881FFB">
        <w:rPr>
          <w:rFonts w:hint="cs"/>
          <w:rtl/>
        </w:rPr>
        <w:t>:</w:t>
      </w:r>
    </w:p>
    <w:p w14:paraId="0F44C50D" w14:textId="42552EED" w:rsidR="00D45569" w:rsidRDefault="00D45569" w:rsidP="00F219CE">
      <w:pPr>
        <w:pStyle w:val="ListParagraph"/>
        <w:numPr>
          <w:ilvl w:val="0"/>
          <w:numId w:val="282"/>
        </w:numPr>
        <w:ind w:left="1080"/>
      </w:pPr>
      <w:r>
        <w:t>Left Panel – Spectrogram Samples:</w:t>
      </w:r>
    </w:p>
    <w:p w14:paraId="5E4CE563" w14:textId="16C3F9BB" w:rsidR="00C17FD2" w:rsidRPr="00863341" w:rsidRDefault="00D45569" w:rsidP="00F219CE">
      <w:pPr>
        <w:pStyle w:val="ListParagraph"/>
        <w:ind w:left="1800"/>
      </w:pPr>
      <w:r>
        <w:t>Spectrograms from different binary tag signals are displayed at 10 dB, 15 dB, and 20 dB:</w:t>
      </w:r>
      <w:r w:rsidR="00863341">
        <w:t xml:space="preserve"> </w:t>
      </w:r>
      <w:r>
        <w:t>At 10 dB, the signals are heavily obscured by noise.</w:t>
      </w:r>
      <w:r w:rsidR="007F7EB9">
        <w:t xml:space="preserve"> </w:t>
      </w:r>
      <w:r>
        <w:t>At 15 dB, structural patterns begin to appear.</w:t>
      </w:r>
      <w:r w:rsidR="007F7EB9">
        <w:t xml:space="preserve"> </w:t>
      </w:r>
      <w:r>
        <w:t>At 20 dB, the class-specific features become clearly visible.</w:t>
      </w:r>
    </w:p>
    <w:p w14:paraId="594E30DE" w14:textId="39B48B33" w:rsidR="00D45569" w:rsidRDefault="00D45569" w:rsidP="00F219CE">
      <w:pPr>
        <w:pStyle w:val="ListParagraph"/>
        <w:numPr>
          <w:ilvl w:val="0"/>
          <w:numId w:val="283"/>
        </w:numPr>
        <w:ind w:left="1080"/>
      </w:pPr>
      <w:r>
        <w:t>Right Panel – Accuracy vs. SNR:</w:t>
      </w:r>
    </w:p>
    <w:p w14:paraId="27B58F50" w14:textId="3BD4249D" w:rsidR="00D45569" w:rsidRDefault="00D45569" w:rsidP="00F219CE">
      <w:pPr>
        <w:pStyle w:val="ListParagraph"/>
        <w:ind w:left="1800"/>
      </w:pPr>
      <w:r>
        <w:t xml:space="preserve">CNN shows a gradual and consistent improvement in accuracy: starting from ~25% at low SNR, increasing to ~55% at 10 dB, ~75% at 12 dB, exceeding 90% at around 15 dB, and reaching a maximum of </w:t>
      </w:r>
      <w:r w:rsidR="000B085A">
        <w:rPr>
          <w:rFonts w:hint="cs"/>
          <w:rtl/>
        </w:rPr>
        <w:t>97.51</w:t>
      </w:r>
      <w:r>
        <w:t>% by 17</w:t>
      </w:r>
      <w:r w:rsidR="00F219CE">
        <w:t>-</w:t>
      </w:r>
      <w:r>
        <w:t xml:space="preserve">18 </w:t>
      </w:r>
      <w:proofErr w:type="spellStart"/>
      <w:r>
        <w:t>dB.</w:t>
      </w:r>
      <w:proofErr w:type="spellEnd"/>
    </w:p>
    <w:p w14:paraId="68191B3B" w14:textId="3E0CEACB" w:rsidR="00C17FD2" w:rsidRDefault="00D45569" w:rsidP="00F219CE">
      <w:pPr>
        <w:pStyle w:val="ListParagraph"/>
        <w:ind w:left="1800"/>
      </w:pPr>
      <w:r>
        <w:t>The CNN model demonstrates consistent and gradual improvement as signal quality increases.</w:t>
      </w:r>
    </w:p>
    <w:p w14:paraId="340EA8C7" w14:textId="1DA3203B" w:rsidR="00C6782F" w:rsidRPr="00C6782F" w:rsidRDefault="00C6782F" w:rsidP="00C50366">
      <w:pPr>
        <w:pStyle w:val="Heading2"/>
        <w:rPr>
          <w:lang w:val="en-US"/>
        </w:rPr>
      </w:pPr>
      <w:bookmarkStart w:id="77" w:name="_Toc202695152"/>
      <w:r w:rsidRPr="00C6782F">
        <w:rPr>
          <w:lang w:val="en-US"/>
        </w:rPr>
        <w:lastRenderedPageBreak/>
        <w:t>Comparison Between the Theoretical Model from the Paper</w:t>
      </w:r>
      <w:r w:rsidR="0023185B">
        <w:rPr>
          <w:lang w:val="en-US"/>
        </w:rPr>
        <w:fldChar w:fldCharType="begin"/>
      </w:r>
      <w:r w:rsidR="0023185B">
        <w:rPr>
          <w:lang w:val="en-US"/>
        </w:rPr>
        <w:instrText xml:space="preserve"> REF _Ref201503203 \r \h </w:instrText>
      </w:r>
      <w:r w:rsidR="0023185B">
        <w:rPr>
          <w:lang w:val="en-US"/>
        </w:rPr>
      </w:r>
      <w:r w:rsidR="0023185B">
        <w:rPr>
          <w:lang w:val="en-US"/>
        </w:rPr>
        <w:fldChar w:fldCharType="separate"/>
      </w:r>
      <w:r w:rsidR="0023185B">
        <w:rPr>
          <w:cs/>
          <w:lang w:val="en-US"/>
        </w:rPr>
        <w:t>‎</w:t>
      </w:r>
      <w:r w:rsidR="0023185B">
        <w:rPr>
          <w:lang w:val="en-US"/>
        </w:rPr>
        <w:t xml:space="preserve"> [</w:t>
      </w:r>
      <w:r w:rsidR="001A00BA">
        <w:rPr>
          <w:lang w:val="en-US"/>
        </w:rPr>
        <w:t>8</w:t>
      </w:r>
      <w:r w:rsidR="0023185B">
        <w:rPr>
          <w:lang w:val="en-US"/>
        </w:rPr>
        <w:t xml:space="preserve">.1] </w:t>
      </w:r>
      <w:r w:rsidR="0023185B">
        <w:rPr>
          <w:lang w:val="en-US"/>
        </w:rPr>
        <w:fldChar w:fldCharType="end"/>
      </w:r>
      <w:r w:rsidRPr="00C6782F">
        <w:rPr>
          <w:lang w:val="en-US"/>
        </w:rPr>
        <w:t xml:space="preserve"> and Our Project Model</w:t>
      </w:r>
      <w:bookmarkEnd w:id="77"/>
    </w:p>
    <w:p w14:paraId="0E480997" w14:textId="2F50F952" w:rsidR="004F67F9" w:rsidRDefault="004F67F9" w:rsidP="004F67F9"/>
    <w:tbl>
      <w:tblPr>
        <w:tblStyle w:val="TableGrid"/>
        <w:tblW w:w="10918"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8"/>
        <w:gridCol w:w="3119"/>
        <w:gridCol w:w="3118"/>
        <w:gridCol w:w="2413"/>
      </w:tblGrid>
      <w:tr w:rsidR="007A6CEA" w14:paraId="5DC93B93" w14:textId="77777777" w:rsidTr="004478C7">
        <w:tc>
          <w:tcPr>
            <w:tcW w:w="2268" w:type="dxa"/>
          </w:tcPr>
          <w:p w14:paraId="7CA4A983" w14:textId="77777777" w:rsidR="004F67F9" w:rsidRPr="00181106" w:rsidRDefault="004F67F9" w:rsidP="00E66DE5">
            <w:pPr>
              <w:bidi w:val="0"/>
              <w:rPr>
                <w:b/>
                <w:bCs/>
              </w:rPr>
            </w:pPr>
            <w:r w:rsidRPr="00181106">
              <w:rPr>
                <w:b/>
                <w:bCs/>
              </w:rPr>
              <w:t>Aspect</w:t>
            </w:r>
          </w:p>
        </w:tc>
        <w:tc>
          <w:tcPr>
            <w:tcW w:w="3119" w:type="dxa"/>
          </w:tcPr>
          <w:p w14:paraId="5408079E" w14:textId="5C1C4C43" w:rsidR="004F67F9" w:rsidRPr="00E0107E" w:rsidRDefault="00E0107E" w:rsidP="00E0107E">
            <w:pPr>
              <w:bidi w:val="0"/>
              <w:rPr>
                <w:b/>
                <w:bCs/>
                <w:lang w:val="en-US"/>
              </w:rPr>
            </w:pPr>
            <w:r w:rsidRPr="00E0107E">
              <w:rPr>
                <w:b/>
                <w:bCs/>
              </w:rPr>
              <w:t>Baseline Model from the Paper</w:t>
            </w:r>
          </w:p>
        </w:tc>
        <w:tc>
          <w:tcPr>
            <w:tcW w:w="3118" w:type="dxa"/>
          </w:tcPr>
          <w:p w14:paraId="53190A25" w14:textId="0351A6C9" w:rsidR="004F67F9" w:rsidRPr="00E0107E" w:rsidRDefault="00E0107E" w:rsidP="00E0107E">
            <w:pPr>
              <w:bidi w:val="0"/>
              <w:rPr>
                <w:b/>
                <w:bCs/>
                <w:lang w:val="en-US"/>
              </w:rPr>
            </w:pPr>
            <w:r w:rsidRPr="00E0107E">
              <w:rPr>
                <w:b/>
                <w:bCs/>
              </w:rPr>
              <w:t>Project Model</w:t>
            </w:r>
          </w:p>
        </w:tc>
        <w:tc>
          <w:tcPr>
            <w:tcW w:w="2413" w:type="dxa"/>
          </w:tcPr>
          <w:p w14:paraId="02A70DCE" w14:textId="77777777" w:rsidR="004F67F9" w:rsidRPr="00181106" w:rsidRDefault="004F67F9" w:rsidP="00E66DE5">
            <w:pPr>
              <w:bidi w:val="0"/>
              <w:rPr>
                <w:b/>
                <w:bCs/>
              </w:rPr>
            </w:pPr>
            <w:r w:rsidRPr="00181106">
              <w:rPr>
                <w:b/>
                <w:bCs/>
              </w:rPr>
              <w:t>Advantage</w:t>
            </w:r>
          </w:p>
        </w:tc>
      </w:tr>
      <w:tr w:rsidR="007A6CEA" w14:paraId="1506B9F8" w14:textId="77777777" w:rsidTr="00A64A60">
        <w:trPr>
          <w:trHeight w:val="4115"/>
        </w:trPr>
        <w:tc>
          <w:tcPr>
            <w:tcW w:w="2268" w:type="dxa"/>
          </w:tcPr>
          <w:p w14:paraId="0BFF68E6" w14:textId="77777777" w:rsidR="004F67F9" w:rsidRPr="00181106" w:rsidRDefault="004F67F9" w:rsidP="00E66DE5">
            <w:pPr>
              <w:bidi w:val="0"/>
              <w:rPr>
                <w:b/>
                <w:bCs/>
              </w:rPr>
            </w:pPr>
            <w:r w:rsidRPr="00181106">
              <w:rPr>
                <w:b/>
                <w:bCs/>
              </w:rPr>
              <w:t>CNN Architecture</w:t>
            </w:r>
          </w:p>
        </w:tc>
        <w:tc>
          <w:tcPr>
            <w:tcW w:w="3119" w:type="dxa"/>
          </w:tcPr>
          <w:p w14:paraId="42F7395B" w14:textId="77777777" w:rsidR="007F5DF2" w:rsidRDefault="007F5DF2" w:rsidP="007F5DF2">
            <w:pPr>
              <w:pStyle w:val="NormalWeb"/>
              <w:bidi w:val="0"/>
              <w:rPr>
                <w:rStyle w:val="Strong"/>
                <w:b w:val="0"/>
                <w:bCs w:val="0"/>
                <w:color w:val="000000"/>
                <w:rtl/>
              </w:rPr>
            </w:pPr>
            <w:r w:rsidRPr="007F5DF2">
              <w:rPr>
                <w:rStyle w:val="Strong"/>
                <w:b w:val="0"/>
                <w:bCs w:val="0"/>
                <w:color w:val="000000"/>
              </w:rPr>
              <w:t>main architecture</w:t>
            </w:r>
            <w:r>
              <w:rPr>
                <w:rStyle w:val="Strong"/>
                <w:rFonts w:hint="cs"/>
                <w:b w:val="0"/>
                <w:bCs w:val="0"/>
                <w:color w:val="000000"/>
                <w:rtl/>
              </w:rPr>
              <w:t>:</w:t>
            </w:r>
          </w:p>
          <w:p w14:paraId="6067F8A6" w14:textId="00B030D6" w:rsidR="004F67F9" w:rsidRPr="00A64A60" w:rsidRDefault="00500B65" w:rsidP="00A64A60">
            <w:pPr>
              <w:pStyle w:val="NormalWeb"/>
              <w:bidi w:val="0"/>
              <w:rPr>
                <w:color w:val="000000"/>
              </w:rPr>
            </w:pPr>
            <w:r w:rsidRPr="00500B65">
              <w:rPr>
                <w:rStyle w:val="Strong"/>
                <w:b w:val="0"/>
                <w:bCs w:val="0"/>
                <w:color w:val="000000"/>
              </w:rPr>
              <w:t xml:space="preserve">Conv layers: 32, 64, 128 filters, ReLU activations, 2×2 </w:t>
            </w:r>
            <w:proofErr w:type="spellStart"/>
            <w:r w:rsidRPr="00500B65">
              <w:rPr>
                <w:rStyle w:val="Strong"/>
                <w:b w:val="0"/>
                <w:bCs w:val="0"/>
                <w:color w:val="000000"/>
              </w:rPr>
              <w:t>MaxPooling</w:t>
            </w:r>
            <w:proofErr w:type="spellEnd"/>
            <w:r w:rsidRPr="00500B65">
              <w:rPr>
                <w:rStyle w:val="Strong"/>
                <w:b w:val="0"/>
                <w:bCs w:val="0"/>
                <w:color w:val="000000"/>
              </w:rPr>
              <w:t xml:space="preserve">, Dropout 0.3, Flatten, </w:t>
            </w:r>
            <w:proofErr w:type="gramStart"/>
            <w:r w:rsidRPr="00500B65">
              <w:rPr>
                <w:rStyle w:val="Strong"/>
                <w:b w:val="0"/>
                <w:bCs w:val="0"/>
                <w:color w:val="000000"/>
              </w:rPr>
              <w:t>Fully</w:t>
            </w:r>
            <w:proofErr w:type="gramEnd"/>
            <w:r w:rsidRPr="00500B65">
              <w:rPr>
                <w:rStyle w:val="Strong"/>
                <w:b w:val="0"/>
                <w:bCs w:val="0"/>
                <w:color w:val="000000"/>
              </w:rPr>
              <w:t xml:space="preserve"> connected layer (128), </w:t>
            </w:r>
            <w:proofErr w:type="spellStart"/>
            <w:r w:rsidRPr="00500B65">
              <w:rPr>
                <w:rStyle w:val="Strong"/>
                <w:b w:val="0"/>
                <w:bCs w:val="0"/>
                <w:color w:val="000000"/>
              </w:rPr>
              <w:t>Softmax</w:t>
            </w:r>
            <w:proofErr w:type="spellEnd"/>
            <w:r w:rsidRPr="00500B65">
              <w:rPr>
                <w:rStyle w:val="Strong"/>
                <w:b w:val="0"/>
                <w:bCs w:val="0"/>
                <w:color w:val="000000"/>
              </w:rPr>
              <w:t xml:space="preserve"> output</w:t>
            </w:r>
          </w:p>
        </w:tc>
        <w:tc>
          <w:tcPr>
            <w:tcW w:w="3118" w:type="dxa"/>
          </w:tcPr>
          <w:p w14:paraId="0FBAE1E2" w14:textId="628C101F" w:rsidR="004F67F9" w:rsidRPr="00A64A60" w:rsidRDefault="007F5DF2" w:rsidP="00A64A60">
            <w:pPr>
              <w:pStyle w:val="NormalWeb"/>
              <w:bidi w:val="0"/>
              <w:rPr>
                <w:rFonts w:ascii="Times New Roman" w:hAnsi="Times New Roman" w:cs="Times New Roman"/>
                <w:b/>
                <w:bCs/>
                <w:color w:val="000000"/>
              </w:rPr>
            </w:pPr>
            <w:r w:rsidRPr="007F5DF2">
              <w:rPr>
                <w:rStyle w:val="Strong"/>
                <w:b w:val="0"/>
                <w:bCs w:val="0"/>
                <w:color w:val="000000"/>
              </w:rPr>
              <w:t>While the main architecture remained the same, the model incorporates a refined set of hyperparameters, selected through thorough tuning and tailored to the characteristics of our dataset and classification goals.</w:t>
            </w:r>
          </w:p>
        </w:tc>
        <w:tc>
          <w:tcPr>
            <w:tcW w:w="2413" w:type="dxa"/>
          </w:tcPr>
          <w:p w14:paraId="0F784BF5" w14:textId="77777777" w:rsidR="004F67F9" w:rsidRDefault="004F67F9" w:rsidP="00E66DE5">
            <w:pPr>
              <w:bidi w:val="0"/>
            </w:pPr>
            <w:r>
              <w:rPr>
                <w:rFonts w:ascii="Segoe UI Symbol" w:hAnsi="Segoe UI Symbol" w:cs="Segoe UI Symbol"/>
              </w:rPr>
              <w:t>✓</w:t>
            </w:r>
            <w:r>
              <w:t xml:space="preserve"> Optimized Design</w:t>
            </w:r>
          </w:p>
        </w:tc>
      </w:tr>
      <w:tr w:rsidR="007A6CEA" w14:paraId="0D670CA4" w14:textId="77777777" w:rsidTr="004478C7">
        <w:tc>
          <w:tcPr>
            <w:tcW w:w="2268" w:type="dxa"/>
          </w:tcPr>
          <w:p w14:paraId="79E9A73C" w14:textId="77777777" w:rsidR="004F67F9" w:rsidRPr="00181106" w:rsidRDefault="004F67F9" w:rsidP="00E66DE5">
            <w:pPr>
              <w:bidi w:val="0"/>
              <w:rPr>
                <w:b/>
                <w:bCs/>
              </w:rPr>
            </w:pPr>
            <w:r w:rsidRPr="00181106">
              <w:rPr>
                <w:b/>
                <w:bCs/>
              </w:rPr>
              <w:t>Accuracy vs. SNR</w:t>
            </w:r>
          </w:p>
        </w:tc>
        <w:tc>
          <w:tcPr>
            <w:tcW w:w="3119" w:type="dxa"/>
          </w:tcPr>
          <w:p w14:paraId="17F04AB7" w14:textId="376DDB8C" w:rsidR="008A014B" w:rsidRDefault="004F67F9" w:rsidP="00E66DE5">
            <w:pPr>
              <w:bidi w:val="0"/>
            </w:pPr>
            <w:r>
              <w:t xml:space="preserve">25% at low </w:t>
            </w:r>
            <w:proofErr w:type="gramStart"/>
            <w:r>
              <w:t xml:space="preserve">SNR </w:t>
            </w:r>
            <w:r w:rsidR="0027293A">
              <w:t>,</w:t>
            </w:r>
            <w:proofErr w:type="gramEnd"/>
          </w:p>
          <w:p w14:paraId="576B5180" w14:textId="007D9FD8" w:rsidR="008A014B" w:rsidRDefault="004F67F9" w:rsidP="008A014B">
            <w:pPr>
              <w:bidi w:val="0"/>
            </w:pPr>
            <w:r>
              <w:t xml:space="preserve"> ~90% at 15 </w:t>
            </w:r>
            <w:proofErr w:type="gramStart"/>
            <w:r>
              <w:t xml:space="preserve">dB </w:t>
            </w:r>
            <w:r w:rsidR="0027293A">
              <w:t>,</w:t>
            </w:r>
            <w:proofErr w:type="gramEnd"/>
          </w:p>
          <w:p w14:paraId="13C1A495" w14:textId="0B44495A" w:rsidR="004F67F9" w:rsidRDefault="0027293A" w:rsidP="008A014B">
            <w:pPr>
              <w:bidi w:val="0"/>
            </w:pPr>
            <w:r>
              <w:t>reaching</w:t>
            </w:r>
            <w:r w:rsidR="004F67F9">
              <w:t xml:space="preserve"> 97.5% at 17–18 dB</w:t>
            </w:r>
            <w:r>
              <w:t xml:space="preserve"> and above</w:t>
            </w:r>
          </w:p>
        </w:tc>
        <w:tc>
          <w:tcPr>
            <w:tcW w:w="3118" w:type="dxa"/>
          </w:tcPr>
          <w:p w14:paraId="100016A2" w14:textId="77777777" w:rsidR="008A014B" w:rsidRDefault="0054789B" w:rsidP="00E66DE5">
            <w:pPr>
              <w:bidi w:val="0"/>
            </w:pPr>
            <w:r w:rsidRPr="0054789B">
              <w:t>~55% at 10 dB,</w:t>
            </w:r>
          </w:p>
          <w:p w14:paraId="7C8EB27B" w14:textId="346E8C10" w:rsidR="0054789B" w:rsidRPr="0054789B" w:rsidRDefault="0054789B" w:rsidP="008A014B">
            <w:pPr>
              <w:bidi w:val="0"/>
              <w:rPr>
                <w:lang w:val="en-US"/>
              </w:rPr>
            </w:pPr>
            <w:r w:rsidRPr="0054789B">
              <w:t xml:space="preserve"> ~75% at 12 dB,</w:t>
            </w:r>
          </w:p>
          <w:p w14:paraId="05554CC3" w14:textId="59CD1C4C" w:rsidR="008A014B" w:rsidRDefault="0027293A" w:rsidP="00E66DE5">
            <w:pPr>
              <w:bidi w:val="0"/>
            </w:pPr>
            <w:r>
              <w:t>~</w:t>
            </w:r>
            <w:r w:rsidR="004F67F9">
              <w:t xml:space="preserve">90% at 15 dB, </w:t>
            </w:r>
          </w:p>
          <w:p w14:paraId="06D39E4E" w14:textId="61C33A69" w:rsidR="004F67F9" w:rsidRPr="0054789B" w:rsidRDefault="004F67F9" w:rsidP="008A014B">
            <w:pPr>
              <w:bidi w:val="0"/>
              <w:rPr>
                <w:rtl/>
                <w:lang w:val="en-US"/>
              </w:rPr>
            </w:pPr>
            <w:r>
              <w:t>reaching 97% at 24 dB</w:t>
            </w:r>
            <w:r w:rsidR="0027293A">
              <w:rPr>
                <w:lang w:val="en-US"/>
              </w:rPr>
              <w:t xml:space="preserve"> and above</w:t>
            </w:r>
          </w:p>
        </w:tc>
        <w:tc>
          <w:tcPr>
            <w:tcW w:w="2413" w:type="dxa"/>
          </w:tcPr>
          <w:p w14:paraId="7F6CD652" w14:textId="77777777" w:rsidR="004F67F9" w:rsidRDefault="004F67F9" w:rsidP="00E66DE5">
            <w:pPr>
              <w:bidi w:val="0"/>
            </w:pPr>
            <w:r>
              <w:t>–</w:t>
            </w:r>
          </w:p>
        </w:tc>
      </w:tr>
      <w:tr w:rsidR="007A6CEA" w14:paraId="6BA5EEB8" w14:textId="77777777" w:rsidTr="004478C7">
        <w:tc>
          <w:tcPr>
            <w:tcW w:w="2268" w:type="dxa"/>
          </w:tcPr>
          <w:p w14:paraId="455CA501" w14:textId="2452EEEC" w:rsidR="004F67F9" w:rsidRPr="00181106" w:rsidRDefault="004F67F9" w:rsidP="00E66DE5">
            <w:pPr>
              <w:bidi w:val="0"/>
              <w:rPr>
                <w:b/>
                <w:bCs/>
                <w:rtl/>
              </w:rPr>
            </w:pPr>
            <w:r w:rsidRPr="00181106">
              <w:rPr>
                <w:b/>
                <w:bCs/>
              </w:rPr>
              <w:t xml:space="preserve">SNR Range </w:t>
            </w:r>
          </w:p>
        </w:tc>
        <w:tc>
          <w:tcPr>
            <w:tcW w:w="3119" w:type="dxa"/>
          </w:tcPr>
          <w:p w14:paraId="0E32DE66" w14:textId="77777777" w:rsidR="004F67F9" w:rsidRDefault="004F67F9" w:rsidP="00E66DE5">
            <w:pPr>
              <w:bidi w:val="0"/>
            </w:pPr>
            <w:r>
              <w:t>SNR range from 0 to 13 dB</w:t>
            </w:r>
          </w:p>
        </w:tc>
        <w:tc>
          <w:tcPr>
            <w:tcW w:w="3118" w:type="dxa"/>
          </w:tcPr>
          <w:p w14:paraId="508AAA06" w14:textId="77777777" w:rsidR="004F67F9" w:rsidRDefault="004F67F9" w:rsidP="00E66DE5">
            <w:pPr>
              <w:bidi w:val="0"/>
            </w:pPr>
            <w:r>
              <w:t>SNR range from 0 to 32 dB</w:t>
            </w:r>
          </w:p>
        </w:tc>
        <w:tc>
          <w:tcPr>
            <w:tcW w:w="2413" w:type="dxa"/>
          </w:tcPr>
          <w:p w14:paraId="72A98025" w14:textId="77777777" w:rsidR="004F67F9" w:rsidRDefault="004F67F9" w:rsidP="00E66DE5">
            <w:pPr>
              <w:bidi w:val="0"/>
            </w:pPr>
            <w:r>
              <w:t>✓ Broader noise tolerance</w:t>
            </w:r>
          </w:p>
        </w:tc>
      </w:tr>
      <w:tr w:rsidR="007A6CEA" w14:paraId="25842E85" w14:textId="77777777" w:rsidTr="004478C7">
        <w:tc>
          <w:tcPr>
            <w:tcW w:w="2268" w:type="dxa"/>
          </w:tcPr>
          <w:p w14:paraId="57C3FC9B" w14:textId="77777777" w:rsidR="004F67F9" w:rsidRPr="00181106" w:rsidRDefault="004F67F9" w:rsidP="00E66DE5">
            <w:pPr>
              <w:bidi w:val="0"/>
              <w:rPr>
                <w:b/>
                <w:bCs/>
              </w:rPr>
            </w:pPr>
            <w:r w:rsidRPr="00181106">
              <w:rPr>
                <w:b/>
                <w:bCs/>
              </w:rPr>
              <w:t>Data Augmentation</w:t>
            </w:r>
          </w:p>
        </w:tc>
        <w:tc>
          <w:tcPr>
            <w:tcW w:w="3119" w:type="dxa"/>
          </w:tcPr>
          <w:p w14:paraId="14BEB894" w14:textId="77777777" w:rsidR="004F67F9" w:rsidRDefault="004F67F9" w:rsidP="00E66DE5">
            <w:pPr>
              <w:bidi w:val="0"/>
            </w:pPr>
            <w:r>
              <w:t>Time shifting, Gaussian noise</w:t>
            </w:r>
          </w:p>
        </w:tc>
        <w:tc>
          <w:tcPr>
            <w:tcW w:w="3118" w:type="dxa"/>
          </w:tcPr>
          <w:p w14:paraId="73BBB950" w14:textId="77777777" w:rsidR="004F67F9" w:rsidRDefault="004F67F9" w:rsidP="00E66DE5">
            <w:pPr>
              <w:bidi w:val="0"/>
            </w:pPr>
            <w:r>
              <w:t>Time-masking, affine transformations (scaling, rotation, translation), broader noise range</w:t>
            </w:r>
          </w:p>
        </w:tc>
        <w:tc>
          <w:tcPr>
            <w:tcW w:w="2413" w:type="dxa"/>
          </w:tcPr>
          <w:p w14:paraId="03C13112" w14:textId="77777777" w:rsidR="004F67F9" w:rsidRDefault="004F67F9" w:rsidP="00E66DE5">
            <w:pPr>
              <w:bidi w:val="0"/>
            </w:pPr>
            <w:r>
              <w:t>✓ Greater variability and signal diversity</w:t>
            </w:r>
          </w:p>
        </w:tc>
      </w:tr>
      <w:tr w:rsidR="007A6CEA" w14:paraId="66F67152" w14:textId="77777777" w:rsidTr="004478C7">
        <w:tc>
          <w:tcPr>
            <w:tcW w:w="2268" w:type="dxa"/>
          </w:tcPr>
          <w:p w14:paraId="5AF979E2" w14:textId="77777777" w:rsidR="004F67F9" w:rsidRPr="00181106" w:rsidRDefault="004F67F9" w:rsidP="00E66DE5">
            <w:pPr>
              <w:bidi w:val="0"/>
              <w:rPr>
                <w:b/>
                <w:bCs/>
              </w:rPr>
            </w:pPr>
            <w:r w:rsidRPr="00181106">
              <w:rPr>
                <w:b/>
                <w:bCs/>
              </w:rPr>
              <w:t>Synthetic Data &amp; Diversity</w:t>
            </w:r>
          </w:p>
        </w:tc>
        <w:tc>
          <w:tcPr>
            <w:tcW w:w="3119" w:type="dxa"/>
          </w:tcPr>
          <w:p w14:paraId="2FC5BD93" w14:textId="77777777" w:rsidR="004F67F9" w:rsidRDefault="004F67F9" w:rsidP="00E66DE5">
            <w:pPr>
              <w:bidi w:val="0"/>
            </w:pPr>
            <w:r>
              <w:t>Not used</w:t>
            </w:r>
          </w:p>
        </w:tc>
        <w:tc>
          <w:tcPr>
            <w:tcW w:w="3118" w:type="dxa"/>
          </w:tcPr>
          <w:p w14:paraId="50068E83" w14:textId="77777777" w:rsidR="004F67F9" w:rsidRDefault="004F67F9" w:rsidP="00E66DE5">
            <w:pPr>
              <w:bidi w:val="0"/>
            </w:pPr>
            <w:r>
              <w:t>Structured and realistic synthetic data generation exposing the model to challenging conditions</w:t>
            </w:r>
          </w:p>
        </w:tc>
        <w:tc>
          <w:tcPr>
            <w:tcW w:w="2413" w:type="dxa"/>
          </w:tcPr>
          <w:p w14:paraId="269616D3" w14:textId="77777777" w:rsidR="004F67F9" w:rsidRDefault="004F67F9" w:rsidP="00E66DE5">
            <w:pPr>
              <w:bidi w:val="0"/>
            </w:pPr>
            <w:r>
              <w:t>✓ Enhanced generalization and robustness</w:t>
            </w:r>
          </w:p>
        </w:tc>
      </w:tr>
      <w:tr w:rsidR="007A6CEA" w14:paraId="32A0271C" w14:textId="77777777" w:rsidTr="004478C7">
        <w:tc>
          <w:tcPr>
            <w:tcW w:w="2268" w:type="dxa"/>
          </w:tcPr>
          <w:p w14:paraId="17663A5F" w14:textId="77777777" w:rsidR="004F67F9" w:rsidRPr="00181106" w:rsidRDefault="004F67F9" w:rsidP="00E66DE5">
            <w:pPr>
              <w:bidi w:val="0"/>
              <w:rPr>
                <w:b/>
                <w:bCs/>
              </w:rPr>
            </w:pPr>
            <w:r w:rsidRPr="00181106">
              <w:rPr>
                <w:b/>
                <w:bCs/>
              </w:rPr>
              <w:lastRenderedPageBreak/>
              <w:t>Overfitting Prevention</w:t>
            </w:r>
          </w:p>
        </w:tc>
        <w:tc>
          <w:tcPr>
            <w:tcW w:w="3119" w:type="dxa"/>
          </w:tcPr>
          <w:p w14:paraId="47DA1159" w14:textId="77777777" w:rsidR="004F67F9" w:rsidRDefault="004F67F9" w:rsidP="00E66DE5">
            <w:pPr>
              <w:bidi w:val="0"/>
            </w:pPr>
            <w:r>
              <w:t>Not applied</w:t>
            </w:r>
          </w:p>
        </w:tc>
        <w:tc>
          <w:tcPr>
            <w:tcW w:w="3118" w:type="dxa"/>
          </w:tcPr>
          <w:p w14:paraId="13D85E13" w14:textId="77777777" w:rsidR="004F67F9" w:rsidRDefault="004F67F9" w:rsidP="00E66DE5">
            <w:pPr>
              <w:bidi w:val="0"/>
            </w:pPr>
            <w:r>
              <w:t>Validated by tight overlap between training and validation accuracy curves</w:t>
            </w:r>
          </w:p>
        </w:tc>
        <w:tc>
          <w:tcPr>
            <w:tcW w:w="2413" w:type="dxa"/>
          </w:tcPr>
          <w:p w14:paraId="6E9DB11A" w14:textId="77777777" w:rsidR="004F67F9" w:rsidRDefault="004F67F9" w:rsidP="00E66DE5">
            <w:pPr>
              <w:bidi w:val="0"/>
            </w:pPr>
            <w:r>
              <w:t>✓ Demonstrated learning stability</w:t>
            </w:r>
          </w:p>
        </w:tc>
      </w:tr>
      <w:tr w:rsidR="007A6CEA" w14:paraId="6CCD589C" w14:textId="77777777" w:rsidTr="004478C7">
        <w:tc>
          <w:tcPr>
            <w:tcW w:w="2268" w:type="dxa"/>
          </w:tcPr>
          <w:p w14:paraId="45092FF8" w14:textId="77777777" w:rsidR="004F67F9" w:rsidRPr="00181106" w:rsidRDefault="004F67F9" w:rsidP="00E66DE5">
            <w:pPr>
              <w:bidi w:val="0"/>
              <w:rPr>
                <w:b/>
                <w:bCs/>
              </w:rPr>
            </w:pPr>
            <w:r w:rsidRPr="00181106">
              <w:rPr>
                <w:b/>
                <w:bCs/>
              </w:rPr>
              <w:t>Evaluation &amp; Data Split Strategy</w:t>
            </w:r>
          </w:p>
        </w:tc>
        <w:tc>
          <w:tcPr>
            <w:tcW w:w="3119" w:type="dxa"/>
          </w:tcPr>
          <w:p w14:paraId="0C820BEC" w14:textId="77777777" w:rsidR="004F67F9" w:rsidRDefault="004F67F9" w:rsidP="00E66DE5">
            <w:pPr>
              <w:bidi w:val="0"/>
            </w:pPr>
            <w:r>
              <w:t>No structured matching of synthetic data to specific dataset splits</w:t>
            </w:r>
          </w:p>
        </w:tc>
        <w:tc>
          <w:tcPr>
            <w:tcW w:w="3118" w:type="dxa"/>
          </w:tcPr>
          <w:p w14:paraId="74101381" w14:textId="77777777" w:rsidR="004F67F9" w:rsidRDefault="004F67F9" w:rsidP="00E66DE5">
            <w:pPr>
              <w:bidi w:val="0"/>
            </w:pPr>
            <w:r>
              <w:t>Synthetic data was carefully matched and stratified across training, validation, and test sets, with tailored augmentations per split</w:t>
            </w:r>
          </w:p>
        </w:tc>
        <w:tc>
          <w:tcPr>
            <w:tcW w:w="2413" w:type="dxa"/>
          </w:tcPr>
          <w:p w14:paraId="27C9339A" w14:textId="77777777" w:rsidR="004F67F9" w:rsidRDefault="004F67F9" w:rsidP="00E66DE5">
            <w:pPr>
              <w:bidi w:val="0"/>
            </w:pPr>
            <w:r>
              <w:t>✓ Improved consistency and fair evaluation</w:t>
            </w:r>
          </w:p>
        </w:tc>
      </w:tr>
      <w:tr w:rsidR="007A6CEA" w14:paraId="13590AAC" w14:textId="77777777" w:rsidTr="004478C7">
        <w:tc>
          <w:tcPr>
            <w:tcW w:w="2268" w:type="dxa"/>
          </w:tcPr>
          <w:p w14:paraId="1CCD4552" w14:textId="77777777" w:rsidR="004F67F9" w:rsidRPr="00181106" w:rsidRDefault="004F67F9" w:rsidP="00E66DE5">
            <w:pPr>
              <w:bidi w:val="0"/>
              <w:rPr>
                <w:b/>
                <w:bCs/>
              </w:rPr>
            </w:pPr>
            <w:r w:rsidRPr="00181106">
              <w:rPr>
                <w:b/>
                <w:bCs/>
              </w:rPr>
              <w:t>Exposure of Validation/Test Data</w:t>
            </w:r>
          </w:p>
        </w:tc>
        <w:tc>
          <w:tcPr>
            <w:tcW w:w="3119" w:type="dxa"/>
          </w:tcPr>
          <w:p w14:paraId="09E91CF4" w14:textId="77777777" w:rsidR="004F67F9" w:rsidRDefault="004F67F9" w:rsidP="00E66DE5">
            <w:pPr>
              <w:bidi w:val="0"/>
            </w:pPr>
            <w:r>
              <w:t>Not discussed</w:t>
            </w:r>
          </w:p>
        </w:tc>
        <w:tc>
          <w:tcPr>
            <w:tcW w:w="3118" w:type="dxa"/>
          </w:tcPr>
          <w:p w14:paraId="4F087F07" w14:textId="77777777" w:rsidR="004F67F9" w:rsidRPr="00425AD1" w:rsidRDefault="004F67F9" w:rsidP="00E66DE5">
            <w:pPr>
              <w:bidi w:val="0"/>
              <w:rPr>
                <w:lang w:val="en-US"/>
              </w:rPr>
            </w:pPr>
            <w:r>
              <w:t>Validation and test data were not seen during training</w:t>
            </w:r>
          </w:p>
        </w:tc>
        <w:tc>
          <w:tcPr>
            <w:tcW w:w="2413" w:type="dxa"/>
          </w:tcPr>
          <w:p w14:paraId="13FE06D6" w14:textId="1AD8F145" w:rsidR="004F67F9" w:rsidRPr="00A64A60" w:rsidRDefault="004F67F9" w:rsidP="00A64A60">
            <w:pPr>
              <w:pStyle w:val="NormalWeb"/>
              <w:bidi w:val="0"/>
              <w:rPr>
                <w:rFonts w:ascii="Times New Roman" w:hAnsi="Times New Roman" w:cs="Times New Roman"/>
                <w:color w:val="000000"/>
              </w:rPr>
            </w:pPr>
            <w:r>
              <w:rPr>
                <w:rFonts w:ascii="Segoe UI Symbol" w:hAnsi="Segoe UI Symbol" w:cs="Segoe UI Symbol"/>
              </w:rPr>
              <w:t>✓</w:t>
            </w:r>
            <w:r>
              <w:t xml:space="preserve"> </w:t>
            </w:r>
            <w:r w:rsidR="00425AD1" w:rsidRPr="00425AD1">
              <w:rPr>
                <w:rStyle w:val="Strong"/>
                <w:b w:val="0"/>
                <w:bCs w:val="0"/>
                <w:color w:val="000000"/>
              </w:rPr>
              <w:t>Ensures unbiased evaluation by preventing data leakage between training, validation, and test sets.</w:t>
            </w:r>
          </w:p>
        </w:tc>
      </w:tr>
    </w:tbl>
    <w:p w14:paraId="2646ED6E" w14:textId="7FA6C491" w:rsidR="002D4EFB" w:rsidRDefault="002D4EFB" w:rsidP="002D4EFB">
      <w:pPr>
        <w:tabs>
          <w:tab w:val="left" w:pos="960"/>
        </w:tabs>
        <w:rPr>
          <w:lang w:val="en-US"/>
        </w:rPr>
      </w:pPr>
    </w:p>
    <w:p w14:paraId="4CCDF53E" w14:textId="61D3B6D5" w:rsidR="008949A3" w:rsidRPr="00252E73" w:rsidRDefault="00252E73" w:rsidP="00252E73">
      <w:pPr>
        <w:pStyle w:val="Caption"/>
        <w:keepNext/>
        <w:rPr>
          <w:rStyle w:val="BookTitle"/>
          <w:b/>
          <w:bCs/>
          <w:i w:val="0"/>
          <w:iCs w:val="0"/>
          <w:spacing w:val="0"/>
          <w:sz w:val="24"/>
          <w:szCs w:val="24"/>
        </w:rPr>
      </w:pPr>
      <w:bookmarkStart w:id="78" w:name="_Toc201520920"/>
      <w:bookmarkStart w:id="79" w:name="_Toc202634097"/>
      <w:r w:rsidRPr="00252E73">
        <w:rPr>
          <w:b w:val="0"/>
          <w:bCs w:val="0"/>
          <w:sz w:val="24"/>
          <w:szCs w:val="24"/>
        </w:rPr>
        <w:t xml:space="preserve">Table </w:t>
      </w:r>
      <w:r w:rsidRPr="00252E73">
        <w:rPr>
          <w:b w:val="0"/>
          <w:bCs w:val="0"/>
          <w:sz w:val="24"/>
          <w:szCs w:val="24"/>
        </w:rPr>
        <w:fldChar w:fldCharType="begin"/>
      </w:r>
      <w:r w:rsidRPr="00252E73">
        <w:rPr>
          <w:b w:val="0"/>
          <w:bCs w:val="0"/>
          <w:sz w:val="24"/>
          <w:szCs w:val="24"/>
        </w:rPr>
        <w:instrText xml:space="preserve"> SEQ Table \* ARABIC </w:instrText>
      </w:r>
      <w:r w:rsidRPr="00252E73">
        <w:rPr>
          <w:b w:val="0"/>
          <w:bCs w:val="0"/>
          <w:sz w:val="24"/>
          <w:szCs w:val="24"/>
        </w:rPr>
        <w:fldChar w:fldCharType="separate"/>
      </w:r>
      <w:r w:rsidRPr="00252E73">
        <w:rPr>
          <w:b w:val="0"/>
          <w:bCs w:val="0"/>
          <w:noProof/>
          <w:sz w:val="24"/>
          <w:szCs w:val="24"/>
        </w:rPr>
        <w:t>3</w:t>
      </w:r>
      <w:r w:rsidRPr="00252E73">
        <w:rPr>
          <w:b w:val="0"/>
          <w:bCs w:val="0"/>
          <w:sz w:val="24"/>
          <w:szCs w:val="24"/>
        </w:rPr>
        <w:fldChar w:fldCharType="end"/>
      </w:r>
      <w:r w:rsidRPr="00252E73">
        <w:rPr>
          <w:b w:val="0"/>
          <w:bCs w:val="0"/>
          <w:sz w:val="24"/>
          <w:szCs w:val="24"/>
        </w:rPr>
        <w:t>:</w:t>
      </w:r>
      <w:r w:rsidRPr="00252E73">
        <w:rPr>
          <w:sz w:val="24"/>
          <w:szCs w:val="24"/>
        </w:rPr>
        <w:t xml:space="preserve"> </w:t>
      </w:r>
      <w:r w:rsidR="008949A3" w:rsidRPr="00252E73">
        <w:rPr>
          <w:rStyle w:val="BookTitle"/>
          <w:i w:val="0"/>
          <w:iCs w:val="0"/>
          <w:sz w:val="24"/>
          <w:szCs w:val="24"/>
          <w:lang w:val="en-US"/>
        </w:rPr>
        <w:t>Comparison Between the Theoretical Model from the Paper</w:t>
      </w:r>
      <w:r w:rsidR="008949A3" w:rsidRPr="00252E73">
        <w:rPr>
          <w:rStyle w:val="BookTitle"/>
          <w:i w:val="0"/>
          <w:iCs w:val="0"/>
          <w:sz w:val="24"/>
          <w:szCs w:val="24"/>
          <w:cs/>
          <w:lang w:val="en-US"/>
        </w:rPr>
        <w:t>‎</w:t>
      </w:r>
      <w:r w:rsidR="008949A3" w:rsidRPr="00252E73">
        <w:rPr>
          <w:rStyle w:val="BookTitle"/>
          <w:i w:val="0"/>
          <w:iCs w:val="0"/>
          <w:sz w:val="24"/>
          <w:szCs w:val="24"/>
          <w:lang w:val="en-US"/>
        </w:rPr>
        <w:t xml:space="preserve">   and Our Project Model</w:t>
      </w:r>
      <w:bookmarkEnd w:id="78"/>
      <w:bookmarkEnd w:id="79"/>
    </w:p>
    <w:p w14:paraId="6BB06902" w14:textId="77777777" w:rsidR="00A64A60" w:rsidRPr="00A64A60" w:rsidRDefault="00A64A60" w:rsidP="00A64A60">
      <w:pPr>
        <w:spacing w:before="100" w:beforeAutospacing="1" w:after="100" w:afterAutospacing="1"/>
        <w:rPr>
          <w:color w:val="000000"/>
        </w:rPr>
      </w:pPr>
      <w:r w:rsidRPr="00A64A60">
        <w:rPr>
          <w:color w:val="000000"/>
        </w:rPr>
        <w:t>While the CNN model presented in the paper may achieve similar accuracy to the one developed in this project, this does not indicate equivalent performance, as detailed in the table above. The enhancements introduced in our approach—including structured and diverse synthetic data generation, robust overfitting prevention techniques, and a carefully designed data splitting strategy—contribute to improved generalization, stability, and evaluation reliability. These factors provide a more rigorous and trustworthy learning pipeline compared to the methodology described in the paper.</w:t>
      </w:r>
    </w:p>
    <w:p w14:paraId="5265526D" w14:textId="77777777" w:rsidR="00415FD7" w:rsidRPr="00A64A60" w:rsidRDefault="00415FD7" w:rsidP="00415FD7">
      <w:pPr>
        <w:tabs>
          <w:tab w:val="left" w:pos="960"/>
        </w:tabs>
      </w:pPr>
    </w:p>
    <w:p w14:paraId="74BBDD0D" w14:textId="6D5251C3" w:rsidR="00E706B8" w:rsidRPr="00E706B8" w:rsidRDefault="00E706B8" w:rsidP="00E706B8">
      <w:pPr>
        <w:tabs>
          <w:tab w:val="left" w:pos="960"/>
        </w:tabs>
        <w:ind w:left="360"/>
        <w:rPr>
          <w:lang w:val="en-US"/>
        </w:rPr>
      </w:pPr>
      <w:r w:rsidRPr="00E706B8">
        <w:rPr>
          <w:b/>
          <w:bCs/>
          <w:lang w:val="en-US"/>
        </w:rPr>
        <w:t>Remark:</w:t>
      </w:r>
      <w:r w:rsidRPr="00E706B8">
        <w:rPr>
          <w:lang w:val="en-US"/>
        </w:rPr>
        <w:t xml:space="preserve"> A more detailed comparison between the theoretical model and our project model, along with additional insights, is provided in the later conclusions section</w:t>
      </w:r>
      <w:r>
        <w:rPr>
          <w:lang w:val="en-US"/>
        </w:rPr>
        <w:t xml:space="preserve"> in [</w:t>
      </w:r>
      <w:r>
        <w:rPr>
          <w:lang w:val="en-US"/>
        </w:rPr>
        <w:fldChar w:fldCharType="begin"/>
      </w:r>
      <w:r>
        <w:rPr>
          <w:lang w:val="en-US"/>
        </w:rPr>
        <w:instrText xml:space="preserve"> REF _Ref201502336 \r \h </w:instrText>
      </w:r>
      <w:r>
        <w:rPr>
          <w:lang w:val="en-US"/>
        </w:rPr>
      </w:r>
      <w:r>
        <w:rPr>
          <w:lang w:val="en-US"/>
        </w:rPr>
        <w:fldChar w:fldCharType="separate"/>
      </w:r>
      <w:r>
        <w:rPr>
          <w:cs/>
          <w:lang w:val="en-US"/>
        </w:rPr>
        <w:t>‎</w:t>
      </w:r>
      <w:r>
        <w:rPr>
          <w:lang w:val="en-US"/>
        </w:rPr>
        <w:t>6.1</w:t>
      </w:r>
      <w:r>
        <w:rPr>
          <w:lang w:val="en-US"/>
        </w:rPr>
        <w:fldChar w:fldCharType="end"/>
      </w:r>
      <w:r>
        <w:rPr>
          <w:lang w:val="en-US"/>
        </w:rPr>
        <w:t>]</w:t>
      </w:r>
      <w:r w:rsidRPr="00E706B8">
        <w:rPr>
          <w:lang w:val="en-US"/>
        </w:rPr>
        <w:t>.</w:t>
      </w:r>
    </w:p>
    <w:p w14:paraId="22F367C6" w14:textId="77777777" w:rsidR="00415FD7" w:rsidRDefault="00415FD7" w:rsidP="00415FD7">
      <w:pPr>
        <w:tabs>
          <w:tab w:val="left" w:pos="960"/>
        </w:tabs>
        <w:rPr>
          <w:lang w:val="en-US"/>
        </w:rPr>
      </w:pPr>
    </w:p>
    <w:p w14:paraId="7D647CB4" w14:textId="77777777" w:rsidR="00823558" w:rsidRDefault="00823558" w:rsidP="00947A26">
      <w:pPr>
        <w:pStyle w:val="Heading1"/>
      </w:pPr>
      <w:bookmarkStart w:id="80" w:name="_Toc202695153"/>
      <w:r w:rsidRPr="00661501">
        <w:lastRenderedPageBreak/>
        <w:t>Conclusions and further work</w:t>
      </w:r>
      <w:bookmarkEnd w:id="80"/>
    </w:p>
    <w:p w14:paraId="2117933F" w14:textId="5751F4FE" w:rsidR="00E34588" w:rsidRPr="0007676C" w:rsidRDefault="00E34588" w:rsidP="00C50366">
      <w:pPr>
        <w:pStyle w:val="Heading2"/>
        <w:numPr>
          <w:ilvl w:val="1"/>
          <w:numId w:val="235"/>
        </w:numPr>
      </w:pPr>
      <w:bookmarkStart w:id="81" w:name="_Ref201502336"/>
      <w:bookmarkStart w:id="82" w:name="_Toc202695154"/>
      <w:r w:rsidRPr="0007676C">
        <w:t>Summary Conclusions: Model Strengths and Practical Contributions</w:t>
      </w:r>
      <w:bookmarkEnd w:id="81"/>
      <w:bookmarkEnd w:id="82"/>
    </w:p>
    <w:p w14:paraId="1508D12E" w14:textId="29B0BB37" w:rsidR="00E34588" w:rsidRPr="00A52A3F" w:rsidRDefault="00A4654F" w:rsidP="00EF308E">
      <w:pPr>
        <w:pStyle w:val="Heading3"/>
        <w:numPr>
          <w:ilvl w:val="2"/>
          <w:numId w:val="245"/>
        </w:numPr>
      </w:pPr>
      <w:r>
        <w:t xml:space="preserve"> </w:t>
      </w:r>
      <w:bookmarkStart w:id="83" w:name="_Toc202695155"/>
      <w:r w:rsidR="00E34588" w:rsidRPr="00E34588">
        <w:t>Model Robustness to Real Noise &amp; Data</w:t>
      </w:r>
      <w:bookmarkEnd w:id="83"/>
    </w:p>
    <w:p w14:paraId="5DA14868" w14:textId="77777777" w:rsidR="00E34588" w:rsidRPr="00E34588" w:rsidRDefault="00E34588" w:rsidP="00F320C1">
      <w:pPr>
        <w:numPr>
          <w:ilvl w:val="0"/>
          <w:numId w:val="164"/>
        </w:numPr>
        <w:rPr>
          <w:lang w:val="en-US"/>
        </w:rPr>
      </w:pPr>
      <w:r w:rsidRPr="00E34588">
        <w:rPr>
          <w:lang w:val="en-US"/>
        </w:rPr>
        <w:t>Demonstrates strong model robustness across a wide range of SNR levels, including challenging noise conditions.</w:t>
      </w:r>
    </w:p>
    <w:p w14:paraId="0F63A543" w14:textId="5EF4CD8F" w:rsidR="00E34588" w:rsidRPr="00E34588" w:rsidRDefault="00E34588" w:rsidP="00F320C1">
      <w:pPr>
        <w:numPr>
          <w:ilvl w:val="0"/>
          <w:numId w:val="164"/>
        </w:numPr>
        <w:rPr>
          <w:rtl/>
          <w:lang w:val="en-US"/>
        </w:rPr>
      </w:pPr>
      <w:r w:rsidRPr="00E34588">
        <w:rPr>
          <w:lang w:val="en-US"/>
        </w:rPr>
        <w:t>Advanced augmentation methods</w:t>
      </w:r>
      <w:r w:rsidR="009A48CE">
        <w:rPr>
          <w:lang w:val="en-US"/>
        </w:rPr>
        <w:t>,</w:t>
      </w:r>
      <w:r w:rsidRPr="00E34588">
        <w:rPr>
          <w:lang w:val="en-US"/>
        </w:rPr>
        <w:t xml:space="preserve"> such as time-masking, affine transformations, and variable SNR noise</w:t>
      </w:r>
      <w:r w:rsidR="009A48CE">
        <w:rPr>
          <w:lang w:val="en-US"/>
        </w:rPr>
        <w:t>,</w:t>
      </w:r>
      <w:r w:rsidRPr="00E34588">
        <w:rPr>
          <w:lang w:val="en-US"/>
        </w:rPr>
        <w:t xml:space="preserve"> were applied to further enhance robustness to signal variability.</w:t>
      </w:r>
    </w:p>
    <w:p w14:paraId="7CC7A8E5" w14:textId="77777777" w:rsidR="00E34588" w:rsidRPr="00E34588" w:rsidRDefault="00E34588" w:rsidP="00F320C1">
      <w:pPr>
        <w:numPr>
          <w:ilvl w:val="0"/>
          <w:numId w:val="164"/>
        </w:numPr>
        <w:rPr>
          <w:rtl/>
          <w:lang w:val="en-US"/>
        </w:rPr>
      </w:pPr>
      <w:r w:rsidRPr="00E34588">
        <w:rPr>
          <w:lang w:val="en-US"/>
        </w:rPr>
        <w:t>The synthetic data was designed to be not only realistic, but also more diverse and noisier than real-world data, exposing the model to harsher conditions and improving its resilience to extreme scenarios.</w:t>
      </w:r>
    </w:p>
    <w:p w14:paraId="51E6B27C" w14:textId="77777777" w:rsidR="00E34588" w:rsidRDefault="00E34588" w:rsidP="00E34588">
      <w:pPr>
        <w:spacing w:line="240" w:lineRule="auto"/>
        <w:rPr>
          <w:lang w:val="en-US"/>
        </w:rPr>
      </w:pPr>
    </w:p>
    <w:p w14:paraId="0487DDC8" w14:textId="2A54A2E7" w:rsidR="00E34588" w:rsidRPr="00A52A3F" w:rsidRDefault="006C2442" w:rsidP="00EF308E">
      <w:pPr>
        <w:pStyle w:val="Heading3"/>
      </w:pPr>
      <w:r>
        <w:t xml:space="preserve"> </w:t>
      </w:r>
      <w:bookmarkStart w:id="84" w:name="_Toc202695156"/>
      <w:r w:rsidR="00E34588" w:rsidRPr="00E34588">
        <w:t>Reliable Learning &amp; Evaluation</w:t>
      </w:r>
      <w:bookmarkEnd w:id="84"/>
    </w:p>
    <w:p w14:paraId="73A431DE" w14:textId="77777777" w:rsidR="00E34588" w:rsidRPr="00E34588" w:rsidRDefault="00E34588" w:rsidP="00F320C1">
      <w:pPr>
        <w:numPr>
          <w:ilvl w:val="0"/>
          <w:numId w:val="165"/>
        </w:numPr>
        <w:rPr>
          <w:lang w:val="en-US"/>
        </w:rPr>
      </w:pPr>
      <w:r w:rsidRPr="00E34588">
        <w:rPr>
          <w:lang w:val="en-US"/>
        </w:rPr>
        <w:t>Close alignment between training and validation accuracy curves demonstrates consistent learning and minimal overfitting.</w:t>
      </w:r>
    </w:p>
    <w:p w14:paraId="7D19FF6A" w14:textId="77777777" w:rsidR="00E34588" w:rsidRPr="00E34588" w:rsidRDefault="00E34588" w:rsidP="00F320C1">
      <w:pPr>
        <w:numPr>
          <w:ilvl w:val="0"/>
          <w:numId w:val="165"/>
        </w:numPr>
        <w:rPr>
          <w:rtl/>
          <w:lang w:val="en-US"/>
        </w:rPr>
      </w:pPr>
      <w:r w:rsidRPr="00E34588">
        <w:rPr>
          <w:lang w:val="en-US"/>
        </w:rPr>
        <w:t>Evaluation was performed using fixed-SNR datasets, allowing for fine-grained analysis of model robustness.</w:t>
      </w:r>
    </w:p>
    <w:p w14:paraId="696889C1" w14:textId="77777777" w:rsidR="00E34588" w:rsidRPr="00E34588" w:rsidRDefault="00E34588" w:rsidP="00F320C1">
      <w:pPr>
        <w:numPr>
          <w:ilvl w:val="0"/>
          <w:numId w:val="165"/>
        </w:numPr>
        <w:rPr>
          <w:rtl/>
          <w:lang w:val="en-US"/>
        </w:rPr>
      </w:pPr>
      <w:r w:rsidRPr="00E34588">
        <w:rPr>
          <w:lang w:val="en-US"/>
        </w:rPr>
        <w:t>Validation relied on a truly unseen dataset, ensuring clean separation from training data and preventing data leakage.</w:t>
      </w:r>
    </w:p>
    <w:p w14:paraId="7D26E9BA" w14:textId="77777777" w:rsidR="00E34588" w:rsidRDefault="00E34588" w:rsidP="00E34588">
      <w:pPr>
        <w:spacing w:line="240" w:lineRule="auto"/>
        <w:rPr>
          <w:lang w:val="en-US"/>
        </w:rPr>
      </w:pPr>
    </w:p>
    <w:p w14:paraId="5C650C0F" w14:textId="3D027CE6" w:rsidR="00E34588" w:rsidRPr="00A52A3F" w:rsidRDefault="006C2442" w:rsidP="00EF308E">
      <w:pPr>
        <w:pStyle w:val="Heading3"/>
      </w:pPr>
      <w:r>
        <w:t xml:space="preserve"> </w:t>
      </w:r>
      <w:bookmarkStart w:id="85" w:name="_Toc202695157"/>
      <w:r w:rsidR="00E34588" w:rsidRPr="00E34588">
        <w:t>Smart Design &amp; Targeted Optimization</w:t>
      </w:r>
      <w:bookmarkEnd w:id="85"/>
    </w:p>
    <w:p w14:paraId="3DDDE530" w14:textId="77777777" w:rsidR="00E34588" w:rsidRPr="00E34588" w:rsidRDefault="00E34588" w:rsidP="00F320C1">
      <w:pPr>
        <w:numPr>
          <w:ilvl w:val="0"/>
          <w:numId w:val="166"/>
        </w:numPr>
        <w:rPr>
          <w:lang w:val="en-US"/>
        </w:rPr>
      </w:pPr>
      <w:r w:rsidRPr="00E34588">
        <w:rPr>
          <w:lang w:val="en-US"/>
        </w:rPr>
        <w:t>The CNN architecture was selected through extensive hyperparameter tuning.</w:t>
      </w:r>
    </w:p>
    <w:p w14:paraId="04AE4293" w14:textId="77777777" w:rsidR="00E34588" w:rsidRPr="00E34588" w:rsidRDefault="00E34588" w:rsidP="00F320C1">
      <w:pPr>
        <w:numPr>
          <w:ilvl w:val="0"/>
          <w:numId w:val="166"/>
        </w:numPr>
        <w:rPr>
          <w:rtl/>
          <w:lang w:val="en-US"/>
        </w:rPr>
      </w:pPr>
      <w:r w:rsidRPr="00E34588">
        <w:rPr>
          <w:lang w:val="en-US"/>
        </w:rPr>
        <w:t>Data was split into training, validation, and hold-out test sets with customized augmentation strategies per subset:</w:t>
      </w:r>
    </w:p>
    <w:p w14:paraId="2C3CB69A" w14:textId="77777777" w:rsidR="00E34588" w:rsidRPr="00E34588" w:rsidRDefault="00E34588" w:rsidP="00F320C1">
      <w:pPr>
        <w:numPr>
          <w:ilvl w:val="2"/>
          <w:numId w:val="166"/>
        </w:numPr>
        <w:rPr>
          <w:rtl/>
          <w:lang w:val="en-US"/>
        </w:rPr>
      </w:pPr>
      <w:r w:rsidRPr="00E34588">
        <w:rPr>
          <w:lang w:val="en-US"/>
        </w:rPr>
        <w:t>Training data underwent broader, more aggressive augmentations to improve model resilience.</w:t>
      </w:r>
    </w:p>
    <w:p w14:paraId="1A1C776B" w14:textId="5BCBB632" w:rsidR="00F95EFF" w:rsidRPr="00FF27BE" w:rsidRDefault="00E34588" w:rsidP="00FF27BE">
      <w:pPr>
        <w:numPr>
          <w:ilvl w:val="2"/>
          <w:numId w:val="166"/>
        </w:numPr>
        <w:rPr>
          <w:lang w:val="en-US"/>
        </w:rPr>
      </w:pPr>
      <w:r w:rsidRPr="00E34588">
        <w:rPr>
          <w:lang w:val="en-US"/>
        </w:rPr>
        <w:t>Validation and test sets received lighter augmentations to preserve resemblance to real-world signal conditions.</w:t>
      </w:r>
      <w:r w:rsidR="00F95EFF">
        <w:br w:type="page"/>
      </w:r>
    </w:p>
    <w:p w14:paraId="0C7EF9A1" w14:textId="77777777" w:rsidR="004C263F" w:rsidRDefault="004C263F" w:rsidP="00E34588">
      <w:pPr>
        <w:spacing w:line="240" w:lineRule="auto"/>
      </w:pPr>
    </w:p>
    <w:p w14:paraId="42236324" w14:textId="65B216CE" w:rsidR="004C263F" w:rsidRPr="00187892" w:rsidRDefault="004C263F" w:rsidP="00C50366">
      <w:pPr>
        <w:pStyle w:val="Heading2"/>
      </w:pPr>
      <w:bookmarkStart w:id="86" w:name="_Toc202695158"/>
      <w:r w:rsidRPr="00187892">
        <w:t>Future Work – Proposed Direction</w:t>
      </w:r>
      <w:bookmarkEnd w:id="86"/>
    </w:p>
    <w:p w14:paraId="0E57B01A" w14:textId="77777777" w:rsidR="004C263F" w:rsidRPr="004A1640" w:rsidRDefault="004C263F" w:rsidP="00F320C1">
      <w:pPr>
        <w:rPr>
          <w:lang w:val="en-US"/>
        </w:rPr>
      </w:pPr>
    </w:p>
    <w:p w14:paraId="096E98DB" w14:textId="061E6C87" w:rsidR="00187892" w:rsidRPr="006C2442" w:rsidRDefault="006C2442" w:rsidP="00EF308E">
      <w:pPr>
        <w:pStyle w:val="Heading3"/>
        <w:numPr>
          <w:ilvl w:val="2"/>
          <w:numId w:val="246"/>
        </w:numPr>
      </w:pPr>
      <w:r>
        <w:t xml:space="preserve"> </w:t>
      </w:r>
      <w:bookmarkStart w:id="87" w:name="_Toc202695159"/>
      <w:r w:rsidR="004C263F" w:rsidRPr="006C2442">
        <w:t>Transfer Learning with Partial Fine-Tuning:</w:t>
      </w:r>
      <w:bookmarkEnd w:id="87"/>
    </w:p>
    <w:p w14:paraId="0FF1C304" w14:textId="072F6A6A" w:rsidR="004C263F" w:rsidRDefault="004C263F" w:rsidP="00F320C1">
      <w:pPr>
        <w:ind w:left="720"/>
        <w:rPr>
          <w:lang w:val="en-US"/>
        </w:rPr>
      </w:pPr>
      <w:r w:rsidRPr="004C263F">
        <w:rPr>
          <w:lang w:val="en-US"/>
        </w:rPr>
        <w:t xml:space="preserve">The current model demonstrates </w:t>
      </w:r>
      <w:r w:rsidRPr="004C263F">
        <w:rPr>
          <w:b/>
          <w:bCs/>
          <w:lang w:val="en-US"/>
        </w:rPr>
        <w:t>strong performance and robustness</w:t>
      </w:r>
      <w:r w:rsidRPr="004C263F">
        <w:rPr>
          <w:lang w:val="en-US"/>
        </w:rPr>
        <w:t xml:space="preserve"> across a wide SNR range, including low-SNR conditions. Integrating transfer learning with partial fine-tuning into the existing model could </w:t>
      </w:r>
      <w:r w:rsidRPr="004C263F">
        <w:rPr>
          <w:b/>
          <w:bCs/>
          <w:lang w:val="en-US"/>
        </w:rPr>
        <w:t>further improve adaptability and efficiency</w:t>
      </w:r>
      <w:r w:rsidRPr="004C263F">
        <w:rPr>
          <w:lang w:val="en-US"/>
        </w:rPr>
        <w:t>, especially in scenarios with even more degraded signal quality.</w:t>
      </w:r>
      <w:r w:rsidRPr="004C263F">
        <w:rPr>
          <w:lang w:val="en-US"/>
        </w:rPr>
        <w:br/>
      </w:r>
      <w:r w:rsidRPr="004C263F">
        <w:rPr>
          <w:b/>
          <w:bCs/>
          <w:lang w:val="en-US"/>
        </w:rPr>
        <w:t>This approach</w:t>
      </w:r>
      <w:r w:rsidRPr="004C263F">
        <w:rPr>
          <w:lang w:val="en-US"/>
        </w:rPr>
        <w:t xml:space="preserve"> uses pretrained models while adapting only selected layers to the task, enabling </w:t>
      </w:r>
      <w:r w:rsidRPr="004C263F">
        <w:rPr>
          <w:b/>
          <w:bCs/>
          <w:lang w:val="en-US"/>
        </w:rPr>
        <w:t>efficient training</w:t>
      </w:r>
      <w:r w:rsidRPr="004C263F">
        <w:rPr>
          <w:lang w:val="en-US"/>
        </w:rPr>
        <w:t xml:space="preserve"> and maintaining </w:t>
      </w:r>
      <w:r w:rsidRPr="004C263F">
        <w:rPr>
          <w:b/>
          <w:bCs/>
          <w:lang w:val="en-US"/>
        </w:rPr>
        <w:t>strong generalization</w:t>
      </w:r>
      <w:r w:rsidRPr="004C263F">
        <w:rPr>
          <w:lang w:val="en-US"/>
        </w:rPr>
        <w:t xml:space="preserve">. It may </w:t>
      </w:r>
      <w:r w:rsidRPr="004C263F">
        <w:rPr>
          <w:b/>
          <w:bCs/>
          <w:lang w:val="en-US"/>
        </w:rPr>
        <w:t>further improve classification accuracy — reaching 99–100% —</w:t>
      </w:r>
      <w:r w:rsidRPr="004C263F">
        <w:rPr>
          <w:lang w:val="en-US"/>
        </w:rPr>
        <w:t xml:space="preserve"> and enhance the model’s ability to operate reliably under </w:t>
      </w:r>
      <w:r w:rsidRPr="004C263F">
        <w:rPr>
          <w:b/>
          <w:bCs/>
          <w:lang w:val="en-US"/>
        </w:rPr>
        <w:t>even lower SNR conditions</w:t>
      </w:r>
      <w:r w:rsidRPr="004C263F">
        <w:rPr>
          <w:lang w:val="en-US"/>
        </w:rPr>
        <w:t>.</w:t>
      </w:r>
    </w:p>
    <w:p w14:paraId="74ABF151" w14:textId="77777777" w:rsidR="004C263F" w:rsidRPr="004C263F" w:rsidRDefault="004C263F" w:rsidP="00F320C1">
      <w:pPr>
        <w:rPr>
          <w:lang w:val="en-US"/>
        </w:rPr>
      </w:pPr>
    </w:p>
    <w:p w14:paraId="1DF82A84" w14:textId="58362100" w:rsidR="006C2442" w:rsidRPr="006C2442" w:rsidRDefault="006C2442" w:rsidP="00EF308E">
      <w:pPr>
        <w:pStyle w:val="Heading3"/>
        <w:rPr>
          <w:lang w:val="en"/>
        </w:rPr>
      </w:pPr>
      <w:r>
        <w:t xml:space="preserve"> </w:t>
      </w:r>
      <w:bookmarkStart w:id="88" w:name="_Toc202695160"/>
      <w:r w:rsidR="004C263F" w:rsidRPr="004C263F">
        <w:t>Quantitative Assessment of Cross-Set Diversity</w:t>
      </w:r>
      <w:bookmarkEnd w:id="88"/>
    </w:p>
    <w:p w14:paraId="48D324FA" w14:textId="4C0A9EF0" w:rsidR="004C263F" w:rsidRPr="004C263F" w:rsidRDefault="004C263F" w:rsidP="00F320C1">
      <w:pPr>
        <w:ind w:left="720"/>
        <w:rPr>
          <w:rtl/>
        </w:rPr>
      </w:pPr>
      <w:r w:rsidRPr="004C263F">
        <w:rPr>
          <w:lang w:val="en-US"/>
        </w:rPr>
        <w:t>The current model already ensures proper separation between training, validation, and test sets — with tailored data augmentations and unseen evaluation data.</w:t>
      </w:r>
      <w:r w:rsidRPr="004C263F">
        <w:rPr>
          <w:lang w:val="en-US"/>
        </w:rPr>
        <w:br/>
        <w:t xml:space="preserve">As a future direction, one could explore the use of </w:t>
      </w:r>
      <w:r w:rsidRPr="004C263F">
        <w:rPr>
          <w:b/>
          <w:bCs/>
          <w:lang w:val="en-US"/>
        </w:rPr>
        <w:t>quantitative tools to further validate and analyze the diversity</w:t>
      </w:r>
      <w:r w:rsidRPr="004C263F">
        <w:rPr>
          <w:lang w:val="en-US"/>
        </w:rPr>
        <w:t xml:space="preserve"> between these datasets.</w:t>
      </w:r>
      <w:r w:rsidRPr="004C263F">
        <w:rPr>
          <w:lang w:val="en-US"/>
        </w:rPr>
        <w:br/>
        <w:t xml:space="preserve">Measuring differences in signal distributions — such as spectral content, temporal dynamics, and noise characteristics — can </w:t>
      </w:r>
      <w:r w:rsidRPr="004C263F">
        <w:rPr>
          <w:b/>
          <w:bCs/>
          <w:lang w:val="en-US"/>
        </w:rPr>
        <w:t>complement the current evaluation process</w:t>
      </w:r>
      <w:r w:rsidRPr="004C263F">
        <w:rPr>
          <w:lang w:val="en-US"/>
        </w:rPr>
        <w:t xml:space="preserve"> and offer a deeper understanding of how the model generalizes across varied and realistic conditions.</w:t>
      </w:r>
    </w:p>
    <w:p w14:paraId="01380B7F" w14:textId="77777777" w:rsidR="004C263F" w:rsidRDefault="004C263F" w:rsidP="00F320C1"/>
    <w:p w14:paraId="511DF21A" w14:textId="77777777" w:rsidR="00661501" w:rsidRDefault="00F95EFF" w:rsidP="00947A26">
      <w:pPr>
        <w:pStyle w:val="Heading1"/>
      </w:pPr>
      <w:bookmarkStart w:id="89" w:name="_Toc202695161"/>
      <w:bookmarkStart w:id="90" w:name="_Ref202737874"/>
      <w:bookmarkStart w:id="91" w:name="_Ref202737878"/>
      <w:r>
        <w:lastRenderedPageBreak/>
        <w:t>Project Documentation</w:t>
      </w:r>
      <w:bookmarkEnd w:id="89"/>
      <w:bookmarkEnd w:id="90"/>
      <w:bookmarkEnd w:id="91"/>
    </w:p>
    <w:p w14:paraId="787DAA24" w14:textId="5DD50E7A" w:rsidR="00F95EFF" w:rsidRDefault="00F95EFF" w:rsidP="005D01E4">
      <w:pPr>
        <w:pStyle w:val="ListParagraph"/>
        <w:numPr>
          <w:ilvl w:val="0"/>
          <w:numId w:val="170"/>
        </w:numPr>
      </w:pPr>
      <w:r>
        <w:t>The Documentation location</w:t>
      </w:r>
      <w:r w:rsidR="00D353CF">
        <w:t xml:space="preserve"> link:</w:t>
      </w:r>
      <w:r>
        <w:t xml:space="preserve"> (</w:t>
      </w:r>
      <w:hyperlink r:id="rId34" w:tgtFrame="_blank" w:history="1">
        <w:r w:rsidR="005D01E4" w:rsidRPr="005D01E4">
          <w:rPr>
            <w:rStyle w:val="Hyperlink"/>
          </w:rPr>
          <w:t>https://github.com/amitstein9/Drone-Identification-Using-Micro-Doppler.git</w:t>
        </w:r>
      </w:hyperlink>
      <w:r>
        <w:t>)</w:t>
      </w:r>
    </w:p>
    <w:p w14:paraId="6C2E4F77" w14:textId="77777777" w:rsidR="00D353CF" w:rsidRDefault="00D353CF" w:rsidP="005E4876"/>
    <w:p w14:paraId="52FCB176" w14:textId="190815E9" w:rsidR="00D353CF" w:rsidRDefault="00D353CF" w:rsidP="005E4876">
      <w:pPr>
        <w:pStyle w:val="ListParagraph"/>
        <w:numPr>
          <w:ilvl w:val="0"/>
          <w:numId w:val="170"/>
        </w:numPr>
        <w:spacing w:before="100" w:beforeAutospacing="1" w:after="100" w:afterAutospacing="1"/>
        <w:rPr>
          <w:color w:val="000000"/>
        </w:rPr>
      </w:pPr>
      <w:r w:rsidRPr="00D353CF">
        <w:rPr>
          <w:color w:val="000000"/>
        </w:rPr>
        <w:t>Section [</w:t>
      </w:r>
      <w:r w:rsidRPr="00D353CF">
        <w:rPr>
          <w:color w:val="000000"/>
          <w:lang w:val="en-US"/>
        </w:rPr>
        <w:fldChar w:fldCharType="begin"/>
      </w:r>
      <w:r w:rsidRPr="00D353CF">
        <w:rPr>
          <w:color w:val="000000"/>
        </w:rPr>
        <w:instrText xml:space="preserve"> REF _Ref202637821 \h </w:instrText>
      </w:r>
      <w:r w:rsidRPr="00D353CF">
        <w:rPr>
          <w:color w:val="000000"/>
          <w:lang w:val="en-US"/>
        </w:rPr>
      </w:r>
      <w:r w:rsidR="005E4876">
        <w:rPr>
          <w:color w:val="000000"/>
          <w:lang w:val="en-US"/>
        </w:rPr>
        <w:instrText xml:space="preserve"> \* MERGEFORMAT </w:instrText>
      </w:r>
      <w:r w:rsidRPr="00D353CF">
        <w:rPr>
          <w:color w:val="000000"/>
          <w:lang w:val="en-US"/>
        </w:rPr>
        <w:fldChar w:fldCharType="separate"/>
      </w:r>
      <w:r>
        <w:t>4.4 S</w:t>
      </w:r>
      <w:r w:rsidRPr="00661501">
        <w:t>oftware Description</w:t>
      </w:r>
      <w:r w:rsidRPr="00D353CF">
        <w:rPr>
          <w:color w:val="000000"/>
          <w:lang w:val="en-US"/>
        </w:rPr>
        <w:fldChar w:fldCharType="end"/>
      </w:r>
      <w:r w:rsidRPr="00D353CF">
        <w:rPr>
          <w:color w:val="000000"/>
        </w:rPr>
        <w:t>] provides a description of the software documentation and associated project files.</w:t>
      </w:r>
    </w:p>
    <w:p w14:paraId="31082D1D" w14:textId="77777777" w:rsidR="005E4876" w:rsidRPr="005E4876" w:rsidRDefault="005E4876" w:rsidP="005E4876">
      <w:pPr>
        <w:pStyle w:val="ListParagraph"/>
        <w:rPr>
          <w:color w:val="000000"/>
        </w:rPr>
      </w:pPr>
    </w:p>
    <w:p w14:paraId="7980C181" w14:textId="46D3598C" w:rsidR="005E4876" w:rsidRPr="005E4876" w:rsidRDefault="005E4876" w:rsidP="005E4876">
      <w:pPr>
        <w:pStyle w:val="ListParagraph"/>
        <w:numPr>
          <w:ilvl w:val="0"/>
          <w:numId w:val="170"/>
        </w:numPr>
        <w:spacing w:before="100" w:after="100"/>
        <w:rPr>
          <w:color w:val="000000"/>
          <w:lang w:val="en-US"/>
        </w:rPr>
      </w:pPr>
      <w:r w:rsidRPr="005E4876">
        <w:rPr>
          <w:color w:val="000000"/>
          <w:lang w:val="en-US"/>
        </w:rPr>
        <w:t>Detailed documentation of the software components and accompanying project files, as provided in the project’s README file</w:t>
      </w:r>
      <w:r w:rsidR="002A05F9">
        <w:rPr>
          <w:color w:val="000000"/>
          <w:lang w:val="en-US"/>
        </w:rPr>
        <w:t xml:space="preserve"> at the project link</w:t>
      </w:r>
      <w:r w:rsidRPr="005E4876">
        <w:rPr>
          <w:color w:val="000000"/>
          <w:lang w:val="en-US"/>
        </w:rPr>
        <w:t>.</w:t>
      </w:r>
    </w:p>
    <w:p w14:paraId="2C576D48" w14:textId="4A21B8A2" w:rsidR="005E4876" w:rsidRPr="005E4876" w:rsidRDefault="005E4876" w:rsidP="005E4876">
      <w:pPr>
        <w:pStyle w:val="ListParagraph"/>
        <w:spacing w:before="100" w:beforeAutospacing="1" w:after="100" w:afterAutospacing="1" w:line="240" w:lineRule="auto"/>
        <w:rPr>
          <w:color w:val="000000"/>
          <w:lang w:val="en-US"/>
        </w:rPr>
      </w:pPr>
    </w:p>
    <w:p w14:paraId="5E3DBEC1" w14:textId="4D1EB98B" w:rsidR="00D353CF" w:rsidRPr="00D353CF" w:rsidRDefault="00D353CF" w:rsidP="00D353CF"/>
    <w:p w14:paraId="63470305" w14:textId="77777777" w:rsidR="00C30C40" w:rsidRPr="00661501" w:rsidRDefault="00C30C40" w:rsidP="00947A26">
      <w:pPr>
        <w:pStyle w:val="Heading1"/>
      </w:pPr>
      <w:bookmarkStart w:id="92" w:name="_Ref200833858"/>
      <w:bookmarkStart w:id="93" w:name="_Ref200833864"/>
      <w:bookmarkStart w:id="94" w:name="_Ref200833866"/>
      <w:bookmarkStart w:id="95" w:name="_Toc202695162"/>
      <w:r w:rsidRPr="00661501">
        <w:lastRenderedPageBreak/>
        <w:t>References</w:t>
      </w:r>
      <w:bookmarkEnd w:id="92"/>
      <w:bookmarkEnd w:id="93"/>
      <w:bookmarkEnd w:id="94"/>
      <w:bookmarkEnd w:id="95"/>
    </w:p>
    <w:p w14:paraId="65A90C0C" w14:textId="0347CADD" w:rsidR="00D6147B" w:rsidRPr="0007676C" w:rsidRDefault="00F1210A" w:rsidP="00F1210A">
      <w:pPr>
        <w:pStyle w:val="Heading2"/>
        <w:rPr>
          <w:rtl/>
          <w:lang w:val="en-US"/>
        </w:rPr>
      </w:pPr>
      <w:bookmarkStart w:id="96" w:name="_[1]_D._Vovchuk,"/>
      <w:bookmarkStart w:id="97" w:name="_Ref201503203"/>
      <w:bookmarkStart w:id="98" w:name="_Toc202695163"/>
      <w:bookmarkEnd w:id="96"/>
      <w:r w:rsidRPr="00F1210A">
        <w:t>Paper:</w:t>
      </w:r>
      <w:r>
        <w:rPr>
          <w:rFonts w:hint="cs"/>
          <w:rtl/>
        </w:rPr>
        <w:t xml:space="preserve"> </w:t>
      </w:r>
      <w:r w:rsidR="00D6147B" w:rsidRPr="0007676C">
        <w:rPr>
          <w:lang w:val="en-US"/>
        </w:rPr>
        <w:t xml:space="preserve">D. Vovchuk, M. Khobzei, V. Tkach, O. Eliiashiv, O. Tzidki, K. Grotov, A. Glam, and P. Ginzburg, “Micro-Doppler-Coded Drone Identification,” </w:t>
      </w:r>
      <w:r w:rsidR="00D6147B" w:rsidRPr="0007676C">
        <w:rPr>
          <w:i/>
          <w:iCs/>
          <w:lang w:val="en-US"/>
        </w:rPr>
        <w:t>arXiv:2402.04368</w:t>
      </w:r>
      <w:r w:rsidR="00D6147B" w:rsidRPr="0007676C">
        <w:rPr>
          <w:lang w:val="en-US"/>
        </w:rPr>
        <w:t>, Feb. 2024.</w:t>
      </w:r>
      <w:bookmarkEnd w:id="97"/>
      <w:bookmarkEnd w:id="98"/>
    </w:p>
    <w:p w14:paraId="56CC584A" w14:textId="77777777" w:rsidR="00D6147B" w:rsidRDefault="00D6147B" w:rsidP="00C30C40"/>
    <w:p w14:paraId="70037FD5" w14:textId="77777777" w:rsidR="00C30C40" w:rsidRPr="00661501" w:rsidRDefault="00C30C40" w:rsidP="00C30C40"/>
    <w:p w14:paraId="4F7D0658" w14:textId="1D0DE685" w:rsidR="00B3320B" w:rsidRPr="003838A6" w:rsidRDefault="00B3320B" w:rsidP="003838A6"/>
    <w:sectPr w:rsidR="00B3320B" w:rsidRPr="003838A6" w:rsidSect="001C6DAC">
      <w:headerReference w:type="default" r:id="rId35"/>
      <w:headerReference w:type="first" r:id="rId36"/>
      <w:pgSz w:w="11906" w:h="16838" w:code="9"/>
      <w:pgMar w:top="1440" w:right="1797" w:bottom="1440" w:left="1797"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F7856" w14:textId="77777777" w:rsidR="00AD173B" w:rsidRDefault="00AD173B" w:rsidP="00661501">
      <w:r>
        <w:separator/>
      </w:r>
    </w:p>
  </w:endnote>
  <w:endnote w:type="continuationSeparator" w:id="0">
    <w:p w14:paraId="2453C497" w14:textId="77777777" w:rsidR="00AD173B" w:rsidRDefault="00AD173B" w:rsidP="0066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62078" w14:textId="77777777" w:rsidR="00AD173B" w:rsidRDefault="00AD173B" w:rsidP="00661501">
      <w:r>
        <w:separator/>
      </w:r>
    </w:p>
  </w:footnote>
  <w:footnote w:type="continuationSeparator" w:id="0">
    <w:p w14:paraId="3B6B3A7C" w14:textId="77777777" w:rsidR="00AD173B" w:rsidRDefault="00AD173B" w:rsidP="00661501">
      <w:r>
        <w:continuationSeparator/>
      </w:r>
    </w:p>
  </w:footnote>
  <w:footnote w:id="1">
    <w:p w14:paraId="707E7E32" w14:textId="7AF4C308" w:rsidR="00745EF2" w:rsidRDefault="00745EF2" w:rsidP="006615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13827" w14:textId="77777777" w:rsidR="00B3320B" w:rsidRDefault="00B3320B" w:rsidP="00661501">
    <w:pPr>
      <w:pStyle w:val="Header"/>
      <w:rPr>
        <w:b/>
        <w:bCs/>
      </w:rPr>
    </w:pPr>
    <w:r>
      <w:t xml:space="preserve">| </w:t>
    </w:r>
    <w:r>
      <w:fldChar w:fldCharType="begin"/>
    </w:r>
    <w:r>
      <w:instrText xml:space="preserve"> PAGE   \* MERGEFORMAT </w:instrText>
    </w:r>
    <w:r>
      <w:fldChar w:fldCharType="separate"/>
    </w:r>
    <w:r w:rsidR="00D6246D" w:rsidRPr="00D6246D">
      <w:rPr>
        <w:b/>
        <w:bCs/>
        <w:noProof/>
      </w:rPr>
      <w:t>13</w:t>
    </w:r>
    <w:r>
      <w:rPr>
        <w:b/>
        <w:bCs/>
        <w:noProof/>
      </w:rPr>
      <w:fldChar w:fldCharType="end"/>
    </w:r>
  </w:p>
  <w:p w14:paraId="7EF43097" w14:textId="77777777" w:rsidR="00B3320B" w:rsidRDefault="00B3320B" w:rsidP="00661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B3320B" w14:paraId="4F7E09CA" w14:textId="77777777" w:rsidTr="0091757E">
      <w:tc>
        <w:tcPr>
          <w:tcW w:w="8528" w:type="dxa"/>
        </w:tcPr>
        <w:p w14:paraId="07FEA7F5" w14:textId="77777777" w:rsidR="00B3320B" w:rsidRDefault="00B3320B" w:rsidP="00C30C40">
          <w:pPr>
            <w:pStyle w:val="Header"/>
            <w:jc w:val="center"/>
          </w:pPr>
        </w:p>
      </w:tc>
    </w:tr>
  </w:tbl>
  <w:p w14:paraId="314A7588" w14:textId="77777777" w:rsidR="00B3320B" w:rsidRDefault="00B3320B" w:rsidP="00661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187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CCB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00E0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16F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5287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1E9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023F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704D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36EFD"/>
    <w:multiLevelType w:val="multilevel"/>
    <w:tmpl w:val="D1C64548"/>
    <w:lvl w:ilvl="0">
      <w:start w:val="1"/>
      <w:numFmt w:val="decimal"/>
      <w:lvlText w:val="%1."/>
      <w:lvlJc w:val="left"/>
      <w:pPr>
        <w:ind w:left="567" w:hanging="567"/>
      </w:pPr>
      <w:rPr>
        <w:rFonts w:hint="default"/>
      </w:rPr>
    </w:lvl>
    <w:lvl w:ilvl="1">
      <w:start w:val="1"/>
      <w:numFmt w:val="decimal"/>
      <w:lvlText w:val="%1.%2 "/>
      <w:lvlJc w:val="left"/>
      <w:pPr>
        <w:ind w:left="567" w:hanging="567"/>
      </w:pPr>
      <w:rPr>
        <w:rFonts w:asciiTheme="minorBidi" w:hAnsiTheme="minorBidi" w:cstheme="minorBidi"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9E78E8"/>
    <w:multiLevelType w:val="hybridMultilevel"/>
    <w:tmpl w:val="5456F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BE3E06"/>
    <w:multiLevelType w:val="multilevel"/>
    <w:tmpl w:val="8338A396"/>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imes New Roman" w:hint="default"/>
      </w:rPr>
    </w:lvl>
    <w:lvl w:ilvl="2">
      <w:start w:val="1"/>
      <w:numFmt w:val="decimal"/>
      <w:lvlText w:val="%3.%2.%1"/>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4A455B"/>
    <w:multiLevelType w:val="multilevel"/>
    <w:tmpl w:val="0E74DFD0"/>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imes New Roman" w:hint="default"/>
      </w:rPr>
    </w:lvl>
    <w:lvl w:ilvl="2">
      <w:start w:val="1"/>
      <w:numFmt w:val="decimal"/>
      <w:lvlText w:val="%3.%2.%1"/>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4513EE5"/>
    <w:multiLevelType w:val="multilevel"/>
    <w:tmpl w:val="56C40B26"/>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4526E4E"/>
    <w:multiLevelType w:val="hybridMultilevel"/>
    <w:tmpl w:val="F6F26A2C"/>
    <w:lvl w:ilvl="0" w:tplc="81EC9CB0">
      <w:start w:val="1"/>
      <w:numFmt w:val="bullet"/>
      <w:lvlText w:val="•"/>
      <w:lvlJc w:val="left"/>
      <w:pPr>
        <w:tabs>
          <w:tab w:val="num" w:pos="720"/>
        </w:tabs>
        <w:ind w:left="720" w:hanging="360"/>
      </w:pPr>
      <w:rPr>
        <w:rFonts w:ascii="Arial" w:hAnsi="Arial" w:hint="default"/>
      </w:rPr>
    </w:lvl>
    <w:lvl w:ilvl="1" w:tplc="8EEC764A" w:tentative="1">
      <w:start w:val="1"/>
      <w:numFmt w:val="bullet"/>
      <w:lvlText w:val="•"/>
      <w:lvlJc w:val="left"/>
      <w:pPr>
        <w:tabs>
          <w:tab w:val="num" w:pos="1440"/>
        </w:tabs>
        <w:ind w:left="1440" w:hanging="360"/>
      </w:pPr>
      <w:rPr>
        <w:rFonts w:ascii="Arial" w:hAnsi="Arial" w:hint="default"/>
      </w:rPr>
    </w:lvl>
    <w:lvl w:ilvl="2" w:tplc="5AC81FDA" w:tentative="1">
      <w:start w:val="1"/>
      <w:numFmt w:val="bullet"/>
      <w:lvlText w:val="•"/>
      <w:lvlJc w:val="left"/>
      <w:pPr>
        <w:tabs>
          <w:tab w:val="num" w:pos="2160"/>
        </w:tabs>
        <w:ind w:left="2160" w:hanging="360"/>
      </w:pPr>
      <w:rPr>
        <w:rFonts w:ascii="Arial" w:hAnsi="Arial" w:hint="default"/>
      </w:rPr>
    </w:lvl>
    <w:lvl w:ilvl="3" w:tplc="4ECEC2A6" w:tentative="1">
      <w:start w:val="1"/>
      <w:numFmt w:val="bullet"/>
      <w:lvlText w:val="•"/>
      <w:lvlJc w:val="left"/>
      <w:pPr>
        <w:tabs>
          <w:tab w:val="num" w:pos="2880"/>
        </w:tabs>
        <w:ind w:left="2880" w:hanging="360"/>
      </w:pPr>
      <w:rPr>
        <w:rFonts w:ascii="Arial" w:hAnsi="Arial" w:hint="default"/>
      </w:rPr>
    </w:lvl>
    <w:lvl w:ilvl="4" w:tplc="F03CB6F4" w:tentative="1">
      <w:start w:val="1"/>
      <w:numFmt w:val="bullet"/>
      <w:lvlText w:val="•"/>
      <w:lvlJc w:val="left"/>
      <w:pPr>
        <w:tabs>
          <w:tab w:val="num" w:pos="3600"/>
        </w:tabs>
        <w:ind w:left="3600" w:hanging="360"/>
      </w:pPr>
      <w:rPr>
        <w:rFonts w:ascii="Arial" w:hAnsi="Arial" w:hint="default"/>
      </w:rPr>
    </w:lvl>
    <w:lvl w:ilvl="5" w:tplc="3FB8DCB4" w:tentative="1">
      <w:start w:val="1"/>
      <w:numFmt w:val="bullet"/>
      <w:lvlText w:val="•"/>
      <w:lvlJc w:val="left"/>
      <w:pPr>
        <w:tabs>
          <w:tab w:val="num" w:pos="4320"/>
        </w:tabs>
        <w:ind w:left="4320" w:hanging="360"/>
      </w:pPr>
      <w:rPr>
        <w:rFonts w:ascii="Arial" w:hAnsi="Arial" w:hint="default"/>
      </w:rPr>
    </w:lvl>
    <w:lvl w:ilvl="6" w:tplc="7F428E26" w:tentative="1">
      <w:start w:val="1"/>
      <w:numFmt w:val="bullet"/>
      <w:lvlText w:val="•"/>
      <w:lvlJc w:val="left"/>
      <w:pPr>
        <w:tabs>
          <w:tab w:val="num" w:pos="5040"/>
        </w:tabs>
        <w:ind w:left="5040" w:hanging="360"/>
      </w:pPr>
      <w:rPr>
        <w:rFonts w:ascii="Arial" w:hAnsi="Arial" w:hint="default"/>
      </w:rPr>
    </w:lvl>
    <w:lvl w:ilvl="7" w:tplc="AA56382A" w:tentative="1">
      <w:start w:val="1"/>
      <w:numFmt w:val="bullet"/>
      <w:lvlText w:val="•"/>
      <w:lvlJc w:val="left"/>
      <w:pPr>
        <w:tabs>
          <w:tab w:val="num" w:pos="5760"/>
        </w:tabs>
        <w:ind w:left="5760" w:hanging="360"/>
      </w:pPr>
      <w:rPr>
        <w:rFonts w:ascii="Arial" w:hAnsi="Arial" w:hint="default"/>
      </w:rPr>
    </w:lvl>
    <w:lvl w:ilvl="8" w:tplc="0C546E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55B1847"/>
    <w:multiLevelType w:val="hybridMultilevel"/>
    <w:tmpl w:val="24ECB7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62B5543"/>
    <w:multiLevelType w:val="multilevel"/>
    <w:tmpl w:val="1D6645AC"/>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7F334D3"/>
    <w:multiLevelType w:val="hybridMultilevel"/>
    <w:tmpl w:val="971A5C42"/>
    <w:lvl w:ilvl="0" w:tplc="BB38E44C">
      <w:start w:val="1"/>
      <w:numFmt w:val="bullet"/>
      <w:lvlText w:val="•"/>
      <w:lvlJc w:val="left"/>
      <w:pPr>
        <w:tabs>
          <w:tab w:val="num" w:pos="720"/>
        </w:tabs>
        <w:ind w:left="720" w:hanging="360"/>
      </w:pPr>
      <w:rPr>
        <w:rFonts w:ascii="Arial" w:hAnsi="Arial" w:hint="default"/>
      </w:rPr>
    </w:lvl>
    <w:lvl w:ilvl="1" w:tplc="DEC60BF8" w:tentative="1">
      <w:start w:val="1"/>
      <w:numFmt w:val="bullet"/>
      <w:lvlText w:val="•"/>
      <w:lvlJc w:val="left"/>
      <w:pPr>
        <w:tabs>
          <w:tab w:val="num" w:pos="1440"/>
        </w:tabs>
        <w:ind w:left="1440" w:hanging="360"/>
      </w:pPr>
      <w:rPr>
        <w:rFonts w:ascii="Arial" w:hAnsi="Arial" w:hint="default"/>
      </w:rPr>
    </w:lvl>
    <w:lvl w:ilvl="2" w:tplc="A56E1052" w:tentative="1">
      <w:start w:val="1"/>
      <w:numFmt w:val="bullet"/>
      <w:lvlText w:val="•"/>
      <w:lvlJc w:val="left"/>
      <w:pPr>
        <w:tabs>
          <w:tab w:val="num" w:pos="2160"/>
        </w:tabs>
        <w:ind w:left="2160" w:hanging="360"/>
      </w:pPr>
      <w:rPr>
        <w:rFonts w:ascii="Arial" w:hAnsi="Arial" w:hint="default"/>
      </w:rPr>
    </w:lvl>
    <w:lvl w:ilvl="3" w:tplc="99501814" w:tentative="1">
      <w:start w:val="1"/>
      <w:numFmt w:val="bullet"/>
      <w:lvlText w:val="•"/>
      <w:lvlJc w:val="left"/>
      <w:pPr>
        <w:tabs>
          <w:tab w:val="num" w:pos="2880"/>
        </w:tabs>
        <w:ind w:left="2880" w:hanging="360"/>
      </w:pPr>
      <w:rPr>
        <w:rFonts w:ascii="Arial" w:hAnsi="Arial" w:hint="default"/>
      </w:rPr>
    </w:lvl>
    <w:lvl w:ilvl="4" w:tplc="F9BAD7AA" w:tentative="1">
      <w:start w:val="1"/>
      <w:numFmt w:val="bullet"/>
      <w:lvlText w:val="•"/>
      <w:lvlJc w:val="left"/>
      <w:pPr>
        <w:tabs>
          <w:tab w:val="num" w:pos="3600"/>
        </w:tabs>
        <w:ind w:left="3600" w:hanging="360"/>
      </w:pPr>
      <w:rPr>
        <w:rFonts w:ascii="Arial" w:hAnsi="Arial" w:hint="default"/>
      </w:rPr>
    </w:lvl>
    <w:lvl w:ilvl="5" w:tplc="32E834CC" w:tentative="1">
      <w:start w:val="1"/>
      <w:numFmt w:val="bullet"/>
      <w:lvlText w:val="•"/>
      <w:lvlJc w:val="left"/>
      <w:pPr>
        <w:tabs>
          <w:tab w:val="num" w:pos="4320"/>
        </w:tabs>
        <w:ind w:left="4320" w:hanging="360"/>
      </w:pPr>
      <w:rPr>
        <w:rFonts w:ascii="Arial" w:hAnsi="Arial" w:hint="default"/>
      </w:rPr>
    </w:lvl>
    <w:lvl w:ilvl="6" w:tplc="F42E3F84" w:tentative="1">
      <w:start w:val="1"/>
      <w:numFmt w:val="bullet"/>
      <w:lvlText w:val="•"/>
      <w:lvlJc w:val="left"/>
      <w:pPr>
        <w:tabs>
          <w:tab w:val="num" w:pos="5040"/>
        </w:tabs>
        <w:ind w:left="5040" w:hanging="360"/>
      </w:pPr>
      <w:rPr>
        <w:rFonts w:ascii="Arial" w:hAnsi="Arial" w:hint="default"/>
      </w:rPr>
    </w:lvl>
    <w:lvl w:ilvl="7" w:tplc="0566766A" w:tentative="1">
      <w:start w:val="1"/>
      <w:numFmt w:val="bullet"/>
      <w:lvlText w:val="•"/>
      <w:lvlJc w:val="left"/>
      <w:pPr>
        <w:tabs>
          <w:tab w:val="num" w:pos="5760"/>
        </w:tabs>
        <w:ind w:left="5760" w:hanging="360"/>
      </w:pPr>
      <w:rPr>
        <w:rFonts w:ascii="Arial" w:hAnsi="Arial" w:hint="default"/>
      </w:rPr>
    </w:lvl>
    <w:lvl w:ilvl="8" w:tplc="2A28CD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8002133"/>
    <w:multiLevelType w:val="multilevel"/>
    <w:tmpl w:val="A90C9D82"/>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heme="minorBidi"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8502864"/>
    <w:multiLevelType w:val="hybridMultilevel"/>
    <w:tmpl w:val="82C8C6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740000"/>
    <w:multiLevelType w:val="hybridMultilevel"/>
    <w:tmpl w:val="3F88BE90"/>
    <w:lvl w:ilvl="0" w:tplc="5156B602">
      <w:start w:val="1"/>
      <w:numFmt w:val="bullet"/>
      <w:lvlText w:val="•"/>
      <w:lvlJc w:val="left"/>
      <w:pPr>
        <w:tabs>
          <w:tab w:val="num" w:pos="720"/>
        </w:tabs>
        <w:ind w:left="720" w:hanging="360"/>
      </w:pPr>
      <w:rPr>
        <w:rFonts w:ascii="Arial" w:hAnsi="Arial" w:hint="default"/>
      </w:rPr>
    </w:lvl>
    <w:lvl w:ilvl="1" w:tplc="DD7EE356" w:tentative="1">
      <w:start w:val="1"/>
      <w:numFmt w:val="bullet"/>
      <w:lvlText w:val="•"/>
      <w:lvlJc w:val="left"/>
      <w:pPr>
        <w:tabs>
          <w:tab w:val="num" w:pos="1440"/>
        </w:tabs>
        <w:ind w:left="1440" w:hanging="360"/>
      </w:pPr>
      <w:rPr>
        <w:rFonts w:ascii="Arial" w:hAnsi="Arial" w:hint="default"/>
      </w:rPr>
    </w:lvl>
    <w:lvl w:ilvl="2" w:tplc="12B6426A">
      <w:numFmt w:val="bullet"/>
      <w:lvlText w:val=""/>
      <w:lvlJc w:val="left"/>
      <w:pPr>
        <w:tabs>
          <w:tab w:val="num" w:pos="2160"/>
        </w:tabs>
        <w:ind w:left="2160" w:hanging="360"/>
      </w:pPr>
      <w:rPr>
        <w:rFonts w:ascii="Wingdings" w:hAnsi="Wingdings" w:hint="default"/>
      </w:rPr>
    </w:lvl>
    <w:lvl w:ilvl="3" w:tplc="3EBC016E" w:tentative="1">
      <w:start w:val="1"/>
      <w:numFmt w:val="bullet"/>
      <w:lvlText w:val="•"/>
      <w:lvlJc w:val="left"/>
      <w:pPr>
        <w:tabs>
          <w:tab w:val="num" w:pos="2880"/>
        </w:tabs>
        <w:ind w:left="2880" w:hanging="360"/>
      </w:pPr>
      <w:rPr>
        <w:rFonts w:ascii="Arial" w:hAnsi="Arial" w:hint="default"/>
      </w:rPr>
    </w:lvl>
    <w:lvl w:ilvl="4" w:tplc="48D8E0EE" w:tentative="1">
      <w:start w:val="1"/>
      <w:numFmt w:val="bullet"/>
      <w:lvlText w:val="•"/>
      <w:lvlJc w:val="left"/>
      <w:pPr>
        <w:tabs>
          <w:tab w:val="num" w:pos="3600"/>
        </w:tabs>
        <w:ind w:left="3600" w:hanging="360"/>
      </w:pPr>
      <w:rPr>
        <w:rFonts w:ascii="Arial" w:hAnsi="Arial" w:hint="default"/>
      </w:rPr>
    </w:lvl>
    <w:lvl w:ilvl="5" w:tplc="9D46F920" w:tentative="1">
      <w:start w:val="1"/>
      <w:numFmt w:val="bullet"/>
      <w:lvlText w:val="•"/>
      <w:lvlJc w:val="left"/>
      <w:pPr>
        <w:tabs>
          <w:tab w:val="num" w:pos="4320"/>
        </w:tabs>
        <w:ind w:left="4320" w:hanging="360"/>
      </w:pPr>
      <w:rPr>
        <w:rFonts w:ascii="Arial" w:hAnsi="Arial" w:hint="default"/>
      </w:rPr>
    </w:lvl>
    <w:lvl w:ilvl="6" w:tplc="00E25BF4" w:tentative="1">
      <w:start w:val="1"/>
      <w:numFmt w:val="bullet"/>
      <w:lvlText w:val="•"/>
      <w:lvlJc w:val="left"/>
      <w:pPr>
        <w:tabs>
          <w:tab w:val="num" w:pos="5040"/>
        </w:tabs>
        <w:ind w:left="5040" w:hanging="360"/>
      </w:pPr>
      <w:rPr>
        <w:rFonts w:ascii="Arial" w:hAnsi="Arial" w:hint="default"/>
      </w:rPr>
    </w:lvl>
    <w:lvl w:ilvl="7" w:tplc="F252D782" w:tentative="1">
      <w:start w:val="1"/>
      <w:numFmt w:val="bullet"/>
      <w:lvlText w:val="•"/>
      <w:lvlJc w:val="left"/>
      <w:pPr>
        <w:tabs>
          <w:tab w:val="num" w:pos="5760"/>
        </w:tabs>
        <w:ind w:left="5760" w:hanging="360"/>
      </w:pPr>
      <w:rPr>
        <w:rFonts w:ascii="Arial" w:hAnsi="Arial" w:hint="default"/>
      </w:rPr>
    </w:lvl>
    <w:lvl w:ilvl="8" w:tplc="22B6EC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CA30645"/>
    <w:multiLevelType w:val="hybridMultilevel"/>
    <w:tmpl w:val="4AFA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BE6B89"/>
    <w:multiLevelType w:val="hybridMultilevel"/>
    <w:tmpl w:val="3DD6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8B1B5E"/>
    <w:multiLevelType w:val="hybridMultilevel"/>
    <w:tmpl w:val="3536E6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0F671D6E"/>
    <w:multiLevelType w:val="hybridMultilevel"/>
    <w:tmpl w:val="9A9A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621A42"/>
    <w:multiLevelType w:val="multilevel"/>
    <w:tmpl w:val="2E609E12"/>
    <w:lvl w:ilvl="0">
      <w:start w:val="6"/>
      <w:numFmt w:val="decimal"/>
      <w:lvlText w:val=".%1"/>
      <w:lvlJc w:val="left"/>
      <w:pPr>
        <w:ind w:left="567" w:hanging="567"/>
      </w:pPr>
      <w:rPr>
        <w:rFonts w:hint="default"/>
      </w:rPr>
    </w:lvl>
    <w:lvl w:ilvl="1">
      <w:start w:val="1"/>
      <w:numFmt w:val="decimal"/>
      <w:lvlText w:val="%1.%2"/>
      <w:lvlJc w:val="left"/>
      <w:pPr>
        <w:ind w:left="567" w:hanging="567"/>
      </w:pPr>
      <w:rPr>
        <w:rFonts w:asciiTheme="minorBidi" w:hAnsiTheme="minorBidi" w:cstheme="minorBidi" w:hint="default"/>
      </w:rPr>
    </w:lvl>
    <w:lvl w:ilvl="2">
      <w:start w:val="1"/>
      <w:numFmt w:val="decimal"/>
      <w:lvlRestart w:val="0"/>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1C6B37"/>
    <w:multiLevelType w:val="hybridMultilevel"/>
    <w:tmpl w:val="CDB8C7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3194B13"/>
    <w:multiLevelType w:val="hybridMultilevel"/>
    <w:tmpl w:val="7610E890"/>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43A247B"/>
    <w:multiLevelType w:val="hybridMultilevel"/>
    <w:tmpl w:val="897841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4900E4F"/>
    <w:multiLevelType w:val="hybridMultilevel"/>
    <w:tmpl w:val="2766E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D7286A"/>
    <w:multiLevelType w:val="hybridMultilevel"/>
    <w:tmpl w:val="458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1E5613"/>
    <w:multiLevelType w:val="hybridMultilevel"/>
    <w:tmpl w:val="B394A3D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5D8293C"/>
    <w:multiLevelType w:val="hybridMultilevel"/>
    <w:tmpl w:val="50E4D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7C941C8"/>
    <w:multiLevelType w:val="multilevel"/>
    <w:tmpl w:val="9074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E735B1"/>
    <w:multiLevelType w:val="hybridMultilevel"/>
    <w:tmpl w:val="14C6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EA1646"/>
    <w:multiLevelType w:val="hybridMultilevel"/>
    <w:tmpl w:val="B2785474"/>
    <w:lvl w:ilvl="0" w:tplc="923A361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8" w15:restartNumberingAfterBreak="0">
    <w:nsid w:val="182B5724"/>
    <w:multiLevelType w:val="hybridMultilevel"/>
    <w:tmpl w:val="6E6C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412CDB"/>
    <w:multiLevelType w:val="hybridMultilevel"/>
    <w:tmpl w:val="75DAC0A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852371B"/>
    <w:multiLevelType w:val="hybridMultilevel"/>
    <w:tmpl w:val="82FED486"/>
    <w:lvl w:ilvl="0" w:tplc="9C2A9ACA">
      <w:start w:val="1"/>
      <w:numFmt w:val="bullet"/>
      <w:lvlText w:val="•"/>
      <w:lvlJc w:val="left"/>
      <w:pPr>
        <w:tabs>
          <w:tab w:val="num" w:pos="720"/>
        </w:tabs>
        <w:ind w:left="720" w:hanging="360"/>
      </w:pPr>
      <w:rPr>
        <w:rFonts w:ascii="Arial" w:hAnsi="Arial" w:hint="default"/>
      </w:rPr>
    </w:lvl>
    <w:lvl w:ilvl="1" w:tplc="BD76CB22" w:tentative="1">
      <w:start w:val="1"/>
      <w:numFmt w:val="bullet"/>
      <w:lvlText w:val="•"/>
      <w:lvlJc w:val="left"/>
      <w:pPr>
        <w:tabs>
          <w:tab w:val="num" w:pos="1440"/>
        </w:tabs>
        <w:ind w:left="1440" w:hanging="360"/>
      </w:pPr>
      <w:rPr>
        <w:rFonts w:ascii="Arial" w:hAnsi="Arial" w:hint="default"/>
      </w:rPr>
    </w:lvl>
    <w:lvl w:ilvl="2" w:tplc="4E7EC0E8" w:tentative="1">
      <w:start w:val="1"/>
      <w:numFmt w:val="bullet"/>
      <w:lvlText w:val="•"/>
      <w:lvlJc w:val="left"/>
      <w:pPr>
        <w:tabs>
          <w:tab w:val="num" w:pos="2160"/>
        </w:tabs>
        <w:ind w:left="2160" w:hanging="360"/>
      </w:pPr>
      <w:rPr>
        <w:rFonts w:ascii="Arial" w:hAnsi="Arial" w:hint="default"/>
      </w:rPr>
    </w:lvl>
    <w:lvl w:ilvl="3" w:tplc="1722B4D0" w:tentative="1">
      <w:start w:val="1"/>
      <w:numFmt w:val="bullet"/>
      <w:lvlText w:val="•"/>
      <w:lvlJc w:val="left"/>
      <w:pPr>
        <w:tabs>
          <w:tab w:val="num" w:pos="2880"/>
        </w:tabs>
        <w:ind w:left="2880" w:hanging="360"/>
      </w:pPr>
      <w:rPr>
        <w:rFonts w:ascii="Arial" w:hAnsi="Arial" w:hint="default"/>
      </w:rPr>
    </w:lvl>
    <w:lvl w:ilvl="4" w:tplc="361E8B74" w:tentative="1">
      <w:start w:val="1"/>
      <w:numFmt w:val="bullet"/>
      <w:lvlText w:val="•"/>
      <w:lvlJc w:val="left"/>
      <w:pPr>
        <w:tabs>
          <w:tab w:val="num" w:pos="3600"/>
        </w:tabs>
        <w:ind w:left="3600" w:hanging="360"/>
      </w:pPr>
      <w:rPr>
        <w:rFonts w:ascii="Arial" w:hAnsi="Arial" w:hint="default"/>
      </w:rPr>
    </w:lvl>
    <w:lvl w:ilvl="5" w:tplc="76763092" w:tentative="1">
      <w:start w:val="1"/>
      <w:numFmt w:val="bullet"/>
      <w:lvlText w:val="•"/>
      <w:lvlJc w:val="left"/>
      <w:pPr>
        <w:tabs>
          <w:tab w:val="num" w:pos="4320"/>
        </w:tabs>
        <w:ind w:left="4320" w:hanging="360"/>
      </w:pPr>
      <w:rPr>
        <w:rFonts w:ascii="Arial" w:hAnsi="Arial" w:hint="default"/>
      </w:rPr>
    </w:lvl>
    <w:lvl w:ilvl="6" w:tplc="A15485DE" w:tentative="1">
      <w:start w:val="1"/>
      <w:numFmt w:val="bullet"/>
      <w:lvlText w:val="•"/>
      <w:lvlJc w:val="left"/>
      <w:pPr>
        <w:tabs>
          <w:tab w:val="num" w:pos="5040"/>
        </w:tabs>
        <w:ind w:left="5040" w:hanging="360"/>
      </w:pPr>
      <w:rPr>
        <w:rFonts w:ascii="Arial" w:hAnsi="Arial" w:hint="default"/>
      </w:rPr>
    </w:lvl>
    <w:lvl w:ilvl="7" w:tplc="1FD8F20C" w:tentative="1">
      <w:start w:val="1"/>
      <w:numFmt w:val="bullet"/>
      <w:lvlText w:val="•"/>
      <w:lvlJc w:val="left"/>
      <w:pPr>
        <w:tabs>
          <w:tab w:val="num" w:pos="5760"/>
        </w:tabs>
        <w:ind w:left="5760" w:hanging="360"/>
      </w:pPr>
      <w:rPr>
        <w:rFonts w:ascii="Arial" w:hAnsi="Arial" w:hint="default"/>
      </w:rPr>
    </w:lvl>
    <w:lvl w:ilvl="8" w:tplc="61BA921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868031B"/>
    <w:multiLevelType w:val="multilevel"/>
    <w:tmpl w:val="C7D4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0D44E6"/>
    <w:multiLevelType w:val="multilevel"/>
    <w:tmpl w:val="B4D00E7A"/>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Theme="minorBidi" w:hAnsiTheme="minorBidi" w:cstheme="minorBidi" w:hint="default"/>
      </w:rPr>
    </w:lvl>
    <w:lvl w:ilvl="2">
      <w:start w:val="1"/>
      <w:numFmt w:val="decimal"/>
      <w:lvlRestart w:val="0"/>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95E581C"/>
    <w:multiLevelType w:val="hybridMultilevel"/>
    <w:tmpl w:val="0B4C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674545"/>
    <w:multiLevelType w:val="hybridMultilevel"/>
    <w:tmpl w:val="A39C1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29442B"/>
    <w:multiLevelType w:val="hybridMultilevel"/>
    <w:tmpl w:val="DCA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3221C2"/>
    <w:multiLevelType w:val="multilevel"/>
    <w:tmpl w:val="99F61CE4"/>
    <w:lvl w:ilvl="0">
      <w:start w:val="1"/>
      <w:numFmt w:val="decimal"/>
      <w:lvlText w:val="%1."/>
      <w:lvlJc w:val="left"/>
      <w:pPr>
        <w:ind w:left="567" w:hanging="567"/>
      </w:pPr>
      <w:rPr>
        <w:rFonts w:hint="default"/>
      </w:rPr>
    </w:lvl>
    <w:lvl w:ilvl="1">
      <w:start w:val="3"/>
      <w:numFmt w:val="decimal"/>
      <w:lvlText w:val="%2.%1"/>
      <w:lvlJc w:val="left"/>
      <w:pPr>
        <w:ind w:left="567" w:hanging="567"/>
      </w:pPr>
      <w:rPr>
        <w:rFonts w:asciiTheme="minorBidi" w:hAnsiTheme="minorBidi" w:cstheme="minorBidi" w:hint="default"/>
      </w:rPr>
    </w:lvl>
    <w:lvl w:ilvl="2">
      <w:start w:val="2"/>
      <w:numFmt w:val="decimal"/>
      <w:lvlRestart w:val="0"/>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B7B7A75"/>
    <w:multiLevelType w:val="hybridMultilevel"/>
    <w:tmpl w:val="62140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A171AE"/>
    <w:multiLevelType w:val="hybridMultilevel"/>
    <w:tmpl w:val="E5A8F8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1E6B1656"/>
    <w:multiLevelType w:val="hybridMultilevel"/>
    <w:tmpl w:val="C2C6C7D4"/>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0"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1F105031"/>
    <w:multiLevelType w:val="multilevel"/>
    <w:tmpl w:val="A5F8896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1FD31C71"/>
    <w:multiLevelType w:val="hybridMultilevel"/>
    <w:tmpl w:val="FECEBC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0703311"/>
    <w:multiLevelType w:val="multilevel"/>
    <w:tmpl w:val="B7A24130"/>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imes New Roman" w:hint="default"/>
      </w:rPr>
    </w:lvl>
    <w:lvl w:ilvl="2">
      <w:start w:val="1"/>
      <w:numFmt w:val="decimal"/>
      <w:lvlText w:val="%3.%2.%1"/>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0993A94"/>
    <w:multiLevelType w:val="hybridMultilevel"/>
    <w:tmpl w:val="22D48CB2"/>
    <w:lvl w:ilvl="0" w:tplc="71A409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D12413"/>
    <w:multiLevelType w:val="multilevel"/>
    <w:tmpl w:val="8E165DBA"/>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imes New Roman" w:hint="default"/>
      </w:rPr>
    </w:lvl>
    <w:lvl w:ilvl="2">
      <w:start w:val="1"/>
      <w:numFmt w:val="decimal"/>
      <w:lvlText w:val="%3.%2.%1"/>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11F5ABA"/>
    <w:multiLevelType w:val="hybridMultilevel"/>
    <w:tmpl w:val="EEA0F39C"/>
    <w:lvl w:ilvl="0" w:tplc="3F229064">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7" w15:restartNumberingAfterBreak="0">
    <w:nsid w:val="22195B97"/>
    <w:multiLevelType w:val="hybridMultilevel"/>
    <w:tmpl w:val="0BF2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490927"/>
    <w:multiLevelType w:val="multilevel"/>
    <w:tmpl w:val="8740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163C3C"/>
    <w:multiLevelType w:val="hybridMultilevel"/>
    <w:tmpl w:val="FFDE962E"/>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23425FB3"/>
    <w:multiLevelType w:val="hybridMultilevel"/>
    <w:tmpl w:val="31504F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4964794"/>
    <w:multiLevelType w:val="multilevel"/>
    <w:tmpl w:val="3C9EE5DC"/>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heme="minorBidi"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250F665D"/>
    <w:multiLevelType w:val="hybridMultilevel"/>
    <w:tmpl w:val="83D04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5706F1A"/>
    <w:multiLevelType w:val="hybridMultilevel"/>
    <w:tmpl w:val="38C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C24C19"/>
    <w:multiLevelType w:val="multilevel"/>
    <w:tmpl w:val="941EB26A"/>
    <w:lvl w:ilvl="0">
      <w:start w:val="1"/>
      <w:numFmt w:val="decimal"/>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8A74B05"/>
    <w:multiLevelType w:val="multilevel"/>
    <w:tmpl w:val="40626E0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29500BE1"/>
    <w:multiLevelType w:val="hybridMultilevel"/>
    <w:tmpl w:val="D4A07722"/>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67" w15:restartNumberingAfterBreak="0">
    <w:nsid w:val="29D34CA2"/>
    <w:multiLevelType w:val="hybridMultilevel"/>
    <w:tmpl w:val="80C0EC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29D456EA"/>
    <w:multiLevelType w:val="hybridMultilevel"/>
    <w:tmpl w:val="131425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ACE6456"/>
    <w:multiLevelType w:val="hybridMultilevel"/>
    <w:tmpl w:val="1C483E92"/>
    <w:lvl w:ilvl="0" w:tplc="DE7830B4">
      <w:start w:val="1"/>
      <w:numFmt w:val="bullet"/>
      <w:lvlText w:val="•"/>
      <w:lvlJc w:val="left"/>
      <w:pPr>
        <w:tabs>
          <w:tab w:val="num" w:pos="720"/>
        </w:tabs>
        <w:ind w:left="720" w:hanging="360"/>
      </w:pPr>
      <w:rPr>
        <w:rFonts w:ascii="Arial" w:hAnsi="Arial" w:hint="default"/>
      </w:rPr>
    </w:lvl>
    <w:lvl w:ilvl="1" w:tplc="AFCE1998" w:tentative="1">
      <w:start w:val="1"/>
      <w:numFmt w:val="bullet"/>
      <w:lvlText w:val="•"/>
      <w:lvlJc w:val="left"/>
      <w:pPr>
        <w:tabs>
          <w:tab w:val="num" w:pos="1440"/>
        </w:tabs>
        <w:ind w:left="1440" w:hanging="360"/>
      </w:pPr>
      <w:rPr>
        <w:rFonts w:ascii="Arial" w:hAnsi="Arial" w:hint="default"/>
      </w:rPr>
    </w:lvl>
    <w:lvl w:ilvl="2" w:tplc="1FF8AEC6" w:tentative="1">
      <w:start w:val="1"/>
      <w:numFmt w:val="bullet"/>
      <w:lvlText w:val="•"/>
      <w:lvlJc w:val="left"/>
      <w:pPr>
        <w:tabs>
          <w:tab w:val="num" w:pos="2160"/>
        </w:tabs>
        <w:ind w:left="2160" w:hanging="360"/>
      </w:pPr>
      <w:rPr>
        <w:rFonts w:ascii="Arial" w:hAnsi="Arial" w:hint="default"/>
      </w:rPr>
    </w:lvl>
    <w:lvl w:ilvl="3" w:tplc="548604A2" w:tentative="1">
      <w:start w:val="1"/>
      <w:numFmt w:val="bullet"/>
      <w:lvlText w:val="•"/>
      <w:lvlJc w:val="left"/>
      <w:pPr>
        <w:tabs>
          <w:tab w:val="num" w:pos="2880"/>
        </w:tabs>
        <w:ind w:left="2880" w:hanging="360"/>
      </w:pPr>
      <w:rPr>
        <w:rFonts w:ascii="Arial" w:hAnsi="Arial" w:hint="default"/>
      </w:rPr>
    </w:lvl>
    <w:lvl w:ilvl="4" w:tplc="18D290FC" w:tentative="1">
      <w:start w:val="1"/>
      <w:numFmt w:val="bullet"/>
      <w:lvlText w:val="•"/>
      <w:lvlJc w:val="left"/>
      <w:pPr>
        <w:tabs>
          <w:tab w:val="num" w:pos="3600"/>
        </w:tabs>
        <w:ind w:left="3600" w:hanging="360"/>
      </w:pPr>
      <w:rPr>
        <w:rFonts w:ascii="Arial" w:hAnsi="Arial" w:hint="default"/>
      </w:rPr>
    </w:lvl>
    <w:lvl w:ilvl="5" w:tplc="A1E8E7D2" w:tentative="1">
      <w:start w:val="1"/>
      <w:numFmt w:val="bullet"/>
      <w:lvlText w:val="•"/>
      <w:lvlJc w:val="left"/>
      <w:pPr>
        <w:tabs>
          <w:tab w:val="num" w:pos="4320"/>
        </w:tabs>
        <w:ind w:left="4320" w:hanging="360"/>
      </w:pPr>
      <w:rPr>
        <w:rFonts w:ascii="Arial" w:hAnsi="Arial" w:hint="default"/>
      </w:rPr>
    </w:lvl>
    <w:lvl w:ilvl="6" w:tplc="21F03EBC" w:tentative="1">
      <w:start w:val="1"/>
      <w:numFmt w:val="bullet"/>
      <w:lvlText w:val="•"/>
      <w:lvlJc w:val="left"/>
      <w:pPr>
        <w:tabs>
          <w:tab w:val="num" w:pos="5040"/>
        </w:tabs>
        <w:ind w:left="5040" w:hanging="360"/>
      </w:pPr>
      <w:rPr>
        <w:rFonts w:ascii="Arial" w:hAnsi="Arial" w:hint="default"/>
      </w:rPr>
    </w:lvl>
    <w:lvl w:ilvl="7" w:tplc="3B629352" w:tentative="1">
      <w:start w:val="1"/>
      <w:numFmt w:val="bullet"/>
      <w:lvlText w:val="•"/>
      <w:lvlJc w:val="left"/>
      <w:pPr>
        <w:tabs>
          <w:tab w:val="num" w:pos="5760"/>
        </w:tabs>
        <w:ind w:left="5760" w:hanging="360"/>
      </w:pPr>
      <w:rPr>
        <w:rFonts w:ascii="Arial" w:hAnsi="Arial" w:hint="default"/>
      </w:rPr>
    </w:lvl>
    <w:lvl w:ilvl="8" w:tplc="4B26872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AE01435"/>
    <w:multiLevelType w:val="hybridMultilevel"/>
    <w:tmpl w:val="DAC423B2"/>
    <w:lvl w:ilvl="0" w:tplc="2DF0CBB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F50D8F"/>
    <w:multiLevelType w:val="hybridMultilevel"/>
    <w:tmpl w:val="496C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ED381A"/>
    <w:multiLevelType w:val="hybridMultilevel"/>
    <w:tmpl w:val="1BF8690A"/>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73" w15:restartNumberingAfterBreak="0">
    <w:nsid w:val="2CFA3E96"/>
    <w:multiLevelType w:val="hybridMultilevel"/>
    <w:tmpl w:val="9BA805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2E6E76D4"/>
    <w:multiLevelType w:val="multilevel"/>
    <w:tmpl w:val="C3564B8A"/>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heme="minorBidi"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2EE674C8"/>
    <w:multiLevelType w:val="multilevel"/>
    <w:tmpl w:val="7F52CC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2EF34B6E"/>
    <w:multiLevelType w:val="hybridMultilevel"/>
    <w:tmpl w:val="4A4E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08753A"/>
    <w:multiLevelType w:val="hybridMultilevel"/>
    <w:tmpl w:val="F86C115C"/>
    <w:lvl w:ilvl="0" w:tplc="38C69294">
      <w:start w:val="1"/>
      <w:numFmt w:val="bullet"/>
      <w:lvlText w:val="•"/>
      <w:lvlJc w:val="left"/>
      <w:pPr>
        <w:tabs>
          <w:tab w:val="num" w:pos="720"/>
        </w:tabs>
        <w:ind w:left="720" w:hanging="360"/>
      </w:pPr>
      <w:rPr>
        <w:rFonts w:ascii="Arial" w:hAnsi="Arial" w:hint="default"/>
      </w:rPr>
    </w:lvl>
    <w:lvl w:ilvl="1" w:tplc="BB5E79A8" w:tentative="1">
      <w:start w:val="1"/>
      <w:numFmt w:val="bullet"/>
      <w:lvlText w:val="•"/>
      <w:lvlJc w:val="left"/>
      <w:pPr>
        <w:tabs>
          <w:tab w:val="num" w:pos="1440"/>
        </w:tabs>
        <w:ind w:left="1440" w:hanging="360"/>
      </w:pPr>
      <w:rPr>
        <w:rFonts w:ascii="Arial" w:hAnsi="Arial" w:hint="default"/>
      </w:rPr>
    </w:lvl>
    <w:lvl w:ilvl="2" w:tplc="983822A8" w:tentative="1">
      <w:start w:val="1"/>
      <w:numFmt w:val="bullet"/>
      <w:lvlText w:val="•"/>
      <w:lvlJc w:val="left"/>
      <w:pPr>
        <w:tabs>
          <w:tab w:val="num" w:pos="2160"/>
        </w:tabs>
        <w:ind w:left="2160" w:hanging="360"/>
      </w:pPr>
      <w:rPr>
        <w:rFonts w:ascii="Arial" w:hAnsi="Arial" w:hint="default"/>
      </w:rPr>
    </w:lvl>
    <w:lvl w:ilvl="3" w:tplc="F446C708" w:tentative="1">
      <w:start w:val="1"/>
      <w:numFmt w:val="bullet"/>
      <w:lvlText w:val="•"/>
      <w:lvlJc w:val="left"/>
      <w:pPr>
        <w:tabs>
          <w:tab w:val="num" w:pos="2880"/>
        </w:tabs>
        <w:ind w:left="2880" w:hanging="360"/>
      </w:pPr>
      <w:rPr>
        <w:rFonts w:ascii="Arial" w:hAnsi="Arial" w:hint="default"/>
      </w:rPr>
    </w:lvl>
    <w:lvl w:ilvl="4" w:tplc="0300516C" w:tentative="1">
      <w:start w:val="1"/>
      <w:numFmt w:val="bullet"/>
      <w:lvlText w:val="•"/>
      <w:lvlJc w:val="left"/>
      <w:pPr>
        <w:tabs>
          <w:tab w:val="num" w:pos="3600"/>
        </w:tabs>
        <w:ind w:left="3600" w:hanging="360"/>
      </w:pPr>
      <w:rPr>
        <w:rFonts w:ascii="Arial" w:hAnsi="Arial" w:hint="default"/>
      </w:rPr>
    </w:lvl>
    <w:lvl w:ilvl="5" w:tplc="F6EC6042" w:tentative="1">
      <w:start w:val="1"/>
      <w:numFmt w:val="bullet"/>
      <w:lvlText w:val="•"/>
      <w:lvlJc w:val="left"/>
      <w:pPr>
        <w:tabs>
          <w:tab w:val="num" w:pos="4320"/>
        </w:tabs>
        <w:ind w:left="4320" w:hanging="360"/>
      </w:pPr>
      <w:rPr>
        <w:rFonts w:ascii="Arial" w:hAnsi="Arial" w:hint="default"/>
      </w:rPr>
    </w:lvl>
    <w:lvl w:ilvl="6" w:tplc="272AD7F6" w:tentative="1">
      <w:start w:val="1"/>
      <w:numFmt w:val="bullet"/>
      <w:lvlText w:val="•"/>
      <w:lvlJc w:val="left"/>
      <w:pPr>
        <w:tabs>
          <w:tab w:val="num" w:pos="5040"/>
        </w:tabs>
        <w:ind w:left="5040" w:hanging="360"/>
      </w:pPr>
      <w:rPr>
        <w:rFonts w:ascii="Arial" w:hAnsi="Arial" w:hint="default"/>
      </w:rPr>
    </w:lvl>
    <w:lvl w:ilvl="7" w:tplc="9ADC949A" w:tentative="1">
      <w:start w:val="1"/>
      <w:numFmt w:val="bullet"/>
      <w:lvlText w:val="•"/>
      <w:lvlJc w:val="left"/>
      <w:pPr>
        <w:tabs>
          <w:tab w:val="num" w:pos="5760"/>
        </w:tabs>
        <w:ind w:left="5760" w:hanging="360"/>
      </w:pPr>
      <w:rPr>
        <w:rFonts w:ascii="Arial" w:hAnsi="Arial" w:hint="default"/>
      </w:rPr>
    </w:lvl>
    <w:lvl w:ilvl="8" w:tplc="4A029B7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30A02156"/>
    <w:multiLevelType w:val="hybridMultilevel"/>
    <w:tmpl w:val="20A4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19D06ED"/>
    <w:multiLevelType w:val="hybridMultilevel"/>
    <w:tmpl w:val="E7F654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34A6197"/>
    <w:multiLevelType w:val="multilevel"/>
    <w:tmpl w:val="39D2A17E"/>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heme="minorBidi"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54F5D1D"/>
    <w:multiLevelType w:val="multilevel"/>
    <w:tmpl w:val="D8C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CE54C3"/>
    <w:multiLevelType w:val="hybridMultilevel"/>
    <w:tmpl w:val="F774B3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60B74F9"/>
    <w:multiLevelType w:val="multilevel"/>
    <w:tmpl w:val="47784BCC"/>
    <w:lvl w:ilvl="0">
      <w:start w:val="1"/>
      <w:numFmt w:val="decimal"/>
      <w:lvlText w:val="%1."/>
      <w:lvlJc w:val="left"/>
      <w:pPr>
        <w:ind w:left="567" w:hanging="567"/>
      </w:pPr>
      <w:rPr>
        <w:rFonts w:hint="default"/>
      </w:rPr>
    </w:lvl>
    <w:lvl w:ilvl="1">
      <w:start w:val="3"/>
      <w:numFmt w:val="decimal"/>
      <w:lvlText w:val="%1.%2"/>
      <w:lvlJc w:val="left"/>
      <w:pPr>
        <w:ind w:left="567" w:hanging="567"/>
      </w:pPr>
      <w:rPr>
        <w:rFonts w:asciiTheme="minorBidi" w:hAnsiTheme="minorBidi" w:cstheme="minorBidi" w:hint="default"/>
      </w:rPr>
    </w:lvl>
    <w:lvl w:ilvl="2">
      <w:start w:val="2"/>
      <w:numFmt w:val="decimal"/>
      <w:lvlRestart w:val="0"/>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6161DCA"/>
    <w:multiLevelType w:val="hybridMultilevel"/>
    <w:tmpl w:val="1AEAEDC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5" w15:restartNumberingAfterBreak="0">
    <w:nsid w:val="37420C1C"/>
    <w:multiLevelType w:val="hybridMultilevel"/>
    <w:tmpl w:val="0F6E4B8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37882878"/>
    <w:multiLevelType w:val="hybridMultilevel"/>
    <w:tmpl w:val="569E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E57885"/>
    <w:multiLevelType w:val="multilevel"/>
    <w:tmpl w:val="C9FA3B12"/>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imes New Roman" w:hint="default"/>
      </w:rPr>
    </w:lvl>
    <w:lvl w:ilvl="2">
      <w:start w:val="1"/>
      <w:numFmt w:val="decimal"/>
      <w:lvlText w:val="%3.%2.%1"/>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38A43A12"/>
    <w:multiLevelType w:val="multilevel"/>
    <w:tmpl w:val="10E4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A725FB"/>
    <w:multiLevelType w:val="hybridMultilevel"/>
    <w:tmpl w:val="8F6A4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275F48"/>
    <w:multiLevelType w:val="multilevel"/>
    <w:tmpl w:val="42680506"/>
    <w:lvl w:ilvl="0">
      <w:start w:val="2"/>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i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3A4C2FE3"/>
    <w:multiLevelType w:val="hybridMultilevel"/>
    <w:tmpl w:val="034E452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ACB47A0"/>
    <w:multiLevelType w:val="hybridMultilevel"/>
    <w:tmpl w:val="25B6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184331"/>
    <w:multiLevelType w:val="hybridMultilevel"/>
    <w:tmpl w:val="474C8D3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C553998"/>
    <w:multiLevelType w:val="hybridMultilevel"/>
    <w:tmpl w:val="6D76B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271509"/>
    <w:multiLevelType w:val="hybridMultilevel"/>
    <w:tmpl w:val="3E92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E573ED2"/>
    <w:multiLevelType w:val="hybridMultilevel"/>
    <w:tmpl w:val="9C1A0344"/>
    <w:lvl w:ilvl="0" w:tplc="C5CE0E44">
      <w:start w:val="1"/>
      <w:numFmt w:val="bullet"/>
      <w:lvlText w:val="•"/>
      <w:lvlJc w:val="left"/>
      <w:pPr>
        <w:tabs>
          <w:tab w:val="num" w:pos="720"/>
        </w:tabs>
        <w:ind w:left="720" w:hanging="360"/>
      </w:pPr>
      <w:rPr>
        <w:rFonts w:ascii="Arial" w:hAnsi="Arial" w:hint="default"/>
      </w:rPr>
    </w:lvl>
    <w:lvl w:ilvl="1" w:tplc="A2A07C8E" w:tentative="1">
      <w:start w:val="1"/>
      <w:numFmt w:val="bullet"/>
      <w:lvlText w:val="•"/>
      <w:lvlJc w:val="left"/>
      <w:pPr>
        <w:tabs>
          <w:tab w:val="num" w:pos="1440"/>
        </w:tabs>
        <w:ind w:left="1440" w:hanging="360"/>
      </w:pPr>
      <w:rPr>
        <w:rFonts w:ascii="Arial" w:hAnsi="Arial" w:hint="default"/>
      </w:rPr>
    </w:lvl>
    <w:lvl w:ilvl="2" w:tplc="DFCE74C4" w:tentative="1">
      <w:start w:val="1"/>
      <w:numFmt w:val="bullet"/>
      <w:lvlText w:val="•"/>
      <w:lvlJc w:val="left"/>
      <w:pPr>
        <w:tabs>
          <w:tab w:val="num" w:pos="2160"/>
        </w:tabs>
        <w:ind w:left="2160" w:hanging="360"/>
      </w:pPr>
      <w:rPr>
        <w:rFonts w:ascii="Arial" w:hAnsi="Arial" w:hint="default"/>
      </w:rPr>
    </w:lvl>
    <w:lvl w:ilvl="3" w:tplc="19729438" w:tentative="1">
      <w:start w:val="1"/>
      <w:numFmt w:val="bullet"/>
      <w:lvlText w:val="•"/>
      <w:lvlJc w:val="left"/>
      <w:pPr>
        <w:tabs>
          <w:tab w:val="num" w:pos="2880"/>
        </w:tabs>
        <w:ind w:left="2880" w:hanging="360"/>
      </w:pPr>
      <w:rPr>
        <w:rFonts w:ascii="Arial" w:hAnsi="Arial" w:hint="default"/>
      </w:rPr>
    </w:lvl>
    <w:lvl w:ilvl="4" w:tplc="C61CB79C" w:tentative="1">
      <w:start w:val="1"/>
      <w:numFmt w:val="bullet"/>
      <w:lvlText w:val="•"/>
      <w:lvlJc w:val="left"/>
      <w:pPr>
        <w:tabs>
          <w:tab w:val="num" w:pos="3600"/>
        </w:tabs>
        <w:ind w:left="3600" w:hanging="360"/>
      </w:pPr>
      <w:rPr>
        <w:rFonts w:ascii="Arial" w:hAnsi="Arial" w:hint="default"/>
      </w:rPr>
    </w:lvl>
    <w:lvl w:ilvl="5" w:tplc="59FCA9C4" w:tentative="1">
      <w:start w:val="1"/>
      <w:numFmt w:val="bullet"/>
      <w:lvlText w:val="•"/>
      <w:lvlJc w:val="left"/>
      <w:pPr>
        <w:tabs>
          <w:tab w:val="num" w:pos="4320"/>
        </w:tabs>
        <w:ind w:left="4320" w:hanging="360"/>
      </w:pPr>
      <w:rPr>
        <w:rFonts w:ascii="Arial" w:hAnsi="Arial" w:hint="default"/>
      </w:rPr>
    </w:lvl>
    <w:lvl w:ilvl="6" w:tplc="2F1EDC6E" w:tentative="1">
      <w:start w:val="1"/>
      <w:numFmt w:val="bullet"/>
      <w:lvlText w:val="•"/>
      <w:lvlJc w:val="left"/>
      <w:pPr>
        <w:tabs>
          <w:tab w:val="num" w:pos="5040"/>
        </w:tabs>
        <w:ind w:left="5040" w:hanging="360"/>
      </w:pPr>
      <w:rPr>
        <w:rFonts w:ascii="Arial" w:hAnsi="Arial" w:hint="default"/>
      </w:rPr>
    </w:lvl>
    <w:lvl w:ilvl="7" w:tplc="1E8E6CDC" w:tentative="1">
      <w:start w:val="1"/>
      <w:numFmt w:val="bullet"/>
      <w:lvlText w:val="•"/>
      <w:lvlJc w:val="left"/>
      <w:pPr>
        <w:tabs>
          <w:tab w:val="num" w:pos="5760"/>
        </w:tabs>
        <w:ind w:left="5760" w:hanging="360"/>
      </w:pPr>
      <w:rPr>
        <w:rFonts w:ascii="Arial" w:hAnsi="Arial" w:hint="default"/>
      </w:rPr>
    </w:lvl>
    <w:lvl w:ilvl="8" w:tplc="B3CE72FA"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3E9402CF"/>
    <w:multiLevelType w:val="hybridMultilevel"/>
    <w:tmpl w:val="D55E16CC"/>
    <w:lvl w:ilvl="0" w:tplc="2DF0CB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EAE5389"/>
    <w:multiLevelType w:val="multilevel"/>
    <w:tmpl w:val="60E2430C"/>
    <w:lvl w:ilvl="0">
      <w:start w:val="1"/>
      <w:numFmt w:val="upperLetter"/>
      <w:pStyle w:val="Appendix"/>
      <w:lvlText w:val="Appendix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FE3233D"/>
    <w:multiLevelType w:val="multilevel"/>
    <w:tmpl w:val="47FE37C8"/>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heme="minorBidi"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08905D7"/>
    <w:multiLevelType w:val="hybridMultilevel"/>
    <w:tmpl w:val="1E366610"/>
    <w:lvl w:ilvl="0" w:tplc="D33407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046DAB"/>
    <w:multiLevelType w:val="hybridMultilevel"/>
    <w:tmpl w:val="0346D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2E3557"/>
    <w:multiLevelType w:val="hybridMultilevel"/>
    <w:tmpl w:val="FC1C450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430F47AD"/>
    <w:multiLevelType w:val="hybridMultilevel"/>
    <w:tmpl w:val="FA8C87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32B026E"/>
    <w:multiLevelType w:val="multilevel"/>
    <w:tmpl w:val="365018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44594A7A"/>
    <w:multiLevelType w:val="multilevel"/>
    <w:tmpl w:val="D1A0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90006B"/>
    <w:multiLevelType w:val="hybridMultilevel"/>
    <w:tmpl w:val="2098DD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4F119AE"/>
    <w:multiLevelType w:val="hybridMultilevel"/>
    <w:tmpl w:val="9846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560491C"/>
    <w:multiLevelType w:val="multilevel"/>
    <w:tmpl w:val="98C64FA2"/>
    <w:lvl w:ilvl="0">
      <w:start w:val="1"/>
      <w:numFmt w:val="decimal"/>
      <w:lvlText w:val="%1."/>
      <w:lvlJc w:val="left"/>
      <w:pPr>
        <w:ind w:left="567" w:hanging="567"/>
      </w:pPr>
      <w:rPr>
        <w:rFonts w:hint="default"/>
      </w:rPr>
    </w:lvl>
    <w:lvl w:ilvl="1">
      <w:start w:val="1"/>
      <w:numFmt w:val="decimal"/>
      <w:lvlText w:val="%1.%2 "/>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46323CE8"/>
    <w:multiLevelType w:val="hybridMultilevel"/>
    <w:tmpl w:val="B8CAB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65443A3"/>
    <w:multiLevelType w:val="hybridMultilevel"/>
    <w:tmpl w:val="AD3EBEFC"/>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48620B5B"/>
    <w:multiLevelType w:val="hybridMultilevel"/>
    <w:tmpl w:val="94CC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CD2AFF"/>
    <w:multiLevelType w:val="hybridMultilevel"/>
    <w:tmpl w:val="8244E78A"/>
    <w:lvl w:ilvl="0" w:tplc="923A3612">
      <w:start w:val="1"/>
      <w:numFmt w:val="decimal"/>
      <w:lvlText w:val="%1.)"/>
      <w:lvlJc w:val="left"/>
      <w:pPr>
        <w:ind w:left="17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9A74F46"/>
    <w:multiLevelType w:val="hybridMultilevel"/>
    <w:tmpl w:val="E398D2B8"/>
    <w:lvl w:ilvl="0" w:tplc="2DF0CB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A764441"/>
    <w:multiLevelType w:val="hybridMultilevel"/>
    <w:tmpl w:val="79C88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AA13ED5"/>
    <w:multiLevelType w:val="multilevel"/>
    <w:tmpl w:val="5A12C93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asciiTheme="minorBidi" w:hAnsiTheme="minorBidi" w:cstheme="minorBidi" w:hint="default"/>
      </w:rPr>
    </w:lvl>
    <w:lvl w:ilvl="2">
      <w:start w:val="1"/>
      <w:numFmt w:val="decimal"/>
      <w:lvlRestart w:val="0"/>
      <w:pStyle w:val="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4B8154E3"/>
    <w:multiLevelType w:val="multilevel"/>
    <w:tmpl w:val="470052EE"/>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imes New Roman" w:hint="default"/>
      </w:rPr>
    </w:lvl>
    <w:lvl w:ilvl="2">
      <w:start w:val="1"/>
      <w:numFmt w:val="decimal"/>
      <w:lvlText w:val="%3.%2.%1"/>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CD25D65"/>
    <w:multiLevelType w:val="hybridMultilevel"/>
    <w:tmpl w:val="5F48AC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4CD54FE8"/>
    <w:multiLevelType w:val="multilevel"/>
    <w:tmpl w:val="EF2AD212"/>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heme="minorBidi"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4D0F0EBF"/>
    <w:multiLevelType w:val="hybridMultilevel"/>
    <w:tmpl w:val="4BAA4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750DC7"/>
    <w:multiLevelType w:val="hybridMultilevel"/>
    <w:tmpl w:val="5866A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F7C0D55"/>
    <w:multiLevelType w:val="hybridMultilevel"/>
    <w:tmpl w:val="DE4A4C6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3" w15:restartNumberingAfterBreak="0">
    <w:nsid w:val="505F2047"/>
    <w:multiLevelType w:val="multilevel"/>
    <w:tmpl w:val="D7043C6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50D70FDB"/>
    <w:multiLevelType w:val="hybridMultilevel"/>
    <w:tmpl w:val="FF58677E"/>
    <w:lvl w:ilvl="0" w:tplc="FE444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083217"/>
    <w:multiLevelType w:val="multilevel"/>
    <w:tmpl w:val="1F76502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23B6F40"/>
    <w:multiLevelType w:val="hybridMultilevel"/>
    <w:tmpl w:val="9894EB5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3890467"/>
    <w:multiLevelType w:val="hybridMultilevel"/>
    <w:tmpl w:val="633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43A0278"/>
    <w:multiLevelType w:val="multilevel"/>
    <w:tmpl w:val="B798F58C"/>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9" w15:restartNumberingAfterBreak="0">
    <w:nsid w:val="55D51E36"/>
    <w:multiLevelType w:val="hybridMultilevel"/>
    <w:tmpl w:val="69D2F880"/>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30" w15:restartNumberingAfterBreak="0">
    <w:nsid w:val="565B1F52"/>
    <w:multiLevelType w:val="hybridMultilevel"/>
    <w:tmpl w:val="8EC21D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1" w15:restartNumberingAfterBreak="0">
    <w:nsid w:val="56CC261B"/>
    <w:multiLevelType w:val="hybridMultilevel"/>
    <w:tmpl w:val="2D34A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7DD0879"/>
    <w:multiLevelType w:val="hybridMultilevel"/>
    <w:tmpl w:val="90B29F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89221E4"/>
    <w:multiLevelType w:val="hybridMultilevel"/>
    <w:tmpl w:val="B4E095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91967F8"/>
    <w:multiLevelType w:val="multilevel"/>
    <w:tmpl w:val="2690D44A"/>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imes New Roman" w:hint="default"/>
      </w:rPr>
    </w:lvl>
    <w:lvl w:ilvl="2">
      <w:start w:val="1"/>
      <w:numFmt w:val="decimal"/>
      <w:lvlText w:val="%3.%2.%1"/>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59265178"/>
    <w:multiLevelType w:val="hybridMultilevel"/>
    <w:tmpl w:val="3650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A803B70"/>
    <w:multiLevelType w:val="multilevel"/>
    <w:tmpl w:val="0D166F52"/>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heme="minorBidi"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5AEB30E1"/>
    <w:multiLevelType w:val="hybridMultilevel"/>
    <w:tmpl w:val="B7109922"/>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8" w15:restartNumberingAfterBreak="0">
    <w:nsid w:val="5B0A6024"/>
    <w:multiLevelType w:val="multilevel"/>
    <w:tmpl w:val="56B00496"/>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imes New Roman" w:hint="default"/>
      </w:rPr>
    </w:lvl>
    <w:lvl w:ilvl="2">
      <w:start w:val="1"/>
      <w:numFmt w:val="decimal"/>
      <w:lvlText w:val="%3.%2.%1"/>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5C1C5F8B"/>
    <w:multiLevelType w:val="multilevel"/>
    <w:tmpl w:val="43207874"/>
    <w:lvl w:ilvl="0">
      <w:start w:val="1"/>
      <w:numFmt w:val="decimal"/>
      <w:lvlText w:val="%1."/>
      <w:lvlJc w:val="left"/>
      <w:pPr>
        <w:ind w:left="567" w:hanging="567"/>
      </w:pPr>
      <w:rPr>
        <w:rFonts w:hint="default"/>
      </w:rPr>
    </w:lvl>
    <w:lvl w:ilvl="1">
      <w:start w:val="1"/>
      <w:numFmt w:val="decimal"/>
      <w:lvlText w:val="%2"/>
      <w:lvlJc w:val="left"/>
      <w:pPr>
        <w:ind w:left="567" w:hanging="567"/>
      </w:pPr>
      <w:rPr>
        <w:rFonts w:asciiTheme="minorBidi" w:hAnsiTheme="minorBidi" w:cstheme="minorBidi"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C225D50"/>
    <w:multiLevelType w:val="hybridMultilevel"/>
    <w:tmpl w:val="716489C8"/>
    <w:lvl w:ilvl="0" w:tplc="04090005">
      <w:start w:val="1"/>
      <w:numFmt w:val="bullet"/>
      <w:lvlText w:val=""/>
      <w:lvlJc w:val="left"/>
      <w:pPr>
        <w:ind w:left="927" w:hanging="360"/>
      </w:pPr>
      <w:rPr>
        <w:rFonts w:ascii="Wingdings" w:hAnsi="Wingdings" w:hint="default"/>
      </w:rPr>
    </w:lvl>
    <w:lvl w:ilvl="1" w:tplc="348653DE">
      <w:start w:val="1"/>
      <w:numFmt w:val="bullet"/>
      <w:lvlText w:val="•"/>
      <w:lvlJc w:val="left"/>
      <w:pPr>
        <w:ind w:left="1647" w:hanging="360"/>
      </w:pPr>
      <w:rPr>
        <w:rFonts w:ascii="Arial" w:eastAsia="Times New Roman" w:hAnsi="Arial" w:cs="Aria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1" w15:restartNumberingAfterBreak="0">
    <w:nsid w:val="5CD350E1"/>
    <w:multiLevelType w:val="multilevel"/>
    <w:tmpl w:val="8E1A062E"/>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Theme="minorBidi" w:hAnsiTheme="minorBidi" w:cstheme="minorBidi" w:hint="default"/>
      </w:rPr>
    </w:lvl>
    <w:lvl w:ilvl="2">
      <w:start w:val="1"/>
      <w:numFmt w:val="decimal"/>
      <w:lvlRestart w:val="0"/>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43"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4" w15:restartNumberingAfterBreak="0">
    <w:nsid w:val="5E3C721D"/>
    <w:multiLevelType w:val="hybridMultilevel"/>
    <w:tmpl w:val="C5EA26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5E715BED"/>
    <w:multiLevelType w:val="hybridMultilevel"/>
    <w:tmpl w:val="CF2A07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F76709C"/>
    <w:multiLevelType w:val="hybridMultilevel"/>
    <w:tmpl w:val="C9E278A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15:restartNumberingAfterBreak="0">
    <w:nsid w:val="600559D0"/>
    <w:multiLevelType w:val="hybridMultilevel"/>
    <w:tmpl w:val="B218E3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29237CD"/>
    <w:multiLevelType w:val="multilevel"/>
    <w:tmpl w:val="4B40446E"/>
    <w:lvl w:ilvl="0">
      <w:start w:val="1"/>
      <w:numFmt w:val="decimal"/>
      <w:lvlText w:val="%1."/>
      <w:lvlJc w:val="left"/>
      <w:pPr>
        <w:ind w:left="567" w:hanging="567"/>
      </w:pPr>
      <w:rPr>
        <w:rFonts w:hint="default"/>
      </w:rPr>
    </w:lvl>
    <w:lvl w:ilvl="1">
      <w:start w:val="3"/>
      <w:numFmt w:val="decimal"/>
      <w:lvlText w:val="%2.%1"/>
      <w:lvlJc w:val="left"/>
      <w:pPr>
        <w:ind w:left="567" w:hanging="567"/>
      </w:pPr>
      <w:rPr>
        <w:rFonts w:asciiTheme="minorBidi" w:hAnsiTheme="minorBidi" w:cstheme="minorBidi" w:hint="default"/>
      </w:rPr>
    </w:lvl>
    <w:lvl w:ilvl="2">
      <w:start w:val="2"/>
      <w:numFmt w:val="decimal"/>
      <w:lvlRestart w:val="0"/>
      <w:lvlText w:val="%3.%2.%1"/>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62D95B35"/>
    <w:multiLevelType w:val="multilevel"/>
    <w:tmpl w:val="25441C38"/>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imes New Roman" w:hint="default"/>
      </w:rPr>
    </w:lvl>
    <w:lvl w:ilvl="2">
      <w:start w:val="1"/>
      <w:numFmt w:val="decimal"/>
      <w:lvlText w:val="%3.%2.%1"/>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6302047F"/>
    <w:multiLevelType w:val="hybridMultilevel"/>
    <w:tmpl w:val="444EC3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32B38AE"/>
    <w:multiLevelType w:val="multilevel"/>
    <w:tmpl w:val="7650743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2" w15:restartNumberingAfterBreak="0">
    <w:nsid w:val="638A7261"/>
    <w:multiLevelType w:val="multilevel"/>
    <w:tmpl w:val="A5F8896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15:restartNumberingAfterBreak="0">
    <w:nsid w:val="63921EA4"/>
    <w:multiLevelType w:val="hybridMultilevel"/>
    <w:tmpl w:val="652CE06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4" w15:restartNumberingAfterBreak="0">
    <w:nsid w:val="63A16EEE"/>
    <w:multiLevelType w:val="multilevel"/>
    <w:tmpl w:val="BE46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C55711"/>
    <w:multiLevelType w:val="multilevel"/>
    <w:tmpl w:val="DF1CE116"/>
    <w:lvl w:ilvl="0">
      <w:start w:val="1"/>
      <w:numFmt w:val="decimal"/>
      <w:lvlText w:val="%1."/>
      <w:lvlJc w:val="left"/>
      <w:pPr>
        <w:ind w:left="567" w:hanging="567"/>
      </w:pPr>
      <w:rPr>
        <w:rFonts w:hint="default"/>
      </w:rPr>
    </w:lvl>
    <w:lvl w:ilvl="1">
      <w:start w:val="3"/>
      <w:numFmt w:val="decimal"/>
      <w:lvlText w:val="%2.%1"/>
      <w:lvlJc w:val="left"/>
      <w:pPr>
        <w:ind w:left="567" w:hanging="567"/>
      </w:pPr>
      <w:rPr>
        <w:rFonts w:asciiTheme="minorBidi" w:hAnsiTheme="minorBidi" w:cstheme="minorBidi" w:hint="default"/>
      </w:rPr>
    </w:lvl>
    <w:lvl w:ilvl="2">
      <w:start w:val="2"/>
      <w:numFmt w:val="decimal"/>
      <w:lvlRestart w:val="0"/>
      <w:lvlText w:val="%3.%2.%1"/>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64AA0CB5"/>
    <w:multiLevelType w:val="hybridMultilevel"/>
    <w:tmpl w:val="362C94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64EC6DAD"/>
    <w:multiLevelType w:val="hybridMultilevel"/>
    <w:tmpl w:val="B7525E4A"/>
    <w:lvl w:ilvl="0" w:tplc="04090001">
      <w:start w:val="1"/>
      <w:numFmt w:val="bullet"/>
      <w:lvlText w:val=""/>
      <w:lvlJc w:val="left"/>
      <w:pPr>
        <w:ind w:left="720" w:hanging="360"/>
      </w:pPr>
      <w:rPr>
        <w:rFonts w:ascii="Symbol" w:hAnsi="Symbol" w:hint="default"/>
      </w:rPr>
    </w:lvl>
    <w:lvl w:ilvl="1" w:tplc="A8F8DFD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55E0277"/>
    <w:multiLevelType w:val="hybridMultilevel"/>
    <w:tmpl w:val="8DB4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732409F"/>
    <w:multiLevelType w:val="hybridMultilevel"/>
    <w:tmpl w:val="E1A4D0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1" w15:restartNumberingAfterBreak="0">
    <w:nsid w:val="68961997"/>
    <w:multiLevelType w:val="hybridMultilevel"/>
    <w:tmpl w:val="E13C3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C10503"/>
    <w:multiLevelType w:val="multilevel"/>
    <w:tmpl w:val="6B4CC4E8"/>
    <w:lvl w:ilvl="0">
      <w:start w:val="1"/>
      <w:numFmt w:val="decimal"/>
      <w:lvlText w:val="%1."/>
      <w:lvlJc w:val="left"/>
      <w:pPr>
        <w:ind w:left="567" w:hanging="567"/>
      </w:pPr>
      <w:rPr>
        <w:rFonts w:hint="default"/>
      </w:rPr>
    </w:lvl>
    <w:lvl w:ilvl="1">
      <w:start w:val="3"/>
      <w:numFmt w:val="decimal"/>
      <w:lvlText w:val="%1.%2"/>
      <w:lvlJc w:val="left"/>
      <w:pPr>
        <w:ind w:left="567" w:hanging="567"/>
      </w:pPr>
      <w:rPr>
        <w:rFonts w:asciiTheme="minorBidi" w:hAnsiTheme="minorBidi" w:cstheme="minorBidi" w:hint="default"/>
      </w:rPr>
    </w:lvl>
    <w:lvl w:ilvl="2">
      <w:start w:val="2"/>
      <w:numFmt w:val="decimal"/>
      <w:lvlRestart w:val="0"/>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691C2571"/>
    <w:multiLevelType w:val="hybridMultilevel"/>
    <w:tmpl w:val="3ED6E7CA"/>
    <w:lvl w:ilvl="0" w:tplc="0409000F">
      <w:start w:val="1"/>
      <w:numFmt w:val="decimal"/>
      <w:lvlText w:val="%1."/>
      <w:lvlJc w:val="left"/>
      <w:pPr>
        <w:ind w:left="2130" w:hanging="360"/>
      </w:pPr>
      <w:rPr>
        <w:rFonts w:hint="default"/>
      </w:r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164" w15:restartNumberingAfterBreak="0">
    <w:nsid w:val="697B560B"/>
    <w:multiLevelType w:val="multilevel"/>
    <w:tmpl w:val="365018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15:restartNumberingAfterBreak="0">
    <w:nsid w:val="6A017EFC"/>
    <w:multiLevelType w:val="hybridMultilevel"/>
    <w:tmpl w:val="957C2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A784105"/>
    <w:multiLevelType w:val="multilevel"/>
    <w:tmpl w:val="E63AC94E"/>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imes New Roman" w:hint="default"/>
      </w:rPr>
    </w:lvl>
    <w:lvl w:ilvl="2">
      <w:start w:val="1"/>
      <w:numFmt w:val="decimal"/>
      <w:lvlText w:val="%3.%2.%1"/>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6AFE513E"/>
    <w:multiLevelType w:val="multilevel"/>
    <w:tmpl w:val="0D10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B974929"/>
    <w:multiLevelType w:val="hybridMultilevel"/>
    <w:tmpl w:val="9E2C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BB13994"/>
    <w:multiLevelType w:val="hybridMultilevel"/>
    <w:tmpl w:val="5026151A"/>
    <w:lvl w:ilvl="0" w:tplc="C730FBB6">
      <w:start w:val="1"/>
      <w:numFmt w:val="bullet"/>
      <w:lvlText w:val="•"/>
      <w:lvlJc w:val="left"/>
      <w:pPr>
        <w:tabs>
          <w:tab w:val="num" w:pos="720"/>
        </w:tabs>
        <w:ind w:left="720" w:hanging="360"/>
      </w:pPr>
      <w:rPr>
        <w:rFonts w:ascii="Arial" w:hAnsi="Arial" w:hint="default"/>
      </w:rPr>
    </w:lvl>
    <w:lvl w:ilvl="1" w:tplc="3DD4722E" w:tentative="1">
      <w:start w:val="1"/>
      <w:numFmt w:val="bullet"/>
      <w:lvlText w:val="•"/>
      <w:lvlJc w:val="left"/>
      <w:pPr>
        <w:tabs>
          <w:tab w:val="num" w:pos="1440"/>
        </w:tabs>
        <w:ind w:left="1440" w:hanging="360"/>
      </w:pPr>
      <w:rPr>
        <w:rFonts w:ascii="Arial" w:hAnsi="Arial" w:hint="default"/>
      </w:rPr>
    </w:lvl>
    <w:lvl w:ilvl="2" w:tplc="EAC2A4AA" w:tentative="1">
      <w:start w:val="1"/>
      <w:numFmt w:val="bullet"/>
      <w:lvlText w:val="•"/>
      <w:lvlJc w:val="left"/>
      <w:pPr>
        <w:tabs>
          <w:tab w:val="num" w:pos="2160"/>
        </w:tabs>
        <w:ind w:left="2160" w:hanging="360"/>
      </w:pPr>
      <w:rPr>
        <w:rFonts w:ascii="Arial" w:hAnsi="Arial" w:hint="default"/>
      </w:rPr>
    </w:lvl>
    <w:lvl w:ilvl="3" w:tplc="797029F0" w:tentative="1">
      <w:start w:val="1"/>
      <w:numFmt w:val="bullet"/>
      <w:lvlText w:val="•"/>
      <w:lvlJc w:val="left"/>
      <w:pPr>
        <w:tabs>
          <w:tab w:val="num" w:pos="2880"/>
        </w:tabs>
        <w:ind w:left="2880" w:hanging="360"/>
      </w:pPr>
      <w:rPr>
        <w:rFonts w:ascii="Arial" w:hAnsi="Arial" w:hint="default"/>
      </w:rPr>
    </w:lvl>
    <w:lvl w:ilvl="4" w:tplc="4D44C294" w:tentative="1">
      <w:start w:val="1"/>
      <w:numFmt w:val="bullet"/>
      <w:lvlText w:val="•"/>
      <w:lvlJc w:val="left"/>
      <w:pPr>
        <w:tabs>
          <w:tab w:val="num" w:pos="3600"/>
        </w:tabs>
        <w:ind w:left="3600" w:hanging="360"/>
      </w:pPr>
      <w:rPr>
        <w:rFonts w:ascii="Arial" w:hAnsi="Arial" w:hint="default"/>
      </w:rPr>
    </w:lvl>
    <w:lvl w:ilvl="5" w:tplc="1F3E10FC" w:tentative="1">
      <w:start w:val="1"/>
      <w:numFmt w:val="bullet"/>
      <w:lvlText w:val="•"/>
      <w:lvlJc w:val="left"/>
      <w:pPr>
        <w:tabs>
          <w:tab w:val="num" w:pos="4320"/>
        </w:tabs>
        <w:ind w:left="4320" w:hanging="360"/>
      </w:pPr>
      <w:rPr>
        <w:rFonts w:ascii="Arial" w:hAnsi="Arial" w:hint="default"/>
      </w:rPr>
    </w:lvl>
    <w:lvl w:ilvl="6" w:tplc="EF8683D2" w:tentative="1">
      <w:start w:val="1"/>
      <w:numFmt w:val="bullet"/>
      <w:lvlText w:val="•"/>
      <w:lvlJc w:val="left"/>
      <w:pPr>
        <w:tabs>
          <w:tab w:val="num" w:pos="5040"/>
        </w:tabs>
        <w:ind w:left="5040" w:hanging="360"/>
      </w:pPr>
      <w:rPr>
        <w:rFonts w:ascii="Arial" w:hAnsi="Arial" w:hint="default"/>
      </w:rPr>
    </w:lvl>
    <w:lvl w:ilvl="7" w:tplc="A0D6D792" w:tentative="1">
      <w:start w:val="1"/>
      <w:numFmt w:val="bullet"/>
      <w:lvlText w:val="•"/>
      <w:lvlJc w:val="left"/>
      <w:pPr>
        <w:tabs>
          <w:tab w:val="num" w:pos="5760"/>
        </w:tabs>
        <w:ind w:left="5760" w:hanging="360"/>
      </w:pPr>
      <w:rPr>
        <w:rFonts w:ascii="Arial" w:hAnsi="Arial" w:hint="default"/>
      </w:rPr>
    </w:lvl>
    <w:lvl w:ilvl="8" w:tplc="97BA6340"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6BB72870"/>
    <w:multiLevelType w:val="hybridMultilevel"/>
    <w:tmpl w:val="0F4C2A2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6BC52D33"/>
    <w:multiLevelType w:val="hybridMultilevel"/>
    <w:tmpl w:val="5CFE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C6417F5"/>
    <w:multiLevelType w:val="hybridMultilevel"/>
    <w:tmpl w:val="A6D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6A4808"/>
    <w:multiLevelType w:val="hybridMultilevel"/>
    <w:tmpl w:val="25741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E23058C"/>
    <w:multiLevelType w:val="hybridMultilevel"/>
    <w:tmpl w:val="F2C64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6E297D45"/>
    <w:multiLevelType w:val="multilevel"/>
    <w:tmpl w:val="1784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EA613B2"/>
    <w:multiLevelType w:val="hybridMultilevel"/>
    <w:tmpl w:val="ACE66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F765F7D"/>
    <w:multiLevelType w:val="multilevel"/>
    <w:tmpl w:val="DCCAD828"/>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Theme="minorBidi" w:hAnsiTheme="minorBidi" w:cstheme="minorBidi" w:hint="default"/>
      </w:rPr>
    </w:lvl>
    <w:lvl w:ilvl="2">
      <w:start w:val="1"/>
      <w:numFmt w:val="decimal"/>
      <w:lvlRestart w:val="0"/>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6FA27C01"/>
    <w:multiLevelType w:val="multilevel"/>
    <w:tmpl w:val="03EA76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0" w15:restartNumberingAfterBreak="0">
    <w:nsid w:val="6FD76104"/>
    <w:multiLevelType w:val="hybridMultilevel"/>
    <w:tmpl w:val="4A52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01C3C84"/>
    <w:multiLevelType w:val="multilevel"/>
    <w:tmpl w:val="675C9F80"/>
    <w:lvl w:ilvl="0">
      <w:start w:val="1"/>
      <w:numFmt w:val="decimal"/>
      <w:lvlText w:val="%1."/>
      <w:lvlJc w:val="left"/>
      <w:pPr>
        <w:ind w:left="567" w:hanging="567"/>
      </w:pPr>
      <w:rPr>
        <w:rFonts w:hint="default"/>
      </w:rPr>
    </w:lvl>
    <w:lvl w:ilvl="1">
      <w:start w:val="1"/>
      <w:numFmt w:val="decimal"/>
      <w:lvlText w:val="%1.%2 "/>
      <w:lvlJc w:val="left"/>
      <w:pPr>
        <w:ind w:left="567" w:hanging="567"/>
      </w:pPr>
      <w:rPr>
        <w:rFonts w:asciiTheme="minorBidi" w:hAnsiTheme="minorBidi" w:cstheme="minorBidi"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70890C55"/>
    <w:multiLevelType w:val="hybridMultilevel"/>
    <w:tmpl w:val="AAA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0CB7457"/>
    <w:multiLevelType w:val="hybridMultilevel"/>
    <w:tmpl w:val="02FE13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4" w15:restartNumberingAfterBreak="0">
    <w:nsid w:val="71D82A2B"/>
    <w:multiLevelType w:val="hybridMultilevel"/>
    <w:tmpl w:val="5CB0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FC2614"/>
    <w:multiLevelType w:val="hybridMultilevel"/>
    <w:tmpl w:val="D142703C"/>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86" w15:restartNumberingAfterBreak="0">
    <w:nsid w:val="72C54FED"/>
    <w:multiLevelType w:val="multilevel"/>
    <w:tmpl w:val="3412EA06"/>
    <w:lvl w:ilvl="0">
      <w:start w:val="1"/>
      <w:numFmt w:val="decimal"/>
      <w:lvlText w:val="%1."/>
      <w:lvlJc w:val="left"/>
      <w:pPr>
        <w:ind w:left="567" w:hanging="567"/>
      </w:pPr>
      <w:rPr>
        <w:rFonts w:hint="default"/>
      </w:rPr>
    </w:lvl>
    <w:lvl w:ilvl="1">
      <w:start w:val="1"/>
      <w:numFmt w:val="decimal"/>
      <w:lvlText w:val="%2.%1"/>
      <w:lvlJc w:val="left"/>
      <w:pPr>
        <w:ind w:left="567" w:hanging="567"/>
      </w:pPr>
      <w:rPr>
        <w:rFonts w:asciiTheme="minorBidi" w:hAnsiTheme="minorBidi" w:cstheme="minorBidi"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72E17BFD"/>
    <w:multiLevelType w:val="hybridMultilevel"/>
    <w:tmpl w:val="C6621F3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15:restartNumberingAfterBreak="0">
    <w:nsid w:val="72ED38D3"/>
    <w:multiLevelType w:val="hybridMultilevel"/>
    <w:tmpl w:val="002C05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30E33AA"/>
    <w:multiLevelType w:val="hybridMultilevel"/>
    <w:tmpl w:val="64BAB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183203"/>
    <w:multiLevelType w:val="hybridMultilevel"/>
    <w:tmpl w:val="87E85AA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92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73794881"/>
    <w:multiLevelType w:val="hybridMultilevel"/>
    <w:tmpl w:val="6D083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4621B58"/>
    <w:multiLevelType w:val="multilevel"/>
    <w:tmpl w:val="2438BAF8"/>
    <w:lvl w:ilvl="0">
      <w:start w:val="1"/>
      <w:numFmt w:val="none"/>
      <w:lvlText w:val="1."/>
      <w:lvlJc w:val="left"/>
      <w:pPr>
        <w:ind w:left="567" w:hanging="567"/>
      </w:pPr>
      <w:rPr>
        <w:rFonts w:hint="default"/>
      </w:rPr>
    </w:lvl>
    <w:lvl w:ilvl="1">
      <w:start w:val="1"/>
      <w:numFmt w:val="none"/>
      <w:lvlText w:val="1.1"/>
      <w:lvlJc w:val="left"/>
      <w:pPr>
        <w:ind w:left="567" w:hanging="567"/>
      </w:pPr>
      <w:rPr>
        <w:rFonts w:hint="default"/>
      </w:rPr>
    </w:lvl>
    <w:lvl w:ilvl="2">
      <w:start w:val="1"/>
      <w:numFmt w:val="none"/>
      <w:lvlText w:val="1.1.1"/>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749C5ECC"/>
    <w:multiLevelType w:val="hybridMultilevel"/>
    <w:tmpl w:val="236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49D6FB3"/>
    <w:multiLevelType w:val="hybridMultilevel"/>
    <w:tmpl w:val="88221E78"/>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6" w15:restartNumberingAfterBreak="0">
    <w:nsid w:val="74F11FA7"/>
    <w:multiLevelType w:val="hybridMultilevel"/>
    <w:tmpl w:val="E7E4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FF2F28"/>
    <w:multiLevelType w:val="hybridMultilevel"/>
    <w:tmpl w:val="3D2C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7636A62"/>
    <w:multiLevelType w:val="hybridMultilevel"/>
    <w:tmpl w:val="FBE4053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9" w15:restartNumberingAfterBreak="0">
    <w:nsid w:val="778E476A"/>
    <w:multiLevelType w:val="hybridMultilevel"/>
    <w:tmpl w:val="013EECAC"/>
    <w:lvl w:ilvl="0" w:tplc="1B84DFE0">
      <w:start w:val="1"/>
      <w:numFmt w:val="bullet"/>
      <w:lvlText w:val="•"/>
      <w:lvlJc w:val="left"/>
      <w:pPr>
        <w:tabs>
          <w:tab w:val="num" w:pos="720"/>
        </w:tabs>
        <w:ind w:left="720" w:hanging="360"/>
      </w:pPr>
      <w:rPr>
        <w:rFonts w:ascii="Arial" w:hAnsi="Arial" w:hint="default"/>
      </w:rPr>
    </w:lvl>
    <w:lvl w:ilvl="1" w:tplc="2700B628" w:tentative="1">
      <w:start w:val="1"/>
      <w:numFmt w:val="bullet"/>
      <w:lvlText w:val="•"/>
      <w:lvlJc w:val="left"/>
      <w:pPr>
        <w:tabs>
          <w:tab w:val="num" w:pos="1440"/>
        </w:tabs>
        <w:ind w:left="1440" w:hanging="360"/>
      </w:pPr>
      <w:rPr>
        <w:rFonts w:ascii="Arial" w:hAnsi="Arial" w:hint="default"/>
      </w:rPr>
    </w:lvl>
    <w:lvl w:ilvl="2" w:tplc="94CCE94A" w:tentative="1">
      <w:start w:val="1"/>
      <w:numFmt w:val="bullet"/>
      <w:lvlText w:val="•"/>
      <w:lvlJc w:val="left"/>
      <w:pPr>
        <w:tabs>
          <w:tab w:val="num" w:pos="2160"/>
        </w:tabs>
        <w:ind w:left="2160" w:hanging="360"/>
      </w:pPr>
      <w:rPr>
        <w:rFonts w:ascii="Arial" w:hAnsi="Arial" w:hint="default"/>
      </w:rPr>
    </w:lvl>
    <w:lvl w:ilvl="3" w:tplc="739A5912" w:tentative="1">
      <w:start w:val="1"/>
      <w:numFmt w:val="bullet"/>
      <w:lvlText w:val="•"/>
      <w:lvlJc w:val="left"/>
      <w:pPr>
        <w:tabs>
          <w:tab w:val="num" w:pos="2880"/>
        </w:tabs>
        <w:ind w:left="2880" w:hanging="360"/>
      </w:pPr>
      <w:rPr>
        <w:rFonts w:ascii="Arial" w:hAnsi="Arial" w:hint="default"/>
      </w:rPr>
    </w:lvl>
    <w:lvl w:ilvl="4" w:tplc="5ABE880A" w:tentative="1">
      <w:start w:val="1"/>
      <w:numFmt w:val="bullet"/>
      <w:lvlText w:val="•"/>
      <w:lvlJc w:val="left"/>
      <w:pPr>
        <w:tabs>
          <w:tab w:val="num" w:pos="3600"/>
        </w:tabs>
        <w:ind w:left="3600" w:hanging="360"/>
      </w:pPr>
      <w:rPr>
        <w:rFonts w:ascii="Arial" w:hAnsi="Arial" w:hint="default"/>
      </w:rPr>
    </w:lvl>
    <w:lvl w:ilvl="5" w:tplc="9318859C" w:tentative="1">
      <w:start w:val="1"/>
      <w:numFmt w:val="bullet"/>
      <w:lvlText w:val="•"/>
      <w:lvlJc w:val="left"/>
      <w:pPr>
        <w:tabs>
          <w:tab w:val="num" w:pos="4320"/>
        </w:tabs>
        <w:ind w:left="4320" w:hanging="360"/>
      </w:pPr>
      <w:rPr>
        <w:rFonts w:ascii="Arial" w:hAnsi="Arial" w:hint="default"/>
      </w:rPr>
    </w:lvl>
    <w:lvl w:ilvl="6" w:tplc="247AC4D4" w:tentative="1">
      <w:start w:val="1"/>
      <w:numFmt w:val="bullet"/>
      <w:lvlText w:val="•"/>
      <w:lvlJc w:val="left"/>
      <w:pPr>
        <w:tabs>
          <w:tab w:val="num" w:pos="5040"/>
        </w:tabs>
        <w:ind w:left="5040" w:hanging="360"/>
      </w:pPr>
      <w:rPr>
        <w:rFonts w:ascii="Arial" w:hAnsi="Arial" w:hint="default"/>
      </w:rPr>
    </w:lvl>
    <w:lvl w:ilvl="7" w:tplc="850E0484" w:tentative="1">
      <w:start w:val="1"/>
      <w:numFmt w:val="bullet"/>
      <w:lvlText w:val="•"/>
      <w:lvlJc w:val="left"/>
      <w:pPr>
        <w:tabs>
          <w:tab w:val="num" w:pos="5760"/>
        </w:tabs>
        <w:ind w:left="5760" w:hanging="360"/>
      </w:pPr>
      <w:rPr>
        <w:rFonts w:ascii="Arial" w:hAnsi="Arial" w:hint="default"/>
      </w:rPr>
    </w:lvl>
    <w:lvl w:ilvl="8" w:tplc="AE129414"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78DA073F"/>
    <w:multiLevelType w:val="hybridMultilevel"/>
    <w:tmpl w:val="4552EA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1" w15:restartNumberingAfterBreak="0">
    <w:nsid w:val="793A0682"/>
    <w:multiLevelType w:val="multilevel"/>
    <w:tmpl w:val="78A856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2" w15:restartNumberingAfterBreak="0">
    <w:nsid w:val="79626FB7"/>
    <w:multiLevelType w:val="hybridMultilevel"/>
    <w:tmpl w:val="3B1AC9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9674755"/>
    <w:multiLevelType w:val="hybridMultilevel"/>
    <w:tmpl w:val="944EDAA8"/>
    <w:lvl w:ilvl="0" w:tplc="04090003">
      <w:start w:val="1"/>
      <w:numFmt w:val="bullet"/>
      <w:lvlText w:val="o"/>
      <w:lvlJc w:val="left"/>
      <w:pPr>
        <w:ind w:left="2880" w:hanging="360"/>
      </w:pPr>
      <w:rPr>
        <w:rFonts w:ascii="Courier New" w:hAnsi="Courier New" w:cs="Courier New" w:hint="default"/>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04" w15:restartNumberingAfterBreak="0">
    <w:nsid w:val="79A91FA2"/>
    <w:multiLevelType w:val="hybridMultilevel"/>
    <w:tmpl w:val="0916CEFA"/>
    <w:lvl w:ilvl="0" w:tplc="04090001">
      <w:start w:val="1"/>
      <w:numFmt w:val="bullet"/>
      <w:lvlText w:val=""/>
      <w:lvlJc w:val="left"/>
      <w:pPr>
        <w:ind w:left="720" w:hanging="360"/>
      </w:pPr>
      <w:rPr>
        <w:rFonts w:ascii="Symbol" w:hAnsi="Symbol" w:hint="default"/>
      </w:rPr>
    </w:lvl>
    <w:lvl w:ilvl="1" w:tplc="E528E23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9F46AF2"/>
    <w:multiLevelType w:val="hybridMultilevel"/>
    <w:tmpl w:val="2B386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7" w15:restartNumberingAfterBreak="0">
    <w:nsid w:val="7A5B3C26"/>
    <w:multiLevelType w:val="multilevel"/>
    <w:tmpl w:val="99AA93C6"/>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8" w15:restartNumberingAfterBreak="0">
    <w:nsid w:val="7B4E4256"/>
    <w:multiLevelType w:val="hybridMultilevel"/>
    <w:tmpl w:val="24589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CEE7D80"/>
    <w:multiLevelType w:val="multilevel"/>
    <w:tmpl w:val="F47CC1F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0" w15:restartNumberingAfterBreak="0">
    <w:nsid w:val="7EB2383B"/>
    <w:multiLevelType w:val="hybridMultilevel"/>
    <w:tmpl w:val="C8EA427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1" w15:restartNumberingAfterBreak="0">
    <w:nsid w:val="7ED875A9"/>
    <w:multiLevelType w:val="multilevel"/>
    <w:tmpl w:val="968CF0F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2" w15:restartNumberingAfterBreak="0">
    <w:nsid w:val="7EE15FBC"/>
    <w:multiLevelType w:val="multilevel"/>
    <w:tmpl w:val="D5A48DCE"/>
    <w:lvl w:ilvl="0">
      <w:start w:val="1"/>
      <w:numFmt w:val="decimal"/>
      <w:lvlText w:val="%1."/>
      <w:lvlJc w:val="left"/>
      <w:pPr>
        <w:ind w:left="567" w:hanging="567"/>
      </w:pPr>
      <w:rPr>
        <w:rFonts w:hint="default"/>
      </w:rPr>
    </w:lvl>
    <w:lvl w:ilvl="1">
      <w:start w:val="1"/>
      <w:numFmt w:val="decimal"/>
      <w:lvlText w:val="%1.%2 "/>
      <w:lvlJc w:val="left"/>
      <w:pPr>
        <w:ind w:left="567" w:hanging="567"/>
      </w:pPr>
      <w:rPr>
        <w:rFonts w:asciiTheme="minorBidi" w:hAnsiTheme="minorBidi" w:cstheme="minorBidi"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98192010">
    <w:abstractNumId w:val="160"/>
  </w:num>
  <w:num w:numId="2" w16cid:durableId="369570952">
    <w:abstractNumId w:val="99"/>
  </w:num>
  <w:num w:numId="3" w16cid:durableId="1264803386">
    <w:abstractNumId w:val="143"/>
  </w:num>
  <w:num w:numId="4" w16cid:durableId="1089891021">
    <w:abstractNumId w:val="142"/>
  </w:num>
  <w:num w:numId="5" w16cid:durableId="1786150293">
    <w:abstractNumId w:val="179"/>
  </w:num>
  <w:num w:numId="6" w16cid:durableId="463812704">
    <w:abstractNumId w:val="50"/>
  </w:num>
  <w:num w:numId="7" w16cid:durableId="1848327944">
    <w:abstractNumId w:val="98"/>
  </w:num>
  <w:num w:numId="8" w16cid:durableId="1377042602">
    <w:abstractNumId w:val="206"/>
  </w:num>
  <w:num w:numId="9" w16cid:durableId="1280451338">
    <w:abstractNumId w:val="21"/>
  </w:num>
  <w:num w:numId="10" w16cid:durableId="1145663212">
    <w:abstractNumId w:val="176"/>
  </w:num>
  <w:num w:numId="11" w16cid:durableId="1232160433">
    <w:abstractNumId w:val="192"/>
  </w:num>
  <w:num w:numId="12" w16cid:durableId="456878522">
    <w:abstractNumId w:val="179"/>
  </w:num>
  <w:num w:numId="13" w16cid:durableId="2137289965">
    <w:abstractNumId w:val="201"/>
  </w:num>
  <w:num w:numId="14" w16cid:durableId="846793863">
    <w:abstractNumId w:val="152"/>
  </w:num>
  <w:num w:numId="15" w16cid:durableId="980381441">
    <w:abstractNumId w:val="123"/>
  </w:num>
  <w:num w:numId="16" w16cid:durableId="928537226">
    <w:abstractNumId w:val="14"/>
  </w:num>
  <w:num w:numId="17" w16cid:durableId="238756863">
    <w:abstractNumId w:val="209"/>
  </w:num>
  <w:num w:numId="18" w16cid:durableId="979454578">
    <w:abstractNumId w:val="207"/>
  </w:num>
  <w:num w:numId="19" w16cid:durableId="648942674">
    <w:abstractNumId w:val="128"/>
  </w:num>
  <w:num w:numId="20" w16cid:durableId="197939583">
    <w:abstractNumId w:val="76"/>
  </w:num>
  <w:num w:numId="21" w16cid:durableId="1689137044">
    <w:abstractNumId w:val="135"/>
  </w:num>
  <w:num w:numId="22" w16cid:durableId="708915072">
    <w:abstractNumId w:val="105"/>
  </w:num>
  <w:num w:numId="23" w16cid:durableId="279384285">
    <w:abstractNumId w:val="164"/>
  </w:num>
  <w:num w:numId="24" w16cid:durableId="1437212692">
    <w:abstractNumId w:val="51"/>
  </w:num>
  <w:num w:numId="25" w16cid:durableId="1198153211">
    <w:abstractNumId w:val="90"/>
  </w:num>
  <w:num w:numId="26" w16cid:durableId="942686726">
    <w:abstractNumId w:val="161"/>
  </w:num>
  <w:num w:numId="27" w16cid:durableId="659846104">
    <w:abstractNumId w:val="24"/>
  </w:num>
  <w:num w:numId="28" w16cid:durableId="614217443">
    <w:abstractNumId w:val="179"/>
  </w:num>
  <w:num w:numId="29" w16cid:durableId="1988509005">
    <w:abstractNumId w:val="179"/>
  </w:num>
  <w:num w:numId="30" w16cid:durableId="1151212739">
    <w:abstractNumId w:val="179"/>
  </w:num>
  <w:num w:numId="31" w16cid:durableId="162208685">
    <w:abstractNumId w:val="95"/>
  </w:num>
  <w:num w:numId="32" w16cid:durableId="567424518">
    <w:abstractNumId w:val="70"/>
  </w:num>
  <w:num w:numId="33" w16cid:durableId="601307030">
    <w:abstractNumId w:val="114"/>
  </w:num>
  <w:num w:numId="34" w16cid:durableId="1801026863">
    <w:abstractNumId w:val="97"/>
  </w:num>
  <w:num w:numId="35" w16cid:durableId="306596066">
    <w:abstractNumId w:val="78"/>
  </w:num>
  <w:num w:numId="36" w16cid:durableId="1299725814">
    <w:abstractNumId w:val="23"/>
  </w:num>
  <w:num w:numId="37" w16cid:durableId="1185679066">
    <w:abstractNumId w:val="38"/>
  </w:num>
  <w:num w:numId="38" w16cid:durableId="1142235494">
    <w:abstractNumId w:val="153"/>
  </w:num>
  <w:num w:numId="39" w16cid:durableId="1402949719">
    <w:abstractNumId w:val="182"/>
  </w:num>
  <w:num w:numId="40" w16cid:durableId="1804346442">
    <w:abstractNumId w:val="171"/>
  </w:num>
  <w:num w:numId="41" w16cid:durableId="2077314145">
    <w:abstractNumId w:val="169"/>
  </w:num>
  <w:num w:numId="42" w16cid:durableId="255360543">
    <w:abstractNumId w:val="15"/>
  </w:num>
  <w:num w:numId="43" w16cid:durableId="501240080">
    <w:abstractNumId w:val="96"/>
  </w:num>
  <w:num w:numId="44" w16cid:durableId="232159274">
    <w:abstractNumId w:val="40"/>
  </w:num>
  <w:num w:numId="45" w16cid:durableId="1744529261">
    <w:abstractNumId w:val="45"/>
  </w:num>
  <w:num w:numId="46" w16cid:durableId="623927146">
    <w:abstractNumId w:val="66"/>
  </w:num>
  <w:num w:numId="47" w16cid:durableId="1012413728">
    <w:abstractNumId w:val="108"/>
  </w:num>
  <w:num w:numId="48" w16cid:durableId="792754526">
    <w:abstractNumId w:val="129"/>
  </w:num>
  <w:num w:numId="49" w16cid:durableId="1192188798">
    <w:abstractNumId w:val="37"/>
  </w:num>
  <w:num w:numId="50" w16cid:durableId="1040665008">
    <w:abstractNumId w:val="69"/>
  </w:num>
  <w:num w:numId="51" w16cid:durableId="1113205819">
    <w:abstractNumId w:val="11"/>
  </w:num>
  <w:num w:numId="52" w16cid:durableId="1496651615">
    <w:abstractNumId w:val="120"/>
  </w:num>
  <w:num w:numId="53" w16cid:durableId="251008283">
    <w:abstractNumId w:val="131"/>
  </w:num>
  <w:num w:numId="54" w16cid:durableId="880747907">
    <w:abstractNumId w:val="121"/>
  </w:num>
  <w:num w:numId="55" w16cid:durableId="1518960015">
    <w:abstractNumId w:val="89"/>
  </w:num>
  <w:num w:numId="56" w16cid:durableId="404687233">
    <w:abstractNumId w:val="113"/>
  </w:num>
  <w:num w:numId="57" w16cid:durableId="1764187561">
    <w:abstractNumId w:val="9"/>
  </w:num>
  <w:num w:numId="58" w16cid:durableId="1430660300">
    <w:abstractNumId w:val="8"/>
  </w:num>
  <w:num w:numId="59" w16cid:durableId="1091658130">
    <w:abstractNumId w:val="2"/>
  </w:num>
  <w:num w:numId="60" w16cid:durableId="1030109591">
    <w:abstractNumId w:val="20"/>
  </w:num>
  <w:num w:numId="61" w16cid:durableId="137846873">
    <w:abstractNumId w:val="28"/>
  </w:num>
  <w:num w:numId="62" w16cid:durableId="1573347928">
    <w:abstractNumId w:val="31"/>
  </w:num>
  <w:num w:numId="63" w16cid:durableId="1272126973">
    <w:abstractNumId w:val="47"/>
  </w:num>
  <w:num w:numId="64" w16cid:durableId="1810591986">
    <w:abstractNumId w:val="112"/>
  </w:num>
  <w:num w:numId="65" w16cid:durableId="1585532026">
    <w:abstractNumId w:val="93"/>
  </w:num>
  <w:num w:numId="66" w16cid:durableId="187989576">
    <w:abstractNumId w:val="189"/>
  </w:num>
  <w:num w:numId="67" w16cid:durableId="1491404661">
    <w:abstractNumId w:val="115"/>
  </w:num>
  <w:num w:numId="68" w16cid:durableId="1032652832">
    <w:abstractNumId w:val="165"/>
  </w:num>
  <w:num w:numId="69" w16cid:durableId="1836870989">
    <w:abstractNumId w:val="180"/>
  </w:num>
  <w:num w:numId="70" w16cid:durableId="1837957786">
    <w:abstractNumId w:val="197"/>
  </w:num>
  <w:num w:numId="71" w16cid:durableId="693503383">
    <w:abstractNumId w:val="36"/>
  </w:num>
  <w:num w:numId="72" w16cid:durableId="1625455924">
    <w:abstractNumId w:val="33"/>
  </w:num>
  <w:num w:numId="73" w16cid:durableId="1910916339">
    <w:abstractNumId w:val="124"/>
  </w:num>
  <w:num w:numId="74" w16cid:durableId="517474026">
    <w:abstractNumId w:val="147"/>
  </w:num>
  <w:num w:numId="75" w16cid:durableId="604272992">
    <w:abstractNumId w:val="68"/>
  </w:num>
  <w:num w:numId="76" w16cid:durableId="1712806453">
    <w:abstractNumId w:val="202"/>
  </w:num>
  <w:num w:numId="77" w16cid:durableId="1592008959">
    <w:abstractNumId w:val="91"/>
  </w:num>
  <w:num w:numId="78" w16cid:durableId="1536580790">
    <w:abstractNumId w:val="52"/>
  </w:num>
  <w:num w:numId="79" w16cid:durableId="911353601">
    <w:abstractNumId w:val="188"/>
  </w:num>
  <w:num w:numId="80" w16cid:durableId="1690567735">
    <w:abstractNumId w:val="183"/>
  </w:num>
  <w:num w:numId="81" w16cid:durableId="100420313">
    <w:abstractNumId w:val="94"/>
  </w:num>
  <w:num w:numId="82" w16cid:durableId="971322835">
    <w:abstractNumId w:val="88"/>
  </w:num>
  <w:num w:numId="83" w16cid:durableId="1986465623">
    <w:abstractNumId w:val="60"/>
  </w:num>
  <w:num w:numId="84" w16cid:durableId="1255944583">
    <w:abstractNumId w:val="132"/>
  </w:num>
  <w:num w:numId="85" w16cid:durableId="593325978">
    <w:abstractNumId w:val="101"/>
  </w:num>
  <w:num w:numId="86" w16cid:durableId="733550724">
    <w:abstractNumId w:val="102"/>
  </w:num>
  <w:num w:numId="87" w16cid:durableId="235558385">
    <w:abstractNumId w:val="54"/>
  </w:num>
  <w:num w:numId="88" w16cid:durableId="1225873532">
    <w:abstractNumId w:val="126"/>
  </w:num>
  <w:num w:numId="89" w16cid:durableId="1307903564">
    <w:abstractNumId w:val="122"/>
  </w:num>
  <w:num w:numId="90" w16cid:durableId="2041737838">
    <w:abstractNumId w:val="63"/>
  </w:num>
  <w:num w:numId="91" w16cid:durableId="454179732">
    <w:abstractNumId w:val="130"/>
  </w:num>
  <w:num w:numId="92" w16cid:durableId="1489133130">
    <w:abstractNumId w:val="200"/>
  </w:num>
  <w:num w:numId="93" w16cid:durableId="822351649">
    <w:abstractNumId w:val="210"/>
  </w:num>
  <w:num w:numId="94" w16cid:durableId="810287175">
    <w:abstractNumId w:val="144"/>
  </w:num>
  <w:num w:numId="95" w16cid:durableId="1544949249">
    <w:abstractNumId w:val="198"/>
  </w:num>
  <w:num w:numId="96" w16cid:durableId="977998496">
    <w:abstractNumId w:val="203"/>
  </w:num>
  <w:num w:numId="97" w16cid:durableId="1342198493">
    <w:abstractNumId w:val="73"/>
  </w:num>
  <w:num w:numId="98" w16cid:durableId="897790943">
    <w:abstractNumId w:val="85"/>
  </w:num>
  <w:num w:numId="99" w16cid:durableId="635331839">
    <w:abstractNumId w:val="49"/>
  </w:num>
  <w:num w:numId="100" w16cid:durableId="221447463">
    <w:abstractNumId w:val="185"/>
  </w:num>
  <w:num w:numId="101" w16cid:durableId="1825469268">
    <w:abstractNumId w:val="29"/>
  </w:num>
  <w:num w:numId="102" w16cid:durableId="1369646203">
    <w:abstractNumId w:val="104"/>
  </w:num>
  <w:num w:numId="103" w16cid:durableId="126972725">
    <w:abstractNumId w:val="0"/>
  </w:num>
  <w:num w:numId="104" w16cid:durableId="1613317735">
    <w:abstractNumId w:val="1"/>
  </w:num>
  <w:num w:numId="105" w16cid:durableId="17200091">
    <w:abstractNumId w:val="3"/>
  </w:num>
  <w:num w:numId="106" w16cid:durableId="55904567">
    <w:abstractNumId w:val="4"/>
  </w:num>
  <w:num w:numId="107" w16cid:durableId="1559320835">
    <w:abstractNumId w:val="5"/>
  </w:num>
  <w:num w:numId="108" w16cid:durableId="220217922">
    <w:abstractNumId w:val="6"/>
  </w:num>
  <w:num w:numId="109" w16cid:durableId="1265112591">
    <w:abstractNumId w:val="7"/>
  </w:num>
  <w:num w:numId="110" w16cid:durableId="1350453247">
    <w:abstractNumId w:val="0"/>
  </w:num>
  <w:num w:numId="111" w16cid:durableId="2073767831">
    <w:abstractNumId w:val="1"/>
  </w:num>
  <w:num w:numId="112" w16cid:durableId="2069453796">
    <w:abstractNumId w:val="3"/>
  </w:num>
  <w:num w:numId="113" w16cid:durableId="1306472534">
    <w:abstractNumId w:val="4"/>
  </w:num>
  <w:num w:numId="114" w16cid:durableId="1875270701">
    <w:abstractNumId w:val="5"/>
  </w:num>
  <w:num w:numId="115" w16cid:durableId="994338688">
    <w:abstractNumId w:val="6"/>
  </w:num>
  <w:num w:numId="116" w16cid:durableId="191043013">
    <w:abstractNumId w:val="7"/>
  </w:num>
  <w:num w:numId="117" w16cid:durableId="193467866">
    <w:abstractNumId w:val="0"/>
  </w:num>
  <w:num w:numId="118" w16cid:durableId="1219125477">
    <w:abstractNumId w:val="1"/>
  </w:num>
  <w:num w:numId="119" w16cid:durableId="1638097933">
    <w:abstractNumId w:val="3"/>
  </w:num>
  <w:num w:numId="120" w16cid:durableId="572005441">
    <w:abstractNumId w:val="4"/>
  </w:num>
  <w:num w:numId="121" w16cid:durableId="995183908">
    <w:abstractNumId w:val="5"/>
  </w:num>
  <w:num w:numId="122" w16cid:durableId="1281062315">
    <w:abstractNumId w:val="6"/>
  </w:num>
  <w:num w:numId="123" w16cid:durableId="696128292">
    <w:abstractNumId w:val="7"/>
  </w:num>
  <w:num w:numId="124" w16cid:durableId="1337541173">
    <w:abstractNumId w:val="72"/>
  </w:num>
  <w:num w:numId="125" w16cid:durableId="1889103930">
    <w:abstractNumId w:val="103"/>
  </w:num>
  <w:num w:numId="126" w16cid:durableId="1870025620">
    <w:abstractNumId w:val="56"/>
  </w:num>
  <w:num w:numId="127" w16cid:durableId="633604767">
    <w:abstractNumId w:val="163"/>
  </w:num>
  <w:num w:numId="128" w16cid:durableId="251357405">
    <w:abstractNumId w:val="57"/>
  </w:num>
  <w:num w:numId="129" w16cid:durableId="544753579">
    <w:abstractNumId w:val="41"/>
  </w:num>
  <w:num w:numId="130" w16cid:durableId="1297222572">
    <w:abstractNumId w:val="81"/>
  </w:num>
  <w:num w:numId="131" w16cid:durableId="1695110884">
    <w:abstractNumId w:val="75"/>
  </w:num>
  <w:num w:numId="132" w16cid:durableId="966816606">
    <w:abstractNumId w:val="65"/>
  </w:num>
  <w:num w:numId="133" w16cid:durableId="1521121832">
    <w:abstractNumId w:val="175"/>
  </w:num>
  <w:num w:numId="134" w16cid:durableId="2069450802">
    <w:abstractNumId w:val="35"/>
  </w:num>
  <w:num w:numId="135" w16cid:durableId="427313768">
    <w:abstractNumId w:val="211"/>
  </w:num>
  <w:num w:numId="136" w16cid:durableId="473714217">
    <w:abstractNumId w:val="151"/>
  </w:num>
  <w:num w:numId="137" w16cid:durableId="230586001">
    <w:abstractNumId w:val="204"/>
  </w:num>
  <w:num w:numId="138" w16cid:durableId="320282708">
    <w:abstractNumId w:val="187"/>
  </w:num>
  <w:num w:numId="139" w16cid:durableId="1402482777">
    <w:abstractNumId w:val="30"/>
  </w:num>
  <w:num w:numId="140" w16cid:durableId="1291865400">
    <w:abstractNumId w:val="67"/>
  </w:num>
  <w:num w:numId="141" w16cid:durableId="993025677">
    <w:abstractNumId w:val="34"/>
  </w:num>
  <w:num w:numId="142" w16cid:durableId="1907715471">
    <w:abstractNumId w:val="157"/>
  </w:num>
  <w:num w:numId="143" w16cid:durableId="1564751483">
    <w:abstractNumId w:val="118"/>
  </w:num>
  <w:num w:numId="144" w16cid:durableId="656803252">
    <w:abstractNumId w:val="58"/>
  </w:num>
  <w:num w:numId="145" w16cid:durableId="767700451">
    <w:abstractNumId w:val="154"/>
  </w:num>
  <w:num w:numId="146" w16cid:durableId="18240534">
    <w:abstractNumId w:val="106"/>
  </w:num>
  <w:num w:numId="147" w16cid:durableId="2102067930">
    <w:abstractNumId w:val="17"/>
  </w:num>
  <w:num w:numId="148" w16cid:durableId="447747407">
    <w:abstractNumId w:val="17"/>
    <w:lvlOverride w:ilvl="0">
      <w:lvl w:ilvl="0">
        <w:start w:val="1"/>
        <w:numFmt w:val="none"/>
        <w:lvlText w:val="1."/>
        <w:lvlJc w:val="left"/>
        <w:pPr>
          <w:ind w:left="567" w:hanging="567"/>
        </w:pPr>
        <w:rPr>
          <w:rFonts w:hint="default"/>
        </w:rPr>
      </w:lvl>
    </w:lvlOverride>
    <w:lvlOverride w:ilvl="1">
      <w:lvl w:ilvl="1">
        <w:start w:val="1"/>
        <w:numFmt w:val="none"/>
        <w:lvlText w:val="1.1"/>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9" w16cid:durableId="819930195">
    <w:abstractNumId w:val="17"/>
    <w:lvlOverride w:ilvl="0">
      <w:lvl w:ilvl="0">
        <w:start w:val="1"/>
        <w:numFmt w:val="none"/>
        <w:lvlText w:val="1."/>
        <w:lvlJc w:val="left"/>
        <w:pPr>
          <w:ind w:left="567" w:hanging="567"/>
        </w:pPr>
        <w:rPr>
          <w:rFonts w:hint="default"/>
        </w:rPr>
      </w:lvl>
    </w:lvlOverride>
    <w:lvlOverride w:ilvl="1">
      <w:lvl w:ilvl="1">
        <w:start w:val="1"/>
        <w:numFmt w:val="decimal"/>
        <w:lvlText w:val="%21.1"/>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0" w16cid:durableId="271865372">
    <w:abstractNumId w:val="17"/>
    <w:lvlOverride w:ilvl="0">
      <w:lvl w:ilvl="0">
        <w:start w:val="1"/>
        <w:numFmt w:val="none"/>
        <w:lvlText w:val="1."/>
        <w:lvlJc w:val="left"/>
        <w:pPr>
          <w:ind w:left="567" w:hanging="567"/>
        </w:pPr>
        <w:rPr>
          <w:rFonts w:hint="default"/>
        </w:rPr>
      </w:lvl>
    </w:lvlOverride>
    <w:lvlOverride w:ilvl="1">
      <w:lvl w:ilvl="1">
        <w:start w:val="1"/>
        <w:numFmt w:val="decimal"/>
        <w:lvlText w:val="%21.1"/>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1" w16cid:durableId="786192259">
    <w:abstractNumId w:val="193"/>
  </w:num>
  <w:num w:numId="152" w16cid:durableId="1827747006">
    <w:abstractNumId w:val="193"/>
    <w:lvlOverride w:ilvl="0">
      <w:lvl w:ilvl="0">
        <w:start w:val="1"/>
        <w:numFmt w:val="none"/>
        <w:lvlText w:val="1."/>
        <w:lvlJc w:val="left"/>
        <w:pPr>
          <w:ind w:left="567" w:hanging="567"/>
        </w:pPr>
        <w:rPr>
          <w:rFonts w:hint="default"/>
        </w:rPr>
      </w:lvl>
    </w:lvlOverride>
    <w:lvlOverride w:ilvl="1">
      <w:lvl w:ilvl="1">
        <w:start w:val="1"/>
        <w:numFmt w:val="none"/>
        <w:lvlText w:val=".1"/>
        <w:lvlJc w:val="left"/>
        <w:pPr>
          <w:ind w:left="567"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3" w16cid:durableId="1197279464">
    <w:abstractNumId w:val="193"/>
    <w:lvlOverride w:ilvl="0">
      <w:lvl w:ilvl="0">
        <w:start w:val="1"/>
        <w:numFmt w:val="decimal"/>
        <w:lvlText w:val="1.%1"/>
        <w:lvlJc w:val="left"/>
        <w:pPr>
          <w:ind w:left="567" w:hanging="567"/>
        </w:pPr>
        <w:rPr>
          <w:rFonts w:hint="default"/>
        </w:rPr>
      </w:lvl>
    </w:lvlOverride>
    <w:lvlOverride w:ilvl="1">
      <w:lvl w:ilvl="1">
        <w:start w:val="1"/>
        <w:numFmt w:val="decimal"/>
        <w:lvlText w:val="%21.1"/>
        <w:lvlJc w:val="left"/>
        <w:pPr>
          <w:ind w:left="567" w:hanging="567"/>
        </w:pPr>
        <w:rPr>
          <w:rFonts w:hint="default"/>
        </w:rPr>
      </w:lvl>
    </w:lvlOverride>
    <w:lvlOverride w:ilvl="2">
      <w:lvl w:ilvl="2">
        <w:start w:val="1"/>
        <w:numFmt w:val="decimal"/>
        <w:lvlText w:val="%31.1.1"/>
        <w:lvlJc w:val="left"/>
        <w:pPr>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4" w16cid:durableId="848061390">
    <w:abstractNumId w:val="64"/>
  </w:num>
  <w:num w:numId="155" w16cid:durableId="1018435591">
    <w:abstractNumId w:val="178"/>
  </w:num>
  <w:num w:numId="156" w16cid:durableId="189669431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48941708">
    <w:abstractNumId w:val="178"/>
  </w:num>
  <w:num w:numId="158" w16cid:durableId="505096775">
    <w:abstractNumId w:val="178"/>
  </w:num>
  <w:num w:numId="159" w16cid:durableId="145321143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308047476">
    <w:abstractNumId w:val="178"/>
    <w:lvlOverride w:ilvl="0">
      <w:lvl w:ilvl="0">
        <w:start w:val="1"/>
        <w:numFmt w:val="decimal"/>
        <w:lvlText w:val="%1."/>
        <w:lvlJc w:val="left"/>
        <w:pPr>
          <w:ind w:left="567" w:hanging="567"/>
        </w:pPr>
        <w:rPr>
          <w:rFonts w:hint="default"/>
        </w:rPr>
      </w:lvl>
    </w:lvlOverride>
    <w:lvlOverride w:ilvl="1">
      <w:lvl w:ilvl="1">
        <w:start w:val="1"/>
        <w:numFmt w:val="decimal"/>
        <w:lvlText w:val="%1.%2 "/>
        <w:lvlJc w:val="left"/>
        <w:pPr>
          <w:ind w:left="567" w:hanging="567"/>
        </w:pPr>
        <w:rPr>
          <w:rFonts w:hint="default"/>
        </w:rPr>
      </w:lvl>
    </w:lvlOverride>
    <w:lvlOverride w:ilvl="2">
      <w:lvl w:ilvl="2">
        <w:start w:val="1"/>
        <w:numFmt w:val="decimal"/>
        <w:lvlRestart w:val="1"/>
        <w:lvlText w:val="%1.%2.%3"/>
        <w:lvlJc w:val="left"/>
        <w:pPr>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1" w16cid:durableId="354189133">
    <w:abstractNumId w:val="10"/>
  </w:num>
  <w:num w:numId="162" w16cid:durableId="1768308134">
    <w:abstractNumId w:val="109"/>
  </w:num>
  <w:num w:numId="163" w16cid:durableId="1701584903">
    <w:abstractNumId w:val="125"/>
  </w:num>
  <w:num w:numId="164" w16cid:durableId="587889292">
    <w:abstractNumId w:val="199"/>
  </w:num>
  <w:num w:numId="165" w16cid:durableId="1132137388">
    <w:abstractNumId w:val="77"/>
  </w:num>
  <w:num w:numId="166" w16cid:durableId="1461459913">
    <w:abstractNumId w:val="22"/>
  </w:num>
  <w:num w:numId="167" w16cid:durableId="1643652538">
    <w:abstractNumId w:val="18"/>
  </w:num>
  <w:num w:numId="168" w16cid:durableId="1137726283">
    <w:abstractNumId w:val="84"/>
  </w:num>
  <w:num w:numId="169" w16cid:durableId="622424603">
    <w:abstractNumId w:val="92"/>
  </w:num>
  <w:num w:numId="170" w16cid:durableId="1347516947">
    <w:abstractNumId w:val="184"/>
  </w:num>
  <w:num w:numId="171" w16cid:durableId="1503088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22934515">
    <w:abstractNumId w:val="212"/>
  </w:num>
  <w:num w:numId="173" w16cid:durableId="1665425710">
    <w:abstractNumId w:val="181"/>
  </w:num>
  <w:num w:numId="174" w16cid:durableId="1543132090">
    <w:abstractNumId w:val="119"/>
  </w:num>
  <w:num w:numId="175" w16cid:durableId="201134071">
    <w:abstractNumId w:val="74"/>
  </w:num>
  <w:num w:numId="176" w16cid:durableId="937062383">
    <w:abstractNumId w:val="186"/>
  </w:num>
  <w:num w:numId="177" w16cid:durableId="1348369856">
    <w:abstractNumId w:val="19"/>
  </w:num>
  <w:num w:numId="178" w16cid:durableId="544682565">
    <w:abstractNumId w:val="80"/>
  </w:num>
  <w:num w:numId="179" w16cid:durableId="457915244">
    <w:abstractNumId w:val="136"/>
  </w:num>
  <w:num w:numId="180" w16cid:durableId="501966348">
    <w:abstractNumId w:val="61"/>
  </w:num>
  <w:num w:numId="181" w16cid:durableId="475034196">
    <w:abstractNumId w:val="100"/>
  </w:num>
  <w:num w:numId="182" w16cid:durableId="833179778">
    <w:abstractNumId w:val="139"/>
  </w:num>
  <w:num w:numId="183" w16cid:durableId="1926573346">
    <w:abstractNumId w:val="55"/>
  </w:num>
  <w:num w:numId="184" w16cid:durableId="964583305">
    <w:abstractNumId w:val="117"/>
  </w:num>
  <w:num w:numId="185" w16cid:durableId="955257508">
    <w:abstractNumId w:val="149"/>
  </w:num>
  <w:num w:numId="186" w16cid:durableId="1331449298">
    <w:abstractNumId w:val="149"/>
  </w:num>
  <w:num w:numId="187" w16cid:durableId="1469517370">
    <w:abstractNumId w:val="149"/>
  </w:num>
  <w:num w:numId="188" w16cid:durableId="141835667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45195294">
    <w:abstractNumId w:val="134"/>
  </w:num>
  <w:num w:numId="190" w16cid:durableId="1661495539">
    <w:abstractNumId w:val="13"/>
  </w:num>
  <w:num w:numId="191" w16cid:durableId="2137722139">
    <w:abstractNumId w:val="166"/>
  </w:num>
  <w:num w:numId="192" w16cid:durableId="1922135196">
    <w:abstractNumId w:val="138"/>
  </w:num>
  <w:num w:numId="193" w16cid:durableId="2117362377">
    <w:abstractNumId w:val="12"/>
  </w:num>
  <w:num w:numId="194" w16cid:durableId="1501041922">
    <w:abstractNumId w:val="53"/>
  </w:num>
  <w:num w:numId="195" w16cid:durableId="588739519">
    <w:abstractNumId w:val="87"/>
  </w:num>
  <w:num w:numId="196" w16cid:durableId="774129174">
    <w:abstractNumId w:val="17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31677786">
    <w:abstractNumId w:val="17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127041213">
    <w:abstractNumId w:val="178"/>
  </w:num>
  <w:num w:numId="199" w16cid:durableId="2107850049">
    <w:abstractNumId w:val="1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997420388">
    <w:abstractNumId w:val="17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026177220">
    <w:abstractNumId w:val="1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24266918">
    <w:abstractNumId w:val="1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407925542">
    <w:abstractNumId w:val="17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45885306">
    <w:abstractNumId w:val="17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057050965">
    <w:abstractNumId w:val="17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035811613">
    <w:abstractNumId w:val="1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910385703">
    <w:abstractNumId w:val="17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589002459">
    <w:abstractNumId w:val="17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556087389">
    <w:abstractNumId w:val="178"/>
  </w:num>
  <w:num w:numId="210" w16cid:durableId="1592086297">
    <w:abstractNumId w:val="17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64730264">
    <w:abstractNumId w:val="17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977108573">
    <w:abstractNumId w:val="178"/>
  </w:num>
  <w:num w:numId="213" w16cid:durableId="72857830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378818537">
    <w:abstractNumId w:val="168"/>
  </w:num>
  <w:num w:numId="215" w16cid:durableId="1644195362">
    <w:abstractNumId w:val="17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910309293">
    <w:abstractNumId w:val="83"/>
  </w:num>
  <w:num w:numId="217" w16cid:durableId="1877962281">
    <w:abstractNumId w:val="162"/>
  </w:num>
  <w:num w:numId="218" w16cid:durableId="448624838">
    <w:abstractNumId w:val="46"/>
  </w:num>
  <w:num w:numId="219" w16cid:durableId="1129475938">
    <w:abstractNumId w:val="148"/>
  </w:num>
  <w:num w:numId="220" w16cid:durableId="2076539484">
    <w:abstractNumId w:val="155"/>
  </w:num>
  <w:num w:numId="221" w16cid:durableId="143206142">
    <w:abstractNumId w:val="27"/>
  </w:num>
  <w:num w:numId="222" w16cid:durableId="189025824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24742073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368414187">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416517809">
    <w:abstractNumId w:val="2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0003174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81414761">
    <w:abstractNumId w:val="2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79301035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121339700">
    <w:abstractNumId w:val="141"/>
  </w:num>
  <w:num w:numId="230" w16cid:durableId="7282609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084058048">
    <w:abstractNumId w:val="42"/>
  </w:num>
  <w:num w:numId="232" w16cid:durableId="4482021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007513397">
    <w:abstractNumId w:val="27"/>
  </w:num>
  <w:num w:numId="234" w16cid:durableId="58678210">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6760059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8370440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80302561">
    <w:abstractNumId w:val="116"/>
  </w:num>
  <w:num w:numId="238" w16cid:durableId="658265075">
    <w:abstractNumId w:val="1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519077097">
    <w:abstractNumId w:val="1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009526585">
    <w:abstractNumId w:val="1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258095413">
    <w:abstractNumId w:val="1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327639849">
    <w:abstractNumId w:val="1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33508571">
    <w:abstractNumId w:val="1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982656407">
    <w:abstractNumId w:val="11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376152588">
    <w:abstractNumId w:val="1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972444517">
    <w:abstractNumId w:val="1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02799820">
    <w:abstractNumId w:val="1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586495944">
    <w:abstractNumId w:val="194"/>
  </w:num>
  <w:num w:numId="249" w16cid:durableId="422262910">
    <w:abstractNumId w:val="172"/>
  </w:num>
  <w:num w:numId="250" w16cid:durableId="604652755">
    <w:abstractNumId w:val="25"/>
  </w:num>
  <w:num w:numId="251" w16cid:durableId="1852645863">
    <w:abstractNumId w:val="195"/>
  </w:num>
  <w:num w:numId="252" w16cid:durableId="1405175791">
    <w:abstractNumId w:val="137"/>
  </w:num>
  <w:num w:numId="253" w16cid:durableId="931011501">
    <w:abstractNumId w:val="173"/>
  </w:num>
  <w:num w:numId="254" w16cid:durableId="1182008777">
    <w:abstractNumId w:val="44"/>
  </w:num>
  <w:num w:numId="255" w16cid:durableId="2060129212">
    <w:abstractNumId w:val="39"/>
  </w:num>
  <w:num w:numId="256" w16cid:durableId="1118793867">
    <w:abstractNumId w:val="156"/>
  </w:num>
  <w:num w:numId="257" w16cid:durableId="1658873659">
    <w:abstractNumId w:val="26"/>
  </w:num>
  <w:num w:numId="258" w16cid:durableId="1008169140">
    <w:abstractNumId w:val="191"/>
  </w:num>
  <w:num w:numId="259" w16cid:durableId="377513743">
    <w:abstractNumId w:val="170"/>
  </w:num>
  <w:num w:numId="260" w16cid:durableId="1123301992">
    <w:abstractNumId w:val="159"/>
  </w:num>
  <w:num w:numId="261" w16cid:durableId="1987005553">
    <w:abstractNumId w:val="146"/>
  </w:num>
  <w:num w:numId="262" w16cid:durableId="2014792503">
    <w:abstractNumId w:val="127"/>
  </w:num>
  <w:num w:numId="263" w16cid:durableId="287056766">
    <w:abstractNumId w:val="133"/>
  </w:num>
  <w:num w:numId="264" w16cid:durableId="901016675">
    <w:abstractNumId w:val="145"/>
  </w:num>
  <w:num w:numId="265" w16cid:durableId="1523324041">
    <w:abstractNumId w:val="16"/>
  </w:num>
  <w:num w:numId="266" w16cid:durableId="1187257280">
    <w:abstractNumId w:val="107"/>
  </w:num>
  <w:num w:numId="267" w16cid:durableId="917137013">
    <w:abstractNumId w:val="174"/>
  </w:num>
  <w:num w:numId="268" w16cid:durableId="719865806">
    <w:abstractNumId w:val="140"/>
  </w:num>
  <w:num w:numId="269" w16cid:durableId="2012831181">
    <w:abstractNumId w:val="110"/>
  </w:num>
  <w:num w:numId="270" w16cid:durableId="1823767174">
    <w:abstractNumId w:val="190"/>
  </w:num>
  <w:num w:numId="271" w16cid:durableId="349376614">
    <w:abstractNumId w:val="111"/>
  </w:num>
  <w:num w:numId="272" w16cid:durableId="217473400">
    <w:abstractNumId w:val="59"/>
  </w:num>
  <w:num w:numId="273" w16cid:durableId="946959697">
    <w:abstractNumId w:val="205"/>
  </w:num>
  <w:num w:numId="274" w16cid:durableId="827866995">
    <w:abstractNumId w:val="150"/>
  </w:num>
  <w:num w:numId="275" w16cid:durableId="1008481290">
    <w:abstractNumId w:val="71"/>
  </w:num>
  <w:num w:numId="276" w16cid:durableId="466897559">
    <w:abstractNumId w:val="82"/>
  </w:num>
  <w:num w:numId="277" w16cid:durableId="1950698046">
    <w:abstractNumId w:val="158"/>
  </w:num>
  <w:num w:numId="278" w16cid:durableId="328480565">
    <w:abstractNumId w:val="43"/>
  </w:num>
  <w:num w:numId="279" w16cid:durableId="498539200">
    <w:abstractNumId w:val="196"/>
  </w:num>
  <w:num w:numId="280" w16cid:durableId="1163814852">
    <w:abstractNumId w:val="32"/>
  </w:num>
  <w:num w:numId="281" w16cid:durableId="1340040800">
    <w:abstractNumId w:val="79"/>
  </w:num>
  <w:num w:numId="282" w16cid:durableId="1409381870">
    <w:abstractNumId w:val="208"/>
  </w:num>
  <w:num w:numId="283" w16cid:durableId="402988433">
    <w:abstractNumId w:val="177"/>
  </w:num>
  <w:num w:numId="284" w16cid:durableId="854538223">
    <w:abstractNumId w:val="167"/>
  </w:num>
  <w:num w:numId="285" w16cid:durableId="340476939">
    <w:abstractNumId w:val="62"/>
  </w:num>
  <w:num w:numId="286" w16cid:durableId="569272133">
    <w:abstractNumId w:val="48"/>
  </w:num>
  <w:num w:numId="287" w16cid:durableId="1129396965">
    <w:abstractNumId w:val="1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916787165">
    <w:abstractNumId w:val="8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2F07"/>
    <w:rsid w:val="00005A2C"/>
    <w:rsid w:val="0001232A"/>
    <w:rsid w:val="000126E8"/>
    <w:rsid w:val="000228A8"/>
    <w:rsid w:val="00023A70"/>
    <w:rsid w:val="00024654"/>
    <w:rsid w:val="00025079"/>
    <w:rsid w:val="00027185"/>
    <w:rsid w:val="00032127"/>
    <w:rsid w:val="0003446E"/>
    <w:rsid w:val="00034896"/>
    <w:rsid w:val="00034E40"/>
    <w:rsid w:val="00042DB9"/>
    <w:rsid w:val="0004468B"/>
    <w:rsid w:val="00053237"/>
    <w:rsid w:val="00054BAA"/>
    <w:rsid w:val="00055229"/>
    <w:rsid w:val="00055ECB"/>
    <w:rsid w:val="00065863"/>
    <w:rsid w:val="00065FAC"/>
    <w:rsid w:val="000724BD"/>
    <w:rsid w:val="00074CDB"/>
    <w:rsid w:val="0007676C"/>
    <w:rsid w:val="00081C5E"/>
    <w:rsid w:val="0008225C"/>
    <w:rsid w:val="00082521"/>
    <w:rsid w:val="0009058C"/>
    <w:rsid w:val="000959EB"/>
    <w:rsid w:val="000A5EB3"/>
    <w:rsid w:val="000A794C"/>
    <w:rsid w:val="000B085A"/>
    <w:rsid w:val="000C01C5"/>
    <w:rsid w:val="000C4312"/>
    <w:rsid w:val="000C4932"/>
    <w:rsid w:val="000C4EB6"/>
    <w:rsid w:val="000D1B43"/>
    <w:rsid w:val="000F2F44"/>
    <w:rsid w:val="000F44ED"/>
    <w:rsid w:val="000F5CD4"/>
    <w:rsid w:val="00100E95"/>
    <w:rsid w:val="00103B20"/>
    <w:rsid w:val="00104089"/>
    <w:rsid w:val="00105E32"/>
    <w:rsid w:val="001060DF"/>
    <w:rsid w:val="001109FD"/>
    <w:rsid w:val="0012231C"/>
    <w:rsid w:val="001235B0"/>
    <w:rsid w:val="00125378"/>
    <w:rsid w:val="00127213"/>
    <w:rsid w:val="00127466"/>
    <w:rsid w:val="001302AF"/>
    <w:rsid w:val="00136BBC"/>
    <w:rsid w:val="001377F0"/>
    <w:rsid w:val="00140006"/>
    <w:rsid w:val="00142083"/>
    <w:rsid w:val="00145B65"/>
    <w:rsid w:val="0015315C"/>
    <w:rsid w:val="00157C5A"/>
    <w:rsid w:val="00160597"/>
    <w:rsid w:val="00163AE6"/>
    <w:rsid w:val="001652D8"/>
    <w:rsid w:val="00165F1B"/>
    <w:rsid w:val="00166A80"/>
    <w:rsid w:val="0016717E"/>
    <w:rsid w:val="00171FFB"/>
    <w:rsid w:val="00173327"/>
    <w:rsid w:val="001737B0"/>
    <w:rsid w:val="00181106"/>
    <w:rsid w:val="00181619"/>
    <w:rsid w:val="00185DF3"/>
    <w:rsid w:val="00187892"/>
    <w:rsid w:val="00191160"/>
    <w:rsid w:val="0019261C"/>
    <w:rsid w:val="00192F4A"/>
    <w:rsid w:val="00193046"/>
    <w:rsid w:val="00193DF6"/>
    <w:rsid w:val="0019735A"/>
    <w:rsid w:val="001975A3"/>
    <w:rsid w:val="001A00BA"/>
    <w:rsid w:val="001A1BC1"/>
    <w:rsid w:val="001A3334"/>
    <w:rsid w:val="001B4976"/>
    <w:rsid w:val="001B71C7"/>
    <w:rsid w:val="001B73D1"/>
    <w:rsid w:val="001B7630"/>
    <w:rsid w:val="001C0D6B"/>
    <w:rsid w:val="001C1071"/>
    <w:rsid w:val="001C5B82"/>
    <w:rsid w:val="001C62E8"/>
    <w:rsid w:val="001C6DAC"/>
    <w:rsid w:val="001C75ED"/>
    <w:rsid w:val="001C7A13"/>
    <w:rsid w:val="001D044D"/>
    <w:rsid w:val="001D0D5B"/>
    <w:rsid w:val="001D377B"/>
    <w:rsid w:val="001D3AA2"/>
    <w:rsid w:val="001D5667"/>
    <w:rsid w:val="001E3012"/>
    <w:rsid w:val="001E4217"/>
    <w:rsid w:val="001F567D"/>
    <w:rsid w:val="0020011D"/>
    <w:rsid w:val="00201A5E"/>
    <w:rsid w:val="00205449"/>
    <w:rsid w:val="002063B1"/>
    <w:rsid w:val="0021567C"/>
    <w:rsid w:val="00217D4F"/>
    <w:rsid w:val="00220B2A"/>
    <w:rsid w:val="0022533C"/>
    <w:rsid w:val="0023185B"/>
    <w:rsid w:val="002337CC"/>
    <w:rsid w:val="002344F5"/>
    <w:rsid w:val="0023454F"/>
    <w:rsid w:val="0023493F"/>
    <w:rsid w:val="00235A7F"/>
    <w:rsid w:val="00236961"/>
    <w:rsid w:val="0024147C"/>
    <w:rsid w:val="002416B3"/>
    <w:rsid w:val="00244181"/>
    <w:rsid w:val="00245DC0"/>
    <w:rsid w:val="00252E73"/>
    <w:rsid w:val="002532A3"/>
    <w:rsid w:val="0025465B"/>
    <w:rsid w:val="002616CF"/>
    <w:rsid w:val="00264334"/>
    <w:rsid w:val="00266029"/>
    <w:rsid w:val="0027218C"/>
    <w:rsid w:val="0027293A"/>
    <w:rsid w:val="0027614A"/>
    <w:rsid w:val="0028029F"/>
    <w:rsid w:val="00281A6E"/>
    <w:rsid w:val="0028271D"/>
    <w:rsid w:val="00283662"/>
    <w:rsid w:val="0028509F"/>
    <w:rsid w:val="00296AAE"/>
    <w:rsid w:val="00296D4A"/>
    <w:rsid w:val="002A05F9"/>
    <w:rsid w:val="002A0D3D"/>
    <w:rsid w:val="002A2C11"/>
    <w:rsid w:val="002A68EC"/>
    <w:rsid w:val="002B0E6A"/>
    <w:rsid w:val="002B34C1"/>
    <w:rsid w:val="002B5D6C"/>
    <w:rsid w:val="002C2B9A"/>
    <w:rsid w:val="002C3AC3"/>
    <w:rsid w:val="002C5271"/>
    <w:rsid w:val="002C7C7E"/>
    <w:rsid w:val="002D12E2"/>
    <w:rsid w:val="002D3AB4"/>
    <w:rsid w:val="002D3AF7"/>
    <w:rsid w:val="002D4C89"/>
    <w:rsid w:val="002D4EFB"/>
    <w:rsid w:val="002D7C02"/>
    <w:rsid w:val="002E0F1D"/>
    <w:rsid w:val="002F66A4"/>
    <w:rsid w:val="002F6D7D"/>
    <w:rsid w:val="002F7A04"/>
    <w:rsid w:val="00304152"/>
    <w:rsid w:val="00306737"/>
    <w:rsid w:val="00307526"/>
    <w:rsid w:val="00307E54"/>
    <w:rsid w:val="00312375"/>
    <w:rsid w:val="00321463"/>
    <w:rsid w:val="00323339"/>
    <w:rsid w:val="003234F7"/>
    <w:rsid w:val="003306A9"/>
    <w:rsid w:val="0033196E"/>
    <w:rsid w:val="00331DEB"/>
    <w:rsid w:val="00332631"/>
    <w:rsid w:val="00332FB5"/>
    <w:rsid w:val="00343E0C"/>
    <w:rsid w:val="00350119"/>
    <w:rsid w:val="00355759"/>
    <w:rsid w:val="00360745"/>
    <w:rsid w:val="00360CB0"/>
    <w:rsid w:val="0036572D"/>
    <w:rsid w:val="003676E0"/>
    <w:rsid w:val="003710DB"/>
    <w:rsid w:val="003767B5"/>
    <w:rsid w:val="003838A6"/>
    <w:rsid w:val="00383CB3"/>
    <w:rsid w:val="00384E3B"/>
    <w:rsid w:val="00385FFE"/>
    <w:rsid w:val="00390508"/>
    <w:rsid w:val="003923F9"/>
    <w:rsid w:val="00392FFB"/>
    <w:rsid w:val="00395FAA"/>
    <w:rsid w:val="00397B6E"/>
    <w:rsid w:val="003A112B"/>
    <w:rsid w:val="003A5BC4"/>
    <w:rsid w:val="003B008A"/>
    <w:rsid w:val="003B24CD"/>
    <w:rsid w:val="003B26F4"/>
    <w:rsid w:val="003B3515"/>
    <w:rsid w:val="003B3A01"/>
    <w:rsid w:val="003C2562"/>
    <w:rsid w:val="003C586B"/>
    <w:rsid w:val="003C5E59"/>
    <w:rsid w:val="003C65F1"/>
    <w:rsid w:val="003C6DDE"/>
    <w:rsid w:val="003D7FE5"/>
    <w:rsid w:val="003E234C"/>
    <w:rsid w:val="003E5903"/>
    <w:rsid w:val="003F1EA8"/>
    <w:rsid w:val="003F5BAF"/>
    <w:rsid w:val="003F62F1"/>
    <w:rsid w:val="00400233"/>
    <w:rsid w:val="004005F9"/>
    <w:rsid w:val="0040203A"/>
    <w:rsid w:val="00402F48"/>
    <w:rsid w:val="004065D0"/>
    <w:rsid w:val="004113D3"/>
    <w:rsid w:val="00411522"/>
    <w:rsid w:val="00415FD7"/>
    <w:rsid w:val="00417475"/>
    <w:rsid w:val="00425AD1"/>
    <w:rsid w:val="00431250"/>
    <w:rsid w:val="00435526"/>
    <w:rsid w:val="00435CD7"/>
    <w:rsid w:val="004431F7"/>
    <w:rsid w:val="00444D28"/>
    <w:rsid w:val="00444F04"/>
    <w:rsid w:val="004478C7"/>
    <w:rsid w:val="00453478"/>
    <w:rsid w:val="00453BA5"/>
    <w:rsid w:val="00461733"/>
    <w:rsid w:val="00467070"/>
    <w:rsid w:val="00471CA3"/>
    <w:rsid w:val="00472743"/>
    <w:rsid w:val="004727FF"/>
    <w:rsid w:val="00480411"/>
    <w:rsid w:val="00480C5F"/>
    <w:rsid w:val="00481D31"/>
    <w:rsid w:val="00485E9B"/>
    <w:rsid w:val="004900DF"/>
    <w:rsid w:val="00490876"/>
    <w:rsid w:val="0049089E"/>
    <w:rsid w:val="00493FCB"/>
    <w:rsid w:val="004975C2"/>
    <w:rsid w:val="004A03CA"/>
    <w:rsid w:val="004A0B63"/>
    <w:rsid w:val="004A1640"/>
    <w:rsid w:val="004A567F"/>
    <w:rsid w:val="004B018D"/>
    <w:rsid w:val="004B32FD"/>
    <w:rsid w:val="004B6DE8"/>
    <w:rsid w:val="004C1371"/>
    <w:rsid w:val="004C263F"/>
    <w:rsid w:val="004C42E6"/>
    <w:rsid w:val="004C5DF5"/>
    <w:rsid w:val="004C7852"/>
    <w:rsid w:val="004C7E4F"/>
    <w:rsid w:val="004D1E3A"/>
    <w:rsid w:val="004D404E"/>
    <w:rsid w:val="004D75AD"/>
    <w:rsid w:val="004D76E7"/>
    <w:rsid w:val="004E35E8"/>
    <w:rsid w:val="004E403D"/>
    <w:rsid w:val="004E5691"/>
    <w:rsid w:val="004E5930"/>
    <w:rsid w:val="004F67F9"/>
    <w:rsid w:val="004F753C"/>
    <w:rsid w:val="00500B65"/>
    <w:rsid w:val="005123E4"/>
    <w:rsid w:val="00515066"/>
    <w:rsid w:val="00525F69"/>
    <w:rsid w:val="00526EFC"/>
    <w:rsid w:val="005270CB"/>
    <w:rsid w:val="005335A5"/>
    <w:rsid w:val="00535E62"/>
    <w:rsid w:val="00540FDA"/>
    <w:rsid w:val="00542484"/>
    <w:rsid w:val="005428F7"/>
    <w:rsid w:val="00543089"/>
    <w:rsid w:val="00544271"/>
    <w:rsid w:val="005457ED"/>
    <w:rsid w:val="0054789B"/>
    <w:rsid w:val="00551AD4"/>
    <w:rsid w:val="00552BDA"/>
    <w:rsid w:val="00563954"/>
    <w:rsid w:val="005678D6"/>
    <w:rsid w:val="0057329F"/>
    <w:rsid w:val="00575C33"/>
    <w:rsid w:val="005828F6"/>
    <w:rsid w:val="00583FEC"/>
    <w:rsid w:val="00584F30"/>
    <w:rsid w:val="0058518F"/>
    <w:rsid w:val="0059017F"/>
    <w:rsid w:val="0059019F"/>
    <w:rsid w:val="00590EA1"/>
    <w:rsid w:val="00593831"/>
    <w:rsid w:val="0059488F"/>
    <w:rsid w:val="005962EC"/>
    <w:rsid w:val="005A0D34"/>
    <w:rsid w:val="005A6AFC"/>
    <w:rsid w:val="005B1B24"/>
    <w:rsid w:val="005C1BAC"/>
    <w:rsid w:val="005D01E4"/>
    <w:rsid w:val="005D2E49"/>
    <w:rsid w:val="005D5434"/>
    <w:rsid w:val="005E1292"/>
    <w:rsid w:val="005E4876"/>
    <w:rsid w:val="005E5B4B"/>
    <w:rsid w:val="005E61DD"/>
    <w:rsid w:val="005F14BB"/>
    <w:rsid w:val="005F1D37"/>
    <w:rsid w:val="005F32ED"/>
    <w:rsid w:val="005F423C"/>
    <w:rsid w:val="0061067F"/>
    <w:rsid w:val="00610AB7"/>
    <w:rsid w:val="006132BA"/>
    <w:rsid w:val="0062427A"/>
    <w:rsid w:val="00626584"/>
    <w:rsid w:val="00637A97"/>
    <w:rsid w:val="00640B57"/>
    <w:rsid w:val="00640DBE"/>
    <w:rsid w:val="0065334B"/>
    <w:rsid w:val="006537F7"/>
    <w:rsid w:val="00654227"/>
    <w:rsid w:val="006552F9"/>
    <w:rsid w:val="0065556C"/>
    <w:rsid w:val="00655ED0"/>
    <w:rsid w:val="00656879"/>
    <w:rsid w:val="00661501"/>
    <w:rsid w:val="00662EE1"/>
    <w:rsid w:val="006639D1"/>
    <w:rsid w:val="00663FC1"/>
    <w:rsid w:val="00664DBA"/>
    <w:rsid w:val="0067143A"/>
    <w:rsid w:val="00671FBC"/>
    <w:rsid w:val="00672186"/>
    <w:rsid w:val="00677D64"/>
    <w:rsid w:val="00681D4D"/>
    <w:rsid w:val="0068297E"/>
    <w:rsid w:val="00683663"/>
    <w:rsid w:val="00684D67"/>
    <w:rsid w:val="006860D5"/>
    <w:rsid w:val="00694EE7"/>
    <w:rsid w:val="006953AC"/>
    <w:rsid w:val="006A2C8D"/>
    <w:rsid w:val="006A40EF"/>
    <w:rsid w:val="006A5B37"/>
    <w:rsid w:val="006A6A8D"/>
    <w:rsid w:val="006B21CE"/>
    <w:rsid w:val="006B2903"/>
    <w:rsid w:val="006B2BA1"/>
    <w:rsid w:val="006B42B3"/>
    <w:rsid w:val="006C2442"/>
    <w:rsid w:val="006C4591"/>
    <w:rsid w:val="006D277C"/>
    <w:rsid w:val="006D7BA5"/>
    <w:rsid w:val="006E2545"/>
    <w:rsid w:val="006E3084"/>
    <w:rsid w:val="006F0A15"/>
    <w:rsid w:val="0070000A"/>
    <w:rsid w:val="007020B8"/>
    <w:rsid w:val="00710679"/>
    <w:rsid w:val="007111BB"/>
    <w:rsid w:val="00720A7C"/>
    <w:rsid w:val="00722036"/>
    <w:rsid w:val="00732ECD"/>
    <w:rsid w:val="0073612D"/>
    <w:rsid w:val="00736577"/>
    <w:rsid w:val="007377A4"/>
    <w:rsid w:val="00745EF2"/>
    <w:rsid w:val="007531C7"/>
    <w:rsid w:val="00756915"/>
    <w:rsid w:val="00761F50"/>
    <w:rsid w:val="00764A1F"/>
    <w:rsid w:val="00770835"/>
    <w:rsid w:val="00773FA0"/>
    <w:rsid w:val="00774418"/>
    <w:rsid w:val="00775F93"/>
    <w:rsid w:val="00776364"/>
    <w:rsid w:val="00776530"/>
    <w:rsid w:val="00777546"/>
    <w:rsid w:val="00780A54"/>
    <w:rsid w:val="00783B1F"/>
    <w:rsid w:val="0079456D"/>
    <w:rsid w:val="00795FB7"/>
    <w:rsid w:val="00796E0D"/>
    <w:rsid w:val="007971D3"/>
    <w:rsid w:val="007A3E36"/>
    <w:rsid w:val="007A45F8"/>
    <w:rsid w:val="007A5914"/>
    <w:rsid w:val="007A5CE7"/>
    <w:rsid w:val="007A6CEA"/>
    <w:rsid w:val="007B0B1D"/>
    <w:rsid w:val="007B65BF"/>
    <w:rsid w:val="007C274A"/>
    <w:rsid w:val="007C4352"/>
    <w:rsid w:val="007C43A4"/>
    <w:rsid w:val="007C683A"/>
    <w:rsid w:val="007D2D2D"/>
    <w:rsid w:val="007D5E65"/>
    <w:rsid w:val="007D71B2"/>
    <w:rsid w:val="007E0520"/>
    <w:rsid w:val="007E18CB"/>
    <w:rsid w:val="007E67A5"/>
    <w:rsid w:val="007F4742"/>
    <w:rsid w:val="007F4863"/>
    <w:rsid w:val="007F5B2F"/>
    <w:rsid w:val="007F5DF2"/>
    <w:rsid w:val="007F7EB9"/>
    <w:rsid w:val="00800199"/>
    <w:rsid w:val="00807A10"/>
    <w:rsid w:val="00816424"/>
    <w:rsid w:val="0082216D"/>
    <w:rsid w:val="00823558"/>
    <w:rsid w:val="0082370F"/>
    <w:rsid w:val="008332AC"/>
    <w:rsid w:val="0083448C"/>
    <w:rsid w:val="00837228"/>
    <w:rsid w:val="0084431E"/>
    <w:rsid w:val="0084556A"/>
    <w:rsid w:val="008460F4"/>
    <w:rsid w:val="00853DE8"/>
    <w:rsid w:val="00853FCE"/>
    <w:rsid w:val="00860ED0"/>
    <w:rsid w:val="00862B1D"/>
    <w:rsid w:val="00863341"/>
    <w:rsid w:val="008646FA"/>
    <w:rsid w:val="008707CB"/>
    <w:rsid w:val="00872030"/>
    <w:rsid w:val="008730BB"/>
    <w:rsid w:val="00874D30"/>
    <w:rsid w:val="008757C0"/>
    <w:rsid w:val="00875A3D"/>
    <w:rsid w:val="00881086"/>
    <w:rsid w:val="00881FFB"/>
    <w:rsid w:val="00883371"/>
    <w:rsid w:val="008949A3"/>
    <w:rsid w:val="00896AD0"/>
    <w:rsid w:val="00897110"/>
    <w:rsid w:val="008A014B"/>
    <w:rsid w:val="008A3ACD"/>
    <w:rsid w:val="008A44A6"/>
    <w:rsid w:val="008A4E42"/>
    <w:rsid w:val="008A530E"/>
    <w:rsid w:val="008A760E"/>
    <w:rsid w:val="008B142B"/>
    <w:rsid w:val="008B1FCA"/>
    <w:rsid w:val="008B5CEC"/>
    <w:rsid w:val="008C03C6"/>
    <w:rsid w:val="008C3395"/>
    <w:rsid w:val="008C42A7"/>
    <w:rsid w:val="008C4C3E"/>
    <w:rsid w:val="008C55F7"/>
    <w:rsid w:val="008D1A10"/>
    <w:rsid w:val="008D1F7C"/>
    <w:rsid w:val="008D31DA"/>
    <w:rsid w:val="008D3B76"/>
    <w:rsid w:val="008D4388"/>
    <w:rsid w:val="008D468A"/>
    <w:rsid w:val="008E0316"/>
    <w:rsid w:val="008E104D"/>
    <w:rsid w:val="008E1DF6"/>
    <w:rsid w:val="008E40D2"/>
    <w:rsid w:val="008E5045"/>
    <w:rsid w:val="008E6D7C"/>
    <w:rsid w:val="008F0D2C"/>
    <w:rsid w:val="008F1AAF"/>
    <w:rsid w:val="00901A60"/>
    <w:rsid w:val="00902D39"/>
    <w:rsid w:val="00905D27"/>
    <w:rsid w:val="00905D9F"/>
    <w:rsid w:val="00912771"/>
    <w:rsid w:val="00915421"/>
    <w:rsid w:val="0091757E"/>
    <w:rsid w:val="009305CC"/>
    <w:rsid w:val="00930DA6"/>
    <w:rsid w:val="00931455"/>
    <w:rsid w:val="009350C5"/>
    <w:rsid w:val="009450B7"/>
    <w:rsid w:val="00945585"/>
    <w:rsid w:val="00945F31"/>
    <w:rsid w:val="00947A26"/>
    <w:rsid w:val="00956D94"/>
    <w:rsid w:val="0096035D"/>
    <w:rsid w:val="00966978"/>
    <w:rsid w:val="00976E46"/>
    <w:rsid w:val="00977ECE"/>
    <w:rsid w:val="00980982"/>
    <w:rsid w:val="0098304A"/>
    <w:rsid w:val="00987545"/>
    <w:rsid w:val="00990319"/>
    <w:rsid w:val="00991301"/>
    <w:rsid w:val="00991708"/>
    <w:rsid w:val="00993A52"/>
    <w:rsid w:val="0099715B"/>
    <w:rsid w:val="009A2C73"/>
    <w:rsid w:val="009A48CE"/>
    <w:rsid w:val="009A65FC"/>
    <w:rsid w:val="009B59CE"/>
    <w:rsid w:val="009C6466"/>
    <w:rsid w:val="009C7FA0"/>
    <w:rsid w:val="009D28B3"/>
    <w:rsid w:val="009D5AD6"/>
    <w:rsid w:val="009E1378"/>
    <w:rsid w:val="009E417B"/>
    <w:rsid w:val="009F081A"/>
    <w:rsid w:val="009F17EB"/>
    <w:rsid w:val="009F3578"/>
    <w:rsid w:val="00A0460F"/>
    <w:rsid w:val="00A05D47"/>
    <w:rsid w:val="00A11B51"/>
    <w:rsid w:val="00A21394"/>
    <w:rsid w:val="00A304A5"/>
    <w:rsid w:val="00A32EEE"/>
    <w:rsid w:val="00A32FC9"/>
    <w:rsid w:val="00A33E2B"/>
    <w:rsid w:val="00A37649"/>
    <w:rsid w:val="00A407A3"/>
    <w:rsid w:val="00A4654F"/>
    <w:rsid w:val="00A46D52"/>
    <w:rsid w:val="00A52846"/>
    <w:rsid w:val="00A52884"/>
    <w:rsid w:val="00A52A3F"/>
    <w:rsid w:val="00A530A0"/>
    <w:rsid w:val="00A575A9"/>
    <w:rsid w:val="00A575AA"/>
    <w:rsid w:val="00A57B35"/>
    <w:rsid w:val="00A64A60"/>
    <w:rsid w:val="00A66C3A"/>
    <w:rsid w:val="00A70941"/>
    <w:rsid w:val="00A73C90"/>
    <w:rsid w:val="00A75EE5"/>
    <w:rsid w:val="00A81F82"/>
    <w:rsid w:val="00A91F38"/>
    <w:rsid w:val="00AA12C7"/>
    <w:rsid w:val="00AA27E8"/>
    <w:rsid w:val="00AA418F"/>
    <w:rsid w:val="00AA4AAA"/>
    <w:rsid w:val="00AB4537"/>
    <w:rsid w:val="00AC3E00"/>
    <w:rsid w:val="00AD173B"/>
    <w:rsid w:val="00AD2AB3"/>
    <w:rsid w:val="00AD4BB2"/>
    <w:rsid w:val="00AD5203"/>
    <w:rsid w:val="00AD60F6"/>
    <w:rsid w:val="00AE0276"/>
    <w:rsid w:val="00AF5372"/>
    <w:rsid w:val="00AF71AF"/>
    <w:rsid w:val="00AF757B"/>
    <w:rsid w:val="00B006F3"/>
    <w:rsid w:val="00B026FE"/>
    <w:rsid w:val="00B037D6"/>
    <w:rsid w:val="00B06D23"/>
    <w:rsid w:val="00B108A2"/>
    <w:rsid w:val="00B10CFF"/>
    <w:rsid w:val="00B231B7"/>
    <w:rsid w:val="00B234A4"/>
    <w:rsid w:val="00B26C0F"/>
    <w:rsid w:val="00B31C0A"/>
    <w:rsid w:val="00B3219A"/>
    <w:rsid w:val="00B3320B"/>
    <w:rsid w:val="00B332E0"/>
    <w:rsid w:val="00B46E80"/>
    <w:rsid w:val="00B5028C"/>
    <w:rsid w:val="00B50F39"/>
    <w:rsid w:val="00B5152F"/>
    <w:rsid w:val="00B74F6B"/>
    <w:rsid w:val="00B75DCD"/>
    <w:rsid w:val="00B77C0D"/>
    <w:rsid w:val="00B8226F"/>
    <w:rsid w:val="00B831EB"/>
    <w:rsid w:val="00B84D3F"/>
    <w:rsid w:val="00B9051B"/>
    <w:rsid w:val="00B9114A"/>
    <w:rsid w:val="00B93CBF"/>
    <w:rsid w:val="00B95AF6"/>
    <w:rsid w:val="00B96A38"/>
    <w:rsid w:val="00BA4EDC"/>
    <w:rsid w:val="00BA4FDB"/>
    <w:rsid w:val="00BA5364"/>
    <w:rsid w:val="00BB1AE7"/>
    <w:rsid w:val="00BB25FC"/>
    <w:rsid w:val="00BB6F12"/>
    <w:rsid w:val="00BC4442"/>
    <w:rsid w:val="00BD023A"/>
    <w:rsid w:val="00BD13D8"/>
    <w:rsid w:val="00BD1711"/>
    <w:rsid w:val="00BD44EC"/>
    <w:rsid w:val="00BD6A5F"/>
    <w:rsid w:val="00BE3716"/>
    <w:rsid w:val="00BF1705"/>
    <w:rsid w:val="00BF4D78"/>
    <w:rsid w:val="00C00E5A"/>
    <w:rsid w:val="00C04D0B"/>
    <w:rsid w:val="00C06EE8"/>
    <w:rsid w:val="00C10A64"/>
    <w:rsid w:val="00C17465"/>
    <w:rsid w:val="00C17FD2"/>
    <w:rsid w:val="00C30C40"/>
    <w:rsid w:val="00C347B5"/>
    <w:rsid w:val="00C36C51"/>
    <w:rsid w:val="00C3738F"/>
    <w:rsid w:val="00C41C42"/>
    <w:rsid w:val="00C4402D"/>
    <w:rsid w:val="00C45E43"/>
    <w:rsid w:val="00C50366"/>
    <w:rsid w:val="00C52057"/>
    <w:rsid w:val="00C52B17"/>
    <w:rsid w:val="00C55FE3"/>
    <w:rsid w:val="00C56021"/>
    <w:rsid w:val="00C56F34"/>
    <w:rsid w:val="00C57E35"/>
    <w:rsid w:val="00C6038A"/>
    <w:rsid w:val="00C63028"/>
    <w:rsid w:val="00C643C3"/>
    <w:rsid w:val="00C64E62"/>
    <w:rsid w:val="00C6782F"/>
    <w:rsid w:val="00C7143F"/>
    <w:rsid w:val="00C75138"/>
    <w:rsid w:val="00C76382"/>
    <w:rsid w:val="00C80242"/>
    <w:rsid w:val="00C86848"/>
    <w:rsid w:val="00C914E0"/>
    <w:rsid w:val="00C920D0"/>
    <w:rsid w:val="00C92EA7"/>
    <w:rsid w:val="00C9395F"/>
    <w:rsid w:val="00C940C9"/>
    <w:rsid w:val="00C948DB"/>
    <w:rsid w:val="00C9601F"/>
    <w:rsid w:val="00C9698B"/>
    <w:rsid w:val="00CA490C"/>
    <w:rsid w:val="00CA5380"/>
    <w:rsid w:val="00CA5699"/>
    <w:rsid w:val="00CB0043"/>
    <w:rsid w:val="00CB3FE4"/>
    <w:rsid w:val="00CB68E7"/>
    <w:rsid w:val="00CB748E"/>
    <w:rsid w:val="00CC1A55"/>
    <w:rsid w:val="00CC35BF"/>
    <w:rsid w:val="00CC3CA6"/>
    <w:rsid w:val="00CD32AC"/>
    <w:rsid w:val="00CD4FC7"/>
    <w:rsid w:val="00CD70C1"/>
    <w:rsid w:val="00CD76DB"/>
    <w:rsid w:val="00CE0E20"/>
    <w:rsid w:val="00CE22B7"/>
    <w:rsid w:val="00CE4689"/>
    <w:rsid w:val="00CF070F"/>
    <w:rsid w:val="00CF147E"/>
    <w:rsid w:val="00CF79FB"/>
    <w:rsid w:val="00D005C2"/>
    <w:rsid w:val="00D00C58"/>
    <w:rsid w:val="00D03A7F"/>
    <w:rsid w:val="00D05627"/>
    <w:rsid w:val="00D10C10"/>
    <w:rsid w:val="00D10CB5"/>
    <w:rsid w:val="00D13498"/>
    <w:rsid w:val="00D15B3A"/>
    <w:rsid w:val="00D23FC8"/>
    <w:rsid w:val="00D242BA"/>
    <w:rsid w:val="00D25102"/>
    <w:rsid w:val="00D353CF"/>
    <w:rsid w:val="00D37CB7"/>
    <w:rsid w:val="00D42A69"/>
    <w:rsid w:val="00D443AC"/>
    <w:rsid w:val="00D45569"/>
    <w:rsid w:val="00D538B0"/>
    <w:rsid w:val="00D570AF"/>
    <w:rsid w:val="00D6147B"/>
    <w:rsid w:val="00D6246D"/>
    <w:rsid w:val="00D627E8"/>
    <w:rsid w:val="00D6515B"/>
    <w:rsid w:val="00D66003"/>
    <w:rsid w:val="00D6750E"/>
    <w:rsid w:val="00D75384"/>
    <w:rsid w:val="00D75F20"/>
    <w:rsid w:val="00D824BE"/>
    <w:rsid w:val="00D83DFA"/>
    <w:rsid w:val="00D86433"/>
    <w:rsid w:val="00D91D9D"/>
    <w:rsid w:val="00D91E4D"/>
    <w:rsid w:val="00D9305C"/>
    <w:rsid w:val="00D9387A"/>
    <w:rsid w:val="00D949BB"/>
    <w:rsid w:val="00DA3A27"/>
    <w:rsid w:val="00DA56A9"/>
    <w:rsid w:val="00DA66B3"/>
    <w:rsid w:val="00DB10A4"/>
    <w:rsid w:val="00DB14F3"/>
    <w:rsid w:val="00DB3015"/>
    <w:rsid w:val="00DB3706"/>
    <w:rsid w:val="00DB560F"/>
    <w:rsid w:val="00DB6D33"/>
    <w:rsid w:val="00DB7395"/>
    <w:rsid w:val="00DC00D6"/>
    <w:rsid w:val="00DC23F6"/>
    <w:rsid w:val="00DC4032"/>
    <w:rsid w:val="00DC49EF"/>
    <w:rsid w:val="00DC535B"/>
    <w:rsid w:val="00DC6759"/>
    <w:rsid w:val="00DD536A"/>
    <w:rsid w:val="00DD6D2F"/>
    <w:rsid w:val="00DE11D4"/>
    <w:rsid w:val="00DE1202"/>
    <w:rsid w:val="00DE511E"/>
    <w:rsid w:val="00DF3F95"/>
    <w:rsid w:val="00DF5C3D"/>
    <w:rsid w:val="00E0107E"/>
    <w:rsid w:val="00E03D59"/>
    <w:rsid w:val="00E151B3"/>
    <w:rsid w:val="00E1616B"/>
    <w:rsid w:val="00E20433"/>
    <w:rsid w:val="00E22D91"/>
    <w:rsid w:val="00E240A3"/>
    <w:rsid w:val="00E25FA5"/>
    <w:rsid w:val="00E2697D"/>
    <w:rsid w:val="00E26ECD"/>
    <w:rsid w:val="00E34588"/>
    <w:rsid w:val="00E40C71"/>
    <w:rsid w:val="00E41569"/>
    <w:rsid w:val="00E424AA"/>
    <w:rsid w:val="00E452CF"/>
    <w:rsid w:val="00E45794"/>
    <w:rsid w:val="00E603C2"/>
    <w:rsid w:val="00E60B37"/>
    <w:rsid w:val="00E614E1"/>
    <w:rsid w:val="00E64204"/>
    <w:rsid w:val="00E64BBA"/>
    <w:rsid w:val="00E66102"/>
    <w:rsid w:val="00E66DE5"/>
    <w:rsid w:val="00E706B8"/>
    <w:rsid w:val="00E71B18"/>
    <w:rsid w:val="00E725E1"/>
    <w:rsid w:val="00E72C09"/>
    <w:rsid w:val="00E736AC"/>
    <w:rsid w:val="00E7458E"/>
    <w:rsid w:val="00E768A8"/>
    <w:rsid w:val="00E81B30"/>
    <w:rsid w:val="00E841D5"/>
    <w:rsid w:val="00E868B4"/>
    <w:rsid w:val="00E871A3"/>
    <w:rsid w:val="00E93A42"/>
    <w:rsid w:val="00E95AC9"/>
    <w:rsid w:val="00EA2D0D"/>
    <w:rsid w:val="00EA57AE"/>
    <w:rsid w:val="00EA77C4"/>
    <w:rsid w:val="00EB6725"/>
    <w:rsid w:val="00ED240E"/>
    <w:rsid w:val="00ED3E00"/>
    <w:rsid w:val="00ED7300"/>
    <w:rsid w:val="00EE02FB"/>
    <w:rsid w:val="00EF308E"/>
    <w:rsid w:val="00EF666B"/>
    <w:rsid w:val="00EF78B5"/>
    <w:rsid w:val="00F11197"/>
    <w:rsid w:val="00F1210A"/>
    <w:rsid w:val="00F1277F"/>
    <w:rsid w:val="00F21190"/>
    <w:rsid w:val="00F219CE"/>
    <w:rsid w:val="00F260E8"/>
    <w:rsid w:val="00F26E6B"/>
    <w:rsid w:val="00F277AE"/>
    <w:rsid w:val="00F320C1"/>
    <w:rsid w:val="00F343DB"/>
    <w:rsid w:val="00F41585"/>
    <w:rsid w:val="00F425FD"/>
    <w:rsid w:val="00F468E5"/>
    <w:rsid w:val="00F508CD"/>
    <w:rsid w:val="00F515B3"/>
    <w:rsid w:val="00F609E3"/>
    <w:rsid w:val="00F70BAF"/>
    <w:rsid w:val="00F758FF"/>
    <w:rsid w:val="00F75D6A"/>
    <w:rsid w:val="00F766AE"/>
    <w:rsid w:val="00F86105"/>
    <w:rsid w:val="00F916B7"/>
    <w:rsid w:val="00F93888"/>
    <w:rsid w:val="00F94F5D"/>
    <w:rsid w:val="00F95847"/>
    <w:rsid w:val="00F95EFF"/>
    <w:rsid w:val="00FA2552"/>
    <w:rsid w:val="00FA6CEC"/>
    <w:rsid w:val="00FB09B6"/>
    <w:rsid w:val="00FB2FEA"/>
    <w:rsid w:val="00FB388C"/>
    <w:rsid w:val="00FB59B5"/>
    <w:rsid w:val="00FC76F1"/>
    <w:rsid w:val="00FD5F55"/>
    <w:rsid w:val="00FD6449"/>
    <w:rsid w:val="00FD75E6"/>
    <w:rsid w:val="00FE24E4"/>
    <w:rsid w:val="00FE300E"/>
    <w:rsid w:val="00FE51E0"/>
    <w:rsid w:val="00FE7618"/>
    <w:rsid w:val="00FE7A13"/>
    <w:rsid w:val="00FF0062"/>
    <w:rsid w:val="00FF0E0E"/>
    <w:rsid w:val="00FF0EB1"/>
    <w:rsid w:val="00FF19E7"/>
    <w:rsid w:val="00FF27BE"/>
    <w:rsid w:val="00FF2BA5"/>
    <w:rsid w:val="00FF2C52"/>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C853C"/>
  <w15:docId w15:val="{B1B5CD74-F86E-487A-8EDC-14152F6F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01"/>
    <w:pPr>
      <w:spacing w:line="360" w:lineRule="auto"/>
    </w:pPr>
    <w:rPr>
      <w:rFonts w:asciiTheme="minorBidi" w:hAnsiTheme="minorBidi" w:cstheme="minorBidi"/>
      <w:sz w:val="24"/>
      <w:szCs w:val="24"/>
      <w:lang w:val="en"/>
    </w:rPr>
  </w:style>
  <w:style w:type="paragraph" w:styleId="Heading1">
    <w:name w:val="heading 1"/>
    <w:basedOn w:val="Normal"/>
    <w:next w:val="Normal"/>
    <w:autoRedefine/>
    <w:qFormat/>
    <w:rsid w:val="00947A26"/>
    <w:pPr>
      <w:keepNext/>
      <w:pageBreakBefore/>
      <w:numPr>
        <w:numId w:val="237"/>
      </w:numPr>
      <w:spacing w:before="240" w:after="120"/>
      <w:jc w:val="both"/>
      <w:outlineLvl w:val="0"/>
    </w:pPr>
    <w:rPr>
      <w:b/>
      <w:bCs/>
      <w:kern w:val="32"/>
      <w:sz w:val="36"/>
      <w:szCs w:val="36"/>
    </w:rPr>
  </w:style>
  <w:style w:type="paragraph" w:styleId="Heading2">
    <w:name w:val="heading 2"/>
    <w:basedOn w:val="Normal"/>
    <w:next w:val="Normal"/>
    <w:autoRedefine/>
    <w:qFormat/>
    <w:rsid w:val="00C50366"/>
    <w:pPr>
      <w:keepNext/>
      <w:numPr>
        <w:ilvl w:val="1"/>
        <w:numId w:val="237"/>
      </w:numPr>
      <w:spacing w:before="240" w:after="60"/>
      <w:outlineLvl w:val="1"/>
    </w:pPr>
    <w:rPr>
      <w:rFonts w:ascii="Arial" w:hAnsi="Arial" w:cs="Arial"/>
      <w:b/>
      <w:bCs/>
      <w:noProof/>
      <w:sz w:val="28"/>
      <w:szCs w:val="28"/>
    </w:rPr>
  </w:style>
  <w:style w:type="paragraph" w:styleId="Heading3">
    <w:name w:val="heading 3"/>
    <w:basedOn w:val="Heading2"/>
    <w:next w:val="Normal"/>
    <w:autoRedefine/>
    <w:qFormat/>
    <w:rsid w:val="00EF308E"/>
    <w:pPr>
      <w:numPr>
        <w:ilvl w:val="2"/>
      </w:numPr>
      <w:outlineLvl w:val="2"/>
    </w:pPr>
    <w:rPr>
      <w:b w:val="0"/>
      <w:color w:val="000000"/>
      <w:lang w:val="en-US"/>
    </w:rPr>
  </w:style>
  <w:style w:type="paragraph" w:styleId="Heading4">
    <w:name w:val="heading 4"/>
    <w:basedOn w:val="Normal"/>
    <w:next w:val="Normal"/>
    <w:qFormat/>
    <w:rsid w:val="00956D94"/>
    <w:pPr>
      <w:keepNext/>
      <w:numPr>
        <w:ilvl w:val="3"/>
        <w:numId w:val="5"/>
      </w:numPr>
      <w:spacing w:before="240" w:after="60"/>
      <w:outlineLvl w:val="3"/>
    </w:pPr>
    <w:rPr>
      <w:b/>
      <w:bCs/>
      <w:sz w:val="28"/>
      <w:szCs w:val="28"/>
    </w:rPr>
  </w:style>
  <w:style w:type="paragraph" w:styleId="Heading5">
    <w:name w:val="heading 5"/>
    <w:basedOn w:val="Normal"/>
    <w:next w:val="Normal"/>
    <w:qFormat/>
    <w:rsid w:val="00956D94"/>
    <w:pPr>
      <w:numPr>
        <w:ilvl w:val="4"/>
        <w:numId w:val="5"/>
      </w:numPr>
      <w:spacing w:before="240" w:after="60"/>
      <w:outlineLvl w:val="4"/>
    </w:pPr>
    <w:rPr>
      <w:b/>
      <w:bCs/>
      <w:i/>
      <w:iCs/>
      <w:sz w:val="26"/>
      <w:szCs w:val="26"/>
    </w:rPr>
  </w:style>
  <w:style w:type="paragraph" w:styleId="Heading6">
    <w:name w:val="heading 6"/>
    <w:basedOn w:val="Normal"/>
    <w:next w:val="Normal"/>
    <w:qFormat/>
    <w:rsid w:val="00956D94"/>
    <w:pPr>
      <w:numPr>
        <w:ilvl w:val="5"/>
        <w:numId w:val="5"/>
      </w:numPr>
      <w:spacing w:before="240" w:after="60"/>
      <w:outlineLvl w:val="5"/>
    </w:pPr>
    <w:rPr>
      <w:b/>
      <w:bCs/>
      <w:sz w:val="22"/>
      <w:szCs w:val="22"/>
    </w:rPr>
  </w:style>
  <w:style w:type="paragraph" w:styleId="Heading7">
    <w:name w:val="heading 7"/>
    <w:basedOn w:val="Normal"/>
    <w:next w:val="Normal"/>
    <w:qFormat/>
    <w:rsid w:val="00956D94"/>
    <w:pPr>
      <w:numPr>
        <w:ilvl w:val="6"/>
        <w:numId w:val="5"/>
      </w:numPr>
      <w:spacing w:before="240" w:after="60"/>
      <w:outlineLvl w:val="6"/>
    </w:pPr>
  </w:style>
  <w:style w:type="paragraph" w:styleId="Heading8">
    <w:name w:val="heading 8"/>
    <w:basedOn w:val="Normal"/>
    <w:next w:val="Normal"/>
    <w:qFormat/>
    <w:rsid w:val="00956D94"/>
    <w:pPr>
      <w:numPr>
        <w:ilvl w:val="7"/>
        <w:numId w:val="5"/>
      </w:numPr>
      <w:spacing w:before="240" w:after="60"/>
      <w:outlineLvl w:val="7"/>
    </w:pPr>
    <w:rPr>
      <w:i/>
      <w:iCs/>
    </w:rPr>
  </w:style>
  <w:style w:type="paragraph" w:styleId="Heading9">
    <w:name w:val="heading 9"/>
    <w:basedOn w:val="Normal"/>
    <w:next w:val="Normal"/>
    <w:qFormat/>
    <w:rsid w:val="00956D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tabs>
        <w:tab w:val="clear" w:pos="1224"/>
        <w:tab w:val="num" w:pos="360"/>
      </w:tabs>
      <w:ind w:left="0" w:firstLine="0"/>
    </w:pPr>
  </w:style>
  <w:style w:type="paragraph" w:customStyle="1" w:styleId="references">
    <w:name w:val="references"/>
    <w:basedOn w:val="Normal"/>
    <w:autoRedefine/>
    <w:rsid w:val="000D1B43"/>
    <w:pPr>
      <w:numPr>
        <w:numId w:val="2"/>
      </w:numPr>
      <w:tabs>
        <w:tab w:val="clear" w:pos="720"/>
        <w:tab w:val="num" w:pos="360"/>
      </w:tabs>
      <w:ind w:left="0" w:firstLine="0"/>
    </w:pPr>
    <w:rPr>
      <w:sz w:val="20"/>
      <w:szCs w:val="20"/>
    </w:rPr>
  </w:style>
  <w:style w:type="paragraph" w:customStyle="1" w:styleId="StyleHeading31">
    <w:name w:val="Style Heading 3 +1"/>
    <w:basedOn w:val="Heading3"/>
    <w:autoRedefine/>
    <w:rsid w:val="00956D94"/>
  </w:style>
  <w:style w:type="paragraph" w:styleId="FootnoteText">
    <w:name w:val="footnote text"/>
    <w:basedOn w:val="Normal"/>
    <w:semiHidden/>
    <w:rsid w:val="005F14BB"/>
    <w:rPr>
      <w:sz w:val="20"/>
      <w:szCs w:val="20"/>
    </w:rPr>
  </w:style>
  <w:style w:type="character" w:styleId="FootnoteReference">
    <w:name w:val="footnote reference"/>
    <w:semiHidden/>
    <w:rsid w:val="005F14BB"/>
    <w:rPr>
      <w:vertAlign w:val="superscript"/>
    </w:rPr>
  </w:style>
  <w:style w:type="table" w:styleId="TableGrid">
    <w:name w:val="Table Grid"/>
    <w:basedOn w:val="TableNormal"/>
    <w:uiPriority w:val="59"/>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81C5E"/>
    <w:pPr>
      <w:spacing w:before="100"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qFormat/>
    <w:rsid w:val="00B3320B"/>
    <w:pPr>
      <w:spacing w:before="240" w:after="60"/>
      <w:jc w:val="both"/>
      <w:outlineLvl w:val="0"/>
    </w:pPr>
    <w:rPr>
      <w:rFonts w:ascii="Arial" w:hAnsi="Arial" w:cs="Arial"/>
      <w:b/>
      <w:bCs/>
      <w:kern w:val="28"/>
      <w:sz w:val="32"/>
      <w:szCs w:val="32"/>
    </w:rPr>
  </w:style>
  <w:style w:type="paragraph" w:styleId="Header">
    <w:name w:val="header"/>
    <w:basedOn w:val="Normal"/>
    <w:link w:val="HeaderChar"/>
    <w:uiPriority w:val="99"/>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DF5C3D"/>
    <w:pPr>
      <w:keepLines/>
      <w:spacing w:before="480" w:after="0" w:line="276" w:lineRule="auto"/>
      <w:outlineLvl w:val="9"/>
    </w:pPr>
    <w:rPr>
      <w:rFonts w:ascii="Cambria" w:hAnsi="Cambria" w:cs="Times New Roman"/>
      <w:color w:val="365F91"/>
      <w:kern w:val="0"/>
      <w:lang w:bidi="ar-SA"/>
    </w:rPr>
  </w:style>
  <w:style w:type="paragraph" w:styleId="TOC2">
    <w:name w:val="toc 2"/>
    <w:basedOn w:val="Normal"/>
    <w:next w:val="Normal"/>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966978"/>
    <w:pPr>
      <w:tabs>
        <w:tab w:val="left" w:pos="1320"/>
        <w:tab w:val="right" w:leader="dot" w:pos="8296"/>
      </w:tabs>
      <w:spacing w:after="100" w:line="276" w:lineRule="auto"/>
      <w:ind w:left="296" w:hanging="270"/>
    </w:pPr>
    <w:rPr>
      <w:rFonts w:ascii="Calibri" w:hAnsi="Calibri" w:cs="Arial"/>
      <w:sz w:val="22"/>
      <w:szCs w:val="22"/>
      <w:lang w:bidi="ar-SA"/>
    </w:rPr>
  </w:style>
  <w:style w:type="paragraph" w:styleId="TOC3">
    <w:name w:val="toc 3"/>
    <w:basedOn w:val="Normal"/>
    <w:next w:val="Normal"/>
    <w:autoRedefine/>
    <w:uiPriority w:val="39"/>
    <w:unhideWhenUsed/>
    <w:qFormat/>
    <w:rsid w:val="00DF5C3D"/>
    <w:pPr>
      <w:spacing w:after="100" w:line="276" w:lineRule="auto"/>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rPr>
      <w:sz w:val="20"/>
      <w:szCs w:val="20"/>
    </w:rPr>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qFormat/>
    <w:rsid w:val="00C30C40"/>
    <w:pPr>
      <w:pageBreakBefore/>
      <w:numPr>
        <w:numId w:val="7"/>
      </w:numPr>
      <w:ind w:firstLine="273"/>
    </w:pPr>
    <w:rPr>
      <w:rFonts w:ascii="Arial" w:hAnsi="Arial" w:cs="Arial"/>
      <w:b/>
      <w:bCs/>
      <w:sz w:val="28"/>
      <w:szCs w:val="28"/>
    </w:rPr>
  </w:style>
  <w:style w:type="paragraph" w:customStyle="1" w:styleId="Appendix2">
    <w:name w:val="Appendix 2"/>
    <w:basedOn w:val="Appendix"/>
    <w:next w:val="Normal"/>
    <w:qFormat/>
    <w:rsid w:val="00C30C40"/>
    <w:pPr>
      <w:ind w:left="1276" w:hanging="283"/>
    </w:pPr>
    <w:rPr>
      <w:lang w:val="en-US"/>
    </w:rPr>
  </w:style>
  <w:style w:type="paragraph" w:styleId="Caption">
    <w:name w:val="caption"/>
    <w:basedOn w:val="Normal"/>
    <w:next w:val="Normal"/>
    <w:uiPriority w:val="35"/>
    <w:unhideWhenUsed/>
    <w:qFormat/>
    <w:rsid w:val="004727FF"/>
    <w:rPr>
      <w:b/>
      <w:bCs/>
      <w:sz w:val="20"/>
      <w:szCs w:val="20"/>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 w:type="character" w:customStyle="1" w:styleId="reference-text">
    <w:name w:val="reference-text"/>
    <w:rsid w:val="0061067F"/>
  </w:style>
  <w:style w:type="character" w:customStyle="1" w:styleId="citationtext">
    <w:name w:val="citation_text"/>
    <w:rsid w:val="0061067F"/>
  </w:style>
  <w:style w:type="character" w:customStyle="1" w:styleId="1">
    <w:name w:val="הזכר1"/>
    <w:uiPriority w:val="99"/>
    <w:semiHidden/>
    <w:unhideWhenUsed/>
    <w:rsid w:val="00DB560F"/>
    <w:rPr>
      <w:color w:val="2B579A"/>
      <w:shd w:val="clear" w:color="auto" w:fill="E6E6E6"/>
    </w:rPr>
  </w:style>
  <w:style w:type="character" w:customStyle="1" w:styleId="HeaderChar">
    <w:name w:val="Header Char"/>
    <w:link w:val="Header"/>
    <w:uiPriority w:val="99"/>
    <w:rsid w:val="007B0B1D"/>
    <w:rPr>
      <w:sz w:val="24"/>
      <w:szCs w:val="24"/>
    </w:rPr>
  </w:style>
  <w:style w:type="paragraph" w:styleId="HTMLPreformatted">
    <w:name w:val="HTML Preformatted"/>
    <w:basedOn w:val="Normal"/>
    <w:link w:val="HTMLPreformattedChar"/>
    <w:uiPriority w:val="99"/>
    <w:unhideWhenUsed/>
    <w:rsid w:val="00B3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320B"/>
    <w:rPr>
      <w:rFonts w:ascii="Courier New" w:hAnsi="Courier New" w:cs="Courier New"/>
    </w:rPr>
  </w:style>
  <w:style w:type="paragraph" w:customStyle="1" w:styleId="p64x9c">
    <w:name w:val="p64x9c"/>
    <w:basedOn w:val="Normal"/>
    <w:rsid w:val="00B3320B"/>
    <w:pPr>
      <w:spacing w:before="100" w:beforeAutospacing="1" w:after="100" w:afterAutospacing="1" w:line="240" w:lineRule="auto"/>
    </w:pPr>
  </w:style>
  <w:style w:type="character" w:customStyle="1" w:styleId="gl9hy">
    <w:name w:val="gl9hy"/>
    <w:basedOn w:val="DefaultParagraphFont"/>
    <w:rsid w:val="00B3320B"/>
  </w:style>
  <w:style w:type="character" w:customStyle="1" w:styleId="spellorig">
    <w:name w:val="spell_orig"/>
    <w:basedOn w:val="DefaultParagraphFont"/>
    <w:rsid w:val="00B3320B"/>
  </w:style>
  <w:style w:type="character" w:customStyle="1" w:styleId="source-language">
    <w:name w:val="source-language"/>
    <w:basedOn w:val="DefaultParagraphFont"/>
    <w:rsid w:val="00B3320B"/>
  </w:style>
  <w:style w:type="character" w:customStyle="1" w:styleId="target-language">
    <w:name w:val="target-language"/>
    <w:basedOn w:val="DefaultParagraphFont"/>
    <w:rsid w:val="00B3320B"/>
  </w:style>
  <w:style w:type="paragraph" w:styleId="NoSpacing">
    <w:name w:val="No Spacing"/>
    <w:link w:val="NoSpacingChar"/>
    <w:uiPriority w:val="1"/>
    <w:qFormat/>
    <w:rsid w:val="001C6DAC"/>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1C6DAC"/>
    <w:rPr>
      <w:rFonts w:asciiTheme="minorHAnsi" w:eastAsiaTheme="minorEastAsia" w:hAnsiTheme="minorHAnsi" w:cstheme="minorBidi"/>
      <w:sz w:val="22"/>
      <w:szCs w:val="22"/>
      <w:lang w:bidi="ar-SA"/>
    </w:rPr>
  </w:style>
  <w:style w:type="character" w:styleId="PlaceholderText">
    <w:name w:val="Placeholder Text"/>
    <w:basedOn w:val="DefaultParagraphFont"/>
    <w:uiPriority w:val="99"/>
    <w:semiHidden/>
    <w:rsid w:val="001C6DAC"/>
    <w:rPr>
      <w:color w:val="808080"/>
    </w:rPr>
  </w:style>
  <w:style w:type="character" w:styleId="Strong">
    <w:name w:val="Strong"/>
    <w:basedOn w:val="DefaultParagraphFont"/>
    <w:uiPriority w:val="22"/>
    <w:qFormat/>
    <w:rsid w:val="00453BA5"/>
    <w:rPr>
      <w:b/>
      <w:bCs/>
    </w:rPr>
  </w:style>
  <w:style w:type="paragraph" w:styleId="ListBullet">
    <w:name w:val="List Bullet"/>
    <w:basedOn w:val="Normal"/>
    <w:uiPriority w:val="99"/>
    <w:unhideWhenUsed/>
    <w:rsid w:val="007F4863"/>
    <w:pPr>
      <w:numPr>
        <w:numId w:val="57"/>
      </w:numPr>
      <w:spacing w:after="200" w:line="276" w:lineRule="auto"/>
      <w:contextualSpacing/>
    </w:pPr>
    <w:rPr>
      <w:rFonts w:ascii="Arial" w:eastAsiaTheme="minorEastAsia" w:hAnsi="Arial"/>
      <w:sz w:val="22"/>
      <w:szCs w:val="22"/>
      <w:lang w:val="en-US" w:bidi="ar-SA"/>
    </w:rPr>
  </w:style>
  <w:style w:type="paragraph" w:styleId="ListNumber">
    <w:name w:val="List Number"/>
    <w:basedOn w:val="Normal"/>
    <w:uiPriority w:val="99"/>
    <w:unhideWhenUsed/>
    <w:rsid w:val="007F4863"/>
    <w:pPr>
      <w:numPr>
        <w:numId w:val="58"/>
      </w:numPr>
      <w:spacing w:after="200" w:line="276" w:lineRule="auto"/>
      <w:contextualSpacing/>
    </w:pPr>
    <w:rPr>
      <w:rFonts w:ascii="Arial" w:eastAsiaTheme="minorEastAsia" w:hAnsi="Arial"/>
      <w:sz w:val="22"/>
      <w:szCs w:val="22"/>
      <w:lang w:val="en-US" w:bidi="ar-SA"/>
    </w:rPr>
  </w:style>
  <w:style w:type="paragraph" w:styleId="ListNumber3">
    <w:name w:val="List Number 3"/>
    <w:basedOn w:val="Normal"/>
    <w:uiPriority w:val="99"/>
    <w:unhideWhenUsed/>
    <w:rsid w:val="007F4863"/>
    <w:pPr>
      <w:numPr>
        <w:numId w:val="59"/>
      </w:numPr>
      <w:spacing w:after="200" w:line="276" w:lineRule="auto"/>
      <w:contextualSpacing/>
    </w:pPr>
    <w:rPr>
      <w:rFonts w:ascii="Arial" w:eastAsiaTheme="minorEastAsia" w:hAnsi="Arial"/>
      <w:sz w:val="22"/>
      <w:szCs w:val="22"/>
      <w:lang w:val="en-US" w:bidi="ar-SA"/>
    </w:rPr>
  </w:style>
  <w:style w:type="character" w:customStyle="1" w:styleId="apple-converted-space">
    <w:name w:val="apple-converted-space"/>
    <w:basedOn w:val="DefaultParagraphFont"/>
    <w:rsid w:val="00D00C58"/>
  </w:style>
  <w:style w:type="character" w:styleId="UnresolvedMention">
    <w:name w:val="Unresolved Mention"/>
    <w:basedOn w:val="DefaultParagraphFont"/>
    <w:uiPriority w:val="99"/>
    <w:semiHidden/>
    <w:unhideWhenUsed/>
    <w:rsid w:val="001E3012"/>
    <w:rPr>
      <w:color w:val="605E5C"/>
      <w:shd w:val="clear" w:color="auto" w:fill="E1DFDD"/>
    </w:rPr>
  </w:style>
  <w:style w:type="character" w:styleId="FollowedHyperlink">
    <w:name w:val="FollowedHyperlink"/>
    <w:basedOn w:val="DefaultParagraphFont"/>
    <w:uiPriority w:val="99"/>
    <w:semiHidden/>
    <w:unhideWhenUsed/>
    <w:rsid w:val="001E3012"/>
    <w:rPr>
      <w:color w:val="954F72" w:themeColor="followedHyperlink"/>
      <w:u w:val="single"/>
    </w:rPr>
  </w:style>
  <w:style w:type="paragraph" w:styleId="Subtitle">
    <w:name w:val="Subtitle"/>
    <w:basedOn w:val="Normal"/>
    <w:next w:val="Normal"/>
    <w:link w:val="SubtitleChar"/>
    <w:uiPriority w:val="11"/>
    <w:qFormat/>
    <w:rsid w:val="0008225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8225C"/>
    <w:rPr>
      <w:rFonts w:asciiTheme="minorHAnsi" w:eastAsiaTheme="minorEastAsia" w:hAnsiTheme="minorHAnsi" w:cstheme="minorBidi"/>
      <w:color w:val="5A5A5A" w:themeColor="text1" w:themeTint="A5"/>
      <w:spacing w:val="15"/>
      <w:sz w:val="22"/>
      <w:szCs w:val="22"/>
      <w:lang w:val="en"/>
    </w:rPr>
  </w:style>
  <w:style w:type="character" w:styleId="SubtleEmphasis">
    <w:name w:val="Subtle Emphasis"/>
    <w:basedOn w:val="DefaultParagraphFont"/>
    <w:uiPriority w:val="19"/>
    <w:qFormat/>
    <w:rsid w:val="0008225C"/>
    <w:rPr>
      <w:i/>
      <w:iCs/>
      <w:color w:val="404040" w:themeColor="text1" w:themeTint="BF"/>
    </w:rPr>
  </w:style>
  <w:style w:type="character" w:styleId="BookTitle">
    <w:name w:val="Book Title"/>
    <w:basedOn w:val="DefaultParagraphFont"/>
    <w:uiPriority w:val="33"/>
    <w:qFormat/>
    <w:rsid w:val="00493FC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673">
      <w:bodyDiv w:val="1"/>
      <w:marLeft w:val="0"/>
      <w:marRight w:val="0"/>
      <w:marTop w:val="0"/>
      <w:marBottom w:val="0"/>
      <w:divBdr>
        <w:top w:val="none" w:sz="0" w:space="0" w:color="auto"/>
        <w:left w:val="none" w:sz="0" w:space="0" w:color="auto"/>
        <w:bottom w:val="none" w:sz="0" w:space="0" w:color="auto"/>
        <w:right w:val="none" w:sz="0" w:space="0" w:color="auto"/>
      </w:divBdr>
    </w:div>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18825225">
      <w:bodyDiv w:val="1"/>
      <w:marLeft w:val="0"/>
      <w:marRight w:val="0"/>
      <w:marTop w:val="0"/>
      <w:marBottom w:val="0"/>
      <w:divBdr>
        <w:top w:val="none" w:sz="0" w:space="0" w:color="auto"/>
        <w:left w:val="none" w:sz="0" w:space="0" w:color="auto"/>
        <w:bottom w:val="none" w:sz="0" w:space="0" w:color="auto"/>
        <w:right w:val="none" w:sz="0" w:space="0" w:color="auto"/>
      </w:divBdr>
      <w:divsChild>
        <w:div w:id="162531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489">
      <w:bodyDiv w:val="1"/>
      <w:marLeft w:val="0"/>
      <w:marRight w:val="0"/>
      <w:marTop w:val="0"/>
      <w:marBottom w:val="0"/>
      <w:divBdr>
        <w:top w:val="none" w:sz="0" w:space="0" w:color="auto"/>
        <w:left w:val="none" w:sz="0" w:space="0" w:color="auto"/>
        <w:bottom w:val="none" w:sz="0" w:space="0" w:color="auto"/>
        <w:right w:val="none" w:sz="0" w:space="0" w:color="auto"/>
      </w:divBdr>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58407726">
      <w:bodyDiv w:val="1"/>
      <w:marLeft w:val="0"/>
      <w:marRight w:val="0"/>
      <w:marTop w:val="0"/>
      <w:marBottom w:val="0"/>
      <w:divBdr>
        <w:top w:val="none" w:sz="0" w:space="0" w:color="auto"/>
        <w:left w:val="none" w:sz="0" w:space="0" w:color="auto"/>
        <w:bottom w:val="none" w:sz="0" w:space="0" w:color="auto"/>
        <w:right w:val="none" w:sz="0" w:space="0" w:color="auto"/>
      </w:divBdr>
    </w:div>
    <w:div w:id="75831869">
      <w:bodyDiv w:val="1"/>
      <w:marLeft w:val="0"/>
      <w:marRight w:val="0"/>
      <w:marTop w:val="0"/>
      <w:marBottom w:val="0"/>
      <w:divBdr>
        <w:top w:val="none" w:sz="0" w:space="0" w:color="auto"/>
        <w:left w:val="none" w:sz="0" w:space="0" w:color="auto"/>
        <w:bottom w:val="none" w:sz="0" w:space="0" w:color="auto"/>
        <w:right w:val="none" w:sz="0" w:space="0" w:color="auto"/>
      </w:divBdr>
    </w:div>
    <w:div w:id="83381222">
      <w:bodyDiv w:val="1"/>
      <w:marLeft w:val="0"/>
      <w:marRight w:val="0"/>
      <w:marTop w:val="0"/>
      <w:marBottom w:val="0"/>
      <w:divBdr>
        <w:top w:val="none" w:sz="0" w:space="0" w:color="auto"/>
        <w:left w:val="none" w:sz="0" w:space="0" w:color="auto"/>
        <w:bottom w:val="none" w:sz="0" w:space="0" w:color="auto"/>
        <w:right w:val="none" w:sz="0" w:space="0" w:color="auto"/>
      </w:divBdr>
    </w:div>
    <w:div w:id="100150570">
      <w:bodyDiv w:val="1"/>
      <w:marLeft w:val="0"/>
      <w:marRight w:val="0"/>
      <w:marTop w:val="0"/>
      <w:marBottom w:val="0"/>
      <w:divBdr>
        <w:top w:val="none" w:sz="0" w:space="0" w:color="auto"/>
        <w:left w:val="none" w:sz="0" w:space="0" w:color="auto"/>
        <w:bottom w:val="none" w:sz="0" w:space="0" w:color="auto"/>
        <w:right w:val="none" w:sz="0" w:space="0" w:color="auto"/>
      </w:divBdr>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108475750">
      <w:bodyDiv w:val="1"/>
      <w:marLeft w:val="0"/>
      <w:marRight w:val="0"/>
      <w:marTop w:val="0"/>
      <w:marBottom w:val="0"/>
      <w:divBdr>
        <w:top w:val="none" w:sz="0" w:space="0" w:color="auto"/>
        <w:left w:val="none" w:sz="0" w:space="0" w:color="auto"/>
        <w:bottom w:val="none" w:sz="0" w:space="0" w:color="auto"/>
        <w:right w:val="none" w:sz="0" w:space="0" w:color="auto"/>
      </w:divBdr>
      <w:divsChild>
        <w:div w:id="99758811">
          <w:marLeft w:val="907"/>
          <w:marRight w:val="0"/>
          <w:marTop w:val="0"/>
          <w:marBottom w:val="0"/>
          <w:divBdr>
            <w:top w:val="none" w:sz="0" w:space="0" w:color="auto"/>
            <w:left w:val="none" w:sz="0" w:space="0" w:color="auto"/>
            <w:bottom w:val="none" w:sz="0" w:space="0" w:color="auto"/>
            <w:right w:val="none" w:sz="0" w:space="0" w:color="auto"/>
          </w:divBdr>
        </w:div>
        <w:div w:id="186136859">
          <w:marLeft w:val="907"/>
          <w:marRight w:val="0"/>
          <w:marTop w:val="0"/>
          <w:marBottom w:val="0"/>
          <w:divBdr>
            <w:top w:val="none" w:sz="0" w:space="0" w:color="auto"/>
            <w:left w:val="none" w:sz="0" w:space="0" w:color="auto"/>
            <w:bottom w:val="none" w:sz="0" w:space="0" w:color="auto"/>
            <w:right w:val="none" w:sz="0" w:space="0" w:color="auto"/>
          </w:divBdr>
        </w:div>
      </w:divsChild>
    </w:div>
    <w:div w:id="116339604">
      <w:bodyDiv w:val="1"/>
      <w:marLeft w:val="0"/>
      <w:marRight w:val="0"/>
      <w:marTop w:val="0"/>
      <w:marBottom w:val="0"/>
      <w:divBdr>
        <w:top w:val="none" w:sz="0" w:space="0" w:color="auto"/>
        <w:left w:val="none" w:sz="0" w:space="0" w:color="auto"/>
        <w:bottom w:val="none" w:sz="0" w:space="0" w:color="auto"/>
        <w:right w:val="none" w:sz="0" w:space="0" w:color="auto"/>
      </w:divBdr>
    </w:div>
    <w:div w:id="130101726">
      <w:bodyDiv w:val="1"/>
      <w:marLeft w:val="0"/>
      <w:marRight w:val="0"/>
      <w:marTop w:val="0"/>
      <w:marBottom w:val="0"/>
      <w:divBdr>
        <w:top w:val="none" w:sz="0" w:space="0" w:color="auto"/>
        <w:left w:val="none" w:sz="0" w:space="0" w:color="auto"/>
        <w:bottom w:val="none" w:sz="0" w:space="0" w:color="auto"/>
        <w:right w:val="none" w:sz="0" w:space="0" w:color="auto"/>
      </w:divBdr>
    </w:div>
    <w:div w:id="140193571">
      <w:bodyDiv w:val="1"/>
      <w:marLeft w:val="0"/>
      <w:marRight w:val="0"/>
      <w:marTop w:val="0"/>
      <w:marBottom w:val="0"/>
      <w:divBdr>
        <w:top w:val="none" w:sz="0" w:space="0" w:color="auto"/>
        <w:left w:val="none" w:sz="0" w:space="0" w:color="auto"/>
        <w:bottom w:val="none" w:sz="0" w:space="0" w:color="auto"/>
        <w:right w:val="none" w:sz="0" w:space="0" w:color="auto"/>
      </w:divBdr>
    </w:div>
    <w:div w:id="144511717">
      <w:bodyDiv w:val="1"/>
      <w:marLeft w:val="0"/>
      <w:marRight w:val="0"/>
      <w:marTop w:val="0"/>
      <w:marBottom w:val="0"/>
      <w:divBdr>
        <w:top w:val="none" w:sz="0" w:space="0" w:color="auto"/>
        <w:left w:val="none" w:sz="0" w:space="0" w:color="auto"/>
        <w:bottom w:val="none" w:sz="0" w:space="0" w:color="auto"/>
        <w:right w:val="none" w:sz="0" w:space="0" w:color="auto"/>
      </w:divBdr>
      <w:divsChild>
        <w:div w:id="1256789880">
          <w:marLeft w:val="360"/>
          <w:marRight w:val="0"/>
          <w:marTop w:val="200"/>
          <w:marBottom w:val="200"/>
          <w:divBdr>
            <w:top w:val="none" w:sz="0" w:space="0" w:color="auto"/>
            <w:left w:val="none" w:sz="0" w:space="0" w:color="auto"/>
            <w:bottom w:val="none" w:sz="0" w:space="0" w:color="auto"/>
            <w:right w:val="none" w:sz="0" w:space="0" w:color="auto"/>
          </w:divBdr>
        </w:div>
        <w:div w:id="1685395937">
          <w:marLeft w:val="360"/>
          <w:marRight w:val="0"/>
          <w:marTop w:val="200"/>
          <w:marBottom w:val="200"/>
          <w:divBdr>
            <w:top w:val="none" w:sz="0" w:space="0" w:color="auto"/>
            <w:left w:val="none" w:sz="0" w:space="0" w:color="auto"/>
            <w:bottom w:val="none" w:sz="0" w:space="0" w:color="auto"/>
            <w:right w:val="none" w:sz="0" w:space="0" w:color="auto"/>
          </w:divBdr>
        </w:div>
        <w:div w:id="1315254846">
          <w:marLeft w:val="360"/>
          <w:marRight w:val="0"/>
          <w:marTop w:val="200"/>
          <w:marBottom w:val="200"/>
          <w:divBdr>
            <w:top w:val="none" w:sz="0" w:space="0" w:color="auto"/>
            <w:left w:val="none" w:sz="0" w:space="0" w:color="auto"/>
            <w:bottom w:val="none" w:sz="0" w:space="0" w:color="auto"/>
            <w:right w:val="none" w:sz="0" w:space="0" w:color="auto"/>
          </w:divBdr>
        </w:div>
      </w:divsChild>
    </w:div>
    <w:div w:id="157813232">
      <w:bodyDiv w:val="1"/>
      <w:marLeft w:val="0"/>
      <w:marRight w:val="0"/>
      <w:marTop w:val="0"/>
      <w:marBottom w:val="0"/>
      <w:divBdr>
        <w:top w:val="none" w:sz="0" w:space="0" w:color="auto"/>
        <w:left w:val="none" w:sz="0" w:space="0" w:color="auto"/>
        <w:bottom w:val="none" w:sz="0" w:space="0" w:color="auto"/>
        <w:right w:val="none" w:sz="0" w:space="0" w:color="auto"/>
      </w:divBdr>
      <w:divsChild>
        <w:div w:id="129941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2787">
      <w:bodyDiv w:val="1"/>
      <w:marLeft w:val="0"/>
      <w:marRight w:val="0"/>
      <w:marTop w:val="0"/>
      <w:marBottom w:val="0"/>
      <w:divBdr>
        <w:top w:val="none" w:sz="0" w:space="0" w:color="auto"/>
        <w:left w:val="none" w:sz="0" w:space="0" w:color="auto"/>
        <w:bottom w:val="none" w:sz="0" w:space="0" w:color="auto"/>
        <w:right w:val="none" w:sz="0" w:space="0" w:color="auto"/>
      </w:divBdr>
    </w:div>
    <w:div w:id="177895039">
      <w:bodyDiv w:val="1"/>
      <w:marLeft w:val="0"/>
      <w:marRight w:val="0"/>
      <w:marTop w:val="0"/>
      <w:marBottom w:val="0"/>
      <w:divBdr>
        <w:top w:val="none" w:sz="0" w:space="0" w:color="auto"/>
        <w:left w:val="none" w:sz="0" w:space="0" w:color="auto"/>
        <w:bottom w:val="none" w:sz="0" w:space="0" w:color="auto"/>
        <w:right w:val="none" w:sz="0" w:space="0" w:color="auto"/>
      </w:divBdr>
    </w:div>
    <w:div w:id="182790778">
      <w:bodyDiv w:val="1"/>
      <w:marLeft w:val="0"/>
      <w:marRight w:val="0"/>
      <w:marTop w:val="0"/>
      <w:marBottom w:val="0"/>
      <w:divBdr>
        <w:top w:val="none" w:sz="0" w:space="0" w:color="auto"/>
        <w:left w:val="none" w:sz="0" w:space="0" w:color="auto"/>
        <w:bottom w:val="none" w:sz="0" w:space="0" w:color="auto"/>
        <w:right w:val="none" w:sz="0" w:space="0" w:color="auto"/>
      </w:divBdr>
    </w:div>
    <w:div w:id="185409585">
      <w:bodyDiv w:val="1"/>
      <w:marLeft w:val="0"/>
      <w:marRight w:val="0"/>
      <w:marTop w:val="0"/>
      <w:marBottom w:val="0"/>
      <w:divBdr>
        <w:top w:val="none" w:sz="0" w:space="0" w:color="auto"/>
        <w:left w:val="none" w:sz="0" w:space="0" w:color="auto"/>
        <w:bottom w:val="none" w:sz="0" w:space="0" w:color="auto"/>
        <w:right w:val="none" w:sz="0" w:space="0" w:color="auto"/>
      </w:divBdr>
    </w:div>
    <w:div w:id="186991559">
      <w:bodyDiv w:val="1"/>
      <w:marLeft w:val="0"/>
      <w:marRight w:val="0"/>
      <w:marTop w:val="0"/>
      <w:marBottom w:val="0"/>
      <w:divBdr>
        <w:top w:val="none" w:sz="0" w:space="0" w:color="auto"/>
        <w:left w:val="none" w:sz="0" w:space="0" w:color="auto"/>
        <w:bottom w:val="none" w:sz="0" w:space="0" w:color="auto"/>
        <w:right w:val="none" w:sz="0" w:space="0" w:color="auto"/>
      </w:divBdr>
    </w:div>
    <w:div w:id="188571853">
      <w:bodyDiv w:val="1"/>
      <w:marLeft w:val="0"/>
      <w:marRight w:val="0"/>
      <w:marTop w:val="0"/>
      <w:marBottom w:val="0"/>
      <w:divBdr>
        <w:top w:val="none" w:sz="0" w:space="0" w:color="auto"/>
        <w:left w:val="none" w:sz="0" w:space="0" w:color="auto"/>
        <w:bottom w:val="none" w:sz="0" w:space="0" w:color="auto"/>
        <w:right w:val="none" w:sz="0" w:space="0" w:color="auto"/>
      </w:divBdr>
    </w:div>
    <w:div w:id="201484915">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16090098">
      <w:bodyDiv w:val="1"/>
      <w:marLeft w:val="0"/>
      <w:marRight w:val="0"/>
      <w:marTop w:val="0"/>
      <w:marBottom w:val="0"/>
      <w:divBdr>
        <w:top w:val="none" w:sz="0" w:space="0" w:color="auto"/>
        <w:left w:val="none" w:sz="0" w:space="0" w:color="auto"/>
        <w:bottom w:val="none" w:sz="0" w:space="0" w:color="auto"/>
        <w:right w:val="none" w:sz="0" w:space="0" w:color="auto"/>
      </w:divBdr>
    </w:div>
    <w:div w:id="226065419">
      <w:bodyDiv w:val="1"/>
      <w:marLeft w:val="0"/>
      <w:marRight w:val="0"/>
      <w:marTop w:val="0"/>
      <w:marBottom w:val="0"/>
      <w:divBdr>
        <w:top w:val="none" w:sz="0" w:space="0" w:color="auto"/>
        <w:left w:val="none" w:sz="0" w:space="0" w:color="auto"/>
        <w:bottom w:val="none" w:sz="0" w:space="0" w:color="auto"/>
        <w:right w:val="none" w:sz="0" w:space="0" w:color="auto"/>
      </w:divBdr>
    </w:div>
    <w:div w:id="227763628">
      <w:bodyDiv w:val="1"/>
      <w:marLeft w:val="0"/>
      <w:marRight w:val="0"/>
      <w:marTop w:val="0"/>
      <w:marBottom w:val="0"/>
      <w:divBdr>
        <w:top w:val="none" w:sz="0" w:space="0" w:color="auto"/>
        <w:left w:val="none" w:sz="0" w:space="0" w:color="auto"/>
        <w:bottom w:val="none" w:sz="0" w:space="0" w:color="auto"/>
        <w:right w:val="none" w:sz="0" w:space="0" w:color="auto"/>
      </w:divBdr>
    </w:div>
    <w:div w:id="235870444">
      <w:bodyDiv w:val="1"/>
      <w:marLeft w:val="0"/>
      <w:marRight w:val="0"/>
      <w:marTop w:val="0"/>
      <w:marBottom w:val="0"/>
      <w:divBdr>
        <w:top w:val="none" w:sz="0" w:space="0" w:color="auto"/>
        <w:left w:val="none" w:sz="0" w:space="0" w:color="auto"/>
        <w:bottom w:val="none" w:sz="0" w:space="0" w:color="auto"/>
        <w:right w:val="none" w:sz="0" w:space="0" w:color="auto"/>
      </w:divBdr>
    </w:div>
    <w:div w:id="238054802">
      <w:bodyDiv w:val="1"/>
      <w:marLeft w:val="0"/>
      <w:marRight w:val="0"/>
      <w:marTop w:val="0"/>
      <w:marBottom w:val="0"/>
      <w:divBdr>
        <w:top w:val="none" w:sz="0" w:space="0" w:color="auto"/>
        <w:left w:val="none" w:sz="0" w:space="0" w:color="auto"/>
        <w:bottom w:val="none" w:sz="0" w:space="0" w:color="auto"/>
        <w:right w:val="none" w:sz="0" w:space="0" w:color="auto"/>
      </w:divBdr>
      <w:divsChild>
        <w:div w:id="562370192">
          <w:marLeft w:val="907"/>
          <w:marRight w:val="0"/>
          <w:marTop w:val="0"/>
          <w:marBottom w:val="0"/>
          <w:divBdr>
            <w:top w:val="none" w:sz="0" w:space="0" w:color="auto"/>
            <w:left w:val="none" w:sz="0" w:space="0" w:color="auto"/>
            <w:bottom w:val="none" w:sz="0" w:space="0" w:color="auto"/>
            <w:right w:val="none" w:sz="0" w:space="0" w:color="auto"/>
          </w:divBdr>
        </w:div>
        <w:div w:id="1630622104">
          <w:marLeft w:val="907"/>
          <w:marRight w:val="0"/>
          <w:marTop w:val="0"/>
          <w:marBottom w:val="0"/>
          <w:divBdr>
            <w:top w:val="none" w:sz="0" w:space="0" w:color="auto"/>
            <w:left w:val="none" w:sz="0" w:space="0" w:color="auto"/>
            <w:bottom w:val="none" w:sz="0" w:space="0" w:color="auto"/>
            <w:right w:val="none" w:sz="0" w:space="0" w:color="auto"/>
          </w:divBdr>
        </w:div>
      </w:divsChild>
    </w:div>
    <w:div w:id="246816880">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248584237">
      <w:bodyDiv w:val="1"/>
      <w:marLeft w:val="0"/>
      <w:marRight w:val="0"/>
      <w:marTop w:val="0"/>
      <w:marBottom w:val="0"/>
      <w:divBdr>
        <w:top w:val="none" w:sz="0" w:space="0" w:color="auto"/>
        <w:left w:val="none" w:sz="0" w:space="0" w:color="auto"/>
        <w:bottom w:val="none" w:sz="0" w:space="0" w:color="auto"/>
        <w:right w:val="none" w:sz="0" w:space="0" w:color="auto"/>
      </w:divBdr>
    </w:div>
    <w:div w:id="262694250">
      <w:bodyDiv w:val="1"/>
      <w:marLeft w:val="0"/>
      <w:marRight w:val="0"/>
      <w:marTop w:val="0"/>
      <w:marBottom w:val="0"/>
      <w:divBdr>
        <w:top w:val="none" w:sz="0" w:space="0" w:color="auto"/>
        <w:left w:val="none" w:sz="0" w:space="0" w:color="auto"/>
        <w:bottom w:val="none" w:sz="0" w:space="0" w:color="auto"/>
        <w:right w:val="none" w:sz="0" w:space="0" w:color="auto"/>
      </w:divBdr>
    </w:div>
    <w:div w:id="271324980">
      <w:bodyDiv w:val="1"/>
      <w:marLeft w:val="0"/>
      <w:marRight w:val="0"/>
      <w:marTop w:val="0"/>
      <w:marBottom w:val="0"/>
      <w:divBdr>
        <w:top w:val="none" w:sz="0" w:space="0" w:color="auto"/>
        <w:left w:val="none" w:sz="0" w:space="0" w:color="auto"/>
        <w:bottom w:val="none" w:sz="0" w:space="0" w:color="auto"/>
        <w:right w:val="none" w:sz="0" w:space="0" w:color="auto"/>
      </w:divBdr>
      <w:divsChild>
        <w:div w:id="1669138756">
          <w:marLeft w:val="720"/>
          <w:marRight w:val="0"/>
          <w:marTop w:val="0"/>
          <w:marBottom w:val="0"/>
          <w:divBdr>
            <w:top w:val="none" w:sz="0" w:space="0" w:color="auto"/>
            <w:left w:val="none" w:sz="0" w:space="0" w:color="auto"/>
            <w:bottom w:val="none" w:sz="0" w:space="0" w:color="auto"/>
            <w:right w:val="none" w:sz="0" w:space="0" w:color="auto"/>
          </w:divBdr>
        </w:div>
      </w:divsChild>
    </w:div>
    <w:div w:id="271597752">
      <w:bodyDiv w:val="1"/>
      <w:marLeft w:val="0"/>
      <w:marRight w:val="0"/>
      <w:marTop w:val="0"/>
      <w:marBottom w:val="0"/>
      <w:divBdr>
        <w:top w:val="none" w:sz="0" w:space="0" w:color="auto"/>
        <w:left w:val="none" w:sz="0" w:space="0" w:color="auto"/>
        <w:bottom w:val="none" w:sz="0" w:space="0" w:color="auto"/>
        <w:right w:val="none" w:sz="0" w:space="0" w:color="auto"/>
      </w:divBdr>
    </w:div>
    <w:div w:id="290407079">
      <w:bodyDiv w:val="1"/>
      <w:marLeft w:val="0"/>
      <w:marRight w:val="0"/>
      <w:marTop w:val="0"/>
      <w:marBottom w:val="0"/>
      <w:divBdr>
        <w:top w:val="none" w:sz="0" w:space="0" w:color="auto"/>
        <w:left w:val="none" w:sz="0" w:space="0" w:color="auto"/>
        <w:bottom w:val="none" w:sz="0" w:space="0" w:color="auto"/>
        <w:right w:val="none" w:sz="0" w:space="0" w:color="auto"/>
      </w:divBdr>
    </w:div>
    <w:div w:id="291908455">
      <w:bodyDiv w:val="1"/>
      <w:marLeft w:val="0"/>
      <w:marRight w:val="0"/>
      <w:marTop w:val="0"/>
      <w:marBottom w:val="0"/>
      <w:divBdr>
        <w:top w:val="none" w:sz="0" w:space="0" w:color="auto"/>
        <w:left w:val="none" w:sz="0" w:space="0" w:color="auto"/>
        <w:bottom w:val="none" w:sz="0" w:space="0" w:color="auto"/>
        <w:right w:val="none" w:sz="0" w:space="0" w:color="auto"/>
      </w:divBdr>
    </w:div>
    <w:div w:id="307051748">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32537710">
      <w:bodyDiv w:val="1"/>
      <w:marLeft w:val="0"/>
      <w:marRight w:val="0"/>
      <w:marTop w:val="0"/>
      <w:marBottom w:val="0"/>
      <w:divBdr>
        <w:top w:val="none" w:sz="0" w:space="0" w:color="auto"/>
        <w:left w:val="none" w:sz="0" w:space="0" w:color="auto"/>
        <w:bottom w:val="none" w:sz="0" w:space="0" w:color="auto"/>
        <w:right w:val="none" w:sz="0" w:space="0" w:color="auto"/>
      </w:divBdr>
    </w:div>
    <w:div w:id="334768539">
      <w:bodyDiv w:val="1"/>
      <w:marLeft w:val="0"/>
      <w:marRight w:val="0"/>
      <w:marTop w:val="0"/>
      <w:marBottom w:val="0"/>
      <w:divBdr>
        <w:top w:val="none" w:sz="0" w:space="0" w:color="auto"/>
        <w:left w:val="none" w:sz="0" w:space="0" w:color="auto"/>
        <w:bottom w:val="none" w:sz="0" w:space="0" w:color="auto"/>
        <w:right w:val="none" w:sz="0" w:space="0" w:color="auto"/>
      </w:divBdr>
    </w:div>
    <w:div w:id="340547568">
      <w:bodyDiv w:val="1"/>
      <w:marLeft w:val="0"/>
      <w:marRight w:val="0"/>
      <w:marTop w:val="0"/>
      <w:marBottom w:val="0"/>
      <w:divBdr>
        <w:top w:val="none" w:sz="0" w:space="0" w:color="auto"/>
        <w:left w:val="none" w:sz="0" w:space="0" w:color="auto"/>
        <w:bottom w:val="none" w:sz="0" w:space="0" w:color="auto"/>
        <w:right w:val="none" w:sz="0" w:space="0" w:color="auto"/>
      </w:divBdr>
      <w:divsChild>
        <w:div w:id="694505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943445">
      <w:bodyDiv w:val="1"/>
      <w:marLeft w:val="0"/>
      <w:marRight w:val="0"/>
      <w:marTop w:val="0"/>
      <w:marBottom w:val="0"/>
      <w:divBdr>
        <w:top w:val="none" w:sz="0" w:space="0" w:color="auto"/>
        <w:left w:val="none" w:sz="0" w:space="0" w:color="auto"/>
        <w:bottom w:val="none" w:sz="0" w:space="0" w:color="auto"/>
        <w:right w:val="none" w:sz="0" w:space="0" w:color="auto"/>
      </w:divBdr>
    </w:div>
    <w:div w:id="361053163">
      <w:bodyDiv w:val="1"/>
      <w:marLeft w:val="0"/>
      <w:marRight w:val="0"/>
      <w:marTop w:val="0"/>
      <w:marBottom w:val="0"/>
      <w:divBdr>
        <w:top w:val="none" w:sz="0" w:space="0" w:color="auto"/>
        <w:left w:val="none" w:sz="0" w:space="0" w:color="auto"/>
        <w:bottom w:val="none" w:sz="0" w:space="0" w:color="auto"/>
        <w:right w:val="none" w:sz="0" w:space="0" w:color="auto"/>
      </w:divBdr>
    </w:div>
    <w:div w:id="373820528">
      <w:bodyDiv w:val="1"/>
      <w:marLeft w:val="0"/>
      <w:marRight w:val="0"/>
      <w:marTop w:val="0"/>
      <w:marBottom w:val="0"/>
      <w:divBdr>
        <w:top w:val="none" w:sz="0" w:space="0" w:color="auto"/>
        <w:left w:val="none" w:sz="0" w:space="0" w:color="auto"/>
        <w:bottom w:val="none" w:sz="0" w:space="0" w:color="auto"/>
        <w:right w:val="none" w:sz="0" w:space="0" w:color="auto"/>
      </w:divBdr>
      <w:divsChild>
        <w:div w:id="2130083562">
          <w:marLeft w:val="720"/>
          <w:marRight w:val="0"/>
          <w:marTop w:val="0"/>
          <w:marBottom w:val="0"/>
          <w:divBdr>
            <w:top w:val="none" w:sz="0" w:space="0" w:color="auto"/>
            <w:left w:val="none" w:sz="0" w:space="0" w:color="auto"/>
            <w:bottom w:val="none" w:sz="0" w:space="0" w:color="auto"/>
            <w:right w:val="none" w:sz="0" w:space="0" w:color="auto"/>
          </w:divBdr>
        </w:div>
      </w:divsChild>
    </w:div>
    <w:div w:id="380905901">
      <w:bodyDiv w:val="1"/>
      <w:marLeft w:val="0"/>
      <w:marRight w:val="0"/>
      <w:marTop w:val="0"/>
      <w:marBottom w:val="0"/>
      <w:divBdr>
        <w:top w:val="none" w:sz="0" w:space="0" w:color="auto"/>
        <w:left w:val="none" w:sz="0" w:space="0" w:color="auto"/>
        <w:bottom w:val="none" w:sz="0" w:space="0" w:color="auto"/>
        <w:right w:val="none" w:sz="0" w:space="0" w:color="auto"/>
      </w:divBdr>
    </w:div>
    <w:div w:id="382217945">
      <w:bodyDiv w:val="1"/>
      <w:marLeft w:val="0"/>
      <w:marRight w:val="0"/>
      <w:marTop w:val="0"/>
      <w:marBottom w:val="0"/>
      <w:divBdr>
        <w:top w:val="none" w:sz="0" w:space="0" w:color="auto"/>
        <w:left w:val="none" w:sz="0" w:space="0" w:color="auto"/>
        <w:bottom w:val="none" w:sz="0" w:space="0" w:color="auto"/>
        <w:right w:val="none" w:sz="0" w:space="0" w:color="auto"/>
      </w:divBdr>
      <w:divsChild>
        <w:div w:id="236746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87340312">
      <w:bodyDiv w:val="1"/>
      <w:marLeft w:val="0"/>
      <w:marRight w:val="0"/>
      <w:marTop w:val="0"/>
      <w:marBottom w:val="0"/>
      <w:divBdr>
        <w:top w:val="none" w:sz="0" w:space="0" w:color="auto"/>
        <w:left w:val="none" w:sz="0" w:space="0" w:color="auto"/>
        <w:bottom w:val="none" w:sz="0" w:space="0" w:color="auto"/>
        <w:right w:val="none" w:sz="0" w:space="0" w:color="auto"/>
      </w:divBdr>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392628660">
      <w:bodyDiv w:val="1"/>
      <w:marLeft w:val="0"/>
      <w:marRight w:val="0"/>
      <w:marTop w:val="0"/>
      <w:marBottom w:val="0"/>
      <w:divBdr>
        <w:top w:val="none" w:sz="0" w:space="0" w:color="auto"/>
        <w:left w:val="none" w:sz="0" w:space="0" w:color="auto"/>
        <w:bottom w:val="none" w:sz="0" w:space="0" w:color="auto"/>
        <w:right w:val="none" w:sz="0" w:space="0" w:color="auto"/>
      </w:divBdr>
    </w:div>
    <w:div w:id="393549826">
      <w:bodyDiv w:val="1"/>
      <w:marLeft w:val="0"/>
      <w:marRight w:val="0"/>
      <w:marTop w:val="0"/>
      <w:marBottom w:val="0"/>
      <w:divBdr>
        <w:top w:val="none" w:sz="0" w:space="0" w:color="auto"/>
        <w:left w:val="none" w:sz="0" w:space="0" w:color="auto"/>
        <w:bottom w:val="none" w:sz="0" w:space="0" w:color="auto"/>
        <w:right w:val="none" w:sz="0" w:space="0" w:color="auto"/>
      </w:divBdr>
    </w:div>
    <w:div w:id="408428955">
      <w:bodyDiv w:val="1"/>
      <w:marLeft w:val="0"/>
      <w:marRight w:val="0"/>
      <w:marTop w:val="0"/>
      <w:marBottom w:val="0"/>
      <w:divBdr>
        <w:top w:val="none" w:sz="0" w:space="0" w:color="auto"/>
        <w:left w:val="none" w:sz="0" w:space="0" w:color="auto"/>
        <w:bottom w:val="none" w:sz="0" w:space="0" w:color="auto"/>
        <w:right w:val="none" w:sz="0" w:space="0" w:color="auto"/>
      </w:divBdr>
    </w:div>
    <w:div w:id="421339540">
      <w:bodyDiv w:val="1"/>
      <w:marLeft w:val="0"/>
      <w:marRight w:val="0"/>
      <w:marTop w:val="0"/>
      <w:marBottom w:val="0"/>
      <w:divBdr>
        <w:top w:val="none" w:sz="0" w:space="0" w:color="auto"/>
        <w:left w:val="none" w:sz="0" w:space="0" w:color="auto"/>
        <w:bottom w:val="none" w:sz="0" w:space="0" w:color="auto"/>
        <w:right w:val="none" w:sz="0" w:space="0" w:color="auto"/>
      </w:divBdr>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470905902">
      <w:bodyDiv w:val="1"/>
      <w:marLeft w:val="0"/>
      <w:marRight w:val="0"/>
      <w:marTop w:val="0"/>
      <w:marBottom w:val="0"/>
      <w:divBdr>
        <w:top w:val="none" w:sz="0" w:space="0" w:color="auto"/>
        <w:left w:val="none" w:sz="0" w:space="0" w:color="auto"/>
        <w:bottom w:val="none" w:sz="0" w:space="0" w:color="auto"/>
        <w:right w:val="none" w:sz="0" w:space="0" w:color="auto"/>
      </w:divBdr>
    </w:div>
    <w:div w:id="479150749">
      <w:bodyDiv w:val="1"/>
      <w:marLeft w:val="0"/>
      <w:marRight w:val="0"/>
      <w:marTop w:val="0"/>
      <w:marBottom w:val="0"/>
      <w:divBdr>
        <w:top w:val="none" w:sz="0" w:space="0" w:color="auto"/>
        <w:left w:val="none" w:sz="0" w:space="0" w:color="auto"/>
        <w:bottom w:val="none" w:sz="0" w:space="0" w:color="auto"/>
        <w:right w:val="none" w:sz="0" w:space="0" w:color="auto"/>
      </w:divBdr>
    </w:div>
    <w:div w:id="485324202">
      <w:bodyDiv w:val="1"/>
      <w:marLeft w:val="0"/>
      <w:marRight w:val="0"/>
      <w:marTop w:val="0"/>
      <w:marBottom w:val="0"/>
      <w:divBdr>
        <w:top w:val="none" w:sz="0" w:space="0" w:color="auto"/>
        <w:left w:val="none" w:sz="0" w:space="0" w:color="auto"/>
        <w:bottom w:val="none" w:sz="0" w:space="0" w:color="auto"/>
        <w:right w:val="none" w:sz="0" w:space="0" w:color="auto"/>
      </w:divBdr>
    </w:div>
    <w:div w:id="485711684">
      <w:bodyDiv w:val="1"/>
      <w:marLeft w:val="0"/>
      <w:marRight w:val="0"/>
      <w:marTop w:val="0"/>
      <w:marBottom w:val="0"/>
      <w:divBdr>
        <w:top w:val="none" w:sz="0" w:space="0" w:color="auto"/>
        <w:left w:val="none" w:sz="0" w:space="0" w:color="auto"/>
        <w:bottom w:val="none" w:sz="0" w:space="0" w:color="auto"/>
        <w:right w:val="none" w:sz="0" w:space="0" w:color="auto"/>
      </w:divBdr>
      <w:divsChild>
        <w:div w:id="1642886293">
          <w:marLeft w:val="720"/>
          <w:marRight w:val="0"/>
          <w:marTop w:val="0"/>
          <w:marBottom w:val="0"/>
          <w:divBdr>
            <w:top w:val="none" w:sz="0" w:space="0" w:color="auto"/>
            <w:left w:val="none" w:sz="0" w:space="0" w:color="auto"/>
            <w:bottom w:val="none" w:sz="0" w:space="0" w:color="auto"/>
            <w:right w:val="none" w:sz="0" w:space="0" w:color="auto"/>
          </w:divBdr>
        </w:div>
      </w:divsChild>
    </w:div>
    <w:div w:id="487674966">
      <w:bodyDiv w:val="1"/>
      <w:marLeft w:val="0"/>
      <w:marRight w:val="0"/>
      <w:marTop w:val="0"/>
      <w:marBottom w:val="0"/>
      <w:divBdr>
        <w:top w:val="none" w:sz="0" w:space="0" w:color="auto"/>
        <w:left w:val="none" w:sz="0" w:space="0" w:color="auto"/>
        <w:bottom w:val="none" w:sz="0" w:space="0" w:color="auto"/>
        <w:right w:val="none" w:sz="0" w:space="0" w:color="auto"/>
      </w:divBdr>
      <w:divsChild>
        <w:div w:id="107508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85378">
      <w:bodyDiv w:val="1"/>
      <w:marLeft w:val="0"/>
      <w:marRight w:val="0"/>
      <w:marTop w:val="0"/>
      <w:marBottom w:val="0"/>
      <w:divBdr>
        <w:top w:val="none" w:sz="0" w:space="0" w:color="auto"/>
        <w:left w:val="none" w:sz="0" w:space="0" w:color="auto"/>
        <w:bottom w:val="none" w:sz="0" w:space="0" w:color="auto"/>
        <w:right w:val="none" w:sz="0" w:space="0" w:color="auto"/>
      </w:divBdr>
    </w:div>
    <w:div w:id="505369340">
      <w:bodyDiv w:val="1"/>
      <w:marLeft w:val="0"/>
      <w:marRight w:val="0"/>
      <w:marTop w:val="0"/>
      <w:marBottom w:val="0"/>
      <w:divBdr>
        <w:top w:val="none" w:sz="0" w:space="0" w:color="auto"/>
        <w:left w:val="none" w:sz="0" w:space="0" w:color="auto"/>
        <w:bottom w:val="none" w:sz="0" w:space="0" w:color="auto"/>
        <w:right w:val="none" w:sz="0" w:space="0" w:color="auto"/>
      </w:divBdr>
      <w:divsChild>
        <w:div w:id="1470786641">
          <w:marLeft w:val="360"/>
          <w:marRight w:val="0"/>
          <w:marTop w:val="200"/>
          <w:marBottom w:val="200"/>
          <w:divBdr>
            <w:top w:val="none" w:sz="0" w:space="0" w:color="auto"/>
            <w:left w:val="none" w:sz="0" w:space="0" w:color="auto"/>
            <w:bottom w:val="none" w:sz="0" w:space="0" w:color="auto"/>
            <w:right w:val="none" w:sz="0" w:space="0" w:color="auto"/>
          </w:divBdr>
        </w:div>
        <w:div w:id="71857069">
          <w:marLeft w:val="360"/>
          <w:marRight w:val="0"/>
          <w:marTop w:val="200"/>
          <w:marBottom w:val="200"/>
          <w:divBdr>
            <w:top w:val="none" w:sz="0" w:space="0" w:color="auto"/>
            <w:left w:val="none" w:sz="0" w:space="0" w:color="auto"/>
            <w:bottom w:val="none" w:sz="0" w:space="0" w:color="auto"/>
            <w:right w:val="none" w:sz="0" w:space="0" w:color="auto"/>
          </w:divBdr>
        </w:div>
        <w:div w:id="1271668052">
          <w:marLeft w:val="360"/>
          <w:marRight w:val="0"/>
          <w:marTop w:val="200"/>
          <w:marBottom w:val="200"/>
          <w:divBdr>
            <w:top w:val="none" w:sz="0" w:space="0" w:color="auto"/>
            <w:left w:val="none" w:sz="0" w:space="0" w:color="auto"/>
            <w:bottom w:val="none" w:sz="0" w:space="0" w:color="auto"/>
            <w:right w:val="none" w:sz="0" w:space="0" w:color="auto"/>
          </w:divBdr>
        </w:div>
      </w:divsChild>
    </w:div>
    <w:div w:id="508913165">
      <w:bodyDiv w:val="1"/>
      <w:marLeft w:val="0"/>
      <w:marRight w:val="0"/>
      <w:marTop w:val="0"/>
      <w:marBottom w:val="0"/>
      <w:divBdr>
        <w:top w:val="none" w:sz="0" w:space="0" w:color="auto"/>
        <w:left w:val="none" w:sz="0" w:space="0" w:color="auto"/>
        <w:bottom w:val="none" w:sz="0" w:space="0" w:color="auto"/>
        <w:right w:val="none" w:sz="0" w:space="0" w:color="auto"/>
      </w:divBdr>
    </w:div>
    <w:div w:id="530001467">
      <w:bodyDiv w:val="1"/>
      <w:marLeft w:val="0"/>
      <w:marRight w:val="0"/>
      <w:marTop w:val="0"/>
      <w:marBottom w:val="0"/>
      <w:divBdr>
        <w:top w:val="none" w:sz="0" w:space="0" w:color="auto"/>
        <w:left w:val="none" w:sz="0" w:space="0" w:color="auto"/>
        <w:bottom w:val="none" w:sz="0" w:space="0" w:color="auto"/>
        <w:right w:val="none" w:sz="0" w:space="0" w:color="auto"/>
      </w:divBdr>
    </w:div>
    <w:div w:id="558831890">
      <w:bodyDiv w:val="1"/>
      <w:marLeft w:val="0"/>
      <w:marRight w:val="0"/>
      <w:marTop w:val="0"/>
      <w:marBottom w:val="0"/>
      <w:divBdr>
        <w:top w:val="none" w:sz="0" w:space="0" w:color="auto"/>
        <w:left w:val="none" w:sz="0" w:space="0" w:color="auto"/>
        <w:bottom w:val="none" w:sz="0" w:space="0" w:color="auto"/>
        <w:right w:val="none" w:sz="0" w:space="0" w:color="auto"/>
      </w:divBdr>
    </w:div>
    <w:div w:id="564755502">
      <w:bodyDiv w:val="1"/>
      <w:marLeft w:val="0"/>
      <w:marRight w:val="0"/>
      <w:marTop w:val="0"/>
      <w:marBottom w:val="0"/>
      <w:divBdr>
        <w:top w:val="none" w:sz="0" w:space="0" w:color="auto"/>
        <w:left w:val="none" w:sz="0" w:space="0" w:color="auto"/>
        <w:bottom w:val="none" w:sz="0" w:space="0" w:color="auto"/>
        <w:right w:val="none" w:sz="0" w:space="0" w:color="auto"/>
      </w:divBdr>
    </w:div>
    <w:div w:id="580406074">
      <w:bodyDiv w:val="1"/>
      <w:marLeft w:val="0"/>
      <w:marRight w:val="0"/>
      <w:marTop w:val="0"/>
      <w:marBottom w:val="0"/>
      <w:divBdr>
        <w:top w:val="none" w:sz="0" w:space="0" w:color="auto"/>
        <w:left w:val="none" w:sz="0" w:space="0" w:color="auto"/>
        <w:bottom w:val="none" w:sz="0" w:space="0" w:color="auto"/>
        <w:right w:val="none" w:sz="0" w:space="0" w:color="auto"/>
      </w:divBdr>
    </w:div>
    <w:div w:id="603265852">
      <w:bodyDiv w:val="1"/>
      <w:marLeft w:val="0"/>
      <w:marRight w:val="0"/>
      <w:marTop w:val="0"/>
      <w:marBottom w:val="0"/>
      <w:divBdr>
        <w:top w:val="none" w:sz="0" w:space="0" w:color="auto"/>
        <w:left w:val="none" w:sz="0" w:space="0" w:color="auto"/>
        <w:bottom w:val="none" w:sz="0" w:space="0" w:color="auto"/>
        <w:right w:val="none" w:sz="0" w:space="0" w:color="auto"/>
      </w:divBdr>
    </w:div>
    <w:div w:id="603728128">
      <w:bodyDiv w:val="1"/>
      <w:marLeft w:val="0"/>
      <w:marRight w:val="0"/>
      <w:marTop w:val="0"/>
      <w:marBottom w:val="0"/>
      <w:divBdr>
        <w:top w:val="none" w:sz="0" w:space="0" w:color="auto"/>
        <w:left w:val="none" w:sz="0" w:space="0" w:color="auto"/>
        <w:bottom w:val="none" w:sz="0" w:space="0" w:color="auto"/>
        <w:right w:val="none" w:sz="0" w:space="0" w:color="auto"/>
      </w:divBdr>
    </w:div>
    <w:div w:id="625476049">
      <w:bodyDiv w:val="1"/>
      <w:marLeft w:val="0"/>
      <w:marRight w:val="0"/>
      <w:marTop w:val="0"/>
      <w:marBottom w:val="0"/>
      <w:divBdr>
        <w:top w:val="none" w:sz="0" w:space="0" w:color="auto"/>
        <w:left w:val="none" w:sz="0" w:space="0" w:color="auto"/>
        <w:bottom w:val="none" w:sz="0" w:space="0" w:color="auto"/>
        <w:right w:val="none" w:sz="0" w:space="0" w:color="auto"/>
      </w:divBdr>
    </w:div>
    <w:div w:id="660696424">
      <w:bodyDiv w:val="1"/>
      <w:marLeft w:val="0"/>
      <w:marRight w:val="0"/>
      <w:marTop w:val="0"/>
      <w:marBottom w:val="0"/>
      <w:divBdr>
        <w:top w:val="none" w:sz="0" w:space="0" w:color="auto"/>
        <w:left w:val="none" w:sz="0" w:space="0" w:color="auto"/>
        <w:bottom w:val="none" w:sz="0" w:space="0" w:color="auto"/>
        <w:right w:val="none" w:sz="0" w:space="0" w:color="auto"/>
      </w:divBdr>
      <w:divsChild>
        <w:div w:id="102695136">
          <w:marLeft w:val="0"/>
          <w:marRight w:val="0"/>
          <w:marTop w:val="0"/>
          <w:marBottom w:val="0"/>
          <w:divBdr>
            <w:top w:val="none" w:sz="0" w:space="0" w:color="auto"/>
            <w:left w:val="none" w:sz="0" w:space="0" w:color="auto"/>
            <w:bottom w:val="none" w:sz="0" w:space="0" w:color="auto"/>
            <w:right w:val="none" w:sz="0" w:space="0" w:color="auto"/>
          </w:divBdr>
          <w:divsChild>
            <w:div w:id="2051687514">
              <w:marLeft w:val="0"/>
              <w:marRight w:val="0"/>
              <w:marTop w:val="0"/>
              <w:marBottom w:val="0"/>
              <w:divBdr>
                <w:top w:val="none" w:sz="0" w:space="0" w:color="auto"/>
                <w:left w:val="none" w:sz="0" w:space="0" w:color="auto"/>
                <w:bottom w:val="none" w:sz="0" w:space="0" w:color="auto"/>
                <w:right w:val="none" w:sz="0" w:space="0" w:color="auto"/>
              </w:divBdr>
            </w:div>
            <w:div w:id="1178152829">
              <w:marLeft w:val="0"/>
              <w:marRight w:val="0"/>
              <w:marTop w:val="0"/>
              <w:marBottom w:val="0"/>
              <w:divBdr>
                <w:top w:val="none" w:sz="0" w:space="0" w:color="auto"/>
                <w:left w:val="none" w:sz="0" w:space="0" w:color="auto"/>
                <w:bottom w:val="none" w:sz="0" w:space="0" w:color="auto"/>
                <w:right w:val="none" w:sz="0" w:space="0" w:color="auto"/>
              </w:divBdr>
            </w:div>
            <w:div w:id="1558593609">
              <w:marLeft w:val="0"/>
              <w:marRight w:val="0"/>
              <w:marTop w:val="0"/>
              <w:marBottom w:val="0"/>
              <w:divBdr>
                <w:top w:val="none" w:sz="0" w:space="0" w:color="auto"/>
                <w:left w:val="none" w:sz="0" w:space="0" w:color="auto"/>
                <w:bottom w:val="none" w:sz="0" w:space="0" w:color="auto"/>
                <w:right w:val="none" w:sz="0" w:space="0" w:color="auto"/>
              </w:divBdr>
            </w:div>
            <w:div w:id="1241328997">
              <w:marLeft w:val="0"/>
              <w:marRight w:val="0"/>
              <w:marTop w:val="0"/>
              <w:marBottom w:val="0"/>
              <w:divBdr>
                <w:top w:val="none" w:sz="0" w:space="0" w:color="auto"/>
                <w:left w:val="none" w:sz="0" w:space="0" w:color="auto"/>
                <w:bottom w:val="none" w:sz="0" w:space="0" w:color="auto"/>
                <w:right w:val="none" w:sz="0" w:space="0" w:color="auto"/>
              </w:divBdr>
            </w:div>
            <w:div w:id="572543690">
              <w:marLeft w:val="0"/>
              <w:marRight w:val="0"/>
              <w:marTop w:val="0"/>
              <w:marBottom w:val="0"/>
              <w:divBdr>
                <w:top w:val="none" w:sz="0" w:space="0" w:color="auto"/>
                <w:left w:val="none" w:sz="0" w:space="0" w:color="auto"/>
                <w:bottom w:val="none" w:sz="0" w:space="0" w:color="auto"/>
                <w:right w:val="none" w:sz="0" w:space="0" w:color="auto"/>
              </w:divBdr>
            </w:div>
            <w:div w:id="871193272">
              <w:marLeft w:val="0"/>
              <w:marRight w:val="0"/>
              <w:marTop w:val="0"/>
              <w:marBottom w:val="0"/>
              <w:divBdr>
                <w:top w:val="none" w:sz="0" w:space="0" w:color="auto"/>
                <w:left w:val="none" w:sz="0" w:space="0" w:color="auto"/>
                <w:bottom w:val="none" w:sz="0" w:space="0" w:color="auto"/>
                <w:right w:val="none" w:sz="0" w:space="0" w:color="auto"/>
              </w:divBdr>
            </w:div>
            <w:div w:id="1498837871">
              <w:marLeft w:val="0"/>
              <w:marRight w:val="0"/>
              <w:marTop w:val="0"/>
              <w:marBottom w:val="0"/>
              <w:divBdr>
                <w:top w:val="none" w:sz="0" w:space="0" w:color="auto"/>
                <w:left w:val="none" w:sz="0" w:space="0" w:color="auto"/>
                <w:bottom w:val="none" w:sz="0" w:space="0" w:color="auto"/>
                <w:right w:val="none" w:sz="0" w:space="0" w:color="auto"/>
              </w:divBdr>
            </w:div>
            <w:div w:id="467826131">
              <w:marLeft w:val="0"/>
              <w:marRight w:val="0"/>
              <w:marTop w:val="0"/>
              <w:marBottom w:val="0"/>
              <w:divBdr>
                <w:top w:val="none" w:sz="0" w:space="0" w:color="auto"/>
                <w:left w:val="none" w:sz="0" w:space="0" w:color="auto"/>
                <w:bottom w:val="none" w:sz="0" w:space="0" w:color="auto"/>
                <w:right w:val="none" w:sz="0" w:space="0" w:color="auto"/>
              </w:divBdr>
            </w:div>
            <w:div w:id="1479414424">
              <w:marLeft w:val="0"/>
              <w:marRight w:val="0"/>
              <w:marTop w:val="0"/>
              <w:marBottom w:val="0"/>
              <w:divBdr>
                <w:top w:val="none" w:sz="0" w:space="0" w:color="auto"/>
                <w:left w:val="none" w:sz="0" w:space="0" w:color="auto"/>
                <w:bottom w:val="none" w:sz="0" w:space="0" w:color="auto"/>
                <w:right w:val="none" w:sz="0" w:space="0" w:color="auto"/>
              </w:divBdr>
            </w:div>
            <w:div w:id="1443186917">
              <w:marLeft w:val="0"/>
              <w:marRight w:val="0"/>
              <w:marTop w:val="0"/>
              <w:marBottom w:val="0"/>
              <w:divBdr>
                <w:top w:val="none" w:sz="0" w:space="0" w:color="auto"/>
                <w:left w:val="none" w:sz="0" w:space="0" w:color="auto"/>
                <w:bottom w:val="none" w:sz="0" w:space="0" w:color="auto"/>
                <w:right w:val="none" w:sz="0" w:space="0" w:color="auto"/>
              </w:divBdr>
            </w:div>
            <w:div w:id="240725591">
              <w:marLeft w:val="0"/>
              <w:marRight w:val="0"/>
              <w:marTop w:val="0"/>
              <w:marBottom w:val="0"/>
              <w:divBdr>
                <w:top w:val="none" w:sz="0" w:space="0" w:color="auto"/>
                <w:left w:val="none" w:sz="0" w:space="0" w:color="auto"/>
                <w:bottom w:val="none" w:sz="0" w:space="0" w:color="auto"/>
                <w:right w:val="none" w:sz="0" w:space="0" w:color="auto"/>
              </w:divBdr>
            </w:div>
            <w:div w:id="1689595354">
              <w:marLeft w:val="0"/>
              <w:marRight w:val="0"/>
              <w:marTop w:val="0"/>
              <w:marBottom w:val="0"/>
              <w:divBdr>
                <w:top w:val="none" w:sz="0" w:space="0" w:color="auto"/>
                <w:left w:val="none" w:sz="0" w:space="0" w:color="auto"/>
                <w:bottom w:val="none" w:sz="0" w:space="0" w:color="auto"/>
                <w:right w:val="none" w:sz="0" w:space="0" w:color="auto"/>
              </w:divBdr>
            </w:div>
            <w:div w:id="430972779">
              <w:marLeft w:val="0"/>
              <w:marRight w:val="0"/>
              <w:marTop w:val="0"/>
              <w:marBottom w:val="0"/>
              <w:divBdr>
                <w:top w:val="none" w:sz="0" w:space="0" w:color="auto"/>
                <w:left w:val="none" w:sz="0" w:space="0" w:color="auto"/>
                <w:bottom w:val="none" w:sz="0" w:space="0" w:color="auto"/>
                <w:right w:val="none" w:sz="0" w:space="0" w:color="auto"/>
              </w:divBdr>
            </w:div>
            <w:div w:id="1330912724">
              <w:marLeft w:val="0"/>
              <w:marRight w:val="0"/>
              <w:marTop w:val="0"/>
              <w:marBottom w:val="0"/>
              <w:divBdr>
                <w:top w:val="none" w:sz="0" w:space="0" w:color="auto"/>
                <w:left w:val="none" w:sz="0" w:space="0" w:color="auto"/>
                <w:bottom w:val="none" w:sz="0" w:space="0" w:color="auto"/>
                <w:right w:val="none" w:sz="0" w:space="0" w:color="auto"/>
              </w:divBdr>
            </w:div>
            <w:div w:id="1874223652">
              <w:marLeft w:val="0"/>
              <w:marRight w:val="0"/>
              <w:marTop w:val="0"/>
              <w:marBottom w:val="0"/>
              <w:divBdr>
                <w:top w:val="none" w:sz="0" w:space="0" w:color="auto"/>
                <w:left w:val="none" w:sz="0" w:space="0" w:color="auto"/>
                <w:bottom w:val="none" w:sz="0" w:space="0" w:color="auto"/>
                <w:right w:val="none" w:sz="0" w:space="0" w:color="auto"/>
              </w:divBdr>
            </w:div>
            <w:div w:id="761100123">
              <w:marLeft w:val="0"/>
              <w:marRight w:val="0"/>
              <w:marTop w:val="0"/>
              <w:marBottom w:val="0"/>
              <w:divBdr>
                <w:top w:val="none" w:sz="0" w:space="0" w:color="auto"/>
                <w:left w:val="none" w:sz="0" w:space="0" w:color="auto"/>
                <w:bottom w:val="none" w:sz="0" w:space="0" w:color="auto"/>
                <w:right w:val="none" w:sz="0" w:space="0" w:color="auto"/>
              </w:divBdr>
            </w:div>
            <w:div w:id="163514050">
              <w:marLeft w:val="0"/>
              <w:marRight w:val="0"/>
              <w:marTop w:val="0"/>
              <w:marBottom w:val="0"/>
              <w:divBdr>
                <w:top w:val="none" w:sz="0" w:space="0" w:color="auto"/>
                <w:left w:val="none" w:sz="0" w:space="0" w:color="auto"/>
                <w:bottom w:val="none" w:sz="0" w:space="0" w:color="auto"/>
                <w:right w:val="none" w:sz="0" w:space="0" w:color="auto"/>
              </w:divBdr>
            </w:div>
            <w:div w:id="1226524111">
              <w:marLeft w:val="0"/>
              <w:marRight w:val="0"/>
              <w:marTop w:val="0"/>
              <w:marBottom w:val="0"/>
              <w:divBdr>
                <w:top w:val="none" w:sz="0" w:space="0" w:color="auto"/>
                <w:left w:val="none" w:sz="0" w:space="0" w:color="auto"/>
                <w:bottom w:val="none" w:sz="0" w:space="0" w:color="auto"/>
                <w:right w:val="none" w:sz="0" w:space="0" w:color="auto"/>
              </w:divBdr>
            </w:div>
            <w:div w:id="578059579">
              <w:marLeft w:val="0"/>
              <w:marRight w:val="0"/>
              <w:marTop w:val="0"/>
              <w:marBottom w:val="0"/>
              <w:divBdr>
                <w:top w:val="none" w:sz="0" w:space="0" w:color="auto"/>
                <w:left w:val="none" w:sz="0" w:space="0" w:color="auto"/>
                <w:bottom w:val="none" w:sz="0" w:space="0" w:color="auto"/>
                <w:right w:val="none" w:sz="0" w:space="0" w:color="auto"/>
              </w:divBdr>
            </w:div>
            <w:div w:id="1597053551">
              <w:marLeft w:val="0"/>
              <w:marRight w:val="0"/>
              <w:marTop w:val="0"/>
              <w:marBottom w:val="0"/>
              <w:divBdr>
                <w:top w:val="none" w:sz="0" w:space="0" w:color="auto"/>
                <w:left w:val="none" w:sz="0" w:space="0" w:color="auto"/>
                <w:bottom w:val="none" w:sz="0" w:space="0" w:color="auto"/>
                <w:right w:val="none" w:sz="0" w:space="0" w:color="auto"/>
              </w:divBdr>
            </w:div>
            <w:div w:id="712732097">
              <w:marLeft w:val="0"/>
              <w:marRight w:val="0"/>
              <w:marTop w:val="0"/>
              <w:marBottom w:val="0"/>
              <w:divBdr>
                <w:top w:val="none" w:sz="0" w:space="0" w:color="auto"/>
                <w:left w:val="none" w:sz="0" w:space="0" w:color="auto"/>
                <w:bottom w:val="none" w:sz="0" w:space="0" w:color="auto"/>
                <w:right w:val="none" w:sz="0" w:space="0" w:color="auto"/>
              </w:divBdr>
            </w:div>
            <w:div w:id="783770743">
              <w:marLeft w:val="0"/>
              <w:marRight w:val="0"/>
              <w:marTop w:val="0"/>
              <w:marBottom w:val="0"/>
              <w:divBdr>
                <w:top w:val="none" w:sz="0" w:space="0" w:color="auto"/>
                <w:left w:val="none" w:sz="0" w:space="0" w:color="auto"/>
                <w:bottom w:val="none" w:sz="0" w:space="0" w:color="auto"/>
                <w:right w:val="none" w:sz="0" w:space="0" w:color="auto"/>
              </w:divBdr>
            </w:div>
            <w:div w:id="1083531374">
              <w:marLeft w:val="0"/>
              <w:marRight w:val="0"/>
              <w:marTop w:val="0"/>
              <w:marBottom w:val="0"/>
              <w:divBdr>
                <w:top w:val="none" w:sz="0" w:space="0" w:color="auto"/>
                <w:left w:val="none" w:sz="0" w:space="0" w:color="auto"/>
                <w:bottom w:val="none" w:sz="0" w:space="0" w:color="auto"/>
                <w:right w:val="none" w:sz="0" w:space="0" w:color="auto"/>
              </w:divBdr>
            </w:div>
            <w:div w:id="2022122893">
              <w:marLeft w:val="0"/>
              <w:marRight w:val="0"/>
              <w:marTop w:val="0"/>
              <w:marBottom w:val="0"/>
              <w:divBdr>
                <w:top w:val="none" w:sz="0" w:space="0" w:color="auto"/>
                <w:left w:val="none" w:sz="0" w:space="0" w:color="auto"/>
                <w:bottom w:val="none" w:sz="0" w:space="0" w:color="auto"/>
                <w:right w:val="none" w:sz="0" w:space="0" w:color="auto"/>
              </w:divBdr>
            </w:div>
            <w:div w:id="313340587">
              <w:marLeft w:val="0"/>
              <w:marRight w:val="0"/>
              <w:marTop w:val="0"/>
              <w:marBottom w:val="0"/>
              <w:divBdr>
                <w:top w:val="none" w:sz="0" w:space="0" w:color="auto"/>
                <w:left w:val="none" w:sz="0" w:space="0" w:color="auto"/>
                <w:bottom w:val="none" w:sz="0" w:space="0" w:color="auto"/>
                <w:right w:val="none" w:sz="0" w:space="0" w:color="auto"/>
              </w:divBdr>
            </w:div>
            <w:div w:id="1659115547">
              <w:marLeft w:val="0"/>
              <w:marRight w:val="0"/>
              <w:marTop w:val="0"/>
              <w:marBottom w:val="0"/>
              <w:divBdr>
                <w:top w:val="none" w:sz="0" w:space="0" w:color="auto"/>
                <w:left w:val="none" w:sz="0" w:space="0" w:color="auto"/>
                <w:bottom w:val="none" w:sz="0" w:space="0" w:color="auto"/>
                <w:right w:val="none" w:sz="0" w:space="0" w:color="auto"/>
              </w:divBdr>
            </w:div>
            <w:div w:id="1150320127">
              <w:marLeft w:val="0"/>
              <w:marRight w:val="0"/>
              <w:marTop w:val="0"/>
              <w:marBottom w:val="0"/>
              <w:divBdr>
                <w:top w:val="none" w:sz="0" w:space="0" w:color="auto"/>
                <w:left w:val="none" w:sz="0" w:space="0" w:color="auto"/>
                <w:bottom w:val="none" w:sz="0" w:space="0" w:color="auto"/>
                <w:right w:val="none" w:sz="0" w:space="0" w:color="auto"/>
              </w:divBdr>
            </w:div>
            <w:div w:id="1509097602">
              <w:marLeft w:val="0"/>
              <w:marRight w:val="0"/>
              <w:marTop w:val="0"/>
              <w:marBottom w:val="0"/>
              <w:divBdr>
                <w:top w:val="none" w:sz="0" w:space="0" w:color="auto"/>
                <w:left w:val="none" w:sz="0" w:space="0" w:color="auto"/>
                <w:bottom w:val="none" w:sz="0" w:space="0" w:color="auto"/>
                <w:right w:val="none" w:sz="0" w:space="0" w:color="auto"/>
              </w:divBdr>
            </w:div>
            <w:div w:id="55132866">
              <w:marLeft w:val="0"/>
              <w:marRight w:val="0"/>
              <w:marTop w:val="0"/>
              <w:marBottom w:val="0"/>
              <w:divBdr>
                <w:top w:val="none" w:sz="0" w:space="0" w:color="auto"/>
                <w:left w:val="none" w:sz="0" w:space="0" w:color="auto"/>
                <w:bottom w:val="none" w:sz="0" w:space="0" w:color="auto"/>
                <w:right w:val="none" w:sz="0" w:space="0" w:color="auto"/>
              </w:divBdr>
            </w:div>
            <w:div w:id="553081757">
              <w:marLeft w:val="0"/>
              <w:marRight w:val="0"/>
              <w:marTop w:val="0"/>
              <w:marBottom w:val="0"/>
              <w:divBdr>
                <w:top w:val="none" w:sz="0" w:space="0" w:color="auto"/>
                <w:left w:val="none" w:sz="0" w:space="0" w:color="auto"/>
                <w:bottom w:val="none" w:sz="0" w:space="0" w:color="auto"/>
                <w:right w:val="none" w:sz="0" w:space="0" w:color="auto"/>
              </w:divBdr>
            </w:div>
            <w:div w:id="717706187">
              <w:marLeft w:val="0"/>
              <w:marRight w:val="0"/>
              <w:marTop w:val="0"/>
              <w:marBottom w:val="0"/>
              <w:divBdr>
                <w:top w:val="none" w:sz="0" w:space="0" w:color="auto"/>
                <w:left w:val="none" w:sz="0" w:space="0" w:color="auto"/>
                <w:bottom w:val="none" w:sz="0" w:space="0" w:color="auto"/>
                <w:right w:val="none" w:sz="0" w:space="0" w:color="auto"/>
              </w:divBdr>
            </w:div>
            <w:div w:id="900486946">
              <w:marLeft w:val="0"/>
              <w:marRight w:val="0"/>
              <w:marTop w:val="0"/>
              <w:marBottom w:val="0"/>
              <w:divBdr>
                <w:top w:val="none" w:sz="0" w:space="0" w:color="auto"/>
                <w:left w:val="none" w:sz="0" w:space="0" w:color="auto"/>
                <w:bottom w:val="none" w:sz="0" w:space="0" w:color="auto"/>
                <w:right w:val="none" w:sz="0" w:space="0" w:color="auto"/>
              </w:divBdr>
            </w:div>
            <w:div w:id="1405372018">
              <w:marLeft w:val="0"/>
              <w:marRight w:val="0"/>
              <w:marTop w:val="0"/>
              <w:marBottom w:val="0"/>
              <w:divBdr>
                <w:top w:val="none" w:sz="0" w:space="0" w:color="auto"/>
                <w:left w:val="none" w:sz="0" w:space="0" w:color="auto"/>
                <w:bottom w:val="none" w:sz="0" w:space="0" w:color="auto"/>
                <w:right w:val="none" w:sz="0" w:space="0" w:color="auto"/>
              </w:divBdr>
            </w:div>
            <w:div w:id="767234301">
              <w:marLeft w:val="0"/>
              <w:marRight w:val="0"/>
              <w:marTop w:val="0"/>
              <w:marBottom w:val="0"/>
              <w:divBdr>
                <w:top w:val="none" w:sz="0" w:space="0" w:color="auto"/>
                <w:left w:val="none" w:sz="0" w:space="0" w:color="auto"/>
                <w:bottom w:val="none" w:sz="0" w:space="0" w:color="auto"/>
                <w:right w:val="none" w:sz="0" w:space="0" w:color="auto"/>
              </w:divBdr>
            </w:div>
            <w:div w:id="1031686305">
              <w:marLeft w:val="0"/>
              <w:marRight w:val="0"/>
              <w:marTop w:val="0"/>
              <w:marBottom w:val="0"/>
              <w:divBdr>
                <w:top w:val="none" w:sz="0" w:space="0" w:color="auto"/>
                <w:left w:val="none" w:sz="0" w:space="0" w:color="auto"/>
                <w:bottom w:val="none" w:sz="0" w:space="0" w:color="auto"/>
                <w:right w:val="none" w:sz="0" w:space="0" w:color="auto"/>
              </w:divBdr>
            </w:div>
            <w:div w:id="13976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959">
      <w:bodyDiv w:val="1"/>
      <w:marLeft w:val="0"/>
      <w:marRight w:val="0"/>
      <w:marTop w:val="0"/>
      <w:marBottom w:val="0"/>
      <w:divBdr>
        <w:top w:val="none" w:sz="0" w:space="0" w:color="auto"/>
        <w:left w:val="none" w:sz="0" w:space="0" w:color="auto"/>
        <w:bottom w:val="none" w:sz="0" w:space="0" w:color="auto"/>
        <w:right w:val="none" w:sz="0" w:space="0" w:color="auto"/>
      </w:divBdr>
    </w:div>
    <w:div w:id="688143806">
      <w:bodyDiv w:val="1"/>
      <w:marLeft w:val="0"/>
      <w:marRight w:val="0"/>
      <w:marTop w:val="0"/>
      <w:marBottom w:val="0"/>
      <w:divBdr>
        <w:top w:val="none" w:sz="0" w:space="0" w:color="auto"/>
        <w:left w:val="none" w:sz="0" w:space="0" w:color="auto"/>
        <w:bottom w:val="none" w:sz="0" w:space="0" w:color="auto"/>
        <w:right w:val="none" w:sz="0" w:space="0" w:color="auto"/>
      </w:divBdr>
    </w:div>
    <w:div w:id="724572177">
      <w:bodyDiv w:val="1"/>
      <w:marLeft w:val="0"/>
      <w:marRight w:val="0"/>
      <w:marTop w:val="0"/>
      <w:marBottom w:val="0"/>
      <w:divBdr>
        <w:top w:val="none" w:sz="0" w:space="0" w:color="auto"/>
        <w:left w:val="none" w:sz="0" w:space="0" w:color="auto"/>
        <w:bottom w:val="none" w:sz="0" w:space="0" w:color="auto"/>
        <w:right w:val="none" w:sz="0" w:space="0" w:color="auto"/>
      </w:divBdr>
      <w:divsChild>
        <w:div w:id="167064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2393">
      <w:bodyDiv w:val="1"/>
      <w:marLeft w:val="0"/>
      <w:marRight w:val="0"/>
      <w:marTop w:val="0"/>
      <w:marBottom w:val="0"/>
      <w:divBdr>
        <w:top w:val="none" w:sz="0" w:space="0" w:color="auto"/>
        <w:left w:val="none" w:sz="0" w:space="0" w:color="auto"/>
        <w:bottom w:val="none" w:sz="0" w:space="0" w:color="auto"/>
        <w:right w:val="none" w:sz="0" w:space="0" w:color="auto"/>
      </w:divBdr>
    </w:div>
    <w:div w:id="726339858">
      <w:bodyDiv w:val="1"/>
      <w:marLeft w:val="0"/>
      <w:marRight w:val="0"/>
      <w:marTop w:val="0"/>
      <w:marBottom w:val="0"/>
      <w:divBdr>
        <w:top w:val="none" w:sz="0" w:space="0" w:color="auto"/>
        <w:left w:val="none" w:sz="0" w:space="0" w:color="auto"/>
        <w:bottom w:val="none" w:sz="0" w:space="0" w:color="auto"/>
        <w:right w:val="none" w:sz="0" w:space="0" w:color="auto"/>
      </w:divBdr>
    </w:div>
    <w:div w:id="731923015">
      <w:bodyDiv w:val="1"/>
      <w:marLeft w:val="0"/>
      <w:marRight w:val="0"/>
      <w:marTop w:val="0"/>
      <w:marBottom w:val="0"/>
      <w:divBdr>
        <w:top w:val="none" w:sz="0" w:space="0" w:color="auto"/>
        <w:left w:val="none" w:sz="0" w:space="0" w:color="auto"/>
        <w:bottom w:val="none" w:sz="0" w:space="0" w:color="auto"/>
        <w:right w:val="none" w:sz="0" w:space="0" w:color="auto"/>
      </w:divBdr>
    </w:div>
    <w:div w:id="733162337">
      <w:bodyDiv w:val="1"/>
      <w:marLeft w:val="0"/>
      <w:marRight w:val="0"/>
      <w:marTop w:val="0"/>
      <w:marBottom w:val="0"/>
      <w:divBdr>
        <w:top w:val="none" w:sz="0" w:space="0" w:color="auto"/>
        <w:left w:val="none" w:sz="0" w:space="0" w:color="auto"/>
        <w:bottom w:val="none" w:sz="0" w:space="0" w:color="auto"/>
        <w:right w:val="none" w:sz="0" w:space="0" w:color="auto"/>
      </w:divBdr>
    </w:div>
    <w:div w:id="751467652">
      <w:bodyDiv w:val="1"/>
      <w:marLeft w:val="0"/>
      <w:marRight w:val="0"/>
      <w:marTop w:val="0"/>
      <w:marBottom w:val="0"/>
      <w:divBdr>
        <w:top w:val="none" w:sz="0" w:space="0" w:color="auto"/>
        <w:left w:val="none" w:sz="0" w:space="0" w:color="auto"/>
        <w:bottom w:val="none" w:sz="0" w:space="0" w:color="auto"/>
        <w:right w:val="none" w:sz="0" w:space="0" w:color="auto"/>
      </w:divBdr>
    </w:div>
    <w:div w:id="756052248">
      <w:bodyDiv w:val="1"/>
      <w:marLeft w:val="0"/>
      <w:marRight w:val="0"/>
      <w:marTop w:val="0"/>
      <w:marBottom w:val="0"/>
      <w:divBdr>
        <w:top w:val="none" w:sz="0" w:space="0" w:color="auto"/>
        <w:left w:val="none" w:sz="0" w:space="0" w:color="auto"/>
        <w:bottom w:val="none" w:sz="0" w:space="0" w:color="auto"/>
        <w:right w:val="none" w:sz="0" w:space="0" w:color="auto"/>
      </w:divBdr>
    </w:div>
    <w:div w:id="762188612">
      <w:bodyDiv w:val="1"/>
      <w:marLeft w:val="0"/>
      <w:marRight w:val="0"/>
      <w:marTop w:val="0"/>
      <w:marBottom w:val="0"/>
      <w:divBdr>
        <w:top w:val="none" w:sz="0" w:space="0" w:color="auto"/>
        <w:left w:val="none" w:sz="0" w:space="0" w:color="auto"/>
        <w:bottom w:val="none" w:sz="0" w:space="0" w:color="auto"/>
        <w:right w:val="none" w:sz="0" w:space="0" w:color="auto"/>
      </w:divBdr>
    </w:div>
    <w:div w:id="765078476">
      <w:bodyDiv w:val="1"/>
      <w:marLeft w:val="0"/>
      <w:marRight w:val="0"/>
      <w:marTop w:val="0"/>
      <w:marBottom w:val="0"/>
      <w:divBdr>
        <w:top w:val="none" w:sz="0" w:space="0" w:color="auto"/>
        <w:left w:val="none" w:sz="0" w:space="0" w:color="auto"/>
        <w:bottom w:val="none" w:sz="0" w:space="0" w:color="auto"/>
        <w:right w:val="none" w:sz="0" w:space="0" w:color="auto"/>
      </w:divBdr>
    </w:div>
    <w:div w:id="770932047">
      <w:bodyDiv w:val="1"/>
      <w:marLeft w:val="0"/>
      <w:marRight w:val="0"/>
      <w:marTop w:val="0"/>
      <w:marBottom w:val="0"/>
      <w:divBdr>
        <w:top w:val="none" w:sz="0" w:space="0" w:color="auto"/>
        <w:left w:val="none" w:sz="0" w:space="0" w:color="auto"/>
        <w:bottom w:val="none" w:sz="0" w:space="0" w:color="auto"/>
        <w:right w:val="none" w:sz="0" w:space="0" w:color="auto"/>
      </w:divBdr>
    </w:div>
    <w:div w:id="779447332">
      <w:bodyDiv w:val="1"/>
      <w:marLeft w:val="0"/>
      <w:marRight w:val="0"/>
      <w:marTop w:val="0"/>
      <w:marBottom w:val="0"/>
      <w:divBdr>
        <w:top w:val="none" w:sz="0" w:space="0" w:color="auto"/>
        <w:left w:val="none" w:sz="0" w:space="0" w:color="auto"/>
        <w:bottom w:val="none" w:sz="0" w:space="0" w:color="auto"/>
        <w:right w:val="none" w:sz="0" w:space="0" w:color="auto"/>
      </w:divBdr>
    </w:div>
    <w:div w:id="794758306">
      <w:bodyDiv w:val="1"/>
      <w:marLeft w:val="0"/>
      <w:marRight w:val="0"/>
      <w:marTop w:val="0"/>
      <w:marBottom w:val="0"/>
      <w:divBdr>
        <w:top w:val="none" w:sz="0" w:space="0" w:color="auto"/>
        <w:left w:val="none" w:sz="0" w:space="0" w:color="auto"/>
        <w:bottom w:val="none" w:sz="0" w:space="0" w:color="auto"/>
        <w:right w:val="none" w:sz="0" w:space="0" w:color="auto"/>
      </w:divBdr>
    </w:div>
    <w:div w:id="803429533">
      <w:bodyDiv w:val="1"/>
      <w:marLeft w:val="0"/>
      <w:marRight w:val="0"/>
      <w:marTop w:val="0"/>
      <w:marBottom w:val="0"/>
      <w:divBdr>
        <w:top w:val="none" w:sz="0" w:space="0" w:color="auto"/>
        <w:left w:val="none" w:sz="0" w:space="0" w:color="auto"/>
        <w:bottom w:val="none" w:sz="0" w:space="0" w:color="auto"/>
        <w:right w:val="none" w:sz="0" w:space="0" w:color="auto"/>
      </w:divBdr>
    </w:div>
    <w:div w:id="833104826">
      <w:bodyDiv w:val="1"/>
      <w:marLeft w:val="0"/>
      <w:marRight w:val="0"/>
      <w:marTop w:val="0"/>
      <w:marBottom w:val="0"/>
      <w:divBdr>
        <w:top w:val="none" w:sz="0" w:space="0" w:color="auto"/>
        <w:left w:val="none" w:sz="0" w:space="0" w:color="auto"/>
        <w:bottom w:val="none" w:sz="0" w:space="0" w:color="auto"/>
        <w:right w:val="none" w:sz="0" w:space="0" w:color="auto"/>
      </w:divBdr>
    </w:div>
    <w:div w:id="847674742">
      <w:bodyDiv w:val="1"/>
      <w:marLeft w:val="0"/>
      <w:marRight w:val="0"/>
      <w:marTop w:val="0"/>
      <w:marBottom w:val="0"/>
      <w:divBdr>
        <w:top w:val="none" w:sz="0" w:space="0" w:color="auto"/>
        <w:left w:val="none" w:sz="0" w:space="0" w:color="auto"/>
        <w:bottom w:val="none" w:sz="0" w:space="0" w:color="auto"/>
        <w:right w:val="none" w:sz="0" w:space="0" w:color="auto"/>
      </w:divBdr>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56772484">
      <w:bodyDiv w:val="1"/>
      <w:marLeft w:val="0"/>
      <w:marRight w:val="0"/>
      <w:marTop w:val="0"/>
      <w:marBottom w:val="0"/>
      <w:divBdr>
        <w:top w:val="none" w:sz="0" w:space="0" w:color="auto"/>
        <w:left w:val="none" w:sz="0" w:space="0" w:color="auto"/>
        <w:bottom w:val="none" w:sz="0" w:space="0" w:color="auto"/>
        <w:right w:val="none" w:sz="0" w:space="0" w:color="auto"/>
      </w:divBdr>
    </w:div>
    <w:div w:id="878930146">
      <w:bodyDiv w:val="1"/>
      <w:marLeft w:val="0"/>
      <w:marRight w:val="0"/>
      <w:marTop w:val="0"/>
      <w:marBottom w:val="0"/>
      <w:divBdr>
        <w:top w:val="none" w:sz="0" w:space="0" w:color="auto"/>
        <w:left w:val="none" w:sz="0" w:space="0" w:color="auto"/>
        <w:bottom w:val="none" w:sz="0" w:space="0" w:color="auto"/>
        <w:right w:val="none" w:sz="0" w:space="0" w:color="auto"/>
      </w:divBdr>
    </w:div>
    <w:div w:id="882907729">
      <w:bodyDiv w:val="1"/>
      <w:marLeft w:val="0"/>
      <w:marRight w:val="0"/>
      <w:marTop w:val="0"/>
      <w:marBottom w:val="0"/>
      <w:divBdr>
        <w:top w:val="none" w:sz="0" w:space="0" w:color="auto"/>
        <w:left w:val="none" w:sz="0" w:space="0" w:color="auto"/>
        <w:bottom w:val="none" w:sz="0" w:space="0" w:color="auto"/>
        <w:right w:val="none" w:sz="0" w:space="0" w:color="auto"/>
      </w:divBdr>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886792329">
      <w:bodyDiv w:val="1"/>
      <w:marLeft w:val="0"/>
      <w:marRight w:val="0"/>
      <w:marTop w:val="0"/>
      <w:marBottom w:val="0"/>
      <w:divBdr>
        <w:top w:val="none" w:sz="0" w:space="0" w:color="auto"/>
        <w:left w:val="none" w:sz="0" w:space="0" w:color="auto"/>
        <w:bottom w:val="none" w:sz="0" w:space="0" w:color="auto"/>
        <w:right w:val="none" w:sz="0" w:space="0" w:color="auto"/>
      </w:divBdr>
    </w:div>
    <w:div w:id="889927669">
      <w:bodyDiv w:val="1"/>
      <w:marLeft w:val="0"/>
      <w:marRight w:val="0"/>
      <w:marTop w:val="0"/>
      <w:marBottom w:val="0"/>
      <w:divBdr>
        <w:top w:val="none" w:sz="0" w:space="0" w:color="auto"/>
        <w:left w:val="none" w:sz="0" w:space="0" w:color="auto"/>
        <w:bottom w:val="none" w:sz="0" w:space="0" w:color="auto"/>
        <w:right w:val="none" w:sz="0" w:space="0" w:color="auto"/>
      </w:divBdr>
    </w:div>
    <w:div w:id="892235298">
      <w:bodyDiv w:val="1"/>
      <w:marLeft w:val="0"/>
      <w:marRight w:val="0"/>
      <w:marTop w:val="0"/>
      <w:marBottom w:val="0"/>
      <w:divBdr>
        <w:top w:val="none" w:sz="0" w:space="0" w:color="auto"/>
        <w:left w:val="none" w:sz="0" w:space="0" w:color="auto"/>
        <w:bottom w:val="none" w:sz="0" w:space="0" w:color="auto"/>
        <w:right w:val="none" w:sz="0" w:space="0" w:color="auto"/>
      </w:divBdr>
    </w:div>
    <w:div w:id="892928693">
      <w:bodyDiv w:val="1"/>
      <w:marLeft w:val="0"/>
      <w:marRight w:val="0"/>
      <w:marTop w:val="0"/>
      <w:marBottom w:val="0"/>
      <w:divBdr>
        <w:top w:val="none" w:sz="0" w:space="0" w:color="auto"/>
        <w:left w:val="none" w:sz="0" w:space="0" w:color="auto"/>
        <w:bottom w:val="none" w:sz="0" w:space="0" w:color="auto"/>
        <w:right w:val="none" w:sz="0" w:space="0" w:color="auto"/>
      </w:divBdr>
    </w:div>
    <w:div w:id="910503736">
      <w:bodyDiv w:val="1"/>
      <w:marLeft w:val="0"/>
      <w:marRight w:val="0"/>
      <w:marTop w:val="0"/>
      <w:marBottom w:val="0"/>
      <w:divBdr>
        <w:top w:val="none" w:sz="0" w:space="0" w:color="auto"/>
        <w:left w:val="none" w:sz="0" w:space="0" w:color="auto"/>
        <w:bottom w:val="none" w:sz="0" w:space="0" w:color="auto"/>
        <w:right w:val="none" w:sz="0" w:space="0" w:color="auto"/>
      </w:divBdr>
    </w:div>
    <w:div w:id="922030604">
      <w:bodyDiv w:val="1"/>
      <w:marLeft w:val="0"/>
      <w:marRight w:val="0"/>
      <w:marTop w:val="0"/>
      <w:marBottom w:val="0"/>
      <w:divBdr>
        <w:top w:val="none" w:sz="0" w:space="0" w:color="auto"/>
        <w:left w:val="none" w:sz="0" w:space="0" w:color="auto"/>
        <w:bottom w:val="none" w:sz="0" w:space="0" w:color="auto"/>
        <w:right w:val="none" w:sz="0" w:space="0" w:color="auto"/>
      </w:divBdr>
    </w:div>
    <w:div w:id="923420112">
      <w:bodyDiv w:val="1"/>
      <w:marLeft w:val="0"/>
      <w:marRight w:val="0"/>
      <w:marTop w:val="0"/>
      <w:marBottom w:val="0"/>
      <w:divBdr>
        <w:top w:val="none" w:sz="0" w:space="0" w:color="auto"/>
        <w:left w:val="none" w:sz="0" w:space="0" w:color="auto"/>
        <w:bottom w:val="none" w:sz="0" w:space="0" w:color="auto"/>
        <w:right w:val="none" w:sz="0" w:space="0" w:color="auto"/>
      </w:divBdr>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931857613">
      <w:bodyDiv w:val="1"/>
      <w:marLeft w:val="0"/>
      <w:marRight w:val="0"/>
      <w:marTop w:val="0"/>
      <w:marBottom w:val="0"/>
      <w:divBdr>
        <w:top w:val="none" w:sz="0" w:space="0" w:color="auto"/>
        <w:left w:val="none" w:sz="0" w:space="0" w:color="auto"/>
        <w:bottom w:val="none" w:sz="0" w:space="0" w:color="auto"/>
        <w:right w:val="none" w:sz="0" w:space="0" w:color="auto"/>
      </w:divBdr>
    </w:div>
    <w:div w:id="955601203">
      <w:bodyDiv w:val="1"/>
      <w:marLeft w:val="0"/>
      <w:marRight w:val="0"/>
      <w:marTop w:val="0"/>
      <w:marBottom w:val="0"/>
      <w:divBdr>
        <w:top w:val="none" w:sz="0" w:space="0" w:color="auto"/>
        <w:left w:val="none" w:sz="0" w:space="0" w:color="auto"/>
        <w:bottom w:val="none" w:sz="0" w:space="0" w:color="auto"/>
        <w:right w:val="none" w:sz="0" w:space="0" w:color="auto"/>
      </w:divBdr>
      <w:divsChild>
        <w:div w:id="193150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560940">
      <w:bodyDiv w:val="1"/>
      <w:marLeft w:val="0"/>
      <w:marRight w:val="0"/>
      <w:marTop w:val="0"/>
      <w:marBottom w:val="0"/>
      <w:divBdr>
        <w:top w:val="none" w:sz="0" w:space="0" w:color="auto"/>
        <w:left w:val="none" w:sz="0" w:space="0" w:color="auto"/>
        <w:bottom w:val="none" w:sz="0" w:space="0" w:color="auto"/>
        <w:right w:val="none" w:sz="0" w:space="0" w:color="auto"/>
      </w:divBdr>
    </w:div>
    <w:div w:id="979655512">
      <w:bodyDiv w:val="1"/>
      <w:marLeft w:val="0"/>
      <w:marRight w:val="0"/>
      <w:marTop w:val="0"/>
      <w:marBottom w:val="0"/>
      <w:divBdr>
        <w:top w:val="none" w:sz="0" w:space="0" w:color="auto"/>
        <w:left w:val="none" w:sz="0" w:space="0" w:color="auto"/>
        <w:bottom w:val="none" w:sz="0" w:space="0" w:color="auto"/>
        <w:right w:val="none" w:sz="0" w:space="0" w:color="auto"/>
      </w:divBdr>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03169677">
      <w:bodyDiv w:val="1"/>
      <w:marLeft w:val="0"/>
      <w:marRight w:val="0"/>
      <w:marTop w:val="0"/>
      <w:marBottom w:val="0"/>
      <w:divBdr>
        <w:top w:val="none" w:sz="0" w:space="0" w:color="auto"/>
        <w:left w:val="none" w:sz="0" w:space="0" w:color="auto"/>
        <w:bottom w:val="none" w:sz="0" w:space="0" w:color="auto"/>
        <w:right w:val="none" w:sz="0" w:space="0" w:color="auto"/>
      </w:divBdr>
    </w:div>
    <w:div w:id="1036079526">
      <w:bodyDiv w:val="1"/>
      <w:marLeft w:val="0"/>
      <w:marRight w:val="0"/>
      <w:marTop w:val="0"/>
      <w:marBottom w:val="0"/>
      <w:divBdr>
        <w:top w:val="none" w:sz="0" w:space="0" w:color="auto"/>
        <w:left w:val="none" w:sz="0" w:space="0" w:color="auto"/>
        <w:bottom w:val="none" w:sz="0" w:space="0" w:color="auto"/>
        <w:right w:val="none" w:sz="0" w:space="0" w:color="auto"/>
      </w:divBdr>
    </w:div>
    <w:div w:id="1039402303">
      <w:bodyDiv w:val="1"/>
      <w:marLeft w:val="0"/>
      <w:marRight w:val="0"/>
      <w:marTop w:val="0"/>
      <w:marBottom w:val="0"/>
      <w:divBdr>
        <w:top w:val="none" w:sz="0" w:space="0" w:color="auto"/>
        <w:left w:val="none" w:sz="0" w:space="0" w:color="auto"/>
        <w:bottom w:val="none" w:sz="0" w:space="0" w:color="auto"/>
        <w:right w:val="none" w:sz="0" w:space="0" w:color="auto"/>
      </w:divBdr>
    </w:div>
    <w:div w:id="1054933011">
      <w:bodyDiv w:val="1"/>
      <w:marLeft w:val="0"/>
      <w:marRight w:val="0"/>
      <w:marTop w:val="0"/>
      <w:marBottom w:val="0"/>
      <w:divBdr>
        <w:top w:val="none" w:sz="0" w:space="0" w:color="auto"/>
        <w:left w:val="none" w:sz="0" w:space="0" w:color="auto"/>
        <w:bottom w:val="none" w:sz="0" w:space="0" w:color="auto"/>
        <w:right w:val="none" w:sz="0" w:space="0" w:color="auto"/>
      </w:divBdr>
    </w:div>
    <w:div w:id="1058742580">
      <w:bodyDiv w:val="1"/>
      <w:marLeft w:val="0"/>
      <w:marRight w:val="0"/>
      <w:marTop w:val="0"/>
      <w:marBottom w:val="0"/>
      <w:divBdr>
        <w:top w:val="none" w:sz="0" w:space="0" w:color="auto"/>
        <w:left w:val="none" w:sz="0" w:space="0" w:color="auto"/>
        <w:bottom w:val="none" w:sz="0" w:space="0" w:color="auto"/>
        <w:right w:val="none" w:sz="0" w:space="0" w:color="auto"/>
      </w:divBdr>
      <w:divsChild>
        <w:div w:id="2814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665120">
      <w:bodyDiv w:val="1"/>
      <w:marLeft w:val="0"/>
      <w:marRight w:val="0"/>
      <w:marTop w:val="0"/>
      <w:marBottom w:val="0"/>
      <w:divBdr>
        <w:top w:val="none" w:sz="0" w:space="0" w:color="auto"/>
        <w:left w:val="none" w:sz="0" w:space="0" w:color="auto"/>
        <w:bottom w:val="none" w:sz="0" w:space="0" w:color="auto"/>
        <w:right w:val="none" w:sz="0" w:space="0" w:color="auto"/>
      </w:divBdr>
    </w:div>
    <w:div w:id="1073045573">
      <w:bodyDiv w:val="1"/>
      <w:marLeft w:val="0"/>
      <w:marRight w:val="0"/>
      <w:marTop w:val="0"/>
      <w:marBottom w:val="0"/>
      <w:divBdr>
        <w:top w:val="none" w:sz="0" w:space="0" w:color="auto"/>
        <w:left w:val="none" w:sz="0" w:space="0" w:color="auto"/>
        <w:bottom w:val="none" w:sz="0" w:space="0" w:color="auto"/>
        <w:right w:val="none" w:sz="0" w:space="0" w:color="auto"/>
      </w:divBdr>
    </w:div>
    <w:div w:id="1078022090">
      <w:bodyDiv w:val="1"/>
      <w:marLeft w:val="0"/>
      <w:marRight w:val="0"/>
      <w:marTop w:val="0"/>
      <w:marBottom w:val="0"/>
      <w:divBdr>
        <w:top w:val="none" w:sz="0" w:space="0" w:color="auto"/>
        <w:left w:val="none" w:sz="0" w:space="0" w:color="auto"/>
        <w:bottom w:val="none" w:sz="0" w:space="0" w:color="auto"/>
        <w:right w:val="none" w:sz="0" w:space="0" w:color="auto"/>
      </w:divBdr>
    </w:div>
    <w:div w:id="1101098172">
      <w:bodyDiv w:val="1"/>
      <w:marLeft w:val="0"/>
      <w:marRight w:val="0"/>
      <w:marTop w:val="0"/>
      <w:marBottom w:val="0"/>
      <w:divBdr>
        <w:top w:val="none" w:sz="0" w:space="0" w:color="auto"/>
        <w:left w:val="none" w:sz="0" w:space="0" w:color="auto"/>
        <w:bottom w:val="none" w:sz="0" w:space="0" w:color="auto"/>
        <w:right w:val="none" w:sz="0" w:space="0" w:color="auto"/>
      </w:divBdr>
      <w:divsChild>
        <w:div w:id="97499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008843">
      <w:bodyDiv w:val="1"/>
      <w:marLeft w:val="0"/>
      <w:marRight w:val="0"/>
      <w:marTop w:val="0"/>
      <w:marBottom w:val="0"/>
      <w:divBdr>
        <w:top w:val="none" w:sz="0" w:space="0" w:color="auto"/>
        <w:left w:val="none" w:sz="0" w:space="0" w:color="auto"/>
        <w:bottom w:val="none" w:sz="0" w:space="0" w:color="auto"/>
        <w:right w:val="none" w:sz="0" w:space="0" w:color="auto"/>
      </w:divBdr>
    </w:div>
    <w:div w:id="1112629189">
      <w:bodyDiv w:val="1"/>
      <w:marLeft w:val="0"/>
      <w:marRight w:val="0"/>
      <w:marTop w:val="0"/>
      <w:marBottom w:val="0"/>
      <w:divBdr>
        <w:top w:val="none" w:sz="0" w:space="0" w:color="auto"/>
        <w:left w:val="none" w:sz="0" w:space="0" w:color="auto"/>
        <w:bottom w:val="none" w:sz="0" w:space="0" w:color="auto"/>
        <w:right w:val="none" w:sz="0" w:space="0" w:color="auto"/>
      </w:divBdr>
    </w:div>
    <w:div w:id="1113405478">
      <w:bodyDiv w:val="1"/>
      <w:marLeft w:val="0"/>
      <w:marRight w:val="0"/>
      <w:marTop w:val="0"/>
      <w:marBottom w:val="0"/>
      <w:divBdr>
        <w:top w:val="none" w:sz="0" w:space="0" w:color="auto"/>
        <w:left w:val="none" w:sz="0" w:space="0" w:color="auto"/>
        <w:bottom w:val="none" w:sz="0" w:space="0" w:color="auto"/>
        <w:right w:val="none" w:sz="0" w:space="0" w:color="auto"/>
      </w:divBdr>
    </w:div>
    <w:div w:id="1124422844">
      <w:bodyDiv w:val="1"/>
      <w:marLeft w:val="0"/>
      <w:marRight w:val="0"/>
      <w:marTop w:val="0"/>
      <w:marBottom w:val="0"/>
      <w:divBdr>
        <w:top w:val="none" w:sz="0" w:space="0" w:color="auto"/>
        <w:left w:val="none" w:sz="0" w:space="0" w:color="auto"/>
        <w:bottom w:val="none" w:sz="0" w:space="0" w:color="auto"/>
        <w:right w:val="none" w:sz="0" w:space="0" w:color="auto"/>
      </w:divBdr>
      <w:divsChild>
        <w:div w:id="89392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629303">
      <w:bodyDiv w:val="1"/>
      <w:marLeft w:val="0"/>
      <w:marRight w:val="0"/>
      <w:marTop w:val="0"/>
      <w:marBottom w:val="0"/>
      <w:divBdr>
        <w:top w:val="none" w:sz="0" w:space="0" w:color="auto"/>
        <w:left w:val="none" w:sz="0" w:space="0" w:color="auto"/>
        <w:bottom w:val="none" w:sz="0" w:space="0" w:color="auto"/>
        <w:right w:val="none" w:sz="0" w:space="0" w:color="auto"/>
      </w:divBdr>
    </w:div>
    <w:div w:id="1156192102">
      <w:bodyDiv w:val="1"/>
      <w:marLeft w:val="0"/>
      <w:marRight w:val="0"/>
      <w:marTop w:val="0"/>
      <w:marBottom w:val="0"/>
      <w:divBdr>
        <w:top w:val="none" w:sz="0" w:space="0" w:color="auto"/>
        <w:left w:val="none" w:sz="0" w:space="0" w:color="auto"/>
        <w:bottom w:val="none" w:sz="0" w:space="0" w:color="auto"/>
        <w:right w:val="none" w:sz="0" w:space="0" w:color="auto"/>
      </w:divBdr>
    </w:div>
    <w:div w:id="1162042979">
      <w:bodyDiv w:val="1"/>
      <w:marLeft w:val="0"/>
      <w:marRight w:val="0"/>
      <w:marTop w:val="0"/>
      <w:marBottom w:val="0"/>
      <w:divBdr>
        <w:top w:val="none" w:sz="0" w:space="0" w:color="auto"/>
        <w:left w:val="none" w:sz="0" w:space="0" w:color="auto"/>
        <w:bottom w:val="none" w:sz="0" w:space="0" w:color="auto"/>
        <w:right w:val="none" w:sz="0" w:space="0" w:color="auto"/>
      </w:divBdr>
    </w:div>
    <w:div w:id="1173882319">
      <w:bodyDiv w:val="1"/>
      <w:marLeft w:val="0"/>
      <w:marRight w:val="0"/>
      <w:marTop w:val="0"/>
      <w:marBottom w:val="0"/>
      <w:divBdr>
        <w:top w:val="none" w:sz="0" w:space="0" w:color="auto"/>
        <w:left w:val="none" w:sz="0" w:space="0" w:color="auto"/>
        <w:bottom w:val="none" w:sz="0" w:space="0" w:color="auto"/>
        <w:right w:val="none" w:sz="0" w:space="0" w:color="auto"/>
      </w:divBdr>
    </w:div>
    <w:div w:id="1188911019">
      <w:bodyDiv w:val="1"/>
      <w:marLeft w:val="0"/>
      <w:marRight w:val="0"/>
      <w:marTop w:val="0"/>
      <w:marBottom w:val="0"/>
      <w:divBdr>
        <w:top w:val="none" w:sz="0" w:space="0" w:color="auto"/>
        <w:left w:val="none" w:sz="0" w:space="0" w:color="auto"/>
        <w:bottom w:val="none" w:sz="0" w:space="0" w:color="auto"/>
        <w:right w:val="none" w:sz="0" w:space="0" w:color="auto"/>
      </w:divBdr>
    </w:div>
    <w:div w:id="1214610887">
      <w:bodyDiv w:val="1"/>
      <w:marLeft w:val="0"/>
      <w:marRight w:val="0"/>
      <w:marTop w:val="0"/>
      <w:marBottom w:val="0"/>
      <w:divBdr>
        <w:top w:val="none" w:sz="0" w:space="0" w:color="auto"/>
        <w:left w:val="none" w:sz="0" w:space="0" w:color="auto"/>
        <w:bottom w:val="none" w:sz="0" w:space="0" w:color="auto"/>
        <w:right w:val="none" w:sz="0" w:space="0" w:color="auto"/>
      </w:divBdr>
    </w:div>
    <w:div w:id="1216618795">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235314192">
      <w:bodyDiv w:val="1"/>
      <w:marLeft w:val="0"/>
      <w:marRight w:val="0"/>
      <w:marTop w:val="0"/>
      <w:marBottom w:val="0"/>
      <w:divBdr>
        <w:top w:val="none" w:sz="0" w:space="0" w:color="auto"/>
        <w:left w:val="none" w:sz="0" w:space="0" w:color="auto"/>
        <w:bottom w:val="none" w:sz="0" w:space="0" w:color="auto"/>
        <w:right w:val="none" w:sz="0" w:space="0" w:color="auto"/>
      </w:divBdr>
    </w:div>
    <w:div w:id="1239444185">
      <w:bodyDiv w:val="1"/>
      <w:marLeft w:val="0"/>
      <w:marRight w:val="0"/>
      <w:marTop w:val="0"/>
      <w:marBottom w:val="0"/>
      <w:divBdr>
        <w:top w:val="none" w:sz="0" w:space="0" w:color="auto"/>
        <w:left w:val="none" w:sz="0" w:space="0" w:color="auto"/>
        <w:bottom w:val="none" w:sz="0" w:space="0" w:color="auto"/>
        <w:right w:val="none" w:sz="0" w:space="0" w:color="auto"/>
      </w:divBdr>
    </w:div>
    <w:div w:id="1242373372">
      <w:bodyDiv w:val="1"/>
      <w:marLeft w:val="0"/>
      <w:marRight w:val="0"/>
      <w:marTop w:val="0"/>
      <w:marBottom w:val="0"/>
      <w:divBdr>
        <w:top w:val="none" w:sz="0" w:space="0" w:color="auto"/>
        <w:left w:val="none" w:sz="0" w:space="0" w:color="auto"/>
        <w:bottom w:val="none" w:sz="0" w:space="0" w:color="auto"/>
        <w:right w:val="none" w:sz="0" w:space="0" w:color="auto"/>
      </w:divBdr>
    </w:div>
    <w:div w:id="1248267810">
      <w:bodyDiv w:val="1"/>
      <w:marLeft w:val="0"/>
      <w:marRight w:val="0"/>
      <w:marTop w:val="0"/>
      <w:marBottom w:val="0"/>
      <w:divBdr>
        <w:top w:val="none" w:sz="0" w:space="0" w:color="auto"/>
        <w:left w:val="none" w:sz="0" w:space="0" w:color="auto"/>
        <w:bottom w:val="none" w:sz="0" w:space="0" w:color="auto"/>
        <w:right w:val="none" w:sz="0" w:space="0" w:color="auto"/>
      </w:divBdr>
    </w:div>
    <w:div w:id="1286812056">
      <w:bodyDiv w:val="1"/>
      <w:marLeft w:val="0"/>
      <w:marRight w:val="0"/>
      <w:marTop w:val="0"/>
      <w:marBottom w:val="0"/>
      <w:divBdr>
        <w:top w:val="none" w:sz="0" w:space="0" w:color="auto"/>
        <w:left w:val="none" w:sz="0" w:space="0" w:color="auto"/>
        <w:bottom w:val="none" w:sz="0" w:space="0" w:color="auto"/>
        <w:right w:val="none" w:sz="0" w:space="0" w:color="auto"/>
      </w:divBdr>
    </w:div>
    <w:div w:id="1335499140">
      <w:bodyDiv w:val="1"/>
      <w:marLeft w:val="0"/>
      <w:marRight w:val="0"/>
      <w:marTop w:val="0"/>
      <w:marBottom w:val="0"/>
      <w:divBdr>
        <w:top w:val="none" w:sz="0" w:space="0" w:color="auto"/>
        <w:left w:val="none" w:sz="0" w:space="0" w:color="auto"/>
        <w:bottom w:val="none" w:sz="0" w:space="0" w:color="auto"/>
        <w:right w:val="none" w:sz="0" w:space="0" w:color="auto"/>
      </w:divBdr>
      <w:divsChild>
        <w:div w:id="6378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079762">
      <w:bodyDiv w:val="1"/>
      <w:marLeft w:val="0"/>
      <w:marRight w:val="0"/>
      <w:marTop w:val="0"/>
      <w:marBottom w:val="0"/>
      <w:divBdr>
        <w:top w:val="none" w:sz="0" w:space="0" w:color="auto"/>
        <w:left w:val="none" w:sz="0" w:space="0" w:color="auto"/>
        <w:bottom w:val="none" w:sz="0" w:space="0" w:color="auto"/>
        <w:right w:val="none" w:sz="0" w:space="0" w:color="auto"/>
      </w:divBdr>
    </w:div>
    <w:div w:id="1338581253">
      <w:bodyDiv w:val="1"/>
      <w:marLeft w:val="0"/>
      <w:marRight w:val="0"/>
      <w:marTop w:val="0"/>
      <w:marBottom w:val="0"/>
      <w:divBdr>
        <w:top w:val="none" w:sz="0" w:space="0" w:color="auto"/>
        <w:left w:val="none" w:sz="0" w:space="0" w:color="auto"/>
        <w:bottom w:val="none" w:sz="0" w:space="0" w:color="auto"/>
        <w:right w:val="none" w:sz="0" w:space="0" w:color="auto"/>
      </w:divBdr>
      <w:divsChild>
        <w:div w:id="397559630">
          <w:marLeft w:val="360"/>
          <w:marRight w:val="0"/>
          <w:marTop w:val="200"/>
          <w:marBottom w:val="200"/>
          <w:divBdr>
            <w:top w:val="none" w:sz="0" w:space="0" w:color="auto"/>
            <w:left w:val="none" w:sz="0" w:space="0" w:color="auto"/>
            <w:bottom w:val="none" w:sz="0" w:space="0" w:color="auto"/>
            <w:right w:val="none" w:sz="0" w:space="0" w:color="auto"/>
          </w:divBdr>
        </w:div>
        <w:div w:id="1070418708">
          <w:marLeft w:val="360"/>
          <w:marRight w:val="0"/>
          <w:marTop w:val="20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8151">
      <w:bodyDiv w:val="1"/>
      <w:marLeft w:val="0"/>
      <w:marRight w:val="0"/>
      <w:marTop w:val="0"/>
      <w:marBottom w:val="0"/>
      <w:divBdr>
        <w:top w:val="none" w:sz="0" w:space="0" w:color="auto"/>
        <w:left w:val="none" w:sz="0" w:space="0" w:color="auto"/>
        <w:bottom w:val="none" w:sz="0" w:space="0" w:color="auto"/>
        <w:right w:val="none" w:sz="0" w:space="0" w:color="auto"/>
      </w:divBdr>
    </w:div>
    <w:div w:id="1360543527">
      <w:bodyDiv w:val="1"/>
      <w:marLeft w:val="0"/>
      <w:marRight w:val="0"/>
      <w:marTop w:val="0"/>
      <w:marBottom w:val="0"/>
      <w:divBdr>
        <w:top w:val="none" w:sz="0" w:space="0" w:color="auto"/>
        <w:left w:val="none" w:sz="0" w:space="0" w:color="auto"/>
        <w:bottom w:val="none" w:sz="0" w:space="0" w:color="auto"/>
        <w:right w:val="none" w:sz="0" w:space="0" w:color="auto"/>
      </w:divBdr>
    </w:div>
    <w:div w:id="1368947824">
      <w:bodyDiv w:val="1"/>
      <w:marLeft w:val="0"/>
      <w:marRight w:val="0"/>
      <w:marTop w:val="0"/>
      <w:marBottom w:val="0"/>
      <w:divBdr>
        <w:top w:val="none" w:sz="0" w:space="0" w:color="auto"/>
        <w:left w:val="none" w:sz="0" w:space="0" w:color="auto"/>
        <w:bottom w:val="none" w:sz="0" w:space="0" w:color="auto"/>
        <w:right w:val="none" w:sz="0" w:space="0" w:color="auto"/>
      </w:divBdr>
    </w:div>
    <w:div w:id="1394356236">
      <w:bodyDiv w:val="1"/>
      <w:marLeft w:val="0"/>
      <w:marRight w:val="0"/>
      <w:marTop w:val="0"/>
      <w:marBottom w:val="0"/>
      <w:divBdr>
        <w:top w:val="none" w:sz="0" w:space="0" w:color="auto"/>
        <w:left w:val="none" w:sz="0" w:space="0" w:color="auto"/>
        <w:bottom w:val="none" w:sz="0" w:space="0" w:color="auto"/>
        <w:right w:val="none" w:sz="0" w:space="0" w:color="auto"/>
      </w:divBdr>
      <w:divsChild>
        <w:div w:id="877815337">
          <w:marLeft w:val="720"/>
          <w:marRight w:val="0"/>
          <w:marTop w:val="0"/>
          <w:marBottom w:val="0"/>
          <w:divBdr>
            <w:top w:val="none" w:sz="0" w:space="0" w:color="auto"/>
            <w:left w:val="none" w:sz="0" w:space="0" w:color="auto"/>
            <w:bottom w:val="none" w:sz="0" w:space="0" w:color="auto"/>
            <w:right w:val="none" w:sz="0" w:space="0" w:color="auto"/>
          </w:divBdr>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16242794">
      <w:bodyDiv w:val="1"/>
      <w:marLeft w:val="0"/>
      <w:marRight w:val="0"/>
      <w:marTop w:val="0"/>
      <w:marBottom w:val="0"/>
      <w:divBdr>
        <w:top w:val="none" w:sz="0" w:space="0" w:color="auto"/>
        <w:left w:val="none" w:sz="0" w:space="0" w:color="auto"/>
        <w:bottom w:val="none" w:sz="0" w:space="0" w:color="auto"/>
        <w:right w:val="none" w:sz="0" w:space="0" w:color="auto"/>
      </w:divBdr>
    </w:div>
    <w:div w:id="1421948226">
      <w:bodyDiv w:val="1"/>
      <w:marLeft w:val="0"/>
      <w:marRight w:val="0"/>
      <w:marTop w:val="0"/>
      <w:marBottom w:val="0"/>
      <w:divBdr>
        <w:top w:val="none" w:sz="0" w:space="0" w:color="auto"/>
        <w:left w:val="none" w:sz="0" w:space="0" w:color="auto"/>
        <w:bottom w:val="none" w:sz="0" w:space="0" w:color="auto"/>
        <w:right w:val="none" w:sz="0" w:space="0" w:color="auto"/>
      </w:divBdr>
    </w:div>
    <w:div w:id="1429503953">
      <w:bodyDiv w:val="1"/>
      <w:marLeft w:val="0"/>
      <w:marRight w:val="0"/>
      <w:marTop w:val="0"/>
      <w:marBottom w:val="0"/>
      <w:divBdr>
        <w:top w:val="none" w:sz="0" w:space="0" w:color="auto"/>
        <w:left w:val="none" w:sz="0" w:space="0" w:color="auto"/>
        <w:bottom w:val="none" w:sz="0" w:space="0" w:color="auto"/>
        <w:right w:val="none" w:sz="0" w:space="0" w:color="auto"/>
      </w:divBdr>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57211723">
      <w:bodyDiv w:val="1"/>
      <w:marLeft w:val="0"/>
      <w:marRight w:val="0"/>
      <w:marTop w:val="0"/>
      <w:marBottom w:val="0"/>
      <w:divBdr>
        <w:top w:val="none" w:sz="0" w:space="0" w:color="auto"/>
        <w:left w:val="none" w:sz="0" w:space="0" w:color="auto"/>
        <w:bottom w:val="none" w:sz="0" w:space="0" w:color="auto"/>
        <w:right w:val="none" w:sz="0" w:space="0" w:color="auto"/>
      </w:divBdr>
    </w:div>
    <w:div w:id="1458179034">
      <w:bodyDiv w:val="1"/>
      <w:marLeft w:val="0"/>
      <w:marRight w:val="0"/>
      <w:marTop w:val="0"/>
      <w:marBottom w:val="0"/>
      <w:divBdr>
        <w:top w:val="none" w:sz="0" w:space="0" w:color="auto"/>
        <w:left w:val="none" w:sz="0" w:space="0" w:color="auto"/>
        <w:bottom w:val="none" w:sz="0" w:space="0" w:color="auto"/>
        <w:right w:val="none" w:sz="0" w:space="0" w:color="auto"/>
      </w:divBdr>
      <w:divsChild>
        <w:div w:id="54166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95532">
      <w:bodyDiv w:val="1"/>
      <w:marLeft w:val="0"/>
      <w:marRight w:val="0"/>
      <w:marTop w:val="0"/>
      <w:marBottom w:val="0"/>
      <w:divBdr>
        <w:top w:val="none" w:sz="0" w:space="0" w:color="auto"/>
        <w:left w:val="none" w:sz="0" w:space="0" w:color="auto"/>
        <w:bottom w:val="none" w:sz="0" w:space="0" w:color="auto"/>
        <w:right w:val="none" w:sz="0" w:space="0" w:color="auto"/>
      </w:divBdr>
    </w:div>
    <w:div w:id="1473517805">
      <w:bodyDiv w:val="1"/>
      <w:marLeft w:val="0"/>
      <w:marRight w:val="0"/>
      <w:marTop w:val="0"/>
      <w:marBottom w:val="0"/>
      <w:divBdr>
        <w:top w:val="none" w:sz="0" w:space="0" w:color="auto"/>
        <w:left w:val="none" w:sz="0" w:space="0" w:color="auto"/>
        <w:bottom w:val="none" w:sz="0" w:space="0" w:color="auto"/>
        <w:right w:val="none" w:sz="0" w:space="0" w:color="auto"/>
      </w:divBdr>
    </w:div>
    <w:div w:id="1475412986">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492135823">
      <w:bodyDiv w:val="1"/>
      <w:marLeft w:val="0"/>
      <w:marRight w:val="0"/>
      <w:marTop w:val="0"/>
      <w:marBottom w:val="0"/>
      <w:divBdr>
        <w:top w:val="none" w:sz="0" w:space="0" w:color="auto"/>
        <w:left w:val="none" w:sz="0" w:space="0" w:color="auto"/>
        <w:bottom w:val="none" w:sz="0" w:space="0" w:color="auto"/>
        <w:right w:val="none" w:sz="0" w:space="0" w:color="auto"/>
      </w:divBdr>
    </w:div>
    <w:div w:id="1506436401">
      <w:bodyDiv w:val="1"/>
      <w:marLeft w:val="0"/>
      <w:marRight w:val="0"/>
      <w:marTop w:val="0"/>
      <w:marBottom w:val="0"/>
      <w:divBdr>
        <w:top w:val="none" w:sz="0" w:space="0" w:color="auto"/>
        <w:left w:val="none" w:sz="0" w:space="0" w:color="auto"/>
        <w:bottom w:val="none" w:sz="0" w:space="0" w:color="auto"/>
        <w:right w:val="none" w:sz="0" w:space="0" w:color="auto"/>
      </w:divBdr>
    </w:div>
    <w:div w:id="1508984305">
      <w:bodyDiv w:val="1"/>
      <w:marLeft w:val="0"/>
      <w:marRight w:val="0"/>
      <w:marTop w:val="0"/>
      <w:marBottom w:val="0"/>
      <w:divBdr>
        <w:top w:val="none" w:sz="0" w:space="0" w:color="auto"/>
        <w:left w:val="none" w:sz="0" w:space="0" w:color="auto"/>
        <w:bottom w:val="none" w:sz="0" w:space="0" w:color="auto"/>
        <w:right w:val="none" w:sz="0" w:space="0" w:color="auto"/>
      </w:divBdr>
      <w:divsChild>
        <w:div w:id="4005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70352">
      <w:bodyDiv w:val="1"/>
      <w:marLeft w:val="0"/>
      <w:marRight w:val="0"/>
      <w:marTop w:val="0"/>
      <w:marBottom w:val="0"/>
      <w:divBdr>
        <w:top w:val="none" w:sz="0" w:space="0" w:color="auto"/>
        <w:left w:val="none" w:sz="0" w:space="0" w:color="auto"/>
        <w:bottom w:val="none" w:sz="0" w:space="0" w:color="auto"/>
        <w:right w:val="none" w:sz="0" w:space="0" w:color="auto"/>
      </w:divBdr>
    </w:div>
    <w:div w:id="1540970976">
      <w:bodyDiv w:val="1"/>
      <w:marLeft w:val="0"/>
      <w:marRight w:val="0"/>
      <w:marTop w:val="0"/>
      <w:marBottom w:val="0"/>
      <w:divBdr>
        <w:top w:val="none" w:sz="0" w:space="0" w:color="auto"/>
        <w:left w:val="none" w:sz="0" w:space="0" w:color="auto"/>
        <w:bottom w:val="none" w:sz="0" w:space="0" w:color="auto"/>
        <w:right w:val="none" w:sz="0" w:space="0" w:color="auto"/>
      </w:divBdr>
      <w:divsChild>
        <w:div w:id="132529162">
          <w:marLeft w:val="0"/>
          <w:marRight w:val="0"/>
          <w:marTop w:val="0"/>
          <w:marBottom w:val="0"/>
          <w:divBdr>
            <w:top w:val="none" w:sz="0" w:space="0" w:color="auto"/>
            <w:left w:val="none" w:sz="0" w:space="0" w:color="auto"/>
            <w:bottom w:val="none" w:sz="0" w:space="0" w:color="auto"/>
            <w:right w:val="none" w:sz="0" w:space="0" w:color="auto"/>
          </w:divBdr>
          <w:divsChild>
            <w:div w:id="832573298">
              <w:marLeft w:val="0"/>
              <w:marRight w:val="0"/>
              <w:marTop w:val="0"/>
              <w:marBottom w:val="0"/>
              <w:divBdr>
                <w:top w:val="none" w:sz="0" w:space="0" w:color="auto"/>
                <w:left w:val="none" w:sz="0" w:space="0" w:color="auto"/>
                <w:bottom w:val="none" w:sz="0" w:space="0" w:color="auto"/>
                <w:right w:val="none" w:sz="0" w:space="0" w:color="auto"/>
              </w:divBdr>
              <w:divsChild>
                <w:div w:id="1194998486">
                  <w:marLeft w:val="0"/>
                  <w:marRight w:val="0"/>
                  <w:marTop w:val="0"/>
                  <w:marBottom w:val="0"/>
                  <w:divBdr>
                    <w:top w:val="none" w:sz="0" w:space="0" w:color="auto"/>
                    <w:left w:val="none" w:sz="0" w:space="0" w:color="auto"/>
                    <w:bottom w:val="none" w:sz="0" w:space="0" w:color="auto"/>
                    <w:right w:val="none" w:sz="0" w:space="0" w:color="auto"/>
                  </w:divBdr>
                  <w:divsChild>
                    <w:div w:id="1048842119">
                      <w:marLeft w:val="3960"/>
                      <w:marRight w:val="2250"/>
                      <w:marTop w:val="0"/>
                      <w:marBottom w:val="0"/>
                      <w:divBdr>
                        <w:top w:val="none" w:sz="0" w:space="0" w:color="auto"/>
                        <w:left w:val="none" w:sz="0" w:space="0" w:color="auto"/>
                        <w:bottom w:val="none" w:sz="0" w:space="0" w:color="auto"/>
                        <w:right w:val="none" w:sz="0" w:space="0" w:color="auto"/>
                      </w:divBdr>
                      <w:divsChild>
                        <w:div w:id="180514522">
                          <w:marLeft w:val="0"/>
                          <w:marRight w:val="0"/>
                          <w:marTop w:val="0"/>
                          <w:marBottom w:val="0"/>
                          <w:divBdr>
                            <w:top w:val="none" w:sz="0" w:space="0" w:color="auto"/>
                            <w:left w:val="none" w:sz="0" w:space="0" w:color="auto"/>
                            <w:bottom w:val="none" w:sz="0" w:space="0" w:color="auto"/>
                            <w:right w:val="none" w:sz="0" w:space="0" w:color="auto"/>
                          </w:divBdr>
                          <w:divsChild>
                            <w:div w:id="855729746">
                              <w:marLeft w:val="0"/>
                              <w:marRight w:val="0"/>
                              <w:marTop w:val="0"/>
                              <w:marBottom w:val="0"/>
                              <w:divBdr>
                                <w:top w:val="none" w:sz="0" w:space="0" w:color="auto"/>
                                <w:left w:val="none" w:sz="0" w:space="0" w:color="auto"/>
                                <w:bottom w:val="none" w:sz="0" w:space="0" w:color="auto"/>
                                <w:right w:val="none" w:sz="0" w:space="0" w:color="auto"/>
                              </w:divBdr>
                              <w:divsChild>
                                <w:div w:id="1389381128">
                                  <w:marLeft w:val="0"/>
                                  <w:marRight w:val="0"/>
                                  <w:marTop w:val="0"/>
                                  <w:marBottom w:val="0"/>
                                  <w:divBdr>
                                    <w:top w:val="none" w:sz="0" w:space="0" w:color="auto"/>
                                    <w:left w:val="none" w:sz="0" w:space="0" w:color="auto"/>
                                    <w:bottom w:val="none" w:sz="0" w:space="0" w:color="auto"/>
                                    <w:right w:val="none" w:sz="0" w:space="0" w:color="auto"/>
                                  </w:divBdr>
                                  <w:divsChild>
                                    <w:div w:id="1184398283">
                                      <w:marLeft w:val="0"/>
                                      <w:marRight w:val="0"/>
                                      <w:marTop w:val="90"/>
                                      <w:marBottom w:val="0"/>
                                      <w:divBdr>
                                        <w:top w:val="none" w:sz="0" w:space="0" w:color="auto"/>
                                        <w:left w:val="none" w:sz="0" w:space="0" w:color="auto"/>
                                        <w:bottom w:val="none" w:sz="0" w:space="0" w:color="auto"/>
                                        <w:right w:val="none" w:sz="0" w:space="0" w:color="auto"/>
                                      </w:divBdr>
                                      <w:divsChild>
                                        <w:div w:id="1873415758">
                                          <w:marLeft w:val="0"/>
                                          <w:marRight w:val="0"/>
                                          <w:marTop w:val="0"/>
                                          <w:marBottom w:val="0"/>
                                          <w:divBdr>
                                            <w:top w:val="none" w:sz="0" w:space="0" w:color="auto"/>
                                            <w:left w:val="none" w:sz="0" w:space="0" w:color="auto"/>
                                            <w:bottom w:val="none" w:sz="0" w:space="0" w:color="auto"/>
                                            <w:right w:val="none" w:sz="0" w:space="0" w:color="auto"/>
                                          </w:divBdr>
                                          <w:divsChild>
                                            <w:div w:id="37778900">
                                              <w:marLeft w:val="0"/>
                                              <w:marRight w:val="0"/>
                                              <w:marTop w:val="0"/>
                                              <w:marBottom w:val="405"/>
                                              <w:divBdr>
                                                <w:top w:val="none" w:sz="0" w:space="0" w:color="auto"/>
                                                <w:left w:val="none" w:sz="0" w:space="0" w:color="auto"/>
                                                <w:bottom w:val="none" w:sz="0" w:space="0" w:color="auto"/>
                                                <w:right w:val="none" w:sz="0" w:space="0" w:color="auto"/>
                                              </w:divBdr>
                                              <w:divsChild>
                                                <w:div w:id="922101716">
                                                  <w:marLeft w:val="0"/>
                                                  <w:marRight w:val="0"/>
                                                  <w:marTop w:val="0"/>
                                                  <w:marBottom w:val="0"/>
                                                  <w:divBdr>
                                                    <w:top w:val="none" w:sz="0" w:space="0" w:color="auto"/>
                                                    <w:left w:val="none" w:sz="0" w:space="0" w:color="auto"/>
                                                    <w:bottom w:val="none" w:sz="0" w:space="0" w:color="auto"/>
                                                    <w:right w:val="none" w:sz="0" w:space="0" w:color="auto"/>
                                                  </w:divBdr>
                                                  <w:divsChild>
                                                    <w:div w:id="906190055">
                                                      <w:marLeft w:val="-240"/>
                                                      <w:marRight w:val="-240"/>
                                                      <w:marTop w:val="0"/>
                                                      <w:marBottom w:val="0"/>
                                                      <w:divBdr>
                                                        <w:top w:val="single" w:sz="6" w:space="0" w:color="DFE1E5"/>
                                                        <w:left w:val="single" w:sz="6" w:space="0" w:color="DFE1E5"/>
                                                        <w:bottom w:val="single" w:sz="6" w:space="0" w:color="DFE1E5"/>
                                                        <w:right w:val="single" w:sz="6" w:space="0" w:color="DFE1E5"/>
                                                      </w:divBdr>
                                                      <w:divsChild>
                                                        <w:div w:id="1382827077">
                                                          <w:marLeft w:val="0"/>
                                                          <w:marRight w:val="0"/>
                                                          <w:marTop w:val="0"/>
                                                          <w:marBottom w:val="0"/>
                                                          <w:divBdr>
                                                            <w:top w:val="none" w:sz="0" w:space="0" w:color="auto"/>
                                                            <w:left w:val="none" w:sz="0" w:space="0" w:color="auto"/>
                                                            <w:bottom w:val="none" w:sz="0" w:space="0" w:color="auto"/>
                                                            <w:right w:val="none" w:sz="0" w:space="0" w:color="auto"/>
                                                          </w:divBdr>
                                                          <w:divsChild>
                                                            <w:div w:id="75517656">
                                                              <w:marLeft w:val="0"/>
                                                              <w:marRight w:val="0"/>
                                                              <w:marTop w:val="0"/>
                                                              <w:marBottom w:val="0"/>
                                                              <w:divBdr>
                                                                <w:top w:val="none" w:sz="0" w:space="0" w:color="auto"/>
                                                                <w:left w:val="none" w:sz="0" w:space="0" w:color="auto"/>
                                                                <w:bottom w:val="none" w:sz="0" w:space="0" w:color="auto"/>
                                                                <w:right w:val="none" w:sz="0" w:space="0" w:color="auto"/>
                                                              </w:divBdr>
                                                              <w:divsChild>
                                                                <w:div w:id="246577494">
                                                                  <w:marLeft w:val="0"/>
                                                                  <w:marRight w:val="0"/>
                                                                  <w:marTop w:val="0"/>
                                                                  <w:marBottom w:val="0"/>
                                                                  <w:divBdr>
                                                                    <w:top w:val="none" w:sz="0" w:space="0" w:color="auto"/>
                                                                    <w:left w:val="none" w:sz="0" w:space="0" w:color="auto"/>
                                                                    <w:bottom w:val="none" w:sz="0" w:space="0" w:color="auto"/>
                                                                    <w:right w:val="none" w:sz="0" w:space="0" w:color="auto"/>
                                                                  </w:divBdr>
                                                                  <w:divsChild>
                                                                    <w:div w:id="1137256391">
                                                                      <w:marLeft w:val="0"/>
                                                                      <w:marRight w:val="0"/>
                                                                      <w:marTop w:val="0"/>
                                                                      <w:marBottom w:val="0"/>
                                                                      <w:divBdr>
                                                                        <w:top w:val="none" w:sz="0" w:space="0" w:color="auto"/>
                                                                        <w:left w:val="none" w:sz="0" w:space="0" w:color="auto"/>
                                                                        <w:bottom w:val="none" w:sz="0" w:space="0" w:color="auto"/>
                                                                        <w:right w:val="none" w:sz="0" w:space="0" w:color="auto"/>
                                                                      </w:divBdr>
                                                                      <w:divsChild>
                                                                        <w:div w:id="1208450422">
                                                                          <w:marLeft w:val="0"/>
                                                                          <w:marRight w:val="0"/>
                                                                          <w:marTop w:val="0"/>
                                                                          <w:marBottom w:val="0"/>
                                                                          <w:divBdr>
                                                                            <w:top w:val="none" w:sz="0" w:space="0" w:color="auto"/>
                                                                            <w:left w:val="none" w:sz="0" w:space="0" w:color="auto"/>
                                                                            <w:bottom w:val="none" w:sz="0" w:space="0" w:color="auto"/>
                                                                            <w:right w:val="none" w:sz="0" w:space="0" w:color="auto"/>
                                                                          </w:divBdr>
                                                                          <w:divsChild>
                                                                            <w:div w:id="10470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5533">
                                                                      <w:marLeft w:val="0"/>
                                                                      <w:marRight w:val="0"/>
                                                                      <w:marTop w:val="0"/>
                                                                      <w:marBottom w:val="0"/>
                                                                      <w:divBdr>
                                                                        <w:top w:val="none" w:sz="0" w:space="0" w:color="auto"/>
                                                                        <w:left w:val="none" w:sz="0" w:space="0" w:color="auto"/>
                                                                        <w:bottom w:val="none" w:sz="0" w:space="0" w:color="auto"/>
                                                                        <w:right w:val="none" w:sz="0" w:space="0" w:color="auto"/>
                                                                      </w:divBdr>
                                                                      <w:divsChild>
                                                                        <w:div w:id="418334341">
                                                                          <w:marLeft w:val="-240"/>
                                                                          <w:marRight w:val="-240"/>
                                                                          <w:marTop w:val="0"/>
                                                                          <w:marBottom w:val="0"/>
                                                                          <w:divBdr>
                                                                            <w:top w:val="none" w:sz="0" w:space="0" w:color="auto"/>
                                                                            <w:left w:val="none" w:sz="0" w:space="0" w:color="auto"/>
                                                                            <w:bottom w:val="none" w:sz="0" w:space="0" w:color="auto"/>
                                                                            <w:right w:val="none" w:sz="0" w:space="0" w:color="auto"/>
                                                                          </w:divBdr>
                                                                          <w:divsChild>
                                                                            <w:div w:id="1478910963">
                                                                              <w:marLeft w:val="0"/>
                                                                              <w:marRight w:val="0"/>
                                                                              <w:marTop w:val="0"/>
                                                                              <w:marBottom w:val="0"/>
                                                                              <w:divBdr>
                                                                                <w:top w:val="none" w:sz="0" w:space="0" w:color="auto"/>
                                                                                <w:left w:val="none" w:sz="0" w:space="0" w:color="auto"/>
                                                                                <w:bottom w:val="none" w:sz="0" w:space="0" w:color="auto"/>
                                                                                <w:right w:val="none" w:sz="0" w:space="0" w:color="auto"/>
                                                                              </w:divBdr>
                                                                              <w:divsChild>
                                                                                <w:div w:id="5652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5496">
                                                                  <w:marLeft w:val="-240"/>
                                                                  <w:marRight w:val="-240"/>
                                                                  <w:marTop w:val="0"/>
                                                                  <w:marBottom w:val="0"/>
                                                                  <w:divBdr>
                                                                    <w:top w:val="none" w:sz="0" w:space="0" w:color="auto"/>
                                                                    <w:left w:val="none" w:sz="0" w:space="0" w:color="auto"/>
                                                                    <w:bottom w:val="none" w:sz="0" w:space="0" w:color="auto"/>
                                                                    <w:right w:val="none" w:sz="0" w:space="0" w:color="auto"/>
                                                                  </w:divBdr>
                                                                  <w:divsChild>
                                                                    <w:div w:id="1342585131">
                                                                      <w:marLeft w:val="0"/>
                                                                      <w:marRight w:val="360"/>
                                                                      <w:marTop w:val="0"/>
                                                                      <w:marBottom w:val="0"/>
                                                                      <w:divBdr>
                                                                        <w:top w:val="none" w:sz="0" w:space="0" w:color="auto"/>
                                                                        <w:left w:val="none" w:sz="0" w:space="0" w:color="auto"/>
                                                                        <w:bottom w:val="none" w:sz="0" w:space="0" w:color="auto"/>
                                                                        <w:right w:val="none" w:sz="0" w:space="0" w:color="auto"/>
                                                                      </w:divBdr>
                                                                    </w:div>
                                                                    <w:div w:id="180697295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989089">
                          <w:marLeft w:val="0"/>
                          <w:marRight w:val="0"/>
                          <w:marTop w:val="0"/>
                          <w:marBottom w:val="0"/>
                          <w:divBdr>
                            <w:top w:val="none" w:sz="0" w:space="0" w:color="auto"/>
                            <w:left w:val="none" w:sz="0" w:space="0" w:color="auto"/>
                            <w:bottom w:val="none" w:sz="0" w:space="0" w:color="auto"/>
                            <w:right w:val="none" w:sz="0" w:space="0" w:color="auto"/>
                          </w:divBdr>
                          <w:divsChild>
                            <w:div w:id="1706826530">
                              <w:marLeft w:val="0"/>
                              <w:marRight w:val="0"/>
                              <w:marTop w:val="0"/>
                              <w:marBottom w:val="0"/>
                              <w:divBdr>
                                <w:top w:val="none" w:sz="0" w:space="0" w:color="auto"/>
                                <w:left w:val="none" w:sz="0" w:space="0" w:color="auto"/>
                                <w:bottom w:val="none" w:sz="0" w:space="0" w:color="auto"/>
                                <w:right w:val="none" w:sz="0" w:space="0" w:color="auto"/>
                              </w:divBdr>
                              <w:divsChild>
                                <w:div w:id="237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933648">
          <w:marLeft w:val="0"/>
          <w:marRight w:val="0"/>
          <w:marTop w:val="0"/>
          <w:marBottom w:val="0"/>
          <w:divBdr>
            <w:top w:val="none" w:sz="0" w:space="0" w:color="auto"/>
            <w:left w:val="none" w:sz="0" w:space="0" w:color="auto"/>
            <w:bottom w:val="none" w:sz="0" w:space="0" w:color="auto"/>
            <w:right w:val="none" w:sz="0" w:space="0" w:color="auto"/>
          </w:divBdr>
          <w:divsChild>
            <w:div w:id="984235807">
              <w:marLeft w:val="0"/>
              <w:marRight w:val="0"/>
              <w:marTop w:val="0"/>
              <w:marBottom w:val="0"/>
              <w:divBdr>
                <w:top w:val="none" w:sz="0" w:space="0" w:color="auto"/>
                <w:left w:val="none" w:sz="0" w:space="0" w:color="auto"/>
                <w:bottom w:val="none" w:sz="0" w:space="0" w:color="auto"/>
                <w:right w:val="none" w:sz="0" w:space="0" w:color="auto"/>
              </w:divBdr>
              <w:divsChild>
                <w:div w:id="1312783173">
                  <w:marLeft w:val="0"/>
                  <w:marRight w:val="0"/>
                  <w:marTop w:val="0"/>
                  <w:marBottom w:val="0"/>
                  <w:divBdr>
                    <w:top w:val="none" w:sz="0" w:space="0" w:color="auto"/>
                    <w:left w:val="none" w:sz="0" w:space="0" w:color="auto"/>
                    <w:bottom w:val="none" w:sz="0" w:space="0" w:color="auto"/>
                    <w:right w:val="none" w:sz="0" w:space="0" w:color="auto"/>
                  </w:divBdr>
                  <w:divsChild>
                    <w:div w:id="135800897">
                      <w:marLeft w:val="0"/>
                      <w:marRight w:val="2250"/>
                      <w:marTop w:val="0"/>
                      <w:marBottom w:val="0"/>
                      <w:divBdr>
                        <w:top w:val="none" w:sz="0" w:space="0" w:color="auto"/>
                        <w:left w:val="none" w:sz="0" w:space="0" w:color="auto"/>
                        <w:bottom w:val="none" w:sz="0" w:space="0" w:color="auto"/>
                        <w:right w:val="none" w:sz="0" w:space="0" w:color="auto"/>
                      </w:divBdr>
                      <w:divsChild>
                        <w:div w:id="633294580">
                          <w:marLeft w:val="0"/>
                          <w:marRight w:val="0"/>
                          <w:marTop w:val="0"/>
                          <w:marBottom w:val="0"/>
                          <w:divBdr>
                            <w:top w:val="none" w:sz="0" w:space="0" w:color="auto"/>
                            <w:left w:val="none" w:sz="0" w:space="0" w:color="auto"/>
                            <w:bottom w:val="none" w:sz="0" w:space="0" w:color="auto"/>
                            <w:right w:val="none" w:sz="0" w:space="0" w:color="auto"/>
                          </w:divBdr>
                          <w:divsChild>
                            <w:div w:id="1014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372021">
      <w:bodyDiv w:val="1"/>
      <w:marLeft w:val="0"/>
      <w:marRight w:val="0"/>
      <w:marTop w:val="0"/>
      <w:marBottom w:val="0"/>
      <w:divBdr>
        <w:top w:val="none" w:sz="0" w:space="0" w:color="auto"/>
        <w:left w:val="none" w:sz="0" w:space="0" w:color="auto"/>
        <w:bottom w:val="none" w:sz="0" w:space="0" w:color="auto"/>
        <w:right w:val="none" w:sz="0" w:space="0" w:color="auto"/>
      </w:divBdr>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612786267">
      <w:bodyDiv w:val="1"/>
      <w:marLeft w:val="0"/>
      <w:marRight w:val="0"/>
      <w:marTop w:val="0"/>
      <w:marBottom w:val="0"/>
      <w:divBdr>
        <w:top w:val="none" w:sz="0" w:space="0" w:color="auto"/>
        <w:left w:val="none" w:sz="0" w:space="0" w:color="auto"/>
        <w:bottom w:val="none" w:sz="0" w:space="0" w:color="auto"/>
        <w:right w:val="none" w:sz="0" w:space="0" w:color="auto"/>
      </w:divBdr>
    </w:div>
    <w:div w:id="1620720621">
      <w:bodyDiv w:val="1"/>
      <w:marLeft w:val="0"/>
      <w:marRight w:val="0"/>
      <w:marTop w:val="0"/>
      <w:marBottom w:val="0"/>
      <w:divBdr>
        <w:top w:val="none" w:sz="0" w:space="0" w:color="auto"/>
        <w:left w:val="none" w:sz="0" w:space="0" w:color="auto"/>
        <w:bottom w:val="none" w:sz="0" w:space="0" w:color="auto"/>
        <w:right w:val="none" w:sz="0" w:space="0" w:color="auto"/>
      </w:divBdr>
    </w:div>
    <w:div w:id="1622878457">
      <w:bodyDiv w:val="1"/>
      <w:marLeft w:val="0"/>
      <w:marRight w:val="0"/>
      <w:marTop w:val="0"/>
      <w:marBottom w:val="0"/>
      <w:divBdr>
        <w:top w:val="none" w:sz="0" w:space="0" w:color="auto"/>
        <w:left w:val="none" w:sz="0" w:space="0" w:color="auto"/>
        <w:bottom w:val="none" w:sz="0" w:space="0" w:color="auto"/>
        <w:right w:val="none" w:sz="0" w:space="0" w:color="auto"/>
      </w:divBdr>
    </w:div>
    <w:div w:id="1633168742">
      <w:bodyDiv w:val="1"/>
      <w:marLeft w:val="0"/>
      <w:marRight w:val="0"/>
      <w:marTop w:val="0"/>
      <w:marBottom w:val="0"/>
      <w:divBdr>
        <w:top w:val="none" w:sz="0" w:space="0" w:color="auto"/>
        <w:left w:val="none" w:sz="0" w:space="0" w:color="auto"/>
        <w:bottom w:val="none" w:sz="0" w:space="0" w:color="auto"/>
        <w:right w:val="none" w:sz="0" w:space="0" w:color="auto"/>
      </w:divBdr>
    </w:div>
    <w:div w:id="1664814705">
      <w:bodyDiv w:val="1"/>
      <w:marLeft w:val="0"/>
      <w:marRight w:val="0"/>
      <w:marTop w:val="0"/>
      <w:marBottom w:val="0"/>
      <w:divBdr>
        <w:top w:val="none" w:sz="0" w:space="0" w:color="auto"/>
        <w:left w:val="none" w:sz="0" w:space="0" w:color="auto"/>
        <w:bottom w:val="none" w:sz="0" w:space="0" w:color="auto"/>
        <w:right w:val="none" w:sz="0" w:space="0" w:color="auto"/>
      </w:divBdr>
    </w:div>
    <w:div w:id="1675381684">
      <w:bodyDiv w:val="1"/>
      <w:marLeft w:val="0"/>
      <w:marRight w:val="0"/>
      <w:marTop w:val="0"/>
      <w:marBottom w:val="0"/>
      <w:divBdr>
        <w:top w:val="none" w:sz="0" w:space="0" w:color="auto"/>
        <w:left w:val="none" w:sz="0" w:space="0" w:color="auto"/>
        <w:bottom w:val="none" w:sz="0" w:space="0" w:color="auto"/>
        <w:right w:val="none" w:sz="0" w:space="0" w:color="auto"/>
      </w:divBdr>
    </w:div>
    <w:div w:id="1676683241">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84474767">
      <w:bodyDiv w:val="1"/>
      <w:marLeft w:val="0"/>
      <w:marRight w:val="0"/>
      <w:marTop w:val="0"/>
      <w:marBottom w:val="0"/>
      <w:divBdr>
        <w:top w:val="none" w:sz="0" w:space="0" w:color="auto"/>
        <w:left w:val="none" w:sz="0" w:space="0" w:color="auto"/>
        <w:bottom w:val="none" w:sz="0" w:space="0" w:color="auto"/>
        <w:right w:val="none" w:sz="0" w:space="0" w:color="auto"/>
      </w:divBdr>
      <w:divsChild>
        <w:div w:id="43066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394385">
      <w:bodyDiv w:val="1"/>
      <w:marLeft w:val="0"/>
      <w:marRight w:val="0"/>
      <w:marTop w:val="0"/>
      <w:marBottom w:val="0"/>
      <w:divBdr>
        <w:top w:val="none" w:sz="0" w:space="0" w:color="auto"/>
        <w:left w:val="none" w:sz="0" w:space="0" w:color="auto"/>
        <w:bottom w:val="none" w:sz="0" w:space="0" w:color="auto"/>
        <w:right w:val="none" w:sz="0" w:space="0" w:color="auto"/>
      </w:divBdr>
    </w:div>
    <w:div w:id="1694771508">
      <w:bodyDiv w:val="1"/>
      <w:marLeft w:val="0"/>
      <w:marRight w:val="0"/>
      <w:marTop w:val="0"/>
      <w:marBottom w:val="0"/>
      <w:divBdr>
        <w:top w:val="none" w:sz="0" w:space="0" w:color="auto"/>
        <w:left w:val="none" w:sz="0" w:space="0" w:color="auto"/>
        <w:bottom w:val="none" w:sz="0" w:space="0" w:color="auto"/>
        <w:right w:val="none" w:sz="0" w:space="0" w:color="auto"/>
      </w:divBdr>
    </w:div>
    <w:div w:id="1718551519">
      <w:bodyDiv w:val="1"/>
      <w:marLeft w:val="0"/>
      <w:marRight w:val="0"/>
      <w:marTop w:val="0"/>
      <w:marBottom w:val="0"/>
      <w:divBdr>
        <w:top w:val="none" w:sz="0" w:space="0" w:color="auto"/>
        <w:left w:val="none" w:sz="0" w:space="0" w:color="auto"/>
        <w:bottom w:val="none" w:sz="0" w:space="0" w:color="auto"/>
        <w:right w:val="none" w:sz="0" w:space="0" w:color="auto"/>
      </w:divBdr>
    </w:div>
    <w:div w:id="1725252042">
      <w:bodyDiv w:val="1"/>
      <w:marLeft w:val="0"/>
      <w:marRight w:val="0"/>
      <w:marTop w:val="0"/>
      <w:marBottom w:val="0"/>
      <w:divBdr>
        <w:top w:val="none" w:sz="0" w:space="0" w:color="auto"/>
        <w:left w:val="none" w:sz="0" w:space="0" w:color="auto"/>
        <w:bottom w:val="none" w:sz="0" w:space="0" w:color="auto"/>
        <w:right w:val="none" w:sz="0" w:space="0" w:color="auto"/>
      </w:divBdr>
      <w:divsChild>
        <w:div w:id="1962766114">
          <w:marLeft w:val="360"/>
          <w:marRight w:val="0"/>
          <w:marTop w:val="200"/>
          <w:marBottom w:val="200"/>
          <w:divBdr>
            <w:top w:val="none" w:sz="0" w:space="0" w:color="auto"/>
            <w:left w:val="none" w:sz="0" w:space="0" w:color="auto"/>
            <w:bottom w:val="none" w:sz="0" w:space="0" w:color="auto"/>
            <w:right w:val="none" w:sz="0" w:space="0" w:color="auto"/>
          </w:divBdr>
        </w:div>
        <w:div w:id="1125124426">
          <w:marLeft w:val="360"/>
          <w:marRight w:val="0"/>
          <w:marTop w:val="200"/>
          <w:marBottom w:val="200"/>
          <w:divBdr>
            <w:top w:val="none" w:sz="0" w:space="0" w:color="auto"/>
            <w:left w:val="none" w:sz="0" w:space="0" w:color="auto"/>
            <w:bottom w:val="none" w:sz="0" w:space="0" w:color="auto"/>
            <w:right w:val="none" w:sz="0" w:space="0" w:color="auto"/>
          </w:divBdr>
        </w:div>
        <w:div w:id="386925943">
          <w:marLeft w:val="1800"/>
          <w:marRight w:val="0"/>
          <w:marTop w:val="100"/>
          <w:marBottom w:val="200"/>
          <w:divBdr>
            <w:top w:val="none" w:sz="0" w:space="0" w:color="auto"/>
            <w:left w:val="none" w:sz="0" w:space="0" w:color="auto"/>
            <w:bottom w:val="none" w:sz="0" w:space="0" w:color="auto"/>
            <w:right w:val="none" w:sz="0" w:space="0" w:color="auto"/>
          </w:divBdr>
        </w:div>
        <w:div w:id="233467684">
          <w:marLeft w:val="1800"/>
          <w:marRight w:val="0"/>
          <w:marTop w:val="100"/>
          <w:marBottom w:val="200"/>
          <w:divBdr>
            <w:top w:val="none" w:sz="0" w:space="0" w:color="auto"/>
            <w:left w:val="none" w:sz="0" w:space="0" w:color="auto"/>
            <w:bottom w:val="none" w:sz="0" w:space="0" w:color="auto"/>
            <w:right w:val="none" w:sz="0" w:space="0" w:color="auto"/>
          </w:divBdr>
        </w:div>
      </w:divsChild>
    </w:div>
    <w:div w:id="1731996209">
      <w:bodyDiv w:val="1"/>
      <w:marLeft w:val="0"/>
      <w:marRight w:val="0"/>
      <w:marTop w:val="0"/>
      <w:marBottom w:val="0"/>
      <w:divBdr>
        <w:top w:val="none" w:sz="0" w:space="0" w:color="auto"/>
        <w:left w:val="none" w:sz="0" w:space="0" w:color="auto"/>
        <w:bottom w:val="none" w:sz="0" w:space="0" w:color="auto"/>
        <w:right w:val="none" w:sz="0" w:space="0" w:color="auto"/>
      </w:divBdr>
    </w:div>
    <w:div w:id="1754429268">
      <w:bodyDiv w:val="1"/>
      <w:marLeft w:val="0"/>
      <w:marRight w:val="0"/>
      <w:marTop w:val="0"/>
      <w:marBottom w:val="0"/>
      <w:divBdr>
        <w:top w:val="none" w:sz="0" w:space="0" w:color="auto"/>
        <w:left w:val="none" w:sz="0" w:space="0" w:color="auto"/>
        <w:bottom w:val="none" w:sz="0" w:space="0" w:color="auto"/>
        <w:right w:val="none" w:sz="0" w:space="0" w:color="auto"/>
      </w:divBdr>
    </w:div>
    <w:div w:id="177112009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802992416">
      <w:bodyDiv w:val="1"/>
      <w:marLeft w:val="0"/>
      <w:marRight w:val="0"/>
      <w:marTop w:val="0"/>
      <w:marBottom w:val="0"/>
      <w:divBdr>
        <w:top w:val="none" w:sz="0" w:space="0" w:color="auto"/>
        <w:left w:val="none" w:sz="0" w:space="0" w:color="auto"/>
        <w:bottom w:val="none" w:sz="0" w:space="0" w:color="auto"/>
        <w:right w:val="none" w:sz="0" w:space="0" w:color="auto"/>
      </w:divBdr>
    </w:div>
    <w:div w:id="1809473335">
      <w:bodyDiv w:val="1"/>
      <w:marLeft w:val="0"/>
      <w:marRight w:val="0"/>
      <w:marTop w:val="0"/>
      <w:marBottom w:val="0"/>
      <w:divBdr>
        <w:top w:val="none" w:sz="0" w:space="0" w:color="auto"/>
        <w:left w:val="none" w:sz="0" w:space="0" w:color="auto"/>
        <w:bottom w:val="none" w:sz="0" w:space="0" w:color="auto"/>
        <w:right w:val="none" w:sz="0" w:space="0" w:color="auto"/>
      </w:divBdr>
    </w:div>
    <w:div w:id="1818566999">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2141704">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864438465">
      <w:bodyDiv w:val="1"/>
      <w:marLeft w:val="0"/>
      <w:marRight w:val="0"/>
      <w:marTop w:val="0"/>
      <w:marBottom w:val="0"/>
      <w:divBdr>
        <w:top w:val="none" w:sz="0" w:space="0" w:color="auto"/>
        <w:left w:val="none" w:sz="0" w:space="0" w:color="auto"/>
        <w:bottom w:val="none" w:sz="0" w:space="0" w:color="auto"/>
        <w:right w:val="none" w:sz="0" w:space="0" w:color="auto"/>
      </w:divBdr>
    </w:div>
    <w:div w:id="1885754226">
      <w:bodyDiv w:val="1"/>
      <w:marLeft w:val="0"/>
      <w:marRight w:val="0"/>
      <w:marTop w:val="0"/>
      <w:marBottom w:val="0"/>
      <w:divBdr>
        <w:top w:val="none" w:sz="0" w:space="0" w:color="auto"/>
        <w:left w:val="none" w:sz="0" w:space="0" w:color="auto"/>
        <w:bottom w:val="none" w:sz="0" w:space="0" w:color="auto"/>
        <w:right w:val="none" w:sz="0" w:space="0" w:color="auto"/>
      </w:divBdr>
    </w:div>
    <w:div w:id="1899515343">
      <w:bodyDiv w:val="1"/>
      <w:marLeft w:val="0"/>
      <w:marRight w:val="0"/>
      <w:marTop w:val="0"/>
      <w:marBottom w:val="0"/>
      <w:divBdr>
        <w:top w:val="none" w:sz="0" w:space="0" w:color="auto"/>
        <w:left w:val="none" w:sz="0" w:space="0" w:color="auto"/>
        <w:bottom w:val="none" w:sz="0" w:space="0" w:color="auto"/>
        <w:right w:val="none" w:sz="0" w:space="0" w:color="auto"/>
      </w:divBdr>
    </w:div>
    <w:div w:id="1916083780">
      <w:bodyDiv w:val="1"/>
      <w:marLeft w:val="0"/>
      <w:marRight w:val="0"/>
      <w:marTop w:val="0"/>
      <w:marBottom w:val="0"/>
      <w:divBdr>
        <w:top w:val="none" w:sz="0" w:space="0" w:color="auto"/>
        <w:left w:val="none" w:sz="0" w:space="0" w:color="auto"/>
        <w:bottom w:val="none" w:sz="0" w:space="0" w:color="auto"/>
        <w:right w:val="none" w:sz="0" w:space="0" w:color="auto"/>
      </w:divBdr>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28028281">
      <w:bodyDiv w:val="1"/>
      <w:marLeft w:val="0"/>
      <w:marRight w:val="0"/>
      <w:marTop w:val="0"/>
      <w:marBottom w:val="0"/>
      <w:divBdr>
        <w:top w:val="none" w:sz="0" w:space="0" w:color="auto"/>
        <w:left w:val="none" w:sz="0" w:space="0" w:color="auto"/>
        <w:bottom w:val="none" w:sz="0" w:space="0" w:color="auto"/>
        <w:right w:val="none" w:sz="0" w:space="0" w:color="auto"/>
      </w:divBdr>
    </w:div>
    <w:div w:id="1940790723">
      <w:bodyDiv w:val="1"/>
      <w:marLeft w:val="0"/>
      <w:marRight w:val="0"/>
      <w:marTop w:val="0"/>
      <w:marBottom w:val="0"/>
      <w:divBdr>
        <w:top w:val="none" w:sz="0" w:space="0" w:color="auto"/>
        <w:left w:val="none" w:sz="0" w:space="0" w:color="auto"/>
        <w:bottom w:val="none" w:sz="0" w:space="0" w:color="auto"/>
        <w:right w:val="none" w:sz="0" w:space="0" w:color="auto"/>
      </w:divBdr>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56019053">
      <w:bodyDiv w:val="1"/>
      <w:marLeft w:val="0"/>
      <w:marRight w:val="0"/>
      <w:marTop w:val="0"/>
      <w:marBottom w:val="0"/>
      <w:divBdr>
        <w:top w:val="none" w:sz="0" w:space="0" w:color="auto"/>
        <w:left w:val="none" w:sz="0" w:space="0" w:color="auto"/>
        <w:bottom w:val="none" w:sz="0" w:space="0" w:color="auto"/>
        <w:right w:val="none" w:sz="0" w:space="0" w:color="auto"/>
      </w:divBdr>
      <w:divsChild>
        <w:div w:id="2376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944064">
      <w:bodyDiv w:val="1"/>
      <w:marLeft w:val="0"/>
      <w:marRight w:val="0"/>
      <w:marTop w:val="0"/>
      <w:marBottom w:val="0"/>
      <w:divBdr>
        <w:top w:val="none" w:sz="0" w:space="0" w:color="auto"/>
        <w:left w:val="none" w:sz="0" w:space="0" w:color="auto"/>
        <w:bottom w:val="none" w:sz="0" w:space="0" w:color="auto"/>
        <w:right w:val="none" w:sz="0" w:space="0" w:color="auto"/>
      </w:divBdr>
    </w:div>
    <w:div w:id="1966423915">
      <w:bodyDiv w:val="1"/>
      <w:marLeft w:val="0"/>
      <w:marRight w:val="0"/>
      <w:marTop w:val="0"/>
      <w:marBottom w:val="0"/>
      <w:divBdr>
        <w:top w:val="none" w:sz="0" w:space="0" w:color="auto"/>
        <w:left w:val="none" w:sz="0" w:space="0" w:color="auto"/>
        <w:bottom w:val="none" w:sz="0" w:space="0" w:color="auto"/>
        <w:right w:val="none" w:sz="0" w:space="0" w:color="auto"/>
      </w:divBdr>
      <w:divsChild>
        <w:div w:id="315186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96258">
      <w:bodyDiv w:val="1"/>
      <w:marLeft w:val="0"/>
      <w:marRight w:val="0"/>
      <w:marTop w:val="0"/>
      <w:marBottom w:val="0"/>
      <w:divBdr>
        <w:top w:val="none" w:sz="0" w:space="0" w:color="auto"/>
        <w:left w:val="none" w:sz="0" w:space="0" w:color="auto"/>
        <w:bottom w:val="none" w:sz="0" w:space="0" w:color="auto"/>
        <w:right w:val="none" w:sz="0" w:space="0" w:color="auto"/>
      </w:divBdr>
    </w:div>
    <w:div w:id="2071732391">
      <w:bodyDiv w:val="1"/>
      <w:marLeft w:val="0"/>
      <w:marRight w:val="0"/>
      <w:marTop w:val="0"/>
      <w:marBottom w:val="0"/>
      <w:divBdr>
        <w:top w:val="none" w:sz="0" w:space="0" w:color="auto"/>
        <w:left w:val="none" w:sz="0" w:space="0" w:color="auto"/>
        <w:bottom w:val="none" w:sz="0" w:space="0" w:color="auto"/>
        <w:right w:val="none" w:sz="0" w:space="0" w:color="auto"/>
      </w:divBdr>
    </w:div>
    <w:div w:id="2073043473">
      <w:bodyDiv w:val="1"/>
      <w:marLeft w:val="0"/>
      <w:marRight w:val="0"/>
      <w:marTop w:val="0"/>
      <w:marBottom w:val="0"/>
      <w:divBdr>
        <w:top w:val="none" w:sz="0" w:space="0" w:color="auto"/>
        <w:left w:val="none" w:sz="0" w:space="0" w:color="auto"/>
        <w:bottom w:val="none" w:sz="0" w:space="0" w:color="auto"/>
        <w:right w:val="none" w:sz="0" w:space="0" w:color="auto"/>
      </w:divBdr>
    </w:div>
    <w:div w:id="209127156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 w:id="2101369611">
      <w:bodyDiv w:val="1"/>
      <w:marLeft w:val="0"/>
      <w:marRight w:val="0"/>
      <w:marTop w:val="0"/>
      <w:marBottom w:val="0"/>
      <w:divBdr>
        <w:top w:val="none" w:sz="0" w:space="0" w:color="auto"/>
        <w:left w:val="none" w:sz="0" w:space="0" w:color="auto"/>
        <w:bottom w:val="none" w:sz="0" w:space="0" w:color="auto"/>
        <w:right w:val="none" w:sz="0" w:space="0" w:color="auto"/>
      </w:divBdr>
    </w:div>
    <w:div w:id="2105834132">
      <w:bodyDiv w:val="1"/>
      <w:marLeft w:val="0"/>
      <w:marRight w:val="0"/>
      <w:marTop w:val="0"/>
      <w:marBottom w:val="0"/>
      <w:divBdr>
        <w:top w:val="none" w:sz="0" w:space="0" w:color="auto"/>
        <w:left w:val="none" w:sz="0" w:space="0" w:color="auto"/>
        <w:bottom w:val="none" w:sz="0" w:space="0" w:color="auto"/>
        <w:right w:val="none" w:sz="0" w:space="0" w:color="auto"/>
      </w:divBdr>
    </w:div>
    <w:div w:id="2108650186">
      <w:bodyDiv w:val="1"/>
      <w:marLeft w:val="0"/>
      <w:marRight w:val="0"/>
      <w:marTop w:val="0"/>
      <w:marBottom w:val="0"/>
      <w:divBdr>
        <w:top w:val="none" w:sz="0" w:space="0" w:color="auto"/>
        <w:left w:val="none" w:sz="0" w:space="0" w:color="auto"/>
        <w:bottom w:val="none" w:sz="0" w:space="0" w:color="auto"/>
        <w:right w:val="none" w:sz="0" w:space="0" w:color="auto"/>
      </w:divBdr>
    </w:div>
    <w:div w:id="2127500724">
      <w:bodyDiv w:val="1"/>
      <w:marLeft w:val="0"/>
      <w:marRight w:val="0"/>
      <w:marTop w:val="0"/>
      <w:marBottom w:val="0"/>
      <w:divBdr>
        <w:top w:val="none" w:sz="0" w:space="0" w:color="auto"/>
        <w:left w:val="none" w:sz="0" w:space="0" w:color="auto"/>
        <w:bottom w:val="none" w:sz="0" w:space="0" w:color="auto"/>
        <w:right w:val="none" w:sz="0" w:space="0" w:color="auto"/>
      </w:divBdr>
    </w:div>
    <w:div w:id="2129011897">
      <w:bodyDiv w:val="1"/>
      <w:marLeft w:val="0"/>
      <w:marRight w:val="0"/>
      <w:marTop w:val="0"/>
      <w:marBottom w:val="0"/>
      <w:divBdr>
        <w:top w:val="none" w:sz="0" w:space="0" w:color="auto"/>
        <w:left w:val="none" w:sz="0" w:space="0" w:color="auto"/>
        <w:bottom w:val="none" w:sz="0" w:space="0" w:color="auto"/>
        <w:right w:val="none" w:sz="0" w:space="0" w:color="auto"/>
      </w:divBdr>
    </w:div>
    <w:div w:id="2132045799">
      <w:bodyDiv w:val="1"/>
      <w:marLeft w:val="0"/>
      <w:marRight w:val="0"/>
      <w:marTop w:val="0"/>
      <w:marBottom w:val="0"/>
      <w:divBdr>
        <w:top w:val="none" w:sz="0" w:space="0" w:color="auto"/>
        <w:left w:val="none" w:sz="0" w:space="0" w:color="auto"/>
        <w:bottom w:val="none" w:sz="0" w:space="0" w:color="auto"/>
        <w:right w:val="none" w:sz="0" w:space="0" w:color="auto"/>
      </w:divBdr>
    </w:div>
    <w:div w:id="21327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amitstein9/Drone-Identification-Using-Micro-Doppler.git" TargetMode="External"/><Relationship Id="rId7" Type="http://schemas.openxmlformats.org/officeDocument/2006/relationships/endnotes" Target="endnotes.xml"/><Relationship Id="rId12" Type="http://schemas.openxmlformats.org/officeDocument/2006/relationships/hyperlink" Target="file:////Users/rotemavivi/Documents/Template%20Project%20Report_FINAL%20(2).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otemavivi/Documents/Template%20Project%20Report_FINAL%20(2).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yperlink" Target="file:////Users/rotemavivi/Documents/Template%20Project%20Report_FINAL%20(2).docx"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file:////Users/rotemavivi/Documents/Template%20Project%20Report_FINAL%20(2).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5420-D8E8-4C83-BE1E-92D31632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6381</Words>
  <Characters>36372</Characters>
  <Application>Microsoft Office Word</Application>
  <DocSecurity>0</DocSecurity>
  <Lines>303</Lines>
  <Paragraphs>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vt:lpstr>
      <vt:lpstr>1</vt:lpstr>
    </vt:vector>
  </TitlesOfParts>
  <Company>Tel Aviv University</Company>
  <LinksUpToDate>false</LinksUpToDate>
  <CharactersWithSpaces>42668</CharactersWithSpaces>
  <SharedDoc>false</SharedDoc>
  <HLinks>
    <vt:vector size="48" baseType="variant">
      <vt:variant>
        <vt:i4>851998</vt:i4>
      </vt:variant>
      <vt:variant>
        <vt:i4>24</vt:i4>
      </vt:variant>
      <vt:variant>
        <vt:i4>0</vt:i4>
      </vt:variant>
      <vt:variant>
        <vt:i4>5</vt:i4>
      </vt:variant>
      <vt:variant>
        <vt:lpwstr>http://www.ti.com/lit/ds/symlink/cd4060b.pdf</vt:lpwstr>
      </vt:variant>
      <vt:variant>
        <vt:lpwstr/>
      </vt:variant>
      <vt:variant>
        <vt:i4>5308438</vt:i4>
      </vt:variant>
      <vt:variant>
        <vt:i4>21</vt:i4>
      </vt:variant>
      <vt:variant>
        <vt:i4>0</vt:i4>
      </vt:variant>
      <vt:variant>
        <vt:i4>5</vt:i4>
      </vt:variant>
      <vt:variant>
        <vt:lpwstr>http://tubehobby.com/datasheets/in14.pdf</vt:lpwstr>
      </vt:variant>
      <vt:variant>
        <vt:lpwstr/>
      </vt:variant>
      <vt:variant>
        <vt:i4>1966104</vt:i4>
      </vt:variant>
      <vt:variant>
        <vt:i4>18</vt:i4>
      </vt:variant>
      <vt:variant>
        <vt:i4>0</vt:i4>
      </vt:variant>
      <vt:variant>
        <vt:i4>5</vt:i4>
      </vt:variant>
      <vt:variant>
        <vt:lpwstr>http://assets.nexperia.com/documents/data-sheet/HEF4082B.pdf</vt:lpwstr>
      </vt:variant>
      <vt:variant>
        <vt:lpwstr/>
      </vt:variant>
      <vt:variant>
        <vt:i4>8257571</vt:i4>
      </vt:variant>
      <vt:variant>
        <vt:i4>15</vt:i4>
      </vt:variant>
      <vt:variant>
        <vt:i4>0</vt:i4>
      </vt:variant>
      <vt:variant>
        <vt:i4>5</vt:i4>
      </vt:variant>
      <vt:variant>
        <vt:lpwstr>https://www.digikey.com/product-detail/en/hammond-manufacturing/166P10/166P10-ND/455229</vt:lpwstr>
      </vt:variant>
      <vt:variant>
        <vt:lpwstr/>
      </vt:variant>
      <vt:variant>
        <vt:i4>1179657</vt:i4>
      </vt:variant>
      <vt:variant>
        <vt:i4>12</vt:i4>
      </vt:variant>
      <vt:variant>
        <vt:i4>0</vt:i4>
      </vt:variant>
      <vt:variant>
        <vt:i4>5</vt:i4>
      </vt:variant>
      <vt:variant>
        <vt:lpwstr>https://www.fairchildsemi.com/products/power-management/voltage-regulators/positive-voltage-linear-regulators/LM7809.html</vt:lpwstr>
      </vt:variant>
      <vt:variant>
        <vt:lpwstr/>
      </vt:variant>
      <vt:variant>
        <vt:i4>65624</vt:i4>
      </vt:variant>
      <vt:variant>
        <vt:i4>9</vt:i4>
      </vt:variant>
      <vt:variant>
        <vt:i4>0</vt:i4>
      </vt:variant>
      <vt:variant>
        <vt:i4>5</vt:i4>
      </vt:variant>
      <vt:variant>
        <vt:lpwstr>http://pdf1.alldatasheet.com/datasheet-pdf/view/8166/NSC/CD4013.html</vt:lpwstr>
      </vt:variant>
      <vt:variant>
        <vt:lpwstr/>
      </vt:variant>
      <vt:variant>
        <vt:i4>589852</vt:i4>
      </vt:variant>
      <vt:variant>
        <vt:i4>6</vt:i4>
      </vt:variant>
      <vt:variant>
        <vt:i4>0</vt:i4>
      </vt:variant>
      <vt:variant>
        <vt:i4>5</vt:i4>
      </vt:variant>
      <vt:variant>
        <vt:lpwstr>http://www.ti.com/lit/ds/symlink/cd4022b.pdf</vt:lpwstr>
      </vt:variant>
      <vt:variant>
        <vt:lpwstr/>
      </vt:variant>
      <vt:variant>
        <vt:i4>5111887</vt:i4>
      </vt:variant>
      <vt:variant>
        <vt:i4>3</vt:i4>
      </vt:variant>
      <vt:variant>
        <vt:i4>0</vt:i4>
      </vt:variant>
      <vt:variant>
        <vt:i4>5</vt:i4>
      </vt:variant>
      <vt:variant>
        <vt:lpwstr>https://en.wikipedia.org/wiki/Special:BookSources/075030376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faing</dc:creator>
  <cp:keywords/>
  <dc:description/>
  <cp:lastModifiedBy>נועם דוד אביבי</cp:lastModifiedBy>
  <cp:revision>8</cp:revision>
  <cp:lastPrinted>2011-12-22T07:03:00Z</cp:lastPrinted>
  <dcterms:created xsi:type="dcterms:W3CDTF">2025-07-06T20:35:00Z</dcterms:created>
  <dcterms:modified xsi:type="dcterms:W3CDTF">2025-07-06T20:57:00Z</dcterms:modified>
</cp:coreProperties>
</file>